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2A81E3" w14:textId="77777777" w:rsidR="00EC0BF4" w:rsidRPr="00A36B6D" w:rsidRDefault="57A8B9DF" w:rsidP="57A8B9DF">
      <w:pPr>
        <w:pStyle w:val="Inledanderubrik"/>
        <w:jc w:val="center"/>
        <w:rPr>
          <w:sz w:val="96"/>
          <w:szCs w:val="96"/>
        </w:rPr>
      </w:pPr>
      <w:bookmarkStart w:id="0" w:name="_Toc498676383"/>
      <w:bookmarkStart w:id="1" w:name="_Toc499010245"/>
      <w:bookmarkStart w:id="2" w:name="_Toc499636177"/>
      <w:bookmarkStart w:id="3" w:name="_Toc505862731"/>
      <w:bookmarkStart w:id="4" w:name="_Toc508100977"/>
      <w:bookmarkStart w:id="5" w:name="_Toc508105858"/>
      <w:bookmarkStart w:id="6" w:name="_Toc508366412"/>
      <w:bookmarkStart w:id="7" w:name="_Toc508368548"/>
      <w:bookmarkStart w:id="8" w:name="_Toc511295242"/>
      <w:r w:rsidRPr="57A8B9DF">
        <w:rPr>
          <w:sz w:val="96"/>
          <w:szCs w:val="96"/>
        </w:rPr>
        <w:t>D.</w:t>
      </w:r>
      <w:bookmarkEnd w:id="0"/>
      <w:bookmarkEnd w:id="1"/>
      <w:bookmarkEnd w:id="2"/>
      <w:bookmarkEnd w:id="3"/>
      <w:bookmarkEnd w:id="4"/>
      <w:bookmarkEnd w:id="5"/>
      <w:bookmarkEnd w:id="6"/>
      <w:bookmarkEnd w:id="7"/>
      <w:bookmarkEnd w:id="8"/>
    </w:p>
    <w:p w14:paraId="4BC5D202" w14:textId="77777777" w:rsidR="00E814A1" w:rsidRPr="00F25C93" w:rsidRDefault="00F25C93" w:rsidP="005E2E5F">
      <w:pPr>
        <w:pStyle w:val="Inledanderubrik"/>
        <w:spacing w:beforeLines="100" w:before="240"/>
        <w:rPr>
          <w:color w:val="00B050"/>
          <w:sz w:val="32"/>
          <w:szCs w:val="32"/>
        </w:rPr>
      </w:pPr>
      <w:bookmarkStart w:id="9" w:name="_Toc505862732"/>
      <w:bookmarkStart w:id="10" w:name="_Toc511295243"/>
      <w:bookmarkStart w:id="11" w:name="_GoBack"/>
      <w:r>
        <w:t xml:space="preserve">Mall för </w:t>
      </w:r>
      <w:r w:rsidR="00E814A1">
        <w:t>Åtgärdsplan för regionalt</w:t>
      </w:r>
      <w:r w:rsidR="00EC0BF4" w:rsidRPr="003845C7">
        <w:t xml:space="preserve"> </w:t>
      </w:r>
      <w:r w:rsidR="00EC0BF4" w:rsidRPr="00B50F68">
        <w:t>insatsområd</w:t>
      </w:r>
      <w:r w:rsidR="00E814A1">
        <w:t>e</w:t>
      </w:r>
      <w:r w:rsidR="00EC0BF4">
        <w:t xml:space="preserve"> </w:t>
      </w:r>
      <w:r w:rsidR="00EC0BF4" w:rsidRPr="003845C7">
        <w:t>för grön infrast</w:t>
      </w:r>
      <w:r w:rsidR="006754BF">
        <w:t>r</w:t>
      </w:r>
      <w:r w:rsidR="00EC0BF4" w:rsidRPr="003845C7">
        <w:t>uktur</w:t>
      </w:r>
      <w:bookmarkEnd w:id="9"/>
      <w:bookmarkEnd w:id="10"/>
    </w:p>
    <w:bookmarkEnd w:id="11"/>
    <w:p w14:paraId="7F1669F8" w14:textId="77777777" w:rsidR="009E287B" w:rsidRDefault="009E287B" w:rsidP="00E814A1">
      <w:pPr>
        <w:spacing w:beforeLines="100" w:before="240"/>
      </w:pPr>
    </w:p>
    <w:p w14:paraId="19EC47BB" w14:textId="77777777" w:rsidR="00E814A1" w:rsidRPr="00B50F68" w:rsidRDefault="00E814A1" w:rsidP="00A57E86"/>
    <w:p w14:paraId="1888957F" w14:textId="77777777" w:rsidR="009E287B" w:rsidRPr="00B50F68" w:rsidRDefault="00EC0BF4" w:rsidP="00A57E86">
      <w:r>
        <w:rPr>
          <w:noProof/>
        </w:rPr>
        <w:drawing>
          <wp:anchor distT="0" distB="0" distL="114300" distR="114300" simplePos="0" relativeHeight="251658240" behindDoc="0" locked="0" layoutInCell="1" allowOverlap="1" wp14:anchorId="00893291" wp14:editId="2A65A856">
            <wp:simplePos x="0" y="0"/>
            <wp:positionH relativeFrom="column">
              <wp:posOffset>-635</wp:posOffset>
            </wp:positionH>
            <wp:positionV relativeFrom="paragraph">
              <wp:posOffset>106261</wp:posOffset>
            </wp:positionV>
            <wp:extent cx="4949825" cy="4194810"/>
            <wp:effectExtent l="0" t="0" r="3175"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skapa-fungerande-livsmiljoer-st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49825" cy="4194810"/>
                    </a:xfrm>
                    <a:prstGeom prst="rect">
                      <a:avLst/>
                    </a:prstGeom>
                  </pic:spPr>
                </pic:pic>
              </a:graphicData>
            </a:graphic>
            <wp14:sizeRelH relativeFrom="page">
              <wp14:pctWidth>0</wp14:pctWidth>
            </wp14:sizeRelH>
            <wp14:sizeRelV relativeFrom="page">
              <wp14:pctHeight>0</wp14:pctHeight>
            </wp14:sizeRelV>
          </wp:anchor>
        </w:drawing>
      </w:r>
    </w:p>
    <w:p w14:paraId="4ADBE454" w14:textId="77777777" w:rsidR="009E287B" w:rsidRPr="00B50F68" w:rsidRDefault="009E287B" w:rsidP="00A57E86">
      <w:pPr>
        <w:rPr>
          <w:noProof/>
        </w:rPr>
      </w:pPr>
    </w:p>
    <w:p w14:paraId="70D35762" w14:textId="77777777" w:rsidR="00D427CF" w:rsidRPr="00B50F68" w:rsidRDefault="00D427CF" w:rsidP="00A57E86">
      <w:pPr>
        <w:rPr>
          <w:noProof/>
        </w:rPr>
      </w:pPr>
    </w:p>
    <w:p w14:paraId="76CC47E1" w14:textId="77777777" w:rsidR="00D427CF" w:rsidRPr="00B50F68" w:rsidRDefault="00D427CF" w:rsidP="00A57E86">
      <w:pPr>
        <w:rPr>
          <w:noProof/>
        </w:rPr>
      </w:pPr>
    </w:p>
    <w:p w14:paraId="15EE778E" w14:textId="77777777" w:rsidR="00D427CF" w:rsidRPr="00B50F68" w:rsidRDefault="00D427CF" w:rsidP="00A57E86">
      <w:pPr>
        <w:rPr>
          <w:noProof/>
        </w:rPr>
      </w:pPr>
    </w:p>
    <w:p w14:paraId="786D3CF4" w14:textId="77777777" w:rsidR="00D427CF" w:rsidRPr="00B50F68" w:rsidRDefault="00D427CF" w:rsidP="00A57E86">
      <w:pPr>
        <w:rPr>
          <w:noProof/>
        </w:rPr>
      </w:pPr>
    </w:p>
    <w:p w14:paraId="11C84997" w14:textId="77777777" w:rsidR="00D427CF" w:rsidRPr="00B50F68" w:rsidRDefault="00D427CF" w:rsidP="00A57E86">
      <w:pPr>
        <w:rPr>
          <w:noProof/>
        </w:rPr>
      </w:pPr>
    </w:p>
    <w:p w14:paraId="4BBBDD87" w14:textId="77777777" w:rsidR="00D427CF" w:rsidRPr="00B50F68" w:rsidRDefault="00D427CF" w:rsidP="00A57E86">
      <w:pPr>
        <w:rPr>
          <w:noProof/>
        </w:rPr>
      </w:pPr>
    </w:p>
    <w:p w14:paraId="012E5C50" w14:textId="77777777" w:rsidR="00D427CF" w:rsidRPr="00B50F68" w:rsidRDefault="00D427CF" w:rsidP="00A57E86">
      <w:pPr>
        <w:rPr>
          <w:noProof/>
        </w:rPr>
      </w:pPr>
    </w:p>
    <w:p w14:paraId="6A981B7D" w14:textId="77777777" w:rsidR="00D427CF" w:rsidRPr="00B50F68" w:rsidRDefault="00D427CF" w:rsidP="00A57E86">
      <w:pPr>
        <w:rPr>
          <w:noProof/>
        </w:rPr>
      </w:pPr>
    </w:p>
    <w:p w14:paraId="68636D9D" w14:textId="77777777" w:rsidR="00D427CF" w:rsidRPr="00B50F68" w:rsidRDefault="00D427CF" w:rsidP="00A57E86">
      <w:pPr>
        <w:rPr>
          <w:noProof/>
        </w:rPr>
      </w:pPr>
    </w:p>
    <w:p w14:paraId="49711838" w14:textId="77777777" w:rsidR="00D427CF" w:rsidRPr="00B50F68" w:rsidRDefault="00D427CF" w:rsidP="00A57E86">
      <w:pPr>
        <w:rPr>
          <w:noProof/>
        </w:rPr>
      </w:pPr>
    </w:p>
    <w:p w14:paraId="12BB03AC" w14:textId="77777777" w:rsidR="00D427CF" w:rsidRPr="00B50F68" w:rsidRDefault="00D427CF" w:rsidP="00A57E86">
      <w:pPr>
        <w:rPr>
          <w:noProof/>
        </w:rPr>
      </w:pPr>
    </w:p>
    <w:p w14:paraId="2B88A378" w14:textId="77777777" w:rsidR="00D427CF" w:rsidRPr="00B50F68" w:rsidRDefault="00D427CF" w:rsidP="00A57E86">
      <w:pPr>
        <w:rPr>
          <w:noProof/>
        </w:rPr>
      </w:pPr>
    </w:p>
    <w:p w14:paraId="33F3FF19" w14:textId="77777777" w:rsidR="00D427CF" w:rsidRPr="00B50F68" w:rsidRDefault="00D427CF" w:rsidP="00A57E86">
      <w:pPr>
        <w:rPr>
          <w:noProof/>
        </w:rPr>
      </w:pPr>
    </w:p>
    <w:p w14:paraId="328E2704" w14:textId="77777777" w:rsidR="00D427CF" w:rsidRPr="00B50F68" w:rsidRDefault="00D427CF" w:rsidP="00A57E86">
      <w:pPr>
        <w:rPr>
          <w:noProof/>
        </w:rPr>
      </w:pPr>
    </w:p>
    <w:p w14:paraId="127BA27E" w14:textId="77777777" w:rsidR="00D427CF" w:rsidRPr="00B50F68" w:rsidRDefault="00D427CF" w:rsidP="00A57E86">
      <w:pPr>
        <w:rPr>
          <w:noProof/>
        </w:rPr>
      </w:pPr>
    </w:p>
    <w:p w14:paraId="2C156DAD" w14:textId="77777777" w:rsidR="00D427CF" w:rsidRPr="00B50F68" w:rsidRDefault="00D427CF" w:rsidP="00A57E86">
      <w:pPr>
        <w:rPr>
          <w:noProof/>
        </w:rPr>
      </w:pPr>
    </w:p>
    <w:p w14:paraId="4D1D5EA3" w14:textId="77777777" w:rsidR="00D427CF" w:rsidRPr="00B50F68" w:rsidRDefault="00D427CF" w:rsidP="00A57E86">
      <w:pPr>
        <w:rPr>
          <w:noProof/>
        </w:rPr>
      </w:pPr>
    </w:p>
    <w:p w14:paraId="7AC4766B" w14:textId="77777777" w:rsidR="00D427CF" w:rsidRDefault="00D427CF" w:rsidP="00A57E86">
      <w:pPr>
        <w:rPr>
          <w:noProof/>
        </w:rPr>
      </w:pPr>
    </w:p>
    <w:p w14:paraId="5DFFD397" w14:textId="77777777" w:rsidR="00EC0BF4" w:rsidRDefault="00EC0BF4" w:rsidP="00A57E86">
      <w:pPr>
        <w:rPr>
          <w:noProof/>
        </w:rPr>
      </w:pPr>
    </w:p>
    <w:p w14:paraId="3A653746" w14:textId="77777777" w:rsidR="00EC0BF4" w:rsidRDefault="00EC0BF4" w:rsidP="00A57E86">
      <w:pPr>
        <w:rPr>
          <w:noProof/>
        </w:rPr>
      </w:pPr>
    </w:p>
    <w:p w14:paraId="58065617" w14:textId="77777777" w:rsidR="00EC0BF4" w:rsidRDefault="00EC0BF4" w:rsidP="00A57E86">
      <w:pPr>
        <w:rPr>
          <w:noProof/>
        </w:rPr>
      </w:pPr>
    </w:p>
    <w:p w14:paraId="06218C25" w14:textId="77777777" w:rsidR="00EC0BF4" w:rsidRPr="00B50F68" w:rsidRDefault="00EC0BF4" w:rsidP="00A57E86">
      <w:pPr>
        <w:rPr>
          <w:noProof/>
        </w:rPr>
      </w:pPr>
    </w:p>
    <w:p w14:paraId="500A2E79" w14:textId="5394493A" w:rsidR="00EC0BF4" w:rsidRDefault="57A8B9DF" w:rsidP="00EC0BF4">
      <w:r>
        <w:t>Arbetet med grön infrastruktur innebär att jobba med ett landskapsperspektiv, där vi binder samman skogar, hagar, parker, grönytor, våtmarker, sjöar, vattendrag</w:t>
      </w:r>
      <w:r w:rsidR="00072219">
        <w:t xml:space="preserve"> samt</w:t>
      </w:r>
      <w:r>
        <w:t xml:space="preserve"> kust- och havsområden för att skapa fungerande livsmiljöer. </w:t>
      </w:r>
    </w:p>
    <w:p w14:paraId="31A5B94A" w14:textId="77777777" w:rsidR="00A0230C" w:rsidRPr="00B50F68" w:rsidRDefault="00A0230C" w:rsidP="00A57E86">
      <w:pPr>
        <w:sectPr w:rsidR="00A0230C" w:rsidRPr="00B50F68" w:rsidSect="001004D7">
          <w:footerReference w:type="even" r:id="rId12"/>
          <w:footerReference w:type="default" r:id="rId13"/>
          <w:headerReference w:type="first" r:id="rId14"/>
          <w:endnotePr>
            <w:numFmt w:val="decimal"/>
          </w:endnotePr>
          <w:pgSz w:w="11907" w:h="16840" w:code="9"/>
          <w:pgMar w:top="1985" w:right="2307" w:bottom="1701" w:left="2784" w:header="648" w:footer="623" w:gutter="0"/>
          <w:pgNumType w:start="3"/>
          <w:cols w:space="720"/>
          <w:noEndnote/>
          <w:titlePg/>
        </w:sectPr>
      </w:pPr>
    </w:p>
    <w:p w14:paraId="3DC223D9" w14:textId="77777777" w:rsidR="00EC0BF4" w:rsidRDefault="00EC0BF4">
      <w:pPr>
        <w:pStyle w:val="Innehll1"/>
      </w:pPr>
      <w:bookmarkStart w:id="12" w:name="bm_toc"/>
      <w:bookmarkStart w:id="13" w:name="_Toc462200565"/>
      <w:bookmarkStart w:id="14" w:name="_Toc463341589"/>
      <w:bookmarkStart w:id="15" w:name="_Toc463341928"/>
      <w:bookmarkStart w:id="16" w:name="_Toc463501601"/>
      <w:bookmarkEnd w:id="12"/>
    </w:p>
    <w:p w14:paraId="7422FD0F" w14:textId="3FE46B4D" w:rsidR="00D23668" w:rsidRDefault="00EC0BF4">
      <w:pPr>
        <w:pStyle w:val="Innehll1"/>
        <w:rPr>
          <w:rFonts w:asciiTheme="minorHAnsi" w:eastAsiaTheme="minorEastAsia" w:hAnsiTheme="minorHAnsi" w:cstheme="minorBidi"/>
          <w:b w:val="0"/>
          <w:caps w:val="0"/>
          <w:sz w:val="22"/>
          <w:szCs w:val="22"/>
        </w:rPr>
      </w:pPr>
      <w:r>
        <w:rPr>
          <w:caps w:val="0"/>
        </w:rPr>
        <w:fldChar w:fldCharType="begin"/>
      </w:r>
      <w:r>
        <w:rPr>
          <w:caps w:val="0"/>
        </w:rPr>
        <w:instrText xml:space="preserve"> TOC \o "1-3" \h \z \t "Inledande rubrik;1" </w:instrText>
      </w:r>
      <w:r>
        <w:rPr>
          <w:caps w:val="0"/>
        </w:rPr>
        <w:fldChar w:fldCharType="separate"/>
      </w:r>
    </w:p>
    <w:p w14:paraId="7D53194A" w14:textId="6658B513" w:rsidR="00D23668" w:rsidRDefault="007E3A77">
      <w:pPr>
        <w:pStyle w:val="Innehll1"/>
        <w:rPr>
          <w:rFonts w:asciiTheme="minorHAnsi" w:eastAsiaTheme="minorEastAsia" w:hAnsiTheme="minorHAnsi" w:cstheme="minorBidi"/>
          <w:b w:val="0"/>
          <w:caps w:val="0"/>
          <w:sz w:val="22"/>
          <w:szCs w:val="22"/>
        </w:rPr>
      </w:pPr>
      <w:hyperlink w:anchor="_Toc511295244" w:history="1">
        <w:r w:rsidR="00D23668" w:rsidRPr="00F07753">
          <w:rPr>
            <w:rStyle w:val="Hyperlnk"/>
          </w:rPr>
          <w:t>1</w:t>
        </w:r>
        <w:r w:rsidR="00D23668">
          <w:rPr>
            <w:rFonts w:asciiTheme="minorHAnsi" w:eastAsiaTheme="minorEastAsia" w:hAnsiTheme="minorHAnsi" w:cstheme="minorBidi"/>
            <w:b w:val="0"/>
            <w:caps w:val="0"/>
            <w:sz w:val="22"/>
            <w:szCs w:val="22"/>
          </w:rPr>
          <w:tab/>
        </w:r>
        <w:r w:rsidR="00D23668" w:rsidRPr="00F07753">
          <w:rPr>
            <w:rStyle w:val="Hyperlnk"/>
          </w:rPr>
          <w:t>Bakgrund till åtgärdsplan för regionalt insatsområde</w:t>
        </w:r>
        <w:r w:rsidR="00D23668">
          <w:rPr>
            <w:webHidden/>
          </w:rPr>
          <w:tab/>
        </w:r>
        <w:r w:rsidR="00D23668">
          <w:rPr>
            <w:webHidden/>
          </w:rPr>
          <w:fldChar w:fldCharType="begin"/>
        </w:r>
        <w:r w:rsidR="00D23668">
          <w:rPr>
            <w:webHidden/>
          </w:rPr>
          <w:instrText xml:space="preserve"> PAGEREF _Toc511295244 \h </w:instrText>
        </w:r>
        <w:r w:rsidR="00D23668">
          <w:rPr>
            <w:webHidden/>
          </w:rPr>
        </w:r>
        <w:r w:rsidR="00D23668">
          <w:rPr>
            <w:webHidden/>
          </w:rPr>
          <w:fldChar w:fldCharType="separate"/>
        </w:r>
        <w:r w:rsidR="004D2ABD">
          <w:rPr>
            <w:webHidden/>
          </w:rPr>
          <w:t>5</w:t>
        </w:r>
        <w:r w:rsidR="00D23668">
          <w:rPr>
            <w:webHidden/>
          </w:rPr>
          <w:fldChar w:fldCharType="end"/>
        </w:r>
      </w:hyperlink>
    </w:p>
    <w:p w14:paraId="77FE1B00" w14:textId="2D4D1B1F" w:rsidR="00D23668" w:rsidRDefault="007E3A77">
      <w:pPr>
        <w:pStyle w:val="Innehll1"/>
        <w:rPr>
          <w:rFonts w:asciiTheme="minorHAnsi" w:eastAsiaTheme="minorEastAsia" w:hAnsiTheme="minorHAnsi" w:cstheme="minorBidi"/>
          <w:b w:val="0"/>
          <w:caps w:val="0"/>
          <w:sz w:val="22"/>
          <w:szCs w:val="22"/>
        </w:rPr>
      </w:pPr>
      <w:hyperlink w:anchor="_Toc511295245" w:history="1">
        <w:r w:rsidR="00D23668" w:rsidRPr="00F07753">
          <w:rPr>
            <w:rStyle w:val="Hyperlnk"/>
          </w:rPr>
          <w:t>2</w:t>
        </w:r>
        <w:r w:rsidR="00D23668">
          <w:rPr>
            <w:rFonts w:asciiTheme="minorHAnsi" w:eastAsiaTheme="minorEastAsia" w:hAnsiTheme="minorHAnsi" w:cstheme="minorBidi"/>
            <w:b w:val="0"/>
            <w:caps w:val="0"/>
            <w:sz w:val="22"/>
            <w:szCs w:val="22"/>
          </w:rPr>
          <w:tab/>
        </w:r>
        <w:r w:rsidR="00D23668" w:rsidRPr="00F07753">
          <w:rPr>
            <w:rStyle w:val="Hyperlnk"/>
          </w:rPr>
          <w:t xml:space="preserve">Åtgärdsplan för insatsområde </w:t>
        </w:r>
        <w:r w:rsidR="00D23668" w:rsidRPr="00F07753">
          <w:rPr>
            <w:rStyle w:val="Hyperlnk"/>
            <w:rFonts w:eastAsiaTheme="minorHAnsi"/>
            <w:highlight w:val="lightGray"/>
          </w:rPr>
          <w:t>Välj länskod</w:t>
        </w:r>
        <w:r w:rsidR="00D23668" w:rsidRPr="00F07753">
          <w:rPr>
            <w:rStyle w:val="Hyperlnk"/>
            <w:highlight w:val="lightGray"/>
          </w:rPr>
          <w:t>001</w:t>
        </w:r>
        <w:r w:rsidR="00D23668">
          <w:rPr>
            <w:webHidden/>
          </w:rPr>
          <w:tab/>
        </w:r>
        <w:r w:rsidR="00D23668">
          <w:rPr>
            <w:webHidden/>
          </w:rPr>
          <w:fldChar w:fldCharType="begin"/>
        </w:r>
        <w:r w:rsidR="00D23668">
          <w:rPr>
            <w:webHidden/>
          </w:rPr>
          <w:instrText xml:space="preserve"> PAGEREF _Toc511295245 \h </w:instrText>
        </w:r>
        <w:r w:rsidR="00D23668">
          <w:rPr>
            <w:webHidden/>
          </w:rPr>
        </w:r>
        <w:r w:rsidR="00D23668">
          <w:rPr>
            <w:webHidden/>
          </w:rPr>
          <w:fldChar w:fldCharType="separate"/>
        </w:r>
        <w:r w:rsidR="004D2ABD">
          <w:rPr>
            <w:webHidden/>
          </w:rPr>
          <w:t>5</w:t>
        </w:r>
        <w:r w:rsidR="00D23668">
          <w:rPr>
            <w:webHidden/>
          </w:rPr>
          <w:fldChar w:fldCharType="end"/>
        </w:r>
      </w:hyperlink>
    </w:p>
    <w:p w14:paraId="6A5EB739" w14:textId="2AC523E1" w:rsidR="00D23668" w:rsidRDefault="007E3A77">
      <w:pPr>
        <w:pStyle w:val="Innehll2"/>
        <w:rPr>
          <w:rFonts w:eastAsiaTheme="minorEastAsia" w:cstheme="minorBidi"/>
          <w:noProof/>
          <w:szCs w:val="22"/>
        </w:rPr>
      </w:pPr>
      <w:hyperlink w:anchor="_Toc511295246" w:history="1">
        <w:r w:rsidR="00D23668" w:rsidRPr="00F07753">
          <w:rPr>
            <w:rStyle w:val="Hyperlnk"/>
            <w:noProof/>
          </w:rPr>
          <w:t>2.1</w:t>
        </w:r>
        <w:r w:rsidR="00D23668">
          <w:rPr>
            <w:rFonts w:eastAsiaTheme="minorEastAsia" w:cstheme="minorBidi"/>
            <w:noProof/>
            <w:szCs w:val="22"/>
          </w:rPr>
          <w:tab/>
        </w:r>
        <w:r w:rsidR="00D23668" w:rsidRPr="00F07753">
          <w:rPr>
            <w:rStyle w:val="Hyperlnk"/>
            <w:noProof/>
          </w:rPr>
          <w:t>Insatsområdets benämning</w:t>
        </w:r>
        <w:r w:rsidR="00D23668">
          <w:rPr>
            <w:noProof/>
            <w:webHidden/>
          </w:rPr>
          <w:tab/>
        </w:r>
        <w:r w:rsidR="00D23668">
          <w:rPr>
            <w:noProof/>
            <w:webHidden/>
          </w:rPr>
          <w:fldChar w:fldCharType="begin"/>
        </w:r>
        <w:r w:rsidR="00D23668">
          <w:rPr>
            <w:noProof/>
            <w:webHidden/>
          </w:rPr>
          <w:instrText xml:space="preserve"> PAGEREF _Toc511295246 \h </w:instrText>
        </w:r>
        <w:r w:rsidR="00D23668">
          <w:rPr>
            <w:noProof/>
            <w:webHidden/>
          </w:rPr>
        </w:r>
        <w:r w:rsidR="00D23668">
          <w:rPr>
            <w:noProof/>
            <w:webHidden/>
          </w:rPr>
          <w:fldChar w:fldCharType="separate"/>
        </w:r>
        <w:r w:rsidR="004D2ABD">
          <w:rPr>
            <w:noProof/>
            <w:webHidden/>
          </w:rPr>
          <w:t>5</w:t>
        </w:r>
        <w:r w:rsidR="00D23668">
          <w:rPr>
            <w:noProof/>
            <w:webHidden/>
          </w:rPr>
          <w:fldChar w:fldCharType="end"/>
        </w:r>
      </w:hyperlink>
    </w:p>
    <w:p w14:paraId="4EA7F905" w14:textId="2098056D" w:rsidR="00D23668" w:rsidRDefault="007E3A77">
      <w:pPr>
        <w:pStyle w:val="Innehll2"/>
        <w:rPr>
          <w:rFonts w:eastAsiaTheme="minorEastAsia" w:cstheme="minorBidi"/>
          <w:noProof/>
          <w:szCs w:val="22"/>
        </w:rPr>
      </w:pPr>
      <w:hyperlink w:anchor="_Toc511295247" w:history="1">
        <w:r w:rsidR="00D23668" w:rsidRPr="00F07753">
          <w:rPr>
            <w:rStyle w:val="Hyperlnk"/>
            <w:noProof/>
          </w:rPr>
          <w:t>2.2</w:t>
        </w:r>
        <w:r w:rsidR="00D23668">
          <w:rPr>
            <w:rFonts w:eastAsiaTheme="minorEastAsia" w:cstheme="minorBidi"/>
            <w:noProof/>
            <w:szCs w:val="22"/>
          </w:rPr>
          <w:tab/>
        </w:r>
        <w:r w:rsidR="00D23668" w:rsidRPr="00F07753">
          <w:rPr>
            <w:rStyle w:val="Hyperlnk"/>
            <w:noProof/>
          </w:rPr>
          <w:t>Beskrivning av mål med insatsområdet</w:t>
        </w:r>
        <w:r w:rsidR="00D23668">
          <w:rPr>
            <w:noProof/>
            <w:webHidden/>
          </w:rPr>
          <w:tab/>
        </w:r>
        <w:r w:rsidR="00D23668">
          <w:rPr>
            <w:noProof/>
            <w:webHidden/>
          </w:rPr>
          <w:fldChar w:fldCharType="begin"/>
        </w:r>
        <w:r w:rsidR="00D23668">
          <w:rPr>
            <w:noProof/>
            <w:webHidden/>
          </w:rPr>
          <w:instrText xml:space="preserve"> PAGEREF _Toc511295247 \h </w:instrText>
        </w:r>
        <w:r w:rsidR="00D23668">
          <w:rPr>
            <w:noProof/>
            <w:webHidden/>
          </w:rPr>
        </w:r>
        <w:r w:rsidR="00D23668">
          <w:rPr>
            <w:noProof/>
            <w:webHidden/>
          </w:rPr>
          <w:fldChar w:fldCharType="separate"/>
        </w:r>
        <w:r w:rsidR="004D2ABD">
          <w:rPr>
            <w:noProof/>
            <w:webHidden/>
          </w:rPr>
          <w:t>6</w:t>
        </w:r>
        <w:r w:rsidR="00D23668">
          <w:rPr>
            <w:noProof/>
            <w:webHidden/>
          </w:rPr>
          <w:fldChar w:fldCharType="end"/>
        </w:r>
      </w:hyperlink>
    </w:p>
    <w:p w14:paraId="1D092390" w14:textId="552C57F9" w:rsidR="00D23668" w:rsidRDefault="007E3A77">
      <w:pPr>
        <w:pStyle w:val="Innehll2"/>
        <w:rPr>
          <w:rFonts w:eastAsiaTheme="minorEastAsia" w:cstheme="minorBidi"/>
          <w:noProof/>
          <w:szCs w:val="22"/>
        </w:rPr>
      </w:pPr>
      <w:hyperlink w:anchor="_Toc511295248" w:history="1">
        <w:r w:rsidR="00D23668" w:rsidRPr="00F07753">
          <w:rPr>
            <w:rStyle w:val="Hyperlnk"/>
            <w:noProof/>
          </w:rPr>
          <w:t>2.3</w:t>
        </w:r>
        <w:r w:rsidR="00D23668">
          <w:rPr>
            <w:rFonts w:eastAsiaTheme="minorEastAsia" w:cstheme="minorBidi"/>
            <w:noProof/>
            <w:szCs w:val="22"/>
          </w:rPr>
          <w:tab/>
        </w:r>
        <w:r w:rsidR="00D23668" w:rsidRPr="00F07753">
          <w:rPr>
            <w:rStyle w:val="Hyperlnk"/>
            <w:noProof/>
          </w:rPr>
          <w:t>Skärning/miljömål</w:t>
        </w:r>
        <w:r w:rsidR="00D23668">
          <w:rPr>
            <w:noProof/>
            <w:webHidden/>
          </w:rPr>
          <w:tab/>
        </w:r>
        <w:r w:rsidR="00D23668">
          <w:rPr>
            <w:noProof/>
            <w:webHidden/>
          </w:rPr>
          <w:fldChar w:fldCharType="begin"/>
        </w:r>
        <w:r w:rsidR="00D23668">
          <w:rPr>
            <w:noProof/>
            <w:webHidden/>
          </w:rPr>
          <w:instrText xml:space="preserve"> PAGEREF _Toc511295248 \h </w:instrText>
        </w:r>
        <w:r w:rsidR="00D23668">
          <w:rPr>
            <w:noProof/>
            <w:webHidden/>
          </w:rPr>
        </w:r>
        <w:r w:rsidR="00D23668">
          <w:rPr>
            <w:noProof/>
            <w:webHidden/>
          </w:rPr>
          <w:fldChar w:fldCharType="separate"/>
        </w:r>
        <w:r w:rsidR="004D2ABD">
          <w:rPr>
            <w:noProof/>
            <w:webHidden/>
          </w:rPr>
          <w:t>6</w:t>
        </w:r>
        <w:r w:rsidR="00D23668">
          <w:rPr>
            <w:noProof/>
            <w:webHidden/>
          </w:rPr>
          <w:fldChar w:fldCharType="end"/>
        </w:r>
      </w:hyperlink>
    </w:p>
    <w:p w14:paraId="02A610A0" w14:textId="76FA165B" w:rsidR="00D23668" w:rsidRDefault="007E3A77">
      <w:pPr>
        <w:pStyle w:val="Innehll2"/>
        <w:rPr>
          <w:rFonts w:eastAsiaTheme="minorEastAsia" w:cstheme="minorBidi"/>
          <w:noProof/>
          <w:szCs w:val="22"/>
        </w:rPr>
      </w:pPr>
      <w:hyperlink w:anchor="_Toc511295249" w:history="1">
        <w:r w:rsidR="00D23668" w:rsidRPr="00F07753">
          <w:rPr>
            <w:rStyle w:val="Hyperlnk"/>
            <w:noProof/>
          </w:rPr>
          <w:t>2.4</w:t>
        </w:r>
        <w:r w:rsidR="00D23668">
          <w:rPr>
            <w:rFonts w:eastAsiaTheme="minorEastAsia" w:cstheme="minorBidi"/>
            <w:noProof/>
            <w:szCs w:val="22"/>
          </w:rPr>
          <w:tab/>
        </w:r>
        <w:r w:rsidR="00D23668" w:rsidRPr="00F07753">
          <w:rPr>
            <w:rStyle w:val="Hyperlnk"/>
            <w:noProof/>
          </w:rPr>
          <w:t>Utmaning</w:t>
        </w:r>
        <w:r w:rsidR="00D23668">
          <w:rPr>
            <w:noProof/>
            <w:webHidden/>
          </w:rPr>
          <w:tab/>
        </w:r>
        <w:r w:rsidR="00D23668">
          <w:rPr>
            <w:noProof/>
            <w:webHidden/>
          </w:rPr>
          <w:fldChar w:fldCharType="begin"/>
        </w:r>
        <w:r w:rsidR="00D23668">
          <w:rPr>
            <w:noProof/>
            <w:webHidden/>
          </w:rPr>
          <w:instrText xml:space="preserve"> PAGEREF _Toc511295249 \h </w:instrText>
        </w:r>
        <w:r w:rsidR="00D23668">
          <w:rPr>
            <w:noProof/>
            <w:webHidden/>
          </w:rPr>
        </w:r>
        <w:r w:rsidR="00D23668">
          <w:rPr>
            <w:noProof/>
            <w:webHidden/>
          </w:rPr>
          <w:fldChar w:fldCharType="separate"/>
        </w:r>
        <w:r w:rsidR="004D2ABD">
          <w:rPr>
            <w:noProof/>
            <w:webHidden/>
          </w:rPr>
          <w:t>6</w:t>
        </w:r>
        <w:r w:rsidR="00D23668">
          <w:rPr>
            <w:noProof/>
            <w:webHidden/>
          </w:rPr>
          <w:fldChar w:fldCharType="end"/>
        </w:r>
      </w:hyperlink>
    </w:p>
    <w:p w14:paraId="37D87E47" w14:textId="5B36BFA0" w:rsidR="00D23668" w:rsidRDefault="007E3A77">
      <w:pPr>
        <w:pStyle w:val="Innehll2"/>
        <w:rPr>
          <w:rFonts w:eastAsiaTheme="minorEastAsia" w:cstheme="minorBidi"/>
          <w:noProof/>
          <w:szCs w:val="22"/>
        </w:rPr>
      </w:pPr>
      <w:hyperlink w:anchor="_Toc511295250" w:history="1">
        <w:r w:rsidR="00D23668" w:rsidRPr="00F07753">
          <w:rPr>
            <w:rStyle w:val="Hyperlnk"/>
            <w:noProof/>
          </w:rPr>
          <w:t>2.5</w:t>
        </w:r>
        <w:r w:rsidR="00D23668">
          <w:rPr>
            <w:rFonts w:eastAsiaTheme="minorEastAsia" w:cstheme="minorBidi"/>
            <w:noProof/>
            <w:szCs w:val="22"/>
          </w:rPr>
          <w:tab/>
        </w:r>
        <w:r w:rsidR="00D23668" w:rsidRPr="00F07753">
          <w:rPr>
            <w:rStyle w:val="Hyperlnk"/>
            <w:noProof/>
          </w:rPr>
          <w:t>Insatsområdets tidshorisont</w:t>
        </w:r>
        <w:r w:rsidR="00D23668">
          <w:rPr>
            <w:noProof/>
            <w:webHidden/>
          </w:rPr>
          <w:tab/>
        </w:r>
        <w:r w:rsidR="00D23668">
          <w:rPr>
            <w:noProof/>
            <w:webHidden/>
          </w:rPr>
          <w:fldChar w:fldCharType="begin"/>
        </w:r>
        <w:r w:rsidR="00D23668">
          <w:rPr>
            <w:noProof/>
            <w:webHidden/>
          </w:rPr>
          <w:instrText xml:space="preserve"> PAGEREF _Toc511295250 \h </w:instrText>
        </w:r>
        <w:r w:rsidR="00D23668">
          <w:rPr>
            <w:noProof/>
            <w:webHidden/>
          </w:rPr>
        </w:r>
        <w:r w:rsidR="00D23668">
          <w:rPr>
            <w:noProof/>
            <w:webHidden/>
          </w:rPr>
          <w:fldChar w:fldCharType="separate"/>
        </w:r>
        <w:r w:rsidR="004D2ABD">
          <w:rPr>
            <w:noProof/>
            <w:webHidden/>
          </w:rPr>
          <w:t>7</w:t>
        </w:r>
        <w:r w:rsidR="00D23668">
          <w:rPr>
            <w:noProof/>
            <w:webHidden/>
          </w:rPr>
          <w:fldChar w:fldCharType="end"/>
        </w:r>
      </w:hyperlink>
    </w:p>
    <w:p w14:paraId="07712D76" w14:textId="79F1A73E" w:rsidR="00D23668" w:rsidRDefault="007E3A77">
      <w:pPr>
        <w:pStyle w:val="Innehll2"/>
        <w:rPr>
          <w:rFonts w:eastAsiaTheme="minorEastAsia" w:cstheme="minorBidi"/>
          <w:noProof/>
          <w:szCs w:val="22"/>
        </w:rPr>
      </w:pPr>
      <w:hyperlink w:anchor="_Toc511295251" w:history="1">
        <w:r w:rsidR="00D23668" w:rsidRPr="00F07753">
          <w:rPr>
            <w:rStyle w:val="Hyperlnk"/>
            <w:noProof/>
          </w:rPr>
          <w:t>2.6</w:t>
        </w:r>
        <w:r w:rsidR="00D23668">
          <w:rPr>
            <w:rFonts w:eastAsiaTheme="minorEastAsia" w:cstheme="minorBidi"/>
            <w:noProof/>
            <w:szCs w:val="22"/>
          </w:rPr>
          <w:tab/>
        </w:r>
        <w:r w:rsidR="00D23668" w:rsidRPr="00F07753">
          <w:rPr>
            <w:rStyle w:val="Hyperlnk"/>
            <w:noProof/>
          </w:rPr>
          <w:t>Insatsområdets samhällsprocesser</w:t>
        </w:r>
        <w:r w:rsidR="00D23668">
          <w:rPr>
            <w:noProof/>
            <w:webHidden/>
          </w:rPr>
          <w:tab/>
        </w:r>
        <w:r w:rsidR="00D23668">
          <w:rPr>
            <w:noProof/>
            <w:webHidden/>
          </w:rPr>
          <w:fldChar w:fldCharType="begin"/>
        </w:r>
        <w:r w:rsidR="00D23668">
          <w:rPr>
            <w:noProof/>
            <w:webHidden/>
          </w:rPr>
          <w:instrText xml:space="preserve"> PAGEREF _Toc511295251 \h </w:instrText>
        </w:r>
        <w:r w:rsidR="00D23668">
          <w:rPr>
            <w:noProof/>
            <w:webHidden/>
          </w:rPr>
        </w:r>
        <w:r w:rsidR="00D23668">
          <w:rPr>
            <w:noProof/>
            <w:webHidden/>
          </w:rPr>
          <w:fldChar w:fldCharType="separate"/>
        </w:r>
        <w:r w:rsidR="004D2ABD">
          <w:rPr>
            <w:noProof/>
            <w:webHidden/>
          </w:rPr>
          <w:t>7</w:t>
        </w:r>
        <w:r w:rsidR="00D23668">
          <w:rPr>
            <w:noProof/>
            <w:webHidden/>
          </w:rPr>
          <w:fldChar w:fldCharType="end"/>
        </w:r>
      </w:hyperlink>
    </w:p>
    <w:p w14:paraId="1BE9ACCF" w14:textId="00A3B990" w:rsidR="00D23668" w:rsidRDefault="007E3A77">
      <w:pPr>
        <w:pStyle w:val="Innehll2"/>
        <w:rPr>
          <w:rFonts w:eastAsiaTheme="minorEastAsia" w:cstheme="minorBidi"/>
          <w:noProof/>
          <w:szCs w:val="22"/>
        </w:rPr>
      </w:pPr>
      <w:hyperlink w:anchor="_Toc511295252" w:history="1">
        <w:r w:rsidR="00D23668" w:rsidRPr="00F07753">
          <w:rPr>
            <w:rStyle w:val="Hyperlnk"/>
            <w:noProof/>
          </w:rPr>
          <w:t>2.7</w:t>
        </w:r>
        <w:r w:rsidR="00D23668">
          <w:rPr>
            <w:rFonts w:eastAsiaTheme="minorEastAsia" w:cstheme="minorBidi"/>
            <w:noProof/>
            <w:szCs w:val="22"/>
          </w:rPr>
          <w:tab/>
        </w:r>
        <w:r w:rsidR="00D23668" w:rsidRPr="00F07753">
          <w:rPr>
            <w:rStyle w:val="Hyperlnk"/>
            <w:noProof/>
          </w:rPr>
          <w:t>Insatsområdets rumsliga avgränsning</w:t>
        </w:r>
        <w:r w:rsidR="00D23668">
          <w:rPr>
            <w:noProof/>
            <w:webHidden/>
          </w:rPr>
          <w:tab/>
        </w:r>
        <w:r w:rsidR="00D23668">
          <w:rPr>
            <w:noProof/>
            <w:webHidden/>
          </w:rPr>
          <w:fldChar w:fldCharType="begin"/>
        </w:r>
        <w:r w:rsidR="00D23668">
          <w:rPr>
            <w:noProof/>
            <w:webHidden/>
          </w:rPr>
          <w:instrText xml:space="preserve"> PAGEREF _Toc511295252 \h </w:instrText>
        </w:r>
        <w:r w:rsidR="00D23668">
          <w:rPr>
            <w:noProof/>
            <w:webHidden/>
          </w:rPr>
        </w:r>
        <w:r w:rsidR="00D23668">
          <w:rPr>
            <w:noProof/>
            <w:webHidden/>
          </w:rPr>
          <w:fldChar w:fldCharType="separate"/>
        </w:r>
        <w:r w:rsidR="004D2ABD">
          <w:rPr>
            <w:noProof/>
            <w:webHidden/>
          </w:rPr>
          <w:t>8</w:t>
        </w:r>
        <w:r w:rsidR="00D23668">
          <w:rPr>
            <w:noProof/>
            <w:webHidden/>
          </w:rPr>
          <w:fldChar w:fldCharType="end"/>
        </w:r>
      </w:hyperlink>
    </w:p>
    <w:p w14:paraId="6E9749BA" w14:textId="755B36C4" w:rsidR="00D23668" w:rsidRDefault="007E3A77">
      <w:pPr>
        <w:pStyle w:val="Innehll2"/>
        <w:rPr>
          <w:rFonts w:eastAsiaTheme="minorEastAsia" w:cstheme="minorBidi"/>
          <w:noProof/>
          <w:szCs w:val="22"/>
        </w:rPr>
      </w:pPr>
      <w:hyperlink w:anchor="_Toc511295253" w:history="1">
        <w:r w:rsidR="00D23668" w:rsidRPr="00F07753">
          <w:rPr>
            <w:rStyle w:val="Hyperlnk"/>
            <w:noProof/>
          </w:rPr>
          <w:t>2.8</w:t>
        </w:r>
        <w:r w:rsidR="00D23668">
          <w:rPr>
            <w:rFonts w:eastAsiaTheme="minorEastAsia" w:cstheme="minorBidi"/>
            <w:noProof/>
            <w:szCs w:val="22"/>
          </w:rPr>
          <w:tab/>
        </w:r>
        <w:r w:rsidR="00D23668" w:rsidRPr="00F07753">
          <w:rPr>
            <w:rStyle w:val="Hyperlnk"/>
            <w:noProof/>
          </w:rPr>
          <w:t>Insatsområdets berörda aktörer</w:t>
        </w:r>
        <w:r w:rsidR="00D23668">
          <w:rPr>
            <w:noProof/>
            <w:webHidden/>
          </w:rPr>
          <w:tab/>
        </w:r>
        <w:r w:rsidR="00D23668">
          <w:rPr>
            <w:noProof/>
            <w:webHidden/>
          </w:rPr>
          <w:fldChar w:fldCharType="begin"/>
        </w:r>
        <w:r w:rsidR="00D23668">
          <w:rPr>
            <w:noProof/>
            <w:webHidden/>
          </w:rPr>
          <w:instrText xml:space="preserve"> PAGEREF _Toc511295253 \h </w:instrText>
        </w:r>
        <w:r w:rsidR="00D23668">
          <w:rPr>
            <w:noProof/>
            <w:webHidden/>
          </w:rPr>
        </w:r>
        <w:r w:rsidR="00D23668">
          <w:rPr>
            <w:noProof/>
            <w:webHidden/>
          </w:rPr>
          <w:fldChar w:fldCharType="separate"/>
        </w:r>
        <w:r w:rsidR="004D2ABD">
          <w:rPr>
            <w:noProof/>
            <w:webHidden/>
          </w:rPr>
          <w:t>8</w:t>
        </w:r>
        <w:r w:rsidR="00D23668">
          <w:rPr>
            <w:noProof/>
            <w:webHidden/>
          </w:rPr>
          <w:fldChar w:fldCharType="end"/>
        </w:r>
      </w:hyperlink>
    </w:p>
    <w:p w14:paraId="3CF45E2E" w14:textId="09907AFF" w:rsidR="00D23668" w:rsidRDefault="007E3A77">
      <w:pPr>
        <w:pStyle w:val="Innehll2"/>
        <w:rPr>
          <w:rFonts w:eastAsiaTheme="minorEastAsia" w:cstheme="minorBidi"/>
          <w:noProof/>
          <w:szCs w:val="22"/>
        </w:rPr>
      </w:pPr>
      <w:hyperlink w:anchor="_Toc511295254" w:history="1">
        <w:r w:rsidR="00D23668" w:rsidRPr="00F07753">
          <w:rPr>
            <w:rStyle w:val="Hyperlnk"/>
            <w:noProof/>
          </w:rPr>
          <w:t>2.9</w:t>
        </w:r>
        <w:r w:rsidR="00D23668">
          <w:rPr>
            <w:rFonts w:eastAsiaTheme="minorEastAsia" w:cstheme="minorBidi"/>
            <w:noProof/>
            <w:szCs w:val="22"/>
          </w:rPr>
          <w:tab/>
        </w:r>
        <w:r w:rsidR="00D23668" w:rsidRPr="00F07753">
          <w:rPr>
            <w:rStyle w:val="Hyperlnk"/>
            <w:noProof/>
          </w:rPr>
          <w:t>Idéer om lämpliga åtgärder för insatsområdet</w:t>
        </w:r>
        <w:r w:rsidR="00D23668">
          <w:rPr>
            <w:noProof/>
            <w:webHidden/>
          </w:rPr>
          <w:tab/>
        </w:r>
        <w:r w:rsidR="00D23668">
          <w:rPr>
            <w:noProof/>
            <w:webHidden/>
          </w:rPr>
          <w:fldChar w:fldCharType="begin"/>
        </w:r>
        <w:r w:rsidR="00D23668">
          <w:rPr>
            <w:noProof/>
            <w:webHidden/>
          </w:rPr>
          <w:instrText xml:space="preserve"> PAGEREF _Toc511295254 \h </w:instrText>
        </w:r>
        <w:r w:rsidR="00D23668">
          <w:rPr>
            <w:noProof/>
            <w:webHidden/>
          </w:rPr>
        </w:r>
        <w:r w:rsidR="00D23668">
          <w:rPr>
            <w:noProof/>
            <w:webHidden/>
          </w:rPr>
          <w:fldChar w:fldCharType="separate"/>
        </w:r>
        <w:r w:rsidR="004D2ABD">
          <w:rPr>
            <w:noProof/>
            <w:webHidden/>
          </w:rPr>
          <w:t>9</w:t>
        </w:r>
        <w:r w:rsidR="00D23668">
          <w:rPr>
            <w:noProof/>
            <w:webHidden/>
          </w:rPr>
          <w:fldChar w:fldCharType="end"/>
        </w:r>
      </w:hyperlink>
    </w:p>
    <w:p w14:paraId="05CDDD10" w14:textId="40C1F432" w:rsidR="00D23668" w:rsidRDefault="007E3A77">
      <w:pPr>
        <w:pStyle w:val="Innehll1"/>
        <w:rPr>
          <w:rFonts w:asciiTheme="minorHAnsi" w:eastAsiaTheme="minorEastAsia" w:hAnsiTheme="minorHAnsi" w:cstheme="minorBidi"/>
          <w:b w:val="0"/>
          <w:caps w:val="0"/>
          <w:sz w:val="22"/>
          <w:szCs w:val="22"/>
        </w:rPr>
      </w:pPr>
      <w:hyperlink w:anchor="_Toc511295255" w:history="1">
        <w:r w:rsidR="00D23668" w:rsidRPr="00F07753">
          <w:rPr>
            <w:rStyle w:val="Hyperlnk"/>
          </w:rPr>
          <w:t>3</w:t>
        </w:r>
        <w:r w:rsidR="00D23668">
          <w:rPr>
            <w:rFonts w:asciiTheme="minorHAnsi" w:eastAsiaTheme="minorEastAsia" w:hAnsiTheme="minorHAnsi" w:cstheme="minorBidi"/>
            <w:b w:val="0"/>
            <w:caps w:val="0"/>
            <w:sz w:val="22"/>
            <w:szCs w:val="22"/>
          </w:rPr>
          <w:tab/>
        </w:r>
        <w:r w:rsidR="00D23668" w:rsidRPr="00F07753">
          <w:rPr>
            <w:rStyle w:val="Hyperlnk"/>
          </w:rPr>
          <w:t>Beskrivning av planerade åtgärder inom insatsområdet</w:t>
        </w:r>
        <w:r w:rsidR="00D23668">
          <w:rPr>
            <w:webHidden/>
          </w:rPr>
          <w:tab/>
        </w:r>
        <w:r w:rsidR="00D23668">
          <w:rPr>
            <w:webHidden/>
          </w:rPr>
          <w:fldChar w:fldCharType="begin"/>
        </w:r>
        <w:r w:rsidR="00D23668">
          <w:rPr>
            <w:webHidden/>
          </w:rPr>
          <w:instrText xml:space="preserve"> PAGEREF _Toc511295255 \h </w:instrText>
        </w:r>
        <w:r w:rsidR="00D23668">
          <w:rPr>
            <w:webHidden/>
          </w:rPr>
        </w:r>
        <w:r w:rsidR="00D23668">
          <w:rPr>
            <w:webHidden/>
          </w:rPr>
          <w:fldChar w:fldCharType="separate"/>
        </w:r>
        <w:r w:rsidR="004D2ABD">
          <w:rPr>
            <w:webHidden/>
          </w:rPr>
          <w:t>10</w:t>
        </w:r>
        <w:r w:rsidR="00D23668">
          <w:rPr>
            <w:webHidden/>
          </w:rPr>
          <w:fldChar w:fldCharType="end"/>
        </w:r>
      </w:hyperlink>
    </w:p>
    <w:p w14:paraId="45A653D4" w14:textId="0A69757F" w:rsidR="00D23668" w:rsidRDefault="007E3A77">
      <w:pPr>
        <w:pStyle w:val="Innehll2"/>
        <w:rPr>
          <w:rFonts w:eastAsiaTheme="minorEastAsia" w:cstheme="minorBidi"/>
          <w:noProof/>
          <w:szCs w:val="22"/>
        </w:rPr>
      </w:pPr>
      <w:hyperlink w:anchor="_Toc511295256" w:history="1">
        <w:r w:rsidR="00D23668" w:rsidRPr="00F07753">
          <w:rPr>
            <w:rStyle w:val="Hyperlnk"/>
            <w:noProof/>
          </w:rPr>
          <w:t>3.1</w:t>
        </w:r>
        <w:r w:rsidR="00D23668">
          <w:rPr>
            <w:rFonts w:eastAsiaTheme="minorEastAsia" w:cstheme="minorBidi"/>
            <w:noProof/>
            <w:szCs w:val="22"/>
          </w:rPr>
          <w:tab/>
        </w:r>
        <w:r w:rsidR="00D23668" w:rsidRPr="00F07753">
          <w:rPr>
            <w:rStyle w:val="Hyperlnk"/>
            <w:noProof/>
          </w:rPr>
          <w:t xml:space="preserve">Åtgärd </w:t>
        </w:r>
        <w:r w:rsidR="00D23668" w:rsidRPr="00F07753">
          <w:rPr>
            <w:rStyle w:val="Hyperlnk"/>
            <w:rFonts w:eastAsiaTheme="minorHAnsi"/>
            <w:noProof/>
            <w:highlight w:val="lightGray"/>
          </w:rPr>
          <w:t>Välj länskodInsatsområdesnummer</w:t>
        </w:r>
        <w:r w:rsidR="00D23668" w:rsidRPr="00F07753">
          <w:rPr>
            <w:rStyle w:val="Hyperlnk"/>
            <w:noProof/>
          </w:rPr>
          <w:t>:</w:t>
        </w:r>
        <w:r w:rsidR="00D23668" w:rsidRPr="00F07753">
          <w:rPr>
            <w:rStyle w:val="Hyperlnk"/>
            <w:rFonts w:eastAsiaTheme="minorHAnsi"/>
            <w:noProof/>
            <w:highlight w:val="lightGray"/>
          </w:rPr>
          <w:t>Åtgärdsnummer</w:t>
        </w:r>
        <w:r w:rsidR="00D23668">
          <w:rPr>
            <w:noProof/>
            <w:webHidden/>
          </w:rPr>
          <w:tab/>
        </w:r>
        <w:r w:rsidR="00D23668">
          <w:rPr>
            <w:noProof/>
            <w:webHidden/>
          </w:rPr>
          <w:fldChar w:fldCharType="begin"/>
        </w:r>
        <w:r w:rsidR="00D23668">
          <w:rPr>
            <w:noProof/>
            <w:webHidden/>
          </w:rPr>
          <w:instrText xml:space="preserve"> PAGEREF _Toc511295256 \h </w:instrText>
        </w:r>
        <w:r w:rsidR="00D23668">
          <w:rPr>
            <w:noProof/>
            <w:webHidden/>
          </w:rPr>
        </w:r>
        <w:r w:rsidR="00D23668">
          <w:rPr>
            <w:noProof/>
            <w:webHidden/>
          </w:rPr>
          <w:fldChar w:fldCharType="separate"/>
        </w:r>
        <w:r w:rsidR="004D2ABD">
          <w:rPr>
            <w:noProof/>
            <w:webHidden/>
          </w:rPr>
          <w:t>10</w:t>
        </w:r>
        <w:r w:rsidR="00D23668">
          <w:rPr>
            <w:noProof/>
            <w:webHidden/>
          </w:rPr>
          <w:fldChar w:fldCharType="end"/>
        </w:r>
      </w:hyperlink>
    </w:p>
    <w:p w14:paraId="18EABB84" w14:textId="016F841F" w:rsidR="00D23668" w:rsidRDefault="007E3A77">
      <w:pPr>
        <w:pStyle w:val="Innehll3"/>
        <w:tabs>
          <w:tab w:val="left" w:pos="1320"/>
          <w:tab w:val="right" w:pos="7785"/>
        </w:tabs>
        <w:rPr>
          <w:rFonts w:eastAsiaTheme="minorEastAsia" w:cstheme="minorBidi"/>
          <w:noProof/>
          <w:szCs w:val="22"/>
        </w:rPr>
      </w:pPr>
      <w:hyperlink w:anchor="_Toc511295257" w:history="1">
        <w:r w:rsidR="00D23668" w:rsidRPr="00F07753">
          <w:rPr>
            <w:rStyle w:val="Hyperlnk"/>
            <w:noProof/>
          </w:rPr>
          <w:t>3.1.1</w:t>
        </w:r>
        <w:r w:rsidR="00D23668">
          <w:rPr>
            <w:rFonts w:eastAsiaTheme="minorEastAsia" w:cstheme="minorBidi"/>
            <w:noProof/>
            <w:szCs w:val="22"/>
          </w:rPr>
          <w:tab/>
        </w:r>
        <w:r w:rsidR="00D23668" w:rsidRPr="00F07753">
          <w:rPr>
            <w:rStyle w:val="Hyperlnk"/>
            <w:noProof/>
          </w:rPr>
          <w:t>Beskrivning av åtgärden</w:t>
        </w:r>
        <w:r w:rsidR="00D23668">
          <w:rPr>
            <w:noProof/>
            <w:webHidden/>
          </w:rPr>
          <w:tab/>
        </w:r>
        <w:r w:rsidR="00D23668">
          <w:rPr>
            <w:noProof/>
            <w:webHidden/>
          </w:rPr>
          <w:fldChar w:fldCharType="begin"/>
        </w:r>
        <w:r w:rsidR="00D23668">
          <w:rPr>
            <w:noProof/>
            <w:webHidden/>
          </w:rPr>
          <w:instrText xml:space="preserve"> PAGEREF _Toc511295257 \h </w:instrText>
        </w:r>
        <w:r w:rsidR="00D23668">
          <w:rPr>
            <w:noProof/>
            <w:webHidden/>
          </w:rPr>
        </w:r>
        <w:r w:rsidR="00D23668">
          <w:rPr>
            <w:noProof/>
            <w:webHidden/>
          </w:rPr>
          <w:fldChar w:fldCharType="separate"/>
        </w:r>
        <w:r w:rsidR="004D2ABD">
          <w:rPr>
            <w:noProof/>
            <w:webHidden/>
          </w:rPr>
          <w:t>10</w:t>
        </w:r>
        <w:r w:rsidR="00D23668">
          <w:rPr>
            <w:noProof/>
            <w:webHidden/>
          </w:rPr>
          <w:fldChar w:fldCharType="end"/>
        </w:r>
      </w:hyperlink>
    </w:p>
    <w:p w14:paraId="00288615" w14:textId="741005C3" w:rsidR="00D23668" w:rsidRDefault="007E3A77">
      <w:pPr>
        <w:pStyle w:val="Innehll3"/>
        <w:tabs>
          <w:tab w:val="left" w:pos="1320"/>
          <w:tab w:val="right" w:pos="7785"/>
        </w:tabs>
        <w:rPr>
          <w:rFonts w:eastAsiaTheme="minorEastAsia" w:cstheme="minorBidi"/>
          <w:noProof/>
          <w:szCs w:val="22"/>
        </w:rPr>
      </w:pPr>
      <w:hyperlink w:anchor="_Toc511295258" w:history="1">
        <w:r w:rsidR="00D23668" w:rsidRPr="00F07753">
          <w:rPr>
            <w:rStyle w:val="Hyperlnk"/>
            <w:noProof/>
          </w:rPr>
          <w:t>3.1.2</w:t>
        </w:r>
        <w:r w:rsidR="00D23668">
          <w:rPr>
            <w:rFonts w:eastAsiaTheme="minorEastAsia" w:cstheme="minorBidi"/>
            <w:noProof/>
            <w:szCs w:val="22"/>
          </w:rPr>
          <w:tab/>
        </w:r>
        <w:r w:rsidR="00D23668" w:rsidRPr="00F07753">
          <w:rPr>
            <w:rStyle w:val="Hyperlnk"/>
            <w:noProof/>
          </w:rPr>
          <w:t>Genomförandeplan för åtgärden</w:t>
        </w:r>
        <w:r w:rsidR="00D23668">
          <w:rPr>
            <w:noProof/>
            <w:webHidden/>
          </w:rPr>
          <w:tab/>
        </w:r>
        <w:r w:rsidR="00D23668">
          <w:rPr>
            <w:noProof/>
            <w:webHidden/>
          </w:rPr>
          <w:fldChar w:fldCharType="begin"/>
        </w:r>
        <w:r w:rsidR="00D23668">
          <w:rPr>
            <w:noProof/>
            <w:webHidden/>
          </w:rPr>
          <w:instrText xml:space="preserve"> PAGEREF _Toc511295258 \h </w:instrText>
        </w:r>
        <w:r w:rsidR="00D23668">
          <w:rPr>
            <w:noProof/>
            <w:webHidden/>
          </w:rPr>
        </w:r>
        <w:r w:rsidR="00D23668">
          <w:rPr>
            <w:noProof/>
            <w:webHidden/>
          </w:rPr>
          <w:fldChar w:fldCharType="separate"/>
        </w:r>
        <w:r w:rsidR="004D2ABD">
          <w:rPr>
            <w:noProof/>
            <w:webHidden/>
          </w:rPr>
          <w:t>11</w:t>
        </w:r>
        <w:r w:rsidR="00D23668">
          <w:rPr>
            <w:noProof/>
            <w:webHidden/>
          </w:rPr>
          <w:fldChar w:fldCharType="end"/>
        </w:r>
      </w:hyperlink>
    </w:p>
    <w:p w14:paraId="2DAC7FEA" w14:textId="6BF97709" w:rsidR="00D23668" w:rsidRDefault="007E3A77">
      <w:pPr>
        <w:pStyle w:val="Innehll2"/>
        <w:rPr>
          <w:rFonts w:eastAsiaTheme="minorEastAsia" w:cstheme="minorBidi"/>
          <w:noProof/>
          <w:szCs w:val="22"/>
        </w:rPr>
      </w:pPr>
      <w:hyperlink w:anchor="_Toc511295259" w:history="1">
        <w:r w:rsidR="00D23668" w:rsidRPr="00F07753">
          <w:rPr>
            <w:rStyle w:val="Hyperlnk"/>
            <w:noProof/>
          </w:rPr>
          <w:t>3.2</w:t>
        </w:r>
        <w:r w:rsidR="00D23668">
          <w:rPr>
            <w:rFonts w:eastAsiaTheme="minorEastAsia" w:cstheme="minorBidi"/>
            <w:noProof/>
            <w:szCs w:val="22"/>
          </w:rPr>
          <w:tab/>
        </w:r>
        <w:r w:rsidR="00D23668" w:rsidRPr="00F07753">
          <w:rPr>
            <w:rStyle w:val="Hyperlnk"/>
            <w:noProof/>
          </w:rPr>
          <w:t xml:space="preserve">Åtgärd </w:t>
        </w:r>
        <w:r w:rsidR="00D23668" w:rsidRPr="00F07753">
          <w:rPr>
            <w:rStyle w:val="Hyperlnk"/>
            <w:noProof/>
            <w:highlight w:val="lightGray"/>
          </w:rPr>
          <w:t>Välj länskodInsatsområdesnummer</w:t>
        </w:r>
        <w:r w:rsidR="00D23668" w:rsidRPr="00F07753">
          <w:rPr>
            <w:rStyle w:val="Hyperlnk"/>
            <w:noProof/>
          </w:rPr>
          <w:t>:</w:t>
        </w:r>
        <w:r w:rsidR="00D23668" w:rsidRPr="00F07753">
          <w:rPr>
            <w:rStyle w:val="Hyperlnk"/>
            <w:noProof/>
            <w:highlight w:val="lightGray"/>
          </w:rPr>
          <w:t>Åtgärdsnummer</w:t>
        </w:r>
        <w:r w:rsidR="00D23668">
          <w:rPr>
            <w:noProof/>
            <w:webHidden/>
          </w:rPr>
          <w:tab/>
        </w:r>
        <w:r w:rsidR="00D23668">
          <w:rPr>
            <w:noProof/>
            <w:webHidden/>
          </w:rPr>
          <w:fldChar w:fldCharType="begin"/>
        </w:r>
        <w:r w:rsidR="00D23668">
          <w:rPr>
            <w:noProof/>
            <w:webHidden/>
          </w:rPr>
          <w:instrText xml:space="preserve"> PAGEREF _Toc511295259 \h </w:instrText>
        </w:r>
        <w:r w:rsidR="00D23668">
          <w:rPr>
            <w:noProof/>
            <w:webHidden/>
          </w:rPr>
        </w:r>
        <w:r w:rsidR="00D23668">
          <w:rPr>
            <w:noProof/>
            <w:webHidden/>
          </w:rPr>
          <w:fldChar w:fldCharType="separate"/>
        </w:r>
        <w:r w:rsidR="004D2ABD">
          <w:rPr>
            <w:noProof/>
            <w:webHidden/>
          </w:rPr>
          <w:t>11</w:t>
        </w:r>
        <w:r w:rsidR="00D23668">
          <w:rPr>
            <w:noProof/>
            <w:webHidden/>
          </w:rPr>
          <w:fldChar w:fldCharType="end"/>
        </w:r>
      </w:hyperlink>
    </w:p>
    <w:p w14:paraId="4DB3F4E6" w14:textId="49148804" w:rsidR="00D23668" w:rsidRDefault="007E3A77">
      <w:pPr>
        <w:pStyle w:val="Innehll3"/>
        <w:tabs>
          <w:tab w:val="left" w:pos="1320"/>
          <w:tab w:val="right" w:pos="7785"/>
        </w:tabs>
        <w:rPr>
          <w:rFonts w:eastAsiaTheme="minorEastAsia" w:cstheme="minorBidi"/>
          <w:noProof/>
          <w:szCs w:val="22"/>
        </w:rPr>
      </w:pPr>
      <w:hyperlink w:anchor="_Toc511295260" w:history="1">
        <w:r w:rsidR="00D23668" w:rsidRPr="00F07753">
          <w:rPr>
            <w:rStyle w:val="Hyperlnk"/>
            <w:noProof/>
          </w:rPr>
          <w:t>3.2.1</w:t>
        </w:r>
        <w:r w:rsidR="00D23668">
          <w:rPr>
            <w:rFonts w:eastAsiaTheme="minorEastAsia" w:cstheme="minorBidi"/>
            <w:noProof/>
            <w:szCs w:val="22"/>
          </w:rPr>
          <w:tab/>
        </w:r>
        <w:r w:rsidR="00D23668" w:rsidRPr="00F07753">
          <w:rPr>
            <w:rStyle w:val="Hyperlnk"/>
            <w:noProof/>
          </w:rPr>
          <w:t>Beskrivning av åtgärden</w:t>
        </w:r>
        <w:r w:rsidR="00D23668">
          <w:rPr>
            <w:noProof/>
            <w:webHidden/>
          </w:rPr>
          <w:tab/>
        </w:r>
        <w:r w:rsidR="00D23668">
          <w:rPr>
            <w:noProof/>
            <w:webHidden/>
          </w:rPr>
          <w:fldChar w:fldCharType="begin"/>
        </w:r>
        <w:r w:rsidR="00D23668">
          <w:rPr>
            <w:noProof/>
            <w:webHidden/>
          </w:rPr>
          <w:instrText xml:space="preserve"> PAGEREF _Toc511295260 \h </w:instrText>
        </w:r>
        <w:r w:rsidR="00D23668">
          <w:rPr>
            <w:noProof/>
            <w:webHidden/>
          </w:rPr>
        </w:r>
        <w:r w:rsidR="00D23668">
          <w:rPr>
            <w:noProof/>
            <w:webHidden/>
          </w:rPr>
          <w:fldChar w:fldCharType="separate"/>
        </w:r>
        <w:r w:rsidR="004D2ABD">
          <w:rPr>
            <w:noProof/>
            <w:webHidden/>
          </w:rPr>
          <w:t>11</w:t>
        </w:r>
        <w:r w:rsidR="00D23668">
          <w:rPr>
            <w:noProof/>
            <w:webHidden/>
          </w:rPr>
          <w:fldChar w:fldCharType="end"/>
        </w:r>
      </w:hyperlink>
    </w:p>
    <w:p w14:paraId="0BC6E8F6" w14:textId="71FDA21C" w:rsidR="00D23668" w:rsidRDefault="007E3A77">
      <w:pPr>
        <w:pStyle w:val="Innehll3"/>
        <w:tabs>
          <w:tab w:val="left" w:pos="1320"/>
          <w:tab w:val="right" w:pos="7785"/>
        </w:tabs>
        <w:rPr>
          <w:rFonts w:eastAsiaTheme="minorEastAsia" w:cstheme="minorBidi"/>
          <w:noProof/>
          <w:szCs w:val="22"/>
        </w:rPr>
      </w:pPr>
      <w:hyperlink w:anchor="_Toc511295261" w:history="1">
        <w:r w:rsidR="00D23668" w:rsidRPr="00F07753">
          <w:rPr>
            <w:rStyle w:val="Hyperlnk"/>
            <w:noProof/>
          </w:rPr>
          <w:t>3.2.2</w:t>
        </w:r>
        <w:r w:rsidR="00D23668">
          <w:rPr>
            <w:rFonts w:eastAsiaTheme="minorEastAsia" w:cstheme="minorBidi"/>
            <w:noProof/>
            <w:szCs w:val="22"/>
          </w:rPr>
          <w:tab/>
        </w:r>
        <w:r w:rsidR="00D23668" w:rsidRPr="00F07753">
          <w:rPr>
            <w:rStyle w:val="Hyperlnk"/>
            <w:noProof/>
          </w:rPr>
          <w:t>Genomförandeplan för åtgärden</w:t>
        </w:r>
        <w:r w:rsidR="00D23668">
          <w:rPr>
            <w:noProof/>
            <w:webHidden/>
          </w:rPr>
          <w:tab/>
        </w:r>
        <w:r w:rsidR="00D23668">
          <w:rPr>
            <w:noProof/>
            <w:webHidden/>
          </w:rPr>
          <w:fldChar w:fldCharType="begin"/>
        </w:r>
        <w:r w:rsidR="00D23668">
          <w:rPr>
            <w:noProof/>
            <w:webHidden/>
          </w:rPr>
          <w:instrText xml:space="preserve"> PAGEREF _Toc511295261 \h </w:instrText>
        </w:r>
        <w:r w:rsidR="00D23668">
          <w:rPr>
            <w:noProof/>
            <w:webHidden/>
          </w:rPr>
        </w:r>
        <w:r w:rsidR="00D23668">
          <w:rPr>
            <w:noProof/>
            <w:webHidden/>
          </w:rPr>
          <w:fldChar w:fldCharType="separate"/>
        </w:r>
        <w:r w:rsidR="004D2ABD">
          <w:rPr>
            <w:noProof/>
            <w:webHidden/>
          </w:rPr>
          <w:t>11</w:t>
        </w:r>
        <w:r w:rsidR="00D23668">
          <w:rPr>
            <w:noProof/>
            <w:webHidden/>
          </w:rPr>
          <w:fldChar w:fldCharType="end"/>
        </w:r>
      </w:hyperlink>
    </w:p>
    <w:p w14:paraId="19D4A8BD" w14:textId="77777777" w:rsidR="00CC58AA" w:rsidRPr="00B50F68" w:rsidRDefault="00EC0BF4" w:rsidP="00A57E86">
      <w:pPr>
        <w:pStyle w:val="Faktarubrik"/>
      </w:pPr>
      <w:r>
        <w:rPr>
          <w:caps/>
          <w:noProof/>
          <w:sz w:val="20"/>
        </w:rPr>
        <w:fldChar w:fldCharType="end"/>
      </w:r>
    </w:p>
    <w:bookmarkEnd w:id="13"/>
    <w:bookmarkEnd w:id="14"/>
    <w:bookmarkEnd w:id="15"/>
    <w:bookmarkEnd w:id="16"/>
    <w:p w14:paraId="0E5A0CDE" w14:textId="77777777" w:rsidR="00A75F5F" w:rsidRDefault="00A75F5F">
      <w:pPr>
        <w:spacing w:after="200" w:line="276" w:lineRule="auto"/>
      </w:pPr>
      <w:r>
        <w:br w:type="page"/>
      </w:r>
    </w:p>
    <w:p w14:paraId="2FAC4896" w14:textId="77777777" w:rsidR="0045706A" w:rsidRDefault="0045706A" w:rsidP="00A57E86">
      <w:bookmarkStart w:id="17" w:name="_Toc495305234"/>
    </w:p>
    <w:p w14:paraId="7F697536" w14:textId="77777777" w:rsidR="00EC0BF4" w:rsidRDefault="00EC0BF4" w:rsidP="004F002D">
      <w:pPr>
        <w:pStyle w:val="Rubrik1"/>
      </w:pPr>
      <w:bookmarkStart w:id="18" w:name="_Toc498335644"/>
      <w:bookmarkStart w:id="19" w:name="_Toc498585350"/>
      <w:bookmarkStart w:id="20" w:name="_Toc493854598"/>
      <w:bookmarkStart w:id="21" w:name="_Toc511295244"/>
      <w:bookmarkEnd w:id="17"/>
      <w:r>
        <w:t>Ba</w:t>
      </w:r>
      <w:r w:rsidR="0007627D">
        <w:t>kgrund till åtgärdsplan</w:t>
      </w:r>
      <w:r w:rsidR="00E814A1">
        <w:t xml:space="preserve"> för regionalt</w:t>
      </w:r>
      <w:r>
        <w:t xml:space="preserve"> insatsområde</w:t>
      </w:r>
      <w:bookmarkEnd w:id="18"/>
      <w:bookmarkEnd w:id="19"/>
      <w:bookmarkEnd w:id="20"/>
      <w:bookmarkEnd w:id="21"/>
    </w:p>
    <w:p w14:paraId="0BC286D7" w14:textId="29D547C5" w:rsidR="00F4340E" w:rsidRPr="002B00D3" w:rsidRDefault="00E11F6C" w:rsidP="00F4340E">
      <w:r w:rsidRPr="00723710">
        <w:rPr>
          <w:color w:val="0070C0"/>
        </w:rPr>
        <w:t xml:space="preserve">I handlingsplanernas bakgrund (del A) beskrivs syfte, arbetssätt och mål med de regionala handlingsplanerna för grön infrastruktur. Nulägesbeskrivningen (del B) beskriver länets gröna infrastruktur samt dess funktion för att bevara arter och leverera ekosystemtjänster. I Del C sätts nulägesbeskrivningen i relation till pågående förändringar och mål formuleras </w:t>
      </w:r>
      <w:r w:rsidR="00723710" w:rsidRPr="00723710">
        <w:rPr>
          <w:color w:val="0070C0"/>
        </w:rPr>
        <w:t xml:space="preserve">för </w:t>
      </w:r>
      <w:r w:rsidRPr="00723710">
        <w:rPr>
          <w:color w:val="0070C0"/>
        </w:rPr>
        <w:t>s</w:t>
      </w:r>
      <w:r w:rsidR="00072219">
        <w:rPr>
          <w:color w:val="0070C0"/>
        </w:rPr>
        <w:t>å kallade</w:t>
      </w:r>
      <w:r w:rsidRPr="00723710">
        <w:rPr>
          <w:color w:val="0070C0"/>
        </w:rPr>
        <w:t xml:space="preserve"> insatsområden </w:t>
      </w:r>
      <w:r w:rsidR="00723710" w:rsidRPr="00723710">
        <w:rPr>
          <w:color w:val="0070C0"/>
        </w:rPr>
        <w:t xml:space="preserve">som syftar till att </w:t>
      </w:r>
      <w:r w:rsidRPr="00723710">
        <w:rPr>
          <w:color w:val="0070C0"/>
        </w:rPr>
        <w:t xml:space="preserve">möta regionens främsta utmaningar. I del </w:t>
      </w:r>
      <w:r w:rsidR="00723710" w:rsidRPr="00723710">
        <w:rPr>
          <w:color w:val="0070C0"/>
        </w:rPr>
        <w:t xml:space="preserve">D </w:t>
      </w:r>
      <w:r w:rsidRPr="00723710">
        <w:rPr>
          <w:color w:val="0070C0"/>
        </w:rPr>
        <w:t xml:space="preserve">preciseras </w:t>
      </w:r>
      <w:r w:rsidR="00723710" w:rsidRPr="00723710">
        <w:rPr>
          <w:color w:val="0070C0"/>
        </w:rPr>
        <w:t xml:space="preserve">åtgärder för var och en av dessa insatsområden i separata </w:t>
      </w:r>
      <w:r w:rsidR="00723710" w:rsidRPr="002B00D3">
        <w:rPr>
          <w:color w:val="0070C0"/>
        </w:rPr>
        <w:t>åtgärdsplaner.</w:t>
      </w:r>
      <w:r w:rsidR="00C47F90" w:rsidRPr="002B00D3">
        <w:rPr>
          <w:color w:val="0070C0"/>
        </w:rPr>
        <w:t xml:space="preserve"> </w:t>
      </w:r>
      <w:r w:rsidR="00072219" w:rsidRPr="002B00D3">
        <w:rPr>
          <w:color w:val="0070C0"/>
        </w:rPr>
        <w:t xml:space="preserve">Beskrivningarna av de olika insatsområdena i handlingsplanernas grunddokument (del A–C) i denna mall innehåller vissa upprepningar. Detta eftersom det är tänkt att instruktionerna för varje insatsområde skall kunna användas fristående. </w:t>
      </w:r>
      <w:r w:rsidR="00DB6ECE">
        <w:rPr>
          <w:color w:val="0070C0"/>
        </w:rPr>
        <w:t xml:space="preserve">Till denna mall </w:t>
      </w:r>
      <w:r w:rsidR="00C47F90">
        <w:rPr>
          <w:color w:val="0070C0"/>
        </w:rPr>
        <w:t>finns en vägledning som beskriver en</w:t>
      </w:r>
      <w:r w:rsidR="002B00D3">
        <w:rPr>
          <w:color w:val="0070C0"/>
        </w:rPr>
        <w:t xml:space="preserve"> </w:t>
      </w:r>
      <w:r w:rsidR="00C47F90">
        <w:rPr>
          <w:color w:val="0070C0"/>
        </w:rPr>
        <w:t xml:space="preserve">procedur </w:t>
      </w:r>
      <w:r w:rsidR="00DB6ECE">
        <w:rPr>
          <w:color w:val="0070C0"/>
        </w:rPr>
        <w:t xml:space="preserve">tänkt att vara </w:t>
      </w:r>
      <w:r w:rsidR="00AE6C86">
        <w:rPr>
          <w:color w:val="0070C0"/>
        </w:rPr>
        <w:t xml:space="preserve">till </w:t>
      </w:r>
      <w:r w:rsidR="00DB6ECE">
        <w:rPr>
          <w:color w:val="0070C0"/>
        </w:rPr>
        <w:t xml:space="preserve">stöd </w:t>
      </w:r>
      <w:r w:rsidR="00AE6C86">
        <w:rPr>
          <w:color w:val="0070C0"/>
        </w:rPr>
        <w:t>vid framtagandet av</w:t>
      </w:r>
      <w:r w:rsidR="00C47F90">
        <w:rPr>
          <w:color w:val="0070C0"/>
        </w:rPr>
        <w:t xml:space="preserve"> regionala insats</w:t>
      </w:r>
      <w:r w:rsidR="00DB6ECE">
        <w:rPr>
          <w:color w:val="0070C0"/>
        </w:rPr>
        <w:t>områden för grön infrastruktur.</w:t>
      </w:r>
    </w:p>
    <w:p w14:paraId="40BBA113" w14:textId="77777777" w:rsidR="00D43D35" w:rsidRDefault="00D43D35" w:rsidP="00F4340E">
      <w:pPr>
        <w:rPr>
          <w:color w:val="0070C0"/>
        </w:rPr>
      </w:pPr>
    </w:p>
    <w:p w14:paraId="791F2DDD" w14:textId="77777777" w:rsidR="00D43D35" w:rsidRPr="00723710" w:rsidRDefault="00D43D35" w:rsidP="00B44D4C">
      <w:pPr>
        <w:pStyle w:val="Brdtext"/>
      </w:pPr>
      <w:r>
        <w:t xml:space="preserve">I hela dokumentet används </w:t>
      </w:r>
      <w:r w:rsidRPr="00B44D4C">
        <w:rPr>
          <w:i w:val="0"/>
          <w:color w:val="0070C0"/>
          <w:sz w:val="22"/>
          <w:szCs w:val="22"/>
        </w:rPr>
        <w:t>blå text</w:t>
      </w:r>
      <w:r w:rsidRPr="00B44D4C">
        <w:rPr>
          <w:color w:val="0070C0"/>
          <w:sz w:val="22"/>
          <w:szCs w:val="22"/>
        </w:rPr>
        <w:t xml:space="preserve"> </w:t>
      </w:r>
      <w:r>
        <w:t xml:space="preserve">som förslag till bakgrundstext medan röd text är tänkt som </w:t>
      </w:r>
      <w:r w:rsidR="00B44D4C">
        <w:t xml:space="preserve">bortklippbar </w:t>
      </w:r>
      <w:r>
        <w:t xml:space="preserve">vägledning </w:t>
      </w:r>
      <w:r w:rsidR="00B44D4C">
        <w:t xml:space="preserve">till länen </w:t>
      </w:r>
      <w:r>
        <w:t xml:space="preserve">för att förtydliga </w:t>
      </w:r>
      <w:r w:rsidR="00B44D4C">
        <w:t xml:space="preserve">vilket innehåll som avses. </w:t>
      </w:r>
      <w:r w:rsidR="00B44D4C" w:rsidRPr="00B44D4C">
        <w:rPr>
          <w:highlight w:val="lightGray"/>
        </w:rPr>
        <w:t>Gråmarkerad</w:t>
      </w:r>
      <w:r w:rsidR="00B44D4C">
        <w:t xml:space="preserve"> text innehåller malltext eller markerar position för formulering av regional information.</w:t>
      </w:r>
    </w:p>
    <w:p w14:paraId="3C2F80EE" w14:textId="77777777" w:rsidR="00723710" w:rsidRPr="004F002D" w:rsidRDefault="00723710" w:rsidP="00723710"/>
    <w:p w14:paraId="0571F7DE" w14:textId="77777777" w:rsidR="00723710" w:rsidRDefault="00723710" w:rsidP="00723710">
      <w:pPr>
        <w:pStyle w:val="Rubrik1"/>
        <w:rPr>
          <w:rStyle w:val="Formatmall2"/>
        </w:rPr>
      </w:pPr>
      <w:bookmarkStart w:id="22" w:name="_Toc511295245"/>
      <w:r>
        <w:t xml:space="preserve">Åtgärdsplan för insatsområde </w:t>
      </w:r>
      <w:sdt>
        <w:sdtPr>
          <w:id w:val="-2106560311"/>
          <w:placeholder>
            <w:docPart w:val="5CB579EEC87340CF994581C39D76A1BD"/>
          </w:placeholder>
          <w:showingPlcHdr/>
          <w:dropDownList>
            <w:listItem w:value="Välj ett objekt."/>
            <w:listItem w:displayText="AB" w:value="AB"/>
            <w:listItem w:displayText="C" w:value="C"/>
            <w:listItem w:displayText="D" w:value="D"/>
            <w:listItem w:displayText="E" w:value="E"/>
            <w:listItem w:displayText="F" w:value="F"/>
            <w:listItem w:displayText="G" w:value="G"/>
            <w:listItem w:displayText="H" w:value="H"/>
            <w:listItem w:displayText="I" w:value="I"/>
            <w:listItem w:displayText="K" w:value="K"/>
            <w:listItem w:displayText="M" w:value="M"/>
            <w:listItem w:displayText="N" w:value="N"/>
            <w:listItem w:displayText="O" w:value="O"/>
            <w:listItem w:displayText="S" w:value="S"/>
            <w:listItem w:displayText="T" w:value="T"/>
            <w:listItem w:displayText="U" w:value="U"/>
            <w:listItem w:displayText="W" w:value="W"/>
            <w:listItem w:displayText="X" w:value="X"/>
            <w:listItem w:displayText="Y" w:value="Y"/>
            <w:listItem w:displayText="Z" w:value="Z"/>
            <w:listItem w:displayText="AC" w:value="AC"/>
            <w:listItem w:displayText="BD" w:value="BD"/>
          </w:dropDownList>
        </w:sdtPr>
        <w:sdtEndPr/>
        <w:sdtContent>
          <w:r w:rsidR="00E15B5D">
            <w:rPr>
              <w:rStyle w:val="Platshllartext"/>
              <w:rFonts w:eastAsiaTheme="minorHAnsi"/>
              <w:i/>
              <w:color w:val="FF0000"/>
              <w:sz w:val="22"/>
              <w:szCs w:val="22"/>
              <w:highlight w:val="lightGray"/>
            </w:rPr>
            <w:t xml:space="preserve">Välj </w:t>
          </w:r>
          <w:r w:rsidR="00E15B5D" w:rsidRPr="008874D0">
            <w:rPr>
              <w:rStyle w:val="Platshllartext"/>
              <w:rFonts w:eastAsiaTheme="minorHAnsi"/>
              <w:i/>
              <w:color w:val="FF0000"/>
              <w:sz w:val="22"/>
              <w:szCs w:val="22"/>
              <w:highlight w:val="lightGray"/>
            </w:rPr>
            <w:t>länskod</w:t>
          </w:r>
        </w:sdtContent>
      </w:sdt>
      <w:sdt>
        <w:sdtPr>
          <w:rPr>
            <w:rStyle w:val="Formatmall2"/>
          </w:rPr>
          <w:id w:val="960922057"/>
          <w:placeholder>
            <w:docPart w:val="2783E70CCAB94615927D33B39E519147"/>
          </w:placeholder>
          <w:showingPlcHdr/>
        </w:sdtPr>
        <w:sdtEndPr>
          <w:rPr>
            <w:rStyle w:val="Formatmall2"/>
          </w:rPr>
        </w:sdtEndPr>
        <w:sdtContent>
          <w:r w:rsidR="00D40534" w:rsidRPr="00D40534">
            <w:rPr>
              <w:rStyle w:val="Formatmall2"/>
              <w:highlight w:val="lightGray"/>
            </w:rPr>
            <w:t>00</w:t>
          </w:r>
          <w:r w:rsidR="00DB6ECE" w:rsidRPr="00D40534">
            <w:rPr>
              <w:color w:val="000000" w:themeColor="text1"/>
              <w:highlight w:val="lightGray"/>
            </w:rPr>
            <w:t>1</w:t>
          </w:r>
        </w:sdtContent>
      </w:sdt>
      <w:bookmarkEnd w:id="22"/>
    </w:p>
    <w:p w14:paraId="003EA51E" w14:textId="1E9576F3" w:rsidR="006D2AC6" w:rsidRPr="002145FF" w:rsidRDefault="006D2AC6" w:rsidP="006D2AC6">
      <w:pPr>
        <w:rPr>
          <w:color w:val="0070C0"/>
        </w:rPr>
      </w:pPr>
      <w:r w:rsidRPr="002145FF">
        <w:rPr>
          <w:color w:val="0070C0"/>
        </w:rPr>
        <w:t xml:space="preserve">I </w:t>
      </w:r>
      <w:r w:rsidR="00742A63">
        <w:rPr>
          <w:color w:val="0070C0"/>
        </w:rPr>
        <w:t>en</w:t>
      </w:r>
      <w:r w:rsidR="00742A63" w:rsidRPr="002145FF">
        <w:rPr>
          <w:color w:val="0070C0"/>
        </w:rPr>
        <w:t xml:space="preserve"> </w:t>
      </w:r>
      <w:r w:rsidRPr="002145FF">
        <w:rPr>
          <w:color w:val="0070C0"/>
        </w:rPr>
        <w:t xml:space="preserve">åtgärdsplan </w:t>
      </w:r>
      <w:r w:rsidR="00742A63">
        <w:rPr>
          <w:color w:val="0070C0"/>
        </w:rPr>
        <w:t xml:space="preserve">för insatsområde </w:t>
      </w:r>
      <w:r w:rsidRPr="002145FF">
        <w:rPr>
          <w:color w:val="0070C0"/>
        </w:rPr>
        <w:t xml:space="preserve">beskrivs </w:t>
      </w:r>
      <w:r w:rsidR="002145FF" w:rsidRPr="002145FF">
        <w:rPr>
          <w:color w:val="0070C0"/>
        </w:rPr>
        <w:t xml:space="preserve">ett </w:t>
      </w:r>
      <w:r w:rsidR="00C61CDF">
        <w:rPr>
          <w:color w:val="0070C0"/>
        </w:rPr>
        <w:t xml:space="preserve">geografiskt </w:t>
      </w:r>
      <w:r w:rsidR="002B00D3">
        <w:rPr>
          <w:color w:val="0070C0"/>
        </w:rPr>
        <w:t xml:space="preserve">eller tematiskt </w:t>
      </w:r>
      <w:r w:rsidR="002145FF" w:rsidRPr="002145FF">
        <w:rPr>
          <w:color w:val="0070C0"/>
        </w:rPr>
        <w:t xml:space="preserve">insatsområde </w:t>
      </w:r>
      <w:r w:rsidR="00945860">
        <w:rPr>
          <w:color w:val="0070C0"/>
        </w:rPr>
        <w:t>och dess</w:t>
      </w:r>
      <w:r w:rsidR="002145FF" w:rsidRPr="002145FF">
        <w:rPr>
          <w:color w:val="0070C0"/>
        </w:rPr>
        <w:t xml:space="preserve"> mål för att möta en utmaning</w:t>
      </w:r>
      <w:r w:rsidRPr="002145FF">
        <w:rPr>
          <w:color w:val="0070C0"/>
        </w:rPr>
        <w:t xml:space="preserve">. </w:t>
      </w:r>
      <w:r w:rsidR="00742A63">
        <w:rPr>
          <w:color w:val="0070C0"/>
        </w:rPr>
        <w:t>Denna typ av plan</w:t>
      </w:r>
      <w:r w:rsidR="002145FF" w:rsidRPr="002145FF">
        <w:rPr>
          <w:color w:val="0070C0"/>
        </w:rPr>
        <w:t xml:space="preserve"> tas fram för länets största utmaningar. </w:t>
      </w:r>
      <w:r w:rsidRPr="002145FF">
        <w:rPr>
          <w:color w:val="0070C0"/>
        </w:rPr>
        <w:t>Syftet med varje insatsområde gå</w:t>
      </w:r>
      <w:r w:rsidR="002145FF" w:rsidRPr="002145FF">
        <w:rPr>
          <w:color w:val="0070C0"/>
        </w:rPr>
        <w:t>r</w:t>
      </w:r>
      <w:r w:rsidRPr="002145FF">
        <w:rPr>
          <w:color w:val="0070C0"/>
        </w:rPr>
        <w:t xml:space="preserve"> att härleda från handlingsplanens nulägesbeskrivning, övergripande utmaningar och beskrivningen av insatsområde</w:t>
      </w:r>
      <w:r w:rsidR="00742A63">
        <w:rPr>
          <w:color w:val="0070C0"/>
        </w:rPr>
        <w:t>t</w:t>
      </w:r>
      <w:r w:rsidRPr="002145FF">
        <w:rPr>
          <w:color w:val="0070C0"/>
        </w:rPr>
        <w:t xml:space="preserve"> och </w:t>
      </w:r>
      <w:r w:rsidR="00540674">
        <w:rPr>
          <w:color w:val="0070C0"/>
        </w:rPr>
        <w:t>dess</w:t>
      </w:r>
      <w:r w:rsidRPr="002145FF">
        <w:rPr>
          <w:color w:val="0070C0"/>
        </w:rPr>
        <w:t xml:space="preserve"> mål. I åtgärdsplane</w:t>
      </w:r>
      <w:r w:rsidR="00540674">
        <w:rPr>
          <w:color w:val="0070C0"/>
        </w:rPr>
        <w:t>n</w:t>
      </w:r>
      <w:r w:rsidRPr="002145FF">
        <w:rPr>
          <w:color w:val="0070C0"/>
        </w:rPr>
        <w:t xml:space="preserve"> sammanställs åtaganden från landskapets olika aktörer och involverar alla de samhällsprocesser som berör markanvändning i landskapet. Här inkluderas såväl </w:t>
      </w:r>
      <w:r w:rsidR="00540674">
        <w:rPr>
          <w:color w:val="0070C0"/>
        </w:rPr>
        <w:t xml:space="preserve">ansvariga för </w:t>
      </w:r>
      <w:r w:rsidRPr="002145FF">
        <w:rPr>
          <w:color w:val="0070C0"/>
        </w:rPr>
        <w:t>naturvård, som samhällsplanerare, landskapsplanerare, samhällets olika prövningsinstanser</w:t>
      </w:r>
      <w:r w:rsidR="00F30ACA">
        <w:rPr>
          <w:color w:val="0070C0"/>
        </w:rPr>
        <w:t>, frivilligorganisationer</w:t>
      </w:r>
      <w:r w:rsidRPr="002145FF">
        <w:rPr>
          <w:color w:val="0070C0"/>
        </w:rPr>
        <w:t xml:space="preserve"> samt landskapets förvaltare av mark och vatten.</w:t>
      </w:r>
    </w:p>
    <w:p w14:paraId="7E511C7A" w14:textId="77777777" w:rsidR="006D2AC6" w:rsidRPr="006D2AC6" w:rsidRDefault="006D2AC6" w:rsidP="006D2AC6"/>
    <w:p w14:paraId="08BE7773" w14:textId="77777777" w:rsidR="008874D0" w:rsidRDefault="008874D0" w:rsidP="008874D0">
      <w:pPr>
        <w:pStyle w:val="Brdtext"/>
      </w:pPr>
      <w:r>
        <w:t>Använd information från Kap 21 för att rekapitulera utmaning, mål, landskapsperspektiv, målgrupp och förslag till lämpliga insatser.</w:t>
      </w:r>
      <w:r w:rsidR="002145FF">
        <w:rPr>
          <w:rStyle w:val="Fotnotsreferens"/>
        </w:rPr>
        <w:footnoteReference w:id="2"/>
      </w:r>
    </w:p>
    <w:p w14:paraId="0DF933B3" w14:textId="77777777" w:rsidR="00DB6ECE" w:rsidRPr="00C47F90" w:rsidRDefault="00DB6ECE" w:rsidP="00AE6688"/>
    <w:p w14:paraId="2C4100FE" w14:textId="77777777" w:rsidR="007F6FB1" w:rsidRDefault="00E15B5D" w:rsidP="007F6FB1">
      <w:pPr>
        <w:pStyle w:val="Rubrik2"/>
      </w:pPr>
      <w:bookmarkStart w:id="23" w:name="_Toc511295246"/>
      <w:r>
        <w:t>Insatsområdets benämning</w:t>
      </w:r>
      <w:bookmarkEnd w:id="23"/>
    </w:p>
    <w:p w14:paraId="54CFD522" w14:textId="4F199289" w:rsidR="00A72499" w:rsidRPr="00A72499" w:rsidRDefault="00A72499" w:rsidP="007F6FB1">
      <w:pPr>
        <w:pStyle w:val="Brdtext"/>
      </w:pPr>
      <w:r>
        <w:t xml:space="preserve">Det finns ett värde i att </w:t>
      </w:r>
      <w:r w:rsidR="00540674">
        <w:t xml:space="preserve">den </w:t>
      </w:r>
      <w:r w:rsidR="007F6FB1">
        <w:t>numeriska benämning</w:t>
      </w:r>
      <w:r>
        <w:t xml:space="preserve"> </w:t>
      </w:r>
      <w:r w:rsidR="00540674">
        <w:t xml:space="preserve">av insatsområden </w:t>
      </w:r>
      <w:r w:rsidR="007F6FB1">
        <w:t xml:space="preserve">görs </w:t>
      </w:r>
      <w:r>
        <w:t xml:space="preserve">på ett </w:t>
      </w:r>
      <w:r w:rsidR="00540674">
        <w:t xml:space="preserve">likartat </w:t>
      </w:r>
      <w:r w:rsidR="007F6FB1">
        <w:t xml:space="preserve">sätt mellan län, men </w:t>
      </w:r>
      <w:r w:rsidR="00540674">
        <w:t xml:space="preserve">också </w:t>
      </w:r>
      <w:r w:rsidR="007F6FB1">
        <w:t>att de</w:t>
      </w:r>
      <w:r>
        <w:t xml:space="preserve"> lätt går att skilja </w:t>
      </w:r>
      <w:r w:rsidR="007F6FB1">
        <w:t xml:space="preserve">från varandra vid nationella sammanställningar. Det är även av stort värde att det </w:t>
      </w:r>
      <w:r w:rsidR="00540674">
        <w:t xml:space="preserve">går lätt att förstå syftet med insatsområdet </w:t>
      </w:r>
      <w:r w:rsidR="007F6FB1">
        <w:t xml:space="preserve">genom </w:t>
      </w:r>
      <w:r w:rsidR="00540674">
        <w:t xml:space="preserve">dess </w:t>
      </w:r>
      <w:r w:rsidR="007F6FB1">
        <w:t>namn.</w:t>
      </w:r>
    </w:p>
    <w:p w14:paraId="4430506B" w14:textId="77777777" w:rsidR="00E15B5D" w:rsidRDefault="00E15B5D" w:rsidP="00E15B5D">
      <w:r>
        <w:t xml:space="preserve">Insatsområdets nummer: </w:t>
      </w:r>
      <w:sdt>
        <w:sdtPr>
          <w:id w:val="1056890187"/>
          <w:placeholder>
            <w:docPart w:val="DC04C1D2EC8B44D6A12C305878CCC530"/>
          </w:placeholder>
          <w:showingPlcHdr/>
          <w:dropDownList>
            <w:listItem w:value="Välj ett objekt."/>
            <w:listItem w:displayText="AB" w:value="AB"/>
            <w:listItem w:displayText="C" w:value="C"/>
            <w:listItem w:displayText="D" w:value="D"/>
            <w:listItem w:displayText="E" w:value="E"/>
            <w:listItem w:displayText="F" w:value="F"/>
            <w:listItem w:displayText="G" w:value="G"/>
            <w:listItem w:displayText="H" w:value="H"/>
            <w:listItem w:displayText="I" w:value="I"/>
            <w:listItem w:displayText="K" w:value="K"/>
            <w:listItem w:displayText="M" w:value="M"/>
            <w:listItem w:displayText="N" w:value="N"/>
            <w:listItem w:displayText="O" w:value="O"/>
            <w:listItem w:displayText="S" w:value="S"/>
            <w:listItem w:displayText="T" w:value="T"/>
            <w:listItem w:displayText="U" w:value="U"/>
            <w:listItem w:displayText="W" w:value="W"/>
            <w:listItem w:displayText="X" w:value="X"/>
            <w:listItem w:displayText="Y" w:value="Y"/>
            <w:listItem w:displayText="Z" w:value="Z"/>
            <w:listItem w:displayText="AC" w:value="AC"/>
            <w:listItem w:displayText="BD" w:value="BD"/>
          </w:dropDownList>
        </w:sdtPr>
        <w:sdtEndPr/>
        <w:sdtContent>
          <w:r w:rsidRPr="00AE6688">
            <w:rPr>
              <w:rStyle w:val="Platshllartext"/>
              <w:rFonts w:eastAsiaTheme="minorHAnsi"/>
              <w:i/>
              <w:color w:val="FF0000"/>
              <w:highlight w:val="lightGray"/>
            </w:rPr>
            <w:t>Välj länskod</w:t>
          </w:r>
        </w:sdtContent>
      </w:sdt>
      <w:sdt>
        <w:sdtPr>
          <w:tag w:val="AB001"/>
          <w:id w:val="-551232386"/>
          <w:placeholder>
            <w:docPart w:val="48FD8DC59D7241D1A0CE911D63247D63"/>
          </w:placeholder>
          <w:showingPlcHdr/>
        </w:sdtPr>
        <w:sdtEndPr/>
        <w:sdtContent>
          <w:r w:rsidRPr="00AE6688">
            <w:rPr>
              <w:rStyle w:val="Platshllartext"/>
              <w:rFonts w:eastAsiaTheme="minorHAnsi"/>
              <w:i/>
              <w:color w:val="FF0000"/>
              <w:szCs w:val="22"/>
              <w:highlight w:val="lightGray"/>
            </w:rPr>
            <w:t>Insatsområdesnummer</w:t>
          </w:r>
        </w:sdtContent>
      </w:sdt>
    </w:p>
    <w:p w14:paraId="0C89F543" w14:textId="77777777" w:rsidR="00E15B5D" w:rsidRDefault="00E15B5D" w:rsidP="00E15B5D">
      <w:r>
        <w:t xml:space="preserve">Insatsområdets namn: </w:t>
      </w:r>
      <w:sdt>
        <w:sdtPr>
          <w:id w:val="1019051673"/>
          <w:placeholder>
            <w:docPart w:val="D7FE12E9746E4B76BB576FEE30722F05"/>
          </w:placeholder>
          <w:showingPlcHdr/>
        </w:sdtPr>
        <w:sdtEndPr/>
        <w:sdtContent>
          <w:r w:rsidRPr="00AE6688">
            <w:rPr>
              <w:i/>
              <w:color w:val="FF0000"/>
              <w:szCs w:val="22"/>
              <w:highlight w:val="lightGray"/>
            </w:rPr>
            <w:t>Arbetsnamn som poängterar mål, syfte, plats eller målgrupp</w:t>
          </w:r>
        </w:sdtContent>
      </w:sdt>
    </w:p>
    <w:p w14:paraId="2392BD65" w14:textId="77777777" w:rsidR="00E15B5D" w:rsidRDefault="00E15B5D" w:rsidP="00E15B5D"/>
    <w:p w14:paraId="4F788C0E" w14:textId="77777777" w:rsidR="00E15B5D" w:rsidRDefault="00E15B5D" w:rsidP="00E15B5D">
      <w:pPr>
        <w:pStyle w:val="Rubrik2"/>
      </w:pPr>
      <w:bookmarkStart w:id="24" w:name="_Toc511295247"/>
      <w:r>
        <w:t>Beskrivning av mål med insatsområdet</w:t>
      </w:r>
      <w:bookmarkEnd w:id="24"/>
    </w:p>
    <w:p w14:paraId="5EA1D00C" w14:textId="74F1F456" w:rsidR="00E15B5D" w:rsidRPr="0020714B" w:rsidRDefault="00E15B5D" w:rsidP="00E15B5D">
      <w:pPr>
        <w:rPr>
          <w:rStyle w:val="Formatmall2"/>
          <w:color w:val="0070C0"/>
        </w:rPr>
      </w:pPr>
      <w:r w:rsidRPr="0020714B">
        <w:rPr>
          <w:color w:val="0070C0"/>
        </w:rPr>
        <w:t>Detta stycke beskriver en regionalt möjlig målbild som beskriver en framtid där insatsområdets relevanta åtgärder fått effekt.</w:t>
      </w:r>
      <w:r w:rsidRPr="0020714B">
        <w:rPr>
          <w:rStyle w:val="Fotnotsreferens"/>
          <w:color w:val="0070C0"/>
        </w:rPr>
        <w:footnoteReference w:id="3"/>
      </w:r>
      <w:r w:rsidRPr="0020714B">
        <w:rPr>
          <w:color w:val="0070C0"/>
        </w:rPr>
        <w:t xml:space="preserve"> Måle</w:t>
      </w:r>
      <w:r w:rsidR="007F6FB1">
        <w:rPr>
          <w:color w:val="0070C0"/>
        </w:rPr>
        <w:t>t</w:t>
      </w:r>
      <w:r w:rsidRPr="0020714B">
        <w:rPr>
          <w:color w:val="0070C0"/>
        </w:rPr>
        <w:t xml:space="preserve"> sätts i perspektiv till </w:t>
      </w:r>
      <w:r w:rsidR="00C61CDF">
        <w:rPr>
          <w:color w:val="0070C0"/>
        </w:rPr>
        <w:t xml:space="preserve">en preciserad </w:t>
      </w:r>
      <w:r w:rsidRPr="0020714B">
        <w:rPr>
          <w:color w:val="0070C0"/>
        </w:rPr>
        <w:t>utmaning</w:t>
      </w:r>
      <w:r w:rsidR="00C61CDF">
        <w:rPr>
          <w:color w:val="0070C0"/>
        </w:rPr>
        <w:t xml:space="preserve"> (se 2.4)</w:t>
      </w:r>
      <w:r w:rsidRPr="0020714B">
        <w:rPr>
          <w:color w:val="0070C0"/>
        </w:rPr>
        <w:t>. I huvudsak ses målbeskrivningen som ett önskvärt tillstånd i naturen med en tänkt tidshorisont där insatser fått effekt. Mål kan även formuleras på andra sätt, ett par exempel är att belysa avvärjandet av ett icke</w:t>
      </w:r>
      <w:r w:rsidR="005C42E8">
        <w:rPr>
          <w:color w:val="0070C0"/>
        </w:rPr>
        <w:t xml:space="preserve"> </w:t>
      </w:r>
      <w:r w:rsidRPr="0020714B">
        <w:rPr>
          <w:color w:val="0070C0"/>
        </w:rPr>
        <w:t xml:space="preserve">önskvärt tillstånd </w:t>
      </w:r>
      <w:r w:rsidR="005C42E8">
        <w:rPr>
          <w:color w:val="0070C0"/>
        </w:rPr>
        <w:t>respektive</w:t>
      </w:r>
      <w:r w:rsidR="005C42E8" w:rsidRPr="0020714B">
        <w:rPr>
          <w:color w:val="0070C0"/>
        </w:rPr>
        <w:t xml:space="preserve"> </w:t>
      </w:r>
      <w:r w:rsidRPr="0020714B">
        <w:rPr>
          <w:color w:val="0070C0"/>
        </w:rPr>
        <w:t>ett mål för en viss verksamhetsprocess.</w:t>
      </w:r>
    </w:p>
    <w:p w14:paraId="00B749D5" w14:textId="77777777" w:rsidR="00E15B5D" w:rsidRPr="00AE6688" w:rsidRDefault="00E15B5D" w:rsidP="00E15B5D"/>
    <w:p w14:paraId="12983252" w14:textId="77777777" w:rsidR="00E15B5D" w:rsidRDefault="007E3A77" w:rsidP="00E15B5D">
      <w:pPr>
        <w:rPr>
          <w:rStyle w:val="Formatmall2"/>
        </w:rPr>
      </w:pPr>
      <w:sdt>
        <w:sdtPr>
          <w:rPr>
            <w:rStyle w:val="Formatmall2"/>
          </w:rPr>
          <w:id w:val="-33197657"/>
          <w:placeholder>
            <w:docPart w:val="56B9C449401644578EFBF08C219BFF99"/>
          </w:placeholder>
          <w:showingPlcHdr/>
        </w:sdtPr>
        <w:sdtEndPr>
          <w:rPr>
            <w:rStyle w:val="Standardstycketeckensnitt"/>
          </w:rPr>
        </w:sdtEndPr>
        <w:sdtContent>
          <w:r w:rsidR="00E15B5D" w:rsidRPr="00AE6688">
            <w:rPr>
              <w:i/>
              <w:color w:val="FF0000"/>
              <w:highlight w:val="lightGray"/>
            </w:rPr>
            <w:t xml:space="preserve">Beskriv målet med insatsområdet </w:t>
          </w:r>
        </w:sdtContent>
      </w:sdt>
    </w:p>
    <w:p w14:paraId="73CF2145" w14:textId="77777777" w:rsidR="00E15B5D" w:rsidRDefault="00E15B5D" w:rsidP="00E15B5D">
      <w:pPr>
        <w:rPr>
          <w:rStyle w:val="Formatmall2"/>
        </w:rPr>
      </w:pPr>
    </w:p>
    <w:p w14:paraId="6C3C4338" w14:textId="03BFCF9A" w:rsidR="00E15B5D" w:rsidRDefault="00E15B5D" w:rsidP="00E15B5D">
      <w:pPr>
        <w:pStyle w:val="Brdtext"/>
        <w:rPr>
          <w:noProof/>
        </w:rPr>
      </w:pPr>
      <w:r>
        <w:rPr>
          <w:noProof/>
        </w:rPr>
        <w:t xml:space="preserve">Tabel </w:t>
      </w:r>
      <w:r w:rsidR="007F6FB1">
        <w:rPr>
          <w:noProof/>
        </w:rPr>
        <w:t>1</w:t>
      </w:r>
      <w:r>
        <w:rPr>
          <w:noProof/>
        </w:rPr>
        <w:t>. Förslag till uppställning av tabell. Görs lämpligen i Excel. Det är inte nödvändigt att ta med alla dessa rubriker, utan bör ses som ett förslag till värdefull</w:t>
      </w:r>
      <w:r w:rsidR="00C61CDF">
        <w:rPr>
          <w:noProof/>
        </w:rPr>
        <w:t>a</w:t>
      </w:r>
      <w:r>
        <w:rPr>
          <w:noProof/>
        </w:rPr>
        <w:t xml:space="preserve"> </w:t>
      </w:r>
      <w:r w:rsidR="00C61CDF">
        <w:rPr>
          <w:noProof/>
        </w:rPr>
        <w:t xml:space="preserve">aspekter </w:t>
      </w:r>
      <w:r>
        <w:rPr>
          <w:noProof/>
        </w:rPr>
        <w:t>att belysa. De viktigaste rubrikerna är svartmarkerade.</w:t>
      </w:r>
    </w:p>
    <w:p w14:paraId="5EEBBA32" w14:textId="77777777" w:rsidR="00E15B5D" w:rsidRDefault="00E15B5D" w:rsidP="00E15B5D">
      <w:pPr>
        <w:rPr>
          <w:noProof/>
          <w:color w:val="0070C0"/>
        </w:rPr>
      </w:pPr>
    </w:p>
    <w:tbl>
      <w:tblPr>
        <w:tblStyle w:val="Ljustrutnt-dekorfrg2"/>
        <w:tblW w:w="7938" w:type="dxa"/>
        <w:tblLayout w:type="fixed"/>
        <w:tblLook w:val="04A0" w:firstRow="1" w:lastRow="0" w:firstColumn="1" w:lastColumn="0" w:noHBand="0" w:noVBand="1"/>
      </w:tblPr>
      <w:tblGrid>
        <w:gridCol w:w="1134"/>
        <w:gridCol w:w="1134"/>
        <w:gridCol w:w="1134"/>
        <w:gridCol w:w="1134"/>
        <w:gridCol w:w="1134"/>
        <w:gridCol w:w="1134"/>
        <w:gridCol w:w="1134"/>
      </w:tblGrid>
      <w:tr w:rsidR="00E15B5D" w14:paraId="5FB8A59F" w14:textId="77777777" w:rsidTr="00336781">
        <w:trPr>
          <w:cnfStyle w:val="100000000000" w:firstRow="1" w:lastRow="0" w:firstColumn="0" w:lastColumn="0" w:oddVBand="0" w:evenVBand="0" w:oddHBand="0" w:evenHBand="0" w:firstRowFirstColumn="0" w:firstRowLastColumn="0" w:lastRowFirstColumn="0" w:lastRowLastColumn="0"/>
          <w:trHeight w:val="2477"/>
        </w:trPr>
        <w:tc>
          <w:tcPr>
            <w:cnfStyle w:val="001000000000" w:firstRow="0" w:lastRow="0" w:firstColumn="1" w:lastColumn="0" w:oddVBand="0" w:evenVBand="0" w:oddHBand="0" w:evenHBand="0" w:firstRowFirstColumn="0" w:firstRowLastColumn="0" w:lastRowFirstColumn="0" w:lastRowLastColumn="0"/>
            <w:tcW w:w="1134" w:type="dxa"/>
            <w:textDirection w:val="btLr"/>
            <w:vAlign w:val="center"/>
          </w:tcPr>
          <w:p w14:paraId="1452FDF0" w14:textId="77777777" w:rsidR="00E15B5D" w:rsidRDefault="00E15B5D" w:rsidP="00336781">
            <w:pPr>
              <w:spacing w:line="240" w:lineRule="auto"/>
              <w:rPr>
                <w:rFonts w:ascii="Calibri" w:hAnsi="Calibri"/>
                <w:color w:val="000000"/>
                <w:szCs w:val="22"/>
              </w:rPr>
            </w:pPr>
            <w:r>
              <w:rPr>
                <w:rFonts w:ascii="Calibri" w:hAnsi="Calibri"/>
                <w:color w:val="000000"/>
                <w:szCs w:val="22"/>
              </w:rPr>
              <w:t>Län</w:t>
            </w:r>
          </w:p>
        </w:tc>
        <w:tc>
          <w:tcPr>
            <w:tcW w:w="1134" w:type="dxa"/>
            <w:textDirection w:val="btLr"/>
            <w:vAlign w:val="center"/>
          </w:tcPr>
          <w:p w14:paraId="4EE497A2" w14:textId="77777777" w:rsidR="00E15B5D" w:rsidRDefault="00E15B5D" w:rsidP="00336781">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olor w:val="000000"/>
                <w:szCs w:val="22"/>
              </w:rPr>
            </w:pPr>
            <w:r>
              <w:rPr>
                <w:rFonts w:ascii="Calibri" w:hAnsi="Calibri"/>
                <w:color w:val="000000"/>
                <w:szCs w:val="22"/>
              </w:rPr>
              <w:t>Läns-kod</w:t>
            </w:r>
          </w:p>
        </w:tc>
        <w:tc>
          <w:tcPr>
            <w:tcW w:w="1134" w:type="dxa"/>
            <w:textDirection w:val="btLr"/>
            <w:vAlign w:val="center"/>
          </w:tcPr>
          <w:p w14:paraId="329A0B94" w14:textId="77777777" w:rsidR="00E15B5D" w:rsidRDefault="00E15B5D" w:rsidP="00336781">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olor w:val="000000"/>
                <w:szCs w:val="22"/>
              </w:rPr>
            </w:pPr>
            <w:r>
              <w:rPr>
                <w:rFonts w:ascii="Calibri" w:hAnsi="Calibri"/>
                <w:color w:val="000000"/>
                <w:szCs w:val="22"/>
              </w:rPr>
              <w:t>Skärning/miljömål</w:t>
            </w:r>
          </w:p>
        </w:tc>
        <w:tc>
          <w:tcPr>
            <w:tcW w:w="1134" w:type="dxa"/>
            <w:textDirection w:val="btLr"/>
            <w:vAlign w:val="center"/>
          </w:tcPr>
          <w:p w14:paraId="5ABAEB8E" w14:textId="77777777" w:rsidR="00E15B5D" w:rsidRDefault="00E15B5D" w:rsidP="00336781">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olor w:val="000000"/>
                <w:szCs w:val="22"/>
              </w:rPr>
            </w:pPr>
            <w:r>
              <w:rPr>
                <w:rFonts w:ascii="Calibri" w:hAnsi="Calibri"/>
                <w:color w:val="000000"/>
                <w:szCs w:val="22"/>
              </w:rPr>
              <w:t>Utmaning</w:t>
            </w:r>
          </w:p>
        </w:tc>
        <w:tc>
          <w:tcPr>
            <w:tcW w:w="1134" w:type="dxa"/>
            <w:textDirection w:val="btLr"/>
            <w:vAlign w:val="center"/>
          </w:tcPr>
          <w:p w14:paraId="4FEB88AB" w14:textId="77777777" w:rsidR="00E15B5D" w:rsidRDefault="00E15B5D" w:rsidP="00336781">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olor w:val="000000"/>
                <w:szCs w:val="22"/>
              </w:rPr>
            </w:pPr>
            <w:r>
              <w:rPr>
                <w:rFonts w:ascii="Calibri" w:hAnsi="Calibri"/>
                <w:color w:val="000000"/>
                <w:szCs w:val="22"/>
              </w:rPr>
              <w:t>Insatsområde</w:t>
            </w:r>
          </w:p>
          <w:p w14:paraId="19E6D90C" w14:textId="77777777" w:rsidR="00E15B5D" w:rsidRDefault="00E15B5D" w:rsidP="00336781">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olor w:val="000000"/>
                <w:szCs w:val="22"/>
              </w:rPr>
            </w:pPr>
            <w:r>
              <w:rPr>
                <w:rFonts w:ascii="Calibri" w:hAnsi="Calibri"/>
                <w:color w:val="000000"/>
                <w:szCs w:val="22"/>
              </w:rPr>
              <w:t>nummer</w:t>
            </w:r>
          </w:p>
        </w:tc>
        <w:tc>
          <w:tcPr>
            <w:tcW w:w="1134" w:type="dxa"/>
            <w:textDirection w:val="btLr"/>
            <w:vAlign w:val="center"/>
          </w:tcPr>
          <w:p w14:paraId="48215B6E" w14:textId="77777777" w:rsidR="00E15B5D" w:rsidRDefault="00E15B5D" w:rsidP="00336781">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olor w:val="000000"/>
                <w:szCs w:val="22"/>
              </w:rPr>
            </w:pPr>
            <w:r>
              <w:rPr>
                <w:rFonts w:ascii="Calibri" w:hAnsi="Calibri"/>
                <w:color w:val="000000"/>
                <w:szCs w:val="22"/>
              </w:rPr>
              <w:t>Insatsområde</w:t>
            </w:r>
          </w:p>
          <w:p w14:paraId="42BD5C09" w14:textId="77777777" w:rsidR="00E15B5D" w:rsidRDefault="00E15B5D" w:rsidP="00336781">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olor w:val="000000"/>
                <w:szCs w:val="22"/>
              </w:rPr>
            </w:pPr>
            <w:r>
              <w:rPr>
                <w:rFonts w:ascii="Calibri" w:hAnsi="Calibri"/>
                <w:color w:val="000000"/>
                <w:szCs w:val="22"/>
              </w:rPr>
              <w:t>namn</w:t>
            </w:r>
          </w:p>
        </w:tc>
        <w:tc>
          <w:tcPr>
            <w:tcW w:w="1134" w:type="dxa"/>
            <w:textDirection w:val="btLr"/>
            <w:vAlign w:val="center"/>
          </w:tcPr>
          <w:p w14:paraId="75808D46" w14:textId="77777777" w:rsidR="00E15B5D" w:rsidRDefault="00E15B5D" w:rsidP="00336781">
            <w:pPr>
              <w:cnfStyle w:val="100000000000" w:firstRow="1" w:lastRow="0" w:firstColumn="0" w:lastColumn="0" w:oddVBand="0" w:evenVBand="0" w:oddHBand="0" w:evenHBand="0" w:firstRowFirstColumn="0" w:firstRowLastColumn="0" w:lastRowFirstColumn="0" w:lastRowLastColumn="0"/>
              <w:rPr>
                <w:rFonts w:ascii="Calibri" w:hAnsi="Calibri"/>
                <w:color w:val="000000"/>
                <w:szCs w:val="22"/>
              </w:rPr>
            </w:pPr>
            <w:r>
              <w:rPr>
                <w:rFonts w:ascii="Calibri" w:hAnsi="Calibri"/>
                <w:color w:val="000000"/>
                <w:szCs w:val="22"/>
              </w:rPr>
              <w:t>Mål</w:t>
            </w:r>
          </w:p>
        </w:tc>
      </w:tr>
      <w:tr w:rsidR="00E15B5D" w:rsidRPr="00597129" w14:paraId="75DC7B5F" w14:textId="77777777" w:rsidTr="003367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9B6B3E1" w14:textId="77777777" w:rsidR="00E15B5D" w:rsidRDefault="00E15B5D" w:rsidP="00336781">
            <w:pPr>
              <w:spacing w:line="240" w:lineRule="auto"/>
              <w:rPr>
                <w:rFonts w:ascii="Calibri" w:hAnsi="Calibri"/>
                <w:color w:val="000000"/>
                <w:szCs w:val="22"/>
              </w:rPr>
            </w:pPr>
          </w:p>
        </w:tc>
        <w:tc>
          <w:tcPr>
            <w:tcW w:w="1134" w:type="dxa"/>
            <w:vAlign w:val="center"/>
          </w:tcPr>
          <w:p w14:paraId="011FA6E5" w14:textId="77777777" w:rsidR="00E15B5D" w:rsidRDefault="00E15B5D" w:rsidP="00336781">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p>
        </w:tc>
        <w:tc>
          <w:tcPr>
            <w:tcW w:w="1134" w:type="dxa"/>
            <w:vAlign w:val="center"/>
          </w:tcPr>
          <w:p w14:paraId="36523EBD" w14:textId="77777777" w:rsidR="00E15B5D" w:rsidRDefault="00E15B5D" w:rsidP="00336781">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p>
        </w:tc>
        <w:tc>
          <w:tcPr>
            <w:tcW w:w="1134" w:type="dxa"/>
            <w:vAlign w:val="center"/>
          </w:tcPr>
          <w:p w14:paraId="0C3D9E33" w14:textId="77777777" w:rsidR="00E15B5D" w:rsidRDefault="00E15B5D" w:rsidP="00336781">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p>
        </w:tc>
        <w:tc>
          <w:tcPr>
            <w:tcW w:w="1134" w:type="dxa"/>
            <w:vAlign w:val="center"/>
          </w:tcPr>
          <w:p w14:paraId="32EAB8AF" w14:textId="77777777" w:rsidR="00E15B5D" w:rsidRDefault="00E15B5D" w:rsidP="00336781">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p>
        </w:tc>
        <w:tc>
          <w:tcPr>
            <w:tcW w:w="1134" w:type="dxa"/>
            <w:vAlign w:val="center"/>
          </w:tcPr>
          <w:p w14:paraId="71BBE737" w14:textId="77777777" w:rsidR="00E15B5D" w:rsidRDefault="00E15B5D" w:rsidP="00336781">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p>
        </w:tc>
        <w:tc>
          <w:tcPr>
            <w:tcW w:w="1134" w:type="dxa"/>
            <w:vAlign w:val="center"/>
          </w:tcPr>
          <w:p w14:paraId="50A21A6C" w14:textId="77777777" w:rsidR="00E15B5D" w:rsidRDefault="00E15B5D" w:rsidP="00336781">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p>
        </w:tc>
      </w:tr>
      <w:tr w:rsidR="00E15B5D" w:rsidRPr="00597129" w14:paraId="03C44AE1" w14:textId="77777777" w:rsidTr="0033678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675D90F" w14:textId="77777777" w:rsidR="00E15B5D" w:rsidRDefault="00E15B5D" w:rsidP="00336781">
            <w:pPr>
              <w:spacing w:line="240" w:lineRule="auto"/>
              <w:rPr>
                <w:rFonts w:ascii="Calibri" w:hAnsi="Calibri"/>
                <w:color w:val="000000"/>
                <w:szCs w:val="22"/>
              </w:rPr>
            </w:pPr>
          </w:p>
        </w:tc>
        <w:tc>
          <w:tcPr>
            <w:tcW w:w="1134" w:type="dxa"/>
            <w:vAlign w:val="center"/>
          </w:tcPr>
          <w:p w14:paraId="1214DD82" w14:textId="77777777" w:rsidR="00E15B5D" w:rsidRDefault="00E15B5D" w:rsidP="00336781">
            <w:pPr>
              <w:spacing w:line="240" w:lineRule="auto"/>
              <w:cnfStyle w:val="000000010000" w:firstRow="0" w:lastRow="0" w:firstColumn="0" w:lastColumn="0" w:oddVBand="0" w:evenVBand="0" w:oddHBand="0" w:evenHBand="1" w:firstRowFirstColumn="0" w:firstRowLastColumn="0" w:lastRowFirstColumn="0" w:lastRowLastColumn="0"/>
              <w:rPr>
                <w:rFonts w:ascii="Calibri" w:hAnsi="Calibri"/>
                <w:color w:val="000000"/>
                <w:szCs w:val="22"/>
              </w:rPr>
            </w:pPr>
          </w:p>
        </w:tc>
        <w:tc>
          <w:tcPr>
            <w:tcW w:w="1134" w:type="dxa"/>
            <w:vAlign w:val="center"/>
          </w:tcPr>
          <w:p w14:paraId="45827B86" w14:textId="77777777" w:rsidR="00E15B5D" w:rsidRDefault="00E15B5D" w:rsidP="00336781">
            <w:pPr>
              <w:spacing w:line="240" w:lineRule="auto"/>
              <w:cnfStyle w:val="000000010000" w:firstRow="0" w:lastRow="0" w:firstColumn="0" w:lastColumn="0" w:oddVBand="0" w:evenVBand="0" w:oddHBand="0" w:evenHBand="1" w:firstRowFirstColumn="0" w:firstRowLastColumn="0" w:lastRowFirstColumn="0" w:lastRowLastColumn="0"/>
              <w:rPr>
                <w:rFonts w:ascii="Calibri" w:hAnsi="Calibri"/>
                <w:color w:val="000000"/>
                <w:szCs w:val="22"/>
              </w:rPr>
            </w:pPr>
          </w:p>
        </w:tc>
        <w:tc>
          <w:tcPr>
            <w:tcW w:w="1134" w:type="dxa"/>
            <w:vAlign w:val="center"/>
          </w:tcPr>
          <w:p w14:paraId="39C99F78" w14:textId="77777777" w:rsidR="00E15B5D" w:rsidRDefault="00E15B5D" w:rsidP="00336781">
            <w:pPr>
              <w:spacing w:line="240" w:lineRule="auto"/>
              <w:cnfStyle w:val="000000010000" w:firstRow="0" w:lastRow="0" w:firstColumn="0" w:lastColumn="0" w:oddVBand="0" w:evenVBand="0" w:oddHBand="0" w:evenHBand="1" w:firstRowFirstColumn="0" w:firstRowLastColumn="0" w:lastRowFirstColumn="0" w:lastRowLastColumn="0"/>
              <w:rPr>
                <w:rFonts w:ascii="Calibri" w:hAnsi="Calibri"/>
                <w:color w:val="000000"/>
                <w:szCs w:val="22"/>
              </w:rPr>
            </w:pPr>
          </w:p>
        </w:tc>
        <w:tc>
          <w:tcPr>
            <w:tcW w:w="1134" w:type="dxa"/>
            <w:vAlign w:val="center"/>
          </w:tcPr>
          <w:p w14:paraId="06F785A1" w14:textId="77777777" w:rsidR="00E15B5D" w:rsidRDefault="00E15B5D" w:rsidP="00336781">
            <w:pPr>
              <w:spacing w:line="240" w:lineRule="auto"/>
              <w:cnfStyle w:val="000000010000" w:firstRow="0" w:lastRow="0" w:firstColumn="0" w:lastColumn="0" w:oddVBand="0" w:evenVBand="0" w:oddHBand="0" w:evenHBand="1" w:firstRowFirstColumn="0" w:firstRowLastColumn="0" w:lastRowFirstColumn="0" w:lastRowLastColumn="0"/>
              <w:rPr>
                <w:rFonts w:ascii="Calibri" w:hAnsi="Calibri"/>
                <w:color w:val="000000"/>
                <w:szCs w:val="22"/>
              </w:rPr>
            </w:pPr>
          </w:p>
        </w:tc>
        <w:tc>
          <w:tcPr>
            <w:tcW w:w="1134" w:type="dxa"/>
            <w:vAlign w:val="center"/>
          </w:tcPr>
          <w:p w14:paraId="60CE2C75" w14:textId="77777777" w:rsidR="00E15B5D" w:rsidRDefault="00E15B5D" w:rsidP="00336781">
            <w:pPr>
              <w:spacing w:line="240" w:lineRule="auto"/>
              <w:cnfStyle w:val="000000010000" w:firstRow="0" w:lastRow="0" w:firstColumn="0" w:lastColumn="0" w:oddVBand="0" w:evenVBand="0" w:oddHBand="0" w:evenHBand="1" w:firstRowFirstColumn="0" w:firstRowLastColumn="0" w:lastRowFirstColumn="0" w:lastRowLastColumn="0"/>
              <w:rPr>
                <w:rFonts w:ascii="Calibri" w:hAnsi="Calibri"/>
                <w:color w:val="000000"/>
                <w:szCs w:val="22"/>
              </w:rPr>
            </w:pPr>
          </w:p>
        </w:tc>
        <w:tc>
          <w:tcPr>
            <w:tcW w:w="1134" w:type="dxa"/>
            <w:vAlign w:val="center"/>
          </w:tcPr>
          <w:p w14:paraId="608C5C78" w14:textId="77777777" w:rsidR="00E15B5D" w:rsidRDefault="00E15B5D" w:rsidP="00336781">
            <w:pPr>
              <w:spacing w:line="240" w:lineRule="auto"/>
              <w:cnfStyle w:val="000000010000" w:firstRow="0" w:lastRow="0" w:firstColumn="0" w:lastColumn="0" w:oddVBand="0" w:evenVBand="0" w:oddHBand="0" w:evenHBand="1" w:firstRowFirstColumn="0" w:firstRowLastColumn="0" w:lastRowFirstColumn="0" w:lastRowLastColumn="0"/>
              <w:rPr>
                <w:rFonts w:ascii="Calibri" w:hAnsi="Calibri"/>
                <w:color w:val="000000"/>
                <w:szCs w:val="22"/>
              </w:rPr>
            </w:pPr>
          </w:p>
        </w:tc>
      </w:tr>
      <w:tr w:rsidR="00E15B5D" w:rsidRPr="00597129" w14:paraId="228BACB4" w14:textId="77777777" w:rsidTr="003367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C7940B4" w14:textId="77777777" w:rsidR="00E15B5D" w:rsidRDefault="00E15B5D" w:rsidP="00336781">
            <w:pPr>
              <w:spacing w:line="240" w:lineRule="auto"/>
              <w:rPr>
                <w:rFonts w:ascii="Calibri" w:hAnsi="Calibri"/>
                <w:color w:val="000000"/>
                <w:szCs w:val="22"/>
              </w:rPr>
            </w:pPr>
          </w:p>
        </w:tc>
        <w:tc>
          <w:tcPr>
            <w:tcW w:w="1134" w:type="dxa"/>
            <w:vAlign w:val="center"/>
          </w:tcPr>
          <w:p w14:paraId="72B3FE3F" w14:textId="77777777" w:rsidR="00E15B5D" w:rsidRDefault="00E15B5D" w:rsidP="00336781">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p>
        </w:tc>
        <w:tc>
          <w:tcPr>
            <w:tcW w:w="1134" w:type="dxa"/>
            <w:vAlign w:val="center"/>
          </w:tcPr>
          <w:p w14:paraId="7E2DB450" w14:textId="77777777" w:rsidR="00E15B5D" w:rsidRDefault="00E15B5D" w:rsidP="00336781">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p>
        </w:tc>
        <w:tc>
          <w:tcPr>
            <w:tcW w:w="1134" w:type="dxa"/>
            <w:vAlign w:val="center"/>
          </w:tcPr>
          <w:p w14:paraId="3A6B63F7" w14:textId="77777777" w:rsidR="00E15B5D" w:rsidRDefault="00E15B5D" w:rsidP="00336781">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p>
        </w:tc>
        <w:tc>
          <w:tcPr>
            <w:tcW w:w="1134" w:type="dxa"/>
            <w:vAlign w:val="center"/>
          </w:tcPr>
          <w:p w14:paraId="44E6BACB" w14:textId="77777777" w:rsidR="00E15B5D" w:rsidRDefault="00E15B5D" w:rsidP="00336781">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p>
        </w:tc>
        <w:tc>
          <w:tcPr>
            <w:tcW w:w="1134" w:type="dxa"/>
            <w:vAlign w:val="center"/>
          </w:tcPr>
          <w:p w14:paraId="6298E332" w14:textId="77777777" w:rsidR="00E15B5D" w:rsidRDefault="00E15B5D" w:rsidP="00336781">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p>
        </w:tc>
        <w:tc>
          <w:tcPr>
            <w:tcW w:w="1134" w:type="dxa"/>
            <w:vAlign w:val="center"/>
          </w:tcPr>
          <w:p w14:paraId="1E50F31F" w14:textId="77777777" w:rsidR="00E15B5D" w:rsidRDefault="00E15B5D" w:rsidP="00336781">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p>
        </w:tc>
      </w:tr>
      <w:tr w:rsidR="00E15B5D" w:rsidRPr="00597129" w14:paraId="5FBED4AE" w14:textId="77777777" w:rsidTr="0033678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36D30F5" w14:textId="77777777" w:rsidR="00E15B5D" w:rsidRDefault="00E15B5D" w:rsidP="00336781">
            <w:pPr>
              <w:spacing w:line="240" w:lineRule="auto"/>
              <w:rPr>
                <w:rFonts w:ascii="Calibri" w:hAnsi="Calibri"/>
                <w:color w:val="000000"/>
                <w:szCs w:val="22"/>
              </w:rPr>
            </w:pPr>
          </w:p>
        </w:tc>
        <w:tc>
          <w:tcPr>
            <w:tcW w:w="1134" w:type="dxa"/>
            <w:vAlign w:val="center"/>
          </w:tcPr>
          <w:p w14:paraId="6EFC105A" w14:textId="77777777" w:rsidR="00E15B5D" w:rsidRDefault="00E15B5D" w:rsidP="00336781">
            <w:pPr>
              <w:spacing w:line="240" w:lineRule="auto"/>
              <w:cnfStyle w:val="000000010000" w:firstRow="0" w:lastRow="0" w:firstColumn="0" w:lastColumn="0" w:oddVBand="0" w:evenVBand="0" w:oddHBand="0" w:evenHBand="1" w:firstRowFirstColumn="0" w:firstRowLastColumn="0" w:lastRowFirstColumn="0" w:lastRowLastColumn="0"/>
              <w:rPr>
                <w:rFonts w:ascii="Calibri" w:hAnsi="Calibri"/>
                <w:color w:val="000000"/>
                <w:szCs w:val="22"/>
              </w:rPr>
            </w:pPr>
          </w:p>
        </w:tc>
        <w:tc>
          <w:tcPr>
            <w:tcW w:w="1134" w:type="dxa"/>
            <w:vAlign w:val="center"/>
          </w:tcPr>
          <w:p w14:paraId="570C355E" w14:textId="77777777" w:rsidR="00E15B5D" w:rsidRDefault="00E15B5D" w:rsidP="00336781">
            <w:pPr>
              <w:spacing w:line="240" w:lineRule="auto"/>
              <w:cnfStyle w:val="000000010000" w:firstRow="0" w:lastRow="0" w:firstColumn="0" w:lastColumn="0" w:oddVBand="0" w:evenVBand="0" w:oddHBand="0" w:evenHBand="1" w:firstRowFirstColumn="0" w:firstRowLastColumn="0" w:lastRowFirstColumn="0" w:lastRowLastColumn="0"/>
              <w:rPr>
                <w:rFonts w:ascii="Calibri" w:hAnsi="Calibri"/>
                <w:color w:val="000000"/>
                <w:szCs w:val="22"/>
              </w:rPr>
            </w:pPr>
          </w:p>
        </w:tc>
        <w:tc>
          <w:tcPr>
            <w:tcW w:w="1134" w:type="dxa"/>
            <w:vAlign w:val="center"/>
          </w:tcPr>
          <w:p w14:paraId="0A684DEA" w14:textId="77777777" w:rsidR="00E15B5D" w:rsidRDefault="00E15B5D" w:rsidP="00336781">
            <w:pPr>
              <w:spacing w:line="240" w:lineRule="auto"/>
              <w:cnfStyle w:val="000000010000" w:firstRow="0" w:lastRow="0" w:firstColumn="0" w:lastColumn="0" w:oddVBand="0" w:evenVBand="0" w:oddHBand="0" w:evenHBand="1" w:firstRowFirstColumn="0" w:firstRowLastColumn="0" w:lastRowFirstColumn="0" w:lastRowLastColumn="0"/>
              <w:rPr>
                <w:rFonts w:ascii="Calibri" w:hAnsi="Calibri"/>
                <w:color w:val="000000"/>
                <w:szCs w:val="22"/>
              </w:rPr>
            </w:pPr>
          </w:p>
        </w:tc>
        <w:tc>
          <w:tcPr>
            <w:tcW w:w="1134" w:type="dxa"/>
            <w:vAlign w:val="center"/>
          </w:tcPr>
          <w:p w14:paraId="5E81B9A9" w14:textId="77777777" w:rsidR="00E15B5D" w:rsidRDefault="00E15B5D" w:rsidP="00336781">
            <w:pPr>
              <w:spacing w:line="240" w:lineRule="auto"/>
              <w:cnfStyle w:val="000000010000" w:firstRow="0" w:lastRow="0" w:firstColumn="0" w:lastColumn="0" w:oddVBand="0" w:evenVBand="0" w:oddHBand="0" w:evenHBand="1" w:firstRowFirstColumn="0" w:firstRowLastColumn="0" w:lastRowFirstColumn="0" w:lastRowLastColumn="0"/>
              <w:rPr>
                <w:rFonts w:ascii="Calibri" w:hAnsi="Calibri"/>
                <w:color w:val="000000"/>
                <w:szCs w:val="22"/>
              </w:rPr>
            </w:pPr>
          </w:p>
        </w:tc>
        <w:tc>
          <w:tcPr>
            <w:tcW w:w="1134" w:type="dxa"/>
            <w:vAlign w:val="center"/>
          </w:tcPr>
          <w:p w14:paraId="31BC7651" w14:textId="77777777" w:rsidR="00E15B5D" w:rsidRDefault="00E15B5D" w:rsidP="00336781">
            <w:pPr>
              <w:spacing w:line="240" w:lineRule="auto"/>
              <w:cnfStyle w:val="000000010000" w:firstRow="0" w:lastRow="0" w:firstColumn="0" w:lastColumn="0" w:oddVBand="0" w:evenVBand="0" w:oddHBand="0" w:evenHBand="1" w:firstRowFirstColumn="0" w:firstRowLastColumn="0" w:lastRowFirstColumn="0" w:lastRowLastColumn="0"/>
              <w:rPr>
                <w:rFonts w:ascii="Calibri" w:hAnsi="Calibri"/>
                <w:color w:val="000000"/>
                <w:szCs w:val="22"/>
              </w:rPr>
            </w:pPr>
          </w:p>
        </w:tc>
        <w:tc>
          <w:tcPr>
            <w:tcW w:w="1134" w:type="dxa"/>
            <w:vAlign w:val="center"/>
          </w:tcPr>
          <w:p w14:paraId="2613C6D0" w14:textId="77777777" w:rsidR="00E15B5D" w:rsidRDefault="00E15B5D" w:rsidP="00336781">
            <w:pPr>
              <w:spacing w:line="240" w:lineRule="auto"/>
              <w:cnfStyle w:val="000000010000" w:firstRow="0" w:lastRow="0" w:firstColumn="0" w:lastColumn="0" w:oddVBand="0" w:evenVBand="0" w:oddHBand="0" w:evenHBand="1" w:firstRowFirstColumn="0" w:firstRowLastColumn="0" w:lastRowFirstColumn="0" w:lastRowLastColumn="0"/>
              <w:rPr>
                <w:rFonts w:ascii="Calibri" w:hAnsi="Calibri"/>
                <w:color w:val="000000"/>
                <w:szCs w:val="22"/>
              </w:rPr>
            </w:pPr>
          </w:p>
        </w:tc>
      </w:tr>
    </w:tbl>
    <w:p w14:paraId="36F1FD1D" w14:textId="77777777" w:rsidR="009F4A92" w:rsidRPr="008874D0" w:rsidRDefault="009F4A92" w:rsidP="009F4A92"/>
    <w:p w14:paraId="7C881C92" w14:textId="77777777" w:rsidR="009F4A92" w:rsidRDefault="009F4A92" w:rsidP="006757B7">
      <w:pPr>
        <w:pStyle w:val="Rubrik2"/>
      </w:pPr>
      <w:bookmarkStart w:id="25" w:name="_Toc511295248"/>
      <w:r>
        <w:t>Skärning/miljömål</w:t>
      </w:r>
      <w:bookmarkEnd w:id="25"/>
    </w:p>
    <w:p w14:paraId="0CBD017B" w14:textId="77777777" w:rsidR="0056787A" w:rsidRPr="00C47F90" w:rsidRDefault="0056787A" w:rsidP="0056787A">
      <w:pPr>
        <w:pStyle w:val="Brdtext"/>
      </w:pPr>
      <w:r>
        <w:t>Detta stycke kan även läggas först och rama in olika insatsområden med samma skärning.</w:t>
      </w:r>
    </w:p>
    <w:p w14:paraId="49EE89A6" w14:textId="77777777" w:rsidR="0056787A" w:rsidRDefault="0056787A" w:rsidP="009F4A92">
      <w:pPr>
        <w:rPr>
          <w:color w:val="0070C0"/>
        </w:rPr>
      </w:pPr>
    </w:p>
    <w:p w14:paraId="5F238776" w14:textId="77777777" w:rsidR="009F4A92" w:rsidRPr="0020714B" w:rsidRDefault="009F4A92" w:rsidP="009F4A92">
      <w:pPr>
        <w:rPr>
          <w:color w:val="0070C0"/>
        </w:rPr>
      </w:pPr>
      <w:r w:rsidRPr="0020714B">
        <w:rPr>
          <w:color w:val="0070C0"/>
        </w:rPr>
        <w:t>I arbetet med grön infrastruktur har föreslagits ett arbetssätt som inkluderar en nulägesbeskrivning med fem skärningar, samt en styckesindelning som följer miljömålen. Detta insatsområde beskrivs bäst enligt följande skärning:</w:t>
      </w:r>
    </w:p>
    <w:p w14:paraId="711091C1" w14:textId="77777777" w:rsidR="009F4A92" w:rsidRDefault="009F4A92" w:rsidP="009F4A92">
      <w:r>
        <w:t>Skärning:</w:t>
      </w:r>
      <w:r w:rsidRPr="00DB6ECE">
        <w:t xml:space="preserve"> </w:t>
      </w:r>
      <w:sdt>
        <w:sdtPr>
          <w:alias w:val="Skärning"/>
          <w:tag w:val="Skärning"/>
          <w:id w:val="-1972354710"/>
          <w:placeholder>
            <w:docPart w:val="AF403EF2AB98485680A025D5BA130DD2"/>
          </w:placeholder>
          <w:showingPlcHdr/>
          <w:comboBox>
            <w:listItem w:value="Välj ett objekt."/>
            <w:listItem w:displayText="naturtyp/miljömål" w:value="naturtyp/miljömål"/>
            <w:listItem w:displayText="prioriterat sammanhang" w:value="prioriterat sammanhang"/>
            <w:listItem w:displayText="arter" w:value="arter"/>
            <w:listItem w:displayText="ekosystemtjänster" w:value="ekosystemtjänster"/>
            <w:listItem w:displayText="risk eller förändring" w:value="risk eller förändring"/>
            <w:listItem w:displayText="övrigt tematiskt område" w:value="övrigt tematiskt område"/>
            <w:listItem w:displayText="ej angivet" w:value="ej angivet"/>
          </w:comboBox>
        </w:sdtPr>
        <w:sdtEndPr/>
        <w:sdtContent>
          <w:r w:rsidRPr="00AE6688">
            <w:rPr>
              <w:rStyle w:val="Platshllartext"/>
              <w:rFonts w:eastAsiaTheme="minorHAnsi"/>
              <w:i/>
              <w:color w:val="FF0000"/>
              <w:szCs w:val="22"/>
              <w:highlight w:val="lightGray"/>
            </w:rPr>
            <w:t>Välj skärning</w:t>
          </w:r>
        </w:sdtContent>
      </w:sdt>
    </w:p>
    <w:p w14:paraId="23B49BCA" w14:textId="77777777" w:rsidR="009F4A92" w:rsidRDefault="009F4A92" w:rsidP="009F4A92">
      <w:r>
        <w:t xml:space="preserve">Skärningskategori: </w:t>
      </w:r>
      <w:sdt>
        <w:sdtPr>
          <w:alias w:val="Skärningskategori"/>
          <w:tag w:val="Skärningskategori"/>
          <w:id w:val="-1058008614"/>
          <w:placeholder>
            <w:docPart w:val="582A42A4D5EA4580B72677685C4B9896"/>
          </w:placeholder>
          <w:showingPlcHdr/>
          <w:comboBox>
            <w:listItem w:value="Välj ett objekt."/>
            <w:listItem w:displayText="Marina miljöer" w:value="Marina miljöer"/>
            <w:listItem w:displayText="Kustmiljö" w:value="Kustmiljö"/>
            <w:listItem w:displayText="Inlandets vattenytor" w:value="Inlandets vattenytor"/>
            <w:listItem w:displayText="Våtmark" w:value="Våtmark"/>
            <w:listItem w:displayText="Gräsmark" w:value="Gräsmark"/>
            <w:listItem w:displayText="Åker" w:value="Åker"/>
            <w:listItem w:displayText="Buskmark" w:value="Buskmark"/>
            <w:listItem w:displayText="Skog" w:value="Skog"/>
            <w:listItem w:displayText="Barmark" w:value="Barmark"/>
            <w:listItem w:displayText="Artificiell miljö" w:value="Artificiell miljö"/>
            <w:listItem w:displayText="Sjöar- och vattendrags svämplan" w:value="Sjöar- och vattendrags svämplan"/>
            <w:listItem w:displayText="Övergångsmiljö i strandzonen" w:value="Övergångsmiljö i strandzonen"/>
            <w:listItem w:displayText="Eklandskap" w:value="Eklandskap"/>
            <w:listItem w:displayText="Bryn mellan skog och odlingsmark" w:value="Bryn mellan skog och odlingsmark"/>
            <w:listItem w:displayText="Fjällets marker" w:value="Fjällets marker"/>
            <w:listItem w:displayText="Tätortsnära natur" w:value="Tätortsnära natur"/>
            <w:listItem w:displayText="Låglänta kusntära naturtyper" w:value="Låglänta kusntära naturtyper"/>
            <w:listItem w:displayText="Odlingslandskapsmosaik" w:value="Odlingslandskapsmosaik"/>
            <w:listItem w:displayText="friluftsliv" w:value="friluftsliv"/>
            <w:listItem w:displayText="pollinering" w:value="pollinering"/>
            <w:listItem w:displayText="annan:" w:value="annan:"/>
          </w:comboBox>
        </w:sdtPr>
        <w:sdtEndPr/>
        <w:sdtContent>
          <w:r w:rsidRPr="00AE6688">
            <w:rPr>
              <w:rStyle w:val="Platshllartext"/>
              <w:rFonts w:eastAsiaTheme="minorHAnsi"/>
              <w:i/>
              <w:color w:val="FF0000"/>
              <w:szCs w:val="22"/>
              <w:highlight w:val="lightGray"/>
            </w:rPr>
            <w:t>Välj skärningskategori</w:t>
          </w:r>
        </w:sdtContent>
      </w:sdt>
    </w:p>
    <w:p w14:paraId="62C965D4" w14:textId="77777777" w:rsidR="009F4A92" w:rsidRDefault="009F4A92" w:rsidP="009F4A92"/>
    <w:p w14:paraId="635460DD" w14:textId="77777777" w:rsidR="009F4A92" w:rsidRDefault="007E3A77" w:rsidP="009F4A92">
      <w:pPr>
        <w:rPr>
          <w:rStyle w:val="Formatmall2"/>
        </w:rPr>
      </w:pPr>
      <w:sdt>
        <w:sdtPr>
          <w:rPr>
            <w:rStyle w:val="Formatmall2"/>
          </w:rPr>
          <w:id w:val="364952695"/>
          <w:placeholder>
            <w:docPart w:val="0896982B8CD043B9AD398341E3E77F62"/>
          </w:placeholder>
          <w:showingPlcHdr/>
        </w:sdtPr>
        <w:sdtEndPr>
          <w:rPr>
            <w:rStyle w:val="Formatmall2"/>
          </w:rPr>
        </w:sdtEndPr>
        <w:sdtContent>
          <w:r w:rsidR="009F4A92" w:rsidRPr="00AE6688">
            <w:rPr>
              <w:rStyle w:val="Platshllartext"/>
              <w:i/>
              <w:color w:val="FF0000"/>
              <w:szCs w:val="22"/>
              <w:highlight w:val="lightGray"/>
            </w:rPr>
            <w:t>Fritext (vid behov)</w:t>
          </w:r>
        </w:sdtContent>
      </w:sdt>
    </w:p>
    <w:p w14:paraId="3714D8E0" w14:textId="77777777" w:rsidR="009F4A92" w:rsidRDefault="009F4A92" w:rsidP="009F4A92"/>
    <w:p w14:paraId="35D0D401" w14:textId="77777777" w:rsidR="009F4A92" w:rsidRDefault="009F4A92" w:rsidP="006757B7">
      <w:pPr>
        <w:pStyle w:val="Rubrik2"/>
      </w:pPr>
      <w:bookmarkStart w:id="26" w:name="_Toc511295249"/>
      <w:r>
        <w:t>Utmaning</w:t>
      </w:r>
      <w:bookmarkEnd w:id="26"/>
    </w:p>
    <w:p w14:paraId="276200E8" w14:textId="77777777" w:rsidR="009F4A92" w:rsidRPr="00B46101" w:rsidRDefault="009F4A92" w:rsidP="009F4A92">
      <w:pPr>
        <w:rPr>
          <w:color w:val="0070C0"/>
        </w:rPr>
      </w:pPr>
      <w:r w:rsidRPr="00B46101">
        <w:rPr>
          <w:color w:val="0070C0"/>
        </w:rPr>
        <w:t xml:space="preserve">I detta stycke beskrivs </w:t>
      </w:r>
      <w:r w:rsidR="0056787A">
        <w:rPr>
          <w:color w:val="0070C0"/>
        </w:rPr>
        <w:t xml:space="preserve">vilken utmaning som motiverar </w:t>
      </w:r>
      <w:r w:rsidRPr="00B46101">
        <w:rPr>
          <w:color w:val="0070C0"/>
        </w:rPr>
        <w:t>insatsområdet. Utmaningar kan beskriva en konkret hotbild, en negativ trend eller en struktur som påverkar biologisk mångfald eller någon ekosystemtjänst negativt.</w:t>
      </w:r>
    </w:p>
    <w:p w14:paraId="75C99640" w14:textId="77777777" w:rsidR="009F4A92" w:rsidRPr="0076137F" w:rsidRDefault="009F4A92" w:rsidP="009F4A92"/>
    <w:p w14:paraId="51960A83" w14:textId="77777777" w:rsidR="009F4A92" w:rsidRDefault="009F4A92" w:rsidP="009F4A92">
      <w:pPr>
        <w:pStyle w:val="Brdtext"/>
      </w:pPr>
      <w:r>
        <w:t>Använd en av de utmaningar beskrivna i del C</w:t>
      </w:r>
      <w:r w:rsidR="0056787A">
        <w:t xml:space="preserve"> </w:t>
      </w:r>
      <w:r w:rsidR="0056787A">
        <w:rPr>
          <w:rStyle w:val="Fotnotsreferens"/>
        </w:rPr>
        <w:footnoteReference w:id="4"/>
      </w:r>
      <w:r>
        <w:t xml:space="preserve"> som grund och motiv till arbetet med insatsområdet. Denna beskrivning bör ses som ett slags bakgrund och motiv till insatsområde</w:t>
      </w:r>
      <w:r w:rsidR="0056787A">
        <w:t>t</w:t>
      </w:r>
      <w:r>
        <w:t xml:space="preserve">. </w:t>
      </w:r>
      <w:r w:rsidR="0056787A">
        <w:t xml:space="preserve">Som grund antas här att en utmaning svarar mot ett insatsområde. </w:t>
      </w:r>
      <w:r>
        <w:t>Ibland finns det flera insatsområden som möter samma utmaning, då är det lämpligt att även nämna samverkande insatsområden här.</w:t>
      </w:r>
      <w:r w:rsidR="0056787A">
        <w:t xml:space="preserve"> Ibland finns det flera utmaningar som ligger till grund för insatsområdet, och även då är det lämpligt att samla motiven här.</w:t>
      </w:r>
    </w:p>
    <w:p w14:paraId="041E27C6" w14:textId="77777777" w:rsidR="009F4A92" w:rsidRPr="007A3F4A" w:rsidRDefault="009F4A92" w:rsidP="009F4A92"/>
    <w:p w14:paraId="13E884CA" w14:textId="77777777" w:rsidR="009F4A92" w:rsidRDefault="007E3A77" w:rsidP="009F4A92">
      <w:pPr>
        <w:rPr>
          <w:rStyle w:val="Formatmall2"/>
        </w:rPr>
      </w:pPr>
      <w:sdt>
        <w:sdtPr>
          <w:rPr>
            <w:rStyle w:val="Formatmall2"/>
          </w:rPr>
          <w:id w:val="-2119061498"/>
          <w:placeholder>
            <w:docPart w:val="1CAF9002D62948C78EC2BFE13235E145"/>
          </w:placeholder>
          <w:showingPlcHdr/>
        </w:sdtPr>
        <w:sdtEndPr>
          <w:rPr>
            <w:rStyle w:val="Formatmall2"/>
          </w:rPr>
        </w:sdtEndPr>
        <w:sdtContent>
          <w:r w:rsidR="009F4A92" w:rsidRPr="00AE6688">
            <w:rPr>
              <w:rStyle w:val="Platshllartext"/>
              <w:i/>
              <w:color w:val="FF0000"/>
              <w:szCs w:val="22"/>
              <w:highlight w:val="lightGray"/>
            </w:rPr>
            <w:t>Beskriv utmaningen i fritext</w:t>
          </w:r>
        </w:sdtContent>
      </w:sdt>
    </w:p>
    <w:p w14:paraId="5A3AF327" w14:textId="77777777" w:rsidR="00574E5D" w:rsidRDefault="00574E5D" w:rsidP="00574E5D">
      <w:pPr>
        <w:rPr>
          <w:noProof/>
        </w:rPr>
      </w:pPr>
    </w:p>
    <w:p w14:paraId="228EFABC" w14:textId="77777777" w:rsidR="00F25C93" w:rsidRDefault="00367E79" w:rsidP="006757B7">
      <w:pPr>
        <w:pStyle w:val="Rubrik2"/>
      </w:pPr>
      <w:bookmarkStart w:id="27" w:name="_Toc511295250"/>
      <w:r>
        <w:t>Insatsområdets t</w:t>
      </w:r>
      <w:r w:rsidR="00F25C93">
        <w:t>idshorisont</w:t>
      </w:r>
      <w:bookmarkEnd w:id="27"/>
    </w:p>
    <w:p w14:paraId="6235B06C" w14:textId="77777777" w:rsidR="00B46101" w:rsidRDefault="0056787A" w:rsidP="00B46101">
      <w:pPr>
        <w:rPr>
          <w:color w:val="0070C0"/>
        </w:rPr>
      </w:pPr>
      <w:r>
        <w:rPr>
          <w:color w:val="0070C0"/>
        </w:rPr>
        <w:t>Här sammanställs känd kunskap om insatsområdets tidshorisont.</w:t>
      </w:r>
    </w:p>
    <w:p w14:paraId="40BE0CEE" w14:textId="77777777" w:rsidR="0056787A" w:rsidRDefault="0056787A" w:rsidP="00B46101"/>
    <w:p w14:paraId="5602DD4D" w14:textId="4E82E64B" w:rsidR="007A3F4A" w:rsidRDefault="007A3F4A" w:rsidP="007A3F4A">
      <w:pPr>
        <w:pStyle w:val="Brdtext"/>
      </w:pPr>
      <w:r>
        <w:t>Preciseringen i detta stycke handlar</w:t>
      </w:r>
      <w:r w:rsidR="0056787A">
        <w:t xml:space="preserve"> dels</w:t>
      </w:r>
      <w:r>
        <w:t xml:space="preserve"> om på vilken </w:t>
      </w:r>
      <w:r w:rsidR="00C61CDF">
        <w:t xml:space="preserve">tidshorisont </w:t>
      </w:r>
      <w:r>
        <w:t xml:space="preserve">som bedömningen av utmaningen gjorts, </w:t>
      </w:r>
      <w:r w:rsidR="004362FB">
        <w:t xml:space="preserve">dels om </w:t>
      </w:r>
      <w:r>
        <w:t>eventuella preciseringar av behov för att nå miljömålen.</w:t>
      </w:r>
      <w:r w:rsidR="0056787A">
        <w:t xml:space="preserve"> En annan aspekt är om insatsområdet kopplar till specifika medel som erhålls </w:t>
      </w:r>
      <w:r w:rsidR="00F30ACA">
        <w:t xml:space="preserve">under </w:t>
      </w:r>
      <w:r w:rsidR="0056787A">
        <w:t>en viss tid</w:t>
      </w:r>
      <w:r w:rsidR="00CE18A8">
        <w:t xml:space="preserve"> (t.ex. vissa projektmedel</w:t>
      </w:r>
      <w:r w:rsidR="00C61CDF">
        <w:t xml:space="preserve"> eller för ansökningar om externa medel t.ex. LIFE</w:t>
      </w:r>
      <w:r w:rsidR="00CE18A8">
        <w:t>)</w:t>
      </w:r>
      <w:r w:rsidR="0056787A">
        <w:t xml:space="preserve">, eller om </w:t>
      </w:r>
      <w:r w:rsidR="00CE18A8">
        <w:t xml:space="preserve">insatsområdet är tänkt att fungera som </w:t>
      </w:r>
      <w:r w:rsidR="00C61CDF">
        <w:t xml:space="preserve">ram och stöd för </w:t>
      </w:r>
      <w:r w:rsidR="00CE18A8">
        <w:t>åtaganden beroende på årlig resurstilldelning.</w:t>
      </w:r>
    </w:p>
    <w:p w14:paraId="46F0C0D1" w14:textId="77777777" w:rsidR="007A3F4A" w:rsidRPr="007A3F4A" w:rsidRDefault="007A3F4A" w:rsidP="00AE6688"/>
    <w:p w14:paraId="1D21F6B5" w14:textId="77777777" w:rsidR="00DB7193" w:rsidRDefault="007E3A77" w:rsidP="00AE6688">
      <w:pPr>
        <w:rPr>
          <w:rStyle w:val="Formatmall2"/>
        </w:rPr>
      </w:pPr>
      <w:sdt>
        <w:sdtPr>
          <w:rPr>
            <w:rStyle w:val="Formatmall2"/>
          </w:rPr>
          <w:id w:val="1144393248"/>
          <w:placeholder>
            <w:docPart w:val="611AD9DD5E74462785838E3473FD094D"/>
          </w:placeholder>
          <w:showingPlcHdr/>
        </w:sdtPr>
        <w:sdtEndPr>
          <w:rPr>
            <w:rStyle w:val="Formatmall2"/>
          </w:rPr>
        </w:sdtEndPr>
        <w:sdtContent>
          <w:r w:rsidR="00DB7193" w:rsidRPr="00AE6688">
            <w:rPr>
              <w:rStyle w:val="Platshllartext"/>
              <w:i/>
              <w:color w:val="FF0000"/>
              <w:szCs w:val="22"/>
              <w:highlight w:val="lightGray"/>
            </w:rPr>
            <w:t>Beskriv insatsområdets tidshorisont</w:t>
          </w:r>
        </w:sdtContent>
      </w:sdt>
    </w:p>
    <w:p w14:paraId="3B023CFE" w14:textId="77777777" w:rsidR="00DB6ECE" w:rsidRDefault="00DB6ECE" w:rsidP="00AE6688"/>
    <w:p w14:paraId="5FEAC1CD" w14:textId="77777777" w:rsidR="00F25C93" w:rsidRDefault="004F201E" w:rsidP="006757B7">
      <w:pPr>
        <w:pStyle w:val="Rubrik2"/>
      </w:pPr>
      <w:bookmarkStart w:id="28" w:name="_Toc511295251"/>
      <w:r>
        <w:t>Insatsområdets s</w:t>
      </w:r>
      <w:r w:rsidR="00F25C93">
        <w:t>amhällsprocess</w:t>
      </w:r>
      <w:r>
        <w:t>er</w:t>
      </w:r>
      <w:bookmarkEnd w:id="28"/>
    </w:p>
    <w:p w14:paraId="4C19B408" w14:textId="11296409" w:rsidR="00E15B5D" w:rsidRDefault="002A645E" w:rsidP="00754699">
      <w:pPr>
        <w:rPr>
          <w:color w:val="0070C0"/>
        </w:rPr>
      </w:pPr>
      <w:r w:rsidRPr="0020714B">
        <w:rPr>
          <w:color w:val="0070C0"/>
        </w:rPr>
        <w:t xml:space="preserve">I detta stycke preciseras hur olika samhällsprocesser förväntas kunna bidra till att insatsområdets mål uppfylls. Vissa insatsområden </w:t>
      </w:r>
      <w:r w:rsidR="005C2B70">
        <w:rPr>
          <w:color w:val="0070C0"/>
        </w:rPr>
        <w:t xml:space="preserve">kopplar </w:t>
      </w:r>
      <w:r w:rsidRPr="0020714B">
        <w:rPr>
          <w:color w:val="0070C0"/>
        </w:rPr>
        <w:t>helt till plan- och prövningsprocesser</w:t>
      </w:r>
      <w:r w:rsidR="00E15B5D">
        <w:rPr>
          <w:color w:val="0070C0"/>
        </w:rPr>
        <w:t xml:space="preserve"> vid förändrad markanvändning</w:t>
      </w:r>
      <w:r w:rsidRPr="0020714B">
        <w:rPr>
          <w:color w:val="0070C0"/>
        </w:rPr>
        <w:t xml:space="preserve">, andra i huvudsak till prioriteringar inom offentlig naturvård, medan de flesta </w:t>
      </w:r>
      <w:r w:rsidR="00754699">
        <w:rPr>
          <w:color w:val="0070C0"/>
        </w:rPr>
        <w:t>riktar sig till de aktörer i landskapet som brukar mark</w:t>
      </w:r>
      <w:r w:rsidR="00F30ACA">
        <w:rPr>
          <w:color w:val="0070C0"/>
        </w:rPr>
        <w:t>- och vattenområden</w:t>
      </w:r>
      <w:r w:rsidRPr="0020714B">
        <w:rPr>
          <w:color w:val="0070C0"/>
        </w:rPr>
        <w:t xml:space="preserve">. Genom att precisera </w:t>
      </w:r>
      <w:r w:rsidR="007A3F4A" w:rsidRPr="0020714B">
        <w:rPr>
          <w:color w:val="0070C0"/>
        </w:rPr>
        <w:t xml:space="preserve">de samhällsprocesser som insatsområdet är tänkt att </w:t>
      </w:r>
      <w:r w:rsidR="005C2B70">
        <w:rPr>
          <w:color w:val="0070C0"/>
        </w:rPr>
        <w:t>koppla till</w:t>
      </w:r>
      <w:r w:rsidR="007A3F4A" w:rsidRPr="0020714B">
        <w:rPr>
          <w:color w:val="0070C0"/>
        </w:rPr>
        <w:t xml:space="preserve"> ge</w:t>
      </w:r>
      <w:r w:rsidRPr="0020714B">
        <w:rPr>
          <w:color w:val="0070C0"/>
        </w:rPr>
        <w:t>s</w:t>
      </w:r>
      <w:r w:rsidR="007A3F4A" w:rsidRPr="0020714B">
        <w:rPr>
          <w:color w:val="0070C0"/>
        </w:rPr>
        <w:t xml:space="preserve"> en antydan om förväntningar på insatser</w:t>
      </w:r>
      <w:r w:rsidR="003F67DE" w:rsidRPr="0020714B">
        <w:rPr>
          <w:color w:val="0070C0"/>
        </w:rPr>
        <w:t xml:space="preserve"> och</w:t>
      </w:r>
      <w:r w:rsidR="007A3F4A" w:rsidRPr="0020714B">
        <w:rPr>
          <w:color w:val="0070C0"/>
        </w:rPr>
        <w:t xml:space="preserve"> </w:t>
      </w:r>
      <w:r w:rsidR="003F67DE" w:rsidRPr="0020714B">
        <w:rPr>
          <w:color w:val="0070C0"/>
        </w:rPr>
        <w:t xml:space="preserve">vilka </w:t>
      </w:r>
      <w:r w:rsidR="007A3F4A" w:rsidRPr="0020714B">
        <w:rPr>
          <w:color w:val="0070C0"/>
        </w:rPr>
        <w:t xml:space="preserve">målgrupper som kan tänkas </w:t>
      </w:r>
      <w:r w:rsidR="00F30ACA">
        <w:rPr>
          <w:color w:val="0070C0"/>
        </w:rPr>
        <w:t xml:space="preserve">engagera sig och ta </w:t>
      </w:r>
      <w:r w:rsidR="007A3F4A" w:rsidRPr="0020714B">
        <w:rPr>
          <w:color w:val="0070C0"/>
        </w:rPr>
        <w:t xml:space="preserve">ansvar för åtgärder i arbetet för att nå </w:t>
      </w:r>
      <w:r w:rsidR="005C42E8">
        <w:rPr>
          <w:color w:val="0070C0"/>
        </w:rPr>
        <w:t xml:space="preserve">dess </w:t>
      </w:r>
      <w:r w:rsidR="007A3F4A" w:rsidRPr="0020714B">
        <w:rPr>
          <w:color w:val="0070C0"/>
        </w:rPr>
        <w:t xml:space="preserve">mål och syfte. </w:t>
      </w:r>
    </w:p>
    <w:p w14:paraId="111C7997" w14:textId="77777777" w:rsidR="00E15B5D" w:rsidRDefault="00E15B5D" w:rsidP="00A17112">
      <w:pPr>
        <w:pStyle w:val="Brdtext"/>
      </w:pPr>
    </w:p>
    <w:p w14:paraId="0C7151CD" w14:textId="77777777" w:rsidR="00754699" w:rsidRDefault="00E15B5D" w:rsidP="00A17112">
      <w:pPr>
        <w:pStyle w:val="Brdtext"/>
      </w:pPr>
      <w:r w:rsidRPr="00A17112">
        <w:t>Beskrivningen av samhällsprocesserna i detta styck</w:t>
      </w:r>
      <w:r w:rsidR="00A17112">
        <w:t>e</w:t>
      </w:r>
      <w:r w:rsidRPr="00A17112">
        <w:t xml:space="preserve"> är </w:t>
      </w:r>
      <w:r w:rsidR="00A17112">
        <w:t xml:space="preserve">främst </w:t>
      </w:r>
      <w:r w:rsidRPr="00A17112">
        <w:t xml:space="preserve">tänkt att ge en fingervisning om insatsområdets viktigaste processer. </w:t>
      </w:r>
      <w:r w:rsidR="00A17112">
        <w:t xml:space="preserve">Det kan finnas ett värde i förståelsen av </w:t>
      </w:r>
      <w:r w:rsidRPr="00A17112">
        <w:t xml:space="preserve">om ett insatsområde är tydligt kopplat till någon samhällsprocess eller om </w:t>
      </w:r>
      <w:r w:rsidR="00A17112">
        <w:t xml:space="preserve">målet är </w:t>
      </w:r>
      <w:r w:rsidRPr="00A17112">
        <w:t xml:space="preserve">samverkande samhällsprocesser. </w:t>
      </w:r>
      <w:r w:rsidR="00A17112">
        <w:t>I den sammanlagda bilden av insatsområdets åtgärder nedan framgår tydligare vilka samhällsprocesser som avses och hur de är tänkta att samverka för att nå målet med insatsområdet.</w:t>
      </w:r>
    </w:p>
    <w:p w14:paraId="725BE4EF" w14:textId="77777777" w:rsidR="00A17112" w:rsidRPr="00A17112" w:rsidRDefault="00A17112" w:rsidP="00A17112">
      <w:pPr>
        <w:pStyle w:val="Brdtext"/>
      </w:pPr>
    </w:p>
    <w:p w14:paraId="4A6A9F42" w14:textId="77777777" w:rsidR="00A17112" w:rsidRDefault="007E3A77" w:rsidP="00A17112">
      <w:pPr>
        <w:rPr>
          <w:rStyle w:val="Formatmall2"/>
        </w:rPr>
      </w:pPr>
      <w:sdt>
        <w:sdtPr>
          <w:rPr>
            <w:rStyle w:val="Formatmall2"/>
          </w:rPr>
          <w:id w:val="1604072110"/>
          <w:placeholder>
            <w:docPart w:val="AC33FAEF2BAA415993ED6AD6C0E4E8C2"/>
          </w:placeholder>
          <w:showingPlcHdr/>
        </w:sdtPr>
        <w:sdtEndPr>
          <w:rPr>
            <w:rStyle w:val="Formatmall2"/>
          </w:rPr>
        </w:sdtEndPr>
        <w:sdtContent>
          <w:r w:rsidR="00A17112" w:rsidRPr="00AE6688">
            <w:rPr>
              <w:rStyle w:val="Platshllartext"/>
              <w:i/>
              <w:color w:val="FF0000"/>
              <w:szCs w:val="22"/>
              <w:highlight w:val="lightGray"/>
            </w:rPr>
            <w:t>Beskriv insatsområdet</w:t>
          </w:r>
          <w:r w:rsidR="00A17112">
            <w:rPr>
              <w:rStyle w:val="Platshllartext"/>
              <w:i/>
              <w:color w:val="FF0000"/>
              <w:szCs w:val="22"/>
              <w:highlight w:val="lightGray"/>
            </w:rPr>
            <w:t>s samhällsprocesser</w:t>
          </w:r>
        </w:sdtContent>
      </w:sdt>
    </w:p>
    <w:p w14:paraId="776C7952" w14:textId="77777777" w:rsidR="00E15B5D" w:rsidRPr="0020714B" w:rsidRDefault="00E15B5D" w:rsidP="00754699">
      <w:pPr>
        <w:rPr>
          <w:color w:val="0070C0"/>
        </w:rPr>
      </w:pPr>
    </w:p>
    <w:p w14:paraId="17773088" w14:textId="77777777" w:rsidR="00723710" w:rsidRDefault="004F201E" w:rsidP="006757B7">
      <w:pPr>
        <w:pStyle w:val="Rubrik2"/>
      </w:pPr>
      <w:bookmarkStart w:id="29" w:name="_Toc511295252"/>
      <w:r>
        <w:t>Insatsområdets r</w:t>
      </w:r>
      <w:r w:rsidR="0092474A">
        <w:t>umslig</w:t>
      </w:r>
      <w:r>
        <w:t>a</w:t>
      </w:r>
      <w:r w:rsidR="0092474A">
        <w:t xml:space="preserve"> avgränsning</w:t>
      </w:r>
      <w:bookmarkEnd w:id="29"/>
    </w:p>
    <w:p w14:paraId="528DA10E" w14:textId="0430F968" w:rsidR="00862B75" w:rsidRPr="0020138C" w:rsidRDefault="0092474A" w:rsidP="00862B75">
      <w:pPr>
        <w:rPr>
          <w:color w:val="0070C0"/>
        </w:rPr>
      </w:pPr>
      <w:r w:rsidRPr="0020138C">
        <w:rPr>
          <w:color w:val="0070C0"/>
        </w:rPr>
        <w:t>I detta stycke preciseras insatsområdets geografiska avgränsning i det regionala landskapet.</w:t>
      </w:r>
      <w:r w:rsidR="0020138C" w:rsidRPr="0020138C">
        <w:rPr>
          <w:color w:val="0070C0"/>
        </w:rPr>
        <w:t xml:space="preserve"> Vissa insatsområden är till sin natur tydligt geografiska, där insatsområdets rumsliga avgränsning definieras. Andra insatsområden är mer tematiska, och även då beskrivs det geografiska perspektivet i detta stycke.</w:t>
      </w:r>
      <w:r w:rsidR="007F6FB1">
        <w:rPr>
          <w:color w:val="0070C0"/>
        </w:rPr>
        <w:t xml:space="preserve"> Den rumsliga avgränsningen för insatsområdet är tänkt som en ram för åtgärderna.</w:t>
      </w:r>
    </w:p>
    <w:p w14:paraId="1E687326" w14:textId="77777777" w:rsidR="00862B75" w:rsidRPr="0020138C" w:rsidRDefault="00862B75" w:rsidP="0092474A">
      <w:pPr>
        <w:pStyle w:val="Brdtext"/>
        <w:rPr>
          <w:color w:val="0070C0"/>
        </w:rPr>
      </w:pPr>
    </w:p>
    <w:p w14:paraId="28164336" w14:textId="48A32D6F" w:rsidR="0092474A" w:rsidRDefault="00D40534" w:rsidP="0092474A">
      <w:pPr>
        <w:pStyle w:val="Brdtext"/>
      </w:pPr>
      <w:r>
        <w:t xml:space="preserve">Beskrivningen av insatsområdets rumsliga avgränsning är tänkt att precisera var i länet/landskapet insatsområdets gäller. </w:t>
      </w:r>
      <w:r w:rsidR="0092474A" w:rsidRPr="0092474A">
        <w:t>T</w:t>
      </w:r>
      <w:r w:rsidR="004A31FE">
        <w:t>ill exempel:</w:t>
      </w:r>
      <w:r w:rsidR="00C61CDF">
        <w:t xml:space="preserve"> </w:t>
      </w:r>
      <w:r w:rsidR="004A31FE">
        <w:t>”</w:t>
      </w:r>
      <w:r w:rsidR="0092474A" w:rsidRPr="0092474A">
        <w:t>Insatsområdet avser prioriterade åtgärder enligt nedan och berör värdetrakter för naturtyp y i hela länet.</w:t>
      </w:r>
      <w:r w:rsidR="004A31FE">
        <w:t>”</w:t>
      </w:r>
      <w:r w:rsidR="0020138C">
        <w:t xml:space="preserve"> Observera att insatsområden kan vara tydligt geografiska eller mer tematiska. I båda fallen bör det geografiska perspektivet tydliggöras</w:t>
      </w:r>
      <w:r w:rsidR="00CE18A8">
        <w:t>, som en geografisk ram för åtgärderna</w:t>
      </w:r>
      <w:r w:rsidR="0020138C">
        <w:t>.</w:t>
      </w:r>
    </w:p>
    <w:p w14:paraId="791D3040" w14:textId="77777777" w:rsidR="0092474A" w:rsidRDefault="0092474A" w:rsidP="0092474A">
      <w:pPr>
        <w:pStyle w:val="Brdtext"/>
      </w:pPr>
    </w:p>
    <w:p w14:paraId="6FD10BF2" w14:textId="77777777" w:rsidR="0092474A" w:rsidRPr="004F201E" w:rsidRDefault="004F201E" w:rsidP="0092474A">
      <w:pPr>
        <w:spacing w:line="240" w:lineRule="auto"/>
        <w:rPr>
          <w:noProof/>
          <w:color w:val="00B050"/>
        </w:rPr>
      </w:pPr>
      <w:r w:rsidRPr="004F201E">
        <w:rPr>
          <w:noProof/>
        </w:rPr>
        <w:t xml:space="preserve">Geografisk avgräsning: </w:t>
      </w:r>
      <w:sdt>
        <w:sdtPr>
          <w:tag w:val="Geografisk avgränsning"/>
          <w:id w:val="-2044585693"/>
          <w:placeholder>
            <w:docPart w:val="F749B5EC4D1E45B782A20F9515C2CDB6"/>
          </w:placeholder>
          <w:showingPlcHdr/>
          <w:dropDownList>
            <w:listItem w:value="Välj ett objekt."/>
            <w:listItem w:displayText="hela länet" w:value="hela länet"/>
            <w:listItem w:displayText="del av länet" w:value="del av länet"/>
            <w:listItem w:displayText="värdetrakt" w:value="värdetrakt"/>
            <w:listItem w:displayText="värdenätverk" w:value="värdenätverk"/>
            <w:listItem w:displayText="spridda värdekärnor" w:value="spridda värdekärnor"/>
            <w:listItem w:displayText="enskilda värdekärnor" w:value="enskilda värdekärnor"/>
            <w:listItem w:displayText="stödhabitat" w:value="stödhabitat"/>
            <w:listItem w:displayText="barriär" w:value="barriär"/>
            <w:listItem w:displayText="korridorzon/hänsysnsstråk" w:value="korridorzon/hänsysnsstråk"/>
            <w:listItem w:displayText="övrig geografisk avgränsning" w:value="övrig geografisk avgränsning"/>
          </w:dropDownList>
        </w:sdtPr>
        <w:sdtEndPr/>
        <w:sdtContent>
          <w:r w:rsidR="0092474A" w:rsidRPr="00AE6688">
            <w:rPr>
              <w:rStyle w:val="Platshllartext"/>
              <w:i/>
              <w:color w:val="FF0000"/>
              <w:szCs w:val="22"/>
              <w:highlight w:val="lightGray"/>
            </w:rPr>
            <w:t>Välj geografisk avgränsning</w:t>
          </w:r>
        </w:sdtContent>
      </w:sdt>
    </w:p>
    <w:p w14:paraId="41C43721" w14:textId="77777777" w:rsidR="004F201E" w:rsidRDefault="007E3A77" w:rsidP="00AE6688">
      <w:pPr>
        <w:rPr>
          <w:rStyle w:val="Formatmall2"/>
        </w:rPr>
      </w:pPr>
      <w:sdt>
        <w:sdtPr>
          <w:rPr>
            <w:rStyle w:val="Formatmall2"/>
          </w:rPr>
          <w:id w:val="-1634409583"/>
          <w:placeholder>
            <w:docPart w:val="2B7D4AC5BC604ED0BCB5152B88FA1225"/>
          </w:placeholder>
          <w:showingPlcHdr/>
        </w:sdtPr>
        <w:sdtEndPr>
          <w:rPr>
            <w:rStyle w:val="Formatmall2"/>
          </w:rPr>
        </w:sdtEndPr>
        <w:sdtContent>
          <w:r w:rsidR="004F201E" w:rsidRPr="00AE6688">
            <w:rPr>
              <w:rStyle w:val="Platshllartext"/>
              <w:i/>
              <w:color w:val="FF0000"/>
              <w:szCs w:val="22"/>
              <w:highlight w:val="lightGray"/>
            </w:rPr>
            <w:t xml:space="preserve">Beskriv insatsområdets geografiska avgränsning </w:t>
          </w:r>
        </w:sdtContent>
      </w:sdt>
    </w:p>
    <w:p w14:paraId="1F83BC57" w14:textId="77777777" w:rsidR="0092474A" w:rsidRDefault="0092474A" w:rsidP="0092474A">
      <w:pPr>
        <w:pStyle w:val="Brdtext"/>
      </w:pPr>
    </w:p>
    <w:p w14:paraId="1BDD16CC" w14:textId="77777777" w:rsidR="00F2601D" w:rsidRDefault="00F2601D" w:rsidP="00F2601D">
      <w:pPr>
        <w:pStyle w:val="Rubrik2"/>
      </w:pPr>
      <w:bookmarkStart w:id="30" w:name="_Toc511295253"/>
      <w:r>
        <w:t>Insatsområdets berörda aktörer</w:t>
      </w:r>
      <w:bookmarkEnd w:id="30"/>
    </w:p>
    <w:p w14:paraId="0BC044A3" w14:textId="25C833A2" w:rsidR="00F2601D" w:rsidRPr="0020714B" w:rsidRDefault="00F2601D" w:rsidP="00F2601D">
      <w:pPr>
        <w:rPr>
          <w:color w:val="0070C0"/>
        </w:rPr>
      </w:pPr>
      <w:r w:rsidRPr="0020714B">
        <w:rPr>
          <w:color w:val="0070C0"/>
        </w:rPr>
        <w:t xml:space="preserve">I detta stycke sammanställs en bruttolista över insatsområdets aktörer. Här framgår aktörernas olika förutsättningar och potentiella möjligheter att bidra. Här beskrivs även i vilken omfattning utmaningar som ligger till grund för insatsområdet relaterar till situationen för en viss målgrupp. I det tydligaste fallet kan hela insatsområdet karaktäriseras som ”målgruppsrelaterat”. Då baseras det förmodligen </w:t>
      </w:r>
      <w:r w:rsidR="00C61CDF">
        <w:rPr>
          <w:color w:val="0070C0"/>
        </w:rPr>
        <w:t xml:space="preserve">på en </w:t>
      </w:r>
      <w:r w:rsidRPr="0020714B">
        <w:rPr>
          <w:color w:val="0070C0"/>
        </w:rPr>
        <w:t xml:space="preserve">ovan </w:t>
      </w:r>
      <w:r w:rsidR="00F001EB">
        <w:rPr>
          <w:color w:val="0070C0"/>
        </w:rPr>
        <w:t xml:space="preserve">(under 2.4) </w:t>
      </w:r>
      <w:r w:rsidRPr="0020714B">
        <w:rPr>
          <w:color w:val="0070C0"/>
        </w:rPr>
        <w:t xml:space="preserve">redan preciserad utmaning. </w:t>
      </w:r>
      <w:r>
        <w:rPr>
          <w:color w:val="0070C0"/>
        </w:rPr>
        <w:t xml:space="preserve">Grunden för att identifiera insatsområdets potentiella aktörer återfinns i insatsområdets mål, samhällsprocesser och rumsliga avgränsning. </w:t>
      </w:r>
      <w:r w:rsidRPr="0020714B">
        <w:rPr>
          <w:color w:val="0070C0"/>
        </w:rPr>
        <w:t xml:space="preserve">Insatsområdets aktörer som beskrivs i detta stycke är tänkta </w:t>
      </w:r>
      <w:r>
        <w:rPr>
          <w:color w:val="0070C0"/>
        </w:rPr>
        <w:t xml:space="preserve">målgrupper för en riktad </w:t>
      </w:r>
      <w:r w:rsidRPr="0020714B">
        <w:rPr>
          <w:color w:val="0070C0"/>
        </w:rPr>
        <w:t>dialog</w:t>
      </w:r>
      <w:r w:rsidR="00B75EDA">
        <w:rPr>
          <w:color w:val="0070C0"/>
        </w:rPr>
        <w:t xml:space="preserve"> och samverkan</w:t>
      </w:r>
      <w:r w:rsidRPr="0020714B">
        <w:rPr>
          <w:color w:val="0070C0"/>
        </w:rPr>
        <w:t xml:space="preserve">, och bör återspeglas i skrivningarna </w:t>
      </w:r>
      <w:r>
        <w:rPr>
          <w:color w:val="0070C0"/>
        </w:rPr>
        <w:t>om</w:t>
      </w:r>
      <w:r w:rsidRPr="0020714B">
        <w:rPr>
          <w:color w:val="0070C0"/>
        </w:rPr>
        <w:t xml:space="preserve"> åtaganden </w:t>
      </w:r>
      <w:r>
        <w:rPr>
          <w:color w:val="0070C0"/>
        </w:rPr>
        <w:t xml:space="preserve">för åtgärder nedan </w:t>
      </w:r>
      <w:r w:rsidRPr="0020714B">
        <w:rPr>
          <w:color w:val="0070C0"/>
        </w:rPr>
        <w:t>(3.</w:t>
      </w:r>
      <w:r>
        <w:rPr>
          <w:color w:val="0070C0"/>
        </w:rPr>
        <w:t>1.2</w:t>
      </w:r>
      <w:r w:rsidRPr="0020714B">
        <w:rPr>
          <w:color w:val="0070C0"/>
        </w:rPr>
        <w:t>).</w:t>
      </w:r>
      <w:r>
        <w:rPr>
          <w:color w:val="0070C0"/>
        </w:rPr>
        <w:t xml:space="preserve"> </w:t>
      </w:r>
    </w:p>
    <w:p w14:paraId="6A15E15A" w14:textId="77777777" w:rsidR="00F2601D" w:rsidRPr="0020714B" w:rsidRDefault="00F2601D" w:rsidP="00F2601D">
      <w:pPr>
        <w:rPr>
          <w:color w:val="0070C0"/>
        </w:rPr>
      </w:pPr>
    </w:p>
    <w:p w14:paraId="6473261D" w14:textId="77777777" w:rsidR="00F2601D" w:rsidRDefault="00F2601D" w:rsidP="00F2601D">
      <w:pPr>
        <w:pStyle w:val="Brdtext"/>
      </w:pPr>
      <w:r w:rsidRPr="0092474A">
        <w:t>När syfte</w:t>
      </w:r>
      <w:r>
        <w:t>,</w:t>
      </w:r>
      <w:r w:rsidRPr="0092474A">
        <w:t xml:space="preserve"> målsättning </w:t>
      </w:r>
      <w:r>
        <w:t xml:space="preserve">och rumslig avgränsning </w:t>
      </w:r>
      <w:r w:rsidRPr="0092474A">
        <w:t>preciserats för insatsområdet är det lättare att sammanställa viktiga målgrupper som skulle kunna påverkas eller engageras i att uppfylla målsättningen för insatsområdet. I detta stycke preciseras sådana viktiga målgrupper.</w:t>
      </w:r>
      <w:r>
        <w:t xml:space="preserve"> Observera att målgrupper även bör kunna vara interna enheter på länsstyrelsen, kommuner (olika förvaltningar), stora eller små bolag, lokala markägare eller engagerade intressenter. </w:t>
      </w:r>
    </w:p>
    <w:p w14:paraId="308A205F" w14:textId="77777777" w:rsidR="00F2601D" w:rsidRDefault="00F2601D" w:rsidP="00F2601D"/>
    <w:p w14:paraId="3E089D53" w14:textId="77777777" w:rsidR="00F2601D" w:rsidRDefault="007E3A77" w:rsidP="00F2601D">
      <w:pPr>
        <w:rPr>
          <w:rStyle w:val="Formatmall2"/>
        </w:rPr>
      </w:pPr>
      <w:sdt>
        <w:sdtPr>
          <w:rPr>
            <w:rStyle w:val="Formatmall2"/>
          </w:rPr>
          <w:id w:val="89983958"/>
          <w:placeholder>
            <w:docPart w:val="6B21A7EB78964ADCBA01D2F432515752"/>
          </w:placeholder>
          <w:showingPlcHdr/>
        </w:sdtPr>
        <w:sdtEndPr>
          <w:rPr>
            <w:rStyle w:val="Formatmall2"/>
          </w:rPr>
        </w:sdtEndPr>
        <w:sdtContent>
          <w:r w:rsidR="00F2601D" w:rsidRPr="00AE6688">
            <w:rPr>
              <w:rStyle w:val="Platshllartext"/>
              <w:i/>
              <w:color w:val="FF0000"/>
              <w:szCs w:val="22"/>
              <w:highlight w:val="lightGray"/>
            </w:rPr>
            <w:t xml:space="preserve">Beskriv insatsområdets berörda </w:t>
          </w:r>
          <w:r w:rsidR="00F2601D">
            <w:rPr>
              <w:rStyle w:val="Platshllartext"/>
              <w:i/>
              <w:color w:val="FF0000"/>
              <w:szCs w:val="22"/>
              <w:highlight w:val="lightGray"/>
            </w:rPr>
            <w:t>aktörer</w:t>
          </w:r>
        </w:sdtContent>
      </w:sdt>
    </w:p>
    <w:p w14:paraId="6B88578F" w14:textId="77777777" w:rsidR="007F6FB1" w:rsidRDefault="007F6FB1">
      <w:pPr>
        <w:spacing w:after="200" w:line="276" w:lineRule="auto"/>
      </w:pPr>
      <w:r>
        <w:br w:type="page"/>
      </w:r>
    </w:p>
    <w:p w14:paraId="6894040E" w14:textId="77777777" w:rsidR="00F2601D" w:rsidRPr="00F2480F" w:rsidRDefault="00F2601D" w:rsidP="00F2601D"/>
    <w:p w14:paraId="116C77B6" w14:textId="77777777" w:rsidR="00F2601D" w:rsidRPr="0092474A" w:rsidRDefault="00F2601D" w:rsidP="0092474A">
      <w:pPr>
        <w:pStyle w:val="Brdtext"/>
      </w:pPr>
    </w:p>
    <w:p w14:paraId="093946CE" w14:textId="77777777" w:rsidR="00723710" w:rsidRPr="00723710" w:rsidRDefault="00CE18A8" w:rsidP="006757B7">
      <w:pPr>
        <w:pStyle w:val="Rubrik2"/>
      </w:pPr>
      <w:bookmarkStart w:id="31" w:name="_Toc511295254"/>
      <w:r>
        <w:t>Idéer om l</w:t>
      </w:r>
      <w:r w:rsidR="004F201E">
        <w:t>ämpliga åtgärder för insatsområdet</w:t>
      </w:r>
      <w:bookmarkEnd w:id="31"/>
    </w:p>
    <w:p w14:paraId="755DFD76" w14:textId="6D3CCC08" w:rsidR="0092474A" w:rsidRPr="006C774D" w:rsidRDefault="0092474A" w:rsidP="0092474A">
      <w:pPr>
        <w:rPr>
          <w:color w:val="0070C0"/>
        </w:rPr>
      </w:pPr>
      <w:r w:rsidRPr="006C774D">
        <w:rPr>
          <w:color w:val="0070C0"/>
        </w:rPr>
        <w:t xml:space="preserve">Under denna rubrik sammanställs </w:t>
      </w:r>
      <w:r w:rsidR="00AF19A3">
        <w:rPr>
          <w:color w:val="0070C0"/>
        </w:rPr>
        <w:t xml:space="preserve">samtliga </w:t>
      </w:r>
      <w:r w:rsidRPr="006C774D">
        <w:rPr>
          <w:color w:val="0070C0"/>
        </w:rPr>
        <w:t xml:space="preserve">åtgärder som </w:t>
      </w:r>
      <w:r w:rsidR="00AF19A3">
        <w:rPr>
          <w:color w:val="0070C0"/>
        </w:rPr>
        <w:t xml:space="preserve">bedöms vara </w:t>
      </w:r>
      <w:r w:rsidR="00E87E9D">
        <w:rPr>
          <w:color w:val="0070C0"/>
        </w:rPr>
        <w:t>lämpliga</w:t>
      </w:r>
      <w:r w:rsidR="00E87E9D" w:rsidRPr="006C774D">
        <w:rPr>
          <w:color w:val="0070C0"/>
        </w:rPr>
        <w:t xml:space="preserve"> </w:t>
      </w:r>
      <w:r w:rsidRPr="006C774D">
        <w:rPr>
          <w:color w:val="0070C0"/>
        </w:rPr>
        <w:t>för att nå målet med, och inom den tidsram som anges för insatsområdet</w:t>
      </w:r>
      <w:r w:rsidR="00754699">
        <w:rPr>
          <w:color w:val="0070C0"/>
        </w:rPr>
        <w:t xml:space="preserve">. </w:t>
      </w:r>
      <w:r w:rsidR="00AF19A3">
        <w:rPr>
          <w:color w:val="0070C0"/>
        </w:rPr>
        <w:t xml:space="preserve">Idén är att åtgärderna </w:t>
      </w:r>
      <w:r w:rsidR="00F2601D">
        <w:rPr>
          <w:color w:val="0070C0"/>
        </w:rPr>
        <w:t xml:space="preserve">som beskrivs här blir </w:t>
      </w:r>
      <w:r w:rsidR="00652A19">
        <w:rPr>
          <w:color w:val="0070C0"/>
        </w:rPr>
        <w:t>något av en</w:t>
      </w:r>
      <w:r w:rsidR="00F2601D">
        <w:rPr>
          <w:color w:val="0070C0"/>
        </w:rPr>
        <w:t xml:space="preserve"> önskelista</w:t>
      </w:r>
      <w:r w:rsidR="004A31FE">
        <w:rPr>
          <w:color w:val="0070C0"/>
        </w:rPr>
        <w:t>,</w:t>
      </w:r>
      <w:r w:rsidR="00F2601D">
        <w:rPr>
          <w:color w:val="0070C0"/>
        </w:rPr>
        <w:t xml:space="preserve"> basera</w:t>
      </w:r>
      <w:r w:rsidR="004A31FE">
        <w:rPr>
          <w:color w:val="0070C0"/>
        </w:rPr>
        <w:t>d</w:t>
      </w:r>
      <w:r w:rsidR="00F2601D">
        <w:rPr>
          <w:color w:val="0070C0"/>
        </w:rPr>
        <w:t xml:space="preserve"> på kunskap om möjligheter</w:t>
      </w:r>
      <w:r w:rsidR="004A31FE">
        <w:rPr>
          <w:color w:val="0070C0"/>
        </w:rPr>
        <w:t>na</w:t>
      </w:r>
      <w:r w:rsidR="00F2601D">
        <w:rPr>
          <w:color w:val="0070C0"/>
        </w:rPr>
        <w:t xml:space="preserve"> att nå insatsområdets mål. Denna önskelista </w:t>
      </w:r>
      <w:r w:rsidR="00652A19">
        <w:rPr>
          <w:color w:val="0070C0"/>
        </w:rPr>
        <w:t>kan både ses som en</w:t>
      </w:r>
      <w:r w:rsidR="00AF19A3">
        <w:rPr>
          <w:color w:val="0070C0"/>
        </w:rPr>
        <w:t xml:space="preserve"> beskrivning av insatsområdet och ett smörgåsbord för</w:t>
      </w:r>
      <w:r w:rsidR="004A31FE">
        <w:rPr>
          <w:color w:val="0070C0"/>
        </w:rPr>
        <w:t xml:space="preserve"> de</w:t>
      </w:r>
      <w:r w:rsidR="00AF19A3">
        <w:rPr>
          <w:color w:val="0070C0"/>
        </w:rPr>
        <w:t xml:space="preserve"> aktörer som har möjlighet att </w:t>
      </w:r>
      <w:r w:rsidR="004A31FE">
        <w:rPr>
          <w:color w:val="0070C0"/>
        </w:rPr>
        <w:t>å</w:t>
      </w:r>
      <w:r w:rsidR="00AF19A3">
        <w:rPr>
          <w:color w:val="0070C0"/>
        </w:rPr>
        <w:t xml:space="preserve">ta sig </w:t>
      </w:r>
      <w:r w:rsidR="00652A19">
        <w:rPr>
          <w:color w:val="0070C0"/>
        </w:rPr>
        <w:t xml:space="preserve">eller utveckla </w:t>
      </w:r>
      <w:r w:rsidR="00AF19A3">
        <w:rPr>
          <w:color w:val="0070C0"/>
        </w:rPr>
        <w:t xml:space="preserve">någon av åtgärderna. Detta innebär </w:t>
      </w:r>
      <w:r w:rsidR="00F2601D">
        <w:rPr>
          <w:color w:val="0070C0"/>
        </w:rPr>
        <w:t xml:space="preserve">även att </w:t>
      </w:r>
      <w:r w:rsidR="004A31FE">
        <w:rPr>
          <w:color w:val="0070C0"/>
        </w:rPr>
        <w:t xml:space="preserve">man i </w:t>
      </w:r>
      <w:r w:rsidR="00F2601D">
        <w:rPr>
          <w:color w:val="0070C0"/>
        </w:rPr>
        <w:t xml:space="preserve">det här stycket beskriver </w:t>
      </w:r>
      <w:r w:rsidRPr="006C774D">
        <w:rPr>
          <w:color w:val="0070C0"/>
        </w:rPr>
        <w:t xml:space="preserve">åtgärder </w:t>
      </w:r>
      <w:r w:rsidR="009A35FB" w:rsidRPr="006C774D">
        <w:rPr>
          <w:color w:val="0070C0"/>
        </w:rPr>
        <w:t xml:space="preserve">som är lämpliga för att nå målet </w:t>
      </w:r>
      <w:r w:rsidRPr="006C774D">
        <w:rPr>
          <w:color w:val="0070C0"/>
        </w:rPr>
        <w:t xml:space="preserve">snarare än att </w:t>
      </w:r>
      <w:r w:rsidR="009A35FB" w:rsidRPr="006C774D">
        <w:rPr>
          <w:color w:val="0070C0"/>
        </w:rPr>
        <w:t xml:space="preserve">fördela </w:t>
      </w:r>
      <w:r w:rsidRPr="006C774D">
        <w:rPr>
          <w:color w:val="0070C0"/>
        </w:rPr>
        <w:t xml:space="preserve">ansvar för </w:t>
      </w:r>
      <w:r w:rsidR="004A31FE">
        <w:rPr>
          <w:color w:val="0070C0"/>
        </w:rPr>
        <w:t>dem</w:t>
      </w:r>
      <w:r w:rsidRPr="006C774D">
        <w:rPr>
          <w:color w:val="0070C0"/>
        </w:rPr>
        <w:t>.</w:t>
      </w:r>
      <w:r w:rsidR="003F67DE" w:rsidRPr="006C774D">
        <w:rPr>
          <w:color w:val="0070C0"/>
        </w:rPr>
        <w:t xml:space="preserve"> Åtgärderna preciseras lämpligen för </w:t>
      </w:r>
      <w:r w:rsidR="00456784" w:rsidRPr="006C774D">
        <w:rPr>
          <w:color w:val="0070C0"/>
        </w:rPr>
        <w:t>varje åtgärd i insatsområdet ne</w:t>
      </w:r>
      <w:r w:rsidR="003F67DE" w:rsidRPr="006C774D">
        <w:rPr>
          <w:color w:val="0070C0"/>
        </w:rPr>
        <w:t>dan.</w:t>
      </w:r>
    </w:p>
    <w:p w14:paraId="31D193A6" w14:textId="77777777" w:rsidR="0092474A" w:rsidRPr="006C774D" w:rsidRDefault="0092474A" w:rsidP="0092474A">
      <w:pPr>
        <w:rPr>
          <w:color w:val="0070C0"/>
        </w:rPr>
      </w:pPr>
    </w:p>
    <w:p w14:paraId="501A23D7" w14:textId="1A769F8F" w:rsidR="00723710" w:rsidRPr="00996891" w:rsidRDefault="00723710" w:rsidP="00723710">
      <w:pPr>
        <w:pStyle w:val="Brdtext"/>
      </w:pPr>
      <w:r w:rsidRPr="00996891">
        <w:t>Beskrivning av behov av insatser som skötsel, bevarande, anpassning av brukande, restaurering eller andra främjande åtgärder</w:t>
      </w:r>
      <w:r>
        <w:t xml:space="preserve">. </w:t>
      </w:r>
      <w:r w:rsidRPr="00996891">
        <w:t xml:space="preserve">Utifrån de satta målen och syftena beskrivs för vart och ett av insatsområden en arsenal av olika </w:t>
      </w:r>
      <w:r>
        <w:t xml:space="preserve">åtgärder </w:t>
      </w:r>
      <w:r w:rsidRPr="00996891">
        <w:t xml:space="preserve">(insatsbatteri) som är lämpliga </w:t>
      </w:r>
      <w:r w:rsidR="00FE04EE">
        <w:t>för att nå</w:t>
      </w:r>
      <w:r w:rsidRPr="00996891">
        <w:t xml:space="preserve"> målbilden. Detta underlag bör kunna ligga till grund för avvägningar</w:t>
      </w:r>
      <w:r w:rsidR="004A31FE">
        <w:t xml:space="preserve"> av </w:t>
      </w:r>
      <w:r w:rsidRPr="00996891">
        <w:t>vilka insatser som ska föreslås för respektive insatsområde.</w:t>
      </w:r>
    </w:p>
    <w:p w14:paraId="15DDD576" w14:textId="77777777" w:rsidR="00723710" w:rsidRPr="00996891" w:rsidRDefault="00723710" w:rsidP="00723710"/>
    <w:p w14:paraId="7A52C7FC" w14:textId="07EA7A55" w:rsidR="00723710" w:rsidRPr="00996891" w:rsidRDefault="00723710" w:rsidP="00723710">
      <w:pPr>
        <w:pStyle w:val="Brdtext"/>
      </w:pPr>
      <w:r w:rsidRPr="00996891">
        <w:t>För att identifiera vilka mer konkreta</w:t>
      </w:r>
      <w:r w:rsidR="00FE04EE">
        <w:t xml:space="preserve"> insatsbehov som finns för grön</w:t>
      </w:r>
      <w:r w:rsidRPr="00996891">
        <w:t xml:space="preserve"> infrastruktur i de utvalda insatsområdena, kommer flera av de tidigare beskrivna underlagen att behöva kombineras och analyseras tillsammans. Analyserna i detta avsnitt bör utgå från målsättningen för de prioriterade insatsområdena, och de frågeställningar som har identifierats där. Om underlag som behövs för att besvara viktiga frågor saknas bör detta noteras. Slutsatserna från analyserna ska kunna användas för att föreslå och prioritera konkreta insatser för de valda insatsområdena.</w:t>
      </w:r>
    </w:p>
    <w:p w14:paraId="54CF109F" w14:textId="77777777" w:rsidR="00367E79" w:rsidRDefault="00367E79" w:rsidP="00367E79">
      <w:pPr>
        <w:pStyle w:val="Brdtext"/>
      </w:pPr>
    </w:p>
    <w:p w14:paraId="26BD8A31" w14:textId="279BA5E9" w:rsidR="00CE18A8" w:rsidRDefault="00CE18A8" w:rsidP="00CE18A8">
      <w:pPr>
        <w:rPr>
          <w:noProof/>
          <w:color w:val="00B050"/>
        </w:rPr>
      </w:pPr>
      <w:r w:rsidRPr="006C774D">
        <w:rPr>
          <w:noProof/>
          <w:color w:val="0070C0"/>
        </w:rPr>
        <w:t xml:space="preserve">Följande åtgärder ses som gynnsamma för att nå målet med insatsområdet. </w:t>
      </w:r>
      <w:r w:rsidRPr="00A157ED">
        <w:rPr>
          <w:rStyle w:val="BrdtextChar"/>
        </w:rPr>
        <w:t>Här kan en tabell vara lämplig</w:t>
      </w:r>
      <w:r>
        <w:rPr>
          <w:rStyle w:val="BrdtextChar"/>
        </w:rPr>
        <w:t xml:space="preserve">, och den kan även läggas </w:t>
      </w:r>
      <w:r w:rsidR="00F001EB">
        <w:rPr>
          <w:rStyle w:val="BrdtextChar"/>
        </w:rPr>
        <w:t>s</w:t>
      </w:r>
      <w:r>
        <w:rPr>
          <w:rStyle w:val="BrdtextChar"/>
        </w:rPr>
        <w:t>om en bilaga</w:t>
      </w:r>
      <w:r w:rsidRPr="00A157ED">
        <w:rPr>
          <w:rStyle w:val="BrdtextChar"/>
        </w:rPr>
        <w:t>.</w:t>
      </w:r>
      <w:r w:rsidR="00652A19">
        <w:rPr>
          <w:rStyle w:val="BrdtextChar"/>
        </w:rPr>
        <w:t xml:space="preserve"> Av åtgärdens namn bör </w:t>
      </w:r>
      <w:r w:rsidR="004A31FE">
        <w:rPr>
          <w:rStyle w:val="BrdtextChar"/>
        </w:rPr>
        <w:t xml:space="preserve">även dess syfte </w:t>
      </w:r>
      <w:r w:rsidR="00652A19">
        <w:rPr>
          <w:rStyle w:val="BrdtextChar"/>
        </w:rPr>
        <w:t>framgå.</w:t>
      </w:r>
    </w:p>
    <w:p w14:paraId="506B38E4" w14:textId="77777777" w:rsidR="00CE18A8" w:rsidRDefault="00CE18A8" w:rsidP="00CE18A8"/>
    <w:p w14:paraId="3C725A6B" w14:textId="77777777" w:rsidR="00CE18A8" w:rsidRPr="00FE04EE" w:rsidRDefault="00CE18A8" w:rsidP="00CE18A8">
      <w:pPr>
        <w:rPr>
          <w:noProof/>
          <w:sz w:val="18"/>
          <w:szCs w:val="18"/>
        </w:rPr>
      </w:pPr>
      <w:r>
        <w:rPr>
          <w:noProof/>
          <w:sz w:val="18"/>
          <w:szCs w:val="18"/>
        </w:rPr>
        <w:t xml:space="preserve">Tabel </w:t>
      </w:r>
      <w:r w:rsidR="00652A19">
        <w:rPr>
          <w:noProof/>
          <w:sz w:val="18"/>
          <w:szCs w:val="18"/>
        </w:rPr>
        <w:t>2</w:t>
      </w:r>
      <w:r w:rsidRPr="00FA4ABD">
        <w:rPr>
          <w:noProof/>
          <w:sz w:val="18"/>
          <w:szCs w:val="18"/>
        </w:rPr>
        <w:t>. Förslag till uppställning av tabell</w:t>
      </w:r>
      <w:r>
        <w:rPr>
          <w:noProof/>
          <w:sz w:val="18"/>
          <w:szCs w:val="18"/>
        </w:rPr>
        <w:t xml:space="preserve"> för att beskriva insatsområdets åtgärder</w:t>
      </w:r>
      <w:r w:rsidRPr="00FA4ABD">
        <w:rPr>
          <w:noProof/>
          <w:sz w:val="18"/>
          <w:szCs w:val="18"/>
        </w:rPr>
        <w:t xml:space="preserve">. </w:t>
      </w:r>
    </w:p>
    <w:tbl>
      <w:tblPr>
        <w:tblStyle w:val="Ljustrutnt-dekorfrg2"/>
        <w:tblW w:w="7220" w:type="dxa"/>
        <w:tblLook w:val="04A0" w:firstRow="1" w:lastRow="0" w:firstColumn="1" w:lastColumn="0" w:noHBand="0" w:noVBand="1"/>
      </w:tblPr>
      <w:tblGrid>
        <w:gridCol w:w="1706"/>
        <w:gridCol w:w="5514"/>
      </w:tblGrid>
      <w:tr w:rsidR="002F126F" w14:paraId="5ECE3CDB" w14:textId="77777777" w:rsidTr="002F126F">
        <w:trPr>
          <w:cnfStyle w:val="100000000000" w:firstRow="1" w:lastRow="0" w:firstColumn="0" w:lastColumn="0" w:oddVBand="0" w:evenVBand="0" w:oddHBand="0" w:evenHBand="0" w:firstRowFirstColumn="0" w:firstRowLastColumn="0" w:lastRowFirstColumn="0" w:lastRowLastColumn="0"/>
          <w:trHeight w:val="2279"/>
        </w:trPr>
        <w:tc>
          <w:tcPr>
            <w:cnfStyle w:val="001000000000" w:firstRow="0" w:lastRow="0" w:firstColumn="1" w:lastColumn="0" w:oddVBand="0" w:evenVBand="0" w:oddHBand="0" w:evenHBand="0" w:firstRowFirstColumn="0" w:firstRowLastColumn="0" w:lastRowFirstColumn="0" w:lastRowLastColumn="0"/>
            <w:tcW w:w="1668" w:type="dxa"/>
            <w:noWrap/>
            <w:vAlign w:val="bottom"/>
            <w:hideMark/>
          </w:tcPr>
          <w:p w14:paraId="0A03A1AD" w14:textId="77777777" w:rsidR="002F126F" w:rsidRPr="00597129" w:rsidRDefault="002F126F" w:rsidP="00336781">
            <w:pPr>
              <w:spacing w:line="240" w:lineRule="auto"/>
              <w:rPr>
                <w:rFonts w:ascii="Calibri" w:hAnsi="Calibri"/>
                <w:color w:val="000000"/>
                <w:szCs w:val="22"/>
              </w:rPr>
            </w:pPr>
            <w:r>
              <w:rPr>
                <w:rFonts w:ascii="Calibri" w:hAnsi="Calibri"/>
                <w:color w:val="000000"/>
                <w:szCs w:val="22"/>
              </w:rPr>
              <w:t>Åtgärdsnummer</w:t>
            </w:r>
          </w:p>
        </w:tc>
        <w:tc>
          <w:tcPr>
            <w:tcW w:w="5552" w:type="dxa"/>
            <w:vAlign w:val="bottom"/>
          </w:tcPr>
          <w:p w14:paraId="485E256A" w14:textId="77777777" w:rsidR="002F126F" w:rsidRDefault="002F126F" w:rsidP="00336781">
            <w:pPr>
              <w:cnfStyle w:val="100000000000" w:firstRow="1" w:lastRow="0" w:firstColumn="0" w:lastColumn="0" w:oddVBand="0" w:evenVBand="0" w:oddHBand="0" w:evenHBand="0" w:firstRowFirstColumn="0" w:firstRowLastColumn="0" w:lastRowFirstColumn="0" w:lastRowLastColumn="0"/>
              <w:rPr>
                <w:rFonts w:ascii="Calibri" w:hAnsi="Calibri"/>
                <w:color w:val="000000"/>
                <w:szCs w:val="22"/>
              </w:rPr>
            </w:pPr>
            <w:r>
              <w:rPr>
                <w:rFonts w:ascii="Calibri" w:hAnsi="Calibri"/>
                <w:color w:val="000000"/>
                <w:szCs w:val="22"/>
              </w:rPr>
              <w:t>Åtgärdens namn</w:t>
            </w:r>
          </w:p>
        </w:tc>
      </w:tr>
      <w:tr w:rsidR="002F126F" w:rsidRPr="00597129" w14:paraId="7AB1804F" w14:textId="77777777" w:rsidTr="002F12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tcPr>
          <w:p w14:paraId="2901863C" w14:textId="77777777" w:rsidR="002F126F" w:rsidRPr="00597129" w:rsidRDefault="002F126F" w:rsidP="00336781">
            <w:pPr>
              <w:spacing w:line="240" w:lineRule="auto"/>
              <w:rPr>
                <w:rFonts w:ascii="Calibri" w:hAnsi="Calibri"/>
                <w:color w:val="000000"/>
                <w:szCs w:val="22"/>
              </w:rPr>
            </w:pPr>
            <w:r>
              <w:rPr>
                <w:rFonts w:ascii="Calibri" w:hAnsi="Calibri"/>
                <w:color w:val="000000"/>
                <w:szCs w:val="22"/>
              </w:rPr>
              <w:t>AB001:001</w:t>
            </w:r>
          </w:p>
        </w:tc>
        <w:tc>
          <w:tcPr>
            <w:tcW w:w="5552" w:type="dxa"/>
          </w:tcPr>
          <w:p w14:paraId="3A877C1F" w14:textId="77777777" w:rsidR="002F126F" w:rsidRPr="00597129" w:rsidRDefault="002F126F" w:rsidP="00336781">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p>
        </w:tc>
      </w:tr>
      <w:tr w:rsidR="002F126F" w:rsidRPr="00597129" w14:paraId="73D7E5A6" w14:textId="77777777" w:rsidTr="002F12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tcPr>
          <w:p w14:paraId="069448BE" w14:textId="77777777" w:rsidR="002F126F" w:rsidRPr="00597129" w:rsidRDefault="002F126F" w:rsidP="00336781">
            <w:pPr>
              <w:spacing w:line="240" w:lineRule="auto"/>
              <w:rPr>
                <w:rFonts w:ascii="Calibri" w:hAnsi="Calibri"/>
                <w:color w:val="000000"/>
                <w:szCs w:val="22"/>
              </w:rPr>
            </w:pPr>
            <w:r>
              <w:rPr>
                <w:rFonts w:ascii="Calibri" w:hAnsi="Calibri"/>
                <w:color w:val="000000"/>
                <w:szCs w:val="22"/>
              </w:rPr>
              <w:t>AB001:002</w:t>
            </w:r>
          </w:p>
        </w:tc>
        <w:tc>
          <w:tcPr>
            <w:tcW w:w="5552" w:type="dxa"/>
          </w:tcPr>
          <w:p w14:paraId="01B76630" w14:textId="77777777" w:rsidR="002F126F" w:rsidRPr="00597129" w:rsidRDefault="002F126F" w:rsidP="00336781">
            <w:pPr>
              <w:spacing w:line="240" w:lineRule="auto"/>
              <w:cnfStyle w:val="000000010000" w:firstRow="0" w:lastRow="0" w:firstColumn="0" w:lastColumn="0" w:oddVBand="0" w:evenVBand="0" w:oddHBand="0" w:evenHBand="1" w:firstRowFirstColumn="0" w:firstRowLastColumn="0" w:lastRowFirstColumn="0" w:lastRowLastColumn="0"/>
              <w:rPr>
                <w:rFonts w:ascii="Calibri" w:hAnsi="Calibri"/>
                <w:color w:val="000000"/>
                <w:szCs w:val="22"/>
              </w:rPr>
            </w:pPr>
          </w:p>
        </w:tc>
      </w:tr>
      <w:tr w:rsidR="002F126F" w:rsidRPr="00597129" w14:paraId="39B8CE94" w14:textId="77777777" w:rsidTr="002F12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tcPr>
          <w:p w14:paraId="3C920393" w14:textId="77777777" w:rsidR="002F126F" w:rsidRPr="00597129" w:rsidRDefault="002F126F" w:rsidP="00336781">
            <w:pPr>
              <w:spacing w:line="240" w:lineRule="auto"/>
              <w:rPr>
                <w:rFonts w:ascii="Calibri" w:hAnsi="Calibri"/>
                <w:color w:val="000000"/>
                <w:szCs w:val="22"/>
              </w:rPr>
            </w:pPr>
            <w:r>
              <w:rPr>
                <w:rFonts w:ascii="Calibri" w:hAnsi="Calibri"/>
                <w:color w:val="000000"/>
                <w:szCs w:val="22"/>
              </w:rPr>
              <w:t>AB001:003</w:t>
            </w:r>
          </w:p>
        </w:tc>
        <w:tc>
          <w:tcPr>
            <w:tcW w:w="5552" w:type="dxa"/>
          </w:tcPr>
          <w:p w14:paraId="489FE8F5" w14:textId="77777777" w:rsidR="002F126F" w:rsidRPr="00597129" w:rsidRDefault="002F126F" w:rsidP="00336781">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p>
        </w:tc>
      </w:tr>
      <w:tr w:rsidR="002F126F" w:rsidRPr="00597129" w14:paraId="76634C0A" w14:textId="77777777" w:rsidTr="002F12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tcPr>
          <w:p w14:paraId="01D9D9DD" w14:textId="77777777" w:rsidR="002F126F" w:rsidRPr="00597129" w:rsidRDefault="002F126F" w:rsidP="00336781">
            <w:pPr>
              <w:spacing w:line="240" w:lineRule="auto"/>
              <w:rPr>
                <w:rFonts w:ascii="Calibri" w:hAnsi="Calibri"/>
                <w:color w:val="000000"/>
                <w:szCs w:val="22"/>
              </w:rPr>
            </w:pPr>
            <w:r>
              <w:rPr>
                <w:rFonts w:ascii="Calibri" w:hAnsi="Calibri"/>
                <w:color w:val="000000"/>
                <w:szCs w:val="22"/>
              </w:rPr>
              <w:t>…</w:t>
            </w:r>
          </w:p>
        </w:tc>
        <w:tc>
          <w:tcPr>
            <w:tcW w:w="5552" w:type="dxa"/>
          </w:tcPr>
          <w:p w14:paraId="1D879B73" w14:textId="77777777" w:rsidR="002F126F" w:rsidRPr="00597129" w:rsidRDefault="002F126F" w:rsidP="00336781">
            <w:pPr>
              <w:spacing w:line="240" w:lineRule="auto"/>
              <w:cnfStyle w:val="000000010000" w:firstRow="0" w:lastRow="0" w:firstColumn="0" w:lastColumn="0" w:oddVBand="0" w:evenVBand="0" w:oddHBand="0" w:evenHBand="1" w:firstRowFirstColumn="0" w:firstRowLastColumn="0" w:lastRowFirstColumn="0" w:lastRowLastColumn="0"/>
              <w:rPr>
                <w:rFonts w:ascii="Calibri" w:hAnsi="Calibri"/>
                <w:color w:val="000000"/>
                <w:szCs w:val="22"/>
              </w:rPr>
            </w:pPr>
          </w:p>
        </w:tc>
      </w:tr>
    </w:tbl>
    <w:p w14:paraId="5A69147E" w14:textId="77777777" w:rsidR="00CE18A8" w:rsidRDefault="00CE18A8" w:rsidP="00CE18A8">
      <w:pPr>
        <w:rPr>
          <w:noProof/>
        </w:rPr>
      </w:pPr>
    </w:p>
    <w:p w14:paraId="0C43FF2B" w14:textId="77777777" w:rsidR="00CE18A8" w:rsidRDefault="00CE18A8" w:rsidP="00367E79">
      <w:pPr>
        <w:pStyle w:val="Brdtext"/>
      </w:pPr>
    </w:p>
    <w:p w14:paraId="27A0BC7C" w14:textId="77777777" w:rsidR="00571E25" w:rsidRDefault="00571E25">
      <w:pPr>
        <w:spacing w:after="200" w:line="276" w:lineRule="auto"/>
        <w:rPr>
          <w:i/>
          <w:color w:val="FF0000"/>
          <w:sz w:val="20"/>
        </w:rPr>
      </w:pPr>
      <w:r>
        <w:br w:type="page"/>
      </w:r>
    </w:p>
    <w:p w14:paraId="5C6BACCC" w14:textId="77777777" w:rsidR="00FE04EE" w:rsidRDefault="00FE04EE" w:rsidP="00367E79">
      <w:pPr>
        <w:pStyle w:val="Brdtext"/>
      </w:pPr>
    </w:p>
    <w:p w14:paraId="29D10074" w14:textId="77777777" w:rsidR="00367E79" w:rsidRDefault="00367E79" w:rsidP="00367E79">
      <w:pPr>
        <w:pStyle w:val="Rubrik1"/>
      </w:pPr>
      <w:bookmarkStart w:id="32" w:name="_Toc511295255"/>
      <w:r>
        <w:t xml:space="preserve">Beskrivning av </w:t>
      </w:r>
      <w:r w:rsidR="00D5266E">
        <w:t xml:space="preserve">planerade </w:t>
      </w:r>
      <w:r>
        <w:t>åtgärder inom insatsområdet</w:t>
      </w:r>
      <w:bookmarkEnd w:id="32"/>
    </w:p>
    <w:p w14:paraId="520B1CA9" w14:textId="55047E90" w:rsidR="00367E79" w:rsidRDefault="006E268D" w:rsidP="001D7B8C">
      <w:pPr>
        <w:pStyle w:val="Brdtext"/>
      </w:pPr>
      <w:r>
        <w:t xml:space="preserve">Vid beskrivningen av insatsområden är det lämpligt att även beskriva de åtgärder som direkt eller indirekt skulle gynna insatsområdets mål och syften. </w:t>
      </w:r>
      <w:r w:rsidR="00531C35">
        <w:t>För att de</w:t>
      </w:r>
      <w:r w:rsidR="0062221A">
        <w:t>t</w:t>
      </w:r>
      <w:r w:rsidR="00531C35">
        <w:t xml:space="preserve"> ska gå att förstå hur en åtgärd är tänkt att bidra till insatsområdets syften är det värdefullt med en tydlig beskrivning av åtgärdens potential och möjligheter. Kapitel 3 är tänkt att ge utrymme för denna tydlighet.</w:t>
      </w:r>
    </w:p>
    <w:p w14:paraId="0F5753EB" w14:textId="77777777" w:rsidR="001F056A" w:rsidRDefault="002618EB" w:rsidP="006757B7">
      <w:pPr>
        <w:pStyle w:val="Rubrik2"/>
      </w:pPr>
      <w:bookmarkStart w:id="33" w:name="_Toc511295256"/>
      <w:r>
        <w:t>Å</w:t>
      </w:r>
      <w:r w:rsidR="00D40534">
        <w:t xml:space="preserve">tgärd </w:t>
      </w:r>
      <w:sdt>
        <w:sdtPr>
          <w:id w:val="1175077553"/>
          <w:placeholder>
            <w:docPart w:val="D7FF83DEAE6D4FB3B679D0832716821C"/>
          </w:placeholder>
          <w:showingPlcHdr/>
          <w:dropDownList>
            <w:listItem w:value="Välj ett objekt."/>
            <w:listItem w:displayText="AB" w:value="AB"/>
            <w:listItem w:displayText="C" w:value="C"/>
            <w:listItem w:displayText="D" w:value="D"/>
            <w:listItem w:displayText="E" w:value="E"/>
            <w:listItem w:displayText="F" w:value="F"/>
            <w:listItem w:displayText="G" w:value="G"/>
            <w:listItem w:displayText="H" w:value="H"/>
            <w:listItem w:displayText="I" w:value="I"/>
            <w:listItem w:displayText="K" w:value="K"/>
            <w:listItem w:displayText="M" w:value="M"/>
            <w:listItem w:displayText="N" w:value="N"/>
            <w:listItem w:displayText="O" w:value="O"/>
            <w:listItem w:displayText="S" w:value="S"/>
            <w:listItem w:displayText="T" w:value="T"/>
            <w:listItem w:displayText="U" w:value="U"/>
            <w:listItem w:displayText="W" w:value="W"/>
            <w:listItem w:displayText="X" w:value="X"/>
            <w:listItem w:displayText="Y" w:value="Y"/>
            <w:listItem w:displayText="Z" w:value="Z"/>
            <w:listItem w:displayText="AC" w:value="AC"/>
            <w:listItem w:displayText="BD" w:value="BD"/>
          </w:dropDownList>
        </w:sdtPr>
        <w:sdtEndPr/>
        <w:sdtContent>
          <w:r w:rsidR="008874D0">
            <w:rPr>
              <w:rStyle w:val="Platshllartext"/>
              <w:rFonts w:eastAsiaTheme="minorHAnsi"/>
              <w:i/>
              <w:color w:val="FF0000"/>
              <w:sz w:val="22"/>
              <w:szCs w:val="22"/>
              <w:highlight w:val="lightGray"/>
            </w:rPr>
            <w:t xml:space="preserve">Välj </w:t>
          </w:r>
          <w:r w:rsidR="004F7371" w:rsidRPr="008874D0">
            <w:rPr>
              <w:rStyle w:val="Platshllartext"/>
              <w:rFonts w:eastAsiaTheme="minorHAnsi"/>
              <w:i/>
              <w:color w:val="FF0000"/>
              <w:sz w:val="22"/>
              <w:szCs w:val="22"/>
              <w:highlight w:val="lightGray"/>
            </w:rPr>
            <w:t>länskod</w:t>
          </w:r>
        </w:sdtContent>
      </w:sdt>
      <w:sdt>
        <w:sdtPr>
          <w:tag w:val="AB001"/>
          <w:id w:val="-901830543"/>
          <w:placeholder>
            <w:docPart w:val="419876A86E2D47FE8FE2D81D8B76F5F1"/>
          </w:placeholder>
          <w:showingPlcHdr/>
        </w:sdtPr>
        <w:sdtEndPr/>
        <w:sdtContent>
          <w:r w:rsidR="004F7371" w:rsidRPr="00AE6688">
            <w:rPr>
              <w:rStyle w:val="Platshllartext"/>
              <w:rFonts w:eastAsiaTheme="minorHAnsi"/>
              <w:i/>
              <w:color w:val="FF0000"/>
              <w:sz w:val="22"/>
              <w:szCs w:val="22"/>
              <w:highlight w:val="lightGray"/>
            </w:rPr>
            <w:t>Insatsområdesnummer</w:t>
          </w:r>
        </w:sdtContent>
      </w:sdt>
      <w:r w:rsidR="004F7371">
        <w:t>:</w:t>
      </w:r>
      <w:sdt>
        <w:sdtPr>
          <w:tag w:val="AB001"/>
          <w:id w:val="-743572742"/>
          <w:placeholder>
            <w:docPart w:val="BA3B277EFDBE40CBB787E76BCBA591DC"/>
          </w:placeholder>
          <w:showingPlcHdr/>
        </w:sdtPr>
        <w:sdtEndPr/>
        <w:sdtContent>
          <w:r w:rsidR="004F7371" w:rsidRPr="008874D0">
            <w:rPr>
              <w:rStyle w:val="Platshllartext"/>
              <w:rFonts w:eastAsiaTheme="minorHAnsi"/>
              <w:i/>
              <w:color w:val="FF0000"/>
              <w:sz w:val="22"/>
              <w:szCs w:val="22"/>
              <w:highlight w:val="lightGray"/>
            </w:rPr>
            <w:t>Åtgärdsnummer</w:t>
          </w:r>
        </w:sdtContent>
      </w:sdt>
      <w:bookmarkEnd w:id="33"/>
    </w:p>
    <w:p w14:paraId="243B0DA7" w14:textId="77777777" w:rsidR="006440DF" w:rsidRDefault="006440DF" w:rsidP="00571E25"/>
    <w:p w14:paraId="08878AC0" w14:textId="77777777" w:rsidR="008A01AC" w:rsidRDefault="008A01AC" w:rsidP="008A01AC">
      <w:pPr>
        <w:pStyle w:val="Rubrik3"/>
        <w:rPr>
          <w:rStyle w:val="Formatmall2"/>
        </w:rPr>
      </w:pPr>
      <w:bookmarkStart w:id="34" w:name="_Toc511295257"/>
      <w:r>
        <w:rPr>
          <w:rStyle w:val="Formatmall2"/>
        </w:rPr>
        <w:t>Beskrivning av åtgärden</w:t>
      </w:r>
      <w:bookmarkEnd w:id="34"/>
    </w:p>
    <w:p w14:paraId="52E29B60" w14:textId="77777777" w:rsidR="008A01AC" w:rsidRPr="008A01AC" w:rsidRDefault="008A01AC" w:rsidP="008A01AC"/>
    <w:tbl>
      <w:tblPr>
        <w:tblStyle w:val="Tabellrutnt"/>
        <w:tblW w:w="7719" w:type="dxa"/>
        <w:tblLook w:val="04A0" w:firstRow="1" w:lastRow="0" w:firstColumn="1" w:lastColumn="0" w:noHBand="0" w:noVBand="1"/>
      </w:tblPr>
      <w:tblGrid>
        <w:gridCol w:w="7719"/>
      </w:tblGrid>
      <w:tr w:rsidR="00B72F44" w14:paraId="052D1333" w14:textId="77777777" w:rsidTr="00A7249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719" w:type="dxa"/>
          </w:tcPr>
          <w:p w14:paraId="5A6F917B" w14:textId="77777777" w:rsidR="00B72F44" w:rsidRDefault="007E3A77" w:rsidP="00336781">
            <w:sdt>
              <w:sdtPr>
                <w:rPr>
                  <w:rStyle w:val="Formatmall2"/>
                </w:rPr>
                <w:id w:val="2056352355"/>
                <w:placeholder>
                  <w:docPart w:val="E54B82DAF9124EE786063950EF61889B"/>
                </w:placeholder>
                <w:showingPlcHdr/>
              </w:sdtPr>
              <w:sdtEndPr>
                <w:rPr>
                  <w:rStyle w:val="Formatmall2"/>
                </w:rPr>
              </w:sdtEndPr>
              <w:sdtContent>
                <w:r w:rsidR="00B72F44" w:rsidRPr="001D7B8C">
                  <w:rPr>
                    <w:rStyle w:val="Platshllartext"/>
                    <w:i/>
                    <w:color w:val="FF0000"/>
                    <w:szCs w:val="22"/>
                    <w:highlight w:val="lightGray"/>
                  </w:rPr>
                  <w:t>Åtgärdens namn</w:t>
                </w:r>
              </w:sdtContent>
            </w:sdt>
          </w:p>
        </w:tc>
      </w:tr>
      <w:tr w:rsidR="00B72F44" w14:paraId="794B0DC9" w14:textId="77777777" w:rsidTr="00A72499">
        <w:tc>
          <w:tcPr>
            <w:cnfStyle w:val="001000000000" w:firstRow="0" w:lastRow="0" w:firstColumn="1" w:lastColumn="0" w:oddVBand="0" w:evenVBand="0" w:oddHBand="0" w:evenHBand="0" w:firstRowFirstColumn="0" w:firstRowLastColumn="0" w:lastRowFirstColumn="0" w:lastRowLastColumn="0"/>
            <w:tcW w:w="7719" w:type="dxa"/>
          </w:tcPr>
          <w:p w14:paraId="2D463424" w14:textId="77777777" w:rsidR="00B72F44" w:rsidRDefault="007E3A77" w:rsidP="00B72F44">
            <w:sdt>
              <w:sdtPr>
                <w:rPr>
                  <w:rStyle w:val="Formatmall2"/>
                </w:rPr>
                <w:id w:val="1121186447"/>
                <w:placeholder>
                  <w:docPart w:val="680589B2347642739847ED6608E9AB1B"/>
                </w:placeholder>
                <w:showingPlcHdr/>
              </w:sdtPr>
              <w:sdtEndPr>
                <w:rPr>
                  <w:rStyle w:val="Formatmall2"/>
                </w:rPr>
              </w:sdtEndPr>
              <w:sdtContent>
                <w:r w:rsidR="00B72F44" w:rsidRPr="001D7B8C">
                  <w:rPr>
                    <w:rStyle w:val="Platshllartext"/>
                    <w:i/>
                    <w:color w:val="FF0000"/>
                    <w:highlight w:val="lightGray"/>
                  </w:rPr>
                  <w:t>Beskriv åtgärden</w:t>
                </w:r>
              </w:sdtContent>
            </w:sdt>
          </w:p>
        </w:tc>
      </w:tr>
      <w:tr w:rsidR="00336781" w14:paraId="355ED138" w14:textId="77777777" w:rsidTr="00A72499">
        <w:tc>
          <w:tcPr>
            <w:cnfStyle w:val="001000000000" w:firstRow="0" w:lastRow="0" w:firstColumn="1" w:lastColumn="0" w:oddVBand="0" w:evenVBand="0" w:oddHBand="0" w:evenHBand="0" w:firstRowFirstColumn="0" w:firstRowLastColumn="0" w:lastRowFirstColumn="0" w:lastRowLastColumn="0"/>
            <w:tcW w:w="7719" w:type="dxa"/>
          </w:tcPr>
          <w:p w14:paraId="4F5CC783" w14:textId="77777777" w:rsidR="00336781" w:rsidRDefault="007E3A77" w:rsidP="00336781">
            <w:sdt>
              <w:sdtPr>
                <w:rPr>
                  <w:rStyle w:val="Formatmall2"/>
                </w:rPr>
                <w:id w:val="-1535192773"/>
                <w:placeholder>
                  <w:docPart w:val="CE157C4D328F400C814D0FCA00E8DA1C"/>
                </w:placeholder>
                <w:showingPlcHdr/>
              </w:sdtPr>
              <w:sdtEndPr>
                <w:rPr>
                  <w:rStyle w:val="Formatmall2"/>
                </w:rPr>
              </w:sdtEndPr>
              <w:sdtContent>
                <w:r w:rsidR="00336781" w:rsidRPr="001D7B8C">
                  <w:rPr>
                    <w:rStyle w:val="Platshllartext"/>
                    <w:i/>
                    <w:color w:val="FF0000"/>
                    <w:highlight w:val="lightGray"/>
                  </w:rPr>
                  <w:t>Beskriv på vilket sätt som åtgärden bidrar till att nå insatsområdets syften</w:t>
                </w:r>
              </w:sdtContent>
            </w:sdt>
          </w:p>
        </w:tc>
      </w:tr>
    </w:tbl>
    <w:p w14:paraId="118D2903" w14:textId="77777777" w:rsidR="006440DF" w:rsidRDefault="006440DF" w:rsidP="00571E25"/>
    <w:p w14:paraId="6F6B1F7E" w14:textId="77777777" w:rsidR="00924DBD" w:rsidRDefault="00924DBD" w:rsidP="001F056A"/>
    <w:p w14:paraId="7BA428F2" w14:textId="77777777" w:rsidR="00E71A92" w:rsidRDefault="00E71A92" w:rsidP="00E71A92">
      <w:pPr>
        <w:rPr>
          <w:rStyle w:val="Formatmall2"/>
        </w:rPr>
      </w:pPr>
      <w:r>
        <w:rPr>
          <w:rStyle w:val="Formatmall2"/>
        </w:rPr>
        <w:t xml:space="preserve">Samhällsprocess: </w:t>
      </w:r>
      <w:sdt>
        <w:sdtPr>
          <w:rPr>
            <w:rStyle w:val="Formatmall2"/>
          </w:rPr>
          <w:id w:val="559598068"/>
          <w:placeholder>
            <w:docPart w:val="591CE73906E94ED192632979A0541299"/>
          </w:placeholder>
          <w:showingPlcHdr/>
          <w:comboBox>
            <w:listItem w:value="Välj ett objekt."/>
            <w:listItem w:displayText="Hänsyn i pågående markanvändning" w:value="Hänsyn i pågående markanvändning"/>
            <w:listItem w:displayText="Prövning och planering, vid ändrad markanvändning" w:value="Prövning och planering, vid ändrad markanvändning"/>
            <w:listItem w:displayText="Prioriteringar inom offentlig naturvård" w:value="Prioriteringar inom offentlig naturvård"/>
            <w:listItem w:displayText="Kunskapsbrist" w:value="Kunskapsbrist"/>
            <w:listItem w:displayText="Övrig process" w:value="Övrig process"/>
          </w:comboBox>
        </w:sdtPr>
        <w:sdtEndPr>
          <w:rPr>
            <w:rStyle w:val="Formatmall2"/>
          </w:rPr>
        </w:sdtEndPr>
        <w:sdtContent>
          <w:r w:rsidRPr="001D7B8C">
            <w:rPr>
              <w:rStyle w:val="Platshllartext"/>
              <w:i/>
              <w:color w:val="FF0000"/>
              <w:highlight w:val="lightGray"/>
            </w:rPr>
            <w:t xml:space="preserve">välj </w:t>
          </w:r>
          <w:r w:rsidR="001D7B8C" w:rsidRPr="001D7B8C">
            <w:rPr>
              <w:rStyle w:val="Platshllartext"/>
              <w:i/>
              <w:color w:val="FF0000"/>
              <w:highlight w:val="lightGray"/>
            </w:rPr>
            <w:t>alternativ samhällsprocess</w:t>
          </w:r>
        </w:sdtContent>
      </w:sdt>
    </w:p>
    <w:p w14:paraId="63C3B5A3" w14:textId="77777777" w:rsidR="00A63857" w:rsidRPr="00ED3DD2" w:rsidRDefault="00A63857" w:rsidP="00A63857">
      <w:pPr>
        <w:pStyle w:val="Brdtext"/>
      </w:pPr>
      <w:r>
        <w:t>Varje åtgärd åtföljs av en samhällsprocess.</w:t>
      </w:r>
    </w:p>
    <w:p w14:paraId="661C1371" w14:textId="77777777" w:rsidR="00E71A92" w:rsidRDefault="00E71A92" w:rsidP="00E71A92"/>
    <w:p w14:paraId="5E22BF19" w14:textId="29137135" w:rsidR="004A6430" w:rsidRDefault="004A6430" w:rsidP="004A6430">
      <w:pPr>
        <w:rPr>
          <w:rStyle w:val="Formatmall2"/>
        </w:rPr>
      </w:pPr>
      <w:r>
        <w:rPr>
          <w:rStyle w:val="Formatmall2"/>
        </w:rPr>
        <w:t>Beskrivning</w:t>
      </w:r>
      <w:r w:rsidR="00AA7270">
        <w:rPr>
          <w:rStyle w:val="Formatmall2"/>
        </w:rPr>
        <w:t xml:space="preserve"> av samhällsprocess</w:t>
      </w:r>
      <w:r>
        <w:rPr>
          <w:rStyle w:val="Formatmall2"/>
        </w:rPr>
        <w:t xml:space="preserve">: </w:t>
      </w:r>
      <w:sdt>
        <w:sdtPr>
          <w:rPr>
            <w:rStyle w:val="Formatmall2"/>
          </w:rPr>
          <w:id w:val="744459154"/>
          <w:placeholder>
            <w:docPart w:val="1133DCA7D29745389CE0BDFC85B15410"/>
          </w:placeholder>
        </w:sdtPr>
        <w:sdtEndPr>
          <w:rPr>
            <w:rStyle w:val="Formatmall2"/>
          </w:rPr>
        </w:sdtEndPr>
        <w:sdtContent>
          <w:r w:rsidR="00F001EB">
            <w:rPr>
              <w:rStyle w:val="Platshllartext"/>
              <w:i/>
              <w:color w:val="FF0000"/>
              <w:highlight w:val="lightGray"/>
            </w:rPr>
            <w:t>”B</w:t>
          </w:r>
          <w:r w:rsidRPr="001D7B8C">
            <w:rPr>
              <w:rStyle w:val="Platshllartext"/>
              <w:i/>
              <w:color w:val="FF0000"/>
              <w:highlight w:val="lightGray"/>
            </w:rPr>
            <w:t>eskriv på vilket sätt</w:t>
          </w:r>
          <w:r w:rsidR="00652A19">
            <w:rPr>
              <w:rStyle w:val="Platshllartext"/>
              <w:i/>
              <w:color w:val="FF0000"/>
              <w:highlight w:val="lightGray"/>
            </w:rPr>
            <w:t xml:space="preserve"> </w:t>
          </w:r>
          <w:r w:rsidRPr="001D7B8C">
            <w:rPr>
              <w:rStyle w:val="Platshllartext"/>
              <w:i/>
              <w:color w:val="FF0000"/>
              <w:highlight w:val="lightGray"/>
            </w:rPr>
            <w:t xml:space="preserve">åtgärden </w:t>
          </w:r>
          <w:r w:rsidR="00F001EB">
            <w:rPr>
              <w:rStyle w:val="Platshllartext"/>
              <w:i/>
              <w:color w:val="FF0000"/>
              <w:highlight w:val="lightGray"/>
            </w:rPr>
            <w:t xml:space="preserve">kan </w:t>
          </w:r>
          <w:r w:rsidRPr="001D7B8C">
            <w:rPr>
              <w:rStyle w:val="Platshllartext"/>
              <w:i/>
              <w:color w:val="FF0000"/>
              <w:highlight w:val="lightGray"/>
            </w:rPr>
            <w:t>hanteras inom denna samhällsproces</w:t>
          </w:r>
          <w:r w:rsidR="00F001EB">
            <w:rPr>
              <w:rStyle w:val="Platshllartext"/>
              <w:i/>
              <w:color w:val="FF0000"/>
              <w:highlight w:val="lightGray"/>
            </w:rPr>
            <w:t>s”</w:t>
          </w:r>
        </w:sdtContent>
      </w:sdt>
    </w:p>
    <w:p w14:paraId="760A153E" w14:textId="77777777" w:rsidR="00E71A92" w:rsidRDefault="00E71A92" w:rsidP="00E71A92"/>
    <w:p w14:paraId="7BDDF2B1" w14:textId="77777777" w:rsidR="00CA0AE3" w:rsidRPr="004F7371" w:rsidRDefault="00CA0AE3" w:rsidP="004F7371"/>
    <w:p w14:paraId="0CB46438" w14:textId="77777777" w:rsidR="004F7371" w:rsidRDefault="004F7371" w:rsidP="004F7371">
      <w:pPr>
        <w:spacing w:line="240" w:lineRule="auto"/>
      </w:pPr>
      <w:r w:rsidRPr="004F201E">
        <w:rPr>
          <w:noProof/>
        </w:rPr>
        <w:t xml:space="preserve">Geografisk avgräsning: </w:t>
      </w:r>
      <w:sdt>
        <w:sdtPr>
          <w:tag w:val="Geografisk avgränsning"/>
          <w:id w:val="2085480480"/>
          <w:placeholder>
            <w:docPart w:val="5DF6CC4E959E4FC4804F59AB33404987"/>
          </w:placeholder>
          <w:showingPlcHdr/>
          <w:dropDownList>
            <w:listItem w:value="Välj ett objekt."/>
            <w:listItem w:displayText="hela länet" w:value="hela länet"/>
            <w:listItem w:displayText="del av länet" w:value="del av länet"/>
            <w:listItem w:displayText="värdetrakt" w:value="värdetrakt"/>
            <w:listItem w:displayText="värdenätverk" w:value="värdenätverk"/>
            <w:listItem w:displayText="spridda värdekärnor" w:value="spridda värdekärnor"/>
            <w:listItem w:displayText="enskilda värdekärnor" w:value="enskilda värdekärnor"/>
            <w:listItem w:displayText="stödhabitat" w:value="stödhabitat"/>
            <w:listItem w:displayText="barriär" w:value="barriär"/>
            <w:listItem w:displayText="korridorzon/hänsysnsstråk" w:value="korridorzon/hänsysnsstråk"/>
            <w:listItem w:displayText="övrig geografisk avgränsning" w:value="övrig geografisk avgränsning"/>
          </w:dropDownList>
        </w:sdtPr>
        <w:sdtEndPr/>
        <w:sdtContent>
          <w:r w:rsidRPr="00AE6688">
            <w:rPr>
              <w:rStyle w:val="Platshllartext"/>
              <w:i/>
              <w:color w:val="FF0000"/>
              <w:szCs w:val="22"/>
              <w:highlight w:val="lightGray"/>
            </w:rPr>
            <w:t>Välj geografisk avgränsning</w:t>
          </w:r>
        </w:sdtContent>
      </w:sdt>
    </w:p>
    <w:p w14:paraId="7F756BD1" w14:textId="77777777" w:rsidR="00A63857" w:rsidRDefault="00A63857" w:rsidP="00A63857">
      <w:pPr>
        <w:rPr>
          <w:rStyle w:val="BrdtextChar"/>
        </w:rPr>
      </w:pPr>
      <w:r w:rsidRPr="00CA0AE3">
        <w:rPr>
          <w:rStyle w:val="BrdtextChar"/>
        </w:rPr>
        <w:t>Observera att själva insatsområdets geografiska avgränsning fungera</w:t>
      </w:r>
      <w:r>
        <w:rPr>
          <w:rStyle w:val="BrdtextChar"/>
        </w:rPr>
        <w:t>r</w:t>
      </w:r>
      <w:r w:rsidRPr="00CA0AE3">
        <w:rPr>
          <w:rStyle w:val="BrdtextChar"/>
        </w:rPr>
        <w:t xml:space="preserve"> som ram för </w:t>
      </w:r>
      <w:r>
        <w:rPr>
          <w:rStyle w:val="BrdtextChar"/>
        </w:rPr>
        <w:t>dess åtgärder</w:t>
      </w:r>
      <w:r w:rsidRPr="00CA0AE3">
        <w:rPr>
          <w:rStyle w:val="BrdtextChar"/>
        </w:rPr>
        <w:t xml:space="preserve">. Inom denna avgränsning </w:t>
      </w:r>
      <w:r>
        <w:rPr>
          <w:rStyle w:val="BrdtextChar"/>
        </w:rPr>
        <w:t>kan olika åtgärder föreslås med olika rumslig fördelning och precisering. I arbetet med grön infrastruktur är det rumsliga perspektivet centralt, där många åtgärder syftar till att ge stöd för fungerande rumsliga processer och dynamik.</w:t>
      </w:r>
    </w:p>
    <w:p w14:paraId="56B628F6" w14:textId="77777777" w:rsidR="00A63857" w:rsidRPr="004F201E" w:rsidRDefault="00A63857" w:rsidP="004F7371">
      <w:pPr>
        <w:spacing w:line="240" w:lineRule="auto"/>
        <w:rPr>
          <w:noProof/>
          <w:color w:val="00B050"/>
        </w:rPr>
      </w:pPr>
    </w:p>
    <w:p w14:paraId="254E3EE9" w14:textId="77777777" w:rsidR="004F7371" w:rsidRDefault="007E3A77" w:rsidP="004F7371">
      <w:pPr>
        <w:rPr>
          <w:rStyle w:val="Formatmall2"/>
        </w:rPr>
      </w:pPr>
      <w:sdt>
        <w:sdtPr>
          <w:rPr>
            <w:rStyle w:val="Formatmall2"/>
          </w:rPr>
          <w:id w:val="-1946987500"/>
          <w:placeholder>
            <w:docPart w:val="365B6E261858443A9EEA3BA009E6AEFC"/>
          </w:placeholder>
          <w:showingPlcHdr/>
        </w:sdtPr>
        <w:sdtEndPr>
          <w:rPr>
            <w:rStyle w:val="Formatmall2"/>
          </w:rPr>
        </w:sdtEndPr>
        <w:sdtContent>
          <w:r w:rsidR="004F7371">
            <w:rPr>
              <w:rStyle w:val="Platshllartext"/>
              <w:i/>
              <w:color w:val="FF0000"/>
              <w:szCs w:val="22"/>
              <w:highlight w:val="lightGray"/>
            </w:rPr>
            <w:t>Precisera</w:t>
          </w:r>
          <w:r w:rsidR="004F7371" w:rsidRPr="00AE6688">
            <w:rPr>
              <w:rStyle w:val="Platshllartext"/>
              <w:i/>
              <w:color w:val="FF0000"/>
              <w:szCs w:val="22"/>
              <w:highlight w:val="lightGray"/>
            </w:rPr>
            <w:t xml:space="preserve"> </w:t>
          </w:r>
          <w:r w:rsidR="004F7371">
            <w:rPr>
              <w:rStyle w:val="Platshllartext"/>
              <w:i/>
              <w:color w:val="FF0000"/>
              <w:szCs w:val="22"/>
              <w:highlight w:val="lightGray"/>
            </w:rPr>
            <w:t xml:space="preserve">vid behov åtgärdens </w:t>
          </w:r>
          <w:r w:rsidR="004F7371" w:rsidRPr="00AE6688">
            <w:rPr>
              <w:rStyle w:val="Platshllartext"/>
              <w:i/>
              <w:color w:val="FF0000"/>
              <w:szCs w:val="22"/>
              <w:highlight w:val="lightGray"/>
            </w:rPr>
            <w:t xml:space="preserve">geografiska avgränsning </w:t>
          </w:r>
        </w:sdtContent>
      </w:sdt>
    </w:p>
    <w:p w14:paraId="45D02671" w14:textId="77777777" w:rsidR="004F7371" w:rsidRDefault="004F7371" w:rsidP="004F7371">
      <w:pPr>
        <w:rPr>
          <w:rStyle w:val="Formatmall2"/>
        </w:rPr>
      </w:pPr>
    </w:p>
    <w:p w14:paraId="5D5FA6EC" w14:textId="77777777" w:rsidR="00A63857" w:rsidRDefault="006757B7" w:rsidP="00A63857">
      <w:pPr>
        <w:rPr>
          <w:rStyle w:val="Formatmall2"/>
        </w:rPr>
      </w:pPr>
      <w:r>
        <w:rPr>
          <w:rStyle w:val="Formatmall2"/>
        </w:rPr>
        <w:t>Genomgång av åtgärdens kända kostnader:</w:t>
      </w:r>
    </w:p>
    <w:p w14:paraId="39939ED3" w14:textId="77777777" w:rsidR="006757B7" w:rsidRPr="006757B7" w:rsidRDefault="006757B7" w:rsidP="006757B7">
      <w:pPr>
        <w:pStyle w:val="Brdtext"/>
        <w:rPr>
          <w:rStyle w:val="Formatmall2"/>
          <w:color w:val="FF0000"/>
        </w:rPr>
      </w:pPr>
      <w:r w:rsidRPr="006757B7">
        <w:rPr>
          <w:rStyle w:val="Formatmall2"/>
          <w:color w:val="FF0000"/>
        </w:rPr>
        <w:t>I detta stycke sammanfattas åtgärdens kända kostnader. Det är värdefullt att sammanställa både direkta och indirekta kostnader.</w:t>
      </w:r>
    </w:p>
    <w:p w14:paraId="6F40DE7D" w14:textId="77777777" w:rsidR="00A63857" w:rsidRDefault="007E3A77" w:rsidP="00A63857">
      <w:pPr>
        <w:rPr>
          <w:rStyle w:val="Formatmall2"/>
        </w:rPr>
      </w:pPr>
      <w:sdt>
        <w:sdtPr>
          <w:rPr>
            <w:rStyle w:val="Formatmall2"/>
          </w:rPr>
          <w:id w:val="745545539"/>
          <w:placeholder>
            <w:docPart w:val="6ABDF88EED7F402DA859E441E109E5AF"/>
          </w:placeholder>
          <w:showingPlcHdr/>
        </w:sdtPr>
        <w:sdtEndPr>
          <w:rPr>
            <w:rStyle w:val="Formatmall2"/>
          </w:rPr>
        </w:sdtEndPr>
        <w:sdtContent>
          <w:r w:rsidR="00A63857">
            <w:rPr>
              <w:rStyle w:val="Platshllartext"/>
              <w:i/>
              <w:color w:val="FF0000"/>
              <w:szCs w:val="22"/>
              <w:highlight w:val="lightGray"/>
            </w:rPr>
            <w:t>Precisera</w:t>
          </w:r>
          <w:r w:rsidR="00A63857" w:rsidRPr="00AE6688">
            <w:rPr>
              <w:rStyle w:val="Platshllartext"/>
              <w:i/>
              <w:color w:val="FF0000"/>
              <w:szCs w:val="22"/>
              <w:highlight w:val="lightGray"/>
            </w:rPr>
            <w:t xml:space="preserve"> </w:t>
          </w:r>
          <w:r w:rsidR="00A63857">
            <w:rPr>
              <w:rStyle w:val="Platshllartext"/>
              <w:i/>
              <w:color w:val="FF0000"/>
              <w:szCs w:val="22"/>
              <w:highlight w:val="lightGray"/>
            </w:rPr>
            <w:t>åtgärdens kända kostnader</w:t>
          </w:r>
        </w:sdtContent>
      </w:sdt>
    </w:p>
    <w:p w14:paraId="26A45972" w14:textId="77777777" w:rsidR="008A01AC" w:rsidRDefault="008A01AC" w:rsidP="00A63857">
      <w:pPr>
        <w:rPr>
          <w:rStyle w:val="Formatmall2"/>
        </w:rPr>
      </w:pPr>
    </w:p>
    <w:p w14:paraId="0A0843F5" w14:textId="77777777" w:rsidR="00A63857" w:rsidRDefault="008A01AC" w:rsidP="004F7371">
      <w:pPr>
        <w:rPr>
          <w:rStyle w:val="Formatmall2"/>
        </w:rPr>
      </w:pPr>
      <w:r>
        <w:rPr>
          <w:rStyle w:val="Formatmall2"/>
        </w:rPr>
        <w:t xml:space="preserve">Beskrivning av kända aktörer: </w:t>
      </w:r>
      <w:sdt>
        <w:sdtPr>
          <w:rPr>
            <w:rStyle w:val="Formatmall2"/>
          </w:rPr>
          <w:id w:val="-1552533664"/>
          <w:placeholder>
            <w:docPart w:val="57CCB1492243423F99220FCCF3BA6667"/>
          </w:placeholder>
          <w:showingPlcHdr/>
        </w:sdtPr>
        <w:sdtEndPr>
          <w:rPr>
            <w:rStyle w:val="Formatmall2"/>
          </w:rPr>
        </w:sdtEndPr>
        <w:sdtContent>
          <w:r w:rsidRPr="004F7371">
            <w:rPr>
              <w:rStyle w:val="Platshllartext"/>
              <w:i/>
              <w:color w:val="FF0000"/>
              <w:highlight w:val="lightGray"/>
            </w:rPr>
            <w:t xml:space="preserve">Precisera </w:t>
          </w:r>
          <w:r>
            <w:rPr>
              <w:rStyle w:val="Platshllartext"/>
              <w:i/>
              <w:color w:val="FF0000"/>
              <w:highlight w:val="lightGray"/>
            </w:rPr>
            <w:t>vilka aktörer som berörs av åtgärden</w:t>
          </w:r>
        </w:sdtContent>
      </w:sdt>
    </w:p>
    <w:p w14:paraId="7A23C3CD" w14:textId="095F0081" w:rsidR="00CA0AE3" w:rsidRDefault="008537DC" w:rsidP="00CA0AE3">
      <w:pPr>
        <w:pStyle w:val="Brdtext"/>
      </w:pPr>
      <w:r>
        <w:t>I detta stycke beskriv</w:t>
      </w:r>
      <w:r w:rsidR="00CA0AE3">
        <w:t xml:space="preserve">s i vilken omfattning en åtgärd relaterar till </w:t>
      </w:r>
      <w:r w:rsidR="008874D0">
        <w:t xml:space="preserve">olika </w:t>
      </w:r>
      <w:r w:rsidR="00CA0AE3">
        <w:t>lanskapsaktör</w:t>
      </w:r>
      <w:r w:rsidR="008874D0">
        <w:t>er</w:t>
      </w:r>
      <w:r w:rsidR="00CA0AE3">
        <w:t xml:space="preserve">. Det bör beskrivas på vilket sätt åtgärden relaterar till </w:t>
      </w:r>
      <w:r w:rsidR="00685D1E">
        <w:t xml:space="preserve">olika </w:t>
      </w:r>
      <w:r w:rsidR="00CA0AE3">
        <w:t>aktöre</w:t>
      </w:r>
      <w:r w:rsidR="00685D1E">
        <w:t>r</w:t>
      </w:r>
      <w:r w:rsidR="00CA0AE3">
        <w:t xml:space="preserve"> och om det finns tydliga kopplingar till aktörers verksamhet eller behov. I de fall det</w:t>
      </w:r>
      <w:r w:rsidR="00E161D3">
        <w:t>ta</w:t>
      </w:r>
      <w:r w:rsidR="00CA0AE3">
        <w:t xml:space="preserve"> inte är självklart</w:t>
      </w:r>
      <w:r w:rsidR="00685D1E">
        <w:t>,</w:t>
      </w:r>
      <w:r w:rsidR="00CA0AE3">
        <w:t xml:space="preserve"> är </w:t>
      </w:r>
      <w:r w:rsidR="00652A19">
        <w:t xml:space="preserve">det </w:t>
      </w:r>
      <w:r w:rsidR="00CA0AE3">
        <w:t xml:space="preserve">inte </w:t>
      </w:r>
      <w:r w:rsidR="00652A19">
        <w:t xml:space="preserve">tänkt att </w:t>
      </w:r>
      <w:r w:rsidR="00CA0AE3">
        <w:t>detta</w:t>
      </w:r>
      <w:r w:rsidR="00685D1E">
        <w:t xml:space="preserve"> stycke </w:t>
      </w:r>
      <w:r w:rsidR="00652A19">
        <w:t xml:space="preserve">ska </w:t>
      </w:r>
      <w:r w:rsidR="00CA0AE3">
        <w:t>beskriva ansvar för åtgärden</w:t>
      </w:r>
      <w:r w:rsidR="00685D1E">
        <w:t>,</w:t>
      </w:r>
      <w:r w:rsidR="00652A19">
        <w:t xml:space="preserve"> utan snarare hur aktören berörs</w:t>
      </w:r>
      <w:r w:rsidR="00CA0AE3">
        <w:t>.</w:t>
      </w:r>
      <w:r w:rsidR="008874D0">
        <w:t xml:space="preserve"> </w:t>
      </w:r>
      <w:r w:rsidR="00652A19">
        <w:t xml:space="preserve">Beskrivningen bör </w:t>
      </w:r>
      <w:r w:rsidR="00685D1E">
        <w:t xml:space="preserve">tydliggöra vilka aktörer </w:t>
      </w:r>
      <w:r w:rsidR="008874D0">
        <w:t xml:space="preserve">som </w:t>
      </w:r>
      <w:r w:rsidR="00685D1E">
        <w:t xml:space="preserve">kan vara viktiga </w:t>
      </w:r>
      <w:r w:rsidR="008874D0">
        <w:t>i den fortsatta dialogen om ansvar för åtgärden.</w:t>
      </w:r>
    </w:p>
    <w:p w14:paraId="491B7959" w14:textId="77777777" w:rsidR="00CA0AE3" w:rsidRPr="00CA0AE3" w:rsidRDefault="00CA0AE3" w:rsidP="00CA0AE3"/>
    <w:p w14:paraId="3E0B1822" w14:textId="77777777" w:rsidR="00ED3DD2" w:rsidRDefault="00ED3DD2" w:rsidP="00ED3DD2">
      <w:pPr>
        <w:rPr>
          <w:rStyle w:val="Formatmall2"/>
        </w:rPr>
      </w:pPr>
    </w:p>
    <w:p w14:paraId="4AA9B129" w14:textId="77777777" w:rsidR="00ED3DD2" w:rsidRDefault="00ED3DD2" w:rsidP="00ED3DD2">
      <w:pPr>
        <w:rPr>
          <w:rStyle w:val="Formatmall2"/>
        </w:rPr>
      </w:pPr>
    </w:p>
    <w:p w14:paraId="6AFE3F71" w14:textId="3637E23B" w:rsidR="008A01AC" w:rsidRDefault="008A01AC" w:rsidP="00D60C05">
      <w:pPr>
        <w:pStyle w:val="Brdtext"/>
        <w:rPr>
          <w:rStyle w:val="Formatmall2"/>
        </w:rPr>
      </w:pPr>
      <w:r w:rsidRPr="008A01AC">
        <w:rPr>
          <w:i w:val="0"/>
          <w:color w:val="auto"/>
          <w:sz w:val="22"/>
          <w:szCs w:val="22"/>
        </w:rPr>
        <w:t>Beskrivning av behov av planering och timing:</w:t>
      </w:r>
      <w:r w:rsidRPr="008A01AC">
        <w:rPr>
          <w:rStyle w:val="Formatmall2"/>
        </w:rPr>
        <w:t xml:space="preserve"> </w:t>
      </w:r>
      <w:sdt>
        <w:sdtPr>
          <w:rPr>
            <w:rStyle w:val="Formatmall2"/>
          </w:rPr>
          <w:id w:val="-284351970"/>
          <w:placeholder>
            <w:docPart w:val="4EEDA8AB14E8485D96C72D8932BB16DF"/>
          </w:placeholder>
        </w:sdtPr>
        <w:sdtEndPr>
          <w:rPr>
            <w:rStyle w:val="Formatmall2"/>
          </w:rPr>
        </w:sdtEndPr>
        <w:sdtContent>
          <w:r w:rsidRPr="008A01AC">
            <w:rPr>
              <w:sz w:val="22"/>
              <w:szCs w:val="22"/>
              <w:highlight w:val="lightGray"/>
            </w:rPr>
            <w:t>Precisera åtgärdens behov av planering och t</w:t>
          </w:r>
          <w:r w:rsidR="00F001EB">
            <w:rPr>
              <w:sz w:val="22"/>
              <w:szCs w:val="22"/>
              <w:highlight w:val="lightGray"/>
            </w:rPr>
            <w:t>aj</w:t>
          </w:r>
          <w:r w:rsidRPr="008A01AC">
            <w:rPr>
              <w:sz w:val="22"/>
              <w:szCs w:val="22"/>
              <w:highlight w:val="lightGray"/>
            </w:rPr>
            <w:t>ming</w:t>
          </w:r>
        </w:sdtContent>
      </w:sdt>
    </w:p>
    <w:p w14:paraId="36D4D22E" w14:textId="4464A132" w:rsidR="00933A28" w:rsidRDefault="00D60C05" w:rsidP="00685D1E">
      <w:pPr>
        <w:pStyle w:val="Brdtext"/>
        <w:rPr>
          <w:rStyle w:val="Formatmall2"/>
        </w:rPr>
      </w:pPr>
      <w:r>
        <w:t xml:space="preserve">I detta stycke beskrivs åtgärdens relation till tid. I vissa fall </w:t>
      </w:r>
      <w:r w:rsidR="00685D1E">
        <w:t xml:space="preserve">är </w:t>
      </w:r>
      <w:r w:rsidR="00E161D3">
        <w:t xml:space="preserve">tajmning </w:t>
      </w:r>
      <w:r w:rsidR="00685D1E">
        <w:t>och kontinuitet helt avgörande för effekten av en åtgärd och då är det väsentligt att detta framgår redan i denna beskrivning av åtgärden</w:t>
      </w:r>
      <w:r>
        <w:t>.</w:t>
      </w:r>
      <w:r w:rsidR="00685D1E" w:rsidDel="00685D1E">
        <w:t xml:space="preserve"> </w:t>
      </w:r>
    </w:p>
    <w:p w14:paraId="1D8FF991" w14:textId="77777777" w:rsidR="00933A28" w:rsidRDefault="00933A28" w:rsidP="00685D1E">
      <w:pPr>
        <w:pStyle w:val="Brdtext"/>
        <w:rPr>
          <w:rStyle w:val="Formatmall2"/>
        </w:rPr>
      </w:pPr>
    </w:p>
    <w:p w14:paraId="3765F4C3" w14:textId="77777777" w:rsidR="00933A28" w:rsidRDefault="003F68D8" w:rsidP="00531C35">
      <w:pPr>
        <w:pStyle w:val="Rubrik3"/>
        <w:rPr>
          <w:rStyle w:val="Formatmall2"/>
        </w:rPr>
      </w:pPr>
      <w:bookmarkStart w:id="35" w:name="_Toc511295258"/>
      <w:r>
        <w:rPr>
          <w:rStyle w:val="Formatmall2"/>
        </w:rPr>
        <w:t>G</w:t>
      </w:r>
      <w:r w:rsidR="00090770">
        <w:rPr>
          <w:rStyle w:val="Formatmall2"/>
        </w:rPr>
        <w:t>enomförande</w:t>
      </w:r>
      <w:r>
        <w:rPr>
          <w:rStyle w:val="Formatmall2"/>
        </w:rPr>
        <w:t>plan</w:t>
      </w:r>
      <w:r w:rsidR="00090770">
        <w:rPr>
          <w:rStyle w:val="Formatmall2"/>
        </w:rPr>
        <w:t xml:space="preserve"> </w:t>
      </w:r>
      <w:r>
        <w:rPr>
          <w:rStyle w:val="Formatmall2"/>
        </w:rPr>
        <w:t xml:space="preserve">för </w:t>
      </w:r>
      <w:r w:rsidR="00933A28">
        <w:rPr>
          <w:rStyle w:val="Formatmall2"/>
        </w:rPr>
        <w:t>åtgärd</w:t>
      </w:r>
      <w:r w:rsidR="008A01AC">
        <w:rPr>
          <w:rStyle w:val="Formatmall2"/>
        </w:rPr>
        <w:t>en</w:t>
      </w:r>
      <w:bookmarkEnd w:id="35"/>
      <w:r w:rsidR="008A01AC">
        <w:rPr>
          <w:rStyle w:val="Formatmall2"/>
        </w:rPr>
        <w:t xml:space="preserve"> </w:t>
      </w:r>
    </w:p>
    <w:p w14:paraId="5D6BA272" w14:textId="7DAC8F59" w:rsidR="00090770" w:rsidRPr="00996891" w:rsidRDefault="00090770" w:rsidP="00090770">
      <w:pPr>
        <w:pStyle w:val="Brdtext"/>
      </w:pPr>
      <w:r>
        <w:t>Med beskrivningen som grund kan regionalt ansvar för åtgärden efterfrågas.</w:t>
      </w:r>
      <w:r w:rsidRPr="00090770">
        <w:t xml:space="preserve"> </w:t>
      </w:r>
      <w:r>
        <w:t>Åtgärds</w:t>
      </w:r>
      <w:r w:rsidRPr="00996891">
        <w:t xml:space="preserve">förslagen bör beskrivas med koppling till olika aktörers roller och pågående arbete. </w:t>
      </w:r>
      <w:r w:rsidR="00AA7270">
        <w:t>Det finns utrymme att beskriva k</w:t>
      </w:r>
      <w:r w:rsidRPr="00996891">
        <w:t xml:space="preserve">onsekvenserna för varje </w:t>
      </w:r>
      <w:r>
        <w:t>åtgärd</w:t>
      </w:r>
      <w:r w:rsidRPr="00996891">
        <w:t xml:space="preserve">. Av konsekvensbeskrivningen bör det </w:t>
      </w:r>
      <w:r w:rsidR="000F3A23">
        <w:t xml:space="preserve">i så fall </w:t>
      </w:r>
      <w:r w:rsidRPr="00996891">
        <w:t xml:space="preserve">framgå vilka aktörer som påverkas och på vilket sätt. Det är värdefullt att inkludera insatser i redan pågående processer i länet. Inflytandet från grön infrastruktur </w:t>
      </w:r>
      <w:r w:rsidR="00E161D3">
        <w:t>kan</w:t>
      </w:r>
      <w:r w:rsidRPr="00996891">
        <w:t xml:space="preserve"> innebära </w:t>
      </w:r>
      <w:r>
        <w:t>en om</w:t>
      </w:r>
      <w:r w:rsidRPr="00996891">
        <w:t xml:space="preserve">prioritering </w:t>
      </w:r>
      <w:r>
        <w:t>av och hantering av insatser.</w:t>
      </w:r>
    </w:p>
    <w:p w14:paraId="0543E5CE" w14:textId="77777777" w:rsidR="00D60C05" w:rsidRPr="00933A28" w:rsidRDefault="00D60C05" w:rsidP="00933A28"/>
    <w:p w14:paraId="18D3C304" w14:textId="77777777" w:rsidR="008A01AC" w:rsidRDefault="007E3A77" w:rsidP="00AA7270">
      <w:sdt>
        <w:sdtPr>
          <w:rPr>
            <w:highlight w:val="lightGray"/>
          </w:rPr>
          <w:tag w:val="Geografisk avgränsning"/>
          <w:id w:val="1384598623"/>
          <w:placeholder>
            <w:docPart w:val="D6370D75C9AA4C1989BD5E88A9F06C8C"/>
          </w:placeholder>
          <w:showingPlcHdr/>
          <w:dropDownList>
            <w:listItem w:value="Välj ett objekt."/>
            <w:listItem w:displayText="Statlig aktör" w:value="Statlig aktör"/>
            <w:listItem w:displayText="Länsstyrelse" w:value="Länsstyrelse"/>
            <w:listItem w:displayText="Kommun" w:value="Kommun"/>
            <w:listItem w:displayText="Företag" w:value="Företag"/>
            <w:listItem w:displayText="Privat aktör" w:value="Privat aktör"/>
            <w:listItem w:displayText="Förening" w:value="Förening"/>
            <w:listItem w:displayText="Annan" w:value="Annan"/>
            <w:listItem w:displayText="Ingen aktör" w:value="Ingen aktör"/>
          </w:dropDownList>
        </w:sdtPr>
        <w:sdtEndPr/>
        <w:sdtContent>
          <w:r w:rsidR="00AA7270" w:rsidRPr="00107993">
            <w:rPr>
              <w:rStyle w:val="Platshllartext"/>
              <w:i/>
              <w:color w:val="FF0000"/>
              <w:szCs w:val="22"/>
              <w:highlight w:val="lightGray"/>
            </w:rPr>
            <w:t>Ange vem/vilka som genomför åtgärden</w:t>
          </w:r>
        </w:sdtContent>
      </w:sdt>
    </w:p>
    <w:sdt>
      <w:sdtPr>
        <w:id w:val="-1394349459"/>
        <w:placeholder>
          <w:docPart w:val="B24C61450B5B4974969DE7A59F4E6BE3"/>
        </w:placeholder>
      </w:sdtPr>
      <w:sdtEndPr/>
      <w:sdtContent>
        <w:p w14:paraId="0EED2641" w14:textId="77777777" w:rsidR="00AA7270" w:rsidRDefault="00AA7270" w:rsidP="00AA7270">
          <w:r w:rsidRPr="001D7B8C">
            <w:rPr>
              <w:rStyle w:val="Platshllartext"/>
              <w:i/>
              <w:color w:val="FF0000"/>
              <w:highlight w:val="lightGray"/>
            </w:rPr>
            <w:t>Utveckla vid behov</w:t>
          </w:r>
        </w:p>
      </w:sdtContent>
    </w:sdt>
    <w:p w14:paraId="3AE14F20" w14:textId="77777777" w:rsidR="005E2E5F" w:rsidRPr="00996891" w:rsidRDefault="005E2E5F" w:rsidP="005E2E5F">
      <w:pPr>
        <w:pStyle w:val="Brdtext"/>
      </w:pPr>
    </w:p>
    <w:p w14:paraId="70A54B59" w14:textId="3059C180" w:rsidR="005E2E5F" w:rsidRDefault="00582E6C" w:rsidP="00AA7270">
      <w:r>
        <w:t>Åtgärden tidsätts</w:t>
      </w:r>
      <w:r w:rsidR="00AA7270">
        <w:t>:</w:t>
      </w:r>
    </w:p>
    <w:p w14:paraId="1048958A" w14:textId="70A82D67" w:rsidR="00582E6C" w:rsidRPr="00EE3D5A" w:rsidRDefault="00582E6C" w:rsidP="00582E6C">
      <w:pPr>
        <w:pStyle w:val="Brdtext"/>
      </w:pPr>
      <w:r w:rsidRPr="00EE3D5A">
        <w:t xml:space="preserve">För att insatser ska genomföras har det visat sig att tidsdimensionen är viktig. </w:t>
      </w:r>
      <w:r w:rsidR="00490C23">
        <w:t>T</w:t>
      </w:r>
      <w:r w:rsidRPr="00EE3D5A">
        <w:t xml:space="preserve">idsåtgång </w:t>
      </w:r>
      <w:r w:rsidR="00490C23">
        <w:t xml:space="preserve">bör </w:t>
      </w:r>
      <w:r w:rsidRPr="00EE3D5A">
        <w:t>specificeras</w:t>
      </w:r>
      <w:r w:rsidR="00490C23">
        <w:t xml:space="preserve"> och</w:t>
      </w:r>
      <w:r w:rsidRPr="00EE3D5A">
        <w:t xml:space="preserve"> </w:t>
      </w:r>
      <w:r w:rsidR="00E161D3">
        <w:t xml:space="preserve">tajmning </w:t>
      </w:r>
      <w:r w:rsidR="00490C23">
        <w:t xml:space="preserve">samt </w:t>
      </w:r>
      <w:r w:rsidR="003F68D8">
        <w:t xml:space="preserve">slutligen </w:t>
      </w:r>
      <w:r w:rsidRPr="00EE3D5A">
        <w:t xml:space="preserve">tidshorisont </w:t>
      </w:r>
      <w:r w:rsidR="00490C23">
        <w:t xml:space="preserve">bör </w:t>
      </w:r>
      <w:r w:rsidRPr="00EE3D5A">
        <w:t>tydliggöras.</w:t>
      </w:r>
    </w:p>
    <w:p w14:paraId="4B9D7A84" w14:textId="77777777" w:rsidR="00AA7270" w:rsidRDefault="00AA7270" w:rsidP="00AA7270"/>
    <w:p w14:paraId="7371FA4F" w14:textId="77777777" w:rsidR="00A63857" w:rsidRDefault="00A63857" w:rsidP="00AA7270">
      <w:r>
        <w:t>Åtgärdens finansiering</w:t>
      </w:r>
      <w:r w:rsidR="00AA7270">
        <w:t>:</w:t>
      </w:r>
    </w:p>
    <w:p w14:paraId="769C992A" w14:textId="77777777" w:rsidR="005E2E5F" w:rsidRPr="00723710" w:rsidRDefault="006757B7" w:rsidP="006757B7">
      <w:pPr>
        <w:pStyle w:val="Brdtext"/>
      </w:pPr>
      <w:r>
        <w:t>I stycke 3.1 preciseras kostnader för åtgärden. I det här stycket preciseras vilken finansiering som finns.</w:t>
      </w:r>
    </w:p>
    <w:p w14:paraId="70ACD2D2" w14:textId="77777777" w:rsidR="00E71A92" w:rsidRPr="00B50F68" w:rsidRDefault="00E71A92" w:rsidP="00E71A92"/>
    <w:p w14:paraId="3120B827" w14:textId="77777777" w:rsidR="00BB070E" w:rsidRDefault="00E71A92" w:rsidP="00AA7270">
      <w:bookmarkStart w:id="36" w:name="_Toc493854607"/>
      <w:bookmarkStart w:id="37" w:name="_Toc498335653"/>
      <w:bookmarkStart w:id="38" w:name="_Toc498585355"/>
      <w:bookmarkStart w:id="39" w:name="_Toc498676394"/>
      <w:r w:rsidRPr="00B50F68">
        <w:t>Uppföljning och utvärdering</w:t>
      </w:r>
      <w:bookmarkEnd w:id="36"/>
      <w:bookmarkEnd w:id="37"/>
      <w:bookmarkEnd w:id="38"/>
      <w:bookmarkEnd w:id="39"/>
      <w:r w:rsidR="00367617">
        <w:t>:</w:t>
      </w:r>
    </w:p>
    <w:p w14:paraId="383412C3" w14:textId="52051DF9" w:rsidR="00E71A92" w:rsidRDefault="00E71A92" w:rsidP="00E71A92">
      <w:pPr>
        <w:pStyle w:val="Brdtext"/>
      </w:pPr>
      <w:r>
        <w:t xml:space="preserve">Uppföljning och utvärdering är tänkt att ske efter </w:t>
      </w:r>
      <w:r w:rsidR="0062221A">
        <w:t xml:space="preserve">exempelvis </w:t>
      </w:r>
      <w:r>
        <w:t xml:space="preserve">fem år, </w:t>
      </w:r>
      <w:r w:rsidR="00E161D3">
        <w:t xml:space="preserve">då </w:t>
      </w:r>
      <w:r>
        <w:t>åtgärdsplaner för insatsområden föl</w:t>
      </w:r>
      <w:r w:rsidR="003F68D8">
        <w:t>js upp.</w:t>
      </w:r>
    </w:p>
    <w:p w14:paraId="40C0A5F8" w14:textId="77777777" w:rsidR="00E71A92" w:rsidRDefault="00E71A92" w:rsidP="00EC0BF4"/>
    <w:p w14:paraId="39AC00D9" w14:textId="77777777" w:rsidR="006757B7" w:rsidRPr="00DB5F5E" w:rsidRDefault="006757B7" w:rsidP="00DB5F5E">
      <w:pPr>
        <w:pStyle w:val="Rubrik2Nr"/>
      </w:pPr>
      <w:bookmarkStart w:id="40" w:name="_Toc511295259"/>
      <w:r w:rsidRPr="00DB5F5E">
        <w:t xml:space="preserve">Åtgärd </w:t>
      </w:r>
      <w:sdt>
        <w:sdtPr>
          <w:id w:val="1802190422"/>
          <w:placeholder>
            <w:docPart w:val="7219A7E6D8F84E9394C47CD4B643D58C"/>
          </w:placeholder>
          <w:showingPlcHdr/>
          <w:dropDownList>
            <w:listItem w:value="Välj ett objekt."/>
            <w:listItem w:displayText="AB" w:value="AB"/>
            <w:listItem w:displayText="C" w:value="C"/>
            <w:listItem w:displayText="D" w:value="D"/>
            <w:listItem w:displayText="E" w:value="E"/>
            <w:listItem w:displayText="F" w:value="F"/>
            <w:listItem w:displayText="G" w:value="G"/>
            <w:listItem w:displayText="H" w:value="H"/>
            <w:listItem w:displayText="I" w:value="I"/>
            <w:listItem w:displayText="K" w:value="K"/>
            <w:listItem w:displayText="M" w:value="M"/>
            <w:listItem w:displayText="N" w:value="N"/>
            <w:listItem w:displayText="O" w:value="O"/>
            <w:listItem w:displayText="S" w:value="S"/>
            <w:listItem w:displayText="T" w:value="T"/>
            <w:listItem w:displayText="U" w:value="U"/>
            <w:listItem w:displayText="W" w:value="W"/>
            <w:listItem w:displayText="X" w:value="X"/>
            <w:listItem w:displayText="Y" w:value="Y"/>
            <w:listItem w:displayText="Z" w:value="Z"/>
            <w:listItem w:displayText="AC" w:value="AC"/>
            <w:listItem w:displayText="BD" w:value="BD"/>
          </w:dropDownList>
        </w:sdtPr>
        <w:sdtEndPr/>
        <w:sdtContent>
          <w:r w:rsidRPr="00DB5F5E">
            <w:rPr>
              <w:rStyle w:val="Platshllartext"/>
              <w:color w:val="auto"/>
              <w:highlight w:val="lightGray"/>
            </w:rPr>
            <w:t>Välj länskod</w:t>
          </w:r>
        </w:sdtContent>
      </w:sdt>
      <w:sdt>
        <w:sdtPr>
          <w:tag w:val="AB001"/>
          <w:id w:val="-852098605"/>
          <w:placeholder>
            <w:docPart w:val="FF46DB2ADAB74EA8A731EEF8B2EC6016"/>
          </w:placeholder>
          <w:showingPlcHdr/>
        </w:sdtPr>
        <w:sdtEndPr/>
        <w:sdtContent>
          <w:r w:rsidRPr="00DB5F5E">
            <w:rPr>
              <w:rStyle w:val="Platshllartext"/>
              <w:color w:val="auto"/>
              <w:highlight w:val="lightGray"/>
            </w:rPr>
            <w:t>Insatsområdesnummer</w:t>
          </w:r>
        </w:sdtContent>
      </w:sdt>
      <w:r w:rsidRPr="00DB5F5E">
        <w:t>:</w:t>
      </w:r>
      <w:sdt>
        <w:sdtPr>
          <w:tag w:val="AB001"/>
          <w:id w:val="1111101230"/>
          <w:placeholder>
            <w:docPart w:val="727E3A5EF4F8442D9E3EDC9B0A2B2412"/>
          </w:placeholder>
          <w:showingPlcHdr/>
        </w:sdtPr>
        <w:sdtEndPr/>
        <w:sdtContent>
          <w:r w:rsidRPr="00DB5F5E">
            <w:rPr>
              <w:rStyle w:val="Platshllartext"/>
              <w:color w:val="auto"/>
              <w:highlight w:val="lightGray"/>
            </w:rPr>
            <w:t>Åtgärdsnummer</w:t>
          </w:r>
        </w:sdtContent>
      </w:sdt>
      <w:bookmarkEnd w:id="40"/>
    </w:p>
    <w:p w14:paraId="16A951F0" w14:textId="77777777" w:rsidR="007F18CD" w:rsidRDefault="007F18CD" w:rsidP="007F18CD">
      <w:pPr>
        <w:pStyle w:val="Rubrik3"/>
        <w:rPr>
          <w:rStyle w:val="Formatmall2"/>
        </w:rPr>
      </w:pPr>
      <w:bookmarkStart w:id="41" w:name="_Toc511295260"/>
      <w:r>
        <w:rPr>
          <w:rStyle w:val="Formatmall2"/>
        </w:rPr>
        <w:t>Beskrivning av åtgärden</w:t>
      </w:r>
      <w:bookmarkEnd w:id="41"/>
    </w:p>
    <w:p w14:paraId="78B91423" w14:textId="77777777" w:rsidR="007F18CD" w:rsidRDefault="007F18CD" w:rsidP="007F18CD">
      <w:pPr>
        <w:pStyle w:val="Rubrik3"/>
        <w:rPr>
          <w:rStyle w:val="Formatmall2"/>
        </w:rPr>
      </w:pPr>
      <w:bookmarkStart w:id="42" w:name="_Toc511295261"/>
      <w:r>
        <w:rPr>
          <w:rStyle w:val="Formatmall2"/>
        </w:rPr>
        <w:t>Genomförandeplan för åtgärden</w:t>
      </w:r>
      <w:bookmarkEnd w:id="42"/>
      <w:r>
        <w:rPr>
          <w:rStyle w:val="Formatmall2"/>
        </w:rPr>
        <w:t xml:space="preserve"> </w:t>
      </w:r>
    </w:p>
    <w:p w14:paraId="6F468C81" w14:textId="77777777" w:rsidR="006C774D" w:rsidRPr="00B50F68" w:rsidRDefault="006C774D" w:rsidP="00EC0BF4"/>
    <w:sectPr w:rsidR="006C774D" w:rsidRPr="00B50F68" w:rsidSect="00CE7569">
      <w:headerReference w:type="even" r:id="rId15"/>
      <w:headerReference w:type="default" r:id="rId16"/>
      <w:footerReference w:type="default" r:id="rId17"/>
      <w:headerReference w:type="first" r:id="rId18"/>
      <w:pgSz w:w="11906" w:h="16838" w:code="9"/>
      <w:pgMar w:top="1418" w:right="1418" w:bottom="1418" w:left="2693" w:header="567"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8DA02B" w14:textId="77777777" w:rsidR="004362FB" w:rsidRDefault="004362FB" w:rsidP="00A57E86">
      <w:r>
        <w:separator/>
      </w:r>
    </w:p>
  </w:endnote>
  <w:endnote w:type="continuationSeparator" w:id="0">
    <w:p w14:paraId="13FD0665" w14:textId="77777777" w:rsidR="004362FB" w:rsidRDefault="004362FB" w:rsidP="00A57E86">
      <w:r>
        <w:continuationSeparator/>
      </w:r>
    </w:p>
  </w:endnote>
  <w:endnote w:type="continuationNotice" w:id="1">
    <w:p w14:paraId="12F6EA29" w14:textId="77777777" w:rsidR="004362FB" w:rsidRDefault="004362FB" w:rsidP="00A57E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altName w:val="Webdings"/>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31F15" w14:textId="77777777" w:rsidR="004362FB" w:rsidRDefault="004362FB" w:rsidP="00A57E86">
    <w:r>
      <w:fldChar w:fldCharType="begin"/>
    </w:r>
    <w:r>
      <w:instrText xml:space="preserve">PAGE  </w:instrText>
    </w:r>
    <w:r>
      <w:fldChar w:fldCharType="end"/>
    </w:r>
  </w:p>
  <w:p w14:paraId="354C0879" w14:textId="77777777" w:rsidR="004362FB" w:rsidRDefault="004362FB" w:rsidP="00A57E8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B2DB9" w14:textId="77777777" w:rsidR="004362FB" w:rsidRDefault="004362FB" w:rsidP="00A57E86">
    <w:pPr>
      <w:rPr>
        <w:rFonts w:ascii="Arial" w:hAnsi="Arial"/>
        <w:spacing w:val="20"/>
        <w:sz w:val="14"/>
      </w:rPr>
    </w:pPr>
    <w:r>
      <w:rPr>
        <w:rStyle w:val="Sidnummer"/>
      </w:rPr>
      <w:fldChar w:fldCharType="begin"/>
    </w:r>
    <w:r>
      <w:rPr>
        <w:rStyle w:val="Sidnummer"/>
      </w:rPr>
      <w:instrText xml:space="preserve"> PAGE </w:instrText>
    </w:r>
    <w:r>
      <w:rPr>
        <w:rStyle w:val="Sidnummer"/>
      </w:rPr>
      <w:fldChar w:fldCharType="separate"/>
    </w:r>
    <w:r>
      <w:rPr>
        <w:rStyle w:val="Sidnummer"/>
        <w:noProof/>
      </w:rPr>
      <w:t>4</w:t>
    </w:r>
    <w:r>
      <w:rPr>
        <w:rStyle w:val="Sidnumm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01E49" w14:textId="63A8CDA0" w:rsidR="004362FB" w:rsidRDefault="004362FB" w:rsidP="00A57E86">
    <w:pPr>
      <w:rPr>
        <w:rFonts w:ascii="Arial" w:hAnsi="Arial"/>
        <w:spacing w:val="20"/>
        <w:sz w:val="14"/>
      </w:rPr>
    </w:pPr>
    <w:r>
      <w:rPr>
        <w:rStyle w:val="Sidnummer"/>
      </w:rPr>
      <w:fldChar w:fldCharType="begin"/>
    </w:r>
    <w:r>
      <w:rPr>
        <w:rStyle w:val="Sidnummer"/>
      </w:rPr>
      <w:instrText xml:space="preserve"> PAGE </w:instrText>
    </w:r>
    <w:r>
      <w:rPr>
        <w:rStyle w:val="Sidnummer"/>
      </w:rPr>
      <w:fldChar w:fldCharType="separate"/>
    </w:r>
    <w:r w:rsidR="007E3A77">
      <w:rPr>
        <w:rStyle w:val="Sidnummer"/>
        <w:noProof/>
      </w:rPr>
      <w:t>11</w:t>
    </w:r>
    <w:r>
      <w:rPr>
        <w:rStyle w:val="Sid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346FF6" w14:textId="77777777" w:rsidR="004362FB" w:rsidRDefault="004362FB" w:rsidP="00A57E86">
      <w:r>
        <w:separator/>
      </w:r>
    </w:p>
  </w:footnote>
  <w:footnote w:type="continuationSeparator" w:id="0">
    <w:p w14:paraId="00EADF3D" w14:textId="77777777" w:rsidR="004362FB" w:rsidRDefault="004362FB" w:rsidP="00A57E86">
      <w:r>
        <w:continuationSeparator/>
      </w:r>
    </w:p>
  </w:footnote>
  <w:footnote w:type="continuationNotice" w:id="1">
    <w:p w14:paraId="318B9F8F" w14:textId="77777777" w:rsidR="004362FB" w:rsidRDefault="004362FB" w:rsidP="00A57E86"/>
  </w:footnote>
  <w:footnote w:id="2">
    <w:p w14:paraId="369A34A6" w14:textId="77777777" w:rsidR="004362FB" w:rsidRDefault="004362FB">
      <w:pPr>
        <w:pStyle w:val="Fotnotstext"/>
      </w:pPr>
      <w:r>
        <w:rPr>
          <w:rStyle w:val="Fotnotsreferens"/>
        </w:rPr>
        <w:footnoteRef/>
      </w:r>
      <w:r>
        <w:t xml:space="preserve"> Se Mall för åtgärdsplan för insatsområde</w:t>
      </w:r>
    </w:p>
  </w:footnote>
  <w:footnote w:id="3">
    <w:p w14:paraId="54E29514" w14:textId="77777777" w:rsidR="004362FB" w:rsidRPr="002B62F7" w:rsidRDefault="004362FB" w:rsidP="00E15B5D">
      <w:pPr>
        <w:pStyle w:val="Fotnotstext"/>
      </w:pPr>
      <w:r w:rsidRPr="002B62F7">
        <w:rPr>
          <w:rStyle w:val="Fotnotsreferens"/>
        </w:rPr>
        <w:footnoteRef/>
      </w:r>
      <w:r w:rsidRPr="002B62F7">
        <w:t xml:space="preserve"> Ekonomistyrningsverket (2016) Vägledning verksamhetslogik. ESV 2016: 21.</w:t>
      </w:r>
    </w:p>
  </w:footnote>
  <w:footnote w:id="4">
    <w:p w14:paraId="137DF2C4" w14:textId="57F53478" w:rsidR="004362FB" w:rsidRDefault="004362FB" w:rsidP="00F001EB">
      <w:pPr>
        <w:pStyle w:val="Fotnotstext"/>
      </w:pPr>
      <w:r>
        <w:rPr>
          <w:rStyle w:val="Fotnotsreferens"/>
        </w:rPr>
        <w:footnoteRef/>
      </w:r>
      <w:r>
        <w:t xml:space="preserve"> </w:t>
      </w:r>
      <w:r w:rsidR="00F001EB">
        <w:t>Naturvårdsverket (2017). Mall för disposition av regionala handlingsplaner för grön infrastrukt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90" w:type="dxa"/>
      <w:tblInd w:w="-1652" w:type="dxa"/>
      <w:tblLayout w:type="fixed"/>
      <w:tblLook w:val="01E0" w:firstRow="1" w:lastRow="1" w:firstColumn="1" w:lastColumn="1" w:noHBand="0" w:noVBand="0"/>
    </w:tblPr>
    <w:tblGrid>
      <w:gridCol w:w="1546"/>
      <w:gridCol w:w="6022"/>
      <w:gridCol w:w="2022"/>
    </w:tblGrid>
    <w:tr w:rsidR="004362FB" w:rsidRPr="005F30B6" w14:paraId="4DDCEB5E" w14:textId="77777777" w:rsidTr="57A8B9DF">
      <w:tc>
        <w:tcPr>
          <w:tcW w:w="1546" w:type="dxa"/>
          <w:noWrap/>
          <w:tcMar>
            <w:left w:w="0" w:type="dxa"/>
            <w:right w:w="0" w:type="dxa"/>
          </w:tcMar>
        </w:tcPr>
        <w:p w14:paraId="1309B312" w14:textId="77777777" w:rsidR="004362FB" w:rsidRDefault="004362FB" w:rsidP="00A57E86">
          <w:pPr>
            <w:pStyle w:val="Sidhuvud"/>
          </w:pPr>
          <w:r>
            <w:rPr>
              <w:noProof/>
            </w:rPr>
            <w:drawing>
              <wp:anchor distT="0" distB="0" distL="114300" distR="114300" simplePos="0" relativeHeight="251657216" behindDoc="0" locked="0" layoutInCell="1" allowOverlap="1" wp14:anchorId="274F39DD" wp14:editId="256B9E4A">
                <wp:simplePos x="0" y="0"/>
                <wp:positionH relativeFrom="column">
                  <wp:posOffset>635</wp:posOffset>
                </wp:positionH>
                <wp:positionV relativeFrom="paragraph">
                  <wp:posOffset>-154102</wp:posOffset>
                </wp:positionV>
                <wp:extent cx="956310" cy="1006082"/>
                <wp:effectExtent l="0" t="0" r="0" b="381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_NV_PMS_PC.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6310" cy="1006082"/>
                        </a:xfrm>
                        <a:prstGeom prst="rect">
                          <a:avLst/>
                        </a:prstGeom>
                      </pic:spPr>
                    </pic:pic>
                  </a:graphicData>
                </a:graphic>
                <wp14:sizeRelH relativeFrom="page">
                  <wp14:pctWidth>0</wp14:pctWidth>
                </wp14:sizeRelH>
                <wp14:sizeRelV relativeFrom="page">
                  <wp14:pctHeight>0</wp14:pctHeight>
                </wp14:sizeRelV>
              </wp:anchor>
            </w:drawing>
          </w:r>
        </w:p>
      </w:tc>
      <w:tc>
        <w:tcPr>
          <w:tcW w:w="6022" w:type="dxa"/>
        </w:tcPr>
        <w:p w14:paraId="76276B83" w14:textId="77777777" w:rsidR="004362FB" w:rsidRDefault="004362FB" w:rsidP="00A57E86">
          <w:pPr>
            <w:rPr>
              <w:lang w:val="en-GB"/>
            </w:rPr>
          </w:pPr>
        </w:p>
        <w:p w14:paraId="615486B6" w14:textId="77777777" w:rsidR="004362FB" w:rsidRPr="005521EE" w:rsidRDefault="004362FB" w:rsidP="00A57E86">
          <w:pPr>
            <w:rPr>
              <w:lang w:val="en-GB"/>
            </w:rPr>
          </w:pPr>
        </w:p>
      </w:tc>
      <w:tc>
        <w:tcPr>
          <w:tcW w:w="2022" w:type="dxa"/>
          <w:noWrap/>
          <w:tcMar>
            <w:left w:w="0" w:type="dxa"/>
            <w:right w:w="0" w:type="dxa"/>
          </w:tcMar>
        </w:tcPr>
        <w:p w14:paraId="02C0D35B" w14:textId="77777777" w:rsidR="004362FB" w:rsidRDefault="004362FB" w:rsidP="00A57E86">
          <w:pPr>
            <w:pStyle w:val="Sidhuvud"/>
          </w:pPr>
        </w:p>
        <w:p w14:paraId="3A78F85D" w14:textId="77777777" w:rsidR="004362FB" w:rsidRPr="00EF358A" w:rsidRDefault="004362FB" w:rsidP="007D245D">
          <w:r>
            <w:t>Vägledning Handlingsplanernas disposition</w:t>
          </w:r>
          <w:r>
            <w:br/>
          </w:r>
          <w:r w:rsidRPr="57A8B9DF">
            <w:rPr>
              <w:sz w:val="14"/>
              <w:szCs w:val="14"/>
            </w:rPr>
            <w:t>2018-</w:t>
          </w:r>
          <w:r>
            <w:rPr>
              <w:sz w:val="14"/>
              <w:szCs w:val="14"/>
            </w:rPr>
            <w:t>03-09</w:t>
          </w:r>
        </w:p>
      </w:tc>
    </w:tr>
  </w:tbl>
  <w:p w14:paraId="2F3E4EFD" w14:textId="77777777" w:rsidR="004362FB" w:rsidRDefault="004362FB" w:rsidP="00A57E8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45A85" w14:textId="77777777" w:rsidR="004362FB" w:rsidRDefault="004362FB" w:rsidP="00A57E8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1134" w:type="dxa"/>
      <w:tblLook w:val="01E0" w:firstRow="1" w:lastRow="1" w:firstColumn="1" w:lastColumn="1" w:noHBand="0" w:noVBand="0"/>
    </w:tblPr>
    <w:tblGrid>
      <w:gridCol w:w="5103"/>
      <w:gridCol w:w="4536"/>
    </w:tblGrid>
    <w:tr w:rsidR="004362FB" w:rsidRPr="00F34942" w14:paraId="0E874EF5" w14:textId="77777777" w:rsidTr="57A8B9DF">
      <w:trPr>
        <w:cantSplit/>
      </w:trPr>
      <w:tc>
        <w:tcPr>
          <w:tcW w:w="5103" w:type="dxa"/>
          <w:tcMar>
            <w:left w:w="0" w:type="dxa"/>
          </w:tcMar>
        </w:tcPr>
        <w:p w14:paraId="5A1A963F" w14:textId="77777777" w:rsidR="004362FB" w:rsidRPr="004F4A4F" w:rsidRDefault="004362FB" w:rsidP="00A57E86">
          <w:pPr>
            <w:pStyle w:val="Sidhuvud"/>
          </w:pPr>
          <w:r>
            <w:t>Naturvårdsverket</w:t>
          </w:r>
        </w:p>
      </w:tc>
      <w:tc>
        <w:tcPr>
          <w:tcW w:w="4536" w:type="dxa"/>
        </w:tcPr>
        <w:p w14:paraId="4902E13A" w14:textId="77777777" w:rsidR="004362FB" w:rsidRPr="004F4A4F" w:rsidRDefault="004362FB" w:rsidP="00A57E86">
          <w:pPr>
            <w:pStyle w:val="Sidhuvud"/>
          </w:pPr>
        </w:p>
      </w:tc>
    </w:tr>
  </w:tbl>
  <w:p w14:paraId="77ECBB28" w14:textId="327503FD" w:rsidR="004362FB" w:rsidRDefault="004362FB" w:rsidP="00A57E86">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99ECF" w14:textId="77777777" w:rsidR="004362FB" w:rsidRDefault="004362FB" w:rsidP="00A57E8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3772"/>
    <w:multiLevelType w:val="hybridMultilevel"/>
    <w:tmpl w:val="B2948E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1374B17"/>
    <w:multiLevelType w:val="hybridMultilevel"/>
    <w:tmpl w:val="CB061F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E1C7FFE"/>
    <w:multiLevelType w:val="hybridMultilevel"/>
    <w:tmpl w:val="2B1C59F0"/>
    <w:lvl w:ilvl="0" w:tplc="CD62CB68">
      <w:start w:val="1"/>
      <w:numFmt w:val="bullet"/>
      <w:lvlText w:val=""/>
      <w:lvlJc w:val="left"/>
      <w:pPr>
        <w:tabs>
          <w:tab w:val="num" w:pos="720"/>
        </w:tabs>
        <w:ind w:left="720" w:hanging="360"/>
      </w:pPr>
      <w:rPr>
        <w:rFonts w:ascii="Symbol" w:hAnsi="Symbol" w:hint="default"/>
      </w:rPr>
    </w:lvl>
    <w:lvl w:ilvl="1" w:tplc="1316B9A4" w:tentative="1">
      <w:start w:val="1"/>
      <w:numFmt w:val="bullet"/>
      <w:lvlText w:val=""/>
      <w:lvlJc w:val="left"/>
      <w:pPr>
        <w:tabs>
          <w:tab w:val="num" w:pos="1440"/>
        </w:tabs>
        <w:ind w:left="1440" w:hanging="360"/>
      </w:pPr>
      <w:rPr>
        <w:rFonts w:ascii="Symbol" w:hAnsi="Symbol" w:hint="default"/>
      </w:rPr>
    </w:lvl>
    <w:lvl w:ilvl="2" w:tplc="6BE237D4" w:tentative="1">
      <w:start w:val="1"/>
      <w:numFmt w:val="bullet"/>
      <w:lvlText w:val=""/>
      <w:lvlJc w:val="left"/>
      <w:pPr>
        <w:tabs>
          <w:tab w:val="num" w:pos="2160"/>
        </w:tabs>
        <w:ind w:left="2160" w:hanging="360"/>
      </w:pPr>
      <w:rPr>
        <w:rFonts w:ascii="Symbol" w:hAnsi="Symbol" w:hint="default"/>
      </w:rPr>
    </w:lvl>
    <w:lvl w:ilvl="3" w:tplc="1B107590" w:tentative="1">
      <w:start w:val="1"/>
      <w:numFmt w:val="bullet"/>
      <w:lvlText w:val=""/>
      <w:lvlJc w:val="left"/>
      <w:pPr>
        <w:tabs>
          <w:tab w:val="num" w:pos="2880"/>
        </w:tabs>
        <w:ind w:left="2880" w:hanging="360"/>
      </w:pPr>
      <w:rPr>
        <w:rFonts w:ascii="Symbol" w:hAnsi="Symbol" w:hint="default"/>
      </w:rPr>
    </w:lvl>
    <w:lvl w:ilvl="4" w:tplc="AC909E50" w:tentative="1">
      <w:start w:val="1"/>
      <w:numFmt w:val="bullet"/>
      <w:lvlText w:val=""/>
      <w:lvlJc w:val="left"/>
      <w:pPr>
        <w:tabs>
          <w:tab w:val="num" w:pos="3600"/>
        </w:tabs>
        <w:ind w:left="3600" w:hanging="360"/>
      </w:pPr>
      <w:rPr>
        <w:rFonts w:ascii="Symbol" w:hAnsi="Symbol" w:hint="default"/>
      </w:rPr>
    </w:lvl>
    <w:lvl w:ilvl="5" w:tplc="D35E49F4" w:tentative="1">
      <w:start w:val="1"/>
      <w:numFmt w:val="bullet"/>
      <w:lvlText w:val=""/>
      <w:lvlJc w:val="left"/>
      <w:pPr>
        <w:tabs>
          <w:tab w:val="num" w:pos="4320"/>
        </w:tabs>
        <w:ind w:left="4320" w:hanging="360"/>
      </w:pPr>
      <w:rPr>
        <w:rFonts w:ascii="Symbol" w:hAnsi="Symbol" w:hint="default"/>
      </w:rPr>
    </w:lvl>
    <w:lvl w:ilvl="6" w:tplc="7B7A88F0" w:tentative="1">
      <w:start w:val="1"/>
      <w:numFmt w:val="bullet"/>
      <w:lvlText w:val=""/>
      <w:lvlJc w:val="left"/>
      <w:pPr>
        <w:tabs>
          <w:tab w:val="num" w:pos="5040"/>
        </w:tabs>
        <w:ind w:left="5040" w:hanging="360"/>
      </w:pPr>
      <w:rPr>
        <w:rFonts w:ascii="Symbol" w:hAnsi="Symbol" w:hint="default"/>
      </w:rPr>
    </w:lvl>
    <w:lvl w:ilvl="7" w:tplc="E97E4F5C" w:tentative="1">
      <w:start w:val="1"/>
      <w:numFmt w:val="bullet"/>
      <w:lvlText w:val=""/>
      <w:lvlJc w:val="left"/>
      <w:pPr>
        <w:tabs>
          <w:tab w:val="num" w:pos="5760"/>
        </w:tabs>
        <w:ind w:left="5760" w:hanging="360"/>
      </w:pPr>
      <w:rPr>
        <w:rFonts w:ascii="Symbol" w:hAnsi="Symbol" w:hint="default"/>
      </w:rPr>
    </w:lvl>
    <w:lvl w:ilvl="8" w:tplc="E58A793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13C6668"/>
    <w:multiLevelType w:val="hybridMultilevel"/>
    <w:tmpl w:val="BB868E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31424F9"/>
    <w:multiLevelType w:val="hybridMultilevel"/>
    <w:tmpl w:val="519ADD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57F691F"/>
    <w:multiLevelType w:val="hybridMultilevel"/>
    <w:tmpl w:val="3D22CD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6CF2CFD"/>
    <w:multiLevelType w:val="hybridMultilevel"/>
    <w:tmpl w:val="5A40C7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706042D"/>
    <w:multiLevelType w:val="hybridMultilevel"/>
    <w:tmpl w:val="A2B46B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87C717B"/>
    <w:multiLevelType w:val="hybridMultilevel"/>
    <w:tmpl w:val="89644A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9D24405"/>
    <w:multiLevelType w:val="hybridMultilevel"/>
    <w:tmpl w:val="807A553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1D8D7006"/>
    <w:multiLevelType w:val="hybridMultilevel"/>
    <w:tmpl w:val="F0F81F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2681641"/>
    <w:multiLevelType w:val="hybridMultilevel"/>
    <w:tmpl w:val="BC5459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2CC1BF0"/>
    <w:multiLevelType w:val="hybridMultilevel"/>
    <w:tmpl w:val="D51E62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4C60608"/>
    <w:multiLevelType w:val="hybridMultilevel"/>
    <w:tmpl w:val="36BAE4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553141C"/>
    <w:multiLevelType w:val="multilevel"/>
    <w:tmpl w:val="4BD6E2F4"/>
    <w:lvl w:ilvl="0">
      <w:start w:val="1"/>
      <w:numFmt w:val="bullet"/>
      <w:pStyle w:val="PunktlistaNV"/>
      <w:lvlText w:val=""/>
      <w:lvlJc w:val="left"/>
      <w:pPr>
        <w:ind w:left="360" w:hanging="360"/>
      </w:pPr>
      <w:rPr>
        <w:rFonts w:ascii="Symbol" w:hAnsi="Symbol" w:hint="default"/>
        <w:sz w:val="24"/>
        <w:szCs w:val="24"/>
      </w:rPr>
    </w:lvl>
    <w:lvl w:ilvl="1">
      <w:start w:val="1"/>
      <w:numFmt w:val="bullet"/>
      <w:lvlText w:val="–"/>
      <w:lvlJc w:val="left"/>
      <w:pPr>
        <w:tabs>
          <w:tab w:val="num" w:pos="720"/>
        </w:tabs>
        <w:ind w:left="720" w:hanging="363"/>
      </w:pPr>
      <w:rPr>
        <w:rFonts w:ascii="Times New Roman" w:hAnsi="Times New Roman" w:cs="Times New Roman" w:hint="default"/>
        <w:sz w:val="24"/>
        <w:szCs w:val="24"/>
      </w:rPr>
    </w:lvl>
    <w:lvl w:ilvl="2">
      <w:start w:val="1"/>
      <w:numFmt w:val="bullet"/>
      <w:lvlText w:val=""/>
      <w:lvlJc w:val="left"/>
      <w:pPr>
        <w:tabs>
          <w:tab w:val="num" w:pos="1077"/>
        </w:tabs>
        <w:ind w:left="1077" w:hanging="357"/>
      </w:pPr>
      <w:rPr>
        <w:rFonts w:ascii="Wingdings 2" w:hAnsi="Wingdings 2" w:hint="default"/>
        <w:sz w:val="20"/>
        <w:szCs w:val="20"/>
      </w:rPr>
    </w:lvl>
    <w:lvl w:ilvl="3">
      <w:start w:val="1"/>
      <w:numFmt w:val="bullet"/>
      <w:lvlText w:val=""/>
      <w:lvlJc w:val="left"/>
      <w:pPr>
        <w:tabs>
          <w:tab w:val="num" w:pos="2446"/>
        </w:tabs>
        <w:ind w:left="2446" w:hanging="360"/>
      </w:pPr>
      <w:rPr>
        <w:rFonts w:ascii="Symbol" w:hAnsi="Symbol" w:hint="default"/>
      </w:rPr>
    </w:lvl>
    <w:lvl w:ilvl="4">
      <w:start w:val="1"/>
      <w:numFmt w:val="bullet"/>
      <w:lvlText w:val="o"/>
      <w:lvlJc w:val="left"/>
      <w:pPr>
        <w:tabs>
          <w:tab w:val="num" w:pos="3166"/>
        </w:tabs>
        <w:ind w:left="3166" w:hanging="360"/>
      </w:pPr>
      <w:rPr>
        <w:rFonts w:ascii="Courier New" w:hAnsi="Courier New" w:cs="Courier New" w:hint="default"/>
      </w:rPr>
    </w:lvl>
    <w:lvl w:ilvl="5">
      <w:start w:val="1"/>
      <w:numFmt w:val="bullet"/>
      <w:lvlText w:val=""/>
      <w:lvlJc w:val="left"/>
      <w:pPr>
        <w:tabs>
          <w:tab w:val="num" w:pos="3886"/>
        </w:tabs>
        <w:ind w:left="3886" w:hanging="360"/>
      </w:pPr>
      <w:rPr>
        <w:rFonts w:ascii="Wingdings" w:hAnsi="Wingdings" w:hint="default"/>
      </w:rPr>
    </w:lvl>
    <w:lvl w:ilvl="6">
      <w:start w:val="1"/>
      <w:numFmt w:val="bullet"/>
      <w:lvlText w:val=""/>
      <w:lvlJc w:val="left"/>
      <w:pPr>
        <w:tabs>
          <w:tab w:val="num" w:pos="4606"/>
        </w:tabs>
        <w:ind w:left="4606" w:hanging="360"/>
      </w:pPr>
      <w:rPr>
        <w:rFonts w:ascii="Symbol" w:hAnsi="Symbol" w:hint="default"/>
      </w:rPr>
    </w:lvl>
    <w:lvl w:ilvl="7">
      <w:start w:val="1"/>
      <w:numFmt w:val="bullet"/>
      <w:lvlText w:val="o"/>
      <w:lvlJc w:val="left"/>
      <w:pPr>
        <w:tabs>
          <w:tab w:val="num" w:pos="5326"/>
        </w:tabs>
        <w:ind w:left="5326" w:hanging="360"/>
      </w:pPr>
      <w:rPr>
        <w:rFonts w:ascii="Courier New" w:hAnsi="Courier New" w:cs="Courier New" w:hint="default"/>
      </w:rPr>
    </w:lvl>
    <w:lvl w:ilvl="8">
      <w:start w:val="1"/>
      <w:numFmt w:val="bullet"/>
      <w:lvlText w:val=""/>
      <w:lvlJc w:val="left"/>
      <w:pPr>
        <w:tabs>
          <w:tab w:val="num" w:pos="6046"/>
        </w:tabs>
        <w:ind w:left="6046" w:hanging="360"/>
      </w:pPr>
      <w:rPr>
        <w:rFonts w:ascii="Wingdings" w:hAnsi="Wingdings" w:hint="default"/>
      </w:rPr>
    </w:lvl>
  </w:abstractNum>
  <w:abstractNum w:abstractNumId="15" w15:restartNumberingAfterBreak="0">
    <w:nsid w:val="2A507E33"/>
    <w:multiLevelType w:val="hybridMultilevel"/>
    <w:tmpl w:val="89089A4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A7E5E8B"/>
    <w:multiLevelType w:val="hybridMultilevel"/>
    <w:tmpl w:val="98E047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070646D"/>
    <w:multiLevelType w:val="hybridMultilevel"/>
    <w:tmpl w:val="FCDE9B44"/>
    <w:lvl w:ilvl="0" w:tplc="0BF88F6A">
      <w:start w:val="1"/>
      <w:numFmt w:val="bullet"/>
      <w:lvlText w:val=""/>
      <w:lvlJc w:val="left"/>
      <w:pPr>
        <w:tabs>
          <w:tab w:val="num" w:pos="720"/>
        </w:tabs>
        <w:ind w:left="720" w:hanging="360"/>
      </w:pPr>
      <w:rPr>
        <w:rFonts w:ascii="Symbol" w:hAnsi="Symbol" w:hint="default"/>
      </w:rPr>
    </w:lvl>
    <w:lvl w:ilvl="1" w:tplc="4720E430" w:tentative="1">
      <w:start w:val="1"/>
      <w:numFmt w:val="bullet"/>
      <w:lvlText w:val=""/>
      <w:lvlJc w:val="left"/>
      <w:pPr>
        <w:tabs>
          <w:tab w:val="num" w:pos="1440"/>
        </w:tabs>
        <w:ind w:left="1440" w:hanging="360"/>
      </w:pPr>
      <w:rPr>
        <w:rFonts w:ascii="Symbol" w:hAnsi="Symbol" w:hint="default"/>
      </w:rPr>
    </w:lvl>
    <w:lvl w:ilvl="2" w:tplc="AAFAE722" w:tentative="1">
      <w:start w:val="1"/>
      <w:numFmt w:val="bullet"/>
      <w:lvlText w:val=""/>
      <w:lvlJc w:val="left"/>
      <w:pPr>
        <w:tabs>
          <w:tab w:val="num" w:pos="2160"/>
        </w:tabs>
        <w:ind w:left="2160" w:hanging="360"/>
      </w:pPr>
      <w:rPr>
        <w:rFonts w:ascii="Symbol" w:hAnsi="Symbol" w:hint="default"/>
      </w:rPr>
    </w:lvl>
    <w:lvl w:ilvl="3" w:tplc="8AE6272A" w:tentative="1">
      <w:start w:val="1"/>
      <w:numFmt w:val="bullet"/>
      <w:lvlText w:val=""/>
      <w:lvlJc w:val="left"/>
      <w:pPr>
        <w:tabs>
          <w:tab w:val="num" w:pos="2880"/>
        </w:tabs>
        <w:ind w:left="2880" w:hanging="360"/>
      </w:pPr>
      <w:rPr>
        <w:rFonts w:ascii="Symbol" w:hAnsi="Symbol" w:hint="default"/>
      </w:rPr>
    </w:lvl>
    <w:lvl w:ilvl="4" w:tplc="FA760254" w:tentative="1">
      <w:start w:val="1"/>
      <w:numFmt w:val="bullet"/>
      <w:lvlText w:val=""/>
      <w:lvlJc w:val="left"/>
      <w:pPr>
        <w:tabs>
          <w:tab w:val="num" w:pos="3600"/>
        </w:tabs>
        <w:ind w:left="3600" w:hanging="360"/>
      </w:pPr>
      <w:rPr>
        <w:rFonts w:ascii="Symbol" w:hAnsi="Symbol" w:hint="default"/>
      </w:rPr>
    </w:lvl>
    <w:lvl w:ilvl="5" w:tplc="C17C3B9E" w:tentative="1">
      <w:start w:val="1"/>
      <w:numFmt w:val="bullet"/>
      <w:lvlText w:val=""/>
      <w:lvlJc w:val="left"/>
      <w:pPr>
        <w:tabs>
          <w:tab w:val="num" w:pos="4320"/>
        </w:tabs>
        <w:ind w:left="4320" w:hanging="360"/>
      </w:pPr>
      <w:rPr>
        <w:rFonts w:ascii="Symbol" w:hAnsi="Symbol" w:hint="default"/>
      </w:rPr>
    </w:lvl>
    <w:lvl w:ilvl="6" w:tplc="8154F220" w:tentative="1">
      <w:start w:val="1"/>
      <w:numFmt w:val="bullet"/>
      <w:lvlText w:val=""/>
      <w:lvlJc w:val="left"/>
      <w:pPr>
        <w:tabs>
          <w:tab w:val="num" w:pos="5040"/>
        </w:tabs>
        <w:ind w:left="5040" w:hanging="360"/>
      </w:pPr>
      <w:rPr>
        <w:rFonts w:ascii="Symbol" w:hAnsi="Symbol" w:hint="default"/>
      </w:rPr>
    </w:lvl>
    <w:lvl w:ilvl="7" w:tplc="4AEA5028" w:tentative="1">
      <w:start w:val="1"/>
      <w:numFmt w:val="bullet"/>
      <w:lvlText w:val=""/>
      <w:lvlJc w:val="left"/>
      <w:pPr>
        <w:tabs>
          <w:tab w:val="num" w:pos="5760"/>
        </w:tabs>
        <w:ind w:left="5760" w:hanging="360"/>
      </w:pPr>
      <w:rPr>
        <w:rFonts w:ascii="Symbol" w:hAnsi="Symbol" w:hint="default"/>
      </w:rPr>
    </w:lvl>
    <w:lvl w:ilvl="8" w:tplc="847E7766"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20F1952"/>
    <w:multiLevelType w:val="hybridMultilevel"/>
    <w:tmpl w:val="31562364"/>
    <w:lvl w:ilvl="0" w:tplc="311ECAB4">
      <w:start w:val="1"/>
      <w:numFmt w:val="bullet"/>
      <w:lvlText w:val=""/>
      <w:lvlJc w:val="left"/>
      <w:pPr>
        <w:tabs>
          <w:tab w:val="num" w:pos="720"/>
        </w:tabs>
        <w:ind w:left="720" w:hanging="360"/>
      </w:pPr>
      <w:rPr>
        <w:rFonts w:ascii="Symbol" w:hAnsi="Symbol" w:hint="default"/>
      </w:rPr>
    </w:lvl>
    <w:lvl w:ilvl="1" w:tplc="F0F2F50C" w:tentative="1">
      <w:start w:val="1"/>
      <w:numFmt w:val="bullet"/>
      <w:lvlText w:val=""/>
      <w:lvlJc w:val="left"/>
      <w:pPr>
        <w:tabs>
          <w:tab w:val="num" w:pos="1440"/>
        </w:tabs>
        <w:ind w:left="1440" w:hanging="360"/>
      </w:pPr>
      <w:rPr>
        <w:rFonts w:ascii="Symbol" w:hAnsi="Symbol" w:hint="default"/>
      </w:rPr>
    </w:lvl>
    <w:lvl w:ilvl="2" w:tplc="73C842A2" w:tentative="1">
      <w:start w:val="1"/>
      <w:numFmt w:val="bullet"/>
      <w:lvlText w:val=""/>
      <w:lvlJc w:val="left"/>
      <w:pPr>
        <w:tabs>
          <w:tab w:val="num" w:pos="2160"/>
        </w:tabs>
        <w:ind w:left="2160" w:hanging="360"/>
      </w:pPr>
      <w:rPr>
        <w:rFonts w:ascii="Symbol" w:hAnsi="Symbol" w:hint="default"/>
      </w:rPr>
    </w:lvl>
    <w:lvl w:ilvl="3" w:tplc="B06A7DB2" w:tentative="1">
      <w:start w:val="1"/>
      <w:numFmt w:val="bullet"/>
      <w:lvlText w:val=""/>
      <w:lvlJc w:val="left"/>
      <w:pPr>
        <w:tabs>
          <w:tab w:val="num" w:pos="2880"/>
        </w:tabs>
        <w:ind w:left="2880" w:hanging="360"/>
      </w:pPr>
      <w:rPr>
        <w:rFonts w:ascii="Symbol" w:hAnsi="Symbol" w:hint="default"/>
      </w:rPr>
    </w:lvl>
    <w:lvl w:ilvl="4" w:tplc="91725C84" w:tentative="1">
      <w:start w:val="1"/>
      <w:numFmt w:val="bullet"/>
      <w:lvlText w:val=""/>
      <w:lvlJc w:val="left"/>
      <w:pPr>
        <w:tabs>
          <w:tab w:val="num" w:pos="3600"/>
        </w:tabs>
        <w:ind w:left="3600" w:hanging="360"/>
      </w:pPr>
      <w:rPr>
        <w:rFonts w:ascii="Symbol" w:hAnsi="Symbol" w:hint="default"/>
      </w:rPr>
    </w:lvl>
    <w:lvl w:ilvl="5" w:tplc="9702C646" w:tentative="1">
      <w:start w:val="1"/>
      <w:numFmt w:val="bullet"/>
      <w:lvlText w:val=""/>
      <w:lvlJc w:val="left"/>
      <w:pPr>
        <w:tabs>
          <w:tab w:val="num" w:pos="4320"/>
        </w:tabs>
        <w:ind w:left="4320" w:hanging="360"/>
      </w:pPr>
      <w:rPr>
        <w:rFonts w:ascii="Symbol" w:hAnsi="Symbol" w:hint="default"/>
      </w:rPr>
    </w:lvl>
    <w:lvl w:ilvl="6" w:tplc="EF1A513C" w:tentative="1">
      <w:start w:val="1"/>
      <w:numFmt w:val="bullet"/>
      <w:lvlText w:val=""/>
      <w:lvlJc w:val="left"/>
      <w:pPr>
        <w:tabs>
          <w:tab w:val="num" w:pos="5040"/>
        </w:tabs>
        <w:ind w:left="5040" w:hanging="360"/>
      </w:pPr>
      <w:rPr>
        <w:rFonts w:ascii="Symbol" w:hAnsi="Symbol" w:hint="default"/>
      </w:rPr>
    </w:lvl>
    <w:lvl w:ilvl="7" w:tplc="E2E4E2EE" w:tentative="1">
      <w:start w:val="1"/>
      <w:numFmt w:val="bullet"/>
      <w:lvlText w:val=""/>
      <w:lvlJc w:val="left"/>
      <w:pPr>
        <w:tabs>
          <w:tab w:val="num" w:pos="5760"/>
        </w:tabs>
        <w:ind w:left="5760" w:hanging="360"/>
      </w:pPr>
      <w:rPr>
        <w:rFonts w:ascii="Symbol" w:hAnsi="Symbol" w:hint="default"/>
      </w:rPr>
    </w:lvl>
    <w:lvl w:ilvl="8" w:tplc="5D96CAF4"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DAA6FE1"/>
    <w:multiLevelType w:val="hybridMultilevel"/>
    <w:tmpl w:val="C07E15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1343BB0"/>
    <w:multiLevelType w:val="hybridMultilevel"/>
    <w:tmpl w:val="34A2AF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27075B7"/>
    <w:multiLevelType w:val="hybridMultilevel"/>
    <w:tmpl w:val="8E5020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33637A9"/>
    <w:multiLevelType w:val="hybridMultilevel"/>
    <w:tmpl w:val="15E69A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7026640"/>
    <w:multiLevelType w:val="hybridMultilevel"/>
    <w:tmpl w:val="F0F0E51A"/>
    <w:lvl w:ilvl="0" w:tplc="D092E5AE">
      <w:start w:val="1"/>
      <w:numFmt w:val="bullet"/>
      <w:lvlText w:val=""/>
      <w:lvlJc w:val="left"/>
      <w:pPr>
        <w:tabs>
          <w:tab w:val="num" w:pos="720"/>
        </w:tabs>
        <w:ind w:left="720" w:hanging="360"/>
      </w:pPr>
      <w:rPr>
        <w:rFonts w:ascii="Symbol" w:hAnsi="Symbol" w:hint="default"/>
      </w:rPr>
    </w:lvl>
    <w:lvl w:ilvl="1" w:tplc="F5EC1A4A" w:tentative="1">
      <w:start w:val="1"/>
      <w:numFmt w:val="bullet"/>
      <w:lvlText w:val=""/>
      <w:lvlJc w:val="left"/>
      <w:pPr>
        <w:tabs>
          <w:tab w:val="num" w:pos="1440"/>
        </w:tabs>
        <w:ind w:left="1440" w:hanging="360"/>
      </w:pPr>
      <w:rPr>
        <w:rFonts w:ascii="Symbol" w:hAnsi="Symbol" w:hint="default"/>
      </w:rPr>
    </w:lvl>
    <w:lvl w:ilvl="2" w:tplc="0E9A8F9E" w:tentative="1">
      <w:start w:val="1"/>
      <w:numFmt w:val="bullet"/>
      <w:lvlText w:val=""/>
      <w:lvlJc w:val="left"/>
      <w:pPr>
        <w:tabs>
          <w:tab w:val="num" w:pos="2160"/>
        </w:tabs>
        <w:ind w:left="2160" w:hanging="360"/>
      </w:pPr>
      <w:rPr>
        <w:rFonts w:ascii="Symbol" w:hAnsi="Symbol" w:hint="default"/>
      </w:rPr>
    </w:lvl>
    <w:lvl w:ilvl="3" w:tplc="0A3E34EA" w:tentative="1">
      <w:start w:val="1"/>
      <w:numFmt w:val="bullet"/>
      <w:lvlText w:val=""/>
      <w:lvlJc w:val="left"/>
      <w:pPr>
        <w:tabs>
          <w:tab w:val="num" w:pos="2880"/>
        </w:tabs>
        <w:ind w:left="2880" w:hanging="360"/>
      </w:pPr>
      <w:rPr>
        <w:rFonts w:ascii="Symbol" w:hAnsi="Symbol" w:hint="default"/>
      </w:rPr>
    </w:lvl>
    <w:lvl w:ilvl="4" w:tplc="4C70BC02" w:tentative="1">
      <w:start w:val="1"/>
      <w:numFmt w:val="bullet"/>
      <w:lvlText w:val=""/>
      <w:lvlJc w:val="left"/>
      <w:pPr>
        <w:tabs>
          <w:tab w:val="num" w:pos="3600"/>
        </w:tabs>
        <w:ind w:left="3600" w:hanging="360"/>
      </w:pPr>
      <w:rPr>
        <w:rFonts w:ascii="Symbol" w:hAnsi="Symbol" w:hint="default"/>
      </w:rPr>
    </w:lvl>
    <w:lvl w:ilvl="5" w:tplc="1D0A7BD2" w:tentative="1">
      <w:start w:val="1"/>
      <w:numFmt w:val="bullet"/>
      <w:lvlText w:val=""/>
      <w:lvlJc w:val="left"/>
      <w:pPr>
        <w:tabs>
          <w:tab w:val="num" w:pos="4320"/>
        </w:tabs>
        <w:ind w:left="4320" w:hanging="360"/>
      </w:pPr>
      <w:rPr>
        <w:rFonts w:ascii="Symbol" w:hAnsi="Symbol" w:hint="default"/>
      </w:rPr>
    </w:lvl>
    <w:lvl w:ilvl="6" w:tplc="C114C0AC" w:tentative="1">
      <w:start w:val="1"/>
      <w:numFmt w:val="bullet"/>
      <w:lvlText w:val=""/>
      <w:lvlJc w:val="left"/>
      <w:pPr>
        <w:tabs>
          <w:tab w:val="num" w:pos="5040"/>
        </w:tabs>
        <w:ind w:left="5040" w:hanging="360"/>
      </w:pPr>
      <w:rPr>
        <w:rFonts w:ascii="Symbol" w:hAnsi="Symbol" w:hint="default"/>
      </w:rPr>
    </w:lvl>
    <w:lvl w:ilvl="7" w:tplc="17348BAA" w:tentative="1">
      <w:start w:val="1"/>
      <w:numFmt w:val="bullet"/>
      <w:lvlText w:val=""/>
      <w:lvlJc w:val="left"/>
      <w:pPr>
        <w:tabs>
          <w:tab w:val="num" w:pos="5760"/>
        </w:tabs>
        <w:ind w:left="5760" w:hanging="360"/>
      </w:pPr>
      <w:rPr>
        <w:rFonts w:ascii="Symbol" w:hAnsi="Symbol" w:hint="default"/>
      </w:rPr>
    </w:lvl>
    <w:lvl w:ilvl="8" w:tplc="8C82BBF2"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A2A755B"/>
    <w:multiLevelType w:val="hybridMultilevel"/>
    <w:tmpl w:val="CC36D7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BC625F3"/>
    <w:multiLevelType w:val="hybridMultilevel"/>
    <w:tmpl w:val="0A76B8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D742C74"/>
    <w:multiLevelType w:val="multilevel"/>
    <w:tmpl w:val="DBE4631C"/>
    <w:lvl w:ilvl="0">
      <w:start w:val="1"/>
      <w:numFmt w:val="decimal"/>
      <w:pStyle w:val="Rubrik1"/>
      <w:lvlText w:val="%1"/>
      <w:lvlJc w:val="left"/>
      <w:pPr>
        <w:ind w:left="432" w:hanging="432"/>
      </w:pPr>
    </w:lvl>
    <w:lvl w:ilvl="1">
      <w:start w:val="1"/>
      <w:numFmt w:val="decimal"/>
      <w:pStyle w:val="Rubrik2"/>
      <w:lvlText w:val="%1.%2"/>
      <w:lvlJc w:val="left"/>
      <w:pPr>
        <w:ind w:left="1144" w:hanging="576"/>
      </w:pPr>
    </w:lvl>
    <w:lvl w:ilvl="2">
      <w:start w:val="1"/>
      <w:numFmt w:val="decimal"/>
      <w:pStyle w:val="Rubrik3"/>
      <w:lvlText w:val="%1.%2.%3"/>
      <w:lvlJc w:val="left"/>
      <w:pPr>
        <w:ind w:left="720" w:hanging="720"/>
      </w:pPr>
    </w:lvl>
    <w:lvl w:ilvl="3">
      <w:start w:val="1"/>
      <w:numFmt w:val="decimal"/>
      <w:pStyle w:val="Rubrik4"/>
      <w:lvlText w:val="%1.%2.%3.%4"/>
      <w:lvlJc w:val="left"/>
      <w:pPr>
        <w:ind w:left="7101"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7" w15:restartNumberingAfterBreak="0">
    <w:nsid w:val="4EBE1DD8"/>
    <w:multiLevelType w:val="hybridMultilevel"/>
    <w:tmpl w:val="3BF233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EE61FBF"/>
    <w:multiLevelType w:val="hybridMultilevel"/>
    <w:tmpl w:val="565C9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4CC5C24"/>
    <w:multiLevelType w:val="hybridMultilevel"/>
    <w:tmpl w:val="2A5679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8C01157"/>
    <w:multiLevelType w:val="hybridMultilevel"/>
    <w:tmpl w:val="C178A5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AB6337E"/>
    <w:multiLevelType w:val="hybridMultilevel"/>
    <w:tmpl w:val="6428EC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0363E86"/>
    <w:multiLevelType w:val="hybridMultilevel"/>
    <w:tmpl w:val="91981D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43C2BA1"/>
    <w:multiLevelType w:val="multilevel"/>
    <w:tmpl w:val="F81C0B3A"/>
    <w:lvl w:ilvl="0">
      <w:start w:val="1"/>
      <w:numFmt w:val="decimal"/>
      <w:pStyle w:val="NummerlistaNV"/>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440" w:hanging="646"/>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15:restartNumberingAfterBreak="0">
    <w:nsid w:val="67FA335D"/>
    <w:multiLevelType w:val="hybridMultilevel"/>
    <w:tmpl w:val="7A9881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A0E5979"/>
    <w:multiLevelType w:val="hybridMultilevel"/>
    <w:tmpl w:val="6CBE4A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CC92EE3"/>
    <w:multiLevelType w:val="hybridMultilevel"/>
    <w:tmpl w:val="E68C18E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3333167"/>
    <w:multiLevelType w:val="multilevel"/>
    <w:tmpl w:val="D0608C66"/>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756154BA"/>
    <w:multiLevelType w:val="hybridMultilevel"/>
    <w:tmpl w:val="6CC8A3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82B61E7"/>
    <w:multiLevelType w:val="hybridMultilevel"/>
    <w:tmpl w:val="2CC018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D6C5BB3"/>
    <w:multiLevelType w:val="hybridMultilevel"/>
    <w:tmpl w:val="66D4577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7F71788F"/>
    <w:multiLevelType w:val="hybridMultilevel"/>
    <w:tmpl w:val="9B2A1B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3"/>
  </w:num>
  <w:num w:numId="2">
    <w:abstractNumId w:val="14"/>
  </w:num>
  <w:num w:numId="3">
    <w:abstractNumId w:val="26"/>
  </w:num>
  <w:num w:numId="4">
    <w:abstractNumId w:val="8"/>
  </w:num>
  <w:num w:numId="5">
    <w:abstractNumId w:val="35"/>
  </w:num>
  <w:num w:numId="6">
    <w:abstractNumId w:val="13"/>
  </w:num>
  <w:num w:numId="7">
    <w:abstractNumId w:val="29"/>
  </w:num>
  <w:num w:numId="8">
    <w:abstractNumId w:val="5"/>
  </w:num>
  <w:num w:numId="9">
    <w:abstractNumId w:val="27"/>
  </w:num>
  <w:num w:numId="10">
    <w:abstractNumId w:val="10"/>
  </w:num>
  <w:num w:numId="11">
    <w:abstractNumId w:val="0"/>
  </w:num>
  <w:num w:numId="12">
    <w:abstractNumId w:val="22"/>
  </w:num>
  <w:num w:numId="13">
    <w:abstractNumId w:val="11"/>
  </w:num>
  <w:num w:numId="14">
    <w:abstractNumId w:val="24"/>
  </w:num>
  <w:num w:numId="15">
    <w:abstractNumId w:val="41"/>
  </w:num>
  <w:num w:numId="16">
    <w:abstractNumId w:val="39"/>
  </w:num>
  <w:num w:numId="17">
    <w:abstractNumId w:val="36"/>
  </w:num>
  <w:num w:numId="18">
    <w:abstractNumId w:val="28"/>
  </w:num>
  <w:num w:numId="19">
    <w:abstractNumId w:val="6"/>
  </w:num>
  <w:num w:numId="20">
    <w:abstractNumId w:val="7"/>
  </w:num>
  <w:num w:numId="21">
    <w:abstractNumId w:val="12"/>
  </w:num>
  <w:num w:numId="22">
    <w:abstractNumId w:val="17"/>
  </w:num>
  <w:num w:numId="23">
    <w:abstractNumId w:val="2"/>
  </w:num>
  <w:num w:numId="24">
    <w:abstractNumId w:val="23"/>
  </w:num>
  <w:num w:numId="25">
    <w:abstractNumId w:val="18"/>
  </w:num>
  <w:num w:numId="26">
    <w:abstractNumId w:val="31"/>
  </w:num>
  <w:num w:numId="27">
    <w:abstractNumId w:val="15"/>
  </w:num>
  <w:num w:numId="28">
    <w:abstractNumId w:val="19"/>
  </w:num>
  <w:num w:numId="29">
    <w:abstractNumId w:val="30"/>
  </w:num>
  <w:num w:numId="30">
    <w:abstractNumId w:val="34"/>
  </w:num>
  <w:num w:numId="31">
    <w:abstractNumId w:val="40"/>
  </w:num>
  <w:num w:numId="32">
    <w:abstractNumId w:val="20"/>
  </w:num>
  <w:num w:numId="33">
    <w:abstractNumId w:val="21"/>
  </w:num>
  <w:num w:numId="34">
    <w:abstractNumId w:val="38"/>
  </w:num>
  <w:num w:numId="35">
    <w:abstractNumId w:val="3"/>
  </w:num>
  <w:num w:numId="36">
    <w:abstractNumId w:val="1"/>
  </w:num>
  <w:num w:numId="37">
    <w:abstractNumId w:val="4"/>
  </w:num>
  <w:num w:numId="38">
    <w:abstractNumId w:val="1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25"/>
  </w:num>
  <w:num w:numId="42">
    <w:abstractNumId w:val="9"/>
  </w:num>
  <w:num w:numId="43">
    <w:abstractNumId w:val="37"/>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1304"/>
  <w:hyphenationZone w:val="425"/>
  <w:doNotShadeFormData/>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46B"/>
    <w:rsid w:val="00000335"/>
    <w:rsid w:val="00003D29"/>
    <w:rsid w:val="00005A49"/>
    <w:rsid w:val="00007BB6"/>
    <w:rsid w:val="00007FE7"/>
    <w:rsid w:val="0001176E"/>
    <w:rsid w:val="00013A9D"/>
    <w:rsid w:val="00015277"/>
    <w:rsid w:val="00015907"/>
    <w:rsid w:val="00021295"/>
    <w:rsid w:val="000317E5"/>
    <w:rsid w:val="00032E0F"/>
    <w:rsid w:val="00033418"/>
    <w:rsid w:val="00033710"/>
    <w:rsid w:val="00036856"/>
    <w:rsid w:val="00037C18"/>
    <w:rsid w:val="00043916"/>
    <w:rsid w:val="00044FC8"/>
    <w:rsid w:val="000463FA"/>
    <w:rsid w:val="0004677B"/>
    <w:rsid w:val="00046DAF"/>
    <w:rsid w:val="00052A81"/>
    <w:rsid w:val="000530F9"/>
    <w:rsid w:val="00064509"/>
    <w:rsid w:val="00070FC4"/>
    <w:rsid w:val="00072219"/>
    <w:rsid w:val="00072882"/>
    <w:rsid w:val="0007627D"/>
    <w:rsid w:val="00076E2D"/>
    <w:rsid w:val="00077E42"/>
    <w:rsid w:val="00077F69"/>
    <w:rsid w:val="00080ED6"/>
    <w:rsid w:val="00082E1A"/>
    <w:rsid w:val="0008495D"/>
    <w:rsid w:val="00090770"/>
    <w:rsid w:val="000909D5"/>
    <w:rsid w:val="00091F13"/>
    <w:rsid w:val="0009314F"/>
    <w:rsid w:val="00093458"/>
    <w:rsid w:val="00093E0D"/>
    <w:rsid w:val="000962B5"/>
    <w:rsid w:val="000A509A"/>
    <w:rsid w:val="000A7BD1"/>
    <w:rsid w:val="000A7F94"/>
    <w:rsid w:val="000B2955"/>
    <w:rsid w:val="000B6149"/>
    <w:rsid w:val="000B6219"/>
    <w:rsid w:val="000B682B"/>
    <w:rsid w:val="000C1041"/>
    <w:rsid w:val="000C66FE"/>
    <w:rsid w:val="000D0312"/>
    <w:rsid w:val="000D1986"/>
    <w:rsid w:val="000D3621"/>
    <w:rsid w:val="000D367B"/>
    <w:rsid w:val="000E0035"/>
    <w:rsid w:val="000E0F92"/>
    <w:rsid w:val="000E2089"/>
    <w:rsid w:val="000E2C4B"/>
    <w:rsid w:val="000E3023"/>
    <w:rsid w:val="000E3C00"/>
    <w:rsid w:val="000E41C8"/>
    <w:rsid w:val="000E4B32"/>
    <w:rsid w:val="000E4E92"/>
    <w:rsid w:val="000E56B6"/>
    <w:rsid w:val="000E5A43"/>
    <w:rsid w:val="000F3A23"/>
    <w:rsid w:val="000F6389"/>
    <w:rsid w:val="000F6794"/>
    <w:rsid w:val="000F7187"/>
    <w:rsid w:val="000F7668"/>
    <w:rsid w:val="00100464"/>
    <w:rsid w:val="001004D7"/>
    <w:rsid w:val="00100C29"/>
    <w:rsid w:val="0010373B"/>
    <w:rsid w:val="001042D2"/>
    <w:rsid w:val="00104D41"/>
    <w:rsid w:val="0010607F"/>
    <w:rsid w:val="00107993"/>
    <w:rsid w:val="00110194"/>
    <w:rsid w:val="00115054"/>
    <w:rsid w:val="00115DAC"/>
    <w:rsid w:val="001214F3"/>
    <w:rsid w:val="00124793"/>
    <w:rsid w:val="00124CED"/>
    <w:rsid w:val="001258E7"/>
    <w:rsid w:val="00126D4B"/>
    <w:rsid w:val="00131CAF"/>
    <w:rsid w:val="00131D97"/>
    <w:rsid w:val="001336D5"/>
    <w:rsid w:val="001428B2"/>
    <w:rsid w:val="00142EFB"/>
    <w:rsid w:val="00143022"/>
    <w:rsid w:val="00143FB4"/>
    <w:rsid w:val="00145273"/>
    <w:rsid w:val="00145B33"/>
    <w:rsid w:val="00150F01"/>
    <w:rsid w:val="00151518"/>
    <w:rsid w:val="00152B15"/>
    <w:rsid w:val="00154A28"/>
    <w:rsid w:val="00154E6E"/>
    <w:rsid w:val="0016134F"/>
    <w:rsid w:val="00161C8A"/>
    <w:rsid w:val="001625ED"/>
    <w:rsid w:val="00162671"/>
    <w:rsid w:val="00165215"/>
    <w:rsid w:val="00165AF1"/>
    <w:rsid w:val="00170F41"/>
    <w:rsid w:val="00173058"/>
    <w:rsid w:val="00174960"/>
    <w:rsid w:val="00175210"/>
    <w:rsid w:val="00180051"/>
    <w:rsid w:val="00180A98"/>
    <w:rsid w:val="00182BC9"/>
    <w:rsid w:val="0018536A"/>
    <w:rsid w:val="00187B27"/>
    <w:rsid w:val="001969F7"/>
    <w:rsid w:val="00196C39"/>
    <w:rsid w:val="00197F40"/>
    <w:rsid w:val="001A2B18"/>
    <w:rsid w:val="001A45A8"/>
    <w:rsid w:val="001A58E0"/>
    <w:rsid w:val="001A5A35"/>
    <w:rsid w:val="001B205D"/>
    <w:rsid w:val="001B2C82"/>
    <w:rsid w:val="001B30C6"/>
    <w:rsid w:val="001B6D4C"/>
    <w:rsid w:val="001C2532"/>
    <w:rsid w:val="001C3234"/>
    <w:rsid w:val="001C33FE"/>
    <w:rsid w:val="001C4C92"/>
    <w:rsid w:val="001C5BAC"/>
    <w:rsid w:val="001D05F4"/>
    <w:rsid w:val="001D1DEA"/>
    <w:rsid w:val="001D2B1C"/>
    <w:rsid w:val="001D2D80"/>
    <w:rsid w:val="001D39C6"/>
    <w:rsid w:val="001D7B8C"/>
    <w:rsid w:val="001D7C8D"/>
    <w:rsid w:val="001E37FF"/>
    <w:rsid w:val="001E62CA"/>
    <w:rsid w:val="001E6911"/>
    <w:rsid w:val="001F056A"/>
    <w:rsid w:val="001F235D"/>
    <w:rsid w:val="001F46AE"/>
    <w:rsid w:val="001F4F52"/>
    <w:rsid w:val="001F4F78"/>
    <w:rsid w:val="001F5F03"/>
    <w:rsid w:val="001F6081"/>
    <w:rsid w:val="001F62A1"/>
    <w:rsid w:val="0020138C"/>
    <w:rsid w:val="00201E26"/>
    <w:rsid w:val="0020356F"/>
    <w:rsid w:val="00205896"/>
    <w:rsid w:val="00205C17"/>
    <w:rsid w:val="002069B1"/>
    <w:rsid w:val="0020714B"/>
    <w:rsid w:val="00210B81"/>
    <w:rsid w:val="00210DA7"/>
    <w:rsid w:val="002119BD"/>
    <w:rsid w:val="002145FF"/>
    <w:rsid w:val="00221F4E"/>
    <w:rsid w:val="002242FC"/>
    <w:rsid w:val="00227061"/>
    <w:rsid w:val="002320F3"/>
    <w:rsid w:val="00233098"/>
    <w:rsid w:val="00235FF2"/>
    <w:rsid w:val="00237485"/>
    <w:rsid w:val="0024033C"/>
    <w:rsid w:val="00243482"/>
    <w:rsid w:val="00244E0A"/>
    <w:rsid w:val="002467E5"/>
    <w:rsid w:val="0024716F"/>
    <w:rsid w:val="002510F8"/>
    <w:rsid w:val="002550A8"/>
    <w:rsid w:val="0025564A"/>
    <w:rsid w:val="002570EC"/>
    <w:rsid w:val="00257AFB"/>
    <w:rsid w:val="00260F66"/>
    <w:rsid w:val="002618EB"/>
    <w:rsid w:val="00263693"/>
    <w:rsid w:val="0026413C"/>
    <w:rsid w:val="00266140"/>
    <w:rsid w:val="0026778A"/>
    <w:rsid w:val="00270575"/>
    <w:rsid w:val="00280BB5"/>
    <w:rsid w:val="002829F1"/>
    <w:rsid w:val="00282E20"/>
    <w:rsid w:val="002836C4"/>
    <w:rsid w:val="00283C7A"/>
    <w:rsid w:val="00283F9C"/>
    <w:rsid w:val="00291530"/>
    <w:rsid w:val="002929CE"/>
    <w:rsid w:val="00292D64"/>
    <w:rsid w:val="0029543E"/>
    <w:rsid w:val="00297D05"/>
    <w:rsid w:val="002A2AC6"/>
    <w:rsid w:val="002A2BE3"/>
    <w:rsid w:val="002A2E0C"/>
    <w:rsid w:val="002A2F78"/>
    <w:rsid w:val="002A35EB"/>
    <w:rsid w:val="002A645E"/>
    <w:rsid w:val="002A6590"/>
    <w:rsid w:val="002A75FD"/>
    <w:rsid w:val="002B00D3"/>
    <w:rsid w:val="002B0B9D"/>
    <w:rsid w:val="002B2308"/>
    <w:rsid w:val="002B2467"/>
    <w:rsid w:val="002B6EF0"/>
    <w:rsid w:val="002B7B42"/>
    <w:rsid w:val="002B7DF9"/>
    <w:rsid w:val="002C0E36"/>
    <w:rsid w:val="002C4A72"/>
    <w:rsid w:val="002C5E51"/>
    <w:rsid w:val="002D037A"/>
    <w:rsid w:val="002D344D"/>
    <w:rsid w:val="002E105B"/>
    <w:rsid w:val="002E125E"/>
    <w:rsid w:val="002E4012"/>
    <w:rsid w:val="002E6450"/>
    <w:rsid w:val="002E64FE"/>
    <w:rsid w:val="002E65E8"/>
    <w:rsid w:val="002E6B8A"/>
    <w:rsid w:val="002E6D11"/>
    <w:rsid w:val="002F126F"/>
    <w:rsid w:val="002F1531"/>
    <w:rsid w:val="002F347A"/>
    <w:rsid w:val="002F5714"/>
    <w:rsid w:val="002F57AE"/>
    <w:rsid w:val="00302304"/>
    <w:rsid w:val="00302AA9"/>
    <w:rsid w:val="00304FEC"/>
    <w:rsid w:val="00306BC9"/>
    <w:rsid w:val="00306D08"/>
    <w:rsid w:val="003070F3"/>
    <w:rsid w:val="00310A48"/>
    <w:rsid w:val="00310F69"/>
    <w:rsid w:val="0031251E"/>
    <w:rsid w:val="00314260"/>
    <w:rsid w:val="00321E6B"/>
    <w:rsid w:val="00322B9E"/>
    <w:rsid w:val="00324AB9"/>
    <w:rsid w:val="00324CEB"/>
    <w:rsid w:val="00330581"/>
    <w:rsid w:val="00332A60"/>
    <w:rsid w:val="00334A48"/>
    <w:rsid w:val="00334C6E"/>
    <w:rsid w:val="00336781"/>
    <w:rsid w:val="0034289E"/>
    <w:rsid w:val="00344D67"/>
    <w:rsid w:val="003516D2"/>
    <w:rsid w:val="0035216A"/>
    <w:rsid w:val="00353E64"/>
    <w:rsid w:val="00355595"/>
    <w:rsid w:val="003555C9"/>
    <w:rsid w:val="00360795"/>
    <w:rsid w:val="00361F5E"/>
    <w:rsid w:val="0036208A"/>
    <w:rsid w:val="003652A7"/>
    <w:rsid w:val="00366DD4"/>
    <w:rsid w:val="00367617"/>
    <w:rsid w:val="00367CC1"/>
    <w:rsid w:val="00367E79"/>
    <w:rsid w:val="003705DD"/>
    <w:rsid w:val="00371AE4"/>
    <w:rsid w:val="00372416"/>
    <w:rsid w:val="003727C5"/>
    <w:rsid w:val="003744F4"/>
    <w:rsid w:val="0037489E"/>
    <w:rsid w:val="00375059"/>
    <w:rsid w:val="00380034"/>
    <w:rsid w:val="00380DFC"/>
    <w:rsid w:val="00381149"/>
    <w:rsid w:val="003834EC"/>
    <w:rsid w:val="00385DED"/>
    <w:rsid w:val="00386693"/>
    <w:rsid w:val="00386F04"/>
    <w:rsid w:val="0039155D"/>
    <w:rsid w:val="00392FCB"/>
    <w:rsid w:val="00397A33"/>
    <w:rsid w:val="003A06A4"/>
    <w:rsid w:val="003A46AE"/>
    <w:rsid w:val="003A4DB2"/>
    <w:rsid w:val="003A4F83"/>
    <w:rsid w:val="003B44DF"/>
    <w:rsid w:val="003B5DCB"/>
    <w:rsid w:val="003C2892"/>
    <w:rsid w:val="003C2C2B"/>
    <w:rsid w:val="003C5CDF"/>
    <w:rsid w:val="003C6EB1"/>
    <w:rsid w:val="003C7333"/>
    <w:rsid w:val="003D34FF"/>
    <w:rsid w:val="003D5B3C"/>
    <w:rsid w:val="003D6A75"/>
    <w:rsid w:val="003D7078"/>
    <w:rsid w:val="003E3C9C"/>
    <w:rsid w:val="003E64B0"/>
    <w:rsid w:val="003E72B0"/>
    <w:rsid w:val="003E7AE4"/>
    <w:rsid w:val="003F40E8"/>
    <w:rsid w:val="003F50A4"/>
    <w:rsid w:val="003F67DE"/>
    <w:rsid w:val="003F68D8"/>
    <w:rsid w:val="00400BF4"/>
    <w:rsid w:val="00402C96"/>
    <w:rsid w:val="00403C94"/>
    <w:rsid w:val="0040529E"/>
    <w:rsid w:val="004100F3"/>
    <w:rsid w:val="00410DAE"/>
    <w:rsid w:val="00412608"/>
    <w:rsid w:val="00413B2A"/>
    <w:rsid w:val="00415962"/>
    <w:rsid w:val="00417E54"/>
    <w:rsid w:val="00417FBF"/>
    <w:rsid w:val="0042136E"/>
    <w:rsid w:val="00421BF0"/>
    <w:rsid w:val="00423BC8"/>
    <w:rsid w:val="00423CD0"/>
    <w:rsid w:val="00424CC1"/>
    <w:rsid w:val="0042523E"/>
    <w:rsid w:val="0042616C"/>
    <w:rsid w:val="0042657B"/>
    <w:rsid w:val="00426631"/>
    <w:rsid w:val="004269E8"/>
    <w:rsid w:val="00430764"/>
    <w:rsid w:val="00430D8D"/>
    <w:rsid w:val="00431416"/>
    <w:rsid w:val="0043257D"/>
    <w:rsid w:val="00433D4F"/>
    <w:rsid w:val="004352A8"/>
    <w:rsid w:val="004362FB"/>
    <w:rsid w:val="00437682"/>
    <w:rsid w:val="00440610"/>
    <w:rsid w:val="00440AE1"/>
    <w:rsid w:val="00445798"/>
    <w:rsid w:val="00447ED7"/>
    <w:rsid w:val="00453C52"/>
    <w:rsid w:val="00454DB0"/>
    <w:rsid w:val="00456784"/>
    <w:rsid w:val="0045706A"/>
    <w:rsid w:val="00465962"/>
    <w:rsid w:val="004702C8"/>
    <w:rsid w:val="00474164"/>
    <w:rsid w:val="00480890"/>
    <w:rsid w:val="00481D83"/>
    <w:rsid w:val="004831EA"/>
    <w:rsid w:val="0048323E"/>
    <w:rsid w:val="00486867"/>
    <w:rsid w:val="00490C23"/>
    <w:rsid w:val="00490DEE"/>
    <w:rsid w:val="00491C47"/>
    <w:rsid w:val="00492CD1"/>
    <w:rsid w:val="00494978"/>
    <w:rsid w:val="00497A52"/>
    <w:rsid w:val="004A104F"/>
    <w:rsid w:val="004A2408"/>
    <w:rsid w:val="004A243C"/>
    <w:rsid w:val="004A31FE"/>
    <w:rsid w:val="004A358F"/>
    <w:rsid w:val="004A494A"/>
    <w:rsid w:val="004A6430"/>
    <w:rsid w:val="004A663E"/>
    <w:rsid w:val="004A7A98"/>
    <w:rsid w:val="004B59F8"/>
    <w:rsid w:val="004C0ED2"/>
    <w:rsid w:val="004C35A3"/>
    <w:rsid w:val="004C3A45"/>
    <w:rsid w:val="004D1716"/>
    <w:rsid w:val="004D19B6"/>
    <w:rsid w:val="004D2ABD"/>
    <w:rsid w:val="004D75E9"/>
    <w:rsid w:val="004D7640"/>
    <w:rsid w:val="004E0665"/>
    <w:rsid w:val="004E1FE8"/>
    <w:rsid w:val="004E416C"/>
    <w:rsid w:val="004E4967"/>
    <w:rsid w:val="004E6933"/>
    <w:rsid w:val="004F002D"/>
    <w:rsid w:val="004F0B50"/>
    <w:rsid w:val="004F1FFD"/>
    <w:rsid w:val="004F201E"/>
    <w:rsid w:val="004F345D"/>
    <w:rsid w:val="004F3EEB"/>
    <w:rsid w:val="004F6B2F"/>
    <w:rsid w:val="004F7371"/>
    <w:rsid w:val="00504B2B"/>
    <w:rsid w:val="00506531"/>
    <w:rsid w:val="005079EE"/>
    <w:rsid w:val="00511027"/>
    <w:rsid w:val="005239E0"/>
    <w:rsid w:val="00525850"/>
    <w:rsid w:val="005261E3"/>
    <w:rsid w:val="00531C35"/>
    <w:rsid w:val="0053493C"/>
    <w:rsid w:val="005354BF"/>
    <w:rsid w:val="00540674"/>
    <w:rsid w:val="005413E8"/>
    <w:rsid w:val="00542BC9"/>
    <w:rsid w:val="005432D9"/>
    <w:rsid w:val="00544B70"/>
    <w:rsid w:val="00551B44"/>
    <w:rsid w:val="0055446A"/>
    <w:rsid w:val="00555C37"/>
    <w:rsid w:val="00557777"/>
    <w:rsid w:val="005607F9"/>
    <w:rsid w:val="0056579C"/>
    <w:rsid w:val="0056787A"/>
    <w:rsid w:val="00571210"/>
    <w:rsid w:val="00571500"/>
    <w:rsid w:val="00571D51"/>
    <w:rsid w:val="00571E25"/>
    <w:rsid w:val="0057200A"/>
    <w:rsid w:val="00573937"/>
    <w:rsid w:val="005745C3"/>
    <w:rsid w:val="00574E5D"/>
    <w:rsid w:val="00574FAC"/>
    <w:rsid w:val="00580422"/>
    <w:rsid w:val="00582E6C"/>
    <w:rsid w:val="005832A1"/>
    <w:rsid w:val="00583D97"/>
    <w:rsid w:val="005844A2"/>
    <w:rsid w:val="00592FEB"/>
    <w:rsid w:val="00593393"/>
    <w:rsid w:val="00593709"/>
    <w:rsid w:val="005938C3"/>
    <w:rsid w:val="00597B43"/>
    <w:rsid w:val="005A2AB6"/>
    <w:rsid w:val="005A5448"/>
    <w:rsid w:val="005A5D33"/>
    <w:rsid w:val="005B1EC7"/>
    <w:rsid w:val="005B2A86"/>
    <w:rsid w:val="005B5B6E"/>
    <w:rsid w:val="005B7858"/>
    <w:rsid w:val="005C2AEA"/>
    <w:rsid w:val="005C2B70"/>
    <w:rsid w:val="005C2D8A"/>
    <w:rsid w:val="005C30D1"/>
    <w:rsid w:val="005C3512"/>
    <w:rsid w:val="005C42E8"/>
    <w:rsid w:val="005C4514"/>
    <w:rsid w:val="005C4E1C"/>
    <w:rsid w:val="005C64FB"/>
    <w:rsid w:val="005D0230"/>
    <w:rsid w:val="005D4034"/>
    <w:rsid w:val="005D6CF3"/>
    <w:rsid w:val="005D6F56"/>
    <w:rsid w:val="005D7AE4"/>
    <w:rsid w:val="005E1984"/>
    <w:rsid w:val="005E2E5F"/>
    <w:rsid w:val="005E565A"/>
    <w:rsid w:val="005E6229"/>
    <w:rsid w:val="005E69D7"/>
    <w:rsid w:val="005F3082"/>
    <w:rsid w:val="005F76AF"/>
    <w:rsid w:val="00600A1E"/>
    <w:rsid w:val="00603627"/>
    <w:rsid w:val="006110AC"/>
    <w:rsid w:val="00612071"/>
    <w:rsid w:val="00612645"/>
    <w:rsid w:val="00612E4E"/>
    <w:rsid w:val="00620527"/>
    <w:rsid w:val="0062221A"/>
    <w:rsid w:val="00622C42"/>
    <w:rsid w:val="00624974"/>
    <w:rsid w:val="0062545D"/>
    <w:rsid w:val="00625D61"/>
    <w:rsid w:val="00630446"/>
    <w:rsid w:val="00631372"/>
    <w:rsid w:val="00633712"/>
    <w:rsid w:val="00633A27"/>
    <w:rsid w:val="006351BA"/>
    <w:rsid w:val="00635520"/>
    <w:rsid w:val="006355D3"/>
    <w:rsid w:val="0063580D"/>
    <w:rsid w:val="00635CF3"/>
    <w:rsid w:val="00641AE7"/>
    <w:rsid w:val="0064248F"/>
    <w:rsid w:val="006437F5"/>
    <w:rsid w:val="006440DF"/>
    <w:rsid w:val="00644719"/>
    <w:rsid w:val="00645553"/>
    <w:rsid w:val="00647A49"/>
    <w:rsid w:val="00650155"/>
    <w:rsid w:val="0065068A"/>
    <w:rsid w:val="00650DC0"/>
    <w:rsid w:val="00652A19"/>
    <w:rsid w:val="00654C01"/>
    <w:rsid w:val="00662C45"/>
    <w:rsid w:val="00663417"/>
    <w:rsid w:val="00664814"/>
    <w:rsid w:val="00670F29"/>
    <w:rsid w:val="00671867"/>
    <w:rsid w:val="006754BF"/>
    <w:rsid w:val="006757B7"/>
    <w:rsid w:val="00677B26"/>
    <w:rsid w:val="00677DAE"/>
    <w:rsid w:val="006819F0"/>
    <w:rsid w:val="0068446C"/>
    <w:rsid w:val="00685D1E"/>
    <w:rsid w:val="00687469"/>
    <w:rsid w:val="00687DC5"/>
    <w:rsid w:val="00693208"/>
    <w:rsid w:val="00693A8B"/>
    <w:rsid w:val="00693F2F"/>
    <w:rsid w:val="00694C06"/>
    <w:rsid w:val="00695D86"/>
    <w:rsid w:val="006A01D4"/>
    <w:rsid w:val="006A7FDB"/>
    <w:rsid w:val="006B0826"/>
    <w:rsid w:val="006B3DC5"/>
    <w:rsid w:val="006B40D7"/>
    <w:rsid w:val="006B5070"/>
    <w:rsid w:val="006B6611"/>
    <w:rsid w:val="006B7448"/>
    <w:rsid w:val="006C2761"/>
    <w:rsid w:val="006C37EC"/>
    <w:rsid w:val="006C3F61"/>
    <w:rsid w:val="006C774D"/>
    <w:rsid w:val="006D2AC6"/>
    <w:rsid w:val="006D530B"/>
    <w:rsid w:val="006D7359"/>
    <w:rsid w:val="006D7E16"/>
    <w:rsid w:val="006E268D"/>
    <w:rsid w:val="006E29E3"/>
    <w:rsid w:val="006E2E72"/>
    <w:rsid w:val="006E3000"/>
    <w:rsid w:val="006E53CC"/>
    <w:rsid w:val="006F2710"/>
    <w:rsid w:val="006F5075"/>
    <w:rsid w:val="00700529"/>
    <w:rsid w:val="00700F0A"/>
    <w:rsid w:val="007026DC"/>
    <w:rsid w:val="00711583"/>
    <w:rsid w:val="00712010"/>
    <w:rsid w:val="0071369A"/>
    <w:rsid w:val="00713E47"/>
    <w:rsid w:val="00715987"/>
    <w:rsid w:val="007215C7"/>
    <w:rsid w:val="0072188D"/>
    <w:rsid w:val="00723710"/>
    <w:rsid w:val="0072399B"/>
    <w:rsid w:val="00726E58"/>
    <w:rsid w:val="00727ADB"/>
    <w:rsid w:val="00730316"/>
    <w:rsid w:val="0073077B"/>
    <w:rsid w:val="00736B21"/>
    <w:rsid w:val="00742A63"/>
    <w:rsid w:val="00745287"/>
    <w:rsid w:val="00750369"/>
    <w:rsid w:val="00751214"/>
    <w:rsid w:val="00752604"/>
    <w:rsid w:val="00753B2C"/>
    <w:rsid w:val="007543F9"/>
    <w:rsid w:val="00754699"/>
    <w:rsid w:val="00760E04"/>
    <w:rsid w:val="00761AA1"/>
    <w:rsid w:val="00766D7C"/>
    <w:rsid w:val="00773947"/>
    <w:rsid w:val="00773ADC"/>
    <w:rsid w:val="007765F0"/>
    <w:rsid w:val="00777D63"/>
    <w:rsid w:val="00777E27"/>
    <w:rsid w:val="00777E8F"/>
    <w:rsid w:val="00781B8E"/>
    <w:rsid w:val="00781CED"/>
    <w:rsid w:val="007900B3"/>
    <w:rsid w:val="00790A89"/>
    <w:rsid w:val="00790CF7"/>
    <w:rsid w:val="007923B1"/>
    <w:rsid w:val="00792C54"/>
    <w:rsid w:val="0079371D"/>
    <w:rsid w:val="0079610C"/>
    <w:rsid w:val="00797AE7"/>
    <w:rsid w:val="007A2279"/>
    <w:rsid w:val="007A3F4A"/>
    <w:rsid w:val="007B2CB6"/>
    <w:rsid w:val="007B3409"/>
    <w:rsid w:val="007B457D"/>
    <w:rsid w:val="007C169B"/>
    <w:rsid w:val="007C3DA6"/>
    <w:rsid w:val="007C50D8"/>
    <w:rsid w:val="007C56B9"/>
    <w:rsid w:val="007C5ED8"/>
    <w:rsid w:val="007C6147"/>
    <w:rsid w:val="007C6195"/>
    <w:rsid w:val="007C7648"/>
    <w:rsid w:val="007D1385"/>
    <w:rsid w:val="007D245D"/>
    <w:rsid w:val="007D7719"/>
    <w:rsid w:val="007E08F8"/>
    <w:rsid w:val="007E3A77"/>
    <w:rsid w:val="007E46B9"/>
    <w:rsid w:val="007F11FE"/>
    <w:rsid w:val="007F18CD"/>
    <w:rsid w:val="007F3E99"/>
    <w:rsid w:val="007F4892"/>
    <w:rsid w:val="007F5312"/>
    <w:rsid w:val="007F53A0"/>
    <w:rsid w:val="007F6FB1"/>
    <w:rsid w:val="007F7096"/>
    <w:rsid w:val="00800120"/>
    <w:rsid w:val="008020B5"/>
    <w:rsid w:val="0080262F"/>
    <w:rsid w:val="008040FD"/>
    <w:rsid w:val="00806776"/>
    <w:rsid w:val="00807040"/>
    <w:rsid w:val="00810872"/>
    <w:rsid w:val="0081180D"/>
    <w:rsid w:val="0081300D"/>
    <w:rsid w:val="00814376"/>
    <w:rsid w:val="008158B9"/>
    <w:rsid w:val="008240D2"/>
    <w:rsid w:val="00824C31"/>
    <w:rsid w:val="00825E03"/>
    <w:rsid w:val="008307E0"/>
    <w:rsid w:val="00830FD8"/>
    <w:rsid w:val="0083267B"/>
    <w:rsid w:val="008326B1"/>
    <w:rsid w:val="0083467B"/>
    <w:rsid w:val="00835859"/>
    <w:rsid w:val="00836714"/>
    <w:rsid w:val="00836D5E"/>
    <w:rsid w:val="00837DCD"/>
    <w:rsid w:val="00840325"/>
    <w:rsid w:val="00840413"/>
    <w:rsid w:val="00840FB8"/>
    <w:rsid w:val="0084485E"/>
    <w:rsid w:val="0084698C"/>
    <w:rsid w:val="00851E93"/>
    <w:rsid w:val="0085209E"/>
    <w:rsid w:val="008537DC"/>
    <w:rsid w:val="00854663"/>
    <w:rsid w:val="008608CA"/>
    <w:rsid w:val="00861809"/>
    <w:rsid w:val="008618E9"/>
    <w:rsid w:val="0086227A"/>
    <w:rsid w:val="00862B75"/>
    <w:rsid w:val="00862B98"/>
    <w:rsid w:val="00862D16"/>
    <w:rsid w:val="00863116"/>
    <w:rsid w:val="00863512"/>
    <w:rsid w:val="00865942"/>
    <w:rsid w:val="00866CD9"/>
    <w:rsid w:val="008714EA"/>
    <w:rsid w:val="008733F9"/>
    <w:rsid w:val="0087363C"/>
    <w:rsid w:val="0087382F"/>
    <w:rsid w:val="00873A9D"/>
    <w:rsid w:val="00874F1B"/>
    <w:rsid w:val="0087622F"/>
    <w:rsid w:val="00881CD2"/>
    <w:rsid w:val="00883270"/>
    <w:rsid w:val="00885538"/>
    <w:rsid w:val="00886189"/>
    <w:rsid w:val="008865D7"/>
    <w:rsid w:val="00886F6B"/>
    <w:rsid w:val="008874D0"/>
    <w:rsid w:val="008933C5"/>
    <w:rsid w:val="00893939"/>
    <w:rsid w:val="008A01AC"/>
    <w:rsid w:val="008A084E"/>
    <w:rsid w:val="008A5220"/>
    <w:rsid w:val="008A6095"/>
    <w:rsid w:val="008A7EBC"/>
    <w:rsid w:val="008B00B8"/>
    <w:rsid w:val="008B04CD"/>
    <w:rsid w:val="008B15B2"/>
    <w:rsid w:val="008B454A"/>
    <w:rsid w:val="008C27FD"/>
    <w:rsid w:val="008C721F"/>
    <w:rsid w:val="008D25DD"/>
    <w:rsid w:val="008D3170"/>
    <w:rsid w:val="008D31B3"/>
    <w:rsid w:val="008D4136"/>
    <w:rsid w:val="008D5F3D"/>
    <w:rsid w:val="008D6D2A"/>
    <w:rsid w:val="008D6D63"/>
    <w:rsid w:val="008E138F"/>
    <w:rsid w:val="008E7DB4"/>
    <w:rsid w:val="008E7E43"/>
    <w:rsid w:val="008F0C77"/>
    <w:rsid w:val="008F307E"/>
    <w:rsid w:val="008F363F"/>
    <w:rsid w:val="008F3C2C"/>
    <w:rsid w:val="008F4240"/>
    <w:rsid w:val="0090279E"/>
    <w:rsid w:val="00904152"/>
    <w:rsid w:val="00905D95"/>
    <w:rsid w:val="00906071"/>
    <w:rsid w:val="00906600"/>
    <w:rsid w:val="00906A58"/>
    <w:rsid w:val="0090718A"/>
    <w:rsid w:val="0091307D"/>
    <w:rsid w:val="0091394A"/>
    <w:rsid w:val="00913AB4"/>
    <w:rsid w:val="00913E28"/>
    <w:rsid w:val="00920DA0"/>
    <w:rsid w:val="009212BE"/>
    <w:rsid w:val="0092474A"/>
    <w:rsid w:val="00924C00"/>
    <w:rsid w:val="00924DBD"/>
    <w:rsid w:val="0092527A"/>
    <w:rsid w:val="00925306"/>
    <w:rsid w:val="009318EC"/>
    <w:rsid w:val="00933729"/>
    <w:rsid w:val="00933A28"/>
    <w:rsid w:val="00934AD7"/>
    <w:rsid w:val="00936271"/>
    <w:rsid w:val="00937B1E"/>
    <w:rsid w:val="009425ED"/>
    <w:rsid w:val="009447F7"/>
    <w:rsid w:val="00944FE7"/>
    <w:rsid w:val="00945860"/>
    <w:rsid w:val="00946066"/>
    <w:rsid w:val="00947DBD"/>
    <w:rsid w:val="00947DCF"/>
    <w:rsid w:val="00951619"/>
    <w:rsid w:val="00951A88"/>
    <w:rsid w:val="00953CD0"/>
    <w:rsid w:val="00954926"/>
    <w:rsid w:val="009557A5"/>
    <w:rsid w:val="00956238"/>
    <w:rsid w:val="0095672B"/>
    <w:rsid w:val="009635FE"/>
    <w:rsid w:val="009663F1"/>
    <w:rsid w:val="0097297B"/>
    <w:rsid w:val="00972CEC"/>
    <w:rsid w:val="0097348C"/>
    <w:rsid w:val="00980342"/>
    <w:rsid w:val="00982687"/>
    <w:rsid w:val="0098287E"/>
    <w:rsid w:val="00982AE5"/>
    <w:rsid w:val="009848E1"/>
    <w:rsid w:val="009849A3"/>
    <w:rsid w:val="00984CB8"/>
    <w:rsid w:val="00985649"/>
    <w:rsid w:val="00986545"/>
    <w:rsid w:val="00990214"/>
    <w:rsid w:val="009930F4"/>
    <w:rsid w:val="00994CA5"/>
    <w:rsid w:val="009955D4"/>
    <w:rsid w:val="00996891"/>
    <w:rsid w:val="00996E70"/>
    <w:rsid w:val="009A35FB"/>
    <w:rsid w:val="009A5706"/>
    <w:rsid w:val="009A5C5F"/>
    <w:rsid w:val="009A7AF4"/>
    <w:rsid w:val="009B00A4"/>
    <w:rsid w:val="009B146B"/>
    <w:rsid w:val="009B37E9"/>
    <w:rsid w:val="009B5212"/>
    <w:rsid w:val="009B7582"/>
    <w:rsid w:val="009C0DA4"/>
    <w:rsid w:val="009C1897"/>
    <w:rsid w:val="009C1EF1"/>
    <w:rsid w:val="009C368A"/>
    <w:rsid w:val="009C7802"/>
    <w:rsid w:val="009D28E9"/>
    <w:rsid w:val="009D3EFD"/>
    <w:rsid w:val="009D400A"/>
    <w:rsid w:val="009D4177"/>
    <w:rsid w:val="009D71A2"/>
    <w:rsid w:val="009E1761"/>
    <w:rsid w:val="009E1F3B"/>
    <w:rsid w:val="009E287B"/>
    <w:rsid w:val="009E33A9"/>
    <w:rsid w:val="009E61CD"/>
    <w:rsid w:val="009E740C"/>
    <w:rsid w:val="009E7D84"/>
    <w:rsid w:val="009F297D"/>
    <w:rsid w:val="009F3B01"/>
    <w:rsid w:val="009F4A4C"/>
    <w:rsid w:val="009F4A92"/>
    <w:rsid w:val="009F4F82"/>
    <w:rsid w:val="00A005D3"/>
    <w:rsid w:val="00A00837"/>
    <w:rsid w:val="00A0230C"/>
    <w:rsid w:val="00A02332"/>
    <w:rsid w:val="00A02D84"/>
    <w:rsid w:val="00A05747"/>
    <w:rsid w:val="00A14C24"/>
    <w:rsid w:val="00A17112"/>
    <w:rsid w:val="00A265A3"/>
    <w:rsid w:val="00A26F16"/>
    <w:rsid w:val="00A30F0A"/>
    <w:rsid w:val="00A35FF0"/>
    <w:rsid w:val="00A406CD"/>
    <w:rsid w:val="00A4172D"/>
    <w:rsid w:val="00A42D01"/>
    <w:rsid w:val="00A5020C"/>
    <w:rsid w:val="00A52063"/>
    <w:rsid w:val="00A538FB"/>
    <w:rsid w:val="00A54D8C"/>
    <w:rsid w:val="00A57E86"/>
    <w:rsid w:val="00A61F08"/>
    <w:rsid w:val="00A63857"/>
    <w:rsid w:val="00A6411C"/>
    <w:rsid w:val="00A72499"/>
    <w:rsid w:val="00A7360B"/>
    <w:rsid w:val="00A751F5"/>
    <w:rsid w:val="00A75F5F"/>
    <w:rsid w:val="00A82032"/>
    <w:rsid w:val="00A85B83"/>
    <w:rsid w:val="00A85D62"/>
    <w:rsid w:val="00A86C03"/>
    <w:rsid w:val="00A9010A"/>
    <w:rsid w:val="00A93740"/>
    <w:rsid w:val="00A96024"/>
    <w:rsid w:val="00A965A5"/>
    <w:rsid w:val="00AA1398"/>
    <w:rsid w:val="00AA2761"/>
    <w:rsid w:val="00AA4AA2"/>
    <w:rsid w:val="00AA5850"/>
    <w:rsid w:val="00AA7270"/>
    <w:rsid w:val="00AA7FDA"/>
    <w:rsid w:val="00AB20F8"/>
    <w:rsid w:val="00AB29F0"/>
    <w:rsid w:val="00AB2DCD"/>
    <w:rsid w:val="00AC06B4"/>
    <w:rsid w:val="00AC09C7"/>
    <w:rsid w:val="00AC0D2B"/>
    <w:rsid w:val="00AC5167"/>
    <w:rsid w:val="00AC5B2B"/>
    <w:rsid w:val="00AD2665"/>
    <w:rsid w:val="00AD3CB2"/>
    <w:rsid w:val="00AD51CE"/>
    <w:rsid w:val="00AD5F77"/>
    <w:rsid w:val="00AD7A66"/>
    <w:rsid w:val="00AE1906"/>
    <w:rsid w:val="00AE1CF5"/>
    <w:rsid w:val="00AE6688"/>
    <w:rsid w:val="00AE6C86"/>
    <w:rsid w:val="00AE75E4"/>
    <w:rsid w:val="00AF0041"/>
    <w:rsid w:val="00AF19A3"/>
    <w:rsid w:val="00AF1B0F"/>
    <w:rsid w:val="00AF2B9F"/>
    <w:rsid w:val="00AF3862"/>
    <w:rsid w:val="00AF3ABC"/>
    <w:rsid w:val="00AF5604"/>
    <w:rsid w:val="00B04F51"/>
    <w:rsid w:val="00B155A0"/>
    <w:rsid w:val="00B1655B"/>
    <w:rsid w:val="00B16CAF"/>
    <w:rsid w:val="00B17C3A"/>
    <w:rsid w:val="00B20763"/>
    <w:rsid w:val="00B22AEF"/>
    <w:rsid w:val="00B22D9C"/>
    <w:rsid w:val="00B252C3"/>
    <w:rsid w:val="00B277EE"/>
    <w:rsid w:val="00B27BB6"/>
    <w:rsid w:val="00B31302"/>
    <w:rsid w:val="00B319F1"/>
    <w:rsid w:val="00B31EEA"/>
    <w:rsid w:val="00B32099"/>
    <w:rsid w:val="00B3463C"/>
    <w:rsid w:val="00B36211"/>
    <w:rsid w:val="00B3641A"/>
    <w:rsid w:val="00B36886"/>
    <w:rsid w:val="00B419DB"/>
    <w:rsid w:val="00B41C80"/>
    <w:rsid w:val="00B43BA7"/>
    <w:rsid w:val="00B44D4C"/>
    <w:rsid w:val="00B46101"/>
    <w:rsid w:val="00B47F31"/>
    <w:rsid w:val="00B50F68"/>
    <w:rsid w:val="00B52B4E"/>
    <w:rsid w:val="00B5480D"/>
    <w:rsid w:val="00B5590D"/>
    <w:rsid w:val="00B57BD3"/>
    <w:rsid w:val="00B62179"/>
    <w:rsid w:val="00B62515"/>
    <w:rsid w:val="00B70FC6"/>
    <w:rsid w:val="00B71122"/>
    <w:rsid w:val="00B715D7"/>
    <w:rsid w:val="00B72F44"/>
    <w:rsid w:val="00B7332D"/>
    <w:rsid w:val="00B73FC2"/>
    <w:rsid w:val="00B75EDA"/>
    <w:rsid w:val="00B8014A"/>
    <w:rsid w:val="00B8180C"/>
    <w:rsid w:val="00B84BD1"/>
    <w:rsid w:val="00B85910"/>
    <w:rsid w:val="00B86089"/>
    <w:rsid w:val="00B879E7"/>
    <w:rsid w:val="00B90737"/>
    <w:rsid w:val="00B92247"/>
    <w:rsid w:val="00B93C94"/>
    <w:rsid w:val="00B9494B"/>
    <w:rsid w:val="00B949BB"/>
    <w:rsid w:val="00B94F9F"/>
    <w:rsid w:val="00B962AC"/>
    <w:rsid w:val="00BA1116"/>
    <w:rsid w:val="00BA3FDF"/>
    <w:rsid w:val="00BA42CE"/>
    <w:rsid w:val="00BA47A6"/>
    <w:rsid w:val="00BB070E"/>
    <w:rsid w:val="00BB1DF3"/>
    <w:rsid w:val="00BB7DE7"/>
    <w:rsid w:val="00BC0BB0"/>
    <w:rsid w:val="00BC2A38"/>
    <w:rsid w:val="00BC56D0"/>
    <w:rsid w:val="00BC7147"/>
    <w:rsid w:val="00BD3002"/>
    <w:rsid w:val="00BD4C1A"/>
    <w:rsid w:val="00BD6B6E"/>
    <w:rsid w:val="00BE2220"/>
    <w:rsid w:val="00BE6786"/>
    <w:rsid w:val="00BF0536"/>
    <w:rsid w:val="00BF0544"/>
    <w:rsid w:val="00BF210F"/>
    <w:rsid w:val="00BF2FAF"/>
    <w:rsid w:val="00BF3542"/>
    <w:rsid w:val="00BF424F"/>
    <w:rsid w:val="00BF4B26"/>
    <w:rsid w:val="00BF4F95"/>
    <w:rsid w:val="00BF7063"/>
    <w:rsid w:val="00C00720"/>
    <w:rsid w:val="00C04EC5"/>
    <w:rsid w:val="00C0616A"/>
    <w:rsid w:val="00C07619"/>
    <w:rsid w:val="00C1180F"/>
    <w:rsid w:val="00C1216E"/>
    <w:rsid w:val="00C174AC"/>
    <w:rsid w:val="00C20787"/>
    <w:rsid w:val="00C222F8"/>
    <w:rsid w:val="00C23A6B"/>
    <w:rsid w:val="00C23FCF"/>
    <w:rsid w:val="00C245EF"/>
    <w:rsid w:val="00C24C71"/>
    <w:rsid w:val="00C25E8A"/>
    <w:rsid w:val="00C26D6B"/>
    <w:rsid w:val="00C275A2"/>
    <w:rsid w:val="00C33059"/>
    <w:rsid w:val="00C34B84"/>
    <w:rsid w:val="00C35010"/>
    <w:rsid w:val="00C36983"/>
    <w:rsid w:val="00C40598"/>
    <w:rsid w:val="00C446F8"/>
    <w:rsid w:val="00C46213"/>
    <w:rsid w:val="00C474A0"/>
    <w:rsid w:val="00C47F90"/>
    <w:rsid w:val="00C50D13"/>
    <w:rsid w:val="00C50D5E"/>
    <w:rsid w:val="00C51C56"/>
    <w:rsid w:val="00C51CB4"/>
    <w:rsid w:val="00C549A4"/>
    <w:rsid w:val="00C54FDE"/>
    <w:rsid w:val="00C55332"/>
    <w:rsid w:val="00C60E38"/>
    <w:rsid w:val="00C61CDF"/>
    <w:rsid w:val="00C62F00"/>
    <w:rsid w:val="00C6467B"/>
    <w:rsid w:val="00C736EC"/>
    <w:rsid w:val="00C74BBF"/>
    <w:rsid w:val="00C75B35"/>
    <w:rsid w:val="00C80679"/>
    <w:rsid w:val="00C82AB9"/>
    <w:rsid w:val="00C8752F"/>
    <w:rsid w:val="00C87F6C"/>
    <w:rsid w:val="00C9006E"/>
    <w:rsid w:val="00C900A1"/>
    <w:rsid w:val="00C921A4"/>
    <w:rsid w:val="00C92D76"/>
    <w:rsid w:val="00C9371C"/>
    <w:rsid w:val="00C93E3A"/>
    <w:rsid w:val="00C969AB"/>
    <w:rsid w:val="00C96F7D"/>
    <w:rsid w:val="00CA0AE3"/>
    <w:rsid w:val="00CA1148"/>
    <w:rsid w:val="00CA232E"/>
    <w:rsid w:val="00CA6CC5"/>
    <w:rsid w:val="00CB124C"/>
    <w:rsid w:val="00CB141F"/>
    <w:rsid w:val="00CB20E6"/>
    <w:rsid w:val="00CB4AF7"/>
    <w:rsid w:val="00CB5543"/>
    <w:rsid w:val="00CB7784"/>
    <w:rsid w:val="00CC0A50"/>
    <w:rsid w:val="00CC217F"/>
    <w:rsid w:val="00CC24A0"/>
    <w:rsid w:val="00CC58AA"/>
    <w:rsid w:val="00CD1C7F"/>
    <w:rsid w:val="00CD21D5"/>
    <w:rsid w:val="00CD33EF"/>
    <w:rsid w:val="00CD43C0"/>
    <w:rsid w:val="00CD648A"/>
    <w:rsid w:val="00CD6C8C"/>
    <w:rsid w:val="00CD74F0"/>
    <w:rsid w:val="00CE0239"/>
    <w:rsid w:val="00CE0FD6"/>
    <w:rsid w:val="00CE18A8"/>
    <w:rsid w:val="00CE1A18"/>
    <w:rsid w:val="00CE1EE1"/>
    <w:rsid w:val="00CE2D56"/>
    <w:rsid w:val="00CE3E48"/>
    <w:rsid w:val="00CE6F85"/>
    <w:rsid w:val="00CE7569"/>
    <w:rsid w:val="00CE7610"/>
    <w:rsid w:val="00CE794E"/>
    <w:rsid w:val="00CF1D6F"/>
    <w:rsid w:val="00CF3358"/>
    <w:rsid w:val="00CF5A37"/>
    <w:rsid w:val="00CF6203"/>
    <w:rsid w:val="00CF6B7F"/>
    <w:rsid w:val="00CF703C"/>
    <w:rsid w:val="00D011A7"/>
    <w:rsid w:val="00D02ACB"/>
    <w:rsid w:val="00D03360"/>
    <w:rsid w:val="00D03D62"/>
    <w:rsid w:val="00D064F2"/>
    <w:rsid w:val="00D072FF"/>
    <w:rsid w:val="00D1566D"/>
    <w:rsid w:val="00D15B11"/>
    <w:rsid w:val="00D16CA1"/>
    <w:rsid w:val="00D16CB0"/>
    <w:rsid w:val="00D23668"/>
    <w:rsid w:val="00D258F1"/>
    <w:rsid w:val="00D32052"/>
    <w:rsid w:val="00D351FD"/>
    <w:rsid w:val="00D35495"/>
    <w:rsid w:val="00D37FB0"/>
    <w:rsid w:val="00D40534"/>
    <w:rsid w:val="00D427CF"/>
    <w:rsid w:val="00D43D35"/>
    <w:rsid w:val="00D45F03"/>
    <w:rsid w:val="00D5266E"/>
    <w:rsid w:val="00D5297B"/>
    <w:rsid w:val="00D56D3F"/>
    <w:rsid w:val="00D60828"/>
    <w:rsid w:val="00D60C05"/>
    <w:rsid w:val="00D61FAC"/>
    <w:rsid w:val="00D6415F"/>
    <w:rsid w:val="00D64286"/>
    <w:rsid w:val="00D656BC"/>
    <w:rsid w:val="00D67733"/>
    <w:rsid w:val="00D73486"/>
    <w:rsid w:val="00D7407D"/>
    <w:rsid w:val="00D74373"/>
    <w:rsid w:val="00D74434"/>
    <w:rsid w:val="00D76A95"/>
    <w:rsid w:val="00D801CE"/>
    <w:rsid w:val="00D81DC7"/>
    <w:rsid w:val="00D82120"/>
    <w:rsid w:val="00D822D8"/>
    <w:rsid w:val="00D8346A"/>
    <w:rsid w:val="00D85135"/>
    <w:rsid w:val="00D85954"/>
    <w:rsid w:val="00D9034D"/>
    <w:rsid w:val="00D917AC"/>
    <w:rsid w:val="00D92358"/>
    <w:rsid w:val="00D92991"/>
    <w:rsid w:val="00D9329E"/>
    <w:rsid w:val="00D94492"/>
    <w:rsid w:val="00D9626D"/>
    <w:rsid w:val="00D9673B"/>
    <w:rsid w:val="00D96751"/>
    <w:rsid w:val="00D9755B"/>
    <w:rsid w:val="00DA2410"/>
    <w:rsid w:val="00DA4CDB"/>
    <w:rsid w:val="00DA5003"/>
    <w:rsid w:val="00DB0920"/>
    <w:rsid w:val="00DB3888"/>
    <w:rsid w:val="00DB3B6F"/>
    <w:rsid w:val="00DB5547"/>
    <w:rsid w:val="00DB5F5E"/>
    <w:rsid w:val="00DB6ECE"/>
    <w:rsid w:val="00DB7193"/>
    <w:rsid w:val="00DC01B6"/>
    <w:rsid w:val="00DC0EEE"/>
    <w:rsid w:val="00DC38B4"/>
    <w:rsid w:val="00DC4450"/>
    <w:rsid w:val="00DD0E38"/>
    <w:rsid w:val="00DD132B"/>
    <w:rsid w:val="00DD2689"/>
    <w:rsid w:val="00DD2976"/>
    <w:rsid w:val="00DD51D3"/>
    <w:rsid w:val="00DD76EE"/>
    <w:rsid w:val="00DD7C2D"/>
    <w:rsid w:val="00DD7E4E"/>
    <w:rsid w:val="00DF0626"/>
    <w:rsid w:val="00DF0C8A"/>
    <w:rsid w:val="00DF17BA"/>
    <w:rsid w:val="00DF330F"/>
    <w:rsid w:val="00DF3605"/>
    <w:rsid w:val="00DF5055"/>
    <w:rsid w:val="00DF5BF8"/>
    <w:rsid w:val="00DF7518"/>
    <w:rsid w:val="00DF7FE5"/>
    <w:rsid w:val="00E00A47"/>
    <w:rsid w:val="00E010C6"/>
    <w:rsid w:val="00E01868"/>
    <w:rsid w:val="00E053B9"/>
    <w:rsid w:val="00E0723D"/>
    <w:rsid w:val="00E1042F"/>
    <w:rsid w:val="00E11F6C"/>
    <w:rsid w:val="00E15B5D"/>
    <w:rsid w:val="00E161D3"/>
    <w:rsid w:val="00E174E5"/>
    <w:rsid w:val="00E17641"/>
    <w:rsid w:val="00E17CF4"/>
    <w:rsid w:val="00E232A8"/>
    <w:rsid w:val="00E23A7C"/>
    <w:rsid w:val="00E24863"/>
    <w:rsid w:val="00E27775"/>
    <w:rsid w:val="00E27EA1"/>
    <w:rsid w:val="00E30CCC"/>
    <w:rsid w:val="00E3473A"/>
    <w:rsid w:val="00E40D0B"/>
    <w:rsid w:val="00E41E62"/>
    <w:rsid w:val="00E42FFE"/>
    <w:rsid w:val="00E446CD"/>
    <w:rsid w:val="00E46552"/>
    <w:rsid w:val="00E4702C"/>
    <w:rsid w:val="00E4716B"/>
    <w:rsid w:val="00E50B4C"/>
    <w:rsid w:val="00E54BE3"/>
    <w:rsid w:val="00E556BD"/>
    <w:rsid w:val="00E55ED2"/>
    <w:rsid w:val="00E56997"/>
    <w:rsid w:val="00E608B0"/>
    <w:rsid w:val="00E62E1B"/>
    <w:rsid w:val="00E63E92"/>
    <w:rsid w:val="00E66369"/>
    <w:rsid w:val="00E66E1D"/>
    <w:rsid w:val="00E70269"/>
    <w:rsid w:val="00E70F6E"/>
    <w:rsid w:val="00E71A92"/>
    <w:rsid w:val="00E76304"/>
    <w:rsid w:val="00E76E26"/>
    <w:rsid w:val="00E814A1"/>
    <w:rsid w:val="00E81F63"/>
    <w:rsid w:val="00E828CF"/>
    <w:rsid w:val="00E82B94"/>
    <w:rsid w:val="00E83B4D"/>
    <w:rsid w:val="00E83BDB"/>
    <w:rsid w:val="00E84F7F"/>
    <w:rsid w:val="00E85413"/>
    <w:rsid w:val="00E866C4"/>
    <w:rsid w:val="00E868BF"/>
    <w:rsid w:val="00E8710C"/>
    <w:rsid w:val="00E879EA"/>
    <w:rsid w:val="00E87E9D"/>
    <w:rsid w:val="00E92A33"/>
    <w:rsid w:val="00E958D5"/>
    <w:rsid w:val="00E975F3"/>
    <w:rsid w:val="00EA05C5"/>
    <w:rsid w:val="00EA0B99"/>
    <w:rsid w:val="00EA10AD"/>
    <w:rsid w:val="00EA20BA"/>
    <w:rsid w:val="00EA2395"/>
    <w:rsid w:val="00EA6B58"/>
    <w:rsid w:val="00EA7603"/>
    <w:rsid w:val="00EA791A"/>
    <w:rsid w:val="00EB08FA"/>
    <w:rsid w:val="00EB111D"/>
    <w:rsid w:val="00EB15C7"/>
    <w:rsid w:val="00EB2285"/>
    <w:rsid w:val="00EB7751"/>
    <w:rsid w:val="00EB78DF"/>
    <w:rsid w:val="00EC01F3"/>
    <w:rsid w:val="00EC0BF4"/>
    <w:rsid w:val="00EC4E2F"/>
    <w:rsid w:val="00EC7072"/>
    <w:rsid w:val="00EC7849"/>
    <w:rsid w:val="00ED225F"/>
    <w:rsid w:val="00ED3CB8"/>
    <w:rsid w:val="00ED3DD2"/>
    <w:rsid w:val="00ED59E7"/>
    <w:rsid w:val="00ED7E78"/>
    <w:rsid w:val="00EE0FAF"/>
    <w:rsid w:val="00EE2671"/>
    <w:rsid w:val="00EE2C61"/>
    <w:rsid w:val="00EE2F9A"/>
    <w:rsid w:val="00EE30C9"/>
    <w:rsid w:val="00EE38B3"/>
    <w:rsid w:val="00EE3D5A"/>
    <w:rsid w:val="00EE49ED"/>
    <w:rsid w:val="00EE5D69"/>
    <w:rsid w:val="00EE740D"/>
    <w:rsid w:val="00EE7B27"/>
    <w:rsid w:val="00EF1080"/>
    <w:rsid w:val="00EF200A"/>
    <w:rsid w:val="00EF2A7D"/>
    <w:rsid w:val="00EF358A"/>
    <w:rsid w:val="00EF3C5B"/>
    <w:rsid w:val="00EF3F02"/>
    <w:rsid w:val="00EF787C"/>
    <w:rsid w:val="00F001EB"/>
    <w:rsid w:val="00F0383E"/>
    <w:rsid w:val="00F0547A"/>
    <w:rsid w:val="00F05C87"/>
    <w:rsid w:val="00F07A8E"/>
    <w:rsid w:val="00F17A5F"/>
    <w:rsid w:val="00F21949"/>
    <w:rsid w:val="00F21FB4"/>
    <w:rsid w:val="00F22F8F"/>
    <w:rsid w:val="00F246BE"/>
    <w:rsid w:val="00F2480F"/>
    <w:rsid w:val="00F24DA5"/>
    <w:rsid w:val="00F24ECD"/>
    <w:rsid w:val="00F252C9"/>
    <w:rsid w:val="00F25C93"/>
    <w:rsid w:val="00F2601D"/>
    <w:rsid w:val="00F26486"/>
    <w:rsid w:val="00F30ACA"/>
    <w:rsid w:val="00F3153F"/>
    <w:rsid w:val="00F4340E"/>
    <w:rsid w:val="00F44144"/>
    <w:rsid w:val="00F455CA"/>
    <w:rsid w:val="00F529F9"/>
    <w:rsid w:val="00F5382A"/>
    <w:rsid w:val="00F54639"/>
    <w:rsid w:val="00F55D53"/>
    <w:rsid w:val="00F5649E"/>
    <w:rsid w:val="00F6044F"/>
    <w:rsid w:val="00F60568"/>
    <w:rsid w:val="00F6492A"/>
    <w:rsid w:val="00F65074"/>
    <w:rsid w:val="00F65B3E"/>
    <w:rsid w:val="00F66BFA"/>
    <w:rsid w:val="00F72ACB"/>
    <w:rsid w:val="00F73313"/>
    <w:rsid w:val="00F742AE"/>
    <w:rsid w:val="00F74BD0"/>
    <w:rsid w:val="00F75E7A"/>
    <w:rsid w:val="00F80DB7"/>
    <w:rsid w:val="00F82871"/>
    <w:rsid w:val="00F83C08"/>
    <w:rsid w:val="00F85178"/>
    <w:rsid w:val="00F8683D"/>
    <w:rsid w:val="00F90A1F"/>
    <w:rsid w:val="00F90DBD"/>
    <w:rsid w:val="00F92ECE"/>
    <w:rsid w:val="00F93336"/>
    <w:rsid w:val="00F96063"/>
    <w:rsid w:val="00FA211F"/>
    <w:rsid w:val="00FA4C16"/>
    <w:rsid w:val="00FA4D3D"/>
    <w:rsid w:val="00FA6076"/>
    <w:rsid w:val="00FB1C47"/>
    <w:rsid w:val="00FB35F1"/>
    <w:rsid w:val="00FB5620"/>
    <w:rsid w:val="00FB5B3D"/>
    <w:rsid w:val="00FB5B92"/>
    <w:rsid w:val="00FB6193"/>
    <w:rsid w:val="00FB72ED"/>
    <w:rsid w:val="00FB76F4"/>
    <w:rsid w:val="00FC0F07"/>
    <w:rsid w:val="00FC270B"/>
    <w:rsid w:val="00FC3B72"/>
    <w:rsid w:val="00FC41CC"/>
    <w:rsid w:val="00FC6E0E"/>
    <w:rsid w:val="00FD4034"/>
    <w:rsid w:val="00FD4779"/>
    <w:rsid w:val="00FE04EE"/>
    <w:rsid w:val="00FE05D4"/>
    <w:rsid w:val="00FE4205"/>
    <w:rsid w:val="00FE4AA6"/>
    <w:rsid w:val="00FE759F"/>
    <w:rsid w:val="00FF229D"/>
    <w:rsid w:val="00FF3254"/>
    <w:rsid w:val="00FF3717"/>
    <w:rsid w:val="57A8B9D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128242"/>
  <w15:docId w15:val="{A181617B-6D38-40D3-AA65-15AB8AA63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7E86"/>
    <w:pPr>
      <w:spacing w:after="0" w:line="290" w:lineRule="exact"/>
    </w:pPr>
    <w:rPr>
      <w:rFonts w:eastAsia="Times New Roman" w:cs="Times New Roman"/>
      <w:szCs w:val="20"/>
      <w:lang w:eastAsia="sv-SE"/>
    </w:rPr>
  </w:style>
  <w:style w:type="paragraph" w:styleId="Rubrik1">
    <w:name w:val="heading 1"/>
    <w:basedOn w:val="Normal"/>
    <w:next w:val="Normal"/>
    <w:link w:val="Rubrik1Char"/>
    <w:autoRedefine/>
    <w:uiPriority w:val="9"/>
    <w:qFormat/>
    <w:rsid w:val="00196C39"/>
    <w:pPr>
      <w:keepNext/>
      <w:numPr>
        <w:numId w:val="3"/>
      </w:numPr>
      <w:spacing w:after="120" w:line="240" w:lineRule="auto"/>
      <w:ind w:left="431" w:hanging="431"/>
      <w:outlineLvl w:val="0"/>
    </w:pPr>
    <w:rPr>
      <w:rFonts w:ascii="Arial" w:hAnsi="Arial"/>
      <w:noProof/>
      <w:spacing w:val="-10"/>
      <w:kern w:val="28"/>
      <w:sz w:val="42"/>
      <w:szCs w:val="42"/>
    </w:rPr>
  </w:style>
  <w:style w:type="paragraph" w:styleId="Rubrik2">
    <w:name w:val="heading 2"/>
    <w:basedOn w:val="Normal"/>
    <w:next w:val="Normal"/>
    <w:link w:val="Rubrik2Char"/>
    <w:autoRedefine/>
    <w:uiPriority w:val="9"/>
    <w:qFormat/>
    <w:rsid w:val="006757B7"/>
    <w:pPr>
      <w:keepNext/>
      <w:numPr>
        <w:ilvl w:val="1"/>
        <w:numId w:val="3"/>
      </w:numPr>
      <w:tabs>
        <w:tab w:val="right" w:leader="dot" w:pos="851"/>
      </w:tabs>
      <w:spacing w:before="160" w:after="80" w:line="240" w:lineRule="auto"/>
      <w:ind w:left="1145" w:hanging="578"/>
      <w:outlineLvl w:val="1"/>
    </w:pPr>
    <w:rPr>
      <w:rFonts w:ascii="Arial" w:hAnsi="Arial"/>
      <w:kern w:val="30"/>
      <w:sz w:val="30"/>
      <w:szCs w:val="30"/>
    </w:rPr>
  </w:style>
  <w:style w:type="paragraph" w:styleId="Rubrik3">
    <w:name w:val="heading 3"/>
    <w:basedOn w:val="Normal"/>
    <w:next w:val="Normal"/>
    <w:link w:val="Rubrik3Char"/>
    <w:autoRedefine/>
    <w:uiPriority w:val="9"/>
    <w:qFormat/>
    <w:rsid w:val="00F6044F"/>
    <w:pPr>
      <w:numPr>
        <w:ilvl w:val="2"/>
        <w:numId w:val="3"/>
      </w:numPr>
      <w:spacing w:before="80" w:after="80"/>
      <w:outlineLvl w:val="2"/>
    </w:pPr>
    <w:rPr>
      <w:b/>
    </w:rPr>
  </w:style>
  <w:style w:type="paragraph" w:styleId="Rubrik4">
    <w:name w:val="heading 4"/>
    <w:basedOn w:val="Normal"/>
    <w:next w:val="Normal"/>
    <w:link w:val="Rubrik4Char"/>
    <w:autoRedefine/>
    <w:uiPriority w:val="9"/>
    <w:qFormat/>
    <w:rsid w:val="00727ADB"/>
    <w:pPr>
      <w:keepNext/>
      <w:numPr>
        <w:ilvl w:val="3"/>
        <w:numId w:val="3"/>
      </w:numPr>
      <w:spacing w:after="40"/>
      <w:ind w:left="864"/>
      <w:outlineLvl w:val="3"/>
    </w:pPr>
    <w:rPr>
      <w:caps/>
      <w:sz w:val="20"/>
    </w:rPr>
  </w:style>
  <w:style w:type="paragraph" w:styleId="Rubrik5">
    <w:name w:val="heading 5"/>
    <w:basedOn w:val="Normal"/>
    <w:next w:val="Normal"/>
    <w:link w:val="Rubrik5Char"/>
    <w:uiPriority w:val="9"/>
    <w:qFormat/>
    <w:rsid w:val="00131D97"/>
    <w:pPr>
      <w:keepNext/>
      <w:numPr>
        <w:ilvl w:val="4"/>
        <w:numId w:val="3"/>
      </w:numPr>
      <w:spacing w:before="120" w:after="160"/>
      <w:outlineLvl w:val="4"/>
    </w:pPr>
    <w:rPr>
      <w:i/>
      <w:sz w:val="24"/>
    </w:rPr>
  </w:style>
  <w:style w:type="paragraph" w:styleId="Rubrik6">
    <w:name w:val="heading 6"/>
    <w:basedOn w:val="Normal"/>
    <w:next w:val="Normal"/>
    <w:link w:val="Rubrik6Char"/>
    <w:uiPriority w:val="9"/>
    <w:semiHidden/>
    <w:qFormat/>
    <w:rsid w:val="00711583"/>
    <w:pPr>
      <w:keepNext/>
      <w:keepLines/>
      <w:numPr>
        <w:ilvl w:val="5"/>
        <w:numId w:val="3"/>
      </w:numPr>
      <w:spacing w:before="200"/>
      <w:outlineLvl w:val="5"/>
    </w:pPr>
    <w:rPr>
      <w:rFonts w:asciiTheme="majorHAnsi" w:eastAsiaTheme="majorEastAsia" w:hAnsiTheme="majorHAnsi" w:cstheme="majorBidi"/>
      <w:i/>
      <w:iCs/>
      <w:color w:val="8D6900" w:themeColor="accent1" w:themeShade="7F"/>
    </w:rPr>
  </w:style>
  <w:style w:type="paragraph" w:styleId="Rubrik7">
    <w:name w:val="heading 7"/>
    <w:basedOn w:val="Normal"/>
    <w:next w:val="Normal"/>
    <w:link w:val="Rubrik7Char"/>
    <w:uiPriority w:val="9"/>
    <w:semiHidden/>
    <w:qFormat/>
    <w:rsid w:val="00711583"/>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711583"/>
    <w:pPr>
      <w:keepNext/>
      <w:keepLines/>
      <w:numPr>
        <w:ilvl w:val="7"/>
        <w:numId w:val="3"/>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uiPriority w:val="9"/>
    <w:semiHidden/>
    <w:qFormat/>
    <w:rsid w:val="00711583"/>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semiHidden/>
    <w:rsid w:val="002B7B42"/>
    <w:pPr>
      <w:tabs>
        <w:tab w:val="center" w:pos="4536"/>
        <w:tab w:val="right" w:pos="9072"/>
      </w:tabs>
    </w:pPr>
  </w:style>
  <w:style w:type="character" w:customStyle="1" w:styleId="SidhuvudChar">
    <w:name w:val="Sidhuvud Char"/>
    <w:basedOn w:val="Standardstycketeckensnitt"/>
    <w:link w:val="Sidhuvud"/>
    <w:semiHidden/>
    <w:rsid w:val="00A52063"/>
    <w:rPr>
      <w:rFonts w:ascii="Times New Roman" w:hAnsi="Times New Roman"/>
      <w:sz w:val="24"/>
    </w:rPr>
  </w:style>
  <w:style w:type="paragraph" w:styleId="Sidfot">
    <w:name w:val="footer"/>
    <w:basedOn w:val="Normal"/>
    <w:link w:val="SidfotChar"/>
    <w:uiPriority w:val="99"/>
    <w:rsid w:val="002B7B42"/>
    <w:pPr>
      <w:tabs>
        <w:tab w:val="center" w:pos="4536"/>
        <w:tab w:val="right" w:pos="9072"/>
      </w:tabs>
    </w:pPr>
  </w:style>
  <w:style w:type="character" w:customStyle="1" w:styleId="SidfotChar">
    <w:name w:val="Sidfot Char"/>
    <w:basedOn w:val="Standardstycketeckensnitt"/>
    <w:link w:val="Sidfot"/>
    <w:uiPriority w:val="99"/>
    <w:rsid w:val="00A52063"/>
    <w:rPr>
      <w:rFonts w:ascii="Times New Roman" w:hAnsi="Times New Roman"/>
      <w:sz w:val="24"/>
    </w:rPr>
  </w:style>
  <w:style w:type="character" w:styleId="Sidnummer">
    <w:name w:val="page number"/>
    <w:basedOn w:val="Standardstycketeckensnitt"/>
    <w:semiHidden/>
    <w:rsid w:val="002B7B42"/>
  </w:style>
  <w:style w:type="character" w:customStyle="1" w:styleId="Rubrik1Char">
    <w:name w:val="Rubrik 1 Char"/>
    <w:basedOn w:val="Standardstycketeckensnitt"/>
    <w:link w:val="Rubrik1"/>
    <w:uiPriority w:val="9"/>
    <w:rsid w:val="00196C39"/>
    <w:rPr>
      <w:rFonts w:ascii="Arial" w:eastAsia="Times New Roman" w:hAnsi="Arial" w:cs="Times New Roman"/>
      <w:noProof/>
      <w:spacing w:val="-10"/>
      <w:kern w:val="28"/>
      <w:sz w:val="42"/>
      <w:szCs w:val="42"/>
      <w:lang w:eastAsia="sv-SE"/>
    </w:rPr>
  </w:style>
  <w:style w:type="character" w:customStyle="1" w:styleId="Rubrik2Char">
    <w:name w:val="Rubrik 2 Char"/>
    <w:basedOn w:val="Standardstycketeckensnitt"/>
    <w:link w:val="Rubrik2"/>
    <w:uiPriority w:val="9"/>
    <w:rsid w:val="006757B7"/>
    <w:rPr>
      <w:rFonts w:ascii="Arial" w:eastAsia="Times New Roman" w:hAnsi="Arial" w:cs="Times New Roman"/>
      <w:kern w:val="30"/>
      <w:sz w:val="30"/>
      <w:szCs w:val="30"/>
      <w:lang w:eastAsia="sv-SE"/>
    </w:rPr>
  </w:style>
  <w:style w:type="character" w:customStyle="1" w:styleId="Rubrik3Char">
    <w:name w:val="Rubrik 3 Char"/>
    <w:basedOn w:val="Standardstycketeckensnitt"/>
    <w:link w:val="Rubrik3"/>
    <w:uiPriority w:val="9"/>
    <w:rsid w:val="00F6044F"/>
    <w:rPr>
      <w:rFonts w:eastAsia="Times New Roman" w:cs="Times New Roman"/>
      <w:b/>
      <w:szCs w:val="20"/>
      <w:lang w:eastAsia="sv-SE"/>
    </w:rPr>
  </w:style>
  <w:style w:type="character" w:customStyle="1" w:styleId="Rubrik4Char">
    <w:name w:val="Rubrik 4 Char"/>
    <w:basedOn w:val="Standardstycketeckensnitt"/>
    <w:link w:val="Rubrik4"/>
    <w:uiPriority w:val="9"/>
    <w:rsid w:val="00727ADB"/>
    <w:rPr>
      <w:rFonts w:eastAsia="Times New Roman" w:cs="Times New Roman"/>
      <w:caps/>
      <w:sz w:val="20"/>
      <w:szCs w:val="20"/>
      <w:lang w:eastAsia="sv-SE"/>
    </w:rPr>
  </w:style>
  <w:style w:type="character" w:customStyle="1" w:styleId="Rubrik5Char">
    <w:name w:val="Rubrik 5 Char"/>
    <w:basedOn w:val="Standardstycketeckensnitt"/>
    <w:link w:val="Rubrik5"/>
    <w:uiPriority w:val="9"/>
    <w:rsid w:val="00131D97"/>
    <w:rPr>
      <w:rFonts w:eastAsia="Times New Roman" w:cs="Times New Roman"/>
      <w:i/>
      <w:sz w:val="24"/>
      <w:szCs w:val="20"/>
      <w:lang w:eastAsia="sv-SE"/>
    </w:rPr>
  </w:style>
  <w:style w:type="character" w:customStyle="1" w:styleId="Rubrik6Char">
    <w:name w:val="Rubrik 6 Char"/>
    <w:basedOn w:val="Standardstycketeckensnitt"/>
    <w:link w:val="Rubrik6"/>
    <w:uiPriority w:val="9"/>
    <w:semiHidden/>
    <w:rsid w:val="00711583"/>
    <w:rPr>
      <w:rFonts w:asciiTheme="majorHAnsi" w:eastAsiaTheme="majorEastAsia" w:hAnsiTheme="majorHAnsi" w:cstheme="majorBidi"/>
      <w:i/>
      <w:iCs/>
      <w:color w:val="8D6900" w:themeColor="accent1" w:themeShade="7F"/>
      <w:szCs w:val="20"/>
      <w:lang w:eastAsia="sv-SE"/>
    </w:rPr>
  </w:style>
  <w:style w:type="character" w:customStyle="1" w:styleId="Rubrik7Char">
    <w:name w:val="Rubrik 7 Char"/>
    <w:basedOn w:val="Standardstycketeckensnitt"/>
    <w:link w:val="Rubrik7"/>
    <w:uiPriority w:val="9"/>
    <w:semiHidden/>
    <w:rsid w:val="00711583"/>
    <w:rPr>
      <w:rFonts w:asciiTheme="majorHAnsi" w:eastAsiaTheme="majorEastAsia" w:hAnsiTheme="majorHAnsi" w:cstheme="majorBidi"/>
      <w:i/>
      <w:iCs/>
      <w:color w:val="404040" w:themeColor="text1" w:themeTint="BF"/>
      <w:szCs w:val="20"/>
      <w:lang w:eastAsia="sv-SE"/>
    </w:rPr>
  </w:style>
  <w:style w:type="character" w:customStyle="1" w:styleId="Rubrik8Char">
    <w:name w:val="Rubrik 8 Char"/>
    <w:basedOn w:val="Standardstycketeckensnitt"/>
    <w:link w:val="Rubrik8"/>
    <w:uiPriority w:val="9"/>
    <w:semiHidden/>
    <w:rsid w:val="00711583"/>
    <w:rPr>
      <w:rFonts w:asciiTheme="majorHAnsi" w:eastAsiaTheme="majorEastAsia" w:hAnsiTheme="majorHAnsi" w:cstheme="majorBidi"/>
      <w:color w:val="404040" w:themeColor="text1" w:themeTint="BF"/>
      <w:sz w:val="20"/>
      <w:szCs w:val="20"/>
      <w:lang w:eastAsia="sv-SE"/>
    </w:rPr>
  </w:style>
  <w:style w:type="character" w:customStyle="1" w:styleId="Rubrik9Char">
    <w:name w:val="Rubrik 9 Char"/>
    <w:basedOn w:val="Standardstycketeckensnitt"/>
    <w:link w:val="Rubrik9"/>
    <w:uiPriority w:val="9"/>
    <w:semiHidden/>
    <w:rsid w:val="00711583"/>
    <w:rPr>
      <w:rFonts w:asciiTheme="majorHAnsi" w:eastAsiaTheme="majorEastAsia" w:hAnsiTheme="majorHAnsi" w:cstheme="majorBidi"/>
      <w:i/>
      <w:iCs/>
      <w:color w:val="404040" w:themeColor="text1" w:themeTint="BF"/>
      <w:sz w:val="20"/>
      <w:szCs w:val="20"/>
      <w:lang w:eastAsia="sv-SE"/>
    </w:rPr>
  </w:style>
  <w:style w:type="paragraph" w:styleId="Liststycke">
    <w:name w:val="List Paragraph"/>
    <w:basedOn w:val="Normal"/>
    <w:uiPriority w:val="34"/>
    <w:qFormat/>
    <w:rsid w:val="00711583"/>
    <w:pPr>
      <w:ind w:left="720"/>
      <w:contextualSpacing/>
    </w:pPr>
  </w:style>
  <w:style w:type="paragraph" w:customStyle="1" w:styleId="NummerlistaNV">
    <w:name w:val="Nummerlista NV"/>
    <w:basedOn w:val="Normal"/>
    <w:rsid w:val="00C474A0"/>
    <w:pPr>
      <w:numPr>
        <w:numId w:val="1"/>
      </w:numPr>
      <w:tabs>
        <w:tab w:val="left" w:pos="720"/>
      </w:tabs>
      <w:spacing w:after="30"/>
    </w:pPr>
  </w:style>
  <w:style w:type="paragraph" w:customStyle="1" w:styleId="PunktlistaNV">
    <w:name w:val="Punktlista NV"/>
    <w:basedOn w:val="Normal"/>
    <w:uiPriority w:val="1"/>
    <w:qFormat/>
    <w:rsid w:val="00C474A0"/>
    <w:pPr>
      <w:numPr>
        <w:numId w:val="2"/>
      </w:numPr>
      <w:tabs>
        <w:tab w:val="left" w:pos="720"/>
      </w:tabs>
      <w:spacing w:after="30"/>
    </w:pPr>
  </w:style>
  <w:style w:type="paragraph" w:customStyle="1" w:styleId="Beslutsmeningar">
    <w:name w:val="Beslutsmeningar"/>
    <w:basedOn w:val="Normal"/>
    <w:semiHidden/>
    <w:rsid w:val="009E740C"/>
  </w:style>
  <w:style w:type="paragraph" w:customStyle="1" w:styleId="Faktarubrik">
    <w:name w:val="Fakta rubrik"/>
    <w:basedOn w:val="Normal"/>
    <w:next w:val="Normal"/>
    <w:uiPriority w:val="1"/>
    <w:qFormat/>
    <w:rsid w:val="00CC58AA"/>
    <w:pPr>
      <w:spacing w:line="240" w:lineRule="exact"/>
      <w:ind w:left="340" w:right="454"/>
    </w:pPr>
    <w:rPr>
      <w:rFonts w:ascii="Arial" w:hAnsi="Arial"/>
      <w:b/>
      <w:sz w:val="17"/>
    </w:rPr>
  </w:style>
  <w:style w:type="paragraph" w:styleId="Innehll1">
    <w:name w:val="toc 1"/>
    <w:basedOn w:val="Normal"/>
    <w:next w:val="Normal"/>
    <w:autoRedefine/>
    <w:uiPriority w:val="39"/>
    <w:rsid w:val="0045706A"/>
    <w:pPr>
      <w:tabs>
        <w:tab w:val="left" w:pos="440"/>
        <w:tab w:val="right" w:pos="7371"/>
      </w:tabs>
      <w:spacing w:before="240" w:line="240" w:lineRule="auto"/>
    </w:pPr>
    <w:rPr>
      <w:rFonts w:ascii="Arial" w:hAnsi="Arial"/>
      <w:b/>
      <w:caps/>
      <w:noProof/>
      <w:sz w:val="20"/>
    </w:rPr>
  </w:style>
  <w:style w:type="paragraph" w:customStyle="1" w:styleId="Inledanderubrik">
    <w:name w:val="Inledande rubrik"/>
    <w:basedOn w:val="Normal"/>
    <w:next w:val="Normal"/>
    <w:qFormat/>
    <w:rsid w:val="002E6D11"/>
    <w:pPr>
      <w:spacing w:before="960" w:line="480" w:lineRule="exact"/>
      <w:ind w:right="1134"/>
    </w:pPr>
    <w:rPr>
      <w:rFonts w:ascii="Arial" w:hAnsi="Arial"/>
      <w:noProof/>
      <w:spacing w:val="-10"/>
      <w:kern w:val="42"/>
      <w:sz w:val="42"/>
      <w:szCs w:val="42"/>
    </w:rPr>
  </w:style>
  <w:style w:type="paragraph" w:styleId="Ballongtext">
    <w:name w:val="Balloon Text"/>
    <w:basedOn w:val="Normal"/>
    <w:link w:val="BallongtextChar"/>
    <w:uiPriority w:val="99"/>
    <w:semiHidden/>
    <w:rsid w:val="00CC58AA"/>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C58AA"/>
    <w:rPr>
      <w:rFonts w:ascii="Tahoma" w:eastAsia="Times New Roman" w:hAnsi="Tahoma" w:cs="Tahoma"/>
      <w:sz w:val="16"/>
      <w:szCs w:val="16"/>
    </w:rPr>
  </w:style>
  <w:style w:type="paragraph" w:styleId="Inledning">
    <w:name w:val="Salutation"/>
    <w:basedOn w:val="Normal"/>
    <w:next w:val="Normal"/>
    <w:link w:val="InledningChar"/>
    <w:semiHidden/>
    <w:rsid w:val="002E6D11"/>
  </w:style>
  <w:style w:type="character" w:customStyle="1" w:styleId="InledningChar">
    <w:name w:val="Inledning Char"/>
    <w:basedOn w:val="Standardstycketeckensnitt"/>
    <w:link w:val="Inledning"/>
    <w:semiHidden/>
    <w:rsid w:val="002E6D11"/>
    <w:rPr>
      <w:rFonts w:ascii="Times New Roman" w:eastAsia="Times New Roman" w:hAnsi="Times New Roman" w:cs="Times New Roman"/>
      <w:szCs w:val="20"/>
    </w:rPr>
  </w:style>
  <w:style w:type="table" w:styleId="Tabellrutnt">
    <w:name w:val="Table Grid"/>
    <w:aliases w:val="_NV-högerställd"/>
    <w:basedOn w:val="Normaltabell"/>
    <w:uiPriority w:val="59"/>
    <w:rsid w:val="00283F9C"/>
    <w:pPr>
      <w:spacing w:after="0" w:line="240" w:lineRule="auto"/>
      <w:jc w:val="right"/>
    </w:pPr>
    <w:rPr>
      <w:rFonts w:ascii="Arial" w:eastAsia="Times New Roman" w:hAnsi="Arial" w:cs="Times New Roman"/>
      <w:sz w:val="17"/>
    </w:rPr>
    <w:tblPr>
      <w:tblBorders>
        <w:top w:val="single" w:sz="4" w:space="0" w:color="auto"/>
        <w:bottom w:val="single" w:sz="4" w:space="0" w:color="auto"/>
      </w:tblBorders>
    </w:tblPr>
    <w:tcPr>
      <w:vAlign w:val="center"/>
    </w:tcPr>
    <w:tblStylePr w:type="firstRow">
      <w:pPr>
        <w:jc w:val="right"/>
      </w:pPr>
      <w:rPr>
        <w:b/>
      </w:rPr>
      <w:tblPr/>
      <w:tcPr>
        <w:tcBorders>
          <w:bottom w:val="single" w:sz="4" w:space="0" w:color="auto"/>
        </w:tcBorders>
      </w:tcPr>
    </w:tblStylePr>
    <w:tblStylePr w:type="firstCol">
      <w:pPr>
        <w:jc w:val="left"/>
      </w:pPr>
    </w:tblStylePr>
    <w:tblStylePr w:type="lastCol">
      <w:pPr>
        <w:jc w:val="right"/>
      </w:pPr>
      <w:tblPr/>
      <w:tcPr>
        <w:vAlign w:val="center"/>
      </w:tcPr>
    </w:tblStylePr>
    <w:tblStylePr w:type="nwCell">
      <w:pPr>
        <w:jc w:val="left"/>
      </w:pPr>
    </w:tblStylePr>
  </w:style>
  <w:style w:type="paragraph" w:customStyle="1" w:styleId="Tabelltext">
    <w:name w:val="Tabelltext"/>
    <w:basedOn w:val="Beskrivning"/>
    <w:uiPriority w:val="99"/>
    <w:qFormat/>
    <w:rsid w:val="00283F9C"/>
    <w:pPr>
      <w:spacing w:before="40" w:after="40" w:line="200" w:lineRule="exact"/>
    </w:pPr>
    <w:rPr>
      <w:rFonts w:ascii="Arial" w:hAnsi="Arial"/>
      <w:b w:val="0"/>
      <w:color w:val="auto"/>
      <w:sz w:val="17"/>
    </w:rPr>
  </w:style>
  <w:style w:type="paragraph" w:styleId="Beskrivning">
    <w:name w:val="caption"/>
    <w:basedOn w:val="Normal"/>
    <w:next w:val="Normal"/>
    <w:uiPriority w:val="35"/>
    <w:semiHidden/>
    <w:qFormat/>
    <w:rsid w:val="00283F9C"/>
    <w:pPr>
      <w:spacing w:after="200" w:line="240" w:lineRule="auto"/>
    </w:pPr>
    <w:rPr>
      <w:b/>
      <w:bCs/>
      <w:color w:val="FFC61E" w:themeColor="accent1"/>
      <w:sz w:val="18"/>
      <w:szCs w:val="18"/>
    </w:rPr>
  </w:style>
  <w:style w:type="paragraph" w:customStyle="1" w:styleId="Tabellrubrik">
    <w:name w:val="Tabellrubrik"/>
    <w:basedOn w:val="Normal"/>
    <w:uiPriority w:val="99"/>
    <w:qFormat/>
    <w:rsid w:val="00283F9C"/>
    <w:pPr>
      <w:spacing w:line="290" w:lineRule="atLeast"/>
    </w:pPr>
    <w:rPr>
      <w:rFonts w:ascii="Arial" w:hAnsi="Arial" w:cs="Arial"/>
      <w:b/>
      <w:sz w:val="17"/>
      <w:szCs w:val="22"/>
    </w:rPr>
  </w:style>
  <w:style w:type="table" w:customStyle="1" w:styleId="NV-Centrerad">
    <w:name w:val="_NV-Centrerad"/>
    <w:basedOn w:val="Normaltabell"/>
    <w:uiPriority w:val="99"/>
    <w:rsid w:val="00283F9C"/>
    <w:pPr>
      <w:spacing w:after="0" w:line="240" w:lineRule="auto"/>
      <w:jc w:val="center"/>
    </w:pPr>
    <w:rPr>
      <w:rFonts w:ascii="Arial" w:eastAsia="Times New Roman" w:hAnsi="Arial" w:cstheme="minorHAnsi"/>
      <w:sz w:val="17"/>
    </w:rPr>
    <w:tblPr>
      <w:tblBorders>
        <w:top w:val="single" w:sz="4" w:space="0" w:color="auto"/>
        <w:bottom w:val="single" w:sz="4" w:space="0" w:color="auto"/>
      </w:tblBorders>
    </w:tblPr>
    <w:tcPr>
      <w:vAlign w:val="center"/>
    </w:tcPr>
    <w:tblStylePr w:type="firstRow">
      <w:pPr>
        <w:jc w:val="center"/>
      </w:pPr>
      <w:rPr>
        <w:rFonts w:ascii="Arial" w:hAnsi="Arial"/>
        <w:b/>
        <w:sz w:val="17"/>
      </w:rPr>
      <w:tblPr/>
      <w:tcPr>
        <w:tcBorders>
          <w:bottom w:val="single" w:sz="4" w:space="0" w:color="auto"/>
        </w:tcBorders>
      </w:tcPr>
    </w:tblStylePr>
    <w:tblStylePr w:type="firstCol">
      <w:pPr>
        <w:jc w:val="left"/>
      </w:pPr>
    </w:tblStylePr>
    <w:tblStylePr w:type="nwCell">
      <w:pPr>
        <w:jc w:val="left"/>
      </w:pPr>
    </w:tblStylePr>
  </w:style>
  <w:style w:type="table" w:customStyle="1" w:styleId="NV-Vnsterstlld">
    <w:name w:val="_NV-Vänsterställd"/>
    <w:basedOn w:val="Normaltabell"/>
    <w:uiPriority w:val="99"/>
    <w:rsid w:val="00283F9C"/>
    <w:pPr>
      <w:spacing w:after="0" w:line="240" w:lineRule="auto"/>
    </w:pPr>
    <w:rPr>
      <w:rFonts w:ascii="Arial" w:eastAsia="Times New Roman" w:hAnsi="Arial" w:cstheme="minorHAnsi"/>
      <w:sz w:val="17"/>
    </w:rPr>
    <w:tblPr>
      <w:tblBorders>
        <w:top w:val="single" w:sz="4" w:space="0" w:color="auto"/>
        <w:bottom w:val="single" w:sz="4" w:space="0" w:color="auto"/>
      </w:tblBorders>
    </w:tblPr>
    <w:tcPr>
      <w:vAlign w:val="center"/>
    </w:tcPr>
    <w:tblStylePr w:type="firstRow">
      <w:pPr>
        <w:jc w:val="left"/>
      </w:pPr>
      <w:rPr>
        <w:rFonts w:ascii="Arial" w:hAnsi="Arial"/>
        <w:b/>
        <w:sz w:val="17"/>
      </w:rPr>
      <w:tblPr/>
      <w:tcPr>
        <w:tcBorders>
          <w:bottom w:val="single" w:sz="4" w:space="0" w:color="auto"/>
        </w:tcBorders>
      </w:tcPr>
    </w:tblStylePr>
    <w:tblStylePr w:type="firstCol">
      <w:pPr>
        <w:jc w:val="left"/>
      </w:pPr>
    </w:tblStylePr>
  </w:style>
  <w:style w:type="paragraph" w:customStyle="1" w:styleId="Faktatext">
    <w:name w:val="Fakta text"/>
    <w:basedOn w:val="Faktarubrik"/>
    <w:uiPriority w:val="99"/>
    <w:qFormat/>
    <w:rsid w:val="001E37FF"/>
    <w:pPr>
      <w:spacing w:after="80" w:line="240" w:lineRule="atLeast"/>
    </w:pPr>
    <w:rPr>
      <w:b w:val="0"/>
      <w:szCs w:val="22"/>
    </w:rPr>
  </w:style>
  <w:style w:type="paragraph" w:customStyle="1" w:styleId="Rubrik1Nr">
    <w:name w:val="Rubrik 1 Nr"/>
    <w:basedOn w:val="Rubrik1"/>
    <w:next w:val="Normal"/>
    <w:link w:val="Rubrik1NrChar"/>
    <w:qFormat/>
    <w:rsid w:val="009B146B"/>
    <w:pPr>
      <w:keepLines/>
      <w:tabs>
        <w:tab w:val="num" w:pos="340"/>
      </w:tabs>
      <w:spacing w:before="240" w:after="60"/>
      <w:ind w:left="340" w:hanging="340"/>
    </w:pPr>
    <w:rPr>
      <w:rFonts w:ascii="Times New Roman" w:eastAsiaTheme="majorEastAsia" w:hAnsi="Times New Roman"/>
      <w:b/>
      <w:bCs/>
      <w:sz w:val="24"/>
      <w:szCs w:val="24"/>
    </w:rPr>
  </w:style>
  <w:style w:type="paragraph" w:customStyle="1" w:styleId="Rubrik2Nr">
    <w:name w:val="Rubrik 2 Nr"/>
    <w:basedOn w:val="Rubrik2"/>
    <w:next w:val="Normal"/>
    <w:link w:val="Rubrik2NrChar"/>
    <w:qFormat/>
    <w:rsid w:val="009B146B"/>
    <w:pPr>
      <w:keepLines/>
      <w:tabs>
        <w:tab w:val="num" w:pos="1277"/>
      </w:tabs>
      <w:spacing w:before="240"/>
      <w:ind w:left="1277" w:hanging="567"/>
    </w:pPr>
    <w:rPr>
      <w:rFonts w:ascii="Times New Roman" w:eastAsiaTheme="majorEastAsia" w:hAnsi="Times New Roman" w:cstheme="majorBidi"/>
      <w:b/>
      <w:i/>
      <w:sz w:val="24"/>
      <w:szCs w:val="26"/>
    </w:rPr>
  </w:style>
  <w:style w:type="paragraph" w:customStyle="1" w:styleId="Rubrik4Nr">
    <w:name w:val="Rubrik 4 Nr"/>
    <w:basedOn w:val="Rubrik4"/>
    <w:next w:val="Normal"/>
    <w:link w:val="Rubrik4NrChar"/>
    <w:qFormat/>
    <w:rsid w:val="003E7AE4"/>
    <w:pPr>
      <w:keepLines/>
      <w:tabs>
        <w:tab w:val="num" w:pos="1078"/>
      </w:tabs>
      <w:spacing w:before="240" w:after="60" w:line="240" w:lineRule="auto"/>
      <w:ind w:left="794" w:hanging="794"/>
    </w:pPr>
    <w:rPr>
      <w:rFonts w:ascii="Arial" w:eastAsiaTheme="majorEastAsia" w:hAnsi="Arial" w:cstheme="majorBidi"/>
      <w:i/>
      <w:caps w:val="0"/>
      <w:sz w:val="22"/>
      <w:szCs w:val="28"/>
    </w:rPr>
  </w:style>
  <w:style w:type="character" w:customStyle="1" w:styleId="Rubrik1NrChar">
    <w:name w:val="Rubrik 1 Nr Char"/>
    <w:basedOn w:val="Rubrik1Char"/>
    <w:link w:val="Rubrik1Nr"/>
    <w:rsid w:val="009B146B"/>
    <w:rPr>
      <w:rFonts w:ascii="Times New Roman" w:eastAsiaTheme="majorEastAsia" w:hAnsi="Times New Roman" w:cs="Times New Roman"/>
      <w:b/>
      <w:bCs/>
      <w:noProof/>
      <w:spacing w:val="-10"/>
      <w:kern w:val="28"/>
      <w:sz w:val="24"/>
      <w:szCs w:val="24"/>
      <w:lang w:eastAsia="sv-SE"/>
    </w:rPr>
  </w:style>
  <w:style w:type="character" w:customStyle="1" w:styleId="Rubrik2NrChar">
    <w:name w:val="Rubrik 2 Nr Char"/>
    <w:basedOn w:val="Rubrik2Char"/>
    <w:link w:val="Rubrik2Nr"/>
    <w:rsid w:val="009B146B"/>
    <w:rPr>
      <w:rFonts w:ascii="Times New Roman" w:eastAsiaTheme="majorEastAsia" w:hAnsi="Times New Roman" w:cstheme="majorBidi"/>
      <w:b/>
      <w:i/>
      <w:kern w:val="30"/>
      <w:sz w:val="24"/>
      <w:szCs w:val="26"/>
      <w:lang w:eastAsia="sv-SE"/>
    </w:rPr>
  </w:style>
  <w:style w:type="character" w:customStyle="1" w:styleId="Rubrik4NrChar">
    <w:name w:val="Rubrik 4 Nr Char"/>
    <w:basedOn w:val="Rubrik3Char"/>
    <w:link w:val="Rubrik4Nr"/>
    <w:rsid w:val="003E7AE4"/>
    <w:rPr>
      <w:rFonts w:ascii="Arial" w:eastAsiaTheme="majorEastAsia" w:hAnsi="Arial" w:cstheme="majorBidi"/>
      <w:b w:val="0"/>
      <w:i/>
      <w:szCs w:val="28"/>
      <w:lang w:eastAsia="sv-SE"/>
    </w:rPr>
  </w:style>
  <w:style w:type="character" w:styleId="Kommentarsreferens">
    <w:name w:val="annotation reference"/>
    <w:basedOn w:val="Standardstycketeckensnitt"/>
    <w:uiPriority w:val="99"/>
    <w:semiHidden/>
    <w:rsid w:val="009B146B"/>
    <w:rPr>
      <w:sz w:val="16"/>
      <w:szCs w:val="16"/>
    </w:rPr>
  </w:style>
  <w:style w:type="paragraph" w:styleId="Kommentarer">
    <w:name w:val="annotation text"/>
    <w:basedOn w:val="Normal"/>
    <w:link w:val="KommentarerChar"/>
    <w:uiPriority w:val="99"/>
    <w:semiHidden/>
    <w:rsid w:val="009B146B"/>
    <w:pPr>
      <w:spacing w:line="240" w:lineRule="auto"/>
    </w:pPr>
    <w:rPr>
      <w:rFonts w:eastAsiaTheme="minorHAnsi" w:cstheme="minorBidi"/>
      <w:sz w:val="20"/>
    </w:rPr>
  </w:style>
  <w:style w:type="character" w:customStyle="1" w:styleId="KommentarerChar">
    <w:name w:val="Kommentarer Char"/>
    <w:basedOn w:val="Standardstycketeckensnitt"/>
    <w:link w:val="Kommentarer"/>
    <w:uiPriority w:val="99"/>
    <w:semiHidden/>
    <w:rsid w:val="009B146B"/>
    <w:rPr>
      <w:rFonts w:ascii="Times New Roman" w:hAnsi="Times New Roman"/>
      <w:sz w:val="20"/>
      <w:szCs w:val="20"/>
    </w:rPr>
  </w:style>
  <w:style w:type="paragraph" w:styleId="Innehll2">
    <w:name w:val="toc 2"/>
    <w:basedOn w:val="Normal"/>
    <w:next w:val="Normal"/>
    <w:autoRedefine/>
    <w:uiPriority w:val="39"/>
    <w:rsid w:val="002B2308"/>
    <w:pPr>
      <w:tabs>
        <w:tab w:val="left" w:pos="880"/>
        <w:tab w:val="right" w:pos="7785"/>
      </w:tabs>
      <w:spacing w:after="100" w:line="240" w:lineRule="auto"/>
      <w:ind w:left="221"/>
    </w:pPr>
  </w:style>
  <w:style w:type="paragraph" w:styleId="Innehll3">
    <w:name w:val="toc 3"/>
    <w:basedOn w:val="Normal"/>
    <w:next w:val="Normal"/>
    <w:autoRedefine/>
    <w:uiPriority w:val="39"/>
    <w:rsid w:val="009B146B"/>
    <w:pPr>
      <w:spacing w:after="100"/>
      <w:ind w:left="440"/>
    </w:pPr>
  </w:style>
  <w:style w:type="paragraph" w:styleId="Kommentarsmne">
    <w:name w:val="annotation subject"/>
    <w:basedOn w:val="Kommentarer"/>
    <w:next w:val="Kommentarer"/>
    <w:link w:val="KommentarsmneChar"/>
    <w:uiPriority w:val="99"/>
    <w:semiHidden/>
    <w:rsid w:val="00EF358A"/>
    <w:rPr>
      <w:rFonts w:eastAsia="Times New Roman" w:cs="Times New Roman"/>
      <w:b/>
      <w:bCs/>
    </w:rPr>
  </w:style>
  <w:style w:type="character" w:customStyle="1" w:styleId="KommentarsmneChar">
    <w:name w:val="Kommentarsämne Char"/>
    <w:basedOn w:val="KommentarerChar"/>
    <w:link w:val="Kommentarsmne"/>
    <w:uiPriority w:val="99"/>
    <w:semiHidden/>
    <w:rsid w:val="00EF358A"/>
    <w:rPr>
      <w:rFonts w:ascii="Times New Roman" w:eastAsia="Times New Roman" w:hAnsi="Times New Roman" w:cs="Times New Roman"/>
      <w:b/>
      <w:bCs/>
      <w:sz w:val="20"/>
      <w:szCs w:val="20"/>
    </w:rPr>
  </w:style>
  <w:style w:type="paragraph" w:styleId="Fotnotstext">
    <w:name w:val="footnote text"/>
    <w:aliases w:val="Fotnotstext1,Fotnotstext1 Char,(Diplomarbeit),(Diplomarbeit)1,(Diplomarbeit)2,(Diplomarbeit)3,(Diplomarbeit)4,(Diplomarbeit)5,(Diplomarbeit)6,(Diplomarbeit)7,(Diplomarbeit)8,(Diplomarbeit)9,Fußnote,-E Fußnotentext,Fotnotstex,Char5,Char,ft"/>
    <w:basedOn w:val="Normal"/>
    <w:link w:val="FotnotstextChar"/>
    <w:uiPriority w:val="99"/>
    <w:qFormat/>
    <w:rsid w:val="00990214"/>
    <w:pPr>
      <w:spacing w:line="240" w:lineRule="auto"/>
    </w:pPr>
    <w:rPr>
      <w:sz w:val="20"/>
    </w:rPr>
  </w:style>
  <w:style w:type="character" w:customStyle="1" w:styleId="FotnotstextChar">
    <w:name w:val="Fotnotstext Char"/>
    <w:aliases w:val="Fotnotstext1 Char1,Fotnotstext1 Char Char,(Diplomarbeit) Char,(Diplomarbeit)1 Char,(Diplomarbeit)2 Char,(Diplomarbeit)3 Char,(Diplomarbeit)4 Char,(Diplomarbeit)5 Char,(Diplomarbeit)6 Char,(Diplomarbeit)7 Char,(Diplomarbeit)8 Char"/>
    <w:basedOn w:val="Standardstycketeckensnitt"/>
    <w:link w:val="Fotnotstext"/>
    <w:uiPriority w:val="99"/>
    <w:rsid w:val="00990214"/>
    <w:rPr>
      <w:rFonts w:ascii="Times New Roman" w:eastAsia="Times New Roman" w:hAnsi="Times New Roman" w:cs="Times New Roman"/>
      <w:sz w:val="20"/>
      <w:szCs w:val="20"/>
    </w:rPr>
  </w:style>
  <w:style w:type="character" w:styleId="Fotnotsreferens">
    <w:name w:val="footnote reference"/>
    <w:aliases w:val="SUPERS,-E Fußnotenzeichen,EN Footnote Reference,Source Reference,number,Footnote reference number,Footnote symbol,note TESI,Times 10 Point,Exposant 3 Point,Ref,de nota al pie,no...,Footnote number,stylish,BVI fnr, BVI fnr"/>
    <w:basedOn w:val="Standardstycketeckensnitt"/>
    <w:uiPriority w:val="99"/>
    <w:rsid w:val="00990214"/>
    <w:rPr>
      <w:vertAlign w:val="superscript"/>
    </w:rPr>
  </w:style>
  <w:style w:type="paragraph" w:customStyle="1" w:styleId="Default">
    <w:name w:val="Default"/>
    <w:rsid w:val="002A6590"/>
    <w:pPr>
      <w:autoSpaceDE w:val="0"/>
      <w:autoSpaceDN w:val="0"/>
      <w:adjustRightInd w:val="0"/>
      <w:spacing w:after="0" w:line="240" w:lineRule="auto"/>
    </w:pPr>
    <w:rPr>
      <w:rFonts w:ascii="Times New Roman" w:eastAsia="Times New Roman" w:hAnsi="Times New Roman" w:cs="Times New Roman"/>
      <w:color w:val="000000"/>
      <w:sz w:val="24"/>
      <w:szCs w:val="24"/>
      <w:lang w:eastAsia="sv-SE"/>
    </w:rPr>
  </w:style>
  <w:style w:type="character" w:styleId="Hyperlnk">
    <w:name w:val="Hyperlink"/>
    <w:basedOn w:val="Standardstycketeckensnitt"/>
    <w:uiPriority w:val="99"/>
    <w:rsid w:val="00751214"/>
    <w:rPr>
      <w:color w:val="0000FF" w:themeColor="hyperlink"/>
      <w:u w:val="single"/>
    </w:rPr>
  </w:style>
  <w:style w:type="paragraph" w:styleId="Brdtext">
    <w:name w:val="Body Text"/>
    <w:basedOn w:val="Normal"/>
    <w:link w:val="BrdtextChar"/>
    <w:unhideWhenUsed/>
    <w:qFormat/>
    <w:rsid w:val="00131D97"/>
    <w:rPr>
      <w:i/>
      <w:color w:val="FF0000"/>
      <w:sz w:val="20"/>
    </w:rPr>
  </w:style>
  <w:style w:type="character" w:customStyle="1" w:styleId="BrdtextChar">
    <w:name w:val="Brödtext Char"/>
    <w:basedOn w:val="Standardstycketeckensnitt"/>
    <w:link w:val="Brdtext"/>
    <w:rsid w:val="00131D97"/>
    <w:rPr>
      <w:rFonts w:ascii="Times New Roman" w:eastAsia="Times New Roman" w:hAnsi="Times New Roman" w:cs="Times New Roman"/>
      <w:i/>
      <w:color w:val="FF0000"/>
      <w:sz w:val="20"/>
      <w:szCs w:val="20"/>
    </w:rPr>
  </w:style>
  <w:style w:type="paragraph" w:styleId="Normalwebb">
    <w:name w:val="Normal (Web)"/>
    <w:basedOn w:val="Normal"/>
    <w:uiPriority w:val="99"/>
    <w:unhideWhenUsed/>
    <w:rsid w:val="00E00A47"/>
    <w:pPr>
      <w:spacing w:before="100" w:beforeAutospacing="1" w:after="100" w:afterAutospacing="1" w:line="240" w:lineRule="auto"/>
    </w:pPr>
    <w:rPr>
      <w:rFonts w:eastAsiaTheme="minorEastAsia"/>
      <w:sz w:val="24"/>
      <w:szCs w:val="24"/>
    </w:rPr>
  </w:style>
  <w:style w:type="paragraph" w:styleId="Revision">
    <w:name w:val="Revision"/>
    <w:hidden/>
    <w:uiPriority w:val="99"/>
    <w:semiHidden/>
    <w:rsid w:val="00F5649E"/>
    <w:pPr>
      <w:spacing w:after="0" w:line="240" w:lineRule="auto"/>
    </w:pPr>
    <w:rPr>
      <w:rFonts w:ascii="Times New Roman" w:eastAsia="Times New Roman" w:hAnsi="Times New Roman" w:cs="Times New Roman"/>
      <w:szCs w:val="20"/>
    </w:rPr>
  </w:style>
  <w:style w:type="paragraph" w:styleId="Ingetavstnd">
    <w:name w:val="No Spacing"/>
    <w:uiPriority w:val="1"/>
    <w:qFormat/>
    <w:rsid w:val="00100464"/>
    <w:pPr>
      <w:spacing w:after="0" w:line="240" w:lineRule="auto"/>
    </w:pPr>
    <w:rPr>
      <w:rFonts w:ascii="Times New Roman" w:eastAsia="Times New Roman" w:hAnsi="Times New Roman" w:cs="Times New Roman"/>
      <w:szCs w:val="20"/>
    </w:rPr>
  </w:style>
  <w:style w:type="character" w:customStyle="1" w:styleId="tgc">
    <w:name w:val="_tgc"/>
    <w:basedOn w:val="Standardstycketeckensnitt"/>
    <w:rsid w:val="00B3641A"/>
  </w:style>
  <w:style w:type="character" w:customStyle="1" w:styleId="apple-converted-space">
    <w:name w:val="apple-converted-space"/>
    <w:basedOn w:val="Standardstycketeckensnitt"/>
    <w:rsid w:val="006E3000"/>
  </w:style>
  <w:style w:type="paragraph" w:styleId="Oformateradtext">
    <w:name w:val="Plain Text"/>
    <w:basedOn w:val="Normal"/>
    <w:link w:val="OformateradtextChar"/>
    <w:uiPriority w:val="99"/>
    <w:semiHidden/>
    <w:unhideWhenUsed/>
    <w:rsid w:val="002C4A72"/>
    <w:pPr>
      <w:spacing w:line="240" w:lineRule="auto"/>
    </w:pPr>
    <w:rPr>
      <w:rFonts w:ascii="Calibri" w:eastAsiaTheme="minorHAnsi" w:hAnsi="Calibri" w:cstheme="minorBidi"/>
      <w:szCs w:val="21"/>
    </w:rPr>
  </w:style>
  <w:style w:type="character" w:customStyle="1" w:styleId="OformateradtextChar">
    <w:name w:val="Oformaterad text Char"/>
    <w:basedOn w:val="Standardstycketeckensnitt"/>
    <w:link w:val="Oformateradtext"/>
    <w:uiPriority w:val="99"/>
    <w:semiHidden/>
    <w:rsid w:val="002C4A72"/>
    <w:rPr>
      <w:rFonts w:ascii="Calibri" w:hAnsi="Calibri"/>
      <w:szCs w:val="21"/>
    </w:rPr>
  </w:style>
  <w:style w:type="paragraph" w:customStyle="1" w:styleId="Brd">
    <w:name w:val="Bröd"/>
    <w:basedOn w:val="Normal"/>
    <w:next w:val="Normal"/>
    <w:rsid w:val="00A005D3"/>
    <w:pPr>
      <w:spacing w:line="240" w:lineRule="auto"/>
    </w:pPr>
    <w:rPr>
      <w:szCs w:val="24"/>
    </w:rPr>
  </w:style>
  <w:style w:type="paragraph" w:customStyle="1" w:styleId="Rubrik-3">
    <w:name w:val="Rubrik-3"/>
    <w:basedOn w:val="Normal"/>
    <w:next w:val="Brd"/>
    <w:rsid w:val="00A005D3"/>
    <w:pPr>
      <w:keepNext/>
      <w:suppressAutoHyphens/>
      <w:spacing w:before="200" w:after="40" w:line="240" w:lineRule="auto"/>
      <w:outlineLvl w:val="2"/>
    </w:pPr>
    <w:rPr>
      <w:rFonts w:ascii="Arial" w:hAnsi="Arial"/>
      <w:b/>
      <w:sz w:val="20"/>
      <w:szCs w:val="24"/>
    </w:rPr>
  </w:style>
  <w:style w:type="table" w:styleId="Ljusskuggning-dekorfrg2">
    <w:name w:val="Light Shading Accent 2"/>
    <w:basedOn w:val="Normaltabell"/>
    <w:uiPriority w:val="60"/>
    <w:rsid w:val="003D6A75"/>
    <w:pPr>
      <w:spacing w:after="0" w:line="240" w:lineRule="auto"/>
    </w:pPr>
    <w:rPr>
      <w:color w:val="5289C5" w:themeColor="accent2" w:themeShade="BF"/>
    </w:rPr>
    <w:tblPr>
      <w:tblStyleRowBandSize w:val="1"/>
      <w:tblStyleColBandSize w:val="1"/>
      <w:tblBorders>
        <w:top w:val="single" w:sz="8" w:space="0" w:color="99BADD" w:themeColor="accent2"/>
        <w:bottom w:val="single" w:sz="8" w:space="0" w:color="99BADD" w:themeColor="accent2"/>
      </w:tblBorders>
    </w:tblPr>
    <w:tblStylePr w:type="firstRow">
      <w:pPr>
        <w:spacing w:before="0" w:after="0" w:line="240" w:lineRule="auto"/>
      </w:pPr>
      <w:rPr>
        <w:b/>
        <w:bCs/>
      </w:rPr>
      <w:tblPr/>
      <w:tcPr>
        <w:tcBorders>
          <w:top w:val="single" w:sz="8" w:space="0" w:color="99BADD" w:themeColor="accent2"/>
          <w:left w:val="nil"/>
          <w:bottom w:val="single" w:sz="8" w:space="0" w:color="99BADD" w:themeColor="accent2"/>
          <w:right w:val="nil"/>
          <w:insideH w:val="nil"/>
          <w:insideV w:val="nil"/>
        </w:tcBorders>
      </w:tcPr>
    </w:tblStylePr>
    <w:tblStylePr w:type="lastRow">
      <w:pPr>
        <w:spacing w:before="0" w:after="0" w:line="240" w:lineRule="auto"/>
      </w:pPr>
      <w:rPr>
        <w:b/>
        <w:bCs/>
      </w:rPr>
      <w:tblPr/>
      <w:tcPr>
        <w:tcBorders>
          <w:top w:val="single" w:sz="8" w:space="0" w:color="99BADD" w:themeColor="accent2"/>
          <w:left w:val="nil"/>
          <w:bottom w:val="single" w:sz="8" w:space="0" w:color="99BAD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DF6" w:themeFill="accent2" w:themeFillTint="3F"/>
      </w:tcPr>
    </w:tblStylePr>
    <w:tblStylePr w:type="band1Horz">
      <w:tblPr/>
      <w:tcPr>
        <w:tcBorders>
          <w:left w:val="nil"/>
          <w:right w:val="nil"/>
          <w:insideH w:val="nil"/>
          <w:insideV w:val="nil"/>
        </w:tcBorders>
        <w:shd w:val="clear" w:color="auto" w:fill="E5EDF6" w:themeFill="accent2" w:themeFillTint="3F"/>
      </w:tcPr>
    </w:tblStylePr>
  </w:style>
  <w:style w:type="character" w:styleId="AnvndHyperlnk">
    <w:name w:val="FollowedHyperlink"/>
    <w:basedOn w:val="Standardstycketeckensnitt"/>
    <w:uiPriority w:val="99"/>
    <w:semiHidden/>
    <w:unhideWhenUsed/>
    <w:rsid w:val="005239E0"/>
    <w:rPr>
      <w:color w:val="800080" w:themeColor="followedHyperlink"/>
      <w:u w:val="single"/>
    </w:rPr>
  </w:style>
  <w:style w:type="table" w:styleId="Ljusskuggning-dekorfrg1">
    <w:name w:val="Light Shading Accent 1"/>
    <w:basedOn w:val="Normaltabell"/>
    <w:uiPriority w:val="60"/>
    <w:rsid w:val="00693F2F"/>
    <w:pPr>
      <w:spacing w:after="0" w:line="240" w:lineRule="auto"/>
    </w:pPr>
    <w:rPr>
      <w:color w:val="D59E00" w:themeColor="accent1" w:themeShade="BF"/>
    </w:rPr>
    <w:tblPr>
      <w:tblStyleRowBandSize w:val="1"/>
      <w:tblStyleColBandSize w:val="1"/>
      <w:tblBorders>
        <w:top w:val="single" w:sz="8" w:space="0" w:color="FFC61E" w:themeColor="accent1"/>
        <w:bottom w:val="single" w:sz="8" w:space="0" w:color="FFC61E" w:themeColor="accent1"/>
      </w:tblBorders>
    </w:tblPr>
    <w:tblStylePr w:type="firstRow">
      <w:pPr>
        <w:spacing w:before="0" w:after="0" w:line="240" w:lineRule="auto"/>
      </w:pPr>
      <w:rPr>
        <w:b/>
        <w:bCs/>
      </w:rPr>
      <w:tblPr/>
      <w:tcPr>
        <w:tcBorders>
          <w:top w:val="single" w:sz="8" w:space="0" w:color="FFC61E" w:themeColor="accent1"/>
          <w:left w:val="nil"/>
          <w:bottom w:val="single" w:sz="8" w:space="0" w:color="FFC61E" w:themeColor="accent1"/>
          <w:right w:val="nil"/>
          <w:insideH w:val="nil"/>
          <w:insideV w:val="nil"/>
        </w:tcBorders>
      </w:tcPr>
    </w:tblStylePr>
    <w:tblStylePr w:type="lastRow">
      <w:pPr>
        <w:spacing w:before="0" w:after="0" w:line="240" w:lineRule="auto"/>
      </w:pPr>
      <w:rPr>
        <w:b/>
        <w:bCs/>
      </w:rPr>
      <w:tblPr/>
      <w:tcPr>
        <w:tcBorders>
          <w:top w:val="single" w:sz="8" w:space="0" w:color="FFC61E" w:themeColor="accent1"/>
          <w:left w:val="nil"/>
          <w:bottom w:val="single" w:sz="8" w:space="0" w:color="FFC61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0C7" w:themeFill="accent1" w:themeFillTint="3F"/>
      </w:tcPr>
    </w:tblStylePr>
    <w:tblStylePr w:type="band1Horz">
      <w:tblPr/>
      <w:tcPr>
        <w:tcBorders>
          <w:left w:val="nil"/>
          <w:right w:val="nil"/>
          <w:insideH w:val="nil"/>
          <w:insideV w:val="nil"/>
        </w:tcBorders>
        <w:shd w:val="clear" w:color="auto" w:fill="FFF0C7" w:themeFill="accent1" w:themeFillTint="3F"/>
      </w:tcPr>
    </w:tblStylePr>
  </w:style>
  <w:style w:type="table" w:styleId="Ljustrutnt-dekorfrg2">
    <w:name w:val="Light Grid Accent 2"/>
    <w:basedOn w:val="Normaltabell"/>
    <w:uiPriority w:val="62"/>
    <w:rsid w:val="00693F2F"/>
    <w:pPr>
      <w:spacing w:after="0" w:line="240" w:lineRule="auto"/>
    </w:pPr>
    <w:tblPr>
      <w:tblStyleRowBandSize w:val="1"/>
      <w:tblStyleColBandSize w:val="1"/>
      <w:tblBorders>
        <w:top w:val="single" w:sz="8" w:space="0" w:color="99BADD" w:themeColor="accent2"/>
        <w:left w:val="single" w:sz="8" w:space="0" w:color="99BADD" w:themeColor="accent2"/>
        <w:bottom w:val="single" w:sz="8" w:space="0" w:color="99BADD" w:themeColor="accent2"/>
        <w:right w:val="single" w:sz="8" w:space="0" w:color="99BADD" w:themeColor="accent2"/>
        <w:insideH w:val="single" w:sz="8" w:space="0" w:color="99BADD" w:themeColor="accent2"/>
        <w:insideV w:val="single" w:sz="8" w:space="0" w:color="99BAD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BADD" w:themeColor="accent2"/>
          <w:left w:val="single" w:sz="8" w:space="0" w:color="99BADD" w:themeColor="accent2"/>
          <w:bottom w:val="single" w:sz="18" w:space="0" w:color="99BADD" w:themeColor="accent2"/>
          <w:right w:val="single" w:sz="8" w:space="0" w:color="99BADD" w:themeColor="accent2"/>
          <w:insideH w:val="nil"/>
          <w:insideV w:val="single" w:sz="8" w:space="0" w:color="99BAD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BADD" w:themeColor="accent2"/>
          <w:left w:val="single" w:sz="8" w:space="0" w:color="99BADD" w:themeColor="accent2"/>
          <w:bottom w:val="single" w:sz="8" w:space="0" w:color="99BADD" w:themeColor="accent2"/>
          <w:right w:val="single" w:sz="8" w:space="0" w:color="99BADD" w:themeColor="accent2"/>
          <w:insideH w:val="nil"/>
          <w:insideV w:val="single" w:sz="8" w:space="0" w:color="99BAD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BADD" w:themeColor="accent2"/>
          <w:left w:val="single" w:sz="8" w:space="0" w:color="99BADD" w:themeColor="accent2"/>
          <w:bottom w:val="single" w:sz="8" w:space="0" w:color="99BADD" w:themeColor="accent2"/>
          <w:right w:val="single" w:sz="8" w:space="0" w:color="99BADD" w:themeColor="accent2"/>
        </w:tcBorders>
      </w:tcPr>
    </w:tblStylePr>
    <w:tblStylePr w:type="band1Vert">
      <w:tblPr/>
      <w:tcPr>
        <w:tcBorders>
          <w:top w:val="single" w:sz="8" w:space="0" w:color="99BADD" w:themeColor="accent2"/>
          <w:left w:val="single" w:sz="8" w:space="0" w:color="99BADD" w:themeColor="accent2"/>
          <w:bottom w:val="single" w:sz="8" w:space="0" w:color="99BADD" w:themeColor="accent2"/>
          <w:right w:val="single" w:sz="8" w:space="0" w:color="99BADD" w:themeColor="accent2"/>
        </w:tcBorders>
        <w:shd w:val="clear" w:color="auto" w:fill="E5EDF6" w:themeFill="accent2" w:themeFillTint="3F"/>
      </w:tcPr>
    </w:tblStylePr>
    <w:tblStylePr w:type="band1Horz">
      <w:tblPr/>
      <w:tcPr>
        <w:tcBorders>
          <w:top w:val="single" w:sz="8" w:space="0" w:color="99BADD" w:themeColor="accent2"/>
          <w:left w:val="single" w:sz="8" w:space="0" w:color="99BADD" w:themeColor="accent2"/>
          <w:bottom w:val="single" w:sz="8" w:space="0" w:color="99BADD" w:themeColor="accent2"/>
          <w:right w:val="single" w:sz="8" w:space="0" w:color="99BADD" w:themeColor="accent2"/>
          <w:insideV w:val="single" w:sz="8" w:space="0" w:color="99BADD" w:themeColor="accent2"/>
        </w:tcBorders>
        <w:shd w:val="clear" w:color="auto" w:fill="E5EDF6" w:themeFill="accent2" w:themeFillTint="3F"/>
      </w:tcPr>
    </w:tblStylePr>
    <w:tblStylePr w:type="band2Horz">
      <w:tblPr/>
      <w:tcPr>
        <w:tcBorders>
          <w:top w:val="single" w:sz="8" w:space="0" w:color="99BADD" w:themeColor="accent2"/>
          <w:left w:val="single" w:sz="8" w:space="0" w:color="99BADD" w:themeColor="accent2"/>
          <w:bottom w:val="single" w:sz="8" w:space="0" w:color="99BADD" w:themeColor="accent2"/>
          <w:right w:val="single" w:sz="8" w:space="0" w:color="99BADD" w:themeColor="accent2"/>
          <w:insideV w:val="single" w:sz="8" w:space="0" w:color="99BADD" w:themeColor="accent2"/>
        </w:tcBorders>
      </w:tcPr>
    </w:tblStylePr>
  </w:style>
  <w:style w:type="character" w:styleId="Platshllartext">
    <w:name w:val="Placeholder Text"/>
    <w:basedOn w:val="Standardstycketeckensnitt"/>
    <w:uiPriority w:val="99"/>
    <w:semiHidden/>
    <w:rsid w:val="00ED3DD2"/>
    <w:rPr>
      <w:color w:val="808080"/>
    </w:rPr>
  </w:style>
  <w:style w:type="character" w:customStyle="1" w:styleId="Formatmall2">
    <w:name w:val="Formatmall2"/>
    <w:basedOn w:val="Standardstycketeckensnitt"/>
    <w:uiPriority w:val="1"/>
    <w:rsid w:val="00ED3DD2"/>
    <w:rPr>
      <w:color w:val="auto"/>
    </w:rPr>
  </w:style>
  <w:style w:type="paragraph" w:customStyle="1" w:styleId="Rubrik3Nr">
    <w:name w:val="Rubrik 3 Nr"/>
    <w:basedOn w:val="Rubrik3"/>
    <w:next w:val="Normal"/>
    <w:qFormat/>
    <w:rsid w:val="00ED3DD2"/>
    <w:pPr>
      <w:keepNext/>
      <w:keepLines/>
      <w:numPr>
        <w:ilvl w:val="0"/>
        <w:numId w:val="0"/>
      </w:numPr>
      <w:tabs>
        <w:tab w:val="num" w:pos="794"/>
      </w:tabs>
      <w:spacing w:before="240" w:after="60" w:line="240" w:lineRule="auto"/>
      <w:ind w:left="794" w:hanging="794"/>
    </w:pPr>
    <w:rPr>
      <w:rFonts w:ascii="Times New Roman" w:eastAsiaTheme="majorEastAsia" w:hAnsi="Times New Roman" w:cstheme="majorBidi"/>
      <w:b w:val="0"/>
      <w:i/>
      <w:sz w:val="24"/>
      <w:szCs w:val="28"/>
      <w:lang w:eastAsia="en-US"/>
    </w:rPr>
  </w:style>
  <w:style w:type="table" w:styleId="Rutntstabell1ljus-dekorfrg2">
    <w:name w:val="Grid Table 1 Light Accent 2"/>
    <w:basedOn w:val="Normaltabell"/>
    <w:uiPriority w:val="46"/>
    <w:rsid w:val="0092474A"/>
    <w:pPr>
      <w:spacing w:after="0" w:line="240" w:lineRule="auto"/>
    </w:pPr>
    <w:tblPr>
      <w:tblStyleRowBandSize w:val="1"/>
      <w:tblStyleColBandSize w:val="1"/>
      <w:tblBorders>
        <w:top w:val="single" w:sz="4" w:space="0" w:color="D6E3F1" w:themeColor="accent2" w:themeTint="66"/>
        <w:left w:val="single" w:sz="4" w:space="0" w:color="D6E3F1" w:themeColor="accent2" w:themeTint="66"/>
        <w:bottom w:val="single" w:sz="4" w:space="0" w:color="D6E3F1" w:themeColor="accent2" w:themeTint="66"/>
        <w:right w:val="single" w:sz="4" w:space="0" w:color="D6E3F1" w:themeColor="accent2" w:themeTint="66"/>
        <w:insideH w:val="single" w:sz="4" w:space="0" w:color="D6E3F1" w:themeColor="accent2" w:themeTint="66"/>
        <w:insideV w:val="single" w:sz="4" w:space="0" w:color="D6E3F1" w:themeColor="accent2" w:themeTint="66"/>
      </w:tblBorders>
    </w:tblPr>
    <w:tblStylePr w:type="firstRow">
      <w:rPr>
        <w:b/>
        <w:bCs/>
      </w:rPr>
      <w:tblPr/>
      <w:tcPr>
        <w:tcBorders>
          <w:bottom w:val="single" w:sz="12" w:space="0" w:color="C1D5EA" w:themeColor="accent2" w:themeTint="99"/>
        </w:tcBorders>
      </w:tcPr>
    </w:tblStylePr>
    <w:tblStylePr w:type="lastRow">
      <w:rPr>
        <w:b/>
        <w:bCs/>
      </w:rPr>
      <w:tblPr/>
      <w:tcPr>
        <w:tcBorders>
          <w:top w:val="double" w:sz="2" w:space="0" w:color="C1D5EA"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18452">
      <w:bodyDiv w:val="1"/>
      <w:marLeft w:val="0"/>
      <w:marRight w:val="0"/>
      <w:marTop w:val="0"/>
      <w:marBottom w:val="0"/>
      <w:divBdr>
        <w:top w:val="none" w:sz="0" w:space="0" w:color="auto"/>
        <w:left w:val="none" w:sz="0" w:space="0" w:color="auto"/>
        <w:bottom w:val="none" w:sz="0" w:space="0" w:color="auto"/>
        <w:right w:val="none" w:sz="0" w:space="0" w:color="auto"/>
      </w:divBdr>
      <w:divsChild>
        <w:div w:id="1007446344">
          <w:marLeft w:val="0"/>
          <w:marRight w:val="0"/>
          <w:marTop w:val="0"/>
          <w:marBottom w:val="0"/>
          <w:divBdr>
            <w:top w:val="none" w:sz="0" w:space="0" w:color="auto"/>
            <w:left w:val="none" w:sz="0" w:space="0" w:color="auto"/>
            <w:bottom w:val="none" w:sz="0" w:space="0" w:color="auto"/>
            <w:right w:val="none" w:sz="0" w:space="0" w:color="auto"/>
          </w:divBdr>
          <w:divsChild>
            <w:div w:id="2033147068">
              <w:marLeft w:val="0"/>
              <w:marRight w:val="0"/>
              <w:marTop w:val="0"/>
              <w:marBottom w:val="0"/>
              <w:divBdr>
                <w:top w:val="none" w:sz="0" w:space="0" w:color="auto"/>
                <w:left w:val="none" w:sz="0" w:space="0" w:color="auto"/>
                <w:bottom w:val="none" w:sz="0" w:space="0" w:color="auto"/>
                <w:right w:val="none" w:sz="0" w:space="0" w:color="auto"/>
              </w:divBdr>
              <w:divsChild>
                <w:div w:id="1096756193">
                  <w:marLeft w:val="0"/>
                  <w:marRight w:val="0"/>
                  <w:marTop w:val="0"/>
                  <w:marBottom w:val="0"/>
                  <w:divBdr>
                    <w:top w:val="none" w:sz="0" w:space="0" w:color="auto"/>
                    <w:left w:val="none" w:sz="0" w:space="0" w:color="auto"/>
                    <w:bottom w:val="none" w:sz="0" w:space="0" w:color="auto"/>
                    <w:right w:val="none" w:sz="0" w:space="0" w:color="auto"/>
                  </w:divBdr>
                  <w:divsChild>
                    <w:div w:id="1628512807">
                      <w:marLeft w:val="0"/>
                      <w:marRight w:val="0"/>
                      <w:marTop w:val="0"/>
                      <w:marBottom w:val="0"/>
                      <w:divBdr>
                        <w:top w:val="none" w:sz="0" w:space="0" w:color="auto"/>
                        <w:left w:val="none" w:sz="0" w:space="0" w:color="auto"/>
                        <w:bottom w:val="none" w:sz="0" w:space="0" w:color="auto"/>
                        <w:right w:val="none" w:sz="0" w:space="0" w:color="auto"/>
                      </w:divBdr>
                      <w:divsChild>
                        <w:div w:id="163919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32582">
      <w:bodyDiv w:val="1"/>
      <w:marLeft w:val="0"/>
      <w:marRight w:val="0"/>
      <w:marTop w:val="0"/>
      <w:marBottom w:val="0"/>
      <w:divBdr>
        <w:top w:val="none" w:sz="0" w:space="0" w:color="auto"/>
        <w:left w:val="none" w:sz="0" w:space="0" w:color="auto"/>
        <w:bottom w:val="none" w:sz="0" w:space="0" w:color="auto"/>
        <w:right w:val="none" w:sz="0" w:space="0" w:color="auto"/>
      </w:divBdr>
    </w:div>
    <w:div w:id="135268088">
      <w:bodyDiv w:val="1"/>
      <w:marLeft w:val="0"/>
      <w:marRight w:val="0"/>
      <w:marTop w:val="0"/>
      <w:marBottom w:val="0"/>
      <w:divBdr>
        <w:top w:val="none" w:sz="0" w:space="0" w:color="auto"/>
        <w:left w:val="none" w:sz="0" w:space="0" w:color="auto"/>
        <w:bottom w:val="none" w:sz="0" w:space="0" w:color="auto"/>
        <w:right w:val="none" w:sz="0" w:space="0" w:color="auto"/>
      </w:divBdr>
    </w:div>
    <w:div w:id="218057243">
      <w:bodyDiv w:val="1"/>
      <w:marLeft w:val="0"/>
      <w:marRight w:val="0"/>
      <w:marTop w:val="0"/>
      <w:marBottom w:val="0"/>
      <w:divBdr>
        <w:top w:val="none" w:sz="0" w:space="0" w:color="auto"/>
        <w:left w:val="none" w:sz="0" w:space="0" w:color="auto"/>
        <w:bottom w:val="none" w:sz="0" w:space="0" w:color="auto"/>
        <w:right w:val="none" w:sz="0" w:space="0" w:color="auto"/>
      </w:divBdr>
      <w:divsChild>
        <w:div w:id="1061683290">
          <w:marLeft w:val="274"/>
          <w:marRight w:val="0"/>
          <w:marTop w:val="216"/>
          <w:marBottom w:val="0"/>
          <w:divBdr>
            <w:top w:val="none" w:sz="0" w:space="0" w:color="auto"/>
            <w:left w:val="none" w:sz="0" w:space="0" w:color="auto"/>
            <w:bottom w:val="none" w:sz="0" w:space="0" w:color="auto"/>
            <w:right w:val="none" w:sz="0" w:space="0" w:color="auto"/>
          </w:divBdr>
        </w:div>
      </w:divsChild>
    </w:div>
    <w:div w:id="263732597">
      <w:bodyDiv w:val="1"/>
      <w:marLeft w:val="0"/>
      <w:marRight w:val="0"/>
      <w:marTop w:val="0"/>
      <w:marBottom w:val="0"/>
      <w:divBdr>
        <w:top w:val="none" w:sz="0" w:space="0" w:color="auto"/>
        <w:left w:val="none" w:sz="0" w:space="0" w:color="auto"/>
        <w:bottom w:val="none" w:sz="0" w:space="0" w:color="auto"/>
        <w:right w:val="none" w:sz="0" w:space="0" w:color="auto"/>
      </w:divBdr>
    </w:div>
    <w:div w:id="317997137">
      <w:bodyDiv w:val="1"/>
      <w:marLeft w:val="0"/>
      <w:marRight w:val="0"/>
      <w:marTop w:val="0"/>
      <w:marBottom w:val="0"/>
      <w:divBdr>
        <w:top w:val="none" w:sz="0" w:space="0" w:color="auto"/>
        <w:left w:val="none" w:sz="0" w:space="0" w:color="auto"/>
        <w:bottom w:val="none" w:sz="0" w:space="0" w:color="auto"/>
        <w:right w:val="none" w:sz="0" w:space="0" w:color="auto"/>
      </w:divBdr>
    </w:div>
    <w:div w:id="352802263">
      <w:bodyDiv w:val="1"/>
      <w:marLeft w:val="0"/>
      <w:marRight w:val="0"/>
      <w:marTop w:val="0"/>
      <w:marBottom w:val="0"/>
      <w:divBdr>
        <w:top w:val="none" w:sz="0" w:space="0" w:color="auto"/>
        <w:left w:val="none" w:sz="0" w:space="0" w:color="auto"/>
        <w:bottom w:val="none" w:sz="0" w:space="0" w:color="auto"/>
        <w:right w:val="none" w:sz="0" w:space="0" w:color="auto"/>
      </w:divBdr>
    </w:div>
    <w:div w:id="356781851">
      <w:bodyDiv w:val="1"/>
      <w:marLeft w:val="0"/>
      <w:marRight w:val="0"/>
      <w:marTop w:val="0"/>
      <w:marBottom w:val="0"/>
      <w:divBdr>
        <w:top w:val="none" w:sz="0" w:space="0" w:color="auto"/>
        <w:left w:val="none" w:sz="0" w:space="0" w:color="auto"/>
        <w:bottom w:val="none" w:sz="0" w:space="0" w:color="auto"/>
        <w:right w:val="none" w:sz="0" w:space="0" w:color="auto"/>
      </w:divBdr>
    </w:div>
    <w:div w:id="399793827">
      <w:bodyDiv w:val="1"/>
      <w:marLeft w:val="0"/>
      <w:marRight w:val="0"/>
      <w:marTop w:val="0"/>
      <w:marBottom w:val="0"/>
      <w:divBdr>
        <w:top w:val="none" w:sz="0" w:space="0" w:color="auto"/>
        <w:left w:val="none" w:sz="0" w:space="0" w:color="auto"/>
        <w:bottom w:val="none" w:sz="0" w:space="0" w:color="auto"/>
        <w:right w:val="none" w:sz="0" w:space="0" w:color="auto"/>
      </w:divBdr>
      <w:divsChild>
        <w:div w:id="1090154357">
          <w:marLeft w:val="274"/>
          <w:marRight w:val="0"/>
          <w:marTop w:val="240"/>
          <w:marBottom w:val="0"/>
          <w:divBdr>
            <w:top w:val="none" w:sz="0" w:space="0" w:color="auto"/>
            <w:left w:val="none" w:sz="0" w:space="0" w:color="auto"/>
            <w:bottom w:val="none" w:sz="0" w:space="0" w:color="auto"/>
            <w:right w:val="none" w:sz="0" w:space="0" w:color="auto"/>
          </w:divBdr>
        </w:div>
        <w:div w:id="1382705769">
          <w:marLeft w:val="274"/>
          <w:marRight w:val="0"/>
          <w:marTop w:val="240"/>
          <w:marBottom w:val="0"/>
          <w:divBdr>
            <w:top w:val="none" w:sz="0" w:space="0" w:color="auto"/>
            <w:left w:val="none" w:sz="0" w:space="0" w:color="auto"/>
            <w:bottom w:val="none" w:sz="0" w:space="0" w:color="auto"/>
            <w:right w:val="none" w:sz="0" w:space="0" w:color="auto"/>
          </w:divBdr>
        </w:div>
        <w:div w:id="1442335964">
          <w:marLeft w:val="274"/>
          <w:marRight w:val="0"/>
          <w:marTop w:val="240"/>
          <w:marBottom w:val="0"/>
          <w:divBdr>
            <w:top w:val="none" w:sz="0" w:space="0" w:color="auto"/>
            <w:left w:val="none" w:sz="0" w:space="0" w:color="auto"/>
            <w:bottom w:val="none" w:sz="0" w:space="0" w:color="auto"/>
            <w:right w:val="none" w:sz="0" w:space="0" w:color="auto"/>
          </w:divBdr>
        </w:div>
        <w:div w:id="1734500824">
          <w:marLeft w:val="274"/>
          <w:marRight w:val="0"/>
          <w:marTop w:val="240"/>
          <w:marBottom w:val="0"/>
          <w:divBdr>
            <w:top w:val="none" w:sz="0" w:space="0" w:color="auto"/>
            <w:left w:val="none" w:sz="0" w:space="0" w:color="auto"/>
            <w:bottom w:val="none" w:sz="0" w:space="0" w:color="auto"/>
            <w:right w:val="none" w:sz="0" w:space="0" w:color="auto"/>
          </w:divBdr>
        </w:div>
      </w:divsChild>
    </w:div>
    <w:div w:id="406343757">
      <w:bodyDiv w:val="1"/>
      <w:marLeft w:val="0"/>
      <w:marRight w:val="0"/>
      <w:marTop w:val="0"/>
      <w:marBottom w:val="0"/>
      <w:divBdr>
        <w:top w:val="none" w:sz="0" w:space="0" w:color="auto"/>
        <w:left w:val="none" w:sz="0" w:space="0" w:color="auto"/>
        <w:bottom w:val="none" w:sz="0" w:space="0" w:color="auto"/>
        <w:right w:val="none" w:sz="0" w:space="0" w:color="auto"/>
      </w:divBdr>
    </w:div>
    <w:div w:id="456528817">
      <w:bodyDiv w:val="1"/>
      <w:marLeft w:val="0"/>
      <w:marRight w:val="0"/>
      <w:marTop w:val="0"/>
      <w:marBottom w:val="0"/>
      <w:divBdr>
        <w:top w:val="none" w:sz="0" w:space="0" w:color="auto"/>
        <w:left w:val="none" w:sz="0" w:space="0" w:color="auto"/>
        <w:bottom w:val="none" w:sz="0" w:space="0" w:color="auto"/>
        <w:right w:val="none" w:sz="0" w:space="0" w:color="auto"/>
      </w:divBdr>
    </w:div>
    <w:div w:id="520775980">
      <w:bodyDiv w:val="1"/>
      <w:marLeft w:val="0"/>
      <w:marRight w:val="0"/>
      <w:marTop w:val="0"/>
      <w:marBottom w:val="0"/>
      <w:divBdr>
        <w:top w:val="none" w:sz="0" w:space="0" w:color="auto"/>
        <w:left w:val="none" w:sz="0" w:space="0" w:color="auto"/>
        <w:bottom w:val="none" w:sz="0" w:space="0" w:color="auto"/>
        <w:right w:val="none" w:sz="0" w:space="0" w:color="auto"/>
      </w:divBdr>
    </w:div>
    <w:div w:id="731775482">
      <w:bodyDiv w:val="1"/>
      <w:marLeft w:val="0"/>
      <w:marRight w:val="0"/>
      <w:marTop w:val="0"/>
      <w:marBottom w:val="0"/>
      <w:divBdr>
        <w:top w:val="none" w:sz="0" w:space="0" w:color="auto"/>
        <w:left w:val="none" w:sz="0" w:space="0" w:color="auto"/>
        <w:bottom w:val="none" w:sz="0" w:space="0" w:color="auto"/>
        <w:right w:val="none" w:sz="0" w:space="0" w:color="auto"/>
      </w:divBdr>
    </w:div>
    <w:div w:id="734746323">
      <w:bodyDiv w:val="1"/>
      <w:marLeft w:val="0"/>
      <w:marRight w:val="0"/>
      <w:marTop w:val="0"/>
      <w:marBottom w:val="0"/>
      <w:divBdr>
        <w:top w:val="none" w:sz="0" w:space="0" w:color="auto"/>
        <w:left w:val="none" w:sz="0" w:space="0" w:color="auto"/>
        <w:bottom w:val="none" w:sz="0" w:space="0" w:color="auto"/>
        <w:right w:val="none" w:sz="0" w:space="0" w:color="auto"/>
      </w:divBdr>
    </w:div>
    <w:div w:id="754085495">
      <w:bodyDiv w:val="1"/>
      <w:marLeft w:val="0"/>
      <w:marRight w:val="0"/>
      <w:marTop w:val="0"/>
      <w:marBottom w:val="0"/>
      <w:divBdr>
        <w:top w:val="none" w:sz="0" w:space="0" w:color="auto"/>
        <w:left w:val="none" w:sz="0" w:space="0" w:color="auto"/>
        <w:bottom w:val="none" w:sz="0" w:space="0" w:color="auto"/>
        <w:right w:val="none" w:sz="0" w:space="0" w:color="auto"/>
      </w:divBdr>
    </w:div>
    <w:div w:id="759445534">
      <w:bodyDiv w:val="1"/>
      <w:marLeft w:val="0"/>
      <w:marRight w:val="0"/>
      <w:marTop w:val="0"/>
      <w:marBottom w:val="0"/>
      <w:divBdr>
        <w:top w:val="none" w:sz="0" w:space="0" w:color="auto"/>
        <w:left w:val="none" w:sz="0" w:space="0" w:color="auto"/>
        <w:bottom w:val="none" w:sz="0" w:space="0" w:color="auto"/>
        <w:right w:val="none" w:sz="0" w:space="0" w:color="auto"/>
      </w:divBdr>
    </w:div>
    <w:div w:id="905339583">
      <w:bodyDiv w:val="1"/>
      <w:marLeft w:val="0"/>
      <w:marRight w:val="0"/>
      <w:marTop w:val="0"/>
      <w:marBottom w:val="0"/>
      <w:divBdr>
        <w:top w:val="none" w:sz="0" w:space="0" w:color="auto"/>
        <w:left w:val="none" w:sz="0" w:space="0" w:color="auto"/>
        <w:bottom w:val="none" w:sz="0" w:space="0" w:color="auto"/>
        <w:right w:val="none" w:sz="0" w:space="0" w:color="auto"/>
      </w:divBdr>
    </w:div>
    <w:div w:id="930427672">
      <w:bodyDiv w:val="1"/>
      <w:marLeft w:val="0"/>
      <w:marRight w:val="0"/>
      <w:marTop w:val="0"/>
      <w:marBottom w:val="0"/>
      <w:divBdr>
        <w:top w:val="none" w:sz="0" w:space="0" w:color="auto"/>
        <w:left w:val="none" w:sz="0" w:space="0" w:color="auto"/>
        <w:bottom w:val="none" w:sz="0" w:space="0" w:color="auto"/>
        <w:right w:val="none" w:sz="0" w:space="0" w:color="auto"/>
      </w:divBdr>
    </w:div>
    <w:div w:id="948707865">
      <w:bodyDiv w:val="1"/>
      <w:marLeft w:val="0"/>
      <w:marRight w:val="0"/>
      <w:marTop w:val="0"/>
      <w:marBottom w:val="0"/>
      <w:divBdr>
        <w:top w:val="none" w:sz="0" w:space="0" w:color="auto"/>
        <w:left w:val="none" w:sz="0" w:space="0" w:color="auto"/>
        <w:bottom w:val="none" w:sz="0" w:space="0" w:color="auto"/>
        <w:right w:val="none" w:sz="0" w:space="0" w:color="auto"/>
      </w:divBdr>
    </w:div>
    <w:div w:id="1010907492">
      <w:bodyDiv w:val="1"/>
      <w:marLeft w:val="0"/>
      <w:marRight w:val="0"/>
      <w:marTop w:val="0"/>
      <w:marBottom w:val="0"/>
      <w:divBdr>
        <w:top w:val="none" w:sz="0" w:space="0" w:color="auto"/>
        <w:left w:val="none" w:sz="0" w:space="0" w:color="auto"/>
        <w:bottom w:val="none" w:sz="0" w:space="0" w:color="auto"/>
        <w:right w:val="none" w:sz="0" w:space="0" w:color="auto"/>
      </w:divBdr>
    </w:div>
    <w:div w:id="1030451587">
      <w:bodyDiv w:val="1"/>
      <w:marLeft w:val="0"/>
      <w:marRight w:val="0"/>
      <w:marTop w:val="0"/>
      <w:marBottom w:val="0"/>
      <w:divBdr>
        <w:top w:val="none" w:sz="0" w:space="0" w:color="auto"/>
        <w:left w:val="none" w:sz="0" w:space="0" w:color="auto"/>
        <w:bottom w:val="none" w:sz="0" w:space="0" w:color="auto"/>
        <w:right w:val="none" w:sz="0" w:space="0" w:color="auto"/>
      </w:divBdr>
    </w:div>
    <w:div w:id="1031691133">
      <w:bodyDiv w:val="1"/>
      <w:marLeft w:val="0"/>
      <w:marRight w:val="0"/>
      <w:marTop w:val="0"/>
      <w:marBottom w:val="0"/>
      <w:divBdr>
        <w:top w:val="none" w:sz="0" w:space="0" w:color="auto"/>
        <w:left w:val="none" w:sz="0" w:space="0" w:color="auto"/>
        <w:bottom w:val="none" w:sz="0" w:space="0" w:color="auto"/>
        <w:right w:val="none" w:sz="0" w:space="0" w:color="auto"/>
      </w:divBdr>
    </w:div>
    <w:div w:id="1032389456">
      <w:bodyDiv w:val="1"/>
      <w:marLeft w:val="0"/>
      <w:marRight w:val="0"/>
      <w:marTop w:val="0"/>
      <w:marBottom w:val="0"/>
      <w:divBdr>
        <w:top w:val="none" w:sz="0" w:space="0" w:color="auto"/>
        <w:left w:val="none" w:sz="0" w:space="0" w:color="auto"/>
        <w:bottom w:val="none" w:sz="0" w:space="0" w:color="auto"/>
        <w:right w:val="none" w:sz="0" w:space="0" w:color="auto"/>
      </w:divBdr>
    </w:div>
    <w:div w:id="1067454996">
      <w:bodyDiv w:val="1"/>
      <w:marLeft w:val="0"/>
      <w:marRight w:val="0"/>
      <w:marTop w:val="0"/>
      <w:marBottom w:val="0"/>
      <w:divBdr>
        <w:top w:val="none" w:sz="0" w:space="0" w:color="auto"/>
        <w:left w:val="none" w:sz="0" w:space="0" w:color="auto"/>
        <w:bottom w:val="none" w:sz="0" w:space="0" w:color="auto"/>
        <w:right w:val="none" w:sz="0" w:space="0" w:color="auto"/>
      </w:divBdr>
    </w:div>
    <w:div w:id="1082218926">
      <w:bodyDiv w:val="1"/>
      <w:marLeft w:val="0"/>
      <w:marRight w:val="0"/>
      <w:marTop w:val="0"/>
      <w:marBottom w:val="0"/>
      <w:divBdr>
        <w:top w:val="none" w:sz="0" w:space="0" w:color="auto"/>
        <w:left w:val="none" w:sz="0" w:space="0" w:color="auto"/>
        <w:bottom w:val="none" w:sz="0" w:space="0" w:color="auto"/>
        <w:right w:val="none" w:sz="0" w:space="0" w:color="auto"/>
      </w:divBdr>
    </w:div>
    <w:div w:id="1181702210">
      <w:bodyDiv w:val="1"/>
      <w:marLeft w:val="0"/>
      <w:marRight w:val="0"/>
      <w:marTop w:val="0"/>
      <w:marBottom w:val="0"/>
      <w:divBdr>
        <w:top w:val="none" w:sz="0" w:space="0" w:color="auto"/>
        <w:left w:val="none" w:sz="0" w:space="0" w:color="auto"/>
        <w:bottom w:val="none" w:sz="0" w:space="0" w:color="auto"/>
        <w:right w:val="none" w:sz="0" w:space="0" w:color="auto"/>
      </w:divBdr>
      <w:divsChild>
        <w:div w:id="95255973">
          <w:marLeft w:val="446"/>
          <w:marRight w:val="0"/>
          <w:marTop w:val="86"/>
          <w:marBottom w:val="0"/>
          <w:divBdr>
            <w:top w:val="none" w:sz="0" w:space="0" w:color="auto"/>
            <w:left w:val="none" w:sz="0" w:space="0" w:color="auto"/>
            <w:bottom w:val="none" w:sz="0" w:space="0" w:color="auto"/>
            <w:right w:val="none" w:sz="0" w:space="0" w:color="auto"/>
          </w:divBdr>
        </w:div>
        <w:div w:id="689183122">
          <w:marLeft w:val="446"/>
          <w:marRight w:val="0"/>
          <w:marTop w:val="86"/>
          <w:marBottom w:val="0"/>
          <w:divBdr>
            <w:top w:val="none" w:sz="0" w:space="0" w:color="auto"/>
            <w:left w:val="none" w:sz="0" w:space="0" w:color="auto"/>
            <w:bottom w:val="none" w:sz="0" w:space="0" w:color="auto"/>
            <w:right w:val="none" w:sz="0" w:space="0" w:color="auto"/>
          </w:divBdr>
        </w:div>
        <w:div w:id="1739132242">
          <w:marLeft w:val="446"/>
          <w:marRight w:val="0"/>
          <w:marTop w:val="86"/>
          <w:marBottom w:val="0"/>
          <w:divBdr>
            <w:top w:val="none" w:sz="0" w:space="0" w:color="auto"/>
            <w:left w:val="none" w:sz="0" w:space="0" w:color="auto"/>
            <w:bottom w:val="none" w:sz="0" w:space="0" w:color="auto"/>
            <w:right w:val="none" w:sz="0" w:space="0" w:color="auto"/>
          </w:divBdr>
        </w:div>
        <w:div w:id="2016833645">
          <w:marLeft w:val="446"/>
          <w:marRight w:val="0"/>
          <w:marTop w:val="86"/>
          <w:marBottom w:val="0"/>
          <w:divBdr>
            <w:top w:val="none" w:sz="0" w:space="0" w:color="auto"/>
            <w:left w:val="none" w:sz="0" w:space="0" w:color="auto"/>
            <w:bottom w:val="none" w:sz="0" w:space="0" w:color="auto"/>
            <w:right w:val="none" w:sz="0" w:space="0" w:color="auto"/>
          </w:divBdr>
        </w:div>
      </w:divsChild>
    </w:div>
    <w:div w:id="1190486456">
      <w:bodyDiv w:val="1"/>
      <w:marLeft w:val="0"/>
      <w:marRight w:val="0"/>
      <w:marTop w:val="0"/>
      <w:marBottom w:val="0"/>
      <w:divBdr>
        <w:top w:val="none" w:sz="0" w:space="0" w:color="auto"/>
        <w:left w:val="none" w:sz="0" w:space="0" w:color="auto"/>
        <w:bottom w:val="none" w:sz="0" w:space="0" w:color="auto"/>
        <w:right w:val="none" w:sz="0" w:space="0" w:color="auto"/>
      </w:divBdr>
      <w:divsChild>
        <w:div w:id="851186712">
          <w:marLeft w:val="446"/>
          <w:marRight w:val="0"/>
          <w:marTop w:val="0"/>
          <w:marBottom w:val="0"/>
          <w:divBdr>
            <w:top w:val="none" w:sz="0" w:space="0" w:color="auto"/>
            <w:left w:val="none" w:sz="0" w:space="0" w:color="auto"/>
            <w:bottom w:val="none" w:sz="0" w:space="0" w:color="auto"/>
            <w:right w:val="none" w:sz="0" w:space="0" w:color="auto"/>
          </w:divBdr>
        </w:div>
        <w:div w:id="651101490">
          <w:marLeft w:val="446"/>
          <w:marRight w:val="0"/>
          <w:marTop w:val="0"/>
          <w:marBottom w:val="0"/>
          <w:divBdr>
            <w:top w:val="none" w:sz="0" w:space="0" w:color="auto"/>
            <w:left w:val="none" w:sz="0" w:space="0" w:color="auto"/>
            <w:bottom w:val="none" w:sz="0" w:space="0" w:color="auto"/>
            <w:right w:val="none" w:sz="0" w:space="0" w:color="auto"/>
          </w:divBdr>
        </w:div>
        <w:div w:id="1426220039">
          <w:marLeft w:val="446"/>
          <w:marRight w:val="0"/>
          <w:marTop w:val="0"/>
          <w:marBottom w:val="0"/>
          <w:divBdr>
            <w:top w:val="none" w:sz="0" w:space="0" w:color="auto"/>
            <w:left w:val="none" w:sz="0" w:space="0" w:color="auto"/>
            <w:bottom w:val="none" w:sz="0" w:space="0" w:color="auto"/>
            <w:right w:val="none" w:sz="0" w:space="0" w:color="auto"/>
          </w:divBdr>
        </w:div>
        <w:div w:id="701170629">
          <w:marLeft w:val="446"/>
          <w:marRight w:val="0"/>
          <w:marTop w:val="0"/>
          <w:marBottom w:val="0"/>
          <w:divBdr>
            <w:top w:val="none" w:sz="0" w:space="0" w:color="auto"/>
            <w:left w:val="none" w:sz="0" w:space="0" w:color="auto"/>
            <w:bottom w:val="none" w:sz="0" w:space="0" w:color="auto"/>
            <w:right w:val="none" w:sz="0" w:space="0" w:color="auto"/>
          </w:divBdr>
        </w:div>
        <w:div w:id="1388070367">
          <w:marLeft w:val="446"/>
          <w:marRight w:val="0"/>
          <w:marTop w:val="0"/>
          <w:marBottom w:val="0"/>
          <w:divBdr>
            <w:top w:val="none" w:sz="0" w:space="0" w:color="auto"/>
            <w:left w:val="none" w:sz="0" w:space="0" w:color="auto"/>
            <w:bottom w:val="none" w:sz="0" w:space="0" w:color="auto"/>
            <w:right w:val="none" w:sz="0" w:space="0" w:color="auto"/>
          </w:divBdr>
        </w:div>
        <w:div w:id="364259698">
          <w:marLeft w:val="446"/>
          <w:marRight w:val="0"/>
          <w:marTop w:val="0"/>
          <w:marBottom w:val="0"/>
          <w:divBdr>
            <w:top w:val="none" w:sz="0" w:space="0" w:color="auto"/>
            <w:left w:val="none" w:sz="0" w:space="0" w:color="auto"/>
            <w:bottom w:val="none" w:sz="0" w:space="0" w:color="auto"/>
            <w:right w:val="none" w:sz="0" w:space="0" w:color="auto"/>
          </w:divBdr>
        </w:div>
        <w:div w:id="1873422043">
          <w:marLeft w:val="446"/>
          <w:marRight w:val="0"/>
          <w:marTop w:val="0"/>
          <w:marBottom w:val="0"/>
          <w:divBdr>
            <w:top w:val="none" w:sz="0" w:space="0" w:color="auto"/>
            <w:left w:val="none" w:sz="0" w:space="0" w:color="auto"/>
            <w:bottom w:val="none" w:sz="0" w:space="0" w:color="auto"/>
            <w:right w:val="none" w:sz="0" w:space="0" w:color="auto"/>
          </w:divBdr>
        </w:div>
        <w:div w:id="580720189">
          <w:marLeft w:val="446"/>
          <w:marRight w:val="0"/>
          <w:marTop w:val="0"/>
          <w:marBottom w:val="0"/>
          <w:divBdr>
            <w:top w:val="none" w:sz="0" w:space="0" w:color="auto"/>
            <w:left w:val="none" w:sz="0" w:space="0" w:color="auto"/>
            <w:bottom w:val="none" w:sz="0" w:space="0" w:color="auto"/>
            <w:right w:val="none" w:sz="0" w:space="0" w:color="auto"/>
          </w:divBdr>
        </w:div>
        <w:div w:id="601453921">
          <w:marLeft w:val="446"/>
          <w:marRight w:val="0"/>
          <w:marTop w:val="0"/>
          <w:marBottom w:val="0"/>
          <w:divBdr>
            <w:top w:val="none" w:sz="0" w:space="0" w:color="auto"/>
            <w:left w:val="none" w:sz="0" w:space="0" w:color="auto"/>
            <w:bottom w:val="none" w:sz="0" w:space="0" w:color="auto"/>
            <w:right w:val="none" w:sz="0" w:space="0" w:color="auto"/>
          </w:divBdr>
        </w:div>
      </w:divsChild>
    </w:div>
    <w:div w:id="1266306110">
      <w:bodyDiv w:val="1"/>
      <w:marLeft w:val="0"/>
      <w:marRight w:val="0"/>
      <w:marTop w:val="0"/>
      <w:marBottom w:val="0"/>
      <w:divBdr>
        <w:top w:val="none" w:sz="0" w:space="0" w:color="auto"/>
        <w:left w:val="none" w:sz="0" w:space="0" w:color="auto"/>
        <w:bottom w:val="none" w:sz="0" w:space="0" w:color="auto"/>
        <w:right w:val="none" w:sz="0" w:space="0" w:color="auto"/>
      </w:divBdr>
    </w:div>
    <w:div w:id="1344935527">
      <w:bodyDiv w:val="1"/>
      <w:marLeft w:val="0"/>
      <w:marRight w:val="0"/>
      <w:marTop w:val="0"/>
      <w:marBottom w:val="0"/>
      <w:divBdr>
        <w:top w:val="none" w:sz="0" w:space="0" w:color="auto"/>
        <w:left w:val="none" w:sz="0" w:space="0" w:color="auto"/>
        <w:bottom w:val="none" w:sz="0" w:space="0" w:color="auto"/>
        <w:right w:val="none" w:sz="0" w:space="0" w:color="auto"/>
      </w:divBdr>
      <w:divsChild>
        <w:div w:id="317076177">
          <w:marLeft w:val="547"/>
          <w:marRight w:val="0"/>
          <w:marTop w:val="0"/>
          <w:marBottom w:val="0"/>
          <w:divBdr>
            <w:top w:val="none" w:sz="0" w:space="0" w:color="auto"/>
            <w:left w:val="none" w:sz="0" w:space="0" w:color="auto"/>
            <w:bottom w:val="none" w:sz="0" w:space="0" w:color="auto"/>
            <w:right w:val="none" w:sz="0" w:space="0" w:color="auto"/>
          </w:divBdr>
        </w:div>
        <w:div w:id="1588929003">
          <w:marLeft w:val="1354"/>
          <w:marRight w:val="0"/>
          <w:marTop w:val="0"/>
          <w:marBottom w:val="0"/>
          <w:divBdr>
            <w:top w:val="none" w:sz="0" w:space="0" w:color="auto"/>
            <w:left w:val="none" w:sz="0" w:space="0" w:color="auto"/>
            <w:bottom w:val="none" w:sz="0" w:space="0" w:color="auto"/>
            <w:right w:val="none" w:sz="0" w:space="0" w:color="auto"/>
          </w:divBdr>
        </w:div>
        <w:div w:id="2033648755">
          <w:marLeft w:val="1267"/>
          <w:marRight w:val="0"/>
          <w:marTop w:val="0"/>
          <w:marBottom w:val="0"/>
          <w:divBdr>
            <w:top w:val="none" w:sz="0" w:space="0" w:color="auto"/>
            <w:left w:val="none" w:sz="0" w:space="0" w:color="auto"/>
            <w:bottom w:val="none" w:sz="0" w:space="0" w:color="auto"/>
            <w:right w:val="none" w:sz="0" w:space="0" w:color="auto"/>
          </w:divBdr>
        </w:div>
        <w:div w:id="1858888424">
          <w:marLeft w:val="547"/>
          <w:marRight w:val="0"/>
          <w:marTop w:val="0"/>
          <w:marBottom w:val="0"/>
          <w:divBdr>
            <w:top w:val="none" w:sz="0" w:space="0" w:color="auto"/>
            <w:left w:val="none" w:sz="0" w:space="0" w:color="auto"/>
            <w:bottom w:val="none" w:sz="0" w:space="0" w:color="auto"/>
            <w:right w:val="none" w:sz="0" w:space="0" w:color="auto"/>
          </w:divBdr>
        </w:div>
        <w:div w:id="451555573">
          <w:marLeft w:val="1354"/>
          <w:marRight w:val="0"/>
          <w:marTop w:val="0"/>
          <w:marBottom w:val="0"/>
          <w:divBdr>
            <w:top w:val="none" w:sz="0" w:space="0" w:color="auto"/>
            <w:left w:val="none" w:sz="0" w:space="0" w:color="auto"/>
            <w:bottom w:val="none" w:sz="0" w:space="0" w:color="auto"/>
            <w:right w:val="none" w:sz="0" w:space="0" w:color="auto"/>
          </w:divBdr>
        </w:div>
        <w:div w:id="909265531">
          <w:marLeft w:val="1354"/>
          <w:marRight w:val="0"/>
          <w:marTop w:val="0"/>
          <w:marBottom w:val="0"/>
          <w:divBdr>
            <w:top w:val="none" w:sz="0" w:space="0" w:color="auto"/>
            <w:left w:val="none" w:sz="0" w:space="0" w:color="auto"/>
            <w:bottom w:val="none" w:sz="0" w:space="0" w:color="auto"/>
            <w:right w:val="none" w:sz="0" w:space="0" w:color="auto"/>
          </w:divBdr>
        </w:div>
        <w:div w:id="1200975238">
          <w:marLeft w:val="1354"/>
          <w:marRight w:val="0"/>
          <w:marTop w:val="0"/>
          <w:marBottom w:val="0"/>
          <w:divBdr>
            <w:top w:val="none" w:sz="0" w:space="0" w:color="auto"/>
            <w:left w:val="none" w:sz="0" w:space="0" w:color="auto"/>
            <w:bottom w:val="none" w:sz="0" w:space="0" w:color="auto"/>
            <w:right w:val="none" w:sz="0" w:space="0" w:color="auto"/>
          </w:divBdr>
        </w:div>
        <w:div w:id="2062559665">
          <w:marLeft w:val="547"/>
          <w:marRight w:val="0"/>
          <w:marTop w:val="0"/>
          <w:marBottom w:val="0"/>
          <w:divBdr>
            <w:top w:val="none" w:sz="0" w:space="0" w:color="auto"/>
            <w:left w:val="none" w:sz="0" w:space="0" w:color="auto"/>
            <w:bottom w:val="none" w:sz="0" w:space="0" w:color="auto"/>
            <w:right w:val="none" w:sz="0" w:space="0" w:color="auto"/>
          </w:divBdr>
        </w:div>
        <w:div w:id="542641313">
          <w:marLeft w:val="1267"/>
          <w:marRight w:val="0"/>
          <w:marTop w:val="0"/>
          <w:marBottom w:val="0"/>
          <w:divBdr>
            <w:top w:val="none" w:sz="0" w:space="0" w:color="auto"/>
            <w:left w:val="none" w:sz="0" w:space="0" w:color="auto"/>
            <w:bottom w:val="none" w:sz="0" w:space="0" w:color="auto"/>
            <w:right w:val="none" w:sz="0" w:space="0" w:color="auto"/>
          </w:divBdr>
        </w:div>
        <w:div w:id="2097094769">
          <w:marLeft w:val="1267"/>
          <w:marRight w:val="0"/>
          <w:marTop w:val="0"/>
          <w:marBottom w:val="0"/>
          <w:divBdr>
            <w:top w:val="none" w:sz="0" w:space="0" w:color="auto"/>
            <w:left w:val="none" w:sz="0" w:space="0" w:color="auto"/>
            <w:bottom w:val="none" w:sz="0" w:space="0" w:color="auto"/>
            <w:right w:val="none" w:sz="0" w:space="0" w:color="auto"/>
          </w:divBdr>
        </w:div>
        <w:div w:id="2065829970">
          <w:marLeft w:val="1267"/>
          <w:marRight w:val="0"/>
          <w:marTop w:val="0"/>
          <w:marBottom w:val="0"/>
          <w:divBdr>
            <w:top w:val="none" w:sz="0" w:space="0" w:color="auto"/>
            <w:left w:val="none" w:sz="0" w:space="0" w:color="auto"/>
            <w:bottom w:val="none" w:sz="0" w:space="0" w:color="auto"/>
            <w:right w:val="none" w:sz="0" w:space="0" w:color="auto"/>
          </w:divBdr>
        </w:div>
        <w:div w:id="1834367964">
          <w:marLeft w:val="1267"/>
          <w:marRight w:val="0"/>
          <w:marTop w:val="0"/>
          <w:marBottom w:val="0"/>
          <w:divBdr>
            <w:top w:val="none" w:sz="0" w:space="0" w:color="auto"/>
            <w:left w:val="none" w:sz="0" w:space="0" w:color="auto"/>
            <w:bottom w:val="none" w:sz="0" w:space="0" w:color="auto"/>
            <w:right w:val="none" w:sz="0" w:space="0" w:color="auto"/>
          </w:divBdr>
        </w:div>
        <w:div w:id="1367221169">
          <w:marLeft w:val="1267"/>
          <w:marRight w:val="0"/>
          <w:marTop w:val="0"/>
          <w:marBottom w:val="0"/>
          <w:divBdr>
            <w:top w:val="none" w:sz="0" w:space="0" w:color="auto"/>
            <w:left w:val="none" w:sz="0" w:space="0" w:color="auto"/>
            <w:bottom w:val="none" w:sz="0" w:space="0" w:color="auto"/>
            <w:right w:val="none" w:sz="0" w:space="0" w:color="auto"/>
          </w:divBdr>
        </w:div>
      </w:divsChild>
    </w:div>
    <w:div w:id="1348558398">
      <w:bodyDiv w:val="1"/>
      <w:marLeft w:val="0"/>
      <w:marRight w:val="0"/>
      <w:marTop w:val="0"/>
      <w:marBottom w:val="0"/>
      <w:divBdr>
        <w:top w:val="none" w:sz="0" w:space="0" w:color="auto"/>
        <w:left w:val="none" w:sz="0" w:space="0" w:color="auto"/>
        <w:bottom w:val="none" w:sz="0" w:space="0" w:color="auto"/>
        <w:right w:val="none" w:sz="0" w:space="0" w:color="auto"/>
      </w:divBdr>
      <w:divsChild>
        <w:div w:id="860779187">
          <w:marLeft w:val="274"/>
          <w:marRight w:val="0"/>
          <w:marTop w:val="240"/>
          <w:marBottom w:val="0"/>
          <w:divBdr>
            <w:top w:val="none" w:sz="0" w:space="0" w:color="auto"/>
            <w:left w:val="none" w:sz="0" w:space="0" w:color="auto"/>
            <w:bottom w:val="none" w:sz="0" w:space="0" w:color="auto"/>
            <w:right w:val="none" w:sz="0" w:space="0" w:color="auto"/>
          </w:divBdr>
        </w:div>
        <w:div w:id="1218277641">
          <w:marLeft w:val="274"/>
          <w:marRight w:val="0"/>
          <w:marTop w:val="240"/>
          <w:marBottom w:val="0"/>
          <w:divBdr>
            <w:top w:val="none" w:sz="0" w:space="0" w:color="auto"/>
            <w:left w:val="none" w:sz="0" w:space="0" w:color="auto"/>
            <w:bottom w:val="none" w:sz="0" w:space="0" w:color="auto"/>
            <w:right w:val="none" w:sz="0" w:space="0" w:color="auto"/>
          </w:divBdr>
        </w:div>
        <w:div w:id="1610158093">
          <w:marLeft w:val="274"/>
          <w:marRight w:val="0"/>
          <w:marTop w:val="240"/>
          <w:marBottom w:val="0"/>
          <w:divBdr>
            <w:top w:val="none" w:sz="0" w:space="0" w:color="auto"/>
            <w:left w:val="none" w:sz="0" w:space="0" w:color="auto"/>
            <w:bottom w:val="none" w:sz="0" w:space="0" w:color="auto"/>
            <w:right w:val="none" w:sz="0" w:space="0" w:color="auto"/>
          </w:divBdr>
        </w:div>
        <w:div w:id="1712653455">
          <w:marLeft w:val="274"/>
          <w:marRight w:val="0"/>
          <w:marTop w:val="240"/>
          <w:marBottom w:val="0"/>
          <w:divBdr>
            <w:top w:val="none" w:sz="0" w:space="0" w:color="auto"/>
            <w:left w:val="none" w:sz="0" w:space="0" w:color="auto"/>
            <w:bottom w:val="none" w:sz="0" w:space="0" w:color="auto"/>
            <w:right w:val="none" w:sz="0" w:space="0" w:color="auto"/>
          </w:divBdr>
        </w:div>
      </w:divsChild>
    </w:div>
    <w:div w:id="1382971940">
      <w:bodyDiv w:val="1"/>
      <w:marLeft w:val="0"/>
      <w:marRight w:val="0"/>
      <w:marTop w:val="0"/>
      <w:marBottom w:val="0"/>
      <w:divBdr>
        <w:top w:val="none" w:sz="0" w:space="0" w:color="auto"/>
        <w:left w:val="none" w:sz="0" w:space="0" w:color="auto"/>
        <w:bottom w:val="none" w:sz="0" w:space="0" w:color="auto"/>
        <w:right w:val="none" w:sz="0" w:space="0" w:color="auto"/>
      </w:divBdr>
    </w:div>
    <w:div w:id="1456563408">
      <w:bodyDiv w:val="1"/>
      <w:marLeft w:val="0"/>
      <w:marRight w:val="0"/>
      <w:marTop w:val="0"/>
      <w:marBottom w:val="0"/>
      <w:divBdr>
        <w:top w:val="none" w:sz="0" w:space="0" w:color="auto"/>
        <w:left w:val="none" w:sz="0" w:space="0" w:color="auto"/>
        <w:bottom w:val="none" w:sz="0" w:space="0" w:color="auto"/>
        <w:right w:val="none" w:sz="0" w:space="0" w:color="auto"/>
      </w:divBdr>
    </w:div>
    <w:div w:id="1470660097">
      <w:bodyDiv w:val="1"/>
      <w:marLeft w:val="0"/>
      <w:marRight w:val="0"/>
      <w:marTop w:val="0"/>
      <w:marBottom w:val="0"/>
      <w:divBdr>
        <w:top w:val="none" w:sz="0" w:space="0" w:color="auto"/>
        <w:left w:val="none" w:sz="0" w:space="0" w:color="auto"/>
        <w:bottom w:val="none" w:sz="0" w:space="0" w:color="auto"/>
        <w:right w:val="none" w:sz="0" w:space="0" w:color="auto"/>
      </w:divBdr>
    </w:div>
    <w:div w:id="1554150512">
      <w:bodyDiv w:val="1"/>
      <w:marLeft w:val="0"/>
      <w:marRight w:val="0"/>
      <w:marTop w:val="0"/>
      <w:marBottom w:val="0"/>
      <w:divBdr>
        <w:top w:val="none" w:sz="0" w:space="0" w:color="auto"/>
        <w:left w:val="none" w:sz="0" w:space="0" w:color="auto"/>
        <w:bottom w:val="none" w:sz="0" w:space="0" w:color="auto"/>
        <w:right w:val="none" w:sz="0" w:space="0" w:color="auto"/>
      </w:divBdr>
    </w:div>
    <w:div w:id="1674185518">
      <w:bodyDiv w:val="1"/>
      <w:marLeft w:val="0"/>
      <w:marRight w:val="0"/>
      <w:marTop w:val="0"/>
      <w:marBottom w:val="0"/>
      <w:divBdr>
        <w:top w:val="none" w:sz="0" w:space="0" w:color="auto"/>
        <w:left w:val="none" w:sz="0" w:space="0" w:color="auto"/>
        <w:bottom w:val="none" w:sz="0" w:space="0" w:color="auto"/>
        <w:right w:val="none" w:sz="0" w:space="0" w:color="auto"/>
      </w:divBdr>
    </w:div>
    <w:div w:id="1685205564">
      <w:bodyDiv w:val="1"/>
      <w:marLeft w:val="0"/>
      <w:marRight w:val="0"/>
      <w:marTop w:val="0"/>
      <w:marBottom w:val="0"/>
      <w:divBdr>
        <w:top w:val="none" w:sz="0" w:space="0" w:color="auto"/>
        <w:left w:val="none" w:sz="0" w:space="0" w:color="auto"/>
        <w:bottom w:val="none" w:sz="0" w:space="0" w:color="auto"/>
        <w:right w:val="none" w:sz="0" w:space="0" w:color="auto"/>
      </w:divBdr>
    </w:div>
    <w:div w:id="1703238806">
      <w:bodyDiv w:val="1"/>
      <w:marLeft w:val="0"/>
      <w:marRight w:val="0"/>
      <w:marTop w:val="0"/>
      <w:marBottom w:val="0"/>
      <w:divBdr>
        <w:top w:val="none" w:sz="0" w:space="0" w:color="auto"/>
        <w:left w:val="none" w:sz="0" w:space="0" w:color="auto"/>
        <w:bottom w:val="none" w:sz="0" w:space="0" w:color="auto"/>
        <w:right w:val="none" w:sz="0" w:space="0" w:color="auto"/>
      </w:divBdr>
      <w:divsChild>
        <w:div w:id="1277248681">
          <w:marLeft w:val="446"/>
          <w:marRight w:val="0"/>
          <w:marTop w:val="0"/>
          <w:marBottom w:val="0"/>
          <w:divBdr>
            <w:top w:val="none" w:sz="0" w:space="0" w:color="auto"/>
            <w:left w:val="none" w:sz="0" w:space="0" w:color="auto"/>
            <w:bottom w:val="none" w:sz="0" w:space="0" w:color="auto"/>
            <w:right w:val="none" w:sz="0" w:space="0" w:color="auto"/>
          </w:divBdr>
        </w:div>
        <w:div w:id="60490730">
          <w:marLeft w:val="446"/>
          <w:marRight w:val="0"/>
          <w:marTop w:val="0"/>
          <w:marBottom w:val="0"/>
          <w:divBdr>
            <w:top w:val="none" w:sz="0" w:space="0" w:color="auto"/>
            <w:left w:val="none" w:sz="0" w:space="0" w:color="auto"/>
            <w:bottom w:val="none" w:sz="0" w:space="0" w:color="auto"/>
            <w:right w:val="none" w:sz="0" w:space="0" w:color="auto"/>
          </w:divBdr>
        </w:div>
        <w:div w:id="768623913">
          <w:marLeft w:val="446"/>
          <w:marRight w:val="0"/>
          <w:marTop w:val="0"/>
          <w:marBottom w:val="0"/>
          <w:divBdr>
            <w:top w:val="none" w:sz="0" w:space="0" w:color="auto"/>
            <w:left w:val="none" w:sz="0" w:space="0" w:color="auto"/>
            <w:bottom w:val="none" w:sz="0" w:space="0" w:color="auto"/>
            <w:right w:val="none" w:sz="0" w:space="0" w:color="auto"/>
          </w:divBdr>
        </w:div>
        <w:div w:id="360323292">
          <w:marLeft w:val="446"/>
          <w:marRight w:val="0"/>
          <w:marTop w:val="0"/>
          <w:marBottom w:val="0"/>
          <w:divBdr>
            <w:top w:val="none" w:sz="0" w:space="0" w:color="auto"/>
            <w:left w:val="none" w:sz="0" w:space="0" w:color="auto"/>
            <w:bottom w:val="none" w:sz="0" w:space="0" w:color="auto"/>
            <w:right w:val="none" w:sz="0" w:space="0" w:color="auto"/>
          </w:divBdr>
        </w:div>
        <w:div w:id="762577943">
          <w:marLeft w:val="446"/>
          <w:marRight w:val="0"/>
          <w:marTop w:val="0"/>
          <w:marBottom w:val="0"/>
          <w:divBdr>
            <w:top w:val="none" w:sz="0" w:space="0" w:color="auto"/>
            <w:left w:val="none" w:sz="0" w:space="0" w:color="auto"/>
            <w:bottom w:val="none" w:sz="0" w:space="0" w:color="auto"/>
            <w:right w:val="none" w:sz="0" w:space="0" w:color="auto"/>
          </w:divBdr>
        </w:div>
        <w:div w:id="1032464856">
          <w:marLeft w:val="446"/>
          <w:marRight w:val="0"/>
          <w:marTop w:val="0"/>
          <w:marBottom w:val="0"/>
          <w:divBdr>
            <w:top w:val="none" w:sz="0" w:space="0" w:color="auto"/>
            <w:left w:val="none" w:sz="0" w:space="0" w:color="auto"/>
            <w:bottom w:val="none" w:sz="0" w:space="0" w:color="auto"/>
            <w:right w:val="none" w:sz="0" w:space="0" w:color="auto"/>
          </w:divBdr>
        </w:div>
        <w:div w:id="2114352459">
          <w:marLeft w:val="446"/>
          <w:marRight w:val="0"/>
          <w:marTop w:val="0"/>
          <w:marBottom w:val="0"/>
          <w:divBdr>
            <w:top w:val="none" w:sz="0" w:space="0" w:color="auto"/>
            <w:left w:val="none" w:sz="0" w:space="0" w:color="auto"/>
            <w:bottom w:val="none" w:sz="0" w:space="0" w:color="auto"/>
            <w:right w:val="none" w:sz="0" w:space="0" w:color="auto"/>
          </w:divBdr>
        </w:div>
        <w:div w:id="220214259">
          <w:marLeft w:val="446"/>
          <w:marRight w:val="0"/>
          <w:marTop w:val="0"/>
          <w:marBottom w:val="0"/>
          <w:divBdr>
            <w:top w:val="none" w:sz="0" w:space="0" w:color="auto"/>
            <w:left w:val="none" w:sz="0" w:space="0" w:color="auto"/>
            <w:bottom w:val="none" w:sz="0" w:space="0" w:color="auto"/>
            <w:right w:val="none" w:sz="0" w:space="0" w:color="auto"/>
          </w:divBdr>
        </w:div>
        <w:div w:id="289358732">
          <w:marLeft w:val="446"/>
          <w:marRight w:val="0"/>
          <w:marTop w:val="0"/>
          <w:marBottom w:val="0"/>
          <w:divBdr>
            <w:top w:val="none" w:sz="0" w:space="0" w:color="auto"/>
            <w:left w:val="none" w:sz="0" w:space="0" w:color="auto"/>
            <w:bottom w:val="none" w:sz="0" w:space="0" w:color="auto"/>
            <w:right w:val="none" w:sz="0" w:space="0" w:color="auto"/>
          </w:divBdr>
        </w:div>
      </w:divsChild>
    </w:div>
    <w:div w:id="1714891253">
      <w:bodyDiv w:val="1"/>
      <w:marLeft w:val="0"/>
      <w:marRight w:val="0"/>
      <w:marTop w:val="0"/>
      <w:marBottom w:val="0"/>
      <w:divBdr>
        <w:top w:val="none" w:sz="0" w:space="0" w:color="auto"/>
        <w:left w:val="none" w:sz="0" w:space="0" w:color="auto"/>
        <w:bottom w:val="none" w:sz="0" w:space="0" w:color="auto"/>
        <w:right w:val="none" w:sz="0" w:space="0" w:color="auto"/>
      </w:divBdr>
    </w:div>
    <w:div w:id="1751732685">
      <w:bodyDiv w:val="1"/>
      <w:marLeft w:val="0"/>
      <w:marRight w:val="0"/>
      <w:marTop w:val="0"/>
      <w:marBottom w:val="0"/>
      <w:divBdr>
        <w:top w:val="none" w:sz="0" w:space="0" w:color="auto"/>
        <w:left w:val="none" w:sz="0" w:space="0" w:color="auto"/>
        <w:bottom w:val="none" w:sz="0" w:space="0" w:color="auto"/>
        <w:right w:val="none" w:sz="0" w:space="0" w:color="auto"/>
      </w:divBdr>
    </w:div>
    <w:div w:id="1802259407">
      <w:bodyDiv w:val="1"/>
      <w:marLeft w:val="0"/>
      <w:marRight w:val="0"/>
      <w:marTop w:val="0"/>
      <w:marBottom w:val="0"/>
      <w:divBdr>
        <w:top w:val="none" w:sz="0" w:space="0" w:color="auto"/>
        <w:left w:val="none" w:sz="0" w:space="0" w:color="auto"/>
        <w:bottom w:val="none" w:sz="0" w:space="0" w:color="auto"/>
        <w:right w:val="none" w:sz="0" w:space="0" w:color="auto"/>
      </w:divBdr>
      <w:divsChild>
        <w:div w:id="1117526351">
          <w:marLeft w:val="0"/>
          <w:marRight w:val="0"/>
          <w:marTop w:val="0"/>
          <w:marBottom w:val="0"/>
          <w:divBdr>
            <w:top w:val="none" w:sz="0" w:space="0" w:color="auto"/>
            <w:left w:val="none" w:sz="0" w:space="0" w:color="auto"/>
            <w:bottom w:val="none" w:sz="0" w:space="0" w:color="auto"/>
            <w:right w:val="none" w:sz="0" w:space="0" w:color="auto"/>
          </w:divBdr>
          <w:divsChild>
            <w:div w:id="1616059629">
              <w:marLeft w:val="0"/>
              <w:marRight w:val="0"/>
              <w:marTop w:val="0"/>
              <w:marBottom w:val="0"/>
              <w:divBdr>
                <w:top w:val="none" w:sz="0" w:space="0" w:color="auto"/>
                <w:left w:val="none" w:sz="0" w:space="0" w:color="auto"/>
                <w:bottom w:val="none" w:sz="0" w:space="0" w:color="auto"/>
                <w:right w:val="none" w:sz="0" w:space="0" w:color="auto"/>
              </w:divBdr>
              <w:divsChild>
                <w:div w:id="276106593">
                  <w:marLeft w:val="0"/>
                  <w:marRight w:val="0"/>
                  <w:marTop w:val="0"/>
                  <w:marBottom w:val="0"/>
                  <w:divBdr>
                    <w:top w:val="none" w:sz="0" w:space="0" w:color="auto"/>
                    <w:left w:val="none" w:sz="0" w:space="0" w:color="auto"/>
                    <w:bottom w:val="none" w:sz="0" w:space="0" w:color="auto"/>
                    <w:right w:val="none" w:sz="0" w:space="0" w:color="auto"/>
                  </w:divBdr>
                  <w:divsChild>
                    <w:div w:id="67908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673483">
      <w:bodyDiv w:val="1"/>
      <w:marLeft w:val="0"/>
      <w:marRight w:val="0"/>
      <w:marTop w:val="0"/>
      <w:marBottom w:val="0"/>
      <w:divBdr>
        <w:top w:val="none" w:sz="0" w:space="0" w:color="auto"/>
        <w:left w:val="none" w:sz="0" w:space="0" w:color="auto"/>
        <w:bottom w:val="none" w:sz="0" w:space="0" w:color="auto"/>
        <w:right w:val="none" w:sz="0" w:space="0" w:color="auto"/>
      </w:divBdr>
    </w:div>
    <w:div w:id="1946040961">
      <w:bodyDiv w:val="1"/>
      <w:marLeft w:val="0"/>
      <w:marRight w:val="0"/>
      <w:marTop w:val="0"/>
      <w:marBottom w:val="0"/>
      <w:divBdr>
        <w:top w:val="none" w:sz="0" w:space="0" w:color="auto"/>
        <w:left w:val="none" w:sz="0" w:space="0" w:color="auto"/>
        <w:bottom w:val="none" w:sz="0" w:space="0" w:color="auto"/>
        <w:right w:val="none" w:sz="0" w:space="0" w:color="auto"/>
      </w:divBdr>
    </w:div>
    <w:div w:id="2005086710">
      <w:bodyDiv w:val="1"/>
      <w:marLeft w:val="0"/>
      <w:marRight w:val="0"/>
      <w:marTop w:val="0"/>
      <w:marBottom w:val="0"/>
      <w:divBdr>
        <w:top w:val="none" w:sz="0" w:space="0" w:color="auto"/>
        <w:left w:val="none" w:sz="0" w:space="0" w:color="auto"/>
        <w:bottom w:val="none" w:sz="0" w:space="0" w:color="auto"/>
        <w:right w:val="none" w:sz="0" w:space="0" w:color="auto"/>
      </w:divBdr>
      <w:divsChild>
        <w:div w:id="262230311">
          <w:marLeft w:val="274"/>
          <w:marRight w:val="0"/>
          <w:marTop w:val="86"/>
          <w:marBottom w:val="0"/>
          <w:divBdr>
            <w:top w:val="none" w:sz="0" w:space="0" w:color="auto"/>
            <w:left w:val="none" w:sz="0" w:space="0" w:color="auto"/>
            <w:bottom w:val="none" w:sz="0" w:space="0" w:color="auto"/>
            <w:right w:val="none" w:sz="0" w:space="0" w:color="auto"/>
          </w:divBdr>
        </w:div>
        <w:div w:id="1236278426">
          <w:marLeft w:val="274"/>
          <w:marRight w:val="0"/>
          <w:marTop w:val="86"/>
          <w:marBottom w:val="0"/>
          <w:divBdr>
            <w:top w:val="none" w:sz="0" w:space="0" w:color="auto"/>
            <w:left w:val="none" w:sz="0" w:space="0" w:color="auto"/>
            <w:bottom w:val="none" w:sz="0" w:space="0" w:color="auto"/>
            <w:right w:val="none" w:sz="0" w:space="0" w:color="auto"/>
          </w:divBdr>
        </w:div>
        <w:div w:id="1368679607">
          <w:marLeft w:val="274"/>
          <w:marRight w:val="0"/>
          <w:marTop w:val="86"/>
          <w:marBottom w:val="0"/>
          <w:divBdr>
            <w:top w:val="none" w:sz="0" w:space="0" w:color="auto"/>
            <w:left w:val="none" w:sz="0" w:space="0" w:color="auto"/>
            <w:bottom w:val="none" w:sz="0" w:space="0" w:color="auto"/>
            <w:right w:val="none" w:sz="0" w:space="0" w:color="auto"/>
          </w:divBdr>
        </w:div>
      </w:divsChild>
    </w:div>
    <w:div w:id="2048481090">
      <w:bodyDiv w:val="1"/>
      <w:marLeft w:val="0"/>
      <w:marRight w:val="0"/>
      <w:marTop w:val="0"/>
      <w:marBottom w:val="0"/>
      <w:divBdr>
        <w:top w:val="none" w:sz="0" w:space="0" w:color="auto"/>
        <w:left w:val="none" w:sz="0" w:space="0" w:color="auto"/>
        <w:bottom w:val="none" w:sz="0" w:space="0" w:color="auto"/>
        <w:right w:val="none" w:sz="0" w:space="0" w:color="auto"/>
      </w:divBdr>
      <w:divsChild>
        <w:div w:id="1770615696">
          <w:marLeft w:val="0"/>
          <w:marRight w:val="0"/>
          <w:marTop w:val="0"/>
          <w:marBottom w:val="0"/>
          <w:divBdr>
            <w:top w:val="none" w:sz="0" w:space="0" w:color="auto"/>
            <w:left w:val="none" w:sz="0" w:space="0" w:color="auto"/>
            <w:bottom w:val="none" w:sz="0" w:space="0" w:color="auto"/>
            <w:right w:val="none" w:sz="0" w:space="0" w:color="auto"/>
          </w:divBdr>
          <w:divsChild>
            <w:div w:id="182521623">
              <w:marLeft w:val="0"/>
              <w:marRight w:val="0"/>
              <w:marTop w:val="0"/>
              <w:marBottom w:val="0"/>
              <w:divBdr>
                <w:top w:val="none" w:sz="0" w:space="0" w:color="auto"/>
                <w:left w:val="none" w:sz="0" w:space="0" w:color="auto"/>
                <w:bottom w:val="none" w:sz="0" w:space="0" w:color="auto"/>
                <w:right w:val="none" w:sz="0" w:space="0" w:color="auto"/>
              </w:divBdr>
              <w:divsChild>
                <w:div w:id="1378361343">
                  <w:marLeft w:val="0"/>
                  <w:marRight w:val="0"/>
                  <w:marTop w:val="0"/>
                  <w:marBottom w:val="0"/>
                  <w:divBdr>
                    <w:top w:val="none" w:sz="0" w:space="0" w:color="auto"/>
                    <w:left w:val="none" w:sz="0" w:space="0" w:color="auto"/>
                    <w:bottom w:val="none" w:sz="0" w:space="0" w:color="auto"/>
                    <w:right w:val="none" w:sz="0" w:space="0" w:color="auto"/>
                  </w:divBdr>
                  <w:divsChild>
                    <w:div w:id="28531864">
                      <w:marLeft w:val="0"/>
                      <w:marRight w:val="0"/>
                      <w:marTop w:val="0"/>
                      <w:marBottom w:val="0"/>
                      <w:divBdr>
                        <w:top w:val="none" w:sz="0" w:space="0" w:color="auto"/>
                        <w:left w:val="none" w:sz="0" w:space="0" w:color="auto"/>
                        <w:bottom w:val="none" w:sz="0" w:space="0" w:color="auto"/>
                        <w:right w:val="none" w:sz="0" w:space="0" w:color="auto"/>
                      </w:divBdr>
                      <w:divsChild>
                        <w:div w:id="171661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749B5EC4D1E45B782A20F9515C2CDB6"/>
        <w:category>
          <w:name w:val="Allmänt"/>
          <w:gallery w:val="placeholder"/>
        </w:category>
        <w:types>
          <w:type w:val="bbPlcHdr"/>
        </w:types>
        <w:behaviors>
          <w:behavior w:val="content"/>
        </w:behaviors>
        <w:guid w:val="{2B0F7BF9-B321-45ED-8AF0-2A22355CB18C}"/>
      </w:docPartPr>
      <w:docPartBody>
        <w:p w:rsidR="00A6260C" w:rsidRDefault="00911BCB" w:rsidP="00911BCB">
          <w:pPr>
            <w:pStyle w:val="F749B5EC4D1E45B782A20F9515C2CDB684"/>
          </w:pPr>
          <w:r w:rsidRPr="00AE6688">
            <w:rPr>
              <w:rStyle w:val="Platshllartext"/>
              <w:i/>
              <w:color w:val="FF0000"/>
              <w:szCs w:val="22"/>
              <w:highlight w:val="lightGray"/>
            </w:rPr>
            <w:t>Välj geografisk avgränsning</w:t>
          </w:r>
        </w:p>
      </w:docPartBody>
    </w:docPart>
    <w:docPart>
      <w:docPartPr>
        <w:name w:val="591CE73906E94ED192632979A0541299"/>
        <w:category>
          <w:name w:val="Allmänt"/>
          <w:gallery w:val="placeholder"/>
        </w:category>
        <w:types>
          <w:type w:val="bbPlcHdr"/>
        </w:types>
        <w:behaviors>
          <w:behavior w:val="content"/>
        </w:behaviors>
        <w:guid w:val="{2EDCA970-E723-4D53-AD0E-677DC7EC3D64}"/>
      </w:docPartPr>
      <w:docPartBody>
        <w:p w:rsidR="00A6260C" w:rsidRDefault="00911BCB" w:rsidP="00911BCB">
          <w:pPr>
            <w:pStyle w:val="591CE73906E94ED192632979A054129963"/>
          </w:pPr>
          <w:r w:rsidRPr="001D7B8C">
            <w:rPr>
              <w:rStyle w:val="Platshllartext"/>
              <w:i/>
              <w:color w:val="FF0000"/>
              <w:highlight w:val="lightGray"/>
            </w:rPr>
            <w:t>välj alternativ samhällsprocess</w:t>
          </w:r>
        </w:p>
      </w:docPartBody>
    </w:docPart>
    <w:docPart>
      <w:docPartPr>
        <w:name w:val="1133DCA7D29745389CE0BDFC85B15410"/>
        <w:category>
          <w:name w:val="Allmänt"/>
          <w:gallery w:val="placeholder"/>
        </w:category>
        <w:types>
          <w:type w:val="bbPlcHdr"/>
        </w:types>
        <w:behaviors>
          <w:behavior w:val="content"/>
        </w:behaviors>
        <w:guid w:val="{BAEAAA5D-1F4B-460F-BEE5-35ED7890B20B}"/>
      </w:docPartPr>
      <w:docPartBody>
        <w:p w:rsidR="00A6260C" w:rsidRDefault="00171743" w:rsidP="00171743">
          <w:pPr>
            <w:pStyle w:val="1133DCA7D29745389CE0BDFC85B1541060"/>
          </w:pPr>
          <w:r w:rsidRPr="001D7B8C">
            <w:rPr>
              <w:rStyle w:val="Platshllartext"/>
              <w:i/>
              <w:color w:val="FF0000"/>
              <w:highlight w:val="lightGray"/>
            </w:rPr>
            <w:t xml:space="preserve">Beskriv på vilket sätt </w:t>
          </w:r>
          <w:r>
            <w:rPr>
              <w:rStyle w:val="Platshllartext"/>
              <w:i/>
              <w:color w:val="FF0000"/>
              <w:highlight w:val="lightGray"/>
            </w:rPr>
            <w:t xml:space="preserve">kan </w:t>
          </w:r>
          <w:r w:rsidRPr="001D7B8C">
            <w:rPr>
              <w:rStyle w:val="Platshllartext"/>
              <w:i/>
              <w:color w:val="FF0000"/>
              <w:highlight w:val="lightGray"/>
            </w:rPr>
            <w:t>åtgärden hanteras inom denna samhällsprocess</w:t>
          </w:r>
        </w:p>
      </w:docPartBody>
    </w:docPart>
    <w:docPart>
      <w:docPartPr>
        <w:name w:val="611AD9DD5E74462785838E3473FD094D"/>
        <w:category>
          <w:name w:val="Allmänt"/>
          <w:gallery w:val="placeholder"/>
        </w:category>
        <w:types>
          <w:type w:val="bbPlcHdr"/>
        </w:types>
        <w:behaviors>
          <w:behavior w:val="content"/>
        </w:behaviors>
        <w:guid w:val="{ABEDE241-6EDE-42AB-9123-D916184D25A4}"/>
      </w:docPartPr>
      <w:docPartBody>
        <w:p w:rsidR="00D76105" w:rsidRDefault="00911BCB" w:rsidP="00911BCB">
          <w:pPr>
            <w:pStyle w:val="611AD9DD5E74462785838E3473FD094D59"/>
          </w:pPr>
          <w:r w:rsidRPr="00AE6688">
            <w:rPr>
              <w:rStyle w:val="Platshllartext"/>
              <w:i/>
              <w:color w:val="FF0000"/>
              <w:szCs w:val="22"/>
              <w:highlight w:val="lightGray"/>
            </w:rPr>
            <w:t>Beskriv insatsområdets tidshorisont</w:t>
          </w:r>
        </w:p>
      </w:docPartBody>
    </w:docPart>
    <w:docPart>
      <w:docPartPr>
        <w:name w:val="2783E70CCAB94615927D33B39E519147"/>
        <w:category>
          <w:name w:val="Allmänt"/>
          <w:gallery w:val="placeholder"/>
        </w:category>
        <w:types>
          <w:type w:val="bbPlcHdr"/>
        </w:types>
        <w:behaviors>
          <w:behavior w:val="content"/>
        </w:behaviors>
        <w:guid w:val="{30CF554C-736D-4328-A3B6-04A96F436B6E}"/>
      </w:docPartPr>
      <w:docPartBody>
        <w:p w:rsidR="00D76105" w:rsidRDefault="00911BCB" w:rsidP="00911BCB">
          <w:pPr>
            <w:pStyle w:val="2783E70CCAB94615927D33B39E51914757"/>
          </w:pPr>
          <w:r w:rsidRPr="00D40534">
            <w:rPr>
              <w:rStyle w:val="Formatmall2"/>
              <w:highlight w:val="lightGray"/>
            </w:rPr>
            <w:t>00</w:t>
          </w:r>
          <w:r w:rsidRPr="00D40534">
            <w:rPr>
              <w:color w:val="000000" w:themeColor="text1"/>
              <w:highlight w:val="lightGray"/>
            </w:rPr>
            <w:t>1</w:t>
          </w:r>
        </w:p>
      </w:docPartBody>
    </w:docPart>
    <w:docPart>
      <w:docPartPr>
        <w:name w:val="2B7D4AC5BC604ED0BCB5152B88FA1225"/>
        <w:category>
          <w:name w:val="Allmänt"/>
          <w:gallery w:val="placeholder"/>
        </w:category>
        <w:types>
          <w:type w:val="bbPlcHdr"/>
        </w:types>
        <w:behaviors>
          <w:behavior w:val="content"/>
        </w:behaviors>
        <w:guid w:val="{AB75357F-F454-407C-8219-89CB455A68A5}"/>
      </w:docPartPr>
      <w:docPartBody>
        <w:p w:rsidR="00D76105" w:rsidRDefault="00911BCB" w:rsidP="00911BCB">
          <w:pPr>
            <w:pStyle w:val="2B7D4AC5BC604ED0BCB5152B88FA122551"/>
          </w:pPr>
          <w:r w:rsidRPr="00AE6688">
            <w:rPr>
              <w:rStyle w:val="Platshllartext"/>
              <w:i/>
              <w:color w:val="FF0000"/>
              <w:szCs w:val="22"/>
              <w:highlight w:val="lightGray"/>
            </w:rPr>
            <w:t xml:space="preserve">Beskriv insatsområdets geografiska avgränsning </w:t>
          </w:r>
        </w:p>
      </w:docPartBody>
    </w:docPart>
    <w:docPart>
      <w:docPartPr>
        <w:name w:val="D7FF83DEAE6D4FB3B679D0832716821C"/>
        <w:category>
          <w:name w:val="Allmänt"/>
          <w:gallery w:val="placeholder"/>
        </w:category>
        <w:types>
          <w:type w:val="bbPlcHdr"/>
        </w:types>
        <w:behaviors>
          <w:behavior w:val="content"/>
        </w:behaviors>
        <w:guid w:val="{B5CC31B8-8A0A-4CB4-A788-FE10B97392DB}"/>
      </w:docPartPr>
      <w:docPartBody>
        <w:p w:rsidR="00D76105" w:rsidRDefault="00911BCB" w:rsidP="00911BCB">
          <w:pPr>
            <w:pStyle w:val="D7FF83DEAE6D4FB3B679D0832716821C36"/>
          </w:pPr>
          <w:r>
            <w:rPr>
              <w:rStyle w:val="Platshllartext"/>
              <w:rFonts w:eastAsiaTheme="minorHAnsi"/>
              <w:i/>
              <w:color w:val="FF0000"/>
              <w:sz w:val="22"/>
              <w:szCs w:val="22"/>
              <w:highlight w:val="lightGray"/>
            </w:rPr>
            <w:t xml:space="preserve">Välj </w:t>
          </w:r>
          <w:r w:rsidRPr="008874D0">
            <w:rPr>
              <w:rStyle w:val="Platshllartext"/>
              <w:rFonts w:eastAsiaTheme="minorHAnsi"/>
              <w:i/>
              <w:color w:val="FF0000"/>
              <w:sz w:val="22"/>
              <w:szCs w:val="22"/>
              <w:highlight w:val="lightGray"/>
            </w:rPr>
            <w:t>länskod</w:t>
          </w:r>
        </w:p>
      </w:docPartBody>
    </w:docPart>
    <w:docPart>
      <w:docPartPr>
        <w:name w:val="419876A86E2D47FE8FE2D81D8B76F5F1"/>
        <w:category>
          <w:name w:val="Allmänt"/>
          <w:gallery w:val="placeholder"/>
        </w:category>
        <w:types>
          <w:type w:val="bbPlcHdr"/>
        </w:types>
        <w:behaviors>
          <w:behavior w:val="content"/>
        </w:behaviors>
        <w:guid w:val="{61EEA72B-FF68-4215-AD43-BD7F2BB1C692}"/>
      </w:docPartPr>
      <w:docPartBody>
        <w:p w:rsidR="00D76105" w:rsidRDefault="00911BCB" w:rsidP="00911BCB">
          <w:pPr>
            <w:pStyle w:val="419876A86E2D47FE8FE2D81D8B76F5F136"/>
          </w:pPr>
          <w:r w:rsidRPr="00AE6688">
            <w:rPr>
              <w:rStyle w:val="Platshllartext"/>
              <w:rFonts w:eastAsiaTheme="minorHAnsi"/>
              <w:i/>
              <w:color w:val="FF0000"/>
              <w:sz w:val="22"/>
              <w:szCs w:val="22"/>
              <w:highlight w:val="lightGray"/>
            </w:rPr>
            <w:t>Insatsområdesnummer</w:t>
          </w:r>
        </w:p>
      </w:docPartBody>
    </w:docPart>
    <w:docPart>
      <w:docPartPr>
        <w:name w:val="BA3B277EFDBE40CBB787E76BCBA591DC"/>
        <w:category>
          <w:name w:val="Allmänt"/>
          <w:gallery w:val="placeholder"/>
        </w:category>
        <w:types>
          <w:type w:val="bbPlcHdr"/>
        </w:types>
        <w:behaviors>
          <w:behavior w:val="content"/>
        </w:behaviors>
        <w:guid w:val="{779FA290-54DD-4DAE-A313-E28FE5ED6E87}"/>
      </w:docPartPr>
      <w:docPartBody>
        <w:p w:rsidR="00D76105" w:rsidRDefault="00911BCB" w:rsidP="00911BCB">
          <w:pPr>
            <w:pStyle w:val="BA3B277EFDBE40CBB787E76BCBA591DC36"/>
          </w:pPr>
          <w:r w:rsidRPr="008874D0">
            <w:rPr>
              <w:rStyle w:val="Platshllartext"/>
              <w:rFonts w:eastAsiaTheme="minorHAnsi"/>
              <w:i/>
              <w:color w:val="FF0000"/>
              <w:sz w:val="22"/>
              <w:szCs w:val="22"/>
              <w:highlight w:val="lightGray"/>
            </w:rPr>
            <w:t>Åtgärdsnummer</w:t>
          </w:r>
        </w:p>
      </w:docPartBody>
    </w:docPart>
    <w:docPart>
      <w:docPartPr>
        <w:name w:val="5DF6CC4E959E4FC4804F59AB33404987"/>
        <w:category>
          <w:name w:val="Allmänt"/>
          <w:gallery w:val="placeholder"/>
        </w:category>
        <w:types>
          <w:type w:val="bbPlcHdr"/>
        </w:types>
        <w:behaviors>
          <w:behavior w:val="content"/>
        </w:behaviors>
        <w:guid w:val="{353FD484-35F0-4E4E-BC96-3AAD861FBB3B}"/>
      </w:docPartPr>
      <w:docPartBody>
        <w:p w:rsidR="00D76105" w:rsidRDefault="00911BCB" w:rsidP="00911BCB">
          <w:pPr>
            <w:pStyle w:val="5DF6CC4E959E4FC4804F59AB3340498733"/>
          </w:pPr>
          <w:r w:rsidRPr="00AE6688">
            <w:rPr>
              <w:rStyle w:val="Platshllartext"/>
              <w:i/>
              <w:color w:val="FF0000"/>
              <w:szCs w:val="22"/>
              <w:highlight w:val="lightGray"/>
            </w:rPr>
            <w:t>Välj geografisk avgränsning</w:t>
          </w:r>
        </w:p>
      </w:docPartBody>
    </w:docPart>
    <w:docPart>
      <w:docPartPr>
        <w:name w:val="365B6E261858443A9EEA3BA009E6AEFC"/>
        <w:category>
          <w:name w:val="Allmänt"/>
          <w:gallery w:val="placeholder"/>
        </w:category>
        <w:types>
          <w:type w:val="bbPlcHdr"/>
        </w:types>
        <w:behaviors>
          <w:behavior w:val="content"/>
        </w:behaviors>
        <w:guid w:val="{632DA95B-7724-42A0-8798-9FCB98433DD4}"/>
      </w:docPartPr>
      <w:docPartBody>
        <w:p w:rsidR="00D76105" w:rsidRDefault="00911BCB" w:rsidP="00911BCB">
          <w:pPr>
            <w:pStyle w:val="365B6E261858443A9EEA3BA009E6AEFC33"/>
          </w:pPr>
          <w:r>
            <w:rPr>
              <w:rStyle w:val="Platshllartext"/>
              <w:i/>
              <w:color w:val="FF0000"/>
              <w:szCs w:val="22"/>
              <w:highlight w:val="lightGray"/>
            </w:rPr>
            <w:t>Precisera</w:t>
          </w:r>
          <w:r w:rsidRPr="00AE6688">
            <w:rPr>
              <w:rStyle w:val="Platshllartext"/>
              <w:i/>
              <w:color w:val="FF0000"/>
              <w:szCs w:val="22"/>
              <w:highlight w:val="lightGray"/>
            </w:rPr>
            <w:t xml:space="preserve"> </w:t>
          </w:r>
          <w:r>
            <w:rPr>
              <w:rStyle w:val="Platshllartext"/>
              <w:i/>
              <w:color w:val="FF0000"/>
              <w:szCs w:val="22"/>
              <w:highlight w:val="lightGray"/>
            </w:rPr>
            <w:t xml:space="preserve">vid behov åtgärdens </w:t>
          </w:r>
          <w:r w:rsidRPr="00AE6688">
            <w:rPr>
              <w:rStyle w:val="Platshllartext"/>
              <w:i/>
              <w:color w:val="FF0000"/>
              <w:szCs w:val="22"/>
              <w:highlight w:val="lightGray"/>
            </w:rPr>
            <w:t xml:space="preserve">geografiska avgränsning </w:t>
          </w:r>
        </w:p>
      </w:docPartBody>
    </w:docPart>
    <w:docPart>
      <w:docPartPr>
        <w:name w:val="AF403EF2AB98485680A025D5BA130DD2"/>
        <w:category>
          <w:name w:val="Allmänt"/>
          <w:gallery w:val="placeholder"/>
        </w:category>
        <w:types>
          <w:type w:val="bbPlcHdr"/>
        </w:types>
        <w:behaviors>
          <w:behavior w:val="content"/>
        </w:behaviors>
        <w:guid w:val="{1D256A4F-B7A5-42DD-86FE-B6E17EBD3C8F}"/>
      </w:docPartPr>
      <w:docPartBody>
        <w:p w:rsidR="00C95592" w:rsidRDefault="00911BCB" w:rsidP="00911BCB">
          <w:pPr>
            <w:pStyle w:val="AF403EF2AB98485680A025D5BA130DD226"/>
          </w:pPr>
          <w:r w:rsidRPr="00AE6688">
            <w:rPr>
              <w:rStyle w:val="Platshllartext"/>
              <w:rFonts w:eastAsiaTheme="minorHAnsi"/>
              <w:i/>
              <w:color w:val="FF0000"/>
              <w:szCs w:val="22"/>
              <w:highlight w:val="lightGray"/>
            </w:rPr>
            <w:t>Välj skärning</w:t>
          </w:r>
        </w:p>
      </w:docPartBody>
    </w:docPart>
    <w:docPart>
      <w:docPartPr>
        <w:name w:val="582A42A4D5EA4580B72677685C4B9896"/>
        <w:category>
          <w:name w:val="Allmänt"/>
          <w:gallery w:val="placeholder"/>
        </w:category>
        <w:types>
          <w:type w:val="bbPlcHdr"/>
        </w:types>
        <w:behaviors>
          <w:behavior w:val="content"/>
        </w:behaviors>
        <w:guid w:val="{586225A9-C8A1-49B6-B698-15DF86523E24}"/>
      </w:docPartPr>
      <w:docPartBody>
        <w:p w:rsidR="00C95592" w:rsidRDefault="00911BCB" w:rsidP="00911BCB">
          <w:pPr>
            <w:pStyle w:val="582A42A4D5EA4580B72677685C4B989626"/>
          </w:pPr>
          <w:r w:rsidRPr="00AE6688">
            <w:rPr>
              <w:rStyle w:val="Platshllartext"/>
              <w:rFonts w:eastAsiaTheme="minorHAnsi"/>
              <w:i/>
              <w:color w:val="FF0000"/>
              <w:szCs w:val="22"/>
              <w:highlight w:val="lightGray"/>
            </w:rPr>
            <w:t>Välj skärningskategori</w:t>
          </w:r>
        </w:p>
      </w:docPartBody>
    </w:docPart>
    <w:docPart>
      <w:docPartPr>
        <w:name w:val="0896982B8CD043B9AD398341E3E77F62"/>
        <w:category>
          <w:name w:val="Allmänt"/>
          <w:gallery w:val="placeholder"/>
        </w:category>
        <w:types>
          <w:type w:val="bbPlcHdr"/>
        </w:types>
        <w:behaviors>
          <w:behavior w:val="content"/>
        </w:behaviors>
        <w:guid w:val="{53C157CD-8AA1-476B-A1BF-7A193138CCE0}"/>
      </w:docPartPr>
      <w:docPartBody>
        <w:p w:rsidR="00C95592" w:rsidRDefault="00911BCB" w:rsidP="00911BCB">
          <w:pPr>
            <w:pStyle w:val="0896982B8CD043B9AD398341E3E77F6226"/>
          </w:pPr>
          <w:r w:rsidRPr="00AE6688">
            <w:rPr>
              <w:rStyle w:val="Platshllartext"/>
              <w:i/>
              <w:color w:val="FF0000"/>
              <w:szCs w:val="22"/>
              <w:highlight w:val="lightGray"/>
            </w:rPr>
            <w:t>Fritext (vid behov)</w:t>
          </w:r>
        </w:p>
      </w:docPartBody>
    </w:docPart>
    <w:docPart>
      <w:docPartPr>
        <w:name w:val="1CAF9002D62948C78EC2BFE13235E145"/>
        <w:category>
          <w:name w:val="Allmänt"/>
          <w:gallery w:val="placeholder"/>
        </w:category>
        <w:types>
          <w:type w:val="bbPlcHdr"/>
        </w:types>
        <w:behaviors>
          <w:behavior w:val="content"/>
        </w:behaviors>
        <w:guid w:val="{9EB0A702-D2C5-454A-B057-AADC7028A108}"/>
      </w:docPartPr>
      <w:docPartBody>
        <w:p w:rsidR="00C95592" w:rsidRDefault="00911BCB" w:rsidP="00911BCB">
          <w:pPr>
            <w:pStyle w:val="1CAF9002D62948C78EC2BFE13235E14526"/>
          </w:pPr>
          <w:r w:rsidRPr="00AE6688">
            <w:rPr>
              <w:rStyle w:val="Platshllartext"/>
              <w:i/>
              <w:color w:val="FF0000"/>
              <w:szCs w:val="22"/>
              <w:highlight w:val="lightGray"/>
            </w:rPr>
            <w:t>Beskriv utmaningen i fritext</w:t>
          </w:r>
        </w:p>
      </w:docPartBody>
    </w:docPart>
    <w:docPart>
      <w:docPartPr>
        <w:name w:val="E54B82DAF9124EE786063950EF61889B"/>
        <w:category>
          <w:name w:val="Allmänt"/>
          <w:gallery w:val="placeholder"/>
        </w:category>
        <w:types>
          <w:type w:val="bbPlcHdr"/>
        </w:types>
        <w:behaviors>
          <w:behavior w:val="content"/>
        </w:behaviors>
        <w:guid w:val="{DF7EE977-DAFE-4F1C-BA36-D34ACEAA1A61}"/>
      </w:docPartPr>
      <w:docPartBody>
        <w:p w:rsidR="00F93FF4" w:rsidRDefault="00911BCB" w:rsidP="00911BCB">
          <w:pPr>
            <w:pStyle w:val="E54B82DAF9124EE786063950EF61889B26"/>
          </w:pPr>
          <w:r w:rsidRPr="001D7B8C">
            <w:rPr>
              <w:rStyle w:val="Platshllartext"/>
              <w:i/>
              <w:color w:val="FF0000"/>
              <w:szCs w:val="22"/>
              <w:highlight w:val="lightGray"/>
            </w:rPr>
            <w:t>Åtgärdens namn</w:t>
          </w:r>
        </w:p>
      </w:docPartBody>
    </w:docPart>
    <w:docPart>
      <w:docPartPr>
        <w:name w:val="680589B2347642739847ED6608E9AB1B"/>
        <w:category>
          <w:name w:val="Allmänt"/>
          <w:gallery w:val="placeholder"/>
        </w:category>
        <w:types>
          <w:type w:val="bbPlcHdr"/>
        </w:types>
        <w:behaviors>
          <w:behavior w:val="content"/>
        </w:behaviors>
        <w:guid w:val="{5CFF8CEE-1BD5-481E-B7F2-DB4BAA0B5127}"/>
      </w:docPartPr>
      <w:docPartBody>
        <w:p w:rsidR="00F93FF4" w:rsidRDefault="00911BCB" w:rsidP="00911BCB">
          <w:pPr>
            <w:pStyle w:val="680589B2347642739847ED6608E9AB1B26"/>
          </w:pPr>
          <w:r w:rsidRPr="001D7B8C">
            <w:rPr>
              <w:rStyle w:val="Platshllartext"/>
              <w:i/>
              <w:color w:val="FF0000"/>
              <w:highlight w:val="lightGray"/>
            </w:rPr>
            <w:t>Beskriv åtgärden</w:t>
          </w:r>
        </w:p>
      </w:docPartBody>
    </w:docPart>
    <w:docPart>
      <w:docPartPr>
        <w:name w:val="6ABDF88EED7F402DA859E441E109E5AF"/>
        <w:category>
          <w:name w:val="Allmänt"/>
          <w:gallery w:val="placeholder"/>
        </w:category>
        <w:types>
          <w:type w:val="bbPlcHdr"/>
        </w:types>
        <w:behaviors>
          <w:behavior w:val="content"/>
        </w:behaviors>
        <w:guid w:val="{A7663FAC-3A70-497A-A68C-2073F551999C}"/>
      </w:docPartPr>
      <w:docPartBody>
        <w:p w:rsidR="00F93FF4" w:rsidRDefault="00911BCB" w:rsidP="00911BCB">
          <w:pPr>
            <w:pStyle w:val="6ABDF88EED7F402DA859E441E109E5AF12"/>
          </w:pPr>
          <w:r>
            <w:rPr>
              <w:rStyle w:val="Platshllartext"/>
              <w:i/>
              <w:color w:val="FF0000"/>
              <w:szCs w:val="22"/>
              <w:highlight w:val="lightGray"/>
            </w:rPr>
            <w:t>Precisera</w:t>
          </w:r>
          <w:r w:rsidRPr="00AE6688">
            <w:rPr>
              <w:rStyle w:val="Platshllartext"/>
              <w:i/>
              <w:color w:val="FF0000"/>
              <w:szCs w:val="22"/>
              <w:highlight w:val="lightGray"/>
            </w:rPr>
            <w:t xml:space="preserve"> </w:t>
          </w:r>
          <w:r>
            <w:rPr>
              <w:rStyle w:val="Platshllartext"/>
              <w:i/>
              <w:color w:val="FF0000"/>
              <w:szCs w:val="22"/>
              <w:highlight w:val="lightGray"/>
            </w:rPr>
            <w:t>åtgärdens kända kostnader</w:t>
          </w:r>
        </w:p>
      </w:docPartBody>
    </w:docPart>
    <w:docPart>
      <w:docPartPr>
        <w:name w:val="57CCB1492243423F99220FCCF3BA6667"/>
        <w:category>
          <w:name w:val="Allmänt"/>
          <w:gallery w:val="placeholder"/>
        </w:category>
        <w:types>
          <w:type w:val="bbPlcHdr"/>
        </w:types>
        <w:behaviors>
          <w:behavior w:val="content"/>
        </w:behaviors>
        <w:guid w:val="{B858EB09-E312-465E-9E66-E9C94C0D1B3E}"/>
      </w:docPartPr>
      <w:docPartBody>
        <w:p w:rsidR="00F93FF4" w:rsidRDefault="00911BCB" w:rsidP="00911BCB">
          <w:pPr>
            <w:pStyle w:val="57CCB1492243423F99220FCCF3BA66679"/>
          </w:pPr>
          <w:r w:rsidRPr="004F7371">
            <w:rPr>
              <w:rStyle w:val="Platshllartext"/>
              <w:i/>
              <w:color w:val="FF0000"/>
              <w:highlight w:val="lightGray"/>
            </w:rPr>
            <w:t xml:space="preserve">Precisera </w:t>
          </w:r>
          <w:r>
            <w:rPr>
              <w:rStyle w:val="Platshllartext"/>
              <w:i/>
              <w:color w:val="FF0000"/>
              <w:highlight w:val="lightGray"/>
            </w:rPr>
            <w:t>vilka aktörer som berörs av åtgärden</w:t>
          </w:r>
        </w:p>
      </w:docPartBody>
    </w:docPart>
    <w:docPart>
      <w:docPartPr>
        <w:name w:val="4EEDA8AB14E8485D96C72D8932BB16DF"/>
        <w:category>
          <w:name w:val="Allmänt"/>
          <w:gallery w:val="placeholder"/>
        </w:category>
        <w:types>
          <w:type w:val="bbPlcHdr"/>
        </w:types>
        <w:behaviors>
          <w:behavior w:val="content"/>
        </w:behaviors>
        <w:guid w:val="{AC6E35AA-54DF-4C4C-A4E4-94C59A09EB97}"/>
      </w:docPartPr>
      <w:docPartBody>
        <w:p w:rsidR="00F93FF4" w:rsidRDefault="00171743" w:rsidP="00171743">
          <w:pPr>
            <w:pStyle w:val="4EEDA8AB14E8485D96C72D8932BB16DF6"/>
          </w:pPr>
          <w:r w:rsidRPr="008A01AC">
            <w:rPr>
              <w:sz w:val="22"/>
              <w:szCs w:val="22"/>
              <w:highlight w:val="lightGray"/>
            </w:rPr>
            <w:t>Precisera åtgärdens behov av planering och timing</w:t>
          </w:r>
        </w:p>
      </w:docPartBody>
    </w:docPart>
    <w:docPart>
      <w:docPartPr>
        <w:name w:val="D6370D75C9AA4C1989BD5E88A9F06C8C"/>
        <w:category>
          <w:name w:val="Allmänt"/>
          <w:gallery w:val="placeholder"/>
        </w:category>
        <w:types>
          <w:type w:val="bbPlcHdr"/>
        </w:types>
        <w:behaviors>
          <w:behavior w:val="content"/>
        </w:behaviors>
        <w:guid w:val="{8D3CAE50-E91F-4D66-9E5E-61A5C8E19B35}"/>
      </w:docPartPr>
      <w:docPartBody>
        <w:p w:rsidR="00F93FF4" w:rsidRDefault="00911BCB" w:rsidP="00911BCB">
          <w:pPr>
            <w:pStyle w:val="D6370D75C9AA4C1989BD5E88A9F06C8C7"/>
          </w:pPr>
          <w:r w:rsidRPr="00107993">
            <w:rPr>
              <w:rStyle w:val="Platshllartext"/>
              <w:i/>
              <w:color w:val="FF0000"/>
              <w:szCs w:val="22"/>
              <w:highlight w:val="lightGray"/>
            </w:rPr>
            <w:t>Ange vem/vilka som genomför åtgärden</w:t>
          </w:r>
        </w:p>
      </w:docPartBody>
    </w:docPart>
    <w:docPart>
      <w:docPartPr>
        <w:name w:val="B24C61450B5B4974969DE7A59F4E6BE3"/>
        <w:category>
          <w:name w:val="Allmänt"/>
          <w:gallery w:val="placeholder"/>
        </w:category>
        <w:types>
          <w:type w:val="bbPlcHdr"/>
        </w:types>
        <w:behaviors>
          <w:behavior w:val="content"/>
        </w:behaviors>
        <w:guid w:val="{28E6A11C-8169-473A-BB48-FE52D023EB94}"/>
      </w:docPartPr>
      <w:docPartBody>
        <w:p w:rsidR="00F93FF4" w:rsidRDefault="00C95592" w:rsidP="00C95592">
          <w:pPr>
            <w:pStyle w:val="B24C61450B5B4974969DE7A59F4E6BE3"/>
          </w:pPr>
          <w:r w:rsidRPr="001D7B8C">
            <w:rPr>
              <w:rStyle w:val="Platshllartext"/>
              <w:i/>
              <w:color w:val="FF0000"/>
              <w:highlight w:val="lightGray"/>
            </w:rPr>
            <w:t>Utveckla vid behov</w:t>
          </w:r>
        </w:p>
      </w:docPartBody>
    </w:docPart>
    <w:docPart>
      <w:docPartPr>
        <w:name w:val="7219A7E6D8F84E9394C47CD4B643D58C"/>
        <w:category>
          <w:name w:val="Allmänt"/>
          <w:gallery w:val="placeholder"/>
        </w:category>
        <w:types>
          <w:type w:val="bbPlcHdr"/>
        </w:types>
        <w:behaviors>
          <w:behavior w:val="content"/>
        </w:behaviors>
        <w:guid w:val="{10010C1C-B00F-44BE-9A02-6F62A7DADEFD}"/>
      </w:docPartPr>
      <w:docPartBody>
        <w:p w:rsidR="00F93FF4" w:rsidRDefault="00911BCB" w:rsidP="00911BCB">
          <w:pPr>
            <w:pStyle w:val="7219A7E6D8F84E9394C47CD4B643D58C6"/>
          </w:pPr>
          <w:r w:rsidRPr="00DB5F5E">
            <w:rPr>
              <w:rStyle w:val="Platshllartext"/>
              <w:highlight w:val="lightGray"/>
            </w:rPr>
            <w:t>Välj länskod</w:t>
          </w:r>
        </w:p>
      </w:docPartBody>
    </w:docPart>
    <w:docPart>
      <w:docPartPr>
        <w:name w:val="FF46DB2ADAB74EA8A731EEF8B2EC6016"/>
        <w:category>
          <w:name w:val="Allmänt"/>
          <w:gallery w:val="placeholder"/>
        </w:category>
        <w:types>
          <w:type w:val="bbPlcHdr"/>
        </w:types>
        <w:behaviors>
          <w:behavior w:val="content"/>
        </w:behaviors>
        <w:guid w:val="{865007EC-0491-4CA8-A374-8D8C2D4EEA54}"/>
      </w:docPartPr>
      <w:docPartBody>
        <w:p w:rsidR="00F93FF4" w:rsidRDefault="00911BCB" w:rsidP="00911BCB">
          <w:pPr>
            <w:pStyle w:val="FF46DB2ADAB74EA8A731EEF8B2EC60166"/>
          </w:pPr>
          <w:r w:rsidRPr="00DB5F5E">
            <w:rPr>
              <w:rStyle w:val="Platshllartext"/>
              <w:highlight w:val="lightGray"/>
            </w:rPr>
            <w:t>Insatsområdesnummer</w:t>
          </w:r>
        </w:p>
      </w:docPartBody>
    </w:docPart>
    <w:docPart>
      <w:docPartPr>
        <w:name w:val="727E3A5EF4F8442D9E3EDC9B0A2B2412"/>
        <w:category>
          <w:name w:val="Allmänt"/>
          <w:gallery w:val="placeholder"/>
        </w:category>
        <w:types>
          <w:type w:val="bbPlcHdr"/>
        </w:types>
        <w:behaviors>
          <w:behavior w:val="content"/>
        </w:behaviors>
        <w:guid w:val="{6D8AE1D9-27D2-43E8-A230-91033E4D6A0A}"/>
      </w:docPartPr>
      <w:docPartBody>
        <w:p w:rsidR="00F93FF4" w:rsidRDefault="00911BCB" w:rsidP="00911BCB">
          <w:pPr>
            <w:pStyle w:val="727E3A5EF4F8442D9E3EDC9B0A2B24126"/>
          </w:pPr>
          <w:r w:rsidRPr="00DB5F5E">
            <w:rPr>
              <w:rStyle w:val="Platshllartext"/>
              <w:highlight w:val="lightGray"/>
            </w:rPr>
            <w:t>Åtgärdsnummer</w:t>
          </w:r>
        </w:p>
      </w:docPartBody>
    </w:docPart>
    <w:docPart>
      <w:docPartPr>
        <w:name w:val="5CB579EEC87340CF994581C39D76A1BD"/>
        <w:category>
          <w:name w:val="Allmänt"/>
          <w:gallery w:val="placeholder"/>
        </w:category>
        <w:types>
          <w:type w:val="bbPlcHdr"/>
        </w:types>
        <w:behaviors>
          <w:behavior w:val="content"/>
        </w:behaviors>
        <w:guid w:val="{9DDC2EAB-EEE7-4150-83C4-810AC21CEA69}"/>
      </w:docPartPr>
      <w:docPartBody>
        <w:p w:rsidR="00171743" w:rsidRDefault="00911BCB" w:rsidP="00911BCB">
          <w:pPr>
            <w:pStyle w:val="5CB579EEC87340CF994581C39D76A1BD8"/>
          </w:pPr>
          <w:r>
            <w:rPr>
              <w:rStyle w:val="Platshllartext"/>
              <w:rFonts w:eastAsiaTheme="minorHAnsi"/>
              <w:i/>
              <w:color w:val="FF0000"/>
              <w:sz w:val="22"/>
              <w:szCs w:val="22"/>
              <w:highlight w:val="lightGray"/>
            </w:rPr>
            <w:t xml:space="preserve">Välj </w:t>
          </w:r>
          <w:r w:rsidRPr="008874D0">
            <w:rPr>
              <w:rStyle w:val="Platshllartext"/>
              <w:rFonts w:eastAsiaTheme="minorHAnsi"/>
              <w:i/>
              <w:color w:val="FF0000"/>
              <w:sz w:val="22"/>
              <w:szCs w:val="22"/>
              <w:highlight w:val="lightGray"/>
            </w:rPr>
            <w:t>länskod</w:t>
          </w:r>
        </w:p>
      </w:docPartBody>
    </w:docPart>
    <w:docPart>
      <w:docPartPr>
        <w:name w:val="DC04C1D2EC8B44D6A12C305878CCC530"/>
        <w:category>
          <w:name w:val="Allmänt"/>
          <w:gallery w:val="placeholder"/>
        </w:category>
        <w:types>
          <w:type w:val="bbPlcHdr"/>
        </w:types>
        <w:behaviors>
          <w:behavior w:val="content"/>
        </w:behaviors>
        <w:guid w:val="{877FC1B4-3B84-4CB8-8284-666D5CEEF54B}"/>
      </w:docPartPr>
      <w:docPartBody>
        <w:p w:rsidR="00171743" w:rsidRDefault="00911BCB" w:rsidP="00911BCB">
          <w:pPr>
            <w:pStyle w:val="DC04C1D2EC8B44D6A12C305878CCC5308"/>
          </w:pPr>
          <w:r w:rsidRPr="00AE6688">
            <w:rPr>
              <w:rStyle w:val="Platshllartext"/>
              <w:rFonts w:eastAsiaTheme="minorHAnsi"/>
              <w:i/>
              <w:color w:val="FF0000"/>
              <w:highlight w:val="lightGray"/>
            </w:rPr>
            <w:t>Välj länskod</w:t>
          </w:r>
        </w:p>
      </w:docPartBody>
    </w:docPart>
    <w:docPart>
      <w:docPartPr>
        <w:name w:val="48FD8DC59D7241D1A0CE911D63247D63"/>
        <w:category>
          <w:name w:val="Allmänt"/>
          <w:gallery w:val="placeholder"/>
        </w:category>
        <w:types>
          <w:type w:val="bbPlcHdr"/>
        </w:types>
        <w:behaviors>
          <w:behavior w:val="content"/>
        </w:behaviors>
        <w:guid w:val="{8A03733A-027F-45A2-8782-EDDC54B31EF7}"/>
      </w:docPartPr>
      <w:docPartBody>
        <w:p w:rsidR="00171743" w:rsidRDefault="00911BCB" w:rsidP="00911BCB">
          <w:pPr>
            <w:pStyle w:val="48FD8DC59D7241D1A0CE911D63247D638"/>
          </w:pPr>
          <w:r w:rsidRPr="00AE6688">
            <w:rPr>
              <w:rStyle w:val="Platshllartext"/>
              <w:rFonts w:eastAsiaTheme="minorHAnsi"/>
              <w:i/>
              <w:color w:val="FF0000"/>
              <w:szCs w:val="22"/>
              <w:highlight w:val="lightGray"/>
            </w:rPr>
            <w:t>Insatsområdesnummer</w:t>
          </w:r>
        </w:p>
      </w:docPartBody>
    </w:docPart>
    <w:docPart>
      <w:docPartPr>
        <w:name w:val="D7FE12E9746E4B76BB576FEE30722F05"/>
        <w:category>
          <w:name w:val="Allmänt"/>
          <w:gallery w:val="placeholder"/>
        </w:category>
        <w:types>
          <w:type w:val="bbPlcHdr"/>
        </w:types>
        <w:behaviors>
          <w:behavior w:val="content"/>
        </w:behaviors>
        <w:guid w:val="{69DD98E3-4DE4-44BB-8AD6-C1795038046F}"/>
      </w:docPartPr>
      <w:docPartBody>
        <w:p w:rsidR="00171743" w:rsidRDefault="00911BCB" w:rsidP="00911BCB">
          <w:pPr>
            <w:pStyle w:val="D7FE12E9746E4B76BB576FEE30722F058"/>
          </w:pPr>
          <w:r w:rsidRPr="00AE6688">
            <w:rPr>
              <w:i/>
              <w:color w:val="FF0000"/>
              <w:szCs w:val="22"/>
              <w:highlight w:val="lightGray"/>
            </w:rPr>
            <w:t>Arbetsnamn som poängterar mål, syfte, plats eller målgrupp</w:t>
          </w:r>
        </w:p>
      </w:docPartBody>
    </w:docPart>
    <w:docPart>
      <w:docPartPr>
        <w:name w:val="56B9C449401644578EFBF08C219BFF99"/>
        <w:category>
          <w:name w:val="Allmänt"/>
          <w:gallery w:val="placeholder"/>
        </w:category>
        <w:types>
          <w:type w:val="bbPlcHdr"/>
        </w:types>
        <w:behaviors>
          <w:behavior w:val="content"/>
        </w:behaviors>
        <w:guid w:val="{DC567670-1717-4303-A793-37E24B8B5D71}"/>
      </w:docPartPr>
      <w:docPartBody>
        <w:p w:rsidR="00171743" w:rsidRDefault="00911BCB" w:rsidP="00911BCB">
          <w:pPr>
            <w:pStyle w:val="56B9C449401644578EFBF08C219BFF998"/>
          </w:pPr>
          <w:r w:rsidRPr="00AE6688">
            <w:rPr>
              <w:i/>
              <w:color w:val="FF0000"/>
              <w:highlight w:val="lightGray"/>
            </w:rPr>
            <w:t xml:space="preserve">Beskriv målet med insatsområdet </w:t>
          </w:r>
        </w:p>
      </w:docPartBody>
    </w:docPart>
    <w:docPart>
      <w:docPartPr>
        <w:name w:val="AC33FAEF2BAA415993ED6AD6C0E4E8C2"/>
        <w:category>
          <w:name w:val="Allmänt"/>
          <w:gallery w:val="placeholder"/>
        </w:category>
        <w:types>
          <w:type w:val="bbPlcHdr"/>
        </w:types>
        <w:behaviors>
          <w:behavior w:val="content"/>
        </w:behaviors>
        <w:guid w:val="{57D9D48A-B93E-4F7F-AC0C-E87EDD9EA821}"/>
      </w:docPartPr>
      <w:docPartBody>
        <w:p w:rsidR="00171743" w:rsidRDefault="00911BCB" w:rsidP="00911BCB">
          <w:pPr>
            <w:pStyle w:val="AC33FAEF2BAA415993ED6AD6C0E4E8C28"/>
          </w:pPr>
          <w:r w:rsidRPr="00AE6688">
            <w:rPr>
              <w:rStyle w:val="Platshllartext"/>
              <w:i/>
              <w:color w:val="FF0000"/>
              <w:szCs w:val="22"/>
              <w:highlight w:val="lightGray"/>
            </w:rPr>
            <w:t>Beskriv insatsområdet</w:t>
          </w:r>
          <w:r>
            <w:rPr>
              <w:rStyle w:val="Platshllartext"/>
              <w:i/>
              <w:color w:val="FF0000"/>
              <w:szCs w:val="22"/>
              <w:highlight w:val="lightGray"/>
            </w:rPr>
            <w:t>s samhällsprocesser</w:t>
          </w:r>
        </w:p>
      </w:docPartBody>
    </w:docPart>
    <w:docPart>
      <w:docPartPr>
        <w:name w:val="6B21A7EB78964ADCBA01D2F432515752"/>
        <w:category>
          <w:name w:val="Allmänt"/>
          <w:gallery w:val="placeholder"/>
        </w:category>
        <w:types>
          <w:type w:val="bbPlcHdr"/>
        </w:types>
        <w:behaviors>
          <w:behavior w:val="content"/>
        </w:behaviors>
        <w:guid w:val="{21126D6C-BC20-4BD3-8588-0E6E71B2A6E2}"/>
      </w:docPartPr>
      <w:docPartBody>
        <w:p w:rsidR="00171743" w:rsidRDefault="00911BCB" w:rsidP="00911BCB">
          <w:pPr>
            <w:pStyle w:val="6B21A7EB78964ADCBA01D2F4325157527"/>
          </w:pPr>
          <w:r w:rsidRPr="00AE6688">
            <w:rPr>
              <w:rStyle w:val="Platshllartext"/>
              <w:i/>
              <w:color w:val="FF0000"/>
              <w:szCs w:val="22"/>
              <w:highlight w:val="lightGray"/>
            </w:rPr>
            <w:t xml:space="preserve">Beskriv insatsområdets berörda </w:t>
          </w:r>
          <w:r>
            <w:rPr>
              <w:rStyle w:val="Platshllartext"/>
              <w:i/>
              <w:color w:val="FF0000"/>
              <w:szCs w:val="22"/>
              <w:highlight w:val="lightGray"/>
            </w:rPr>
            <w:t>aktörer</w:t>
          </w:r>
        </w:p>
      </w:docPartBody>
    </w:docPart>
    <w:docPart>
      <w:docPartPr>
        <w:name w:val="CE157C4D328F400C814D0FCA00E8DA1C"/>
        <w:category>
          <w:name w:val="Allmänt"/>
          <w:gallery w:val="placeholder"/>
        </w:category>
        <w:types>
          <w:type w:val="bbPlcHdr"/>
        </w:types>
        <w:behaviors>
          <w:behavior w:val="content"/>
        </w:behaviors>
        <w:guid w:val="{6522E349-685C-4DC2-9721-50091180660D}"/>
      </w:docPartPr>
      <w:docPartBody>
        <w:p w:rsidR="00171743" w:rsidRDefault="00911BCB" w:rsidP="00911BCB">
          <w:pPr>
            <w:pStyle w:val="CE157C4D328F400C814D0FCA00E8DA1C7"/>
          </w:pPr>
          <w:r w:rsidRPr="001D7B8C">
            <w:rPr>
              <w:rStyle w:val="Platshllartext"/>
              <w:i/>
              <w:color w:val="FF0000"/>
              <w:highlight w:val="lightGray"/>
            </w:rPr>
            <w:t>Beskriv på vilket sätt som åtgärden bidrar till att nå insatsområdets syften</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54DC" w:rsidRDefault="00CF54DC" w:rsidP="00012534">
      <w:pPr>
        <w:spacing w:after="0" w:line="240" w:lineRule="auto"/>
      </w:pPr>
      <w:r>
        <w:separator/>
      </w:r>
    </w:p>
  </w:endnote>
  <w:endnote w:type="continuationSeparator" w:id="0">
    <w:p w:rsidR="00CF54DC" w:rsidRDefault="00CF54DC" w:rsidP="00012534">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altName w:val="Webdings"/>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54DC" w:rsidRDefault="00CF54DC" w:rsidP="00012534">
      <w:pPr>
        <w:spacing w:after="0" w:line="240" w:lineRule="auto"/>
      </w:pPr>
      <w:r>
        <w:separator/>
      </w:r>
    </w:p>
  </w:footnote>
  <w:footnote w:type="continuationSeparator" w:id="0">
    <w:p w:rsidR="00CF54DC" w:rsidRDefault="00CF54DC" w:rsidP="00012534">
      <w:pPr>
        <w:spacing w:after="0" w:line="240" w:lineRule="auto"/>
      </w:pPr>
      <w:r>
        <w:continuationSeparator/>
      </w:r>
    </w:p>
  </w:footnote>
</w:footnote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F4B78"/>
    <w:multiLevelType w:val="multilevel"/>
    <w:tmpl w:val="F9A4C24E"/>
    <w:lvl w:ilvl="0">
      <w:start w:val="1"/>
      <w:numFmt w:val="decimal"/>
      <w:pStyle w:val="2783E70CCAB94615927D33B39E5191471"/>
      <w:lvlText w:val="%1."/>
      <w:lvlJc w:val="left"/>
      <w:pPr>
        <w:tabs>
          <w:tab w:val="num" w:pos="720"/>
        </w:tabs>
        <w:ind w:left="720" w:hanging="720"/>
      </w:pPr>
    </w:lvl>
    <w:lvl w:ilvl="1">
      <w:start w:val="1"/>
      <w:numFmt w:val="decimal"/>
      <w:pStyle w:val="19B5140778E54693A82E550CC6EC061B1"/>
      <w:lvlText w:val="%2."/>
      <w:lvlJc w:val="left"/>
      <w:pPr>
        <w:tabs>
          <w:tab w:val="num" w:pos="1440"/>
        </w:tabs>
        <w:ind w:left="1440" w:hanging="720"/>
      </w:pPr>
    </w:lvl>
    <w:lvl w:ilvl="2">
      <w:start w:val="1"/>
      <w:numFmt w:val="decimal"/>
      <w:pStyle w:val="205289C0AA374144AF2E25E0ED633F59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2657A52"/>
    <w:multiLevelType w:val="multilevel"/>
    <w:tmpl w:val="DBA61CB8"/>
    <w:lvl w:ilvl="0">
      <w:start w:val="1"/>
      <w:numFmt w:val="decimal"/>
      <w:pStyle w:val="2783E70CCAB94615927D33B39E51914730"/>
      <w:lvlText w:val="%1."/>
      <w:lvlJc w:val="left"/>
      <w:pPr>
        <w:tabs>
          <w:tab w:val="num" w:pos="720"/>
        </w:tabs>
        <w:ind w:left="720" w:hanging="720"/>
      </w:pPr>
    </w:lvl>
    <w:lvl w:ilvl="1">
      <w:start w:val="1"/>
      <w:numFmt w:val="decimal"/>
      <w:pStyle w:val="D7FF83DEAE6D4FB3B679D0832716821C9"/>
      <w:lvlText w:val="%2."/>
      <w:lvlJc w:val="left"/>
      <w:pPr>
        <w:tabs>
          <w:tab w:val="num" w:pos="1440"/>
        </w:tabs>
        <w:ind w:left="1440" w:hanging="720"/>
      </w:pPr>
    </w:lvl>
    <w:lvl w:ilvl="2">
      <w:start w:val="1"/>
      <w:numFmt w:val="decimal"/>
      <w:pStyle w:val="205289C0AA374144AF2E25E0ED633F59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EEC7592"/>
    <w:multiLevelType w:val="multilevel"/>
    <w:tmpl w:val="59E28FA6"/>
    <w:lvl w:ilvl="0">
      <w:start w:val="1"/>
      <w:numFmt w:val="decimal"/>
      <w:pStyle w:val="2783E70CCAB94615927D33B39E51914729"/>
      <w:lvlText w:val="%1."/>
      <w:lvlJc w:val="left"/>
      <w:pPr>
        <w:tabs>
          <w:tab w:val="num" w:pos="720"/>
        </w:tabs>
        <w:ind w:left="720" w:hanging="720"/>
      </w:pPr>
    </w:lvl>
    <w:lvl w:ilvl="1">
      <w:start w:val="1"/>
      <w:numFmt w:val="decimal"/>
      <w:pStyle w:val="D7FF83DEAE6D4FB3B679D0832716821C8"/>
      <w:lvlText w:val="%2."/>
      <w:lvlJc w:val="left"/>
      <w:pPr>
        <w:tabs>
          <w:tab w:val="num" w:pos="1440"/>
        </w:tabs>
        <w:ind w:left="1440" w:hanging="720"/>
      </w:pPr>
    </w:lvl>
    <w:lvl w:ilvl="2">
      <w:start w:val="1"/>
      <w:numFmt w:val="decimal"/>
      <w:pStyle w:val="205289C0AA374144AF2E25E0ED633F59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2"/>
  </w:num>
  <w:num w:numId="3">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534"/>
    <w:rsid w:val="00012534"/>
    <w:rsid w:val="0010021C"/>
    <w:rsid w:val="00171743"/>
    <w:rsid w:val="001B32CD"/>
    <w:rsid w:val="00315359"/>
    <w:rsid w:val="00396FDA"/>
    <w:rsid w:val="003E2817"/>
    <w:rsid w:val="00570388"/>
    <w:rsid w:val="006B095F"/>
    <w:rsid w:val="00911BCB"/>
    <w:rsid w:val="00A6260C"/>
    <w:rsid w:val="00C1230C"/>
    <w:rsid w:val="00C66332"/>
    <w:rsid w:val="00C95592"/>
    <w:rsid w:val="00CF54DC"/>
    <w:rsid w:val="00D76105"/>
    <w:rsid w:val="00DC35DD"/>
    <w:rsid w:val="00F93FF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911BCB"/>
    <w:rPr>
      <w:color w:val="808080"/>
    </w:rPr>
  </w:style>
  <w:style w:type="paragraph" w:customStyle="1" w:styleId="B01E62FCF2444D429FB82A0407E0BEEE">
    <w:name w:val="B01E62FCF2444D429FB82A0407E0BEEE"/>
    <w:rsid w:val="00012534"/>
  </w:style>
  <w:style w:type="paragraph" w:customStyle="1" w:styleId="8EA9CCBAA6A24154B8E8A4ED4432BDD0">
    <w:name w:val="8EA9CCBAA6A24154B8E8A4ED4432BDD0"/>
    <w:rsid w:val="00012534"/>
  </w:style>
  <w:style w:type="paragraph" w:customStyle="1" w:styleId="5538C6E1A8BC49668DBD6B5FCA378975">
    <w:name w:val="5538C6E1A8BC49668DBD6B5FCA378975"/>
    <w:rsid w:val="00012534"/>
  </w:style>
  <w:style w:type="paragraph" w:customStyle="1" w:styleId="B77FEB754572488292629F9620B28832">
    <w:name w:val="B77FEB754572488292629F9620B28832"/>
    <w:rsid w:val="00012534"/>
  </w:style>
  <w:style w:type="paragraph" w:customStyle="1" w:styleId="952BE7E93F0D4AB0AF074E23A6BA65E9">
    <w:name w:val="952BE7E93F0D4AB0AF074E23A6BA65E9"/>
    <w:rsid w:val="00012534"/>
  </w:style>
  <w:style w:type="paragraph" w:customStyle="1" w:styleId="96F6547482A1484AA22CDABB50900E38">
    <w:name w:val="96F6547482A1484AA22CDABB50900E38"/>
    <w:rsid w:val="00012534"/>
  </w:style>
  <w:style w:type="paragraph" w:customStyle="1" w:styleId="C790779D25A645EDAA7E8344E719CFB0">
    <w:name w:val="C790779D25A645EDAA7E8344E719CFB0"/>
    <w:rsid w:val="00012534"/>
  </w:style>
  <w:style w:type="paragraph" w:customStyle="1" w:styleId="0823FE8F3EB64E8CA175B971303AA8C3">
    <w:name w:val="0823FE8F3EB64E8CA175B971303AA8C3"/>
    <w:rsid w:val="00012534"/>
  </w:style>
  <w:style w:type="paragraph" w:styleId="Fotnotstext">
    <w:name w:val="footnote text"/>
    <w:aliases w:val="Fotnotstext1,Fotnotstext1 Char,(Diplomarbeit),(Diplomarbeit)1,(Diplomarbeit)2,(Diplomarbeit)3,(Diplomarbeit)4,(Diplomarbeit)5,(Diplomarbeit)6,(Diplomarbeit)7,(Diplomarbeit)8,(Diplomarbeit)9,Fußnote,-E Fußnotentext,Fotnotstex,Char5,Char,ft"/>
    <w:basedOn w:val="Normal"/>
    <w:link w:val="FotnotstextChar"/>
    <w:uiPriority w:val="99"/>
    <w:qFormat/>
    <w:rsid w:val="00D76105"/>
    <w:pPr>
      <w:spacing w:after="0" w:line="240" w:lineRule="auto"/>
    </w:pPr>
    <w:rPr>
      <w:rFonts w:eastAsia="Times New Roman" w:cs="Times New Roman"/>
      <w:sz w:val="20"/>
      <w:szCs w:val="20"/>
    </w:rPr>
  </w:style>
  <w:style w:type="character" w:customStyle="1" w:styleId="FotnotstextChar">
    <w:name w:val="Fotnotstext Char"/>
    <w:aliases w:val="Fotnotstext1 Char1,Fotnotstext1 Char Char,(Diplomarbeit) Char,(Diplomarbeit)1 Char,(Diplomarbeit)2 Char,(Diplomarbeit)3 Char,(Diplomarbeit)4 Char,(Diplomarbeit)5 Char,(Diplomarbeit)6 Char,(Diplomarbeit)7 Char,(Diplomarbeit)8 Char"/>
    <w:basedOn w:val="Standardstycketeckensnitt"/>
    <w:link w:val="Fotnotstext"/>
    <w:uiPriority w:val="99"/>
    <w:rsid w:val="00D76105"/>
    <w:rPr>
      <w:rFonts w:eastAsia="Times New Roman" w:cs="Times New Roman"/>
      <w:sz w:val="20"/>
      <w:szCs w:val="20"/>
    </w:rPr>
  </w:style>
  <w:style w:type="character" w:styleId="Fotnotsreferens">
    <w:name w:val="footnote reference"/>
    <w:aliases w:val="SUPERS,-E Fußnotenzeichen,EN Footnote Reference,Source Reference,number,Footnote reference number,Footnote symbol,note TESI,Times 10 Point,Exposant 3 Point,Ref,de nota al pie,no...,Footnote number,stylish,BVI fnr, BVI fnr"/>
    <w:basedOn w:val="Standardstycketeckensnitt"/>
    <w:uiPriority w:val="99"/>
    <w:rsid w:val="00D76105"/>
    <w:rPr>
      <w:vertAlign w:val="superscript"/>
    </w:rPr>
  </w:style>
  <w:style w:type="paragraph" w:customStyle="1" w:styleId="DE810441043C474DB3946814645FE083">
    <w:name w:val="DE810441043C474DB3946814645FE083"/>
    <w:rsid w:val="00012534"/>
  </w:style>
  <w:style w:type="paragraph" w:customStyle="1" w:styleId="9E266FC05B7244A19E68751CA8761888">
    <w:name w:val="9E266FC05B7244A19E68751CA8761888"/>
    <w:rsid w:val="00012534"/>
  </w:style>
  <w:style w:type="paragraph" w:customStyle="1" w:styleId="41671A7ED8FB4B3E85C2266B7CB69F85">
    <w:name w:val="41671A7ED8FB4B3E85C2266B7CB69F85"/>
    <w:rsid w:val="00012534"/>
  </w:style>
  <w:style w:type="paragraph" w:customStyle="1" w:styleId="DB784233F6ED418196ACC420D314B592">
    <w:name w:val="DB784233F6ED418196ACC420D314B592"/>
    <w:rsid w:val="00012534"/>
  </w:style>
  <w:style w:type="paragraph" w:customStyle="1" w:styleId="101E7F12A0554C289DF552946DE4ADAB">
    <w:name w:val="101E7F12A0554C289DF552946DE4ADAB"/>
    <w:rsid w:val="00012534"/>
  </w:style>
  <w:style w:type="paragraph" w:customStyle="1" w:styleId="516FCE668D484A9FB9727814F4EA3018">
    <w:name w:val="516FCE668D484A9FB9727814F4EA3018"/>
    <w:rsid w:val="00012534"/>
  </w:style>
  <w:style w:type="paragraph" w:customStyle="1" w:styleId="03046CBBE67945D69A59E10A0518EA50">
    <w:name w:val="03046CBBE67945D69A59E10A0518EA50"/>
    <w:rsid w:val="00012534"/>
  </w:style>
  <w:style w:type="paragraph" w:customStyle="1" w:styleId="EB427E0553784D5583D810C1FC36690E">
    <w:name w:val="EB427E0553784D5583D810C1FC36690E"/>
    <w:rsid w:val="00A6260C"/>
  </w:style>
  <w:style w:type="paragraph" w:customStyle="1" w:styleId="67166F8343ED4FC097D301A0AEA2CC45">
    <w:name w:val="67166F8343ED4FC097D301A0AEA2CC45"/>
    <w:rsid w:val="00A6260C"/>
  </w:style>
  <w:style w:type="paragraph" w:customStyle="1" w:styleId="F749B5EC4D1E45B782A20F9515C2CDB6">
    <w:name w:val="F749B5EC4D1E45B782A20F9515C2CDB6"/>
    <w:rsid w:val="00A6260C"/>
  </w:style>
  <w:style w:type="paragraph" w:customStyle="1" w:styleId="71E6532348544C6AA142D4763B6BD65F">
    <w:name w:val="71E6532348544C6AA142D4763B6BD65F"/>
    <w:rsid w:val="00A6260C"/>
  </w:style>
  <w:style w:type="paragraph" w:customStyle="1" w:styleId="EB427E0553784D5583D810C1FC36690E1">
    <w:name w:val="EB427E0553784D5583D810C1FC36690E1"/>
    <w:rsid w:val="00A6260C"/>
    <w:pPr>
      <w:spacing w:after="0" w:line="290" w:lineRule="exact"/>
    </w:pPr>
    <w:rPr>
      <w:rFonts w:eastAsia="Times New Roman" w:cs="Times New Roman"/>
      <w:i/>
      <w:color w:val="FF0000"/>
      <w:sz w:val="20"/>
      <w:szCs w:val="20"/>
    </w:rPr>
  </w:style>
  <w:style w:type="paragraph" w:customStyle="1" w:styleId="67166F8343ED4FC097D301A0AEA2CC451">
    <w:name w:val="67166F8343ED4FC097D301A0AEA2CC451"/>
    <w:rsid w:val="00A6260C"/>
    <w:pPr>
      <w:spacing w:after="0" w:line="290" w:lineRule="exact"/>
    </w:pPr>
    <w:rPr>
      <w:rFonts w:eastAsia="Times New Roman" w:cs="Times New Roman"/>
      <w:i/>
      <w:color w:val="FF0000"/>
      <w:sz w:val="20"/>
      <w:szCs w:val="20"/>
    </w:rPr>
  </w:style>
  <w:style w:type="paragraph" w:customStyle="1" w:styleId="F749B5EC4D1E45B782A20F9515C2CDB61">
    <w:name w:val="F749B5EC4D1E45B782A20F9515C2CDB61"/>
    <w:rsid w:val="00A6260C"/>
    <w:pPr>
      <w:spacing w:after="0" w:line="290" w:lineRule="exact"/>
    </w:pPr>
    <w:rPr>
      <w:rFonts w:eastAsia="Times New Roman" w:cs="Times New Roman"/>
      <w:szCs w:val="20"/>
    </w:rPr>
  </w:style>
  <w:style w:type="paragraph" w:customStyle="1" w:styleId="71E6532348544C6AA142D4763B6BD65F1">
    <w:name w:val="71E6532348544C6AA142D4763B6BD65F1"/>
    <w:rsid w:val="00A6260C"/>
    <w:pPr>
      <w:spacing w:after="0" w:line="290" w:lineRule="exact"/>
    </w:pPr>
    <w:rPr>
      <w:rFonts w:eastAsia="Times New Roman" w:cs="Times New Roman"/>
      <w:szCs w:val="20"/>
    </w:rPr>
  </w:style>
  <w:style w:type="paragraph" w:customStyle="1" w:styleId="5538C6E1A8BC49668DBD6B5FCA3789751">
    <w:name w:val="5538C6E1A8BC49668DBD6B5FCA3789751"/>
    <w:rsid w:val="00A6260C"/>
    <w:pPr>
      <w:spacing w:after="0" w:line="290" w:lineRule="exact"/>
    </w:pPr>
    <w:rPr>
      <w:rFonts w:eastAsia="Times New Roman" w:cs="Times New Roman"/>
      <w:szCs w:val="20"/>
    </w:rPr>
  </w:style>
  <w:style w:type="paragraph" w:customStyle="1" w:styleId="B77FEB754572488292629F9620B288321">
    <w:name w:val="B77FEB754572488292629F9620B288321"/>
    <w:rsid w:val="00A6260C"/>
    <w:pPr>
      <w:spacing w:after="0" w:line="290" w:lineRule="exact"/>
    </w:pPr>
    <w:rPr>
      <w:rFonts w:eastAsia="Times New Roman" w:cs="Times New Roman"/>
      <w:szCs w:val="20"/>
    </w:rPr>
  </w:style>
  <w:style w:type="paragraph" w:customStyle="1" w:styleId="952BE7E93F0D4AB0AF074E23A6BA65E91">
    <w:name w:val="952BE7E93F0D4AB0AF074E23A6BA65E91"/>
    <w:rsid w:val="00A6260C"/>
    <w:pPr>
      <w:spacing w:after="0" w:line="290" w:lineRule="exact"/>
    </w:pPr>
    <w:rPr>
      <w:rFonts w:eastAsia="Times New Roman" w:cs="Times New Roman"/>
      <w:szCs w:val="20"/>
    </w:rPr>
  </w:style>
  <w:style w:type="paragraph" w:customStyle="1" w:styleId="96F6547482A1484AA22CDABB50900E381">
    <w:name w:val="96F6547482A1484AA22CDABB50900E381"/>
    <w:rsid w:val="00A6260C"/>
    <w:pPr>
      <w:spacing w:after="0" w:line="290" w:lineRule="exact"/>
    </w:pPr>
    <w:rPr>
      <w:rFonts w:eastAsia="Times New Roman" w:cs="Times New Roman"/>
      <w:szCs w:val="20"/>
    </w:rPr>
  </w:style>
  <w:style w:type="paragraph" w:customStyle="1" w:styleId="C790779D25A645EDAA7E8344E719CFB01">
    <w:name w:val="C790779D25A645EDAA7E8344E719CFB01"/>
    <w:rsid w:val="00A6260C"/>
    <w:pPr>
      <w:spacing w:after="0" w:line="290" w:lineRule="exact"/>
    </w:pPr>
    <w:rPr>
      <w:rFonts w:eastAsia="Times New Roman" w:cs="Times New Roman"/>
      <w:szCs w:val="20"/>
    </w:rPr>
  </w:style>
  <w:style w:type="paragraph" w:customStyle="1" w:styleId="0823FE8F3EB64E8CA175B971303AA8C31">
    <w:name w:val="0823FE8F3EB64E8CA175B971303AA8C31"/>
    <w:rsid w:val="00A6260C"/>
    <w:pPr>
      <w:spacing w:after="0" w:line="290" w:lineRule="exact"/>
    </w:pPr>
    <w:rPr>
      <w:rFonts w:eastAsia="Times New Roman" w:cs="Times New Roman"/>
      <w:szCs w:val="20"/>
    </w:rPr>
  </w:style>
  <w:style w:type="paragraph" w:customStyle="1" w:styleId="DE810441043C474DB3946814645FE0831">
    <w:name w:val="DE810441043C474DB3946814645FE0831"/>
    <w:rsid w:val="00A6260C"/>
    <w:pPr>
      <w:spacing w:after="0" w:line="290" w:lineRule="exact"/>
    </w:pPr>
    <w:rPr>
      <w:rFonts w:eastAsia="Times New Roman" w:cs="Times New Roman"/>
      <w:szCs w:val="20"/>
    </w:rPr>
  </w:style>
  <w:style w:type="paragraph" w:customStyle="1" w:styleId="9E266FC05B7244A19E68751CA87618881">
    <w:name w:val="9E266FC05B7244A19E68751CA87618881"/>
    <w:rsid w:val="00A6260C"/>
    <w:pPr>
      <w:spacing w:after="0" w:line="290" w:lineRule="exact"/>
    </w:pPr>
    <w:rPr>
      <w:rFonts w:eastAsia="Times New Roman" w:cs="Times New Roman"/>
      <w:szCs w:val="20"/>
    </w:rPr>
  </w:style>
  <w:style w:type="paragraph" w:customStyle="1" w:styleId="41671A7ED8FB4B3E85C2266B7CB69F851">
    <w:name w:val="41671A7ED8FB4B3E85C2266B7CB69F851"/>
    <w:rsid w:val="00A6260C"/>
    <w:pPr>
      <w:spacing w:after="0" w:line="290" w:lineRule="exact"/>
    </w:pPr>
    <w:rPr>
      <w:rFonts w:eastAsia="Times New Roman" w:cs="Times New Roman"/>
      <w:szCs w:val="20"/>
    </w:rPr>
  </w:style>
  <w:style w:type="paragraph" w:customStyle="1" w:styleId="101E7F12A0554C289DF552946DE4ADAB1">
    <w:name w:val="101E7F12A0554C289DF552946DE4ADAB1"/>
    <w:rsid w:val="00A6260C"/>
    <w:pPr>
      <w:spacing w:after="0" w:line="290" w:lineRule="exact"/>
    </w:pPr>
    <w:rPr>
      <w:rFonts w:eastAsia="Times New Roman" w:cs="Times New Roman"/>
      <w:szCs w:val="20"/>
    </w:rPr>
  </w:style>
  <w:style w:type="paragraph" w:customStyle="1" w:styleId="8EA9CCBAA6A24154B8E8A4ED4432BDD01">
    <w:name w:val="8EA9CCBAA6A24154B8E8A4ED4432BDD01"/>
    <w:rsid w:val="00A6260C"/>
    <w:pPr>
      <w:spacing w:after="0" w:line="290" w:lineRule="exact"/>
      <w:ind w:left="720"/>
      <w:contextualSpacing/>
    </w:pPr>
    <w:rPr>
      <w:rFonts w:eastAsia="Times New Roman" w:cs="Times New Roman"/>
      <w:szCs w:val="20"/>
    </w:rPr>
  </w:style>
  <w:style w:type="paragraph" w:customStyle="1" w:styleId="EB427E0553784D5583D810C1FC36690E2">
    <w:name w:val="EB427E0553784D5583D810C1FC36690E2"/>
    <w:rsid w:val="00A6260C"/>
    <w:pPr>
      <w:spacing w:after="0" w:line="290" w:lineRule="exact"/>
    </w:pPr>
    <w:rPr>
      <w:rFonts w:eastAsia="Times New Roman" w:cs="Times New Roman"/>
      <w:i/>
      <w:color w:val="FF0000"/>
      <w:sz w:val="20"/>
      <w:szCs w:val="20"/>
    </w:rPr>
  </w:style>
  <w:style w:type="paragraph" w:customStyle="1" w:styleId="67166F8343ED4FC097D301A0AEA2CC452">
    <w:name w:val="67166F8343ED4FC097D301A0AEA2CC452"/>
    <w:rsid w:val="00A6260C"/>
    <w:pPr>
      <w:spacing w:after="0" w:line="290" w:lineRule="exact"/>
    </w:pPr>
    <w:rPr>
      <w:rFonts w:eastAsia="Times New Roman" w:cs="Times New Roman"/>
      <w:i/>
      <w:color w:val="FF0000"/>
      <w:sz w:val="20"/>
      <w:szCs w:val="20"/>
    </w:rPr>
  </w:style>
  <w:style w:type="paragraph" w:customStyle="1" w:styleId="F749B5EC4D1E45B782A20F9515C2CDB62">
    <w:name w:val="F749B5EC4D1E45B782A20F9515C2CDB62"/>
    <w:rsid w:val="00A6260C"/>
    <w:pPr>
      <w:spacing w:after="0" w:line="290" w:lineRule="exact"/>
    </w:pPr>
    <w:rPr>
      <w:rFonts w:eastAsia="Times New Roman" w:cs="Times New Roman"/>
      <w:szCs w:val="20"/>
    </w:rPr>
  </w:style>
  <w:style w:type="paragraph" w:customStyle="1" w:styleId="71E6532348544C6AA142D4763B6BD65F2">
    <w:name w:val="71E6532348544C6AA142D4763B6BD65F2"/>
    <w:rsid w:val="00A6260C"/>
    <w:pPr>
      <w:spacing w:after="0" w:line="290" w:lineRule="exact"/>
    </w:pPr>
    <w:rPr>
      <w:rFonts w:eastAsia="Times New Roman" w:cs="Times New Roman"/>
      <w:szCs w:val="20"/>
    </w:rPr>
  </w:style>
  <w:style w:type="paragraph" w:customStyle="1" w:styleId="5538C6E1A8BC49668DBD6B5FCA3789752">
    <w:name w:val="5538C6E1A8BC49668DBD6B5FCA3789752"/>
    <w:rsid w:val="00A6260C"/>
    <w:pPr>
      <w:spacing w:after="0" w:line="290" w:lineRule="exact"/>
    </w:pPr>
    <w:rPr>
      <w:rFonts w:eastAsia="Times New Roman" w:cs="Times New Roman"/>
      <w:szCs w:val="20"/>
    </w:rPr>
  </w:style>
  <w:style w:type="paragraph" w:customStyle="1" w:styleId="B77FEB754572488292629F9620B288322">
    <w:name w:val="B77FEB754572488292629F9620B288322"/>
    <w:rsid w:val="00A6260C"/>
    <w:pPr>
      <w:spacing w:after="0" w:line="290" w:lineRule="exact"/>
    </w:pPr>
    <w:rPr>
      <w:rFonts w:eastAsia="Times New Roman" w:cs="Times New Roman"/>
      <w:szCs w:val="20"/>
    </w:rPr>
  </w:style>
  <w:style w:type="paragraph" w:customStyle="1" w:styleId="952BE7E93F0D4AB0AF074E23A6BA65E92">
    <w:name w:val="952BE7E93F0D4AB0AF074E23A6BA65E92"/>
    <w:rsid w:val="00A6260C"/>
    <w:pPr>
      <w:spacing w:after="0" w:line="290" w:lineRule="exact"/>
    </w:pPr>
    <w:rPr>
      <w:rFonts w:eastAsia="Times New Roman" w:cs="Times New Roman"/>
      <w:szCs w:val="20"/>
    </w:rPr>
  </w:style>
  <w:style w:type="paragraph" w:customStyle="1" w:styleId="96F6547482A1484AA22CDABB50900E382">
    <w:name w:val="96F6547482A1484AA22CDABB50900E382"/>
    <w:rsid w:val="00A6260C"/>
    <w:pPr>
      <w:spacing w:after="0" w:line="290" w:lineRule="exact"/>
    </w:pPr>
    <w:rPr>
      <w:rFonts w:eastAsia="Times New Roman" w:cs="Times New Roman"/>
      <w:szCs w:val="20"/>
    </w:rPr>
  </w:style>
  <w:style w:type="paragraph" w:customStyle="1" w:styleId="C790779D25A645EDAA7E8344E719CFB02">
    <w:name w:val="C790779D25A645EDAA7E8344E719CFB02"/>
    <w:rsid w:val="00A6260C"/>
    <w:pPr>
      <w:spacing w:after="0" w:line="290" w:lineRule="exact"/>
    </w:pPr>
    <w:rPr>
      <w:rFonts w:eastAsia="Times New Roman" w:cs="Times New Roman"/>
      <w:szCs w:val="20"/>
    </w:rPr>
  </w:style>
  <w:style w:type="paragraph" w:customStyle="1" w:styleId="0823FE8F3EB64E8CA175B971303AA8C32">
    <w:name w:val="0823FE8F3EB64E8CA175B971303AA8C32"/>
    <w:rsid w:val="00A6260C"/>
    <w:pPr>
      <w:spacing w:after="0" w:line="290" w:lineRule="exact"/>
    </w:pPr>
    <w:rPr>
      <w:rFonts w:eastAsia="Times New Roman" w:cs="Times New Roman"/>
      <w:szCs w:val="20"/>
    </w:rPr>
  </w:style>
  <w:style w:type="paragraph" w:customStyle="1" w:styleId="DE810441043C474DB3946814645FE0832">
    <w:name w:val="DE810441043C474DB3946814645FE0832"/>
    <w:rsid w:val="00A6260C"/>
    <w:pPr>
      <w:spacing w:after="0" w:line="290" w:lineRule="exact"/>
    </w:pPr>
    <w:rPr>
      <w:rFonts w:eastAsia="Times New Roman" w:cs="Times New Roman"/>
      <w:szCs w:val="20"/>
    </w:rPr>
  </w:style>
  <w:style w:type="paragraph" w:customStyle="1" w:styleId="9E266FC05B7244A19E68751CA87618882">
    <w:name w:val="9E266FC05B7244A19E68751CA87618882"/>
    <w:rsid w:val="00A6260C"/>
    <w:pPr>
      <w:spacing w:after="0" w:line="290" w:lineRule="exact"/>
    </w:pPr>
    <w:rPr>
      <w:rFonts w:eastAsia="Times New Roman" w:cs="Times New Roman"/>
      <w:szCs w:val="20"/>
    </w:rPr>
  </w:style>
  <w:style w:type="paragraph" w:customStyle="1" w:styleId="41671A7ED8FB4B3E85C2266B7CB69F852">
    <w:name w:val="41671A7ED8FB4B3E85C2266B7CB69F852"/>
    <w:rsid w:val="00A6260C"/>
    <w:pPr>
      <w:spacing w:after="0" w:line="290" w:lineRule="exact"/>
    </w:pPr>
    <w:rPr>
      <w:rFonts w:eastAsia="Times New Roman" w:cs="Times New Roman"/>
      <w:szCs w:val="20"/>
    </w:rPr>
  </w:style>
  <w:style w:type="paragraph" w:customStyle="1" w:styleId="101E7F12A0554C289DF552946DE4ADAB2">
    <w:name w:val="101E7F12A0554C289DF552946DE4ADAB2"/>
    <w:rsid w:val="00A6260C"/>
    <w:pPr>
      <w:spacing w:after="0" w:line="290" w:lineRule="exact"/>
    </w:pPr>
    <w:rPr>
      <w:rFonts w:eastAsia="Times New Roman" w:cs="Times New Roman"/>
      <w:szCs w:val="20"/>
    </w:rPr>
  </w:style>
  <w:style w:type="paragraph" w:customStyle="1" w:styleId="8EA9CCBAA6A24154B8E8A4ED4432BDD02">
    <w:name w:val="8EA9CCBAA6A24154B8E8A4ED4432BDD02"/>
    <w:rsid w:val="00A6260C"/>
    <w:pPr>
      <w:spacing w:after="0" w:line="290" w:lineRule="exact"/>
      <w:ind w:left="720"/>
      <w:contextualSpacing/>
    </w:pPr>
    <w:rPr>
      <w:rFonts w:eastAsia="Times New Roman" w:cs="Times New Roman"/>
      <w:szCs w:val="20"/>
    </w:rPr>
  </w:style>
  <w:style w:type="paragraph" w:customStyle="1" w:styleId="EB427E0553784D5583D810C1FC36690E3">
    <w:name w:val="EB427E0553784D5583D810C1FC36690E3"/>
    <w:rsid w:val="00A6260C"/>
    <w:pPr>
      <w:spacing w:after="0" w:line="290" w:lineRule="exact"/>
    </w:pPr>
    <w:rPr>
      <w:rFonts w:eastAsia="Times New Roman" w:cs="Times New Roman"/>
      <w:i/>
      <w:color w:val="FF0000"/>
      <w:sz w:val="20"/>
      <w:szCs w:val="20"/>
    </w:rPr>
  </w:style>
  <w:style w:type="paragraph" w:customStyle="1" w:styleId="67166F8343ED4FC097D301A0AEA2CC453">
    <w:name w:val="67166F8343ED4FC097D301A0AEA2CC453"/>
    <w:rsid w:val="00A6260C"/>
    <w:pPr>
      <w:spacing w:after="0" w:line="290" w:lineRule="exact"/>
    </w:pPr>
    <w:rPr>
      <w:rFonts w:eastAsia="Times New Roman" w:cs="Times New Roman"/>
      <w:i/>
      <w:color w:val="FF0000"/>
      <w:sz w:val="20"/>
      <w:szCs w:val="20"/>
    </w:rPr>
  </w:style>
  <w:style w:type="paragraph" w:customStyle="1" w:styleId="F749B5EC4D1E45B782A20F9515C2CDB63">
    <w:name w:val="F749B5EC4D1E45B782A20F9515C2CDB63"/>
    <w:rsid w:val="00A6260C"/>
    <w:pPr>
      <w:spacing w:after="0" w:line="290" w:lineRule="exact"/>
    </w:pPr>
    <w:rPr>
      <w:rFonts w:eastAsia="Times New Roman" w:cs="Times New Roman"/>
      <w:szCs w:val="20"/>
    </w:rPr>
  </w:style>
  <w:style w:type="paragraph" w:customStyle="1" w:styleId="71E6532348544C6AA142D4763B6BD65F3">
    <w:name w:val="71E6532348544C6AA142D4763B6BD65F3"/>
    <w:rsid w:val="00A6260C"/>
    <w:pPr>
      <w:spacing w:after="0" w:line="290" w:lineRule="exact"/>
    </w:pPr>
    <w:rPr>
      <w:rFonts w:eastAsia="Times New Roman" w:cs="Times New Roman"/>
      <w:szCs w:val="20"/>
    </w:rPr>
  </w:style>
  <w:style w:type="paragraph" w:customStyle="1" w:styleId="5538C6E1A8BC49668DBD6B5FCA3789753">
    <w:name w:val="5538C6E1A8BC49668DBD6B5FCA3789753"/>
    <w:rsid w:val="00A6260C"/>
    <w:pPr>
      <w:spacing w:after="0" w:line="290" w:lineRule="exact"/>
    </w:pPr>
    <w:rPr>
      <w:rFonts w:eastAsia="Times New Roman" w:cs="Times New Roman"/>
      <w:szCs w:val="20"/>
    </w:rPr>
  </w:style>
  <w:style w:type="paragraph" w:customStyle="1" w:styleId="B77FEB754572488292629F9620B288323">
    <w:name w:val="B77FEB754572488292629F9620B288323"/>
    <w:rsid w:val="00A6260C"/>
    <w:pPr>
      <w:spacing w:after="0" w:line="290" w:lineRule="exact"/>
    </w:pPr>
    <w:rPr>
      <w:rFonts w:eastAsia="Times New Roman" w:cs="Times New Roman"/>
      <w:szCs w:val="20"/>
    </w:rPr>
  </w:style>
  <w:style w:type="paragraph" w:customStyle="1" w:styleId="952BE7E93F0D4AB0AF074E23A6BA65E93">
    <w:name w:val="952BE7E93F0D4AB0AF074E23A6BA65E93"/>
    <w:rsid w:val="00A6260C"/>
    <w:pPr>
      <w:spacing w:after="0" w:line="290" w:lineRule="exact"/>
    </w:pPr>
    <w:rPr>
      <w:rFonts w:eastAsia="Times New Roman" w:cs="Times New Roman"/>
      <w:szCs w:val="20"/>
    </w:rPr>
  </w:style>
  <w:style w:type="paragraph" w:customStyle="1" w:styleId="96F6547482A1484AA22CDABB50900E383">
    <w:name w:val="96F6547482A1484AA22CDABB50900E383"/>
    <w:rsid w:val="00A6260C"/>
    <w:pPr>
      <w:spacing w:after="0" w:line="290" w:lineRule="exact"/>
    </w:pPr>
    <w:rPr>
      <w:rFonts w:eastAsia="Times New Roman" w:cs="Times New Roman"/>
      <w:szCs w:val="20"/>
    </w:rPr>
  </w:style>
  <w:style w:type="paragraph" w:customStyle="1" w:styleId="C790779D25A645EDAA7E8344E719CFB03">
    <w:name w:val="C790779D25A645EDAA7E8344E719CFB03"/>
    <w:rsid w:val="00A6260C"/>
    <w:pPr>
      <w:spacing w:after="0" w:line="290" w:lineRule="exact"/>
    </w:pPr>
    <w:rPr>
      <w:rFonts w:eastAsia="Times New Roman" w:cs="Times New Roman"/>
      <w:szCs w:val="20"/>
    </w:rPr>
  </w:style>
  <w:style w:type="paragraph" w:customStyle="1" w:styleId="0823FE8F3EB64E8CA175B971303AA8C33">
    <w:name w:val="0823FE8F3EB64E8CA175B971303AA8C33"/>
    <w:rsid w:val="00A6260C"/>
    <w:pPr>
      <w:spacing w:after="0" w:line="290" w:lineRule="exact"/>
    </w:pPr>
    <w:rPr>
      <w:rFonts w:eastAsia="Times New Roman" w:cs="Times New Roman"/>
      <w:szCs w:val="20"/>
    </w:rPr>
  </w:style>
  <w:style w:type="paragraph" w:customStyle="1" w:styleId="DE810441043C474DB3946814645FE0833">
    <w:name w:val="DE810441043C474DB3946814645FE0833"/>
    <w:rsid w:val="00A6260C"/>
    <w:pPr>
      <w:spacing w:after="0" w:line="290" w:lineRule="exact"/>
    </w:pPr>
    <w:rPr>
      <w:rFonts w:eastAsia="Times New Roman" w:cs="Times New Roman"/>
      <w:szCs w:val="20"/>
    </w:rPr>
  </w:style>
  <w:style w:type="paragraph" w:customStyle="1" w:styleId="9E266FC05B7244A19E68751CA87618883">
    <w:name w:val="9E266FC05B7244A19E68751CA87618883"/>
    <w:rsid w:val="00A6260C"/>
    <w:pPr>
      <w:spacing w:after="0" w:line="290" w:lineRule="exact"/>
    </w:pPr>
    <w:rPr>
      <w:rFonts w:eastAsia="Times New Roman" w:cs="Times New Roman"/>
      <w:szCs w:val="20"/>
    </w:rPr>
  </w:style>
  <w:style w:type="paragraph" w:customStyle="1" w:styleId="41671A7ED8FB4B3E85C2266B7CB69F853">
    <w:name w:val="41671A7ED8FB4B3E85C2266B7CB69F853"/>
    <w:rsid w:val="00A6260C"/>
    <w:pPr>
      <w:spacing w:after="0" w:line="290" w:lineRule="exact"/>
    </w:pPr>
    <w:rPr>
      <w:rFonts w:eastAsia="Times New Roman" w:cs="Times New Roman"/>
      <w:szCs w:val="20"/>
    </w:rPr>
  </w:style>
  <w:style w:type="paragraph" w:customStyle="1" w:styleId="101E7F12A0554C289DF552946DE4ADAB3">
    <w:name w:val="101E7F12A0554C289DF552946DE4ADAB3"/>
    <w:rsid w:val="00A6260C"/>
    <w:pPr>
      <w:spacing w:after="0" w:line="290" w:lineRule="exact"/>
    </w:pPr>
    <w:rPr>
      <w:rFonts w:eastAsia="Times New Roman" w:cs="Times New Roman"/>
      <w:szCs w:val="20"/>
    </w:rPr>
  </w:style>
  <w:style w:type="paragraph" w:customStyle="1" w:styleId="8EA9CCBAA6A24154B8E8A4ED4432BDD03">
    <w:name w:val="8EA9CCBAA6A24154B8E8A4ED4432BDD03"/>
    <w:rsid w:val="00A6260C"/>
    <w:pPr>
      <w:spacing w:after="0" w:line="290" w:lineRule="exact"/>
      <w:ind w:left="720"/>
      <w:contextualSpacing/>
    </w:pPr>
    <w:rPr>
      <w:rFonts w:eastAsia="Times New Roman" w:cs="Times New Roman"/>
      <w:szCs w:val="20"/>
    </w:rPr>
  </w:style>
  <w:style w:type="paragraph" w:customStyle="1" w:styleId="EB427E0553784D5583D810C1FC36690E4">
    <w:name w:val="EB427E0553784D5583D810C1FC36690E4"/>
    <w:rsid w:val="00A6260C"/>
    <w:pPr>
      <w:spacing w:after="0" w:line="290" w:lineRule="exact"/>
    </w:pPr>
    <w:rPr>
      <w:rFonts w:eastAsia="Times New Roman" w:cs="Times New Roman"/>
      <w:i/>
      <w:color w:val="FF0000"/>
      <w:sz w:val="20"/>
      <w:szCs w:val="20"/>
    </w:rPr>
  </w:style>
  <w:style w:type="paragraph" w:customStyle="1" w:styleId="67166F8343ED4FC097D301A0AEA2CC454">
    <w:name w:val="67166F8343ED4FC097D301A0AEA2CC454"/>
    <w:rsid w:val="00A6260C"/>
    <w:pPr>
      <w:spacing w:after="0" w:line="290" w:lineRule="exact"/>
    </w:pPr>
    <w:rPr>
      <w:rFonts w:eastAsia="Times New Roman" w:cs="Times New Roman"/>
      <w:i/>
      <w:color w:val="FF0000"/>
      <w:sz w:val="20"/>
      <w:szCs w:val="20"/>
    </w:rPr>
  </w:style>
  <w:style w:type="paragraph" w:customStyle="1" w:styleId="F749B5EC4D1E45B782A20F9515C2CDB64">
    <w:name w:val="F749B5EC4D1E45B782A20F9515C2CDB64"/>
    <w:rsid w:val="00A6260C"/>
    <w:pPr>
      <w:spacing w:after="0" w:line="290" w:lineRule="exact"/>
    </w:pPr>
    <w:rPr>
      <w:rFonts w:eastAsia="Times New Roman" w:cs="Times New Roman"/>
      <w:szCs w:val="20"/>
    </w:rPr>
  </w:style>
  <w:style w:type="paragraph" w:customStyle="1" w:styleId="71E6532348544C6AA142D4763B6BD65F4">
    <w:name w:val="71E6532348544C6AA142D4763B6BD65F4"/>
    <w:rsid w:val="00A6260C"/>
    <w:pPr>
      <w:spacing w:after="0" w:line="290" w:lineRule="exact"/>
    </w:pPr>
    <w:rPr>
      <w:rFonts w:eastAsia="Times New Roman" w:cs="Times New Roman"/>
      <w:szCs w:val="20"/>
    </w:rPr>
  </w:style>
  <w:style w:type="paragraph" w:customStyle="1" w:styleId="5538C6E1A8BC49668DBD6B5FCA3789754">
    <w:name w:val="5538C6E1A8BC49668DBD6B5FCA3789754"/>
    <w:rsid w:val="00A6260C"/>
    <w:pPr>
      <w:spacing w:after="0" w:line="290" w:lineRule="exact"/>
    </w:pPr>
    <w:rPr>
      <w:rFonts w:eastAsia="Times New Roman" w:cs="Times New Roman"/>
      <w:szCs w:val="20"/>
    </w:rPr>
  </w:style>
  <w:style w:type="paragraph" w:customStyle="1" w:styleId="B77FEB754572488292629F9620B288324">
    <w:name w:val="B77FEB754572488292629F9620B288324"/>
    <w:rsid w:val="00A6260C"/>
    <w:pPr>
      <w:spacing w:after="0" w:line="290" w:lineRule="exact"/>
    </w:pPr>
    <w:rPr>
      <w:rFonts w:eastAsia="Times New Roman" w:cs="Times New Roman"/>
      <w:szCs w:val="20"/>
    </w:rPr>
  </w:style>
  <w:style w:type="paragraph" w:customStyle="1" w:styleId="952BE7E93F0D4AB0AF074E23A6BA65E94">
    <w:name w:val="952BE7E93F0D4AB0AF074E23A6BA65E94"/>
    <w:rsid w:val="00A6260C"/>
    <w:pPr>
      <w:spacing w:after="0" w:line="290" w:lineRule="exact"/>
    </w:pPr>
    <w:rPr>
      <w:rFonts w:eastAsia="Times New Roman" w:cs="Times New Roman"/>
      <w:szCs w:val="20"/>
    </w:rPr>
  </w:style>
  <w:style w:type="paragraph" w:customStyle="1" w:styleId="96F6547482A1484AA22CDABB50900E384">
    <w:name w:val="96F6547482A1484AA22CDABB50900E384"/>
    <w:rsid w:val="00A6260C"/>
    <w:pPr>
      <w:spacing w:after="0" w:line="290" w:lineRule="exact"/>
    </w:pPr>
    <w:rPr>
      <w:rFonts w:eastAsia="Times New Roman" w:cs="Times New Roman"/>
      <w:szCs w:val="20"/>
    </w:rPr>
  </w:style>
  <w:style w:type="paragraph" w:customStyle="1" w:styleId="C790779D25A645EDAA7E8344E719CFB04">
    <w:name w:val="C790779D25A645EDAA7E8344E719CFB04"/>
    <w:rsid w:val="00A6260C"/>
    <w:pPr>
      <w:spacing w:after="0" w:line="290" w:lineRule="exact"/>
    </w:pPr>
    <w:rPr>
      <w:rFonts w:eastAsia="Times New Roman" w:cs="Times New Roman"/>
      <w:szCs w:val="20"/>
    </w:rPr>
  </w:style>
  <w:style w:type="paragraph" w:customStyle="1" w:styleId="0823FE8F3EB64E8CA175B971303AA8C34">
    <w:name w:val="0823FE8F3EB64E8CA175B971303AA8C34"/>
    <w:rsid w:val="00A6260C"/>
    <w:pPr>
      <w:spacing w:after="0" w:line="290" w:lineRule="exact"/>
    </w:pPr>
    <w:rPr>
      <w:rFonts w:eastAsia="Times New Roman" w:cs="Times New Roman"/>
      <w:szCs w:val="20"/>
    </w:rPr>
  </w:style>
  <w:style w:type="paragraph" w:customStyle="1" w:styleId="DE810441043C474DB3946814645FE0834">
    <w:name w:val="DE810441043C474DB3946814645FE0834"/>
    <w:rsid w:val="00A6260C"/>
    <w:pPr>
      <w:spacing w:after="0" w:line="290" w:lineRule="exact"/>
    </w:pPr>
    <w:rPr>
      <w:rFonts w:eastAsia="Times New Roman" w:cs="Times New Roman"/>
      <w:szCs w:val="20"/>
    </w:rPr>
  </w:style>
  <w:style w:type="paragraph" w:customStyle="1" w:styleId="9E266FC05B7244A19E68751CA87618884">
    <w:name w:val="9E266FC05B7244A19E68751CA87618884"/>
    <w:rsid w:val="00A6260C"/>
    <w:pPr>
      <w:spacing w:after="0" w:line="290" w:lineRule="exact"/>
    </w:pPr>
    <w:rPr>
      <w:rFonts w:eastAsia="Times New Roman" w:cs="Times New Roman"/>
      <w:szCs w:val="20"/>
    </w:rPr>
  </w:style>
  <w:style w:type="paragraph" w:customStyle="1" w:styleId="41671A7ED8FB4B3E85C2266B7CB69F854">
    <w:name w:val="41671A7ED8FB4B3E85C2266B7CB69F854"/>
    <w:rsid w:val="00A6260C"/>
    <w:pPr>
      <w:spacing w:after="0" w:line="290" w:lineRule="exact"/>
    </w:pPr>
    <w:rPr>
      <w:rFonts w:eastAsia="Times New Roman" w:cs="Times New Roman"/>
      <w:szCs w:val="20"/>
    </w:rPr>
  </w:style>
  <w:style w:type="paragraph" w:customStyle="1" w:styleId="101E7F12A0554C289DF552946DE4ADAB4">
    <w:name w:val="101E7F12A0554C289DF552946DE4ADAB4"/>
    <w:rsid w:val="00A6260C"/>
    <w:pPr>
      <w:spacing w:after="0" w:line="290" w:lineRule="exact"/>
    </w:pPr>
    <w:rPr>
      <w:rFonts w:eastAsia="Times New Roman" w:cs="Times New Roman"/>
      <w:szCs w:val="20"/>
    </w:rPr>
  </w:style>
  <w:style w:type="paragraph" w:customStyle="1" w:styleId="8EA9CCBAA6A24154B8E8A4ED4432BDD04">
    <w:name w:val="8EA9CCBAA6A24154B8E8A4ED4432BDD04"/>
    <w:rsid w:val="00A6260C"/>
    <w:pPr>
      <w:spacing w:after="0" w:line="290" w:lineRule="exact"/>
      <w:ind w:left="720"/>
      <w:contextualSpacing/>
    </w:pPr>
    <w:rPr>
      <w:rFonts w:eastAsia="Times New Roman" w:cs="Times New Roman"/>
      <w:szCs w:val="20"/>
    </w:rPr>
  </w:style>
  <w:style w:type="paragraph" w:customStyle="1" w:styleId="EB427E0553784D5583D810C1FC36690E5">
    <w:name w:val="EB427E0553784D5583D810C1FC36690E5"/>
    <w:rsid w:val="00A6260C"/>
    <w:pPr>
      <w:spacing w:after="0" w:line="290" w:lineRule="exact"/>
    </w:pPr>
    <w:rPr>
      <w:rFonts w:eastAsia="Times New Roman" w:cs="Times New Roman"/>
      <w:i/>
      <w:color w:val="FF0000"/>
      <w:sz w:val="20"/>
      <w:szCs w:val="20"/>
    </w:rPr>
  </w:style>
  <w:style w:type="paragraph" w:customStyle="1" w:styleId="67166F8343ED4FC097D301A0AEA2CC455">
    <w:name w:val="67166F8343ED4FC097D301A0AEA2CC455"/>
    <w:rsid w:val="00A6260C"/>
    <w:pPr>
      <w:spacing w:after="0" w:line="290" w:lineRule="exact"/>
    </w:pPr>
    <w:rPr>
      <w:rFonts w:eastAsia="Times New Roman" w:cs="Times New Roman"/>
      <w:i/>
      <w:color w:val="FF0000"/>
      <w:sz w:val="20"/>
      <w:szCs w:val="20"/>
    </w:rPr>
  </w:style>
  <w:style w:type="paragraph" w:customStyle="1" w:styleId="F749B5EC4D1E45B782A20F9515C2CDB65">
    <w:name w:val="F749B5EC4D1E45B782A20F9515C2CDB65"/>
    <w:rsid w:val="00A6260C"/>
    <w:pPr>
      <w:spacing w:after="0" w:line="290" w:lineRule="exact"/>
    </w:pPr>
    <w:rPr>
      <w:rFonts w:eastAsia="Times New Roman" w:cs="Times New Roman"/>
      <w:szCs w:val="20"/>
    </w:rPr>
  </w:style>
  <w:style w:type="paragraph" w:customStyle="1" w:styleId="71E6532348544C6AA142D4763B6BD65F5">
    <w:name w:val="71E6532348544C6AA142D4763B6BD65F5"/>
    <w:rsid w:val="00A6260C"/>
    <w:pPr>
      <w:spacing w:after="0" w:line="290" w:lineRule="exact"/>
    </w:pPr>
    <w:rPr>
      <w:rFonts w:eastAsia="Times New Roman" w:cs="Times New Roman"/>
      <w:szCs w:val="20"/>
    </w:rPr>
  </w:style>
  <w:style w:type="paragraph" w:customStyle="1" w:styleId="5538C6E1A8BC49668DBD6B5FCA3789755">
    <w:name w:val="5538C6E1A8BC49668DBD6B5FCA3789755"/>
    <w:rsid w:val="00A6260C"/>
    <w:pPr>
      <w:spacing w:after="0" w:line="290" w:lineRule="exact"/>
    </w:pPr>
    <w:rPr>
      <w:rFonts w:eastAsia="Times New Roman" w:cs="Times New Roman"/>
      <w:szCs w:val="20"/>
    </w:rPr>
  </w:style>
  <w:style w:type="paragraph" w:customStyle="1" w:styleId="B77FEB754572488292629F9620B288325">
    <w:name w:val="B77FEB754572488292629F9620B288325"/>
    <w:rsid w:val="00A6260C"/>
    <w:pPr>
      <w:spacing w:after="0" w:line="290" w:lineRule="exact"/>
    </w:pPr>
    <w:rPr>
      <w:rFonts w:eastAsia="Times New Roman" w:cs="Times New Roman"/>
      <w:szCs w:val="20"/>
    </w:rPr>
  </w:style>
  <w:style w:type="paragraph" w:customStyle="1" w:styleId="952BE7E93F0D4AB0AF074E23A6BA65E95">
    <w:name w:val="952BE7E93F0D4AB0AF074E23A6BA65E95"/>
    <w:rsid w:val="00A6260C"/>
    <w:pPr>
      <w:spacing w:after="0" w:line="290" w:lineRule="exact"/>
    </w:pPr>
    <w:rPr>
      <w:rFonts w:eastAsia="Times New Roman" w:cs="Times New Roman"/>
      <w:szCs w:val="20"/>
    </w:rPr>
  </w:style>
  <w:style w:type="paragraph" w:customStyle="1" w:styleId="96F6547482A1484AA22CDABB50900E385">
    <w:name w:val="96F6547482A1484AA22CDABB50900E385"/>
    <w:rsid w:val="00A6260C"/>
    <w:pPr>
      <w:spacing w:after="0" w:line="290" w:lineRule="exact"/>
    </w:pPr>
    <w:rPr>
      <w:rFonts w:eastAsia="Times New Roman" w:cs="Times New Roman"/>
      <w:szCs w:val="20"/>
    </w:rPr>
  </w:style>
  <w:style w:type="paragraph" w:customStyle="1" w:styleId="C790779D25A645EDAA7E8344E719CFB05">
    <w:name w:val="C790779D25A645EDAA7E8344E719CFB05"/>
    <w:rsid w:val="00A6260C"/>
    <w:pPr>
      <w:spacing w:after="0" w:line="290" w:lineRule="exact"/>
    </w:pPr>
    <w:rPr>
      <w:rFonts w:eastAsia="Times New Roman" w:cs="Times New Roman"/>
      <w:szCs w:val="20"/>
    </w:rPr>
  </w:style>
  <w:style w:type="paragraph" w:customStyle="1" w:styleId="0823FE8F3EB64E8CA175B971303AA8C35">
    <w:name w:val="0823FE8F3EB64E8CA175B971303AA8C35"/>
    <w:rsid w:val="00A6260C"/>
    <w:pPr>
      <w:spacing w:after="0" w:line="290" w:lineRule="exact"/>
    </w:pPr>
    <w:rPr>
      <w:rFonts w:eastAsia="Times New Roman" w:cs="Times New Roman"/>
      <w:szCs w:val="20"/>
    </w:rPr>
  </w:style>
  <w:style w:type="paragraph" w:customStyle="1" w:styleId="DE810441043C474DB3946814645FE0835">
    <w:name w:val="DE810441043C474DB3946814645FE0835"/>
    <w:rsid w:val="00A6260C"/>
    <w:pPr>
      <w:spacing w:after="0" w:line="290" w:lineRule="exact"/>
    </w:pPr>
    <w:rPr>
      <w:rFonts w:eastAsia="Times New Roman" w:cs="Times New Roman"/>
      <w:szCs w:val="20"/>
    </w:rPr>
  </w:style>
  <w:style w:type="paragraph" w:customStyle="1" w:styleId="9E266FC05B7244A19E68751CA87618885">
    <w:name w:val="9E266FC05B7244A19E68751CA87618885"/>
    <w:rsid w:val="00A6260C"/>
    <w:pPr>
      <w:spacing w:after="0" w:line="290" w:lineRule="exact"/>
    </w:pPr>
    <w:rPr>
      <w:rFonts w:eastAsia="Times New Roman" w:cs="Times New Roman"/>
      <w:szCs w:val="20"/>
    </w:rPr>
  </w:style>
  <w:style w:type="paragraph" w:customStyle="1" w:styleId="41671A7ED8FB4B3E85C2266B7CB69F855">
    <w:name w:val="41671A7ED8FB4B3E85C2266B7CB69F855"/>
    <w:rsid w:val="00A6260C"/>
    <w:pPr>
      <w:spacing w:after="0" w:line="290" w:lineRule="exact"/>
    </w:pPr>
    <w:rPr>
      <w:rFonts w:eastAsia="Times New Roman" w:cs="Times New Roman"/>
      <w:szCs w:val="20"/>
    </w:rPr>
  </w:style>
  <w:style w:type="paragraph" w:customStyle="1" w:styleId="101E7F12A0554C289DF552946DE4ADAB5">
    <w:name w:val="101E7F12A0554C289DF552946DE4ADAB5"/>
    <w:rsid w:val="00A6260C"/>
    <w:pPr>
      <w:spacing w:after="0" w:line="290" w:lineRule="exact"/>
    </w:pPr>
    <w:rPr>
      <w:rFonts w:eastAsia="Times New Roman" w:cs="Times New Roman"/>
      <w:szCs w:val="20"/>
    </w:rPr>
  </w:style>
  <w:style w:type="paragraph" w:customStyle="1" w:styleId="8EA9CCBAA6A24154B8E8A4ED4432BDD05">
    <w:name w:val="8EA9CCBAA6A24154B8E8A4ED4432BDD05"/>
    <w:rsid w:val="00A6260C"/>
    <w:pPr>
      <w:spacing w:after="0" w:line="290" w:lineRule="exact"/>
      <w:ind w:left="720"/>
      <w:contextualSpacing/>
    </w:pPr>
    <w:rPr>
      <w:rFonts w:eastAsia="Times New Roman" w:cs="Times New Roman"/>
      <w:szCs w:val="20"/>
    </w:rPr>
  </w:style>
  <w:style w:type="paragraph" w:customStyle="1" w:styleId="EB427E0553784D5583D810C1FC36690E6">
    <w:name w:val="EB427E0553784D5583D810C1FC36690E6"/>
    <w:rsid w:val="00A6260C"/>
    <w:pPr>
      <w:spacing w:after="0" w:line="290" w:lineRule="exact"/>
    </w:pPr>
    <w:rPr>
      <w:rFonts w:eastAsia="Times New Roman" w:cs="Times New Roman"/>
      <w:i/>
      <w:color w:val="FF0000"/>
      <w:sz w:val="20"/>
      <w:szCs w:val="20"/>
    </w:rPr>
  </w:style>
  <w:style w:type="paragraph" w:customStyle="1" w:styleId="67166F8343ED4FC097D301A0AEA2CC456">
    <w:name w:val="67166F8343ED4FC097D301A0AEA2CC456"/>
    <w:rsid w:val="00A6260C"/>
    <w:pPr>
      <w:spacing w:after="0" w:line="290" w:lineRule="exact"/>
    </w:pPr>
    <w:rPr>
      <w:rFonts w:eastAsia="Times New Roman" w:cs="Times New Roman"/>
      <w:i/>
      <w:color w:val="FF0000"/>
      <w:sz w:val="20"/>
      <w:szCs w:val="20"/>
    </w:rPr>
  </w:style>
  <w:style w:type="paragraph" w:customStyle="1" w:styleId="F749B5EC4D1E45B782A20F9515C2CDB66">
    <w:name w:val="F749B5EC4D1E45B782A20F9515C2CDB66"/>
    <w:rsid w:val="00A6260C"/>
    <w:pPr>
      <w:spacing w:after="0" w:line="290" w:lineRule="exact"/>
    </w:pPr>
    <w:rPr>
      <w:rFonts w:eastAsia="Times New Roman" w:cs="Times New Roman"/>
      <w:szCs w:val="20"/>
    </w:rPr>
  </w:style>
  <w:style w:type="paragraph" w:customStyle="1" w:styleId="71E6532348544C6AA142D4763B6BD65F6">
    <w:name w:val="71E6532348544C6AA142D4763B6BD65F6"/>
    <w:rsid w:val="00A6260C"/>
    <w:pPr>
      <w:spacing w:after="0" w:line="290" w:lineRule="exact"/>
    </w:pPr>
    <w:rPr>
      <w:rFonts w:eastAsia="Times New Roman" w:cs="Times New Roman"/>
      <w:szCs w:val="20"/>
    </w:rPr>
  </w:style>
  <w:style w:type="paragraph" w:customStyle="1" w:styleId="5538C6E1A8BC49668DBD6B5FCA3789756">
    <w:name w:val="5538C6E1A8BC49668DBD6B5FCA3789756"/>
    <w:rsid w:val="00A6260C"/>
    <w:pPr>
      <w:spacing w:after="0" w:line="290" w:lineRule="exact"/>
    </w:pPr>
    <w:rPr>
      <w:rFonts w:eastAsia="Times New Roman" w:cs="Times New Roman"/>
      <w:szCs w:val="20"/>
    </w:rPr>
  </w:style>
  <w:style w:type="paragraph" w:customStyle="1" w:styleId="B77FEB754572488292629F9620B288326">
    <w:name w:val="B77FEB754572488292629F9620B288326"/>
    <w:rsid w:val="00A6260C"/>
    <w:pPr>
      <w:spacing w:after="0" w:line="290" w:lineRule="exact"/>
    </w:pPr>
    <w:rPr>
      <w:rFonts w:eastAsia="Times New Roman" w:cs="Times New Roman"/>
      <w:szCs w:val="20"/>
    </w:rPr>
  </w:style>
  <w:style w:type="paragraph" w:customStyle="1" w:styleId="952BE7E93F0D4AB0AF074E23A6BA65E96">
    <w:name w:val="952BE7E93F0D4AB0AF074E23A6BA65E96"/>
    <w:rsid w:val="00A6260C"/>
    <w:pPr>
      <w:spacing w:after="0" w:line="290" w:lineRule="exact"/>
    </w:pPr>
    <w:rPr>
      <w:rFonts w:eastAsia="Times New Roman" w:cs="Times New Roman"/>
      <w:szCs w:val="20"/>
    </w:rPr>
  </w:style>
  <w:style w:type="paragraph" w:customStyle="1" w:styleId="96F6547482A1484AA22CDABB50900E386">
    <w:name w:val="96F6547482A1484AA22CDABB50900E386"/>
    <w:rsid w:val="00A6260C"/>
    <w:pPr>
      <w:spacing w:after="0" w:line="290" w:lineRule="exact"/>
    </w:pPr>
    <w:rPr>
      <w:rFonts w:eastAsia="Times New Roman" w:cs="Times New Roman"/>
      <w:szCs w:val="20"/>
    </w:rPr>
  </w:style>
  <w:style w:type="paragraph" w:customStyle="1" w:styleId="C790779D25A645EDAA7E8344E719CFB06">
    <w:name w:val="C790779D25A645EDAA7E8344E719CFB06"/>
    <w:rsid w:val="00A6260C"/>
    <w:pPr>
      <w:spacing w:after="0" w:line="290" w:lineRule="exact"/>
    </w:pPr>
    <w:rPr>
      <w:rFonts w:eastAsia="Times New Roman" w:cs="Times New Roman"/>
      <w:szCs w:val="20"/>
    </w:rPr>
  </w:style>
  <w:style w:type="paragraph" w:customStyle="1" w:styleId="0823FE8F3EB64E8CA175B971303AA8C36">
    <w:name w:val="0823FE8F3EB64E8CA175B971303AA8C36"/>
    <w:rsid w:val="00A6260C"/>
    <w:pPr>
      <w:spacing w:after="0" w:line="290" w:lineRule="exact"/>
    </w:pPr>
    <w:rPr>
      <w:rFonts w:eastAsia="Times New Roman" w:cs="Times New Roman"/>
      <w:szCs w:val="20"/>
    </w:rPr>
  </w:style>
  <w:style w:type="paragraph" w:customStyle="1" w:styleId="DE810441043C474DB3946814645FE0836">
    <w:name w:val="DE810441043C474DB3946814645FE0836"/>
    <w:rsid w:val="00A6260C"/>
    <w:pPr>
      <w:spacing w:after="0" w:line="290" w:lineRule="exact"/>
    </w:pPr>
    <w:rPr>
      <w:rFonts w:eastAsia="Times New Roman" w:cs="Times New Roman"/>
      <w:szCs w:val="20"/>
    </w:rPr>
  </w:style>
  <w:style w:type="paragraph" w:customStyle="1" w:styleId="9E266FC05B7244A19E68751CA87618886">
    <w:name w:val="9E266FC05B7244A19E68751CA87618886"/>
    <w:rsid w:val="00A6260C"/>
    <w:pPr>
      <w:spacing w:after="0" w:line="290" w:lineRule="exact"/>
    </w:pPr>
    <w:rPr>
      <w:rFonts w:eastAsia="Times New Roman" w:cs="Times New Roman"/>
      <w:szCs w:val="20"/>
    </w:rPr>
  </w:style>
  <w:style w:type="paragraph" w:customStyle="1" w:styleId="41671A7ED8FB4B3E85C2266B7CB69F856">
    <w:name w:val="41671A7ED8FB4B3E85C2266B7CB69F856"/>
    <w:rsid w:val="00A6260C"/>
    <w:pPr>
      <w:spacing w:after="0" w:line="290" w:lineRule="exact"/>
    </w:pPr>
    <w:rPr>
      <w:rFonts w:eastAsia="Times New Roman" w:cs="Times New Roman"/>
      <w:szCs w:val="20"/>
    </w:rPr>
  </w:style>
  <w:style w:type="paragraph" w:customStyle="1" w:styleId="101E7F12A0554C289DF552946DE4ADAB6">
    <w:name w:val="101E7F12A0554C289DF552946DE4ADAB6"/>
    <w:rsid w:val="00A6260C"/>
    <w:pPr>
      <w:spacing w:after="0" w:line="290" w:lineRule="exact"/>
    </w:pPr>
    <w:rPr>
      <w:rFonts w:eastAsia="Times New Roman" w:cs="Times New Roman"/>
      <w:szCs w:val="20"/>
    </w:rPr>
  </w:style>
  <w:style w:type="paragraph" w:customStyle="1" w:styleId="8EA9CCBAA6A24154B8E8A4ED4432BDD06">
    <w:name w:val="8EA9CCBAA6A24154B8E8A4ED4432BDD06"/>
    <w:rsid w:val="00A6260C"/>
    <w:pPr>
      <w:spacing w:after="0" w:line="290" w:lineRule="exact"/>
      <w:ind w:left="720"/>
      <w:contextualSpacing/>
    </w:pPr>
    <w:rPr>
      <w:rFonts w:eastAsia="Times New Roman" w:cs="Times New Roman"/>
      <w:szCs w:val="20"/>
    </w:rPr>
  </w:style>
  <w:style w:type="paragraph" w:customStyle="1" w:styleId="EB427E0553784D5583D810C1FC36690E7">
    <w:name w:val="EB427E0553784D5583D810C1FC36690E7"/>
    <w:rsid w:val="00A6260C"/>
    <w:pPr>
      <w:spacing w:after="0" w:line="290" w:lineRule="exact"/>
    </w:pPr>
    <w:rPr>
      <w:rFonts w:eastAsia="Times New Roman" w:cs="Times New Roman"/>
      <w:i/>
      <w:color w:val="FF0000"/>
      <w:sz w:val="20"/>
      <w:szCs w:val="20"/>
    </w:rPr>
  </w:style>
  <w:style w:type="paragraph" w:customStyle="1" w:styleId="67166F8343ED4FC097D301A0AEA2CC457">
    <w:name w:val="67166F8343ED4FC097D301A0AEA2CC457"/>
    <w:rsid w:val="00A6260C"/>
    <w:pPr>
      <w:spacing w:after="0" w:line="290" w:lineRule="exact"/>
    </w:pPr>
    <w:rPr>
      <w:rFonts w:eastAsia="Times New Roman" w:cs="Times New Roman"/>
      <w:i/>
      <w:color w:val="FF0000"/>
      <w:sz w:val="20"/>
      <w:szCs w:val="20"/>
    </w:rPr>
  </w:style>
  <w:style w:type="paragraph" w:customStyle="1" w:styleId="F749B5EC4D1E45B782A20F9515C2CDB67">
    <w:name w:val="F749B5EC4D1E45B782A20F9515C2CDB67"/>
    <w:rsid w:val="00A6260C"/>
    <w:pPr>
      <w:spacing w:after="0" w:line="290" w:lineRule="exact"/>
    </w:pPr>
    <w:rPr>
      <w:rFonts w:eastAsia="Times New Roman" w:cs="Times New Roman"/>
      <w:szCs w:val="20"/>
    </w:rPr>
  </w:style>
  <w:style w:type="paragraph" w:customStyle="1" w:styleId="71E6532348544C6AA142D4763B6BD65F7">
    <w:name w:val="71E6532348544C6AA142D4763B6BD65F7"/>
    <w:rsid w:val="00A6260C"/>
    <w:pPr>
      <w:spacing w:after="0" w:line="290" w:lineRule="exact"/>
    </w:pPr>
    <w:rPr>
      <w:rFonts w:eastAsia="Times New Roman" w:cs="Times New Roman"/>
      <w:szCs w:val="20"/>
    </w:rPr>
  </w:style>
  <w:style w:type="paragraph" w:customStyle="1" w:styleId="5538C6E1A8BC49668DBD6B5FCA3789757">
    <w:name w:val="5538C6E1A8BC49668DBD6B5FCA3789757"/>
    <w:rsid w:val="00A6260C"/>
    <w:pPr>
      <w:spacing w:after="0" w:line="290" w:lineRule="exact"/>
    </w:pPr>
    <w:rPr>
      <w:rFonts w:eastAsia="Times New Roman" w:cs="Times New Roman"/>
      <w:szCs w:val="20"/>
    </w:rPr>
  </w:style>
  <w:style w:type="paragraph" w:customStyle="1" w:styleId="B77FEB754572488292629F9620B288327">
    <w:name w:val="B77FEB754572488292629F9620B288327"/>
    <w:rsid w:val="00A6260C"/>
    <w:pPr>
      <w:spacing w:after="0" w:line="290" w:lineRule="exact"/>
    </w:pPr>
    <w:rPr>
      <w:rFonts w:eastAsia="Times New Roman" w:cs="Times New Roman"/>
      <w:szCs w:val="20"/>
    </w:rPr>
  </w:style>
  <w:style w:type="paragraph" w:customStyle="1" w:styleId="952BE7E93F0D4AB0AF074E23A6BA65E97">
    <w:name w:val="952BE7E93F0D4AB0AF074E23A6BA65E97"/>
    <w:rsid w:val="00A6260C"/>
    <w:pPr>
      <w:spacing w:after="0" w:line="290" w:lineRule="exact"/>
    </w:pPr>
    <w:rPr>
      <w:rFonts w:eastAsia="Times New Roman" w:cs="Times New Roman"/>
      <w:szCs w:val="20"/>
    </w:rPr>
  </w:style>
  <w:style w:type="paragraph" w:customStyle="1" w:styleId="96F6547482A1484AA22CDABB50900E387">
    <w:name w:val="96F6547482A1484AA22CDABB50900E387"/>
    <w:rsid w:val="00A6260C"/>
    <w:pPr>
      <w:spacing w:after="0" w:line="290" w:lineRule="exact"/>
    </w:pPr>
    <w:rPr>
      <w:rFonts w:eastAsia="Times New Roman" w:cs="Times New Roman"/>
      <w:szCs w:val="20"/>
    </w:rPr>
  </w:style>
  <w:style w:type="paragraph" w:customStyle="1" w:styleId="C790779D25A645EDAA7E8344E719CFB07">
    <w:name w:val="C790779D25A645EDAA7E8344E719CFB07"/>
    <w:rsid w:val="00A6260C"/>
    <w:pPr>
      <w:spacing w:after="0" w:line="290" w:lineRule="exact"/>
    </w:pPr>
    <w:rPr>
      <w:rFonts w:eastAsia="Times New Roman" w:cs="Times New Roman"/>
      <w:szCs w:val="20"/>
    </w:rPr>
  </w:style>
  <w:style w:type="paragraph" w:customStyle="1" w:styleId="0823FE8F3EB64E8CA175B971303AA8C37">
    <w:name w:val="0823FE8F3EB64E8CA175B971303AA8C37"/>
    <w:rsid w:val="00A6260C"/>
    <w:pPr>
      <w:spacing w:after="0" w:line="290" w:lineRule="exact"/>
    </w:pPr>
    <w:rPr>
      <w:rFonts w:eastAsia="Times New Roman" w:cs="Times New Roman"/>
      <w:szCs w:val="20"/>
    </w:rPr>
  </w:style>
  <w:style w:type="paragraph" w:customStyle="1" w:styleId="DE810441043C474DB3946814645FE0837">
    <w:name w:val="DE810441043C474DB3946814645FE0837"/>
    <w:rsid w:val="00A6260C"/>
    <w:pPr>
      <w:spacing w:after="0" w:line="290" w:lineRule="exact"/>
    </w:pPr>
    <w:rPr>
      <w:rFonts w:eastAsia="Times New Roman" w:cs="Times New Roman"/>
      <w:szCs w:val="20"/>
    </w:rPr>
  </w:style>
  <w:style w:type="paragraph" w:customStyle="1" w:styleId="9E266FC05B7244A19E68751CA87618887">
    <w:name w:val="9E266FC05B7244A19E68751CA87618887"/>
    <w:rsid w:val="00A6260C"/>
    <w:pPr>
      <w:spacing w:after="0" w:line="290" w:lineRule="exact"/>
    </w:pPr>
    <w:rPr>
      <w:rFonts w:eastAsia="Times New Roman" w:cs="Times New Roman"/>
      <w:szCs w:val="20"/>
    </w:rPr>
  </w:style>
  <w:style w:type="paragraph" w:customStyle="1" w:styleId="41671A7ED8FB4B3E85C2266B7CB69F857">
    <w:name w:val="41671A7ED8FB4B3E85C2266B7CB69F857"/>
    <w:rsid w:val="00A6260C"/>
    <w:pPr>
      <w:spacing w:after="0" w:line="290" w:lineRule="exact"/>
    </w:pPr>
    <w:rPr>
      <w:rFonts w:eastAsia="Times New Roman" w:cs="Times New Roman"/>
      <w:szCs w:val="20"/>
    </w:rPr>
  </w:style>
  <w:style w:type="paragraph" w:customStyle="1" w:styleId="101E7F12A0554C289DF552946DE4ADAB7">
    <w:name w:val="101E7F12A0554C289DF552946DE4ADAB7"/>
    <w:rsid w:val="00A6260C"/>
    <w:pPr>
      <w:spacing w:after="0" w:line="290" w:lineRule="exact"/>
    </w:pPr>
    <w:rPr>
      <w:rFonts w:eastAsia="Times New Roman" w:cs="Times New Roman"/>
      <w:szCs w:val="20"/>
    </w:rPr>
  </w:style>
  <w:style w:type="paragraph" w:customStyle="1" w:styleId="8EA9CCBAA6A24154B8E8A4ED4432BDD07">
    <w:name w:val="8EA9CCBAA6A24154B8E8A4ED4432BDD07"/>
    <w:rsid w:val="00A6260C"/>
    <w:pPr>
      <w:spacing w:after="0" w:line="290" w:lineRule="exact"/>
      <w:ind w:left="720"/>
      <w:contextualSpacing/>
    </w:pPr>
    <w:rPr>
      <w:rFonts w:eastAsia="Times New Roman" w:cs="Times New Roman"/>
      <w:szCs w:val="20"/>
    </w:rPr>
  </w:style>
  <w:style w:type="paragraph" w:customStyle="1" w:styleId="EB427E0553784D5583D810C1FC36690E8">
    <w:name w:val="EB427E0553784D5583D810C1FC36690E8"/>
    <w:rsid w:val="00A6260C"/>
    <w:pPr>
      <w:spacing w:after="0" w:line="290" w:lineRule="exact"/>
    </w:pPr>
    <w:rPr>
      <w:rFonts w:eastAsia="Times New Roman" w:cs="Times New Roman"/>
      <w:i/>
      <w:color w:val="FF0000"/>
      <w:sz w:val="20"/>
      <w:szCs w:val="20"/>
    </w:rPr>
  </w:style>
  <w:style w:type="paragraph" w:customStyle="1" w:styleId="67166F8343ED4FC097D301A0AEA2CC458">
    <w:name w:val="67166F8343ED4FC097D301A0AEA2CC458"/>
    <w:rsid w:val="00A6260C"/>
    <w:pPr>
      <w:spacing w:after="0" w:line="290" w:lineRule="exact"/>
    </w:pPr>
    <w:rPr>
      <w:rFonts w:eastAsia="Times New Roman" w:cs="Times New Roman"/>
      <w:i/>
      <w:color w:val="FF0000"/>
      <w:sz w:val="20"/>
      <w:szCs w:val="20"/>
    </w:rPr>
  </w:style>
  <w:style w:type="paragraph" w:customStyle="1" w:styleId="F749B5EC4D1E45B782A20F9515C2CDB68">
    <w:name w:val="F749B5EC4D1E45B782A20F9515C2CDB68"/>
    <w:rsid w:val="00A6260C"/>
    <w:pPr>
      <w:spacing w:after="0" w:line="290" w:lineRule="exact"/>
    </w:pPr>
    <w:rPr>
      <w:rFonts w:eastAsia="Times New Roman" w:cs="Times New Roman"/>
      <w:szCs w:val="20"/>
    </w:rPr>
  </w:style>
  <w:style w:type="paragraph" w:customStyle="1" w:styleId="71E6532348544C6AA142D4763B6BD65F8">
    <w:name w:val="71E6532348544C6AA142D4763B6BD65F8"/>
    <w:rsid w:val="00A6260C"/>
    <w:pPr>
      <w:spacing w:after="0" w:line="290" w:lineRule="exact"/>
    </w:pPr>
    <w:rPr>
      <w:rFonts w:eastAsia="Times New Roman" w:cs="Times New Roman"/>
      <w:szCs w:val="20"/>
    </w:rPr>
  </w:style>
  <w:style w:type="paragraph" w:customStyle="1" w:styleId="43FF8E09190546ACB0460A41327F1104">
    <w:name w:val="43FF8E09190546ACB0460A41327F1104"/>
    <w:rsid w:val="00A6260C"/>
    <w:pPr>
      <w:spacing w:after="0" w:line="290" w:lineRule="exact"/>
    </w:pPr>
    <w:rPr>
      <w:rFonts w:eastAsia="Times New Roman" w:cs="Times New Roman"/>
      <w:szCs w:val="20"/>
    </w:rPr>
  </w:style>
  <w:style w:type="paragraph" w:customStyle="1" w:styleId="5538C6E1A8BC49668DBD6B5FCA3789758">
    <w:name w:val="5538C6E1A8BC49668DBD6B5FCA3789758"/>
    <w:rsid w:val="00A6260C"/>
    <w:pPr>
      <w:spacing w:after="0" w:line="290" w:lineRule="exact"/>
    </w:pPr>
    <w:rPr>
      <w:rFonts w:eastAsia="Times New Roman" w:cs="Times New Roman"/>
      <w:szCs w:val="20"/>
    </w:rPr>
  </w:style>
  <w:style w:type="paragraph" w:customStyle="1" w:styleId="B77FEB754572488292629F9620B288328">
    <w:name w:val="B77FEB754572488292629F9620B288328"/>
    <w:rsid w:val="00A6260C"/>
    <w:pPr>
      <w:spacing w:after="0" w:line="290" w:lineRule="exact"/>
    </w:pPr>
    <w:rPr>
      <w:rFonts w:eastAsia="Times New Roman" w:cs="Times New Roman"/>
      <w:szCs w:val="20"/>
    </w:rPr>
  </w:style>
  <w:style w:type="paragraph" w:customStyle="1" w:styleId="952BE7E93F0D4AB0AF074E23A6BA65E98">
    <w:name w:val="952BE7E93F0D4AB0AF074E23A6BA65E98"/>
    <w:rsid w:val="00A6260C"/>
    <w:pPr>
      <w:spacing w:after="0" w:line="290" w:lineRule="exact"/>
    </w:pPr>
    <w:rPr>
      <w:rFonts w:eastAsia="Times New Roman" w:cs="Times New Roman"/>
      <w:szCs w:val="20"/>
    </w:rPr>
  </w:style>
  <w:style w:type="paragraph" w:customStyle="1" w:styleId="96F6547482A1484AA22CDABB50900E388">
    <w:name w:val="96F6547482A1484AA22CDABB50900E388"/>
    <w:rsid w:val="00A6260C"/>
    <w:pPr>
      <w:spacing w:after="0" w:line="290" w:lineRule="exact"/>
    </w:pPr>
    <w:rPr>
      <w:rFonts w:eastAsia="Times New Roman" w:cs="Times New Roman"/>
      <w:szCs w:val="20"/>
    </w:rPr>
  </w:style>
  <w:style w:type="paragraph" w:customStyle="1" w:styleId="C790779D25A645EDAA7E8344E719CFB08">
    <w:name w:val="C790779D25A645EDAA7E8344E719CFB08"/>
    <w:rsid w:val="00A6260C"/>
    <w:pPr>
      <w:spacing w:after="0" w:line="290" w:lineRule="exact"/>
    </w:pPr>
    <w:rPr>
      <w:rFonts w:eastAsia="Times New Roman" w:cs="Times New Roman"/>
      <w:szCs w:val="20"/>
    </w:rPr>
  </w:style>
  <w:style w:type="paragraph" w:customStyle="1" w:styleId="0823FE8F3EB64E8CA175B971303AA8C38">
    <w:name w:val="0823FE8F3EB64E8CA175B971303AA8C38"/>
    <w:rsid w:val="00A6260C"/>
    <w:pPr>
      <w:spacing w:after="0" w:line="290" w:lineRule="exact"/>
    </w:pPr>
    <w:rPr>
      <w:rFonts w:eastAsia="Times New Roman" w:cs="Times New Roman"/>
      <w:szCs w:val="20"/>
    </w:rPr>
  </w:style>
  <w:style w:type="paragraph" w:customStyle="1" w:styleId="DE810441043C474DB3946814645FE0838">
    <w:name w:val="DE810441043C474DB3946814645FE0838"/>
    <w:rsid w:val="00A6260C"/>
    <w:pPr>
      <w:spacing w:after="0" w:line="290" w:lineRule="exact"/>
    </w:pPr>
    <w:rPr>
      <w:rFonts w:eastAsia="Times New Roman" w:cs="Times New Roman"/>
      <w:szCs w:val="20"/>
    </w:rPr>
  </w:style>
  <w:style w:type="paragraph" w:customStyle="1" w:styleId="9E266FC05B7244A19E68751CA87618888">
    <w:name w:val="9E266FC05B7244A19E68751CA87618888"/>
    <w:rsid w:val="00A6260C"/>
    <w:pPr>
      <w:spacing w:after="0" w:line="290" w:lineRule="exact"/>
    </w:pPr>
    <w:rPr>
      <w:rFonts w:eastAsia="Times New Roman" w:cs="Times New Roman"/>
      <w:szCs w:val="20"/>
    </w:rPr>
  </w:style>
  <w:style w:type="paragraph" w:customStyle="1" w:styleId="41671A7ED8FB4B3E85C2266B7CB69F858">
    <w:name w:val="41671A7ED8FB4B3E85C2266B7CB69F858"/>
    <w:rsid w:val="00A6260C"/>
    <w:pPr>
      <w:spacing w:after="0" w:line="290" w:lineRule="exact"/>
    </w:pPr>
    <w:rPr>
      <w:rFonts w:eastAsia="Times New Roman" w:cs="Times New Roman"/>
      <w:szCs w:val="20"/>
    </w:rPr>
  </w:style>
  <w:style w:type="paragraph" w:customStyle="1" w:styleId="101E7F12A0554C289DF552946DE4ADAB8">
    <w:name w:val="101E7F12A0554C289DF552946DE4ADAB8"/>
    <w:rsid w:val="00A6260C"/>
    <w:pPr>
      <w:spacing w:after="0" w:line="290" w:lineRule="exact"/>
    </w:pPr>
    <w:rPr>
      <w:rFonts w:eastAsia="Times New Roman" w:cs="Times New Roman"/>
      <w:szCs w:val="20"/>
    </w:rPr>
  </w:style>
  <w:style w:type="paragraph" w:customStyle="1" w:styleId="8EA9CCBAA6A24154B8E8A4ED4432BDD08">
    <w:name w:val="8EA9CCBAA6A24154B8E8A4ED4432BDD08"/>
    <w:rsid w:val="00A6260C"/>
    <w:pPr>
      <w:spacing w:after="0" w:line="290" w:lineRule="exact"/>
      <w:ind w:left="720"/>
      <w:contextualSpacing/>
    </w:pPr>
    <w:rPr>
      <w:rFonts w:eastAsia="Times New Roman" w:cs="Times New Roman"/>
      <w:szCs w:val="20"/>
    </w:rPr>
  </w:style>
  <w:style w:type="paragraph" w:customStyle="1" w:styleId="EB427E0553784D5583D810C1FC36690E9">
    <w:name w:val="EB427E0553784D5583D810C1FC36690E9"/>
    <w:rsid w:val="00A6260C"/>
    <w:pPr>
      <w:spacing w:after="0" w:line="290" w:lineRule="exact"/>
    </w:pPr>
    <w:rPr>
      <w:rFonts w:eastAsia="Times New Roman" w:cs="Times New Roman"/>
      <w:i/>
      <w:color w:val="FF0000"/>
      <w:sz w:val="20"/>
      <w:szCs w:val="20"/>
    </w:rPr>
  </w:style>
  <w:style w:type="paragraph" w:customStyle="1" w:styleId="67166F8343ED4FC097D301A0AEA2CC459">
    <w:name w:val="67166F8343ED4FC097D301A0AEA2CC459"/>
    <w:rsid w:val="00A6260C"/>
    <w:pPr>
      <w:spacing w:after="0" w:line="290" w:lineRule="exact"/>
    </w:pPr>
    <w:rPr>
      <w:rFonts w:eastAsia="Times New Roman" w:cs="Times New Roman"/>
      <w:i/>
      <w:color w:val="FF0000"/>
      <w:sz w:val="20"/>
      <w:szCs w:val="20"/>
    </w:rPr>
  </w:style>
  <w:style w:type="paragraph" w:customStyle="1" w:styleId="F749B5EC4D1E45B782A20F9515C2CDB69">
    <w:name w:val="F749B5EC4D1E45B782A20F9515C2CDB69"/>
    <w:rsid w:val="00A6260C"/>
    <w:pPr>
      <w:spacing w:after="0" w:line="290" w:lineRule="exact"/>
    </w:pPr>
    <w:rPr>
      <w:rFonts w:eastAsia="Times New Roman" w:cs="Times New Roman"/>
      <w:szCs w:val="20"/>
    </w:rPr>
  </w:style>
  <w:style w:type="paragraph" w:customStyle="1" w:styleId="71E6532348544C6AA142D4763B6BD65F9">
    <w:name w:val="71E6532348544C6AA142D4763B6BD65F9"/>
    <w:rsid w:val="00A6260C"/>
    <w:pPr>
      <w:spacing w:after="0" w:line="290" w:lineRule="exact"/>
    </w:pPr>
    <w:rPr>
      <w:rFonts w:eastAsia="Times New Roman" w:cs="Times New Roman"/>
      <w:szCs w:val="20"/>
    </w:rPr>
  </w:style>
  <w:style w:type="paragraph" w:customStyle="1" w:styleId="43FF8E09190546ACB0460A41327F11041">
    <w:name w:val="43FF8E09190546ACB0460A41327F11041"/>
    <w:rsid w:val="00A6260C"/>
    <w:pPr>
      <w:spacing w:after="0" w:line="290" w:lineRule="exact"/>
    </w:pPr>
    <w:rPr>
      <w:rFonts w:eastAsia="Times New Roman" w:cs="Times New Roman"/>
      <w:szCs w:val="20"/>
    </w:rPr>
  </w:style>
  <w:style w:type="paragraph" w:customStyle="1" w:styleId="5538C6E1A8BC49668DBD6B5FCA3789759">
    <w:name w:val="5538C6E1A8BC49668DBD6B5FCA3789759"/>
    <w:rsid w:val="00A6260C"/>
    <w:pPr>
      <w:spacing w:after="0" w:line="290" w:lineRule="exact"/>
    </w:pPr>
    <w:rPr>
      <w:rFonts w:eastAsia="Times New Roman" w:cs="Times New Roman"/>
      <w:szCs w:val="20"/>
    </w:rPr>
  </w:style>
  <w:style w:type="paragraph" w:customStyle="1" w:styleId="B77FEB754572488292629F9620B288329">
    <w:name w:val="B77FEB754572488292629F9620B288329"/>
    <w:rsid w:val="00A6260C"/>
    <w:pPr>
      <w:spacing w:after="0" w:line="290" w:lineRule="exact"/>
    </w:pPr>
    <w:rPr>
      <w:rFonts w:eastAsia="Times New Roman" w:cs="Times New Roman"/>
      <w:szCs w:val="20"/>
    </w:rPr>
  </w:style>
  <w:style w:type="paragraph" w:customStyle="1" w:styleId="952BE7E93F0D4AB0AF074E23A6BA65E99">
    <w:name w:val="952BE7E93F0D4AB0AF074E23A6BA65E99"/>
    <w:rsid w:val="00A6260C"/>
    <w:pPr>
      <w:spacing w:after="0" w:line="290" w:lineRule="exact"/>
    </w:pPr>
    <w:rPr>
      <w:rFonts w:eastAsia="Times New Roman" w:cs="Times New Roman"/>
      <w:szCs w:val="20"/>
    </w:rPr>
  </w:style>
  <w:style w:type="paragraph" w:customStyle="1" w:styleId="96F6547482A1484AA22CDABB50900E389">
    <w:name w:val="96F6547482A1484AA22CDABB50900E389"/>
    <w:rsid w:val="00A6260C"/>
    <w:pPr>
      <w:spacing w:after="0" w:line="290" w:lineRule="exact"/>
    </w:pPr>
    <w:rPr>
      <w:rFonts w:eastAsia="Times New Roman" w:cs="Times New Roman"/>
      <w:szCs w:val="20"/>
    </w:rPr>
  </w:style>
  <w:style w:type="paragraph" w:customStyle="1" w:styleId="C790779D25A645EDAA7E8344E719CFB09">
    <w:name w:val="C790779D25A645EDAA7E8344E719CFB09"/>
    <w:rsid w:val="00A6260C"/>
    <w:pPr>
      <w:spacing w:after="0" w:line="290" w:lineRule="exact"/>
    </w:pPr>
    <w:rPr>
      <w:rFonts w:eastAsia="Times New Roman" w:cs="Times New Roman"/>
      <w:szCs w:val="20"/>
    </w:rPr>
  </w:style>
  <w:style w:type="paragraph" w:customStyle="1" w:styleId="0823FE8F3EB64E8CA175B971303AA8C39">
    <w:name w:val="0823FE8F3EB64E8CA175B971303AA8C39"/>
    <w:rsid w:val="00A6260C"/>
    <w:pPr>
      <w:spacing w:after="0" w:line="290" w:lineRule="exact"/>
    </w:pPr>
    <w:rPr>
      <w:rFonts w:eastAsia="Times New Roman" w:cs="Times New Roman"/>
      <w:szCs w:val="20"/>
    </w:rPr>
  </w:style>
  <w:style w:type="paragraph" w:customStyle="1" w:styleId="DE810441043C474DB3946814645FE0839">
    <w:name w:val="DE810441043C474DB3946814645FE0839"/>
    <w:rsid w:val="00A6260C"/>
    <w:pPr>
      <w:spacing w:after="0" w:line="290" w:lineRule="exact"/>
    </w:pPr>
    <w:rPr>
      <w:rFonts w:eastAsia="Times New Roman" w:cs="Times New Roman"/>
      <w:szCs w:val="20"/>
    </w:rPr>
  </w:style>
  <w:style w:type="paragraph" w:customStyle="1" w:styleId="9E266FC05B7244A19E68751CA87618889">
    <w:name w:val="9E266FC05B7244A19E68751CA87618889"/>
    <w:rsid w:val="00A6260C"/>
    <w:pPr>
      <w:spacing w:after="0" w:line="290" w:lineRule="exact"/>
    </w:pPr>
    <w:rPr>
      <w:rFonts w:eastAsia="Times New Roman" w:cs="Times New Roman"/>
      <w:szCs w:val="20"/>
    </w:rPr>
  </w:style>
  <w:style w:type="paragraph" w:customStyle="1" w:styleId="41671A7ED8FB4B3E85C2266B7CB69F859">
    <w:name w:val="41671A7ED8FB4B3E85C2266B7CB69F859"/>
    <w:rsid w:val="00A6260C"/>
    <w:pPr>
      <w:spacing w:after="0" w:line="290" w:lineRule="exact"/>
    </w:pPr>
    <w:rPr>
      <w:rFonts w:eastAsia="Times New Roman" w:cs="Times New Roman"/>
      <w:szCs w:val="20"/>
    </w:rPr>
  </w:style>
  <w:style w:type="paragraph" w:customStyle="1" w:styleId="101E7F12A0554C289DF552946DE4ADAB9">
    <w:name w:val="101E7F12A0554C289DF552946DE4ADAB9"/>
    <w:rsid w:val="00A6260C"/>
    <w:pPr>
      <w:spacing w:after="0" w:line="290" w:lineRule="exact"/>
    </w:pPr>
    <w:rPr>
      <w:rFonts w:eastAsia="Times New Roman" w:cs="Times New Roman"/>
      <w:szCs w:val="20"/>
    </w:rPr>
  </w:style>
  <w:style w:type="paragraph" w:customStyle="1" w:styleId="8EA9CCBAA6A24154B8E8A4ED4432BDD09">
    <w:name w:val="8EA9CCBAA6A24154B8E8A4ED4432BDD09"/>
    <w:rsid w:val="00A6260C"/>
    <w:pPr>
      <w:spacing w:after="0" w:line="290" w:lineRule="exact"/>
      <w:ind w:left="720"/>
      <w:contextualSpacing/>
    </w:pPr>
    <w:rPr>
      <w:rFonts w:eastAsia="Times New Roman" w:cs="Times New Roman"/>
      <w:szCs w:val="20"/>
    </w:rPr>
  </w:style>
  <w:style w:type="paragraph" w:customStyle="1" w:styleId="EB427E0553784D5583D810C1FC36690E10">
    <w:name w:val="EB427E0553784D5583D810C1FC36690E10"/>
    <w:rsid w:val="00A6260C"/>
    <w:pPr>
      <w:spacing w:after="0" w:line="290" w:lineRule="exact"/>
    </w:pPr>
    <w:rPr>
      <w:rFonts w:eastAsia="Times New Roman" w:cs="Times New Roman"/>
      <w:i/>
      <w:color w:val="FF0000"/>
      <w:sz w:val="20"/>
      <w:szCs w:val="20"/>
    </w:rPr>
  </w:style>
  <w:style w:type="paragraph" w:customStyle="1" w:styleId="67166F8343ED4FC097D301A0AEA2CC4510">
    <w:name w:val="67166F8343ED4FC097D301A0AEA2CC4510"/>
    <w:rsid w:val="00A6260C"/>
    <w:pPr>
      <w:spacing w:after="0" w:line="290" w:lineRule="exact"/>
    </w:pPr>
    <w:rPr>
      <w:rFonts w:eastAsia="Times New Roman" w:cs="Times New Roman"/>
      <w:i/>
      <w:color w:val="FF0000"/>
      <w:sz w:val="20"/>
      <w:szCs w:val="20"/>
    </w:rPr>
  </w:style>
  <w:style w:type="paragraph" w:customStyle="1" w:styleId="F749B5EC4D1E45B782A20F9515C2CDB610">
    <w:name w:val="F749B5EC4D1E45B782A20F9515C2CDB610"/>
    <w:rsid w:val="00A6260C"/>
    <w:pPr>
      <w:spacing w:after="0" w:line="290" w:lineRule="exact"/>
    </w:pPr>
    <w:rPr>
      <w:rFonts w:eastAsia="Times New Roman" w:cs="Times New Roman"/>
      <w:szCs w:val="20"/>
    </w:rPr>
  </w:style>
  <w:style w:type="paragraph" w:customStyle="1" w:styleId="71E6532348544C6AA142D4763B6BD65F10">
    <w:name w:val="71E6532348544C6AA142D4763B6BD65F10"/>
    <w:rsid w:val="00A6260C"/>
    <w:pPr>
      <w:spacing w:after="0" w:line="290" w:lineRule="exact"/>
    </w:pPr>
    <w:rPr>
      <w:rFonts w:eastAsia="Times New Roman" w:cs="Times New Roman"/>
      <w:szCs w:val="20"/>
    </w:rPr>
  </w:style>
  <w:style w:type="paragraph" w:customStyle="1" w:styleId="43FF8E09190546ACB0460A41327F11042">
    <w:name w:val="43FF8E09190546ACB0460A41327F11042"/>
    <w:rsid w:val="00A6260C"/>
    <w:pPr>
      <w:spacing w:after="0" w:line="290" w:lineRule="exact"/>
    </w:pPr>
    <w:rPr>
      <w:rFonts w:eastAsia="Times New Roman" w:cs="Times New Roman"/>
      <w:szCs w:val="20"/>
    </w:rPr>
  </w:style>
  <w:style w:type="paragraph" w:customStyle="1" w:styleId="5538C6E1A8BC49668DBD6B5FCA37897510">
    <w:name w:val="5538C6E1A8BC49668DBD6B5FCA37897510"/>
    <w:rsid w:val="00A6260C"/>
    <w:pPr>
      <w:spacing w:after="0" w:line="290" w:lineRule="exact"/>
    </w:pPr>
    <w:rPr>
      <w:rFonts w:eastAsia="Times New Roman" w:cs="Times New Roman"/>
      <w:szCs w:val="20"/>
    </w:rPr>
  </w:style>
  <w:style w:type="paragraph" w:customStyle="1" w:styleId="B77FEB754572488292629F9620B2883210">
    <w:name w:val="B77FEB754572488292629F9620B2883210"/>
    <w:rsid w:val="00A6260C"/>
    <w:pPr>
      <w:spacing w:after="0" w:line="290" w:lineRule="exact"/>
    </w:pPr>
    <w:rPr>
      <w:rFonts w:eastAsia="Times New Roman" w:cs="Times New Roman"/>
      <w:szCs w:val="20"/>
    </w:rPr>
  </w:style>
  <w:style w:type="paragraph" w:customStyle="1" w:styleId="952BE7E93F0D4AB0AF074E23A6BA65E910">
    <w:name w:val="952BE7E93F0D4AB0AF074E23A6BA65E910"/>
    <w:rsid w:val="00A6260C"/>
    <w:pPr>
      <w:spacing w:after="0" w:line="290" w:lineRule="exact"/>
    </w:pPr>
    <w:rPr>
      <w:rFonts w:eastAsia="Times New Roman" w:cs="Times New Roman"/>
      <w:szCs w:val="20"/>
    </w:rPr>
  </w:style>
  <w:style w:type="paragraph" w:customStyle="1" w:styleId="96F6547482A1484AA22CDABB50900E3810">
    <w:name w:val="96F6547482A1484AA22CDABB50900E3810"/>
    <w:rsid w:val="00A6260C"/>
    <w:pPr>
      <w:spacing w:after="0" w:line="290" w:lineRule="exact"/>
    </w:pPr>
    <w:rPr>
      <w:rFonts w:eastAsia="Times New Roman" w:cs="Times New Roman"/>
      <w:szCs w:val="20"/>
    </w:rPr>
  </w:style>
  <w:style w:type="paragraph" w:customStyle="1" w:styleId="C790779D25A645EDAA7E8344E719CFB010">
    <w:name w:val="C790779D25A645EDAA7E8344E719CFB010"/>
    <w:rsid w:val="00A6260C"/>
    <w:pPr>
      <w:spacing w:after="0" w:line="290" w:lineRule="exact"/>
    </w:pPr>
    <w:rPr>
      <w:rFonts w:eastAsia="Times New Roman" w:cs="Times New Roman"/>
      <w:szCs w:val="20"/>
    </w:rPr>
  </w:style>
  <w:style w:type="paragraph" w:customStyle="1" w:styleId="0823FE8F3EB64E8CA175B971303AA8C310">
    <w:name w:val="0823FE8F3EB64E8CA175B971303AA8C310"/>
    <w:rsid w:val="00A6260C"/>
    <w:pPr>
      <w:spacing w:after="0" w:line="290" w:lineRule="exact"/>
    </w:pPr>
    <w:rPr>
      <w:rFonts w:eastAsia="Times New Roman" w:cs="Times New Roman"/>
      <w:szCs w:val="20"/>
    </w:rPr>
  </w:style>
  <w:style w:type="paragraph" w:customStyle="1" w:styleId="DE810441043C474DB3946814645FE08310">
    <w:name w:val="DE810441043C474DB3946814645FE08310"/>
    <w:rsid w:val="00A6260C"/>
    <w:pPr>
      <w:spacing w:after="0" w:line="290" w:lineRule="exact"/>
    </w:pPr>
    <w:rPr>
      <w:rFonts w:eastAsia="Times New Roman" w:cs="Times New Roman"/>
      <w:szCs w:val="20"/>
    </w:rPr>
  </w:style>
  <w:style w:type="paragraph" w:customStyle="1" w:styleId="9E266FC05B7244A19E68751CA876188810">
    <w:name w:val="9E266FC05B7244A19E68751CA876188810"/>
    <w:rsid w:val="00A6260C"/>
    <w:pPr>
      <w:spacing w:after="0" w:line="290" w:lineRule="exact"/>
    </w:pPr>
    <w:rPr>
      <w:rFonts w:eastAsia="Times New Roman" w:cs="Times New Roman"/>
      <w:szCs w:val="20"/>
    </w:rPr>
  </w:style>
  <w:style w:type="paragraph" w:customStyle="1" w:styleId="41671A7ED8FB4B3E85C2266B7CB69F8510">
    <w:name w:val="41671A7ED8FB4B3E85C2266B7CB69F8510"/>
    <w:rsid w:val="00A6260C"/>
    <w:pPr>
      <w:spacing w:after="0" w:line="290" w:lineRule="exact"/>
    </w:pPr>
    <w:rPr>
      <w:rFonts w:eastAsia="Times New Roman" w:cs="Times New Roman"/>
      <w:szCs w:val="20"/>
    </w:rPr>
  </w:style>
  <w:style w:type="paragraph" w:customStyle="1" w:styleId="101E7F12A0554C289DF552946DE4ADAB10">
    <w:name w:val="101E7F12A0554C289DF552946DE4ADAB10"/>
    <w:rsid w:val="00A6260C"/>
    <w:pPr>
      <w:spacing w:after="0" w:line="290" w:lineRule="exact"/>
    </w:pPr>
    <w:rPr>
      <w:rFonts w:eastAsia="Times New Roman" w:cs="Times New Roman"/>
      <w:szCs w:val="20"/>
    </w:rPr>
  </w:style>
  <w:style w:type="paragraph" w:customStyle="1" w:styleId="8EA9CCBAA6A24154B8E8A4ED4432BDD010">
    <w:name w:val="8EA9CCBAA6A24154B8E8A4ED4432BDD010"/>
    <w:rsid w:val="00A6260C"/>
    <w:pPr>
      <w:spacing w:after="0" w:line="290" w:lineRule="exact"/>
      <w:ind w:left="720"/>
      <w:contextualSpacing/>
    </w:pPr>
    <w:rPr>
      <w:rFonts w:eastAsia="Times New Roman" w:cs="Times New Roman"/>
      <w:szCs w:val="20"/>
    </w:rPr>
  </w:style>
  <w:style w:type="paragraph" w:customStyle="1" w:styleId="EB427E0553784D5583D810C1FC36690E11">
    <w:name w:val="EB427E0553784D5583D810C1FC36690E11"/>
    <w:rsid w:val="00A6260C"/>
    <w:pPr>
      <w:spacing w:after="0" w:line="290" w:lineRule="exact"/>
    </w:pPr>
    <w:rPr>
      <w:rFonts w:eastAsia="Times New Roman" w:cs="Times New Roman"/>
      <w:i/>
      <w:color w:val="FF0000"/>
      <w:sz w:val="20"/>
      <w:szCs w:val="20"/>
    </w:rPr>
  </w:style>
  <w:style w:type="paragraph" w:customStyle="1" w:styleId="67166F8343ED4FC097D301A0AEA2CC4511">
    <w:name w:val="67166F8343ED4FC097D301A0AEA2CC4511"/>
    <w:rsid w:val="00A6260C"/>
    <w:pPr>
      <w:spacing w:after="0" w:line="290" w:lineRule="exact"/>
    </w:pPr>
    <w:rPr>
      <w:rFonts w:eastAsia="Times New Roman" w:cs="Times New Roman"/>
      <w:i/>
      <w:color w:val="FF0000"/>
      <w:sz w:val="20"/>
      <w:szCs w:val="20"/>
    </w:rPr>
  </w:style>
  <w:style w:type="paragraph" w:customStyle="1" w:styleId="F749B5EC4D1E45B782A20F9515C2CDB611">
    <w:name w:val="F749B5EC4D1E45B782A20F9515C2CDB611"/>
    <w:rsid w:val="00A6260C"/>
    <w:pPr>
      <w:spacing w:after="0" w:line="290" w:lineRule="exact"/>
    </w:pPr>
    <w:rPr>
      <w:rFonts w:eastAsia="Times New Roman" w:cs="Times New Roman"/>
      <w:szCs w:val="20"/>
    </w:rPr>
  </w:style>
  <w:style w:type="paragraph" w:customStyle="1" w:styleId="5538C6E1A8BC49668DBD6B5FCA37897511">
    <w:name w:val="5538C6E1A8BC49668DBD6B5FCA37897511"/>
    <w:rsid w:val="00A6260C"/>
    <w:pPr>
      <w:spacing w:after="0" w:line="290" w:lineRule="exact"/>
    </w:pPr>
    <w:rPr>
      <w:rFonts w:eastAsia="Times New Roman" w:cs="Times New Roman"/>
      <w:szCs w:val="20"/>
    </w:rPr>
  </w:style>
  <w:style w:type="paragraph" w:customStyle="1" w:styleId="B77FEB754572488292629F9620B2883211">
    <w:name w:val="B77FEB754572488292629F9620B2883211"/>
    <w:rsid w:val="00A6260C"/>
    <w:pPr>
      <w:spacing w:after="0" w:line="290" w:lineRule="exact"/>
    </w:pPr>
    <w:rPr>
      <w:rFonts w:eastAsia="Times New Roman" w:cs="Times New Roman"/>
      <w:szCs w:val="20"/>
    </w:rPr>
  </w:style>
  <w:style w:type="paragraph" w:customStyle="1" w:styleId="952BE7E93F0D4AB0AF074E23A6BA65E911">
    <w:name w:val="952BE7E93F0D4AB0AF074E23A6BA65E911"/>
    <w:rsid w:val="00A6260C"/>
    <w:pPr>
      <w:spacing w:after="0" w:line="290" w:lineRule="exact"/>
    </w:pPr>
    <w:rPr>
      <w:rFonts w:eastAsia="Times New Roman" w:cs="Times New Roman"/>
      <w:szCs w:val="20"/>
    </w:rPr>
  </w:style>
  <w:style w:type="paragraph" w:customStyle="1" w:styleId="96F6547482A1484AA22CDABB50900E3811">
    <w:name w:val="96F6547482A1484AA22CDABB50900E3811"/>
    <w:rsid w:val="00A6260C"/>
    <w:pPr>
      <w:spacing w:after="0" w:line="290" w:lineRule="exact"/>
    </w:pPr>
    <w:rPr>
      <w:rFonts w:eastAsia="Times New Roman" w:cs="Times New Roman"/>
      <w:szCs w:val="20"/>
    </w:rPr>
  </w:style>
  <w:style w:type="paragraph" w:customStyle="1" w:styleId="C790779D25A645EDAA7E8344E719CFB011">
    <w:name w:val="C790779D25A645EDAA7E8344E719CFB011"/>
    <w:rsid w:val="00A6260C"/>
    <w:pPr>
      <w:spacing w:after="0" w:line="290" w:lineRule="exact"/>
    </w:pPr>
    <w:rPr>
      <w:rFonts w:eastAsia="Times New Roman" w:cs="Times New Roman"/>
      <w:szCs w:val="20"/>
    </w:rPr>
  </w:style>
  <w:style w:type="paragraph" w:customStyle="1" w:styleId="0823FE8F3EB64E8CA175B971303AA8C311">
    <w:name w:val="0823FE8F3EB64E8CA175B971303AA8C311"/>
    <w:rsid w:val="00A6260C"/>
    <w:pPr>
      <w:spacing w:after="0" w:line="290" w:lineRule="exact"/>
    </w:pPr>
    <w:rPr>
      <w:rFonts w:eastAsia="Times New Roman" w:cs="Times New Roman"/>
      <w:szCs w:val="20"/>
    </w:rPr>
  </w:style>
  <w:style w:type="paragraph" w:customStyle="1" w:styleId="DE810441043C474DB3946814645FE08311">
    <w:name w:val="DE810441043C474DB3946814645FE08311"/>
    <w:rsid w:val="00A6260C"/>
    <w:pPr>
      <w:spacing w:after="0" w:line="290" w:lineRule="exact"/>
    </w:pPr>
    <w:rPr>
      <w:rFonts w:eastAsia="Times New Roman" w:cs="Times New Roman"/>
      <w:szCs w:val="20"/>
    </w:rPr>
  </w:style>
  <w:style w:type="paragraph" w:customStyle="1" w:styleId="9E266FC05B7244A19E68751CA876188811">
    <w:name w:val="9E266FC05B7244A19E68751CA876188811"/>
    <w:rsid w:val="00A6260C"/>
    <w:pPr>
      <w:spacing w:after="0" w:line="290" w:lineRule="exact"/>
    </w:pPr>
    <w:rPr>
      <w:rFonts w:eastAsia="Times New Roman" w:cs="Times New Roman"/>
      <w:szCs w:val="20"/>
    </w:rPr>
  </w:style>
  <w:style w:type="paragraph" w:customStyle="1" w:styleId="41671A7ED8FB4B3E85C2266B7CB69F8511">
    <w:name w:val="41671A7ED8FB4B3E85C2266B7CB69F8511"/>
    <w:rsid w:val="00A6260C"/>
    <w:pPr>
      <w:spacing w:after="0" w:line="290" w:lineRule="exact"/>
    </w:pPr>
    <w:rPr>
      <w:rFonts w:eastAsia="Times New Roman" w:cs="Times New Roman"/>
      <w:szCs w:val="20"/>
    </w:rPr>
  </w:style>
  <w:style w:type="paragraph" w:customStyle="1" w:styleId="101E7F12A0554C289DF552946DE4ADAB11">
    <w:name w:val="101E7F12A0554C289DF552946DE4ADAB11"/>
    <w:rsid w:val="00A6260C"/>
    <w:pPr>
      <w:spacing w:after="0" w:line="290" w:lineRule="exact"/>
    </w:pPr>
    <w:rPr>
      <w:rFonts w:eastAsia="Times New Roman" w:cs="Times New Roman"/>
      <w:szCs w:val="20"/>
    </w:rPr>
  </w:style>
  <w:style w:type="paragraph" w:customStyle="1" w:styleId="8EA9CCBAA6A24154B8E8A4ED4432BDD011">
    <w:name w:val="8EA9CCBAA6A24154B8E8A4ED4432BDD011"/>
    <w:rsid w:val="00A6260C"/>
    <w:pPr>
      <w:spacing w:after="0" w:line="290" w:lineRule="exact"/>
      <w:ind w:left="720"/>
      <w:contextualSpacing/>
    </w:pPr>
    <w:rPr>
      <w:rFonts w:eastAsia="Times New Roman" w:cs="Times New Roman"/>
      <w:szCs w:val="20"/>
    </w:rPr>
  </w:style>
  <w:style w:type="paragraph" w:customStyle="1" w:styleId="EB427E0553784D5583D810C1FC36690E12">
    <w:name w:val="EB427E0553784D5583D810C1FC36690E12"/>
    <w:rsid w:val="00A6260C"/>
    <w:pPr>
      <w:spacing w:after="0" w:line="290" w:lineRule="exact"/>
    </w:pPr>
    <w:rPr>
      <w:rFonts w:eastAsia="Times New Roman" w:cs="Times New Roman"/>
      <w:i/>
      <w:color w:val="FF0000"/>
      <w:sz w:val="20"/>
      <w:szCs w:val="20"/>
    </w:rPr>
  </w:style>
  <w:style w:type="paragraph" w:customStyle="1" w:styleId="67166F8343ED4FC097D301A0AEA2CC4512">
    <w:name w:val="67166F8343ED4FC097D301A0AEA2CC4512"/>
    <w:rsid w:val="00A6260C"/>
    <w:pPr>
      <w:spacing w:after="0" w:line="290" w:lineRule="exact"/>
    </w:pPr>
    <w:rPr>
      <w:rFonts w:eastAsia="Times New Roman" w:cs="Times New Roman"/>
      <w:i/>
      <w:color w:val="FF0000"/>
      <w:sz w:val="20"/>
      <w:szCs w:val="20"/>
    </w:rPr>
  </w:style>
  <w:style w:type="paragraph" w:customStyle="1" w:styleId="F749B5EC4D1E45B782A20F9515C2CDB612">
    <w:name w:val="F749B5EC4D1E45B782A20F9515C2CDB612"/>
    <w:rsid w:val="00A6260C"/>
    <w:pPr>
      <w:spacing w:after="0" w:line="290" w:lineRule="exact"/>
    </w:pPr>
    <w:rPr>
      <w:rFonts w:eastAsia="Times New Roman" w:cs="Times New Roman"/>
      <w:szCs w:val="20"/>
    </w:rPr>
  </w:style>
  <w:style w:type="paragraph" w:customStyle="1" w:styleId="5538C6E1A8BC49668DBD6B5FCA37897512">
    <w:name w:val="5538C6E1A8BC49668DBD6B5FCA37897512"/>
    <w:rsid w:val="00A6260C"/>
    <w:pPr>
      <w:spacing w:after="0" w:line="290" w:lineRule="exact"/>
    </w:pPr>
    <w:rPr>
      <w:rFonts w:eastAsia="Times New Roman" w:cs="Times New Roman"/>
      <w:szCs w:val="20"/>
    </w:rPr>
  </w:style>
  <w:style w:type="paragraph" w:customStyle="1" w:styleId="B77FEB754572488292629F9620B2883212">
    <w:name w:val="B77FEB754572488292629F9620B2883212"/>
    <w:rsid w:val="00A6260C"/>
    <w:pPr>
      <w:spacing w:after="0" w:line="290" w:lineRule="exact"/>
    </w:pPr>
    <w:rPr>
      <w:rFonts w:eastAsia="Times New Roman" w:cs="Times New Roman"/>
      <w:szCs w:val="20"/>
    </w:rPr>
  </w:style>
  <w:style w:type="paragraph" w:customStyle="1" w:styleId="952BE7E93F0D4AB0AF074E23A6BA65E912">
    <w:name w:val="952BE7E93F0D4AB0AF074E23A6BA65E912"/>
    <w:rsid w:val="00A6260C"/>
    <w:pPr>
      <w:spacing w:after="0" w:line="290" w:lineRule="exact"/>
    </w:pPr>
    <w:rPr>
      <w:rFonts w:eastAsia="Times New Roman" w:cs="Times New Roman"/>
      <w:szCs w:val="20"/>
    </w:rPr>
  </w:style>
  <w:style w:type="paragraph" w:customStyle="1" w:styleId="96F6547482A1484AA22CDABB50900E3812">
    <w:name w:val="96F6547482A1484AA22CDABB50900E3812"/>
    <w:rsid w:val="00A6260C"/>
    <w:pPr>
      <w:spacing w:after="0" w:line="290" w:lineRule="exact"/>
    </w:pPr>
    <w:rPr>
      <w:rFonts w:eastAsia="Times New Roman" w:cs="Times New Roman"/>
      <w:szCs w:val="20"/>
    </w:rPr>
  </w:style>
  <w:style w:type="paragraph" w:customStyle="1" w:styleId="C790779D25A645EDAA7E8344E719CFB012">
    <w:name w:val="C790779D25A645EDAA7E8344E719CFB012"/>
    <w:rsid w:val="00A6260C"/>
    <w:pPr>
      <w:spacing w:after="0" w:line="290" w:lineRule="exact"/>
    </w:pPr>
    <w:rPr>
      <w:rFonts w:eastAsia="Times New Roman" w:cs="Times New Roman"/>
      <w:szCs w:val="20"/>
    </w:rPr>
  </w:style>
  <w:style w:type="paragraph" w:customStyle="1" w:styleId="0823FE8F3EB64E8CA175B971303AA8C312">
    <w:name w:val="0823FE8F3EB64E8CA175B971303AA8C312"/>
    <w:rsid w:val="00A6260C"/>
    <w:pPr>
      <w:spacing w:after="0" w:line="290" w:lineRule="exact"/>
    </w:pPr>
    <w:rPr>
      <w:rFonts w:eastAsia="Times New Roman" w:cs="Times New Roman"/>
      <w:szCs w:val="20"/>
    </w:rPr>
  </w:style>
  <w:style w:type="paragraph" w:customStyle="1" w:styleId="DE810441043C474DB3946814645FE08312">
    <w:name w:val="DE810441043C474DB3946814645FE08312"/>
    <w:rsid w:val="00A6260C"/>
    <w:pPr>
      <w:spacing w:after="0" w:line="290" w:lineRule="exact"/>
    </w:pPr>
    <w:rPr>
      <w:rFonts w:eastAsia="Times New Roman" w:cs="Times New Roman"/>
      <w:szCs w:val="20"/>
    </w:rPr>
  </w:style>
  <w:style w:type="paragraph" w:customStyle="1" w:styleId="9E266FC05B7244A19E68751CA876188812">
    <w:name w:val="9E266FC05B7244A19E68751CA876188812"/>
    <w:rsid w:val="00A6260C"/>
    <w:pPr>
      <w:spacing w:after="0" w:line="290" w:lineRule="exact"/>
    </w:pPr>
    <w:rPr>
      <w:rFonts w:eastAsia="Times New Roman" w:cs="Times New Roman"/>
      <w:szCs w:val="20"/>
    </w:rPr>
  </w:style>
  <w:style w:type="paragraph" w:customStyle="1" w:styleId="41671A7ED8FB4B3E85C2266B7CB69F8512">
    <w:name w:val="41671A7ED8FB4B3E85C2266B7CB69F8512"/>
    <w:rsid w:val="00A6260C"/>
    <w:pPr>
      <w:spacing w:after="0" w:line="290" w:lineRule="exact"/>
    </w:pPr>
    <w:rPr>
      <w:rFonts w:eastAsia="Times New Roman" w:cs="Times New Roman"/>
      <w:szCs w:val="20"/>
    </w:rPr>
  </w:style>
  <w:style w:type="paragraph" w:customStyle="1" w:styleId="101E7F12A0554C289DF552946DE4ADAB12">
    <w:name w:val="101E7F12A0554C289DF552946DE4ADAB12"/>
    <w:rsid w:val="00A6260C"/>
    <w:pPr>
      <w:spacing w:after="0" w:line="290" w:lineRule="exact"/>
    </w:pPr>
    <w:rPr>
      <w:rFonts w:eastAsia="Times New Roman" w:cs="Times New Roman"/>
      <w:szCs w:val="20"/>
    </w:rPr>
  </w:style>
  <w:style w:type="paragraph" w:customStyle="1" w:styleId="8EA9CCBAA6A24154B8E8A4ED4432BDD012">
    <w:name w:val="8EA9CCBAA6A24154B8E8A4ED4432BDD012"/>
    <w:rsid w:val="00A6260C"/>
    <w:pPr>
      <w:spacing w:after="0" w:line="290" w:lineRule="exact"/>
      <w:ind w:left="720"/>
      <w:contextualSpacing/>
    </w:pPr>
    <w:rPr>
      <w:rFonts w:eastAsia="Times New Roman" w:cs="Times New Roman"/>
      <w:szCs w:val="20"/>
    </w:rPr>
  </w:style>
  <w:style w:type="paragraph" w:customStyle="1" w:styleId="EB427E0553784D5583D810C1FC36690E13">
    <w:name w:val="EB427E0553784D5583D810C1FC36690E13"/>
    <w:rsid w:val="00A6260C"/>
    <w:pPr>
      <w:spacing w:after="0" w:line="290" w:lineRule="exact"/>
    </w:pPr>
    <w:rPr>
      <w:rFonts w:eastAsia="Times New Roman" w:cs="Times New Roman"/>
      <w:i/>
      <w:color w:val="FF0000"/>
      <w:sz w:val="20"/>
      <w:szCs w:val="20"/>
    </w:rPr>
  </w:style>
  <w:style w:type="paragraph" w:customStyle="1" w:styleId="67166F8343ED4FC097D301A0AEA2CC4513">
    <w:name w:val="67166F8343ED4FC097D301A0AEA2CC4513"/>
    <w:rsid w:val="00A6260C"/>
    <w:pPr>
      <w:spacing w:after="0" w:line="290" w:lineRule="exact"/>
    </w:pPr>
    <w:rPr>
      <w:rFonts w:eastAsia="Times New Roman" w:cs="Times New Roman"/>
      <w:i/>
      <w:color w:val="FF0000"/>
      <w:sz w:val="20"/>
      <w:szCs w:val="20"/>
    </w:rPr>
  </w:style>
  <w:style w:type="paragraph" w:customStyle="1" w:styleId="F749B5EC4D1E45B782A20F9515C2CDB613">
    <w:name w:val="F749B5EC4D1E45B782A20F9515C2CDB613"/>
    <w:rsid w:val="00A6260C"/>
    <w:pPr>
      <w:spacing w:after="0" w:line="290" w:lineRule="exact"/>
    </w:pPr>
    <w:rPr>
      <w:rFonts w:eastAsia="Times New Roman" w:cs="Times New Roman"/>
      <w:szCs w:val="20"/>
    </w:rPr>
  </w:style>
  <w:style w:type="paragraph" w:customStyle="1" w:styleId="5538C6E1A8BC49668DBD6B5FCA37897513">
    <w:name w:val="5538C6E1A8BC49668DBD6B5FCA37897513"/>
    <w:rsid w:val="00A6260C"/>
    <w:pPr>
      <w:spacing w:after="0" w:line="290" w:lineRule="exact"/>
    </w:pPr>
    <w:rPr>
      <w:rFonts w:eastAsia="Times New Roman" w:cs="Times New Roman"/>
      <w:szCs w:val="20"/>
    </w:rPr>
  </w:style>
  <w:style w:type="paragraph" w:customStyle="1" w:styleId="B77FEB754572488292629F9620B2883213">
    <w:name w:val="B77FEB754572488292629F9620B2883213"/>
    <w:rsid w:val="00A6260C"/>
    <w:pPr>
      <w:spacing w:after="0" w:line="290" w:lineRule="exact"/>
    </w:pPr>
    <w:rPr>
      <w:rFonts w:eastAsia="Times New Roman" w:cs="Times New Roman"/>
      <w:szCs w:val="20"/>
    </w:rPr>
  </w:style>
  <w:style w:type="paragraph" w:customStyle="1" w:styleId="952BE7E93F0D4AB0AF074E23A6BA65E913">
    <w:name w:val="952BE7E93F0D4AB0AF074E23A6BA65E913"/>
    <w:rsid w:val="00A6260C"/>
    <w:pPr>
      <w:spacing w:after="0" w:line="290" w:lineRule="exact"/>
    </w:pPr>
    <w:rPr>
      <w:rFonts w:eastAsia="Times New Roman" w:cs="Times New Roman"/>
      <w:szCs w:val="20"/>
    </w:rPr>
  </w:style>
  <w:style w:type="paragraph" w:customStyle="1" w:styleId="96F6547482A1484AA22CDABB50900E3813">
    <w:name w:val="96F6547482A1484AA22CDABB50900E3813"/>
    <w:rsid w:val="00A6260C"/>
    <w:pPr>
      <w:spacing w:after="0" w:line="290" w:lineRule="exact"/>
    </w:pPr>
    <w:rPr>
      <w:rFonts w:eastAsia="Times New Roman" w:cs="Times New Roman"/>
      <w:szCs w:val="20"/>
    </w:rPr>
  </w:style>
  <w:style w:type="paragraph" w:customStyle="1" w:styleId="C790779D25A645EDAA7E8344E719CFB013">
    <w:name w:val="C790779D25A645EDAA7E8344E719CFB013"/>
    <w:rsid w:val="00A6260C"/>
    <w:pPr>
      <w:spacing w:after="0" w:line="290" w:lineRule="exact"/>
    </w:pPr>
    <w:rPr>
      <w:rFonts w:eastAsia="Times New Roman" w:cs="Times New Roman"/>
      <w:szCs w:val="20"/>
    </w:rPr>
  </w:style>
  <w:style w:type="paragraph" w:customStyle="1" w:styleId="0823FE8F3EB64E8CA175B971303AA8C313">
    <w:name w:val="0823FE8F3EB64E8CA175B971303AA8C313"/>
    <w:rsid w:val="00A6260C"/>
    <w:pPr>
      <w:spacing w:after="0" w:line="290" w:lineRule="exact"/>
    </w:pPr>
    <w:rPr>
      <w:rFonts w:eastAsia="Times New Roman" w:cs="Times New Roman"/>
      <w:szCs w:val="20"/>
    </w:rPr>
  </w:style>
  <w:style w:type="paragraph" w:customStyle="1" w:styleId="DE810441043C474DB3946814645FE08313">
    <w:name w:val="DE810441043C474DB3946814645FE08313"/>
    <w:rsid w:val="00A6260C"/>
    <w:pPr>
      <w:spacing w:after="0" w:line="290" w:lineRule="exact"/>
    </w:pPr>
    <w:rPr>
      <w:rFonts w:eastAsia="Times New Roman" w:cs="Times New Roman"/>
      <w:szCs w:val="20"/>
    </w:rPr>
  </w:style>
  <w:style w:type="paragraph" w:customStyle="1" w:styleId="9E266FC05B7244A19E68751CA876188813">
    <w:name w:val="9E266FC05B7244A19E68751CA876188813"/>
    <w:rsid w:val="00A6260C"/>
    <w:pPr>
      <w:spacing w:after="0" w:line="290" w:lineRule="exact"/>
    </w:pPr>
    <w:rPr>
      <w:rFonts w:eastAsia="Times New Roman" w:cs="Times New Roman"/>
      <w:szCs w:val="20"/>
    </w:rPr>
  </w:style>
  <w:style w:type="paragraph" w:customStyle="1" w:styleId="41671A7ED8FB4B3E85C2266B7CB69F8513">
    <w:name w:val="41671A7ED8FB4B3E85C2266B7CB69F8513"/>
    <w:rsid w:val="00A6260C"/>
    <w:pPr>
      <w:spacing w:after="0" w:line="290" w:lineRule="exact"/>
    </w:pPr>
    <w:rPr>
      <w:rFonts w:eastAsia="Times New Roman" w:cs="Times New Roman"/>
      <w:szCs w:val="20"/>
    </w:rPr>
  </w:style>
  <w:style w:type="paragraph" w:customStyle="1" w:styleId="101E7F12A0554C289DF552946DE4ADAB13">
    <w:name w:val="101E7F12A0554C289DF552946DE4ADAB13"/>
    <w:rsid w:val="00A6260C"/>
    <w:pPr>
      <w:spacing w:after="0" w:line="290" w:lineRule="exact"/>
    </w:pPr>
    <w:rPr>
      <w:rFonts w:eastAsia="Times New Roman" w:cs="Times New Roman"/>
      <w:szCs w:val="20"/>
    </w:rPr>
  </w:style>
  <w:style w:type="paragraph" w:customStyle="1" w:styleId="8EA9CCBAA6A24154B8E8A4ED4432BDD013">
    <w:name w:val="8EA9CCBAA6A24154B8E8A4ED4432BDD013"/>
    <w:rsid w:val="00A6260C"/>
    <w:pPr>
      <w:spacing w:after="0" w:line="290" w:lineRule="exact"/>
      <w:ind w:left="720"/>
      <w:contextualSpacing/>
    </w:pPr>
    <w:rPr>
      <w:rFonts w:eastAsia="Times New Roman" w:cs="Times New Roman"/>
      <w:szCs w:val="20"/>
    </w:rPr>
  </w:style>
  <w:style w:type="paragraph" w:customStyle="1" w:styleId="EB427E0553784D5583D810C1FC36690E14">
    <w:name w:val="EB427E0553784D5583D810C1FC36690E14"/>
    <w:rsid w:val="00A6260C"/>
    <w:pPr>
      <w:spacing w:after="0" w:line="290" w:lineRule="exact"/>
    </w:pPr>
    <w:rPr>
      <w:rFonts w:eastAsia="Times New Roman" w:cs="Times New Roman"/>
      <w:i/>
      <w:color w:val="FF0000"/>
      <w:sz w:val="20"/>
      <w:szCs w:val="20"/>
    </w:rPr>
  </w:style>
  <w:style w:type="paragraph" w:customStyle="1" w:styleId="67166F8343ED4FC097D301A0AEA2CC4514">
    <w:name w:val="67166F8343ED4FC097D301A0AEA2CC4514"/>
    <w:rsid w:val="00A6260C"/>
    <w:pPr>
      <w:spacing w:after="0" w:line="290" w:lineRule="exact"/>
    </w:pPr>
    <w:rPr>
      <w:rFonts w:eastAsia="Times New Roman" w:cs="Times New Roman"/>
      <w:i/>
      <w:color w:val="FF0000"/>
      <w:sz w:val="20"/>
      <w:szCs w:val="20"/>
    </w:rPr>
  </w:style>
  <w:style w:type="paragraph" w:customStyle="1" w:styleId="F749B5EC4D1E45B782A20F9515C2CDB614">
    <w:name w:val="F749B5EC4D1E45B782A20F9515C2CDB614"/>
    <w:rsid w:val="00A6260C"/>
    <w:pPr>
      <w:spacing w:after="0" w:line="290" w:lineRule="exact"/>
    </w:pPr>
    <w:rPr>
      <w:rFonts w:eastAsia="Times New Roman" w:cs="Times New Roman"/>
      <w:szCs w:val="20"/>
    </w:rPr>
  </w:style>
  <w:style w:type="paragraph" w:customStyle="1" w:styleId="5538C6E1A8BC49668DBD6B5FCA37897514">
    <w:name w:val="5538C6E1A8BC49668DBD6B5FCA37897514"/>
    <w:rsid w:val="00A6260C"/>
    <w:pPr>
      <w:spacing w:after="0" w:line="290" w:lineRule="exact"/>
    </w:pPr>
    <w:rPr>
      <w:rFonts w:eastAsia="Times New Roman" w:cs="Times New Roman"/>
      <w:szCs w:val="20"/>
    </w:rPr>
  </w:style>
  <w:style w:type="paragraph" w:customStyle="1" w:styleId="B77FEB754572488292629F9620B2883214">
    <w:name w:val="B77FEB754572488292629F9620B2883214"/>
    <w:rsid w:val="00A6260C"/>
    <w:pPr>
      <w:spacing w:after="0" w:line="290" w:lineRule="exact"/>
    </w:pPr>
    <w:rPr>
      <w:rFonts w:eastAsia="Times New Roman" w:cs="Times New Roman"/>
      <w:szCs w:val="20"/>
    </w:rPr>
  </w:style>
  <w:style w:type="paragraph" w:customStyle="1" w:styleId="952BE7E93F0D4AB0AF074E23A6BA65E914">
    <w:name w:val="952BE7E93F0D4AB0AF074E23A6BA65E914"/>
    <w:rsid w:val="00A6260C"/>
    <w:pPr>
      <w:spacing w:after="0" w:line="290" w:lineRule="exact"/>
    </w:pPr>
    <w:rPr>
      <w:rFonts w:eastAsia="Times New Roman" w:cs="Times New Roman"/>
      <w:szCs w:val="20"/>
    </w:rPr>
  </w:style>
  <w:style w:type="paragraph" w:customStyle="1" w:styleId="96F6547482A1484AA22CDABB50900E3814">
    <w:name w:val="96F6547482A1484AA22CDABB50900E3814"/>
    <w:rsid w:val="00A6260C"/>
    <w:pPr>
      <w:spacing w:after="0" w:line="290" w:lineRule="exact"/>
    </w:pPr>
    <w:rPr>
      <w:rFonts w:eastAsia="Times New Roman" w:cs="Times New Roman"/>
      <w:szCs w:val="20"/>
    </w:rPr>
  </w:style>
  <w:style w:type="paragraph" w:customStyle="1" w:styleId="C790779D25A645EDAA7E8344E719CFB014">
    <w:name w:val="C790779D25A645EDAA7E8344E719CFB014"/>
    <w:rsid w:val="00A6260C"/>
    <w:pPr>
      <w:spacing w:after="0" w:line="290" w:lineRule="exact"/>
    </w:pPr>
    <w:rPr>
      <w:rFonts w:eastAsia="Times New Roman" w:cs="Times New Roman"/>
      <w:szCs w:val="20"/>
    </w:rPr>
  </w:style>
  <w:style w:type="paragraph" w:customStyle="1" w:styleId="0823FE8F3EB64E8CA175B971303AA8C314">
    <w:name w:val="0823FE8F3EB64E8CA175B971303AA8C314"/>
    <w:rsid w:val="00A6260C"/>
    <w:pPr>
      <w:spacing w:after="0" w:line="290" w:lineRule="exact"/>
    </w:pPr>
    <w:rPr>
      <w:rFonts w:eastAsia="Times New Roman" w:cs="Times New Roman"/>
      <w:szCs w:val="20"/>
    </w:rPr>
  </w:style>
  <w:style w:type="paragraph" w:customStyle="1" w:styleId="DE810441043C474DB3946814645FE08314">
    <w:name w:val="DE810441043C474DB3946814645FE08314"/>
    <w:rsid w:val="00A6260C"/>
    <w:pPr>
      <w:spacing w:after="0" w:line="290" w:lineRule="exact"/>
    </w:pPr>
    <w:rPr>
      <w:rFonts w:eastAsia="Times New Roman" w:cs="Times New Roman"/>
      <w:szCs w:val="20"/>
    </w:rPr>
  </w:style>
  <w:style w:type="paragraph" w:customStyle="1" w:styleId="9E266FC05B7244A19E68751CA876188814">
    <w:name w:val="9E266FC05B7244A19E68751CA876188814"/>
    <w:rsid w:val="00A6260C"/>
    <w:pPr>
      <w:spacing w:after="0" w:line="290" w:lineRule="exact"/>
    </w:pPr>
    <w:rPr>
      <w:rFonts w:eastAsia="Times New Roman" w:cs="Times New Roman"/>
      <w:szCs w:val="20"/>
    </w:rPr>
  </w:style>
  <w:style w:type="paragraph" w:customStyle="1" w:styleId="41671A7ED8FB4B3E85C2266B7CB69F8514">
    <w:name w:val="41671A7ED8FB4B3E85C2266B7CB69F8514"/>
    <w:rsid w:val="00A6260C"/>
    <w:pPr>
      <w:spacing w:after="0" w:line="290" w:lineRule="exact"/>
    </w:pPr>
    <w:rPr>
      <w:rFonts w:eastAsia="Times New Roman" w:cs="Times New Roman"/>
      <w:szCs w:val="20"/>
    </w:rPr>
  </w:style>
  <w:style w:type="paragraph" w:customStyle="1" w:styleId="101E7F12A0554C289DF552946DE4ADAB14">
    <w:name w:val="101E7F12A0554C289DF552946DE4ADAB14"/>
    <w:rsid w:val="00A6260C"/>
    <w:pPr>
      <w:spacing w:after="0" w:line="290" w:lineRule="exact"/>
    </w:pPr>
    <w:rPr>
      <w:rFonts w:eastAsia="Times New Roman" w:cs="Times New Roman"/>
      <w:szCs w:val="20"/>
    </w:rPr>
  </w:style>
  <w:style w:type="paragraph" w:customStyle="1" w:styleId="8EA9CCBAA6A24154B8E8A4ED4432BDD014">
    <w:name w:val="8EA9CCBAA6A24154B8E8A4ED4432BDD014"/>
    <w:rsid w:val="00A6260C"/>
    <w:pPr>
      <w:spacing w:after="0" w:line="290" w:lineRule="exact"/>
      <w:ind w:left="720"/>
      <w:contextualSpacing/>
    </w:pPr>
    <w:rPr>
      <w:rFonts w:eastAsia="Times New Roman" w:cs="Times New Roman"/>
      <w:szCs w:val="20"/>
    </w:rPr>
  </w:style>
  <w:style w:type="paragraph" w:customStyle="1" w:styleId="EB427E0553784D5583D810C1FC36690E15">
    <w:name w:val="EB427E0553784D5583D810C1FC36690E15"/>
    <w:rsid w:val="00A6260C"/>
    <w:pPr>
      <w:spacing w:after="0" w:line="290" w:lineRule="exact"/>
    </w:pPr>
    <w:rPr>
      <w:rFonts w:eastAsia="Times New Roman" w:cs="Times New Roman"/>
      <w:i/>
      <w:color w:val="FF0000"/>
      <w:sz w:val="20"/>
      <w:szCs w:val="20"/>
    </w:rPr>
  </w:style>
  <w:style w:type="paragraph" w:customStyle="1" w:styleId="67166F8343ED4FC097D301A0AEA2CC4515">
    <w:name w:val="67166F8343ED4FC097D301A0AEA2CC4515"/>
    <w:rsid w:val="00A6260C"/>
    <w:pPr>
      <w:spacing w:after="0" w:line="290" w:lineRule="exact"/>
    </w:pPr>
    <w:rPr>
      <w:rFonts w:eastAsia="Times New Roman" w:cs="Times New Roman"/>
      <w:i/>
      <w:color w:val="FF0000"/>
      <w:sz w:val="20"/>
      <w:szCs w:val="20"/>
    </w:rPr>
  </w:style>
  <w:style w:type="paragraph" w:customStyle="1" w:styleId="F749B5EC4D1E45B782A20F9515C2CDB615">
    <w:name w:val="F749B5EC4D1E45B782A20F9515C2CDB615"/>
    <w:rsid w:val="00A6260C"/>
    <w:pPr>
      <w:spacing w:after="0" w:line="290" w:lineRule="exact"/>
    </w:pPr>
    <w:rPr>
      <w:rFonts w:eastAsia="Times New Roman" w:cs="Times New Roman"/>
      <w:szCs w:val="20"/>
    </w:rPr>
  </w:style>
  <w:style w:type="paragraph" w:customStyle="1" w:styleId="5538C6E1A8BC49668DBD6B5FCA37897515">
    <w:name w:val="5538C6E1A8BC49668DBD6B5FCA37897515"/>
    <w:rsid w:val="00A6260C"/>
    <w:pPr>
      <w:spacing w:after="0" w:line="290" w:lineRule="exact"/>
    </w:pPr>
    <w:rPr>
      <w:rFonts w:eastAsia="Times New Roman" w:cs="Times New Roman"/>
      <w:szCs w:val="20"/>
    </w:rPr>
  </w:style>
  <w:style w:type="paragraph" w:customStyle="1" w:styleId="B77FEB754572488292629F9620B2883215">
    <w:name w:val="B77FEB754572488292629F9620B2883215"/>
    <w:rsid w:val="00A6260C"/>
    <w:pPr>
      <w:spacing w:after="0" w:line="290" w:lineRule="exact"/>
    </w:pPr>
    <w:rPr>
      <w:rFonts w:eastAsia="Times New Roman" w:cs="Times New Roman"/>
      <w:szCs w:val="20"/>
    </w:rPr>
  </w:style>
  <w:style w:type="paragraph" w:customStyle="1" w:styleId="952BE7E93F0D4AB0AF074E23A6BA65E915">
    <w:name w:val="952BE7E93F0D4AB0AF074E23A6BA65E915"/>
    <w:rsid w:val="00A6260C"/>
    <w:pPr>
      <w:spacing w:after="0" w:line="290" w:lineRule="exact"/>
    </w:pPr>
    <w:rPr>
      <w:rFonts w:eastAsia="Times New Roman" w:cs="Times New Roman"/>
      <w:szCs w:val="20"/>
    </w:rPr>
  </w:style>
  <w:style w:type="paragraph" w:customStyle="1" w:styleId="96F6547482A1484AA22CDABB50900E3815">
    <w:name w:val="96F6547482A1484AA22CDABB50900E3815"/>
    <w:rsid w:val="00A6260C"/>
    <w:pPr>
      <w:spacing w:after="0" w:line="290" w:lineRule="exact"/>
    </w:pPr>
    <w:rPr>
      <w:rFonts w:eastAsia="Times New Roman" w:cs="Times New Roman"/>
      <w:szCs w:val="20"/>
    </w:rPr>
  </w:style>
  <w:style w:type="paragraph" w:customStyle="1" w:styleId="C790779D25A645EDAA7E8344E719CFB015">
    <w:name w:val="C790779D25A645EDAA7E8344E719CFB015"/>
    <w:rsid w:val="00A6260C"/>
    <w:pPr>
      <w:spacing w:after="0" w:line="290" w:lineRule="exact"/>
    </w:pPr>
    <w:rPr>
      <w:rFonts w:eastAsia="Times New Roman" w:cs="Times New Roman"/>
      <w:szCs w:val="20"/>
    </w:rPr>
  </w:style>
  <w:style w:type="paragraph" w:customStyle="1" w:styleId="0823FE8F3EB64E8CA175B971303AA8C315">
    <w:name w:val="0823FE8F3EB64E8CA175B971303AA8C315"/>
    <w:rsid w:val="00A6260C"/>
    <w:pPr>
      <w:spacing w:after="0" w:line="290" w:lineRule="exact"/>
    </w:pPr>
    <w:rPr>
      <w:rFonts w:eastAsia="Times New Roman" w:cs="Times New Roman"/>
      <w:szCs w:val="20"/>
    </w:rPr>
  </w:style>
  <w:style w:type="paragraph" w:customStyle="1" w:styleId="DE810441043C474DB3946814645FE08315">
    <w:name w:val="DE810441043C474DB3946814645FE08315"/>
    <w:rsid w:val="00A6260C"/>
    <w:pPr>
      <w:spacing w:after="0" w:line="290" w:lineRule="exact"/>
    </w:pPr>
    <w:rPr>
      <w:rFonts w:eastAsia="Times New Roman" w:cs="Times New Roman"/>
      <w:szCs w:val="20"/>
    </w:rPr>
  </w:style>
  <w:style w:type="paragraph" w:customStyle="1" w:styleId="9E266FC05B7244A19E68751CA876188815">
    <w:name w:val="9E266FC05B7244A19E68751CA876188815"/>
    <w:rsid w:val="00A6260C"/>
    <w:pPr>
      <w:spacing w:after="0" w:line="290" w:lineRule="exact"/>
    </w:pPr>
    <w:rPr>
      <w:rFonts w:eastAsia="Times New Roman" w:cs="Times New Roman"/>
      <w:szCs w:val="20"/>
    </w:rPr>
  </w:style>
  <w:style w:type="paragraph" w:customStyle="1" w:styleId="41671A7ED8FB4B3E85C2266B7CB69F8515">
    <w:name w:val="41671A7ED8FB4B3E85C2266B7CB69F8515"/>
    <w:rsid w:val="00A6260C"/>
    <w:pPr>
      <w:spacing w:after="0" w:line="290" w:lineRule="exact"/>
    </w:pPr>
    <w:rPr>
      <w:rFonts w:eastAsia="Times New Roman" w:cs="Times New Roman"/>
      <w:szCs w:val="20"/>
    </w:rPr>
  </w:style>
  <w:style w:type="paragraph" w:customStyle="1" w:styleId="101E7F12A0554C289DF552946DE4ADAB15">
    <w:name w:val="101E7F12A0554C289DF552946DE4ADAB15"/>
    <w:rsid w:val="00A6260C"/>
    <w:pPr>
      <w:spacing w:after="0" w:line="290" w:lineRule="exact"/>
    </w:pPr>
    <w:rPr>
      <w:rFonts w:eastAsia="Times New Roman" w:cs="Times New Roman"/>
      <w:szCs w:val="20"/>
    </w:rPr>
  </w:style>
  <w:style w:type="paragraph" w:customStyle="1" w:styleId="8EA9CCBAA6A24154B8E8A4ED4432BDD015">
    <w:name w:val="8EA9CCBAA6A24154B8E8A4ED4432BDD015"/>
    <w:rsid w:val="00A6260C"/>
    <w:pPr>
      <w:spacing w:after="0" w:line="290" w:lineRule="exact"/>
      <w:ind w:left="720"/>
      <w:contextualSpacing/>
    </w:pPr>
    <w:rPr>
      <w:rFonts w:eastAsia="Times New Roman" w:cs="Times New Roman"/>
      <w:szCs w:val="20"/>
    </w:rPr>
  </w:style>
  <w:style w:type="paragraph" w:customStyle="1" w:styleId="EB427E0553784D5583D810C1FC36690E16">
    <w:name w:val="EB427E0553784D5583D810C1FC36690E16"/>
    <w:rsid w:val="00A6260C"/>
    <w:pPr>
      <w:spacing w:after="0" w:line="290" w:lineRule="exact"/>
    </w:pPr>
    <w:rPr>
      <w:rFonts w:eastAsia="Times New Roman" w:cs="Times New Roman"/>
      <w:i/>
      <w:color w:val="FF0000"/>
      <w:sz w:val="20"/>
      <w:szCs w:val="20"/>
    </w:rPr>
  </w:style>
  <w:style w:type="paragraph" w:customStyle="1" w:styleId="67166F8343ED4FC097D301A0AEA2CC4516">
    <w:name w:val="67166F8343ED4FC097D301A0AEA2CC4516"/>
    <w:rsid w:val="00A6260C"/>
    <w:pPr>
      <w:spacing w:after="0" w:line="290" w:lineRule="exact"/>
    </w:pPr>
    <w:rPr>
      <w:rFonts w:eastAsia="Times New Roman" w:cs="Times New Roman"/>
      <w:i/>
      <w:color w:val="FF0000"/>
      <w:sz w:val="20"/>
      <w:szCs w:val="20"/>
    </w:rPr>
  </w:style>
  <w:style w:type="paragraph" w:customStyle="1" w:styleId="F749B5EC4D1E45B782A20F9515C2CDB616">
    <w:name w:val="F749B5EC4D1E45B782A20F9515C2CDB616"/>
    <w:rsid w:val="00A6260C"/>
    <w:pPr>
      <w:spacing w:after="0" w:line="290" w:lineRule="exact"/>
    </w:pPr>
    <w:rPr>
      <w:rFonts w:eastAsia="Times New Roman" w:cs="Times New Roman"/>
      <w:szCs w:val="20"/>
    </w:rPr>
  </w:style>
  <w:style w:type="paragraph" w:customStyle="1" w:styleId="5538C6E1A8BC49668DBD6B5FCA37897516">
    <w:name w:val="5538C6E1A8BC49668DBD6B5FCA37897516"/>
    <w:rsid w:val="00A6260C"/>
    <w:pPr>
      <w:spacing w:after="0" w:line="290" w:lineRule="exact"/>
    </w:pPr>
    <w:rPr>
      <w:rFonts w:eastAsia="Times New Roman" w:cs="Times New Roman"/>
      <w:szCs w:val="20"/>
    </w:rPr>
  </w:style>
  <w:style w:type="paragraph" w:customStyle="1" w:styleId="B77FEB754572488292629F9620B2883216">
    <w:name w:val="B77FEB754572488292629F9620B2883216"/>
    <w:rsid w:val="00A6260C"/>
    <w:pPr>
      <w:spacing w:after="0" w:line="290" w:lineRule="exact"/>
    </w:pPr>
    <w:rPr>
      <w:rFonts w:eastAsia="Times New Roman" w:cs="Times New Roman"/>
      <w:szCs w:val="20"/>
    </w:rPr>
  </w:style>
  <w:style w:type="paragraph" w:customStyle="1" w:styleId="952BE7E93F0D4AB0AF074E23A6BA65E916">
    <w:name w:val="952BE7E93F0D4AB0AF074E23A6BA65E916"/>
    <w:rsid w:val="00A6260C"/>
    <w:pPr>
      <w:spacing w:after="0" w:line="290" w:lineRule="exact"/>
    </w:pPr>
    <w:rPr>
      <w:rFonts w:eastAsia="Times New Roman" w:cs="Times New Roman"/>
      <w:szCs w:val="20"/>
    </w:rPr>
  </w:style>
  <w:style w:type="paragraph" w:customStyle="1" w:styleId="96F6547482A1484AA22CDABB50900E3816">
    <w:name w:val="96F6547482A1484AA22CDABB50900E3816"/>
    <w:rsid w:val="00A6260C"/>
    <w:pPr>
      <w:spacing w:after="0" w:line="290" w:lineRule="exact"/>
    </w:pPr>
    <w:rPr>
      <w:rFonts w:eastAsia="Times New Roman" w:cs="Times New Roman"/>
      <w:szCs w:val="20"/>
    </w:rPr>
  </w:style>
  <w:style w:type="paragraph" w:customStyle="1" w:styleId="C790779D25A645EDAA7E8344E719CFB016">
    <w:name w:val="C790779D25A645EDAA7E8344E719CFB016"/>
    <w:rsid w:val="00A6260C"/>
    <w:pPr>
      <w:spacing w:after="0" w:line="290" w:lineRule="exact"/>
    </w:pPr>
    <w:rPr>
      <w:rFonts w:eastAsia="Times New Roman" w:cs="Times New Roman"/>
      <w:szCs w:val="20"/>
    </w:rPr>
  </w:style>
  <w:style w:type="paragraph" w:customStyle="1" w:styleId="0823FE8F3EB64E8CA175B971303AA8C316">
    <w:name w:val="0823FE8F3EB64E8CA175B971303AA8C316"/>
    <w:rsid w:val="00A6260C"/>
    <w:pPr>
      <w:spacing w:after="0" w:line="290" w:lineRule="exact"/>
    </w:pPr>
    <w:rPr>
      <w:rFonts w:eastAsia="Times New Roman" w:cs="Times New Roman"/>
      <w:szCs w:val="20"/>
    </w:rPr>
  </w:style>
  <w:style w:type="paragraph" w:customStyle="1" w:styleId="DE810441043C474DB3946814645FE08316">
    <w:name w:val="DE810441043C474DB3946814645FE08316"/>
    <w:rsid w:val="00A6260C"/>
    <w:pPr>
      <w:spacing w:after="0" w:line="290" w:lineRule="exact"/>
    </w:pPr>
    <w:rPr>
      <w:rFonts w:eastAsia="Times New Roman" w:cs="Times New Roman"/>
      <w:szCs w:val="20"/>
    </w:rPr>
  </w:style>
  <w:style w:type="paragraph" w:customStyle="1" w:styleId="9E266FC05B7244A19E68751CA876188816">
    <w:name w:val="9E266FC05B7244A19E68751CA876188816"/>
    <w:rsid w:val="00A6260C"/>
    <w:pPr>
      <w:spacing w:after="0" w:line="290" w:lineRule="exact"/>
    </w:pPr>
    <w:rPr>
      <w:rFonts w:eastAsia="Times New Roman" w:cs="Times New Roman"/>
      <w:szCs w:val="20"/>
    </w:rPr>
  </w:style>
  <w:style w:type="paragraph" w:customStyle="1" w:styleId="41671A7ED8FB4B3E85C2266B7CB69F8516">
    <w:name w:val="41671A7ED8FB4B3E85C2266B7CB69F8516"/>
    <w:rsid w:val="00A6260C"/>
    <w:pPr>
      <w:spacing w:after="0" w:line="290" w:lineRule="exact"/>
    </w:pPr>
    <w:rPr>
      <w:rFonts w:eastAsia="Times New Roman" w:cs="Times New Roman"/>
      <w:szCs w:val="20"/>
    </w:rPr>
  </w:style>
  <w:style w:type="paragraph" w:customStyle="1" w:styleId="101E7F12A0554C289DF552946DE4ADAB16">
    <w:name w:val="101E7F12A0554C289DF552946DE4ADAB16"/>
    <w:rsid w:val="00A6260C"/>
    <w:pPr>
      <w:spacing w:after="0" w:line="290" w:lineRule="exact"/>
    </w:pPr>
    <w:rPr>
      <w:rFonts w:eastAsia="Times New Roman" w:cs="Times New Roman"/>
      <w:szCs w:val="20"/>
    </w:rPr>
  </w:style>
  <w:style w:type="paragraph" w:customStyle="1" w:styleId="8EA9CCBAA6A24154B8E8A4ED4432BDD016">
    <w:name w:val="8EA9CCBAA6A24154B8E8A4ED4432BDD016"/>
    <w:rsid w:val="00A6260C"/>
    <w:pPr>
      <w:spacing w:after="0" w:line="290" w:lineRule="exact"/>
      <w:ind w:left="720"/>
      <w:contextualSpacing/>
    </w:pPr>
    <w:rPr>
      <w:rFonts w:eastAsia="Times New Roman" w:cs="Times New Roman"/>
      <w:szCs w:val="20"/>
    </w:rPr>
  </w:style>
  <w:style w:type="paragraph" w:customStyle="1" w:styleId="319B65D5FB174516BBD5958FDB193A9E">
    <w:name w:val="319B65D5FB174516BBD5958FDB193A9E"/>
    <w:rsid w:val="00A6260C"/>
  </w:style>
  <w:style w:type="paragraph" w:customStyle="1" w:styleId="EB427E0553784D5583D810C1FC36690E17">
    <w:name w:val="EB427E0553784D5583D810C1FC36690E17"/>
    <w:rsid w:val="00A6260C"/>
    <w:pPr>
      <w:spacing w:after="0" w:line="290" w:lineRule="exact"/>
    </w:pPr>
    <w:rPr>
      <w:rFonts w:eastAsia="Times New Roman" w:cs="Times New Roman"/>
      <w:i/>
      <w:color w:val="FF0000"/>
      <w:sz w:val="20"/>
      <w:szCs w:val="20"/>
    </w:rPr>
  </w:style>
  <w:style w:type="paragraph" w:customStyle="1" w:styleId="67166F8343ED4FC097D301A0AEA2CC4517">
    <w:name w:val="67166F8343ED4FC097D301A0AEA2CC4517"/>
    <w:rsid w:val="00A6260C"/>
    <w:pPr>
      <w:spacing w:after="0" w:line="290" w:lineRule="exact"/>
    </w:pPr>
    <w:rPr>
      <w:rFonts w:eastAsia="Times New Roman" w:cs="Times New Roman"/>
      <w:i/>
      <w:color w:val="FF0000"/>
      <w:sz w:val="20"/>
      <w:szCs w:val="20"/>
    </w:rPr>
  </w:style>
  <w:style w:type="paragraph" w:customStyle="1" w:styleId="F749B5EC4D1E45B782A20F9515C2CDB617">
    <w:name w:val="F749B5EC4D1E45B782A20F9515C2CDB617"/>
    <w:rsid w:val="00A6260C"/>
    <w:pPr>
      <w:spacing w:after="0" w:line="290" w:lineRule="exact"/>
    </w:pPr>
    <w:rPr>
      <w:rFonts w:eastAsia="Times New Roman" w:cs="Times New Roman"/>
      <w:szCs w:val="20"/>
    </w:rPr>
  </w:style>
  <w:style w:type="paragraph" w:customStyle="1" w:styleId="319B65D5FB174516BBD5958FDB193A9E1">
    <w:name w:val="319B65D5FB174516BBD5958FDB193A9E1"/>
    <w:rsid w:val="00A6260C"/>
    <w:pPr>
      <w:spacing w:after="0" w:line="290" w:lineRule="exact"/>
    </w:pPr>
    <w:rPr>
      <w:rFonts w:eastAsia="Times New Roman" w:cs="Times New Roman"/>
      <w:szCs w:val="20"/>
    </w:rPr>
  </w:style>
  <w:style w:type="paragraph" w:customStyle="1" w:styleId="3E798BE019284A6DA55D892F548ED832">
    <w:name w:val="3E798BE019284A6DA55D892F548ED832"/>
    <w:rsid w:val="00A6260C"/>
    <w:pPr>
      <w:spacing w:after="0" w:line="290" w:lineRule="exact"/>
    </w:pPr>
    <w:rPr>
      <w:rFonts w:eastAsia="Times New Roman" w:cs="Times New Roman"/>
      <w:szCs w:val="20"/>
    </w:rPr>
  </w:style>
  <w:style w:type="paragraph" w:customStyle="1" w:styleId="5538C6E1A8BC49668DBD6B5FCA37897517">
    <w:name w:val="5538C6E1A8BC49668DBD6B5FCA37897517"/>
    <w:rsid w:val="00A6260C"/>
    <w:pPr>
      <w:spacing w:after="0" w:line="290" w:lineRule="exact"/>
    </w:pPr>
    <w:rPr>
      <w:rFonts w:eastAsia="Times New Roman" w:cs="Times New Roman"/>
      <w:szCs w:val="20"/>
    </w:rPr>
  </w:style>
  <w:style w:type="paragraph" w:customStyle="1" w:styleId="B77FEB754572488292629F9620B2883217">
    <w:name w:val="B77FEB754572488292629F9620B2883217"/>
    <w:rsid w:val="00A6260C"/>
    <w:pPr>
      <w:spacing w:after="0" w:line="290" w:lineRule="exact"/>
    </w:pPr>
    <w:rPr>
      <w:rFonts w:eastAsia="Times New Roman" w:cs="Times New Roman"/>
      <w:szCs w:val="20"/>
    </w:rPr>
  </w:style>
  <w:style w:type="paragraph" w:customStyle="1" w:styleId="952BE7E93F0D4AB0AF074E23A6BA65E917">
    <w:name w:val="952BE7E93F0D4AB0AF074E23A6BA65E917"/>
    <w:rsid w:val="00A6260C"/>
    <w:pPr>
      <w:spacing w:after="0" w:line="290" w:lineRule="exact"/>
    </w:pPr>
    <w:rPr>
      <w:rFonts w:eastAsia="Times New Roman" w:cs="Times New Roman"/>
      <w:szCs w:val="20"/>
    </w:rPr>
  </w:style>
  <w:style w:type="paragraph" w:customStyle="1" w:styleId="96F6547482A1484AA22CDABB50900E3817">
    <w:name w:val="96F6547482A1484AA22CDABB50900E3817"/>
    <w:rsid w:val="00A6260C"/>
    <w:pPr>
      <w:spacing w:after="0" w:line="290" w:lineRule="exact"/>
    </w:pPr>
    <w:rPr>
      <w:rFonts w:eastAsia="Times New Roman" w:cs="Times New Roman"/>
      <w:szCs w:val="20"/>
    </w:rPr>
  </w:style>
  <w:style w:type="paragraph" w:customStyle="1" w:styleId="C790779D25A645EDAA7E8344E719CFB017">
    <w:name w:val="C790779D25A645EDAA7E8344E719CFB017"/>
    <w:rsid w:val="00A6260C"/>
    <w:pPr>
      <w:spacing w:after="0" w:line="290" w:lineRule="exact"/>
    </w:pPr>
    <w:rPr>
      <w:rFonts w:eastAsia="Times New Roman" w:cs="Times New Roman"/>
      <w:szCs w:val="20"/>
    </w:rPr>
  </w:style>
  <w:style w:type="paragraph" w:customStyle="1" w:styleId="0823FE8F3EB64E8CA175B971303AA8C317">
    <w:name w:val="0823FE8F3EB64E8CA175B971303AA8C317"/>
    <w:rsid w:val="00A6260C"/>
    <w:pPr>
      <w:spacing w:after="0" w:line="290" w:lineRule="exact"/>
    </w:pPr>
    <w:rPr>
      <w:rFonts w:eastAsia="Times New Roman" w:cs="Times New Roman"/>
      <w:szCs w:val="20"/>
    </w:rPr>
  </w:style>
  <w:style w:type="paragraph" w:customStyle="1" w:styleId="DE810441043C474DB3946814645FE08317">
    <w:name w:val="DE810441043C474DB3946814645FE08317"/>
    <w:rsid w:val="00A6260C"/>
    <w:pPr>
      <w:spacing w:after="0" w:line="290" w:lineRule="exact"/>
    </w:pPr>
    <w:rPr>
      <w:rFonts w:eastAsia="Times New Roman" w:cs="Times New Roman"/>
      <w:szCs w:val="20"/>
    </w:rPr>
  </w:style>
  <w:style w:type="paragraph" w:customStyle="1" w:styleId="9E266FC05B7244A19E68751CA876188817">
    <w:name w:val="9E266FC05B7244A19E68751CA876188817"/>
    <w:rsid w:val="00A6260C"/>
    <w:pPr>
      <w:spacing w:after="0" w:line="290" w:lineRule="exact"/>
    </w:pPr>
    <w:rPr>
      <w:rFonts w:eastAsia="Times New Roman" w:cs="Times New Roman"/>
      <w:szCs w:val="20"/>
    </w:rPr>
  </w:style>
  <w:style w:type="paragraph" w:customStyle="1" w:styleId="41671A7ED8FB4B3E85C2266B7CB69F8517">
    <w:name w:val="41671A7ED8FB4B3E85C2266B7CB69F8517"/>
    <w:rsid w:val="00A6260C"/>
    <w:pPr>
      <w:spacing w:after="0" w:line="290" w:lineRule="exact"/>
    </w:pPr>
    <w:rPr>
      <w:rFonts w:eastAsia="Times New Roman" w:cs="Times New Roman"/>
      <w:szCs w:val="20"/>
    </w:rPr>
  </w:style>
  <w:style w:type="paragraph" w:customStyle="1" w:styleId="101E7F12A0554C289DF552946DE4ADAB17">
    <w:name w:val="101E7F12A0554C289DF552946DE4ADAB17"/>
    <w:rsid w:val="00A6260C"/>
    <w:pPr>
      <w:spacing w:after="0" w:line="290" w:lineRule="exact"/>
    </w:pPr>
    <w:rPr>
      <w:rFonts w:eastAsia="Times New Roman" w:cs="Times New Roman"/>
      <w:szCs w:val="20"/>
    </w:rPr>
  </w:style>
  <w:style w:type="paragraph" w:customStyle="1" w:styleId="8EA9CCBAA6A24154B8E8A4ED4432BDD017">
    <w:name w:val="8EA9CCBAA6A24154B8E8A4ED4432BDD017"/>
    <w:rsid w:val="00A6260C"/>
    <w:pPr>
      <w:spacing w:after="0" w:line="290" w:lineRule="exact"/>
      <w:ind w:left="720"/>
      <w:contextualSpacing/>
    </w:pPr>
    <w:rPr>
      <w:rFonts w:eastAsia="Times New Roman" w:cs="Times New Roman"/>
      <w:szCs w:val="20"/>
    </w:rPr>
  </w:style>
  <w:style w:type="paragraph" w:customStyle="1" w:styleId="EB427E0553784D5583D810C1FC36690E18">
    <w:name w:val="EB427E0553784D5583D810C1FC36690E18"/>
    <w:rsid w:val="00A6260C"/>
    <w:pPr>
      <w:spacing w:after="0" w:line="290" w:lineRule="exact"/>
    </w:pPr>
    <w:rPr>
      <w:rFonts w:eastAsia="Times New Roman" w:cs="Times New Roman"/>
      <w:i/>
      <w:color w:val="FF0000"/>
      <w:sz w:val="20"/>
      <w:szCs w:val="20"/>
    </w:rPr>
  </w:style>
  <w:style w:type="paragraph" w:customStyle="1" w:styleId="67166F8343ED4FC097D301A0AEA2CC4518">
    <w:name w:val="67166F8343ED4FC097D301A0AEA2CC4518"/>
    <w:rsid w:val="00A6260C"/>
    <w:pPr>
      <w:spacing w:after="0" w:line="290" w:lineRule="exact"/>
    </w:pPr>
    <w:rPr>
      <w:rFonts w:eastAsia="Times New Roman" w:cs="Times New Roman"/>
      <w:i/>
      <w:color w:val="FF0000"/>
      <w:sz w:val="20"/>
      <w:szCs w:val="20"/>
    </w:rPr>
  </w:style>
  <w:style w:type="paragraph" w:customStyle="1" w:styleId="F749B5EC4D1E45B782A20F9515C2CDB618">
    <w:name w:val="F749B5EC4D1E45B782A20F9515C2CDB618"/>
    <w:rsid w:val="00A6260C"/>
    <w:pPr>
      <w:spacing w:after="0" w:line="290" w:lineRule="exact"/>
    </w:pPr>
    <w:rPr>
      <w:rFonts w:eastAsia="Times New Roman" w:cs="Times New Roman"/>
      <w:szCs w:val="20"/>
    </w:rPr>
  </w:style>
  <w:style w:type="paragraph" w:customStyle="1" w:styleId="319B65D5FB174516BBD5958FDB193A9E2">
    <w:name w:val="319B65D5FB174516BBD5958FDB193A9E2"/>
    <w:rsid w:val="00A6260C"/>
    <w:pPr>
      <w:spacing w:after="0" w:line="290" w:lineRule="exact"/>
    </w:pPr>
    <w:rPr>
      <w:rFonts w:eastAsia="Times New Roman" w:cs="Times New Roman"/>
      <w:szCs w:val="20"/>
    </w:rPr>
  </w:style>
  <w:style w:type="paragraph" w:customStyle="1" w:styleId="3E798BE019284A6DA55D892F548ED8321">
    <w:name w:val="3E798BE019284A6DA55D892F548ED8321"/>
    <w:rsid w:val="00A6260C"/>
    <w:pPr>
      <w:spacing w:after="0" w:line="290" w:lineRule="exact"/>
    </w:pPr>
    <w:rPr>
      <w:rFonts w:eastAsia="Times New Roman" w:cs="Times New Roman"/>
      <w:szCs w:val="20"/>
    </w:rPr>
  </w:style>
  <w:style w:type="paragraph" w:customStyle="1" w:styleId="5538C6E1A8BC49668DBD6B5FCA37897518">
    <w:name w:val="5538C6E1A8BC49668DBD6B5FCA37897518"/>
    <w:rsid w:val="00A6260C"/>
    <w:pPr>
      <w:spacing w:after="0" w:line="290" w:lineRule="exact"/>
    </w:pPr>
    <w:rPr>
      <w:rFonts w:eastAsia="Times New Roman" w:cs="Times New Roman"/>
      <w:szCs w:val="20"/>
    </w:rPr>
  </w:style>
  <w:style w:type="paragraph" w:customStyle="1" w:styleId="B77FEB754572488292629F9620B2883218">
    <w:name w:val="B77FEB754572488292629F9620B2883218"/>
    <w:rsid w:val="00A6260C"/>
    <w:pPr>
      <w:spacing w:after="0" w:line="290" w:lineRule="exact"/>
    </w:pPr>
    <w:rPr>
      <w:rFonts w:eastAsia="Times New Roman" w:cs="Times New Roman"/>
      <w:szCs w:val="20"/>
    </w:rPr>
  </w:style>
  <w:style w:type="paragraph" w:customStyle="1" w:styleId="952BE7E93F0D4AB0AF074E23A6BA65E918">
    <w:name w:val="952BE7E93F0D4AB0AF074E23A6BA65E918"/>
    <w:rsid w:val="00A6260C"/>
    <w:pPr>
      <w:spacing w:after="0" w:line="290" w:lineRule="exact"/>
    </w:pPr>
    <w:rPr>
      <w:rFonts w:eastAsia="Times New Roman" w:cs="Times New Roman"/>
      <w:szCs w:val="20"/>
    </w:rPr>
  </w:style>
  <w:style w:type="paragraph" w:customStyle="1" w:styleId="96F6547482A1484AA22CDABB50900E3818">
    <w:name w:val="96F6547482A1484AA22CDABB50900E3818"/>
    <w:rsid w:val="00A6260C"/>
    <w:pPr>
      <w:spacing w:after="0" w:line="290" w:lineRule="exact"/>
    </w:pPr>
    <w:rPr>
      <w:rFonts w:eastAsia="Times New Roman" w:cs="Times New Roman"/>
      <w:szCs w:val="20"/>
    </w:rPr>
  </w:style>
  <w:style w:type="paragraph" w:customStyle="1" w:styleId="C790779D25A645EDAA7E8344E719CFB018">
    <w:name w:val="C790779D25A645EDAA7E8344E719CFB018"/>
    <w:rsid w:val="00A6260C"/>
    <w:pPr>
      <w:spacing w:after="0" w:line="290" w:lineRule="exact"/>
    </w:pPr>
    <w:rPr>
      <w:rFonts w:eastAsia="Times New Roman" w:cs="Times New Roman"/>
      <w:szCs w:val="20"/>
    </w:rPr>
  </w:style>
  <w:style w:type="paragraph" w:customStyle="1" w:styleId="0823FE8F3EB64E8CA175B971303AA8C318">
    <w:name w:val="0823FE8F3EB64E8CA175B971303AA8C318"/>
    <w:rsid w:val="00A6260C"/>
    <w:pPr>
      <w:spacing w:after="0" w:line="290" w:lineRule="exact"/>
    </w:pPr>
    <w:rPr>
      <w:rFonts w:eastAsia="Times New Roman" w:cs="Times New Roman"/>
      <w:szCs w:val="20"/>
    </w:rPr>
  </w:style>
  <w:style w:type="paragraph" w:customStyle="1" w:styleId="DE810441043C474DB3946814645FE08318">
    <w:name w:val="DE810441043C474DB3946814645FE08318"/>
    <w:rsid w:val="00A6260C"/>
    <w:pPr>
      <w:spacing w:after="0" w:line="290" w:lineRule="exact"/>
    </w:pPr>
    <w:rPr>
      <w:rFonts w:eastAsia="Times New Roman" w:cs="Times New Roman"/>
      <w:szCs w:val="20"/>
    </w:rPr>
  </w:style>
  <w:style w:type="paragraph" w:customStyle="1" w:styleId="9E266FC05B7244A19E68751CA876188818">
    <w:name w:val="9E266FC05B7244A19E68751CA876188818"/>
    <w:rsid w:val="00A6260C"/>
    <w:pPr>
      <w:spacing w:after="0" w:line="290" w:lineRule="exact"/>
    </w:pPr>
    <w:rPr>
      <w:rFonts w:eastAsia="Times New Roman" w:cs="Times New Roman"/>
      <w:szCs w:val="20"/>
    </w:rPr>
  </w:style>
  <w:style w:type="paragraph" w:customStyle="1" w:styleId="41671A7ED8FB4B3E85C2266B7CB69F8518">
    <w:name w:val="41671A7ED8FB4B3E85C2266B7CB69F8518"/>
    <w:rsid w:val="00A6260C"/>
    <w:pPr>
      <w:spacing w:after="0" w:line="290" w:lineRule="exact"/>
    </w:pPr>
    <w:rPr>
      <w:rFonts w:eastAsia="Times New Roman" w:cs="Times New Roman"/>
      <w:szCs w:val="20"/>
    </w:rPr>
  </w:style>
  <w:style w:type="paragraph" w:customStyle="1" w:styleId="101E7F12A0554C289DF552946DE4ADAB18">
    <w:name w:val="101E7F12A0554C289DF552946DE4ADAB18"/>
    <w:rsid w:val="00A6260C"/>
    <w:pPr>
      <w:spacing w:after="0" w:line="290" w:lineRule="exact"/>
    </w:pPr>
    <w:rPr>
      <w:rFonts w:eastAsia="Times New Roman" w:cs="Times New Roman"/>
      <w:szCs w:val="20"/>
    </w:rPr>
  </w:style>
  <w:style w:type="paragraph" w:customStyle="1" w:styleId="8EA9CCBAA6A24154B8E8A4ED4432BDD018">
    <w:name w:val="8EA9CCBAA6A24154B8E8A4ED4432BDD018"/>
    <w:rsid w:val="00A6260C"/>
    <w:pPr>
      <w:spacing w:after="0" w:line="290" w:lineRule="exact"/>
      <w:ind w:left="720"/>
      <w:contextualSpacing/>
    </w:pPr>
    <w:rPr>
      <w:rFonts w:eastAsia="Times New Roman" w:cs="Times New Roman"/>
      <w:szCs w:val="20"/>
    </w:rPr>
  </w:style>
  <w:style w:type="paragraph" w:customStyle="1" w:styleId="EB427E0553784D5583D810C1FC36690E19">
    <w:name w:val="EB427E0553784D5583D810C1FC36690E19"/>
    <w:rsid w:val="00A6260C"/>
    <w:pPr>
      <w:spacing w:after="0" w:line="290" w:lineRule="exact"/>
    </w:pPr>
    <w:rPr>
      <w:rFonts w:eastAsia="Times New Roman" w:cs="Times New Roman"/>
      <w:i/>
      <w:color w:val="FF0000"/>
      <w:sz w:val="20"/>
      <w:szCs w:val="20"/>
    </w:rPr>
  </w:style>
  <w:style w:type="paragraph" w:customStyle="1" w:styleId="67166F8343ED4FC097D301A0AEA2CC4519">
    <w:name w:val="67166F8343ED4FC097D301A0AEA2CC4519"/>
    <w:rsid w:val="00A6260C"/>
    <w:pPr>
      <w:spacing w:after="0" w:line="290" w:lineRule="exact"/>
    </w:pPr>
    <w:rPr>
      <w:rFonts w:eastAsia="Times New Roman" w:cs="Times New Roman"/>
      <w:i/>
      <w:color w:val="FF0000"/>
      <w:sz w:val="20"/>
      <w:szCs w:val="20"/>
    </w:rPr>
  </w:style>
  <w:style w:type="paragraph" w:customStyle="1" w:styleId="F749B5EC4D1E45B782A20F9515C2CDB619">
    <w:name w:val="F749B5EC4D1E45B782A20F9515C2CDB619"/>
    <w:rsid w:val="00A6260C"/>
    <w:pPr>
      <w:spacing w:after="0" w:line="290" w:lineRule="exact"/>
    </w:pPr>
    <w:rPr>
      <w:rFonts w:eastAsia="Times New Roman" w:cs="Times New Roman"/>
      <w:szCs w:val="20"/>
    </w:rPr>
  </w:style>
  <w:style w:type="paragraph" w:customStyle="1" w:styleId="319B65D5FB174516BBD5958FDB193A9E3">
    <w:name w:val="319B65D5FB174516BBD5958FDB193A9E3"/>
    <w:rsid w:val="00A6260C"/>
    <w:pPr>
      <w:spacing w:after="0" w:line="290" w:lineRule="exact"/>
    </w:pPr>
    <w:rPr>
      <w:rFonts w:eastAsia="Times New Roman" w:cs="Times New Roman"/>
      <w:szCs w:val="20"/>
    </w:rPr>
  </w:style>
  <w:style w:type="paragraph" w:customStyle="1" w:styleId="3E798BE019284A6DA55D892F548ED8322">
    <w:name w:val="3E798BE019284A6DA55D892F548ED8322"/>
    <w:rsid w:val="00A6260C"/>
    <w:pPr>
      <w:spacing w:after="0" w:line="290" w:lineRule="exact"/>
    </w:pPr>
    <w:rPr>
      <w:rFonts w:eastAsia="Times New Roman" w:cs="Times New Roman"/>
      <w:szCs w:val="20"/>
    </w:rPr>
  </w:style>
  <w:style w:type="paragraph" w:customStyle="1" w:styleId="5538C6E1A8BC49668DBD6B5FCA37897519">
    <w:name w:val="5538C6E1A8BC49668DBD6B5FCA37897519"/>
    <w:rsid w:val="00A6260C"/>
    <w:pPr>
      <w:spacing w:after="0" w:line="290" w:lineRule="exact"/>
    </w:pPr>
    <w:rPr>
      <w:rFonts w:eastAsia="Times New Roman" w:cs="Times New Roman"/>
      <w:szCs w:val="20"/>
    </w:rPr>
  </w:style>
  <w:style w:type="paragraph" w:customStyle="1" w:styleId="B77FEB754572488292629F9620B2883219">
    <w:name w:val="B77FEB754572488292629F9620B2883219"/>
    <w:rsid w:val="00A6260C"/>
    <w:pPr>
      <w:spacing w:after="0" w:line="290" w:lineRule="exact"/>
    </w:pPr>
    <w:rPr>
      <w:rFonts w:eastAsia="Times New Roman" w:cs="Times New Roman"/>
      <w:szCs w:val="20"/>
    </w:rPr>
  </w:style>
  <w:style w:type="paragraph" w:customStyle="1" w:styleId="952BE7E93F0D4AB0AF074E23A6BA65E919">
    <w:name w:val="952BE7E93F0D4AB0AF074E23A6BA65E919"/>
    <w:rsid w:val="00A6260C"/>
    <w:pPr>
      <w:spacing w:after="0" w:line="290" w:lineRule="exact"/>
    </w:pPr>
    <w:rPr>
      <w:rFonts w:eastAsia="Times New Roman" w:cs="Times New Roman"/>
      <w:szCs w:val="20"/>
    </w:rPr>
  </w:style>
  <w:style w:type="paragraph" w:customStyle="1" w:styleId="96F6547482A1484AA22CDABB50900E3819">
    <w:name w:val="96F6547482A1484AA22CDABB50900E3819"/>
    <w:rsid w:val="00A6260C"/>
    <w:pPr>
      <w:spacing w:after="0" w:line="290" w:lineRule="exact"/>
    </w:pPr>
    <w:rPr>
      <w:rFonts w:eastAsia="Times New Roman" w:cs="Times New Roman"/>
      <w:szCs w:val="20"/>
    </w:rPr>
  </w:style>
  <w:style w:type="paragraph" w:customStyle="1" w:styleId="C790779D25A645EDAA7E8344E719CFB019">
    <w:name w:val="C790779D25A645EDAA7E8344E719CFB019"/>
    <w:rsid w:val="00A6260C"/>
    <w:pPr>
      <w:spacing w:after="0" w:line="290" w:lineRule="exact"/>
    </w:pPr>
    <w:rPr>
      <w:rFonts w:eastAsia="Times New Roman" w:cs="Times New Roman"/>
      <w:szCs w:val="20"/>
    </w:rPr>
  </w:style>
  <w:style w:type="paragraph" w:customStyle="1" w:styleId="0823FE8F3EB64E8CA175B971303AA8C319">
    <w:name w:val="0823FE8F3EB64E8CA175B971303AA8C319"/>
    <w:rsid w:val="00A6260C"/>
    <w:pPr>
      <w:spacing w:after="0" w:line="290" w:lineRule="exact"/>
    </w:pPr>
    <w:rPr>
      <w:rFonts w:eastAsia="Times New Roman" w:cs="Times New Roman"/>
      <w:szCs w:val="20"/>
    </w:rPr>
  </w:style>
  <w:style w:type="paragraph" w:customStyle="1" w:styleId="DE810441043C474DB3946814645FE08319">
    <w:name w:val="DE810441043C474DB3946814645FE08319"/>
    <w:rsid w:val="00A6260C"/>
    <w:pPr>
      <w:spacing w:after="0" w:line="290" w:lineRule="exact"/>
    </w:pPr>
    <w:rPr>
      <w:rFonts w:eastAsia="Times New Roman" w:cs="Times New Roman"/>
      <w:szCs w:val="20"/>
    </w:rPr>
  </w:style>
  <w:style w:type="paragraph" w:customStyle="1" w:styleId="9E266FC05B7244A19E68751CA876188819">
    <w:name w:val="9E266FC05B7244A19E68751CA876188819"/>
    <w:rsid w:val="00A6260C"/>
    <w:pPr>
      <w:spacing w:after="0" w:line="290" w:lineRule="exact"/>
    </w:pPr>
    <w:rPr>
      <w:rFonts w:eastAsia="Times New Roman" w:cs="Times New Roman"/>
      <w:szCs w:val="20"/>
    </w:rPr>
  </w:style>
  <w:style w:type="paragraph" w:customStyle="1" w:styleId="41671A7ED8FB4B3E85C2266B7CB69F8519">
    <w:name w:val="41671A7ED8FB4B3E85C2266B7CB69F8519"/>
    <w:rsid w:val="00A6260C"/>
    <w:pPr>
      <w:spacing w:after="0" w:line="290" w:lineRule="exact"/>
    </w:pPr>
    <w:rPr>
      <w:rFonts w:eastAsia="Times New Roman" w:cs="Times New Roman"/>
      <w:szCs w:val="20"/>
    </w:rPr>
  </w:style>
  <w:style w:type="paragraph" w:customStyle="1" w:styleId="101E7F12A0554C289DF552946DE4ADAB19">
    <w:name w:val="101E7F12A0554C289DF552946DE4ADAB19"/>
    <w:rsid w:val="00A6260C"/>
    <w:pPr>
      <w:spacing w:after="0" w:line="290" w:lineRule="exact"/>
    </w:pPr>
    <w:rPr>
      <w:rFonts w:eastAsia="Times New Roman" w:cs="Times New Roman"/>
      <w:szCs w:val="20"/>
    </w:rPr>
  </w:style>
  <w:style w:type="paragraph" w:customStyle="1" w:styleId="8EA9CCBAA6A24154B8E8A4ED4432BDD019">
    <w:name w:val="8EA9CCBAA6A24154B8E8A4ED4432BDD019"/>
    <w:rsid w:val="00A6260C"/>
    <w:pPr>
      <w:spacing w:after="0" w:line="290" w:lineRule="exact"/>
      <w:ind w:left="720"/>
      <w:contextualSpacing/>
    </w:pPr>
    <w:rPr>
      <w:rFonts w:eastAsia="Times New Roman" w:cs="Times New Roman"/>
      <w:szCs w:val="20"/>
    </w:rPr>
  </w:style>
  <w:style w:type="paragraph" w:customStyle="1" w:styleId="591CE73906E94ED192632979A0541299">
    <w:name w:val="591CE73906E94ED192632979A0541299"/>
    <w:rsid w:val="00A6260C"/>
  </w:style>
  <w:style w:type="paragraph" w:customStyle="1" w:styleId="0EE5673F876E40219E05D10DCB9E785F">
    <w:name w:val="0EE5673F876E40219E05D10DCB9E785F"/>
    <w:rsid w:val="00A6260C"/>
  </w:style>
  <w:style w:type="paragraph" w:customStyle="1" w:styleId="1B97CC640B644E0D9038ABB03C32839E">
    <w:name w:val="1B97CC640B644E0D9038ABB03C32839E"/>
    <w:rsid w:val="00A6260C"/>
  </w:style>
  <w:style w:type="paragraph" w:customStyle="1" w:styleId="21E9E6107BC043A58C09406C32735D7D">
    <w:name w:val="21E9E6107BC043A58C09406C32735D7D"/>
    <w:rsid w:val="00A6260C"/>
  </w:style>
  <w:style w:type="paragraph" w:customStyle="1" w:styleId="1133DCA7D29745389CE0BDFC85B15410">
    <w:name w:val="1133DCA7D29745389CE0BDFC85B15410"/>
    <w:rsid w:val="00A6260C"/>
  </w:style>
  <w:style w:type="paragraph" w:customStyle="1" w:styleId="EB427E0553784D5583D810C1FC36690E20">
    <w:name w:val="EB427E0553784D5583D810C1FC36690E20"/>
    <w:rsid w:val="00A6260C"/>
    <w:pPr>
      <w:spacing w:after="0" w:line="290" w:lineRule="exact"/>
    </w:pPr>
    <w:rPr>
      <w:rFonts w:eastAsia="Times New Roman" w:cs="Times New Roman"/>
      <w:i/>
      <w:color w:val="FF0000"/>
      <w:sz w:val="20"/>
      <w:szCs w:val="20"/>
    </w:rPr>
  </w:style>
  <w:style w:type="paragraph" w:customStyle="1" w:styleId="67166F8343ED4FC097D301A0AEA2CC4520">
    <w:name w:val="67166F8343ED4FC097D301A0AEA2CC4520"/>
    <w:rsid w:val="00A6260C"/>
    <w:pPr>
      <w:spacing w:after="0" w:line="290" w:lineRule="exact"/>
    </w:pPr>
    <w:rPr>
      <w:rFonts w:eastAsia="Times New Roman" w:cs="Times New Roman"/>
      <w:i/>
      <w:color w:val="FF0000"/>
      <w:sz w:val="20"/>
      <w:szCs w:val="20"/>
    </w:rPr>
  </w:style>
  <w:style w:type="paragraph" w:customStyle="1" w:styleId="F749B5EC4D1E45B782A20F9515C2CDB620">
    <w:name w:val="F749B5EC4D1E45B782A20F9515C2CDB620"/>
    <w:rsid w:val="00A6260C"/>
    <w:pPr>
      <w:spacing w:after="0" w:line="290" w:lineRule="exact"/>
    </w:pPr>
    <w:rPr>
      <w:rFonts w:eastAsia="Times New Roman" w:cs="Times New Roman"/>
      <w:szCs w:val="20"/>
    </w:rPr>
  </w:style>
  <w:style w:type="paragraph" w:customStyle="1" w:styleId="319B65D5FB174516BBD5958FDB193A9E4">
    <w:name w:val="319B65D5FB174516BBD5958FDB193A9E4"/>
    <w:rsid w:val="00A6260C"/>
    <w:pPr>
      <w:spacing w:after="0" w:line="290" w:lineRule="exact"/>
    </w:pPr>
    <w:rPr>
      <w:rFonts w:eastAsia="Times New Roman" w:cs="Times New Roman"/>
      <w:szCs w:val="20"/>
    </w:rPr>
  </w:style>
  <w:style w:type="paragraph" w:customStyle="1" w:styleId="3E798BE019284A6DA55D892F548ED8323">
    <w:name w:val="3E798BE019284A6DA55D892F548ED8323"/>
    <w:rsid w:val="00A6260C"/>
    <w:pPr>
      <w:spacing w:after="0" w:line="290" w:lineRule="exact"/>
    </w:pPr>
    <w:rPr>
      <w:rFonts w:eastAsia="Times New Roman" w:cs="Times New Roman"/>
      <w:szCs w:val="20"/>
    </w:rPr>
  </w:style>
  <w:style w:type="paragraph" w:customStyle="1" w:styleId="591CE73906E94ED192632979A05412991">
    <w:name w:val="591CE73906E94ED192632979A05412991"/>
    <w:rsid w:val="00A6260C"/>
    <w:pPr>
      <w:spacing w:after="0" w:line="290" w:lineRule="exact"/>
    </w:pPr>
    <w:rPr>
      <w:rFonts w:eastAsia="Times New Roman" w:cs="Times New Roman"/>
      <w:szCs w:val="20"/>
    </w:rPr>
  </w:style>
  <w:style w:type="paragraph" w:customStyle="1" w:styleId="1133DCA7D29745389CE0BDFC85B154101">
    <w:name w:val="1133DCA7D29745389CE0BDFC85B154101"/>
    <w:rsid w:val="00A6260C"/>
    <w:pPr>
      <w:spacing w:after="0" w:line="290" w:lineRule="exact"/>
    </w:pPr>
    <w:rPr>
      <w:rFonts w:eastAsia="Times New Roman" w:cs="Times New Roman"/>
      <w:szCs w:val="20"/>
    </w:rPr>
  </w:style>
  <w:style w:type="paragraph" w:customStyle="1" w:styleId="0EE5673F876E40219E05D10DCB9E785F1">
    <w:name w:val="0EE5673F876E40219E05D10DCB9E785F1"/>
    <w:rsid w:val="00A6260C"/>
    <w:pPr>
      <w:spacing w:after="0" w:line="290" w:lineRule="exact"/>
    </w:pPr>
    <w:rPr>
      <w:rFonts w:eastAsia="Times New Roman" w:cs="Times New Roman"/>
      <w:szCs w:val="20"/>
    </w:rPr>
  </w:style>
  <w:style w:type="paragraph" w:customStyle="1" w:styleId="B77FEB754572488292629F9620B2883220">
    <w:name w:val="B77FEB754572488292629F9620B2883220"/>
    <w:rsid w:val="00A6260C"/>
    <w:pPr>
      <w:spacing w:after="0" w:line="290" w:lineRule="exact"/>
    </w:pPr>
    <w:rPr>
      <w:rFonts w:eastAsia="Times New Roman" w:cs="Times New Roman"/>
      <w:szCs w:val="20"/>
    </w:rPr>
  </w:style>
  <w:style w:type="paragraph" w:customStyle="1" w:styleId="952BE7E93F0D4AB0AF074E23A6BA65E920">
    <w:name w:val="952BE7E93F0D4AB0AF074E23A6BA65E920"/>
    <w:rsid w:val="00A6260C"/>
    <w:pPr>
      <w:spacing w:after="0" w:line="290" w:lineRule="exact"/>
    </w:pPr>
    <w:rPr>
      <w:rFonts w:eastAsia="Times New Roman" w:cs="Times New Roman"/>
      <w:szCs w:val="20"/>
    </w:rPr>
  </w:style>
  <w:style w:type="paragraph" w:customStyle="1" w:styleId="96F6547482A1484AA22CDABB50900E3820">
    <w:name w:val="96F6547482A1484AA22CDABB50900E3820"/>
    <w:rsid w:val="00A6260C"/>
    <w:pPr>
      <w:spacing w:after="0" w:line="290" w:lineRule="exact"/>
    </w:pPr>
    <w:rPr>
      <w:rFonts w:eastAsia="Times New Roman" w:cs="Times New Roman"/>
      <w:szCs w:val="20"/>
    </w:rPr>
  </w:style>
  <w:style w:type="paragraph" w:customStyle="1" w:styleId="C790779D25A645EDAA7E8344E719CFB020">
    <w:name w:val="C790779D25A645EDAA7E8344E719CFB020"/>
    <w:rsid w:val="00A6260C"/>
    <w:pPr>
      <w:spacing w:after="0" w:line="290" w:lineRule="exact"/>
    </w:pPr>
    <w:rPr>
      <w:rFonts w:eastAsia="Times New Roman" w:cs="Times New Roman"/>
      <w:szCs w:val="20"/>
    </w:rPr>
  </w:style>
  <w:style w:type="paragraph" w:customStyle="1" w:styleId="0823FE8F3EB64E8CA175B971303AA8C320">
    <w:name w:val="0823FE8F3EB64E8CA175B971303AA8C320"/>
    <w:rsid w:val="00A6260C"/>
    <w:pPr>
      <w:spacing w:after="0" w:line="290" w:lineRule="exact"/>
    </w:pPr>
    <w:rPr>
      <w:rFonts w:eastAsia="Times New Roman" w:cs="Times New Roman"/>
      <w:szCs w:val="20"/>
    </w:rPr>
  </w:style>
  <w:style w:type="paragraph" w:customStyle="1" w:styleId="DE810441043C474DB3946814645FE08320">
    <w:name w:val="DE810441043C474DB3946814645FE08320"/>
    <w:rsid w:val="00A6260C"/>
    <w:pPr>
      <w:spacing w:after="0" w:line="290" w:lineRule="exact"/>
    </w:pPr>
    <w:rPr>
      <w:rFonts w:eastAsia="Times New Roman" w:cs="Times New Roman"/>
      <w:szCs w:val="20"/>
    </w:rPr>
  </w:style>
  <w:style w:type="paragraph" w:customStyle="1" w:styleId="9E266FC05B7244A19E68751CA876188820">
    <w:name w:val="9E266FC05B7244A19E68751CA876188820"/>
    <w:rsid w:val="00A6260C"/>
    <w:pPr>
      <w:spacing w:after="0" w:line="290" w:lineRule="exact"/>
    </w:pPr>
    <w:rPr>
      <w:rFonts w:eastAsia="Times New Roman" w:cs="Times New Roman"/>
      <w:szCs w:val="20"/>
    </w:rPr>
  </w:style>
  <w:style w:type="paragraph" w:customStyle="1" w:styleId="41671A7ED8FB4B3E85C2266B7CB69F8520">
    <w:name w:val="41671A7ED8FB4B3E85C2266B7CB69F8520"/>
    <w:rsid w:val="00A6260C"/>
    <w:pPr>
      <w:spacing w:after="0" w:line="290" w:lineRule="exact"/>
    </w:pPr>
    <w:rPr>
      <w:rFonts w:eastAsia="Times New Roman" w:cs="Times New Roman"/>
      <w:szCs w:val="20"/>
    </w:rPr>
  </w:style>
  <w:style w:type="paragraph" w:customStyle="1" w:styleId="101E7F12A0554C289DF552946DE4ADAB20">
    <w:name w:val="101E7F12A0554C289DF552946DE4ADAB20"/>
    <w:rsid w:val="00A6260C"/>
    <w:pPr>
      <w:spacing w:after="0" w:line="290" w:lineRule="exact"/>
    </w:pPr>
    <w:rPr>
      <w:rFonts w:eastAsia="Times New Roman" w:cs="Times New Roman"/>
      <w:szCs w:val="20"/>
    </w:rPr>
  </w:style>
  <w:style w:type="paragraph" w:customStyle="1" w:styleId="8EA9CCBAA6A24154B8E8A4ED4432BDD020">
    <w:name w:val="8EA9CCBAA6A24154B8E8A4ED4432BDD020"/>
    <w:rsid w:val="00A6260C"/>
    <w:pPr>
      <w:spacing w:after="0" w:line="290" w:lineRule="exact"/>
      <w:ind w:left="720"/>
      <w:contextualSpacing/>
    </w:pPr>
    <w:rPr>
      <w:rFonts w:eastAsia="Times New Roman" w:cs="Times New Roman"/>
      <w:szCs w:val="20"/>
    </w:rPr>
  </w:style>
  <w:style w:type="paragraph" w:customStyle="1" w:styleId="EB427E0553784D5583D810C1FC36690E21">
    <w:name w:val="EB427E0553784D5583D810C1FC36690E21"/>
    <w:rsid w:val="00A6260C"/>
    <w:pPr>
      <w:spacing w:after="0" w:line="290" w:lineRule="exact"/>
    </w:pPr>
    <w:rPr>
      <w:rFonts w:eastAsia="Times New Roman" w:cs="Times New Roman"/>
      <w:i/>
      <w:color w:val="FF0000"/>
      <w:sz w:val="20"/>
      <w:szCs w:val="20"/>
    </w:rPr>
  </w:style>
  <w:style w:type="paragraph" w:customStyle="1" w:styleId="67166F8343ED4FC097D301A0AEA2CC4521">
    <w:name w:val="67166F8343ED4FC097D301A0AEA2CC4521"/>
    <w:rsid w:val="00A6260C"/>
    <w:pPr>
      <w:spacing w:after="0" w:line="290" w:lineRule="exact"/>
    </w:pPr>
    <w:rPr>
      <w:rFonts w:eastAsia="Times New Roman" w:cs="Times New Roman"/>
      <w:i/>
      <w:color w:val="FF0000"/>
      <w:sz w:val="20"/>
      <w:szCs w:val="20"/>
    </w:rPr>
  </w:style>
  <w:style w:type="paragraph" w:customStyle="1" w:styleId="F749B5EC4D1E45B782A20F9515C2CDB621">
    <w:name w:val="F749B5EC4D1E45B782A20F9515C2CDB621"/>
    <w:rsid w:val="00A6260C"/>
    <w:pPr>
      <w:spacing w:after="0" w:line="290" w:lineRule="exact"/>
    </w:pPr>
    <w:rPr>
      <w:rFonts w:eastAsia="Times New Roman" w:cs="Times New Roman"/>
      <w:szCs w:val="20"/>
    </w:rPr>
  </w:style>
  <w:style w:type="paragraph" w:customStyle="1" w:styleId="319B65D5FB174516BBD5958FDB193A9E5">
    <w:name w:val="319B65D5FB174516BBD5958FDB193A9E5"/>
    <w:rsid w:val="00A6260C"/>
    <w:pPr>
      <w:spacing w:after="0" w:line="290" w:lineRule="exact"/>
    </w:pPr>
    <w:rPr>
      <w:rFonts w:eastAsia="Times New Roman" w:cs="Times New Roman"/>
      <w:szCs w:val="20"/>
    </w:rPr>
  </w:style>
  <w:style w:type="paragraph" w:customStyle="1" w:styleId="3E798BE019284A6DA55D892F548ED8324">
    <w:name w:val="3E798BE019284A6DA55D892F548ED8324"/>
    <w:rsid w:val="00A6260C"/>
    <w:pPr>
      <w:spacing w:after="0" w:line="290" w:lineRule="exact"/>
    </w:pPr>
    <w:rPr>
      <w:rFonts w:eastAsia="Times New Roman" w:cs="Times New Roman"/>
      <w:szCs w:val="20"/>
    </w:rPr>
  </w:style>
  <w:style w:type="paragraph" w:customStyle="1" w:styleId="591CE73906E94ED192632979A05412992">
    <w:name w:val="591CE73906E94ED192632979A05412992"/>
    <w:rsid w:val="00A6260C"/>
    <w:pPr>
      <w:spacing w:after="0" w:line="290" w:lineRule="exact"/>
    </w:pPr>
    <w:rPr>
      <w:rFonts w:eastAsia="Times New Roman" w:cs="Times New Roman"/>
      <w:szCs w:val="20"/>
    </w:rPr>
  </w:style>
  <w:style w:type="paragraph" w:customStyle="1" w:styleId="1133DCA7D29745389CE0BDFC85B154102">
    <w:name w:val="1133DCA7D29745389CE0BDFC85B154102"/>
    <w:rsid w:val="00A6260C"/>
    <w:pPr>
      <w:spacing w:after="0" w:line="290" w:lineRule="exact"/>
    </w:pPr>
    <w:rPr>
      <w:rFonts w:eastAsia="Times New Roman" w:cs="Times New Roman"/>
      <w:szCs w:val="20"/>
    </w:rPr>
  </w:style>
  <w:style w:type="paragraph" w:customStyle="1" w:styleId="0EE5673F876E40219E05D10DCB9E785F2">
    <w:name w:val="0EE5673F876E40219E05D10DCB9E785F2"/>
    <w:rsid w:val="00A6260C"/>
    <w:pPr>
      <w:spacing w:after="0" w:line="290" w:lineRule="exact"/>
    </w:pPr>
    <w:rPr>
      <w:rFonts w:eastAsia="Times New Roman" w:cs="Times New Roman"/>
      <w:szCs w:val="20"/>
    </w:rPr>
  </w:style>
  <w:style w:type="paragraph" w:customStyle="1" w:styleId="B77FEB754572488292629F9620B2883221">
    <w:name w:val="B77FEB754572488292629F9620B2883221"/>
    <w:rsid w:val="00A6260C"/>
    <w:pPr>
      <w:spacing w:after="0" w:line="290" w:lineRule="exact"/>
    </w:pPr>
    <w:rPr>
      <w:rFonts w:eastAsia="Times New Roman" w:cs="Times New Roman"/>
      <w:szCs w:val="20"/>
    </w:rPr>
  </w:style>
  <w:style w:type="paragraph" w:customStyle="1" w:styleId="952BE7E93F0D4AB0AF074E23A6BA65E921">
    <w:name w:val="952BE7E93F0D4AB0AF074E23A6BA65E921"/>
    <w:rsid w:val="00A6260C"/>
    <w:pPr>
      <w:spacing w:after="0" w:line="290" w:lineRule="exact"/>
    </w:pPr>
    <w:rPr>
      <w:rFonts w:eastAsia="Times New Roman" w:cs="Times New Roman"/>
      <w:szCs w:val="20"/>
    </w:rPr>
  </w:style>
  <w:style w:type="paragraph" w:customStyle="1" w:styleId="96F6547482A1484AA22CDABB50900E3821">
    <w:name w:val="96F6547482A1484AA22CDABB50900E3821"/>
    <w:rsid w:val="00A6260C"/>
    <w:pPr>
      <w:spacing w:after="0" w:line="290" w:lineRule="exact"/>
    </w:pPr>
    <w:rPr>
      <w:rFonts w:eastAsia="Times New Roman" w:cs="Times New Roman"/>
      <w:szCs w:val="20"/>
    </w:rPr>
  </w:style>
  <w:style w:type="paragraph" w:customStyle="1" w:styleId="C790779D25A645EDAA7E8344E719CFB021">
    <w:name w:val="C790779D25A645EDAA7E8344E719CFB021"/>
    <w:rsid w:val="00A6260C"/>
    <w:pPr>
      <w:spacing w:after="0" w:line="290" w:lineRule="exact"/>
    </w:pPr>
    <w:rPr>
      <w:rFonts w:eastAsia="Times New Roman" w:cs="Times New Roman"/>
      <w:szCs w:val="20"/>
    </w:rPr>
  </w:style>
  <w:style w:type="paragraph" w:customStyle="1" w:styleId="0823FE8F3EB64E8CA175B971303AA8C321">
    <w:name w:val="0823FE8F3EB64E8CA175B971303AA8C321"/>
    <w:rsid w:val="00A6260C"/>
    <w:pPr>
      <w:spacing w:after="0" w:line="290" w:lineRule="exact"/>
    </w:pPr>
    <w:rPr>
      <w:rFonts w:eastAsia="Times New Roman" w:cs="Times New Roman"/>
      <w:szCs w:val="20"/>
    </w:rPr>
  </w:style>
  <w:style w:type="paragraph" w:customStyle="1" w:styleId="DE810441043C474DB3946814645FE08321">
    <w:name w:val="DE810441043C474DB3946814645FE08321"/>
    <w:rsid w:val="00A6260C"/>
    <w:pPr>
      <w:spacing w:after="0" w:line="290" w:lineRule="exact"/>
    </w:pPr>
    <w:rPr>
      <w:rFonts w:eastAsia="Times New Roman" w:cs="Times New Roman"/>
      <w:szCs w:val="20"/>
    </w:rPr>
  </w:style>
  <w:style w:type="paragraph" w:customStyle="1" w:styleId="9E266FC05B7244A19E68751CA876188821">
    <w:name w:val="9E266FC05B7244A19E68751CA876188821"/>
    <w:rsid w:val="00A6260C"/>
    <w:pPr>
      <w:spacing w:after="0" w:line="290" w:lineRule="exact"/>
    </w:pPr>
    <w:rPr>
      <w:rFonts w:eastAsia="Times New Roman" w:cs="Times New Roman"/>
      <w:szCs w:val="20"/>
    </w:rPr>
  </w:style>
  <w:style w:type="paragraph" w:customStyle="1" w:styleId="41671A7ED8FB4B3E85C2266B7CB69F8521">
    <w:name w:val="41671A7ED8FB4B3E85C2266B7CB69F8521"/>
    <w:rsid w:val="00A6260C"/>
    <w:pPr>
      <w:spacing w:after="0" w:line="290" w:lineRule="exact"/>
    </w:pPr>
    <w:rPr>
      <w:rFonts w:eastAsia="Times New Roman" w:cs="Times New Roman"/>
      <w:szCs w:val="20"/>
    </w:rPr>
  </w:style>
  <w:style w:type="paragraph" w:customStyle="1" w:styleId="101E7F12A0554C289DF552946DE4ADAB21">
    <w:name w:val="101E7F12A0554C289DF552946DE4ADAB21"/>
    <w:rsid w:val="00A6260C"/>
    <w:pPr>
      <w:spacing w:after="0" w:line="290" w:lineRule="exact"/>
    </w:pPr>
    <w:rPr>
      <w:rFonts w:eastAsia="Times New Roman" w:cs="Times New Roman"/>
      <w:szCs w:val="20"/>
    </w:rPr>
  </w:style>
  <w:style w:type="paragraph" w:customStyle="1" w:styleId="8EA9CCBAA6A24154B8E8A4ED4432BDD021">
    <w:name w:val="8EA9CCBAA6A24154B8E8A4ED4432BDD021"/>
    <w:rsid w:val="00A6260C"/>
    <w:pPr>
      <w:spacing w:after="0" w:line="290" w:lineRule="exact"/>
      <w:ind w:left="720"/>
      <w:contextualSpacing/>
    </w:pPr>
    <w:rPr>
      <w:rFonts w:eastAsia="Times New Roman" w:cs="Times New Roman"/>
      <w:szCs w:val="20"/>
    </w:rPr>
  </w:style>
  <w:style w:type="paragraph" w:customStyle="1" w:styleId="EB427E0553784D5583D810C1FC36690E22">
    <w:name w:val="EB427E0553784D5583D810C1FC36690E22"/>
    <w:rsid w:val="00A6260C"/>
    <w:pPr>
      <w:spacing w:after="0" w:line="290" w:lineRule="exact"/>
    </w:pPr>
    <w:rPr>
      <w:rFonts w:eastAsia="Times New Roman" w:cs="Times New Roman"/>
      <w:i/>
      <w:color w:val="FF0000"/>
      <w:sz w:val="20"/>
      <w:szCs w:val="20"/>
    </w:rPr>
  </w:style>
  <w:style w:type="paragraph" w:customStyle="1" w:styleId="67166F8343ED4FC097D301A0AEA2CC4522">
    <w:name w:val="67166F8343ED4FC097D301A0AEA2CC4522"/>
    <w:rsid w:val="00A6260C"/>
    <w:pPr>
      <w:spacing w:after="0" w:line="290" w:lineRule="exact"/>
    </w:pPr>
    <w:rPr>
      <w:rFonts w:eastAsia="Times New Roman" w:cs="Times New Roman"/>
      <w:i/>
      <w:color w:val="FF0000"/>
      <w:sz w:val="20"/>
      <w:szCs w:val="20"/>
    </w:rPr>
  </w:style>
  <w:style w:type="paragraph" w:customStyle="1" w:styleId="F749B5EC4D1E45B782A20F9515C2CDB622">
    <w:name w:val="F749B5EC4D1E45B782A20F9515C2CDB622"/>
    <w:rsid w:val="00A6260C"/>
    <w:pPr>
      <w:spacing w:after="0" w:line="290" w:lineRule="exact"/>
    </w:pPr>
    <w:rPr>
      <w:rFonts w:eastAsia="Times New Roman" w:cs="Times New Roman"/>
      <w:szCs w:val="20"/>
    </w:rPr>
  </w:style>
  <w:style w:type="paragraph" w:customStyle="1" w:styleId="319B65D5FB174516BBD5958FDB193A9E6">
    <w:name w:val="319B65D5FB174516BBD5958FDB193A9E6"/>
    <w:rsid w:val="00A6260C"/>
    <w:pPr>
      <w:spacing w:after="0" w:line="290" w:lineRule="exact"/>
    </w:pPr>
    <w:rPr>
      <w:rFonts w:eastAsia="Times New Roman" w:cs="Times New Roman"/>
      <w:szCs w:val="20"/>
    </w:rPr>
  </w:style>
  <w:style w:type="paragraph" w:customStyle="1" w:styleId="3E798BE019284A6DA55D892F548ED8325">
    <w:name w:val="3E798BE019284A6DA55D892F548ED8325"/>
    <w:rsid w:val="00A6260C"/>
    <w:pPr>
      <w:spacing w:after="0" w:line="290" w:lineRule="exact"/>
    </w:pPr>
    <w:rPr>
      <w:rFonts w:eastAsia="Times New Roman" w:cs="Times New Roman"/>
      <w:szCs w:val="20"/>
    </w:rPr>
  </w:style>
  <w:style w:type="paragraph" w:customStyle="1" w:styleId="591CE73906E94ED192632979A05412993">
    <w:name w:val="591CE73906E94ED192632979A05412993"/>
    <w:rsid w:val="00A6260C"/>
    <w:pPr>
      <w:spacing w:after="0" w:line="290" w:lineRule="exact"/>
    </w:pPr>
    <w:rPr>
      <w:rFonts w:eastAsia="Times New Roman" w:cs="Times New Roman"/>
      <w:szCs w:val="20"/>
    </w:rPr>
  </w:style>
  <w:style w:type="paragraph" w:customStyle="1" w:styleId="1133DCA7D29745389CE0BDFC85B154103">
    <w:name w:val="1133DCA7D29745389CE0BDFC85B154103"/>
    <w:rsid w:val="00A6260C"/>
    <w:pPr>
      <w:spacing w:after="0" w:line="290" w:lineRule="exact"/>
    </w:pPr>
    <w:rPr>
      <w:rFonts w:eastAsia="Times New Roman" w:cs="Times New Roman"/>
      <w:szCs w:val="20"/>
    </w:rPr>
  </w:style>
  <w:style w:type="paragraph" w:customStyle="1" w:styleId="0EE5673F876E40219E05D10DCB9E785F3">
    <w:name w:val="0EE5673F876E40219E05D10DCB9E785F3"/>
    <w:rsid w:val="00A6260C"/>
    <w:pPr>
      <w:spacing w:after="0" w:line="290" w:lineRule="exact"/>
    </w:pPr>
    <w:rPr>
      <w:rFonts w:eastAsia="Times New Roman" w:cs="Times New Roman"/>
      <w:szCs w:val="20"/>
    </w:rPr>
  </w:style>
  <w:style w:type="paragraph" w:customStyle="1" w:styleId="B77FEB754572488292629F9620B2883222">
    <w:name w:val="B77FEB754572488292629F9620B2883222"/>
    <w:rsid w:val="00A6260C"/>
    <w:pPr>
      <w:spacing w:after="0" w:line="290" w:lineRule="exact"/>
    </w:pPr>
    <w:rPr>
      <w:rFonts w:eastAsia="Times New Roman" w:cs="Times New Roman"/>
      <w:szCs w:val="20"/>
    </w:rPr>
  </w:style>
  <w:style w:type="paragraph" w:customStyle="1" w:styleId="952BE7E93F0D4AB0AF074E23A6BA65E922">
    <w:name w:val="952BE7E93F0D4AB0AF074E23A6BA65E922"/>
    <w:rsid w:val="00A6260C"/>
    <w:pPr>
      <w:spacing w:after="0" w:line="290" w:lineRule="exact"/>
    </w:pPr>
    <w:rPr>
      <w:rFonts w:eastAsia="Times New Roman" w:cs="Times New Roman"/>
      <w:szCs w:val="20"/>
    </w:rPr>
  </w:style>
  <w:style w:type="paragraph" w:customStyle="1" w:styleId="96F6547482A1484AA22CDABB50900E3822">
    <w:name w:val="96F6547482A1484AA22CDABB50900E3822"/>
    <w:rsid w:val="00A6260C"/>
    <w:pPr>
      <w:spacing w:after="0" w:line="290" w:lineRule="exact"/>
    </w:pPr>
    <w:rPr>
      <w:rFonts w:eastAsia="Times New Roman" w:cs="Times New Roman"/>
      <w:szCs w:val="20"/>
    </w:rPr>
  </w:style>
  <w:style w:type="paragraph" w:customStyle="1" w:styleId="C790779D25A645EDAA7E8344E719CFB022">
    <w:name w:val="C790779D25A645EDAA7E8344E719CFB022"/>
    <w:rsid w:val="00A6260C"/>
    <w:pPr>
      <w:spacing w:after="0" w:line="290" w:lineRule="exact"/>
    </w:pPr>
    <w:rPr>
      <w:rFonts w:eastAsia="Times New Roman" w:cs="Times New Roman"/>
      <w:szCs w:val="20"/>
    </w:rPr>
  </w:style>
  <w:style w:type="paragraph" w:customStyle="1" w:styleId="0823FE8F3EB64E8CA175B971303AA8C322">
    <w:name w:val="0823FE8F3EB64E8CA175B971303AA8C322"/>
    <w:rsid w:val="00A6260C"/>
    <w:pPr>
      <w:spacing w:after="0" w:line="290" w:lineRule="exact"/>
    </w:pPr>
    <w:rPr>
      <w:rFonts w:eastAsia="Times New Roman" w:cs="Times New Roman"/>
      <w:szCs w:val="20"/>
    </w:rPr>
  </w:style>
  <w:style w:type="paragraph" w:customStyle="1" w:styleId="DE810441043C474DB3946814645FE08322">
    <w:name w:val="DE810441043C474DB3946814645FE08322"/>
    <w:rsid w:val="00A6260C"/>
    <w:pPr>
      <w:spacing w:after="0" w:line="290" w:lineRule="exact"/>
    </w:pPr>
    <w:rPr>
      <w:rFonts w:eastAsia="Times New Roman" w:cs="Times New Roman"/>
      <w:szCs w:val="20"/>
    </w:rPr>
  </w:style>
  <w:style w:type="paragraph" w:customStyle="1" w:styleId="9E266FC05B7244A19E68751CA876188822">
    <w:name w:val="9E266FC05B7244A19E68751CA876188822"/>
    <w:rsid w:val="00A6260C"/>
    <w:pPr>
      <w:spacing w:after="0" w:line="290" w:lineRule="exact"/>
    </w:pPr>
    <w:rPr>
      <w:rFonts w:eastAsia="Times New Roman" w:cs="Times New Roman"/>
      <w:szCs w:val="20"/>
    </w:rPr>
  </w:style>
  <w:style w:type="paragraph" w:customStyle="1" w:styleId="41671A7ED8FB4B3E85C2266B7CB69F8522">
    <w:name w:val="41671A7ED8FB4B3E85C2266B7CB69F8522"/>
    <w:rsid w:val="00A6260C"/>
    <w:pPr>
      <w:spacing w:after="0" w:line="290" w:lineRule="exact"/>
    </w:pPr>
    <w:rPr>
      <w:rFonts w:eastAsia="Times New Roman" w:cs="Times New Roman"/>
      <w:szCs w:val="20"/>
    </w:rPr>
  </w:style>
  <w:style w:type="paragraph" w:customStyle="1" w:styleId="101E7F12A0554C289DF552946DE4ADAB22">
    <w:name w:val="101E7F12A0554C289DF552946DE4ADAB22"/>
    <w:rsid w:val="00A6260C"/>
    <w:pPr>
      <w:spacing w:after="0" w:line="290" w:lineRule="exact"/>
    </w:pPr>
    <w:rPr>
      <w:rFonts w:eastAsia="Times New Roman" w:cs="Times New Roman"/>
      <w:szCs w:val="20"/>
    </w:rPr>
  </w:style>
  <w:style w:type="paragraph" w:customStyle="1" w:styleId="8EA9CCBAA6A24154B8E8A4ED4432BDD022">
    <w:name w:val="8EA9CCBAA6A24154B8E8A4ED4432BDD022"/>
    <w:rsid w:val="00A6260C"/>
    <w:pPr>
      <w:spacing w:after="0" w:line="290" w:lineRule="exact"/>
      <w:ind w:left="720"/>
      <w:contextualSpacing/>
    </w:pPr>
    <w:rPr>
      <w:rFonts w:eastAsia="Times New Roman" w:cs="Times New Roman"/>
      <w:szCs w:val="20"/>
    </w:rPr>
  </w:style>
  <w:style w:type="paragraph" w:customStyle="1" w:styleId="240E9F19780742AFB64A32D62BDC0564">
    <w:name w:val="240E9F19780742AFB64A32D62BDC0564"/>
    <w:rsid w:val="00A6260C"/>
  </w:style>
  <w:style w:type="paragraph" w:customStyle="1" w:styleId="D62257AA337F4B3EBCA6EC62CDF49CC7">
    <w:name w:val="D62257AA337F4B3EBCA6EC62CDF49CC7"/>
    <w:rsid w:val="00A6260C"/>
  </w:style>
  <w:style w:type="paragraph" w:customStyle="1" w:styleId="EB427E0553784D5583D810C1FC36690E23">
    <w:name w:val="EB427E0553784D5583D810C1FC36690E23"/>
    <w:rsid w:val="00A6260C"/>
    <w:pPr>
      <w:spacing w:after="0" w:line="290" w:lineRule="exact"/>
    </w:pPr>
    <w:rPr>
      <w:rFonts w:eastAsia="Times New Roman" w:cs="Times New Roman"/>
      <w:i/>
      <w:color w:val="FF0000"/>
      <w:sz w:val="20"/>
      <w:szCs w:val="20"/>
    </w:rPr>
  </w:style>
  <w:style w:type="paragraph" w:customStyle="1" w:styleId="67166F8343ED4FC097D301A0AEA2CC4523">
    <w:name w:val="67166F8343ED4FC097D301A0AEA2CC4523"/>
    <w:rsid w:val="00A6260C"/>
    <w:pPr>
      <w:spacing w:after="0" w:line="290" w:lineRule="exact"/>
    </w:pPr>
    <w:rPr>
      <w:rFonts w:eastAsia="Times New Roman" w:cs="Times New Roman"/>
      <w:i/>
      <w:color w:val="FF0000"/>
      <w:sz w:val="20"/>
      <w:szCs w:val="20"/>
    </w:rPr>
  </w:style>
  <w:style w:type="paragraph" w:customStyle="1" w:styleId="F749B5EC4D1E45B782A20F9515C2CDB623">
    <w:name w:val="F749B5EC4D1E45B782A20F9515C2CDB623"/>
    <w:rsid w:val="00A6260C"/>
    <w:pPr>
      <w:spacing w:after="0" w:line="290" w:lineRule="exact"/>
    </w:pPr>
    <w:rPr>
      <w:rFonts w:eastAsia="Times New Roman" w:cs="Times New Roman"/>
      <w:szCs w:val="20"/>
    </w:rPr>
  </w:style>
  <w:style w:type="paragraph" w:customStyle="1" w:styleId="319B65D5FB174516BBD5958FDB193A9E7">
    <w:name w:val="319B65D5FB174516BBD5958FDB193A9E7"/>
    <w:rsid w:val="00A6260C"/>
    <w:pPr>
      <w:spacing w:after="0" w:line="290" w:lineRule="exact"/>
    </w:pPr>
    <w:rPr>
      <w:rFonts w:eastAsia="Times New Roman" w:cs="Times New Roman"/>
      <w:szCs w:val="20"/>
    </w:rPr>
  </w:style>
  <w:style w:type="paragraph" w:customStyle="1" w:styleId="3E798BE019284A6DA55D892F548ED8326">
    <w:name w:val="3E798BE019284A6DA55D892F548ED8326"/>
    <w:rsid w:val="00A6260C"/>
    <w:pPr>
      <w:spacing w:after="0" w:line="290" w:lineRule="exact"/>
    </w:pPr>
    <w:rPr>
      <w:rFonts w:eastAsia="Times New Roman" w:cs="Times New Roman"/>
      <w:szCs w:val="20"/>
    </w:rPr>
  </w:style>
  <w:style w:type="paragraph" w:customStyle="1" w:styleId="D62257AA337F4B3EBCA6EC62CDF49CC71">
    <w:name w:val="D62257AA337F4B3EBCA6EC62CDF49CC71"/>
    <w:rsid w:val="00A6260C"/>
    <w:pPr>
      <w:spacing w:after="0" w:line="290" w:lineRule="exact"/>
    </w:pPr>
    <w:rPr>
      <w:rFonts w:eastAsia="Times New Roman" w:cs="Times New Roman"/>
      <w:szCs w:val="20"/>
    </w:rPr>
  </w:style>
  <w:style w:type="paragraph" w:customStyle="1" w:styleId="591CE73906E94ED192632979A05412994">
    <w:name w:val="591CE73906E94ED192632979A05412994"/>
    <w:rsid w:val="00A6260C"/>
    <w:pPr>
      <w:spacing w:after="0" w:line="290" w:lineRule="exact"/>
    </w:pPr>
    <w:rPr>
      <w:rFonts w:eastAsia="Times New Roman" w:cs="Times New Roman"/>
      <w:szCs w:val="20"/>
    </w:rPr>
  </w:style>
  <w:style w:type="paragraph" w:customStyle="1" w:styleId="1133DCA7D29745389CE0BDFC85B154104">
    <w:name w:val="1133DCA7D29745389CE0BDFC85B154104"/>
    <w:rsid w:val="00A6260C"/>
    <w:pPr>
      <w:spacing w:after="0" w:line="290" w:lineRule="exact"/>
    </w:pPr>
    <w:rPr>
      <w:rFonts w:eastAsia="Times New Roman" w:cs="Times New Roman"/>
      <w:szCs w:val="20"/>
    </w:rPr>
  </w:style>
  <w:style w:type="paragraph" w:customStyle="1" w:styleId="0EE5673F876E40219E05D10DCB9E785F4">
    <w:name w:val="0EE5673F876E40219E05D10DCB9E785F4"/>
    <w:rsid w:val="00A6260C"/>
    <w:pPr>
      <w:spacing w:after="0" w:line="290" w:lineRule="exact"/>
    </w:pPr>
    <w:rPr>
      <w:rFonts w:eastAsia="Times New Roman" w:cs="Times New Roman"/>
      <w:szCs w:val="20"/>
    </w:rPr>
  </w:style>
  <w:style w:type="paragraph" w:customStyle="1" w:styleId="240E9F19780742AFB64A32D62BDC05641">
    <w:name w:val="240E9F19780742AFB64A32D62BDC05641"/>
    <w:rsid w:val="00A6260C"/>
    <w:pPr>
      <w:spacing w:after="0" w:line="290" w:lineRule="exact"/>
    </w:pPr>
    <w:rPr>
      <w:rFonts w:eastAsia="Times New Roman" w:cs="Times New Roman"/>
      <w:szCs w:val="20"/>
    </w:rPr>
  </w:style>
  <w:style w:type="paragraph" w:customStyle="1" w:styleId="B77FEB754572488292629F9620B2883223">
    <w:name w:val="B77FEB754572488292629F9620B2883223"/>
    <w:rsid w:val="00A6260C"/>
    <w:pPr>
      <w:spacing w:after="0" w:line="290" w:lineRule="exact"/>
    </w:pPr>
    <w:rPr>
      <w:rFonts w:eastAsia="Times New Roman" w:cs="Times New Roman"/>
      <w:szCs w:val="20"/>
    </w:rPr>
  </w:style>
  <w:style w:type="paragraph" w:customStyle="1" w:styleId="952BE7E93F0D4AB0AF074E23A6BA65E923">
    <w:name w:val="952BE7E93F0D4AB0AF074E23A6BA65E923"/>
    <w:rsid w:val="00A6260C"/>
    <w:pPr>
      <w:spacing w:after="0" w:line="290" w:lineRule="exact"/>
    </w:pPr>
    <w:rPr>
      <w:rFonts w:eastAsia="Times New Roman" w:cs="Times New Roman"/>
      <w:szCs w:val="20"/>
    </w:rPr>
  </w:style>
  <w:style w:type="paragraph" w:customStyle="1" w:styleId="96F6547482A1484AA22CDABB50900E3823">
    <w:name w:val="96F6547482A1484AA22CDABB50900E3823"/>
    <w:rsid w:val="00A6260C"/>
    <w:pPr>
      <w:spacing w:after="0" w:line="290" w:lineRule="exact"/>
    </w:pPr>
    <w:rPr>
      <w:rFonts w:eastAsia="Times New Roman" w:cs="Times New Roman"/>
      <w:szCs w:val="20"/>
    </w:rPr>
  </w:style>
  <w:style w:type="paragraph" w:customStyle="1" w:styleId="C790779D25A645EDAA7E8344E719CFB023">
    <w:name w:val="C790779D25A645EDAA7E8344E719CFB023"/>
    <w:rsid w:val="00A6260C"/>
    <w:pPr>
      <w:spacing w:after="0" w:line="290" w:lineRule="exact"/>
    </w:pPr>
    <w:rPr>
      <w:rFonts w:eastAsia="Times New Roman" w:cs="Times New Roman"/>
      <w:szCs w:val="20"/>
    </w:rPr>
  </w:style>
  <w:style w:type="paragraph" w:customStyle="1" w:styleId="0823FE8F3EB64E8CA175B971303AA8C323">
    <w:name w:val="0823FE8F3EB64E8CA175B971303AA8C323"/>
    <w:rsid w:val="00A6260C"/>
    <w:pPr>
      <w:spacing w:after="0" w:line="290" w:lineRule="exact"/>
    </w:pPr>
    <w:rPr>
      <w:rFonts w:eastAsia="Times New Roman" w:cs="Times New Roman"/>
      <w:szCs w:val="20"/>
    </w:rPr>
  </w:style>
  <w:style w:type="paragraph" w:customStyle="1" w:styleId="DE810441043C474DB3946814645FE08323">
    <w:name w:val="DE810441043C474DB3946814645FE08323"/>
    <w:rsid w:val="00A6260C"/>
    <w:pPr>
      <w:spacing w:after="0" w:line="290" w:lineRule="exact"/>
    </w:pPr>
    <w:rPr>
      <w:rFonts w:eastAsia="Times New Roman" w:cs="Times New Roman"/>
      <w:szCs w:val="20"/>
    </w:rPr>
  </w:style>
  <w:style w:type="paragraph" w:customStyle="1" w:styleId="9E266FC05B7244A19E68751CA876188823">
    <w:name w:val="9E266FC05B7244A19E68751CA876188823"/>
    <w:rsid w:val="00A6260C"/>
    <w:pPr>
      <w:spacing w:after="0" w:line="290" w:lineRule="exact"/>
    </w:pPr>
    <w:rPr>
      <w:rFonts w:eastAsia="Times New Roman" w:cs="Times New Roman"/>
      <w:szCs w:val="20"/>
    </w:rPr>
  </w:style>
  <w:style w:type="paragraph" w:customStyle="1" w:styleId="41671A7ED8FB4B3E85C2266B7CB69F8523">
    <w:name w:val="41671A7ED8FB4B3E85C2266B7CB69F8523"/>
    <w:rsid w:val="00A6260C"/>
    <w:pPr>
      <w:spacing w:after="0" w:line="290" w:lineRule="exact"/>
    </w:pPr>
    <w:rPr>
      <w:rFonts w:eastAsia="Times New Roman" w:cs="Times New Roman"/>
      <w:szCs w:val="20"/>
    </w:rPr>
  </w:style>
  <w:style w:type="paragraph" w:customStyle="1" w:styleId="101E7F12A0554C289DF552946DE4ADAB23">
    <w:name w:val="101E7F12A0554C289DF552946DE4ADAB23"/>
    <w:rsid w:val="00A6260C"/>
    <w:pPr>
      <w:spacing w:after="0" w:line="290" w:lineRule="exact"/>
    </w:pPr>
    <w:rPr>
      <w:rFonts w:eastAsia="Times New Roman" w:cs="Times New Roman"/>
      <w:szCs w:val="20"/>
    </w:rPr>
  </w:style>
  <w:style w:type="paragraph" w:customStyle="1" w:styleId="8EA9CCBAA6A24154B8E8A4ED4432BDD023">
    <w:name w:val="8EA9CCBAA6A24154B8E8A4ED4432BDD023"/>
    <w:rsid w:val="00A6260C"/>
    <w:pPr>
      <w:spacing w:after="0" w:line="290" w:lineRule="exact"/>
      <w:ind w:left="720"/>
      <w:contextualSpacing/>
    </w:pPr>
    <w:rPr>
      <w:rFonts w:eastAsia="Times New Roman" w:cs="Times New Roman"/>
      <w:szCs w:val="20"/>
    </w:rPr>
  </w:style>
  <w:style w:type="paragraph" w:customStyle="1" w:styleId="B1E3CEE4BDF24D9CA6739B705F854033">
    <w:name w:val="B1E3CEE4BDF24D9CA6739B705F854033"/>
    <w:rsid w:val="00A6260C"/>
  </w:style>
  <w:style w:type="paragraph" w:customStyle="1" w:styleId="062D8338E6884A82B4A2D9518AE209F0">
    <w:name w:val="062D8338E6884A82B4A2D9518AE209F0"/>
    <w:rsid w:val="00A6260C"/>
  </w:style>
  <w:style w:type="paragraph" w:customStyle="1" w:styleId="854EE4F4597C4ADB8CF5D56A925260A2">
    <w:name w:val="854EE4F4597C4ADB8CF5D56A925260A2"/>
    <w:rsid w:val="00A6260C"/>
  </w:style>
  <w:style w:type="paragraph" w:customStyle="1" w:styleId="EB427E0553784D5583D810C1FC36690E24">
    <w:name w:val="EB427E0553784D5583D810C1FC36690E24"/>
    <w:rsid w:val="00A6260C"/>
    <w:pPr>
      <w:spacing w:after="0" w:line="290" w:lineRule="exact"/>
    </w:pPr>
    <w:rPr>
      <w:rFonts w:eastAsia="Times New Roman" w:cs="Times New Roman"/>
      <w:i/>
      <w:color w:val="FF0000"/>
      <w:sz w:val="20"/>
      <w:szCs w:val="20"/>
    </w:rPr>
  </w:style>
  <w:style w:type="paragraph" w:customStyle="1" w:styleId="67166F8343ED4FC097D301A0AEA2CC4524">
    <w:name w:val="67166F8343ED4FC097D301A0AEA2CC4524"/>
    <w:rsid w:val="00A6260C"/>
    <w:pPr>
      <w:spacing w:after="0" w:line="290" w:lineRule="exact"/>
    </w:pPr>
    <w:rPr>
      <w:rFonts w:eastAsia="Times New Roman" w:cs="Times New Roman"/>
      <w:i/>
      <w:color w:val="FF0000"/>
      <w:sz w:val="20"/>
      <w:szCs w:val="20"/>
    </w:rPr>
  </w:style>
  <w:style w:type="paragraph" w:customStyle="1" w:styleId="F749B5EC4D1E45B782A20F9515C2CDB624">
    <w:name w:val="F749B5EC4D1E45B782A20F9515C2CDB624"/>
    <w:rsid w:val="00A6260C"/>
    <w:pPr>
      <w:spacing w:after="0" w:line="290" w:lineRule="exact"/>
    </w:pPr>
    <w:rPr>
      <w:rFonts w:eastAsia="Times New Roman" w:cs="Times New Roman"/>
      <w:szCs w:val="20"/>
    </w:rPr>
  </w:style>
  <w:style w:type="paragraph" w:customStyle="1" w:styleId="319B65D5FB174516BBD5958FDB193A9E8">
    <w:name w:val="319B65D5FB174516BBD5958FDB193A9E8"/>
    <w:rsid w:val="00A6260C"/>
    <w:pPr>
      <w:spacing w:after="0" w:line="290" w:lineRule="exact"/>
    </w:pPr>
    <w:rPr>
      <w:rFonts w:eastAsia="Times New Roman" w:cs="Times New Roman"/>
      <w:szCs w:val="20"/>
    </w:rPr>
  </w:style>
  <w:style w:type="paragraph" w:customStyle="1" w:styleId="3E798BE019284A6DA55D892F548ED8327">
    <w:name w:val="3E798BE019284A6DA55D892F548ED8327"/>
    <w:rsid w:val="00A6260C"/>
    <w:pPr>
      <w:spacing w:after="0" w:line="290" w:lineRule="exact"/>
    </w:pPr>
    <w:rPr>
      <w:rFonts w:eastAsia="Times New Roman" w:cs="Times New Roman"/>
      <w:szCs w:val="20"/>
    </w:rPr>
  </w:style>
  <w:style w:type="paragraph" w:customStyle="1" w:styleId="854EE4F4597C4ADB8CF5D56A925260A21">
    <w:name w:val="854EE4F4597C4ADB8CF5D56A925260A21"/>
    <w:rsid w:val="00A6260C"/>
    <w:pPr>
      <w:spacing w:after="0" w:line="290" w:lineRule="exact"/>
    </w:pPr>
    <w:rPr>
      <w:rFonts w:eastAsia="Times New Roman" w:cs="Times New Roman"/>
      <w:szCs w:val="20"/>
    </w:rPr>
  </w:style>
  <w:style w:type="paragraph" w:customStyle="1" w:styleId="D62257AA337F4B3EBCA6EC62CDF49CC72">
    <w:name w:val="D62257AA337F4B3EBCA6EC62CDF49CC72"/>
    <w:rsid w:val="00A6260C"/>
    <w:pPr>
      <w:spacing w:after="0" w:line="290" w:lineRule="exact"/>
    </w:pPr>
    <w:rPr>
      <w:rFonts w:eastAsia="Times New Roman" w:cs="Times New Roman"/>
      <w:szCs w:val="20"/>
    </w:rPr>
  </w:style>
  <w:style w:type="paragraph" w:customStyle="1" w:styleId="591CE73906E94ED192632979A05412995">
    <w:name w:val="591CE73906E94ED192632979A05412995"/>
    <w:rsid w:val="00A6260C"/>
    <w:pPr>
      <w:spacing w:after="0" w:line="290" w:lineRule="exact"/>
    </w:pPr>
    <w:rPr>
      <w:rFonts w:eastAsia="Times New Roman" w:cs="Times New Roman"/>
      <w:szCs w:val="20"/>
    </w:rPr>
  </w:style>
  <w:style w:type="paragraph" w:customStyle="1" w:styleId="1133DCA7D29745389CE0BDFC85B154105">
    <w:name w:val="1133DCA7D29745389CE0BDFC85B154105"/>
    <w:rsid w:val="00A6260C"/>
    <w:pPr>
      <w:spacing w:after="0" w:line="290" w:lineRule="exact"/>
    </w:pPr>
    <w:rPr>
      <w:rFonts w:eastAsia="Times New Roman" w:cs="Times New Roman"/>
      <w:szCs w:val="20"/>
    </w:rPr>
  </w:style>
  <w:style w:type="paragraph" w:customStyle="1" w:styleId="0EE5673F876E40219E05D10DCB9E785F5">
    <w:name w:val="0EE5673F876E40219E05D10DCB9E785F5"/>
    <w:rsid w:val="00A6260C"/>
    <w:pPr>
      <w:spacing w:after="0" w:line="290" w:lineRule="exact"/>
    </w:pPr>
    <w:rPr>
      <w:rFonts w:eastAsia="Times New Roman" w:cs="Times New Roman"/>
      <w:szCs w:val="20"/>
    </w:rPr>
  </w:style>
  <w:style w:type="paragraph" w:customStyle="1" w:styleId="240E9F19780742AFB64A32D62BDC05642">
    <w:name w:val="240E9F19780742AFB64A32D62BDC05642"/>
    <w:rsid w:val="00A6260C"/>
    <w:pPr>
      <w:spacing w:after="0" w:line="290" w:lineRule="exact"/>
    </w:pPr>
    <w:rPr>
      <w:rFonts w:eastAsia="Times New Roman" w:cs="Times New Roman"/>
      <w:szCs w:val="20"/>
    </w:rPr>
  </w:style>
  <w:style w:type="paragraph" w:customStyle="1" w:styleId="B1E3CEE4BDF24D9CA6739B705F8540331">
    <w:name w:val="B1E3CEE4BDF24D9CA6739B705F8540331"/>
    <w:rsid w:val="00A6260C"/>
    <w:pPr>
      <w:spacing w:after="0" w:line="290" w:lineRule="exact"/>
    </w:pPr>
    <w:rPr>
      <w:rFonts w:eastAsia="Times New Roman" w:cs="Times New Roman"/>
      <w:szCs w:val="20"/>
    </w:rPr>
  </w:style>
  <w:style w:type="paragraph" w:customStyle="1" w:styleId="96F6547482A1484AA22CDABB50900E3824">
    <w:name w:val="96F6547482A1484AA22CDABB50900E3824"/>
    <w:rsid w:val="00A6260C"/>
    <w:pPr>
      <w:spacing w:after="0" w:line="290" w:lineRule="exact"/>
    </w:pPr>
    <w:rPr>
      <w:rFonts w:eastAsia="Times New Roman" w:cs="Times New Roman"/>
      <w:szCs w:val="20"/>
    </w:rPr>
  </w:style>
  <w:style w:type="paragraph" w:customStyle="1" w:styleId="C790779D25A645EDAA7E8344E719CFB024">
    <w:name w:val="C790779D25A645EDAA7E8344E719CFB024"/>
    <w:rsid w:val="00A6260C"/>
    <w:pPr>
      <w:spacing w:after="0" w:line="290" w:lineRule="exact"/>
    </w:pPr>
    <w:rPr>
      <w:rFonts w:eastAsia="Times New Roman" w:cs="Times New Roman"/>
      <w:szCs w:val="20"/>
    </w:rPr>
  </w:style>
  <w:style w:type="paragraph" w:customStyle="1" w:styleId="0823FE8F3EB64E8CA175B971303AA8C324">
    <w:name w:val="0823FE8F3EB64E8CA175B971303AA8C324"/>
    <w:rsid w:val="00A6260C"/>
    <w:pPr>
      <w:spacing w:after="0" w:line="290" w:lineRule="exact"/>
    </w:pPr>
    <w:rPr>
      <w:rFonts w:eastAsia="Times New Roman" w:cs="Times New Roman"/>
      <w:szCs w:val="20"/>
    </w:rPr>
  </w:style>
  <w:style w:type="paragraph" w:customStyle="1" w:styleId="DE810441043C474DB3946814645FE08324">
    <w:name w:val="DE810441043C474DB3946814645FE08324"/>
    <w:rsid w:val="00A6260C"/>
    <w:pPr>
      <w:spacing w:after="0" w:line="290" w:lineRule="exact"/>
    </w:pPr>
    <w:rPr>
      <w:rFonts w:eastAsia="Times New Roman" w:cs="Times New Roman"/>
      <w:szCs w:val="20"/>
    </w:rPr>
  </w:style>
  <w:style w:type="paragraph" w:customStyle="1" w:styleId="9E266FC05B7244A19E68751CA876188824">
    <w:name w:val="9E266FC05B7244A19E68751CA876188824"/>
    <w:rsid w:val="00A6260C"/>
    <w:pPr>
      <w:spacing w:after="0" w:line="290" w:lineRule="exact"/>
    </w:pPr>
    <w:rPr>
      <w:rFonts w:eastAsia="Times New Roman" w:cs="Times New Roman"/>
      <w:szCs w:val="20"/>
    </w:rPr>
  </w:style>
  <w:style w:type="paragraph" w:customStyle="1" w:styleId="41671A7ED8FB4B3E85C2266B7CB69F8524">
    <w:name w:val="41671A7ED8FB4B3E85C2266B7CB69F8524"/>
    <w:rsid w:val="00A6260C"/>
    <w:pPr>
      <w:spacing w:after="0" w:line="290" w:lineRule="exact"/>
    </w:pPr>
    <w:rPr>
      <w:rFonts w:eastAsia="Times New Roman" w:cs="Times New Roman"/>
      <w:szCs w:val="20"/>
    </w:rPr>
  </w:style>
  <w:style w:type="paragraph" w:customStyle="1" w:styleId="101E7F12A0554C289DF552946DE4ADAB24">
    <w:name w:val="101E7F12A0554C289DF552946DE4ADAB24"/>
    <w:rsid w:val="00A6260C"/>
    <w:pPr>
      <w:spacing w:after="0" w:line="290" w:lineRule="exact"/>
    </w:pPr>
    <w:rPr>
      <w:rFonts w:eastAsia="Times New Roman" w:cs="Times New Roman"/>
      <w:szCs w:val="20"/>
    </w:rPr>
  </w:style>
  <w:style w:type="paragraph" w:customStyle="1" w:styleId="8EA9CCBAA6A24154B8E8A4ED4432BDD024">
    <w:name w:val="8EA9CCBAA6A24154B8E8A4ED4432BDD024"/>
    <w:rsid w:val="00A6260C"/>
    <w:pPr>
      <w:spacing w:after="0" w:line="290" w:lineRule="exact"/>
      <w:ind w:left="720"/>
      <w:contextualSpacing/>
    </w:pPr>
    <w:rPr>
      <w:rFonts w:eastAsia="Times New Roman" w:cs="Times New Roman"/>
      <w:szCs w:val="20"/>
    </w:rPr>
  </w:style>
  <w:style w:type="paragraph" w:customStyle="1" w:styleId="E0C23F0E2E6544CA91D09E3DE24CED45">
    <w:name w:val="E0C23F0E2E6544CA91D09E3DE24CED45"/>
    <w:rsid w:val="00D76105"/>
  </w:style>
  <w:style w:type="paragraph" w:customStyle="1" w:styleId="75B24F6BA8F74D81806B8AAB89EF3DE5">
    <w:name w:val="75B24F6BA8F74D81806B8AAB89EF3DE5"/>
    <w:rsid w:val="00D76105"/>
  </w:style>
  <w:style w:type="paragraph" w:customStyle="1" w:styleId="95324C98B2F1420E83881254B6E6C6CB">
    <w:name w:val="95324C98B2F1420E83881254B6E6C6CB"/>
    <w:rsid w:val="00D76105"/>
  </w:style>
  <w:style w:type="paragraph" w:customStyle="1" w:styleId="0C82112EC5CD4972B614290BCA15BE6F">
    <w:name w:val="0C82112EC5CD4972B614290BCA15BE6F"/>
    <w:rsid w:val="00D76105"/>
  </w:style>
  <w:style w:type="paragraph" w:customStyle="1" w:styleId="29A53CA71BC04043A4574CC9BD0F5A59">
    <w:name w:val="29A53CA71BC04043A4574CC9BD0F5A59"/>
    <w:rsid w:val="00D76105"/>
  </w:style>
  <w:style w:type="paragraph" w:customStyle="1" w:styleId="49C127CC68A4483F92B7CEE6913C7531">
    <w:name w:val="49C127CC68A4483F92B7CEE6913C7531"/>
    <w:rsid w:val="00D76105"/>
  </w:style>
  <w:style w:type="paragraph" w:customStyle="1" w:styleId="EB427E0553784D5583D810C1FC36690E25">
    <w:name w:val="EB427E0553784D5583D810C1FC36690E25"/>
    <w:rsid w:val="00D76105"/>
    <w:pPr>
      <w:spacing w:after="0" w:line="290" w:lineRule="exact"/>
    </w:pPr>
    <w:rPr>
      <w:rFonts w:eastAsia="Times New Roman" w:cs="Times New Roman"/>
      <w:i/>
      <w:color w:val="FF0000"/>
      <w:sz w:val="20"/>
      <w:szCs w:val="20"/>
    </w:rPr>
  </w:style>
  <w:style w:type="paragraph" w:customStyle="1" w:styleId="67166F8343ED4FC097D301A0AEA2CC4525">
    <w:name w:val="67166F8343ED4FC097D301A0AEA2CC4525"/>
    <w:rsid w:val="00D76105"/>
    <w:pPr>
      <w:spacing w:after="0" w:line="290" w:lineRule="exact"/>
    </w:pPr>
    <w:rPr>
      <w:rFonts w:eastAsia="Times New Roman" w:cs="Times New Roman"/>
      <w:i/>
      <w:color w:val="FF0000"/>
      <w:sz w:val="20"/>
      <w:szCs w:val="20"/>
    </w:rPr>
  </w:style>
  <w:style w:type="paragraph" w:customStyle="1" w:styleId="49C127CC68A4483F92B7CEE6913C75311">
    <w:name w:val="49C127CC68A4483F92B7CEE6913C75311"/>
    <w:rsid w:val="00D76105"/>
    <w:pPr>
      <w:spacing w:after="0" w:line="290" w:lineRule="exact"/>
    </w:pPr>
    <w:rPr>
      <w:rFonts w:eastAsia="Times New Roman" w:cs="Times New Roman"/>
      <w:i/>
      <w:color w:val="FF0000"/>
      <w:sz w:val="20"/>
      <w:szCs w:val="20"/>
    </w:rPr>
  </w:style>
  <w:style w:type="paragraph" w:customStyle="1" w:styleId="F749B5EC4D1E45B782A20F9515C2CDB625">
    <w:name w:val="F749B5EC4D1E45B782A20F9515C2CDB625"/>
    <w:rsid w:val="00D76105"/>
    <w:pPr>
      <w:spacing w:after="0" w:line="290" w:lineRule="exact"/>
    </w:pPr>
    <w:rPr>
      <w:rFonts w:eastAsia="Times New Roman" w:cs="Times New Roman"/>
      <w:szCs w:val="20"/>
    </w:rPr>
  </w:style>
  <w:style w:type="paragraph" w:customStyle="1" w:styleId="319B65D5FB174516BBD5958FDB193A9E9">
    <w:name w:val="319B65D5FB174516BBD5958FDB193A9E9"/>
    <w:rsid w:val="00D76105"/>
    <w:pPr>
      <w:spacing w:after="0" w:line="290" w:lineRule="exact"/>
    </w:pPr>
    <w:rPr>
      <w:rFonts w:eastAsia="Times New Roman" w:cs="Times New Roman"/>
      <w:szCs w:val="20"/>
    </w:rPr>
  </w:style>
  <w:style w:type="paragraph" w:customStyle="1" w:styleId="3E798BE019284A6DA55D892F548ED8328">
    <w:name w:val="3E798BE019284A6DA55D892F548ED8328"/>
    <w:rsid w:val="00D76105"/>
    <w:pPr>
      <w:spacing w:after="0" w:line="290" w:lineRule="exact"/>
    </w:pPr>
    <w:rPr>
      <w:rFonts w:eastAsia="Times New Roman" w:cs="Times New Roman"/>
      <w:szCs w:val="20"/>
    </w:rPr>
  </w:style>
  <w:style w:type="paragraph" w:customStyle="1" w:styleId="854EE4F4597C4ADB8CF5D56A925260A22">
    <w:name w:val="854EE4F4597C4ADB8CF5D56A925260A22"/>
    <w:rsid w:val="00D76105"/>
    <w:pPr>
      <w:spacing w:after="0" w:line="290" w:lineRule="exact"/>
    </w:pPr>
    <w:rPr>
      <w:rFonts w:eastAsia="Times New Roman" w:cs="Times New Roman"/>
      <w:szCs w:val="20"/>
    </w:rPr>
  </w:style>
  <w:style w:type="paragraph" w:customStyle="1" w:styleId="D62257AA337F4B3EBCA6EC62CDF49CC73">
    <w:name w:val="D62257AA337F4B3EBCA6EC62CDF49CC73"/>
    <w:rsid w:val="00D76105"/>
    <w:pPr>
      <w:spacing w:after="0" w:line="290" w:lineRule="exact"/>
    </w:pPr>
    <w:rPr>
      <w:rFonts w:eastAsia="Times New Roman" w:cs="Times New Roman"/>
      <w:szCs w:val="20"/>
    </w:rPr>
  </w:style>
  <w:style w:type="paragraph" w:customStyle="1" w:styleId="591CE73906E94ED192632979A05412996">
    <w:name w:val="591CE73906E94ED192632979A05412996"/>
    <w:rsid w:val="00D76105"/>
    <w:pPr>
      <w:spacing w:after="0" w:line="290" w:lineRule="exact"/>
    </w:pPr>
    <w:rPr>
      <w:rFonts w:eastAsia="Times New Roman" w:cs="Times New Roman"/>
      <w:szCs w:val="20"/>
    </w:rPr>
  </w:style>
  <w:style w:type="paragraph" w:customStyle="1" w:styleId="1133DCA7D29745389CE0BDFC85B154106">
    <w:name w:val="1133DCA7D29745389CE0BDFC85B154106"/>
    <w:rsid w:val="00D76105"/>
    <w:pPr>
      <w:spacing w:after="0" w:line="290" w:lineRule="exact"/>
    </w:pPr>
    <w:rPr>
      <w:rFonts w:eastAsia="Times New Roman" w:cs="Times New Roman"/>
      <w:szCs w:val="20"/>
    </w:rPr>
  </w:style>
  <w:style w:type="paragraph" w:customStyle="1" w:styleId="0EE5673F876E40219E05D10DCB9E785F6">
    <w:name w:val="0EE5673F876E40219E05D10DCB9E785F6"/>
    <w:rsid w:val="00D76105"/>
    <w:pPr>
      <w:spacing w:after="0" w:line="290" w:lineRule="exact"/>
    </w:pPr>
    <w:rPr>
      <w:rFonts w:eastAsia="Times New Roman" w:cs="Times New Roman"/>
      <w:szCs w:val="20"/>
    </w:rPr>
  </w:style>
  <w:style w:type="paragraph" w:customStyle="1" w:styleId="240E9F19780742AFB64A32D62BDC05643">
    <w:name w:val="240E9F19780742AFB64A32D62BDC05643"/>
    <w:rsid w:val="00D76105"/>
    <w:pPr>
      <w:spacing w:after="0" w:line="290" w:lineRule="exact"/>
    </w:pPr>
    <w:rPr>
      <w:rFonts w:eastAsia="Times New Roman" w:cs="Times New Roman"/>
      <w:szCs w:val="20"/>
    </w:rPr>
  </w:style>
  <w:style w:type="paragraph" w:customStyle="1" w:styleId="B1E3CEE4BDF24D9CA6739B705F8540332">
    <w:name w:val="B1E3CEE4BDF24D9CA6739B705F8540332"/>
    <w:rsid w:val="00D76105"/>
    <w:pPr>
      <w:spacing w:after="0" w:line="290" w:lineRule="exact"/>
    </w:pPr>
    <w:rPr>
      <w:rFonts w:eastAsia="Times New Roman" w:cs="Times New Roman"/>
      <w:szCs w:val="20"/>
    </w:rPr>
  </w:style>
  <w:style w:type="paragraph" w:customStyle="1" w:styleId="96F6547482A1484AA22CDABB50900E3825">
    <w:name w:val="96F6547482A1484AA22CDABB50900E3825"/>
    <w:rsid w:val="00D76105"/>
    <w:pPr>
      <w:spacing w:after="0" w:line="290" w:lineRule="exact"/>
    </w:pPr>
    <w:rPr>
      <w:rFonts w:eastAsia="Times New Roman" w:cs="Times New Roman"/>
      <w:szCs w:val="20"/>
    </w:rPr>
  </w:style>
  <w:style w:type="paragraph" w:customStyle="1" w:styleId="C790779D25A645EDAA7E8344E719CFB025">
    <w:name w:val="C790779D25A645EDAA7E8344E719CFB025"/>
    <w:rsid w:val="00D76105"/>
    <w:pPr>
      <w:spacing w:after="0" w:line="290" w:lineRule="exact"/>
    </w:pPr>
    <w:rPr>
      <w:rFonts w:eastAsia="Times New Roman" w:cs="Times New Roman"/>
      <w:szCs w:val="20"/>
    </w:rPr>
  </w:style>
  <w:style w:type="paragraph" w:customStyle="1" w:styleId="0823FE8F3EB64E8CA175B971303AA8C325">
    <w:name w:val="0823FE8F3EB64E8CA175B971303AA8C325"/>
    <w:rsid w:val="00D76105"/>
    <w:pPr>
      <w:spacing w:after="0" w:line="290" w:lineRule="exact"/>
    </w:pPr>
    <w:rPr>
      <w:rFonts w:eastAsia="Times New Roman" w:cs="Times New Roman"/>
      <w:szCs w:val="20"/>
    </w:rPr>
  </w:style>
  <w:style w:type="paragraph" w:customStyle="1" w:styleId="DE810441043C474DB3946814645FE08325">
    <w:name w:val="DE810441043C474DB3946814645FE08325"/>
    <w:rsid w:val="00D76105"/>
    <w:pPr>
      <w:spacing w:after="0" w:line="290" w:lineRule="exact"/>
    </w:pPr>
    <w:rPr>
      <w:rFonts w:eastAsia="Times New Roman" w:cs="Times New Roman"/>
      <w:szCs w:val="20"/>
    </w:rPr>
  </w:style>
  <w:style w:type="paragraph" w:customStyle="1" w:styleId="9E266FC05B7244A19E68751CA876188825">
    <w:name w:val="9E266FC05B7244A19E68751CA876188825"/>
    <w:rsid w:val="00D76105"/>
    <w:pPr>
      <w:spacing w:after="0" w:line="290" w:lineRule="exact"/>
    </w:pPr>
    <w:rPr>
      <w:rFonts w:eastAsia="Times New Roman" w:cs="Times New Roman"/>
      <w:szCs w:val="20"/>
    </w:rPr>
  </w:style>
  <w:style w:type="paragraph" w:customStyle="1" w:styleId="41671A7ED8FB4B3E85C2266B7CB69F8525">
    <w:name w:val="41671A7ED8FB4B3E85C2266B7CB69F8525"/>
    <w:rsid w:val="00D76105"/>
    <w:pPr>
      <w:spacing w:after="0" w:line="290" w:lineRule="exact"/>
    </w:pPr>
    <w:rPr>
      <w:rFonts w:eastAsia="Times New Roman" w:cs="Times New Roman"/>
      <w:szCs w:val="20"/>
    </w:rPr>
  </w:style>
  <w:style w:type="paragraph" w:customStyle="1" w:styleId="101E7F12A0554C289DF552946DE4ADAB25">
    <w:name w:val="101E7F12A0554C289DF552946DE4ADAB25"/>
    <w:rsid w:val="00D76105"/>
    <w:pPr>
      <w:spacing w:after="0" w:line="290" w:lineRule="exact"/>
    </w:pPr>
    <w:rPr>
      <w:rFonts w:eastAsia="Times New Roman" w:cs="Times New Roman"/>
      <w:szCs w:val="20"/>
    </w:rPr>
  </w:style>
  <w:style w:type="paragraph" w:customStyle="1" w:styleId="8EA9CCBAA6A24154B8E8A4ED4432BDD025">
    <w:name w:val="8EA9CCBAA6A24154B8E8A4ED4432BDD025"/>
    <w:rsid w:val="00D76105"/>
    <w:pPr>
      <w:spacing w:after="0" w:line="290" w:lineRule="exact"/>
      <w:ind w:left="720"/>
      <w:contextualSpacing/>
    </w:pPr>
    <w:rPr>
      <w:rFonts w:eastAsia="Times New Roman" w:cs="Times New Roman"/>
      <w:szCs w:val="20"/>
    </w:rPr>
  </w:style>
  <w:style w:type="paragraph" w:customStyle="1" w:styleId="611AD9DD5E74462785838E3473FD094D">
    <w:name w:val="611AD9DD5E74462785838E3473FD094D"/>
    <w:rsid w:val="00D76105"/>
  </w:style>
  <w:style w:type="paragraph" w:customStyle="1" w:styleId="5C60EC00F87D4E3FA18C68FC1D3D120C">
    <w:name w:val="5C60EC00F87D4E3FA18C68FC1D3D120C"/>
    <w:rsid w:val="00D76105"/>
  </w:style>
  <w:style w:type="paragraph" w:customStyle="1" w:styleId="7085109AEA5846B8BFF4E7527D413375">
    <w:name w:val="7085109AEA5846B8BFF4E7527D413375"/>
    <w:rsid w:val="00D76105"/>
  </w:style>
  <w:style w:type="paragraph" w:customStyle="1" w:styleId="D7335395DADF4697A1D018CBC6EFC04D">
    <w:name w:val="D7335395DADF4697A1D018CBC6EFC04D"/>
    <w:rsid w:val="00D76105"/>
  </w:style>
  <w:style w:type="paragraph" w:customStyle="1" w:styleId="904195B959624C8C93CA80174A79B3EF">
    <w:name w:val="904195B959624C8C93CA80174A79B3EF"/>
    <w:rsid w:val="00D76105"/>
  </w:style>
  <w:style w:type="paragraph" w:customStyle="1" w:styleId="EB427E0553784D5583D810C1FC36690E26">
    <w:name w:val="EB427E0553784D5583D810C1FC36690E26"/>
    <w:rsid w:val="00D76105"/>
    <w:pPr>
      <w:spacing w:after="0" w:line="290" w:lineRule="exact"/>
    </w:pPr>
    <w:rPr>
      <w:rFonts w:eastAsia="Times New Roman" w:cs="Times New Roman"/>
      <w:i/>
      <w:color w:val="FF0000"/>
      <w:sz w:val="20"/>
      <w:szCs w:val="20"/>
    </w:rPr>
  </w:style>
  <w:style w:type="paragraph" w:customStyle="1" w:styleId="67166F8343ED4FC097D301A0AEA2CC4526">
    <w:name w:val="67166F8343ED4FC097D301A0AEA2CC4526"/>
    <w:rsid w:val="00D76105"/>
    <w:pPr>
      <w:spacing w:after="0" w:line="290" w:lineRule="exact"/>
    </w:pPr>
    <w:rPr>
      <w:rFonts w:eastAsia="Times New Roman" w:cs="Times New Roman"/>
      <w:i/>
      <w:color w:val="FF0000"/>
      <w:sz w:val="20"/>
      <w:szCs w:val="20"/>
    </w:rPr>
  </w:style>
  <w:style w:type="paragraph" w:customStyle="1" w:styleId="D7335395DADF4697A1D018CBC6EFC04D1">
    <w:name w:val="D7335395DADF4697A1D018CBC6EFC04D1"/>
    <w:rsid w:val="00D76105"/>
    <w:pPr>
      <w:spacing w:after="0" w:line="290" w:lineRule="exact"/>
    </w:pPr>
    <w:rPr>
      <w:rFonts w:eastAsia="Times New Roman" w:cs="Times New Roman"/>
      <w:i/>
      <w:color w:val="FF0000"/>
      <w:sz w:val="20"/>
      <w:szCs w:val="20"/>
    </w:rPr>
  </w:style>
  <w:style w:type="paragraph" w:customStyle="1" w:styleId="0C82112EC5CD4972B614290BCA15BE6F1">
    <w:name w:val="0C82112EC5CD4972B614290BCA15BE6F1"/>
    <w:rsid w:val="00D76105"/>
    <w:pPr>
      <w:spacing w:after="0" w:line="290" w:lineRule="exact"/>
    </w:pPr>
    <w:rPr>
      <w:rFonts w:eastAsia="Times New Roman" w:cs="Times New Roman"/>
      <w:szCs w:val="20"/>
    </w:rPr>
  </w:style>
  <w:style w:type="paragraph" w:customStyle="1" w:styleId="29A53CA71BC04043A4574CC9BD0F5A591">
    <w:name w:val="29A53CA71BC04043A4574CC9BD0F5A591"/>
    <w:rsid w:val="00D76105"/>
    <w:pPr>
      <w:spacing w:after="0" w:line="290" w:lineRule="exact"/>
    </w:pPr>
    <w:rPr>
      <w:rFonts w:eastAsia="Times New Roman" w:cs="Times New Roman"/>
      <w:szCs w:val="20"/>
    </w:rPr>
  </w:style>
  <w:style w:type="paragraph" w:customStyle="1" w:styleId="49C127CC68A4483F92B7CEE6913C75312">
    <w:name w:val="49C127CC68A4483F92B7CEE6913C75312"/>
    <w:rsid w:val="00D76105"/>
    <w:pPr>
      <w:spacing w:after="0" w:line="290" w:lineRule="exact"/>
    </w:pPr>
    <w:rPr>
      <w:rFonts w:eastAsia="Times New Roman" w:cs="Times New Roman"/>
      <w:i/>
      <w:color w:val="FF0000"/>
      <w:sz w:val="20"/>
      <w:szCs w:val="20"/>
    </w:rPr>
  </w:style>
  <w:style w:type="paragraph" w:customStyle="1" w:styleId="611AD9DD5E74462785838E3473FD094D1">
    <w:name w:val="611AD9DD5E74462785838E3473FD094D1"/>
    <w:rsid w:val="00D76105"/>
    <w:pPr>
      <w:spacing w:after="0" w:line="290" w:lineRule="exact"/>
    </w:pPr>
    <w:rPr>
      <w:rFonts w:eastAsia="Times New Roman" w:cs="Times New Roman"/>
      <w:i/>
      <w:color w:val="FF0000"/>
      <w:sz w:val="20"/>
      <w:szCs w:val="20"/>
    </w:rPr>
  </w:style>
  <w:style w:type="paragraph" w:customStyle="1" w:styleId="F749B5EC4D1E45B782A20F9515C2CDB626">
    <w:name w:val="F749B5EC4D1E45B782A20F9515C2CDB626"/>
    <w:rsid w:val="00D76105"/>
    <w:pPr>
      <w:spacing w:after="0" w:line="290" w:lineRule="exact"/>
    </w:pPr>
    <w:rPr>
      <w:rFonts w:eastAsia="Times New Roman" w:cs="Times New Roman"/>
      <w:szCs w:val="20"/>
    </w:rPr>
  </w:style>
  <w:style w:type="paragraph" w:customStyle="1" w:styleId="319B65D5FB174516BBD5958FDB193A9E10">
    <w:name w:val="319B65D5FB174516BBD5958FDB193A9E10"/>
    <w:rsid w:val="00D76105"/>
    <w:pPr>
      <w:spacing w:after="0" w:line="290" w:lineRule="exact"/>
    </w:pPr>
    <w:rPr>
      <w:rFonts w:eastAsia="Times New Roman" w:cs="Times New Roman"/>
      <w:szCs w:val="20"/>
    </w:rPr>
  </w:style>
  <w:style w:type="paragraph" w:customStyle="1" w:styleId="3E798BE019284A6DA55D892F548ED8329">
    <w:name w:val="3E798BE019284A6DA55D892F548ED8329"/>
    <w:rsid w:val="00D76105"/>
    <w:pPr>
      <w:spacing w:after="0" w:line="290" w:lineRule="exact"/>
    </w:pPr>
    <w:rPr>
      <w:rFonts w:eastAsia="Times New Roman" w:cs="Times New Roman"/>
      <w:szCs w:val="20"/>
    </w:rPr>
  </w:style>
  <w:style w:type="paragraph" w:customStyle="1" w:styleId="854EE4F4597C4ADB8CF5D56A925260A23">
    <w:name w:val="854EE4F4597C4ADB8CF5D56A925260A23"/>
    <w:rsid w:val="00D76105"/>
    <w:pPr>
      <w:spacing w:after="0" w:line="290" w:lineRule="exact"/>
    </w:pPr>
    <w:rPr>
      <w:rFonts w:eastAsia="Times New Roman" w:cs="Times New Roman"/>
      <w:szCs w:val="20"/>
    </w:rPr>
  </w:style>
  <w:style w:type="paragraph" w:customStyle="1" w:styleId="D62257AA337F4B3EBCA6EC62CDF49CC74">
    <w:name w:val="D62257AA337F4B3EBCA6EC62CDF49CC74"/>
    <w:rsid w:val="00D76105"/>
    <w:pPr>
      <w:spacing w:after="0" w:line="290" w:lineRule="exact"/>
    </w:pPr>
    <w:rPr>
      <w:rFonts w:eastAsia="Times New Roman" w:cs="Times New Roman"/>
      <w:szCs w:val="20"/>
    </w:rPr>
  </w:style>
  <w:style w:type="paragraph" w:customStyle="1" w:styleId="591CE73906E94ED192632979A05412997">
    <w:name w:val="591CE73906E94ED192632979A05412997"/>
    <w:rsid w:val="00D76105"/>
    <w:pPr>
      <w:spacing w:after="0" w:line="290" w:lineRule="exact"/>
    </w:pPr>
    <w:rPr>
      <w:rFonts w:eastAsia="Times New Roman" w:cs="Times New Roman"/>
      <w:szCs w:val="20"/>
    </w:rPr>
  </w:style>
  <w:style w:type="paragraph" w:customStyle="1" w:styleId="1133DCA7D29745389CE0BDFC85B154107">
    <w:name w:val="1133DCA7D29745389CE0BDFC85B154107"/>
    <w:rsid w:val="00D76105"/>
    <w:pPr>
      <w:spacing w:after="0" w:line="290" w:lineRule="exact"/>
    </w:pPr>
    <w:rPr>
      <w:rFonts w:eastAsia="Times New Roman" w:cs="Times New Roman"/>
      <w:szCs w:val="20"/>
    </w:rPr>
  </w:style>
  <w:style w:type="paragraph" w:customStyle="1" w:styleId="0EE5673F876E40219E05D10DCB9E785F7">
    <w:name w:val="0EE5673F876E40219E05D10DCB9E785F7"/>
    <w:rsid w:val="00D76105"/>
    <w:pPr>
      <w:spacing w:after="0" w:line="290" w:lineRule="exact"/>
    </w:pPr>
    <w:rPr>
      <w:rFonts w:eastAsia="Times New Roman" w:cs="Times New Roman"/>
      <w:szCs w:val="20"/>
    </w:rPr>
  </w:style>
  <w:style w:type="paragraph" w:customStyle="1" w:styleId="240E9F19780742AFB64A32D62BDC05644">
    <w:name w:val="240E9F19780742AFB64A32D62BDC05644"/>
    <w:rsid w:val="00D76105"/>
    <w:pPr>
      <w:spacing w:after="0" w:line="290" w:lineRule="exact"/>
    </w:pPr>
    <w:rPr>
      <w:rFonts w:eastAsia="Times New Roman" w:cs="Times New Roman"/>
      <w:szCs w:val="20"/>
    </w:rPr>
  </w:style>
  <w:style w:type="paragraph" w:customStyle="1" w:styleId="B1E3CEE4BDF24D9CA6739B705F8540333">
    <w:name w:val="B1E3CEE4BDF24D9CA6739B705F8540333"/>
    <w:rsid w:val="00D76105"/>
    <w:pPr>
      <w:spacing w:after="0" w:line="290" w:lineRule="exact"/>
    </w:pPr>
    <w:rPr>
      <w:rFonts w:eastAsia="Times New Roman" w:cs="Times New Roman"/>
      <w:szCs w:val="20"/>
    </w:rPr>
  </w:style>
  <w:style w:type="paragraph" w:customStyle="1" w:styleId="96F6547482A1484AA22CDABB50900E3826">
    <w:name w:val="96F6547482A1484AA22CDABB50900E3826"/>
    <w:rsid w:val="00D76105"/>
    <w:pPr>
      <w:spacing w:after="0" w:line="290" w:lineRule="exact"/>
    </w:pPr>
    <w:rPr>
      <w:rFonts w:eastAsia="Times New Roman" w:cs="Times New Roman"/>
      <w:szCs w:val="20"/>
    </w:rPr>
  </w:style>
  <w:style w:type="paragraph" w:customStyle="1" w:styleId="C790779D25A645EDAA7E8344E719CFB026">
    <w:name w:val="C790779D25A645EDAA7E8344E719CFB026"/>
    <w:rsid w:val="00D76105"/>
    <w:pPr>
      <w:spacing w:after="0" w:line="290" w:lineRule="exact"/>
    </w:pPr>
    <w:rPr>
      <w:rFonts w:eastAsia="Times New Roman" w:cs="Times New Roman"/>
      <w:szCs w:val="20"/>
    </w:rPr>
  </w:style>
  <w:style w:type="paragraph" w:customStyle="1" w:styleId="0823FE8F3EB64E8CA175B971303AA8C326">
    <w:name w:val="0823FE8F3EB64E8CA175B971303AA8C326"/>
    <w:rsid w:val="00D76105"/>
    <w:pPr>
      <w:spacing w:after="0" w:line="290" w:lineRule="exact"/>
    </w:pPr>
    <w:rPr>
      <w:rFonts w:eastAsia="Times New Roman" w:cs="Times New Roman"/>
      <w:szCs w:val="20"/>
    </w:rPr>
  </w:style>
  <w:style w:type="paragraph" w:customStyle="1" w:styleId="DE810441043C474DB3946814645FE08326">
    <w:name w:val="DE810441043C474DB3946814645FE08326"/>
    <w:rsid w:val="00D76105"/>
    <w:pPr>
      <w:spacing w:after="0" w:line="290" w:lineRule="exact"/>
    </w:pPr>
    <w:rPr>
      <w:rFonts w:eastAsia="Times New Roman" w:cs="Times New Roman"/>
      <w:szCs w:val="20"/>
    </w:rPr>
  </w:style>
  <w:style w:type="paragraph" w:customStyle="1" w:styleId="9E266FC05B7244A19E68751CA876188826">
    <w:name w:val="9E266FC05B7244A19E68751CA876188826"/>
    <w:rsid w:val="00D76105"/>
    <w:pPr>
      <w:spacing w:after="0" w:line="290" w:lineRule="exact"/>
    </w:pPr>
    <w:rPr>
      <w:rFonts w:eastAsia="Times New Roman" w:cs="Times New Roman"/>
      <w:szCs w:val="20"/>
    </w:rPr>
  </w:style>
  <w:style w:type="paragraph" w:customStyle="1" w:styleId="41671A7ED8FB4B3E85C2266B7CB69F8526">
    <w:name w:val="41671A7ED8FB4B3E85C2266B7CB69F8526"/>
    <w:rsid w:val="00D76105"/>
    <w:pPr>
      <w:spacing w:after="0" w:line="290" w:lineRule="exact"/>
    </w:pPr>
    <w:rPr>
      <w:rFonts w:eastAsia="Times New Roman" w:cs="Times New Roman"/>
      <w:szCs w:val="20"/>
    </w:rPr>
  </w:style>
  <w:style w:type="paragraph" w:customStyle="1" w:styleId="101E7F12A0554C289DF552946DE4ADAB26">
    <w:name w:val="101E7F12A0554C289DF552946DE4ADAB26"/>
    <w:rsid w:val="00D76105"/>
    <w:pPr>
      <w:spacing w:after="0" w:line="290" w:lineRule="exact"/>
    </w:pPr>
    <w:rPr>
      <w:rFonts w:eastAsia="Times New Roman" w:cs="Times New Roman"/>
      <w:szCs w:val="20"/>
    </w:rPr>
  </w:style>
  <w:style w:type="paragraph" w:customStyle="1" w:styleId="8EA9CCBAA6A24154B8E8A4ED4432BDD026">
    <w:name w:val="8EA9CCBAA6A24154B8E8A4ED4432BDD026"/>
    <w:rsid w:val="00D76105"/>
    <w:pPr>
      <w:spacing w:after="0" w:line="290" w:lineRule="exact"/>
      <w:ind w:left="720"/>
      <w:contextualSpacing/>
    </w:pPr>
    <w:rPr>
      <w:rFonts w:eastAsia="Times New Roman" w:cs="Times New Roman"/>
      <w:szCs w:val="20"/>
    </w:rPr>
  </w:style>
  <w:style w:type="paragraph" w:customStyle="1" w:styleId="E4C57D589DC845909F2560A5E00BE3C1">
    <w:name w:val="E4C57D589DC845909F2560A5E00BE3C1"/>
    <w:rsid w:val="00D76105"/>
  </w:style>
  <w:style w:type="paragraph" w:customStyle="1" w:styleId="BE9D64EDAEF84A5981D213D49BF350D1">
    <w:name w:val="BE9D64EDAEF84A5981D213D49BF350D1"/>
    <w:rsid w:val="00D76105"/>
  </w:style>
  <w:style w:type="paragraph" w:customStyle="1" w:styleId="EB427E0553784D5583D810C1FC36690E27">
    <w:name w:val="EB427E0553784D5583D810C1FC36690E27"/>
    <w:rsid w:val="00D76105"/>
    <w:pPr>
      <w:spacing w:after="0" w:line="290" w:lineRule="exact"/>
    </w:pPr>
    <w:rPr>
      <w:rFonts w:eastAsia="Times New Roman" w:cs="Times New Roman"/>
      <w:i/>
      <w:color w:val="FF0000"/>
      <w:sz w:val="20"/>
      <w:szCs w:val="20"/>
    </w:rPr>
  </w:style>
  <w:style w:type="paragraph" w:customStyle="1" w:styleId="67166F8343ED4FC097D301A0AEA2CC4527">
    <w:name w:val="67166F8343ED4FC097D301A0AEA2CC4527"/>
    <w:rsid w:val="00D76105"/>
    <w:pPr>
      <w:spacing w:after="0" w:line="290" w:lineRule="exact"/>
    </w:pPr>
    <w:rPr>
      <w:rFonts w:eastAsia="Times New Roman" w:cs="Times New Roman"/>
      <w:i/>
      <w:color w:val="FF0000"/>
      <w:sz w:val="20"/>
      <w:szCs w:val="20"/>
    </w:rPr>
  </w:style>
  <w:style w:type="paragraph" w:customStyle="1" w:styleId="E4C57D589DC845909F2560A5E00BE3C11">
    <w:name w:val="E4C57D589DC845909F2560A5E00BE3C11"/>
    <w:rsid w:val="00D76105"/>
    <w:pPr>
      <w:spacing w:after="0" w:line="290" w:lineRule="exact"/>
    </w:pPr>
    <w:rPr>
      <w:rFonts w:eastAsia="Times New Roman" w:cs="Times New Roman"/>
      <w:i/>
      <w:color w:val="FF0000"/>
      <w:sz w:val="20"/>
      <w:szCs w:val="20"/>
    </w:rPr>
  </w:style>
  <w:style w:type="paragraph" w:customStyle="1" w:styleId="D7335395DADF4697A1D018CBC6EFC04D2">
    <w:name w:val="D7335395DADF4697A1D018CBC6EFC04D2"/>
    <w:rsid w:val="00D76105"/>
    <w:pPr>
      <w:spacing w:after="0" w:line="290" w:lineRule="exact"/>
    </w:pPr>
    <w:rPr>
      <w:rFonts w:eastAsia="Times New Roman" w:cs="Times New Roman"/>
      <w:i/>
      <w:color w:val="FF0000"/>
      <w:sz w:val="20"/>
      <w:szCs w:val="20"/>
    </w:rPr>
  </w:style>
  <w:style w:type="paragraph" w:customStyle="1" w:styleId="BE9D64EDAEF84A5981D213D49BF350D11">
    <w:name w:val="BE9D64EDAEF84A5981D213D49BF350D11"/>
    <w:rsid w:val="00D76105"/>
    <w:pPr>
      <w:spacing w:after="0" w:line="290" w:lineRule="exact"/>
    </w:pPr>
    <w:rPr>
      <w:rFonts w:eastAsia="Times New Roman" w:cs="Times New Roman"/>
      <w:szCs w:val="20"/>
    </w:rPr>
  </w:style>
  <w:style w:type="paragraph" w:customStyle="1" w:styleId="29A53CA71BC04043A4574CC9BD0F5A592">
    <w:name w:val="29A53CA71BC04043A4574CC9BD0F5A592"/>
    <w:rsid w:val="00D76105"/>
    <w:pPr>
      <w:spacing w:after="0" w:line="290" w:lineRule="exact"/>
    </w:pPr>
    <w:rPr>
      <w:rFonts w:eastAsia="Times New Roman" w:cs="Times New Roman"/>
      <w:szCs w:val="20"/>
    </w:rPr>
  </w:style>
  <w:style w:type="paragraph" w:customStyle="1" w:styleId="49C127CC68A4483F92B7CEE6913C75313">
    <w:name w:val="49C127CC68A4483F92B7CEE6913C75313"/>
    <w:rsid w:val="00D76105"/>
    <w:pPr>
      <w:spacing w:after="0" w:line="290" w:lineRule="exact"/>
    </w:pPr>
    <w:rPr>
      <w:rFonts w:eastAsia="Times New Roman" w:cs="Times New Roman"/>
      <w:i/>
      <w:color w:val="FF0000"/>
      <w:sz w:val="20"/>
      <w:szCs w:val="20"/>
    </w:rPr>
  </w:style>
  <w:style w:type="paragraph" w:customStyle="1" w:styleId="611AD9DD5E74462785838E3473FD094D2">
    <w:name w:val="611AD9DD5E74462785838E3473FD094D2"/>
    <w:rsid w:val="00D76105"/>
    <w:pPr>
      <w:spacing w:after="0" w:line="290" w:lineRule="exact"/>
    </w:pPr>
    <w:rPr>
      <w:rFonts w:eastAsia="Times New Roman" w:cs="Times New Roman"/>
      <w:i/>
      <w:color w:val="FF0000"/>
      <w:sz w:val="20"/>
      <w:szCs w:val="20"/>
    </w:rPr>
  </w:style>
  <w:style w:type="paragraph" w:customStyle="1" w:styleId="F749B5EC4D1E45B782A20F9515C2CDB627">
    <w:name w:val="F749B5EC4D1E45B782A20F9515C2CDB627"/>
    <w:rsid w:val="00D76105"/>
    <w:pPr>
      <w:spacing w:after="0" w:line="290" w:lineRule="exact"/>
    </w:pPr>
    <w:rPr>
      <w:rFonts w:eastAsia="Times New Roman" w:cs="Times New Roman"/>
      <w:szCs w:val="20"/>
    </w:rPr>
  </w:style>
  <w:style w:type="paragraph" w:customStyle="1" w:styleId="319B65D5FB174516BBD5958FDB193A9E11">
    <w:name w:val="319B65D5FB174516BBD5958FDB193A9E11"/>
    <w:rsid w:val="00D76105"/>
    <w:pPr>
      <w:spacing w:after="0" w:line="290" w:lineRule="exact"/>
    </w:pPr>
    <w:rPr>
      <w:rFonts w:eastAsia="Times New Roman" w:cs="Times New Roman"/>
      <w:szCs w:val="20"/>
    </w:rPr>
  </w:style>
  <w:style w:type="paragraph" w:customStyle="1" w:styleId="3E798BE019284A6DA55D892F548ED83210">
    <w:name w:val="3E798BE019284A6DA55D892F548ED83210"/>
    <w:rsid w:val="00D76105"/>
    <w:pPr>
      <w:spacing w:after="0" w:line="290" w:lineRule="exact"/>
    </w:pPr>
    <w:rPr>
      <w:rFonts w:eastAsia="Times New Roman" w:cs="Times New Roman"/>
      <w:szCs w:val="20"/>
    </w:rPr>
  </w:style>
  <w:style w:type="paragraph" w:customStyle="1" w:styleId="854EE4F4597C4ADB8CF5D56A925260A24">
    <w:name w:val="854EE4F4597C4ADB8CF5D56A925260A24"/>
    <w:rsid w:val="00D76105"/>
    <w:pPr>
      <w:spacing w:after="0" w:line="290" w:lineRule="exact"/>
    </w:pPr>
    <w:rPr>
      <w:rFonts w:eastAsia="Times New Roman" w:cs="Times New Roman"/>
      <w:szCs w:val="20"/>
    </w:rPr>
  </w:style>
  <w:style w:type="paragraph" w:customStyle="1" w:styleId="D62257AA337F4B3EBCA6EC62CDF49CC75">
    <w:name w:val="D62257AA337F4B3EBCA6EC62CDF49CC75"/>
    <w:rsid w:val="00D76105"/>
    <w:pPr>
      <w:spacing w:after="0" w:line="290" w:lineRule="exact"/>
    </w:pPr>
    <w:rPr>
      <w:rFonts w:eastAsia="Times New Roman" w:cs="Times New Roman"/>
      <w:szCs w:val="20"/>
    </w:rPr>
  </w:style>
  <w:style w:type="paragraph" w:customStyle="1" w:styleId="591CE73906E94ED192632979A05412998">
    <w:name w:val="591CE73906E94ED192632979A05412998"/>
    <w:rsid w:val="00D76105"/>
    <w:pPr>
      <w:spacing w:after="0" w:line="290" w:lineRule="exact"/>
    </w:pPr>
    <w:rPr>
      <w:rFonts w:eastAsia="Times New Roman" w:cs="Times New Roman"/>
      <w:szCs w:val="20"/>
    </w:rPr>
  </w:style>
  <w:style w:type="paragraph" w:customStyle="1" w:styleId="1133DCA7D29745389CE0BDFC85B154108">
    <w:name w:val="1133DCA7D29745389CE0BDFC85B154108"/>
    <w:rsid w:val="00D76105"/>
    <w:pPr>
      <w:spacing w:after="0" w:line="290" w:lineRule="exact"/>
    </w:pPr>
    <w:rPr>
      <w:rFonts w:eastAsia="Times New Roman" w:cs="Times New Roman"/>
      <w:szCs w:val="20"/>
    </w:rPr>
  </w:style>
  <w:style w:type="paragraph" w:customStyle="1" w:styleId="0EE5673F876E40219E05D10DCB9E785F8">
    <w:name w:val="0EE5673F876E40219E05D10DCB9E785F8"/>
    <w:rsid w:val="00D76105"/>
    <w:pPr>
      <w:spacing w:after="0" w:line="290" w:lineRule="exact"/>
    </w:pPr>
    <w:rPr>
      <w:rFonts w:eastAsia="Times New Roman" w:cs="Times New Roman"/>
      <w:szCs w:val="20"/>
    </w:rPr>
  </w:style>
  <w:style w:type="paragraph" w:customStyle="1" w:styleId="240E9F19780742AFB64A32D62BDC05645">
    <w:name w:val="240E9F19780742AFB64A32D62BDC05645"/>
    <w:rsid w:val="00D76105"/>
    <w:pPr>
      <w:spacing w:after="0" w:line="290" w:lineRule="exact"/>
    </w:pPr>
    <w:rPr>
      <w:rFonts w:eastAsia="Times New Roman" w:cs="Times New Roman"/>
      <w:szCs w:val="20"/>
    </w:rPr>
  </w:style>
  <w:style w:type="paragraph" w:customStyle="1" w:styleId="B1E3CEE4BDF24D9CA6739B705F8540334">
    <w:name w:val="B1E3CEE4BDF24D9CA6739B705F8540334"/>
    <w:rsid w:val="00D76105"/>
    <w:pPr>
      <w:spacing w:after="0" w:line="290" w:lineRule="exact"/>
    </w:pPr>
    <w:rPr>
      <w:rFonts w:eastAsia="Times New Roman" w:cs="Times New Roman"/>
      <w:szCs w:val="20"/>
    </w:rPr>
  </w:style>
  <w:style w:type="paragraph" w:customStyle="1" w:styleId="96F6547482A1484AA22CDABB50900E3827">
    <w:name w:val="96F6547482A1484AA22CDABB50900E3827"/>
    <w:rsid w:val="00D76105"/>
    <w:pPr>
      <w:spacing w:after="0" w:line="290" w:lineRule="exact"/>
    </w:pPr>
    <w:rPr>
      <w:rFonts w:eastAsia="Times New Roman" w:cs="Times New Roman"/>
      <w:szCs w:val="20"/>
    </w:rPr>
  </w:style>
  <w:style w:type="paragraph" w:customStyle="1" w:styleId="C790779D25A645EDAA7E8344E719CFB027">
    <w:name w:val="C790779D25A645EDAA7E8344E719CFB027"/>
    <w:rsid w:val="00D76105"/>
    <w:pPr>
      <w:spacing w:after="0" w:line="290" w:lineRule="exact"/>
    </w:pPr>
    <w:rPr>
      <w:rFonts w:eastAsia="Times New Roman" w:cs="Times New Roman"/>
      <w:szCs w:val="20"/>
    </w:rPr>
  </w:style>
  <w:style w:type="paragraph" w:customStyle="1" w:styleId="0823FE8F3EB64E8CA175B971303AA8C327">
    <w:name w:val="0823FE8F3EB64E8CA175B971303AA8C327"/>
    <w:rsid w:val="00D76105"/>
    <w:pPr>
      <w:spacing w:after="0" w:line="290" w:lineRule="exact"/>
    </w:pPr>
    <w:rPr>
      <w:rFonts w:eastAsia="Times New Roman" w:cs="Times New Roman"/>
      <w:szCs w:val="20"/>
    </w:rPr>
  </w:style>
  <w:style w:type="paragraph" w:customStyle="1" w:styleId="DE810441043C474DB3946814645FE08327">
    <w:name w:val="DE810441043C474DB3946814645FE08327"/>
    <w:rsid w:val="00D76105"/>
    <w:pPr>
      <w:spacing w:after="0" w:line="290" w:lineRule="exact"/>
    </w:pPr>
    <w:rPr>
      <w:rFonts w:eastAsia="Times New Roman" w:cs="Times New Roman"/>
      <w:szCs w:val="20"/>
    </w:rPr>
  </w:style>
  <w:style w:type="paragraph" w:customStyle="1" w:styleId="9E266FC05B7244A19E68751CA876188827">
    <w:name w:val="9E266FC05B7244A19E68751CA876188827"/>
    <w:rsid w:val="00D76105"/>
    <w:pPr>
      <w:spacing w:after="0" w:line="290" w:lineRule="exact"/>
    </w:pPr>
    <w:rPr>
      <w:rFonts w:eastAsia="Times New Roman" w:cs="Times New Roman"/>
      <w:szCs w:val="20"/>
    </w:rPr>
  </w:style>
  <w:style w:type="paragraph" w:customStyle="1" w:styleId="41671A7ED8FB4B3E85C2266B7CB69F8527">
    <w:name w:val="41671A7ED8FB4B3E85C2266B7CB69F8527"/>
    <w:rsid w:val="00D76105"/>
    <w:pPr>
      <w:spacing w:after="0" w:line="290" w:lineRule="exact"/>
    </w:pPr>
    <w:rPr>
      <w:rFonts w:eastAsia="Times New Roman" w:cs="Times New Roman"/>
      <w:szCs w:val="20"/>
    </w:rPr>
  </w:style>
  <w:style w:type="paragraph" w:customStyle="1" w:styleId="101E7F12A0554C289DF552946DE4ADAB27">
    <w:name w:val="101E7F12A0554C289DF552946DE4ADAB27"/>
    <w:rsid w:val="00D76105"/>
    <w:pPr>
      <w:spacing w:after="0" w:line="290" w:lineRule="exact"/>
    </w:pPr>
    <w:rPr>
      <w:rFonts w:eastAsia="Times New Roman" w:cs="Times New Roman"/>
      <w:szCs w:val="20"/>
    </w:rPr>
  </w:style>
  <w:style w:type="paragraph" w:customStyle="1" w:styleId="8EA9CCBAA6A24154B8E8A4ED4432BDD027">
    <w:name w:val="8EA9CCBAA6A24154B8E8A4ED4432BDD027"/>
    <w:rsid w:val="00D76105"/>
    <w:pPr>
      <w:spacing w:after="0" w:line="290" w:lineRule="exact"/>
      <w:ind w:left="720"/>
      <w:contextualSpacing/>
    </w:pPr>
    <w:rPr>
      <w:rFonts w:eastAsia="Times New Roman" w:cs="Times New Roman"/>
      <w:szCs w:val="20"/>
    </w:rPr>
  </w:style>
  <w:style w:type="paragraph" w:customStyle="1" w:styleId="2783E70CCAB94615927D33B39E519147">
    <w:name w:val="2783E70CCAB94615927D33B39E519147"/>
    <w:rsid w:val="00D76105"/>
  </w:style>
  <w:style w:type="paragraph" w:customStyle="1" w:styleId="671E3EBDAFE1454695A8B4D2013D247C">
    <w:name w:val="671E3EBDAFE1454695A8B4D2013D247C"/>
    <w:rsid w:val="00D76105"/>
  </w:style>
  <w:style w:type="paragraph" w:customStyle="1" w:styleId="10FADF2D659E48C78BE7CDDA1B9ECA48">
    <w:name w:val="10FADF2D659E48C78BE7CDDA1B9ECA48"/>
    <w:rsid w:val="00D76105"/>
  </w:style>
  <w:style w:type="paragraph" w:customStyle="1" w:styleId="1A90945519314C179C65A9C3BFD17442">
    <w:name w:val="1A90945519314C179C65A9C3BFD17442"/>
    <w:rsid w:val="00D76105"/>
  </w:style>
  <w:style w:type="paragraph" w:customStyle="1" w:styleId="2783E70CCAB94615927D33B39E5191471">
    <w:name w:val="2783E70CCAB94615927D33B39E5191471"/>
    <w:rsid w:val="00D76105"/>
    <w:pPr>
      <w:keepNext/>
      <w:numPr>
        <w:numId w:val="1"/>
      </w:numPr>
      <w:spacing w:after="120" w:line="240" w:lineRule="auto"/>
      <w:ind w:left="431" w:hanging="431"/>
      <w:outlineLvl w:val="0"/>
    </w:pPr>
    <w:rPr>
      <w:rFonts w:ascii="Arial" w:eastAsia="Times New Roman" w:hAnsi="Arial" w:cs="Times New Roman"/>
      <w:noProof/>
      <w:spacing w:val="-10"/>
      <w:kern w:val="28"/>
      <w:sz w:val="42"/>
      <w:szCs w:val="42"/>
    </w:rPr>
  </w:style>
  <w:style w:type="paragraph" w:customStyle="1" w:styleId="671E3EBDAFE1454695A8B4D2013D247C1">
    <w:name w:val="671E3EBDAFE1454695A8B4D2013D247C1"/>
    <w:rsid w:val="00D76105"/>
    <w:pPr>
      <w:spacing w:after="0" w:line="290" w:lineRule="exact"/>
    </w:pPr>
    <w:rPr>
      <w:rFonts w:eastAsia="Times New Roman" w:cs="Times New Roman"/>
      <w:szCs w:val="20"/>
    </w:rPr>
  </w:style>
  <w:style w:type="paragraph" w:customStyle="1" w:styleId="1A90945519314C179C65A9C3BFD174421">
    <w:name w:val="1A90945519314C179C65A9C3BFD174421"/>
    <w:rsid w:val="00D76105"/>
    <w:pPr>
      <w:spacing w:after="0" w:line="290" w:lineRule="exact"/>
    </w:pPr>
    <w:rPr>
      <w:rFonts w:eastAsia="Times New Roman" w:cs="Times New Roman"/>
      <w:szCs w:val="20"/>
    </w:rPr>
  </w:style>
  <w:style w:type="paragraph" w:customStyle="1" w:styleId="EB427E0553784D5583D810C1FC36690E28">
    <w:name w:val="EB427E0553784D5583D810C1FC36690E28"/>
    <w:rsid w:val="00D76105"/>
    <w:pPr>
      <w:spacing w:after="0" w:line="290" w:lineRule="exact"/>
    </w:pPr>
    <w:rPr>
      <w:rFonts w:eastAsia="Times New Roman" w:cs="Times New Roman"/>
      <w:szCs w:val="20"/>
    </w:rPr>
  </w:style>
  <w:style w:type="paragraph" w:customStyle="1" w:styleId="67166F8343ED4FC097D301A0AEA2CC4528">
    <w:name w:val="67166F8343ED4FC097D301A0AEA2CC4528"/>
    <w:rsid w:val="00D76105"/>
    <w:pPr>
      <w:spacing w:after="0" w:line="290" w:lineRule="exact"/>
    </w:pPr>
    <w:rPr>
      <w:rFonts w:eastAsia="Times New Roman" w:cs="Times New Roman"/>
      <w:szCs w:val="20"/>
    </w:rPr>
  </w:style>
  <w:style w:type="paragraph" w:customStyle="1" w:styleId="E4C57D589DC845909F2560A5E00BE3C12">
    <w:name w:val="E4C57D589DC845909F2560A5E00BE3C12"/>
    <w:rsid w:val="00D76105"/>
    <w:pPr>
      <w:spacing w:after="0" w:line="290" w:lineRule="exact"/>
    </w:pPr>
    <w:rPr>
      <w:rFonts w:eastAsia="Times New Roman" w:cs="Times New Roman"/>
      <w:i/>
      <w:color w:val="FF0000"/>
      <w:sz w:val="20"/>
      <w:szCs w:val="20"/>
    </w:rPr>
  </w:style>
  <w:style w:type="paragraph" w:customStyle="1" w:styleId="D7335395DADF4697A1D018CBC6EFC04D3">
    <w:name w:val="D7335395DADF4697A1D018CBC6EFC04D3"/>
    <w:rsid w:val="00D76105"/>
    <w:pPr>
      <w:spacing w:after="0" w:line="290" w:lineRule="exact"/>
    </w:pPr>
    <w:rPr>
      <w:rFonts w:eastAsia="Times New Roman" w:cs="Times New Roman"/>
      <w:i/>
      <w:color w:val="FF0000"/>
      <w:sz w:val="20"/>
      <w:szCs w:val="20"/>
    </w:rPr>
  </w:style>
  <w:style w:type="paragraph" w:customStyle="1" w:styleId="BE9D64EDAEF84A5981D213D49BF350D12">
    <w:name w:val="BE9D64EDAEF84A5981D213D49BF350D12"/>
    <w:rsid w:val="00D76105"/>
    <w:pPr>
      <w:spacing w:after="0" w:line="290" w:lineRule="exact"/>
    </w:pPr>
    <w:rPr>
      <w:rFonts w:eastAsia="Times New Roman" w:cs="Times New Roman"/>
      <w:szCs w:val="20"/>
    </w:rPr>
  </w:style>
  <w:style w:type="paragraph" w:customStyle="1" w:styleId="29A53CA71BC04043A4574CC9BD0F5A593">
    <w:name w:val="29A53CA71BC04043A4574CC9BD0F5A593"/>
    <w:rsid w:val="00D76105"/>
    <w:pPr>
      <w:spacing w:after="0" w:line="290" w:lineRule="exact"/>
    </w:pPr>
    <w:rPr>
      <w:rFonts w:eastAsia="Times New Roman" w:cs="Times New Roman"/>
      <w:szCs w:val="20"/>
    </w:rPr>
  </w:style>
  <w:style w:type="paragraph" w:customStyle="1" w:styleId="49C127CC68A4483F92B7CEE6913C75314">
    <w:name w:val="49C127CC68A4483F92B7CEE6913C75314"/>
    <w:rsid w:val="00D76105"/>
    <w:pPr>
      <w:spacing w:after="0" w:line="290" w:lineRule="exact"/>
    </w:pPr>
    <w:rPr>
      <w:rFonts w:eastAsia="Times New Roman" w:cs="Times New Roman"/>
      <w:i/>
      <w:color w:val="FF0000"/>
      <w:sz w:val="20"/>
      <w:szCs w:val="20"/>
    </w:rPr>
  </w:style>
  <w:style w:type="paragraph" w:customStyle="1" w:styleId="611AD9DD5E74462785838E3473FD094D3">
    <w:name w:val="611AD9DD5E74462785838E3473FD094D3"/>
    <w:rsid w:val="00D76105"/>
    <w:pPr>
      <w:spacing w:after="0" w:line="290" w:lineRule="exact"/>
    </w:pPr>
    <w:rPr>
      <w:rFonts w:eastAsia="Times New Roman" w:cs="Times New Roman"/>
      <w:i/>
      <w:color w:val="FF0000"/>
      <w:sz w:val="20"/>
      <w:szCs w:val="20"/>
    </w:rPr>
  </w:style>
  <w:style w:type="paragraph" w:customStyle="1" w:styleId="F749B5EC4D1E45B782A20F9515C2CDB628">
    <w:name w:val="F749B5EC4D1E45B782A20F9515C2CDB628"/>
    <w:rsid w:val="00D76105"/>
    <w:pPr>
      <w:spacing w:after="0" w:line="290" w:lineRule="exact"/>
    </w:pPr>
    <w:rPr>
      <w:rFonts w:eastAsia="Times New Roman" w:cs="Times New Roman"/>
      <w:szCs w:val="20"/>
    </w:rPr>
  </w:style>
  <w:style w:type="paragraph" w:customStyle="1" w:styleId="319B65D5FB174516BBD5958FDB193A9E12">
    <w:name w:val="319B65D5FB174516BBD5958FDB193A9E12"/>
    <w:rsid w:val="00D76105"/>
    <w:pPr>
      <w:spacing w:after="0" w:line="290" w:lineRule="exact"/>
    </w:pPr>
    <w:rPr>
      <w:rFonts w:eastAsia="Times New Roman" w:cs="Times New Roman"/>
      <w:szCs w:val="20"/>
    </w:rPr>
  </w:style>
  <w:style w:type="paragraph" w:customStyle="1" w:styleId="3E798BE019284A6DA55D892F548ED83211">
    <w:name w:val="3E798BE019284A6DA55D892F548ED83211"/>
    <w:rsid w:val="00D76105"/>
    <w:pPr>
      <w:spacing w:after="0" w:line="290" w:lineRule="exact"/>
    </w:pPr>
    <w:rPr>
      <w:rFonts w:eastAsia="Times New Roman" w:cs="Times New Roman"/>
      <w:szCs w:val="20"/>
    </w:rPr>
  </w:style>
  <w:style w:type="paragraph" w:customStyle="1" w:styleId="854EE4F4597C4ADB8CF5D56A925260A25">
    <w:name w:val="854EE4F4597C4ADB8CF5D56A925260A25"/>
    <w:rsid w:val="00D76105"/>
    <w:pPr>
      <w:spacing w:after="0" w:line="290" w:lineRule="exact"/>
    </w:pPr>
    <w:rPr>
      <w:rFonts w:eastAsia="Times New Roman" w:cs="Times New Roman"/>
      <w:szCs w:val="20"/>
    </w:rPr>
  </w:style>
  <w:style w:type="paragraph" w:customStyle="1" w:styleId="D62257AA337F4B3EBCA6EC62CDF49CC76">
    <w:name w:val="D62257AA337F4B3EBCA6EC62CDF49CC76"/>
    <w:rsid w:val="00D76105"/>
    <w:pPr>
      <w:spacing w:after="0" w:line="290" w:lineRule="exact"/>
    </w:pPr>
    <w:rPr>
      <w:rFonts w:eastAsia="Times New Roman" w:cs="Times New Roman"/>
      <w:szCs w:val="20"/>
    </w:rPr>
  </w:style>
  <w:style w:type="paragraph" w:customStyle="1" w:styleId="591CE73906E94ED192632979A05412999">
    <w:name w:val="591CE73906E94ED192632979A05412999"/>
    <w:rsid w:val="00D76105"/>
    <w:pPr>
      <w:spacing w:after="0" w:line="290" w:lineRule="exact"/>
    </w:pPr>
    <w:rPr>
      <w:rFonts w:eastAsia="Times New Roman" w:cs="Times New Roman"/>
      <w:szCs w:val="20"/>
    </w:rPr>
  </w:style>
  <w:style w:type="paragraph" w:customStyle="1" w:styleId="1133DCA7D29745389CE0BDFC85B154109">
    <w:name w:val="1133DCA7D29745389CE0BDFC85B154109"/>
    <w:rsid w:val="00D76105"/>
    <w:pPr>
      <w:spacing w:after="0" w:line="290" w:lineRule="exact"/>
    </w:pPr>
    <w:rPr>
      <w:rFonts w:eastAsia="Times New Roman" w:cs="Times New Roman"/>
      <w:szCs w:val="20"/>
    </w:rPr>
  </w:style>
  <w:style w:type="paragraph" w:customStyle="1" w:styleId="0EE5673F876E40219E05D10DCB9E785F9">
    <w:name w:val="0EE5673F876E40219E05D10DCB9E785F9"/>
    <w:rsid w:val="00D76105"/>
    <w:pPr>
      <w:spacing w:after="0" w:line="290" w:lineRule="exact"/>
    </w:pPr>
    <w:rPr>
      <w:rFonts w:eastAsia="Times New Roman" w:cs="Times New Roman"/>
      <w:szCs w:val="20"/>
    </w:rPr>
  </w:style>
  <w:style w:type="paragraph" w:customStyle="1" w:styleId="240E9F19780742AFB64A32D62BDC05646">
    <w:name w:val="240E9F19780742AFB64A32D62BDC05646"/>
    <w:rsid w:val="00D76105"/>
    <w:pPr>
      <w:spacing w:after="0" w:line="290" w:lineRule="exact"/>
    </w:pPr>
    <w:rPr>
      <w:rFonts w:eastAsia="Times New Roman" w:cs="Times New Roman"/>
      <w:szCs w:val="20"/>
    </w:rPr>
  </w:style>
  <w:style w:type="paragraph" w:customStyle="1" w:styleId="B1E3CEE4BDF24D9CA6739B705F8540335">
    <w:name w:val="B1E3CEE4BDF24D9CA6739B705F8540335"/>
    <w:rsid w:val="00D76105"/>
    <w:pPr>
      <w:spacing w:after="0" w:line="290" w:lineRule="exact"/>
    </w:pPr>
    <w:rPr>
      <w:rFonts w:eastAsia="Times New Roman" w:cs="Times New Roman"/>
      <w:szCs w:val="20"/>
    </w:rPr>
  </w:style>
  <w:style w:type="paragraph" w:customStyle="1" w:styleId="96F6547482A1484AA22CDABB50900E3828">
    <w:name w:val="96F6547482A1484AA22CDABB50900E3828"/>
    <w:rsid w:val="00D76105"/>
    <w:pPr>
      <w:spacing w:after="0" w:line="290" w:lineRule="exact"/>
    </w:pPr>
    <w:rPr>
      <w:rFonts w:eastAsia="Times New Roman" w:cs="Times New Roman"/>
      <w:szCs w:val="20"/>
    </w:rPr>
  </w:style>
  <w:style w:type="paragraph" w:customStyle="1" w:styleId="C790779D25A645EDAA7E8344E719CFB028">
    <w:name w:val="C790779D25A645EDAA7E8344E719CFB028"/>
    <w:rsid w:val="00D76105"/>
    <w:pPr>
      <w:spacing w:after="0" w:line="290" w:lineRule="exact"/>
    </w:pPr>
    <w:rPr>
      <w:rFonts w:eastAsia="Times New Roman" w:cs="Times New Roman"/>
      <w:szCs w:val="20"/>
    </w:rPr>
  </w:style>
  <w:style w:type="paragraph" w:customStyle="1" w:styleId="0823FE8F3EB64E8CA175B971303AA8C328">
    <w:name w:val="0823FE8F3EB64E8CA175B971303AA8C328"/>
    <w:rsid w:val="00D76105"/>
    <w:pPr>
      <w:spacing w:after="0" w:line="290" w:lineRule="exact"/>
    </w:pPr>
    <w:rPr>
      <w:rFonts w:eastAsia="Times New Roman" w:cs="Times New Roman"/>
      <w:szCs w:val="20"/>
    </w:rPr>
  </w:style>
  <w:style w:type="paragraph" w:customStyle="1" w:styleId="DE810441043C474DB3946814645FE08328">
    <w:name w:val="DE810441043C474DB3946814645FE08328"/>
    <w:rsid w:val="00D76105"/>
    <w:pPr>
      <w:spacing w:after="0" w:line="290" w:lineRule="exact"/>
    </w:pPr>
    <w:rPr>
      <w:rFonts w:eastAsia="Times New Roman" w:cs="Times New Roman"/>
      <w:szCs w:val="20"/>
    </w:rPr>
  </w:style>
  <w:style w:type="paragraph" w:customStyle="1" w:styleId="9E266FC05B7244A19E68751CA876188828">
    <w:name w:val="9E266FC05B7244A19E68751CA876188828"/>
    <w:rsid w:val="00D76105"/>
    <w:pPr>
      <w:spacing w:after="0" w:line="290" w:lineRule="exact"/>
    </w:pPr>
    <w:rPr>
      <w:rFonts w:eastAsia="Times New Roman" w:cs="Times New Roman"/>
      <w:szCs w:val="20"/>
    </w:rPr>
  </w:style>
  <w:style w:type="paragraph" w:customStyle="1" w:styleId="41671A7ED8FB4B3E85C2266B7CB69F8528">
    <w:name w:val="41671A7ED8FB4B3E85C2266B7CB69F8528"/>
    <w:rsid w:val="00D76105"/>
    <w:pPr>
      <w:spacing w:after="0" w:line="290" w:lineRule="exact"/>
    </w:pPr>
    <w:rPr>
      <w:rFonts w:eastAsia="Times New Roman" w:cs="Times New Roman"/>
      <w:szCs w:val="20"/>
    </w:rPr>
  </w:style>
  <w:style w:type="paragraph" w:customStyle="1" w:styleId="101E7F12A0554C289DF552946DE4ADAB28">
    <w:name w:val="101E7F12A0554C289DF552946DE4ADAB28"/>
    <w:rsid w:val="00D76105"/>
    <w:pPr>
      <w:spacing w:after="0" w:line="290" w:lineRule="exact"/>
    </w:pPr>
    <w:rPr>
      <w:rFonts w:eastAsia="Times New Roman" w:cs="Times New Roman"/>
      <w:szCs w:val="20"/>
    </w:rPr>
  </w:style>
  <w:style w:type="paragraph" w:customStyle="1" w:styleId="8EA9CCBAA6A24154B8E8A4ED4432BDD028">
    <w:name w:val="8EA9CCBAA6A24154B8E8A4ED4432BDD028"/>
    <w:rsid w:val="00D76105"/>
    <w:pPr>
      <w:spacing w:after="0" w:line="290" w:lineRule="exact"/>
      <w:ind w:left="720"/>
      <w:contextualSpacing/>
    </w:pPr>
    <w:rPr>
      <w:rFonts w:eastAsia="Times New Roman" w:cs="Times New Roman"/>
      <w:szCs w:val="20"/>
    </w:rPr>
  </w:style>
  <w:style w:type="paragraph" w:customStyle="1" w:styleId="2783E70CCAB94615927D33B39E5191472">
    <w:name w:val="2783E70CCAB94615927D33B39E5191472"/>
    <w:rsid w:val="00D76105"/>
    <w:pPr>
      <w:keepNext/>
      <w:tabs>
        <w:tab w:val="num" w:pos="720"/>
      </w:tabs>
      <w:spacing w:after="120" w:line="240" w:lineRule="auto"/>
      <w:ind w:left="431" w:hanging="431"/>
      <w:outlineLvl w:val="0"/>
    </w:pPr>
    <w:rPr>
      <w:rFonts w:ascii="Arial" w:eastAsia="Times New Roman" w:hAnsi="Arial" w:cs="Times New Roman"/>
      <w:noProof/>
      <w:spacing w:val="-10"/>
      <w:kern w:val="28"/>
      <w:sz w:val="42"/>
      <w:szCs w:val="42"/>
    </w:rPr>
  </w:style>
  <w:style w:type="paragraph" w:customStyle="1" w:styleId="671E3EBDAFE1454695A8B4D2013D247C2">
    <w:name w:val="671E3EBDAFE1454695A8B4D2013D247C2"/>
    <w:rsid w:val="00D76105"/>
    <w:pPr>
      <w:spacing w:after="0" w:line="290" w:lineRule="exact"/>
    </w:pPr>
    <w:rPr>
      <w:rFonts w:eastAsia="Times New Roman" w:cs="Times New Roman"/>
      <w:szCs w:val="20"/>
    </w:rPr>
  </w:style>
  <w:style w:type="paragraph" w:customStyle="1" w:styleId="1B4145B9104246EFBE38BC305BB9BC91">
    <w:name w:val="1B4145B9104246EFBE38BC305BB9BC91"/>
    <w:rsid w:val="00D76105"/>
    <w:pPr>
      <w:spacing w:after="0" w:line="290" w:lineRule="exact"/>
    </w:pPr>
    <w:rPr>
      <w:rFonts w:eastAsia="Times New Roman" w:cs="Times New Roman"/>
      <w:szCs w:val="20"/>
    </w:rPr>
  </w:style>
  <w:style w:type="paragraph" w:customStyle="1" w:styleId="EB427E0553784D5583D810C1FC36690E29">
    <w:name w:val="EB427E0553784D5583D810C1FC36690E29"/>
    <w:rsid w:val="00D76105"/>
    <w:pPr>
      <w:spacing w:after="0" w:line="290" w:lineRule="exact"/>
    </w:pPr>
    <w:rPr>
      <w:rFonts w:eastAsia="Times New Roman" w:cs="Times New Roman"/>
      <w:szCs w:val="20"/>
    </w:rPr>
  </w:style>
  <w:style w:type="paragraph" w:customStyle="1" w:styleId="67166F8343ED4FC097D301A0AEA2CC4529">
    <w:name w:val="67166F8343ED4FC097D301A0AEA2CC4529"/>
    <w:rsid w:val="00D76105"/>
    <w:pPr>
      <w:spacing w:after="0" w:line="290" w:lineRule="exact"/>
    </w:pPr>
    <w:rPr>
      <w:rFonts w:eastAsia="Times New Roman" w:cs="Times New Roman"/>
      <w:szCs w:val="20"/>
    </w:rPr>
  </w:style>
  <w:style w:type="paragraph" w:customStyle="1" w:styleId="E4C57D589DC845909F2560A5E00BE3C13">
    <w:name w:val="E4C57D589DC845909F2560A5E00BE3C13"/>
    <w:rsid w:val="00D76105"/>
    <w:pPr>
      <w:spacing w:after="0" w:line="290" w:lineRule="exact"/>
    </w:pPr>
    <w:rPr>
      <w:rFonts w:eastAsia="Times New Roman" w:cs="Times New Roman"/>
      <w:i/>
      <w:color w:val="FF0000"/>
      <w:sz w:val="20"/>
      <w:szCs w:val="20"/>
    </w:rPr>
  </w:style>
  <w:style w:type="paragraph" w:customStyle="1" w:styleId="D7335395DADF4697A1D018CBC6EFC04D4">
    <w:name w:val="D7335395DADF4697A1D018CBC6EFC04D4"/>
    <w:rsid w:val="00D76105"/>
    <w:pPr>
      <w:spacing w:after="0" w:line="290" w:lineRule="exact"/>
    </w:pPr>
    <w:rPr>
      <w:rFonts w:eastAsia="Times New Roman" w:cs="Times New Roman"/>
      <w:i/>
      <w:color w:val="FF0000"/>
      <w:sz w:val="20"/>
      <w:szCs w:val="20"/>
    </w:rPr>
  </w:style>
  <w:style w:type="paragraph" w:customStyle="1" w:styleId="BE9D64EDAEF84A5981D213D49BF350D13">
    <w:name w:val="BE9D64EDAEF84A5981D213D49BF350D13"/>
    <w:rsid w:val="00D76105"/>
    <w:pPr>
      <w:spacing w:after="0" w:line="290" w:lineRule="exact"/>
    </w:pPr>
    <w:rPr>
      <w:rFonts w:eastAsia="Times New Roman" w:cs="Times New Roman"/>
      <w:szCs w:val="20"/>
    </w:rPr>
  </w:style>
  <w:style w:type="paragraph" w:customStyle="1" w:styleId="29A53CA71BC04043A4574CC9BD0F5A594">
    <w:name w:val="29A53CA71BC04043A4574CC9BD0F5A594"/>
    <w:rsid w:val="00D76105"/>
    <w:pPr>
      <w:spacing w:after="0" w:line="290" w:lineRule="exact"/>
    </w:pPr>
    <w:rPr>
      <w:rFonts w:eastAsia="Times New Roman" w:cs="Times New Roman"/>
      <w:szCs w:val="20"/>
    </w:rPr>
  </w:style>
  <w:style w:type="paragraph" w:customStyle="1" w:styleId="49C127CC68A4483F92B7CEE6913C75315">
    <w:name w:val="49C127CC68A4483F92B7CEE6913C75315"/>
    <w:rsid w:val="00D76105"/>
    <w:pPr>
      <w:spacing w:after="0" w:line="290" w:lineRule="exact"/>
    </w:pPr>
    <w:rPr>
      <w:rFonts w:eastAsia="Times New Roman" w:cs="Times New Roman"/>
      <w:i/>
      <w:color w:val="FF0000"/>
      <w:sz w:val="20"/>
      <w:szCs w:val="20"/>
    </w:rPr>
  </w:style>
  <w:style w:type="paragraph" w:customStyle="1" w:styleId="611AD9DD5E74462785838E3473FD094D4">
    <w:name w:val="611AD9DD5E74462785838E3473FD094D4"/>
    <w:rsid w:val="00D76105"/>
    <w:pPr>
      <w:spacing w:after="0" w:line="290" w:lineRule="exact"/>
    </w:pPr>
    <w:rPr>
      <w:rFonts w:eastAsia="Times New Roman" w:cs="Times New Roman"/>
      <w:i/>
      <w:color w:val="FF0000"/>
      <w:sz w:val="20"/>
      <w:szCs w:val="20"/>
    </w:rPr>
  </w:style>
  <w:style w:type="paragraph" w:customStyle="1" w:styleId="F749B5EC4D1E45B782A20F9515C2CDB629">
    <w:name w:val="F749B5EC4D1E45B782A20F9515C2CDB629"/>
    <w:rsid w:val="00D76105"/>
    <w:pPr>
      <w:spacing w:after="0" w:line="290" w:lineRule="exact"/>
    </w:pPr>
    <w:rPr>
      <w:rFonts w:eastAsia="Times New Roman" w:cs="Times New Roman"/>
      <w:szCs w:val="20"/>
    </w:rPr>
  </w:style>
  <w:style w:type="paragraph" w:customStyle="1" w:styleId="319B65D5FB174516BBD5958FDB193A9E13">
    <w:name w:val="319B65D5FB174516BBD5958FDB193A9E13"/>
    <w:rsid w:val="00D76105"/>
    <w:pPr>
      <w:spacing w:after="0" w:line="290" w:lineRule="exact"/>
    </w:pPr>
    <w:rPr>
      <w:rFonts w:eastAsia="Times New Roman" w:cs="Times New Roman"/>
      <w:szCs w:val="20"/>
    </w:rPr>
  </w:style>
  <w:style w:type="paragraph" w:customStyle="1" w:styleId="3E798BE019284A6DA55D892F548ED83212">
    <w:name w:val="3E798BE019284A6DA55D892F548ED83212"/>
    <w:rsid w:val="00D76105"/>
    <w:pPr>
      <w:spacing w:after="0" w:line="290" w:lineRule="exact"/>
    </w:pPr>
    <w:rPr>
      <w:rFonts w:eastAsia="Times New Roman" w:cs="Times New Roman"/>
      <w:szCs w:val="20"/>
    </w:rPr>
  </w:style>
  <w:style w:type="paragraph" w:customStyle="1" w:styleId="854EE4F4597C4ADB8CF5D56A925260A26">
    <w:name w:val="854EE4F4597C4ADB8CF5D56A925260A26"/>
    <w:rsid w:val="00D76105"/>
    <w:pPr>
      <w:spacing w:after="0" w:line="290" w:lineRule="exact"/>
    </w:pPr>
    <w:rPr>
      <w:rFonts w:eastAsia="Times New Roman" w:cs="Times New Roman"/>
      <w:szCs w:val="20"/>
    </w:rPr>
  </w:style>
  <w:style w:type="paragraph" w:customStyle="1" w:styleId="D62257AA337F4B3EBCA6EC62CDF49CC77">
    <w:name w:val="D62257AA337F4B3EBCA6EC62CDF49CC77"/>
    <w:rsid w:val="00D76105"/>
    <w:pPr>
      <w:spacing w:after="0" w:line="290" w:lineRule="exact"/>
    </w:pPr>
    <w:rPr>
      <w:rFonts w:eastAsia="Times New Roman" w:cs="Times New Roman"/>
      <w:szCs w:val="20"/>
    </w:rPr>
  </w:style>
  <w:style w:type="paragraph" w:customStyle="1" w:styleId="591CE73906E94ED192632979A054129910">
    <w:name w:val="591CE73906E94ED192632979A054129910"/>
    <w:rsid w:val="00D76105"/>
    <w:pPr>
      <w:spacing w:after="0" w:line="290" w:lineRule="exact"/>
    </w:pPr>
    <w:rPr>
      <w:rFonts w:eastAsia="Times New Roman" w:cs="Times New Roman"/>
      <w:szCs w:val="20"/>
    </w:rPr>
  </w:style>
  <w:style w:type="paragraph" w:customStyle="1" w:styleId="1133DCA7D29745389CE0BDFC85B1541010">
    <w:name w:val="1133DCA7D29745389CE0BDFC85B1541010"/>
    <w:rsid w:val="00D76105"/>
    <w:pPr>
      <w:spacing w:after="0" w:line="290" w:lineRule="exact"/>
    </w:pPr>
    <w:rPr>
      <w:rFonts w:eastAsia="Times New Roman" w:cs="Times New Roman"/>
      <w:szCs w:val="20"/>
    </w:rPr>
  </w:style>
  <w:style w:type="paragraph" w:customStyle="1" w:styleId="0EE5673F876E40219E05D10DCB9E785F10">
    <w:name w:val="0EE5673F876E40219E05D10DCB9E785F10"/>
    <w:rsid w:val="00D76105"/>
    <w:pPr>
      <w:spacing w:after="0" w:line="290" w:lineRule="exact"/>
    </w:pPr>
    <w:rPr>
      <w:rFonts w:eastAsia="Times New Roman" w:cs="Times New Roman"/>
      <w:szCs w:val="20"/>
    </w:rPr>
  </w:style>
  <w:style w:type="paragraph" w:customStyle="1" w:styleId="240E9F19780742AFB64A32D62BDC05647">
    <w:name w:val="240E9F19780742AFB64A32D62BDC05647"/>
    <w:rsid w:val="00D76105"/>
    <w:pPr>
      <w:spacing w:after="0" w:line="290" w:lineRule="exact"/>
    </w:pPr>
    <w:rPr>
      <w:rFonts w:eastAsia="Times New Roman" w:cs="Times New Roman"/>
      <w:szCs w:val="20"/>
    </w:rPr>
  </w:style>
  <w:style w:type="paragraph" w:customStyle="1" w:styleId="B1E3CEE4BDF24D9CA6739B705F8540336">
    <w:name w:val="B1E3CEE4BDF24D9CA6739B705F8540336"/>
    <w:rsid w:val="00D76105"/>
    <w:pPr>
      <w:spacing w:after="0" w:line="290" w:lineRule="exact"/>
    </w:pPr>
    <w:rPr>
      <w:rFonts w:eastAsia="Times New Roman" w:cs="Times New Roman"/>
      <w:szCs w:val="20"/>
    </w:rPr>
  </w:style>
  <w:style w:type="paragraph" w:customStyle="1" w:styleId="96F6547482A1484AA22CDABB50900E3829">
    <w:name w:val="96F6547482A1484AA22CDABB50900E3829"/>
    <w:rsid w:val="00D76105"/>
    <w:pPr>
      <w:spacing w:after="0" w:line="290" w:lineRule="exact"/>
    </w:pPr>
    <w:rPr>
      <w:rFonts w:eastAsia="Times New Roman" w:cs="Times New Roman"/>
      <w:szCs w:val="20"/>
    </w:rPr>
  </w:style>
  <w:style w:type="paragraph" w:customStyle="1" w:styleId="C790779D25A645EDAA7E8344E719CFB029">
    <w:name w:val="C790779D25A645EDAA7E8344E719CFB029"/>
    <w:rsid w:val="00D76105"/>
    <w:pPr>
      <w:spacing w:after="0" w:line="290" w:lineRule="exact"/>
    </w:pPr>
    <w:rPr>
      <w:rFonts w:eastAsia="Times New Roman" w:cs="Times New Roman"/>
      <w:szCs w:val="20"/>
    </w:rPr>
  </w:style>
  <w:style w:type="paragraph" w:customStyle="1" w:styleId="0823FE8F3EB64E8CA175B971303AA8C329">
    <w:name w:val="0823FE8F3EB64E8CA175B971303AA8C329"/>
    <w:rsid w:val="00D76105"/>
    <w:pPr>
      <w:spacing w:after="0" w:line="290" w:lineRule="exact"/>
    </w:pPr>
    <w:rPr>
      <w:rFonts w:eastAsia="Times New Roman" w:cs="Times New Roman"/>
      <w:szCs w:val="20"/>
    </w:rPr>
  </w:style>
  <w:style w:type="paragraph" w:customStyle="1" w:styleId="DE810441043C474DB3946814645FE08329">
    <w:name w:val="DE810441043C474DB3946814645FE08329"/>
    <w:rsid w:val="00D76105"/>
    <w:pPr>
      <w:spacing w:after="0" w:line="290" w:lineRule="exact"/>
    </w:pPr>
    <w:rPr>
      <w:rFonts w:eastAsia="Times New Roman" w:cs="Times New Roman"/>
      <w:szCs w:val="20"/>
    </w:rPr>
  </w:style>
  <w:style w:type="paragraph" w:customStyle="1" w:styleId="9E266FC05B7244A19E68751CA876188829">
    <w:name w:val="9E266FC05B7244A19E68751CA876188829"/>
    <w:rsid w:val="00D76105"/>
    <w:pPr>
      <w:spacing w:after="0" w:line="290" w:lineRule="exact"/>
    </w:pPr>
    <w:rPr>
      <w:rFonts w:eastAsia="Times New Roman" w:cs="Times New Roman"/>
      <w:szCs w:val="20"/>
    </w:rPr>
  </w:style>
  <w:style w:type="paragraph" w:customStyle="1" w:styleId="41671A7ED8FB4B3E85C2266B7CB69F8529">
    <w:name w:val="41671A7ED8FB4B3E85C2266B7CB69F8529"/>
    <w:rsid w:val="00D76105"/>
    <w:pPr>
      <w:spacing w:after="0" w:line="290" w:lineRule="exact"/>
    </w:pPr>
    <w:rPr>
      <w:rFonts w:eastAsia="Times New Roman" w:cs="Times New Roman"/>
      <w:szCs w:val="20"/>
    </w:rPr>
  </w:style>
  <w:style w:type="paragraph" w:customStyle="1" w:styleId="101E7F12A0554C289DF552946DE4ADAB29">
    <w:name w:val="101E7F12A0554C289DF552946DE4ADAB29"/>
    <w:rsid w:val="00D76105"/>
    <w:pPr>
      <w:spacing w:after="0" w:line="290" w:lineRule="exact"/>
    </w:pPr>
    <w:rPr>
      <w:rFonts w:eastAsia="Times New Roman" w:cs="Times New Roman"/>
      <w:szCs w:val="20"/>
    </w:rPr>
  </w:style>
  <w:style w:type="paragraph" w:customStyle="1" w:styleId="8EA9CCBAA6A24154B8E8A4ED4432BDD029">
    <w:name w:val="8EA9CCBAA6A24154B8E8A4ED4432BDD029"/>
    <w:rsid w:val="00D76105"/>
    <w:pPr>
      <w:spacing w:after="0" w:line="290" w:lineRule="exact"/>
      <w:ind w:left="720"/>
      <w:contextualSpacing/>
    </w:pPr>
    <w:rPr>
      <w:rFonts w:eastAsia="Times New Roman" w:cs="Times New Roman"/>
      <w:szCs w:val="20"/>
    </w:rPr>
  </w:style>
  <w:style w:type="paragraph" w:customStyle="1" w:styleId="2783E70CCAB94615927D33B39E5191473">
    <w:name w:val="2783E70CCAB94615927D33B39E5191473"/>
    <w:rsid w:val="00D76105"/>
    <w:pPr>
      <w:keepNext/>
      <w:tabs>
        <w:tab w:val="num" w:pos="720"/>
      </w:tabs>
      <w:spacing w:after="120" w:line="240" w:lineRule="auto"/>
      <w:ind w:left="431" w:hanging="431"/>
      <w:outlineLvl w:val="0"/>
    </w:pPr>
    <w:rPr>
      <w:rFonts w:ascii="Arial" w:eastAsia="Times New Roman" w:hAnsi="Arial" w:cs="Times New Roman"/>
      <w:noProof/>
      <w:spacing w:val="-10"/>
      <w:kern w:val="28"/>
      <w:sz w:val="42"/>
      <w:szCs w:val="42"/>
    </w:rPr>
  </w:style>
  <w:style w:type="paragraph" w:customStyle="1" w:styleId="671E3EBDAFE1454695A8B4D2013D247C3">
    <w:name w:val="671E3EBDAFE1454695A8B4D2013D247C3"/>
    <w:rsid w:val="00D76105"/>
    <w:pPr>
      <w:spacing w:after="0" w:line="290" w:lineRule="exact"/>
    </w:pPr>
    <w:rPr>
      <w:rFonts w:eastAsia="Times New Roman" w:cs="Times New Roman"/>
      <w:szCs w:val="20"/>
    </w:rPr>
  </w:style>
  <w:style w:type="paragraph" w:customStyle="1" w:styleId="1B4145B9104246EFBE38BC305BB9BC911">
    <w:name w:val="1B4145B9104246EFBE38BC305BB9BC911"/>
    <w:rsid w:val="00D76105"/>
    <w:pPr>
      <w:spacing w:after="0" w:line="290" w:lineRule="exact"/>
    </w:pPr>
    <w:rPr>
      <w:rFonts w:eastAsia="Times New Roman" w:cs="Times New Roman"/>
      <w:szCs w:val="20"/>
    </w:rPr>
  </w:style>
  <w:style w:type="paragraph" w:customStyle="1" w:styleId="EB427E0553784D5583D810C1FC36690E30">
    <w:name w:val="EB427E0553784D5583D810C1FC36690E30"/>
    <w:rsid w:val="00D76105"/>
    <w:pPr>
      <w:spacing w:after="0" w:line="290" w:lineRule="exact"/>
    </w:pPr>
    <w:rPr>
      <w:rFonts w:eastAsia="Times New Roman" w:cs="Times New Roman"/>
      <w:szCs w:val="20"/>
    </w:rPr>
  </w:style>
  <w:style w:type="paragraph" w:customStyle="1" w:styleId="67166F8343ED4FC097D301A0AEA2CC4530">
    <w:name w:val="67166F8343ED4FC097D301A0AEA2CC4530"/>
    <w:rsid w:val="00D76105"/>
    <w:pPr>
      <w:spacing w:after="0" w:line="290" w:lineRule="exact"/>
    </w:pPr>
    <w:rPr>
      <w:rFonts w:eastAsia="Times New Roman" w:cs="Times New Roman"/>
      <w:szCs w:val="20"/>
    </w:rPr>
  </w:style>
  <w:style w:type="paragraph" w:customStyle="1" w:styleId="E4C57D589DC845909F2560A5E00BE3C14">
    <w:name w:val="E4C57D589DC845909F2560A5E00BE3C14"/>
    <w:rsid w:val="00D76105"/>
    <w:pPr>
      <w:spacing w:after="0" w:line="290" w:lineRule="exact"/>
    </w:pPr>
    <w:rPr>
      <w:rFonts w:eastAsia="Times New Roman" w:cs="Times New Roman"/>
      <w:i/>
      <w:color w:val="FF0000"/>
      <w:sz w:val="20"/>
      <w:szCs w:val="20"/>
    </w:rPr>
  </w:style>
  <w:style w:type="paragraph" w:customStyle="1" w:styleId="D7335395DADF4697A1D018CBC6EFC04D5">
    <w:name w:val="D7335395DADF4697A1D018CBC6EFC04D5"/>
    <w:rsid w:val="00D76105"/>
    <w:pPr>
      <w:spacing w:after="0" w:line="290" w:lineRule="exact"/>
    </w:pPr>
    <w:rPr>
      <w:rFonts w:eastAsia="Times New Roman" w:cs="Times New Roman"/>
      <w:i/>
      <w:color w:val="FF0000"/>
      <w:sz w:val="20"/>
      <w:szCs w:val="20"/>
    </w:rPr>
  </w:style>
  <w:style w:type="paragraph" w:customStyle="1" w:styleId="BE9D64EDAEF84A5981D213D49BF350D14">
    <w:name w:val="BE9D64EDAEF84A5981D213D49BF350D14"/>
    <w:rsid w:val="00D76105"/>
    <w:pPr>
      <w:spacing w:after="0" w:line="290" w:lineRule="exact"/>
    </w:pPr>
    <w:rPr>
      <w:rFonts w:eastAsia="Times New Roman" w:cs="Times New Roman"/>
      <w:szCs w:val="20"/>
    </w:rPr>
  </w:style>
  <w:style w:type="paragraph" w:customStyle="1" w:styleId="29A53CA71BC04043A4574CC9BD0F5A595">
    <w:name w:val="29A53CA71BC04043A4574CC9BD0F5A595"/>
    <w:rsid w:val="00D76105"/>
    <w:pPr>
      <w:spacing w:after="0" w:line="290" w:lineRule="exact"/>
    </w:pPr>
    <w:rPr>
      <w:rFonts w:eastAsia="Times New Roman" w:cs="Times New Roman"/>
      <w:szCs w:val="20"/>
    </w:rPr>
  </w:style>
  <w:style w:type="paragraph" w:customStyle="1" w:styleId="49C127CC68A4483F92B7CEE6913C75316">
    <w:name w:val="49C127CC68A4483F92B7CEE6913C75316"/>
    <w:rsid w:val="00D76105"/>
    <w:pPr>
      <w:spacing w:after="0" w:line="290" w:lineRule="exact"/>
    </w:pPr>
    <w:rPr>
      <w:rFonts w:eastAsia="Times New Roman" w:cs="Times New Roman"/>
      <w:i/>
      <w:color w:val="FF0000"/>
      <w:sz w:val="20"/>
      <w:szCs w:val="20"/>
    </w:rPr>
  </w:style>
  <w:style w:type="paragraph" w:customStyle="1" w:styleId="611AD9DD5E74462785838E3473FD094D5">
    <w:name w:val="611AD9DD5E74462785838E3473FD094D5"/>
    <w:rsid w:val="00D76105"/>
    <w:pPr>
      <w:spacing w:after="0" w:line="290" w:lineRule="exact"/>
    </w:pPr>
    <w:rPr>
      <w:rFonts w:eastAsia="Times New Roman" w:cs="Times New Roman"/>
      <w:i/>
      <w:color w:val="FF0000"/>
      <w:sz w:val="20"/>
      <w:szCs w:val="20"/>
    </w:rPr>
  </w:style>
  <w:style w:type="paragraph" w:customStyle="1" w:styleId="F749B5EC4D1E45B782A20F9515C2CDB630">
    <w:name w:val="F749B5EC4D1E45B782A20F9515C2CDB630"/>
    <w:rsid w:val="00D76105"/>
    <w:pPr>
      <w:spacing w:after="0" w:line="290" w:lineRule="exact"/>
    </w:pPr>
    <w:rPr>
      <w:rFonts w:eastAsia="Times New Roman" w:cs="Times New Roman"/>
      <w:szCs w:val="20"/>
    </w:rPr>
  </w:style>
  <w:style w:type="paragraph" w:customStyle="1" w:styleId="319B65D5FB174516BBD5958FDB193A9E14">
    <w:name w:val="319B65D5FB174516BBD5958FDB193A9E14"/>
    <w:rsid w:val="00D76105"/>
    <w:pPr>
      <w:spacing w:after="0" w:line="290" w:lineRule="exact"/>
    </w:pPr>
    <w:rPr>
      <w:rFonts w:eastAsia="Times New Roman" w:cs="Times New Roman"/>
      <w:szCs w:val="20"/>
    </w:rPr>
  </w:style>
  <w:style w:type="paragraph" w:customStyle="1" w:styleId="3E798BE019284A6DA55D892F548ED83213">
    <w:name w:val="3E798BE019284A6DA55D892F548ED83213"/>
    <w:rsid w:val="00D76105"/>
    <w:pPr>
      <w:spacing w:after="0" w:line="290" w:lineRule="exact"/>
    </w:pPr>
    <w:rPr>
      <w:rFonts w:eastAsia="Times New Roman" w:cs="Times New Roman"/>
      <w:szCs w:val="20"/>
    </w:rPr>
  </w:style>
  <w:style w:type="paragraph" w:customStyle="1" w:styleId="854EE4F4597C4ADB8CF5D56A925260A27">
    <w:name w:val="854EE4F4597C4ADB8CF5D56A925260A27"/>
    <w:rsid w:val="00D76105"/>
    <w:pPr>
      <w:spacing w:after="0" w:line="290" w:lineRule="exact"/>
    </w:pPr>
    <w:rPr>
      <w:rFonts w:eastAsia="Times New Roman" w:cs="Times New Roman"/>
      <w:szCs w:val="20"/>
    </w:rPr>
  </w:style>
  <w:style w:type="paragraph" w:customStyle="1" w:styleId="D62257AA337F4B3EBCA6EC62CDF49CC78">
    <w:name w:val="D62257AA337F4B3EBCA6EC62CDF49CC78"/>
    <w:rsid w:val="00D76105"/>
    <w:pPr>
      <w:spacing w:after="0" w:line="290" w:lineRule="exact"/>
    </w:pPr>
    <w:rPr>
      <w:rFonts w:eastAsia="Times New Roman" w:cs="Times New Roman"/>
      <w:szCs w:val="20"/>
    </w:rPr>
  </w:style>
  <w:style w:type="paragraph" w:customStyle="1" w:styleId="591CE73906E94ED192632979A054129911">
    <w:name w:val="591CE73906E94ED192632979A054129911"/>
    <w:rsid w:val="00D76105"/>
    <w:pPr>
      <w:spacing w:after="0" w:line="290" w:lineRule="exact"/>
    </w:pPr>
    <w:rPr>
      <w:rFonts w:eastAsia="Times New Roman" w:cs="Times New Roman"/>
      <w:szCs w:val="20"/>
    </w:rPr>
  </w:style>
  <w:style w:type="paragraph" w:customStyle="1" w:styleId="1133DCA7D29745389CE0BDFC85B1541011">
    <w:name w:val="1133DCA7D29745389CE0BDFC85B1541011"/>
    <w:rsid w:val="00D76105"/>
    <w:pPr>
      <w:spacing w:after="0" w:line="290" w:lineRule="exact"/>
    </w:pPr>
    <w:rPr>
      <w:rFonts w:eastAsia="Times New Roman" w:cs="Times New Roman"/>
      <w:szCs w:val="20"/>
    </w:rPr>
  </w:style>
  <w:style w:type="paragraph" w:customStyle="1" w:styleId="0EE5673F876E40219E05D10DCB9E785F11">
    <w:name w:val="0EE5673F876E40219E05D10DCB9E785F11"/>
    <w:rsid w:val="00D76105"/>
    <w:pPr>
      <w:spacing w:after="0" w:line="290" w:lineRule="exact"/>
    </w:pPr>
    <w:rPr>
      <w:rFonts w:eastAsia="Times New Roman" w:cs="Times New Roman"/>
      <w:szCs w:val="20"/>
    </w:rPr>
  </w:style>
  <w:style w:type="paragraph" w:customStyle="1" w:styleId="240E9F19780742AFB64A32D62BDC05648">
    <w:name w:val="240E9F19780742AFB64A32D62BDC05648"/>
    <w:rsid w:val="00D76105"/>
    <w:pPr>
      <w:spacing w:after="0" w:line="290" w:lineRule="exact"/>
    </w:pPr>
    <w:rPr>
      <w:rFonts w:eastAsia="Times New Roman" w:cs="Times New Roman"/>
      <w:szCs w:val="20"/>
    </w:rPr>
  </w:style>
  <w:style w:type="paragraph" w:customStyle="1" w:styleId="B1E3CEE4BDF24D9CA6739B705F8540337">
    <w:name w:val="B1E3CEE4BDF24D9CA6739B705F8540337"/>
    <w:rsid w:val="00D76105"/>
    <w:pPr>
      <w:spacing w:after="0" w:line="290" w:lineRule="exact"/>
    </w:pPr>
    <w:rPr>
      <w:rFonts w:eastAsia="Times New Roman" w:cs="Times New Roman"/>
      <w:szCs w:val="20"/>
    </w:rPr>
  </w:style>
  <w:style w:type="paragraph" w:customStyle="1" w:styleId="96F6547482A1484AA22CDABB50900E3830">
    <w:name w:val="96F6547482A1484AA22CDABB50900E3830"/>
    <w:rsid w:val="00D76105"/>
    <w:pPr>
      <w:spacing w:after="0" w:line="290" w:lineRule="exact"/>
    </w:pPr>
    <w:rPr>
      <w:rFonts w:eastAsia="Times New Roman" w:cs="Times New Roman"/>
      <w:szCs w:val="20"/>
    </w:rPr>
  </w:style>
  <w:style w:type="paragraph" w:customStyle="1" w:styleId="C790779D25A645EDAA7E8344E719CFB030">
    <w:name w:val="C790779D25A645EDAA7E8344E719CFB030"/>
    <w:rsid w:val="00D76105"/>
    <w:pPr>
      <w:spacing w:after="0" w:line="290" w:lineRule="exact"/>
    </w:pPr>
    <w:rPr>
      <w:rFonts w:eastAsia="Times New Roman" w:cs="Times New Roman"/>
      <w:szCs w:val="20"/>
    </w:rPr>
  </w:style>
  <w:style w:type="paragraph" w:customStyle="1" w:styleId="0823FE8F3EB64E8CA175B971303AA8C330">
    <w:name w:val="0823FE8F3EB64E8CA175B971303AA8C330"/>
    <w:rsid w:val="00D76105"/>
    <w:pPr>
      <w:spacing w:after="0" w:line="290" w:lineRule="exact"/>
    </w:pPr>
    <w:rPr>
      <w:rFonts w:eastAsia="Times New Roman" w:cs="Times New Roman"/>
      <w:szCs w:val="20"/>
    </w:rPr>
  </w:style>
  <w:style w:type="paragraph" w:customStyle="1" w:styleId="DE810441043C474DB3946814645FE08330">
    <w:name w:val="DE810441043C474DB3946814645FE08330"/>
    <w:rsid w:val="00D76105"/>
    <w:pPr>
      <w:spacing w:after="0" w:line="290" w:lineRule="exact"/>
    </w:pPr>
    <w:rPr>
      <w:rFonts w:eastAsia="Times New Roman" w:cs="Times New Roman"/>
      <w:szCs w:val="20"/>
    </w:rPr>
  </w:style>
  <w:style w:type="paragraph" w:customStyle="1" w:styleId="9E266FC05B7244A19E68751CA876188830">
    <w:name w:val="9E266FC05B7244A19E68751CA876188830"/>
    <w:rsid w:val="00D76105"/>
    <w:pPr>
      <w:spacing w:after="0" w:line="290" w:lineRule="exact"/>
    </w:pPr>
    <w:rPr>
      <w:rFonts w:eastAsia="Times New Roman" w:cs="Times New Roman"/>
      <w:szCs w:val="20"/>
    </w:rPr>
  </w:style>
  <w:style w:type="paragraph" w:customStyle="1" w:styleId="41671A7ED8FB4B3E85C2266B7CB69F8530">
    <w:name w:val="41671A7ED8FB4B3E85C2266B7CB69F8530"/>
    <w:rsid w:val="00D76105"/>
    <w:pPr>
      <w:spacing w:after="0" w:line="290" w:lineRule="exact"/>
    </w:pPr>
    <w:rPr>
      <w:rFonts w:eastAsia="Times New Roman" w:cs="Times New Roman"/>
      <w:szCs w:val="20"/>
    </w:rPr>
  </w:style>
  <w:style w:type="paragraph" w:customStyle="1" w:styleId="101E7F12A0554C289DF552946DE4ADAB30">
    <w:name w:val="101E7F12A0554C289DF552946DE4ADAB30"/>
    <w:rsid w:val="00D76105"/>
    <w:pPr>
      <w:spacing w:after="0" w:line="290" w:lineRule="exact"/>
    </w:pPr>
    <w:rPr>
      <w:rFonts w:eastAsia="Times New Roman" w:cs="Times New Roman"/>
      <w:szCs w:val="20"/>
    </w:rPr>
  </w:style>
  <w:style w:type="paragraph" w:customStyle="1" w:styleId="8EA9CCBAA6A24154B8E8A4ED4432BDD030">
    <w:name w:val="8EA9CCBAA6A24154B8E8A4ED4432BDD030"/>
    <w:rsid w:val="00D76105"/>
    <w:pPr>
      <w:spacing w:after="0" w:line="290" w:lineRule="exact"/>
      <w:ind w:left="720"/>
      <w:contextualSpacing/>
    </w:pPr>
    <w:rPr>
      <w:rFonts w:eastAsia="Times New Roman" w:cs="Times New Roman"/>
      <w:szCs w:val="20"/>
    </w:rPr>
  </w:style>
  <w:style w:type="paragraph" w:customStyle="1" w:styleId="2783E70CCAB94615927D33B39E5191474">
    <w:name w:val="2783E70CCAB94615927D33B39E5191474"/>
    <w:rsid w:val="00D76105"/>
    <w:pPr>
      <w:keepNext/>
      <w:tabs>
        <w:tab w:val="num" w:pos="720"/>
      </w:tabs>
      <w:spacing w:after="120" w:line="240" w:lineRule="auto"/>
      <w:ind w:left="431" w:hanging="431"/>
      <w:outlineLvl w:val="0"/>
    </w:pPr>
    <w:rPr>
      <w:rFonts w:ascii="Arial" w:eastAsia="Times New Roman" w:hAnsi="Arial" w:cs="Times New Roman"/>
      <w:noProof/>
      <w:spacing w:val="-10"/>
      <w:kern w:val="28"/>
      <w:sz w:val="42"/>
      <w:szCs w:val="42"/>
    </w:rPr>
  </w:style>
  <w:style w:type="paragraph" w:customStyle="1" w:styleId="AD3B4507BC874093AD9B0F507467C1B3">
    <w:name w:val="AD3B4507BC874093AD9B0F507467C1B3"/>
    <w:rsid w:val="00D76105"/>
    <w:pPr>
      <w:spacing w:after="0" w:line="290" w:lineRule="exact"/>
    </w:pPr>
    <w:rPr>
      <w:rFonts w:eastAsia="Times New Roman" w:cs="Times New Roman"/>
      <w:szCs w:val="20"/>
    </w:rPr>
  </w:style>
  <w:style w:type="paragraph" w:customStyle="1" w:styleId="1B4145B9104246EFBE38BC305BB9BC912">
    <w:name w:val="1B4145B9104246EFBE38BC305BB9BC912"/>
    <w:rsid w:val="00D76105"/>
    <w:pPr>
      <w:spacing w:after="0" w:line="290" w:lineRule="exact"/>
    </w:pPr>
    <w:rPr>
      <w:rFonts w:eastAsia="Times New Roman" w:cs="Times New Roman"/>
      <w:szCs w:val="20"/>
    </w:rPr>
  </w:style>
  <w:style w:type="paragraph" w:customStyle="1" w:styleId="EB427E0553784D5583D810C1FC36690E31">
    <w:name w:val="EB427E0553784D5583D810C1FC36690E31"/>
    <w:rsid w:val="00D76105"/>
    <w:pPr>
      <w:spacing w:after="0" w:line="290" w:lineRule="exact"/>
    </w:pPr>
    <w:rPr>
      <w:rFonts w:eastAsia="Times New Roman" w:cs="Times New Roman"/>
      <w:szCs w:val="20"/>
    </w:rPr>
  </w:style>
  <w:style w:type="paragraph" w:customStyle="1" w:styleId="67166F8343ED4FC097D301A0AEA2CC4531">
    <w:name w:val="67166F8343ED4FC097D301A0AEA2CC4531"/>
    <w:rsid w:val="00D76105"/>
    <w:pPr>
      <w:spacing w:after="0" w:line="290" w:lineRule="exact"/>
    </w:pPr>
    <w:rPr>
      <w:rFonts w:eastAsia="Times New Roman" w:cs="Times New Roman"/>
      <w:szCs w:val="20"/>
    </w:rPr>
  </w:style>
  <w:style w:type="paragraph" w:customStyle="1" w:styleId="E4C57D589DC845909F2560A5E00BE3C15">
    <w:name w:val="E4C57D589DC845909F2560A5E00BE3C15"/>
    <w:rsid w:val="00D76105"/>
    <w:pPr>
      <w:spacing w:after="0" w:line="290" w:lineRule="exact"/>
    </w:pPr>
    <w:rPr>
      <w:rFonts w:eastAsia="Times New Roman" w:cs="Times New Roman"/>
      <w:i/>
      <w:color w:val="FF0000"/>
      <w:sz w:val="20"/>
      <w:szCs w:val="20"/>
    </w:rPr>
  </w:style>
  <w:style w:type="paragraph" w:customStyle="1" w:styleId="D7335395DADF4697A1D018CBC6EFC04D6">
    <w:name w:val="D7335395DADF4697A1D018CBC6EFC04D6"/>
    <w:rsid w:val="00D76105"/>
    <w:pPr>
      <w:spacing w:after="0" w:line="290" w:lineRule="exact"/>
    </w:pPr>
    <w:rPr>
      <w:rFonts w:eastAsia="Times New Roman" w:cs="Times New Roman"/>
      <w:i/>
      <w:color w:val="FF0000"/>
      <w:sz w:val="20"/>
      <w:szCs w:val="20"/>
    </w:rPr>
  </w:style>
  <w:style w:type="paragraph" w:customStyle="1" w:styleId="BE9D64EDAEF84A5981D213D49BF350D15">
    <w:name w:val="BE9D64EDAEF84A5981D213D49BF350D15"/>
    <w:rsid w:val="00D76105"/>
    <w:pPr>
      <w:spacing w:after="0" w:line="290" w:lineRule="exact"/>
    </w:pPr>
    <w:rPr>
      <w:rFonts w:eastAsia="Times New Roman" w:cs="Times New Roman"/>
      <w:szCs w:val="20"/>
    </w:rPr>
  </w:style>
  <w:style w:type="paragraph" w:customStyle="1" w:styleId="29A53CA71BC04043A4574CC9BD0F5A596">
    <w:name w:val="29A53CA71BC04043A4574CC9BD0F5A596"/>
    <w:rsid w:val="00D76105"/>
    <w:pPr>
      <w:spacing w:after="0" w:line="290" w:lineRule="exact"/>
    </w:pPr>
    <w:rPr>
      <w:rFonts w:eastAsia="Times New Roman" w:cs="Times New Roman"/>
      <w:szCs w:val="20"/>
    </w:rPr>
  </w:style>
  <w:style w:type="paragraph" w:customStyle="1" w:styleId="49C127CC68A4483F92B7CEE6913C75317">
    <w:name w:val="49C127CC68A4483F92B7CEE6913C75317"/>
    <w:rsid w:val="00D76105"/>
    <w:pPr>
      <w:spacing w:after="0" w:line="290" w:lineRule="exact"/>
    </w:pPr>
    <w:rPr>
      <w:rFonts w:eastAsia="Times New Roman" w:cs="Times New Roman"/>
      <w:i/>
      <w:color w:val="FF0000"/>
      <w:sz w:val="20"/>
      <w:szCs w:val="20"/>
    </w:rPr>
  </w:style>
  <w:style w:type="paragraph" w:customStyle="1" w:styleId="611AD9DD5E74462785838E3473FD094D6">
    <w:name w:val="611AD9DD5E74462785838E3473FD094D6"/>
    <w:rsid w:val="00D76105"/>
    <w:pPr>
      <w:spacing w:after="0" w:line="290" w:lineRule="exact"/>
    </w:pPr>
    <w:rPr>
      <w:rFonts w:eastAsia="Times New Roman" w:cs="Times New Roman"/>
      <w:i/>
      <w:color w:val="FF0000"/>
      <w:sz w:val="20"/>
      <w:szCs w:val="20"/>
    </w:rPr>
  </w:style>
  <w:style w:type="paragraph" w:customStyle="1" w:styleId="F749B5EC4D1E45B782A20F9515C2CDB631">
    <w:name w:val="F749B5EC4D1E45B782A20F9515C2CDB631"/>
    <w:rsid w:val="00D76105"/>
    <w:pPr>
      <w:spacing w:after="0" w:line="290" w:lineRule="exact"/>
    </w:pPr>
    <w:rPr>
      <w:rFonts w:eastAsia="Times New Roman" w:cs="Times New Roman"/>
      <w:szCs w:val="20"/>
    </w:rPr>
  </w:style>
  <w:style w:type="paragraph" w:customStyle="1" w:styleId="319B65D5FB174516BBD5958FDB193A9E15">
    <w:name w:val="319B65D5FB174516BBD5958FDB193A9E15"/>
    <w:rsid w:val="00D76105"/>
    <w:pPr>
      <w:spacing w:after="0" w:line="290" w:lineRule="exact"/>
    </w:pPr>
    <w:rPr>
      <w:rFonts w:eastAsia="Times New Roman" w:cs="Times New Roman"/>
      <w:szCs w:val="20"/>
    </w:rPr>
  </w:style>
  <w:style w:type="paragraph" w:customStyle="1" w:styleId="3E798BE019284A6DA55D892F548ED83214">
    <w:name w:val="3E798BE019284A6DA55D892F548ED83214"/>
    <w:rsid w:val="00D76105"/>
    <w:pPr>
      <w:spacing w:after="0" w:line="290" w:lineRule="exact"/>
    </w:pPr>
    <w:rPr>
      <w:rFonts w:eastAsia="Times New Roman" w:cs="Times New Roman"/>
      <w:szCs w:val="20"/>
    </w:rPr>
  </w:style>
  <w:style w:type="paragraph" w:customStyle="1" w:styleId="854EE4F4597C4ADB8CF5D56A925260A28">
    <w:name w:val="854EE4F4597C4ADB8CF5D56A925260A28"/>
    <w:rsid w:val="00D76105"/>
    <w:pPr>
      <w:spacing w:after="0" w:line="290" w:lineRule="exact"/>
    </w:pPr>
    <w:rPr>
      <w:rFonts w:eastAsia="Times New Roman" w:cs="Times New Roman"/>
      <w:szCs w:val="20"/>
    </w:rPr>
  </w:style>
  <w:style w:type="paragraph" w:customStyle="1" w:styleId="D62257AA337F4B3EBCA6EC62CDF49CC79">
    <w:name w:val="D62257AA337F4B3EBCA6EC62CDF49CC79"/>
    <w:rsid w:val="00D76105"/>
    <w:pPr>
      <w:spacing w:after="0" w:line="290" w:lineRule="exact"/>
    </w:pPr>
    <w:rPr>
      <w:rFonts w:eastAsia="Times New Roman" w:cs="Times New Roman"/>
      <w:szCs w:val="20"/>
    </w:rPr>
  </w:style>
  <w:style w:type="paragraph" w:customStyle="1" w:styleId="591CE73906E94ED192632979A054129912">
    <w:name w:val="591CE73906E94ED192632979A054129912"/>
    <w:rsid w:val="00D76105"/>
    <w:pPr>
      <w:spacing w:after="0" w:line="290" w:lineRule="exact"/>
    </w:pPr>
    <w:rPr>
      <w:rFonts w:eastAsia="Times New Roman" w:cs="Times New Roman"/>
      <w:szCs w:val="20"/>
    </w:rPr>
  </w:style>
  <w:style w:type="paragraph" w:customStyle="1" w:styleId="1133DCA7D29745389CE0BDFC85B1541012">
    <w:name w:val="1133DCA7D29745389CE0BDFC85B1541012"/>
    <w:rsid w:val="00D76105"/>
    <w:pPr>
      <w:spacing w:after="0" w:line="290" w:lineRule="exact"/>
    </w:pPr>
    <w:rPr>
      <w:rFonts w:eastAsia="Times New Roman" w:cs="Times New Roman"/>
      <w:szCs w:val="20"/>
    </w:rPr>
  </w:style>
  <w:style w:type="paragraph" w:customStyle="1" w:styleId="0EE5673F876E40219E05D10DCB9E785F12">
    <w:name w:val="0EE5673F876E40219E05D10DCB9E785F12"/>
    <w:rsid w:val="00D76105"/>
    <w:pPr>
      <w:spacing w:after="0" w:line="290" w:lineRule="exact"/>
    </w:pPr>
    <w:rPr>
      <w:rFonts w:eastAsia="Times New Roman" w:cs="Times New Roman"/>
      <w:szCs w:val="20"/>
    </w:rPr>
  </w:style>
  <w:style w:type="paragraph" w:customStyle="1" w:styleId="240E9F19780742AFB64A32D62BDC05649">
    <w:name w:val="240E9F19780742AFB64A32D62BDC05649"/>
    <w:rsid w:val="00D76105"/>
    <w:pPr>
      <w:spacing w:after="0" w:line="290" w:lineRule="exact"/>
    </w:pPr>
    <w:rPr>
      <w:rFonts w:eastAsia="Times New Roman" w:cs="Times New Roman"/>
      <w:szCs w:val="20"/>
    </w:rPr>
  </w:style>
  <w:style w:type="paragraph" w:customStyle="1" w:styleId="B1E3CEE4BDF24D9CA6739B705F8540338">
    <w:name w:val="B1E3CEE4BDF24D9CA6739B705F8540338"/>
    <w:rsid w:val="00D76105"/>
    <w:pPr>
      <w:spacing w:after="0" w:line="290" w:lineRule="exact"/>
    </w:pPr>
    <w:rPr>
      <w:rFonts w:eastAsia="Times New Roman" w:cs="Times New Roman"/>
      <w:szCs w:val="20"/>
    </w:rPr>
  </w:style>
  <w:style w:type="paragraph" w:customStyle="1" w:styleId="96F6547482A1484AA22CDABB50900E3831">
    <w:name w:val="96F6547482A1484AA22CDABB50900E3831"/>
    <w:rsid w:val="00D76105"/>
    <w:pPr>
      <w:spacing w:after="0" w:line="290" w:lineRule="exact"/>
    </w:pPr>
    <w:rPr>
      <w:rFonts w:eastAsia="Times New Roman" w:cs="Times New Roman"/>
      <w:szCs w:val="20"/>
    </w:rPr>
  </w:style>
  <w:style w:type="paragraph" w:customStyle="1" w:styleId="C790779D25A645EDAA7E8344E719CFB031">
    <w:name w:val="C790779D25A645EDAA7E8344E719CFB031"/>
    <w:rsid w:val="00D76105"/>
    <w:pPr>
      <w:spacing w:after="0" w:line="290" w:lineRule="exact"/>
    </w:pPr>
    <w:rPr>
      <w:rFonts w:eastAsia="Times New Roman" w:cs="Times New Roman"/>
      <w:szCs w:val="20"/>
    </w:rPr>
  </w:style>
  <w:style w:type="paragraph" w:customStyle="1" w:styleId="0823FE8F3EB64E8CA175B971303AA8C331">
    <w:name w:val="0823FE8F3EB64E8CA175B971303AA8C331"/>
    <w:rsid w:val="00D76105"/>
    <w:pPr>
      <w:spacing w:after="0" w:line="290" w:lineRule="exact"/>
    </w:pPr>
    <w:rPr>
      <w:rFonts w:eastAsia="Times New Roman" w:cs="Times New Roman"/>
      <w:szCs w:val="20"/>
    </w:rPr>
  </w:style>
  <w:style w:type="paragraph" w:customStyle="1" w:styleId="DE810441043C474DB3946814645FE08331">
    <w:name w:val="DE810441043C474DB3946814645FE08331"/>
    <w:rsid w:val="00D76105"/>
    <w:pPr>
      <w:spacing w:after="0" w:line="290" w:lineRule="exact"/>
    </w:pPr>
    <w:rPr>
      <w:rFonts w:eastAsia="Times New Roman" w:cs="Times New Roman"/>
      <w:szCs w:val="20"/>
    </w:rPr>
  </w:style>
  <w:style w:type="paragraph" w:customStyle="1" w:styleId="9E266FC05B7244A19E68751CA876188831">
    <w:name w:val="9E266FC05B7244A19E68751CA876188831"/>
    <w:rsid w:val="00D76105"/>
    <w:pPr>
      <w:spacing w:after="0" w:line="290" w:lineRule="exact"/>
    </w:pPr>
    <w:rPr>
      <w:rFonts w:eastAsia="Times New Roman" w:cs="Times New Roman"/>
      <w:szCs w:val="20"/>
    </w:rPr>
  </w:style>
  <w:style w:type="paragraph" w:customStyle="1" w:styleId="41671A7ED8FB4B3E85C2266B7CB69F8531">
    <w:name w:val="41671A7ED8FB4B3E85C2266B7CB69F8531"/>
    <w:rsid w:val="00D76105"/>
    <w:pPr>
      <w:spacing w:after="0" w:line="290" w:lineRule="exact"/>
    </w:pPr>
    <w:rPr>
      <w:rFonts w:eastAsia="Times New Roman" w:cs="Times New Roman"/>
      <w:szCs w:val="20"/>
    </w:rPr>
  </w:style>
  <w:style w:type="paragraph" w:customStyle="1" w:styleId="101E7F12A0554C289DF552946DE4ADAB31">
    <w:name w:val="101E7F12A0554C289DF552946DE4ADAB31"/>
    <w:rsid w:val="00D76105"/>
    <w:pPr>
      <w:spacing w:after="0" w:line="290" w:lineRule="exact"/>
    </w:pPr>
    <w:rPr>
      <w:rFonts w:eastAsia="Times New Roman" w:cs="Times New Roman"/>
      <w:szCs w:val="20"/>
    </w:rPr>
  </w:style>
  <w:style w:type="paragraph" w:customStyle="1" w:styleId="8EA9CCBAA6A24154B8E8A4ED4432BDD031">
    <w:name w:val="8EA9CCBAA6A24154B8E8A4ED4432BDD031"/>
    <w:rsid w:val="00D76105"/>
    <w:pPr>
      <w:spacing w:after="0" w:line="290" w:lineRule="exact"/>
      <w:ind w:left="720"/>
      <w:contextualSpacing/>
    </w:pPr>
    <w:rPr>
      <w:rFonts w:eastAsia="Times New Roman" w:cs="Times New Roman"/>
      <w:szCs w:val="20"/>
    </w:rPr>
  </w:style>
  <w:style w:type="paragraph" w:customStyle="1" w:styleId="186EF83EE63C4D38BD7FF615D1D3FA50">
    <w:name w:val="186EF83EE63C4D38BD7FF615D1D3FA50"/>
    <w:rsid w:val="00D76105"/>
  </w:style>
  <w:style w:type="paragraph" w:customStyle="1" w:styleId="2783E70CCAB94615927D33B39E5191475">
    <w:name w:val="2783E70CCAB94615927D33B39E5191475"/>
    <w:rsid w:val="00D76105"/>
    <w:pPr>
      <w:keepNext/>
      <w:tabs>
        <w:tab w:val="num" w:pos="720"/>
      </w:tabs>
      <w:spacing w:after="120" w:line="240" w:lineRule="auto"/>
      <w:ind w:left="431" w:hanging="431"/>
      <w:outlineLvl w:val="0"/>
    </w:pPr>
    <w:rPr>
      <w:rFonts w:ascii="Arial" w:eastAsia="Times New Roman" w:hAnsi="Arial" w:cs="Times New Roman"/>
      <w:noProof/>
      <w:spacing w:val="-10"/>
      <w:kern w:val="28"/>
      <w:sz w:val="42"/>
      <w:szCs w:val="42"/>
    </w:rPr>
  </w:style>
  <w:style w:type="paragraph" w:customStyle="1" w:styleId="AD3B4507BC874093AD9B0F507467C1B31">
    <w:name w:val="AD3B4507BC874093AD9B0F507467C1B31"/>
    <w:rsid w:val="00D76105"/>
    <w:pPr>
      <w:spacing w:after="0" w:line="290" w:lineRule="exact"/>
    </w:pPr>
    <w:rPr>
      <w:rFonts w:eastAsia="Times New Roman" w:cs="Times New Roman"/>
      <w:szCs w:val="20"/>
    </w:rPr>
  </w:style>
  <w:style w:type="paragraph" w:customStyle="1" w:styleId="1B4145B9104246EFBE38BC305BB9BC913">
    <w:name w:val="1B4145B9104246EFBE38BC305BB9BC913"/>
    <w:rsid w:val="00D76105"/>
    <w:pPr>
      <w:spacing w:after="0" w:line="290" w:lineRule="exact"/>
    </w:pPr>
    <w:rPr>
      <w:rFonts w:eastAsia="Times New Roman" w:cs="Times New Roman"/>
      <w:szCs w:val="20"/>
    </w:rPr>
  </w:style>
  <w:style w:type="paragraph" w:customStyle="1" w:styleId="EB427E0553784D5583D810C1FC36690E32">
    <w:name w:val="EB427E0553784D5583D810C1FC36690E32"/>
    <w:rsid w:val="00D76105"/>
    <w:pPr>
      <w:spacing w:after="0" w:line="290" w:lineRule="exact"/>
    </w:pPr>
    <w:rPr>
      <w:rFonts w:eastAsia="Times New Roman" w:cs="Times New Roman"/>
      <w:szCs w:val="20"/>
    </w:rPr>
  </w:style>
  <w:style w:type="paragraph" w:customStyle="1" w:styleId="67166F8343ED4FC097D301A0AEA2CC4532">
    <w:name w:val="67166F8343ED4FC097D301A0AEA2CC4532"/>
    <w:rsid w:val="00D76105"/>
    <w:pPr>
      <w:spacing w:after="0" w:line="290" w:lineRule="exact"/>
    </w:pPr>
    <w:rPr>
      <w:rFonts w:eastAsia="Times New Roman" w:cs="Times New Roman"/>
      <w:szCs w:val="20"/>
    </w:rPr>
  </w:style>
  <w:style w:type="paragraph" w:customStyle="1" w:styleId="E4C57D589DC845909F2560A5E00BE3C16">
    <w:name w:val="E4C57D589DC845909F2560A5E00BE3C16"/>
    <w:rsid w:val="00D76105"/>
    <w:pPr>
      <w:spacing w:after="0" w:line="290" w:lineRule="exact"/>
    </w:pPr>
    <w:rPr>
      <w:rFonts w:eastAsia="Times New Roman" w:cs="Times New Roman"/>
      <w:i/>
      <w:color w:val="FF0000"/>
      <w:sz w:val="20"/>
      <w:szCs w:val="20"/>
    </w:rPr>
  </w:style>
  <w:style w:type="paragraph" w:customStyle="1" w:styleId="D7335395DADF4697A1D018CBC6EFC04D7">
    <w:name w:val="D7335395DADF4697A1D018CBC6EFC04D7"/>
    <w:rsid w:val="00D76105"/>
    <w:pPr>
      <w:spacing w:after="0" w:line="290" w:lineRule="exact"/>
    </w:pPr>
    <w:rPr>
      <w:rFonts w:eastAsia="Times New Roman" w:cs="Times New Roman"/>
      <w:i/>
      <w:color w:val="FF0000"/>
      <w:sz w:val="20"/>
      <w:szCs w:val="20"/>
    </w:rPr>
  </w:style>
  <w:style w:type="paragraph" w:customStyle="1" w:styleId="186EF83EE63C4D38BD7FF615D1D3FA501">
    <w:name w:val="186EF83EE63C4D38BD7FF615D1D3FA501"/>
    <w:rsid w:val="00D76105"/>
    <w:pPr>
      <w:spacing w:after="0" w:line="290" w:lineRule="exact"/>
    </w:pPr>
    <w:rPr>
      <w:rFonts w:eastAsia="Times New Roman" w:cs="Times New Roman"/>
      <w:szCs w:val="20"/>
    </w:rPr>
  </w:style>
  <w:style w:type="paragraph" w:customStyle="1" w:styleId="BE9D64EDAEF84A5981D213D49BF350D16">
    <w:name w:val="BE9D64EDAEF84A5981D213D49BF350D16"/>
    <w:rsid w:val="00D76105"/>
    <w:pPr>
      <w:spacing w:after="0" w:line="290" w:lineRule="exact"/>
    </w:pPr>
    <w:rPr>
      <w:rFonts w:eastAsia="Times New Roman" w:cs="Times New Roman"/>
      <w:szCs w:val="20"/>
    </w:rPr>
  </w:style>
  <w:style w:type="paragraph" w:customStyle="1" w:styleId="29A53CA71BC04043A4574CC9BD0F5A597">
    <w:name w:val="29A53CA71BC04043A4574CC9BD0F5A597"/>
    <w:rsid w:val="00D76105"/>
    <w:pPr>
      <w:spacing w:after="0" w:line="290" w:lineRule="exact"/>
    </w:pPr>
    <w:rPr>
      <w:rFonts w:eastAsia="Times New Roman" w:cs="Times New Roman"/>
      <w:szCs w:val="20"/>
    </w:rPr>
  </w:style>
  <w:style w:type="paragraph" w:customStyle="1" w:styleId="49C127CC68A4483F92B7CEE6913C75318">
    <w:name w:val="49C127CC68A4483F92B7CEE6913C75318"/>
    <w:rsid w:val="00D76105"/>
    <w:pPr>
      <w:spacing w:after="0" w:line="290" w:lineRule="exact"/>
    </w:pPr>
    <w:rPr>
      <w:rFonts w:eastAsia="Times New Roman" w:cs="Times New Roman"/>
      <w:i/>
      <w:color w:val="FF0000"/>
      <w:sz w:val="20"/>
      <w:szCs w:val="20"/>
    </w:rPr>
  </w:style>
  <w:style w:type="paragraph" w:customStyle="1" w:styleId="611AD9DD5E74462785838E3473FD094D7">
    <w:name w:val="611AD9DD5E74462785838E3473FD094D7"/>
    <w:rsid w:val="00D76105"/>
    <w:pPr>
      <w:spacing w:after="0" w:line="290" w:lineRule="exact"/>
    </w:pPr>
    <w:rPr>
      <w:rFonts w:eastAsia="Times New Roman" w:cs="Times New Roman"/>
      <w:i/>
      <w:color w:val="FF0000"/>
      <w:sz w:val="20"/>
      <w:szCs w:val="20"/>
    </w:rPr>
  </w:style>
  <w:style w:type="paragraph" w:customStyle="1" w:styleId="F749B5EC4D1E45B782A20F9515C2CDB632">
    <w:name w:val="F749B5EC4D1E45B782A20F9515C2CDB632"/>
    <w:rsid w:val="00D76105"/>
    <w:pPr>
      <w:spacing w:after="0" w:line="290" w:lineRule="exact"/>
    </w:pPr>
    <w:rPr>
      <w:rFonts w:eastAsia="Times New Roman" w:cs="Times New Roman"/>
      <w:szCs w:val="20"/>
    </w:rPr>
  </w:style>
  <w:style w:type="paragraph" w:customStyle="1" w:styleId="319B65D5FB174516BBD5958FDB193A9E16">
    <w:name w:val="319B65D5FB174516BBD5958FDB193A9E16"/>
    <w:rsid w:val="00D76105"/>
    <w:pPr>
      <w:spacing w:after="0" w:line="290" w:lineRule="exact"/>
    </w:pPr>
    <w:rPr>
      <w:rFonts w:eastAsia="Times New Roman" w:cs="Times New Roman"/>
      <w:szCs w:val="20"/>
    </w:rPr>
  </w:style>
  <w:style w:type="paragraph" w:customStyle="1" w:styleId="3E798BE019284A6DA55D892F548ED83215">
    <w:name w:val="3E798BE019284A6DA55D892F548ED83215"/>
    <w:rsid w:val="00D76105"/>
    <w:pPr>
      <w:spacing w:after="0" w:line="290" w:lineRule="exact"/>
    </w:pPr>
    <w:rPr>
      <w:rFonts w:eastAsia="Times New Roman" w:cs="Times New Roman"/>
      <w:szCs w:val="20"/>
    </w:rPr>
  </w:style>
  <w:style w:type="paragraph" w:customStyle="1" w:styleId="854EE4F4597C4ADB8CF5D56A925260A29">
    <w:name w:val="854EE4F4597C4ADB8CF5D56A925260A29"/>
    <w:rsid w:val="00D76105"/>
    <w:pPr>
      <w:spacing w:after="0" w:line="290" w:lineRule="exact"/>
    </w:pPr>
    <w:rPr>
      <w:rFonts w:eastAsia="Times New Roman" w:cs="Times New Roman"/>
      <w:szCs w:val="20"/>
    </w:rPr>
  </w:style>
  <w:style w:type="paragraph" w:customStyle="1" w:styleId="D62257AA337F4B3EBCA6EC62CDF49CC710">
    <w:name w:val="D62257AA337F4B3EBCA6EC62CDF49CC710"/>
    <w:rsid w:val="00D76105"/>
    <w:pPr>
      <w:spacing w:after="0" w:line="290" w:lineRule="exact"/>
    </w:pPr>
    <w:rPr>
      <w:rFonts w:eastAsia="Times New Roman" w:cs="Times New Roman"/>
      <w:szCs w:val="20"/>
    </w:rPr>
  </w:style>
  <w:style w:type="paragraph" w:customStyle="1" w:styleId="591CE73906E94ED192632979A054129913">
    <w:name w:val="591CE73906E94ED192632979A054129913"/>
    <w:rsid w:val="00D76105"/>
    <w:pPr>
      <w:spacing w:after="0" w:line="290" w:lineRule="exact"/>
    </w:pPr>
    <w:rPr>
      <w:rFonts w:eastAsia="Times New Roman" w:cs="Times New Roman"/>
      <w:szCs w:val="20"/>
    </w:rPr>
  </w:style>
  <w:style w:type="paragraph" w:customStyle="1" w:styleId="1133DCA7D29745389CE0BDFC85B1541013">
    <w:name w:val="1133DCA7D29745389CE0BDFC85B1541013"/>
    <w:rsid w:val="00D76105"/>
    <w:pPr>
      <w:spacing w:after="0" w:line="290" w:lineRule="exact"/>
    </w:pPr>
    <w:rPr>
      <w:rFonts w:eastAsia="Times New Roman" w:cs="Times New Roman"/>
      <w:szCs w:val="20"/>
    </w:rPr>
  </w:style>
  <w:style w:type="paragraph" w:customStyle="1" w:styleId="0EE5673F876E40219E05D10DCB9E785F13">
    <w:name w:val="0EE5673F876E40219E05D10DCB9E785F13"/>
    <w:rsid w:val="00D76105"/>
    <w:pPr>
      <w:spacing w:after="0" w:line="290" w:lineRule="exact"/>
    </w:pPr>
    <w:rPr>
      <w:rFonts w:eastAsia="Times New Roman" w:cs="Times New Roman"/>
      <w:szCs w:val="20"/>
    </w:rPr>
  </w:style>
  <w:style w:type="paragraph" w:customStyle="1" w:styleId="240E9F19780742AFB64A32D62BDC056410">
    <w:name w:val="240E9F19780742AFB64A32D62BDC056410"/>
    <w:rsid w:val="00D76105"/>
    <w:pPr>
      <w:spacing w:after="0" w:line="290" w:lineRule="exact"/>
    </w:pPr>
    <w:rPr>
      <w:rFonts w:eastAsia="Times New Roman" w:cs="Times New Roman"/>
      <w:szCs w:val="20"/>
    </w:rPr>
  </w:style>
  <w:style w:type="paragraph" w:customStyle="1" w:styleId="B1E3CEE4BDF24D9CA6739B705F8540339">
    <w:name w:val="B1E3CEE4BDF24D9CA6739B705F8540339"/>
    <w:rsid w:val="00D76105"/>
    <w:pPr>
      <w:spacing w:after="0" w:line="290" w:lineRule="exact"/>
    </w:pPr>
    <w:rPr>
      <w:rFonts w:eastAsia="Times New Roman" w:cs="Times New Roman"/>
      <w:szCs w:val="20"/>
    </w:rPr>
  </w:style>
  <w:style w:type="paragraph" w:customStyle="1" w:styleId="96F6547482A1484AA22CDABB50900E3832">
    <w:name w:val="96F6547482A1484AA22CDABB50900E3832"/>
    <w:rsid w:val="00D76105"/>
    <w:pPr>
      <w:spacing w:after="0" w:line="290" w:lineRule="exact"/>
    </w:pPr>
    <w:rPr>
      <w:rFonts w:eastAsia="Times New Roman" w:cs="Times New Roman"/>
      <w:szCs w:val="20"/>
    </w:rPr>
  </w:style>
  <w:style w:type="paragraph" w:customStyle="1" w:styleId="C790779D25A645EDAA7E8344E719CFB032">
    <w:name w:val="C790779D25A645EDAA7E8344E719CFB032"/>
    <w:rsid w:val="00D76105"/>
    <w:pPr>
      <w:spacing w:after="0" w:line="290" w:lineRule="exact"/>
    </w:pPr>
    <w:rPr>
      <w:rFonts w:eastAsia="Times New Roman" w:cs="Times New Roman"/>
      <w:szCs w:val="20"/>
    </w:rPr>
  </w:style>
  <w:style w:type="paragraph" w:customStyle="1" w:styleId="0823FE8F3EB64E8CA175B971303AA8C332">
    <w:name w:val="0823FE8F3EB64E8CA175B971303AA8C332"/>
    <w:rsid w:val="00D76105"/>
    <w:pPr>
      <w:spacing w:after="0" w:line="290" w:lineRule="exact"/>
    </w:pPr>
    <w:rPr>
      <w:rFonts w:eastAsia="Times New Roman" w:cs="Times New Roman"/>
      <w:szCs w:val="20"/>
    </w:rPr>
  </w:style>
  <w:style w:type="paragraph" w:customStyle="1" w:styleId="DE810441043C474DB3946814645FE08332">
    <w:name w:val="DE810441043C474DB3946814645FE08332"/>
    <w:rsid w:val="00D76105"/>
    <w:pPr>
      <w:spacing w:after="0" w:line="290" w:lineRule="exact"/>
    </w:pPr>
    <w:rPr>
      <w:rFonts w:eastAsia="Times New Roman" w:cs="Times New Roman"/>
      <w:szCs w:val="20"/>
    </w:rPr>
  </w:style>
  <w:style w:type="paragraph" w:customStyle="1" w:styleId="9E266FC05B7244A19E68751CA876188832">
    <w:name w:val="9E266FC05B7244A19E68751CA876188832"/>
    <w:rsid w:val="00D76105"/>
    <w:pPr>
      <w:spacing w:after="0" w:line="290" w:lineRule="exact"/>
    </w:pPr>
    <w:rPr>
      <w:rFonts w:eastAsia="Times New Roman" w:cs="Times New Roman"/>
      <w:szCs w:val="20"/>
    </w:rPr>
  </w:style>
  <w:style w:type="paragraph" w:customStyle="1" w:styleId="41671A7ED8FB4B3E85C2266B7CB69F8532">
    <w:name w:val="41671A7ED8FB4B3E85C2266B7CB69F8532"/>
    <w:rsid w:val="00D76105"/>
    <w:pPr>
      <w:spacing w:after="0" w:line="290" w:lineRule="exact"/>
    </w:pPr>
    <w:rPr>
      <w:rFonts w:eastAsia="Times New Roman" w:cs="Times New Roman"/>
      <w:szCs w:val="20"/>
    </w:rPr>
  </w:style>
  <w:style w:type="paragraph" w:customStyle="1" w:styleId="101E7F12A0554C289DF552946DE4ADAB32">
    <w:name w:val="101E7F12A0554C289DF552946DE4ADAB32"/>
    <w:rsid w:val="00D76105"/>
    <w:pPr>
      <w:spacing w:after="0" w:line="290" w:lineRule="exact"/>
    </w:pPr>
    <w:rPr>
      <w:rFonts w:eastAsia="Times New Roman" w:cs="Times New Roman"/>
      <w:szCs w:val="20"/>
    </w:rPr>
  </w:style>
  <w:style w:type="paragraph" w:customStyle="1" w:styleId="8EA9CCBAA6A24154B8E8A4ED4432BDD032">
    <w:name w:val="8EA9CCBAA6A24154B8E8A4ED4432BDD032"/>
    <w:rsid w:val="00D76105"/>
    <w:pPr>
      <w:spacing w:after="0" w:line="290" w:lineRule="exact"/>
      <w:ind w:left="720"/>
      <w:contextualSpacing/>
    </w:pPr>
    <w:rPr>
      <w:rFonts w:eastAsia="Times New Roman" w:cs="Times New Roman"/>
      <w:szCs w:val="20"/>
    </w:rPr>
  </w:style>
  <w:style w:type="paragraph" w:customStyle="1" w:styleId="2783E70CCAB94615927D33B39E5191476">
    <w:name w:val="2783E70CCAB94615927D33B39E5191476"/>
    <w:rsid w:val="00D76105"/>
    <w:pPr>
      <w:keepNext/>
      <w:tabs>
        <w:tab w:val="num" w:pos="720"/>
      </w:tabs>
      <w:spacing w:after="120" w:line="240" w:lineRule="auto"/>
      <w:ind w:left="431" w:hanging="431"/>
      <w:outlineLvl w:val="0"/>
    </w:pPr>
    <w:rPr>
      <w:rFonts w:ascii="Arial" w:eastAsia="Times New Roman" w:hAnsi="Arial" w:cs="Times New Roman"/>
      <w:noProof/>
      <w:spacing w:val="-10"/>
      <w:kern w:val="28"/>
      <w:sz w:val="42"/>
      <w:szCs w:val="42"/>
    </w:rPr>
  </w:style>
  <w:style w:type="paragraph" w:customStyle="1" w:styleId="AD3B4507BC874093AD9B0F507467C1B32">
    <w:name w:val="AD3B4507BC874093AD9B0F507467C1B32"/>
    <w:rsid w:val="00D76105"/>
    <w:pPr>
      <w:spacing w:after="0" w:line="290" w:lineRule="exact"/>
    </w:pPr>
    <w:rPr>
      <w:rFonts w:eastAsia="Times New Roman" w:cs="Times New Roman"/>
      <w:szCs w:val="20"/>
    </w:rPr>
  </w:style>
  <w:style w:type="paragraph" w:customStyle="1" w:styleId="1B4145B9104246EFBE38BC305BB9BC914">
    <w:name w:val="1B4145B9104246EFBE38BC305BB9BC914"/>
    <w:rsid w:val="00D76105"/>
    <w:pPr>
      <w:spacing w:after="0" w:line="290" w:lineRule="exact"/>
    </w:pPr>
    <w:rPr>
      <w:rFonts w:eastAsia="Times New Roman" w:cs="Times New Roman"/>
      <w:szCs w:val="20"/>
    </w:rPr>
  </w:style>
  <w:style w:type="paragraph" w:customStyle="1" w:styleId="EB427E0553784D5583D810C1FC36690E33">
    <w:name w:val="EB427E0553784D5583D810C1FC36690E33"/>
    <w:rsid w:val="00D76105"/>
    <w:pPr>
      <w:spacing w:after="0" w:line="290" w:lineRule="exact"/>
    </w:pPr>
    <w:rPr>
      <w:rFonts w:eastAsia="Times New Roman" w:cs="Times New Roman"/>
      <w:szCs w:val="20"/>
    </w:rPr>
  </w:style>
  <w:style w:type="paragraph" w:customStyle="1" w:styleId="67166F8343ED4FC097D301A0AEA2CC4533">
    <w:name w:val="67166F8343ED4FC097D301A0AEA2CC4533"/>
    <w:rsid w:val="00D76105"/>
    <w:pPr>
      <w:spacing w:after="0" w:line="290" w:lineRule="exact"/>
    </w:pPr>
    <w:rPr>
      <w:rFonts w:eastAsia="Times New Roman" w:cs="Times New Roman"/>
      <w:szCs w:val="20"/>
    </w:rPr>
  </w:style>
  <w:style w:type="paragraph" w:customStyle="1" w:styleId="E4C57D589DC845909F2560A5E00BE3C17">
    <w:name w:val="E4C57D589DC845909F2560A5E00BE3C17"/>
    <w:rsid w:val="00D76105"/>
    <w:pPr>
      <w:spacing w:after="0" w:line="290" w:lineRule="exact"/>
    </w:pPr>
    <w:rPr>
      <w:rFonts w:eastAsia="Times New Roman" w:cs="Times New Roman"/>
      <w:i/>
      <w:color w:val="FF0000"/>
      <w:sz w:val="20"/>
      <w:szCs w:val="20"/>
    </w:rPr>
  </w:style>
  <w:style w:type="paragraph" w:customStyle="1" w:styleId="D7335395DADF4697A1D018CBC6EFC04D8">
    <w:name w:val="D7335395DADF4697A1D018CBC6EFC04D8"/>
    <w:rsid w:val="00D76105"/>
    <w:pPr>
      <w:spacing w:after="0" w:line="290" w:lineRule="exact"/>
    </w:pPr>
    <w:rPr>
      <w:rFonts w:eastAsia="Times New Roman" w:cs="Times New Roman"/>
      <w:i/>
      <w:color w:val="FF0000"/>
      <w:sz w:val="20"/>
      <w:szCs w:val="20"/>
    </w:rPr>
  </w:style>
  <w:style w:type="paragraph" w:customStyle="1" w:styleId="186EF83EE63C4D38BD7FF615D1D3FA502">
    <w:name w:val="186EF83EE63C4D38BD7FF615D1D3FA502"/>
    <w:rsid w:val="00D76105"/>
    <w:pPr>
      <w:spacing w:after="0" w:line="290" w:lineRule="exact"/>
    </w:pPr>
    <w:rPr>
      <w:rFonts w:eastAsia="Times New Roman" w:cs="Times New Roman"/>
      <w:szCs w:val="20"/>
    </w:rPr>
  </w:style>
  <w:style w:type="paragraph" w:customStyle="1" w:styleId="BE9D64EDAEF84A5981D213D49BF350D17">
    <w:name w:val="BE9D64EDAEF84A5981D213D49BF350D17"/>
    <w:rsid w:val="00D76105"/>
    <w:pPr>
      <w:spacing w:after="0" w:line="290" w:lineRule="exact"/>
    </w:pPr>
    <w:rPr>
      <w:rFonts w:eastAsia="Times New Roman" w:cs="Times New Roman"/>
      <w:szCs w:val="20"/>
    </w:rPr>
  </w:style>
  <w:style w:type="paragraph" w:customStyle="1" w:styleId="29A53CA71BC04043A4574CC9BD0F5A598">
    <w:name w:val="29A53CA71BC04043A4574CC9BD0F5A598"/>
    <w:rsid w:val="00D76105"/>
    <w:pPr>
      <w:spacing w:after="0" w:line="290" w:lineRule="exact"/>
    </w:pPr>
    <w:rPr>
      <w:rFonts w:eastAsia="Times New Roman" w:cs="Times New Roman"/>
      <w:szCs w:val="20"/>
    </w:rPr>
  </w:style>
  <w:style w:type="paragraph" w:customStyle="1" w:styleId="49C127CC68A4483F92B7CEE6913C75319">
    <w:name w:val="49C127CC68A4483F92B7CEE6913C75319"/>
    <w:rsid w:val="00D76105"/>
    <w:pPr>
      <w:spacing w:after="0" w:line="290" w:lineRule="exact"/>
    </w:pPr>
    <w:rPr>
      <w:rFonts w:eastAsia="Times New Roman" w:cs="Times New Roman"/>
      <w:i/>
      <w:color w:val="FF0000"/>
      <w:sz w:val="20"/>
      <w:szCs w:val="20"/>
    </w:rPr>
  </w:style>
  <w:style w:type="paragraph" w:customStyle="1" w:styleId="611AD9DD5E74462785838E3473FD094D8">
    <w:name w:val="611AD9DD5E74462785838E3473FD094D8"/>
    <w:rsid w:val="00D76105"/>
    <w:pPr>
      <w:spacing w:after="0" w:line="290" w:lineRule="exact"/>
    </w:pPr>
    <w:rPr>
      <w:rFonts w:eastAsia="Times New Roman" w:cs="Times New Roman"/>
      <w:i/>
      <w:color w:val="FF0000"/>
      <w:sz w:val="20"/>
      <w:szCs w:val="20"/>
    </w:rPr>
  </w:style>
  <w:style w:type="paragraph" w:customStyle="1" w:styleId="F749B5EC4D1E45B782A20F9515C2CDB633">
    <w:name w:val="F749B5EC4D1E45B782A20F9515C2CDB633"/>
    <w:rsid w:val="00D76105"/>
    <w:pPr>
      <w:spacing w:after="0" w:line="290" w:lineRule="exact"/>
    </w:pPr>
    <w:rPr>
      <w:rFonts w:eastAsia="Times New Roman" w:cs="Times New Roman"/>
      <w:szCs w:val="20"/>
    </w:rPr>
  </w:style>
  <w:style w:type="paragraph" w:customStyle="1" w:styleId="319B65D5FB174516BBD5958FDB193A9E17">
    <w:name w:val="319B65D5FB174516BBD5958FDB193A9E17"/>
    <w:rsid w:val="00D76105"/>
    <w:pPr>
      <w:spacing w:after="0" w:line="290" w:lineRule="exact"/>
    </w:pPr>
    <w:rPr>
      <w:rFonts w:eastAsia="Times New Roman" w:cs="Times New Roman"/>
      <w:szCs w:val="20"/>
    </w:rPr>
  </w:style>
  <w:style w:type="paragraph" w:customStyle="1" w:styleId="3E798BE019284A6DA55D892F548ED83216">
    <w:name w:val="3E798BE019284A6DA55D892F548ED83216"/>
    <w:rsid w:val="00D76105"/>
    <w:pPr>
      <w:spacing w:after="0" w:line="290" w:lineRule="exact"/>
    </w:pPr>
    <w:rPr>
      <w:rFonts w:eastAsia="Times New Roman" w:cs="Times New Roman"/>
      <w:szCs w:val="20"/>
    </w:rPr>
  </w:style>
  <w:style w:type="paragraph" w:customStyle="1" w:styleId="854EE4F4597C4ADB8CF5D56A925260A210">
    <w:name w:val="854EE4F4597C4ADB8CF5D56A925260A210"/>
    <w:rsid w:val="00D76105"/>
    <w:pPr>
      <w:spacing w:after="0" w:line="290" w:lineRule="exact"/>
    </w:pPr>
    <w:rPr>
      <w:rFonts w:eastAsia="Times New Roman" w:cs="Times New Roman"/>
      <w:szCs w:val="20"/>
    </w:rPr>
  </w:style>
  <w:style w:type="paragraph" w:customStyle="1" w:styleId="D62257AA337F4B3EBCA6EC62CDF49CC711">
    <w:name w:val="D62257AA337F4B3EBCA6EC62CDF49CC711"/>
    <w:rsid w:val="00D76105"/>
    <w:pPr>
      <w:spacing w:after="0" w:line="290" w:lineRule="exact"/>
    </w:pPr>
    <w:rPr>
      <w:rFonts w:eastAsia="Times New Roman" w:cs="Times New Roman"/>
      <w:szCs w:val="20"/>
    </w:rPr>
  </w:style>
  <w:style w:type="paragraph" w:customStyle="1" w:styleId="591CE73906E94ED192632979A054129914">
    <w:name w:val="591CE73906E94ED192632979A054129914"/>
    <w:rsid w:val="00D76105"/>
    <w:pPr>
      <w:spacing w:after="0" w:line="290" w:lineRule="exact"/>
    </w:pPr>
    <w:rPr>
      <w:rFonts w:eastAsia="Times New Roman" w:cs="Times New Roman"/>
      <w:szCs w:val="20"/>
    </w:rPr>
  </w:style>
  <w:style w:type="paragraph" w:customStyle="1" w:styleId="1133DCA7D29745389CE0BDFC85B1541014">
    <w:name w:val="1133DCA7D29745389CE0BDFC85B1541014"/>
    <w:rsid w:val="00D76105"/>
    <w:pPr>
      <w:spacing w:after="0" w:line="290" w:lineRule="exact"/>
    </w:pPr>
    <w:rPr>
      <w:rFonts w:eastAsia="Times New Roman" w:cs="Times New Roman"/>
      <w:szCs w:val="20"/>
    </w:rPr>
  </w:style>
  <w:style w:type="paragraph" w:customStyle="1" w:styleId="0EE5673F876E40219E05D10DCB9E785F14">
    <w:name w:val="0EE5673F876E40219E05D10DCB9E785F14"/>
    <w:rsid w:val="00D76105"/>
    <w:pPr>
      <w:spacing w:after="0" w:line="290" w:lineRule="exact"/>
    </w:pPr>
    <w:rPr>
      <w:rFonts w:eastAsia="Times New Roman" w:cs="Times New Roman"/>
      <w:szCs w:val="20"/>
    </w:rPr>
  </w:style>
  <w:style w:type="paragraph" w:customStyle="1" w:styleId="240E9F19780742AFB64A32D62BDC056411">
    <w:name w:val="240E9F19780742AFB64A32D62BDC056411"/>
    <w:rsid w:val="00D76105"/>
    <w:pPr>
      <w:spacing w:after="0" w:line="290" w:lineRule="exact"/>
    </w:pPr>
    <w:rPr>
      <w:rFonts w:eastAsia="Times New Roman" w:cs="Times New Roman"/>
      <w:szCs w:val="20"/>
    </w:rPr>
  </w:style>
  <w:style w:type="paragraph" w:customStyle="1" w:styleId="B1E3CEE4BDF24D9CA6739B705F85403310">
    <w:name w:val="B1E3CEE4BDF24D9CA6739B705F85403310"/>
    <w:rsid w:val="00D76105"/>
    <w:pPr>
      <w:spacing w:after="0" w:line="290" w:lineRule="exact"/>
    </w:pPr>
    <w:rPr>
      <w:rFonts w:eastAsia="Times New Roman" w:cs="Times New Roman"/>
      <w:szCs w:val="20"/>
    </w:rPr>
  </w:style>
  <w:style w:type="paragraph" w:customStyle="1" w:styleId="96F6547482A1484AA22CDABB50900E3833">
    <w:name w:val="96F6547482A1484AA22CDABB50900E3833"/>
    <w:rsid w:val="00D76105"/>
    <w:pPr>
      <w:spacing w:after="0" w:line="290" w:lineRule="exact"/>
    </w:pPr>
    <w:rPr>
      <w:rFonts w:eastAsia="Times New Roman" w:cs="Times New Roman"/>
      <w:szCs w:val="20"/>
    </w:rPr>
  </w:style>
  <w:style w:type="paragraph" w:customStyle="1" w:styleId="C790779D25A645EDAA7E8344E719CFB033">
    <w:name w:val="C790779D25A645EDAA7E8344E719CFB033"/>
    <w:rsid w:val="00D76105"/>
    <w:pPr>
      <w:spacing w:after="0" w:line="290" w:lineRule="exact"/>
    </w:pPr>
    <w:rPr>
      <w:rFonts w:eastAsia="Times New Roman" w:cs="Times New Roman"/>
      <w:szCs w:val="20"/>
    </w:rPr>
  </w:style>
  <w:style w:type="paragraph" w:customStyle="1" w:styleId="0823FE8F3EB64E8CA175B971303AA8C333">
    <w:name w:val="0823FE8F3EB64E8CA175B971303AA8C333"/>
    <w:rsid w:val="00D76105"/>
    <w:pPr>
      <w:spacing w:after="0" w:line="290" w:lineRule="exact"/>
    </w:pPr>
    <w:rPr>
      <w:rFonts w:eastAsia="Times New Roman" w:cs="Times New Roman"/>
      <w:szCs w:val="20"/>
    </w:rPr>
  </w:style>
  <w:style w:type="paragraph" w:customStyle="1" w:styleId="DE810441043C474DB3946814645FE08333">
    <w:name w:val="DE810441043C474DB3946814645FE08333"/>
    <w:rsid w:val="00D76105"/>
    <w:pPr>
      <w:spacing w:after="0" w:line="290" w:lineRule="exact"/>
    </w:pPr>
    <w:rPr>
      <w:rFonts w:eastAsia="Times New Roman" w:cs="Times New Roman"/>
      <w:szCs w:val="20"/>
    </w:rPr>
  </w:style>
  <w:style w:type="paragraph" w:customStyle="1" w:styleId="9E266FC05B7244A19E68751CA876188833">
    <w:name w:val="9E266FC05B7244A19E68751CA876188833"/>
    <w:rsid w:val="00D76105"/>
    <w:pPr>
      <w:spacing w:after="0" w:line="290" w:lineRule="exact"/>
    </w:pPr>
    <w:rPr>
      <w:rFonts w:eastAsia="Times New Roman" w:cs="Times New Roman"/>
      <w:szCs w:val="20"/>
    </w:rPr>
  </w:style>
  <w:style w:type="paragraph" w:customStyle="1" w:styleId="41671A7ED8FB4B3E85C2266B7CB69F8533">
    <w:name w:val="41671A7ED8FB4B3E85C2266B7CB69F8533"/>
    <w:rsid w:val="00D76105"/>
    <w:pPr>
      <w:spacing w:after="0" w:line="290" w:lineRule="exact"/>
    </w:pPr>
    <w:rPr>
      <w:rFonts w:eastAsia="Times New Roman" w:cs="Times New Roman"/>
      <w:szCs w:val="20"/>
    </w:rPr>
  </w:style>
  <w:style w:type="paragraph" w:customStyle="1" w:styleId="101E7F12A0554C289DF552946DE4ADAB33">
    <w:name w:val="101E7F12A0554C289DF552946DE4ADAB33"/>
    <w:rsid w:val="00D76105"/>
    <w:pPr>
      <w:spacing w:after="0" w:line="290" w:lineRule="exact"/>
    </w:pPr>
    <w:rPr>
      <w:rFonts w:eastAsia="Times New Roman" w:cs="Times New Roman"/>
      <w:szCs w:val="20"/>
    </w:rPr>
  </w:style>
  <w:style w:type="paragraph" w:customStyle="1" w:styleId="8EA9CCBAA6A24154B8E8A4ED4432BDD033">
    <w:name w:val="8EA9CCBAA6A24154B8E8A4ED4432BDD033"/>
    <w:rsid w:val="00D76105"/>
    <w:pPr>
      <w:spacing w:after="0" w:line="290" w:lineRule="exact"/>
      <w:ind w:left="720"/>
      <w:contextualSpacing/>
    </w:pPr>
    <w:rPr>
      <w:rFonts w:eastAsia="Times New Roman" w:cs="Times New Roman"/>
      <w:szCs w:val="20"/>
    </w:rPr>
  </w:style>
  <w:style w:type="paragraph" w:customStyle="1" w:styleId="2B7D4AC5BC604ED0BCB5152B88FA1225">
    <w:name w:val="2B7D4AC5BC604ED0BCB5152B88FA1225"/>
    <w:rsid w:val="00D76105"/>
  </w:style>
  <w:style w:type="paragraph" w:customStyle="1" w:styleId="E75799CBD44C4BAFB18E235DA176021F">
    <w:name w:val="E75799CBD44C4BAFB18E235DA176021F"/>
    <w:rsid w:val="00D76105"/>
  </w:style>
  <w:style w:type="paragraph" w:customStyle="1" w:styleId="2783E70CCAB94615927D33B39E5191477">
    <w:name w:val="2783E70CCAB94615927D33B39E5191477"/>
    <w:rsid w:val="00D76105"/>
    <w:pPr>
      <w:keepNext/>
      <w:tabs>
        <w:tab w:val="num" w:pos="720"/>
      </w:tabs>
      <w:spacing w:after="120" w:line="240" w:lineRule="auto"/>
      <w:ind w:left="431" w:hanging="431"/>
      <w:outlineLvl w:val="0"/>
    </w:pPr>
    <w:rPr>
      <w:rFonts w:ascii="Arial" w:eastAsia="Times New Roman" w:hAnsi="Arial" w:cs="Times New Roman"/>
      <w:noProof/>
      <w:spacing w:val="-10"/>
      <w:kern w:val="28"/>
      <w:sz w:val="42"/>
      <w:szCs w:val="42"/>
    </w:rPr>
  </w:style>
  <w:style w:type="paragraph" w:customStyle="1" w:styleId="AD3B4507BC874093AD9B0F507467C1B33">
    <w:name w:val="AD3B4507BC874093AD9B0F507467C1B33"/>
    <w:rsid w:val="00D76105"/>
    <w:pPr>
      <w:spacing w:after="0" w:line="290" w:lineRule="exact"/>
    </w:pPr>
    <w:rPr>
      <w:rFonts w:eastAsia="Times New Roman" w:cs="Times New Roman"/>
      <w:szCs w:val="20"/>
    </w:rPr>
  </w:style>
  <w:style w:type="paragraph" w:customStyle="1" w:styleId="1B4145B9104246EFBE38BC305BB9BC915">
    <w:name w:val="1B4145B9104246EFBE38BC305BB9BC915"/>
    <w:rsid w:val="00D76105"/>
    <w:pPr>
      <w:spacing w:after="0" w:line="290" w:lineRule="exact"/>
    </w:pPr>
    <w:rPr>
      <w:rFonts w:eastAsia="Times New Roman" w:cs="Times New Roman"/>
      <w:szCs w:val="20"/>
    </w:rPr>
  </w:style>
  <w:style w:type="paragraph" w:customStyle="1" w:styleId="EB427E0553784D5583D810C1FC36690E34">
    <w:name w:val="EB427E0553784D5583D810C1FC36690E34"/>
    <w:rsid w:val="00D76105"/>
    <w:pPr>
      <w:spacing w:after="0" w:line="290" w:lineRule="exact"/>
    </w:pPr>
    <w:rPr>
      <w:rFonts w:eastAsia="Times New Roman" w:cs="Times New Roman"/>
      <w:szCs w:val="20"/>
    </w:rPr>
  </w:style>
  <w:style w:type="paragraph" w:customStyle="1" w:styleId="67166F8343ED4FC097D301A0AEA2CC4534">
    <w:name w:val="67166F8343ED4FC097D301A0AEA2CC4534"/>
    <w:rsid w:val="00D76105"/>
    <w:pPr>
      <w:spacing w:after="0" w:line="290" w:lineRule="exact"/>
    </w:pPr>
    <w:rPr>
      <w:rFonts w:eastAsia="Times New Roman" w:cs="Times New Roman"/>
      <w:szCs w:val="20"/>
    </w:rPr>
  </w:style>
  <w:style w:type="paragraph" w:customStyle="1" w:styleId="E4C57D589DC845909F2560A5E00BE3C18">
    <w:name w:val="E4C57D589DC845909F2560A5E00BE3C18"/>
    <w:rsid w:val="00D76105"/>
    <w:pPr>
      <w:spacing w:after="0" w:line="290" w:lineRule="exact"/>
    </w:pPr>
    <w:rPr>
      <w:rFonts w:eastAsia="Times New Roman" w:cs="Times New Roman"/>
      <w:i/>
      <w:color w:val="FF0000"/>
      <w:sz w:val="20"/>
      <w:szCs w:val="20"/>
    </w:rPr>
  </w:style>
  <w:style w:type="paragraph" w:customStyle="1" w:styleId="D7335395DADF4697A1D018CBC6EFC04D9">
    <w:name w:val="D7335395DADF4697A1D018CBC6EFC04D9"/>
    <w:rsid w:val="00D76105"/>
    <w:pPr>
      <w:spacing w:after="0" w:line="290" w:lineRule="exact"/>
    </w:pPr>
    <w:rPr>
      <w:rFonts w:eastAsia="Times New Roman" w:cs="Times New Roman"/>
      <w:i/>
      <w:color w:val="FF0000"/>
      <w:sz w:val="20"/>
      <w:szCs w:val="20"/>
    </w:rPr>
  </w:style>
  <w:style w:type="paragraph" w:customStyle="1" w:styleId="186EF83EE63C4D38BD7FF615D1D3FA503">
    <w:name w:val="186EF83EE63C4D38BD7FF615D1D3FA503"/>
    <w:rsid w:val="00D76105"/>
    <w:pPr>
      <w:spacing w:after="0" w:line="290" w:lineRule="exact"/>
    </w:pPr>
    <w:rPr>
      <w:rFonts w:eastAsia="Times New Roman" w:cs="Times New Roman"/>
      <w:szCs w:val="20"/>
    </w:rPr>
  </w:style>
  <w:style w:type="paragraph" w:customStyle="1" w:styleId="BE9D64EDAEF84A5981D213D49BF350D18">
    <w:name w:val="BE9D64EDAEF84A5981D213D49BF350D18"/>
    <w:rsid w:val="00D76105"/>
    <w:pPr>
      <w:spacing w:after="0" w:line="290" w:lineRule="exact"/>
    </w:pPr>
    <w:rPr>
      <w:rFonts w:eastAsia="Times New Roman" w:cs="Times New Roman"/>
      <w:szCs w:val="20"/>
    </w:rPr>
  </w:style>
  <w:style w:type="paragraph" w:customStyle="1" w:styleId="29A53CA71BC04043A4574CC9BD0F5A599">
    <w:name w:val="29A53CA71BC04043A4574CC9BD0F5A599"/>
    <w:rsid w:val="00D76105"/>
    <w:pPr>
      <w:spacing w:after="0" w:line="290" w:lineRule="exact"/>
    </w:pPr>
    <w:rPr>
      <w:rFonts w:eastAsia="Times New Roman" w:cs="Times New Roman"/>
      <w:szCs w:val="20"/>
    </w:rPr>
  </w:style>
  <w:style w:type="paragraph" w:customStyle="1" w:styleId="49C127CC68A4483F92B7CEE6913C753110">
    <w:name w:val="49C127CC68A4483F92B7CEE6913C753110"/>
    <w:rsid w:val="00D76105"/>
    <w:pPr>
      <w:spacing w:after="0" w:line="290" w:lineRule="exact"/>
    </w:pPr>
    <w:rPr>
      <w:rFonts w:eastAsia="Times New Roman" w:cs="Times New Roman"/>
      <w:i/>
      <w:color w:val="FF0000"/>
      <w:sz w:val="20"/>
      <w:szCs w:val="20"/>
    </w:rPr>
  </w:style>
  <w:style w:type="paragraph" w:customStyle="1" w:styleId="611AD9DD5E74462785838E3473FD094D9">
    <w:name w:val="611AD9DD5E74462785838E3473FD094D9"/>
    <w:rsid w:val="00D76105"/>
    <w:pPr>
      <w:spacing w:after="0" w:line="290" w:lineRule="exact"/>
    </w:pPr>
    <w:rPr>
      <w:rFonts w:eastAsia="Times New Roman" w:cs="Times New Roman"/>
      <w:i/>
      <w:color w:val="FF0000"/>
      <w:sz w:val="20"/>
      <w:szCs w:val="20"/>
    </w:rPr>
  </w:style>
  <w:style w:type="paragraph" w:customStyle="1" w:styleId="E75799CBD44C4BAFB18E235DA176021F1">
    <w:name w:val="E75799CBD44C4BAFB18E235DA176021F1"/>
    <w:rsid w:val="00D76105"/>
    <w:pPr>
      <w:spacing w:after="0" w:line="290" w:lineRule="exact"/>
    </w:pPr>
    <w:rPr>
      <w:rFonts w:eastAsia="Times New Roman" w:cs="Times New Roman"/>
      <w:i/>
      <w:color w:val="FF0000"/>
      <w:sz w:val="20"/>
      <w:szCs w:val="20"/>
    </w:rPr>
  </w:style>
  <w:style w:type="paragraph" w:customStyle="1" w:styleId="F749B5EC4D1E45B782A20F9515C2CDB634">
    <w:name w:val="F749B5EC4D1E45B782A20F9515C2CDB634"/>
    <w:rsid w:val="00D76105"/>
    <w:pPr>
      <w:spacing w:after="0" w:line="290" w:lineRule="exact"/>
    </w:pPr>
    <w:rPr>
      <w:rFonts w:eastAsia="Times New Roman" w:cs="Times New Roman"/>
      <w:szCs w:val="20"/>
    </w:rPr>
  </w:style>
  <w:style w:type="paragraph" w:customStyle="1" w:styleId="2B7D4AC5BC604ED0BCB5152B88FA12251">
    <w:name w:val="2B7D4AC5BC604ED0BCB5152B88FA12251"/>
    <w:rsid w:val="00D76105"/>
    <w:pPr>
      <w:spacing w:after="0" w:line="290" w:lineRule="exact"/>
    </w:pPr>
    <w:rPr>
      <w:rFonts w:eastAsia="Times New Roman" w:cs="Times New Roman"/>
      <w:i/>
      <w:color w:val="FF0000"/>
      <w:sz w:val="20"/>
      <w:szCs w:val="20"/>
    </w:rPr>
  </w:style>
  <w:style w:type="paragraph" w:customStyle="1" w:styleId="319B65D5FB174516BBD5958FDB193A9E18">
    <w:name w:val="319B65D5FB174516BBD5958FDB193A9E18"/>
    <w:rsid w:val="00D76105"/>
    <w:pPr>
      <w:spacing w:after="0" w:line="290" w:lineRule="exact"/>
    </w:pPr>
    <w:rPr>
      <w:rFonts w:eastAsia="Times New Roman" w:cs="Times New Roman"/>
      <w:szCs w:val="20"/>
    </w:rPr>
  </w:style>
  <w:style w:type="paragraph" w:customStyle="1" w:styleId="3E798BE019284A6DA55D892F548ED83217">
    <w:name w:val="3E798BE019284A6DA55D892F548ED83217"/>
    <w:rsid w:val="00D76105"/>
    <w:pPr>
      <w:spacing w:after="0" w:line="290" w:lineRule="exact"/>
    </w:pPr>
    <w:rPr>
      <w:rFonts w:eastAsia="Times New Roman" w:cs="Times New Roman"/>
      <w:szCs w:val="20"/>
    </w:rPr>
  </w:style>
  <w:style w:type="paragraph" w:customStyle="1" w:styleId="854EE4F4597C4ADB8CF5D56A925260A211">
    <w:name w:val="854EE4F4597C4ADB8CF5D56A925260A211"/>
    <w:rsid w:val="00D76105"/>
    <w:pPr>
      <w:spacing w:after="0" w:line="290" w:lineRule="exact"/>
    </w:pPr>
    <w:rPr>
      <w:rFonts w:eastAsia="Times New Roman" w:cs="Times New Roman"/>
      <w:szCs w:val="20"/>
    </w:rPr>
  </w:style>
  <w:style w:type="paragraph" w:customStyle="1" w:styleId="D62257AA337F4B3EBCA6EC62CDF49CC712">
    <w:name w:val="D62257AA337F4B3EBCA6EC62CDF49CC712"/>
    <w:rsid w:val="00D76105"/>
    <w:pPr>
      <w:spacing w:after="0" w:line="290" w:lineRule="exact"/>
    </w:pPr>
    <w:rPr>
      <w:rFonts w:eastAsia="Times New Roman" w:cs="Times New Roman"/>
      <w:szCs w:val="20"/>
    </w:rPr>
  </w:style>
  <w:style w:type="paragraph" w:customStyle="1" w:styleId="591CE73906E94ED192632979A054129915">
    <w:name w:val="591CE73906E94ED192632979A054129915"/>
    <w:rsid w:val="00D76105"/>
    <w:pPr>
      <w:spacing w:after="0" w:line="290" w:lineRule="exact"/>
    </w:pPr>
    <w:rPr>
      <w:rFonts w:eastAsia="Times New Roman" w:cs="Times New Roman"/>
      <w:szCs w:val="20"/>
    </w:rPr>
  </w:style>
  <w:style w:type="paragraph" w:customStyle="1" w:styleId="1133DCA7D29745389CE0BDFC85B1541015">
    <w:name w:val="1133DCA7D29745389CE0BDFC85B1541015"/>
    <w:rsid w:val="00D76105"/>
    <w:pPr>
      <w:spacing w:after="0" w:line="290" w:lineRule="exact"/>
    </w:pPr>
    <w:rPr>
      <w:rFonts w:eastAsia="Times New Roman" w:cs="Times New Roman"/>
      <w:szCs w:val="20"/>
    </w:rPr>
  </w:style>
  <w:style w:type="paragraph" w:customStyle="1" w:styleId="0EE5673F876E40219E05D10DCB9E785F15">
    <w:name w:val="0EE5673F876E40219E05D10DCB9E785F15"/>
    <w:rsid w:val="00D76105"/>
    <w:pPr>
      <w:spacing w:after="0" w:line="290" w:lineRule="exact"/>
    </w:pPr>
    <w:rPr>
      <w:rFonts w:eastAsia="Times New Roman" w:cs="Times New Roman"/>
      <w:szCs w:val="20"/>
    </w:rPr>
  </w:style>
  <w:style w:type="paragraph" w:customStyle="1" w:styleId="240E9F19780742AFB64A32D62BDC056412">
    <w:name w:val="240E9F19780742AFB64A32D62BDC056412"/>
    <w:rsid w:val="00D76105"/>
    <w:pPr>
      <w:spacing w:after="0" w:line="290" w:lineRule="exact"/>
    </w:pPr>
    <w:rPr>
      <w:rFonts w:eastAsia="Times New Roman" w:cs="Times New Roman"/>
      <w:szCs w:val="20"/>
    </w:rPr>
  </w:style>
  <w:style w:type="paragraph" w:customStyle="1" w:styleId="B1E3CEE4BDF24D9CA6739B705F85403311">
    <w:name w:val="B1E3CEE4BDF24D9CA6739B705F85403311"/>
    <w:rsid w:val="00D76105"/>
    <w:pPr>
      <w:spacing w:after="0" w:line="290" w:lineRule="exact"/>
    </w:pPr>
    <w:rPr>
      <w:rFonts w:eastAsia="Times New Roman" w:cs="Times New Roman"/>
      <w:szCs w:val="20"/>
    </w:rPr>
  </w:style>
  <w:style w:type="paragraph" w:customStyle="1" w:styleId="96F6547482A1484AA22CDABB50900E3834">
    <w:name w:val="96F6547482A1484AA22CDABB50900E3834"/>
    <w:rsid w:val="00D76105"/>
    <w:pPr>
      <w:spacing w:after="0" w:line="290" w:lineRule="exact"/>
    </w:pPr>
    <w:rPr>
      <w:rFonts w:eastAsia="Times New Roman" w:cs="Times New Roman"/>
      <w:szCs w:val="20"/>
    </w:rPr>
  </w:style>
  <w:style w:type="paragraph" w:customStyle="1" w:styleId="C790779D25A645EDAA7E8344E719CFB034">
    <w:name w:val="C790779D25A645EDAA7E8344E719CFB034"/>
    <w:rsid w:val="00D76105"/>
    <w:pPr>
      <w:spacing w:after="0" w:line="290" w:lineRule="exact"/>
    </w:pPr>
    <w:rPr>
      <w:rFonts w:eastAsia="Times New Roman" w:cs="Times New Roman"/>
      <w:szCs w:val="20"/>
    </w:rPr>
  </w:style>
  <w:style w:type="paragraph" w:customStyle="1" w:styleId="0823FE8F3EB64E8CA175B971303AA8C334">
    <w:name w:val="0823FE8F3EB64E8CA175B971303AA8C334"/>
    <w:rsid w:val="00D76105"/>
    <w:pPr>
      <w:spacing w:after="0" w:line="290" w:lineRule="exact"/>
    </w:pPr>
    <w:rPr>
      <w:rFonts w:eastAsia="Times New Roman" w:cs="Times New Roman"/>
      <w:szCs w:val="20"/>
    </w:rPr>
  </w:style>
  <w:style w:type="paragraph" w:customStyle="1" w:styleId="DE810441043C474DB3946814645FE08334">
    <w:name w:val="DE810441043C474DB3946814645FE08334"/>
    <w:rsid w:val="00D76105"/>
    <w:pPr>
      <w:spacing w:after="0" w:line="290" w:lineRule="exact"/>
    </w:pPr>
    <w:rPr>
      <w:rFonts w:eastAsia="Times New Roman" w:cs="Times New Roman"/>
      <w:szCs w:val="20"/>
    </w:rPr>
  </w:style>
  <w:style w:type="paragraph" w:customStyle="1" w:styleId="9E266FC05B7244A19E68751CA876188834">
    <w:name w:val="9E266FC05B7244A19E68751CA876188834"/>
    <w:rsid w:val="00D76105"/>
    <w:pPr>
      <w:spacing w:after="0" w:line="290" w:lineRule="exact"/>
    </w:pPr>
    <w:rPr>
      <w:rFonts w:eastAsia="Times New Roman" w:cs="Times New Roman"/>
      <w:szCs w:val="20"/>
    </w:rPr>
  </w:style>
  <w:style w:type="paragraph" w:customStyle="1" w:styleId="41671A7ED8FB4B3E85C2266B7CB69F8534">
    <w:name w:val="41671A7ED8FB4B3E85C2266B7CB69F8534"/>
    <w:rsid w:val="00D76105"/>
    <w:pPr>
      <w:spacing w:after="0" w:line="290" w:lineRule="exact"/>
    </w:pPr>
    <w:rPr>
      <w:rFonts w:eastAsia="Times New Roman" w:cs="Times New Roman"/>
      <w:szCs w:val="20"/>
    </w:rPr>
  </w:style>
  <w:style w:type="paragraph" w:customStyle="1" w:styleId="101E7F12A0554C289DF552946DE4ADAB34">
    <w:name w:val="101E7F12A0554C289DF552946DE4ADAB34"/>
    <w:rsid w:val="00D76105"/>
    <w:pPr>
      <w:spacing w:after="0" w:line="290" w:lineRule="exact"/>
    </w:pPr>
    <w:rPr>
      <w:rFonts w:eastAsia="Times New Roman" w:cs="Times New Roman"/>
      <w:szCs w:val="20"/>
    </w:rPr>
  </w:style>
  <w:style w:type="paragraph" w:customStyle="1" w:styleId="8EA9CCBAA6A24154B8E8A4ED4432BDD034">
    <w:name w:val="8EA9CCBAA6A24154B8E8A4ED4432BDD034"/>
    <w:rsid w:val="00D76105"/>
    <w:pPr>
      <w:spacing w:after="0" w:line="290" w:lineRule="exact"/>
      <w:ind w:left="720"/>
      <w:contextualSpacing/>
    </w:pPr>
    <w:rPr>
      <w:rFonts w:eastAsia="Times New Roman" w:cs="Times New Roman"/>
      <w:szCs w:val="20"/>
    </w:rPr>
  </w:style>
  <w:style w:type="paragraph" w:customStyle="1" w:styleId="2783E70CCAB94615927D33B39E5191478">
    <w:name w:val="2783E70CCAB94615927D33B39E5191478"/>
    <w:rsid w:val="00D76105"/>
    <w:pPr>
      <w:keepNext/>
      <w:tabs>
        <w:tab w:val="num" w:pos="720"/>
      </w:tabs>
      <w:spacing w:after="120" w:line="240" w:lineRule="auto"/>
      <w:ind w:left="431" w:hanging="431"/>
      <w:outlineLvl w:val="0"/>
    </w:pPr>
    <w:rPr>
      <w:rFonts w:ascii="Arial" w:eastAsia="Times New Roman" w:hAnsi="Arial" w:cs="Times New Roman"/>
      <w:noProof/>
      <w:spacing w:val="-10"/>
      <w:kern w:val="28"/>
      <w:sz w:val="42"/>
      <w:szCs w:val="42"/>
    </w:rPr>
  </w:style>
  <w:style w:type="paragraph" w:customStyle="1" w:styleId="AD3B4507BC874093AD9B0F507467C1B34">
    <w:name w:val="AD3B4507BC874093AD9B0F507467C1B34"/>
    <w:rsid w:val="00D76105"/>
    <w:pPr>
      <w:spacing w:after="0" w:line="290" w:lineRule="exact"/>
    </w:pPr>
    <w:rPr>
      <w:rFonts w:eastAsia="Times New Roman" w:cs="Times New Roman"/>
      <w:szCs w:val="20"/>
    </w:rPr>
  </w:style>
  <w:style w:type="paragraph" w:customStyle="1" w:styleId="1B4145B9104246EFBE38BC305BB9BC916">
    <w:name w:val="1B4145B9104246EFBE38BC305BB9BC916"/>
    <w:rsid w:val="00D76105"/>
    <w:pPr>
      <w:spacing w:after="0" w:line="290" w:lineRule="exact"/>
    </w:pPr>
    <w:rPr>
      <w:rFonts w:eastAsia="Times New Roman" w:cs="Times New Roman"/>
      <w:szCs w:val="20"/>
    </w:rPr>
  </w:style>
  <w:style w:type="paragraph" w:customStyle="1" w:styleId="EB427E0553784D5583D810C1FC36690E35">
    <w:name w:val="EB427E0553784D5583D810C1FC36690E35"/>
    <w:rsid w:val="00D76105"/>
    <w:pPr>
      <w:spacing w:after="0" w:line="290" w:lineRule="exact"/>
    </w:pPr>
    <w:rPr>
      <w:rFonts w:eastAsia="Times New Roman" w:cs="Times New Roman"/>
      <w:szCs w:val="20"/>
    </w:rPr>
  </w:style>
  <w:style w:type="paragraph" w:customStyle="1" w:styleId="67166F8343ED4FC097D301A0AEA2CC4535">
    <w:name w:val="67166F8343ED4FC097D301A0AEA2CC4535"/>
    <w:rsid w:val="00D76105"/>
    <w:pPr>
      <w:spacing w:after="0" w:line="290" w:lineRule="exact"/>
    </w:pPr>
    <w:rPr>
      <w:rFonts w:eastAsia="Times New Roman" w:cs="Times New Roman"/>
      <w:szCs w:val="20"/>
    </w:rPr>
  </w:style>
  <w:style w:type="paragraph" w:customStyle="1" w:styleId="E4C57D589DC845909F2560A5E00BE3C19">
    <w:name w:val="E4C57D589DC845909F2560A5E00BE3C19"/>
    <w:rsid w:val="00D76105"/>
    <w:pPr>
      <w:spacing w:after="0" w:line="290" w:lineRule="exact"/>
    </w:pPr>
    <w:rPr>
      <w:rFonts w:eastAsia="Times New Roman" w:cs="Times New Roman"/>
      <w:i/>
      <w:color w:val="FF0000"/>
      <w:sz w:val="20"/>
      <w:szCs w:val="20"/>
    </w:rPr>
  </w:style>
  <w:style w:type="paragraph" w:customStyle="1" w:styleId="D7335395DADF4697A1D018CBC6EFC04D10">
    <w:name w:val="D7335395DADF4697A1D018CBC6EFC04D10"/>
    <w:rsid w:val="00D76105"/>
    <w:pPr>
      <w:spacing w:after="0" w:line="290" w:lineRule="exact"/>
    </w:pPr>
    <w:rPr>
      <w:rFonts w:eastAsia="Times New Roman" w:cs="Times New Roman"/>
      <w:i/>
      <w:color w:val="FF0000"/>
      <w:sz w:val="20"/>
      <w:szCs w:val="20"/>
    </w:rPr>
  </w:style>
  <w:style w:type="paragraph" w:customStyle="1" w:styleId="186EF83EE63C4D38BD7FF615D1D3FA504">
    <w:name w:val="186EF83EE63C4D38BD7FF615D1D3FA504"/>
    <w:rsid w:val="00D76105"/>
    <w:pPr>
      <w:spacing w:after="0" w:line="290" w:lineRule="exact"/>
    </w:pPr>
    <w:rPr>
      <w:rFonts w:eastAsia="Times New Roman" w:cs="Times New Roman"/>
      <w:szCs w:val="20"/>
    </w:rPr>
  </w:style>
  <w:style w:type="paragraph" w:customStyle="1" w:styleId="BE9D64EDAEF84A5981D213D49BF350D19">
    <w:name w:val="BE9D64EDAEF84A5981D213D49BF350D19"/>
    <w:rsid w:val="00D76105"/>
    <w:pPr>
      <w:spacing w:after="0" w:line="290" w:lineRule="exact"/>
    </w:pPr>
    <w:rPr>
      <w:rFonts w:eastAsia="Times New Roman" w:cs="Times New Roman"/>
      <w:szCs w:val="20"/>
    </w:rPr>
  </w:style>
  <w:style w:type="paragraph" w:customStyle="1" w:styleId="29A53CA71BC04043A4574CC9BD0F5A5910">
    <w:name w:val="29A53CA71BC04043A4574CC9BD0F5A5910"/>
    <w:rsid w:val="00D76105"/>
    <w:pPr>
      <w:spacing w:after="0" w:line="290" w:lineRule="exact"/>
    </w:pPr>
    <w:rPr>
      <w:rFonts w:eastAsia="Times New Roman" w:cs="Times New Roman"/>
      <w:szCs w:val="20"/>
    </w:rPr>
  </w:style>
  <w:style w:type="paragraph" w:customStyle="1" w:styleId="49C127CC68A4483F92B7CEE6913C753111">
    <w:name w:val="49C127CC68A4483F92B7CEE6913C753111"/>
    <w:rsid w:val="00D76105"/>
    <w:pPr>
      <w:spacing w:after="0" w:line="290" w:lineRule="exact"/>
    </w:pPr>
    <w:rPr>
      <w:rFonts w:eastAsia="Times New Roman" w:cs="Times New Roman"/>
      <w:i/>
      <w:color w:val="FF0000"/>
      <w:sz w:val="20"/>
      <w:szCs w:val="20"/>
    </w:rPr>
  </w:style>
  <w:style w:type="paragraph" w:customStyle="1" w:styleId="611AD9DD5E74462785838E3473FD094D10">
    <w:name w:val="611AD9DD5E74462785838E3473FD094D10"/>
    <w:rsid w:val="00D76105"/>
    <w:pPr>
      <w:spacing w:after="0" w:line="290" w:lineRule="exact"/>
    </w:pPr>
    <w:rPr>
      <w:rFonts w:eastAsia="Times New Roman" w:cs="Times New Roman"/>
      <w:i/>
      <w:color w:val="FF0000"/>
      <w:sz w:val="20"/>
      <w:szCs w:val="20"/>
    </w:rPr>
  </w:style>
  <w:style w:type="paragraph" w:customStyle="1" w:styleId="E75799CBD44C4BAFB18E235DA176021F2">
    <w:name w:val="E75799CBD44C4BAFB18E235DA176021F2"/>
    <w:rsid w:val="00D76105"/>
    <w:pPr>
      <w:spacing w:after="0" w:line="290" w:lineRule="exact"/>
    </w:pPr>
    <w:rPr>
      <w:rFonts w:eastAsia="Times New Roman" w:cs="Times New Roman"/>
      <w:i/>
      <w:color w:val="FF0000"/>
      <w:sz w:val="20"/>
      <w:szCs w:val="20"/>
    </w:rPr>
  </w:style>
  <w:style w:type="paragraph" w:customStyle="1" w:styleId="F749B5EC4D1E45B782A20F9515C2CDB635">
    <w:name w:val="F749B5EC4D1E45B782A20F9515C2CDB635"/>
    <w:rsid w:val="00D76105"/>
    <w:pPr>
      <w:spacing w:after="0" w:line="290" w:lineRule="exact"/>
    </w:pPr>
    <w:rPr>
      <w:rFonts w:eastAsia="Times New Roman" w:cs="Times New Roman"/>
      <w:szCs w:val="20"/>
    </w:rPr>
  </w:style>
  <w:style w:type="paragraph" w:customStyle="1" w:styleId="2B7D4AC5BC604ED0BCB5152B88FA12252">
    <w:name w:val="2B7D4AC5BC604ED0BCB5152B88FA12252"/>
    <w:rsid w:val="00D76105"/>
    <w:pPr>
      <w:spacing w:after="0" w:line="290" w:lineRule="exact"/>
    </w:pPr>
    <w:rPr>
      <w:rFonts w:eastAsia="Times New Roman" w:cs="Times New Roman"/>
      <w:i/>
      <w:color w:val="FF0000"/>
      <w:sz w:val="20"/>
      <w:szCs w:val="20"/>
    </w:rPr>
  </w:style>
  <w:style w:type="paragraph" w:customStyle="1" w:styleId="319B65D5FB174516BBD5958FDB193A9E19">
    <w:name w:val="319B65D5FB174516BBD5958FDB193A9E19"/>
    <w:rsid w:val="00D76105"/>
    <w:pPr>
      <w:spacing w:after="0" w:line="290" w:lineRule="exact"/>
    </w:pPr>
    <w:rPr>
      <w:rFonts w:eastAsia="Times New Roman" w:cs="Times New Roman"/>
      <w:szCs w:val="20"/>
    </w:rPr>
  </w:style>
  <w:style w:type="paragraph" w:customStyle="1" w:styleId="3E798BE019284A6DA55D892F548ED83218">
    <w:name w:val="3E798BE019284A6DA55D892F548ED83218"/>
    <w:rsid w:val="00D76105"/>
    <w:pPr>
      <w:spacing w:after="0" w:line="290" w:lineRule="exact"/>
    </w:pPr>
    <w:rPr>
      <w:rFonts w:eastAsia="Times New Roman" w:cs="Times New Roman"/>
      <w:szCs w:val="20"/>
    </w:rPr>
  </w:style>
  <w:style w:type="paragraph" w:customStyle="1" w:styleId="854EE4F4597C4ADB8CF5D56A925260A212">
    <w:name w:val="854EE4F4597C4ADB8CF5D56A925260A212"/>
    <w:rsid w:val="00D76105"/>
    <w:pPr>
      <w:spacing w:after="0" w:line="290" w:lineRule="exact"/>
    </w:pPr>
    <w:rPr>
      <w:rFonts w:eastAsia="Times New Roman" w:cs="Times New Roman"/>
      <w:szCs w:val="20"/>
    </w:rPr>
  </w:style>
  <w:style w:type="paragraph" w:customStyle="1" w:styleId="D62257AA337F4B3EBCA6EC62CDF49CC713">
    <w:name w:val="D62257AA337F4B3EBCA6EC62CDF49CC713"/>
    <w:rsid w:val="00D76105"/>
    <w:pPr>
      <w:spacing w:after="0" w:line="290" w:lineRule="exact"/>
    </w:pPr>
    <w:rPr>
      <w:rFonts w:eastAsia="Times New Roman" w:cs="Times New Roman"/>
      <w:szCs w:val="20"/>
    </w:rPr>
  </w:style>
  <w:style w:type="paragraph" w:customStyle="1" w:styleId="591CE73906E94ED192632979A054129916">
    <w:name w:val="591CE73906E94ED192632979A054129916"/>
    <w:rsid w:val="00D76105"/>
    <w:pPr>
      <w:spacing w:after="0" w:line="290" w:lineRule="exact"/>
    </w:pPr>
    <w:rPr>
      <w:rFonts w:eastAsia="Times New Roman" w:cs="Times New Roman"/>
      <w:szCs w:val="20"/>
    </w:rPr>
  </w:style>
  <w:style w:type="paragraph" w:customStyle="1" w:styleId="1133DCA7D29745389CE0BDFC85B1541016">
    <w:name w:val="1133DCA7D29745389CE0BDFC85B1541016"/>
    <w:rsid w:val="00D76105"/>
    <w:pPr>
      <w:spacing w:after="0" w:line="290" w:lineRule="exact"/>
    </w:pPr>
    <w:rPr>
      <w:rFonts w:eastAsia="Times New Roman" w:cs="Times New Roman"/>
      <w:szCs w:val="20"/>
    </w:rPr>
  </w:style>
  <w:style w:type="paragraph" w:customStyle="1" w:styleId="0EE5673F876E40219E05D10DCB9E785F16">
    <w:name w:val="0EE5673F876E40219E05D10DCB9E785F16"/>
    <w:rsid w:val="00D76105"/>
    <w:pPr>
      <w:spacing w:after="0" w:line="290" w:lineRule="exact"/>
    </w:pPr>
    <w:rPr>
      <w:rFonts w:eastAsia="Times New Roman" w:cs="Times New Roman"/>
      <w:szCs w:val="20"/>
    </w:rPr>
  </w:style>
  <w:style w:type="paragraph" w:customStyle="1" w:styleId="240E9F19780742AFB64A32D62BDC056413">
    <w:name w:val="240E9F19780742AFB64A32D62BDC056413"/>
    <w:rsid w:val="00D76105"/>
    <w:pPr>
      <w:spacing w:after="0" w:line="290" w:lineRule="exact"/>
    </w:pPr>
    <w:rPr>
      <w:rFonts w:eastAsia="Times New Roman" w:cs="Times New Roman"/>
      <w:szCs w:val="20"/>
    </w:rPr>
  </w:style>
  <w:style w:type="paragraph" w:customStyle="1" w:styleId="B1E3CEE4BDF24D9CA6739B705F85403312">
    <w:name w:val="B1E3CEE4BDF24D9CA6739B705F85403312"/>
    <w:rsid w:val="00D76105"/>
    <w:pPr>
      <w:spacing w:after="0" w:line="290" w:lineRule="exact"/>
    </w:pPr>
    <w:rPr>
      <w:rFonts w:eastAsia="Times New Roman" w:cs="Times New Roman"/>
      <w:szCs w:val="20"/>
    </w:rPr>
  </w:style>
  <w:style w:type="paragraph" w:customStyle="1" w:styleId="96F6547482A1484AA22CDABB50900E3835">
    <w:name w:val="96F6547482A1484AA22CDABB50900E3835"/>
    <w:rsid w:val="00D76105"/>
    <w:pPr>
      <w:spacing w:after="0" w:line="290" w:lineRule="exact"/>
    </w:pPr>
    <w:rPr>
      <w:rFonts w:eastAsia="Times New Roman" w:cs="Times New Roman"/>
      <w:szCs w:val="20"/>
    </w:rPr>
  </w:style>
  <w:style w:type="paragraph" w:customStyle="1" w:styleId="C790779D25A645EDAA7E8344E719CFB035">
    <w:name w:val="C790779D25A645EDAA7E8344E719CFB035"/>
    <w:rsid w:val="00D76105"/>
    <w:pPr>
      <w:spacing w:after="0" w:line="290" w:lineRule="exact"/>
    </w:pPr>
    <w:rPr>
      <w:rFonts w:eastAsia="Times New Roman" w:cs="Times New Roman"/>
      <w:szCs w:val="20"/>
    </w:rPr>
  </w:style>
  <w:style w:type="paragraph" w:customStyle="1" w:styleId="0823FE8F3EB64E8CA175B971303AA8C335">
    <w:name w:val="0823FE8F3EB64E8CA175B971303AA8C335"/>
    <w:rsid w:val="00D76105"/>
    <w:pPr>
      <w:spacing w:after="0" w:line="290" w:lineRule="exact"/>
    </w:pPr>
    <w:rPr>
      <w:rFonts w:eastAsia="Times New Roman" w:cs="Times New Roman"/>
      <w:szCs w:val="20"/>
    </w:rPr>
  </w:style>
  <w:style w:type="paragraph" w:customStyle="1" w:styleId="DE810441043C474DB3946814645FE08335">
    <w:name w:val="DE810441043C474DB3946814645FE08335"/>
    <w:rsid w:val="00D76105"/>
    <w:pPr>
      <w:spacing w:after="0" w:line="290" w:lineRule="exact"/>
    </w:pPr>
    <w:rPr>
      <w:rFonts w:eastAsia="Times New Roman" w:cs="Times New Roman"/>
      <w:szCs w:val="20"/>
    </w:rPr>
  </w:style>
  <w:style w:type="paragraph" w:customStyle="1" w:styleId="9E266FC05B7244A19E68751CA876188835">
    <w:name w:val="9E266FC05B7244A19E68751CA876188835"/>
    <w:rsid w:val="00D76105"/>
    <w:pPr>
      <w:spacing w:after="0" w:line="290" w:lineRule="exact"/>
    </w:pPr>
    <w:rPr>
      <w:rFonts w:eastAsia="Times New Roman" w:cs="Times New Roman"/>
      <w:szCs w:val="20"/>
    </w:rPr>
  </w:style>
  <w:style w:type="paragraph" w:customStyle="1" w:styleId="41671A7ED8FB4B3E85C2266B7CB69F8535">
    <w:name w:val="41671A7ED8FB4B3E85C2266B7CB69F8535"/>
    <w:rsid w:val="00D76105"/>
    <w:pPr>
      <w:spacing w:after="0" w:line="290" w:lineRule="exact"/>
    </w:pPr>
    <w:rPr>
      <w:rFonts w:eastAsia="Times New Roman" w:cs="Times New Roman"/>
      <w:szCs w:val="20"/>
    </w:rPr>
  </w:style>
  <w:style w:type="paragraph" w:customStyle="1" w:styleId="101E7F12A0554C289DF552946DE4ADAB35">
    <w:name w:val="101E7F12A0554C289DF552946DE4ADAB35"/>
    <w:rsid w:val="00D76105"/>
    <w:pPr>
      <w:spacing w:after="0" w:line="290" w:lineRule="exact"/>
    </w:pPr>
    <w:rPr>
      <w:rFonts w:eastAsia="Times New Roman" w:cs="Times New Roman"/>
      <w:szCs w:val="20"/>
    </w:rPr>
  </w:style>
  <w:style w:type="paragraph" w:customStyle="1" w:styleId="8EA9CCBAA6A24154B8E8A4ED4432BDD035">
    <w:name w:val="8EA9CCBAA6A24154B8E8A4ED4432BDD035"/>
    <w:rsid w:val="00D76105"/>
    <w:pPr>
      <w:spacing w:after="0" w:line="290" w:lineRule="exact"/>
      <w:ind w:left="720"/>
      <w:contextualSpacing/>
    </w:pPr>
    <w:rPr>
      <w:rFonts w:eastAsia="Times New Roman" w:cs="Times New Roman"/>
      <w:szCs w:val="20"/>
    </w:rPr>
  </w:style>
  <w:style w:type="paragraph" w:customStyle="1" w:styleId="2783E70CCAB94615927D33B39E5191479">
    <w:name w:val="2783E70CCAB94615927D33B39E5191479"/>
    <w:rsid w:val="00D76105"/>
    <w:pPr>
      <w:keepNext/>
      <w:tabs>
        <w:tab w:val="num" w:pos="720"/>
      </w:tabs>
      <w:spacing w:after="120" w:line="240" w:lineRule="auto"/>
      <w:ind w:left="431" w:hanging="431"/>
      <w:outlineLvl w:val="0"/>
    </w:pPr>
    <w:rPr>
      <w:rFonts w:ascii="Arial" w:eastAsia="Times New Roman" w:hAnsi="Arial" w:cs="Times New Roman"/>
      <w:noProof/>
      <w:spacing w:val="-10"/>
      <w:kern w:val="28"/>
      <w:sz w:val="42"/>
      <w:szCs w:val="42"/>
    </w:rPr>
  </w:style>
  <w:style w:type="paragraph" w:customStyle="1" w:styleId="AD3B4507BC874093AD9B0F507467C1B35">
    <w:name w:val="AD3B4507BC874093AD9B0F507467C1B35"/>
    <w:rsid w:val="00D76105"/>
    <w:pPr>
      <w:spacing w:after="0" w:line="290" w:lineRule="exact"/>
    </w:pPr>
    <w:rPr>
      <w:rFonts w:eastAsia="Times New Roman" w:cs="Times New Roman"/>
      <w:szCs w:val="20"/>
    </w:rPr>
  </w:style>
  <w:style w:type="paragraph" w:customStyle="1" w:styleId="1B4145B9104246EFBE38BC305BB9BC917">
    <w:name w:val="1B4145B9104246EFBE38BC305BB9BC917"/>
    <w:rsid w:val="00D76105"/>
    <w:pPr>
      <w:spacing w:after="0" w:line="290" w:lineRule="exact"/>
    </w:pPr>
    <w:rPr>
      <w:rFonts w:eastAsia="Times New Roman" w:cs="Times New Roman"/>
      <w:szCs w:val="20"/>
    </w:rPr>
  </w:style>
  <w:style w:type="paragraph" w:customStyle="1" w:styleId="EB427E0553784D5583D810C1FC36690E36">
    <w:name w:val="EB427E0553784D5583D810C1FC36690E36"/>
    <w:rsid w:val="00D76105"/>
    <w:pPr>
      <w:spacing w:after="0" w:line="290" w:lineRule="exact"/>
    </w:pPr>
    <w:rPr>
      <w:rFonts w:eastAsia="Times New Roman" w:cs="Times New Roman"/>
      <w:szCs w:val="20"/>
    </w:rPr>
  </w:style>
  <w:style w:type="paragraph" w:customStyle="1" w:styleId="67166F8343ED4FC097D301A0AEA2CC4536">
    <w:name w:val="67166F8343ED4FC097D301A0AEA2CC4536"/>
    <w:rsid w:val="00D76105"/>
    <w:pPr>
      <w:spacing w:after="0" w:line="290" w:lineRule="exact"/>
    </w:pPr>
    <w:rPr>
      <w:rFonts w:eastAsia="Times New Roman" w:cs="Times New Roman"/>
      <w:szCs w:val="20"/>
    </w:rPr>
  </w:style>
  <w:style w:type="paragraph" w:customStyle="1" w:styleId="E4C57D589DC845909F2560A5E00BE3C110">
    <w:name w:val="E4C57D589DC845909F2560A5E00BE3C110"/>
    <w:rsid w:val="00D76105"/>
    <w:pPr>
      <w:spacing w:after="0" w:line="290" w:lineRule="exact"/>
    </w:pPr>
    <w:rPr>
      <w:rFonts w:eastAsia="Times New Roman" w:cs="Times New Roman"/>
      <w:i/>
      <w:color w:val="FF0000"/>
      <w:sz w:val="20"/>
      <w:szCs w:val="20"/>
    </w:rPr>
  </w:style>
  <w:style w:type="paragraph" w:customStyle="1" w:styleId="D7335395DADF4697A1D018CBC6EFC04D11">
    <w:name w:val="D7335395DADF4697A1D018CBC6EFC04D11"/>
    <w:rsid w:val="00D76105"/>
    <w:pPr>
      <w:spacing w:after="0" w:line="290" w:lineRule="exact"/>
    </w:pPr>
    <w:rPr>
      <w:rFonts w:eastAsia="Times New Roman" w:cs="Times New Roman"/>
      <w:i/>
      <w:color w:val="FF0000"/>
      <w:sz w:val="20"/>
      <w:szCs w:val="20"/>
    </w:rPr>
  </w:style>
  <w:style w:type="paragraph" w:customStyle="1" w:styleId="186EF83EE63C4D38BD7FF615D1D3FA505">
    <w:name w:val="186EF83EE63C4D38BD7FF615D1D3FA505"/>
    <w:rsid w:val="00D76105"/>
    <w:pPr>
      <w:spacing w:after="0" w:line="290" w:lineRule="exact"/>
    </w:pPr>
    <w:rPr>
      <w:rFonts w:eastAsia="Times New Roman" w:cs="Times New Roman"/>
      <w:szCs w:val="20"/>
    </w:rPr>
  </w:style>
  <w:style w:type="paragraph" w:customStyle="1" w:styleId="BE9D64EDAEF84A5981D213D49BF350D110">
    <w:name w:val="BE9D64EDAEF84A5981D213D49BF350D110"/>
    <w:rsid w:val="00D76105"/>
    <w:pPr>
      <w:spacing w:after="0" w:line="290" w:lineRule="exact"/>
    </w:pPr>
    <w:rPr>
      <w:rFonts w:eastAsia="Times New Roman" w:cs="Times New Roman"/>
      <w:szCs w:val="20"/>
    </w:rPr>
  </w:style>
  <w:style w:type="paragraph" w:customStyle="1" w:styleId="29A53CA71BC04043A4574CC9BD0F5A5911">
    <w:name w:val="29A53CA71BC04043A4574CC9BD0F5A5911"/>
    <w:rsid w:val="00D76105"/>
    <w:pPr>
      <w:spacing w:after="0" w:line="290" w:lineRule="exact"/>
    </w:pPr>
    <w:rPr>
      <w:rFonts w:eastAsia="Times New Roman" w:cs="Times New Roman"/>
      <w:szCs w:val="20"/>
    </w:rPr>
  </w:style>
  <w:style w:type="paragraph" w:customStyle="1" w:styleId="49C127CC68A4483F92B7CEE6913C753112">
    <w:name w:val="49C127CC68A4483F92B7CEE6913C753112"/>
    <w:rsid w:val="00D76105"/>
    <w:pPr>
      <w:spacing w:after="0" w:line="290" w:lineRule="exact"/>
    </w:pPr>
    <w:rPr>
      <w:rFonts w:eastAsia="Times New Roman" w:cs="Times New Roman"/>
      <w:i/>
      <w:color w:val="FF0000"/>
      <w:sz w:val="20"/>
      <w:szCs w:val="20"/>
    </w:rPr>
  </w:style>
  <w:style w:type="paragraph" w:customStyle="1" w:styleId="611AD9DD5E74462785838E3473FD094D11">
    <w:name w:val="611AD9DD5E74462785838E3473FD094D11"/>
    <w:rsid w:val="00D76105"/>
    <w:pPr>
      <w:spacing w:after="0" w:line="290" w:lineRule="exact"/>
    </w:pPr>
    <w:rPr>
      <w:rFonts w:eastAsia="Times New Roman" w:cs="Times New Roman"/>
      <w:i/>
      <w:color w:val="FF0000"/>
      <w:sz w:val="20"/>
      <w:szCs w:val="20"/>
    </w:rPr>
  </w:style>
  <w:style w:type="paragraph" w:customStyle="1" w:styleId="E75799CBD44C4BAFB18E235DA176021F3">
    <w:name w:val="E75799CBD44C4BAFB18E235DA176021F3"/>
    <w:rsid w:val="00D76105"/>
    <w:pPr>
      <w:spacing w:after="0" w:line="290" w:lineRule="exact"/>
    </w:pPr>
    <w:rPr>
      <w:rFonts w:eastAsia="Times New Roman" w:cs="Times New Roman"/>
      <w:szCs w:val="20"/>
    </w:rPr>
  </w:style>
  <w:style w:type="paragraph" w:customStyle="1" w:styleId="F749B5EC4D1E45B782A20F9515C2CDB636">
    <w:name w:val="F749B5EC4D1E45B782A20F9515C2CDB636"/>
    <w:rsid w:val="00D76105"/>
    <w:pPr>
      <w:spacing w:after="0" w:line="290" w:lineRule="exact"/>
    </w:pPr>
    <w:rPr>
      <w:rFonts w:eastAsia="Times New Roman" w:cs="Times New Roman"/>
      <w:szCs w:val="20"/>
    </w:rPr>
  </w:style>
  <w:style w:type="paragraph" w:customStyle="1" w:styleId="2B7D4AC5BC604ED0BCB5152B88FA12253">
    <w:name w:val="2B7D4AC5BC604ED0BCB5152B88FA12253"/>
    <w:rsid w:val="00D76105"/>
    <w:pPr>
      <w:spacing w:after="0" w:line="290" w:lineRule="exact"/>
    </w:pPr>
    <w:rPr>
      <w:rFonts w:eastAsia="Times New Roman" w:cs="Times New Roman"/>
      <w:i/>
      <w:color w:val="FF0000"/>
      <w:sz w:val="20"/>
      <w:szCs w:val="20"/>
    </w:rPr>
  </w:style>
  <w:style w:type="paragraph" w:customStyle="1" w:styleId="319B65D5FB174516BBD5958FDB193A9E20">
    <w:name w:val="319B65D5FB174516BBD5958FDB193A9E20"/>
    <w:rsid w:val="00D76105"/>
    <w:pPr>
      <w:spacing w:after="0" w:line="290" w:lineRule="exact"/>
    </w:pPr>
    <w:rPr>
      <w:rFonts w:eastAsia="Times New Roman" w:cs="Times New Roman"/>
      <w:szCs w:val="20"/>
    </w:rPr>
  </w:style>
  <w:style w:type="paragraph" w:customStyle="1" w:styleId="3E798BE019284A6DA55D892F548ED83219">
    <w:name w:val="3E798BE019284A6DA55D892F548ED83219"/>
    <w:rsid w:val="00D76105"/>
    <w:pPr>
      <w:spacing w:after="0" w:line="290" w:lineRule="exact"/>
    </w:pPr>
    <w:rPr>
      <w:rFonts w:eastAsia="Times New Roman" w:cs="Times New Roman"/>
      <w:szCs w:val="20"/>
    </w:rPr>
  </w:style>
  <w:style w:type="paragraph" w:customStyle="1" w:styleId="854EE4F4597C4ADB8CF5D56A925260A213">
    <w:name w:val="854EE4F4597C4ADB8CF5D56A925260A213"/>
    <w:rsid w:val="00D76105"/>
    <w:pPr>
      <w:spacing w:after="0" w:line="290" w:lineRule="exact"/>
    </w:pPr>
    <w:rPr>
      <w:rFonts w:eastAsia="Times New Roman" w:cs="Times New Roman"/>
      <w:szCs w:val="20"/>
    </w:rPr>
  </w:style>
  <w:style w:type="paragraph" w:customStyle="1" w:styleId="D62257AA337F4B3EBCA6EC62CDF49CC714">
    <w:name w:val="D62257AA337F4B3EBCA6EC62CDF49CC714"/>
    <w:rsid w:val="00D76105"/>
    <w:pPr>
      <w:spacing w:after="0" w:line="290" w:lineRule="exact"/>
    </w:pPr>
    <w:rPr>
      <w:rFonts w:eastAsia="Times New Roman" w:cs="Times New Roman"/>
      <w:szCs w:val="20"/>
    </w:rPr>
  </w:style>
  <w:style w:type="paragraph" w:customStyle="1" w:styleId="591CE73906E94ED192632979A054129917">
    <w:name w:val="591CE73906E94ED192632979A054129917"/>
    <w:rsid w:val="00D76105"/>
    <w:pPr>
      <w:spacing w:after="0" w:line="290" w:lineRule="exact"/>
    </w:pPr>
    <w:rPr>
      <w:rFonts w:eastAsia="Times New Roman" w:cs="Times New Roman"/>
      <w:szCs w:val="20"/>
    </w:rPr>
  </w:style>
  <w:style w:type="paragraph" w:customStyle="1" w:styleId="1133DCA7D29745389CE0BDFC85B1541017">
    <w:name w:val="1133DCA7D29745389CE0BDFC85B1541017"/>
    <w:rsid w:val="00D76105"/>
    <w:pPr>
      <w:spacing w:after="0" w:line="290" w:lineRule="exact"/>
    </w:pPr>
    <w:rPr>
      <w:rFonts w:eastAsia="Times New Roman" w:cs="Times New Roman"/>
      <w:szCs w:val="20"/>
    </w:rPr>
  </w:style>
  <w:style w:type="paragraph" w:customStyle="1" w:styleId="0EE5673F876E40219E05D10DCB9E785F17">
    <w:name w:val="0EE5673F876E40219E05D10DCB9E785F17"/>
    <w:rsid w:val="00D76105"/>
    <w:pPr>
      <w:spacing w:after="0" w:line="290" w:lineRule="exact"/>
    </w:pPr>
    <w:rPr>
      <w:rFonts w:eastAsia="Times New Roman" w:cs="Times New Roman"/>
      <w:szCs w:val="20"/>
    </w:rPr>
  </w:style>
  <w:style w:type="paragraph" w:customStyle="1" w:styleId="240E9F19780742AFB64A32D62BDC056414">
    <w:name w:val="240E9F19780742AFB64A32D62BDC056414"/>
    <w:rsid w:val="00D76105"/>
    <w:pPr>
      <w:spacing w:after="0" w:line="290" w:lineRule="exact"/>
    </w:pPr>
    <w:rPr>
      <w:rFonts w:eastAsia="Times New Roman" w:cs="Times New Roman"/>
      <w:szCs w:val="20"/>
    </w:rPr>
  </w:style>
  <w:style w:type="paragraph" w:customStyle="1" w:styleId="B1E3CEE4BDF24D9CA6739B705F85403313">
    <w:name w:val="B1E3CEE4BDF24D9CA6739B705F85403313"/>
    <w:rsid w:val="00D76105"/>
    <w:pPr>
      <w:spacing w:after="0" w:line="290" w:lineRule="exact"/>
    </w:pPr>
    <w:rPr>
      <w:rFonts w:eastAsia="Times New Roman" w:cs="Times New Roman"/>
      <w:szCs w:val="20"/>
    </w:rPr>
  </w:style>
  <w:style w:type="paragraph" w:customStyle="1" w:styleId="96F6547482A1484AA22CDABB50900E3836">
    <w:name w:val="96F6547482A1484AA22CDABB50900E3836"/>
    <w:rsid w:val="00D76105"/>
    <w:pPr>
      <w:spacing w:after="0" w:line="290" w:lineRule="exact"/>
    </w:pPr>
    <w:rPr>
      <w:rFonts w:eastAsia="Times New Roman" w:cs="Times New Roman"/>
      <w:szCs w:val="20"/>
    </w:rPr>
  </w:style>
  <w:style w:type="paragraph" w:customStyle="1" w:styleId="C790779D25A645EDAA7E8344E719CFB036">
    <w:name w:val="C790779D25A645EDAA7E8344E719CFB036"/>
    <w:rsid w:val="00D76105"/>
    <w:pPr>
      <w:spacing w:after="0" w:line="290" w:lineRule="exact"/>
    </w:pPr>
    <w:rPr>
      <w:rFonts w:eastAsia="Times New Roman" w:cs="Times New Roman"/>
      <w:szCs w:val="20"/>
    </w:rPr>
  </w:style>
  <w:style w:type="paragraph" w:customStyle="1" w:styleId="0823FE8F3EB64E8CA175B971303AA8C336">
    <w:name w:val="0823FE8F3EB64E8CA175B971303AA8C336"/>
    <w:rsid w:val="00D76105"/>
    <w:pPr>
      <w:spacing w:after="0" w:line="290" w:lineRule="exact"/>
    </w:pPr>
    <w:rPr>
      <w:rFonts w:eastAsia="Times New Roman" w:cs="Times New Roman"/>
      <w:szCs w:val="20"/>
    </w:rPr>
  </w:style>
  <w:style w:type="paragraph" w:customStyle="1" w:styleId="DE810441043C474DB3946814645FE08336">
    <w:name w:val="DE810441043C474DB3946814645FE08336"/>
    <w:rsid w:val="00D76105"/>
    <w:pPr>
      <w:spacing w:after="0" w:line="290" w:lineRule="exact"/>
    </w:pPr>
    <w:rPr>
      <w:rFonts w:eastAsia="Times New Roman" w:cs="Times New Roman"/>
      <w:szCs w:val="20"/>
    </w:rPr>
  </w:style>
  <w:style w:type="paragraph" w:customStyle="1" w:styleId="9E266FC05B7244A19E68751CA876188836">
    <w:name w:val="9E266FC05B7244A19E68751CA876188836"/>
    <w:rsid w:val="00D76105"/>
    <w:pPr>
      <w:spacing w:after="0" w:line="290" w:lineRule="exact"/>
    </w:pPr>
    <w:rPr>
      <w:rFonts w:eastAsia="Times New Roman" w:cs="Times New Roman"/>
      <w:szCs w:val="20"/>
    </w:rPr>
  </w:style>
  <w:style w:type="paragraph" w:customStyle="1" w:styleId="41671A7ED8FB4B3E85C2266B7CB69F8536">
    <w:name w:val="41671A7ED8FB4B3E85C2266B7CB69F8536"/>
    <w:rsid w:val="00D76105"/>
    <w:pPr>
      <w:spacing w:after="0" w:line="290" w:lineRule="exact"/>
    </w:pPr>
    <w:rPr>
      <w:rFonts w:eastAsia="Times New Roman" w:cs="Times New Roman"/>
      <w:szCs w:val="20"/>
    </w:rPr>
  </w:style>
  <w:style w:type="paragraph" w:customStyle="1" w:styleId="101E7F12A0554C289DF552946DE4ADAB36">
    <w:name w:val="101E7F12A0554C289DF552946DE4ADAB36"/>
    <w:rsid w:val="00D76105"/>
    <w:pPr>
      <w:spacing w:after="0" w:line="290" w:lineRule="exact"/>
    </w:pPr>
    <w:rPr>
      <w:rFonts w:eastAsia="Times New Roman" w:cs="Times New Roman"/>
      <w:szCs w:val="20"/>
    </w:rPr>
  </w:style>
  <w:style w:type="paragraph" w:customStyle="1" w:styleId="8EA9CCBAA6A24154B8E8A4ED4432BDD036">
    <w:name w:val="8EA9CCBAA6A24154B8E8A4ED4432BDD036"/>
    <w:rsid w:val="00D76105"/>
    <w:pPr>
      <w:spacing w:after="0" w:line="290" w:lineRule="exact"/>
      <w:ind w:left="720"/>
      <w:contextualSpacing/>
    </w:pPr>
    <w:rPr>
      <w:rFonts w:eastAsia="Times New Roman" w:cs="Times New Roman"/>
      <w:szCs w:val="20"/>
    </w:rPr>
  </w:style>
  <w:style w:type="paragraph" w:customStyle="1" w:styleId="2783E70CCAB94615927D33B39E51914710">
    <w:name w:val="2783E70CCAB94615927D33B39E51914710"/>
    <w:rsid w:val="00D76105"/>
    <w:pPr>
      <w:keepNext/>
      <w:tabs>
        <w:tab w:val="num" w:pos="720"/>
      </w:tabs>
      <w:spacing w:after="120" w:line="240" w:lineRule="auto"/>
      <w:ind w:left="431" w:hanging="431"/>
      <w:outlineLvl w:val="0"/>
    </w:pPr>
    <w:rPr>
      <w:rFonts w:ascii="Arial" w:eastAsia="Times New Roman" w:hAnsi="Arial" w:cs="Times New Roman"/>
      <w:noProof/>
      <w:spacing w:val="-10"/>
      <w:kern w:val="28"/>
      <w:sz w:val="42"/>
      <w:szCs w:val="42"/>
    </w:rPr>
  </w:style>
  <w:style w:type="paragraph" w:customStyle="1" w:styleId="AD3B4507BC874093AD9B0F507467C1B36">
    <w:name w:val="AD3B4507BC874093AD9B0F507467C1B36"/>
    <w:rsid w:val="00D76105"/>
    <w:pPr>
      <w:spacing w:after="0" w:line="290" w:lineRule="exact"/>
    </w:pPr>
    <w:rPr>
      <w:rFonts w:eastAsia="Times New Roman" w:cs="Times New Roman"/>
      <w:szCs w:val="20"/>
    </w:rPr>
  </w:style>
  <w:style w:type="paragraph" w:customStyle="1" w:styleId="1B4145B9104246EFBE38BC305BB9BC918">
    <w:name w:val="1B4145B9104246EFBE38BC305BB9BC918"/>
    <w:rsid w:val="00D76105"/>
    <w:pPr>
      <w:spacing w:after="0" w:line="290" w:lineRule="exact"/>
    </w:pPr>
    <w:rPr>
      <w:rFonts w:eastAsia="Times New Roman" w:cs="Times New Roman"/>
      <w:szCs w:val="20"/>
    </w:rPr>
  </w:style>
  <w:style w:type="paragraph" w:customStyle="1" w:styleId="EB427E0553784D5583D810C1FC36690E37">
    <w:name w:val="EB427E0553784D5583D810C1FC36690E37"/>
    <w:rsid w:val="00D76105"/>
    <w:pPr>
      <w:spacing w:after="0" w:line="290" w:lineRule="exact"/>
    </w:pPr>
    <w:rPr>
      <w:rFonts w:eastAsia="Times New Roman" w:cs="Times New Roman"/>
      <w:szCs w:val="20"/>
    </w:rPr>
  </w:style>
  <w:style w:type="paragraph" w:customStyle="1" w:styleId="67166F8343ED4FC097D301A0AEA2CC4537">
    <w:name w:val="67166F8343ED4FC097D301A0AEA2CC4537"/>
    <w:rsid w:val="00D76105"/>
    <w:pPr>
      <w:spacing w:after="0" w:line="290" w:lineRule="exact"/>
    </w:pPr>
    <w:rPr>
      <w:rFonts w:eastAsia="Times New Roman" w:cs="Times New Roman"/>
      <w:szCs w:val="20"/>
    </w:rPr>
  </w:style>
  <w:style w:type="paragraph" w:customStyle="1" w:styleId="E4C57D589DC845909F2560A5E00BE3C111">
    <w:name w:val="E4C57D589DC845909F2560A5E00BE3C111"/>
    <w:rsid w:val="00D76105"/>
    <w:pPr>
      <w:spacing w:after="0" w:line="290" w:lineRule="exact"/>
    </w:pPr>
    <w:rPr>
      <w:rFonts w:eastAsia="Times New Roman" w:cs="Times New Roman"/>
      <w:i/>
      <w:color w:val="FF0000"/>
      <w:sz w:val="20"/>
      <w:szCs w:val="20"/>
    </w:rPr>
  </w:style>
  <w:style w:type="paragraph" w:customStyle="1" w:styleId="D7335395DADF4697A1D018CBC6EFC04D12">
    <w:name w:val="D7335395DADF4697A1D018CBC6EFC04D12"/>
    <w:rsid w:val="00D76105"/>
    <w:pPr>
      <w:spacing w:after="0" w:line="290" w:lineRule="exact"/>
    </w:pPr>
    <w:rPr>
      <w:rFonts w:eastAsia="Times New Roman" w:cs="Times New Roman"/>
      <w:i/>
      <w:color w:val="FF0000"/>
      <w:sz w:val="20"/>
      <w:szCs w:val="20"/>
    </w:rPr>
  </w:style>
  <w:style w:type="paragraph" w:customStyle="1" w:styleId="186EF83EE63C4D38BD7FF615D1D3FA506">
    <w:name w:val="186EF83EE63C4D38BD7FF615D1D3FA506"/>
    <w:rsid w:val="00D76105"/>
    <w:pPr>
      <w:spacing w:after="0" w:line="290" w:lineRule="exact"/>
    </w:pPr>
    <w:rPr>
      <w:rFonts w:eastAsia="Times New Roman" w:cs="Times New Roman"/>
      <w:szCs w:val="20"/>
    </w:rPr>
  </w:style>
  <w:style w:type="paragraph" w:customStyle="1" w:styleId="BE9D64EDAEF84A5981D213D49BF350D111">
    <w:name w:val="BE9D64EDAEF84A5981D213D49BF350D111"/>
    <w:rsid w:val="00D76105"/>
    <w:pPr>
      <w:spacing w:after="0" w:line="290" w:lineRule="exact"/>
    </w:pPr>
    <w:rPr>
      <w:rFonts w:eastAsia="Times New Roman" w:cs="Times New Roman"/>
      <w:szCs w:val="20"/>
    </w:rPr>
  </w:style>
  <w:style w:type="paragraph" w:customStyle="1" w:styleId="29A53CA71BC04043A4574CC9BD0F5A5912">
    <w:name w:val="29A53CA71BC04043A4574CC9BD0F5A5912"/>
    <w:rsid w:val="00D76105"/>
    <w:pPr>
      <w:spacing w:after="0" w:line="290" w:lineRule="exact"/>
    </w:pPr>
    <w:rPr>
      <w:rFonts w:eastAsia="Times New Roman" w:cs="Times New Roman"/>
      <w:szCs w:val="20"/>
    </w:rPr>
  </w:style>
  <w:style w:type="paragraph" w:customStyle="1" w:styleId="49C127CC68A4483F92B7CEE6913C753113">
    <w:name w:val="49C127CC68A4483F92B7CEE6913C753113"/>
    <w:rsid w:val="00D76105"/>
    <w:pPr>
      <w:spacing w:after="0" w:line="290" w:lineRule="exact"/>
    </w:pPr>
    <w:rPr>
      <w:rFonts w:eastAsia="Times New Roman" w:cs="Times New Roman"/>
      <w:szCs w:val="20"/>
    </w:rPr>
  </w:style>
  <w:style w:type="paragraph" w:customStyle="1" w:styleId="611AD9DD5E74462785838E3473FD094D12">
    <w:name w:val="611AD9DD5E74462785838E3473FD094D12"/>
    <w:rsid w:val="00D76105"/>
    <w:pPr>
      <w:spacing w:after="0" w:line="290" w:lineRule="exact"/>
    </w:pPr>
    <w:rPr>
      <w:rFonts w:eastAsia="Times New Roman" w:cs="Times New Roman"/>
      <w:szCs w:val="20"/>
    </w:rPr>
  </w:style>
  <w:style w:type="paragraph" w:customStyle="1" w:styleId="E75799CBD44C4BAFB18E235DA176021F4">
    <w:name w:val="E75799CBD44C4BAFB18E235DA176021F4"/>
    <w:rsid w:val="00D76105"/>
    <w:pPr>
      <w:spacing w:after="0" w:line="290" w:lineRule="exact"/>
    </w:pPr>
    <w:rPr>
      <w:rFonts w:eastAsia="Times New Roman" w:cs="Times New Roman"/>
      <w:szCs w:val="20"/>
    </w:rPr>
  </w:style>
  <w:style w:type="paragraph" w:customStyle="1" w:styleId="F749B5EC4D1E45B782A20F9515C2CDB637">
    <w:name w:val="F749B5EC4D1E45B782A20F9515C2CDB637"/>
    <w:rsid w:val="00D76105"/>
    <w:pPr>
      <w:spacing w:after="0" w:line="290" w:lineRule="exact"/>
    </w:pPr>
    <w:rPr>
      <w:rFonts w:eastAsia="Times New Roman" w:cs="Times New Roman"/>
      <w:szCs w:val="20"/>
    </w:rPr>
  </w:style>
  <w:style w:type="paragraph" w:customStyle="1" w:styleId="2B7D4AC5BC604ED0BCB5152B88FA12254">
    <w:name w:val="2B7D4AC5BC604ED0BCB5152B88FA12254"/>
    <w:rsid w:val="00D76105"/>
    <w:pPr>
      <w:spacing w:after="0" w:line="290" w:lineRule="exact"/>
    </w:pPr>
    <w:rPr>
      <w:rFonts w:eastAsia="Times New Roman" w:cs="Times New Roman"/>
      <w:szCs w:val="20"/>
    </w:rPr>
  </w:style>
  <w:style w:type="paragraph" w:customStyle="1" w:styleId="319B65D5FB174516BBD5958FDB193A9E21">
    <w:name w:val="319B65D5FB174516BBD5958FDB193A9E21"/>
    <w:rsid w:val="00D76105"/>
    <w:pPr>
      <w:spacing w:after="0" w:line="290" w:lineRule="exact"/>
    </w:pPr>
    <w:rPr>
      <w:rFonts w:eastAsia="Times New Roman" w:cs="Times New Roman"/>
      <w:szCs w:val="20"/>
    </w:rPr>
  </w:style>
  <w:style w:type="paragraph" w:customStyle="1" w:styleId="3E798BE019284A6DA55D892F548ED83220">
    <w:name w:val="3E798BE019284A6DA55D892F548ED83220"/>
    <w:rsid w:val="00D76105"/>
    <w:pPr>
      <w:spacing w:after="0" w:line="290" w:lineRule="exact"/>
    </w:pPr>
    <w:rPr>
      <w:rFonts w:eastAsia="Times New Roman" w:cs="Times New Roman"/>
      <w:szCs w:val="20"/>
    </w:rPr>
  </w:style>
  <w:style w:type="paragraph" w:customStyle="1" w:styleId="854EE4F4597C4ADB8CF5D56A925260A214">
    <w:name w:val="854EE4F4597C4ADB8CF5D56A925260A214"/>
    <w:rsid w:val="00D76105"/>
    <w:pPr>
      <w:spacing w:after="0" w:line="290" w:lineRule="exact"/>
    </w:pPr>
    <w:rPr>
      <w:rFonts w:eastAsia="Times New Roman" w:cs="Times New Roman"/>
      <w:szCs w:val="20"/>
    </w:rPr>
  </w:style>
  <w:style w:type="paragraph" w:customStyle="1" w:styleId="D62257AA337F4B3EBCA6EC62CDF49CC715">
    <w:name w:val="D62257AA337F4B3EBCA6EC62CDF49CC715"/>
    <w:rsid w:val="00D76105"/>
    <w:pPr>
      <w:spacing w:after="0" w:line="290" w:lineRule="exact"/>
    </w:pPr>
    <w:rPr>
      <w:rFonts w:eastAsia="Times New Roman" w:cs="Times New Roman"/>
      <w:szCs w:val="20"/>
    </w:rPr>
  </w:style>
  <w:style w:type="paragraph" w:customStyle="1" w:styleId="591CE73906E94ED192632979A054129918">
    <w:name w:val="591CE73906E94ED192632979A054129918"/>
    <w:rsid w:val="00D76105"/>
    <w:pPr>
      <w:spacing w:after="0" w:line="290" w:lineRule="exact"/>
    </w:pPr>
    <w:rPr>
      <w:rFonts w:eastAsia="Times New Roman" w:cs="Times New Roman"/>
      <w:szCs w:val="20"/>
    </w:rPr>
  </w:style>
  <w:style w:type="paragraph" w:customStyle="1" w:styleId="1133DCA7D29745389CE0BDFC85B1541018">
    <w:name w:val="1133DCA7D29745389CE0BDFC85B1541018"/>
    <w:rsid w:val="00D76105"/>
    <w:pPr>
      <w:spacing w:after="0" w:line="290" w:lineRule="exact"/>
    </w:pPr>
    <w:rPr>
      <w:rFonts w:eastAsia="Times New Roman" w:cs="Times New Roman"/>
      <w:szCs w:val="20"/>
    </w:rPr>
  </w:style>
  <w:style w:type="paragraph" w:customStyle="1" w:styleId="0EE5673F876E40219E05D10DCB9E785F18">
    <w:name w:val="0EE5673F876E40219E05D10DCB9E785F18"/>
    <w:rsid w:val="00D76105"/>
    <w:pPr>
      <w:spacing w:after="0" w:line="290" w:lineRule="exact"/>
    </w:pPr>
    <w:rPr>
      <w:rFonts w:eastAsia="Times New Roman" w:cs="Times New Roman"/>
      <w:szCs w:val="20"/>
    </w:rPr>
  </w:style>
  <w:style w:type="paragraph" w:customStyle="1" w:styleId="240E9F19780742AFB64A32D62BDC056415">
    <w:name w:val="240E9F19780742AFB64A32D62BDC056415"/>
    <w:rsid w:val="00D76105"/>
    <w:pPr>
      <w:spacing w:after="0" w:line="290" w:lineRule="exact"/>
    </w:pPr>
    <w:rPr>
      <w:rFonts w:eastAsia="Times New Roman" w:cs="Times New Roman"/>
      <w:szCs w:val="20"/>
    </w:rPr>
  </w:style>
  <w:style w:type="paragraph" w:customStyle="1" w:styleId="B1E3CEE4BDF24D9CA6739B705F85403314">
    <w:name w:val="B1E3CEE4BDF24D9CA6739B705F85403314"/>
    <w:rsid w:val="00D76105"/>
    <w:pPr>
      <w:spacing w:after="0" w:line="290" w:lineRule="exact"/>
    </w:pPr>
    <w:rPr>
      <w:rFonts w:eastAsia="Times New Roman" w:cs="Times New Roman"/>
      <w:szCs w:val="20"/>
    </w:rPr>
  </w:style>
  <w:style w:type="paragraph" w:customStyle="1" w:styleId="96F6547482A1484AA22CDABB50900E3837">
    <w:name w:val="96F6547482A1484AA22CDABB50900E3837"/>
    <w:rsid w:val="00D76105"/>
    <w:pPr>
      <w:spacing w:after="0" w:line="290" w:lineRule="exact"/>
    </w:pPr>
    <w:rPr>
      <w:rFonts w:eastAsia="Times New Roman" w:cs="Times New Roman"/>
      <w:szCs w:val="20"/>
    </w:rPr>
  </w:style>
  <w:style w:type="paragraph" w:customStyle="1" w:styleId="C790779D25A645EDAA7E8344E719CFB037">
    <w:name w:val="C790779D25A645EDAA7E8344E719CFB037"/>
    <w:rsid w:val="00D76105"/>
    <w:pPr>
      <w:spacing w:after="0" w:line="290" w:lineRule="exact"/>
    </w:pPr>
    <w:rPr>
      <w:rFonts w:eastAsia="Times New Roman" w:cs="Times New Roman"/>
      <w:szCs w:val="20"/>
    </w:rPr>
  </w:style>
  <w:style w:type="paragraph" w:customStyle="1" w:styleId="0823FE8F3EB64E8CA175B971303AA8C337">
    <w:name w:val="0823FE8F3EB64E8CA175B971303AA8C337"/>
    <w:rsid w:val="00D76105"/>
    <w:pPr>
      <w:spacing w:after="0" w:line="290" w:lineRule="exact"/>
    </w:pPr>
    <w:rPr>
      <w:rFonts w:eastAsia="Times New Roman" w:cs="Times New Roman"/>
      <w:szCs w:val="20"/>
    </w:rPr>
  </w:style>
  <w:style w:type="paragraph" w:customStyle="1" w:styleId="DE810441043C474DB3946814645FE08337">
    <w:name w:val="DE810441043C474DB3946814645FE08337"/>
    <w:rsid w:val="00D76105"/>
    <w:pPr>
      <w:spacing w:after="0" w:line="290" w:lineRule="exact"/>
    </w:pPr>
    <w:rPr>
      <w:rFonts w:eastAsia="Times New Roman" w:cs="Times New Roman"/>
      <w:szCs w:val="20"/>
    </w:rPr>
  </w:style>
  <w:style w:type="paragraph" w:customStyle="1" w:styleId="9E266FC05B7244A19E68751CA876188837">
    <w:name w:val="9E266FC05B7244A19E68751CA876188837"/>
    <w:rsid w:val="00D76105"/>
    <w:pPr>
      <w:spacing w:after="0" w:line="290" w:lineRule="exact"/>
    </w:pPr>
    <w:rPr>
      <w:rFonts w:eastAsia="Times New Roman" w:cs="Times New Roman"/>
      <w:szCs w:val="20"/>
    </w:rPr>
  </w:style>
  <w:style w:type="paragraph" w:customStyle="1" w:styleId="41671A7ED8FB4B3E85C2266B7CB69F8537">
    <w:name w:val="41671A7ED8FB4B3E85C2266B7CB69F8537"/>
    <w:rsid w:val="00D76105"/>
    <w:pPr>
      <w:spacing w:after="0" w:line="290" w:lineRule="exact"/>
    </w:pPr>
    <w:rPr>
      <w:rFonts w:eastAsia="Times New Roman" w:cs="Times New Roman"/>
      <w:szCs w:val="20"/>
    </w:rPr>
  </w:style>
  <w:style w:type="paragraph" w:customStyle="1" w:styleId="101E7F12A0554C289DF552946DE4ADAB37">
    <w:name w:val="101E7F12A0554C289DF552946DE4ADAB37"/>
    <w:rsid w:val="00D76105"/>
    <w:pPr>
      <w:spacing w:after="0" w:line="290" w:lineRule="exact"/>
    </w:pPr>
    <w:rPr>
      <w:rFonts w:eastAsia="Times New Roman" w:cs="Times New Roman"/>
      <w:szCs w:val="20"/>
    </w:rPr>
  </w:style>
  <w:style w:type="paragraph" w:customStyle="1" w:styleId="8EA9CCBAA6A24154B8E8A4ED4432BDD037">
    <w:name w:val="8EA9CCBAA6A24154B8E8A4ED4432BDD037"/>
    <w:rsid w:val="00D76105"/>
    <w:pPr>
      <w:spacing w:after="0" w:line="290" w:lineRule="exact"/>
      <w:ind w:left="720"/>
      <w:contextualSpacing/>
    </w:pPr>
    <w:rPr>
      <w:rFonts w:eastAsia="Times New Roman" w:cs="Times New Roman"/>
      <w:szCs w:val="20"/>
    </w:rPr>
  </w:style>
  <w:style w:type="paragraph" w:customStyle="1" w:styleId="2783E70CCAB94615927D33B39E51914711">
    <w:name w:val="2783E70CCAB94615927D33B39E51914711"/>
    <w:rsid w:val="00D76105"/>
    <w:pPr>
      <w:keepNext/>
      <w:tabs>
        <w:tab w:val="num" w:pos="720"/>
      </w:tabs>
      <w:spacing w:after="120" w:line="240" w:lineRule="auto"/>
      <w:ind w:left="431" w:hanging="431"/>
      <w:outlineLvl w:val="0"/>
    </w:pPr>
    <w:rPr>
      <w:rFonts w:ascii="Arial" w:eastAsia="Times New Roman" w:hAnsi="Arial" w:cs="Times New Roman"/>
      <w:noProof/>
      <w:spacing w:val="-10"/>
      <w:kern w:val="28"/>
      <w:sz w:val="42"/>
      <w:szCs w:val="42"/>
    </w:rPr>
  </w:style>
  <w:style w:type="paragraph" w:customStyle="1" w:styleId="AD3B4507BC874093AD9B0F507467C1B37">
    <w:name w:val="AD3B4507BC874093AD9B0F507467C1B37"/>
    <w:rsid w:val="00D76105"/>
    <w:pPr>
      <w:spacing w:after="0" w:line="290" w:lineRule="exact"/>
    </w:pPr>
    <w:rPr>
      <w:rFonts w:eastAsia="Times New Roman" w:cs="Times New Roman"/>
      <w:szCs w:val="20"/>
    </w:rPr>
  </w:style>
  <w:style w:type="paragraph" w:customStyle="1" w:styleId="1B4145B9104246EFBE38BC305BB9BC919">
    <w:name w:val="1B4145B9104246EFBE38BC305BB9BC919"/>
    <w:rsid w:val="00D76105"/>
    <w:pPr>
      <w:spacing w:after="0" w:line="290" w:lineRule="exact"/>
    </w:pPr>
    <w:rPr>
      <w:rFonts w:eastAsia="Times New Roman" w:cs="Times New Roman"/>
      <w:szCs w:val="20"/>
    </w:rPr>
  </w:style>
  <w:style w:type="paragraph" w:customStyle="1" w:styleId="EB427E0553784D5583D810C1FC36690E38">
    <w:name w:val="EB427E0553784D5583D810C1FC36690E38"/>
    <w:rsid w:val="00D76105"/>
    <w:pPr>
      <w:spacing w:after="0" w:line="290" w:lineRule="exact"/>
    </w:pPr>
    <w:rPr>
      <w:rFonts w:eastAsia="Times New Roman" w:cs="Times New Roman"/>
      <w:szCs w:val="20"/>
    </w:rPr>
  </w:style>
  <w:style w:type="paragraph" w:customStyle="1" w:styleId="67166F8343ED4FC097D301A0AEA2CC4538">
    <w:name w:val="67166F8343ED4FC097D301A0AEA2CC4538"/>
    <w:rsid w:val="00D76105"/>
    <w:pPr>
      <w:spacing w:after="0" w:line="290" w:lineRule="exact"/>
    </w:pPr>
    <w:rPr>
      <w:rFonts w:eastAsia="Times New Roman" w:cs="Times New Roman"/>
      <w:szCs w:val="20"/>
    </w:rPr>
  </w:style>
  <w:style w:type="paragraph" w:customStyle="1" w:styleId="E4C57D589DC845909F2560A5E00BE3C112">
    <w:name w:val="E4C57D589DC845909F2560A5E00BE3C112"/>
    <w:rsid w:val="00D76105"/>
    <w:pPr>
      <w:spacing w:after="0" w:line="290" w:lineRule="exact"/>
    </w:pPr>
    <w:rPr>
      <w:rFonts w:eastAsia="Times New Roman" w:cs="Times New Roman"/>
      <w:i/>
      <w:color w:val="FF0000"/>
      <w:sz w:val="20"/>
      <w:szCs w:val="20"/>
    </w:rPr>
  </w:style>
  <w:style w:type="paragraph" w:customStyle="1" w:styleId="D7335395DADF4697A1D018CBC6EFC04D13">
    <w:name w:val="D7335395DADF4697A1D018CBC6EFC04D13"/>
    <w:rsid w:val="00D76105"/>
    <w:pPr>
      <w:spacing w:after="0" w:line="290" w:lineRule="exact"/>
    </w:pPr>
    <w:rPr>
      <w:rFonts w:eastAsia="Times New Roman" w:cs="Times New Roman"/>
      <w:i/>
      <w:color w:val="FF0000"/>
      <w:sz w:val="20"/>
      <w:szCs w:val="20"/>
    </w:rPr>
  </w:style>
  <w:style w:type="paragraph" w:customStyle="1" w:styleId="186EF83EE63C4D38BD7FF615D1D3FA507">
    <w:name w:val="186EF83EE63C4D38BD7FF615D1D3FA507"/>
    <w:rsid w:val="00D76105"/>
    <w:pPr>
      <w:spacing w:after="0" w:line="290" w:lineRule="exact"/>
    </w:pPr>
    <w:rPr>
      <w:rFonts w:eastAsia="Times New Roman" w:cs="Times New Roman"/>
      <w:szCs w:val="20"/>
    </w:rPr>
  </w:style>
  <w:style w:type="paragraph" w:customStyle="1" w:styleId="BE9D64EDAEF84A5981D213D49BF350D112">
    <w:name w:val="BE9D64EDAEF84A5981D213D49BF350D112"/>
    <w:rsid w:val="00D76105"/>
    <w:pPr>
      <w:spacing w:after="0" w:line="290" w:lineRule="exact"/>
    </w:pPr>
    <w:rPr>
      <w:rFonts w:eastAsia="Times New Roman" w:cs="Times New Roman"/>
      <w:szCs w:val="20"/>
    </w:rPr>
  </w:style>
  <w:style w:type="paragraph" w:customStyle="1" w:styleId="29A53CA71BC04043A4574CC9BD0F5A5913">
    <w:name w:val="29A53CA71BC04043A4574CC9BD0F5A5913"/>
    <w:rsid w:val="00D76105"/>
    <w:pPr>
      <w:spacing w:after="0" w:line="290" w:lineRule="exact"/>
    </w:pPr>
    <w:rPr>
      <w:rFonts w:eastAsia="Times New Roman" w:cs="Times New Roman"/>
      <w:szCs w:val="20"/>
    </w:rPr>
  </w:style>
  <w:style w:type="paragraph" w:customStyle="1" w:styleId="49C127CC68A4483F92B7CEE6913C753114">
    <w:name w:val="49C127CC68A4483F92B7CEE6913C753114"/>
    <w:rsid w:val="00D76105"/>
    <w:pPr>
      <w:spacing w:after="0" w:line="290" w:lineRule="exact"/>
    </w:pPr>
    <w:rPr>
      <w:rFonts w:eastAsia="Times New Roman" w:cs="Times New Roman"/>
      <w:szCs w:val="20"/>
    </w:rPr>
  </w:style>
  <w:style w:type="paragraph" w:customStyle="1" w:styleId="611AD9DD5E74462785838E3473FD094D13">
    <w:name w:val="611AD9DD5E74462785838E3473FD094D13"/>
    <w:rsid w:val="00D76105"/>
    <w:pPr>
      <w:spacing w:after="0" w:line="290" w:lineRule="exact"/>
    </w:pPr>
    <w:rPr>
      <w:rFonts w:eastAsia="Times New Roman" w:cs="Times New Roman"/>
      <w:szCs w:val="20"/>
    </w:rPr>
  </w:style>
  <w:style w:type="paragraph" w:customStyle="1" w:styleId="E75799CBD44C4BAFB18E235DA176021F5">
    <w:name w:val="E75799CBD44C4BAFB18E235DA176021F5"/>
    <w:rsid w:val="00D76105"/>
    <w:pPr>
      <w:spacing w:after="0" w:line="290" w:lineRule="exact"/>
    </w:pPr>
    <w:rPr>
      <w:rFonts w:eastAsia="Times New Roman" w:cs="Times New Roman"/>
      <w:szCs w:val="20"/>
    </w:rPr>
  </w:style>
  <w:style w:type="paragraph" w:customStyle="1" w:styleId="F749B5EC4D1E45B782A20F9515C2CDB638">
    <w:name w:val="F749B5EC4D1E45B782A20F9515C2CDB638"/>
    <w:rsid w:val="00D76105"/>
    <w:pPr>
      <w:spacing w:after="0" w:line="290" w:lineRule="exact"/>
    </w:pPr>
    <w:rPr>
      <w:rFonts w:eastAsia="Times New Roman" w:cs="Times New Roman"/>
      <w:szCs w:val="20"/>
    </w:rPr>
  </w:style>
  <w:style w:type="paragraph" w:customStyle="1" w:styleId="2B7D4AC5BC604ED0BCB5152B88FA12255">
    <w:name w:val="2B7D4AC5BC604ED0BCB5152B88FA12255"/>
    <w:rsid w:val="00D76105"/>
    <w:pPr>
      <w:spacing w:after="0" w:line="290" w:lineRule="exact"/>
    </w:pPr>
    <w:rPr>
      <w:rFonts w:eastAsia="Times New Roman" w:cs="Times New Roman"/>
      <w:szCs w:val="20"/>
    </w:rPr>
  </w:style>
  <w:style w:type="paragraph" w:customStyle="1" w:styleId="319B65D5FB174516BBD5958FDB193A9E22">
    <w:name w:val="319B65D5FB174516BBD5958FDB193A9E22"/>
    <w:rsid w:val="00D76105"/>
    <w:pPr>
      <w:spacing w:after="0" w:line="290" w:lineRule="exact"/>
    </w:pPr>
    <w:rPr>
      <w:rFonts w:eastAsia="Times New Roman" w:cs="Times New Roman"/>
      <w:szCs w:val="20"/>
    </w:rPr>
  </w:style>
  <w:style w:type="paragraph" w:customStyle="1" w:styleId="3E798BE019284A6DA55D892F548ED83221">
    <w:name w:val="3E798BE019284A6DA55D892F548ED83221"/>
    <w:rsid w:val="00D76105"/>
    <w:pPr>
      <w:spacing w:after="0" w:line="290" w:lineRule="exact"/>
    </w:pPr>
    <w:rPr>
      <w:rFonts w:eastAsia="Times New Roman" w:cs="Times New Roman"/>
      <w:szCs w:val="20"/>
    </w:rPr>
  </w:style>
  <w:style w:type="paragraph" w:customStyle="1" w:styleId="854EE4F4597C4ADB8CF5D56A925260A215">
    <w:name w:val="854EE4F4597C4ADB8CF5D56A925260A215"/>
    <w:rsid w:val="00D76105"/>
    <w:pPr>
      <w:spacing w:after="0" w:line="290" w:lineRule="exact"/>
    </w:pPr>
    <w:rPr>
      <w:rFonts w:eastAsia="Times New Roman" w:cs="Times New Roman"/>
      <w:szCs w:val="20"/>
    </w:rPr>
  </w:style>
  <w:style w:type="paragraph" w:customStyle="1" w:styleId="D62257AA337F4B3EBCA6EC62CDF49CC716">
    <w:name w:val="D62257AA337F4B3EBCA6EC62CDF49CC716"/>
    <w:rsid w:val="00D76105"/>
    <w:pPr>
      <w:spacing w:after="0" w:line="290" w:lineRule="exact"/>
    </w:pPr>
    <w:rPr>
      <w:rFonts w:eastAsia="Times New Roman" w:cs="Times New Roman"/>
      <w:szCs w:val="20"/>
    </w:rPr>
  </w:style>
  <w:style w:type="paragraph" w:customStyle="1" w:styleId="591CE73906E94ED192632979A054129919">
    <w:name w:val="591CE73906E94ED192632979A054129919"/>
    <w:rsid w:val="00D76105"/>
    <w:pPr>
      <w:spacing w:after="0" w:line="290" w:lineRule="exact"/>
    </w:pPr>
    <w:rPr>
      <w:rFonts w:eastAsia="Times New Roman" w:cs="Times New Roman"/>
      <w:szCs w:val="20"/>
    </w:rPr>
  </w:style>
  <w:style w:type="paragraph" w:customStyle="1" w:styleId="1133DCA7D29745389CE0BDFC85B1541019">
    <w:name w:val="1133DCA7D29745389CE0BDFC85B1541019"/>
    <w:rsid w:val="00D76105"/>
    <w:pPr>
      <w:spacing w:after="0" w:line="290" w:lineRule="exact"/>
    </w:pPr>
    <w:rPr>
      <w:rFonts w:eastAsia="Times New Roman" w:cs="Times New Roman"/>
      <w:szCs w:val="20"/>
    </w:rPr>
  </w:style>
  <w:style w:type="paragraph" w:customStyle="1" w:styleId="0EE5673F876E40219E05D10DCB9E785F19">
    <w:name w:val="0EE5673F876E40219E05D10DCB9E785F19"/>
    <w:rsid w:val="00D76105"/>
    <w:pPr>
      <w:spacing w:after="0" w:line="290" w:lineRule="exact"/>
    </w:pPr>
    <w:rPr>
      <w:rFonts w:eastAsia="Times New Roman" w:cs="Times New Roman"/>
      <w:szCs w:val="20"/>
    </w:rPr>
  </w:style>
  <w:style w:type="paragraph" w:customStyle="1" w:styleId="240E9F19780742AFB64A32D62BDC056416">
    <w:name w:val="240E9F19780742AFB64A32D62BDC056416"/>
    <w:rsid w:val="00D76105"/>
    <w:pPr>
      <w:spacing w:after="0" w:line="290" w:lineRule="exact"/>
    </w:pPr>
    <w:rPr>
      <w:rFonts w:eastAsia="Times New Roman" w:cs="Times New Roman"/>
      <w:szCs w:val="20"/>
    </w:rPr>
  </w:style>
  <w:style w:type="paragraph" w:customStyle="1" w:styleId="B1E3CEE4BDF24D9CA6739B705F85403315">
    <w:name w:val="B1E3CEE4BDF24D9CA6739B705F85403315"/>
    <w:rsid w:val="00D76105"/>
    <w:pPr>
      <w:spacing w:after="0" w:line="290" w:lineRule="exact"/>
    </w:pPr>
    <w:rPr>
      <w:rFonts w:eastAsia="Times New Roman" w:cs="Times New Roman"/>
      <w:szCs w:val="20"/>
    </w:rPr>
  </w:style>
  <w:style w:type="paragraph" w:customStyle="1" w:styleId="96F6547482A1484AA22CDABB50900E3838">
    <w:name w:val="96F6547482A1484AA22CDABB50900E3838"/>
    <w:rsid w:val="00D76105"/>
    <w:pPr>
      <w:spacing w:after="0" w:line="290" w:lineRule="exact"/>
    </w:pPr>
    <w:rPr>
      <w:rFonts w:eastAsia="Times New Roman" w:cs="Times New Roman"/>
      <w:szCs w:val="20"/>
    </w:rPr>
  </w:style>
  <w:style w:type="paragraph" w:customStyle="1" w:styleId="C790779D25A645EDAA7E8344E719CFB038">
    <w:name w:val="C790779D25A645EDAA7E8344E719CFB038"/>
    <w:rsid w:val="00D76105"/>
    <w:pPr>
      <w:spacing w:after="0" w:line="290" w:lineRule="exact"/>
    </w:pPr>
    <w:rPr>
      <w:rFonts w:eastAsia="Times New Roman" w:cs="Times New Roman"/>
      <w:szCs w:val="20"/>
    </w:rPr>
  </w:style>
  <w:style w:type="paragraph" w:customStyle="1" w:styleId="0823FE8F3EB64E8CA175B971303AA8C338">
    <w:name w:val="0823FE8F3EB64E8CA175B971303AA8C338"/>
    <w:rsid w:val="00D76105"/>
    <w:pPr>
      <w:spacing w:after="0" w:line="290" w:lineRule="exact"/>
    </w:pPr>
    <w:rPr>
      <w:rFonts w:eastAsia="Times New Roman" w:cs="Times New Roman"/>
      <w:szCs w:val="20"/>
    </w:rPr>
  </w:style>
  <w:style w:type="paragraph" w:customStyle="1" w:styleId="DE810441043C474DB3946814645FE08338">
    <w:name w:val="DE810441043C474DB3946814645FE08338"/>
    <w:rsid w:val="00D76105"/>
    <w:pPr>
      <w:spacing w:after="0" w:line="290" w:lineRule="exact"/>
    </w:pPr>
    <w:rPr>
      <w:rFonts w:eastAsia="Times New Roman" w:cs="Times New Roman"/>
      <w:szCs w:val="20"/>
    </w:rPr>
  </w:style>
  <w:style w:type="paragraph" w:customStyle="1" w:styleId="9E266FC05B7244A19E68751CA876188838">
    <w:name w:val="9E266FC05B7244A19E68751CA876188838"/>
    <w:rsid w:val="00D76105"/>
    <w:pPr>
      <w:spacing w:after="0" w:line="290" w:lineRule="exact"/>
    </w:pPr>
    <w:rPr>
      <w:rFonts w:eastAsia="Times New Roman" w:cs="Times New Roman"/>
      <w:szCs w:val="20"/>
    </w:rPr>
  </w:style>
  <w:style w:type="paragraph" w:customStyle="1" w:styleId="41671A7ED8FB4B3E85C2266B7CB69F8538">
    <w:name w:val="41671A7ED8FB4B3E85C2266B7CB69F8538"/>
    <w:rsid w:val="00D76105"/>
    <w:pPr>
      <w:spacing w:after="0" w:line="290" w:lineRule="exact"/>
    </w:pPr>
    <w:rPr>
      <w:rFonts w:eastAsia="Times New Roman" w:cs="Times New Roman"/>
      <w:szCs w:val="20"/>
    </w:rPr>
  </w:style>
  <w:style w:type="paragraph" w:customStyle="1" w:styleId="101E7F12A0554C289DF552946DE4ADAB38">
    <w:name w:val="101E7F12A0554C289DF552946DE4ADAB38"/>
    <w:rsid w:val="00D76105"/>
    <w:pPr>
      <w:spacing w:after="0" w:line="290" w:lineRule="exact"/>
    </w:pPr>
    <w:rPr>
      <w:rFonts w:eastAsia="Times New Roman" w:cs="Times New Roman"/>
      <w:szCs w:val="20"/>
    </w:rPr>
  </w:style>
  <w:style w:type="paragraph" w:customStyle="1" w:styleId="8EA9CCBAA6A24154B8E8A4ED4432BDD038">
    <w:name w:val="8EA9CCBAA6A24154B8E8A4ED4432BDD038"/>
    <w:rsid w:val="00D76105"/>
    <w:pPr>
      <w:spacing w:after="0" w:line="290" w:lineRule="exact"/>
      <w:ind w:left="720"/>
      <w:contextualSpacing/>
    </w:pPr>
    <w:rPr>
      <w:rFonts w:eastAsia="Times New Roman" w:cs="Times New Roman"/>
      <w:szCs w:val="20"/>
    </w:rPr>
  </w:style>
  <w:style w:type="paragraph" w:customStyle="1" w:styleId="2783E70CCAB94615927D33B39E51914712">
    <w:name w:val="2783E70CCAB94615927D33B39E51914712"/>
    <w:rsid w:val="00D76105"/>
    <w:pPr>
      <w:keepNext/>
      <w:tabs>
        <w:tab w:val="num" w:pos="720"/>
      </w:tabs>
      <w:spacing w:after="120" w:line="240" w:lineRule="auto"/>
      <w:ind w:left="431" w:hanging="431"/>
      <w:outlineLvl w:val="0"/>
    </w:pPr>
    <w:rPr>
      <w:rFonts w:ascii="Arial" w:eastAsia="Times New Roman" w:hAnsi="Arial" w:cs="Times New Roman"/>
      <w:noProof/>
      <w:spacing w:val="-10"/>
      <w:kern w:val="28"/>
      <w:sz w:val="42"/>
      <w:szCs w:val="42"/>
    </w:rPr>
  </w:style>
  <w:style w:type="paragraph" w:customStyle="1" w:styleId="AD3B4507BC874093AD9B0F507467C1B38">
    <w:name w:val="AD3B4507BC874093AD9B0F507467C1B38"/>
    <w:rsid w:val="00D76105"/>
    <w:pPr>
      <w:spacing w:after="0" w:line="290" w:lineRule="exact"/>
    </w:pPr>
    <w:rPr>
      <w:rFonts w:eastAsia="Times New Roman" w:cs="Times New Roman"/>
      <w:szCs w:val="20"/>
    </w:rPr>
  </w:style>
  <w:style w:type="paragraph" w:customStyle="1" w:styleId="1B4145B9104246EFBE38BC305BB9BC9110">
    <w:name w:val="1B4145B9104246EFBE38BC305BB9BC9110"/>
    <w:rsid w:val="00D76105"/>
    <w:pPr>
      <w:spacing w:after="0" w:line="290" w:lineRule="exact"/>
    </w:pPr>
    <w:rPr>
      <w:rFonts w:eastAsia="Times New Roman" w:cs="Times New Roman"/>
      <w:szCs w:val="20"/>
    </w:rPr>
  </w:style>
  <w:style w:type="paragraph" w:customStyle="1" w:styleId="EB427E0553784D5583D810C1FC36690E39">
    <w:name w:val="EB427E0553784D5583D810C1FC36690E39"/>
    <w:rsid w:val="00D76105"/>
    <w:pPr>
      <w:spacing w:after="0" w:line="290" w:lineRule="exact"/>
    </w:pPr>
    <w:rPr>
      <w:rFonts w:eastAsia="Times New Roman" w:cs="Times New Roman"/>
      <w:szCs w:val="20"/>
    </w:rPr>
  </w:style>
  <w:style w:type="paragraph" w:customStyle="1" w:styleId="67166F8343ED4FC097D301A0AEA2CC4539">
    <w:name w:val="67166F8343ED4FC097D301A0AEA2CC4539"/>
    <w:rsid w:val="00D76105"/>
    <w:pPr>
      <w:spacing w:after="0" w:line="290" w:lineRule="exact"/>
    </w:pPr>
    <w:rPr>
      <w:rFonts w:eastAsia="Times New Roman" w:cs="Times New Roman"/>
      <w:szCs w:val="20"/>
    </w:rPr>
  </w:style>
  <w:style w:type="paragraph" w:customStyle="1" w:styleId="E4C57D589DC845909F2560A5E00BE3C113">
    <w:name w:val="E4C57D589DC845909F2560A5E00BE3C113"/>
    <w:rsid w:val="00D76105"/>
    <w:pPr>
      <w:spacing w:after="0" w:line="290" w:lineRule="exact"/>
    </w:pPr>
    <w:rPr>
      <w:rFonts w:eastAsia="Times New Roman" w:cs="Times New Roman"/>
      <w:i/>
      <w:color w:val="FF0000"/>
      <w:sz w:val="20"/>
      <w:szCs w:val="20"/>
    </w:rPr>
  </w:style>
  <w:style w:type="paragraph" w:customStyle="1" w:styleId="D7335395DADF4697A1D018CBC6EFC04D14">
    <w:name w:val="D7335395DADF4697A1D018CBC6EFC04D14"/>
    <w:rsid w:val="00D76105"/>
    <w:pPr>
      <w:spacing w:after="0" w:line="290" w:lineRule="exact"/>
    </w:pPr>
    <w:rPr>
      <w:rFonts w:eastAsia="Times New Roman" w:cs="Times New Roman"/>
      <w:i/>
      <w:color w:val="FF0000"/>
      <w:sz w:val="20"/>
      <w:szCs w:val="20"/>
    </w:rPr>
  </w:style>
  <w:style w:type="paragraph" w:customStyle="1" w:styleId="186EF83EE63C4D38BD7FF615D1D3FA508">
    <w:name w:val="186EF83EE63C4D38BD7FF615D1D3FA508"/>
    <w:rsid w:val="00D76105"/>
    <w:pPr>
      <w:spacing w:after="0" w:line="290" w:lineRule="exact"/>
    </w:pPr>
    <w:rPr>
      <w:rFonts w:eastAsia="Times New Roman" w:cs="Times New Roman"/>
      <w:szCs w:val="20"/>
    </w:rPr>
  </w:style>
  <w:style w:type="paragraph" w:customStyle="1" w:styleId="BE9D64EDAEF84A5981D213D49BF350D113">
    <w:name w:val="BE9D64EDAEF84A5981D213D49BF350D113"/>
    <w:rsid w:val="00D76105"/>
    <w:pPr>
      <w:spacing w:after="0" w:line="290" w:lineRule="exact"/>
    </w:pPr>
    <w:rPr>
      <w:rFonts w:eastAsia="Times New Roman" w:cs="Times New Roman"/>
      <w:szCs w:val="20"/>
    </w:rPr>
  </w:style>
  <w:style w:type="paragraph" w:customStyle="1" w:styleId="29A53CA71BC04043A4574CC9BD0F5A5914">
    <w:name w:val="29A53CA71BC04043A4574CC9BD0F5A5914"/>
    <w:rsid w:val="00D76105"/>
    <w:pPr>
      <w:spacing w:after="0" w:line="290" w:lineRule="exact"/>
    </w:pPr>
    <w:rPr>
      <w:rFonts w:eastAsia="Times New Roman" w:cs="Times New Roman"/>
      <w:szCs w:val="20"/>
    </w:rPr>
  </w:style>
  <w:style w:type="paragraph" w:customStyle="1" w:styleId="49C127CC68A4483F92B7CEE6913C753115">
    <w:name w:val="49C127CC68A4483F92B7CEE6913C753115"/>
    <w:rsid w:val="00D76105"/>
    <w:pPr>
      <w:spacing w:after="0" w:line="290" w:lineRule="exact"/>
    </w:pPr>
    <w:rPr>
      <w:rFonts w:eastAsia="Times New Roman" w:cs="Times New Roman"/>
      <w:szCs w:val="20"/>
    </w:rPr>
  </w:style>
  <w:style w:type="paragraph" w:customStyle="1" w:styleId="611AD9DD5E74462785838E3473FD094D14">
    <w:name w:val="611AD9DD5E74462785838E3473FD094D14"/>
    <w:rsid w:val="00D76105"/>
    <w:pPr>
      <w:spacing w:after="0" w:line="290" w:lineRule="exact"/>
    </w:pPr>
    <w:rPr>
      <w:rFonts w:eastAsia="Times New Roman" w:cs="Times New Roman"/>
      <w:szCs w:val="20"/>
    </w:rPr>
  </w:style>
  <w:style w:type="paragraph" w:customStyle="1" w:styleId="E75799CBD44C4BAFB18E235DA176021F6">
    <w:name w:val="E75799CBD44C4BAFB18E235DA176021F6"/>
    <w:rsid w:val="00D76105"/>
    <w:pPr>
      <w:spacing w:after="0" w:line="290" w:lineRule="exact"/>
    </w:pPr>
    <w:rPr>
      <w:rFonts w:eastAsia="Times New Roman" w:cs="Times New Roman"/>
      <w:szCs w:val="20"/>
    </w:rPr>
  </w:style>
  <w:style w:type="paragraph" w:customStyle="1" w:styleId="F749B5EC4D1E45B782A20F9515C2CDB639">
    <w:name w:val="F749B5EC4D1E45B782A20F9515C2CDB639"/>
    <w:rsid w:val="00D76105"/>
    <w:pPr>
      <w:spacing w:after="0" w:line="290" w:lineRule="exact"/>
    </w:pPr>
    <w:rPr>
      <w:rFonts w:eastAsia="Times New Roman" w:cs="Times New Roman"/>
      <w:szCs w:val="20"/>
    </w:rPr>
  </w:style>
  <w:style w:type="paragraph" w:customStyle="1" w:styleId="2B7D4AC5BC604ED0BCB5152B88FA12256">
    <w:name w:val="2B7D4AC5BC604ED0BCB5152B88FA12256"/>
    <w:rsid w:val="00D76105"/>
    <w:pPr>
      <w:spacing w:after="0" w:line="290" w:lineRule="exact"/>
    </w:pPr>
    <w:rPr>
      <w:rFonts w:eastAsia="Times New Roman" w:cs="Times New Roman"/>
      <w:szCs w:val="20"/>
    </w:rPr>
  </w:style>
  <w:style w:type="paragraph" w:customStyle="1" w:styleId="319B65D5FB174516BBD5958FDB193A9E23">
    <w:name w:val="319B65D5FB174516BBD5958FDB193A9E23"/>
    <w:rsid w:val="00D76105"/>
    <w:pPr>
      <w:spacing w:after="0" w:line="290" w:lineRule="exact"/>
    </w:pPr>
    <w:rPr>
      <w:rFonts w:eastAsia="Times New Roman" w:cs="Times New Roman"/>
      <w:szCs w:val="20"/>
    </w:rPr>
  </w:style>
  <w:style w:type="paragraph" w:customStyle="1" w:styleId="3E798BE019284A6DA55D892F548ED83222">
    <w:name w:val="3E798BE019284A6DA55D892F548ED83222"/>
    <w:rsid w:val="00D76105"/>
    <w:pPr>
      <w:spacing w:after="0" w:line="290" w:lineRule="exact"/>
    </w:pPr>
    <w:rPr>
      <w:rFonts w:eastAsia="Times New Roman" w:cs="Times New Roman"/>
      <w:szCs w:val="20"/>
    </w:rPr>
  </w:style>
  <w:style w:type="paragraph" w:customStyle="1" w:styleId="854EE4F4597C4ADB8CF5D56A925260A216">
    <w:name w:val="854EE4F4597C4ADB8CF5D56A925260A216"/>
    <w:rsid w:val="00D76105"/>
    <w:pPr>
      <w:spacing w:after="0" w:line="290" w:lineRule="exact"/>
    </w:pPr>
    <w:rPr>
      <w:rFonts w:eastAsia="Times New Roman" w:cs="Times New Roman"/>
      <w:szCs w:val="20"/>
    </w:rPr>
  </w:style>
  <w:style w:type="paragraph" w:customStyle="1" w:styleId="D62257AA337F4B3EBCA6EC62CDF49CC717">
    <w:name w:val="D62257AA337F4B3EBCA6EC62CDF49CC717"/>
    <w:rsid w:val="00D76105"/>
    <w:pPr>
      <w:spacing w:after="0" w:line="290" w:lineRule="exact"/>
    </w:pPr>
    <w:rPr>
      <w:rFonts w:eastAsia="Times New Roman" w:cs="Times New Roman"/>
      <w:szCs w:val="20"/>
    </w:rPr>
  </w:style>
  <w:style w:type="paragraph" w:customStyle="1" w:styleId="591CE73906E94ED192632979A054129920">
    <w:name w:val="591CE73906E94ED192632979A054129920"/>
    <w:rsid w:val="00D76105"/>
    <w:pPr>
      <w:spacing w:after="0" w:line="290" w:lineRule="exact"/>
    </w:pPr>
    <w:rPr>
      <w:rFonts w:eastAsia="Times New Roman" w:cs="Times New Roman"/>
      <w:szCs w:val="20"/>
    </w:rPr>
  </w:style>
  <w:style w:type="paragraph" w:customStyle="1" w:styleId="1133DCA7D29745389CE0BDFC85B1541020">
    <w:name w:val="1133DCA7D29745389CE0BDFC85B1541020"/>
    <w:rsid w:val="00D76105"/>
    <w:pPr>
      <w:spacing w:after="0" w:line="290" w:lineRule="exact"/>
    </w:pPr>
    <w:rPr>
      <w:rFonts w:eastAsia="Times New Roman" w:cs="Times New Roman"/>
      <w:szCs w:val="20"/>
    </w:rPr>
  </w:style>
  <w:style w:type="paragraph" w:customStyle="1" w:styleId="0EE5673F876E40219E05D10DCB9E785F20">
    <w:name w:val="0EE5673F876E40219E05D10DCB9E785F20"/>
    <w:rsid w:val="00D76105"/>
    <w:pPr>
      <w:spacing w:after="0" w:line="290" w:lineRule="exact"/>
    </w:pPr>
    <w:rPr>
      <w:rFonts w:eastAsia="Times New Roman" w:cs="Times New Roman"/>
      <w:szCs w:val="20"/>
    </w:rPr>
  </w:style>
  <w:style w:type="paragraph" w:customStyle="1" w:styleId="240E9F19780742AFB64A32D62BDC056417">
    <w:name w:val="240E9F19780742AFB64A32D62BDC056417"/>
    <w:rsid w:val="00D76105"/>
    <w:pPr>
      <w:spacing w:after="0" w:line="290" w:lineRule="exact"/>
    </w:pPr>
    <w:rPr>
      <w:rFonts w:eastAsia="Times New Roman" w:cs="Times New Roman"/>
      <w:szCs w:val="20"/>
    </w:rPr>
  </w:style>
  <w:style w:type="paragraph" w:customStyle="1" w:styleId="B1E3CEE4BDF24D9CA6739B705F85403316">
    <w:name w:val="B1E3CEE4BDF24D9CA6739B705F85403316"/>
    <w:rsid w:val="00D76105"/>
    <w:pPr>
      <w:spacing w:after="0" w:line="290" w:lineRule="exact"/>
    </w:pPr>
    <w:rPr>
      <w:rFonts w:eastAsia="Times New Roman" w:cs="Times New Roman"/>
      <w:szCs w:val="20"/>
    </w:rPr>
  </w:style>
  <w:style w:type="paragraph" w:customStyle="1" w:styleId="96F6547482A1484AA22CDABB50900E3839">
    <w:name w:val="96F6547482A1484AA22CDABB50900E3839"/>
    <w:rsid w:val="00D76105"/>
    <w:pPr>
      <w:spacing w:after="0" w:line="290" w:lineRule="exact"/>
    </w:pPr>
    <w:rPr>
      <w:rFonts w:eastAsia="Times New Roman" w:cs="Times New Roman"/>
      <w:szCs w:val="20"/>
    </w:rPr>
  </w:style>
  <w:style w:type="paragraph" w:customStyle="1" w:styleId="C790779D25A645EDAA7E8344E719CFB039">
    <w:name w:val="C790779D25A645EDAA7E8344E719CFB039"/>
    <w:rsid w:val="00D76105"/>
    <w:pPr>
      <w:spacing w:after="0" w:line="290" w:lineRule="exact"/>
    </w:pPr>
    <w:rPr>
      <w:rFonts w:eastAsia="Times New Roman" w:cs="Times New Roman"/>
      <w:szCs w:val="20"/>
    </w:rPr>
  </w:style>
  <w:style w:type="paragraph" w:customStyle="1" w:styleId="0823FE8F3EB64E8CA175B971303AA8C339">
    <w:name w:val="0823FE8F3EB64E8CA175B971303AA8C339"/>
    <w:rsid w:val="00D76105"/>
    <w:pPr>
      <w:spacing w:after="0" w:line="290" w:lineRule="exact"/>
    </w:pPr>
    <w:rPr>
      <w:rFonts w:eastAsia="Times New Roman" w:cs="Times New Roman"/>
      <w:szCs w:val="20"/>
    </w:rPr>
  </w:style>
  <w:style w:type="paragraph" w:customStyle="1" w:styleId="DE810441043C474DB3946814645FE08339">
    <w:name w:val="DE810441043C474DB3946814645FE08339"/>
    <w:rsid w:val="00D76105"/>
    <w:pPr>
      <w:spacing w:after="0" w:line="290" w:lineRule="exact"/>
    </w:pPr>
    <w:rPr>
      <w:rFonts w:eastAsia="Times New Roman" w:cs="Times New Roman"/>
      <w:szCs w:val="20"/>
    </w:rPr>
  </w:style>
  <w:style w:type="paragraph" w:customStyle="1" w:styleId="9E266FC05B7244A19E68751CA876188839">
    <w:name w:val="9E266FC05B7244A19E68751CA876188839"/>
    <w:rsid w:val="00D76105"/>
    <w:pPr>
      <w:spacing w:after="0" w:line="290" w:lineRule="exact"/>
    </w:pPr>
    <w:rPr>
      <w:rFonts w:eastAsia="Times New Roman" w:cs="Times New Roman"/>
      <w:szCs w:val="20"/>
    </w:rPr>
  </w:style>
  <w:style w:type="paragraph" w:customStyle="1" w:styleId="41671A7ED8FB4B3E85C2266B7CB69F8539">
    <w:name w:val="41671A7ED8FB4B3E85C2266B7CB69F8539"/>
    <w:rsid w:val="00D76105"/>
    <w:pPr>
      <w:spacing w:after="0" w:line="290" w:lineRule="exact"/>
    </w:pPr>
    <w:rPr>
      <w:rFonts w:eastAsia="Times New Roman" w:cs="Times New Roman"/>
      <w:szCs w:val="20"/>
    </w:rPr>
  </w:style>
  <w:style w:type="paragraph" w:customStyle="1" w:styleId="101E7F12A0554C289DF552946DE4ADAB39">
    <w:name w:val="101E7F12A0554C289DF552946DE4ADAB39"/>
    <w:rsid w:val="00D76105"/>
    <w:pPr>
      <w:spacing w:after="0" w:line="290" w:lineRule="exact"/>
    </w:pPr>
    <w:rPr>
      <w:rFonts w:eastAsia="Times New Roman" w:cs="Times New Roman"/>
      <w:szCs w:val="20"/>
    </w:rPr>
  </w:style>
  <w:style w:type="paragraph" w:customStyle="1" w:styleId="8EA9CCBAA6A24154B8E8A4ED4432BDD039">
    <w:name w:val="8EA9CCBAA6A24154B8E8A4ED4432BDD039"/>
    <w:rsid w:val="00D76105"/>
    <w:pPr>
      <w:spacing w:after="0" w:line="290" w:lineRule="exact"/>
      <w:ind w:left="720"/>
      <w:contextualSpacing/>
    </w:pPr>
    <w:rPr>
      <w:rFonts w:eastAsia="Times New Roman" w:cs="Times New Roman"/>
      <w:szCs w:val="20"/>
    </w:rPr>
  </w:style>
  <w:style w:type="paragraph" w:customStyle="1" w:styleId="2783E70CCAB94615927D33B39E51914713">
    <w:name w:val="2783E70CCAB94615927D33B39E51914713"/>
    <w:rsid w:val="00D76105"/>
    <w:pPr>
      <w:keepNext/>
      <w:tabs>
        <w:tab w:val="num" w:pos="720"/>
      </w:tabs>
      <w:spacing w:after="120" w:line="240" w:lineRule="auto"/>
      <w:ind w:left="431" w:hanging="431"/>
      <w:outlineLvl w:val="0"/>
    </w:pPr>
    <w:rPr>
      <w:rFonts w:ascii="Arial" w:eastAsia="Times New Roman" w:hAnsi="Arial" w:cs="Times New Roman"/>
      <w:noProof/>
      <w:spacing w:val="-10"/>
      <w:kern w:val="28"/>
      <w:sz w:val="42"/>
      <w:szCs w:val="42"/>
    </w:rPr>
  </w:style>
  <w:style w:type="paragraph" w:customStyle="1" w:styleId="AD3B4507BC874093AD9B0F507467C1B39">
    <w:name w:val="AD3B4507BC874093AD9B0F507467C1B39"/>
    <w:rsid w:val="00D76105"/>
    <w:pPr>
      <w:spacing w:after="0" w:line="290" w:lineRule="exact"/>
    </w:pPr>
    <w:rPr>
      <w:rFonts w:eastAsia="Times New Roman" w:cs="Times New Roman"/>
      <w:szCs w:val="20"/>
    </w:rPr>
  </w:style>
  <w:style w:type="paragraph" w:customStyle="1" w:styleId="1B4145B9104246EFBE38BC305BB9BC9111">
    <w:name w:val="1B4145B9104246EFBE38BC305BB9BC9111"/>
    <w:rsid w:val="00D76105"/>
    <w:pPr>
      <w:spacing w:after="0" w:line="290" w:lineRule="exact"/>
    </w:pPr>
    <w:rPr>
      <w:rFonts w:eastAsia="Times New Roman" w:cs="Times New Roman"/>
      <w:szCs w:val="20"/>
    </w:rPr>
  </w:style>
  <w:style w:type="paragraph" w:customStyle="1" w:styleId="EB427E0553784D5583D810C1FC36690E40">
    <w:name w:val="EB427E0553784D5583D810C1FC36690E40"/>
    <w:rsid w:val="00D76105"/>
    <w:pPr>
      <w:spacing w:after="0" w:line="290" w:lineRule="exact"/>
    </w:pPr>
    <w:rPr>
      <w:rFonts w:eastAsia="Times New Roman" w:cs="Times New Roman"/>
      <w:szCs w:val="20"/>
    </w:rPr>
  </w:style>
  <w:style w:type="paragraph" w:customStyle="1" w:styleId="67166F8343ED4FC097D301A0AEA2CC4540">
    <w:name w:val="67166F8343ED4FC097D301A0AEA2CC4540"/>
    <w:rsid w:val="00D76105"/>
    <w:pPr>
      <w:spacing w:after="0" w:line="290" w:lineRule="exact"/>
    </w:pPr>
    <w:rPr>
      <w:rFonts w:eastAsia="Times New Roman" w:cs="Times New Roman"/>
      <w:szCs w:val="20"/>
    </w:rPr>
  </w:style>
  <w:style w:type="paragraph" w:customStyle="1" w:styleId="E4C57D589DC845909F2560A5E00BE3C114">
    <w:name w:val="E4C57D589DC845909F2560A5E00BE3C114"/>
    <w:rsid w:val="00D76105"/>
    <w:pPr>
      <w:spacing w:after="0" w:line="290" w:lineRule="exact"/>
    </w:pPr>
    <w:rPr>
      <w:rFonts w:eastAsia="Times New Roman" w:cs="Times New Roman"/>
      <w:i/>
      <w:color w:val="FF0000"/>
      <w:sz w:val="20"/>
      <w:szCs w:val="20"/>
    </w:rPr>
  </w:style>
  <w:style w:type="paragraph" w:customStyle="1" w:styleId="D7335395DADF4697A1D018CBC6EFC04D15">
    <w:name w:val="D7335395DADF4697A1D018CBC6EFC04D15"/>
    <w:rsid w:val="00D76105"/>
    <w:pPr>
      <w:spacing w:after="0" w:line="290" w:lineRule="exact"/>
    </w:pPr>
    <w:rPr>
      <w:rFonts w:eastAsia="Times New Roman" w:cs="Times New Roman"/>
      <w:i/>
      <w:color w:val="FF0000"/>
      <w:sz w:val="20"/>
      <w:szCs w:val="20"/>
    </w:rPr>
  </w:style>
  <w:style w:type="paragraph" w:customStyle="1" w:styleId="186EF83EE63C4D38BD7FF615D1D3FA509">
    <w:name w:val="186EF83EE63C4D38BD7FF615D1D3FA509"/>
    <w:rsid w:val="00D76105"/>
    <w:pPr>
      <w:spacing w:after="0" w:line="290" w:lineRule="exact"/>
    </w:pPr>
    <w:rPr>
      <w:rFonts w:eastAsia="Times New Roman" w:cs="Times New Roman"/>
      <w:szCs w:val="20"/>
    </w:rPr>
  </w:style>
  <w:style w:type="paragraph" w:customStyle="1" w:styleId="BE9D64EDAEF84A5981D213D49BF350D114">
    <w:name w:val="BE9D64EDAEF84A5981D213D49BF350D114"/>
    <w:rsid w:val="00D76105"/>
    <w:pPr>
      <w:spacing w:after="0" w:line="290" w:lineRule="exact"/>
    </w:pPr>
    <w:rPr>
      <w:rFonts w:eastAsia="Times New Roman" w:cs="Times New Roman"/>
      <w:szCs w:val="20"/>
    </w:rPr>
  </w:style>
  <w:style w:type="paragraph" w:customStyle="1" w:styleId="29A53CA71BC04043A4574CC9BD0F5A5915">
    <w:name w:val="29A53CA71BC04043A4574CC9BD0F5A5915"/>
    <w:rsid w:val="00D76105"/>
    <w:pPr>
      <w:spacing w:after="0" w:line="290" w:lineRule="exact"/>
    </w:pPr>
    <w:rPr>
      <w:rFonts w:eastAsia="Times New Roman" w:cs="Times New Roman"/>
      <w:szCs w:val="20"/>
    </w:rPr>
  </w:style>
  <w:style w:type="paragraph" w:customStyle="1" w:styleId="49C127CC68A4483F92B7CEE6913C753116">
    <w:name w:val="49C127CC68A4483F92B7CEE6913C753116"/>
    <w:rsid w:val="00D76105"/>
    <w:pPr>
      <w:spacing w:after="0" w:line="290" w:lineRule="exact"/>
    </w:pPr>
    <w:rPr>
      <w:rFonts w:eastAsia="Times New Roman" w:cs="Times New Roman"/>
      <w:szCs w:val="20"/>
    </w:rPr>
  </w:style>
  <w:style w:type="paragraph" w:customStyle="1" w:styleId="611AD9DD5E74462785838E3473FD094D15">
    <w:name w:val="611AD9DD5E74462785838E3473FD094D15"/>
    <w:rsid w:val="00D76105"/>
    <w:pPr>
      <w:spacing w:after="0" w:line="290" w:lineRule="exact"/>
    </w:pPr>
    <w:rPr>
      <w:rFonts w:eastAsia="Times New Roman" w:cs="Times New Roman"/>
      <w:szCs w:val="20"/>
    </w:rPr>
  </w:style>
  <w:style w:type="paragraph" w:customStyle="1" w:styleId="E75799CBD44C4BAFB18E235DA176021F7">
    <w:name w:val="E75799CBD44C4BAFB18E235DA176021F7"/>
    <w:rsid w:val="00D76105"/>
    <w:pPr>
      <w:spacing w:after="0" w:line="290" w:lineRule="exact"/>
    </w:pPr>
    <w:rPr>
      <w:rFonts w:eastAsia="Times New Roman" w:cs="Times New Roman"/>
      <w:szCs w:val="20"/>
    </w:rPr>
  </w:style>
  <w:style w:type="paragraph" w:customStyle="1" w:styleId="F749B5EC4D1E45B782A20F9515C2CDB640">
    <w:name w:val="F749B5EC4D1E45B782A20F9515C2CDB640"/>
    <w:rsid w:val="00D76105"/>
    <w:pPr>
      <w:spacing w:after="0" w:line="290" w:lineRule="exact"/>
    </w:pPr>
    <w:rPr>
      <w:rFonts w:eastAsia="Times New Roman" w:cs="Times New Roman"/>
      <w:szCs w:val="20"/>
    </w:rPr>
  </w:style>
  <w:style w:type="paragraph" w:customStyle="1" w:styleId="2B7D4AC5BC604ED0BCB5152B88FA12257">
    <w:name w:val="2B7D4AC5BC604ED0BCB5152B88FA12257"/>
    <w:rsid w:val="00D76105"/>
    <w:pPr>
      <w:spacing w:after="0" w:line="290" w:lineRule="exact"/>
    </w:pPr>
    <w:rPr>
      <w:rFonts w:eastAsia="Times New Roman" w:cs="Times New Roman"/>
      <w:szCs w:val="20"/>
    </w:rPr>
  </w:style>
  <w:style w:type="paragraph" w:customStyle="1" w:styleId="319B65D5FB174516BBD5958FDB193A9E24">
    <w:name w:val="319B65D5FB174516BBD5958FDB193A9E24"/>
    <w:rsid w:val="00D76105"/>
    <w:pPr>
      <w:spacing w:after="0" w:line="290" w:lineRule="exact"/>
    </w:pPr>
    <w:rPr>
      <w:rFonts w:eastAsia="Times New Roman" w:cs="Times New Roman"/>
      <w:szCs w:val="20"/>
    </w:rPr>
  </w:style>
  <w:style w:type="paragraph" w:customStyle="1" w:styleId="3E798BE019284A6DA55D892F548ED83223">
    <w:name w:val="3E798BE019284A6DA55D892F548ED83223"/>
    <w:rsid w:val="00D76105"/>
    <w:pPr>
      <w:spacing w:after="0" w:line="290" w:lineRule="exact"/>
    </w:pPr>
    <w:rPr>
      <w:rFonts w:eastAsia="Times New Roman" w:cs="Times New Roman"/>
      <w:szCs w:val="20"/>
    </w:rPr>
  </w:style>
  <w:style w:type="paragraph" w:customStyle="1" w:styleId="854EE4F4597C4ADB8CF5D56A925260A217">
    <w:name w:val="854EE4F4597C4ADB8CF5D56A925260A217"/>
    <w:rsid w:val="00D76105"/>
    <w:pPr>
      <w:spacing w:after="0" w:line="290" w:lineRule="exact"/>
    </w:pPr>
    <w:rPr>
      <w:rFonts w:eastAsia="Times New Roman" w:cs="Times New Roman"/>
      <w:szCs w:val="20"/>
    </w:rPr>
  </w:style>
  <w:style w:type="paragraph" w:customStyle="1" w:styleId="D62257AA337F4B3EBCA6EC62CDF49CC718">
    <w:name w:val="D62257AA337F4B3EBCA6EC62CDF49CC718"/>
    <w:rsid w:val="00D76105"/>
    <w:pPr>
      <w:spacing w:after="0" w:line="290" w:lineRule="exact"/>
    </w:pPr>
    <w:rPr>
      <w:rFonts w:eastAsia="Times New Roman" w:cs="Times New Roman"/>
      <w:szCs w:val="20"/>
    </w:rPr>
  </w:style>
  <w:style w:type="paragraph" w:customStyle="1" w:styleId="591CE73906E94ED192632979A054129921">
    <w:name w:val="591CE73906E94ED192632979A054129921"/>
    <w:rsid w:val="00D76105"/>
    <w:pPr>
      <w:spacing w:after="0" w:line="290" w:lineRule="exact"/>
    </w:pPr>
    <w:rPr>
      <w:rFonts w:eastAsia="Times New Roman" w:cs="Times New Roman"/>
      <w:szCs w:val="20"/>
    </w:rPr>
  </w:style>
  <w:style w:type="paragraph" w:customStyle="1" w:styleId="1133DCA7D29745389CE0BDFC85B1541021">
    <w:name w:val="1133DCA7D29745389CE0BDFC85B1541021"/>
    <w:rsid w:val="00D76105"/>
    <w:pPr>
      <w:spacing w:after="0" w:line="290" w:lineRule="exact"/>
    </w:pPr>
    <w:rPr>
      <w:rFonts w:eastAsia="Times New Roman" w:cs="Times New Roman"/>
      <w:szCs w:val="20"/>
    </w:rPr>
  </w:style>
  <w:style w:type="paragraph" w:customStyle="1" w:styleId="0EE5673F876E40219E05D10DCB9E785F21">
    <w:name w:val="0EE5673F876E40219E05D10DCB9E785F21"/>
    <w:rsid w:val="00D76105"/>
    <w:pPr>
      <w:spacing w:after="0" w:line="290" w:lineRule="exact"/>
    </w:pPr>
    <w:rPr>
      <w:rFonts w:eastAsia="Times New Roman" w:cs="Times New Roman"/>
      <w:szCs w:val="20"/>
    </w:rPr>
  </w:style>
  <w:style w:type="paragraph" w:customStyle="1" w:styleId="240E9F19780742AFB64A32D62BDC056418">
    <w:name w:val="240E9F19780742AFB64A32D62BDC056418"/>
    <w:rsid w:val="00D76105"/>
    <w:pPr>
      <w:spacing w:after="0" w:line="290" w:lineRule="exact"/>
    </w:pPr>
    <w:rPr>
      <w:rFonts w:eastAsia="Times New Roman" w:cs="Times New Roman"/>
      <w:szCs w:val="20"/>
    </w:rPr>
  </w:style>
  <w:style w:type="paragraph" w:customStyle="1" w:styleId="B1E3CEE4BDF24D9CA6739B705F85403317">
    <w:name w:val="B1E3CEE4BDF24D9CA6739B705F85403317"/>
    <w:rsid w:val="00D76105"/>
    <w:pPr>
      <w:spacing w:after="0" w:line="290" w:lineRule="exact"/>
    </w:pPr>
    <w:rPr>
      <w:rFonts w:eastAsia="Times New Roman" w:cs="Times New Roman"/>
      <w:szCs w:val="20"/>
    </w:rPr>
  </w:style>
  <w:style w:type="paragraph" w:customStyle="1" w:styleId="96F6547482A1484AA22CDABB50900E3840">
    <w:name w:val="96F6547482A1484AA22CDABB50900E3840"/>
    <w:rsid w:val="00D76105"/>
    <w:pPr>
      <w:spacing w:after="0" w:line="290" w:lineRule="exact"/>
    </w:pPr>
    <w:rPr>
      <w:rFonts w:eastAsia="Times New Roman" w:cs="Times New Roman"/>
      <w:szCs w:val="20"/>
    </w:rPr>
  </w:style>
  <w:style w:type="paragraph" w:customStyle="1" w:styleId="C790779D25A645EDAA7E8344E719CFB040">
    <w:name w:val="C790779D25A645EDAA7E8344E719CFB040"/>
    <w:rsid w:val="00D76105"/>
    <w:pPr>
      <w:spacing w:after="0" w:line="290" w:lineRule="exact"/>
    </w:pPr>
    <w:rPr>
      <w:rFonts w:eastAsia="Times New Roman" w:cs="Times New Roman"/>
      <w:szCs w:val="20"/>
    </w:rPr>
  </w:style>
  <w:style w:type="paragraph" w:customStyle="1" w:styleId="0823FE8F3EB64E8CA175B971303AA8C340">
    <w:name w:val="0823FE8F3EB64E8CA175B971303AA8C340"/>
    <w:rsid w:val="00D76105"/>
    <w:pPr>
      <w:spacing w:after="0" w:line="290" w:lineRule="exact"/>
    </w:pPr>
    <w:rPr>
      <w:rFonts w:eastAsia="Times New Roman" w:cs="Times New Roman"/>
      <w:szCs w:val="20"/>
    </w:rPr>
  </w:style>
  <w:style w:type="paragraph" w:customStyle="1" w:styleId="DE810441043C474DB3946814645FE08340">
    <w:name w:val="DE810441043C474DB3946814645FE08340"/>
    <w:rsid w:val="00D76105"/>
    <w:pPr>
      <w:spacing w:after="0" w:line="290" w:lineRule="exact"/>
    </w:pPr>
    <w:rPr>
      <w:rFonts w:eastAsia="Times New Roman" w:cs="Times New Roman"/>
      <w:szCs w:val="20"/>
    </w:rPr>
  </w:style>
  <w:style w:type="paragraph" w:customStyle="1" w:styleId="9E266FC05B7244A19E68751CA876188840">
    <w:name w:val="9E266FC05B7244A19E68751CA876188840"/>
    <w:rsid w:val="00D76105"/>
    <w:pPr>
      <w:spacing w:after="0" w:line="290" w:lineRule="exact"/>
    </w:pPr>
    <w:rPr>
      <w:rFonts w:eastAsia="Times New Roman" w:cs="Times New Roman"/>
      <w:szCs w:val="20"/>
    </w:rPr>
  </w:style>
  <w:style w:type="paragraph" w:customStyle="1" w:styleId="41671A7ED8FB4B3E85C2266B7CB69F8540">
    <w:name w:val="41671A7ED8FB4B3E85C2266B7CB69F8540"/>
    <w:rsid w:val="00D76105"/>
    <w:pPr>
      <w:spacing w:after="0" w:line="290" w:lineRule="exact"/>
    </w:pPr>
    <w:rPr>
      <w:rFonts w:eastAsia="Times New Roman" w:cs="Times New Roman"/>
      <w:szCs w:val="20"/>
    </w:rPr>
  </w:style>
  <w:style w:type="paragraph" w:customStyle="1" w:styleId="101E7F12A0554C289DF552946DE4ADAB40">
    <w:name w:val="101E7F12A0554C289DF552946DE4ADAB40"/>
    <w:rsid w:val="00D76105"/>
    <w:pPr>
      <w:spacing w:after="0" w:line="290" w:lineRule="exact"/>
    </w:pPr>
    <w:rPr>
      <w:rFonts w:eastAsia="Times New Roman" w:cs="Times New Roman"/>
      <w:szCs w:val="20"/>
    </w:rPr>
  </w:style>
  <w:style w:type="paragraph" w:customStyle="1" w:styleId="8EA9CCBAA6A24154B8E8A4ED4432BDD040">
    <w:name w:val="8EA9CCBAA6A24154B8E8A4ED4432BDD040"/>
    <w:rsid w:val="00D76105"/>
    <w:pPr>
      <w:spacing w:after="0" w:line="290" w:lineRule="exact"/>
      <w:ind w:left="720"/>
      <w:contextualSpacing/>
    </w:pPr>
    <w:rPr>
      <w:rFonts w:eastAsia="Times New Roman" w:cs="Times New Roman"/>
      <w:szCs w:val="20"/>
    </w:rPr>
  </w:style>
  <w:style w:type="paragraph" w:customStyle="1" w:styleId="2783E70CCAB94615927D33B39E51914714">
    <w:name w:val="2783E70CCAB94615927D33B39E51914714"/>
    <w:rsid w:val="00D76105"/>
    <w:pPr>
      <w:keepNext/>
      <w:tabs>
        <w:tab w:val="num" w:pos="720"/>
      </w:tabs>
      <w:spacing w:after="120" w:line="240" w:lineRule="auto"/>
      <w:ind w:left="431" w:hanging="431"/>
      <w:outlineLvl w:val="0"/>
    </w:pPr>
    <w:rPr>
      <w:rFonts w:ascii="Arial" w:eastAsia="Times New Roman" w:hAnsi="Arial" w:cs="Times New Roman"/>
      <w:noProof/>
      <w:spacing w:val="-10"/>
      <w:kern w:val="28"/>
      <w:sz w:val="42"/>
      <w:szCs w:val="42"/>
    </w:rPr>
  </w:style>
  <w:style w:type="paragraph" w:customStyle="1" w:styleId="AD3B4507BC874093AD9B0F507467C1B310">
    <w:name w:val="AD3B4507BC874093AD9B0F507467C1B310"/>
    <w:rsid w:val="00D76105"/>
    <w:pPr>
      <w:spacing w:after="0" w:line="290" w:lineRule="exact"/>
    </w:pPr>
    <w:rPr>
      <w:rFonts w:eastAsia="Times New Roman" w:cs="Times New Roman"/>
      <w:szCs w:val="20"/>
    </w:rPr>
  </w:style>
  <w:style w:type="paragraph" w:customStyle="1" w:styleId="1B4145B9104246EFBE38BC305BB9BC9112">
    <w:name w:val="1B4145B9104246EFBE38BC305BB9BC9112"/>
    <w:rsid w:val="00D76105"/>
    <w:pPr>
      <w:spacing w:after="0" w:line="290" w:lineRule="exact"/>
    </w:pPr>
    <w:rPr>
      <w:rFonts w:eastAsia="Times New Roman" w:cs="Times New Roman"/>
      <w:szCs w:val="20"/>
    </w:rPr>
  </w:style>
  <w:style w:type="paragraph" w:customStyle="1" w:styleId="EB427E0553784D5583D810C1FC36690E41">
    <w:name w:val="EB427E0553784D5583D810C1FC36690E41"/>
    <w:rsid w:val="00D76105"/>
    <w:pPr>
      <w:spacing w:after="0" w:line="290" w:lineRule="exact"/>
    </w:pPr>
    <w:rPr>
      <w:rFonts w:eastAsia="Times New Roman" w:cs="Times New Roman"/>
      <w:szCs w:val="20"/>
    </w:rPr>
  </w:style>
  <w:style w:type="paragraph" w:customStyle="1" w:styleId="67166F8343ED4FC097D301A0AEA2CC4541">
    <w:name w:val="67166F8343ED4FC097D301A0AEA2CC4541"/>
    <w:rsid w:val="00D76105"/>
    <w:pPr>
      <w:spacing w:after="0" w:line="290" w:lineRule="exact"/>
    </w:pPr>
    <w:rPr>
      <w:rFonts w:eastAsia="Times New Roman" w:cs="Times New Roman"/>
      <w:szCs w:val="20"/>
    </w:rPr>
  </w:style>
  <w:style w:type="paragraph" w:customStyle="1" w:styleId="E4C57D589DC845909F2560A5E00BE3C115">
    <w:name w:val="E4C57D589DC845909F2560A5E00BE3C115"/>
    <w:rsid w:val="00D76105"/>
    <w:pPr>
      <w:spacing w:after="0" w:line="290" w:lineRule="exact"/>
    </w:pPr>
    <w:rPr>
      <w:rFonts w:eastAsia="Times New Roman" w:cs="Times New Roman"/>
      <w:i/>
      <w:color w:val="FF0000"/>
      <w:sz w:val="20"/>
      <w:szCs w:val="20"/>
    </w:rPr>
  </w:style>
  <w:style w:type="paragraph" w:customStyle="1" w:styleId="D7335395DADF4697A1D018CBC6EFC04D16">
    <w:name w:val="D7335395DADF4697A1D018CBC6EFC04D16"/>
    <w:rsid w:val="00D76105"/>
    <w:pPr>
      <w:spacing w:after="0" w:line="290" w:lineRule="exact"/>
    </w:pPr>
    <w:rPr>
      <w:rFonts w:eastAsia="Times New Roman" w:cs="Times New Roman"/>
      <w:szCs w:val="20"/>
    </w:rPr>
  </w:style>
  <w:style w:type="paragraph" w:customStyle="1" w:styleId="186EF83EE63C4D38BD7FF615D1D3FA5010">
    <w:name w:val="186EF83EE63C4D38BD7FF615D1D3FA5010"/>
    <w:rsid w:val="00D76105"/>
    <w:pPr>
      <w:spacing w:after="0" w:line="290" w:lineRule="exact"/>
    </w:pPr>
    <w:rPr>
      <w:rFonts w:eastAsia="Times New Roman" w:cs="Times New Roman"/>
      <w:szCs w:val="20"/>
    </w:rPr>
  </w:style>
  <w:style w:type="paragraph" w:customStyle="1" w:styleId="BE9D64EDAEF84A5981D213D49BF350D115">
    <w:name w:val="BE9D64EDAEF84A5981D213D49BF350D115"/>
    <w:rsid w:val="00D76105"/>
    <w:pPr>
      <w:spacing w:after="0" w:line="290" w:lineRule="exact"/>
    </w:pPr>
    <w:rPr>
      <w:rFonts w:eastAsia="Times New Roman" w:cs="Times New Roman"/>
      <w:szCs w:val="20"/>
    </w:rPr>
  </w:style>
  <w:style w:type="paragraph" w:customStyle="1" w:styleId="29A53CA71BC04043A4574CC9BD0F5A5916">
    <w:name w:val="29A53CA71BC04043A4574CC9BD0F5A5916"/>
    <w:rsid w:val="00D76105"/>
    <w:pPr>
      <w:spacing w:after="0" w:line="290" w:lineRule="exact"/>
    </w:pPr>
    <w:rPr>
      <w:rFonts w:eastAsia="Times New Roman" w:cs="Times New Roman"/>
      <w:szCs w:val="20"/>
    </w:rPr>
  </w:style>
  <w:style w:type="paragraph" w:customStyle="1" w:styleId="49C127CC68A4483F92B7CEE6913C753117">
    <w:name w:val="49C127CC68A4483F92B7CEE6913C753117"/>
    <w:rsid w:val="00D76105"/>
    <w:pPr>
      <w:spacing w:after="0" w:line="290" w:lineRule="exact"/>
    </w:pPr>
    <w:rPr>
      <w:rFonts w:eastAsia="Times New Roman" w:cs="Times New Roman"/>
      <w:szCs w:val="20"/>
    </w:rPr>
  </w:style>
  <w:style w:type="paragraph" w:customStyle="1" w:styleId="611AD9DD5E74462785838E3473FD094D16">
    <w:name w:val="611AD9DD5E74462785838E3473FD094D16"/>
    <w:rsid w:val="00D76105"/>
    <w:pPr>
      <w:spacing w:after="0" w:line="290" w:lineRule="exact"/>
    </w:pPr>
    <w:rPr>
      <w:rFonts w:eastAsia="Times New Roman" w:cs="Times New Roman"/>
      <w:szCs w:val="20"/>
    </w:rPr>
  </w:style>
  <w:style w:type="paragraph" w:customStyle="1" w:styleId="E75799CBD44C4BAFB18E235DA176021F8">
    <w:name w:val="E75799CBD44C4BAFB18E235DA176021F8"/>
    <w:rsid w:val="00D76105"/>
    <w:pPr>
      <w:spacing w:after="0" w:line="290" w:lineRule="exact"/>
    </w:pPr>
    <w:rPr>
      <w:rFonts w:eastAsia="Times New Roman" w:cs="Times New Roman"/>
      <w:szCs w:val="20"/>
    </w:rPr>
  </w:style>
  <w:style w:type="paragraph" w:customStyle="1" w:styleId="F749B5EC4D1E45B782A20F9515C2CDB641">
    <w:name w:val="F749B5EC4D1E45B782A20F9515C2CDB641"/>
    <w:rsid w:val="00D76105"/>
    <w:pPr>
      <w:spacing w:after="0" w:line="290" w:lineRule="exact"/>
    </w:pPr>
    <w:rPr>
      <w:rFonts w:eastAsia="Times New Roman" w:cs="Times New Roman"/>
      <w:szCs w:val="20"/>
    </w:rPr>
  </w:style>
  <w:style w:type="paragraph" w:customStyle="1" w:styleId="2B7D4AC5BC604ED0BCB5152B88FA12258">
    <w:name w:val="2B7D4AC5BC604ED0BCB5152B88FA12258"/>
    <w:rsid w:val="00D76105"/>
    <w:pPr>
      <w:spacing w:after="0" w:line="290" w:lineRule="exact"/>
    </w:pPr>
    <w:rPr>
      <w:rFonts w:eastAsia="Times New Roman" w:cs="Times New Roman"/>
      <w:szCs w:val="20"/>
    </w:rPr>
  </w:style>
  <w:style w:type="paragraph" w:customStyle="1" w:styleId="319B65D5FB174516BBD5958FDB193A9E25">
    <w:name w:val="319B65D5FB174516BBD5958FDB193A9E25"/>
    <w:rsid w:val="00D76105"/>
    <w:pPr>
      <w:spacing w:after="0" w:line="290" w:lineRule="exact"/>
    </w:pPr>
    <w:rPr>
      <w:rFonts w:eastAsia="Times New Roman" w:cs="Times New Roman"/>
      <w:szCs w:val="20"/>
    </w:rPr>
  </w:style>
  <w:style w:type="paragraph" w:customStyle="1" w:styleId="3E798BE019284A6DA55D892F548ED83224">
    <w:name w:val="3E798BE019284A6DA55D892F548ED83224"/>
    <w:rsid w:val="00D76105"/>
    <w:pPr>
      <w:spacing w:after="0" w:line="290" w:lineRule="exact"/>
    </w:pPr>
    <w:rPr>
      <w:rFonts w:eastAsia="Times New Roman" w:cs="Times New Roman"/>
      <w:szCs w:val="20"/>
    </w:rPr>
  </w:style>
  <w:style w:type="paragraph" w:customStyle="1" w:styleId="854EE4F4597C4ADB8CF5D56A925260A218">
    <w:name w:val="854EE4F4597C4ADB8CF5D56A925260A218"/>
    <w:rsid w:val="00D76105"/>
    <w:pPr>
      <w:spacing w:after="0" w:line="290" w:lineRule="exact"/>
    </w:pPr>
    <w:rPr>
      <w:rFonts w:eastAsia="Times New Roman" w:cs="Times New Roman"/>
      <w:szCs w:val="20"/>
    </w:rPr>
  </w:style>
  <w:style w:type="paragraph" w:customStyle="1" w:styleId="D62257AA337F4B3EBCA6EC62CDF49CC719">
    <w:name w:val="D62257AA337F4B3EBCA6EC62CDF49CC719"/>
    <w:rsid w:val="00D76105"/>
    <w:pPr>
      <w:spacing w:after="0" w:line="290" w:lineRule="exact"/>
    </w:pPr>
    <w:rPr>
      <w:rFonts w:eastAsia="Times New Roman" w:cs="Times New Roman"/>
      <w:szCs w:val="20"/>
    </w:rPr>
  </w:style>
  <w:style w:type="paragraph" w:customStyle="1" w:styleId="591CE73906E94ED192632979A054129922">
    <w:name w:val="591CE73906E94ED192632979A054129922"/>
    <w:rsid w:val="00D76105"/>
    <w:pPr>
      <w:spacing w:after="0" w:line="290" w:lineRule="exact"/>
    </w:pPr>
    <w:rPr>
      <w:rFonts w:eastAsia="Times New Roman" w:cs="Times New Roman"/>
      <w:szCs w:val="20"/>
    </w:rPr>
  </w:style>
  <w:style w:type="paragraph" w:customStyle="1" w:styleId="1133DCA7D29745389CE0BDFC85B1541022">
    <w:name w:val="1133DCA7D29745389CE0BDFC85B1541022"/>
    <w:rsid w:val="00D76105"/>
    <w:pPr>
      <w:spacing w:after="0" w:line="290" w:lineRule="exact"/>
    </w:pPr>
    <w:rPr>
      <w:rFonts w:eastAsia="Times New Roman" w:cs="Times New Roman"/>
      <w:szCs w:val="20"/>
    </w:rPr>
  </w:style>
  <w:style w:type="paragraph" w:customStyle="1" w:styleId="0EE5673F876E40219E05D10DCB9E785F22">
    <w:name w:val="0EE5673F876E40219E05D10DCB9E785F22"/>
    <w:rsid w:val="00D76105"/>
    <w:pPr>
      <w:spacing w:after="0" w:line="290" w:lineRule="exact"/>
    </w:pPr>
    <w:rPr>
      <w:rFonts w:eastAsia="Times New Roman" w:cs="Times New Roman"/>
      <w:szCs w:val="20"/>
    </w:rPr>
  </w:style>
  <w:style w:type="paragraph" w:customStyle="1" w:styleId="240E9F19780742AFB64A32D62BDC056419">
    <w:name w:val="240E9F19780742AFB64A32D62BDC056419"/>
    <w:rsid w:val="00D76105"/>
    <w:pPr>
      <w:spacing w:after="0" w:line="290" w:lineRule="exact"/>
    </w:pPr>
    <w:rPr>
      <w:rFonts w:eastAsia="Times New Roman" w:cs="Times New Roman"/>
      <w:szCs w:val="20"/>
    </w:rPr>
  </w:style>
  <w:style w:type="paragraph" w:customStyle="1" w:styleId="B1E3CEE4BDF24D9CA6739B705F85403318">
    <w:name w:val="B1E3CEE4BDF24D9CA6739B705F85403318"/>
    <w:rsid w:val="00D76105"/>
    <w:pPr>
      <w:spacing w:after="0" w:line="290" w:lineRule="exact"/>
    </w:pPr>
    <w:rPr>
      <w:rFonts w:eastAsia="Times New Roman" w:cs="Times New Roman"/>
      <w:szCs w:val="20"/>
    </w:rPr>
  </w:style>
  <w:style w:type="paragraph" w:customStyle="1" w:styleId="96F6547482A1484AA22CDABB50900E3841">
    <w:name w:val="96F6547482A1484AA22CDABB50900E3841"/>
    <w:rsid w:val="00D76105"/>
    <w:pPr>
      <w:spacing w:after="0" w:line="290" w:lineRule="exact"/>
    </w:pPr>
    <w:rPr>
      <w:rFonts w:eastAsia="Times New Roman" w:cs="Times New Roman"/>
      <w:szCs w:val="20"/>
    </w:rPr>
  </w:style>
  <w:style w:type="paragraph" w:customStyle="1" w:styleId="C790779D25A645EDAA7E8344E719CFB041">
    <w:name w:val="C790779D25A645EDAA7E8344E719CFB041"/>
    <w:rsid w:val="00D76105"/>
    <w:pPr>
      <w:spacing w:after="0" w:line="290" w:lineRule="exact"/>
    </w:pPr>
    <w:rPr>
      <w:rFonts w:eastAsia="Times New Roman" w:cs="Times New Roman"/>
      <w:szCs w:val="20"/>
    </w:rPr>
  </w:style>
  <w:style w:type="paragraph" w:customStyle="1" w:styleId="0823FE8F3EB64E8CA175B971303AA8C341">
    <w:name w:val="0823FE8F3EB64E8CA175B971303AA8C341"/>
    <w:rsid w:val="00D76105"/>
    <w:pPr>
      <w:spacing w:after="0" w:line="290" w:lineRule="exact"/>
    </w:pPr>
    <w:rPr>
      <w:rFonts w:eastAsia="Times New Roman" w:cs="Times New Roman"/>
      <w:szCs w:val="20"/>
    </w:rPr>
  </w:style>
  <w:style w:type="paragraph" w:customStyle="1" w:styleId="DE810441043C474DB3946814645FE08341">
    <w:name w:val="DE810441043C474DB3946814645FE08341"/>
    <w:rsid w:val="00D76105"/>
    <w:pPr>
      <w:spacing w:after="0" w:line="290" w:lineRule="exact"/>
    </w:pPr>
    <w:rPr>
      <w:rFonts w:eastAsia="Times New Roman" w:cs="Times New Roman"/>
      <w:szCs w:val="20"/>
    </w:rPr>
  </w:style>
  <w:style w:type="paragraph" w:customStyle="1" w:styleId="9E266FC05B7244A19E68751CA876188841">
    <w:name w:val="9E266FC05B7244A19E68751CA876188841"/>
    <w:rsid w:val="00D76105"/>
    <w:pPr>
      <w:spacing w:after="0" w:line="290" w:lineRule="exact"/>
    </w:pPr>
    <w:rPr>
      <w:rFonts w:eastAsia="Times New Roman" w:cs="Times New Roman"/>
      <w:szCs w:val="20"/>
    </w:rPr>
  </w:style>
  <w:style w:type="paragraph" w:customStyle="1" w:styleId="41671A7ED8FB4B3E85C2266B7CB69F8541">
    <w:name w:val="41671A7ED8FB4B3E85C2266B7CB69F8541"/>
    <w:rsid w:val="00D76105"/>
    <w:pPr>
      <w:spacing w:after="0" w:line="290" w:lineRule="exact"/>
    </w:pPr>
    <w:rPr>
      <w:rFonts w:eastAsia="Times New Roman" w:cs="Times New Roman"/>
      <w:szCs w:val="20"/>
    </w:rPr>
  </w:style>
  <w:style w:type="paragraph" w:customStyle="1" w:styleId="101E7F12A0554C289DF552946DE4ADAB41">
    <w:name w:val="101E7F12A0554C289DF552946DE4ADAB41"/>
    <w:rsid w:val="00D76105"/>
    <w:pPr>
      <w:spacing w:after="0" w:line="290" w:lineRule="exact"/>
    </w:pPr>
    <w:rPr>
      <w:rFonts w:eastAsia="Times New Roman" w:cs="Times New Roman"/>
      <w:szCs w:val="20"/>
    </w:rPr>
  </w:style>
  <w:style w:type="paragraph" w:customStyle="1" w:styleId="8EA9CCBAA6A24154B8E8A4ED4432BDD041">
    <w:name w:val="8EA9CCBAA6A24154B8E8A4ED4432BDD041"/>
    <w:rsid w:val="00D76105"/>
    <w:pPr>
      <w:spacing w:after="0" w:line="290" w:lineRule="exact"/>
      <w:ind w:left="720"/>
      <w:contextualSpacing/>
    </w:pPr>
    <w:rPr>
      <w:rFonts w:eastAsia="Times New Roman" w:cs="Times New Roman"/>
      <w:szCs w:val="20"/>
    </w:rPr>
  </w:style>
  <w:style w:type="paragraph" w:customStyle="1" w:styleId="2783E70CCAB94615927D33B39E51914715">
    <w:name w:val="2783E70CCAB94615927D33B39E51914715"/>
    <w:rsid w:val="00D76105"/>
    <w:pPr>
      <w:keepNext/>
      <w:tabs>
        <w:tab w:val="num" w:pos="720"/>
      </w:tabs>
      <w:spacing w:after="120" w:line="240" w:lineRule="auto"/>
      <w:ind w:left="431" w:hanging="431"/>
      <w:outlineLvl w:val="0"/>
    </w:pPr>
    <w:rPr>
      <w:rFonts w:ascii="Arial" w:eastAsia="Times New Roman" w:hAnsi="Arial" w:cs="Times New Roman"/>
      <w:noProof/>
      <w:spacing w:val="-10"/>
      <w:kern w:val="28"/>
      <w:sz w:val="42"/>
      <w:szCs w:val="42"/>
    </w:rPr>
  </w:style>
  <w:style w:type="paragraph" w:customStyle="1" w:styleId="AD3B4507BC874093AD9B0F507467C1B311">
    <w:name w:val="AD3B4507BC874093AD9B0F507467C1B311"/>
    <w:rsid w:val="00D76105"/>
    <w:pPr>
      <w:spacing w:after="0" w:line="290" w:lineRule="exact"/>
    </w:pPr>
    <w:rPr>
      <w:rFonts w:eastAsia="Times New Roman" w:cs="Times New Roman"/>
      <w:szCs w:val="20"/>
    </w:rPr>
  </w:style>
  <w:style w:type="paragraph" w:customStyle="1" w:styleId="1B4145B9104246EFBE38BC305BB9BC9113">
    <w:name w:val="1B4145B9104246EFBE38BC305BB9BC9113"/>
    <w:rsid w:val="00D76105"/>
    <w:pPr>
      <w:spacing w:after="0" w:line="290" w:lineRule="exact"/>
    </w:pPr>
    <w:rPr>
      <w:rFonts w:eastAsia="Times New Roman" w:cs="Times New Roman"/>
      <w:szCs w:val="20"/>
    </w:rPr>
  </w:style>
  <w:style w:type="paragraph" w:customStyle="1" w:styleId="EB427E0553784D5583D810C1FC36690E42">
    <w:name w:val="EB427E0553784D5583D810C1FC36690E42"/>
    <w:rsid w:val="00D76105"/>
    <w:pPr>
      <w:spacing w:after="0" w:line="290" w:lineRule="exact"/>
    </w:pPr>
    <w:rPr>
      <w:rFonts w:eastAsia="Times New Roman" w:cs="Times New Roman"/>
      <w:szCs w:val="20"/>
    </w:rPr>
  </w:style>
  <w:style w:type="paragraph" w:customStyle="1" w:styleId="67166F8343ED4FC097D301A0AEA2CC4542">
    <w:name w:val="67166F8343ED4FC097D301A0AEA2CC4542"/>
    <w:rsid w:val="00D76105"/>
    <w:pPr>
      <w:spacing w:after="0" w:line="290" w:lineRule="exact"/>
    </w:pPr>
    <w:rPr>
      <w:rFonts w:eastAsia="Times New Roman" w:cs="Times New Roman"/>
      <w:szCs w:val="20"/>
    </w:rPr>
  </w:style>
  <w:style w:type="paragraph" w:customStyle="1" w:styleId="E4C57D589DC845909F2560A5E00BE3C116">
    <w:name w:val="E4C57D589DC845909F2560A5E00BE3C116"/>
    <w:rsid w:val="00D76105"/>
    <w:pPr>
      <w:spacing w:after="0" w:line="290" w:lineRule="exact"/>
    </w:pPr>
    <w:rPr>
      <w:rFonts w:eastAsia="Times New Roman" w:cs="Times New Roman"/>
      <w:i/>
      <w:color w:val="FF0000"/>
      <w:sz w:val="20"/>
      <w:szCs w:val="20"/>
    </w:rPr>
  </w:style>
  <w:style w:type="paragraph" w:customStyle="1" w:styleId="D7335395DADF4697A1D018CBC6EFC04D17">
    <w:name w:val="D7335395DADF4697A1D018CBC6EFC04D17"/>
    <w:rsid w:val="00D76105"/>
    <w:pPr>
      <w:spacing w:after="0" w:line="290" w:lineRule="exact"/>
    </w:pPr>
    <w:rPr>
      <w:rFonts w:eastAsia="Times New Roman" w:cs="Times New Roman"/>
      <w:szCs w:val="20"/>
    </w:rPr>
  </w:style>
  <w:style w:type="paragraph" w:customStyle="1" w:styleId="186EF83EE63C4D38BD7FF615D1D3FA5011">
    <w:name w:val="186EF83EE63C4D38BD7FF615D1D3FA5011"/>
    <w:rsid w:val="00D76105"/>
    <w:pPr>
      <w:spacing w:after="0" w:line="290" w:lineRule="exact"/>
    </w:pPr>
    <w:rPr>
      <w:rFonts w:eastAsia="Times New Roman" w:cs="Times New Roman"/>
      <w:szCs w:val="20"/>
    </w:rPr>
  </w:style>
  <w:style w:type="paragraph" w:customStyle="1" w:styleId="BE9D64EDAEF84A5981D213D49BF350D116">
    <w:name w:val="BE9D64EDAEF84A5981D213D49BF350D116"/>
    <w:rsid w:val="00D76105"/>
    <w:pPr>
      <w:spacing w:after="0" w:line="290" w:lineRule="exact"/>
    </w:pPr>
    <w:rPr>
      <w:rFonts w:eastAsia="Times New Roman" w:cs="Times New Roman"/>
      <w:szCs w:val="20"/>
    </w:rPr>
  </w:style>
  <w:style w:type="paragraph" w:customStyle="1" w:styleId="29A53CA71BC04043A4574CC9BD0F5A5917">
    <w:name w:val="29A53CA71BC04043A4574CC9BD0F5A5917"/>
    <w:rsid w:val="00D76105"/>
    <w:pPr>
      <w:spacing w:after="0" w:line="290" w:lineRule="exact"/>
    </w:pPr>
    <w:rPr>
      <w:rFonts w:eastAsia="Times New Roman" w:cs="Times New Roman"/>
      <w:szCs w:val="20"/>
    </w:rPr>
  </w:style>
  <w:style w:type="paragraph" w:customStyle="1" w:styleId="49C127CC68A4483F92B7CEE6913C753118">
    <w:name w:val="49C127CC68A4483F92B7CEE6913C753118"/>
    <w:rsid w:val="00D76105"/>
    <w:pPr>
      <w:spacing w:after="0" w:line="290" w:lineRule="exact"/>
    </w:pPr>
    <w:rPr>
      <w:rFonts w:eastAsia="Times New Roman" w:cs="Times New Roman"/>
      <w:szCs w:val="20"/>
    </w:rPr>
  </w:style>
  <w:style w:type="paragraph" w:customStyle="1" w:styleId="611AD9DD5E74462785838E3473FD094D17">
    <w:name w:val="611AD9DD5E74462785838E3473FD094D17"/>
    <w:rsid w:val="00D76105"/>
    <w:pPr>
      <w:spacing w:after="0" w:line="290" w:lineRule="exact"/>
    </w:pPr>
    <w:rPr>
      <w:rFonts w:eastAsia="Times New Roman" w:cs="Times New Roman"/>
      <w:szCs w:val="20"/>
    </w:rPr>
  </w:style>
  <w:style w:type="paragraph" w:customStyle="1" w:styleId="E75799CBD44C4BAFB18E235DA176021F9">
    <w:name w:val="E75799CBD44C4BAFB18E235DA176021F9"/>
    <w:rsid w:val="00D76105"/>
    <w:pPr>
      <w:spacing w:after="0" w:line="290" w:lineRule="exact"/>
    </w:pPr>
    <w:rPr>
      <w:rFonts w:eastAsia="Times New Roman" w:cs="Times New Roman"/>
      <w:szCs w:val="20"/>
    </w:rPr>
  </w:style>
  <w:style w:type="paragraph" w:customStyle="1" w:styleId="F749B5EC4D1E45B782A20F9515C2CDB642">
    <w:name w:val="F749B5EC4D1E45B782A20F9515C2CDB642"/>
    <w:rsid w:val="00D76105"/>
    <w:pPr>
      <w:spacing w:after="0" w:line="290" w:lineRule="exact"/>
    </w:pPr>
    <w:rPr>
      <w:rFonts w:eastAsia="Times New Roman" w:cs="Times New Roman"/>
      <w:szCs w:val="20"/>
    </w:rPr>
  </w:style>
  <w:style w:type="paragraph" w:customStyle="1" w:styleId="2B7D4AC5BC604ED0BCB5152B88FA12259">
    <w:name w:val="2B7D4AC5BC604ED0BCB5152B88FA12259"/>
    <w:rsid w:val="00D76105"/>
    <w:pPr>
      <w:spacing w:after="0" w:line="290" w:lineRule="exact"/>
    </w:pPr>
    <w:rPr>
      <w:rFonts w:eastAsia="Times New Roman" w:cs="Times New Roman"/>
      <w:szCs w:val="20"/>
    </w:rPr>
  </w:style>
  <w:style w:type="paragraph" w:customStyle="1" w:styleId="319B65D5FB174516BBD5958FDB193A9E26">
    <w:name w:val="319B65D5FB174516BBD5958FDB193A9E26"/>
    <w:rsid w:val="00D76105"/>
    <w:pPr>
      <w:spacing w:after="0" w:line="290" w:lineRule="exact"/>
    </w:pPr>
    <w:rPr>
      <w:rFonts w:eastAsia="Times New Roman" w:cs="Times New Roman"/>
      <w:szCs w:val="20"/>
    </w:rPr>
  </w:style>
  <w:style w:type="paragraph" w:customStyle="1" w:styleId="3E798BE019284A6DA55D892F548ED83225">
    <w:name w:val="3E798BE019284A6DA55D892F548ED83225"/>
    <w:rsid w:val="00D76105"/>
    <w:pPr>
      <w:spacing w:after="0" w:line="290" w:lineRule="exact"/>
    </w:pPr>
    <w:rPr>
      <w:rFonts w:eastAsia="Times New Roman" w:cs="Times New Roman"/>
      <w:szCs w:val="20"/>
    </w:rPr>
  </w:style>
  <w:style w:type="paragraph" w:customStyle="1" w:styleId="854EE4F4597C4ADB8CF5D56A925260A219">
    <w:name w:val="854EE4F4597C4ADB8CF5D56A925260A219"/>
    <w:rsid w:val="00D76105"/>
    <w:pPr>
      <w:spacing w:after="0" w:line="290" w:lineRule="exact"/>
    </w:pPr>
    <w:rPr>
      <w:rFonts w:eastAsia="Times New Roman" w:cs="Times New Roman"/>
      <w:szCs w:val="20"/>
    </w:rPr>
  </w:style>
  <w:style w:type="paragraph" w:customStyle="1" w:styleId="D62257AA337F4B3EBCA6EC62CDF49CC720">
    <w:name w:val="D62257AA337F4B3EBCA6EC62CDF49CC720"/>
    <w:rsid w:val="00D76105"/>
    <w:pPr>
      <w:spacing w:after="0" w:line="290" w:lineRule="exact"/>
    </w:pPr>
    <w:rPr>
      <w:rFonts w:eastAsia="Times New Roman" w:cs="Times New Roman"/>
      <w:szCs w:val="20"/>
    </w:rPr>
  </w:style>
  <w:style w:type="paragraph" w:customStyle="1" w:styleId="591CE73906E94ED192632979A054129923">
    <w:name w:val="591CE73906E94ED192632979A054129923"/>
    <w:rsid w:val="00D76105"/>
    <w:pPr>
      <w:spacing w:after="0" w:line="290" w:lineRule="exact"/>
    </w:pPr>
    <w:rPr>
      <w:rFonts w:eastAsia="Times New Roman" w:cs="Times New Roman"/>
      <w:szCs w:val="20"/>
    </w:rPr>
  </w:style>
  <w:style w:type="paragraph" w:customStyle="1" w:styleId="1133DCA7D29745389CE0BDFC85B1541023">
    <w:name w:val="1133DCA7D29745389CE0BDFC85B1541023"/>
    <w:rsid w:val="00D76105"/>
    <w:pPr>
      <w:spacing w:after="0" w:line="290" w:lineRule="exact"/>
    </w:pPr>
    <w:rPr>
      <w:rFonts w:eastAsia="Times New Roman" w:cs="Times New Roman"/>
      <w:szCs w:val="20"/>
    </w:rPr>
  </w:style>
  <w:style w:type="paragraph" w:customStyle="1" w:styleId="0EE5673F876E40219E05D10DCB9E785F23">
    <w:name w:val="0EE5673F876E40219E05D10DCB9E785F23"/>
    <w:rsid w:val="00D76105"/>
    <w:pPr>
      <w:spacing w:after="0" w:line="290" w:lineRule="exact"/>
    </w:pPr>
    <w:rPr>
      <w:rFonts w:eastAsia="Times New Roman" w:cs="Times New Roman"/>
      <w:szCs w:val="20"/>
    </w:rPr>
  </w:style>
  <w:style w:type="paragraph" w:customStyle="1" w:styleId="240E9F19780742AFB64A32D62BDC056420">
    <w:name w:val="240E9F19780742AFB64A32D62BDC056420"/>
    <w:rsid w:val="00D76105"/>
    <w:pPr>
      <w:spacing w:after="0" w:line="290" w:lineRule="exact"/>
    </w:pPr>
    <w:rPr>
      <w:rFonts w:eastAsia="Times New Roman" w:cs="Times New Roman"/>
      <w:szCs w:val="20"/>
    </w:rPr>
  </w:style>
  <w:style w:type="paragraph" w:customStyle="1" w:styleId="B1E3CEE4BDF24D9CA6739B705F85403319">
    <w:name w:val="B1E3CEE4BDF24D9CA6739B705F85403319"/>
    <w:rsid w:val="00D76105"/>
    <w:pPr>
      <w:spacing w:after="0" w:line="290" w:lineRule="exact"/>
    </w:pPr>
    <w:rPr>
      <w:rFonts w:eastAsia="Times New Roman" w:cs="Times New Roman"/>
      <w:szCs w:val="20"/>
    </w:rPr>
  </w:style>
  <w:style w:type="paragraph" w:customStyle="1" w:styleId="96F6547482A1484AA22CDABB50900E3842">
    <w:name w:val="96F6547482A1484AA22CDABB50900E3842"/>
    <w:rsid w:val="00D76105"/>
    <w:pPr>
      <w:spacing w:after="0" w:line="290" w:lineRule="exact"/>
    </w:pPr>
    <w:rPr>
      <w:rFonts w:eastAsia="Times New Roman" w:cs="Times New Roman"/>
      <w:szCs w:val="20"/>
    </w:rPr>
  </w:style>
  <w:style w:type="paragraph" w:customStyle="1" w:styleId="C790779D25A645EDAA7E8344E719CFB042">
    <w:name w:val="C790779D25A645EDAA7E8344E719CFB042"/>
    <w:rsid w:val="00D76105"/>
    <w:pPr>
      <w:spacing w:after="0" w:line="290" w:lineRule="exact"/>
    </w:pPr>
    <w:rPr>
      <w:rFonts w:eastAsia="Times New Roman" w:cs="Times New Roman"/>
      <w:szCs w:val="20"/>
    </w:rPr>
  </w:style>
  <w:style w:type="paragraph" w:customStyle="1" w:styleId="0823FE8F3EB64E8CA175B971303AA8C342">
    <w:name w:val="0823FE8F3EB64E8CA175B971303AA8C342"/>
    <w:rsid w:val="00D76105"/>
    <w:pPr>
      <w:spacing w:after="0" w:line="290" w:lineRule="exact"/>
    </w:pPr>
    <w:rPr>
      <w:rFonts w:eastAsia="Times New Roman" w:cs="Times New Roman"/>
      <w:szCs w:val="20"/>
    </w:rPr>
  </w:style>
  <w:style w:type="paragraph" w:customStyle="1" w:styleId="DE810441043C474DB3946814645FE08342">
    <w:name w:val="DE810441043C474DB3946814645FE08342"/>
    <w:rsid w:val="00D76105"/>
    <w:pPr>
      <w:spacing w:after="0" w:line="290" w:lineRule="exact"/>
    </w:pPr>
    <w:rPr>
      <w:rFonts w:eastAsia="Times New Roman" w:cs="Times New Roman"/>
      <w:szCs w:val="20"/>
    </w:rPr>
  </w:style>
  <w:style w:type="paragraph" w:customStyle="1" w:styleId="9E266FC05B7244A19E68751CA876188842">
    <w:name w:val="9E266FC05B7244A19E68751CA876188842"/>
    <w:rsid w:val="00D76105"/>
    <w:pPr>
      <w:spacing w:after="0" w:line="290" w:lineRule="exact"/>
    </w:pPr>
    <w:rPr>
      <w:rFonts w:eastAsia="Times New Roman" w:cs="Times New Roman"/>
      <w:szCs w:val="20"/>
    </w:rPr>
  </w:style>
  <w:style w:type="paragraph" w:customStyle="1" w:styleId="41671A7ED8FB4B3E85C2266B7CB69F8542">
    <w:name w:val="41671A7ED8FB4B3E85C2266B7CB69F8542"/>
    <w:rsid w:val="00D76105"/>
    <w:pPr>
      <w:spacing w:after="0" w:line="290" w:lineRule="exact"/>
    </w:pPr>
    <w:rPr>
      <w:rFonts w:eastAsia="Times New Roman" w:cs="Times New Roman"/>
      <w:szCs w:val="20"/>
    </w:rPr>
  </w:style>
  <w:style w:type="paragraph" w:customStyle="1" w:styleId="101E7F12A0554C289DF552946DE4ADAB42">
    <w:name w:val="101E7F12A0554C289DF552946DE4ADAB42"/>
    <w:rsid w:val="00D76105"/>
    <w:pPr>
      <w:spacing w:after="0" w:line="290" w:lineRule="exact"/>
    </w:pPr>
    <w:rPr>
      <w:rFonts w:eastAsia="Times New Roman" w:cs="Times New Roman"/>
      <w:szCs w:val="20"/>
    </w:rPr>
  </w:style>
  <w:style w:type="paragraph" w:customStyle="1" w:styleId="8EA9CCBAA6A24154B8E8A4ED4432BDD042">
    <w:name w:val="8EA9CCBAA6A24154B8E8A4ED4432BDD042"/>
    <w:rsid w:val="00D76105"/>
    <w:pPr>
      <w:spacing w:after="0" w:line="290" w:lineRule="exact"/>
      <w:ind w:left="720"/>
      <w:contextualSpacing/>
    </w:pPr>
    <w:rPr>
      <w:rFonts w:eastAsia="Times New Roman" w:cs="Times New Roman"/>
      <w:szCs w:val="20"/>
    </w:rPr>
  </w:style>
  <w:style w:type="paragraph" w:customStyle="1" w:styleId="2783E70CCAB94615927D33B39E51914716">
    <w:name w:val="2783E70CCAB94615927D33B39E51914716"/>
    <w:rsid w:val="00D76105"/>
    <w:pPr>
      <w:keepNext/>
      <w:tabs>
        <w:tab w:val="num" w:pos="720"/>
      </w:tabs>
      <w:spacing w:after="120" w:line="240" w:lineRule="auto"/>
      <w:ind w:left="431" w:hanging="431"/>
      <w:outlineLvl w:val="0"/>
    </w:pPr>
    <w:rPr>
      <w:rFonts w:ascii="Arial" w:eastAsia="Times New Roman" w:hAnsi="Arial" w:cs="Times New Roman"/>
      <w:noProof/>
      <w:spacing w:val="-10"/>
      <w:kern w:val="28"/>
      <w:sz w:val="42"/>
      <w:szCs w:val="42"/>
    </w:rPr>
  </w:style>
  <w:style w:type="paragraph" w:customStyle="1" w:styleId="AD3B4507BC874093AD9B0F507467C1B312">
    <w:name w:val="AD3B4507BC874093AD9B0F507467C1B312"/>
    <w:rsid w:val="00D76105"/>
    <w:pPr>
      <w:spacing w:after="0" w:line="290" w:lineRule="exact"/>
    </w:pPr>
    <w:rPr>
      <w:rFonts w:eastAsia="Times New Roman" w:cs="Times New Roman"/>
      <w:szCs w:val="20"/>
    </w:rPr>
  </w:style>
  <w:style w:type="paragraph" w:customStyle="1" w:styleId="1B4145B9104246EFBE38BC305BB9BC9114">
    <w:name w:val="1B4145B9104246EFBE38BC305BB9BC9114"/>
    <w:rsid w:val="00D76105"/>
    <w:pPr>
      <w:spacing w:after="0" w:line="290" w:lineRule="exact"/>
    </w:pPr>
    <w:rPr>
      <w:rFonts w:eastAsia="Times New Roman" w:cs="Times New Roman"/>
      <w:szCs w:val="20"/>
    </w:rPr>
  </w:style>
  <w:style w:type="paragraph" w:customStyle="1" w:styleId="EB427E0553784D5583D810C1FC36690E43">
    <w:name w:val="EB427E0553784D5583D810C1FC36690E43"/>
    <w:rsid w:val="00D76105"/>
    <w:pPr>
      <w:spacing w:after="0" w:line="290" w:lineRule="exact"/>
    </w:pPr>
    <w:rPr>
      <w:rFonts w:eastAsia="Times New Roman" w:cs="Times New Roman"/>
      <w:szCs w:val="20"/>
    </w:rPr>
  </w:style>
  <w:style w:type="paragraph" w:customStyle="1" w:styleId="67166F8343ED4FC097D301A0AEA2CC4543">
    <w:name w:val="67166F8343ED4FC097D301A0AEA2CC4543"/>
    <w:rsid w:val="00D76105"/>
    <w:pPr>
      <w:spacing w:after="0" w:line="290" w:lineRule="exact"/>
    </w:pPr>
    <w:rPr>
      <w:rFonts w:eastAsia="Times New Roman" w:cs="Times New Roman"/>
      <w:szCs w:val="20"/>
    </w:rPr>
  </w:style>
  <w:style w:type="paragraph" w:customStyle="1" w:styleId="E4C57D589DC845909F2560A5E00BE3C117">
    <w:name w:val="E4C57D589DC845909F2560A5E00BE3C117"/>
    <w:rsid w:val="00D76105"/>
    <w:pPr>
      <w:spacing w:after="0" w:line="290" w:lineRule="exact"/>
    </w:pPr>
    <w:rPr>
      <w:rFonts w:eastAsia="Times New Roman" w:cs="Times New Roman"/>
      <w:szCs w:val="20"/>
    </w:rPr>
  </w:style>
  <w:style w:type="paragraph" w:customStyle="1" w:styleId="D7335395DADF4697A1D018CBC6EFC04D18">
    <w:name w:val="D7335395DADF4697A1D018CBC6EFC04D18"/>
    <w:rsid w:val="00D76105"/>
    <w:pPr>
      <w:spacing w:after="0" w:line="290" w:lineRule="exact"/>
    </w:pPr>
    <w:rPr>
      <w:rFonts w:eastAsia="Times New Roman" w:cs="Times New Roman"/>
      <w:szCs w:val="20"/>
    </w:rPr>
  </w:style>
  <w:style w:type="paragraph" w:customStyle="1" w:styleId="186EF83EE63C4D38BD7FF615D1D3FA5012">
    <w:name w:val="186EF83EE63C4D38BD7FF615D1D3FA5012"/>
    <w:rsid w:val="00D76105"/>
    <w:pPr>
      <w:spacing w:after="0" w:line="290" w:lineRule="exact"/>
    </w:pPr>
    <w:rPr>
      <w:rFonts w:eastAsia="Times New Roman" w:cs="Times New Roman"/>
      <w:szCs w:val="20"/>
    </w:rPr>
  </w:style>
  <w:style w:type="paragraph" w:customStyle="1" w:styleId="BE9D64EDAEF84A5981D213D49BF350D117">
    <w:name w:val="BE9D64EDAEF84A5981D213D49BF350D117"/>
    <w:rsid w:val="00D76105"/>
    <w:pPr>
      <w:spacing w:after="0" w:line="290" w:lineRule="exact"/>
    </w:pPr>
    <w:rPr>
      <w:rFonts w:eastAsia="Times New Roman" w:cs="Times New Roman"/>
      <w:szCs w:val="20"/>
    </w:rPr>
  </w:style>
  <w:style w:type="paragraph" w:customStyle="1" w:styleId="29A53CA71BC04043A4574CC9BD0F5A5918">
    <w:name w:val="29A53CA71BC04043A4574CC9BD0F5A5918"/>
    <w:rsid w:val="00D76105"/>
    <w:pPr>
      <w:spacing w:after="0" w:line="290" w:lineRule="exact"/>
    </w:pPr>
    <w:rPr>
      <w:rFonts w:eastAsia="Times New Roman" w:cs="Times New Roman"/>
      <w:szCs w:val="20"/>
    </w:rPr>
  </w:style>
  <w:style w:type="paragraph" w:customStyle="1" w:styleId="49C127CC68A4483F92B7CEE6913C753119">
    <w:name w:val="49C127CC68A4483F92B7CEE6913C753119"/>
    <w:rsid w:val="00D76105"/>
    <w:pPr>
      <w:spacing w:after="0" w:line="290" w:lineRule="exact"/>
    </w:pPr>
    <w:rPr>
      <w:rFonts w:eastAsia="Times New Roman" w:cs="Times New Roman"/>
      <w:szCs w:val="20"/>
    </w:rPr>
  </w:style>
  <w:style w:type="paragraph" w:customStyle="1" w:styleId="611AD9DD5E74462785838E3473FD094D18">
    <w:name w:val="611AD9DD5E74462785838E3473FD094D18"/>
    <w:rsid w:val="00D76105"/>
    <w:pPr>
      <w:spacing w:after="0" w:line="290" w:lineRule="exact"/>
    </w:pPr>
    <w:rPr>
      <w:rFonts w:eastAsia="Times New Roman" w:cs="Times New Roman"/>
      <w:szCs w:val="20"/>
    </w:rPr>
  </w:style>
  <w:style w:type="paragraph" w:customStyle="1" w:styleId="E75799CBD44C4BAFB18E235DA176021F10">
    <w:name w:val="E75799CBD44C4BAFB18E235DA176021F10"/>
    <w:rsid w:val="00D76105"/>
    <w:pPr>
      <w:spacing w:after="0" w:line="290" w:lineRule="exact"/>
    </w:pPr>
    <w:rPr>
      <w:rFonts w:eastAsia="Times New Roman" w:cs="Times New Roman"/>
      <w:szCs w:val="20"/>
    </w:rPr>
  </w:style>
  <w:style w:type="paragraph" w:customStyle="1" w:styleId="F749B5EC4D1E45B782A20F9515C2CDB643">
    <w:name w:val="F749B5EC4D1E45B782A20F9515C2CDB643"/>
    <w:rsid w:val="00D76105"/>
    <w:pPr>
      <w:spacing w:after="0" w:line="290" w:lineRule="exact"/>
    </w:pPr>
    <w:rPr>
      <w:rFonts w:eastAsia="Times New Roman" w:cs="Times New Roman"/>
      <w:szCs w:val="20"/>
    </w:rPr>
  </w:style>
  <w:style w:type="paragraph" w:customStyle="1" w:styleId="2B7D4AC5BC604ED0BCB5152B88FA122510">
    <w:name w:val="2B7D4AC5BC604ED0BCB5152B88FA122510"/>
    <w:rsid w:val="00D76105"/>
    <w:pPr>
      <w:spacing w:after="0" w:line="290" w:lineRule="exact"/>
    </w:pPr>
    <w:rPr>
      <w:rFonts w:eastAsia="Times New Roman" w:cs="Times New Roman"/>
      <w:szCs w:val="20"/>
    </w:rPr>
  </w:style>
  <w:style w:type="paragraph" w:customStyle="1" w:styleId="319B65D5FB174516BBD5958FDB193A9E27">
    <w:name w:val="319B65D5FB174516BBD5958FDB193A9E27"/>
    <w:rsid w:val="00D76105"/>
    <w:pPr>
      <w:spacing w:after="0" w:line="290" w:lineRule="exact"/>
    </w:pPr>
    <w:rPr>
      <w:rFonts w:eastAsia="Times New Roman" w:cs="Times New Roman"/>
      <w:szCs w:val="20"/>
    </w:rPr>
  </w:style>
  <w:style w:type="paragraph" w:customStyle="1" w:styleId="3E798BE019284A6DA55D892F548ED83226">
    <w:name w:val="3E798BE019284A6DA55D892F548ED83226"/>
    <w:rsid w:val="00D76105"/>
    <w:pPr>
      <w:spacing w:after="0" w:line="290" w:lineRule="exact"/>
    </w:pPr>
    <w:rPr>
      <w:rFonts w:eastAsia="Times New Roman" w:cs="Times New Roman"/>
      <w:szCs w:val="20"/>
    </w:rPr>
  </w:style>
  <w:style w:type="paragraph" w:customStyle="1" w:styleId="854EE4F4597C4ADB8CF5D56A925260A220">
    <w:name w:val="854EE4F4597C4ADB8CF5D56A925260A220"/>
    <w:rsid w:val="00D76105"/>
    <w:pPr>
      <w:spacing w:after="0" w:line="290" w:lineRule="exact"/>
    </w:pPr>
    <w:rPr>
      <w:rFonts w:eastAsia="Times New Roman" w:cs="Times New Roman"/>
      <w:szCs w:val="20"/>
    </w:rPr>
  </w:style>
  <w:style w:type="paragraph" w:customStyle="1" w:styleId="D62257AA337F4B3EBCA6EC62CDF49CC721">
    <w:name w:val="D62257AA337F4B3EBCA6EC62CDF49CC721"/>
    <w:rsid w:val="00D76105"/>
    <w:pPr>
      <w:spacing w:after="0" w:line="290" w:lineRule="exact"/>
    </w:pPr>
    <w:rPr>
      <w:rFonts w:eastAsia="Times New Roman" w:cs="Times New Roman"/>
      <w:szCs w:val="20"/>
    </w:rPr>
  </w:style>
  <w:style w:type="paragraph" w:customStyle="1" w:styleId="591CE73906E94ED192632979A054129924">
    <w:name w:val="591CE73906E94ED192632979A054129924"/>
    <w:rsid w:val="00D76105"/>
    <w:pPr>
      <w:spacing w:after="0" w:line="290" w:lineRule="exact"/>
    </w:pPr>
    <w:rPr>
      <w:rFonts w:eastAsia="Times New Roman" w:cs="Times New Roman"/>
      <w:szCs w:val="20"/>
    </w:rPr>
  </w:style>
  <w:style w:type="paragraph" w:customStyle="1" w:styleId="1133DCA7D29745389CE0BDFC85B1541024">
    <w:name w:val="1133DCA7D29745389CE0BDFC85B1541024"/>
    <w:rsid w:val="00D76105"/>
    <w:pPr>
      <w:spacing w:after="0" w:line="290" w:lineRule="exact"/>
    </w:pPr>
    <w:rPr>
      <w:rFonts w:eastAsia="Times New Roman" w:cs="Times New Roman"/>
      <w:szCs w:val="20"/>
    </w:rPr>
  </w:style>
  <w:style w:type="paragraph" w:customStyle="1" w:styleId="0EE5673F876E40219E05D10DCB9E785F24">
    <w:name w:val="0EE5673F876E40219E05D10DCB9E785F24"/>
    <w:rsid w:val="00D76105"/>
    <w:pPr>
      <w:spacing w:after="0" w:line="290" w:lineRule="exact"/>
    </w:pPr>
    <w:rPr>
      <w:rFonts w:eastAsia="Times New Roman" w:cs="Times New Roman"/>
      <w:szCs w:val="20"/>
    </w:rPr>
  </w:style>
  <w:style w:type="paragraph" w:customStyle="1" w:styleId="240E9F19780742AFB64A32D62BDC056421">
    <w:name w:val="240E9F19780742AFB64A32D62BDC056421"/>
    <w:rsid w:val="00D76105"/>
    <w:pPr>
      <w:spacing w:after="0" w:line="290" w:lineRule="exact"/>
    </w:pPr>
    <w:rPr>
      <w:rFonts w:eastAsia="Times New Roman" w:cs="Times New Roman"/>
      <w:szCs w:val="20"/>
    </w:rPr>
  </w:style>
  <w:style w:type="paragraph" w:customStyle="1" w:styleId="B1E3CEE4BDF24D9CA6739B705F85403320">
    <w:name w:val="B1E3CEE4BDF24D9CA6739B705F85403320"/>
    <w:rsid w:val="00D76105"/>
    <w:pPr>
      <w:spacing w:after="0" w:line="290" w:lineRule="exact"/>
    </w:pPr>
    <w:rPr>
      <w:rFonts w:eastAsia="Times New Roman" w:cs="Times New Roman"/>
      <w:szCs w:val="20"/>
    </w:rPr>
  </w:style>
  <w:style w:type="paragraph" w:customStyle="1" w:styleId="96F6547482A1484AA22CDABB50900E3843">
    <w:name w:val="96F6547482A1484AA22CDABB50900E3843"/>
    <w:rsid w:val="00D76105"/>
    <w:pPr>
      <w:spacing w:after="0" w:line="290" w:lineRule="exact"/>
    </w:pPr>
    <w:rPr>
      <w:rFonts w:eastAsia="Times New Roman" w:cs="Times New Roman"/>
      <w:szCs w:val="20"/>
    </w:rPr>
  </w:style>
  <w:style w:type="paragraph" w:customStyle="1" w:styleId="C790779D25A645EDAA7E8344E719CFB043">
    <w:name w:val="C790779D25A645EDAA7E8344E719CFB043"/>
    <w:rsid w:val="00D76105"/>
    <w:pPr>
      <w:spacing w:after="0" w:line="290" w:lineRule="exact"/>
    </w:pPr>
    <w:rPr>
      <w:rFonts w:eastAsia="Times New Roman" w:cs="Times New Roman"/>
      <w:szCs w:val="20"/>
    </w:rPr>
  </w:style>
  <w:style w:type="paragraph" w:customStyle="1" w:styleId="0823FE8F3EB64E8CA175B971303AA8C343">
    <w:name w:val="0823FE8F3EB64E8CA175B971303AA8C343"/>
    <w:rsid w:val="00D76105"/>
    <w:pPr>
      <w:spacing w:after="0" w:line="290" w:lineRule="exact"/>
    </w:pPr>
    <w:rPr>
      <w:rFonts w:eastAsia="Times New Roman" w:cs="Times New Roman"/>
      <w:szCs w:val="20"/>
    </w:rPr>
  </w:style>
  <w:style w:type="paragraph" w:customStyle="1" w:styleId="DE810441043C474DB3946814645FE08343">
    <w:name w:val="DE810441043C474DB3946814645FE08343"/>
    <w:rsid w:val="00D76105"/>
    <w:pPr>
      <w:spacing w:after="0" w:line="290" w:lineRule="exact"/>
    </w:pPr>
    <w:rPr>
      <w:rFonts w:eastAsia="Times New Roman" w:cs="Times New Roman"/>
      <w:szCs w:val="20"/>
    </w:rPr>
  </w:style>
  <w:style w:type="paragraph" w:customStyle="1" w:styleId="9E266FC05B7244A19E68751CA876188843">
    <w:name w:val="9E266FC05B7244A19E68751CA876188843"/>
    <w:rsid w:val="00D76105"/>
    <w:pPr>
      <w:spacing w:after="0" w:line="290" w:lineRule="exact"/>
    </w:pPr>
    <w:rPr>
      <w:rFonts w:eastAsia="Times New Roman" w:cs="Times New Roman"/>
      <w:szCs w:val="20"/>
    </w:rPr>
  </w:style>
  <w:style w:type="paragraph" w:customStyle="1" w:styleId="41671A7ED8FB4B3E85C2266B7CB69F8543">
    <w:name w:val="41671A7ED8FB4B3E85C2266B7CB69F8543"/>
    <w:rsid w:val="00D76105"/>
    <w:pPr>
      <w:spacing w:after="0" w:line="290" w:lineRule="exact"/>
    </w:pPr>
    <w:rPr>
      <w:rFonts w:eastAsia="Times New Roman" w:cs="Times New Roman"/>
      <w:szCs w:val="20"/>
    </w:rPr>
  </w:style>
  <w:style w:type="paragraph" w:customStyle="1" w:styleId="101E7F12A0554C289DF552946DE4ADAB43">
    <w:name w:val="101E7F12A0554C289DF552946DE4ADAB43"/>
    <w:rsid w:val="00D76105"/>
    <w:pPr>
      <w:spacing w:after="0" w:line="290" w:lineRule="exact"/>
    </w:pPr>
    <w:rPr>
      <w:rFonts w:eastAsia="Times New Roman" w:cs="Times New Roman"/>
      <w:szCs w:val="20"/>
    </w:rPr>
  </w:style>
  <w:style w:type="paragraph" w:customStyle="1" w:styleId="8EA9CCBAA6A24154B8E8A4ED4432BDD043">
    <w:name w:val="8EA9CCBAA6A24154B8E8A4ED4432BDD043"/>
    <w:rsid w:val="00D76105"/>
    <w:pPr>
      <w:spacing w:after="0" w:line="290" w:lineRule="exact"/>
      <w:ind w:left="720"/>
      <w:contextualSpacing/>
    </w:pPr>
    <w:rPr>
      <w:rFonts w:eastAsia="Times New Roman" w:cs="Times New Roman"/>
      <w:szCs w:val="20"/>
    </w:rPr>
  </w:style>
  <w:style w:type="paragraph" w:customStyle="1" w:styleId="24DB0652DE5240E09FC6926158FDCB82">
    <w:name w:val="24DB0652DE5240E09FC6926158FDCB82"/>
    <w:rsid w:val="00D76105"/>
  </w:style>
  <w:style w:type="paragraph" w:customStyle="1" w:styleId="BB07EFD6738F42CE91FEE49C8F016A79">
    <w:name w:val="BB07EFD6738F42CE91FEE49C8F016A79"/>
    <w:rsid w:val="00D76105"/>
  </w:style>
  <w:style w:type="paragraph" w:customStyle="1" w:styleId="EEE0E3D910AA418899E9B0A1090D1111">
    <w:name w:val="EEE0E3D910AA418899E9B0A1090D1111"/>
    <w:rsid w:val="00D76105"/>
  </w:style>
  <w:style w:type="paragraph" w:customStyle="1" w:styleId="6FF08BFE1B774E719BFA0B40A31D7EF1">
    <w:name w:val="6FF08BFE1B774E719BFA0B40A31D7EF1"/>
    <w:rsid w:val="00D76105"/>
  </w:style>
  <w:style w:type="paragraph" w:customStyle="1" w:styleId="2783E70CCAB94615927D33B39E51914717">
    <w:name w:val="2783E70CCAB94615927D33B39E51914717"/>
    <w:rsid w:val="00D76105"/>
    <w:pPr>
      <w:keepNext/>
      <w:tabs>
        <w:tab w:val="num" w:pos="720"/>
      </w:tabs>
      <w:spacing w:after="120" w:line="240" w:lineRule="auto"/>
      <w:ind w:left="431" w:hanging="431"/>
      <w:outlineLvl w:val="0"/>
    </w:pPr>
    <w:rPr>
      <w:rFonts w:ascii="Arial" w:eastAsia="Times New Roman" w:hAnsi="Arial" w:cs="Times New Roman"/>
      <w:noProof/>
      <w:spacing w:val="-10"/>
      <w:kern w:val="28"/>
      <w:sz w:val="42"/>
      <w:szCs w:val="42"/>
    </w:rPr>
  </w:style>
  <w:style w:type="paragraph" w:customStyle="1" w:styleId="AD3B4507BC874093AD9B0F507467C1B313">
    <w:name w:val="AD3B4507BC874093AD9B0F507467C1B313"/>
    <w:rsid w:val="00D76105"/>
    <w:pPr>
      <w:spacing w:after="0" w:line="290" w:lineRule="exact"/>
    </w:pPr>
    <w:rPr>
      <w:rFonts w:eastAsia="Times New Roman" w:cs="Times New Roman"/>
      <w:szCs w:val="20"/>
    </w:rPr>
  </w:style>
  <w:style w:type="paragraph" w:customStyle="1" w:styleId="1B4145B9104246EFBE38BC305BB9BC9115">
    <w:name w:val="1B4145B9104246EFBE38BC305BB9BC9115"/>
    <w:rsid w:val="00D76105"/>
    <w:pPr>
      <w:spacing w:after="0" w:line="290" w:lineRule="exact"/>
    </w:pPr>
    <w:rPr>
      <w:rFonts w:eastAsia="Times New Roman" w:cs="Times New Roman"/>
      <w:szCs w:val="20"/>
    </w:rPr>
  </w:style>
  <w:style w:type="paragraph" w:customStyle="1" w:styleId="EB427E0553784D5583D810C1FC36690E44">
    <w:name w:val="EB427E0553784D5583D810C1FC36690E44"/>
    <w:rsid w:val="00D76105"/>
    <w:pPr>
      <w:spacing w:after="0" w:line="290" w:lineRule="exact"/>
    </w:pPr>
    <w:rPr>
      <w:rFonts w:eastAsia="Times New Roman" w:cs="Times New Roman"/>
      <w:szCs w:val="20"/>
    </w:rPr>
  </w:style>
  <w:style w:type="paragraph" w:customStyle="1" w:styleId="67166F8343ED4FC097D301A0AEA2CC4544">
    <w:name w:val="67166F8343ED4FC097D301A0AEA2CC4544"/>
    <w:rsid w:val="00D76105"/>
    <w:pPr>
      <w:spacing w:after="0" w:line="290" w:lineRule="exact"/>
    </w:pPr>
    <w:rPr>
      <w:rFonts w:eastAsia="Times New Roman" w:cs="Times New Roman"/>
      <w:szCs w:val="20"/>
    </w:rPr>
  </w:style>
  <w:style w:type="paragraph" w:customStyle="1" w:styleId="E4C57D589DC845909F2560A5E00BE3C118">
    <w:name w:val="E4C57D589DC845909F2560A5E00BE3C118"/>
    <w:rsid w:val="00D76105"/>
    <w:pPr>
      <w:spacing w:after="0" w:line="290" w:lineRule="exact"/>
    </w:pPr>
    <w:rPr>
      <w:rFonts w:eastAsia="Times New Roman" w:cs="Times New Roman"/>
      <w:szCs w:val="20"/>
    </w:rPr>
  </w:style>
  <w:style w:type="paragraph" w:customStyle="1" w:styleId="D7335395DADF4697A1D018CBC6EFC04D19">
    <w:name w:val="D7335395DADF4697A1D018CBC6EFC04D19"/>
    <w:rsid w:val="00D76105"/>
    <w:pPr>
      <w:spacing w:after="0" w:line="290" w:lineRule="exact"/>
    </w:pPr>
    <w:rPr>
      <w:rFonts w:eastAsia="Times New Roman" w:cs="Times New Roman"/>
      <w:szCs w:val="20"/>
    </w:rPr>
  </w:style>
  <w:style w:type="paragraph" w:customStyle="1" w:styleId="186EF83EE63C4D38BD7FF615D1D3FA5013">
    <w:name w:val="186EF83EE63C4D38BD7FF615D1D3FA5013"/>
    <w:rsid w:val="00D76105"/>
    <w:pPr>
      <w:spacing w:after="0" w:line="290" w:lineRule="exact"/>
    </w:pPr>
    <w:rPr>
      <w:rFonts w:eastAsia="Times New Roman" w:cs="Times New Roman"/>
      <w:szCs w:val="20"/>
    </w:rPr>
  </w:style>
  <w:style w:type="paragraph" w:customStyle="1" w:styleId="BE9D64EDAEF84A5981D213D49BF350D118">
    <w:name w:val="BE9D64EDAEF84A5981D213D49BF350D118"/>
    <w:rsid w:val="00D76105"/>
    <w:pPr>
      <w:spacing w:after="0" w:line="290" w:lineRule="exact"/>
    </w:pPr>
    <w:rPr>
      <w:rFonts w:eastAsia="Times New Roman" w:cs="Times New Roman"/>
      <w:szCs w:val="20"/>
    </w:rPr>
  </w:style>
  <w:style w:type="paragraph" w:customStyle="1" w:styleId="29A53CA71BC04043A4574CC9BD0F5A5919">
    <w:name w:val="29A53CA71BC04043A4574CC9BD0F5A5919"/>
    <w:rsid w:val="00D76105"/>
    <w:pPr>
      <w:spacing w:after="0" w:line="290" w:lineRule="exact"/>
    </w:pPr>
    <w:rPr>
      <w:rFonts w:eastAsia="Times New Roman" w:cs="Times New Roman"/>
      <w:szCs w:val="20"/>
    </w:rPr>
  </w:style>
  <w:style w:type="paragraph" w:customStyle="1" w:styleId="49C127CC68A4483F92B7CEE6913C753120">
    <w:name w:val="49C127CC68A4483F92B7CEE6913C753120"/>
    <w:rsid w:val="00D76105"/>
    <w:pPr>
      <w:spacing w:after="0" w:line="290" w:lineRule="exact"/>
    </w:pPr>
    <w:rPr>
      <w:rFonts w:eastAsia="Times New Roman" w:cs="Times New Roman"/>
      <w:szCs w:val="20"/>
    </w:rPr>
  </w:style>
  <w:style w:type="paragraph" w:customStyle="1" w:styleId="611AD9DD5E74462785838E3473FD094D19">
    <w:name w:val="611AD9DD5E74462785838E3473FD094D19"/>
    <w:rsid w:val="00D76105"/>
    <w:pPr>
      <w:spacing w:after="0" w:line="290" w:lineRule="exact"/>
    </w:pPr>
    <w:rPr>
      <w:rFonts w:eastAsia="Times New Roman" w:cs="Times New Roman"/>
      <w:szCs w:val="20"/>
    </w:rPr>
  </w:style>
  <w:style w:type="paragraph" w:customStyle="1" w:styleId="E75799CBD44C4BAFB18E235DA176021F11">
    <w:name w:val="E75799CBD44C4BAFB18E235DA176021F11"/>
    <w:rsid w:val="00D76105"/>
    <w:pPr>
      <w:spacing w:after="0" w:line="290" w:lineRule="exact"/>
    </w:pPr>
    <w:rPr>
      <w:rFonts w:eastAsia="Times New Roman" w:cs="Times New Roman"/>
      <w:szCs w:val="20"/>
    </w:rPr>
  </w:style>
  <w:style w:type="paragraph" w:customStyle="1" w:styleId="F749B5EC4D1E45B782A20F9515C2CDB644">
    <w:name w:val="F749B5EC4D1E45B782A20F9515C2CDB644"/>
    <w:rsid w:val="00D76105"/>
    <w:pPr>
      <w:spacing w:after="0" w:line="290" w:lineRule="exact"/>
    </w:pPr>
    <w:rPr>
      <w:rFonts w:eastAsia="Times New Roman" w:cs="Times New Roman"/>
      <w:szCs w:val="20"/>
    </w:rPr>
  </w:style>
  <w:style w:type="paragraph" w:customStyle="1" w:styleId="2B7D4AC5BC604ED0BCB5152B88FA122511">
    <w:name w:val="2B7D4AC5BC604ED0BCB5152B88FA122511"/>
    <w:rsid w:val="00D76105"/>
    <w:pPr>
      <w:spacing w:after="0" w:line="290" w:lineRule="exact"/>
    </w:pPr>
    <w:rPr>
      <w:rFonts w:eastAsia="Times New Roman" w:cs="Times New Roman"/>
      <w:szCs w:val="20"/>
    </w:rPr>
  </w:style>
  <w:style w:type="paragraph" w:customStyle="1" w:styleId="24DB0652DE5240E09FC6926158FDCB821">
    <w:name w:val="24DB0652DE5240E09FC6926158FDCB821"/>
    <w:rsid w:val="00D76105"/>
    <w:pPr>
      <w:spacing w:after="0" w:line="290" w:lineRule="exact"/>
    </w:pPr>
    <w:rPr>
      <w:rFonts w:eastAsia="Times New Roman" w:cs="Times New Roman"/>
      <w:szCs w:val="20"/>
    </w:rPr>
  </w:style>
  <w:style w:type="paragraph" w:customStyle="1" w:styleId="BB07EFD6738F42CE91FEE49C8F016A791">
    <w:name w:val="BB07EFD6738F42CE91FEE49C8F016A791"/>
    <w:rsid w:val="00D76105"/>
    <w:pPr>
      <w:spacing w:after="0" w:line="290" w:lineRule="exact"/>
    </w:pPr>
    <w:rPr>
      <w:rFonts w:eastAsia="Times New Roman" w:cs="Times New Roman"/>
      <w:szCs w:val="20"/>
    </w:rPr>
  </w:style>
  <w:style w:type="paragraph" w:customStyle="1" w:styleId="EEE0E3D910AA418899E9B0A1090D11111">
    <w:name w:val="EEE0E3D910AA418899E9B0A1090D11111"/>
    <w:rsid w:val="00D76105"/>
    <w:pPr>
      <w:spacing w:after="0" w:line="290" w:lineRule="exact"/>
    </w:pPr>
    <w:rPr>
      <w:rFonts w:eastAsia="Times New Roman" w:cs="Times New Roman"/>
      <w:szCs w:val="20"/>
    </w:rPr>
  </w:style>
  <w:style w:type="paragraph" w:customStyle="1" w:styleId="6FF08BFE1B774E719BFA0B40A31D7EF11">
    <w:name w:val="6FF08BFE1B774E719BFA0B40A31D7EF11"/>
    <w:rsid w:val="00D76105"/>
    <w:pPr>
      <w:spacing w:after="0" w:line="290" w:lineRule="exact"/>
    </w:pPr>
    <w:rPr>
      <w:rFonts w:eastAsia="Times New Roman" w:cs="Times New Roman"/>
      <w:szCs w:val="20"/>
    </w:rPr>
  </w:style>
  <w:style w:type="paragraph" w:customStyle="1" w:styleId="854EE4F4597C4ADB8CF5D56A925260A221">
    <w:name w:val="854EE4F4597C4ADB8CF5D56A925260A221"/>
    <w:rsid w:val="00D76105"/>
    <w:pPr>
      <w:spacing w:after="0" w:line="290" w:lineRule="exact"/>
    </w:pPr>
    <w:rPr>
      <w:rFonts w:eastAsia="Times New Roman" w:cs="Times New Roman"/>
      <w:szCs w:val="20"/>
    </w:rPr>
  </w:style>
  <w:style w:type="paragraph" w:customStyle="1" w:styleId="D62257AA337F4B3EBCA6EC62CDF49CC722">
    <w:name w:val="D62257AA337F4B3EBCA6EC62CDF49CC722"/>
    <w:rsid w:val="00D76105"/>
    <w:pPr>
      <w:spacing w:after="0" w:line="290" w:lineRule="exact"/>
    </w:pPr>
    <w:rPr>
      <w:rFonts w:eastAsia="Times New Roman" w:cs="Times New Roman"/>
      <w:szCs w:val="20"/>
    </w:rPr>
  </w:style>
  <w:style w:type="paragraph" w:customStyle="1" w:styleId="591CE73906E94ED192632979A054129925">
    <w:name w:val="591CE73906E94ED192632979A054129925"/>
    <w:rsid w:val="00D76105"/>
    <w:pPr>
      <w:spacing w:after="0" w:line="290" w:lineRule="exact"/>
    </w:pPr>
    <w:rPr>
      <w:rFonts w:eastAsia="Times New Roman" w:cs="Times New Roman"/>
      <w:szCs w:val="20"/>
    </w:rPr>
  </w:style>
  <w:style w:type="paragraph" w:customStyle="1" w:styleId="1133DCA7D29745389CE0BDFC85B1541025">
    <w:name w:val="1133DCA7D29745389CE0BDFC85B1541025"/>
    <w:rsid w:val="00D76105"/>
    <w:pPr>
      <w:spacing w:after="0" w:line="290" w:lineRule="exact"/>
    </w:pPr>
    <w:rPr>
      <w:rFonts w:eastAsia="Times New Roman" w:cs="Times New Roman"/>
      <w:szCs w:val="20"/>
    </w:rPr>
  </w:style>
  <w:style w:type="paragraph" w:customStyle="1" w:styleId="0EE5673F876E40219E05D10DCB9E785F25">
    <w:name w:val="0EE5673F876E40219E05D10DCB9E785F25"/>
    <w:rsid w:val="00D76105"/>
    <w:pPr>
      <w:spacing w:after="0" w:line="290" w:lineRule="exact"/>
    </w:pPr>
    <w:rPr>
      <w:rFonts w:eastAsia="Times New Roman" w:cs="Times New Roman"/>
      <w:szCs w:val="20"/>
    </w:rPr>
  </w:style>
  <w:style w:type="paragraph" w:customStyle="1" w:styleId="240E9F19780742AFB64A32D62BDC056422">
    <w:name w:val="240E9F19780742AFB64A32D62BDC056422"/>
    <w:rsid w:val="00D76105"/>
    <w:pPr>
      <w:spacing w:after="0" w:line="290" w:lineRule="exact"/>
    </w:pPr>
    <w:rPr>
      <w:rFonts w:eastAsia="Times New Roman" w:cs="Times New Roman"/>
      <w:szCs w:val="20"/>
    </w:rPr>
  </w:style>
  <w:style w:type="paragraph" w:customStyle="1" w:styleId="B1E3CEE4BDF24D9CA6739B705F85403321">
    <w:name w:val="B1E3CEE4BDF24D9CA6739B705F85403321"/>
    <w:rsid w:val="00D76105"/>
    <w:pPr>
      <w:spacing w:after="0" w:line="290" w:lineRule="exact"/>
    </w:pPr>
    <w:rPr>
      <w:rFonts w:eastAsia="Times New Roman" w:cs="Times New Roman"/>
      <w:szCs w:val="20"/>
    </w:rPr>
  </w:style>
  <w:style w:type="paragraph" w:customStyle="1" w:styleId="96F6547482A1484AA22CDABB50900E3844">
    <w:name w:val="96F6547482A1484AA22CDABB50900E3844"/>
    <w:rsid w:val="00D76105"/>
    <w:pPr>
      <w:spacing w:after="0" w:line="290" w:lineRule="exact"/>
    </w:pPr>
    <w:rPr>
      <w:rFonts w:eastAsia="Times New Roman" w:cs="Times New Roman"/>
      <w:szCs w:val="20"/>
    </w:rPr>
  </w:style>
  <w:style w:type="paragraph" w:customStyle="1" w:styleId="C790779D25A645EDAA7E8344E719CFB044">
    <w:name w:val="C790779D25A645EDAA7E8344E719CFB044"/>
    <w:rsid w:val="00D76105"/>
    <w:pPr>
      <w:spacing w:after="0" w:line="290" w:lineRule="exact"/>
    </w:pPr>
    <w:rPr>
      <w:rFonts w:eastAsia="Times New Roman" w:cs="Times New Roman"/>
      <w:szCs w:val="20"/>
    </w:rPr>
  </w:style>
  <w:style w:type="paragraph" w:customStyle="1" w:styleId="0823FE8F3EB64E8CA175B971303AA8C344">
    <w:name w:val="0823FE8F3EB64E8CA175B971303AA8C344"/>
    <w:rsid w:val="00D76105"/>
    <w:pPr>
      <w:spacing w:after="0" w:line="290" w:lineRule="exact"/>
    </w:pPr>
    <w:rPr>
      <w:rFonts w:eastAsia="Times New Roman" w:cs="Times New Roman"/>
      <w:szCs w:val="20"/>
    </w:rPr>
  </w:style>
  <w:style w:type="paragraph" w:customStyle="1" w:styleId="DE810441043C474DB3946814645FE08344">
    <w:name w:val="DE810441043C474DB3946814645FE08344"/>
    <w:rsid w:val="00D76105"/>
    <w:pPr>
      <w:spacing w:after="0" w:line="290" w:lineRule="exact"/>
    </w:pPr>
    <w:rPr>
      <w:rFonts w:eastAsia="Times New Roman" w:cs="Times New Roman"/>
      <w:szCs w:val="20"/>
    </w:rPr>
  </w:style>
  <w:style w:type="paragraph" w:customStyle="1" w:styleId="9E266FC05B7244A19E68751CA876188844">
    <w:name w:val="9E266FC05B7244A19E68751CA876188844"/>
    <w:rsid w:val="00D76105"/>
    <w:pPr>
      <w:spacing w:after="0" w:line="290" w:lineRule="exact"/>
    </w:pPr>
    <w:rPr>
      <w:rFonts w:eastAsia="Times New Roman" w:cs="Times New Roman"/>
      <w:szCs w:val="20"/>
    </w:rPr>
  </w:style>
  <w:style w:type="paragraph" w:customStyle="1" w:styleId="41671A7ED8FB4B3E85C2266B7CB69F8544">
    <w:name w:val="41671A7ED8FB4B3E85C2266B7CB69F8544"/>
    <w:rsid w:val="00D76105"/>
    <w:pPr>
      <w:spacing w:after="0" w:line="290" w:lineRule="exact"/>
    </w:pPr>
    <w:rPr>
      <w:rFonts w:eastAsia="Times New Roman" w:cs="Times New Roman"/>
      <w:szCs w:val="20"/>
    </w:rPr>
  </w:style>
  <w:style w:type="paragraph" w:customStyle="1" w:styleId="101E7F12A0554C289DF552946DE4ADAB44">
    <w:name w:val="101E7F12A0554C289DF552946DE4ADAB44"/>
    <w:rsid w:val="00D76105"/>
    <w:pPr>
      <w:spacing w:after="0" w:line="290" w:lineRule="exact"/>
    </w:pPr>
    <w:rPr>
      <w:rFonts w:eastAsia="Times New Roman" w:cs="Times New Roman"/>
      <w:szCs w:val="20"/>
    </w:rPr>
  </w:style>
  <w:style w:type="paragraph" w:customStyle="1" w:styleId="8EA9CCBAA6A24154B8E8A4ED4432BDD044">
    <w:name w:val="8EA9CCBAA6A24154B8E8A4ED4432BDD044"/>
    <w:rsid w:val="00D76105"/>
    <w:pPr>
      <w:spacing w:after="0" w:line="290" w:lineRule="exact"/>
      <w:ind w:left="720"/>
      <w:contextualSpacing/>
    </w:pPr>
    <w:rPr>
      <w:rFonts w:eastAsia="Times New Roman" w:cs="Times New Roman"/>
      <w:szCs w:val="20"/>
    </w:rPr>
  </w:style>
  <w:style w:type="paragraph" w:customStyle="1" w:styleId="2783E70CCAB94615927D33B39E51914718">
    <w:name w:val="2783E70CCAB94615927D33B39E51914718"/>
    <w:rsid w:val="00D76105"/>
    <w:pPr>
      <w:keepNext/>
      <w:tabs>
        <w:tab w:val="num" w:pos="720"/>
      </w:tabs>
      <w:spacing w:after="120" w:line="240" w:lineRule="auto"/>
      <w:ind w:left="431" w:hanging="431"/>
      <w:outlineLvl w:val="0"/>
    </w:pPr>
    <w:rPr>
      <w:rFonts w:ascii="Arial" w:eastAsia="Times New Roman" w:hAnsi="Arial" w:cs="Times New Roman"/>
      <w:noProof/>
      <w:spacing w:val="-10"/>
      <w:kern w:val="28"/>
      <w:sz w:val="42"/>
      <w:szCs w:val="42"/>
    </w:rPr>
  </w:style>
  <w:style w:type="paragraph" w:customStyle="1" w:styleId="AD3B4507BC874093AD9B0F507467C1B314">
    <w:name w:val="AD3B4507BC874093AD9B0F507467C1B314"/>
    <w:rsid w:val="00D76105"/>
    <w:pPr>
      <w:spacing w:after="0" w:line="290" w:lineRule="exact"/>
    </w:pPr>
    <w:rPr>
      <w:rFonts w:eastAsia="Times New Roman" w:cs="Times New Roman"/>
      <w:szCs w:val="20"/>
    </w:rPr>
  </w:style>
  <w:style w:type="paragraph" w:customStyle="1" w:styleId="1B4145B9104246EFBE38BC305BB9BC9116">
    <w:name w:val="1B4145B9104246EFBE38BC305BB9BC9116"/>
    <w:rsid w:val="00D76105"/>
    <w:pPr>
      <w:spacing w:after="0" w:line="290" w:lineRule="exact"/>
    </w:pPr>
    <w:rPr>
      <w:rFonts w:eastAsia="Times New Roman" w:cs="Times New Roman"/>
      <w:szCs w:val="20"/>
    </w:rPr>
  </w:style>
  <w:style w:type="paragraph" w:customStyle="1" w:styleId="EB427E0553784D5583D810C1FC36690E45">
    <w:name w:val="EB427E0553784D5583D810C1FC36690E45"/>
    <w:rsid w:val="00D76105"/>
    <w:pPr>
      <w:spacing w:after="0" w:line="290" w:lineRule="exact"/>
    </w:pPr>
    <w:rPr>
      <w:rFonts w:eastAsia="Times New Roman" w:cs="Times New Roman"/>
      <w:szCs w:val="20"/>
    </w:rPr>
  </w:style>
  <w:style w:type="paragraph" w:customStyle="1" w:styleId="67166F8343ED4FC097D301A0AEA2CC4545">
    <w:name w:val="67166F8343ED4FC097D301A0AEA2CC4545"/>
    <w:rsid w:val="00D76105"/>
    <w:pPr>
      <w:spacing w:after="0" w:line="290" w:lineRule="exact"/>
    </w:pPr>
    <w:rPr>
      <w:rFonts w:eastAsia="Times New Roman" w:cs="Times New Roman"/>
      <w:szCs w:val="20"/>
    </w:rPr>
  </w:style>
  <w:style w:type="paragraph" w:customStyle="1" w:styleId="E4C57D589DC845909F2560A5E00BE3C119">
    <w:name w:val="E4C57D589DC845909F2560A5E00BE3C119"/>
    <w:rsid w:val="00D76105"/>
    <w:pPr>
      <w:spacing w:after="0" w:line="290" w:lineRule="exact"/>
    </w:pPr>
    <w:rPr>
      <w:rFonts w:eastAsia="Times New Roman" w:cs="Times New Roman"/>
      <w:szCs w:val="20"/>
    </w:rPr>
  </w:style>
  <w:style w:type="paragraph" w:customStyle="1" w:styleId="D7335395DADF4697A1D018CBC6EFC04D20">
    <w:name w:val="D7335395DADF4697A1D018CBC6EFC04D20"/>
    <w:rsid w:val="00D76105"/>
    <w:pPr>
      <w:spacing w:after="0" w:line="290" w:lineRule="exact"/>
    </w:pPr>
    <w:rPr>
      <w:rFonts w:eastAsia="Times New Roman" w:cs="Times New Roman"/>
      <w:szCs w:val="20"/>
    </w:rPr>
  </w:style>
  <w:style w:type="paragraph" w:customStyle="1" w:styleId="186EF83EE63C4D38BD7FF615D1D3FA5014">
    <w:name w:val="186EF83EE63C4D38BD7FF615D1D3FA5014"/>
    <w:rsid w:val="00D76105"/>
    <w:pPr>
      <w:spacing w:after="0" w:line="290" w:lineRule="exact"/>
    </w:pPr>
    <w:rPr>
      <w:rFonts w:eastAsia="Times New Roman" w:cs="Times New Roman"/>
      <w:szCs w:val="20"/>
    </w:rPr>
  </w:style>
  <w:style w:type="paragraph" w:customStyle="1" w:styleId="BE9D64EDAEF84A5981D213D49BF350D119">
    <w:name w:val="BE9D64EDAEF84A5981D213D49BF350D119"/>
    <w:rsid w:val="00D76105"/>
    <w:pPr>
      <w:spacing w:after="0" w:line="290" w:lineRule="exact"/>
    </w:pPr>
    <w:rPr>
      <w:rFonts w:eastAsia="Times New Roman" w:cs="Times New Roman"/>
      <w:szCs w:val="20"/>
    </w:rPr>
  </w:style>
  <w:style w:type="paragraph" w:customStyle="1" w:styleId="29A53CA71BC04043A4574CC9BD0F5A5920">
    <w:name w:val="29A53CA71BC04043A4574CC9BD0F5A5920"/>
    <w:rsid w:val="00D76105"/>
    <w:pPr>
      <w:spacing w:after="0" w:line="290" w:lineRule="exact"/>
    </w:pPr>
    <w:rPr>
      <w:rFonts w:eastAsia="Times New Roman" w:cs="Times New Roman"/>
      <w:szCs w:val="20"/>
    </w:rPr>
  </w:style>
  <w:style w:type="paragraph" w:customStyle="1" w:styleId="49C127CC68A4483F92B7CEE6913C753121">
    <w:name w:val="49C127CC68A4483F92B7CEE6913C753121"/>
    <w:rsid w:val="00D76105"/>
    <w:pPr>
      <w:spacing w:after="0" w:line="290" w:lineRule="exact"/>
    </w:pPr>
    <w:rPr>
      <w:rFonts w:eastAsia="Times New Roman" w:cs="Times New Roman"/>
      <w:szCs w:val="20"/>
    </w:rPr>
  </w:style>
  <w:style w:type="paragraph" w:customStyle="1" w:styleId="611AD9DD5E74462785838E3473FD094D20">
    <w:name w:val="611AD9DD5E74462785838E3473FD094D20"/>
    <w:rsid w:val="00D76105"/>
    <w:pPr>
      <w:spacing w:after="0" w:line="290" w:lineRule="exact"/>
    </w:pPr>
    <w:rPr>
      <w:rFonts w:eastAsia="Times New Roman" w:cs="Times New Roman"/>
      <w:szCs w:val="20"/>
    </w:rPr>
  </w:style>
  <w:style w:type="paragraph" w:customStyle="1" w:styleId="E75799CBD44C4BAFB18E235DA176021F12">
    <w:name w:val="E75799CBD44C4BAFB18E235DA176021F12"/>
    <w:rsid w:val="00D76105"/>
    <w:pPr>
      <w:spacing w:after="0" w:line="290" w:lineRule="exact"/>
    </w:pPr>
    <w:rPr>
      <w:rFonts w:eastAsia="Times New Roman" w:cs="Times New Roman"/>
      <w:szCs w:val="20"/>
    </w:rPr>
  </w:style>
  <w:style w:type="paragraph" w:customStyle="1" w:styleId="F749B5EC4D1E45B782A20F9515C2CDB645">
    <w:name w:val="F749B5EC4D1E45B782A20F9515C2CDB645"/>
    <w:rsid w:val="00D76105"/>
    <w:pPr>
      <w:spacing w:after="0" w:line="290" w:lineRule="exact"/>
    </w:pPr>
    <w:rPr>
      <w:rFonts w:eastAsia="Times New Roman" w:cs="Times New Roman"/>
      <w:szCs w:val="20"/>
    </w:rPr>
  </w:style>
  <w:style w:type="paragraph" w:customStyle="1" w:styleId="2B7D4AC5BC604ED0BCB5152B88FA122512">
    <w:name w:val="2B7D4AC5BC604ED0BCB5152B88FA122512"/>
    <w:rsid w:val="00D76105"/>
    <w:pPr>
      <w:spacing w:after="0" w:line="290" w:lineRule="exact"/>
    </w:pPr>
    <w:rPr>
      <w:rFonts w:eastAsia="Times New Roman" w:cs="Times New Roman"/>
      <w:szCs w:val="20"/>
    </w:rPr>
  </w:style>
  <w:style w:type="paragraph" w:customStyle="1" w:styleId="24DB0652DE5240E09FC6926158FDCB822">
    <w:name w:val="24DB0652DE5240E09FC6926158FDCB822"/>
    <w:rsid w:val="00D76105"/>
    <w:pPr>
      <w:spacing w:after="0" w:line="290" w:lineRule="exact"/>
    </w:pPr>
    <w:rPr>
      <w:rFonts w:eastAsia="Times New Roman" w:cs="Times New Roman"/>
      <w:szCs w:val="20"/>
    </w:rPr>
  </w:style>
  <w:style w:type="paragraph" w:customStyle="1" w:styleId="BB07EFD6738F42CE91FEE49C8F016A792">
    <w:name w:val="BB07EFD6738F42CE91FEE49C8F016A792"/>
    <w:rsid w:val="00D76105"/>
    <w:pPr>
      <w:spacing w:after="0" w:line="290" w:lineRule="exact"/>
    </w:pPr>
    <w:rPr>
      <w:rFonts w:eastAsia="Times New Roman" w:cs="Times New Roman"/>
      <w:szCs w:val="20"/>
    </w:rPr>
  </w:style>
  <w:style w:type="paragraph" w:customStyle="1" w:styleId="EEE0E3D910AA418899E9B0A1090D11112">
    <w:name w:val="EEE0E3D910AA418899E9B0A1090D11112"/>
    <w:rsid w:val="00D76105"/>
    <w:pPr>
      <w:spacing w:after="0" w:line="290" w:lineRule="exact"/>
    </w:pPr>
    <w:rPr>
      <w:rFonts w:eastAsia="Times New Roman" w:cs="Times New Roman"/>
      <w:szCs w:val="20"/>
    </w:rPr>
  </w:style>
  <w:style w:type="paragraph" w:customStyle="1" w:styleId="6FF08BFE1B774E719BFA0B40A31D7EF12">
    <w:name w:val="6FF08BFE1B774E719BFA0B40A31D7EF12"/>
    <w:rsid w:val="00D76105"/>
    <w:pPr>
      <w:spacing w:after="0" w:line="290" w:lineRule="exact"/>
    </w:pPr>
    <w:rPr>
      <w:rFonts w:eastAsia="Times New Roman" w:cs="Times New Roman"/>
      <w:szCs w:val="20"/>
    </w:rPr>
  </w:style>
  <w:style w:type="paragraph" w:customStyle="1" w:styleId="854EE4F4597C4ADB8CF5D56A925260A222">
    <w:name w:val="854EE4F4597C4ADB8CF5D56A925260A222"/>
    <w:rsid w:val="00D76105"/>
    <w:pPr>
      <w:spacing w:after="0" w:line="290" w:lineRule="exact"/>
    </w:pPr>
    <w:rPr>
      <w:rFonts w:eastAsia="Times New Roman" w:cs="Times New Roman"/>
      <w:szCs w:val="20"/>
    </w:rPr>
  </w:style>
  <w:style w:type="paragraph" w:customStyle="1" w:styleId="D62257AA337F4B3EBCA6EC62CDF49CC723">
    <w:name w:val="D62257AA337F4B3EBCA6EC62CDF49CC723"/>
    <w:rsid w:val="00D76105"/>
    <w:pPr>
      <w:spacing w:after="0" w:line="290" w:lineRule="exact"/>
    </w:pPr>
    <w:rPr>
      <w:rFonts w:eastAsia="Times New Roman" w:cs="Times New Roman"/>
      <w:szCs w:val="20"/>
    </w:rPr>
  </w:style>
  <w:style w:type="paragraph" w:customStyle="1" w:styleId="591CE73906E94ED192632979A054129926">
    <w:name w:val="591CE73906E94ED192632979A054129926"/>
    <w:rsid w:val="00D76105"/>
    <w:pPr>
      <w:spacing w:after="0" w:line="290" w:lineRule="exact"/>
    </w:pPr>
    <w:rPr>
      <w:rFonts w:eastAsia="Times New Roman" w:cs="Times New Roman"/>
      <w:szCs w:val="20"/>
    </w:rPr>
  </w:style>
  <w:style w:type="paragraph" w:customStyle="1" w:styleId="1133DCA7D29745389CE0BDFC85B1541026">
    <w:name w:val="1133DCA7D29745389CE0BDFC85B1541026"/>
    <w:rsid w:val="00D76105"/>
    <w:pPr>
      <w:spacing w:after="0" w:line="290" w:lineRule="exact"/>
    </w:pPr>
    <w:rPr>
      <w:rFonts w:eastAsia="Times New Roman" w:cs="Times New Roman"/>
      <w:szCs w:val="20"/>
    </w:rPr>
  </w:style>
  <w:style w:type="paragraph" w:customStyle="1" w:styleId="0EE5673F876E40219E05D10DCB9E785F26">
    <w:name w:val="0EE5673F876E40219E05D10DCB9E785F26"/>
    <w:rsid w:val="00D76105"/>
    <w:pPr>
      <w:spacing w:after="0" w:line="290" w:lineRule="exact"/>
    </w:pPr>
    <w:rPr>
      <w:rFonts w:eastAsia="Times New Roman" w:cs="Times New Roman"/>
      <w:szCs w:val="20"/>
    </w:rPr>
  </w:style>
  <w:style w:type="paragraph" w:customStyle="1" w:styleId="240E9F19780742AFB64A32D62BDC056423">
    <w:name w:val="240E9F19780742AFB64A32D62BDC056423"/>
    <w:rsid w:val="00D76105"/>
    <w:pPr>
      <w:spacing w:after="0" w:line="290" w:lineRule="exact"/>
    </w:pPr>
    <w:rPr>
      <w:rFonts w:eastAsia="Times New Roman" w:cs="Times New Roman"/>
      <w:szCs w:val="20"/>
    </w:rPr>
  </w:style>
  <w:style w:type="paragraph" w:customStyle="1" w:styleId="B1E3CEE4BDF24D9CA6739B705F85403322">
    <w:name w:val="B1E3CEE4BDF24D9CA6739B705F85403322"/>
    <w:rsid w:val="00D76105"/>
    <w:pPr>
      <w:spacing w:after="0" w:line="290" w:lineRule="exact"/>
    </w:pPr>
    <w:rPr>
      <w:rFonts w:eastAsia="Times New Roman" w:cs="Times New Roman"/>
      <w:szCs w:val="20"/>
    </w:rPr>
  </w:style>
  <w:style w:type="paragraph" w:customStyle="1" w:styleId="96F6547482A1484AA22CDABB50900E3845">
    <w:name w:val="96F6547482A1484AA22CDABB50900E3845"/>
    <w:rsid w:val="00D76105"/>
    <w:pPr>
      <w:spacing w:after="0" w:line="290" w:lineRule="exact"/>
    </w:pPr>
    <w:rPr>
      <w:rFonts w:eastAsia="Times New Roman" w:cs="Times New Roman"/>
      <w:szCs w:val="20"/>
    </w:rPr>
  </w:style>
  <w:style w:type="paragraph" w:customStyle="1" w:styleId="C790779D25A645EDAA7E8344E719CFB045">
    <w:name w:val="C790779D25A645EDAA7E8344E719CFB045"/>
    <w:rsid w:val="00D76105"/>
    <w:pPr>
      <w:spacing w:after="0" w:line="290" w:lineRule="exact"/>
    </w:pPr>
    <w:rPr>
      <w:rFonts w:eastAsia="Times New Roman" w:cs="Times New Roman"/>
      <w:szCs w:val="20"/>
    </w:rPr>
  </w:style>
  <w:style w:type="paragraph" w:customStyle="1" w:styleId="0823FE8F3EB64E8CA175B971303AA8C345">
    <w:name w:val="0823FE8F3EB64E8CA175B971303AA8C345"/>
    <w:rsid w:val="00D76105"/>
    <w:pPr>
      <w:spacing w:after="0" w:line="290" w:lineRule="exact"/>
    </w:pPr>
    <w:rPr>
      <w:rFonts w:eastAsia="Times New Roman" w:cs="Times New Roman"/>
      <w:szCs w:val="20"/>
    </w:rPr>
  </w:style>
  <w:style w:type="paragraph" w:customStyle="1" w:styleId="DE810441043C474DB3946814645FE08345">
    <w:name w:val="DE810441043C474DB3946814645FE08345"/>
    <w:rsid w:val="00D76105"/>
    <w:pPr>
      <w:spacing w:after="0" w:line="290" w:lineRule="exact"/>
    </w:pPr>
    <w:rPr>
      <w:rFonts w:eastAsia="Times New Roman" w:cs="Times New Roman"/>
      <w:szCs w:val="20"/>
    </w:rPr>
  </w:style>
  <w:style w:type="paragraph" w:customStyle="1" w:styleId="9E266FC05B7244A19E68751CA876188845">
    <w:name w:val="9E266FC05B7244A19E68751CA876188845"/>
    <w:rsid w:val="00D76105"/>
    <w:pPr>
      <w:spacing w:after="0" w:line="290" w:lineRule="exact"/>
    </w:pPr>
    <w:rPr>
      <w:rFonts w:eastAsia="Times New Roman" w:cs="Times New Roman"/>
      <w:szCs w:val="20"/>
    </w:rPr>
  </w:style>
  <w:style w:type="paragraph" w:customStyle="1" w:styleId="41671A7ED8FB4B3E85C2266B7CB69F8545">
    <w:name w:val="41671A7ED8FB4B3E85C2266B7CB69F8545"/>
    <w:rsid w:val="00D76105"/>
    <w:pPr>
      <w:spacing w:after="0" w:line="290" w:lineRule="exact"/>
    </w:pPr>
    <w:rPr>
      <w:rFonts w:eastAsia="Times New Roman" w:cs="Times New Roman"/>
      <w:szCs w:val="20"/>
    </w:rPr>
  </w:style>
  <w:style w:type="paragraph" w:customStyle="1" w:styleId="101E7F12A0554C289DF552946DE4ADAB45">
    <w:name w:val="101E7F12A0554C289DF552946DE4ADAB45"/>
    <w:rsid w:val="00D76105"/>
    <w:pPr>
      <w:spacing w:after="0" w:line="290" w:lineRule="exact"/>
    </w:pPr>
    <w:rPr>
      <w:rFonts w:eastAsia="Times New Roman" w:cs="Times New Roman"/>
      <w:szCs w:val="20"/>
    </w:rPr>
  </w:style>
  <w:style w:type="paragraph" w:customStyle="1" w:styleId="8EA9CCBAA6A24154B8E8A4ED4432BDD045">
    <w:name w:val="8EA9CCBAA6A24154B8E8A4ED4432BDD045"/>
    <w:rsid w:val="00D76105"/>
    <w:pPr>
      <w:spacing w:after="0" w:line="290" w:lineRule="exact"/>
      <w:ind w:left="720"/>
      <w:contextualSpacing/>
    </w:pPr>
    <w:rPr>
      <w:rFonts w:eastAsia="Times New Roman" w:cs="Times New Roman"/>
      <w:szCs w:val="20"/>
    </w:rPr>
  </w:style>
  <w:style w:type="paragraph" w:customStyle="1" w:styleId="2783E70CCAB94615927D33B39E51914719">
    <w:name w:val="2783E70CCAB94615927D33B39E51914719"/>
    <w:rsid w:val="00D76105"/>
    <w:pPr>
      <w:keepNext/>
      <w:tabs>
        <w:tab w:val="num" w:pos="720"/>
      </w:tabs>
      <w:spacing w:after="120" w:line="240" w:lineRule="auto"/>
      <w:ind w:left="431" w:hanging="431"/>
      <w:outlineLvl w:val="0"/>
    </w:pPr>
    <w:rPr>
      <w:rFonts w:ascii="Arial" w:eastAsia="Times New Roman" w:hAnsi="Arial" w:cs="Times New Roman"/>
      <w:noProof/>
      <w:spacing w:val="-10"/>
      <w:kern w:val="28"/>
      <w:sz w:val="42"/>
      <w:szCs w:val="42"/>
    </w:rPr>
  </w:style>
  <w:style w:type="paragraph" w:customStyle="1" w:styleId="AD3B4507BC874093AD9B0F507467C1B315">
    <w:name w:val="AD3B4507BC874093AD9B0F507467C1B315"/>
    <w:rsid w:val="00D76105"/>
    <w:pPr>
      <w:spacing w:after="0" w:line="290" w:lineRule="exact"/>
    </w:pPr>
    <w:rPr>
      <w:rFonts w:eastAsia="Times New Roman" w:cs="Times New Roman"/>
      <w:szCs w:val="20"/>
    </w:rPr>
  </w:style>
  <w:style w:type="paragraph" w:customStyle="1" w:styleId="1B4145B9104246EFBE38BC305BB9BC9117">
    <w:name w:val="1B4145B9104246EFBE38BC305BB9BC9117"/>
    <w:rsid w:val="00D76105"/>
    <w:pPr>
      <w:spacing w:after="0" w:line="290" w:lineRule="exact"/>
    </w:pPr>
    <w:rPr>
      <w:rFonts w:eastAsia="Times New Roman" w:cs="Times New Roman"/>
      <w:szCs w:val="20"/>
    </w:rPr>
  </w:style>
  <w:style w:type="paragraph" w:customStyle="1" w:styleId="EB427E0553784D5583D810C1FC36690E46">
    <w:name w:val="EB427E0553784D5583D810C1FC36690E46"/>
    <w:rsid w:val="00D76105"/>
    <w:pPr>
      <w:spacing w:after="0" w:line="290" w:lineRule="exact"/>
    </w:pPr>
    <w:rPr>
      <w:rFonts w:eastAsia="Times New Roman" w:cs="Times New Roman"/>
      <w:szCs w:val="20"/>
    </w:rPr>
  </w:style>
  <w:style w:type="paragraph" w:customStyle="1" w:styleId="67166F8343ED4FC097D301A0AEA2CC4546">
    <w:name w:val="67166F8343ED4FC097D301A0AEA2CC4546"/>
    <w:rsid w:val="00D76105"/>
    <w:pPr>
      <w:spacing w:after="0" w:line="290" w:lineRule="exact"/>
    </w:pPr>
    <w:rPr>
      <w:rFonts w:eastAsia="Times New Roman" w:cs="Times New Roman"/>
      <w:szCs w:val="20"/>
    </w:rPr>
  </w:style>
  <w:style w:type="paragraph" w:customStyle="1" w:styleId="E4C57D589DC845909F2560A5E00BE3C120">
    <w:name w:val="E4C57D589DC845909F2560A5E00BE3C120"/>
    <w:rsid w:val="00D76105"/>
    <w:pPr>
      <w:spacing w:after="0" w:line="290" w:lineRule="exact"/>
    </w:pPr>
    <w:rPr>
      <w:rFonts w:eastAsia="Times New Roman" w:cs="Times New Roman"/>
      <w:szCs w:val="20"/>
    </w:rPr>
  </w:style>
  <w:style w:type="paragraph" w:customStyle="1" w:styleId="D7335395DADF4697A1D018CBC6EFC04D21">
    <w:name w:val="D7335395DADF4697A1D018CBC6EFC04D21"/>
    <w:rsid w:val="00D76105"/>
    <w:pPr>
      <w:spacing w:after="0" w:line="290" w:lineRule="exact"/>
    </w:pPr>
    <w:rPr>
      <w:rFonts w:eastAsia="Times New Roman" w:cs="Times New Roman"/>
      <w:szCs w:val="20"/>
    </w:rPr>
  </w:style>
  <w:style w:type="paragraph" w:customStyle="1" w:styleId="186EF83EE63C4D38BD7FF615D1D3FA5015">
    <w:name w:val="186EF83EE63C4D38BD7FF615D1D3FA5015"/>
    <w:rsid w:val="00D76105"/>
    <w:pPr>
      <w:spacing w:after="0" w:line="290" w:lineRule="exact"/>
    </w:pPr>
    <w:rPr>
      <w:rFonts w:eastAsia="Times New Roman" w:cs="Times New Roman"/>
      <w:szCs w:val="20"/>
    </w:rPr>
  </w:style>
  <w:style w:type="paragraph" w:customStyle="1" w:styleId="BE9D64EDAEF84A5981D213D49BF350D120">
    <w:name w:val="BE9D64EDAEF84A5981D213D49BF350D120"/>
    <w:rsid w:val="00D76105"/>
    <w:pPr>
      <w:spacing w:after="0" w:line="290" w:lineRule="exact"/>
    </w:pPr>
    <w:rPr>
      <w:rFonts w:eastAsia="Times New Roman" w:cs="Times New Roman"/>
      <w:szCs w:val="20"/>
    </w:rPr>
  </w:style>
  <w:style w:type="paragraph" w:customStyle="1" w:styleId="29A53CA71BC04043A4574CC9BD0F5A5921">
    <w:name w:val="29A53CA71BC04043A4574CC9BD0F5A5921"/>
    <w:rsid w:val="00D76105"/>
    <w:pPr>
      <w:spacing w:after="0" w:line="290" w:lineRule="exact"/>
    </w:pPr>
    <w:rPr>
      <w:rFonts w:eastAsia="Times New Roman" w:cs="Times New Roman"/>
      <w:szCs w:val="20"/>
    </w:rPr>
  </w:style>
  <w:style w:type="paragraph" w:customStyle="1" w:styleId="49C127CC68A4483F92B7CEE6913C753122">
    <w:name w:val="49C127CC68A4483F92B7CEE6913C753122"/>
    <w:rsid w:val="00D76105"/>
    <w:pPr>
      <w:spacing w:after="0" w:line="290" w:lineRule="exact"/>
    </w:pPr>
    <w:rPr>
      <w:rFonts w:eastAsia="Times New Roman" w:cs="Times New Roman"/>
      <w:szCs w:val="20"/>
    </w:rPr>
  </w:style>
  <w:style w:type="paragraph" w:customStyle="1" w:styleId="611AD9DD5E74462785838E3473FD094D21">
    <w:name w:val="611AD9DD5E74462785838E3473FD094D21"/>
    <w:rsid w:val="00D76105"/>
    <w:pPr>
      <w:spacing w:after="0" w:line="290" w:lineRule="exact"/>
    </w:pPr>
    <w:rPr>
      <w:rFonts w:eastAsia="Times New Roman" w:cs="Times New Roman"/>
      <w:szCs w:val="20"/>
    </w:rPr>
  </w:style>
  <w:style w:type="paragraph" w:customStyle="1" w:styleId="E75799CBD44C4BAFB18E235DA176021F13">
    <w:name w:val="E75799CBD44C4BAFB18E235DA176021F13"/>
    <w:rsid w:val="00D76105"/>
    <w:pPr>
      <w:spacing w:after="0" w:line="290" w:lineRule="exact"/>
    </w:pPr>
    <w:rPr>
      <w:rFonts w:eastAsia="Times New Roman" w:cs="Times New Roman"/>
      <w:szCs w:val="20"/>
    </w:rPr>
  </w:style>
  <w:style w:type="paragraph" w:customStyle="1" w:styleId="F749B5EC4D1E45B782A20F9515C2CDB646">
    <w:name w:val="F749B5EC4D1E45B782A20F9515C2CDB646"/>
    <w:rsid w:val="00D76105"/>
    <w:pPr>
      <w:spacing w:after="0" w:line="290" w:lineRule="exact"/>
    </w:pPr>
    <w:rPr>
      <w:rFonts w:eastAsia="Times New Roman" w:cs="Times New Roman"/>
      <w:szCs w:val="20"/>
    </w:rPr>
  </w:style>
  <w:style w:type="paragraph" w:customStyle="1" w:styleId="2B7D4AC5BC604ED0BCB5152B88FA122513">
    <w:name w:val="2B7D4AC5BC604ED0BCB5152B88FA122513"/>
    <w:rsid w:val="00D76105"/>
    <w:pPr>
      <w:spacing w:after="0" w:line="290" w:lineRule="exact"/>
    </w:pPr>
    <w:rPr>
      <w:rFonts w:eastAsia="Times New Roman" w:cs="Times New Roman"/>
      <w:szCs w:val="20"/>
    </w:rPr>
  </w:style>
  <w:style w:type="paragraph" w:customStyle="1" w:styleId="24DB0652DE5240E09FC6926158FDCB823">
    <w:name w:val="24DB0652DE5240E09FC6926158FDCB823"/>
    <w:rsid w:val="00D76105"/>
    <w:pPr>
      <w:spacing w:after="0" w:line="290" w:lineRule="exact"/>
    </w:pPr>
    <w:rPr>
      <w:rFonts w:eastAsia="Times New Roman" w:cs="Times New Roman"/>
      <w:szCs w:val="20"/>
    </w:rPr>
  </w:style>
  <w:style w:type="paragraph" w:customStyle="1" w:styleId="BB07EFD6738F42CE91FEE49C8F016A793">
    <w:name w:val="BB07EFD6738F42CE91FEE49C8F016A793"/>
    <w:rsid w:val="00D76105"/>
    <w:pPr>
      <w:spacing w:after="0" w:line="290" w:lineRule="exact"/>
    </w:pPr>
    <w:rPr>
      <w:rFonts w:eastAsia="Times New Roman" w:cs="Times New Roman"/>
      <w:szCs w:val="20"/>
    </w:rPr>
  </w:style>
  <w:style w:type="paragraph" w:customStyle="1" w:styleId="EEE0E3D910AA418899E9B0A1090D11113">
    <w:name w:val="EEE0E3D910AA418899E9B0A1090D11113"/>
    <w:rsid w:val="00D76105"/>
    <w:pPr>
      <w:spacing w:after="0" w:line="290" w:lineRule="exact"/>
    </w:pPr>
    <w:rPr>
      <w:rFonts w:eastAsia="Times New Roman" w:cs="Times New Roman"/>
      <w:szCs w:val="20"/>
    </w:rPr>
  </w:style>
  <w:style w:type="paragraph" w:customStyle="1" w:styleId="6FF08BFE1B774E719BFA0B40A31D7EF13">
    <w:name w:val="6FF08BFE1B774E719BFA0B40A31D7EF13"/>
    <w:rsid w:val="00D76105"/>
    <w:pPr>
      <w:spacing w:after="0" w:line="290" w:lineRule="exact"/>
    </w:pPr>
    <w:rPr>
      <w:rFonts w:eastAsia="Times New Roman" w:cs="Times New Roman"/>
      <w:szCs w:val="20"/>
    </w:rPr>
  </w:style>
  <w:style w:type="paragraph" w:customStyle="1" w:styleId="854EE4F4597C4ADB8CF5D56A925260A223">
    <w:name w:val="854EE4F4597C4ADB8CF5D56A925260A223"/>
    <w:rsid w:val="00D76105"/>
    <w:pPr>
      <w:spacing w:after="0" w:line="290" w:lineRule="exact"/>
    </w:pPr>
    <w:rPr>
      <w:rFonts w:eastAsia="Times New Roman" w:cs="Times New Roman"/>
      <w:szCs w:val="20"/>
    </w:rPr>
  </w:style>
  <w:style w:type="paragraph" w:customStyle="1" w:styleId="D62257AA337F4B3EBCA6EC62CDF49CC724">
    <w:name w:val="D62257AA337F4B3EBCA6EC62CDF49CC724"/>
    <w:rsid w:val="00D76105"/>
    <w:pPr>
      <w:spacing w:after="0" w:line="290" w:lineRule="exact"/>
    </w:pPr>
    <w:rPr>
      <w:rFonts w:eastAsia="Times New Roman" w:cs="Times New Roman"/>
      <w:szCs w:val="20"/>
    </w:rPr>
  </w:style>
  <w:style w:type="paragraph" w:customStyle="1" w:styleId="591CE73906E94ED192632979A054129927">
    <w:name w:val="591CE73906E94ED192632979A054129927"/>
    <w:rsid w:val="00D76105"/>
    <w:pPr>
      <w:spacing w:after="0" w:line="290" w:lineRule="exact"/>
    </w:pPr>
    <w:rPr>
      <w:rFonts w:eastAsia="Times New Roman" w:cs="Times New Roman"/>
      <w:szCs w:val="20"/>
    </w:rPr>
  </w:style>
  <w:style w:type="paragraph" w:customStyle="1" w:styleId="1133DCA7D29745389CE0BDFC85B1541027">
    <w:name w:val="1133DCA7D29745389CE0BDFC85B1541027"/>
    <w:rsid w:val="00D76105"/>
    <w:pPr>
      <w:spacing w:after="0" w:line="290" w:lineRule="exact"/>
    </w:pPr>
    <w:rPr>
      <w:rFonts w:eastAsia="Times New Roman" w:cs="Times New Roman"/>
      <w:szCs w:val="20"/>
    </w:rPr>
  </w:style>
  <w:style w:type="paragraph" w:customStyle="1" w:styleId="0EE5673F876E40219E05D10DCB9E785F27">
    <w:name w:val="0EE5673F876E40219E05D10DCB9E785F27"/>
    <w:rsid w:val="00D76105"/>
    <w:pPr>
      <w:spacing w:after="0" w:line="290" w:lineRule="exact"/>
    </w:pPr>
    <w:rPr>
      <w:rFonts w:eastAsia="Times New Roman" w:cs="Times New Roman"/>
      <w:szCs w:val="20"/>
    </w:rPr>
  </w:style>
  <w:style w:type="paragraph" w:customStyle="1" w:styleId="240E9F19780742AFB64A32D62BDC056424">
    <w:name w:val="240E9F19780742AFB64A32D62BDC056424"/>
    <w:rsid w:val="00D76105"/>
    <w:pPr>
      <w:spacing w:after="0" w:line="290" w:lineRule="exact"/>
    </w:pPr>
    <w:rPr>
      <w:rFonts w:eastAsia="Times New Roman" w:cs="Times New Roman"/>
      <w:szCs w:val="20"/>
    </w:rPr>
  </w:style>
  <w:style w:type="paragraph" w:customStyle="1" w:styleId="B1E3CEE4BDF24D9CA6739B705F85403323">
    <w:name w:val="B1E3CEE4BDF24D9CA6739B705F85403323"/>
    <w:rsid w:val="00D76105"/>
    <w:pPr>
      <w:spacing w:after="0" w:line="290" w:lineRule="exact"/>
    </w:pPr>
    <w:rPr>
      <w:rFonts w:eastAsia="Times New Roman" w:cs="Times New Roman"/>
      <w:szCs w:val="20"/>
    </w:rPr>
  </w:style>
  <w:style w:type="paragraph" w:customStyle="1" w:styleId="96F6547482A1484AA22CDABB50900E3846">
    <w:name w:val="96F6547482A1484AA22CDABB50900E3846"/>
    <w:rsid w:val="00D76105"/>
    <w:pPr>
      <w:spacing w:after="0" w:line="290" w:lineRule="exact"/>
    </w:pPr>
    <w:rPr>
      <w:rFonts w:eastAsia="Times New Roman" w:cs="Times New Roman"/>
      <w:szCs w:val="20"/>
    </w:rPr>
  </w:style>
  <w:style w:type="paragraph" w:customStyle="1" w:styleId="C790779D25A645EDAA7E8344E719CFB046">
    <w:name w:val="C790779D25A645EDAA7E8344E719CFB046"/>
    <w:rsid w:val="00D76105"/>
    <w:pPr>
      <w:spacing w:after="0" w:line="290" w:lineRule="exact"/>
    </w:pPr>
    <w:rPr>
      <w:rFonts w:eastAsia="Times New Roman" w:cs="Times New Roman"/>
      <w:szCs w:val="20"/>
    </w:rPr>
  </w:style>
  <w:style w:type="paragraph" w:customStyle="1" w:styleId="0823FE8F3EB64E8CA175B971303AA8C346">
    <w:name w:val="0823FE8F3EB64E8CA175B971303AA8C346"/>
    <w:rsid w:val="00D76105"/>
    <w:pPr>
      <w:spacing w:after="0" w:line="290" w:lineRule="exact"/>
    </w:pPr>
    <w:rPr>
      <w:rFonts w:eastAsia="Times New Roman" w:cs="Times New Roman"/>
      <w:szCs w:val="20"/>
    </w:rPr>
  </w:style>
  <w:style w:type="paragraph" w:customStyle="1" w:styleId="DE810441043C474DB3946814645FE08346">
    <w:name w:val="DE810441043C474DB3946814645FE08346"/>
    <w:rsid w:val="00D76105"/>
    <w:pPr>
      <w:spacing w:after="0" w:line="290" w:lineRule="exact"/>
    </w:pPr>
    <w:rPr>
      <w:rFonts w:eastAsia="Times New Roman" w:cs="Times New Roman"/>
      <w:szCs w:val="20"/>
    </w:rPr>
  </w:style>
  <w:style w:type="paragraph" w:customStyle="1" w:styleId="9E266FC05B7244A19E68751CA876188846">
    <w:name w:val="9E266FC05B7244A19E68751CA876188846"/>
    <w:rsid w:val="00D76105"/>
    <w:pPr>
      <w:spacing w:after="0" w:line="290" w:lineRule="exact"/>
    </w:pPr>
    <w:rPr>
      <w:rFonts w:eastAsia="Times New Roman" w:cs="Times New Roman"/>
      <w:szCs w:val="20"/>
    </w:rPr>
  </w:style>
  <w:style w:type="paragraph" w:customStyle="1" w:styleId="41671A7ED8FB4B3E85C2266B7CB69F8546">
    <w:name w:val="41671A7ED8FB4B3E85C2266B7CB69F8546"/>
    <w:rsid w:val="00D76105"/>
    <w:pPr>
      <w:spacing w:after="0" w:line="290" w:lineRule="exact"/>
    </w:pPr>
    <w:rPr>
      <w:rFonts w:eastAsia="Times New Roman" w:cs="Times New Roman"/>
      <w:szCs w:val="20"/>
    </w:rPr>
  </w:style>
  <w:style w:type="paragraph" w:customStyle="1" w:styleId="101E7F12A0554C289DF552946DE4ADAB46">
    <w:name w:val="101E7F12A0554C289DF552946DE4ADAB46"/>
    <w:rsid w:val="00D76105"/>
    <w:pPr>
      <w:spacing w:after="0" w:line="290" w:lineRule="exact"/>
    </w:pPr>
    <w:rPr>
      <w:rFonts w:eastAsia="Times New Roman" w:cs="Times New Roman"/>
      <w:szCs w:val="20"/>
    </w:rPr>
  </w:style>
  <w:style w:type="paragraph" w:customStyle="1" w:styleId="8EA9CCBAA6A24154B8E8A4ED4432BDD046">
    <w:name w:val="8EA9CCBAA6A24154B8E8A4ED4432BDD046"/>
    <w:rsid w:val="00D76105"/>
    <w:pPr>
      <w:spacing w:after="0" w:line="290" w:lineRule="exact"/>
      <w:ind w:left="720"/>
      <w:contextualSpacing/>
    </w:pPr>
    <w:rPr>
      <w:rFonts w:eastAsia="Times New Roman" w:cs="Times New Roman"/>
      <w:szCs w:val="20"/>
    </w:rPr>
  </w:style>
  <w:style w:type="paragraph" w:customStyle="1" w:styleId="A5EEF9CCFCB84F04BC1B09A6BC92797A">
    <w:name w:val="A5EEF9CCFCB84F04BC1B09A6BC92797A"/>
    <w:rsid w:val="00D76105"/>
  </w:style>
  <w:style w:type="paragraph" w:customStyle="1" w:styleId="19B5140778E54693A82E550CC6EC061B">
    <w:name w:val="19B5140778E54693A82E550CC6EC061B"/>
    <w:rsid w:val="00D76105"/>
  </w:style>
  <w:style w:type="character" w:customStyle="1" w:styleId="Formatmall2">
    <w:name w:val="Formatmall2"/>
    <w:basedOn w:val="Standardstycketeckensnitt"/>
    <w:uiPriority w:val="1"/>
    <w:rsid w:val="00911BCB"/>
    <w:rPr>
      <w:color w:val="auto"/>
    </w:rPr>
  </w:style>
  <w:style w:type="paragraph" w:customStyle="1" w:styleId="2783E70CCAB94615927D33B39E51914720">
    <w:name w:val="2783E70CCAB94615927D33B39E51914720"/>
    <w:rsid w:val="00D76105"/>
    <w:pPr>
      <w:keepNext/>
      <w:tabs>
        <w:tab w:val="num" w:pos="720"/>
      </w:tabs>
      <w:spacing w:after="120" w:line="240" w:lineRule="auto"/>
      <w:ind w:left="431" w:hanging="431"/>
      <w:outlineLvl w:val="0"/>
    </w:pPr>
    <w:rPr>
      <w:rFonts w:ascii="Arial" w:eastAsia="Times New Roman" w:hAnsi="Arial" w:cs="Times New Roman"/>
      <w:noProof/>
      <w:spacing w:val="-10"/>
      <w:kern w:val="28"/>
      <w:sz w:val="42"/>
      <w:szCs w:val="42"/>
    </w:rPr>
  </w:style>
  <w:style w:type="paragraph" w:customStyle="1" w:styleId="AD3B4507BC874093AD9B0F507467C1B316">
    <w:name w:val="AD3B4507BC874093AD9B0F507467C1B316"/>
    <w:rsid w:val="00D76105"/>
    <w:pPr>
      <w:spacing w:after="0" w:line="290" w:lineRule="exact"/>
    </w:pPr>
    <w:rPr>
      <w:rFonts w:eastAsia="Times New Roman" w:cs="Times New Roman"/>
      <w:szCs w:val="20"/>
    </w:rPr>
  </w:style>
  <w:style w:type="paragraph" w:customStyle="1" w:styleId="1B4145B9104246EFBE38BC305BB9BC9118">
    <w:name w:val="1B4145B9104246EFBE38BC305BB9BC9118"/>
    <w:rsid w:val="00D76105"/>
    <w:pPr>
      <w:spacing w:after="0" w:line="290" w:lineRule="exact"/>
    </w:pPr>
    <w:rPr>
      <w:rFonts w:eastAsia="Times New Roman" w:cs="Times New Roman"/>
      <w:szCs w:val="20"/>
    </w:rPr>
  </w:style>
  <w:style w:type="paragraph" w:customStyle="1" w:styleId="EB427E0553784D5583D810C1FC36690E47">
    <w:name w:val="EB427E0553784D5583D810C1FC36690E47"/>
    <w:rsid w:val="00D76105"/>
    <w:pPr>
      <w:spacing w:after="0" w:line="290" w:lineRule="exact"/>
    </w:pPr>
    <w:rPr>
      <w:rFonts w:eastAsia="Times New Roman" w:cs="Times New Roman"/>
      <w:szCs w:val="20"/>
    </w:rPr>
  </w:style>
  <w:style w:type="paragraph" w:customStyle="1" w:styleId="67166F8343ED4FC097D301A0AEA2CC4547">
    <w:name w:val="67166F8343ED4FC097D301A0AEA2CC4547"/>
    <w:rsid w:val="00D76105"/>
    <w:pPr>
      <w:spacing w:after="0" w:line="290" w:lineRule="exact"/>
    </w:pPr>
    <w:rPr>
      <w:rFonts w:eastAsia="Times New Roman" w:cs="Times New Roman"/>
      <w:szCs w:val="20"/>
    </w:rPr>
  </w:style>
  <w:style w:type="paragraph" w:customStyle="1" w:styleId="E4C57D589DC845909F2560A5E00BE3C121">
    <w:name w:val="E4C57D589DC845909F2560A5E00BE3C121"/>
    <w:rsid w:val="00D76105"/>
    <w:pPr>
      <w:spacing w:after="0" w:line="290" w:lineRule="exact"/>
    </w:pPr>
    <w:rPr>
      <w:rFonts w:eastAsia="Times New Roman" w:cs="Times New Roman"/>
      <w:szCs w:val="20"/>
    </w:rPr>
  </w:style>
  <w:style w:type="paragraph" w:customStyle="1" w:styleId="D7335395DADF4697A1D018CBC6EFC04D22">
    <w:name w:val="D7335395DADF4697A1D018CBC6EFC04D22"/>
    <w:rsid w:val="00D76105"/>
    <w:pPr>
      <w:spacing w:after="0" w:line="290" w:lineRule="exact"/>
    </w:pPr>
    <w:rPr>
      <w:rFonts w:eastAsia="Times New Roman" w:cs="Times New Roman"/>
      <w:szCs w:val="20"/>
    </w:rPr>
  </w:style>
  <w:style w:type="paragraph" w:customStyle="1" w:styleId="186EF83EE63C4D38BD7FF615D1D3FA5016">
    <w:name w:val="186EF83EE63C4D38BD7FF615D1D3FA5016"/>
    <w:rsid w:val="00D76105"/>
    <w:pPr>
      <w:spacing w:after="0" w:line="290" w:lineRule="exact"/>
    </w:pPr>
    <w:rPr>
      <w:rFonts w:eastAsia="Times New Roman" w:cs="Times New Roman"/>
      <w:szCs w:val="20"/>
    </w:rPr>
  </w:style>
  <w:style w:type="paragraph" w:customStyle="1" w:styleId="BE9D64EDAEF84A5981D213D49BF350D121">
    <w:name w:val="BE9D64EDAEF84A5981D213D49BF350D121"/>
    <w:rsid w:val="00D76105"/>
    <w:pPr>
      <w:spacing w:after="0" w:line="290" w:lineRule="exact"/>
    </w:pPr>
    <w:rPr>
      <w:rFonts w:eastAsia="Times New Roman" w:cs="Times New Roman"/>
      <w:szCs w:val="20"/>
    </w:rPr>
  </w:style>
  <w:style w:type="paragraph" w:customStyle="1" w:styleId="29A53CA71BC04043A4574CC9BD0F5A5922">
    <w:name w:val="29A53CA71BC04043A4574CC9BD0F5A5922"/>
    <w:rsid w:val="00D76105"/>
    <w:pPr>
      <w:spacing w:after="0" w:line="290" w:lineRule="exact"/>
    </w:pPr>
    <w:rPr>
      <w:rFonts w:eastAsia="Times New Roman" w:cs="Times New Roman"/>
      <w:szCs w:val="20"/>
    </w:rPr>
  </w:style>
  <w:style w:type="paragraph" w:customStyle="1" w:styleId="49C127CC68A4483F92B7CEE6913C753123">
    <w:name w:val="49C127CC68A4483F92B7CEE6913C753123"/>
    <w:rsid w:val="00D76105"/>
    <w:pPr>
      <w:spacing w:after="0" w:line="290" w:lineRule="exact"/>
    </w:pPr>
    <w:rPr>
      <w:rFonts w:eastAsia="Times New Roman" w:cs="Times New Roman"/>
      <w:szCs w:val="20"/>
    </w:rPr>
  </w:style>
  <w:style w:type="paragraph" w:customStyle="1" w:styleId="611AD9DD5E74462785838E3473FD094D22">
    <w:name w:val="611AD9DD5E74462785838E3473FD094D22"/>
    <w:rsid w:val="00D76105"/>
    <w:pPr>
      <w:spacing w:after="0" w:line="290" w:lineRule="exact"/>
    </w:pPr>
    <w:rPr>
      <w:rFonts w:eastAsia="Times New Roman" w:cs="Times New Roman"/>
      <w:szCs w:val="20"/>
    </w:rPr>
  </w:style>
  <w:style w:type="paragraph" w:customStyle="1" w:styleId="E75799CBD44C4BAFB18E235DA176021F14">
    <w:name w:val="E75799CBD44C4BAFB18E235DA176021F14"/>
    <w:rsid w:val="00D76105"/>
    <w:pPr>
      <w:spacing w:after="0" w:line="290" w:lineRule="exact"/>
    </w:pPr>
    <w:rPr>
      <w:rFonts w:eastAsia="Times New Roman" w:cs="Times New Roman"/>
      <w:szCs w:val="20"/>
    </w:rPr>
  </w:style>
  <w:style w:type="paragraph" w:customStyle="1" w:styleId="F749B5EC4D1E45B782A20F9515C2CDB647">
    <w:name w:val="F749B5EC4D1E45B782A20F9515C2CDB647"/>
    <w:rsid w:val="00D76105"/>
    <w:pPr>
      <w:spacing w:after="0" w:line="290" w:lineRule="exact"/>
    </w:pPr>
    <w:rPr>
      <w:rFonts w:eastAsia="Times New Roman" w:cs="Times New Roman"/>
      <w:szCs w:val="20"/>
    </w:rPr>
  </w:style>
  <w:style w:type="paragraph" w:customStyle="1" w:styleId="2B7D4AC5BC604ED0BCB5152B88FA122514">
    <w:name w:val="2B7D4AC5BC604ED0BCB5152B88FA122514"/>
    <w:rsid w:val="00D76105"/>
    <w:pPr>
      <w:spacing w:after="0" w:line="290" w:lineRule="exact"/>
    </w:pPr>
    <w:rPr>
      <w:rFonts w:eastAsia="Times New Roman" w:cs="Times New Roman"/>
      <w:szCs w:val="20"/>
    </w:rPr>
  </w:style>
  <w:style w:type="paragraph" w:customStyle="1" w:styleId="19B5140778E54693A82E550CC6EC061B1">
    <w:name w:val="19B5140778E54693A82E550CC6EC061B1"/>
    <w:rsid w:val="00D76105"/>
    <w:pPr>
      <w:keepNext/>
      <w:numPr>
        <w:ilvl w:val="1"/>
        <w:numId w:val="1"/>
      </w:numPr>
      <w:tabs>
        <w:tab w:val="right" w:leader="dot" w:pos="851"/>
      </w:tabs>
      <w:spacing w:before="160" w:after="80" w:line="240" w:lineRule="auto"/>
      <w:ind w:left="1145" w:hanging="578"/>
      <w:outlineLvl w:val="1"/>
    </w:pPr>
    <w:rPr>
      <w:rFonts w:ascii="Arial" w:eastAsia="Times New Roman" w:hAnsi="Arial" w:cs="Times New Roman"/>
      <w:kern w:val="30"/>
      <w:sz w:val="30"/>
      <w:szCs w:val="30"/>
    </w:rPr>
  </w:style>
  <w:style w:type="paragraph" w:customStyle="1" w:styleId="24DB0652DE5240E09FC6926158FDCB824">
    <w:name w:val="24DB0652DE5240E09FC6926158FDCB824"/>
    <w:rsid w:val="00D76105"/>
    <w:pPr>
      <w:spacing w:after="0" w:line="290" w:lineRule="exact"/>
    </w:pPr>
    <w:rPr>
      <w:rFonts w:eastAsia="Times New Roman" w:cs="Times New Roman"/>
      <w:szCs w:val="20"/>
    </w:rPr>
  </w:style>
  <w:style w:type="paragraph" w:customStyle="1" w:styleId="BB07EFD6738F42CE91FEE49C8F016A794">
    <w:name w:val="BB07EFD6738F42CE91FEE49C8F016A794"/>
    <w:rsid w:val="00D76105"/>
    <w:pPr>
      <w:spacing w:after="0" w:line="290" w:lineRule="exact"/>
    </w:pPr>
    <w:rPr>
      <w:rFonts w:eastAsia="Times New Roman" w:cs="Times New Roman"/>
      <w:szCs w:val="20"/>
    </w:rPr>
  </w:style>
  <w:style w:type="paragraph" w:customStyle="1" w:styleId="EEE0E3D910AA418899E9B0A1090D11114">
    <w:name w:val="EEE0E3D910AA418899E9B0A1090D11114"/>
    <w:rsid w:val="00D76105"/>
    <w:pPr>
      <w:spacing w:after="0" w:line="290" w:lineRule="exact"/>
    </w:pPr>
    <w:rPr>
      <w:rFonts w:eastAsia="Times New Roman" w:cs="Times New Roman"/>
      <w:szCs w:val="20"/>
    </w:rPr>
  </w:style>
  <w:style w:type="paragraph" w:customStyle="1" w:styleId="6FF08BFE1B774E719BFA0B40A31D7EF14">
    <w:name w:val="6FF08BFE1B774E719BFA0B40A31D7EF14"/>
    <w:rsid w:val="00D76105"/>
    <w:pPr>
      <w:spacing w:after="0" w:line="290" w:lineRule="exact"/>
    </w:pPr>
    <w:rPr>
      <w:rFonts w:eastAsia="Times New Roman" w:cs="Times New Roman"/>
      <w:szCs w:val="20"/>
    </w:rPr>
  </w:style>
  <w:style w:type="paragraph" w:customStyle="1" w:styleId="854EE4F4597C4ADB8CF5D56A925260A224">
    <w:name w:val="854EE4F4597C4ADB8CF5D56A925260A224"/>
    <w:rsid w:val="00D76105"/>
    <w:pPr>
      <w:spacing w:after="0" w:line="290" w:lineRule="exact"/>
    </w:pPr>
    <w:rPr>
      <w:rFonts w:eastAsia="Times New Roman" w:cs="Times New Roman"/>
      <w:szCs w:val="20"/>
    </w:rPr>
  </w:style>
  <w:style w:type="paragraph" w:customStyle="1" w:styleId="D62257AA337F4B3EBCA6EC62CDF49CC725">
    <w:name w:val="D62257AA337F4B3EBCA6EC62CDF49CC725"/>
    <w:rsid w:val="00D76105"/>
    <w:pPr>
      <w:spacing w:after="0" w:line="290" w:lineRule="exact"/>
    </w:pPr>
    <w:rPr>
      <w:rFonts w:eastAsia="Times New Roman" w:cs="Times New Roman"/>
      <w:szCs w:val="20"/>
    </w:rPr>
  </w:style>
  <w:style w:type="paragraph" w:customStyle="1" w:styleId="591CE73906E94ED192632979A054129928">
    <w:name w:val="591CE73906E94ED192632979A054129928"/>
    <w:rsid w:val="00D76105"/>
    <w:pPr>
      <w:spacing w:after="0" w:line="290" w:lineRule="exact"/>
    </w:pPr>
    <w:rPr>
      <w:rFonts w:eastAsia="Times New Roman" w:cs="Times New Roman"/>
      <w:szCs w:val="20"/>
    </w:rPr>
  </w:style>
  <w:style w:type="paragraph" w:customStyle="1" w:styleId="1133DCA7D29745389CE0BDFC85B1541028">
    <w:name w:val="1133DCA7D29745389CE0BDFC85B1541028"/>
    <w:rsid w:val="00D76105"/>
    <w:pPr>
      <w:spacing w:after="0" w:line="290" w:lineRule="exact"/>
    </w:pPr>
    <w:rPr>
      <w:rFonts w:eastAsia="Times New Roman" w:cs="Times New Roman"/>
      <w:szCs w:val="20"/>
    </w:rPr>
  </w:style>
  <w:style w:type="paragraph" w:customStyle="1" w:styleId="0EE5673F876E40219E05D10DCB9E785F28">
    <w:name w:val="0EE5673F876E40219E05D10DCB9E785F28"/>
    <w:rsid w:val="00D76105"/>
    <w:pPr>
      <w:spacing w:after="0" w:line="290" w:lineRule="exact"/>
    </w:pPr>
    <w:rPr>
      <w:rFonts w:eastAsia="Times New Roman" w:cs="Times New Roman"/>
      <w:szCs w:val="20"/>
    </w:rPr>
  </w:style>
  <w:style w:type="paragraph" w:customStyle="1" w:styleId="240E9F19780742AFB64A32D62BDC056425">
    <w:name w:val="240E9F19780742AFB64A32D62BDC056425"/>
    <w:rsid w:val="00D76105"/>
    <w:pPr>
      <w:spacing w:after="0" w:line="290" w:lineRule="exact"/>
    </w:pPr>
    <w:rPr>
      <w:rFonts w:eastAsia="Times New Roman" w:cs="Times New Roman"/>
      <w:szCs w:val="20"/>
    </w:rPr>
  </w:style>
  <w:style w:type="paragraph" w:customStyle="1" w:styleId="B1E3CEE4BDF24D9CA6739B705F85403324">
    <w:name w:val="B1E3CEE4BDF24D9CA6739B705F85403324"/>
    <w:rsid w:val="00D76105"/>
    <w:pPr>
      <w:spacing w:after="0" w:line="290" w:lineRule="exact"/>
    </w:pPr>
    <w:rPr>
      <w:rFonts w:eastAsia="Times New Roman" w:cs="Times New Roman"/>
      <w:szCs w:val="20"/>
    </w:rPr>
  </w:style>
  <w:style w:type="paragraph" w:customStyle="1" w:styleId="96F6547482A1484AA22CDABB50900E3847">
    <w:name w:val="96F6547482A1484AA22CDABB50900E3847"/>
    <w:rsid w:val="00D76105"/>
    <w:pPr>
      <w:spacing w:after="0" w:line="290" w:lineRule="exact"/>
    </w:pPr>
    <w:rPr>
      <w:rFonts w:eastAsia="Times New Roman" w:cs="Times New Roman"/>
      <w:szCs w:val="20"/>
    </w:rPr>
  </w:style>
  <w:style w:type="paragraph" w:customStyle="1" w:styleId="C790779D25A645EDAA7E8344E719CFB047">
    <w:name w:val="C790779D25A645EDAA7E8344E719CFB047"/>
    <w:rsid w:val="00D76105"/>
    <w:pPr>
      <w:spacing w:after="0" w:line="290" w:lineRule="exact"/>
    </w:pPr>
    <w:rPr>
      <w:rFonts w:eastAsia="Times New Roman" w:cs="Times New Roman"/>
      <w:szCs w:val="20"/>
    </w:rPr>
  </w:style>
  <w:style w:type="paragraph" w:customStyle="1" w:styleId="0823FE8F3EB64E8CA175B971303AA8C347">
    <w:name w:val="0823FE8F3EB64E8CA175B971303AA8C347"/>
    <w:rsid w:val="00D76105"/>
    <w:pPr>
      <w:spacing w:after="0" w:line="290" w:lineRule="exact"/>
    </w:pPr>
    <w:rPr>
      <w:rFonts w:eastAsia="Times New Roman" w:cs="Times New Roman"/>
      <w:szCs w:val="20"/>
    </w:rPr>
  </w:style>
  <w:style w:type="paragraph" w:customStyle="1" w:styleId="DE810441043C474DB3946814645FE08347">
    <w:name w:val="DE810441043C474DB3946814645FE08347"/>
    <w:rsid w:val="00D76105"/>
    <w:pPr>
      <w:spacing w:after="0" w:line="290" w:lineRule="exact"/>
    </w:pPr>
    <w:rPr>
      <w:rFonts w:eastAsia="Times New Roman" w:cs="Times New Roman"/>
      <w:szCs w:val="20"/>
    </w:rPr>
  </w:style>
  <w:style w:type="paragraph" w:customStyle="1" w:styleId="9E266FC05B7244A19E68751CA876188847">
    <w:name w:val="9E266FC05B7244A19E68751CA876188847"/>
    <w:rsid w:val="00D76105"/>
    <w:pPr>
      <w:spacing w:after="0" w:line="290" w:lineRule="exact"/>
    </w:pPr>
    <w:rPr>
      <w:rFonts w:eastAsia="Times New Roman" w:cs="Times New Roman"/>
      <w:szCs w:val="20"/>
    </w:rPr>
  </w:style>
  <w:style w:type="paragraph" w:customStyle="1" w:styleId="41671A7ED8FB4B3E85C2266B7CB69F8547">
    <w:name w:val="41671A7ED8FB4B3E85C2266B7CB69F8547"/>
    <w:rsid w:val="00D76105"/>
    <w:pPr>
      <w:spacing w:after="0" w:line="290" w:lineRule="exact"/>
    </w:pPr>
    <w:rPr>
      <w:rFonts w:eastAsia="Times New Roman" w:cs="Times New Roman"/>
      <w:szCs w:val="20"/>
    </w:rPr>
  </w:style>
  <w:style w:type="paragraph" w:customStyle="1" w:styleId="101E7F12A0554C289DF552946DE4ADAB47">
    <w:name w:val="101E7F12A0554C289DF552946DE4ADAB47"/>
    <w:rsid w:val="00D76105"/>
    <w:pPr>
      <w:spacing w:after="0" w:line="290" w:lineRule="exact"/>
    </w:pPr>
    <w:rPr>
      <w:rFonts w:eastAsia="Times New Roman" w:cs="Times New Roman"/>
      <w:szCs w:val="20"/>
    </w:rPr>
  </w:style>
  <w:style w:type="paragraph" w:customStyle="1" w:styleId="8EA9CCBAA6A24154B8E8A4ED4432BDD047">
    <w:name w:val="8EA9CCBAA6A24154B8E8A4ED4432BDD047"/>
    <w:rsid w:val="00D76105"/>
    <w:pPr>
      <w:spacing w:after="0" w:line="290" w:lineRule="exact"/>
      <w:ind w:left="720"/>
      <w:contextualSpacing/>
    </w:pPr>
    <w:rPr>
      <w:rFonts w:eastAsia="Times New Roman" w:cs="Times New Roman"/>
      <w:szCs w:val="20"/>
    </w:rPr>
  </w:style>
  <w:style w:type="paragraph" w:customStyle="1" w:styleId="A5EEF9CCFCB84F04BC1B09A6BC92797A1">
    <w:name w:val="A5EEF9CCFCB84F04BC1B09A6BC92797A1"/>
    <w:rsid w:val="00D76105"/>
    <w:pPr>
      <w:keepNext/>
      <w:tabs>
        <w:tab w:val="num" w:pos="720"/>
      </w:tabs>
      <w:spacing w:after="120" w:line="240" w:lineRule="auto"/>
      <w:ind w:left="431" w:hanging="431"/>
      <w:outlineLvl w:val="0"/>
    </w:pPr>
    <w:rPr>
      <w:rFonts w:ascii="Arial" w:eastAsia="Times New Roman" w:hAnsi="Arial" w:cs="Times New Roman"/>
      <w:noProof/>
      <w:spacing w:val="-10"/>
      <w:kern w:val="28"/>
      <w:sz w:val="42"/>
      <w:szCs w:val="42"/>
    </w:rPr>
  </w:style>
  <w:style w:type="paragraph" w:customStyle="1" w:styleId="2783E70CCAB94615927D33B39E51914721">
    <w:name w:val="2783E70CCAB94615927D33B39E51914721"/>
    <w:rsid w:val="00D76105"/>
    <w:pPr>
      <w:keepNext/>
      <w:tabs>
        <w:tab w:val="num" w:pos="720"/>
      </w:tabs>
      <w:spacing w:after="120" w:line="240" w:lineRule="auto"/>
      <w:ind w:left="431" w:hanging="431"/>
      <w:outlineLvl w:val="0"/>
    </w:pPr>
    <w:rPr>
      <w:rFonts w:ascii="Arial" w:eastAsia="Times New Roman" w:hAnsi="Arial" w:cs="Times New Roman"/>
      <w:noProof/>
      <w:spacing w:val="-10"/>
      <w:kern w:val="28"/>
      <w:sz w:val="42"/>
      <w:szCs w:val="42"/>
    </w:rPr>
  </w:style>
  <w:style w:type="paragraph" w:customStyle="1" w:styleId="AD3B4507BC874093AD9B0F507467C1B317">
    <w:name w:val="AD3B4507BC874093AD9B0F507467C1B317"/>
    <w:rsid w:val="00D76105"/>
    <w:pPr>
      <w:spacing w:after="0" w:line="290" w:lineRule="exact"/>
    </w:pPr>
    <w:rPr>
      <w:rFonts w:eastAsia="Times New Roman" w:cs="Times New Roman"/>
      <w:szCs w:val="20"/>
    </w:rPr>
  </w:style>
  <w:style w:type="paragraph" w:customStyle="1" w:styleId="1B4145B9104246EFBE38BC305BB9BC9119">
    <w:name w:val="1B4145B9104246EFBE38BC305BB9BC9119"/>
    <w:rsid w:val="00D76105"/>
    <w:pPr>
      <w:spacing w:after="0" w:line="290" w:lineRule="exact"/>
    </w:pPr>
    <w:rPr>
      <w:rFonts w:eastAsia="Times New Roman" w:cs="Times New Roman"/>
      <w:szCs w:val="20"/>
    </w:rPr>
  </w:style>
  <w:style w:type="paragraph" w:customStyle="1" w:styleId="EB427E0553784D5583D810C1FC36690E48">
    <w:name w:val="EB427E0553784D5583D810C1FC36690E48"/>
    <w:rsid w:val="00D76105"/>
    <w:pPr>
      <w:spacing w:after="0" w:line="290" w:lineRule="exact"/>
    </w:pPr>
    <w:rPr>
      <w:rFonts w:eastAsia="Times New Roman" w:cs="Times New Roman"/>
      <w:szCs w:val="20"/>
    </w:rPr>
  </w:style>
  <w:style w:type="paragraph" w:customStyle="1" w:styleId="67166F8343ED4FC097D301A0AEA2CC4548">
    <w:name w:val="67166F8343ED4FC097D301A0AEA2CC4548"/>
    <w:rsid w:val="00D76105"/>
    <w:pPr>
      <w:spacing w:after="0" w:line="290" w:lineRule="exact"/>
    </w:pPr>
    <w:rPr>
      <w:rFonts w:eastAsia="Times New Roman" w:cs="Times New Roman"/>
      <w:szCs w:val="20"/>
    </w:rPr>
  </w:style>
  <w:style w:type="paragraph" w:customStyle="1" w:styleId="E4C57D589DC845909F2560A5E00BE3C122">
    <w:name w:val="E4C57D589DC845909F2560A5E00BE3C122"/>
    <w:rsid w:val="00D76105"/>
    <w:pPr>
      <w:spacing w:after="0" w:line="290" w:lineRule="exact"/>
    </w:pPr>
    <w:rPr>
      <w:rFonts w:eastAsia="Times New Roman" w:cs="Times New Roman"/>
      <w:szCs w:val="20"/>
    </w:rPr>
  </w:style>
  <w:style w:type="paragraph" w:customStyle="1" w:styleId="D7335395DADF4697A1D018CBC6EFC04D23">
    <w:name w:val="D7335395DADF4697A1D018CBC6EFC04D23"/>
    <w:rsid w:val="00D76105"/>
    <w:pPr>
      <w:spacing w:after="0" w:line="290" w:lineRule="exact"/>
    </w:pPr>
    <w:rPr>
      <w:rFonts w:eastAsia="Times New Roman" w:cs="Times New Roman"/>
      <w:szCs w:val="20"/>
    </w:rPr>
  </w:style>
  <w:style w:type="paragraph" w:customStyle="1" w:styleId="186EF83EE63C4D38BD7FF615D1D3FA5017">
    <w:name w:val="186EF83EE63C4D38BD7FF615D1D3FA5017"/>
    <w:rsid w:val="00D76105"/>
    <w:pPr>
      <w:spacing w:after="0" w:line="290" w:lineRule="exact"/>
    </w:pPr>
    <w:rPr>
      <w:rFonts w:eastAsia="Times New Roman" w:cs="Times New Roman"/>
      <w:szCs w:val="20"/>
    </w:rPr>
  </w:style>
  <w:style w:type="paragraph" w:customStyle="1" w:styleId="BE9D64EDAEF84A5981D213D49BF350D122">
    <w:name w:val="BE9D64EDAEF84A5981D213D49BF350D122"/>
    <w:rsid w:val="00D76105"/>
    <w:pPr>
      <w:spacing w:after="0" w:line="290" w:lineRule="exact"/>
    </w:pPr>
    <w:rPr>
      <w:rFonts w:eastAsia="Times New Roman" w:cs="Times New Roman"/>
      <w:szCs w:val="20"/>
    </w:rPr>
  </w:style>
  <w:style w:type="paragraph" w:customStyle="1" w:styleId="29A53CA71BC04043A4574CC9BD0F5A5923">
    <w:name w:val="29A53CA71BC04043A4574CC9BD0F5A5923"/>
    <w:rsid w:val="00D76105"/>
    <w:pPr>
      <w:spacing w:after="0" w:line="290" w:lineRule="exact"/>
    </w:pPr>
    <w:rPr>
      <w:rFonts w:eastAsia="Times New Roman" w:cs="Times New Roman"/>
      <w:szCs w:val="20"/>
    </w:rPr>
  </w:style>
  <w:style w:type="paragraph" w:customStyle="1" w:styleId="49C127CC68A4483F92B7CEE6913C753124">
    <w:name w:val="49C127CC68A4483F92B7CEE6913C753124"/>
    <w:rsid w:val="00D76105"/>
    <w:pPr>
      <w:spacing w:after="0" w:line="290" w:lineRule="exact"/>
    </w:pPr>
    <w:rPr>
      <w:rFonts w:eastAsia="Times New Roman" w:cs="Times New Roman"/>
      <w:szCs w:val="20"/>
    </w:rPr>
  </w:style>
  <w:style w:type="paragraph" w:customStyle="1" w:styleId="611AD9DD5E74462785838E3473FD094D23">
    <w:name w:val="611AD9DD5E74462785838E3473FD094D23"/>
    <w:rsid w:val="00D76105"/>
    <w:pPr>
      <w:spacing w:after="0" w:line="290" w:lineRule="exact"/>
    </w:pPr>
    <w:rPr>
      <w:rFonts w:eastAsia="Times New Roman" w:cs="Times New Roman"/>
      <w:szCs w:val="20"/>
    </w:rPr>
  </w:style>
  <w:style w:type="paragraph" w:customStyle="1" w:styleId="E75799CBD44C4BAFB18E235DA176021F15">
    <w:name w:val="E75799CBD44C4BAFB18E235DA176021F15"/>
    <w:rsid w:val="00D76105"/>
    <w:pPr>
      <w:spacing w:after="0" w:line="290" w:lineRule="exact"/>
    </w:pPr>
    <w:rPr>
      <w:rFonts w:eastAsia="Times New Roman" w:cs="Times New Roman"/>
      <w:szCs w:val="20"/>
    </w:rPr>
  </w:style>
  <w:style w:type="paragraph" w:customStyle="1" w:styleId="F749B5EC4D1E45B782A20F9515C2CDB648">
    <w:name w:val="F749B5EC4D1E45B782A20F9515C2CDB648"/>
    <w:rsid w:val="00D76105"/>
    <w:pPr>
      <w:spacing w:after="0" w:line="290" w:lineRule="exact"/>
    </w:pPr>
    <w:rPr>
      <w:rFonts w:eastAsia="Times New Roman" w:cs="Times New Roman"/>
      <w:szCs w:val="20"/>
    </w:rPr>
  </w:style>
  <w:style w:type="paragraph" w:customStyle="1" w:styleId="2B7D4AC5BC604ED0BCB5152B88FA122515">
    <w:name w:val="2B7D4AC5BC604ED0BCB5152B88FA122515"/>
    <w:rsid w:val="00D76105"/>
    <w:pPr>
      <w:spacing w:after="0" w:line="290" w:lineRule="exact"/>
    </w:pPr>
    <w:rPr>
      <w:rFonts w:eastAsia="Times New Roman" w:cs="Times New Roman"/>
      <w:szCs w:val="20"/>
    </w:rPr>
  </w:style>
  <w:style w:type="paragraph" w:customStyle="1" w:styleId="19B5140778E54693A82E550CC6EC061B2">
    <w:name w:val="19B5140778E54693A82E550CC6EC061B2"/>
    <w:rsid w:val="00D76105"/>
    <w:pPr>
      <w:keepNext/>
      <w:tabs>
        <w:tab w:val="right" w:leader="dot" w:pos="851"/>
        <w:tab w:val="num" w:pos="1440"/>
      </w:tabs>
      <w:spacing w:before="160" w:after="80" w:line="240" w:lineRule="auto"/>
      <w:ind w:left="1145" w:hanging="578"/>
      <w:outlineLvl w:val="1"/>
    </w:pPr>
    <w:rPr>
      <w:rFonts w:ascii="Arial" w:eastAsia="Times New Roman" w:hAnsi="Arial" w:cs="Times New Roman"/>
      <w:kern w:val="30"/>
      <w:sz w:val="30"/>
      <w:szCs w:val="30"/>
    </w:rPr>
  </w:style>
  <w:style w:type="paragraph" w:customStyle="1" w:styleId="24DB0652DE5240E09FC6926158FDCB825">
    <w:name w:val="24DB0652DE5240E09FC6926158FDCB825"/>
    <w:rsid w:val="00D76105"/>
    <w:pPr>
      <w:spacing w:after="0" w:line="290" w:lineRule="exact"/>
    </w:pPr>
    <w:rPr>
      <w:rFonts w:eastAsia="Times New Roman" w:cs="Times New Roman"/>
      <w:szCs w:val="20"/>
    </w:rPr>
  </w:style>
  <w:style w:type="paragraph" w:customStyle="1" w:styleId="BB07EFD6738F42CE91FEE49C8F016A795">
    <w:name w:val="BB07EFD6738F42CE91FEE49C8F016A795"/>
    <w:rsid w:val="00D76105"/>
    <w:pPr>
      <w:spacing w:after="0" w:line="290" w:lineRule="exact"/>
    </w:pPr>
    <w:rPr>
      <w:rFonts w:eastAsia="Times New Roman" w:cs="Times New Roman"/>
      <w:szCs w:val="20"/>
    </w:rPr>
  </w:style>
  <w:style w:type="paragraph" w:customStyle="1" w:styleId="EEE0E3D910AA418899E9B0A1090D11115">
    <w:name w:val="EEE0E3D910AA418899E9B0A1090D11115"/>
    <w:rsid w:val="00D76105"/>
    <w:pPr>
      <w:spacing w:after="0" w:line="290" w:lineRule="exact"/>
    </w:pPr>
    <w:rPr>
      <w:rFonts w:eastAsia="Times New Roman" w:cs="Times New Roman"/>
      <w:szCs w:val="20"/>
    </w:rPr>
  </w:style>
  <w:style w:type="paragraph" w:customStyle="1" w:styleId="6FF08BFE1B774E719BFA0B40A31D7EF15">
    <w:name w:val="6FF08BFE1B774E719BFA0B40A31D7EF15"/>
    <w:rsid w:val="00D76105"/>
    <w:pPr>
      <w:spacing w:after="0" w:line="290" w:lineRule="exact"/>
    </w:pPr>
    <w:rPr>
      <w:rFonts w:eastAsia="Times New Roman" w:cs="Times New Roman"/>
      <w:szCs w:val="20"/>
    </w:rPr>
  </w:style>
  <w:style w:type="paragraph" w:customStyle="1" w:styleId="854EE4F4597C4ADB8CF5D56A925260A225">
    <w:name w:val="854EE4F4597C4ADB8CF5D56A925260A225"/>
    <w:rsid w:val="00D76105"/>
    <w:pPr>
      <w:spacing w:after="0" w:line="290" w:lineRule="exact"/>
    </w:pPr>
    <w:rPr>
      <w:rFonts w:eastAsia="Times New Roman" w:cs="Times New Roman"/>
      <w:szCs w:val="20"/>
    </w:rPr>
  </w:style>
  <w:style w:type="paragraph" w:customStyle="1" w:styleId="D62257AA337F4B3EBCA6EC62CDF49CC726">
    <w:name w:val="D62257AA337F4B3EBCA6EC62CDF49CC726"/>
    <w:rsid w:val="00D76105"/>
    <w:pPr>
      <w:spacing w:after="0" w:line="290" w:lineRule="exact"/>
    </w:pPr>
    <w:rPr>
      <w:rFonts w:eastAsia="Times New Roman" w:cs="Times New Roman"/>
      <w:szCs w:val="20"/>
    </w:rPr>
  </w:style>
  <w:style w:type="paragraph" w:customStyle="1" w:styleId="591CE73906E94ED192632979A054129929">
    <w:name w:val="591CE73906E94ED192632979A054129929"/>
    <w:rsid w:val="00D76105"/>
    <w:pPr>
      <w:spacing w:after="0" w:line="290" w:lineRule="exact"/>
    </w:pPr>
    <w:rPr>
      <w:rFonts w:eastAsia="Times New Roman" w:cs="Times New Roman"/>
      <w:szCs w:val="20"/>
    </w:rPr>
  </w:style>
  <w:style w:type="paragraph" w:customStyle="1" w:styleId="1133DCA7D29745389CE0BDFC85B1541029">
    <w:name w:val="1133DCA7D29745389CE0BDFC85B1541029"/>
    <w:rsid w:val="00D76105"/>
    <w:pPr>
      <w:spacing w:after="0" w:line="290" w:lineRule="exact"/>
    </w:pPr>
    <w:rPr>
      <w:rFonts w:eastAsia="Times New Roman" w:cs="Times New Roman"/>
      <w:szCs w:val="20"/>
    </w:rPr>
  </w:style>
  <w:style w:type="paragraph" w:customStyle="1" w:styleId="0EE5673F876E40219E05D10DCB9E785F29">
    <w:name w:val="0EE5673F876E40219E05D10DCB9E785F29"/>
    <w:rsid w:val="00D76105"/>
    <w:pPr>
      <w:spacing w:after="0" w:line="290" w:lineRule="exact"/>
    </w:pPr>
    <w:rPr>
      <w:rFonts w:eastAsia="Times New Roman" w:cs="Times New Roman"/>
      <w:szCs w:val="20"/>
    </w:rPr>
  </w:style>
  <w:style w:type="paragraph" w:customStyle="1" w:styleId="240E9F19780742AFB64A32D62BDC056426">
    <w:name w:val="240E9F19780742AFB64A32D62BDC056426"/>
    <w:rsid w:val="00D76105"/>
    <w:pPr>
      <w:spacing w:after="0" w:line="290" w:lineRule="exact"/>
    </w:pPr>
    <w:rPr>
      <w:rFonts w:eastAsia="Times New Roman" w:cs="Times New Roman"/>
      <w:szCs w:val="20"/>
    </w:rPr>
  </w:style>
  <w:style w:type="paragraph" w:customStyle="1" w:styleId="B1E3CEE4BDF24D9CA6739B705F85403325">
    <w:name w:val="B1E3CEE4BDF24D9CA6739B705F85403325"/>
    <w:rsid w:val="00D76105"/>
    <w:pPr>
      <w:spacing w:after="0" w:line="290" w:lineRule="exact"/>
    </w:pPr>
    <w:rPr>
      <w:rFonts w:eastAsia="Times New Roman" w:cs="Times New Roman"/>
      <w:szCs w:val="20"/>
    </w:rPr>
  </w:style>
  <w:style w:type="paragraph" w:customStyle="1" w:styleId="101E7F12A0554C289DF552946DE4ADAB48">
    <w:name w:val="101E7F12A0554C289DF552946DE4ADAB48"/>
    <w:rsid w:val="00D76105"/>
    <w:pPr>
      <w:spacing w:after="0" w:line="290" w:lineRule="exact"/>
    </w:pPr>
    <w:rPr>
      <w:rFonts w:eastAsia="Times New Roman" w:cs="Times New Roman"/>
      <w:szCs w:val="20"/>
    </w:rPr>
  </w:style>
  <w:style w:type="paragraph" w:customStyle="1" w:styleId="8EA9CCBAA6A24154B8E8A4ED4432BDD048">
    <w:name w:val="8EA9CCBAA6A24154B8E8A4ED4432BDD048"/>
    <w:rsid w:val="00D76105"/>
    <w:pPr>
      <w:spacing w:after="0" w:line="290" w:lineRule="exact"/>
      <w:ind w:left="720"/>
      <w:contextualSpacing/>
    </w:pPr>
    <w:rPr>
      <w:rFonts w:eastAsia="Times New Roman" w:cs="Times New Roman"/>
      <w:szCs w:val="20"/>
    </w:rPr>
  </w:style>
  <w:style w:type="paragraph" w:customStyle="1" w:styleId="A5EEF9CCFCB84F04BC1B09A6BC92797A2">
    <w:name w:val="A5EEF9CCFCB84F04BC1B09A6BC92797A2"/>
    <w:rsid w:val="00D76105"/>
    <w:pPr>
      <w:keepNext/>
      <w:tabs>
        <w:tab w:val="num" w:pos="720"/>
      </w:tabs>
      <w:spacing w:after="120" w:line="240" w:lineRule="auto"/>
      <w:ind w:left="431" w:hanging="431"/>
      <w:outlineLvl w:val="0"/>
    </w:pPr>
    <w:rPr>
      <w:rFonts w:ascii="Arial" w:eastAsia="Times New Roman" w:hAnsi="Arial" w:cs="Times New Roman"/>
      <w:noProof/>
      <w:spacing w:val="-10"/>
      <w:kern w:val="28"/>
      <w:sz w:val="42"/>
      <w:szCs w:val="42"/>
    </w:rPr>
  </w:style>
  <w:style w:type="paragraph" w:customStyle="1" w:styleId="2A62E92A4F00455D923C9215EC418ED8">
    <w:name w:val="2A62E92A4F00455D923C9215EC418ED8"/>
    <w:rsid w:val="00D76105"/>
  </w:style>
  <w:style w:type="paragraph" w:customStyle="1" w:styleId="D7FF83DEAE6D4FB3B679D0832716821C">
    <w:name w:val="D7FF83DEAE6D4FB3B679D0832716821C"/>
    <w:rsid w:val="00D76105"/>
  </w:style>
  <w:style w:type="paragraph" w:customStyle="1" w:styleId="419876A86E2D47FE8FE2D81D8B76F5F1">
    <w:name w:val="419876A86E2D47FE8FE2D81D8B76F5F1"/>
    <w:rsid w:val="00D76105"/>
  </w:style>
  <w:style w:type="paragraph" w:customStyle="1" w:styleId="BA3B277EFDBE40CBB787E76BCBA591DC">
    <w:name w:val="BA3B277EFDBE40CBB787E76BCBA591DC"/>
    <w:rsid w:val="00D76105"/>
  </w:style>
  <w:style w:type="paragraph" w:customStyle="1" w:styleId="2783E70CCAB94615927D33B39E51914722">
    <w:name w:val="2783E70CCAB94615927D33B39E51914722"/>
    <w:rsid w:val="00D76105"/>
    <w:pPr>
      <w:keepNext/>
      <w:tabs>
        <w:tab w:val="num" w:pos="720"/>
      </w:tabs>
      <w:spacing w:after="120" w:line="240" w:lineRule="auto"/>
      <w:ind w:left="431" w:hanging="431"/>
      <w:outlineLvl w:val="0"/>
    </w:pPr>
    <w:rPr>
      <w:rFonts w:ascii="Arial" w:eastAsia="Times New Roman" w:hAnsi="Arial" w:cs="Times New Roman"/>
      <w:noProof/>
      <w:spacing w:val="-10"/>
      <w:kern w:val="28"/>
      <w:sz w:val="42"/>
      <w:szCs w:val="42"/>
    </w:rPr>
  </w:style>
  <w:style w:type="paragraph" w:customStyle="1" w:styleId="AD3B4507BC874093AD9B0F507467C1B318">
    <w:name w:val="AD3B4507BC874093AD9B0F507467C1B318"/>
    <w:rsid w:val="00D76105"/>
    <w:pPr>
      <w:spacing w:after="0" w:line="290" w:lineRule="exact"/>
    </w:pPr>
    <w:rPr>
      <w:rFonts w:eastAsia="Times New Roman" w:cs="Times New Roman"/>
      <w:szCs w:val="20"/>
    </w:rPr>
  </w:style>
  <w:style w:type="paragraph" w:customStyle="1" w:styleId="1B4145B9104246EFBE38BC305BB9BC9120">
    <w:name w:val="1B4145B9104246EFBE38BC305BB9BC9120"/>
    <w:rsid w:val="00D76105"/>
    <w:pPr>
      <w:spacing w:after="0" w:line="290" w:lineRule="exact"/>
    </w:pPr>
    <w:rPr>
      <w:rFonts w:eastAsia="Times New Roman" w:cs="Times New Roman"/>
      <w:szCs w:val="20"/>
    </w:rPr>
  </w:style>
  <w:style w:type="paragraph" w:customStyle="1" w:styleId="EB427E0553784D5583D810C1FC36690E49">
    <w:name w:val="EB427E0553784D5583D810C1FC36690E49"/>
    <w:rsid w:val="00D76105"/>
    <w:pPr>
      <w:spacing w:after="0" w:line="290" w:lineRule="exact"/>
    </w:pPr>
    <w:rPr>
      <w:rFonts w:eastAsia="Times New Roman" w:cs="Times New Roman"/>
      <w:szCs w:val="20"/>
    </w:rPr>
  </w:style>
  <w:style w:type="paragraph" w:customStyle="1" w:styleId="67166F8343ED4FC097D301A0AEA2CC4549">
    <w:name w:val="67166F8343ED4FC097D301A0AEA2CC4549"/>
    <w:rsid w:val="00D76105"/>
    <w:pPr>
      <w:spacing w:after="0" w:line="290" w:lineRule="exact"/>
    </w:pPr>
    <w:rPr>
      <w:rFonts w:eastAsia="Times New Roman" w:cs="Times New Roman"/>
      <w:szCs w:val="20"/>
    </w:rPr>
  </w:style>
  <w:style w:type="paragraph" w:customStyle="1" w:styleId="E4C57D589DC845909F2560A5E00BE3C123">
    <w:name w:val="E4C57D589DC845909F2560A5E00BE3C123"/>
    <w:rsid w:val="00D76105"/>
    <w:pPr>
      <w:spacing w:after="0" w:line="290" w:lineRule="exact"/>
    </w:pPr>
    <w:rPr>
      <w:rFonts w:eastAsia="Times New Roman" w:cs="Times New Roman"/>
      <w:szCs w:val="20"/>
    </w:rPr>
  </w:style>
  <w:style w:type="paragraph" w:customStyle="1" w:styleId="D7335395DADF4697A1D018CBC6EFC04D24">
    <w:name w:val="D7335395DADF4697A1D018CBC6EFC04D24"/>
    <w:rsid w:val="00D76105"/>
    <w:pPr>
      <w:spacing w:after="0" w:line="290" w:lineRule="exact"/>
    </w:pPr>
    <w:rPr>
      <w:rFonts w:eastAsia="Times New Roman" w:cs="Times New Roman"/>
      <w:szCs w:val="20"/>
    </w:rPr>
  </w:style>
  <w:style w:type="paragraph" w:customStyle="1" w:styleId="186EF83EE63C4D38BD7FF615D1D3FA5018">
    <w:name w:val="186EF83EE63C4D38BD7FF615D1D3FA5018"/>
    <w:rsid w:val="00D76105"/>
    <w:pPr>
      <w:spacing w:after="0" w:line="290" w:lineRule="exact"/>
    </w:pPr>
    <w:rPr>
      <w:rFonts w:eastAsia="Times New Roman" w:cs="Times New Roman"/>
      <w:szCs w:val="20"/>
    </w:rPr>
  </w:style>
  <w:style w:type="paragraph" w:customStyle="1" w:styleId="BE9D64EDAEF84A5981D213D49BF350D123">
    <w:name w:val="BE9D64EDAEF84A5981D213D49BF350D123"/>
    <w:rsid w:val="00D76105"/>
    <w:pPr>
      <w:spacing w:after="0" w:line="290" w:lineRule="exact"/>
    </w:pPr>
    <w:rPr>
      <w:rFonts w:eastAsia="Times New Roman" w:cs="Times New Roman"/>
      <w:szCs w:val="20"/>
    </w:rPr>
  </w:style>
  <w:style w:type="paragraph" w:customStyle="1" w:styleId="29A53CA71BC04043A4574CC9BD0F5A5924">
    <w:name w:val="29A53CA71BC04043A4574CC9BD0F5A5924"/>
    <w:rsid w:val="00D76105"/>
    <w:pPr>
      <w:spacing w:after="0" w:line="290" w:lineRule="exact"/>
    </w:pPr>
    <w:rPr>
      <w:rFonts w:eastAsia="Times New Roman" w:cs="Times New Roman"/>
      <w:szCs w:val="20"/>
    </w:rPr>
  </w:style>
  <w:style w:type="paragraph" w:customStyle="1" w:styleId="49C127CC68A4483F92B7CEE6913C753125">
    <w:name w:val="49C127CC68A4483F92B7CEE6913C753125"/>
    <w:rsid w:val="00D76105"/>
    <w:pPr>
      <w:spacing w:after="0" w:line="290" w:lineRule="exact"/>
    </w:pPr>
    <w:rPr>
      <w:rFonts w:eastAsia="Times New Roman" w:cs="Times New Roman"/>
      <w:szCs w:val="20"/>
    </w:rPr>
  </w:style>
  <w:style w:type="paragraph" w:customStyle="1" w:styleId="611AD9DD5E74462785838E3473FD094D24">
    <w:name w:val="611AD9DD5E74462785838E3473FD094D24"/>
    <w:rsid w:val="00D76105"/>
    <w:pPr>
      <w:spacing w:after="0" w:line="290" w:lineRule="exact"/>
    </w:pPr>
    <w:rPr>
      <w:rFonts w:eastAsia="Times New Roman" w:cs="Times New Roman"/>
      <w:szCs w:val="20"/>
    </w:rPr>
  </w:style>
  <w:style w:type="paragraph" w:customStyle="1" w:styleId="E75799CBD44C4BAFB18E235DA176021F16">
    <w:name w:val="E75799CBD44C4BAFB18E235DA176021F16"/>
    <w:rsid w:val="00D76105"/>
    <w:pPr>
      <w:spacing w:after="0" w:line="290" w:lineRule="exact"/>
    </w:pPr>
    <w:rPr>
      <w:rFonts w:eastAsia="Times New Roman" w:cs="Times New Roman"/>
      <w:szCs w:val="20"/>
    </w:rPr>
  </w:style>
  <w:style w:type="paragraph" w:customStyle="1" w:styleId="F749B5EC4D1E45B782A20F9515C2CDB649">
    <w:name w:val="F749B5EC4D1E45B782A20F9515C2CDB649"/>
    <w:rsid w:val="00D76105"/>
    <w:pPr>
      <w:spacing w:after="0" w:line="290" w:lineRule="exact"/>
    </w:pPr>
    <w:rPr>
      <w:rFonts w:eastAsia="Times New Roman" w:cs="Times New Roman"/>
      <w:szCs w:val="20"/>
    </w:rPr>
  </w:style>
  <w:style w:type="paragraph" w:customStyle="1" w:styleId="2B7D4AC5BC604ED0BCB5152B88FA122516">
    <w:name w:val="2B7D4AC5BC604ED0BCB5152B88FA122516"/>
    <w:rsid w:val="00D76105"/>
    <w:pPr>
      <w:spacing w:after="0" w:line="290" w:lineRule="exact"/>
    </w:pPr>
    <w:rPr>
      <w:rFonts w:eastAsia="Times New Roman" w:cs="Times New Roman"/>
      <w:szCs w:val="20"/>
    </w:rPr>
  </w:style>
  <w:style w:type="paragraph" w:customStyle="1" w:styleId="D7FF83DEAE6D4FB3B679D0832716821C1">
    <w:name w:val="D7FF83DEAE6D4FB3B679D0832716821C1"/>
    <w:rsid w:val="00D76105"/>
    <w:pPr>
      <w:keepNext/>
      <w:tabs>
        <w:tab w:val="right" w:leader="dot" w:pos="851"/>
        <w:tab w:val="num" w:pos="1440"/>
      </w:tabs>
      <w:spacing w:before="160" w:after="80" w:line="240" w:lineRule="auto"/>
      <w:ind w:left="1145" w:hanging="578"/>
      <w:outlineLvl w:val="1"/>
    </w:pPr>
    <w:rPr>
      <w:rFonts w:ascii="Arial" w:eastAsia="Times New Roman" w:hAnsi="Arial" w:cs="Times New Roman"/>
      <w:kern w:val="30"/>
      <w:sz w:val="30"/>
      <w:szCs w:val="30"/>
    </w:rPr>
  </w:style>
  <w:style w:type="paragraph" w:customStyle="1" w:styleId="419876A86E2D47FE8FE2D81D8B76F5F11">
    <w:name w:val="419876A86E2D47FE8FE2D81D8B76F5F11"/>
    <w:rsid w:val="00D76105"/>
    <w:pPr>
      <w:keepNext/>
      <w:tabs>
        <w:tab w:val="right" w:leader="dot" w:pos="851"/>
        <w:tab w:val="num" w:pos="1440"/>
      </w:tabs>
      <w:spacing w:before="160" w:after="80" w:line="240" w:lineRule="auto"/>
      <w:ind w:left="1145" w:hanging="578"/>
      <w:outlineLvl w:val="1"/>
    </w:pPr>
    <w:rPr>
      <w:rFonts w:ascii="Arial" w:eastAsia="Times New Roman" w:hAnsi="Arial" w:cs="Times New Roman"/>
      <w:kern w:val="30"/>
      <w:sz w:val="30"/>
      <w:szCs w:val="30"/>
    </w:rPr>
  </w:style>
  <w:style w:type="paragraph" w:customStyle="1" w:styleId="BA3B277EFDBE40CBB787E76BCBA591DC1">
    <w:name w:val="BA3B277EFDBE40CBB787E76BCBA591DC1"/>
    <w:rsid w:val="00D76105"/>
    <w:pPr>
      <w:keepNext/>
      <w:tabs>
        <w:tab w:val="right" w:leader="dot" w:pos="851"/>
        <w:tab w:val="num" w:pos="1440"/>
      </w:tabs>
      <w:spacing w:before="160" w:after="80" w:line="240" w:lineRule="auto"/>
      <w:ind w:left="1145" w:hanging="578"/>
      <w:outlineLvl w:val="1"/>
    </w:pPr>
    <w:rPr>
      <w:rFonts w:ascii="Arial" w:eastAsia="Times New Roman" w:hAnsi="Arial" w:cs="Times New Roman"/>
      <w:kern w:val="30"/>
      <w:sz w:val="30"/>
      <w:szCs w:val="30"/>
    </w:rPr>
  </w:style>
  <w:style w:type="paragraph" w:customStyle="1" w:styleId="24DB0652DE5240E09FC6926158FDCB826">
    <w:name w:val="24DB0652DE5240E09FC6926158FDCB826"/>
    <w:rsid w:val="00D76105"/>
    <w:pPr>
      <w:spacing w:after="0" w:line="290" w:lineRule="exact"/>
    </w:pPr>
    <w:rPr>
      <w:rFonts w:eastAsia="Times New Roman" w:cs="Times New Roman"/>
      <w:szCs w:val="20"/>
    </w:rPr>
  </w:style>
  <w:style w:type="paragraph" w:customStyle="1" w:styleId="BB07EFD6738F42CE91FEE49C8F016A796">
    <w:name w:val="BB07EFD6738F42CE91FEE49C8F016A796"/>
    <w:rsid w:val="00D76105"/>
    <w:pPr>
      <w:spacing w:after="0" w:line="290" w:lineRule="exact"/>
    </w:pPr>
    <w:rPr>
      <w:rFonts w:eastAsia="Times New Roman" w:cs="Times New Roman"/>
      <w:szCs w:val="20"/>
    </w:rPr>
  </w:style>
  <w:style w:type="paragraph" w:customStyle="1" w:styleId="EEE0E3D910AA418899E9B0A1090D11116">
    <w:name w:val="EEE0E3D910AA418899E9B0A1090D11116"/>
    <w:rsid w:val="00D76105"/>
    <w:pPr>
      <w:spacing w:after="0" w:line="290" w:lineRule="exact"/>
    </w:pPr>
    <w:rPr>
      <w:rFonts w:eastAsia="Times New Roman" w:cs="Times New Roman"/>
      <w:szCs w:val="20"/>
    </w:rPr>
  </w:style>
  <w:style w:type="paragraph" w:customStyle="1" w:styleId="6FF08BFE1B774E719BFA0B40A31D7EF16">
    <w:name w:val="6FF08BFE1B774E719BFA0B40A31D7EF16"/>
    <w:rsid w:val="00D76105"/>
    <w:pPr>
      <w:spacing w:after="0" w:line="290" w:lineRule="exact"/>
    </w:pPr>
    <w:rPr>
      <w:rFonts w:eastAsia="Times New Roman" w:cs="Times New Roman"/>
      <w:szCs w:val="20"/>
    </w:rPr>
  </w:style>
  <w:style w:type="paragraph" w:customStyle="1" w:styleId="854EE4F4597C4ADB8CF5D56A925260A226">
    <w:name w:val="854EE4F4597C4ADB8CF5D56A925260A226"/>
    <w:rsid w:val="00D76105"/>
    <w:pPr>
      <w:spacing w:after="0" w:line="290" w:lineRule="exact"/>
    </w:pPr>
    <w:rPr>
      <w:rFonts w:eastAsia="Times New Roman" w:cs="Times New Roman"/>
      <w:szCs w:val="20"/>
    </w:rPr>
  </w:style>
  <w:style w:type="paragraph" w:customStyle="1" w:styleId="D62257AA337F4B3EBCA6EC62CDF49CC727">
    <w:name w:val="D62257AA337F4B3EBCA6EC62CDF49CC727"/>
    <w:rsid w:val="00D76105"/>
    <w:pPr>
      <w:spacing w:after="0" w:line="290" w:lineRule="exact"/>
    </w:pPr>
    <w:rPr>
      <w:rFonts w:eastAsia="Times New Roman" w:cs="Times New Roman"/>
      <w:szCs w:val="20"/>
    </w:rPr>
  </w:style>
  <w:style w:type="paragraph" w:customStyle="1" w:styleId="591CE73906E94ED192632979A054129930">
    <w:name w:val="591CE73906E94ED192632979A054129930"/>
    <w:rsid w:val="00D76105"/>
    <w:pPr>
      <w:spacing w:after="0" w:line="290" w:lineRule="exact"/>
    </w:pPr>
    <w:rPr>
      <w:rFonts w:eastAsia="Times New Roman" w:cs="Times New Roman"/>
      <w:szCs w:val="20"/>
    </w:rPr>
  </w:style>
  <w:style w:type="paragraph" w:customStyle="1" w:styleId="1133DCA7D29745389CE0BDFC85B1541030">
    <w:name w:val="1133DCA7D29745389CE0BDFC85B1541030"/>
    <w:rsid w:val="00D76105"/>
    <w:pPr>
      <w:spacing w:after="0" w:line="290" w:lineRule="exact"/>
    </w:pPr>
    <w:rPr>
      <w:rFonts w:eastAsia="Times New Roman" w:cs="Times New Roman"/>
      <w:szCs w:val="20"/>
    </w:rPr>
  </w:style>
  <w:style w:type="paragraph" w:customStyle="1" w:styleId="0EE5673F876E40219E05D10DCB9E785F30">
    <w:name w:val="0EE5673F876E40219E05D10DCB9E785F30"/>
    <w:rsid w:val="00D76105"/>
    <w:pPr>
      <w:spacing w:after="0" w:line="290" w:lineRule="exact"/>
    </w:pPr>
    <w:rPr>
      <w:rFonts w:eastAsia="Times New Roman" w:cs="Times New Roman"/>
      <w:szCs w:val="20"/>
    </w:rPr>
  </w:style>
  <w:style w:type="paragraph" w:customStyle="1" w:styleId="240E9F19780742AFB64A32D62BDC056427">
    <w:name w:val="240E9F19780742AFB64A32D62BDC056427"/>
    <w:rsid w:val="00D76105"/>
    <w:pPr>
      <w:spacing w:after="0" w:line="290" w:lineRule="exact"/>
    </w:pPr>
    <w:rPr>
      <w:rFonts w:eastAsia="Times New Roman" w:cs="Times New Roman"/>
      <w:szCs w:val="20"/>
    </w:rPr>
  </w:style>
  <w:style w:type="paragraph" w:customStyle="1" w:styleId="B1E3CEE4BDF24D9CA6739B705F85403326">
    <w:name w:val="B1E3CEE4BDF24D9CA6739B705F85403326"/>
    <w:rsid w:val="00D76105"/>
    <w:pPr>
      <w:spacing w:after="0" w:line="290" w:lineRule="exact"/>
    </w:pPr>
    <w:rPr>
      <w:rFonts w:eastAsia="Times New Roman" w:cs="Times New Roman"/>
      <w:szCs w:val="20"/>
    </w:rPr>
  </w:style>
  <w:style w:type="paragraph" w:customStyle="1" w:styleId="2A62E92A4F00455D923C9215EC418ED81">
    <w:name w:val="2A62E92A4F00455D923C9215EC418ED81"/>
    <w:rsid w:val="00D76105"/>
    <w:pPr>
      <w:spacing w:after="0" w:line="290" w:lineRule="exact"/>
    </w:pPr>
    <w:rPr>
      <w:rFonts w:eastAsia="Times New Roman" w:cs="Times New Roman"/>
      <w:szCs w:val="20"/>
    </w:rPr>
  </w:style>
  <w:style w:type="paragraph" w:customStyle="1" w:styleId="101E7F12A0554C289DF552946DE4ADAB49">
    <w:name w:val="101E7F12A0554C289DF552946DE4ADAB49"/>
    <w:rsid w:val="00D76105"/>
    <w:pPr>
      <w:spacing w:after="0" w:line="290" w:lineRule="exact"/>
    </w:pPr>
    <w:rPr>
      <w:rFonts w:eastAsia="Times New Roman" w:cs="Times New Roman"/>
      <w:szCs w:val="20"/>
    </w:rPr>
  </w:style>
  <w:style w:type="paragraph" w:customStyle="1" w:styleId="A5EEF9CCFCB84F04BC1B09A6BC92797A3">
    <w:name w:val="A5EEF9CCFCB84F04BC1B09A6BC92797A3"/>
    <w:rsid w:val="00D76105"/>
    <w:pPr>
      <w:keepNext/>
      <w:tabs>
        <w:tab w:val="num" w:pos="720"/>
      </w:tabs>
      <w:spacing w:after="120" w:line="240" w:lineRule="auto"/>
      <w:ind w:left="431" w:hanging="431"/>
      <w:outlineLvl w:val="0"/>
    </w:pPr>
    <w:rPr>
      <w:rFonts w:ascii="Arial" w:eastAsia="Times New Roman" w:hAnsi="Arial" w:cs="Times New Roman"/>
      <w:noProof/>
      <w:spacing w:val="-10"/>
      <w:kern w:val="28"/>
      <w:sz w:val="42"/>
      <w:szCs w:val="42"/>
    </w:rPr>
  </w:style>
  <w:style w:type="paragraph" w:customStyle="1" w:styleId="5DF6CC4E959E4FC4804F59AB33404987">
    <w:name w:val="5DF6CC4E959E4FC4804F59AB33404987"/>
    <w:rsid w:val="00D76105"/>
  </w:style>
  <w:style w:type="paragraph" w:customStyle="1" w:styleId="365B6E261858443A9EEA3BA009E6AEFC">
    <w:name w:val="365B6E261858443A9EEA3BA009E6AEFC"/>
    <w:rsid w:val="00D76105"/>
  </w:style>
  <w:style w:type="paragraph" w:customStyle="1" w:styleId="2783E70CCAB94615927D33B39E51914723">
    <w:name w:val="2783E70CCAB94615927D33B39E51914723"/>
    <w:rsid w:val="00D76105"/>
    <w:pPr>
      <w:keepNext/>
      <w:tabs>
        <w:tab w:val="num" w:pos="720"/>
      </w:tabs>
      <w:spacing w:after="120" w:line="240" w:lineRule="auto"/>
      <w:ind w:left="431" w:hanging="431"/>
      <w:outlineLvl w:val="0"/>
    </w:pPr>
    <w:rPr>
      <w:rFonts w:ascii="Arial" w:eastAsia="Times New Roman" w:hAnsi="Arial" w:cs="Times New Roman"/>
      <w:noProof/>
      <w:spacing w:val="-10"/>
      <w:kern w:val="28"/>
      <w:sz w:val="42"/>
      <w:szCs w:val="42"/>
    </w:rPr>
  </w:style>
  <w:style w:type="paragraph" w:customStyle="1" w:styleId="AD3B4507BC874093AD9B0F507467C1B319">
    <w:name w:val="AD3B4507BC874093AD9B0F507467C1B319"/>
    <w:rsid w:val="00D76105"/>
    <w:pPr>
      <w:spacing w:after="0" w:line="290" w:lineRule="exact"/>
    </w:pPr>
    <w:rPr>
      <w:rFonts w:eastAsia="Times New Roman" w:cs="Times New Roman"/>
      <w:szCs w:val="20"/>
    </w:rPr>
  </w:style>
  <w:style w:type="paragraph" w:customStyle="1" w:styleId="1B4145B9104246EFBE38BC305BB9BC9121">
    <w:name w:val="1B4145B9104246EFBE38BC305BB9BC9121"/>
    <w:rsid w:val="00D76105"/>
    <w:pPr>
      <w:spacing w:after="0" w:line="290" w:lineRule="exact"/>
    </w:pPr>
    <w:rPr>
      <w:rFonts w:eastAsia="Times New Roman" w:cs="Times New Roman"/>
      <w:szCs w:val="20"/>
    </w:rPr>
  </w:style>
  <w:style w:type="paragraph" w:customStyle="1" w:styleId="EB427E0553784D5583D810C1FC36690E50">
    <w:name w:val="EB427E0553784D5583D810C1FC36690E50"/>
    <w:rsid w:val="00D76105"/>
    <w:pPr>
      <w:spacing w:after="0" w:line="290" w:lineRule="exact"/>
    </w:pPr>
    <w:rPr>
      <w:rFonts w:eastAsia="Times New Roman" w:cs="Times New Roman"/>
      <w:szCs w:val="20"/>
    </w:rPr>
  </w:style>
  <w:style w:type="paragraph" w:customStyle="1" w:styleId="67166F8343ED4FC097D301A0AEA2CC4550">
    <w:name w:val="67166F8343ED4FC097D301A0AEA2CC4550"/>
    <w:rsid w:val="00D76105"/>
    <w:pPr>
      <w:spacing w:after="0" w:line="290" w:lineRule="exact"/>
    </w:pPr>
    <w:rPr>
      <w:rFonts w:eastAsia="Times New Roman" w:cs="Times New Roman"/>
      <w:szCs w:val="20"/>
    </w:rPr>
  </w:style>
  <w:style w:type="paragraph" w:customStyle="1" w:styleId="E4C57D589DC845909F2560A5E00BE3C124">
    <w:name w:val="E4C57D589DC845909F2560A5E00BE3C124"/>
    <w:rsid w:val="00D76105"/>
    <w:pPr>
      <w:spacing w:after="0" w:line="290" w:lineRule="exact"/>
    </w:pPr>
    <w:rPr>
      <w:rFonts w:eastAsia="Times New Roman" w:cs="Times New Roman"/>
      <w:szCs w:val="20"/>
    </w:rPr>
  </w:style>
  <w:style w:type="paragraph" w:customStyle="1" w:styleId="D7335395DADF4697A1D018CBC6EFC04D25">
    <w:name w:val="D7335395DADF4697A1D018CBC6EFC04D25"/>
    <w:rsid w:val="00D76105"/>
    <w:pPr>
      <w:spacing w:after="0" w:line="290" w:lineRule="exact"/>
    </w:pPr>
    <w:rPr>
      <w:rFonts w:eastAsia="Times New Roman" w:cs="Times New Roman"/>
      <w:szCs w:val="20"/>
    </w:rPr>
  </w:style>
  <w:style w:type="paragraph" w:customStyle="1" w:styleId="186EF83EE63C4D38BD7FF615D1D3FA5019">
    <w:name w:val="186EF83EE63C4D38BD7FF615D1D3FA5019"/>
    <w:rsid w:val="00D76105"/>
    <w:pPr>
      <w:spacing w:after="0" w:line="290" w:lineRule="exact"/>
    </w:pPr>
    <w:rPr>
      <w:rFonts w:eastAsia="Times New Roman" w:cs="Times New Roman"/>
      <w:szCs w:val="20"/>
    </w:rPr>
  </w:style>
  <w:style w:type="paragraph" w:customStyle="1" w:styleId="BE9D64EDAEF84A5981D213D49BF350D124">
    <w:name w:val="BE9D64EDAEF84A5981D213D49BF350D124"/>
    <w:rsid w:val="00D76105"/>
    <w:pPr>
      <w:spacing w:after="0" w:line="290" w:lineRule="exact"/>
    </w:pPr>
    <w:rPr>
      <w:rFonts w:eastAsia="Times New Roman" w:cs="Times New Roman"/>
      <w:szCs w:val="20"/>
    </w:rPr>
  </w:style>
  <w:style w:type="paragraph" w:customStyle="1" w:styleId="29A53CA71BC04043A4574CC9BD0F5A5925">
    <w:name w:val="29A53CA71BC04043A4574CC9BD0F5A5925"/>
    <w:rsid w:val="00D76105"/>
    <w:pPr>
      <w:spacing w:after="0" w:line="290" w:lineRule="exact"/>
    </w:pPr>
    <w:rPr>
      <w:rFonts w:eastAsia="Times New Roman" w:cs="Times New Roman"/>
      <w:szCs w:val="20"/>
    </w:rPr>
  </w:style>
  <w:style w:type="paragraph" w:customStyle="1" w:styleId="49C127CC68A4483F92B7CEE6913C753126">
    <w:name w:val="49C127CC68A4483F92B7CEE6913C753126"/>
    <w:rsid w:val="00D76105"/>
    <w:pPr>
      <w:spacing w:after="0" w:line="290" w:lineRule="exact"/>
    </w:pPr>
    <w:rPr>
      <w:rFonts w:eastAsia="Times New Roman" w:cs="Times New Roman"/>
      <w:szCs w:val="20"/>
    </w:rPr>
  </w:style>
  <w:style w:type="paragraph" w:customStyle="1" w:styleId="611AD9DD5E74462785838E3473FD094D25">
    <w:name w:val="611AD9DD5E74462785838E3473FD094D25"/>
    <w:rsid w:val="00D76105"/>
    <w:pPr>
      <w:spacing w:after="0" w:line="290" w:lineRule="exact"/>
    </w:pPr>
    <w:rPr>
      <w:rFonts w:eastAsia="Times New Roman" w:cs="Times New Roman"/>
      <w:szCs w:val="20"/>
    </w:rPr>
  </w:style>
  <w:style w:type="paragraph" w:customStyle="1" w:styleId="E75799CBD44C4BAFB18E235DA176021F17">
    <w:name w:val="E75799CBD44C4BAFB18E235DA176021F17"/>
    <w:rsid w:val="00D76105"/>
    <w:pPr>
      <w:spacing w:after="0" w:line="290" w:lineRule="exact"/>
    </w:pPr>
    <w:rPr>
      <w:rFonts w:eastAsia="Times New Roman" w:cs="Times New Roman"/>
      <w:szCs w:val="20"/>
    </w:rPr>
  </w:style>
  <w:style w:type="paragraph" w:customStyle="1" w:styleId="F749B5EC4D1E45B782A20F9515C2CDB650">
    <w:name w:val="F749B5EC4D1E45B782A20F9515C2CDB650"/>
    <w:rsid w:val="00D76105"/>
    <w:pPr>
      <w:spacing w:after="0" w:line="290" w:lineRule="exact"/>
    </w:pPr>
    <w:rPr>
      <w:rFonts w:eastAsia="Times New Roman" w:cs="Times New Roman"/>
      <w:szCs w:val="20"/>
    </w:rPr>
  </w:style>
  <w:style w:type="paragraph" w:customStyle="1" w:styleId="2B7D4AC5BC604ED0BCB5152B88FA122517">
    <w:name w:val="2B7D4AC5BC604ED0BCB5152B88FA122517"/>
    <w:rsid w:val="00D76105"/>
    <w:pPr>
      <w:spacing w:after="0" w:line="290" w:lineRule="exact"/>
    </w:pPr>
    <w:rPr>
      <w:rFonts w:eastAsia="Times New Roman" w:cs="Times New Roman"/>
      <w:szCs w:val="20"/>
    </w:rPr>
  </w:style>
  <w:style w:type="paragraph" w:customStyle="1" w:styleId="D7FF83DEAE6D4FB3B679D0832716821C2">
    <w:name w:val="D7FF83DEAE6D4FB3B679D0832716821C2"/>
    <w:rsid w:val="00D76105"/>
    <w:pPr>
      <w:keepNext/>
      <w:tabs>
        <w:tab w:val="right" w:leader="dot" w:pos="851"/>
        <w:tab w:val="num" w:pos="1440"/>
      </w:tabs>
      <w:spacing w:before="160" w:after="80" w:line="240" w:lineRule="auto"/>
      <w:ind w:left="1145" w:hanging="578"/>
      <w:outlineLvl w:val="1"/>
    </w:pPr>
    <w:rPr>
      <w:rFonts w:ascii="Arial" w:eastAsia="Times New Roman" w:hAnsi="Arial" w:cs="Times New Roman"/>
      <w:kern w:val="30"/>
      <w:sz w:val="30"/>
      <w:szCs w:val="30"/>
    </w:rPr>
  </w:style>
  <w:style w:type="paragraph" w:customStyle="1" w:styleId="419876A86E2D47FE8FE2D81D8B76F5F12">
    <w:name w:val="419876A86E2D47FE8FE2D81D8B76F5F12"/>
    <w:rsid w:val="00D76105"/>
    <w:pPr>
      <w:keepNext/>
      <w:tabs>
        <w:tab w:val="right" w:leader="dot" w:pos="851"/>
        <w:tab w:val="num" w:pos="1440"/>
      </w:tabs>
      <w:spacing w:before="160" w:after="80" w:line="240" w:lineRule="auto"/>
      <w:ind w:left="1145" w:hanging="578"/>
      <w:outlineLvl w:val="1"/>
    </w:pPr>
    <w:rPr>
      <w:rFonts w:ascii="Arial" w:eastAsia="Times New Roman" w:hAnsi="Arial" w:cs="Times New Roman"/>
      <w:kern w:val="30"/>
      <w:sz w:val="30"/>
      <w:szCs w:val="30"/>
    </w:rPr>
  </w:style>
  <w:style w:type="paragraph" w:customStyle="1" w:styleId="BA3B277EFDBE40CBB787E76BCBA591DC2">
    <w:name w:val="BA3B277EFDBE40CBB787E76BCBA591DC2"/>
    <w:rsid w:val="00D76105"/>
    <w:pPr>
      <w:keepNext/>
      <w:tabs>
        <w:tab w:val="right" w:leader="dot" w:pos="851"/>
        <w:tab w:val="num" w:pos="1440"/>
      </w:tabs>
      <w:spacing w:before="160" w:after="80" w:line="240" w:lineRule="auto"/>
      <w:ind w:left="1145" w:hanging="578"/>
      <w:outlineLvl w:val="1"/>
    </w:pPr>
    <w:rPr>
      <w:rFonts w:ascii="Arial" w:eastAsia="Times New Roman" w:hAnsi="Arial" w:cs="Times New Roman"/>
      <w:kern w:val="30"/>
      <w:sz w:val="30"/>
      <w:szCs w:val="30"/>
    </w:rPr>
  </w:style>
  <w:style w:type="paragraph" w:customStyle="1" w:styleId="24DB0652DE5240E09FC6926158FDCB827">
    <w:name w:val="24DB0652DE5240E09FC6926158FDCB827"/>
    <w:rsid w:val="00D76105"/>
    <w:pPr>
      <w:spacing w:after="0" w:line="290" w:lineRule="exact"/>
    </w:pPr>
    <w:rPr>
      <w:rFonts w:eastAsia="Times New Roman" w:cs="Times New Roman"/>
      <w:szCs w:val="20"/>
    </w:rPr>
  </w:style>
  <w:style w:type="paragraph" w:customStyle="1" w:styleId="BB07EFD6738F42CE91FEE49C8F016A797">
    <w:name w:val="BB07EFD6738F42CE91FEE49C8F016A797"/>
    <w:rsid w:val="00D76105"/>
    <w:pPr>
      <w:spacing w:after="0" w:line="290" w:lineRule="exact"/>
    </w:pPr>
    <w:rPr>
      <w:rFonts w:eastAsia="Times New Roman" w:cs="Times New Roman"/>
      <w:szCs w:val="20"/>
    </w:rPr>
  </w:style>
  <w:style w:type="paragraph" w:customStyle="1" w:styleId="EEE0E3D910AA418899E9B0A1090D11117">
    <w:name w:val="EEE0E3D910AA418899E9B0A1090D11117"/>
    <w:rsid w:val="00D76105"/>
    <w:pPr>
      <w:spacing w:after="0" w:line="290" w:lineRule="exact"/>
    </w:pPr>
    <w:rPr>
      <w:rFonts w:eastAsia="Times New Roman" w:cs="Times New Roman"/>
      <w:szCs w:val="20"/>
    </w:rPr>
  </w:style>
  <w:style w:type="paragraph" w:customStyle="1" w:styleId="6FF08BFE1B774E719BFA0B40A31D7EF17">
    <w:name w:val="6FF08BFE1B774E719BFA0B40A31D7EF17"/>
    <w:rsid w:val="00D76105"/>
    <w:pPr>
      <w:spacing w:after="0" w:line="290" w:lineRule="exact"/>
    </w:pPr>
    <w:rPr>
      <w:rFonts w:eastAsia="Times New Roman" w:cs="Times New Roman"/>
      <w:szCs w:val="20"/>
    </w:rPr>
  </w:style>
  <w:style w:type="paragraph" w:customStyle="1" w:styleId="854EE4F4597C4ADB8CF5D56A925260A227">
    <w:name w:val="854EE4F4597C4ADB8CF5D56A925260A227"/>
    <w:rsid w:val="00D76105"/>
    <w:pPr>
      <w:spacing w:after="0" w:line="290" w:lineRule="exact"/>
    </w:pPr>
    <w:rPr>
      <w:rFonts w:eastAsia="Times New Roman" w:cs="Times New Roman"/>
      <w:szCs w:val="20"/>
    </w:rPr>
  </w:style>
  <w:style w:type="paragraph" w:customStyle="1" w:styleId="D62257AA337F4B3EBCA6EC62CDF49CC728">
    <w:name w:val="D62257AA337F4B3EBCA6EC62CDF49CC728"/>
    <w:rsid w:val="00D76105"/>
    <w:pPr>
      <w:spacing w:after="0" w:line="290" w:lineRule="exact"/>
    </w:pPr>
    <w:rPr>
      <w:rFonts w:eastAsia="Times New Roman" w:cs="Times New Roman"/>
      <w:szCs w:val="20"/>
    </w:rPr>
  </w:style>
  <w:style w:type="paragraph" w:customStyle="1" w:styleId="591CE73906E94ED192632979A054129931">
    <w:name w:val="591CE73906E94ED192632979A054129931"/>
    <w:rsid w:val="00D76105"/>
    <w:pPr>
      <w:spacing w:after="0" w:line="290" w:lineRule="exact"/>
    </w:pPr>
    <w:rPr>
      <w:rFonts w:eastAsia="Times New Roman" w:cs="Times New Roman"/>
      <w:szCs w:val="20"/>
    </w:rPr>
  </w:style>
  <w:style w:type="paragraph" w:customStyle="1" w:styleId="1133DCA7D29745389CE0BDFC85B1541031">
    <w:name w:val="1133DCA7D29745389CE0BDFC85B1541031"/>
    <w:rsid w:val="00D76105"/>
    <w:pPr>
      <w:spacing w:after="0" w:line="290" w:lineRule="exact"/>
    </w:pPr>
    <w:rPr>
      <w:rFonts w:eastAsia="Times New Roman" w:cs="Times New Roman"/>
      <w:szCs w:val="20"/>
    </w:rPr>
  </w:style>
  <w:style w:type="paragraph" w:customStyle="1" w:styleId="0EE5673F876E40219E05D10DCB9E785F31">
    <w:name w:val="0EE5673F876E40219E05D10DCB9E785F31"/>
    <w:rsid w:val="00D76105"/>
    <w:pPr>
      <w:spacing w:after="0" w:line="290" w:lineRule="exact"/>
    </w:pPr>
    <w:rPr>
      <w:rFonts w:eastAsia="Times New Roman" w:cs="Times New Roman"/>
      <w:szCs w:val="20"/>
    </w:rPr>
  </w:style>
  <w:style w:type="paragraph" w:customStyle="1" w:styleId="240E9F19780742AFB64A32D62BDC056428">
    <w:name w:val="240E9F19780742AFB64A32D62BDC056428"/>
    <w:rsid w:val="00D76105"/>
    <w:pPr>
      <w:spacing w:after="0" w:line="290" w:lineRule="exact"/>
    </w:pPr>
    <w:rPr>
      <w:rFonts w:eastAsia="Times New Roman" w:cs="Times New Roman"/>
      <w:szCs w:val="20"/>
    </w:rPr>
  </w:style>
  <w:style w:type="paragraph" w:customStyle="1" w:styleId="5DF6CC4E959E4FC4804F59AB334049871">
    <w:name w:val="5DF6CC4E959E4FC4804F59AB334049871"/>
    <w:rsid w:val="00D76105"/>
    <w:pPr>
      <w:spacing w:after="0" w:line="290" w:lineRule="exact"/>
    </w:pPr>
    <w:rPr>
      <w:rFonts w:eastAsia="Times New Roman" w:cs="Times New Roman"/>
      <w:szCs w:val="20"/>
    </w:rPr>
  </w:style>
  <w:style w:type="paragraph" w:customStyle="1" w:styleId="365B6E261858443A9EEA3BA009E6AEFC1">
    <w:name w:val="365B6E261858443A9EEA3BA009E6AEFC1"/>
    <w:rsid w:val="00D76105"/>
    <w:pPr>
      <w:spacing w:after="0" w:line="290" w:lineRule="exact"/>
    </w:pPr>
    <w:rPr>
      <w:rFonts w:eastAsia="Times New Roman" w:cs="Times New Roman"/>
      <w:szCs w:val="20"/>
    </w:rPr>
  </w:style>
  <w:style w:type="paragraph" w:customStyle="1" w:styleId="2A62E92A4F00455D923C9215EC418ED82">
    <w:name w:val="2A62E92A4F00455D923C9215EC418ED82"/>
    <w:rsid w:val="00D76105"/>
    <w:pPr>
      <w:spacing w:after="0" w:line="290" w:lineRule="exact"/>
    </w:pPr>
    <w:rPr>
      <w:rFonts w:eastAsia="Times New Roman" w:cs="Times New Roman"/>
      <w:szCs w:val="20"/>
    </w:rPr>
  </w:style>
  <w:style w:type="paragraph" w:customStyle="1" w:styleId="101E7F12A0554C289DF552946DE4ADAB50">
    <w:name w:val="101E7F12A0554C289DF552946DE4ADAB50"/>
    <w:rsid w:val="00D76105"/>
    <w:pPr>
      <w:spacing w:after="0" w:line="290" w:lineRule="exact"/>
    </w:pPr>
    <w:rPr>
      <w:rFonts w:eastAsia="Times New Roman" w:cs="Times New Roman"/>
      <w:szCs w:val="20"/>
    </w:rPr>
  </w:style>
  <w:style w:type="paragraph" w:customStyle="1" w:styleId="A5EEF9CCFCB84F04BC1B09A6BC92797A4">
    <w:name w:val="A5EEF9CCFCB84F04BC1B09A6BC92797A4"/>
    <w:rsid w:val="00D76105"/>
    <w:pPr>
      <w:keepNext/>
      <w:tabs>
        <w:tab w:val="num" w:pos="720"/>
      </w:tabs>
      <w:spacing w:after="120" w:line="240" w:lineRule="auto"/>
      <w:ind w:left="431" w:hanging="431"/>
      <w:outlineLvl w:val="0"/>
    </w:pPr>
    <w:rPr>
      <w:rFonts w:ascii="Arial" w:eastAsia="Times New Roman" w:hAnsi="Arial" w:cs="Times New Roman"/>
      <w:noProof/>
      <w:spacing w:val="-10"/>
      <w:kern w:val="28"/>
      <w:sz w:val="42"/>
      <w:szCs w:val="42"/>
    </w:rPr>
  </w:style>
  <w:style w:type="paragraph" w:customStyle="1" w:styleId="2783E70CCAB94615927D33B39E51914724">
    <w:name w:val="2783E70CCAB94615927D33B39E51914724"/>
    <w:rsid w:val="00D76105"/>
    <w:pPr>
      <w:keepNext/>
      <w:tabs>
        <w:tab w:val="num" w:pos="720"/>
      </w:tabs>
      <w:spacing w:after="120" w:line="240" w:lineRule="auto"/>
      <w:ind w:left="431" w:hanging="431"/>
      <w:outlineLvl w:val="0"/>
    </w:pPr>
    <w:rPr>
      <w:rFonts w:ascii="Arial" w:eastAsia="Times New Roman" w:hAnsi="Arial" w:cs="Times New Roman"/>
      <w:noProof/>
      <w:spacing w:val="-10"/>
      <w:kern w:val="28"/>
      <w:sz w:val="42"/>
      <w:szCs w:val="42"/>
    </w:rPr>
  </w:style>
  <w:style w:type="paragraph" w:customStyle="1" w:styleId="AD3B4507BC874093AD9B0F507467C1B320">
    <w:name w:val="AD3B4507BC874093AD9B0F507467C1B320"/>
    <w:rsid w:val="00D76105"/>
    <w:pPr>
      <w:spacing w:after="0" w:line="290" w:lineRule="exact"/>
    </w:pPr>
    <w:rPr>
      <w:rFonts w:eastAsia="Times New Roman" w:cs="Times New Roman"/>
      <w:szCs w:val="20"/>
    </w:rPr>
  </w:style>
  <w:style w:type="paragraph" w:customStyle="1" w:styleId="1B4145B9104246EFBE38BC305BB9BC9122">
    <w:name w:val="1B4145B9104246EFBE38BC305BB9BC9122"/>
    <w:rsid w:val="00D76105"/>
    <w:pPr>
      <w:spacing w:after="0" w:line="290" w:lineRule="exact"/>
    </w:pPr>
    <w:rPr>
      <w:rFonts w:eastAsia="Times New Roman" w:cs="Times New Roman"/>
      <w:szCs w:val="20"/>
    </w:rPr>
  </w:style>
  <w:style w:type="paragraph" w:customStyle="1" w:styleId="EB427E0553784D5583D810C1FC36690E51">
    <w:name w:val="EB427E0553784D5583D810C1FC36690E51"/>
    <w:rsid w:val="00D76105"/>
    <w:pPr>
      <w:spacing w:after="0" w:line="290" w:lineRule="exact"/>
    </w:pPr>
    <w:rPr>
      <w:rFonts w:eastAsia="Times New Roman" w:cs="Times New Roman"/>
      <w:szCs w:val="20"/>
    </w:rPr>
  </w:style>
  <w:style w:type="paragraph" w:customStyle="1" w:styleId="67166F8343ED4FC097D301A0AEA2CC4551">
    <w:name w:val="67166F8343ED4FC097D301A0AEA2CC4551"/>
    <w:rsid w:val="00D76105"/>
    <w:pPr>
      <w:spacing w:after="0" w:line="290" w:lineRule="exact"/>
    </w:pPr>
    <w:rPr>
      <w:rFonts w:eastAsia="Times New Roman" w:cs="Times New Roman"/>
      <w:szCs w:val="20"/>
    </w:rPr>
  </w:style>
  <w:style w:type="paragraph" w:customStyle="1" w:styleId="E4C57D589DC845909F2560A5E00BE3C125">
    <w:name w:val="E4C57D589DC845909F2560A5E00BE3C125"/>
    <w:rsid w:val="00D76105"/>
    <w:pPr>
      <w:spacing w:after="0" w:line="290" w:lineRule="exact"/>
    </w:pPr>
    <w:rPr>
      <w:rFonts w:eastAsia="Times New Roman" w:cs="Times New Roman"/>
      <w:szCs w:val="20"/>
    </w:rPr>
  </w:style>
  <w:style w:type="paragraph" w:customStyle="1" w:styleId="D7335395DADF4697A1D018CBC6EFC04D26">
    <w:name w:val="D7335395DADF4697A1D018CBC6EFC04D26"/>
    <w:rsid w:val="00D76105"/>
    <w:pPr>
      <w:spacing w:after="0" w:line="290" w:lineRule="exact"/>
    </w:pPr>
    <w:rPr>
      <w:rFonts w:eastAsia="Times New Roman" w:cs="Times New Roman"/>
      <w:szCs w:val="20"/>
    </w:rPr>
  </w:style>
  <w:style w:type="paragraph" w:customStyle="1" w:styleId="186EF83EE63C4D38BD7FF615D1D3FA5020">
    <w:name w:val="186EF83EE63C4D38BD7FF615D1D3FA5020"/>
    <w:rsid w:val="00D76105"/>
    <w:pPr>
      <w:spacing w:after="0" w:line="290" w:lineRule="exact"/>
    </w:pPr>
    <w:rPr>
      <w:rFonts w:eastAsia="Times New Roman" w:cs="Times New Roman"/>
      <w:szCs w:val="20"/>
    </w:rPr>
  </w:style>
  <w:style w:type="paragraph" w:customStyle="1" w:styleId="BE9D64EDAEF84A5981D213D49BF350D125">
    <w:name w:val="BE9D64EDAEF84A5981D213D49BF350D125"/>
    <w:rsid w:val="00D76105"/>
    <w:pPr>
      <w:spacing w:after="0" w:line="290" w:lineRule="exact"/>
    </w:pPr>
    <w:rPr>
      <w:rFonts w:eastAsia="Times New Roman" w:cs="Times New Roman"/>
      <w:szCs w:val="20"/>
    </w:rPr>
  </w:style>
  <w:style w:type="paragraph" w:customStyle="1" w:styleId="29A53CA71BC04043A4574CC9BD0F5A5926">
    <w:name w:val="29A53CA71BC04043A4574CC9BD0F5A5926"/>
    <w:rsid w:val="00D76105"/>
    <w:pPr>
      <w:spacing w:after="0" w:line="290" w:lineRule="exact"/>
    </w:pPr>
    <w:rPr>
      <w:rFonts w:eastAsia="Times New Roman" w:cs="Times New Roman"/>
      <w:szCs w:val="20"/>
    </w:rPr>
  </w:style>
  <w:style w:type="paragraph" w:customStyle="1" w:styleId="49C127CC68A4483F92B7CEE6913C753127">
    <w:name w:val="49C127CC68A4483F92B7CEE6913C753127"/>
    <w:rsid w:val="00D76105"/>
    <w:pPr>
      <w:spacing w:after="0" w:line="290" w:lineRule="exact"/>
    </w:pPr>
    <w:rPr>
      <w:rFonts w:eastAsia="Times New Roman" w:cs="Times New Roman"/>
      <w:szCs w:val="20"/>
    </w:rPr>
  </w:style>
  <w:style w:type="paragraph" w:customStyle="1" w:styleId="611AD9DD5E74462785838E3473FD094D26">
    <w:name w:val="611AD9DD5E74462785838E3473FD094D26"/>
    <w:rsid w:val="00D76105"/>
    <w:pPr>
      <w:spacing w:after="0" w:line="290" w:lineRule="exact"/>
    </w:pPr>
    <w:rPr>
      <w:rFonts w:eastAsia="Times New Roman" w:cs="Times New Roman"/>
      <w:szCs w:val="20"/>
    </w:rPr>
  </w:style>
  <w:style w:type="paragraph" w:customStyle="1" w:styleId="E75799CBD44C4BAFB18E235DA176021F18">
    <w:name w:val="E75799CBD44C4BAFB18E235DA176021F18"/>
    <w:rsid w:val="00D76105"/>
    <w:pPr>
      <w:spacing w:after="0" w:line="290" w:lineRule="exact"/>
    </w:pPr>
    <w:rPr>
      <w:rFonts w:eastAsia="Times New Roman" w:cs="Times New Roman"/>
      <w:szCs w:val="20"/>
    </w:rPr>
  </w:style>
  <w:style w:type="paragraph" w:customStyle="1" w:styleId="F749B5EC4D1E45B782A20F9515C2CDB651">
    <w:name w:val="F749B5EC4D1E45B782A20F9515C2CDB651"/>
    <w:rsid w:val="00D76105"/>
    <w:pPr>
      <w:spacing w:after="0" w:line="290" w:lineRule="exact"/>
    </w:pPr>
    <w:rPr>
      <w:rFonts w:eastAsia="Times New Roman" w:cs="Times New Roman"/>
      <w:szCs w:val="20"/>
    </w:rPr>
  </w:style>
  <w:style w:type="paragraph" w:customStyle="1" w:styleId="2B7D4AC5BC604ED0BCB5152B88FA122518">
    <w:name w:val="2B7D4AC5BC604ED0BCB5152B88FA122518"/>
    <w:rsid w:val="00D76105"/>
    <w:pPr>
      <w:spacing w:after="0" w:line="290" w:lineRule="exact"/>
    </w:pPr>
    <w:rPr>
      <w:rFonts w:eastAsia="Times New Roman" w:cs="Times New Roman"/>
      <w:szCs w:val="20"/>
    </w:rPr>
  </w:style>
  <w:style w:type="paragraph" w:customStyle="1" w:styleId="D7FF83DEAE6D4FB3B679D0832716821C3">
    <w:name w:val="D7FF83DEAE6D4FB3B679D0832716821C3"/>
    <w:rsid w:val="00D76105"/>
    <w:pPr>
      <w:keepNext/>
      <w:tabs>
        <w:tab w:val="right" w:leader="dot" w:pos="851"/>
        <w:tab w:val="num" w:pos="1440"/>
      </w:tabs>
      <w:spacing w:before="160" w:after="80" w:line="240" w:lineRule="auto"/>
      <w:ind w:left="1145" w:hanging="578"/>
      <w:outlineLvl w:val="1"/>
    </w:pPr>
    <w:rPr>
      <w:rFonts w:ascii="Arial" w:eastAsia="Times New Roman" w:hAnsi="Arial" w:cs="Times New Roman"/>
      <w:kern w:val="30"/>
      <w:sz w:val="30"/>
      <w:szCs w:val="30"/>
    </w:rPr>
  </w:style>
  <w:style w:type="paragraph" w:customStyle="1" w:styleId="419876A86E2D47FE8FE2D81D8B76F5F13">
    <w:name w:val="419876A86E2D47FE8FE2D81D8B76F5F13"/>
    <w:rsid w:val="00D76105"/>
    <w:pPr>
      <w:keepNext/>
      <w:tabs>
        <w:tab w:val="right" w:leader="dot" w:pos="851"/>
        <w:tab w:val="num" w:pos="1440"/>
      </w:tabs>
      <w:spacing w:before="160" w:after="80" w:line="240" w:lineRule="auto"/>
      <w:ind w:left="1145" w:hanging="578"/>
      <w:outlineLvl w:val="1"/>
    </w:pPr>
    <w:rPr>
      <w:rFonts w:ascii="Arial" w:eastAsia="Times New Roman" w:hAnsi="Arial" w:cs="Times New Roman"/>
      <w:kern w:val="30"/>
      <w:sz w:val="30"/>
      <w:szCs w:val="30"/>
    </w:rPr>
  </w:style>
  <w:style w:type="paragraph" w:customStyle="1" w:styleId="BA3B277EFDBE40CBB787E76BCBA591DC3">
    <w:name w:val="BA3B277EFDBE40CBB787E76BCBA591DC3"/>
    <w:rsid w:val="00D76105"/>
    <w:pPr>
      <w:keepNext/>
      <w:tabs>
        <w:tab w:val="right" w:leader="dot" w:pos="851"/>
        <w:tab w:val="num" w:pos="1440"/>
      </w:tabs>
      <w:spacing w:before="160" w:after="80" w:line="240" w:lineRule="auto"/>
      <w:ind w:left="1145" w:hanging="578"/>
      <w:outlineLvl w:val="1"/>
    </w:pPr>
    <w:rPr>
      <w:rFonts w:ascii="Arial" w:eastAsia="Times New Roman" w:hAnsi="Arial" w:cs="Times New Roman"/>
      <w:kern w:val="30"/>
      <w:sz w:val="30"/>
      <w:szCs w:val="30"/>
    </w:rPr>
  </w:style>
  <w:style w:type="paragraph" w:customStyle="1" w:styleId="24DB0652DE5240E09FC6926158FDCB828">
    <w:name w:val="24DB0652DE5240E09FC6926158FDCB828"/>
    <w:rsid w:val="00D76105"/>
    <w:pPr>
      <w:spacing w:after="0" w:line="290" w:lineRule="exact"/>
    </w:pPr>
    <w:rPr>
      <w:rFonts w:eastAsia="Times New Roman" w:cs="Times New Roman"/>
      <w:szCs w:val="20"/>
    </w:rPr>
  </w:style>
  <w:style w:type="paragraph" w:customStyle="1" w:styleId="BB07EFD6738F42CE91FEE49C8F016A798">
    <w:name w:val="BB07EFD6738F42CE91FEE49C8F016A798"/>
    <w:rsid w:val="00D76105"/>
    <w:pPr>
      <w:spacing w:after="0" w:line="290" w:lineRule="exact"/>
    </w:pPr>
    <w:rPr>
      <w:rFonts w:eastAsia="Times New Roman" w:cs="Times New Roman"/>
      <w:szCs w:val="20"/>
    </w:rPr>
  </w:style>
  <w:style w:type="paragraph" w:customStyle="1" w:styleId="EEE0E3D910AA418899E9B0A1090D11118">
    <w:name w:val="EEE0E3D910AA418899E9B0A1090D11118"/>
    <w:rsid w:val="00D76105"/>
    <w:pPr>
      <w:spacing w:after="0" w:line="290" w:lineRule="exact"/>
    </w:pPr>
    <w:rPr>
      <w:rFonts w:eastAsia="Times New Roman" w:cs="Times New Roman"/>
      <w:szCs w:val="20"/>
    </w:rPr>
  </w:style>
  <w:style w:type="paragraph" w:customStyle="1" w:styleId="6FF08BFE1B774E719BFA0B40A31D7EF18">
    <w:name w:val="6FF08BFE1B774E719BFA0B40A31D7EF18"/>
    <w:rsid w:val="00D76105"/>
    <w:pPr>
      <w:spacing w:after="0" w:line="290" w:lineRule="exact"/>
    </w:pPr>
    <w:rPr>
      <w:rFonts w:eastAsia="Times New Roman" w:cs="Times New Roman"/>
      <w:szCs w:val="20"/>
    </w:rPr>
  </w:style>
  <w:style w:type="paragraph" w:customStyle="1" w:styleId="854EE4F4597C4ADB8CF5D56A925260A228">
    <w:name w:val="854EE4F4597C4ADB8CF5D56A925260A228"/>
    <w:rsid w:val="00D76105"/>
    <w:pPr>
      <w:spacing w:after="0" w:line="290" w:lineRule="exact"/>
    </w:pPr>
    <w:rPr>
      <w:rFonts w:eastAsia="Times New Roman" w:cs="Times New Roman"/>
      <w:szCs w:val="20"/>
    </w:rPr>
  </w:style>
  <w:style w:type="paragraph" w:customStyle="1" w:styleId="D62257AA337F4B3EBCA6EC62CDF49CC729">
    <w:name w:val="D62257AA337F4B3EBCA6EC62CDF49CC729"/>
    <w:rsid w:val="00D76105"/>
    <w:pPr>
      <w:spacing w:after="0" w:line="290" w:lineRule="exact"/>
    </w:pPr>
    <w:rPr>
      <w:rFonts w:eastAsia="Times New Roman" w:cs="Times New Roman"/>
      <w:szCs w:val="20"/>
    </w:rPr>
  </w:style>
  <w:style w:type="paragraph" w:customStyle="1" w:styleId="591CE73906E94ED192632979A054129932">
    <w:name w:val="591CE73906E94ED192632979A054129932"/>
    <w:rsid w:val="00D76105"/>
    <w:pPr>
      <w:spacing w:after="0" w:line="290" w:lineRule="exact"/>
    </w:pPr>
    <w:rPr>
      <w:rFonts w:eastAsia="Times New Roman" w:cs="Times New Roman"/>
      <w:szCs w:val="20"/>
    </w:rPr>
  </w:style>
  <w:style w:type="paragraph" w:customStyle="1" w:styleId="1133DCA7D29745389CE0BDFC85B1541032">
    <w:name w:val="1133DCA7D29745389CE0BDFC85B1541032"/>
    <w:rsid w:val="00D76105"/>
    <w:pPr>
      <w:spacing w:after="0" w:line="290" w:lineRule="exact"/>
    </w:pPr>
    <w:rPr>
      <w:rFonts w:eastAsia="Times New Roman" w:cs="Times New Roman"/>
      <w:szCs w:val="20"/>
    </w:rPr>
  </w:style>
  <w:style w:type="paragraph" w:customStyle="1" w:styleId="0EE5673F876E40219E05D10DCB9E785F32">
    <w:name w:val="0EE5673F876E40219E05D10DCB9E785F32"/>
    <w:rsid w:val="00D76105"/>
    <w:pPr>
      <w:spacing w:after="0" w:line="290" w:lineRule="exact"/>
    </w:pPr>
    <w:rPr>
      <w:rFonts w:eastAsia="Times New Roman" w:cs="Times New Roman"/>
      <w:szCs w:val="20"/>
    </w:rPr>
  </w:style>
  <w:style w:type="paragraph" w:customStyle="1" w:styleId="240E9F19780742AFB64A32D62BDC056429">
    <w:name w:val="240E9F19780742AFB64A32D62BDC056429"/>
    <w:rsid w:val="00D76105"/>
    <w:pPr>
      <w:spacing w:after="0" w:line="290" w:lineRule="exact"/>
    </w:pPr>
    <w:rPr>
      <w:rFonts w:eastAsia="Times New Roman" w:cs="Times New Roman"/>
      <w:szCs w:val="20"/>
    </w:rPr>
  </w:style>
  <w:style w:type="paragraph" w:customStyle="1" w:styleId="5DF6CC4E959E4FC4804F59AB334049872">
    <w:name w:val="5DF6CC4E959E4FC4804F59AB334049872"/>
    <w:rsid w:val="00D76105"/>
    <w:pPr>
      <w:spacing w:after="0" w:line="290" w:lineRule="exact"/>
    </w:pPr>
    <w:rPr>
      <w:rFonts w:eastAsia="Times New Roman" w:cs="Times New Roman"/>
      <w:szCs w:val="20"/>
    </w:rPr>
  </w:style>
  <w:style w:type="paragraph" w:customStyle="1" w:styleId="365B6E261858443A9EEA3BA009E6AEFC2">
    <w:name w:val="365B6E261858443A9EEA3BA009E6AEFC2"/>
    <w:rsid w:val="00D76105"/>
    <w:pPr>
      <w:spacing w:after="0" w:line="290" w:lineRule="exact"/>
    </w:pPr>
    <w:rPr>
      <w:rFonts w:eastAsia="Times New Roman" w:cs="Times New Roman"/>
      <w:szCs w:val="20"/>
    </w:rPr>
  </w:style>
  <w:style w:type="paragraph" w:customStyle="1" w:styleId="2A62E92A4F00455D923C9215EC418ED83">
    <w:name w:val="2A62E92A4F00455D923C9215EC418ED83"/>
    <w:rsid w:val="00D76105"/>
    <w:pPr>
      <w:spacing w:after="0" w:line="290" w:lineRule="exact"/>
    </w:pPr>
    <w:rPr>
      <w:rFonts w:eastAsia="Times New Roman" w:cs="Times New Roman"/>
      <w:szCs w:val="20"/>
    </w:rPr>
  </w:style>
  <w:style w:type="paragraph" w:customStyle="1" w:styleId="101E7F12A0554C289DF552946DE4ADAB51">
    <w:name w:val="101E7F12A0554C289DF552946DE4ADAB51"/>
    <w:rsid w:val="00D76105"/>
    <w:pPr>
      <w:spacing w:after="0" w:line="290" w:lineRule="exact"/>
    </w:pPr>
    <w:rPr>
      <w:rFonts w:eastAsia="Times New Roman" w:cs="Times New Roman"/>
      <w:szCs w:val="20"/>
    </w:rPr>
  </w:style>
  <w:style w:type="paragraph" w:customStyle="1" w:styleId="A5EEF9CCFCB84F04BC1B09A6BC92797A5">
    <w:name w:val="A5EEF9CCFCB84F04BC1B09A6BC92797A5"/>
    <w:rsid w:val="00D76105"/>
    <w:pPr>
      <w:keepNext/>
      <w:tabs>
        <w:tab w:val="num" w:pos="720"/>
      </w:tabs>
      <w:spacing w:after="120" w:line="240" w:lineRule="auto"/>
      <w:ind w:left="431" w:hanging="431"/>
      <w:outlineLvl w:val="0"/>
    </w:pPr>
    <w:rPr>
      <w:rFonts w:ascii="Arial" w:eastAsia="Times New Roman" w:hAnsi="Arial" w:cs="Times New Roman"/>
      <w:noProof/>
      <w:spacing w:val="-10"/>
      <w:kern w:val="28"/>
      <w:sz w:val="42"/>
      <w:szCs w:val="42"/>
    </w:rPr>
  </w:style>
  <w:style w:type="paragraph" w:customStyle="1" w:styleId="2783E70CCAB94615927D33B39E51914725">
    <w:name w:val="2783E70CCAB94615927D33B39E51914725"/>
    <w:rsid w:val="00D76105"/>
    <w:pPr>
      <w:keepNext/>
      <w:tabs>
        <w:tab w:val="num" w:pos="720"/>
      </w:tabs>
      <w:spacing w:after="120" w:line="240" w:lineRule="auto"/>
      <w:ind w:left="431" w:hanging="431"/>
      <w:outlineLvl w:val="0"/>
    </w:pPr>
    <w:rPr>
      <w:rFonts w:ascii="Arial" w:eastAsia="Times New Roman" w:hAnsi="Arial" w:cs="Times New Roman"/>
      <w:noProof/>
      <w:spacing w:val="-10"/>
      <w:kern w:val="28"/>
      <w:sz w:val="42"/>
      <w:szCs w:val="42"/>
    </w:rPr>
  </w:style>
  <w:style w:type="paragraph" w:customStyle="1" w:styleId="AD3B4507BC874093AD9B0F507467C1B321">
    <w:name w:val="AD3B4507BC874093AD9B0F507467C1B321"/>
    <w:rsid w:val="00D76105"/>
    <w:pPr>
      <w:spacing w:after="0" w:line="290" w:lineRule="exact"/>
    </w:pPr>
    <w:rPr>
      <w:rFonts w:eastAsia="Times New Roman" w:cs="Times New Roman"/>
      <w:szCs w:val="20"/>
    </w:rPr>
  </w:style>
  <w:style w:type="paragraph" w:customStyle="1" w:styleId="1B4145B9104246EFBE38BC305BB9BC9123">
    <w:name w:val="1B4145B9104246EFBE38BC305BB9BC9123"/>
    <w:rsid w:val="00D76105"/>
    <w:pPr>
      <w:spacing w:after="0" w:line="290" w:lineRule="exact"/>
    </w:pPr>
    <w:rPr>
      <w:rFonts w:eastAsia="Times New Roman" w:cs="Times New Roman"/>
      <w:szCs w:val="20"/>
    </w:rPr>
  </w:style>
  <w:style w:type="paragraph" w:customStyle="1" w:styleId="EB427E0553784D5583D810C1FC36690E52">
    <w:name w:val="EB427E0553784D5583D810C1FC36690E52"/>
    <w:rsid w:val="00D76105"/>
    <w:pPr>
      <w:spacing w:after="0" w:line="290" w:lineRule="exact"/>
    </w:pPr>
    <w:rPr>
      <w:rFonts w:eastAsia="Times New Roman" w:cs="Times New Roman"/>
      <w:szCs w:val="20"/>
    </w:rPr>
  </w:style>
  <w:style w:type="paragraph" w:customStyle="1" w:styleId="67166F8343ED4FC097D301A0AEA2CC4552">
    <w:name w:val="67166F8343ED4FC097D301A0AEA2CC4552"/>
    <w:rsid w:val="00D76105"/>
    <w:pPr>
      <w:spacing w:after="0" w:line="290" w:lineRule="exact"/>
    </w:pPr>
    <w:rPr>
      <w:rFonts w:eastAsia="Times New Roman" w:cs="Times New Roman"/>
      <w:szCs w:val="20"/>
    </w:rPr>
  </w:style>
  <w:style w:type="paragraph" w:customStyle="1" w:styleId="E4C57D589DC845909F2560A5E00BE3C126">
    <w:name w:val="E4C57D589DC845909F2560A5E00BE3C126"/>
    <w:rsid w:val="00D76105"/>
    <w:pPr>
      <w:spacing w:after="0" w:line="290" w:lineRule="exact"/>
    </w:pPr>
    <w:rPr>
      <w:rFonts w:eastAsia="Times New Roman" w:cs="Times New Roman"/>
      <w:szCs w:val="20"/>
    </w:rPr>
  </w:style>
  <w:style w:type="paragraph" w:customStyle="1" w:styleId="D7335395DADF4697A1D018CBC6EFC04D27">
    <w:name w:val="D7335395DADF4697A1D018CBC6EFC04D27"/>
    <w:rsid w:val="00D76105"/>
    <w:pPr>
      <w:spacing w:after="0" w:line="290" w:lineRule="exact"/>
    </w:pPr>
    <w:rPr>
      <w:rFonts w:eastAsia="Times New Roman" w:cs="Times New Roman"/>
      <w:szCs w:val="20"/>
    </w:rPr>
  </w:style>
  <w:style w:type="paragraph" w:customStyle="1" w:styleId="186EF83EE63C4D38BD7FF615D1D3FA5021">
    <w:name w:val="186EF83EE63C4D38BD7FF615D1D3FA5021"/>
    <w:rsid w:val="00D76105"/>
    <w:pPr>
      <w:spacing w:after="0" w:line="290" w:lineRule="exact"/>
    </w:pPr>
    <w:rPr>
      <w:rFonts w:eastAsia="Times New Roman" w:cs="Times New Roman"/>
      <w:szCs w:val="20"/>
    </w:rPr>
  </w:style>
  <w:style w:type="paragraph" w:customStyle="1" w:styleId="BE9D64EDAEF84A5981D213D49BF350D126">
    <w:name w:val="BE9D64EDAEF84A5981D213D49BF350D126"/>
    <w:rsid w:val="00D76105"/>
    <w:pPr>
      <w:spacing w:after="0" w:line="290" w:lineRule="exact"/>
    </w:pPr>
    <w:rPr>
      <w:rFonts w:eastAsia="Times New Roman" w:cs="Times New Roman"/>
      <w:szCs w:val="20"/>
    </w:rPr>
  </w:style>
  <w:style w:type="paragraph" w:customStyle="1" w:styleId="29A53CA71BC04043A4574CC9BD0F5A5927">
    <w:name w:val="29A53CA71BC04043A4574CC9BD0F5A5927"/>
    <w:rsid w:val="00D76105"/>
    <w:pPr>
      <w:spacing w:after="0" w:line="290" w:lineRule="exact"/>
    </w:pPr>
    <w:rPr>
      <w:rFonts w:eastAsia="Times New Roman" w:cs="Times New Roman"/>
      <w:szCs w:val="20"/>
    </w:rPr>
  </w:style>
  <w:style w:type="paragraph" w:customStyle="1" w:styleId="49C127CC68A4483F92B7CEE6913C753128">
    <w:name w:val="49C127CC68A4483F92B7CEE6913C753128"/>
    <w:rsid w:val="00D76105"/>
    <w:pPr>
      <w:spacing w:after="0" w:line="290" w:lineRule="exact"/>
    </w:pPr>
    <w:rPr>
      <w:rFonts w:eastAsia="Times New Roman" w:cs="Times New Roman"/>
      <w:szCs w:val="20"/>
    </w:rPr>
  </w:style>
  <w:style w:type="paragraph" w:customStyle="1" w:styleId="611AD9DD5E74462785838E3473FD094D27">
    <w:name w:val="611AD9DD5E74462785838E3473FD094D27"/>
    <w:rsid w:val="00D76105"/>
    <w:pPr>
      <w:spacing w:after="0" w:line="290" w:lineRule="exact"/>
    </w:pPr>
    <w:rPr>
      <w:rFonts w:eastAsia="Times New Roman" w:cs="Times New Roman"/>
      <w:szCs w:val="20"/>
    </w:rPr>
  </w:style>
  <w:style w:type="paragraph" w:customStyle="1" w:styleId="E75799CBD44C4BAFB18E235DA176021F19">
    <w:name w:val="E75799CBD44C4BAFB18E235DA176021F19"/>
    <w:rsid w:val="00D76105"/>
    <w:pPr>
      <w:spacing w:after="0" w:line="290" w:lineRule="exact"/>
    </w:pPr>
    <w:rPr>
      <w:rFonts w:eastAsia="Times New Roman" w:cs="Times New Roman"/>
      <w:szCs w:val="20"/>
    </w:rPr>
  </w:style>
  <w:style w:type="paragraph" w:customStyle="1" w:styleId="F749B5EC4D1E45B782A20F9515C2CDB652">
    <w:name w:val="F749B5EC4D1E45B782A20F9515C2CDB652"/>
    <w:rsid w:val="00D76105"/>
    <w:pPr>
      <w:spacing w:after="0" w:line="290" w:lineRule="exact"/>
    </w:pPr>
    <w:rPr>
      <w:rFonts w:eastAsia="Times New Roman" w:cs="Times New Roman"/>
      <w:szCs w:val="20"/>
    </w:rPr>
  </w:style>
  <w:style w:type="paragraph" w:customStyle="1" w:styleId="2B7D4AC5BC604ED0BCB5152B88FA122519">
    <w:name w:val="2B7D4AC5BC604ED0BCB5152B88FA122519"/>
    <w:rsid w:val="00D76105"/>
    <w:pPr>
      <w:spacing w:after="0" w:line="290" w:lineRule="exact"/>
    </w:pPr>
    <w:rPr>
      <w:rFonts w:eastAsia="Times New Roman" w:cs="Times New Roman"/>
      <w:szCs w:val="20"/>
    </w:rPr>
  </w:style>
  <w:style w:type="paragraph" w:customStyle="1" w:styleId="D7FF83DEAE6D4FB3B679D0832716821C4">
    <w:name w:val="D7FF83DEAE6D4FB3B679D0832716821C4"/>
    <w:rsid w:val="00D76105"/>
    <w:pPr>
      <w:keepNext/>
      <w:tabs>
        <w:tab w:val="right" w:leader="dot" w:pos="851"/>
        <w:tab w:val="num" w:pos="1440"/>
      </w:tabs>
      <w:spacing w:before="160" w:after="80" w:line="240" w:lineRule="auto"/>
      <w:ind w:left="1145" w:hanging="578"/>
      <w:outlineLvl w:val="1"/>
    </w:pPr>
    <w:rPr>
      <w:rFonts w:ascii="Arial" w:eastAsia="Times New Roman" w:hAnsi="Arial" w:cs="Times New Roman"/>
      <w:kern w:val="30"/>
      <w:sz w:val="30"/>
      <w:szCs w:val="30"/>
    </w:rPr>
  </w:style>
  <w:style w:type="paragraph" w:customStyle="1" w:styleId="419876A86E2D47FE8FE2D81D8B76F5F14">
    <w:name w:val="419876A86E2D47FE8FE2D81D8B76F5F14"/>
    <w:rsid w:val="00D76105"/>
    <w:pPr>
      <w:keepNext/>
      <w:tabs>
        <w:tab w:val="right" w:leader="dot" w:pos="851"/>
        <w:tab w:val="num" w:pos="1440"/>
      </w:tabs>
      <w:spacing w:before="160" w:after="80" w:line="240" w:lineRule="auto"/>
      <w:ind w:left="1145" w:hanging="578"/>
      <w:outlineLvl w:val="1"/>
    </w:pPr>
    <w:rPr>
      <w:rFonts w:ascii="Arial" w:eastAsia="Times New Roman" w:hAnsi="Arial" w:cs="Times New Roman"/>
      <w:kern w:val="30"/>
      <w:sz w:val="30"/>
      <w:szCs w:val="30"/>
    </w:rPr>
  </w:style>
  <w:style w:type="paragraph" w:customStyle="1" w:styleId="BA3B277EFDBE40CBB787E76BCBA591DC4">
    <w:name w:val="BA3B277EFDBE40CBB787E76BCBA591DC4"/>
    <w:rsid w:val="00D76105"/>
    <w:pPr>
      <w:keepNext/>
      <w:tabs>
        <w:tab w:val="right" w:leader="dot" w:pos="851"/>
        <w:tab w:val="num" w:pos="1440"/>
      </w:tabs>
      <w:spacing w:before="160" w:after="80" w:line="240" w:lineRule="auto"/>
      <w:ind w:left="1145" w:hanging="578"/>
      <w:outlineLvl w:val="1"/>
    </w:pPr>
    <w:rPr>
      <w:rFonts w:ascii="Arial" w:eastAsia="Times New Roman" w:hAnsi="Arial" w:cs="Times New Roman"/>
      <w:kern w:val="30"/>
      <w:sz w:val="30"/>
      <w:szCs w:val="30"/>
    </w:rPr>
  </w:style>
  <w:style w:type="paragraph" w:customStyle="1" w:styleId="24DB0652DE5240E09FC6926158FDCB829">
    <w:name w:val="24DB0652DE5240E09FC6926158FDCB829"/>
    <w:rsid w:val="00D76105"/>
    <w:pPr>
      <w:spacing w:after="0" w:line="290" w:lineRule="exact"/>
    </w:pPr>
    <w:rPr>
      <w:rFonts w:eastAsia="Times New Roman" w:cs="Times New Roman"/>
      <w:szCs w:val="20"/>
    </w:rPr>
  </w:style>
  <w:style w:type="paragraph" w:customStyle="1" w:styleId="BB07EFD6738F42CE91FEE49C8F016A799">
    <w:name w:val="BB07EFD6738F42CE91FEE49C8F016A799"/>
    <w:rsid w:val="00D76105"/>
    <w:pPr>
      <w:spacing w:after="0" w:line="290" w:lineRule="exact"/>
    </w:pPr>
    <w:rPr>
      <w:rFonts w:eastAsia="Times New Roman" w:cs="Times New Roman"/>
      <w:szCs w:val="20"/>
    </w:rPr>
  </w:style>
  <w:style w:type="paragraph" w:customStyle="1" w:styleId="EEE0E3D910AA418899E9B0A1090D11119">
    <w:name w:val="EEE0E3D910AA418899E9B0A1090D11119"/>
    <w:rsid w:val="00D76105"/>
    <w:pPr>
      <w:spacing w:after="0" w:line="290" w:lineRule="exact"/>
    </w:pPr>
    <w:rPr>
      <w:rFonts w:eastAsia="Times New Roman" w:cs="Times New Roman"/>
      <w:szCs w:val="20"/>
    </w:rPr>
  </w:style>
  <w:style w:type="paragraph" w:customStyle="1" w:styleId="6FF08BFE1B774E719BFA0B40A31D7EF19">
    <w:name w:val="6FF08BFE1B774E719BFA0B40A31D7EF19"/>
    <w:rsid w:val="00D76105"/>
    <w:pPr>
      <w:spacing w:after="0" w:line="290" w:lineRule="exact"/>
    </w:pPr>
    <w:rPr>
      <w:rFonts w:eastAsia="Times New Roman" w:cs="Times New Roman"/>
      <w:szCs w:val="20"/>
    </w:rPr>
  </w:style>
  <w:style w:type="paragraph" w:customStyle="1" w:styleId="854EE4F4597C4ADB8CF5D56A925260A229">
    <w:name w:val="854EE4F4597C4ADB8CF5D56A925260A229"/>
    <w:rsid w:val="00D76105"/>
    <w:pPr>
      <w:spacing w:after="0" w:line="290" w:lineRule="exact"/>
    </w:pPr>
    <w:rPr>
      <w:rFonts w:eastAsia="Times New Roman" w:cs="Times New Roman"/>
      <w:szCs w:val="20"/>
    </w:rPr>
  </w:style>
  <w:style w:type="paragraph" w:customStyle="1" w:styleId="D62257AA337F4B3EBCA6EC62CDF49CC730">
    <w:name w:val="D62257AA337F4B3EBCA6EC62CDF49CC730"/>
    <w:rsid w:val="00D76105"/>
    <w:pPr>
      <w:spacing w:after="0" w:line="290" w:lineRule="exact"/>
    </w:pPr>
    <w:rPr>
      <w:rFonts w:eastAsia="Times New Roman" w:cs="Times New Roman"/>
      <w:szCs w:val="20"/>
    </w:rPr>
  </w:style>
  <w:style w:type="paragraph" w:customStyle="1" w:styleId="591CE73906E94ED192632979A054129933">
    <w:name w:val="591CE73906E94ED192632979A054129933"/>
    <w:rsid w:val="00D76105"/>
    <w:pPr>
      <w:spacing w:after="0" w:line="290" w:lineRule="exact"/>
    </w:pPr>
    <w:rPr>
      <w:rFonts w:eastAsia="Times New Roman" w:cs="Times New Roman"/>
      <w:szCs w:val="20"/>
    </w:rPr>
  </w:style>
  <w:style w:type="paragraph" w:customStyle="1" w:styleId="1133DCA7D29745389CE0BDFC85B1541033">
    <w:name w:val="1133DCA7D29745389CE0BDFC85B1541033"/>
    <w:rsid w:val="00D76105"/>
    <w:pPr>
      <w:spacing w:after="0" w:line="290" w:lineRule="exact"/>
    </w:pPr>
    <w:rPr>
      <w:rFonts w:eastAsia="Times New Roman" w:cs="Times New Roman"/>
      <w:szCs w:val="20"/>
    </w:rPr>
  </w:style>
  <w:style w:type="paragraph" w:customStyle="1" w:styleId="0EE5673F876E40219E05D10DCB9E785F33">
    <w:name w:val="0EE5673F876E40219E05D10DCB9E785F33"/>
    <w:rsid w:val="00D76105"/>
    <w:pPr>
      <w:spacing w:after="0" w:line="290" w:lineRule="exact"/>
    </w:pPr>
    <w:rPr>
      <w:rFonts w:eastAsia="Times New Roman" w:cs="Times New Roman"/>
      <w:szCs w:val="20"/>
    </w:rPr>
  </w:style>
  <w:style w:type="paragraph" w:customStyle="1" w:styleId="240E9F19780742AFB64A32D62BDC056430">
    <w:name w:val="240E9F19780742AFB64A32D62BDC056430"/>
    <w:rsid w:val="00D76105"/>
    <w:pPr>
      <w:spacing w:after="0" w:line="290" w:lineRule="exact"/>
    </w:pPr>
    <w:rPr>
      <w:rFonts w:eastAsia="Times New Roman" w:cs="Times New Roman"/>
      <w:szCs w:val="20"/>
    </w:rPr>
  </w:style>
  <w:style w:type="paragraph" w:customStyle="1" w:styleId="5DF6CC4E959E4FC4804F59AB334049873">
    <w:name w:val="5DF6CC4E959E4FC4804F59AB334049873"/>
    <w:rsid w:val="00D76105"/>
    <w:pPr>
      <w:spacing w:after="0" w:line="290" w:lineRule="exact"/>
    </w:pPr>
    <w:rPr>
      <w:rFonts w:eastAsia="Times New Roman" w:cs="Times New Roman"/>
      <w:szCs w:val="20"/>
    </w:rPr>
  </w:style>
  <w:style w:type="paragraph" w:customStyle="1" w:styleId="365B6E261858443A9EEA3BA009E6AEFC3">
    <w:name w:val="365B6E261858443A9EEA3BA009E6AEFC3"/>
    <w:rsid w:val="00D76105"/>
    <w:pPr>
      <w:spacing w:after="0" w:line="290" w:lineRule="exact"/>
    </w:pPr>
    <w:rPr>
      <w:rFonts w:eastAsia="Times New Roman" w:cs="Times New Roman"/>
      <w:szCs w:val="20"/>
    </w:rPr>
  </w:style>
  <w:style w:type="paragraph" w:customStyle="1" w:styleId="2A62E92A4F00455D923C9215EC418ED84">
    <w:name w:val="2A62E92A4F00455D923C9215EC418ED84"/>
    <w:rsid w:val="00D76105"/>
    <w:pPr>
      <w:spacing w:after="0" w:line="290" w:lineRule="exact"/>
    </w:pPr>
    <w:rPr>
      <w:rFonts w:eastAsia="Times New Roman" w:cs="Times New Roman"/>
      <w:szCs w:val="20"/>
    </w:rPr>
  </w:style>
  <w:style w:type="paragraph" w:customStyle="1" w:styleId="101E7F12A0554C289DF552946DE4ADAB52">
    <w:name w:val="101E7F12A0554C289DF552946DE4ADAB52"/>
    <w:rsid w:val="00D76105"/>
    <w:pPr>
      <w:spacing w:after="0" w:line="290" w:lineRule="exact"/>
    </w:pPr>
    <w:rPr>
      <w:rFonts w:eastAsia="Times New Roman" w:cs="Times New Roman"/>
      <w:szCs w:val="20"/>
    </w:rPr>
  </w:style>
  <w:style w:type="paragraph" w:customStyle="1" w:styleId="A5EEF9CCFCB84F04BC1B09A6BC92797A6">
    <w:name w:val="A5EEF9CCFCB84F04BC1B09A6BC92797A6"/>
    <w:rsid w:val="00D76105"/>
    <w:pPr>
      <w:keepNext/>
      <w:tabs>
        <w:tab w:val="num" w:pos="720"/>
      </w:tabs>
      <w:spacing w:after="120" w:line="240" w:lineRule="auto"/>
      <w:ind w:left="431" w:hanging="431"/>
      <w:outlineLvl w:val="0"/>
    </w:pPr>
    <w:rPr>
      <w:rFonts w:ascii="Arial" w:eastAsia="Times New Roman" w:hAnsi="Arial" w:cs="Times New Roman"/>
      <w:noProof/>
      <w:spacing w:val="-10"/>
      <w:kern w:val="28"/>
      <w:sz w:val="42"/>
      <w:szCs w:val="42"/>
    </w:rPr>
  </w:style>
  <w:style w:type="paragraph" w:customStyle="1" w:styleId="2783E70CCAB94615927D33B39E51914726">
    <w:name w:val="2783E70CCAB94615927D33B39E51914726"/>
    <w:rsid w:val="00D76105"/>
    <w:pPr>
      <w:keepNext/>
      <w:tabs>
        <w:tab w:val="num" w:pos="720"/>
      </w:tabs>
      <w:spacing w:after="120" w:line="240" w:lineRule="auto"/>
      <w:ind w:left="431" w:hanging="431"/>
      <w:outlineLvl w:val="0"/>
    </w:pPr>
    <w:rPr>
      <w:rFonts w:ascii="Arial" w:eastAsia="Times New Roman" w:hAnsi="Arial" w:cs="Times New Roman"/>
      <w:noProof/>
      <w:spacing w:val="-10"/>
      <w:kern w:val="28"/>
      <w:sz w:val="42"/>
      <w:szCs w:val="42"/>
    </w:rPr>
  </w:style>
  <w:style w:type="paragraph" w:customStyle="1" w:styleId="AD3B4507BC874093AD9B0F507467C1B322">
    <w:name w:val="AD3B4507BC874093AD9B0F507467C1B322"/>
    <w:rsid w:val="00D76105"/>
    <w:pPr>
      <w:spacing w:after="0" w:line="290" w:lineRule="exact"/>
    </w:pPr>
    <w:rPr>
      <w:rFonts w:eastAsia="Times New Roman" w:cs="Times New Roman"/>
      <w:szCs w:val="20"/>
    </w:rPr>
  </w:style>
  <w:style w:type="paragraph" w:customStyle="1" w:styleId="1B4145B9104246EFBE38BC305BB9BC9124">
    <w:name w:val="1B4145B9104246EFBE38BC305BB9BC9124"/>
    <w:rsid w:val="00D76105"/>
    <w:pPr>
      <w:spacing w:after="0" w:line="290" w:lineRule="exact"/>
    </w:pPr>
    <w:rPr>
      <w:rFonts w:eastAsia="Times New Roman" w:cs="Times New Roman"/>
      <w:szCs w:val="20"/>
    </w:rPr>
  </w:style>
  <w:style w:type="paragraph" w:customStyle="1" w:styleId="EB427E0553784D5583D810C1FC36690E53">
    <w:name w:val="EB427E0553784D5583D810C1FC36690E53"/>
    <w:rsid w:val="00D76105"/>
    <w:pPr>
      <w:spacing w:after="0" w:line="290" w:lineRule="exact"/>
    </w:pPr>
    <w:rPr>
      <w:rFonts w:eastAsia="Times New Roman" w:cs="Times New Roman"/>
      <w:szCs w:val="20"/>
    </w:rPr>
  </w:style>
  <w:style w:type="paragraph" w:customStyle="1" w:styleId="67166F8343ED4FC097D301A0AEA2CC4553">
    <w:name w:val="67166F8343ED4FC097D301A0AEA2CC4553"/>
    <w:rsid w:val="00D76105"/>
    <w:pPr>
      <w:spacing w:after="0" w:line="290" w:lineRule="exact"/>
    </w:pPr>
    <w:rPr>
      <w:rFonts w:eastAsia="Times New Roman" w:cs="Times New Roman"/>
      <w:szCs w:val="20"/>
    </w:rPr>
  </w:style>
  <w:style w:type="paragraph" w:customStyle="1" w:styleId="E4C57D589DC845909F2560A5E00BE3C127">
    <w:name w:val="E4C57D589DC845909F2560A5E00BE3C127"/>
    <w:rsid w:val="00D76105"/>
    <w:pPr>
      <w:spacing w:after="0" w:line="290" w:lineRule="exact"/>
    </w:pPr>
    <w:rPr>
      <w:rFonts w:eastAsia="Times New Roman" w:cs="Times New Roman"/>
      <w:szCs w:val="20"/>
    </w:rPr>
  </w:style>
  <w:style w:type="paragraph" w:customStyle="1" w:styleId="D7335395DADF4697A1D018CBC6EFC04D28">
    <w:name w:val="D7335395DADF4697A1D018CBC6EFC04D28"/>
    <w:rsid w:val="00D76105"/>
    <w:pPr>
      <w:spacing w:after="0" w:line="290" w:lineRule="exact"/>
    </w:pPr>
    <w:rPr>
      <w:rFonts w:eastAsia="Times New Roman" w:cs="Times New Roman"/>
      <w:szCs w:val="20"/>
    </w:rPr>
  </w:style>
  <w:style w:type="paragraph" w:customStyle="1" w:styleId="186EF83EE63C4D38BD7FF615D1D3FA5022">
    <w:name w:val="186EF83EE63C4D38BD7FF615D1D3FA5022"/>
    <w:rsid w:val="00D76105"/>
    <w:pPr>
      <w:spacing w:after="0" w:line="290" w:lineRule="exact"/>
    </w:pPr>
    <w:rPr>
      <w:rFonts w:eastAsia="Times New Roman" w:cs="Times New Roman"/>
      <w:szCs w:val="20"/>
    </w:rPr>
  </w:style>
  <w:style w:type="paragraph" w:customStyle="1" w:styleId="BE9D64EDAEF84A5981D213D49BF350D127">
    <w:name w:val="BE9D64EDAEF84A5981D213D49BF350D127"/>
    <w:rsid w:val="00D76105"/>
    <w:pPr>
      <w:spacing w:after="0" w:line="290" w:lineRule="exact"/>
    </w:pPr>
    <w:rPr>
      <w:rFonts w:eastAsia="Times New Roman" w:cs="Times New Roman"/>
      <w:szCs w:val="20"/>
    </w:rPr>
  </w:style>
  <w:style w:type="paragraph" w:customStyle="1" w:styleId="29A53CA71BC04043A4574CC9BD0F5A5928">
    <w:name w:val="29A53CA71BC04043A4574CC9BD0F5A5928"/>
    <w:rsid w:val="00D76105"/>
    <w:pPr>
      <w:spacing w:after="0" w:line="290" w:lineRule="exact"/>
    </w:pPr>
    <w:rPr>
      <w:rFonts w:eastAsia="Times New Roman" w:cs="Times New Roman"/>
      <w:szCs w:val="20"/>
    </w:rPr>
  </w:style>
  <w:style w:type="paragraph" w:customStyle="1" w:styleId="49C127CC68A4483F92B7CEE6913C753129">
    <w:name w:val="49C127CC68A4483F92B7CEE6913C753129"/>
    <w:rsid w:val="00D76105"/>
    <w:pPr>
      <w:spacing w:after="0" w:line="290" w:lineRule="exact"/>
    </w:pPr>
    <w:rPr>
      <w:rFonts w:eastAsia="Times New Roman" w:cs="Times New Roman"/>
      <w:szCs w:val="20"/>
    </w:rPr>
  </w:style>
  <w:style w:type="paragraph" w:customStyle="1" w:styleId="611AD9DD5E74462785838E3473FD094D28">
    <w:name w:val="611AD9DD5E74462785838E3473FD094D28"/>
    <w:rsid w:val="00D76105"/>
    <w:pPr>
      <w:spacing w:after="0" w:line="290" w:lineRule="exact"/>
    </w:pPr>
    <w:rPr>
      <w:rFonts w:eastAsia="Times New Roman" w:cs="Times New Roman"/>
      <w:szCs w:val="20"/>
    </w:rPr>
  </w:style>
  <w:style w:type="paragraph" w:customStyle="1" w:styleId="E75799CBD44C4BAFB18E235DA176021F20">
    <w:name w:val="E75799CBD44C4BAFB18E235DA176021F20"/>
    <w:rsid w:val="00D76105"/>
    <w:pPr>
      <w:spacing w:after="0" w:line="290" w:lineRule="exact"/>
    </w:pPr>
    <w:rPr>
      <w:rFonts w:eastAsia="Times New Roman" w:cs="Times New Roman"/>
      <w:szCs w:val="20"/>
    </w:rPr>
  </w:style>
  <w:style w:type="paragraph" w:customStyle="1" w:styleId="F749B5EC4D1E45B782A20F9515C2CDB653">
    <w:name w:val="F749B5EC4D1E45B782A20F9515C2CDB653"/>
    <w:rsid w:val="00D76105"/>
    <w:pPr>
      <w:spacing w:after="0" w:line="290" w:lineRule="exact"/>
    </w:pPr>
    <w:rPr>
      <w:rFonts w:eastAsia="Times New Roman" w:cs="Times New Roman"/>
      <w:szCs w:val="20"/>
    </w:rPr>
  </w:style>
  <w:style w:type="paragraph" w:customStyle="1" w:styleId="2B7D4AC5BC604ED0BCB5152B88FA122520">
    <w:name w:val="2B7D4AC5BC604ED0BCB5152B88FA122520"/>
    <w:rsid w:val="00D76105"/>
    <w:pPr>
      <w:spacing w:after="0" w:line="290" w:lineRule="exact"/>
    </w:pPr>
    <w:rPr>
      <w:rFonts w:eastAsia="Times New Roman" w:cs="Times New Roman"/>
      <w:szCs w:val="20"/>
    </w:rPr>
  </w:style>
  <w:style w:type="paragraph" w:customStyle="1" w:styleId="D7FF83DEAE6D4FB3B679D0832716821C5">
    <w:name w:val="D7FF83DEAE6D4FB3B679D0832716821C5"/>
    <w:rsid w:val="00D76105"/>
    <w:pPr>
      <w:keepNext/>
      <w:tabs>
        <w:tab w:val="right" w:leader="dot" w:pos="851"/>
        <w:tab w:val="num" w:pos="1440"/>
      </w:tabs>
      <w:spacing w:before="160" w:after="80" w:line="240" w:lineRule="auto"/>
      <w:ind w:left="1145" w:hanging="578"/>
      <w:outlineLvl w:val="1"/>
    </w:pPr>
    <w:rPr>
      <w:rFonts w:ascii="Arial" w:eastAsia="Times New Roman" w:hAnsi="Arial" w:cs="Times New Roman"/>
      <w:kern w:val="30"/>
      <w:sz w:val="30"/>
      <w:szCs w:val="30"/>
    </w:rPr>
  </w:style>
  <w:style w:type="paragraph" w:customStyle="1" w:styleId="419876A86E2D47FE8FE2D81D8B76F5F15">
    <w:name w:val="419876A86E2D47FE8FE2D81D8B76F5F15"/>
    <w:rsid w:val="00D76105"/>
    <w:pPr>
      <w:keepNext/>
      <w:tabs>
        <w:tab w:val="right" w:leader="dot" w:pos="851"/>
        <w:tab w:val="num" w:pos="1440"/>
      </w:tabs>
      <w:spacing w:before="160" w:after="80" w:line="240" w:lineRule="auto"/>
      <w:ind w:left="1145" w:hanging="578"/>
      <w:outlineLvl w:val="1"/>
    </w:pPr>
    <w:rPr>
      <w:rFonts w:ascii="Arial" w:eastAsia="Times New Roman" w:hAnsi="Arial" w:cs="Times New Roman"/>
      <w:kern w:val="30"/>
      <w:sz w:val="30"/>
      <w:szCs w:val="30"/>
    </w:rPr>
  </w:style>
  <w:style w:type="paragraph" w:customStyle="1" w:styleId="BA3B277EFDBE40CBB787E76BCBA591DC5">
    <w:name w:val="BA3B277EFDBE40CBB787E76BCBA591DC5"/>
    <w:rsid w:val="00D76105"/>
    <w:pPr>
      <w:keepNext/>
      <w:tabs>
        <w:tab w:val="right" w:leader="dot" w:pos="851"/>
        <w:tab w:val="num" w:pos="1440"/>
      </w:tabs>
      <w:spacing w:before="160" w:after="80" w:line="240" w:lineRule="auto"/>
      <w:ind w:left="1145" w:hanging="578"/>
      <w:outlineLvl w:val="1"/>
    </w:pPr>
    <w:rPr>
      <w:rFonts w:ascii="Arial" w:eastAsia="Times New Roman" w:hAnsi="Arial" w:cs="Times New Roman"/>
      <w:kern w:val="30"/>
      <w:sz w:val="30"/>
      <w:szCs w:val="30"/>
    </w:rPr>
  </w:style>
  <w:style w:type="paragraph" w:customStyle="1" w:styleId="24DB0652DE5240E09FC6926158FDCB8210">
    <w:name w:val="24DB0652DE5240E09FC6926158FDCB8210"/>
    <w:rsid w:val="00D76105"/>
    <w:pPr>
      <w:spacing w:after="0" w:line="290" w:lineRule="exact"/>
    </w:pPr>
    <w:rPr>
      <w:rFonts w:eastAsia="Times New Roman" w:cs="Times New Roman"/>
      <w:szCs w:val="20"/>
    </w:rPr>
  </w:style>
  <w:style w:type="paragraph" w:customStyle="1" w:styleId="BB07EFD6738F42CE91FEE49C8F016A7910">
    <w:name w:val="BB07EFD6738F42CE91FEE49C8F016A7910"/>
    <w:rsid w:val="00D76105"/>
    <w:pPr>
      <w:spacing w:after="0" w:line="290" w:lineRule="exact"/>
    </w:pPr>
    <w:rPr>
      <w:rFonts w:eastAsia="Times New Roman" w:cs="Times New Roman"/>
      <w:szCs w:val="20"/>
    </w:rPr>
  </w:style>
  <w:style w:type="paragraph" w:customStyle="1" w:styleId="EEE0E3D910AA418899E9B0A1090D111110">
    <w:name w:val="EEE0E3D910AA418899E9B0A1090D111110"/>
    <w:rsid w:val="00D76105"/>
    <w:pPr>
      <w:spacing w:after="0" w:line="290" w:lineRule="exact"/>
    </w:pPr>
    <w:rPr>
      <w:rFonts w:eastAsia="Times New Roman" w:cs="Times New Roman"/>
      <w:szCs w:val="20"/>
    </w:rPr>
  </w:style>
  <w:style w:type="paragraph" w:customStyle="1" w:styleId="6FF08BFE1B774E719BFA0B40A31D7EF110">
    <w:name w:val="6FF08BFE1B774E719BFA0B40A31D7EF110"/>
    <w:rsid w:val="00D76105"/>
    <w:pPr>
      <w:spacing w:after="0" w:line="290" w:lineRule="exact"/>
    </w:pPr>
    <w:rPr>
      <w:rFonts w:eastAsia="Times New Roman" w:cs="Times New Roman"/>
      <w:szCs w:val="20"/>
    </w:rPr>
  </w:style>
  <w:style w:type="paragraph" w:customStyle="1" w:styleId="854EE4F4597C4ADB8CF5D56A925260A230">
    <w:name w:val="854EE4F4597C4ADB8CF5D56A925260A230"/>
    <w:rsid w:val="00D76105"/>
    <w:pPr>
      <w:spacing w:after="0" w:line="290" w:lineRule="exact"/>
    </w:pPr>
    <w:rPr>
      <w:rFonts w:eastAsia="Times New Roman" w:cs="Times New Roman"/>
      <w:szCs w:val="20"/>
    </w:rPr>
  </w:style>
  <w:style w:type="paragraph" w:customStyle="1" w:styleId="D62257AA337F4B3EBCA6EC62CDF49CC731">
    <w:name w:val="D62257AA337F4B3EBCA6EC62CDF49CC731"/>
    <w:rsid w:val="00D76105"/>
    <w:pPr>
      <w:spacing w:after="0" w:line="290" w:lineRule="exact"/>
    </w:pPr>
    <w:rPr>
      <w:rFonts w:eastAsia="Times New Roman" w:cs="Times New Roman"/>
      <w:szCs w:val="20"/>
    </w:rPr>
  </w:style>
  <w:style w:type="paragraph" w:customStyle="1" w:styleId="591CE73906E94ED192632979A054129934">
    <w:name w:val="591CE73906E94ED192632979A054129934"/>
    <w:rsid w:val="00D76105"/>
    <w:pPr>
      <w:spacing w:after="0" w:line="290" w:lineRule="exact"/>
    </w:pPr>
    <w:rPr>
      <w:rFonts w:eastAsia="Times New Roman" w:cs="Times New Roman"/>
      <w:szCs w:val="20"/>
    </w:rPr>
  </w:style>
  <w:style w:type="paragraph" w:customStyle="1" w:styleId="1133DCA7D29745389CE0BDFC85B1541034">
    <w:name w:val="1133DCA7D29745389CE0BDFC85B1541034"/>
    <w:rsid w:val="00D76105"/>
    <w:pPr>
      <w:spacing w:after="0" w:line="290" w:lineRule="exact"/>
    </w:pPr>
    <w:rPr>
      <w:rFonts w:eastAsia="Times New Roman" w:cs="Times New Roman"/>
      <w:szCs w:val="20"/>
    </w:rPr>
  </w:style>
  <w:style w:type="paragraph" w:customStyle="1" w:styleId="0EE5673F876E40219E05D10DCB9E785F34">
    <w:name w:val="0EE5673F876E40219E05D10DCB9E785F34"/>
    <w:rsid w:val="00D76105"/>
    <w:pPr>
      <w:spacing w:after="0" w:line="290" w:lineRule="exact"/>
    </w:pPr>
    <w:rPr>
      <w:rFonts w:eastAsia="Times New Roman" w:cs="Times New Roman"/>
      <w:szCs w:val="20"/>
    </w:rPr>
  </w:style>
  <w:style w:type="paragraph" w:customStyle="1" w:styleId="240E9F19780742AFB64A32D62BDC056431">
    <w:name w:val="240E9F19780742AFB64A32D62BDC056431"/>
    <w:rsid w:val="00D76105"/>
    <w:pPr>
      <w:spacing w:after="0" w:line="290" w:lineRule="exact"/>
    </w:pPr>
    <w:rPr>
      <w:rFonts w:eastAsia="Times New Roman" w:cs="Times New Roman"/>
      <w:szCs w:val="20"/>
    </w:rPr>
  </w:style>
  <w:style w:type="paragraph" w:customStyle="1" w:styleId="5DF6CC4E959E4FC4804F59AB334049874">
    <w:name w:val="5DF6CC4E959E4FC4804F59AB334049874"/>
    <w:rsid w:val="00D76105"/>
    <w:pPr>
      <w:spacing w:after="0" w:line="290" w:lineRule="exact"/>
    </w:pPr>
    <w:rPr>
      <w:rFonts w:eastAsia="Times New Roman" w:cs="Times New Roman"/>
      <w:szCs w:val="20"/>
    </w:rPr>
  </w:style>
  <w:style w:type="paragraph" w:customStyle="1" w:styleId="365B6E261858443A9EEA3BA009E6AEFC4">
    <w:name w:val="365B6E261858443A9EEA3BA009E6AEFC4"/>
    <w:rsid w:val="00D76105"/>
    <w:pPr>
      <w:spacing w:after="0" w:line="290" w:lineRule="exact"/>
    </w:pPr>
    <w:rPr>
      <w:rFonts w:eastAsia="Times New Roman" w:cs="Times New Roman"/>
      <w:szCs w:val="20"/>
    </w:rPr>
  </w:style>
  <w:style w:type="paragraph" w:customStyle="1" w:styleId="2A62E92A4F00455D923C9215EC418ED85">
    <w:name w:val="2A62E92A4F00455D923C9215EC418ED85"/>
    <w:rsid w:val="00D76105"/>
    <w:pPr>
      <w:spacing w:after="0" w:line="290" w:lineRule="exact"/>
    </w:pPr>
    <w:rPr>
      <w:rFonts w:eastAsia="Times New Roman" w:cs="Times New Roman"/>
      <w:szCs w:val="20"/>
    </w:rPr>
  </w:style>
  <w:style w:type="paragraph" w:customStyle="1" w:styleId="101E7F12A0554C289DF552946DE4ADAB53">
    <w:name w:val="101E7F12A0554C289DF552946DE4ADAB53"/>
    <w:rsid w:val="00D76105"/>
    <w:pPr>
      <w:spacing w:after="0" w:line="290" w:lineRule="exact"/>
    </w:pPr>
    <w:rPr>
      <w:rFonts w:eastAsia="Times New Roman" w:cs="Times New Roman"/>
      <w:szCs w:val="20"/>
    </w:rPr>
  </w:style>
  <w:style w:type="paragraph" w:customStyle="1" w:styleId="A5EEF9CCFCB84F04BC1B09A6BC92797A7">
    <w:name w:val="A5EEF9CCFCB84F04BC1B09A6BC92797A7"/>
    <w:rsid w:val="00D76105"/>
    <w:pPr>
      <w:keepNext/>
      <w:tabs>
        <w:tab w:val="num" w:pos="720"/>
      </w:tabs>
      <w:spacing w:after="120" w:line="240" w:lineRule="auto"/>
      <w:ind w:left="431" w:hanging="431"/>
      <w:outlineLvl w:val="0"/>
    </w:pPr>
    <w:rPr>
      <w:rFonts w:ascii="Arial" w:eastAsia="Times New Roman" w:hAnsi="Arial" w:cs="Times New Roman"/>
      <w:noProof/>
      <w:spacing w:val="-10"/>
      <w:kern w:val="28"/>
      <w:sz w:val="42"/>
      <w:szCs w:val="42"/>
    </w:rPr>
  </w:style>
  <w:style w:type="paragraph" w:customStyle="1" w:styleId="2783E70CCAB94615927D33B39E51914727">
    <w:name w:val="2783E70CCAB94615927D33B39E51914727"/>
    <w:rsid w:val="00D76105"/>
    <w:pPr>
      <w:keepNext/>
      <w:tabs>
        <w:tab w:val="num" w:pos="720"/>
      </w:tabs>
      <w:spacing w:after="120" w:line="240" w:lineRule="auto"/>
      <w:ind w:left="431" w:hanging="431"/>
      <w:outlineLvl w:val="0"/>
    </w:pPr>
    <w:rPr>
      <w:rFonts w:ascii="Arial" w:eastAsia="Times New Roman" w:hAnsi="Arial" w:cs="Times New Roman"/>
      <w:noProof/>
      <w:spacing w:val="-10"/>
      <w:kern w:val="28"/>
      <w:sz w:val="42"/>
      <w:szCs w:val="42"/>
    </w:rPr>
  </w:style>
  <w:style w:type="paragraph" w:customStyle="1" w:styleId="AD3B4507BC874093AD9B0F507467C1B323">
    <w:name w:val="AD3B4507BC874093AD9B0F507467C1B323"/>
    <w:rsid w:val="00D76105"/>
    <w:pPr>
      <w:spacing w:after="0" w:line="290" w:lineRule="exact"/>
    </w:pPr>
    <w:rPr>
      <w:rFonts w:eastAsia="Times New Roman" w:cs="Times New Roman"/>
      <w:szCs w:val="20"/>
    </w:rPr>
  </w:style>
  <w:style w:type="paragraph" w:customStyle="1" w:styleId="1B4145B9104246EFBE38BC305BB9BC9125">
    <w:name w:val="1B4145B9104246EFBE38BC305BB9BC9125"/>
    <w:rsid w:val="00D76105"/>
    <w:pPr>
      <w:spacing w:after="0" w:line="290" w:lineRule="exact"/>
    </w:pPr>
    <w:rPr>
      <w:rFonts w:eastAsia="Times New Roman" w:cs="Times New Roman"/>
      <w:szCs w:val="20"/>
    </w:rPr>
  </w:style>
  <w:style w:type="paragraph" w:customStyle="1" w:styleId="EB427E0553784D5583D810C1FC36690E54">
    <w:name w:val="EB427E0553784D5583D810C1FC36690E54"/>
    <w:rsid w:val="00D76105"/>
    <w:pPr>
      <w:spacing w:after="0" w:line="290" w:lineRule="exact"/>
    </w:pPr>
    <w:rPr>
      <w:rFonts w:eastAsia="Times New Roman" w:cs="Times New Roman"/>
      <w:szCs w:val="20"/>
    </w:rPr>
  </w:style>
  <w:style w:type="paragraph" w:customStyle="1" w:styleId="67166F8343ED4FC097D301A0AEA2CC4554">
    <w:name w:val="67166F8343ED4FC097D301A0AEA2CC4554"/>
    <w:rsid w:val="00D76105"/>
    <w:pPr>
      <w:spacing w:after="0" w:line="290" w:lineRule="exact"/>
    </w:pPr>
    <w:rPr>
      <w:rFonts w:eastAsia="Times New Roman" w:cs="Times New Roman"/>
      <w:szCs w:val="20"/>
    </w:rPr>
  </w:style>
  <w:style w:type="paragraph" w:customStyle="1" w:styleId="E4C57D589DC845909F2560A5E00BE3C128">
    <w:name w:val="E4C57D589DC845909F2560A5E00BE3C128"/>
    <w:rsid w:val="00D76105"/>
    <w:pPr>
      <w:spacing w:after="0" w:line="290" w:lineRule="exact"/>
    </w:pPr>
    <w:rPr>
      <w:rFonts w:eastAsia="Times New Roman" w:cs="Times New Roman"/>
      <w:szCs w:val="20"/>
    </w:rPr>
  </w:style>
  <w:style w:type="paragraph" w:customStyle="1" w:styleId="D7335395DADF4697A1D018CBC6EFC04D29">
    <w:name w:val="D7335395DADF4697A1D018CBC6EFC04D29"/>
    <w:rsid w:val="00D76105"/>
    <w:pPr>
      <w:spacing w:after="0" w:line="290" w:lineRule="exact"/>
    </w:pPr>
    <w:rPr>
      <w:rFonts w:eastAsia="Times New Roman" w:cs="Times New Roman"/>
      <w:szCs w:val="20"/>
    </w:rPr>
  </w:style>
  <w:style w:type="paragraph" w:customStyle="1" w:styleId="186EF83EE63C4D38BD7FF615D1D3FA5023">
    <w:name w:val="186EF83EE63C4D38BD7FF615D1D3FA5023"/>
    <w:rsid w:val="00D76105"/>
    <w:pPr>
      <w:spacing w:after="0" w:line="290" w:lineRule="exact"/>
    </w:pPr>
    <w:rPr>
      <w:rFonts w:eastAsia="Times New Roman" w:cs="Times New Roman"/>
      <w:szCs w:val="20"/>
    </w:rPr>
  </w:style>
  <w:style w:type="paragraph" w:customStyle="1" w:styleId="BE9D64EDAEF84A5981D213D49BF350D128">
    <w:name w:val="BE9D64EDAEF84A5981D213D49BF350D128"/>
    <w:rsid w:val="00D76105"/>
    <w:pPr>
      <w:spacing w:after="0" w:line="290" w:lineRule="exact"/>
    </w:pPr>
    <w:rPr>
      <w:rFonts w:eastAsia="Times New Roman" w:cs="Times New Roman"/>
      <w:szCs w:val="20"/>
    </w:rPr>
  </w:style>
  <w:style w:type="paragraph" w:customStyle="1" w:styleId="29A53CA71BC04043A4574CC9BD0F5A5929">
    <w:name w:val="29A53CA71BC04043A4574CC9BD0F5A5929"/>
    <w:rsid w:val="00D76105"/>
    <w:pPr>
      <w:spacing w:after="0" w:line="290" w:lineRule="exact"/>
    </w:pPr>
    <w:rPr>
      <w:rFonts w:eastAsia="Times New Roman" w:cs="Times New Roman"/>
      <w:szCs w:val="20"/>
    </w:rPr>
  </w:style>
  <w:style w:type="paragraph" w:customStyle="1" w:styleId="49C127CC68A4483F92B7CEE6913C753130">
    <w:name w:val="49C127CC68A4483F92B7CEE6913C753130"/>
    <w:rsid w:val="00D76105"/>
    <w:pPr>
      <w:spacing w:after="0" w:line="290" w:lineRule="exact"/>
    </w:pPr>
    <w:rPr>
      <w:rFonts w:eastAsia="Times New Roman" w:cs="Times New Roman"/>
      <w:szCs w:val="20"/>
    </w:rPr>
  </w:style>
  <w:style w:type="paragraph" w:customStyle="1" w:styleId="611AD9DD5E74462785838E3473FD094D29">
    <w:name w:val="611AD9DD5E74462785838E3473FD094D29"/>
    <w:rsid w:val="00D76105"/>
    <w:pPr>
      <w:spacing w:after="0" w:line="290" w:lineRule="exact"/>
    </w:pPr>
    <w:rPr>
      <w:rFonts w:eastAsia="Times New Roman" w:cs="Times New Roman"/>
      <w:szCs w:val="20"/>
    </w:rPr>
  </w:style>
  <w:style w:type="paragraph" w:customStyle="1" w:styleId="E75799CBD44C4BAFB18E235DA176021F21">
    <w:name w:val="E75799CBD44C4BAFB18E235DA176021F21"/>
    <w:rsid w:val="00D76105"/>
    <w:pPr>
      <w:spacing w:after="0" w:line="290" w:lineRule="exact"/>
    </w:pPr>
    <w:rPr>
      <w:rFonts w:eastAsia="Times New Roman" w:cs="Times New Roman"/>
      <w:szCs w:val="20"/>
    </w:rPr>
  </w:style>
  <w:style w:type="paragraph" w:customStyle="1" w:styleId="F749B5EC4D1E45B782A20F9515C2CDB654">
    <w:name w:val="F749B5EC4D1E45B782A20F9515C2CDB654"/>
    <w:rsid w:val="00D76105"/>
    <w:pPr>
      <w:spacing w:after="0" w:line="290" w:lineRule="exact"/>
    </w:pPr>
    <w:rPr>
      <w:rFonts w:eastAsia="Times New Roman" w:cs="Times New Roman"/>
      <w:szCs w:val="20"/>
    </w:rPr>
  </w:style>
  <w:style w:type="paragraph" w:customStyle="1" w:styleId="2B7D4AC5BC604ED0BCB5152B88FA122521">
    <w:name w:val="2B7D4AC5BC604ED0BCB5152B88FA122521"/>
    <w:rsid w:val="00D76105"/>
    <w:pPr>
      <w:spacing w:after="0" w:line="290" w:lineRule="exact"/>
    </w:pPr>
    <w:rPr>
      <w:rFonts w:eastAsia="Times New Roman" w:cs="Times New Roman"/>
      <w:szCs w:val="20"/>
    </w:rPr>
  </w:style>
  <w:style w:type="paragraph" w:customStyle="1" w:styleId="D7FF83DEAE6D4FB3B679D0832716821C6">
    <w:name w:val="D7FF83DEAE6D4FB3B679D0832716821C6"/>
    <w:rsid w:val="00D76105"/>
    <w:pPr>
      <w:keepNext/>
      <w:tabs>
        <w:tab w:val="right" w:leader="dot" w:pos="851"/>
        <w:tab w:val="num" w:pos="1440"/>
      </w:tabs>
      <w:spacing w:before="160" w:after="80" w:line="240" w:lineRule="auto"/>
      <w:ind w:left="1145" w:hanging="578"/>
      <w:outlineLvl w:val="1"/>
    </w:pPr>
    <w:rPr>
      <w:rFonts w:ascii="Arial" w:eastAsia="Times New Roman" w:hAnsi="Arial" w:cs="Times New Roman"/>
      <w:kern w:val="30"/>
      <w:sz w:val="30"/>
      <w:szCs w:val="30"/>
    </w:rPr>
  </w:style>
  <w:style w:type="paragraph" w:customStyle="1" w:styleId="419876A86E2D47FE8FE2D81D8B76F5F16">
    <w:name w:val="419876A86E2D47FE8FE2D81D8B76F5F16"/>
    <w:rsid w:val="00D76105"/>
    <w:pPr>
      <w:keepNext/>
      <w:tabs>
        <w:tab w:val="right" w:leader="dot" w:pos="851"/>
        <w:tab w:val="num" w:pos="1440"/>
      </w:tabs>
      <w:spacing w:before="160" w:after="80" w:line="240" w:lineRule="auto"/>
      <w:ind w:left="1145" w:hanging="578"/>
      <w:outlineLvl w:val="1"/>
    </w:pPr>
    <w:rPr>
      <w:rFonts w:ascii="Arial" w:eastAsia="Times New Roman" w:hAnsi="Arial" w:cs="Times New Roman"/>
      <w:kern w:val="30"/>
      <w:sz w:val="30"/>
      <w:szCs w:val="30"/>
    </w:rPr>
  </w:style>
  <w:style w:type="paragraph" w:customStyle="1" w:styleId="BA3B277EFDBE40CBB787E76BCBA591DC6">
    <w:name w:val="BA3B277EFDBE40CBB787E76BCBA591DC6"/>
    <w:rsid w:val="00D76105"/>
    <w:pPr>
      <w:keepNext/>
      <w:tabs>
        <w:tab w:val="right" w:leader="dot" w:pos="851"/>
        <w:tab w:val="num" w:pos="1440"/>
      </w:tabs>
      <w:spacing w:before="160" w:after="80" w:line="240" w:lineRule="auto"/>
      <w:ind w:left="1145" w:hanging="578"/>
      <w:outlineLvl w:val="1"/>
    </w:pPr>
    <w:rPr>
      <w:rFonts w:ascii="Arial" w:eastAsia="Times New Roman" w:hAnsi="Arial" w:cs="Times New Roman"/>
      <w:kern w:val="30"/>
      <w:sz w:val="30"/>
      <w:szCs w:val="30"/>
    </w:rPr>
  </w:style>
  <w:style w:type="paragraph" w:customStyle="1" w:styleId="24DB0652DE5240E09FC6926158FDCB8211">
    <w:name w:val="24DB0652DE5240E09FC6926158FDCB8211"/>
    <w:rsid w:val="00D76105"/>
    <w:pPr>
      <w:spacing w:after="0" w:line="290" w:lineRule="exact"/>
    </w:pPr>
    <w:rPr>
      <w:rFonts w:eastAsia="Times New Roman" w:cs="Times New Roman"/>
      <w:szCs w:val="20"/>
    </w:rPr>
  </w:style>
  <w:style w:type="paragraph" w:customStyle="1" w:styleId="BB07EFD6738F42CE91FEE49C8F016A7911">
    <w:name w:val="BB07EFD6738F42CE91FEE49C8F016A7911"/>
    <w:rsid w:val="00D76105"/>
    <w:pPr>
      <w:spacing w:after="0" w:line="290" w:lineRule="exact"/>
    </w:pPr>
    <w:rPr>
      <w:rFonts w:eastAsia="Times New Roman" w:cs="Times New Roman"/>
      <w:szCs w:val="20"/>
    </w:rPr>
  </w:style>
  <w:style w:type="paragraph" w:customStyle="1" w:styleId="EEE0E3D910AA418899E9B0A1090D111111">
    <w:name w:val="EEE0E3D910AA418899E9B0A1090D111111"/>
    <w:rsid w:val="00D76105"/>
    <w:pPr>
      <w:spacing w:after="0" w:line="290" w:lineRule="exact"/>
    </w:pPr>
    <w:rPr>
      <w:rFonts w:eastAsia="Times New Roman" w:cs="Times New Roman"/>
      <w:szCs w:val="20"/>
    </w:rPr>
  </w:style>
  <w:style w:type="paragraph" w:customStyle="1" w:styleId="6FF08BFE1B774E719BFA0B40A31D7EF111">
    <w:name w:val="6FF08BFE1B774E719BFA0B40A31D7EF111"/>
    <w:rsid w:val="00D76105"/>
    <w:pPr>
      <w:spacing w:after="0" w:line="290" w:lineRule="exact"/>
    </w:pPr>
    <w:rPr>
      <w:rFonts w:eastAsia="Times New Roman" w:cs="Times New Roman"/>
      <w:szCs w:val="20"/>
    </w:rPr>
  </w:style>
  <w:style w:type="paragraph" w:customStyle="1" w:styleId="854EE4F4597C4ADB8CF5D56A925260A231">
    <w:name w:val="854EE4F4597C4ADB8CF5D56A925260A231"/>
    <w:rsid w:val="00D76105"/>
    <w:pPr>
      <w:spacing w:after="0" w:line="290" w:lineRule="exact"/>
    </w:pPr>
    <w:rPr>
      <w:rFonts w:eastAsia="Times New Roman" w:cs="Times New Roman"/>
      <w:szCs w:val="20"/>
    </w:rPr>
  </w:style>
  <w:style w:type="paragraph" w:customStyle="1" w:styleId="D62257AA337F4B3EBCA6EC62CDF49CC732">
    <w:name w:val="D62257AA337F4B3EBCA6EC62CDF49CC732"/>
    <w:rsid w:val="00D76105"/>
    <w:pPr>
      <w:spacing w:after="0" w:line="290" w:lineRule="exact"/>
    </w:pPr>
    <w:rPr>
      <w:rFonts w:eastAsia="Times New Roman" w:cs="Times New Roman"/>
      <w:szCs w:val="20"/>
    </w:rPr>
  </w:style>
  <w:style w:type="paragraph" w:customStyle="1" w:styleId="591CE73906E94ED192632979A054129935">
    <w:name w:val="591CE73906E94ED192632979A054129935"/>
    <w:rsid w:val="00D76105"/>
    <w:pPr>
      <w:spacing w:after="0" w:line="290" w:lineRule="exact"/>
    </w:pPr>
    <w:rPr>
      <w:rFonts w:eastAsia="Times New Roman" w:cs="Times New Roman"/>
      <w:szCs w:val="20"/>
    </w:rPr>
  </w:style>
  <w:style w:type="paragraph" w:customStyle="1" w:styleId="1133DCA7D29745389CE0BDFC85B1541035">
    <w:name w:val="1133DCA7D29745389CE0BDFC85B1541035"/>
    <w:rsid w:val="00D76105"/>
    <w:pPr>
      <w:spacing w:after="0" w:line="290" w:lineRule="exact"/>
    </w:pPr>
    <w:rPr>
      <w:rFonts w:eastAsia="Times New Roman" w:cs="Times New Roman"/>
      <w:szCs w:val="20"/>
    </w:rPr>
  </w:style>
  <w:style w:type="paragraph" w:customStyle="1" w:styleId="0EE5673F876E40219E05D10DCB9E785F35">
    <w:name w:val="0EE5673F876E40219E05D10DCB9E785F35"/>
    <w:rsid w:val="00D76105"/>
    <w:pPr>
      <w:spacing w:after="0" w:line="290" w:lineRule="exact"/>
    </w:pPr>
    <w:rPr>
      <w:rFonts w:eastAsia="Times New Roman" w:cs="Times New Roman"/>
      <w:szCs w:val="20"/>
    </w:rPr>
  </w:style>
  <w:style w:type="paragraph" w:customStyle="1" w:styleId="240E9F19780742AFB64A32D62BDC056432">
    <w:name w:val="240E9F19780742AFB64A32D62BDC056432"/>
    <w:rsid w:val="00D76105"/>
    <w:pPr>
      <w:spacing w:after="0" w:line="290" w:lineRule="exact"/>
    </w:pPr>
    <w:rPr>
      <w:rFonts w:eastAsia="Times New Roman" w:cs="Times New Roman"/>
      <w:szCs w:val="20"/>
    </w:rPr>
  </w:style>
  <w:style w:type="paragraph" w:customStyle="1" w:styleId="5DF6CC4E959E4FC4804F59AB334049875">
    <w:name w:val="5DF6CC4E959E4FC4804F59AB334049875"/>
    <w:rsid w:val="00D76105"/>
    <w:pPr>
      <w:spacing w:after="0" w:line="290" w:lineRule="exact"/>
    </w:pPr>
    <w:rPr>
      <w:rFonts w:eastAsia="Times New Roman" w:cs="Times New Roman"/>
      <w:szCs w:val="20"/>
    </w:rPr>
  </w:style>
  <w:style w:type="paragraph" w:customStyle="1" w:styleId="365B6E261858443A9EEA3BA009E6AEFC5">
    <w:name w:val="365B6E261858443A9EEA3BA009E6AEFC5"/>
    <w:rsid w:val="00D76105"/>
    <w:pPr>
      <w:spacing w:after="0" w:line="290" w:lineRule="exact"/>
    </w:pPr>
    <w:rPr>
      <w:rFonts w:eastAsia="Times New Roman" w:cs="Times New Roman"/>
      <w:szCs w:val="20"/>
    </w:rPr>
  </w:style>
  <w:style w:type="paragraph" w:customStyle="1" w:styleId="2A62E92A4F00455D923C9215EC418ED86">
    <w:name w:val="2A62E92A4F00455D923C9215EC418ED86"/>
    <w:rsid w:val="00D76105"/>
    <w:pPr>
      <w:spacing w:after="0" w:line="290" w:lineRule="exact"/>
    </w:pPr>
    <w:rPr>
      <w:rFonts w:eastAsia="Times New Roman" w:cs="Times New Roman"/>
      <w:szCs w:val="20"/>
    </w:rPr>
  </w:style>
  <w:style w:type="paragraph" w:customStyle="1" w:styleId="101E7F12A0554C289DF552946DE4ADAB54">
    <w:name w:val="101E7F12A0554C289DF552946DE4ADAB54"/>
    <w:rsid w:val="00D76105"/>
    <w:pPr>
      <w:spacing w:after="0" w:line="290" w:lineRule="exact"/>
    </w:pPr>
    <w:rPr>
      <w:rFonts w:eastAsia="Times New Roman" w:cs="Times New Roman"/>
      <w:szCs w:val="20"/>
    </w:rPr>
  </w:style>
  <w:style w:type="paragraph" w:customStyle="1" w:styleId="A5EEF9CCFCB84F04BC1B09A6BC92797A8">
    <w:name w:val="A5EEF9CCFCB84F04BC1B09A6BC92797A8"/>
    <w:rsid w:val="00D76105"/>
    <w:pPr>
      <w:keepNext/>
      <w:tabs>
        <w:tab w:val="num" w:pos="720"/>
      </w:tabs>
      <w:spacing w:after="120" w:line="240" w:lineRule="auto"/>
      <w:ind w:left="431" w:hanging="431"/>
      <w:outlineLvl w:val="0"/>
    </w:pPr>
    <w:rPr>
      <w:rFonts w:ascii="Arial" w:eastAsia="Times New Roman" w:hAnsi="Arial" w:cs="Times New Roman"/>
      <w:noProof/>
      <w:spacing w:val="-10"/>
      <w:kern w:val="28"/>
      <w:sz w:val="42"/>
      <w:szCs w:val="42"/>
    </w:rPr>
  </w:style>
  <w:style w:type="paragraph" w:customStyle="1" w:styleId="205289C0AA374144AF2E25E0ED633F59">
    <w:name w:val="205289C0AA374144AF2E25E0ED633F59"/>
    <w:rsid w:val="00D76105"/>
  </w:style>
  <w:style w:type="paragraph" w:customStyle="1" w:styleId="3683CD6D0E634375A0955FF61F589573">
    <w:name w:val="3683CD6D0E634375A0955FF61F589573"/>
    <w:rsid w:val="00D76105"/>
  </w:style>
  <w:style w:type="paragraph" w:customStyle="1" w:styleId="8C4657CA2F2F493E83CBB2112E89F65F">
    <w:name w:val="8C4657CA2F2F493E83CBB2112E89F65F"/>
    <w:rsid w:val="00D76105"/>
  </w:style>
  <w:style w:type="paragraph" w:customStyle="1" w:styleId="2783E70CCAB94615927D33B39E51914728">
    <w:name w:val="2783E70CCAB94615927D33B39E51914728"/>
    <w:rsid w:val="00D76105"/>
    <w:pPr>
      <w:keepNext/>
      <w:tabs>
        <w:tab w:val="num" w:pos="720"/>
      </w:tabs>
      <w:spacing w:after="120" w:line="240" w:lineRule="auto"/>
      <w:ind w:left="431" w:hanging="431"/>
      <w:outlineLvl w:val="0"/>
    </w:pPr>
    <w:rPr>
      <w:rFonts w:ascii="Arial" w:eastAsia="Times New Roman" w:hAnsi="Arial" w:cs="Times New Roman"/>
      <w:noProof/>
      <w:spacing w:val="-10"/>
      <w:kern w:val="28"/>
      <w:sz w:val="42"/>
      <w:szCs w:val="42"/>
    </w:rPr>
  </w:style>
  <w:style w:type="paragraph" w:customStyle="1" w:styleId="AD3B4507BC874093AD9B0F507467C1B324">
    <w:name w:val="AD3B4507BC874093AD9B0F507467C1B324"/>
    <w:rsid w:val="00D76105"/>
    <w:pPr>
      <w:spacing w:after="0" w:line="290" w:lineRule="exact"/>
    </w:pPr>
    <w:rPr>
      <w:rFonts w:eastAsia="Times New Roman" w:cs="Times New Roman"/>
      <w:szCs w:val="20"/>
    </w:rPr>
  </w:style>
  <w:style w:type="paragraph" w:customStyle="1" w:styleId="1B4145B9104246EFBE38BC305BB9BC9126">
    <w:name w:val="1B4145B9104246EFBE38BC305BB9BC9126"/>
    <w:rsid w:val="00D76105"/>
    <w:pPr>
      <w:spacing w:after="0" w:line="290" w:lineRule="exact"/>
    </w:pPr>
    <w:rPr>
      <w:rFonts w:eastAsia="Times New Roman" w:cs="Times New Roman"/>
      <w:szCs w:val="20"/>
    </w:rPr>
  </w:style>
  <w:style w:type="paragraph" w:customStyle="1" w:styleId="EB427E0553784D5583D810C1FC36690E55">
    <w:name w:val="EB427E0553784D5583D810C1FC36690E55"/>
    <w:rsid w:val="00D76105"/>
    <w:pPr>
      <w:spacing w:after="0" w:line="290" w:lineRule="exact"/>
    </w:pPr>
    <w:rPr>
      <w:rFonts w:eastAsia="Times New Roman" w:cs="Times New Roman"/>
      <w:szCs w:val="20"/>
    </w:rPr>
  </w:style>
  <w:style w:type="paragraph" w:customStyle="1" w:styleId="67166F8343ED4FC097D301A0AEA2CC4555">
    <w:name w:val="67166F8343ED4FC097D301A0AEA2CC4555"/>
    <w:rsid w:val="00D76105"/>
    <w:pPr>
      <w:spacing w:after="0" w:line="290" w:lineRule="exact"/>
    </w:pPr>
    <w:rPr>
      <w:rFonts w:eastAsia="Times New Roman" w:cs="Times New Roman"/>
      <w:szCs w:val="20"/>
    </w:rPr>
  </w:style>
  <w:style w:type="paragraph" w:customStyle="1" w:styleId="E4C57D589DC845909F2560A5E00BE3C129">
    <w:name w:val="E4C57D589DC845909F2560A5E00BE3C129"/>
    <w:rsid w:val="00D76105"/>
    <w:pPr>
      <w:spacing w:after="0" w:line="290" w:lineRule="exact"/>
    </w:pPr>
    <w:rPr>
      <w:rFonts w:eastAsia="Times New Roman" w:cs="Times New Roman"/>
      <w:szCs w:val="20"/>
    </w:rPr>
  </w:style>
  <w:style w:type="paragraph" w:customStyle="1" w:styleId="D7335395DADF4697A1D018CBC6EFC04D30">
    <w:name w:val="D7335395DADF4697A1D018CBC6EFC04D30"/>
    <w:rsid w:val="00D76105"/>
    <w:pPr>
      <w:spacing w:after="0" w:line="290" w:lineRule="exact"/>
    </w:pPr>
    <w:rPr>
      <w:rFonts w:eastAsia="Times New Roman" w:cs="Times New Roman"/>
      <w:szCs w:val="20"/>
    </w:rPr>
  </w:style>
  <w:style w:type="paragraph" w:customStyle="1" w:styleId="186EF83EE63C4D38BD7FF615D1D3FA5024">
    <w:name w:val="186EF83EE63C4D38BD7FF615D1D3FA5024"/>
    <w:rsid w:val="00D76105"/>
    <w:pPr>
      <w:spacing w:after="0" w:line="290" w:lineRule="exact"/>
    </w:pPr>
    <w:rPr>
      <w:rFonts w:eastAsia="Times New Roman" w:cs="Times New Roman"/>
      <w:szCs w:val="20"/>
    </w:rPr>
  </w:style>
  <w:style w:type="paragraph" w:customStyle="1" w:styleId="BE9D64EDAEF84A5981D213D49BF350D129">
    <w:name w:val="BE9D64EDAEF84A5981D213D49BF350D129"/>
    <w:rsid w:val="00D76105"/>
    <w:pPr>
      <w:spacing w:after="0" w:line="290" w:lineRule="exact"/>
    </w:pPr>
    <w:rPr>
      <w:rFonts w:eastAsia="Times New Roman" w:cs="Times New Roman"/>
      <w:szCs w:val="20"/>
    </w:rPr>
  </w:style>
  <w:style w:type="paragraph" w:customStyle="1" w:styleId="29A53CA71BC04043A4574CC9BD0F5A5930">
    <w:name w:val="29A53CA71BC04043A4574CC9BD0F5A5930"/>
    <w:rsid w:val="00D76105"/>
    <w:pPr>
      <w:spacing w:after="0" w:line="290" w:lineRule="exact"/>
    </w:pPr>
    <w:rPr>
      <w:rFonts w:eastAsia="Times New Roman" w:cs="Times New Roman"/>
      <w:szCs w:val="20"/>
    </w:rPr>
  </w:style>
  <w:style w:type="paragraph" w:customStyle="1" w:styleId="49C127CC68A4483F92B7CEE6913C753131">
    <w:name w:val="49C127CC68A4483F92B7CEE6913C753131"/>
    <w:rsid w:val="00D76105"/>
    <w:pPr>
      <w:spacing w:after="0" w:line="290" w:lineRule="exact"/>
    </w:pPr>
    <w:rPr>
      <w:rFonts w:eastAsia="Times New Roman" w:cs="Times New Roman"/>
      <w:szCs w:val="20"/>
    </w:rPr>
  </w:style>
  <w:style w:type="paragraph" w:customStyle="1" w:styleId="611AD9DD5E74462785838E3473FD094D30">
    <w:name w:val="611AD9DD5E74462785838E3473FD094D30"/>
    <w:rsid w:val="00D76105"/>
    <w:pPr>
      <w:spacing w:after="0" w:line="290" w:lineRule="exact"/>
    </w:pPr>
    <w:rPr>
      <w:rFonts w:eastAsia="Times New Roman" w:cs="Times New Roman"/>
      <w:szCs w:val="20"/>
    </w:rPr>
  </w:style>
  <w:style w:type="paragraph" w:customStyle="1" w:styleId="E75799CBD44C4BAFB18E235DA176021F22">
    <w:name w:val="E75799CBD44C4BAFB18E235DA176021F22"/>
    <w:rsid w:val="00D76105"/>
    <w:pPr>
      <w:spacing w:after="0" w:line="290" w:lineRule="exact"/>
    </w:pPr>
    <w:rPr>
      <w:rFonts w:eastAsia="Times New Roman" w:cs="Times New Roman"/>
      <w:szCs w:val="20"/>
    </w:rPr>
  </w:style>
  <w:style w:type="paragraph" w:customStyle="1" w:styleId="F749B5EC4D1E45B782A20F9515C2CDB655">
    <w:name w:val="F749B5EC4D1E45B782A20F9515C2CDB655"/>
    <w:rsid w:val="00D76105"/>
    <w:pPr>
      <w:spacing w:after="0" w:line="290" w:lineRule="exact"/>
    </w:pPr>
    <w:rPr>
      <w:rFonts w:eastAsia="Times New Roman" w:cs="Times New Roman"/>
      <w:szCs w:val="20"/>
    </w:rPr>
  </w:style>
  <w:style w:type="paragraph" w:customStyle="1" w:styleId="2B7D4AC5BC604ED0BCB5152B88FA122522">
    <w:name w:val="2B7D4AC5BC604ED0BCB5152B88FA122522"/>
    <w:rsid w:val="00D76105"/>
    <w:pPr>
      <w:spacing w:after="0" w:line="290" w:lineRule="exact"/>
    </w:pPr>
    <w:rPr>
      <w:rFonts w:eastAsia="Times New Roman" w:cs="Times New Roman"/>
      <w:szCs w:val="20"/>
    </w:rPr>
  </w:style>
  <w:style w:type="paragraph" w:customStyle="1" w:styleId="D7FF83DEAE6D4FB3B679D0832716821C7">
    <w:name w:val="D7FF83DEAE6D4FB3B679D0832716821C7"/>
    <w:rsid w:val="00D76105"/>
    <w:pPr>
      <w:keepNext/>
      <w:tabs>
        <w:tab w:val="right" w:leader="dot" w:pos="851"/>
        <w:tab w:val="num" w:pos="1440"/>
      </w:tabs>
      <w:spacing w:before="160" w:after="80" w:line="240" w:lineRule="auto"/>
      <w:ind w:left="1145" w:hanging="578"/>
      <w:outlineLvl w:val="1"/>
    </w:pPr>
    <w:rPr>
      <w:rFonts w:ascii="Arial" w:eastAsia="Times New Roman" w:hAnsi="Arial" w:cs="Times New Roman"/>
      <w:kern w:val="30"/>
      <w:sz w:val="30"/>
      <w:szCs w:val="30"/>
    </w:rPr>
  </w:style>
  <w:style w:type="paragraph" w:customStyle="1" w:styleId="419876A86E2D47FE8FE2D81D8B76F5F17">
    <w:name w:val="419876A86E2D47FE8FE2D81D8B76F5F17"/>
    <w:rsid w:val="00D76105"/>
    <w:pPr>
      <w:keepNext/>
      <w:tabs>
        <w:tab w:val="right" w:leader="dot" w:pos="851"/>
        <w:tab w:val="num" w:pos="1440"/>
      </w:tabs>
      <w:spacing w:before="160" w:after="80" w:line="240" w:lineRule="auto"/>
      <w:ind w:left="1145" w:hanging="578"/>
      <w:outlineLvl w:val="1"/>
    </w:pPr>
    <w:rPr>
      <w:rFonts w:ascii="Arial" w:eastAsia="Times New Roman" w:hAnsi="Arial" w:cs="Times New Roman"/>
      <w:kern w:val="30"/>
      <w:sz w:val="30"/>
      <w:szCs w:val="30"/>
    </w:rPr>
  </w:style>
  <w:style w:type="paragraph" w:customStyle="1" w:styleId="BA3B277EFDBE40CBB787E76BCBA591DC7">
    <w:name w:val="BA3B277EFDBE40CBB787E76BCBA591DC7"/>
    <w:rsid w:val="00D76105"/>
    <w:pPr>
      <w:keepNext/>
      <w:tabs>
        <w:tab w:val="right" w:leader="dot" w:pos="851"/>
        <w:tab w:val="num" w:pos="1440"/>
      </w:tabs>
      <w:spacing w:before="160" w:after="80" w:line="240" w:lineRule="auto"/>
      <w:ind w:left="1145" w:hanging="578"/>
      <w:outlineLvl w:val="1"/>
    </w:pPr>
    <w:rPr>
      <w:rFonts w:ascii="Arial" w:eastAsia="Times New Roman" w:hAnsi="Arial" w:cs="Times New Roman"/>
      <w:kern w:val="30"/>
      <w:sz w:val="30"/>
      <w:szCs w:val="30"/>
    </w:rPr>
  </w:style>
  <w:style w:type="paragraph" w:customStyle="1" w:styleId="24DB0652DE5240E09FC6926158FDCB8212">
    <w:name w:val="24DB0652DE5240E09FC6926158FDCB8212"/>
    <w:rsid w:val="00D76105"/>
    <w:pPr>
      <w:spacing w:after="0" w:line="290" w:lineRule="exact"/>
    </w:pPr>
    <w:rPr>
      <w:rFonts w:eastAsia="Times New Roman" w:cs="Times New Roman"/>
      <w:szCs w:val="20"/>
    </w:rPr>
  </w:style>
  <w:style w:type="paragraph" w:customStyle="1" w:styleId="BB07EFD6738F42CE91FEE49C8F016A7912">
    <w:name w:val="BB07EFD6738F42CE91FEE49C8F016A7912"/>
    <w:rsid w:val="00D76105"/>
    <w:pPr>
      <w:spacing w:after="0" w:line="290" w:lineRule="exact"/>
    </w:pPr>
    <w:rPr>
      <w:rFonts w:eastAsia="Times New Roman" w:cs="Times New Roman"/>
      <w:szCs w:val="20"/>
    </w:rPr>
  </w:style>
  <w:style w:type="paragraph" w:customStyle="1" w:styleId="EEE0E3D910AA418899E9B0A1090D111112">
    <w:name w:val="EEE0E3D910AA418899E9B0A1090D111112"/>
    <w:rsid w:val="00D76105"/>
    <w:pPr>
      <w:spacing w:after="0" w:line="290" w:lineRule="exact"/>
    </w:pPr>
    <w:rPr>
      <w:rFonts w:eastAsia="Times New Roman" w:cs="Times New Roman"/>
      <w:szCs w:val="20"/>
    </w:rPr>
  </w:style>
  <w:style w:type="paragraph" w:customStyle="1" w:styleId="6FF08BFE1B774E719BFA0B40A31D7EF112">
    <w:name w:val="6FF08BFE1B774E719BFA0B40A31D7EF112"/>
    <w:rsid w:val="00D76105"/>
    <w:pPr>
      <w:spacing w:after="0" w:line="290" w:lineRule="exact"/>
    </w:pPr>
    <w:rPr>
      <w:rFonts w:eastAsia="Times New Roman" w:cs="Times New Roman"/>
      <w:szCs w:val="20"/>
    </w:rPr>
  </w:style>
  <w:style w:type="paragraph" w:customStyle="1" w:styleId="854EE4F4597C4ADB8CF5D56A925260A232">
    <w:name w:val="854EE4F4597C4ADB8CF5D56A925260A232"/>
    <w:rsid w:val="00D76105"/>
    <w:pPr>
      <w:spacing w:after="0" w:line="290" w:lineRule="exact"/>
    </w:pPr>
    <w:rPr>
      <w:rFonts w:eastAsia="Times New Roman" w:cs="Times New Roman"/>
      <w:szCs w:val="20"/>
    </w:rPr>
  </w:style>
  <w:style w:type="paragraph" w:customStyle="1" w:styleId="D62257AA337F4B3EBCA6EC62CDF49CC733">
    <w:name w:val="D62257AA337F4B3EBCA6EC62CDF49CC733"/>
    <w:rsid w:val="00D76105"/>
    <w:pPr>
      <w:spacing w:after="0" w:line="290" w:lineRule="exact"/>
    </w:pPr>
    <w:rPr>
      <w:rFonts w:eastAsia="Times New Roman" w:cs="Times New Roman"/>
      <w:szCs w:val="20"/>
    </w:rPr>
  </w:style>
  <w:style w:type="paragraph" w:customStyle="1" w:styleId="591CE73906E94ED192632979A054129936">
    <w:name w:val="591CE73906E94ED192632979A054129936"/>
    <w:rsid w:val="00D76105"/>
    <w:pPr>
      <w:spacing w:after="0" w:line="290" w:lineRule="exact"/>
    </w:pPr>
    <w:rPr>
      <w:rFonts w:eastAsia="Times New Roman" w:cs="Times New Roman"/>
      <w:szCs w:val="20"/>
    </w:rPr>
  </w:style>
  <w:style w:type="paragraph" w:customStyle="1" w:styleId="1133DCA7D29745389CE0BDFC85B1541036">
    <w:name w:val="1133DCA7D29745389CE0BDFC85B1541036"/>
    <w:rsid w:val="00D76105"/>
    <w:pPr>
      <w:spacing w:after="0" w:line="290" w:lineRule="exact"/>
    </w:pPr>
    <w:rPr>
      <w:rFonts w:eastAsia="Times New Roman" w:cs="Times New Roman"/>
      <w:szCs w:val="20"/>
    </w:rPr>
  </w:style>
  <w:style w:type="paragraph" w:customStyle="1" w:styleId="0EE5673F876E40219E05D10DCB9E785F36">
    <w:name w:val="0EE5673F876E40219E05D10DCB9E785F36"/>
    <w:rsid w:val="00D76105"/>
    <w:pPr>
      <w:spacing w:after="0" w:line="290" w:lineRule="exact"/>
    </w:pPr>
    <w:rPr>
      <w:rFonts w:eastAsia="Times New Roman" w:cs="Times New Roman"/>
      <w:szCs w:val="20"/>
    </w:rPr>
  </w:style>
  <w:style w:type="paragraph" w:customStyle="1" w:styleId="240E9F19780742AFB64A32D62BDC056433">
    <w:name w:val="240E9F19780742AFB64A32D62BDC056433"/>
    <w:rsid w:val="00D76105"/>
    <w:pPr>
      <w:spacing w:after="0" w:line="290" w:lineRule="exact"/>
    </w:pPr>
    <w:rPr>
      <w:rFonts w:eastAsia="Times New Roman" w:cs="Times New Roman"/>
      <w:szCs w:val="20"/>
    </w:rPr>
  </w:style>
  <w:style w:type="paragraph" w:customStyle="1" w:styleId="5DF6CC4E959E4FC4804F59AB334049876">
    <w:name w:val="5DF6CC4E959E4FC4804F59AB334049876"/>
    <w:rsid w:val="00D76105"/>
    <w:pPr>
      <w:spacing w:after="0" w:line="290" w:lineRule="exact"/>
    </w:pPr>
    <w:rPr>
      <w:rFonts w:eastAsia="Times New Roman" w:cs="Times New Roman"/>
      <w:szCs w:val="20"/>
    </w:rPr>
  </w:style>
  <w:style w:type="paragraph" w:customStyle="1" w:styleId="365B6E261858443A9EEA3BA009E6AEFC6">
    <w:name w:val="365B6E261858443A9EEA3BA009E6AEFC6"/>
    <w:rsid w:val="00D76105"/>
    <w:pPr>
      <w:spacing w:after="0" w:line="290" w:lineRule="exact"/>
    </w:pPr>
    <w:rPr>
      <w:rFonts w:eastAsia="Times New Roman" w:cs="Times New Roman"/>
      <w:szCs w:val="20"/>
    </w:rPr>
  </w:style>
  <w:style w:type="paragraph" w:customStyle="1" w:styleId="2A62E92A4F00455D923C9215EC418ED87">
    <w:name w:val="2A62E92A4F00455D923C9215EC418ED87"/>
    <w:rsid w:val="00D76105"/>
    <w:pPr>
      <w:spacing w:after="0" w:line="290" w:lineRule="exact"/>
    </w:pPr>
    <w:rPr>
      <w:rFonts w:eastAsia="Times New Roman" w:cs="Times New Roman"/>
      <w:szCs w:val="20"/>
    </w:rPr>
  </w:style>
  <w:style w:type="paragraph" w:customStyle="1" w:styleId="205289C0AA374144AF2E25E0ED633F591">
    <w:name w:val="205289C0AA374144AF2E25E0ED633F591"/>
    <w:rsid w:val="00D76105"/>
    <w:pPr>
      <w:numPr>
        <w:ilvl w:val="2"/>
        <w:numId w:val="1"/>
      </w:numPr>
      <w:spacing w:before="80" w:after="80" w:line="290" w:lineRule="exact"/>
      <w:ind w:left="720"/>
      <w:outlineLvl w:val="2"/>
    </w:pPr>
    <w:rPr>
      <w:rFonts w:eastAsia="Times New Roman" w:cs="Times New Roman"/>
      <w:b/>
      <w:szCs w:val="20"/>
    </w:rPr>
  </w:style>
  <w:style w:type="paragraph" w:customStyle="1" w:styleId="3683CD6D0E634375A0955FF61F5895731">
    <w:name w:val="3683CD6D0E634375A0955FF61F5895731"/>
    <w:rsid w:val="00D76105"/>
    <w:pPr>
      <w:tabs>
        <w:tab w:val="num" w:pos="2160"/>
      </w:tabs>
      <w:spacing w:before="80" w:after="80" w:line="290" w:lineRule="exact"/>
      <w:ind w:left="720" w:hanging="720"/>
      <w:outlineLvl w:val="2"/>
    </w:pPr>
    <w:rPr>
      <w:rFonts w:eastAsia="Times New Roman" w:cs="Times New Roman"/>
      <w:b/>
      <w:szCs w:val="20"/>
    </w:rPr>
  </w:style>
  <w:style w:type="paragraph" w:customStyle="1" w:styleId="8C4657CA2F2F493E83CBB2112E89F65F1">
    <w:name w:val="8C4657CA2F2F493E83CBB2112E89F65F1"/>
    <w:rsid w:val="00D76105"/>
    <w:pPr>
      <w:tabs>
        <w:tab w:val="num" w:pos="2160"/>
      </w:tabs>
      <w:spacing w:before="80" w:after="80" w:line="290" w:lineRule="exact"/>
      <w:ind w:left="720" w:hanging="720"/>
      <w:outlineLvl w:val="2"/>
    </w:pPr>
    <w:rPr>
      <w:rFonts w:eastAsia="Times New Roman" w:cs="Times New Roman"/>
      <w:b/>
      <w:szCs w:val="20"/>
    </w:rPr>
  </w:style>
  <w:style w:type="paragraph" w:customStyle="1" w:styleId="101E7F12A0554C289DF552946DE4ADAB55">
    <w:name w:val="101E7F12A0554C289DF552946DE4ADAB55"/>
    <w:rsid w:val="00D76105"/>
    <w:pPr>
      <w:spacing w:after="0" w:line="290" w:lineRule="exact"/>
    </w:pPr>
    <w:rPr>
      <w:rFonts w:eastAsia="Times New Roman" w:cs="Times New Roman"/>
      <w:szCs w:val="20"/>
    </w:rPr>
  </w:style>
  <w:style w:type="paragraph" w:customStyle="1" w:styleId="2783E70CCAB94615927D33B39E51914729">
    <w:name w:val="2783E70CCAB94615927D33B39E51914729"/>
    <w:rsid w:val="00C1230C"/>
    <w:pPr>
      <w:keepNext/>
      <w:numPr>
        <w:numId w:val="2"/>
      </w:numPr>
      <w:spacing w:after="120" w:line="240" w:lineRule="auto"/>
      <w:ind w:left="431" w:hanging="431"/>
      <w:outlineLvl w:val="0"/>
    </w:pPr>
    <w:rPr>
      <w:rFonts w:ascii="Arial" w:eastAsia="Times New Roman" w:hAnsi="Arial" w:cs="Times New Roman"/>
      <w:noProof/>
      <w:spacing w:val="-10"/>
      <w:kern w:val="28"/>
      <w:sz w:val="42"/>
      <w:szCs w:val="42"/>
    </w:rPr>
  </w:style>
  <w:style w:type="paragraph" w:customStyle="1" w:styleId="AD3B4507BC874093AD9B0F507467C1B325">
    <w:name w:val="AD3B4507BC874093AD9B0F507467C1B325"/>
    <w:rsid w:val="00C1230C"/>
    <w:pPr>
      <w:spacing w:after="0" w:line="290" w:lineRule="exact"/>
    </w:pPr>
    <w:rPr>
      <w:rFonts w:eastAsia="Times New Roman" w:cs="Times New Roman"/>
      <w:szCs w:val="20"/>
    </w:rPr>
  </w:style>
  <w:style w:type="paragraph" w:customStyle="1" w:styleId="1B4145B9104246EFBE38BC305BB9BC9127">
    <w:name w:val="1B4145B9104246EFBE38BC305BB9BC9127"/>
    <w:rsid w:val="00C1230C"/>
    <w:pPr>
      <w:spacing w:after="0" w:line="290" w:lineRule="exact"/>
    </w:pPr>
    <w:rPr>
      <w:rFonts w:eastAsia="Times New Roman" w:cs="Times New Roman"/>
      <w:szCs w:val="20"/>
    </w:rPr>
  </w:style>
  <w:style w:type="paragraph" w:customStyle="1" w:styleId="EB427E0553784D5583D810C1FC36690E56">
    <w:name w:val="EB427E0553784D5583D810C1FC36690E56"/>
    <w:rsid w:val="00C1230C"/>
    <w:pPr>
      <w:spacing w:after="0" w:line="290" w:lineRule="exact"/>
    </w:pPr>
    <w:rPr>
      <w:rFonts w:eastAsia="Times New Roman" w:cs="Times New Roman"/>
      <w:szCs w:val="20"/>
    </w:rPr>
  </w:style>
  <w:style w:type="paragraph" w:customStyle="1" w:styleId="67166F8343ED4FC097D301A0AEA2CC4556">
    <w:name w:val="67166F8343ED4FC097D301A0AEA2CC4556"/>
    <w:rsid w:val="00C1230C"/>
    <w:pPr>
      <w:spacing w:after="0" w:line="290" w:lineRule="exact"/>
    </w:pPr>
    <w:rPr>
      <w:rFonts w:eastAsia="Times New Roman" w:cs="Times New Roman"/>
      <w:szCs w:val="20"/>
    </w:rPr>
  </w:style>
  <w:style w:type="paragraph" w:customStyle="1" w:styleId="E4C57D589DC845909F2560A5E00BE3C130">
    <w:name w:val="E4C57D589DC845909F2560A5E00BE3C130"/>
    <w:rsid w:val="00C1230C"/>
    <w:pPr>
      <w:spacing w:after="0" w:line="290" w:lineRule="exact"/>
    </w:pPr>
    <w:rPr>
      <w:rFonts w:eastAsia="Times New Roman" w:cs="Times New Roman"/>
      <w:szCs w:val="20"/>
    </w:rPr>
  </w:style>
  <w:style w:type="paragraph" w:customStyle="1" w:styleId="D7335395DADF4697A1D018CBC6EFC04D31">
    <w:name w:val="D7335395DADF4697A1D018CBC6EFC04D31"/>
    <w:rsid w:val="00C1230C"/>
    <w:pPr>
      <w:spacing w:after="0" w:line="290" w:lineRule="exact"/>
    </w:pPr>
    <w:rPr>
      <w:rFonts w:eastAsia="Times New Roman" w:cs="Times New Roman"/>
      <w:szCs w:val="20"/>
    </w:rPr>
  </w:style>
  <w:style w:type="paragraph" w:customStyle="1" w:styleId="186EF83EE63C4D38BD7FF615D1D3FA5025">
    <w:name w:val="186EF83EE63C4D38BD7FF615D1D3FA5025"/>
    <w:rsid w:val="00C1230C"/>
    <w:pPr>
      <w:spacing w:after="0" w:line="290" w:lineRule="exact"/>
    </w:pPr>
    <w:rPr>
      <w:rFonts w:eastAsia="Times New Roman" w:cs="Times New Roman"/>
      <w:szCs w:val="20"/>
    </w:rPr>
  </w:style>
  <w:style w:type="paragraph" w:customStyle="1" w:styleId="BE9D64EDAEF84A5981D213D49BF350D130">
    <w:name w:val="BE9D64EDAEF84A5981D213D49BF350D130"/>
    <w:rsid w:val="00C1230C"/>
    <w:pPr>
      <w:spacing w:after="0" w:line="290" w:lineRule="exact"/>
    </w:pPr>
    <w:rPr>
      <w:rFonts w:eastAsia="Times New Roman" w:cs="Times New Roman"/>
      <w:szCs w:val="20"/>
    </w:rPr>
  </w:style>
  <w:style w:type="paragraph" w:customStyle="1" w:styleId="29A53CA71BC04043A4574CC9BD0F5A5931">
    <w:name w:val="29A53CA71BC04043A4574CC9BD0F5A5931"/>
    <w:rsid w:val="00C1230C"/>
    <w:pPr>
      <w:spacing w:after="0" w:line="290" w:lineRule="exact"/>
    </w:pPr>
    <w:rPr>
      <w:rFonts w:eastAsia="Times New Roman" w:cs="Times New Roman"/>
      <w:szCs w:val="20"/>
    </w:rPr>
  </w:style>
  <w:style w:type="paragraph" w:customStyle="1" w:styleId="49C127CC68A4483F92B7CEE6913C753132">
    <w:name w:val="49C127CC68A4483F92B7CEE6913C753132"/>
    <w:rsid w:val="00C1230C"/>
    <w:pPr>
      <w:spacing w:after="0" w:line="290" w:lineRule="exact"/>
    </w:pPr>
    <w:rPr>
      <w:rFonts w:eastAsia="Times New Roman" w:cs="Times New Roman"/>
      <w:szCs w:val="20"/>
    </w:rPr>
  </w:style>
  <w:style w:type="paragraph" w:customStyle="1" w:styleId="611AD9DD5E74462785838E3473FD094D31">
    <w:name w:val="611AD9DD5E74462785838E3473FD094D31"/>
    <w:rsid w:val="00C1230C"/>
    <w:pPr>
      <w:spacing w:after="0" w:line="290" w:lineRule="exact"/>
    </w:pPr>
    <w:rPr>
      <w:rFonts w:eastAsia="Times New Roman" w:cs="Times New Roman"/>
      <w:szCs w:val="20"/>
    </w:rPr>
  </w:style>
  <w:style w:type="paragraph" w:customStyle="1" w:styleId="E75799CBD44C4BAFB18E235DA176021F23">
    <w:name w:val="E75799CBD44C4BAFB18E235DA176021F23"/>
    <w:rsid w:val="00C1230C"/>
    <w:pPr>
      <w:spacing w:after="0" w:line="290" w:lineRule="exact"/>
    </w:pPr>
    <w:rPr>
      <w:rFonts w:eastAsia="Times New Roman" w:cs="Times New Roman"/>
      <w:szCs w:val="20"/>
    </w:rPr>
  </w:style>
  <w:style w:type="paragraph" w:customStyle="1" w:styleId="F749B5EC4D1E45B782A20F9515C2CDB656">
    <w:name w:val="F749B5EC4D1E45B782A20F9515C2CDB656"/>
    <w:rsid w:val="00C1230C"/>
    <w:pPr>
      <w:spacing w:after="0" w:line="290" w:lineRule="exact"/>
    </w:pPr>
    <w:rPr>
      <w:rFonts w:eastAsia="Times New Roman" w:cs="Times New Roman"/>
      <w:szCs w:val="20"/>
    </w:rPr>
  </w:style>
  <w:style w:type="paragraph" w:customStyle="1" w:styleId="2B7D4AC5BC604ED0BCB5152B88FA122523">
    <w:name w:val="2B7D4AC5BC604ED0BCB5152B88FA122523"/>
    <w:rsid w:val="00C1230C"/>
    <w:pPr>
      <w:spacing w:after="0" w:line="290" w:lineRule="exact"/>
    </w:pPr>
    <w:rPr>
      <w:rFonts w:eastAsia="Times New Roman" w:cs="Times New Roman"/>
      <w:szCs w:val="20"/>
    </w:rPr>
  </w:style>
  <w:style w:type="paragraph" w:customStyle="1" w:styleId="D7FF83DEAE6D4FB3B679D0832716821C8">
    <w:name w:val="D7FF83DEAE6D4FB3B679D0832716821C8"/>
    <w:rsid w:val="00C1230C"/>
    <w:pPr>
      <w:keepNext/>
      <w:numPr>
        <w:ilvl w:val="1"/>
        <w:numId w:val="2"/>
      </w:numPr>
      <w:tabs>
        <w:tab w:val="right" w:leader="dot" w:pos="851"/>
      </w:tabs>
      <w:spacing w:before="160" w:after="80" w:line="240" w:lineRule="auto"/>
      <w:ind w:left="1145" w:hanging="578"/>
      <w:outlineLvl w:val="1"/>
    </w:pPr>
    <w:rPr>
      <w:rFonts w:ascii="Arial" w:eastAsia="Times New Roman" w:hAnsi="Arial" w:cs="Times New Roman"/>
      <w:kern w:val="30"/>
      <w:sz w:val="30"/>
      <w:szCs w:val="30"/>
    </w:rPr>
  </w:style>
  <w:style w:type="paragraph" w:customStyle="1" w:styleId="419876A86E2D47FE8FE2D81D8B76F5F18">
    <w:name w:val="419876A86E2D47FE8FE2D81D8B76F5F18"/>
    <w:rsid w:val="00C1230C"/>
    <w:pPr>
      <w:keepNext/>
      <w:tabs>
        <w:tab w:val="right" w:leader="dot" w:pos="851"/>
        <w:tab w:val="num" w:pos="1440"/>
      </w:tabs>
      <w:spacing w:before="160" w:after="80" w:line="240" w:lineRule="auto"/>
      <w:ind w:left="1145" w:hanging="578"/>
      <w:outlineLvl w:val="1"/>
    </w:pPr>
    <w:rPr>
      <w:rFonts w:ascii="Arial" w:eastAsia="Times New Roman" w:hAnsi="Arial" w:cs="Times New Roman"/>
      <w:kern w:val="30"/>
      <w:sz w:val="30"/>
      <w:szCs w:val="30"/>
    </w:rPr>
  </w:style>
  <w:style w:type="paragraph" w:customStyle="1" w:styleId="BA3B277EFDBE40CBB787E76BCBA591DC8">
    <w:name w:val="BA3B277EFDBE40CBB787E76BCBA591DC8"/>
    <w:rsid w:val="00C1230C"/>
    <w:pPr>
      <w:keepNext/>
      <w:tabs>
        <w:tab w:val="right" w:leader="dot" w:pos="851"/>
        <w:tab w:val="num" w:pos="1440"/>
      </w:tabs>
      <w:spacing w:before="160" w:after="80" w:line="240" w:lineRule="auto"/>
      <w:ind w:left="1145" w:hanging="578"/>
      <w:outlineLvl w:val="1"/>
    </w:pPr>
    <w:rPr>
      <w:rFonts w:ascii="Arial" w:eastAsia="Times New Roman" w:hAnsi="Arial" w:cs="Times New Roman"/>
      <w:kern w:val="30"/>
      <w:sz w:val="30"/>
      <w:szCs w:val="30"/>
    </w:rPr>
  </w:style>
  <w:style w:type="paragraph" w:customStyle="1" w:styleId="24DB0652DE5240E09FC6926158FDCB8213">
    <w:name w:val="24DB0652DE5240E09FC6926158FDCB8213"/>
    <w:rsid w:val="00C1230C"/>
    <w:pPr>
      <w:spacing w:after="0" w:line="290" w:lineRule="exact"/>
    </w:pPr>
    <w:rPr>
      <w:rFonts w:eastAsia="Times New Roman" w:cs="Times New Roman"/>
      <w:szCs w:val="20"/>
    </w:rPr>
  </w:style>
  <w:style w:type="paragraph" w:customStyle="1" w:styleId="BB07EFD6738F42CE91FEE49C8F016A7913">
    <w:name w:val="BB07EFD6738F42CE91FEE49C8F016A7913"/>
    <w:rsid w:val="00C1230C"/>
    <w:pPr>
      <w:spacing w:after="0" w:line="290" w:lineRule="exact"/>
    </w:pPr>
    <w:rPr>
      <w:rFonts w:eastAsia="Times New Roman" w:cs="Times New Roman"/>
      <w:szCs w:val="20"/>
    </w:rPr>
  </w:style>
  <w:style w:type="paragraph" w:customStyle="1" w:styleId="EEE0E3D910AA418899E9B0A1090D111113">
    <w:name w:val="EEE0E3D910AA418899E9B0A1090D111113"/>
    <w:rsid w:val="00C1230C"/>
    <w:pPr>
      <w:spacing w:after="0" w:line="290" w:lineRule="exact"/>
    </w:pPr>
    <w:rPr>
      <w:rFonts w:eastAsia="Times New Roman" w:cs="Times New Roman"/>
      <w:szCs w:val="20"/>
    </w:rPr>
  </w:style>
  <w:style w:type="paragraph" w:customStyle="1" w:styleId="6FF08BFE1B774E719BFA0B40A31D7EF113">
    <w:name w:val="6FF08BFE1B774E719BFA0B40A31D7EF113"/>
    <w:rsid w:val="00C1230C"/>
    <w:pPr>
      <w:spacing w:after="0" w:line="290" w:lineRule="exact"/>
    </w:pPr>
    <w:rPr>
      <w:rFonts w:eastAsia="Times New Roman" w:cs="Times New Roman"/>
      <w:szCs w:val="20"/>
    </w:rPr>
  </w:style>
  <w:style w:type="paragraph" w:customStyle="1" w:styleId="854EE4F4597C4ADB8CF5D56A925260A233">
    <w:name w:val="854EE4F4597C4ADB8CF5D56A925260A233"/>
    <w:rsid w:val="00C1230C"/>
    <w:pPr>
      <w:spacing w:after="0" w:line="290" w:lineRule="exact"/>
    </w:pPr>
    <w:rPr>
      <w:rFonts w:eastAsia="Times New Roman" w:cs="Times New Roman"/>
      <w:szCs w:val="20"/>
    </w:rPr>
  </w:style>
  <w:style w:type="paragraph" w:customStyle="1" w:styleId="D62257AA337F4B3EBCA6EC62CDF49CC734">
    <w:name w:val="D62257AA337F4B3EBCA6EC62CDF49CC734"/>
    <w:rsid w:val="00C1230C"/>
    <w:pPr>
      <w:spacing w:after="0" w:line="290" w:lineRule="exact"/>
    </w:pPr>
    <w:rPr>
      <w:rFonts w:eastAsia="Times New Roman" w:cs="Times New Roman"/>
      <w:szCs w:val="20"/>
    </w:rPr>
  </w:style>
  <w:style w:type="paragraph" w:customStyle="1" w:styleId="591CE73906E94ED192632979A054129937">
    <w:name w:val="591CE73906E94ED192632979A054129937"/>
    <w:rsid w:val="00C1230C"/>
    <w:pPr>
      <w:spacing w:after="0" w:line="290" w:lineRule="exact"/>
    </w:pPr>
    <w:rPr>
      <w:rFonts w:eastAsia="Times New Roman" w:cs="Times New Roman"/>
      <w:szCs w:val="20"/>
    </w:rPr>
  </w:style>
  <w:style w:type="paragraph" w:customStyle="1" w:styleId="1133DCA7D29745389CE0BDFC85B1541037">
    <w:name w:val="1133DCA7D29745389CE0BDFC85B1541037"/>
    <w:rsid w:val="00C1230C"/>
    <w:pPr>
      <w:spacing w:after="0" w:line="290" w:lineRule="exact"/>
    </w:pPr>
    <w:rPr>
      <w:rFonts w:eastAsia="Times New Roman" w:cs="Times New Roman"/>
      <w:szCs w:val="20"/>
    </w:rPr>
  </w:style>
  <w:style w:type="paragraph" w:customStyle="1" w:styleId="0EE5673F876E40219E05D10DCB9E785F37">
    <w:name w:val="0EE5673F876E40219E05D10DCB9E785F37"/>
    <w:rsid w:val="00C1230C"/>
    <w:pPr>
      <w:spacing w:after="0" w:line="290" w:lineRule="exact"/>
    </w:pPr>
    <w:rPr>
      <w:rFonts w:eastAsia="Times New Roman" w:cs="Times New Roman"/>
      <w:szCs w:val="20"/>
    </w:rPr>
  </w:style>
  <w:style w:type="paragraph" w:customStyle="1" w:styleId="240E9F19780742AFB64A32D62BDC056434">
    <w:name w:val="240E9F19780742AFB64A32D62BDC056434"/>
    <w:rsid w:val="00C1230C"/>
    <w:pPr>
      <w:spacing w:after="0" w:line="290" w:lineRule="exact"/>
    </w:pPr>
    <w:rPr>
      <w:rFonts w:eastAsia="Times New Roman" w:cs="Times New Roman"/>
      <w:szCs w:val="20"/>
    </w:rPr>
  </w:style>
  <w:style w:type="paragraph" w:customStyle="1" w:styleId="5DF6CC4E959E4FC4804F59AB334049877">
    <w:name w:val="5DF6CC4E959E4FC4804F59AB334049877"/>
    <w:rsid w:val="00C1230C"/>
    <w:pPr>
      <w:spacing w:after="0" w:line="290" w:lineRule="exact"/>
    </w:pPr>
    <w:rPr>
      <w:rFonts w:eastAsia="Times New Roman" w:cs="Times New Roman"/>
      <w:szCs w:val="20"/>
    </w:rPr>
  </w:style>
  <w:style w:type="paragraph" w:customStyle="1" w:styleId="365B6E261858443A9EEA3BA009E6AEFC7">
    <w:name w:val="365B6E261858443A9EEA3BA009E6AEFC7"/>
    <w:rsid w:val="00C1230C"/>
    <w:pPr>
      <w:spacing w:after="0" w:line="290" w:lineRule="exact"/>
    </w:pPr>
    <w:rPr>
      <w:rFonts w:eastAsia="Times New Roman" w:cs="Times New Roman"/>
      <w:szCs w:val="20"/>
    </w:rPr>
  </w:style>
  <w:style w:type="paragraph" w:customStyle="1" w:styleId="2A62E92A4F00455D923C9215EC418ED88">
    <w:name w:val="2A62E92A4F00455D923C9215EC418ED88"/>
    <w:rsid w:val="00C1230C"/>
    <w:pPr>
      <w:spacing w:after="0" w:line="290" w:lineRule="exact"/>
    </w:pPr>
    <w:rPr>
      <w:rFonts w:eastAsia="Times New Roman" w:cs="Times New Roman"/>
      <w:szCs w:val="20"/>
    </w:rPr>
  </w:style>
  <w:style w:type="paragraph" w:customStyle="1" w:styleId="205289C0AA374144AF2E25E0ED633F592">
    <w:name w:val="205289C0AA374144AF2E25E0ED633F592"/>
    <w:rsid w:val="00C1230C"/>
    <w:pPr>
      <w:numPr>
        <w:ilvl w:val="2"/>
        <w:numId w:val="2"/>
      </w:numPr>
      <w:spacing w:before="80" w:after="80" w:line="290" w:lineRule="exact"/>
      <w:ind w:left="720"/>
      <w:outlineLvl w:val="2"/>
    </w:pPr>
    <w:rPr>
      <w:rFonts w:eastAsia="Times New Roman" w:cs="Times New Roman"/>
      <w:b/>
      <w:szCs w:val="20"/>
    </w:rPr>
  </w:style>
  <w:style w:type="paragraph" w:customStyle="1" w:styleId="3683CD6D0E634375A0955FF61F5895732">
    <w:name w:val="3683CD6D0E634375A0955FF61F5895732"/>
    <w:rsid w:val="00C1230C"/>
    <w:pPr>
      <w:tabs>
        <w:tab w:val="num" w:pos="2160"/>
      </w:tabs>
      <w:spacing w:before="80" w:after="80" w:line="290" w:lineRule="exact"/>
      <w:ind w:left="720" w:hanging="720"/>
      <w:outlineLvl w:val="2"/>
    </w:pPr>
    <w:rPr>
      <w:rFonts w:eastAsia="Times New Roman" w:cs="Times New Roman"/>
      <w:b/>
      <w:szCs w:val="20"/>
    </w:rPr>
  </w:style>
  <w:style w:type="paragraph" w:customStyle="1" w:styleId="8C4657CA2F2F493E83CBB2112E89F65F2">
    <w:name w:val="8C4657CA2F2F493E83CBB2112E89F65F2"/>
    <w:rsid w:val="00C1230C"/>
    <w:pPr>
      <w:tabs>
        <w:tab w:val="num" w:pos="2160"/>
      </w:tabs>
      <w:spacing w:before="80" w:after="80" w:line="290" w:lineRule="exact"/>
      <w:ind w:left="720" w:hanging="720"/>
      <w:outlineLvl w:val="2"/>
    </w:pPr>
    <w:rPr>
      <w:rFonts w:eastAsia="Times New Roman" w:cs="Times New Roman"/>
      <w:b/>
      <w:szCs w:val="20"/>
    </w:rPr>
  </w:style>
  <w:style w:type="paragraph" w:customStyle="1" w:styleId="101E7F12A0554C289DF552946DE4ADAB56">
    <w:name w:val="101E7F12A0554C289DF552946DE4ADAB56"/>
    <w:rsid w:val="00C1230C"/>
    <w:pPr>
      <w:spacing w:after="0" w:line="290" w:lineRule="exact"/>
    </w:pPr>
    <w:rPr>
      <w:rFonts w:eastAsia="Times New Roman" w:cs="Times New Roman"/>
      <w:szCs w:val="20"/>
    </w:rPr>
  </w:style>
  <w:style w:type="paragraph" w:customStyle="1" w:styleId="2783E70CCAB94615927D33B39E51914730">
    <w:name w:val="2783E70CCAB94615927D33B39E51914730"/>
    <w:rsid w:val="001B32CD"/>
    <w:pPr>
      <w:keepNext/>
      <w:numPr>
        <w:numId w:val="3"/>
      </w:numPr>
      <w:spacing w:after="120" w:line="240" w:lineRule="auto"/>
      <w:ind w:left="431" w:hanging="431"/>
      <w:outlineLvl w:val="0"/>
    </w:pPr>
    <w:rPr>
      <w:rFonts w:ascii="Arial" w:eastAsia="Times New Roman" w:hAnsi="Arial" w:cs="Times New Roman"/>
      <w:noProof/>
      <w:spacing w:val="-10"/>
      <w:kern w:val="28"/>
      <w:sz w:val="42"/>
      <w:szCs w:val="42"/>
    </w:rPr>
  </w:style>
  <w:style w:type="paragraph" w:customStyle="1" w:styleId="AD3B4507BC874093AD9B0F507467C1B326">
    <w:name w:val="AD3B4507BC874093AD9B0F507467C1B326"/>
    <w:rsid w:val="001B32CD"/>
    <w:pPr>
      <w:spacing w:after="0" w:line="290" w:lineRule="exact"/>
    </w:pPr>
    <w:rPr>
      <w:rFonts w:eastAsia="Times New Roman" w:cs="Times New Roman"/>
      <w:szCs w:val="20"/>
    </w:rPr>
  </w:style>
  <w:style w:type="paragraph" w:customStyle="1" w:styleId="1B4145B9104246EFBE38BC305BB9BC9128">
    <w:name w:val="1B4145B9104246EFBE38BC305BB9BC9128"/>
    <w:rsid w:val="001B32CD"/>
    <w:pPr>
      <w:spacing w:after="0" w:line="290" w:lineRule="exact"/>
    </w:pPr>
    <w:rPr>
      <w:rFonts w:eastAsia="Times New Roman" w:cs="Times New Roman"/>
      <w:szCs w:val="20"/>
    </w:rPr>
  </w:style>
  <w:style w:type="paragraph" w:customStyle="1" w:styleId="EB427E0553784D5583D810C1FC36690E57">
    <w:name w:val="EB427E0553784D5583D810C1FC36690E57"/>
    <w:rsid w:val="001B32CD"/>
    <w:pPr>
      <w:spacing w:after="0" w:line="290" w:lineRule="exact"/>
    </w:pPr>
    <w:rPr>
      <w:rFonts w:eastAsia="Times New Roman" w:cs="Times New Roman"/>
      <w:szCs w:val="20"/>
    </w:rPr>
  </w:style>
  <w:style w:type="paragraph" w:customStyle="1" w:styleId="67166F8343ED4FC097D301A0AEA2CC4557">
    <w:name w:val="67166F8343ED4FC097D301A0AEA2CC4557"/>
    <w:rsid w:val="001B32CD"/>
    <w:pPr>
      <w:spacing w:after="0" w:line="290" w:lineRule="exact"/>
    </w:pPr>
    <w:rPr>
      <w:rFonts w:eastAsia="Times New Roman" w:cs="Times New Roman"/>
      <w:szCs w:val="20"/>
    </w:rPr>
  </w:style>
  <w:style w:type="paragraph" w:customStyle="1" w:styleId="E4C57D589DC845909F2560A5E00BE3C131">
    <w:name w:val="E4C57D589DC845909F2560A5E00BE3C131"/>
    <w:rsid w:val="001B32CD"/>
    <w:pPr>
      <w:spacing w:after="0" w:line="290" w:lineRule="exact"/>
    </w:pPr>
    <w:rPr>
      <w:rFonts w:eastAsia="Times New Roman" w:cs="Times New Roman"/>
      <w:szCs w:val="20"/>
    </w:rPr>
  </w:style>
  <w:style w:type="paragraph" w:customStyle="1" w:styleId="D7335395DADF4697A1D018CBC6EFC04D32">
    <w:name w:val="D7335395DADF4697A1D018CBC6EFC04D32"/>
    <w:rsid w:val="001B32CD"/>
    <w:pPr>
      <w:spacing w:after="0" w:line="290" w:lineRule="exact"/>
    </w:pPr>
    <w:rPr>
      <w:rFonts w:eastAsia="Times New Roman" w:cs="Times New Roman"/>
      <w:szCs w:val="20"/>
    </w:rPr>
  </w:style>
  <w:style w:type="paragraph" w:customStyle="1" w:styleId="186EF83EE63C4D38BD7FF615D1D3FA5026">
    <w:name w:val="186EF83EE63C4D38BD7FF615D1D3FA5026"/>
    <w:rsid w:val="001B32CD"/>
    <w:pPr>
      <w:spacing w:after="0" w:line="290" w:lineRule="exact"/>
    </w:pPr>
    <w:rPr>
      <w:rFonts w:eastAsia="Times New Roman" w:cs="Times New Roman"/>
      <w:szCs w:val="20"/>
    </w:rPr>
  </w:style>
  <w:style w:type="paragraph" w:customStyle="1" w:styleId="BE9D64EDAEF84A5981D213D49BF350D131">
    <w:name w:val="BE9D64EDAEF84A5981D213D49BF350D131"/>
    <w:rsid w:val="001B32CD"/>
    <w:pPr>
      <w:spacing w:after="0" w:line="290" w:lineRule="exact"/>
    </w:pPr>
    <w:rPr>
      <w:rFonts w:eastAsia="Times New Roman" w:cs="Times New Roman"/>
      <w:szCs w:val="20"/>
    </w:rPr>
  </w:style>
  <w:style w:type="paragraph" w:customStyle="1" w:styleId="29A53CA71BC04043A4574CC9BD0F5A5932">
    <w:name w:val="29A53CA71BC04043A4574CC9BD0F5A5932"/>
    <w:rsid w:val="001B32CD"/>
    <w:pPr>
      <w:spacing w:after="0" w:line="290" w:lineRule="exact"/>
    </w:pPr>
    <w:rPr>
      <w:rFonts w:eastAsia="Times New Roman" w:cs="Times New Roman"/>
      <w:szCs w:val="20"/>
    </w:rPr>
  </w:style>
  <w:style w:type="paragraph" w:customStyle="1" w:styleId="49C127CC68A4483F92B7CEE6913C753133">
    <w:name w:val="49C127CC68A4483F92B7CEE6913C753133"/>
    <w:rsid w:val="001B32CD"/>
    <w:pPr>
      <w:spacing w:after="0" w:line="290" w:lineRule="exact"/>
    </w:pPr>
    <w:rPr>
      <w:rFonts w:eastAsia="Times New Roman" w:cs="Times New Roman"/>
      <w:szCs w:val="20"/>
    </w:rPr>
  </w:style>
  <w:style w:type="paragraph" w:customStyle="1" w:styleId="611AD9DD5E74462785838E3473FD094D32">
    <w:name w:val="611AD9DD5E74462785838E3473FD094D32"/>
    <w:rsid w:val="001B32CD"/>
    <w:pPr>
      <w:spacing w:after="0" w:line="290" w:lineRule="exact"/>
    </w:pPr>
    <w:rPr>
      <w:rFonts w:eastAsia="Times New Roman" w:cs="Times New Roman"/>
      <w:szCs w:val="20"/>
    </w:rPr>
  </w:style>
  <w:style w:type="paragraph" w:customStyle="1" w:styleId="E75799CBD44C4BAFB18E235DA176021F24">
    <w:name w:val="E75799CBD44C4BAFB18E235DA176021F24"/>
    <w:rsid w:val="001B32CD"/>
    <w:pPr>
      <w:spacing w:after="0" w:line="290" w:lineRule="exact"/>
    </w:pPr>
    <w:rPr>
      <w:rFonts w:eastAsia="Times New Roman" w:cs="Times New Roman"/>
      <w:szCs w:val="20"/>
    </w:rPr>
  </w:style>
  <w:style w:type="paragraph" w:customStyle="1" w:styleId="F749B5EC4D1E45B782A20F9515C2CDB657">
    <w:name w:val="F749B5EC4D1E45B782A20F9515C2CDB657"/>
    <w:rsid w:val="001B32CD"/>
    <w:pPr>
      <w:spacing w:after="0" w:line="290" w:lineRule="exact"/>
    </w:pPr>
    <w:rPr>
      <w:rFonts w:eastAsia="Times New Roman" w:cs="Times New Roman"/>
      <w:szCs w:val="20"/>
    </w:rPr>
  </w:style>
  <w:style w:type="paragraph" w:customStyle="1" w:styleId="2B7D4AC5BC604ED0BCB5152B88FA122524">
    <w:name w:val="2B7D4AC5BC604ED0BCB5152B88FA122524"/>
    <w:rsid w:val="001B32CD"/>
    <w:pPr>
      <w:spacing w:after="0" w:line="290" w:lineRule="exact"/>
    </w:pPr>
    <w:rPr>
      <w:rFonts w:eastAsia="Times New Roman" w:cs="Times New Roman"/>
      <w:szCs w:val="20"/>
    </w:rPr>
  </w:style>
  <w:style w:type="paragraph" w:customStyle="1" w:styleId="D7FF83DEAE6D4FB3B679D0832716821C9">
    <w:name w:val="D7FF83DEAE6D4FB3B679D0832716821C9"/>
    <w:rsid w:val="001B32CD"/>
    <w:pPr>
      <w:keepNext/>
      <w:numPr>
        <w:ilvl w:val="1"/>
        <w:numId w:val="3"/>
      </w:numPr>
      <w:tabs>
        <w:tab w:val="right" w:leader="dot" w:pos="851"/>
      </w:tabs>
      <w:spacing w:before="160" w:after="80" w:line="240" w:lineRule="auto"/>
      <w:ind w:left="1145" w:hanging="578"/>
      <w:outlineLvl w:val="1"/>
    </w:pPr>
    <w:rPr>
      <w:rFonts w:ascii="Arial" w:eastAsia="Times New Roman" w:hAnsi="Arial" w:cs="Times New Roman"/>
      <w:kern w:val="30"/>
      <w:sz w:val="30"/>
      <w:szCs w:val="30"/>
    </w:rPr>
  </w:style>
  <w:style w:type="paragraph" w:customStyle="1" w:styleId="419876A86E2D47FE8FE2D81D8B76F5F19">
    <w:name w:val="419876A86E2D47FE8FE2D81D8B76F5F19"/>
    <w:rsid w:val="001B32CD"/>
    <w:pPr>
      <w:keepNext/>
      <w:tabs>
        <w:tab w:val="right" w:leader="dot" w:pos="851"/>
        <w:tab w:val="num" w:pos="1440"/>
      </w:tabs>
      <w:spacing w:before="160" w:after="80" w:line="240" w:lineRule="auto"/>
      <w:ind w:left="1145" w:hanging="578"/>
      <w:outlineLvl w:val="1"/>
    </w:pPr>
    <w:rPr>
      <w:rFonts w:ascii="Arial" w:eastAsia="Times New Roman" w:hAnsi="Arial" w:cs="Times New Roman"/>
      <w:kern w:val="30"/>
      <w:sz w:val="30"/>
      <w:szCs w:val="30"/>
    </w:rPr>
  </w:style>
  <w:style w:type="paragraph" w:customStyle="1" w:styleId="BA3B277EFDBE40CBB787E76BCBA591DC9">
    <w:name w:val="BA3B277EFDBE40CBB787E76BCBA591DC9"/>
    <w:rsid w:val="001B32CD"/>
    <w:pPr>
      <w:keepNext/>
      <w:tabs>
        <w:tab w:val="right" w:leader="dot" w:pos="851"/>
        <w:tab w:val="num" w:pos="1440"/>
      </w:tabs>
      <w:spacing w:before="160" w:after="80" w:line="240" w:lineRule="auto"/>
      <w:ind w:left="1145" w:hanging="578"/>
      <w:outlineLvl w:val="1"/>
    </w:pPr>
    <w:rPr>
      <w:rFonts w:ascii="Arial" w:eastAsia="Times New Roman" w:hAnsi="Arial" w:cs="Times New Roman"/>
      <w:kern w:val="30"/>
      <w:sz w:val="30"/>
      <w:szCs w:val="30"/>
    </w:rPr>
  </w:style>
  <w:style w:type="paragraph" w:customStyle="1" w:styleId="24DB0652DE5240E09FC6926158FDCB8214">
    <w:name w:val="24DB0652DE5240E09FC6926158FDCB8214"/>
    <w:rsid w:val="001B32CD"/>
    <w:pPr>
      <w:spacing w:after="0" w:line="290" w:lineRule="exact"/>
    </w:pPr>
    <w:rPr>
      <w:rFonts w:eastAsia="Times New Roman" w:cs="Times New Roman"/>
      <w:szCs w:val="20"/>
    </w:rPr>
  </w:style>
  <w:style w:type="paragraph" w:customStyle="1" w:styleId="BB07EFD6738F42CE91FEE49C8F016A7914">
    <w:name w:val="BB07EFD6738F42CE91FEE49C8F016A7914"/>
    <w:rsid w:val="001B32CD"/>
    <w:pPr>
      <w:spacing w:after="0" w:line="290" w:lineRule="exact"/>
    </w:pPr>
    <w:rPr>
      <w:rFonts w:eastAsia="Times New Roman" w:cs="Times New Roman"/>
      <w:szCs w:val="20"/>
    </w:rPr>
  </w:style>
  <w:style w:type="paragraph" w:customStyle="1" w:styleId="EEE0E3D910AA418899E9B0A1090D111114">
    <w:name w:val="EEE0E3D910AA418899E9B0A1090D111114"/>
    <w:rsid w:val="001B32CD"/>
    <w:pPr>
      <w:spacing w:after="0" w:line="290" w:lineRule="exact"/>
    </w:pPr>
    <w:rPr>
      <w:rFonts w:eastAsia="Times New Roman" w:cs="Times New Roman"/>
      <w:szCs w:val="20"/>
    </w:rPr>
  </w:style>
  <w:style w:type="paragraph" w:customStyle="1" w:styleId="6FF08BFE1B774E719BFA0B40A31D7EF114">
    <w:name w:val="6FF08BFE1B774E719BFA0B40A31D7EF114"/>
    <w:rsid w:val="001B32CD"/>
    <w:pPr>
      <w:spacing w:after="0" w:line="290" w:lineRule="exact"/>
    </w:pPr>
    <w:rPr>
      <w:rFonts w:eastAsia="Times New Roman" w:cs="Times New Roman"/>
      <w:szCs w:val="20"/>
    </w:rPr>
  </w:style>
  <w:style w:type="paragraph" w:customStyle="1" w:styleId="854EE4F4597C4ADB8CF5D56A925260A234">
    <w:name w:val="854EE4F4597C4ADB8CF5D56A925260A234"/>
    <w:rsid w:val="001B32CD"/>
    <w:pPr>
      <w:spacing w:after="0" w:line="290" w:lineRule="exact"/>
    </w:pPr>
    <w:rPr>
      <w:rFonts w:eastAsia="Times New Roman" w:cs="Times New Roman"/>
      <w:szCs w:val="20"/>
    </w:rPr>
  </w:style>
  <w:style w:type="paragraph" w:customStyle="1" w:styleId="D62257AA337F4B3EBCA6EC62CDF49CC735">
    <w:name w:val="D62257AA337F4B3EBCA6EC62CDF49CC735"/>
    <w:rsid w:val="001B32CD"/>
    <w:pPr>
      <w:spacing w:after="0" w:line="290" w:lineRule="exact"/>
    </w:pPr>
    <w:rPr>
      <w:rFonts w:eastAsia="Times New Roman" w:cs="Times New Roman"/>
      <w:szCs w:val="20"/>
    </w:rPr>
  </w:style>
  <w:style w:type="paragraph" w:customStyle="1" w:styleId="591CE73906E94ED192632979A054129938">
    <w:name w:val="591CE73906E94ED192632979A054129938"/>
    <w:rsid w:val="001B32CD"/>
    <w:pPr>
      <w:spacing w:after="0" w:line="290" w:lineRule="exact"/>
    </w:pPr>
    <w:rPr>
      <w:rFonts w:eastAsia="Times New Roman" w:cs="Times New Roman"/>
      <w:szCs w:val="20"/>
    </w:rPr>
  </w:style>
  <w:style w:type="paragraph" w:customStyle="1" w:styleId="1133DCA7D29745389CE0BDFC85B1541038">
    <w:name w:val="1133DCA7D29745389CE0BDFC85B1541038"/>
    <w:rsid w:val="001B32CD"/>
    <w:pPr>
      <w:spacing w:after="0" w:line="290" w:lineRule="exact"/>
    </w:pPr>
    <w:rPr>
      <w:rFonts w:eastAsia="Times New Roman" w:cs="Times New Roman"/>
      <w:szCs w:val="20"/>
    </w:rPr>
  </w:style>
  <w:style w:type="paragraph" w:customStyle="1" w:styleId="0EE5673F876E40219E05D10DCB9E785F38">
    <w:name w:val="0EE5673F876E40219E05D10DCB9E785F38"/>
    <w:rsid w:val="001B32CD"/>
    <w:pPr>
      <w:spacing w:after="0" w:line="290" w:lineRule="exact"/>
    </w:pPr>
    <w:rPr>
      <w:rFonts w:eastAsia="Times New Roman" w:cs="Times New Roman"/>
      <w:szCs w:val="20"/>
    </w:rPr>
  </w:style>
  <w:style w:type="paragraph" w:customStyle="1" w:styleId="240E9F19780742AFB64A32D62BDC056435">
    <w:name w:val="240E9F19780742AFB64A32D62BDC056435"/>
    <w:rsid w:val="001B32CD"/>
    <w:pPr>
      <w:spacing w:after="0" w:line="290" w:lineRule="exact"/>
    </w:pPr>
    <w:rPr>
      <w:rFonts w:eastAsia="Times New Roman" w:cs="Times New Roman"/>
      <w:szCs w:val="20"/>
    </w:rPr>
  </w:style>
  <w:style w:type="paragraph" w:customStyle="1" w:styleId="5DF6CC4E959E4FC4804F59AB334049878">
    <w:name w:val="5DF6CC4E959E4FC4804F59AB334049878"/>
    <w:rsid w:val="001B32CD"/>
    <w:pPr>
      <w:spacing w:after="0" w:line="290" w:lineRule="exact"/>
    </w:pPr>
    <w:rPr>
      <w:rFonts w:eastAsia="Times New Roman" w:cs="Times New Roman"/>
      <w:szCs w:val="20"/>
    </w:rPr>
  </w:style>
  <w:style w:type="paragraph" w:customStyle="1" w:styleId="365B6E261858443A9EEA3BA009E6AEFC8">
    <w:name w:val="365B6E261858443A9EEA3BA009E6AEFC8"/>
    <w:rsid w:val="001B32CD"/>
    <w:pPr>
      <w:spacing w:after="0" w:line="290" w:lineRule="exact"/>
    </w:pPr>
    <w:rPr>
      <w:rFonts w:eastAsia="Times New Roman" w:cs="Times New Roman"/>
      <w:szCs w:val="20"/>
    </w:rPr>
  </w:style>
  <w:style w:type="paragraph" w:customStyle="1" w:styleId="2A62E92A4F00455D923C9215EC418ED89">
    <w:name w:val="2A62E92A4F00455D923C9215EC418ED89"/>
    <w:rsid w:val="001B32CD"/>
    <w:pPr>
      <w:spacing w:after="0" w:line="290" w:lineRule="exact"/>
    </w:pPr>
    <w:rPr>
      <w:rFonts w:eastAsia="Times New Roman" w:cs="Times New Roman"/>
      <w:szCs w:val="20"/>
    </w:rPr>
  </w:style>
  <w:style w:type="paragraph" w:customStyle="1" w:styleId="205289C0AA374144AF2E25E0ED633F593">
    <w:name w:val="205289C0AA374144AF2E25E0ED633F593"/>
    <w:rsid w:val="001B32CD"/>
    <w:pPr>
      <w:numPr>
        <w:ilvl w:val="2"/>
        <w:numId w:val="3"/>
      </w:numPr>
      <w:spacing w:before="80" w:after="80" w:line="290" w:lineRule="exact"/>
      <w:ind w:left="720"/>
      <w:outlineLvl w:val="2"/>
    </w:pPr>
    <w:rPr>
      <w:rFonts w:eastAsia="Times New Roman" w:cs="Times New Roman"/>
      <w:b/>
      <w:szCs w:val="20"/>
    </w:rPr>
  </w:style>
  <w:style w:type="paragraph" w:customStyle="1" w:styleId="3683CD6D0E634375A0955FF61F5895733">
    <w:name w:val="3683CD6D0E634375A0955FF61F5895733"/>
    <w:rsid w:val="001B32CD"/>
    <w:pPr>
      <w:tabs>
        <w:tab w:val="num" w:pos="2160"/>
      </w:tabs>
      <w:spacing w:before="80" w:after="80" w:line="290" w:lineRule="exact"/>
      <w:ind w:left="720" w:hanging="720"/>
      <w:outlineLvl w:val="2"/>
    </w:pPr>
    <w:rPr>
      <w:rFonts w:eastAsia="Times New Roman" w:cs="Times New Roman"/>
      <w:b/>
      <w:szCs w:val="20"/>
    </w:rPr>
  </w:style>
  <w:style w:type="paragraph" w:customStyle="1" w:styleId="8C4657CA2F2F493E83CBB2112E89F65F3">
    <w:name w:val="8C4657CA2F2F493E83CBB2112E89F65F3"/>
    <w:rsid w:val="001B32CD"/>
    <w:pPr>
      <w:tabs>
        <w:tab w:val="num" w:pos="2160"/>
      </w:tabs>
      <w:spacing w:before="80" w:after="80" w:line="290" w:lineRule="exact"/>
      <w:ind w:left="720" w:hanging="720"/>
      <w:outlineLvl w:val="2"/>
    </w:pPr>
    <w:rPr>
      <w:rFonts w:eastAsia="Times New Roman" w:cs="Times New Roman"/>
      <w:b/>
      <w:szCs w:val="20"/>
    </w:rPr>
  </w:style>
  <w:style w:type="paragraph" w:customStyle="1" w:styleId="101E7F12A0554C289DF552946DE4ADAB57">
    <w:name w:val="101E7F12A0554C289DF552946DE4ADAB57"/>
    <w:rsid w:val="001B32CD"/>
    <w:pPr>
      <w:spacing w:after="0" w:line="290" w:lineRule="exact"/>
    </w:pPr>
    <w:rPr>
      <w:rFonts w:eastAsia="Times New Roman" w:cs="Times New Roman"/>
      <w:szCs w:val="20"/>
    </w:rPr>
  </w:style>
  <w:style w:type="paragraph" w:customStyle="1" w:styleId="2783E70CCAB94615927D33B39E51914731">
    <w:name w:val="2783E70CCAB94615927D33B39E51914731"/>
    <w:rsid w:val="006B095F"/>
    <w:pPr>
      <w:keepNext/>
      <w:spacing w:after="120" w:line="240" w:lineRule="auto"/>
      <w:ind w:left="431" w:hanging="431"/>
      <w:outlineLvl w:val="0"/>
    </w:pPr>
    <w:rPr>
      <w:rFonts w:ascii="Arial" w:eastAsia="Times New Roman" w:hAnsi="Arial" w:cs="Times New Roman"/>
      <w:noProof/>
      <w:spacing w:val="-10"/>
      <w:kern w:val="28"/>
      <w:sz w:val="42"/>
      <w:szCs w:val="42"/>
    </w:rPr>
  </w:style>
  <w:style w:type="paragraph" w:customStyle="1" w:styleId="AD3B4507BC874093AD9B0F507467C1B327">
    <w:name w:val="AD3B4507BC874093AD9B0F507467C1B327"/>
    <w:rsid w:val="006B095F"/>
    <w:pPr>
      <w:spacing w:after="0" w:line="290" w:lineRule="exact"/>
    </w:pPr>
    <w:rPr>
      <w:rFonts w:eastAsia="Times New Roman" w:cs="Times New Roman"/>
      <w:szCs w:val="20"/>
    </w:rPr>
  </w:style>
  <w:style w:type="paragraph" w:customStyle="1" w:styleId="1B4145B9104246EFBE38BC305BB9BC9129">
    <w:name w:val="1B4145B9104246EFBE38BC305BB9BC9129"/>
    <w:rsid w:val="006B095F"/>
    <w:pPr>
      <w:spacing w:after="0" w:line="290" w:lineRule="exact"/>
    </w:pPr>
    <w:rPr>
      <w:rFonts w:eastAsia="Times New Roman" w:cs="Times New Roman"/>
      <w:szCs w:val="20"/>
    </w:rPr>
  </w:style>
  <w:style w:type="paragraph" w:customStyle="1" w:styleId="EB427E0553784D5583D810C1FC36690E58">
    <w:name w:val="EB427E0553784D5583D810C1FC36690E58"/>
    <w:rsid w:val="006B095F"/>
    <w:pPr>
      <w:spacing w:after="0" w:line="290" w:lineRule="exact"/>
    </w:pPr>
    <w:rPr>
      <w:rFonts w:eastAsia="Times New Roman" w:cs="Times New Roman"/>
      <w:szCs w:val="20"/>
    </w:rPr>
  </w:style>
  <w:style w:type="paragraph" w:customStyle="1" w:styleId="67166F8343ED4FC097D301A0AEA2CC4558">
    <w:name w:val="67166F8343ED4FC097D301A0AEA2CC4558"/>
    <w:rsid w:val="006B095F"/>
    <w:pPr>
      <w:spacing w:after="0" w:line="290" w:lineRule="exact"/>
    </w:pPr>
    <w:rPr>
      <w:rFonts w:eastAsia="Times New Roman" w:cs="Times New Roman"/>
      <w:szCs w:val="20"/>
    </w:rPr>
  </w:style>
  <w:style w:type="paragraph" w:customStyle="1" w:styleId="E4C57D589DC845909F2560A5E00BE3C132">
    <w:name w:val="E4C57D589DC845909F2560A5E00BE3C132"/>
    <w:rsid w:val="006B095F"/>
    <w:pPr>
      <w:spacing w:after="0" w:line="290" w:lineRule="exact"/>
    </w:pPr>
    <w:rPr>
      <w:rFonts w:eastAsia="Times New Roman" w:cs="Times New Roman"/>
      <w:szCs w:val="20"/>
    </w:rPr>
  </w:style>
  <w:style w:type="paragraph" w:customStyle="1" w:styleId="D7335395DADF4697A1D018CBC6EFC04D33">
    <w:name w:val="D7335395DADF4697A1D018CBC6EFC04D33"/>
    <w:rsid w:val="006B095F"/>
    <w:pPr>
      <w:spacing w:after="0" w:line="290" w:lineRule="exact"/>
    </w:pPr>
    <w:rPr>
      <w:rFonts w:eastAsia="Times New Roman" w:cs="Times New Roman"/>
      <w:szCs w:val="20"/>
    </w:rPr>
  </w:style>
  <w:style w:type="paragraph" w:customStyle="1" w:styleId="186EF83EE63C4D38BD7FF615D1D3FA5027">
    <w:name w:val="186EF83EE63C4D38BD7FF615D1D3FA5027"/>
    <w:rsid w:val="006B095F"/>
    <w:pPr>
      <w:spacing w:after="0" w:line="290" w:lineRule="exact"/>
    </w:pPr>
    <w:rPr>
      <w:rFonts w:eastAsia="Times New Roman" w:cs="Times New Roman"/>
      <w:szCs w:val="20"/>
    </w:rPr>
  </w:style>
  <w:style w:type="paragraph" w:customStyle="1" w:styleId="BE9D64EDAEF84A5981D213D49BF350D132">
    <w:name w:val="BE9D64EDAEF84A5981D213D49BF350D132"/>
    <w:rsid w:val="006B095F"/>
    <w:pPr>
      <w:spacing w:after="0" w:line="290" w:lineRule="exact"/>
    </w:pPr>
    <w:rPr>
      <w:rFonts w:eastAsia="Times New Roman" w:cs="Times New Roman"/>
      <w:szCs w:val="20"/>
    </w:rPr>
  </w:style>
  <w:style w:type="paragraph" w:customStyle="1" w:styleId="29A53CA71BC04043A4574CC9BD0F5A5933">
    <w:name w:val="29A53CA71BC04043A4574CC9BD0F5A5933"/>
    <w:rsid w:val="006B095F"/>
    <w:pPr>
      <w:spacing w:after="0" w:line="290" w:lineRule="exact"/>
    </w:pPr>
    <w:rPr>
      <w:rFonts w:eastAsia="Times New Roman" w:cs="Times New Roman"/>
      <w:szCs w:val="20"/>
    </w:rPr>
  </w:style>
  <w:style w:type="paragraph" w:customStyle="1" w:styleId="49C127CC68A4483F92B7CEE6913C753134">
    <w:name w:val="49C127CC68A4483F92B7CEE6913C753134"/>
    <w:rsid w:val="006B095F"/>
    <w:pPr>
      <w:spacing w:after="0" w:line="290" w:lineRule="exact"/>
    </w:pPr>
    <w:rPr>
      <w:rFonts w:eastAsia="Times New Roman" w:cs="Times New Roman"/>
      <w:szCs w:val="20"/>
    </w:rPr>
  </w:style>
  <w:style w:type="paragraph" w:customStyle="1" w:styleId="611AD9DD5E74462785838E3473FD094D33">
    <w:name w:val="611AD9DD5E74462785838E3473FD094D33"/>
    <w:rsid w:val="006B095F"/>
    <w:pPr>
      <w:spacing w:after="0" w:line="290" w:lineRule="exact"/>
    </w:pPr>
    <w:rPr>
      <w:rFonts w:eastAsia="Times New Roman" w:cs="Times New Roman"/>
      <w:szCs w:val="20"/>
    </w:rPr>
  </w:style>
  <w:style w:type="paragraph" w:customStyle="1" w:styleId="E75799CBD44C4BAFB18E235DA176021F25">
    <w:name w:val="E75799CBD44C4BAFB18E235DA176021F25"/>
    <w:rsid w:val="006B095F"/>
    <w:pPr>
      <w:spacing w:after="0" w:line="290" w:lineRule="exact"/>
    </w:pPr>
    <w:rPr>
      <w:rFonts w:eastAsia="Times New Roman" w:cs="Times New Roman"/>
      <w:szCs w:val="20"/>
    </w:rPr>
  </w:style>
  <w:style w:type="paragraph" w:customStyle="1" w:styleId="F749B5EC4D1E45B782A20F9515C2CDB658">
    <w:name w:val="F749B5EC4D1E45B782A20F9515C2CDB658"/>
    <w:rsid w:val="006B095F"/>
    <w:pPr>
      <w:spacing w:after="0" w:line="290" w:lineRule="exact"/>
    </w:pPr>
    <w:rPr>
      <w:rFonts w:eastAsia="Times New Roman" w:cs="Times New Roman"/>
      <w:szCs w:val="20"/>
    </w:rPr>
  </w:style>
  <w:style w:type="paragraph" w:customStyle="1" w:styleId="2B7D4AC5BC604ED0BCB5152B88FA122525">
    <w:name w:val="2B7D4AC5BC604ED0BCB5152B88FA122525"/>
    <w:rsid w:val="006B095F"/>
    <w:pPr>
      <w:spacing w:after="0" w:line="290" w:lineRule="exact"/>
    </w:pPr>
    <w:rPr>
      <w:rFonts w:eastAsia="Times New Roman" w:cs="Times New Roman"/>
      <w:szCs w:val="20"/>
    </w:rPr>
  </w:style>
  <w:style w:type="paragraph" w:customStyle="1" w:styleId="D7FF83DEAE6D4FB3B679D0832716821C10">
    <w:name w:val="D7FF83DEAE6D4FB3B679D0832716821C10"/>
    <w:rsid w:val="006B095F"/>
    <w:pPr>
      <w:keepNext/>
      <w:tabs>
        <w:tab w:val="right" w:leader="dot" w:pos="851"/>
      </w:tabs>
      <w:spacing w:before="160" w:after="80" w:line="240" w:lineRule="auto"/>
      <w:ind w:left="1145" w:hanging="578"/>
      <w:outlineLvl w:val="1"/>
    </w:pPr>
    <w:rPr>
      <w:rFonts w:ascii="Arial" w:eastAsia="Times New Roman" w:hAnsi="Arial" w:cs="Times New Roman"/>
      <w:kern w:val="30"/>
      <w:sz w:val="30"/>
      <w:szCs w:val="30"/>
    </w:rPr>
  </w:style>
  <w:style w:type="paragraph" w:customStyle="1" w:styleId="419876A86E2D47FE8FE2D81D8B76F5F110">
    <w:name w:val="419876A86E2D47FE8FE2D81D8B76F5F110"/>
    <w:rsid w:val="006B095F"/>
    <w:pPr>
      <w:keepNext/>
      <w:tabs>
        <w:tab w:val="right" w:leader="dot" w:pos="851"/>
      </w:tabs>
      <w:spacing w:before="160" w:after="80" w:line="240" w:lineRule="auto"/>
      <w:ind w:left="1145" w:hanging="578"/>
      <w:outlineLvl w:val="1"/>
    </w:pPr>
    <w:rPr>
      <w:rFonts w:ascii="Arial" w:eastAsia="Times New Roman" w:hAnsi="Arial" w:cs="Times New Roman"/>
      <w:kern w:val="30"/>
      <w:sz w:val="30"/>
      <w:szCs w:val="30"/>
    </w:rPr>
  </w:style>
  <w:style w:type="paragraph" w:customStyle="1" w:styleId="BA3B277EFDBE40CBB787E76BCBA591DC10">
    <w:name w:val="BA3B277EFDBE40CBB787E76BCBA591DC10"/>
    <w:rsid w:val="006B095F"/>
    <w:pPr>
      <w:keepNext/>
      <w:tabs>
        <w:tab w:val="right" w:leader="dot" w:pos="851"/>
      </w:tabs>
      <w:spacing w:before="160" w:after="80" w:line="240" w:lineRule="auto"/>
      <w:ind w:left="1145" w:hanging="578"/>
      <w:outlineLvl w:val="1"/>
    </w:pPr>
    <w:rPr>
      <w:rFonts w:ascii="Arial" w:eastAsia="Times New Roman" w:hAnsi="Arial" w:cs="Times New Roman"/>
      <w:kern w:val="30"/>
      <w:sz w:val="30"/>
      <w:szCs w:val="30"/>
    </w:rPr>
  </w:style>
  <w:style w:type="paragraph" w:customStyle="1" w:styleId="24DB0652DE5240E09FC6926158FDCB8215">
    <w:name w:val="24DB0652DE5240E09FC6926158FDCB8215"/>
    <w:rsid w:val="006B095F"/>
    <w:pPr>
      <w:spacing w:after="0" w:line="290" w:lineRule="exact"/>
    </w:pPr>
    <w:rPr>
      <w:rFonts w:eastAsia="Times New Roman" w:cs="Times New Roman"/>
      <w:szCs w:val="20"/>
    </w:rPr>
  </w:style>
  <w:style w:type="paragraph" w:customStyle="1" w:styleId="BB07EFD6738F42CE91FEE49C8F016A7915">
    <w:name w:val="BB07EFD6738F42CE91FEE49C8F016A7915"/>
    <w:rsid w:val="006B095F"/>
    <w:pPr>
      <w:spacing w:after="0" w:line="290" w:lineRule="exact"/>
    </w:pPr>
    <w:rPr>
      <w:rFonts w:eastAsia="Times New Roman" w:cs="Times New Roman"/>
      <w:szCs w:val="20"/>
    </w:rPr>
  </w:style>
  <w:style w:type="paragraph" w:customStyle="1" w:styleId="EEE0E3D910AA418899E9B0A1090D111115">
    <w:name w:val="EEE0E3D910AA418899E9B0A1090D111115"/>
    <w:rsid w:val="006B095F"/>
    <w:pPr>
      <w:spacing w:after="0" w:line="290" w:lineRule="exact"/>
    </w:pPr>
    <w:rPr>
      <w:rFonts w:eastAsia="Times New Roman" w:cs="Times New Roman"/>
      <w:szCs w:val="20"/>
    </w:rPr>
  </w:style>
  <w:style w:type="paragraph" w:customStyle="1" w:styleId="6FF08BFE1B774E719BFA0B40A31D7EF115">
    <w:name w:val="6FF08BFE1B774E719BFA0B40A31D7EF115"/>
    <w:rsid w:val="006B095F"/>
    <w:pPr>
      <w:spacing w:after="0" w:line="290" w:lineRule="exact"/>
    </w:pPr>
    <w:rPr>
      <w:rFonts w:eastAsia="Times New Roman" w:cs="Times New Roman"/>
      <w:szCs w:val="20"/>
    </w:rPr>
  </w:style>
  <w:style w:type="paragraph" w:customStyle="1" w:styleId="854EE4F4597C4ADB8CF5D56A925260A235">
    <w:name w:val="854EE4F4597C4ADB8CF5D56A925260A235"/>
    <w:rsid w:val="006B095F"/>
    <w:pPr>
      <w:spacing w:after="0" w:line="290" w:lineRule="exact"/>
    </w:pPr>
    <w:rPr>
      <w:rFonts w:eastAsia="Times New Roman" w:cs="Times New Roman"/>
      <w:szCs w:val="20"/>
    </w:rPr>
  </w:style>
  <w:style w:type="paragraph" w:customStyle="1" w:styleId="D62257AA337F4B3EBCA6EC62CDF49CC736">
    <w:name w:val="D62257AA337F4B3EBCA6EC62CDF49CC736"/>
    <w:rsid w:val="006B095F"/>
    <w:pPr>
      <w:spacing w:after="0" w:line="290" w:lineRule="exact"/>
    </w:pPr>
    <w:rPr>
      <w:rFonts w:eastAsia="Times New Roman" w:cs="Times New Roman"/>
      <w:szCs w:val="20"/>
    </w:rPr>
  </w:style>
  <w:style w:type="paragraph" w:customStyle="1" w:styleId="591CE73906E94ED192632979A054129939">
    <w:name w:val="591CE73906E94ED192632979A054129939"/>
    <w:rsid w:val="006B095F"/>
    <w:pPr>
      <w:spacing w:after="0" w:line="290" w:lineRule="exact"/>
    </w:pPr>
    <w:rPr>
      <w:rFonts w:eastAsia="Times New Roman" w:cs="Times New Roman"/>
      <w:szCs w:val="20"/>
    </w:rPr>
  </w:style>
  <w:style w:type="paragraph" w:customStyle="1" w:styleId="1133DCA7D29745389CE0BDFC85B1541039">
    <w:name w:val="1133DCA7D29745389CE0BDFC85B1541039"/>
    <w:rsid w:val="006B095F"/>
    <w:pPr>
      <w:spacing w:after="0" w:line="290" w:lineRule="exact"/>
    </w:pPr>
    <w:rPr>
      <w:rFonts w:eastAsia="Times New Roman" w:cs="Times New Roman"/>
      <w:szCs w:val="20"/>
    </w:rPr>
  </w:style>
  <w:style w:type="paragraph" w:customStyle="1" w:styleId="0EE5673F876E40219E05D10DCB9E785F39">
    <w:name w:val="0EE5673F876E40219E05D10DCB9E785F39"/>
    <w:rsid w:val="006B095F"/>
    <w:pPr>
      <w:spacing w:after="0" w:line="290" w:lineRule="exact"/>
    </w:pPr>
    <w:rPr>
      <w:rFonts w:eastAsia="Times New Roman" w:cs="Times New Roman"/>
      <w:szCs w:val="20"/>
    </w:rPr>
  </w:style>
  <w:style w:type="paragraph" w:customStyle="1" w:styleId="240E9F19780742AFB64A32D62BDC056436">
    <w:name w:val="240E9F19780742AFB64A32D62BDC056436"/>
    <w:rsid w:val="006B095F"/>
    <w:pPr>
      <w:spacing w:after="0" w:line="290" w:lineRule="exact"/>
    </w:pPr>
    <w:rPr>
      <w:rFonts w:eastAsia="Times New Roman" w:cs="Times New Roman"/>
      <w:szCs w:val="20"/>
    </w:rPr>
  </w:style>
  <w:style w:type="paragraph" w:customStyle="1" w:styleId="5DF6CC4E959E4FC4804F59AB334049879">
    <w:name w:val="5DF6CC4E959E4FC4804F59AB334049879"/>
    <w:rsid w:val="006B095F"/>
    <w:pPr>
      <w:spacing w:after="0" w:line="290" w:lineRule="exact"/>
    </w:pPr>
    <w:rPr>
      <w:rFonts w:eastAsia="Times New Roman" w:cs="Times New Roman"/>
      <w:szCs w:val="20"/>
    </w:rPr>
  </w:style>
  <w:style w:type="paragraph" w:customStyle="1" w:styleId="365B6E261858443A9EEA3BA009E6AEFC9">
    <w:name w:val="365B6E261858443A9EEA3BA009E6AEFC9"/>
    <w:rsid w:val="006B095F"/>
    <w:pPr>
      <w:spacing w:after="0" w:line="290" w:lineRule="exact"/>
    </w:pPr>
    <w:rPr>
      <w:rFonts w:eastAsia="Times New Roman" w:cs="Times New Roman"/>
      <w:szCs w:val="20"/>
    </w:rPr>
  </w:style>
  <w:style w:type="paragraph" w:customStyle="1" w:styleId="2A62E92A4F00455D923C9215EC418ED810">
    <w:name w:val="2A62E92A4F00455D923C9215EC418ED810"/>
    <w:rsid w:val="006B095F"/>
    <w:pPr>
      <w:spacing w:after="0" w:line="290" w:lineRule="exact"/>
    </w:pPr>
    <w:rPr>
      <w:rFonts w:eastAsia="Times New Roman" w:cs="Times New Roman"/>
      <w:szCs w:val="20"/>
    </w:rPr>
  </w:style>
  <w:style w:type="paragraph" w:customStyle="1" w:styleId="205289C0AA374144AF2E25E0ED633F594">
    <w:name w:val="205289C0AA374144AF2E25E0ED633F594"/>
    <w:rsid w:val="006B095F"/>
    <w:pPr>
      <w:spacing w:before="80" w:after="80" w:line="290" w:lineRule="exact"/>
      <w:ind w:left="720" w:hanging="720"/>
      <w:outlineLvl w:val="2"/>
    </w:pPr>
    <w:rPr>
      <w:rFonts w:eastAsia="Times New Roman" w:cs="Times New Roman"/>
      <w:b/>
      <w:szCs w:val="20"/>
    </w:rPr>
  </w:style>
  <w:style w:type="paragraph" w:customStyle="1" w:styleId="3683CD6D0E634375A0955FF61F5895734">
    <w:name w:val="3683CD6D0E634375A0955FF61F5895734"/>
    <w:rsid w:val="006B095F"/>
    <w:pPr>
      <w:spacing w:before="80" w:after="80" w:line="290" w:lineRule="exact"/>
      <w:ind w:left="720" w:hanging="720"/>
      <w:outlineLvl w:val="2"/>
    </w:pPr>
    <w:rPr>
      <w:rFonts w:eastAsia="Times New Roman" w:cs="Times New Roman"/>
      <w:b/>
      <w:szCs w:val="20"/>
    </w:rPr>
  </w:style>
  <w:style w:type="paragraph" w:customStyle="1" w:styleId="8C4657CA2F2F493E83CBB2112E89F65F4">
    <w:name w:val="8C4657CA2F2F493E83CBB2112E89F65F4"/>
    <w:rsid w:val="006B095F"/>
    <w:pPr>
      <w:spacing w:before="80" w:after="80" w:line="290" w:lineRule="exact"/>
      <w:ind w:left="720" w:hanging="720"/>
      <w:outlineLvl w:val="2"/>
    </w:pPr>
    <w:rPr>
      <w:rFonts w:eastAsia="Times New Roman" w:cs="Times New Roman"/>
      <w:b/>
      <w:szCs w:val="20"/>
    </w:rPr>
  </w:style>
  <w:style w:type="paragraph" w:customStyle="1" w:styleId="101E7F12A0554C289DF552946DE4ADAB58">
    <w:name w:val="101E7F12A0554C289DF552946DE4ADAB58"/>
    <w:rsid w:val="006B095F"/>
    <w:pPr>
      <w:spacing w:after="0" w:line="290" w:lineRule="exact"/>
    </w:pPr>
    <w:rPr>
      <w:rFonts w:eastAsia="Times New Roman" w:cs="Times New Roman"/>
      <w:szCs w:val="20"/>
    </w:rPr>
  </w:style>
  <w:style w:type="paragraph" w:customStyle="1" w:styleId="DFC5E18A6BB542A7B9650F718AFBB908">
    <w:name w:val="DFC5E18A6BB542A7B9650F718AFBB908"/>
    <w:rsid w:val="003E2817"/>
  </w:style>
  <w:style w:type="paragraph" w:customStyle="1" w:styleId="7F36E16EA4984E5D9ACD816E6BB58B89">
    <w:name w:val="7F36E16EA4984E5D9ACD816E6BB58B89"/>
    <w:rsid w:val="003E2817"/>
  </w:style>
  <w:style w:type="paragraph" w:customStyle="1" w:styleId="33D94D085A5B468A83BBAE186C09AC61">
    <w:name w:val="33D94D085A5B468A83BBAE186C09AC61"/>
    <w:rsid w:val="00C95592"/>
  </w:style>
  <w:style w:type="paragraph" w:customStyle="1" w:styleId="DCE9D12A5A4247C4A7C9E425FF2B1774">
    <w:name w:val="DCE9D12A5A4247C4A7C9E425FF2B1774"/>
    <w:rsid w:val="00C95592"/>
  </w:style>
  <w:style w:type="paragraph" w:customStyle="1" w:styleId="AF403EF2AB98485680A025D5BA130DD2">
    <w:name w:val="AF403EF2AB98485680A025D5BA130DD2"/>
    <w:rsid w:val="00C95592"/>
  </w:style>
  <w:style w:type="paragraph" w:customStyle="1" w:styleId="582A42A4D5EA4580B72677685C4B9896">
    <w:name w:val="582A42A4D5EA4580B72677685C4B9896"/>
    <w:rsid w:val="00C95592"/>
  </w:style>
  <w:style w:type="paragraph" w:customStyle="1" w:styleId="0896982B8CD043B9AD398341E3E77F62">
    <w:name w:val="0896982B8CD043B9AD398341E3E77F62"/>
    <w:rsid w:val="00C95592"/>
  </w:style>
  <w:style w:type="paragraph" w:customStyle="1" w:styleId="1CAF9002D62948C78EC2BFE13235E145">
    <w:name w:val="1CAF9002D62948C78EC2BFE13235E145"/>
    <w:rsid w:val="00C95592"/>
  </w:style>
  <w:style w:type="paragraph" w:customStyle="1" w:styleId="D82D5BD93CF84F9CA9C5363F89B6D8C9">
    <w:name w:val="D82D5BD93CF84F9CA9C5363F89B6D8C9"/>
    <w:rsid w:val="00C95592"/>
  </w:style>
  <w:style w:type="paragraph" w:customStyle="1" w:styleId="4D9B871BC99540F4AA9C6A1EC0DF7F42">
    <w:name w:val="4D9B871BC99540F4AA9C6A1EC0DF7F42"/>
    <w:rsid w:val="00C95592"/>
  </w:style>
  <w:style w:type="paragraph" w:customStyle="1" w:styleId="8CC0448BAD6741F4B28757C401EABBA7">
    <w:name w:val="8CC0448BAD6741F4B28757C401EABBA7"/>
    <w:rsid w:val="00C95592"/>
  </w:style>
  <w:style w:type="paragraph" w:customStyle="1" w:styleId="115A2CE1BD3C4B03B43CC46068F08ED2">
    <w:name w:val="115A2CE1BD3C4B03B43CC46068F08ED2"/>
    <w:rsid w:val="00C95592"/>
  </w:style>
  <w:style w:type="paragraph" w:customStyle="1" w:styleId="AE433DE811FE47509E0EB2BA9A7C94FF">
    <w:name w:val="AE433DE811FE47509E0EB2BA9A7C94FF"/>
    <w:rsid w:val="00C95592"/>
  </w:style>
  <w:style w:type="paragraph" w:customStyle="1" w:styleId="8058362D498940CDB63EE85FBC934A81">
    <w:name w:val="8058362D498940CDB63EE85FBC934A81"/>
    <w:rsid w:val="00C95592"/>
  </w:style>
  <w:style w:type="paragraph" w:customStyle="1" w:styleId="34BD6EFF9AD341F5BF4369005D8331F9">
    <w:name w:val="34BD6EFF9AD341F5BF4369005D8331F9"/>
    <w:rsid w:val="00C95592"/>
  </w:style>
  <w:style w:type="paragraph" w:customStyle="1" w:styleId="6E8EC8DBA17C446489629AA16EBF9422">
    <w:name w:val="6E8EC8DBA17C446489629AA16EBF9422"/>
    <w:rsid w:val="00C95592"/>
  </w:style>
  <w:style w:type="paragraph" w:customStyle="1" w:styleId="2FC5420EA0964B2898CC225C63031C63">
    <w:name w:val="2FC5420EA0964B2898CC225C63031C63"/>
    <w:rsid w:val="00C95592"/>
  </w:style>
  <w:style w:type="paragraph" w:customStyle="1" w:styleId="1998FAF1758942FDA731E707CD207694">
    <w:name w:val="1998FAF1758942FDA731E707CD207694"/>
    <w:rsid w:val="00C95592"/>
  </w:style>
  <w:style w:type="paragraph" w:customStyle="1" w:styleId="252CA37356794C0881BE668F8428EA71">
    <w:name w:val="252CA37356794C0881BE668F8428EA71"/>
    <w:rsid w:val="00C95592"/>
  </w:style>
  <w:style w:type="paragraph" w:customStyle="1" w:styleId="6AA5D3DCBCFC4F07A2626A875DBC3DD8">
    <w:name w:val="6AA5D3DCBCFC4F07A2626A875DBC3DD8"/>
    <w:rsid w:val="00C95592"/>
  </w:style>
  <w:style w:type="paragraph" w:customStyle="1" w:styleId="58F2CBE90D4E4E619CAB7F2786592507">
    <w:name w:val="58F2CBE90D4E4E619CAB7F2786592507"/>
    <w:rsid w:val="00C95592"/>
  </w:style>
  <w:style w:type="paragraph" w:customStyle="1" w:styleId="2529DDFF346245A3A8F4F198CED7D39C">
    <w:name w:val="2529DDFF346245A3A8F4F198CED7D39C"/>
    <w:rsid w:val="00C95592"/>
  </w:style>
  <w:style w:type="paragraph" w:customStyle="1" w:styleId="30CC096B9E5645E2B316696E3854F637">
    <w:name w:val="30CC096B9E5645E2B316696E3854F637"/>
    <w:rsid w:val="00C95592"/>
  </w:style>
  <w:style w:type="paragraph" w:customStyle="1" w:styleId="C76972F9A547411EAFF0436EA2D1B7F1">
    <w:name w:val="C76972F9A547411EAFF0436EA2D1B7F1"/>
    <w:rsid w:val="00C95592"/>
  </w:style>
  <w:style w:type="paragraph" w:customStyle="1" w:styleId="25CC1C9A21EE4AA5B8F775B5A3C66175">
    <w:name w:val="25CC1C9A21EE4AA5B8F775B5A3C66175"/>
    <w:rsid w:val="00C95592"/>
  </w:style>
  <w:style w:type="paragraph" w:customStyle="1" w:styleId="CEC0E160A7D0453E87D1D7B4B4BB812B">
    <w:name w:val="CEC0E160A7D0453E87D1D7B4B4BB812B"/>
    <w:rsid w:val="00C95592"/>
  </w:style>
  <w:style w:type="paragraph" w:customStyle="1" w:styleId="9576FF5FD8B641F2864E9B14284D5711">
    <w:name w:val="9576FF5FD8B641F2864E9B14284D5711"/>
    <w:rsid w:val="00C95592"/>
  </w:style>
  <w:style w:type="paragraph" w:customStyle="1" w:styleId="E54B82DAF9124EE786063950EF61889B">
    <w:name w:val="E54B82DAF9124EE786063950EF61889B"/>
    <w:rsid w:val="00C95592"/>
  </w:style>
  <w:style w:type="paragraph" w:customStyle="1" w:styleId="6ECF11DF72E74267804D11D74A1AF60A">
    <w:name w:val="6ECF11DF72E74267804D11D74A1AF60A"/>
    <w:rsid w:val="00C95592"/>
  </w:style>
  <w:style w:type="paragraph" w:customStyle="1" w:styleId="680589B2347642739847ED6608E9AB1B">
    <w:name w:val="680589B2347642739847ED6608E9AB1B"/>
    <w:rsid w:val="00C95592"/>
  </w:style>
  <w:style w:type="paragraph" w:customStyle="1" w:styleId="86E56887413D4B9197803CA1F15CE88F">
    <w:name w:val="86E56887413D4B9197803CA1F15CE88F"/>
    <w:rsid w:val="00C95592"/>
  </w:style>
  <w:style w:type="paragraph" w:customStyle="1" w:styleId="B77EDEB76C4D44D9B98D3F577F4CAC6C">
    <w:name w:val="B77EDEB76C4D44D9B98D3F577F4CAC6C"/>
    <w:rsid w:val="00C95592"/>
  </w:style>
  <w:style w:type="paragraph" w:customStyle="1" w:styleId="2783E70CCAB94615927D33B39E51914732">
    <w:name w:val="2783E70CCAB94615927D33B39E51914732"/>
    <w:rsid w:val="00C95592"/>
    <w:pPr>
      <w:keepNext/>
      <w:spacing w:after="120" w:line="240" w:lineRule="auto"/>
      <w:ind w:left="431" w:hanging="431"/>
      <w:outlineLvl w:val="0"/>
    </w:pPr>
    <w:rPr>
      <w:rFonts w:ascii="Arial" w:eastAsia="Times New Roman" w:hAnsi="Arial" w:cs="Times New Roman"/>
      <w:noProof/>
      <w:spacing w:val="-10"/>
      <w:kern w:val="28"/>
      <w:sz w:val="42"/>
      <w:szCs w:val="42"/>
    </w:rPr>
  </w:style>
  <w:style w:type="paragraph" w:customStyle="1" w:styleId="33D94D085A5B468A83BBAE186C09AC611">
    <w:name w:val="33D94D085A5B468A83BBAE186C09AC611"/>
    <w:rsid w:val="00C95592"/>
    <w:pPr>
      <w:spacing w:after="0" w:line="290" w:lineRule="exact"/>
    </w:pPr>
    <w:rPr>
      <w:rFonts w:eastAsia="Times New Roman" w:cs="Times New Roman"/>
      <w:szCs w:val="20"/>
    </w:rPr>
  </w:style>
  <w:style w:type="paragraph" w:customStyle="1" w:styleId="DCE9D12A5A4247C4A7C9E425FF2B17741">
    <w:name w:val="DCE9D12A5A4247C4A7C9E425FF2B17741"/>
    <w:rsid w:val="00C95592"/>
    <w:pPr>
      <w:spacing w:after="0" w:line="290" w:lineRule="exact"/>
    </w:pPr>
    <w:rPr>
      <w:rFonts w:eastAsia="Times New Roman" w:cs="Times New Roman"/>
      <w:szCs w:val="20"/>
    </w:rPr>
  </w:style>
  <w:style w:type="paragraph" w:customStyle="1" w:styleId="AF403EF2AB98485680A025D5BA130DD21">
    <w:name w:val="AF403EF2AB98485680A025D5BA130DD21"/>
    <w:rsid w:val="00C95592"/>
    <w:pPr>
      <w:spacing w:after="0" w:line="290" w:lineRule="exact"/>
    </w:pPr>
    <w:rPr>
      <w:rFonts w:eastAsia="Times New Roman" w:cs="Times New Roman"/>
      <w:szCs w:val="20"/>
    </w:rPr>
  </w:style>
  <w:style w:type="paragraph" w:customStyle="1" w:styleId="582A42A4D5EA4580B72677685C4B98961">
    <w:name w:val="582A42A4D5EA4580B72677685C4B98961"/>
    <w:rsid w:val="00C95592"/>
    <w:pPr>
      <w:spacing w:after="0" w:line="290" w:lineRule="exact"/>
    </w:pPr>
    <w:rPr>
      <w:rFonts w:eastAsia="Times New Roman" w:cs="Times New Roman"/>
      <w:szCs w:val="20"/>
    </w:rPr>
  </w:style>
  <w:style w:type="paragraph" w:customStyle="1" w:styleId="0896982B8CD043B9AD398341E3E77F621">
    <w:name w:val="0896982B8CD043B9AD398341E3E77F621"/>
    <w:rsid w:val="00C95592"/>
    <w:pPr>
      <w:spacing w:after="0" w:line="290" w:lineRule="exact"/>
    </w:pPr>
    <w:rPr>
      <w:rFonts w:eastAsia="Times New Roman" w:cs="Times New Roman"/>
      <w:szCs w:val="20"/>
    </w:rPr>
  </w:style>
  <w:style w:type="paragraph" w:customStyle="1" w:styleId="1CAF9002D62948C78EC2BFE13235E1451">
    <w:name w:val="1CAF9002D62948C78EC2BFE13235E1451"/>
    <w:rsid w:val="00C95592"/>
    <w:pPr>
      <w:spacing w:after="0" w:line="290" w:lineRule="exact"/>
    </w:pPr>
    <w:rPr>
      <w:rFonts w:eastAsia="Times New Roman" w:cs="Times New Roman"/>
      <w:szCs w:val="20"/>
    </w:rPr>
  </w:style>
  <w:style w:type="paragraph" w:customStyle="1" w:styleId="186EF83EE63C4D38BD7FF615D1D3FA5028">
    <w:name w:val="186EF83EE63C4D38BD7FF615D1D3FA5028"/>
    <w:rsid w:val="00C95592"/>
    <w:pPr>
      <w:spacing w:after="0" w:line="290" w:lineRule="exact"/>
    </w:pPr>
    <w:rPr>
      <w:rFonts w:eastAsia="Times New Roman" w:cs="Times New Roman"/>
      <w:szCs w:val="20"/>
    </w:rPr>
  </w:style>
  <w:style w:type="paragraph" w:customStyle="1" w:styleId="BE9D64EDAEF84A5981D213D49BF350D133">
    <w:name w:val="BE9D64EDAEF84A5981D213D49BF350D133"/>
    <w:rsid w:val="00C95592"/>
    <w:pPr>
      <w:spacing w:after="0" w:line="290" w:lineRule="exact"/>
    </w:pPr>
    <w:rPr>
      <w:rFonts w:eastAsia="Times New Roman" w:cs="Times New Roman"/>
      <w:szCs w:val="20"/>
    </w:rPr>
  </w:style>
  <w:style w:type="paragraph" w:customStyle="1" w:styleId="29A53CA71BC04043A4574CC9BD0F5A5934">
    <w:name w:val="29A53CA71BC04043A4574CC9BD0F5A5934"/>
    <w:rsid w:val="00C95592"/>
    <w:pPr>
      <w:spacing w:after="0" w:line="290" w:lineRule="exact"/>
    </w:pPr>
    <w:rPr>
      <w:rFonts w:eastAsia="Times New Roman" w:cs="Times New Roman"/>
      <w:szCs w:val="20"/>
    </w:rPr>
  </w:style>
  <w:style w:type="paragraph" w:customStyle="1" w:styleId="49C127CC68A4483F92B7CEE6913C753135">
    <w:name w:val="49C127CC68A4483F92B7CEE6913C753135"/>
    <w:rsid w:val="00C95592"/>
    <w:pPr>
      <w:spacing w:after="0" w:line="290" w:lineRule="exact"/>
    </w:pPr>
    <w:rPr>
      <w:rFonts w:eastAsia="Times New Roman" w:cs="Times New Roman"/>
      <w:szCs w:val="20"/>
    </w:rPr>
  </w:style>
  <w:style w:type="paragraph" w:customStyle="1" w:styleId="611AD9DD5E74462785838E3473FD094D34">
    <w:name w:val="611AD9DD5E74462785838E3473FD094D34"/>
    <w:rsid w:val="00C95592"/>
    <w:pPr>
      <w:spacing w:after="0" w:line="290" w:lineRule="exact"/>
    </w:pPr>
    <w:rPr>
      <w:rFonts w:eastAsia="Times New Roman" w:cs="Times New Roman"/>
      <w:szCs w:val="20"/>
    </w:rPr>
  </w:style>
  <w:style w:type="paragraph" w:customStyle="1" w:styleId="E75799CBD44C4BAFB18E235DA176021F26">
    <w:name w:val="E75799CBD44C4BAFB18E235DA176021F26"/>
    <w:rsid w:val="00C95592"/>
    <w:pPr>
      <w:spacing w:after="0" w:line="290" w:lineRule="exact"/>
    </w:pPr>
    <w:rPr>
      <w:rFonts w:eastAsia="Times New Roman" w:cs="Times New Roman"/>
      <w:szCs w:val="20"/>
    </w:rPr>
  </w:style>
  <w:style w:type="paragraph" w:customStyle="1" w:styleId="F749B5EC4D1E45B782A20F9515C2CDB659">
    <w:name w:val="F749B5EC4D1E45B782A20F9515C2CDB659"/>
    <w:rsid w:val="00C95592"/>
    <w:pPr>
      <w:spacing w:after="0" w:line="290" w:lineRule="exact"/>
    </w:pPr>
    <w:rPr>
      <w:rFonts w:eastAsia="Times New Roman" w:cs="Times New Roman"/>
      <w:szCs w:val="20"/>
    </w:rPr>
  </w:style>
  <w:style w:type="paragraph" w:customStyle="1" w:styleId="2B7D4AC5BC604ED0BCB5152B88FA122526">
    <w:name w:val="2B7D4AC5BC604ED0BCB5152B88FA122526"/>
    <w:rsid w:val="00C95592"/>
    <w:pPr>
      <w:spacing w:after="0" w:line="290" w:lineRule="exact"/>
    </w:pPr>
    <w:rPr>
      <w:rFonts w:eastAsia="Times New Roman" w:cs="Times New Roman"/>
      <w:szCs w:val="20"/>
    </w:rPr>
  </w:style>
  <w:style w:type="paragraph" w:customStyle="1" w:styleId="D7FF83DEAE6D4FB3B679D0832716821C11">
    <w:name w:val="D7FF83DEAE6D4FB3B679D0832716821C11"/>
    <w:rsid w:val="00C95592"/>
    <w:pPr>
      <w:keepNext/>
      <w:tabs>
        <w:tab w:val="right" w:leader="dot" w:pos="851"/>
      </w:tabs>
      <w:spacing w:before="160" w:after="80" w:line="240" w:lineRule="auto"/>
      <w:ind w:left="1145" w:hanging="578"/>
      <w:outlineLvl w:val="1"/>
    </w:pPr>
    <w:rPr>
      <w:rFonts w:ascii="Arial" w:eastAsia="Times New Roman" w:hAnsi="Arial" w:cs="Times New Roman"/>
      <w:kern w:val="30"/>
      <w:sz w:val="30"/>
      <w:szCs w:val="30"/>
    </w:rPr>
  </w:style>
  <w:style w:type="paragraph" w:customStyle="1" w:styleId="419876A86E2D47FE8FE2D81D8B76F5F111">
    <w:name w:val="419876A86E2D47FE8FE2D81D8B76F5F111"/>
    <w:rsid w:val="00C95592"/>
    <w:pPr>
      <w:keepNext/>
      <w:tabs>
        <w:tab w:val="right" w:leader="dot" w:pos="851"/>
      </w:tabs>
      <w:spacing w:before="160" w:after="80" w:line="240" w:lineRule="auto"/>
      <w:ind w:left="1145" w:hanging="578"/>
      <w:outlineLvl w:val="1"/>
    </w:pPr>
    <w:rPr>
      <w:rFonts w:ascii="Arial" w:eastAsia="Times New Roman" w:hAnsi="Arial" w:cs="Times New Roman"/>
      <w:kern w:val="30"/>
      <w:sz w:val="30"/>
      <w:szCs w:val="30"/>
    </w:rPr>
  </w:style>
  <w:style w:type="paragraph" w:customStyle="1" w:styleId="BA3B277EFDBE40CBB787E76BCBA591DC11">
    <w:name w:val="BA3B277EFDBE40CBB787E76BCBA591DC11"/>
    <w:rsid w:val="00C95592"/>
    <w:pPr>
      <w:keepNext/>
      <w:tabs>
        <w:tab w:val="right" w:leader="dot" w:pos="851"/>
      </w:tabs>
      <w:spacing w:before="160" w:after="80" w:line="240" w:lineRule="auto"/>
      <w:ind w:left="1145" w:hanging="578"/>
      <w:outlineLvl w:val="1"/>
    </w:pPr>
    <w:rPr>
      <w:rFonts w:ascii="Arial" w:eastAsia="Times New Roman" w:hAnsi="Arial" w:cs="Times New Roman"/>
      <w:kern w:val="30"/>
      <w:sz w:val="30"/>
      <w:szCs w:val="30"/>
    </w:rPr>
  </w:style>
  <w:style w:type="paragraph" w:customStyle="1" w:styleId="E54B82DAF9124EE786063950EF61889B1">
    <w:name w:val="E54B82DAF9124EE786063950EF61889B1"/>
    <w:rsid w:val="00C95592"/>
    <w:pPr>
      <w:spacing w:after="0" w:line="290" w:lineRule="exact"/>
    </w:pPr>
    <w:rPr>
      <w:rFonts w:eastAsia="Times New Roman" w:cs="Times New Roman"/>
      <w:szCs w:val="20"/>
    </w:rPr>
  </w:style>
  <w:style w:type="paragraph" w:customStyle="1" w:styleId="680589B2347642739847ED6608E9AB1B1">
    <w:name w:val="680589B2347642739847ED6608E9AB1B1"/>
    <w:rsid w:val="00C95592"/>
    <w:pPr>
      <w:spacing w:after="0" w:line="290" w:lineRule="exact"/>
    </w:pPr>
    <w:rPr>
      <w:rFonts w:eastAsia="Times New Roman" w:cs="Times New Roman"/>
      <w:szCs w:val="20"/>
    </w:rPr>
  </w:style>
  <w:style w:type="paragraph" w:customStyle="1" w:styleId="86E56887413D4B9197803CA1F15CE88F1">
    <w:name w:val="86E56887413D4B9197803CA1F15CE88F1"/>
    <w:rsid w:val="00C95592"/>
    <w:pPr>
      <w:spacing w:after="0" w:line="290" w:lineRule="exact"/>
    </w:pPr>
    <w:rPr>
      <w:rFonts w:eastAsia="Times New Roman" w:cs="Times New Roman"/>
      <w:szCs w:val="20"/>
    </w:rPr>
  </w:style>
  <w:style w:type="paragraph" w:customStyle="1" w:styleId="B77EDEB76C4D44D9B98D3F577F4CAC6C1">
    <w:name w:val="B77EDEB76C4D44D9B98D3F577F4CAC6C1"/>
    <w:rsid w:val="00C95592"/>
    <w:pPr>
      <w:spacing w:after="0" w:line="290" w:lineRule="exact"/>
    </w:pPr>
    <w:rPr>
      <w:rFonts w:eastAsia="Times New Roman" w:cs="Times New Roman"/>
      <w:szCs w:val="20"/>
    </w:rPr>
  </w:style>
  <w:style w:type="paragraph" w:customStyle="1" w:styleId="591CE73906E94ED192632979A054129940">
    <w:name w:val="591CE73906E94ED192632979A054129940"/>
    <w:rsid w:val="00C95592"/>
    <w:pPr>
      <w:spacing w:after="0" w:line="290" w:lineRule="exact"/>
    </w:pPr>
    <w:rPr>
      <w:rFonts w:eastAsia="Times New Roman" w:cs="Times New Roman"/>
      <w:szCs w:val="20"/>
    </w:rPr>
  </w:style>
  <w:style w:type="paragraph" w:customStyle="1" w:styleId="1133DCA7D29745389CE0BDFC85B1541040">
    <w:name w:val="1133DCA7D29745389CE0BDFC85B1541040"/>
    <w:rsid w:val="00C95592"/>
    <w:pPr>
      <w:spacing w:after="0" w:line="290" w:lineRule="exact"/>
    </w:pPr>
    <w:rPr>
      <w:rFonts w:eastAsia="Times New Roman" w:cs="Times New Roman"/>
      <w:szCs w:val="20"/>
    </w:rPr>
  </w:style>
  <w:style w:type="paragraph" w:customStyle="1" w:styleId="5DF6CC4E959E4FC4804F59AB3340498710">
    <w:name w:val="5DF6CC4E959E4FC4804F59AB3340498710"/>
    <w:rsid w:val="00C95592"/>
    <w:pPr>
      <w:spacing w:after="0" w:line="290" w:lineRule="exact"/>
    </w:pPr>
    <w:rPr>
      <w:rFonts w:eastAsia="Times New Roman" w:cs="Times New Roman"/>
      <w:szCs w:val="20"/>
    </w:rPr>
  </w:style>
  <w:style w:type="paragraph" w:customStyle="1" w:styleId="365B6E261858443A9EEA3BA009E6AEFC10">
    <w:name w:val="365B6E261858443A9EEA3BA009E6AEFC10"/>
    <w:rsid w:val="00C95592"/>
    <w:pPr>
      <w:spacing w:after="0" w:line="290" w:lineRule="exact"/>
    </w:pPr>
    <w:rPr>
      <w:rFonts w:eastAsia="Times New Roman" w:cs="Times New Roman"/>
      <w:szCs w:val="20"/>
    </w:rPr>
  </w:style>
  <w:style w:type="paragraph" w:customStyle="1" w:styleId="2A62E92A4F00455D923C9215EC418ED811">
    <w:name w:val="2A62E92A4F00455D923C9215EC418ED811"/>
    <w:rsid w:val="00C95592"/>
    <w:pPr>
      <w:spacing w:after="0" w:line="290" w:lineRule="exact"/>
    </w:pPr>
    <w:rPr>
      <w:rFonts w:eastAsia="Times New Roman" w:cs="Times New Roman"/>
      <w:szCs w:val="20"/>
    </w:rPr>
  </w:style>
  <w:style w:type="paragraph" w:customStyle="1" w:styleId="716568CA587240758C311ECDAD6A961B">
    <w:name w:val="716568CA587240758C311ECDAD6A961B"/>
    <w:rsid w:val="00C95592"/>
  </w:style>
  <w:style w:type="paragraph" w:customStyle="1" w:styleId="2783E70CCAB94615927D33B39E51914733">
    <w:name w:val="2783E70CCAB94615927D33B39E51914733"/>
    <w:rsid w:val="00C95592"/>
    <w:pPr>
      <w:keepNext/>
      <w:spacing w:after="120" w:line="240" w:lineRule="auto"/>
      <w:ind w:left="431" w:hanging="431"/>
      <w:outlineLvl w:val="0"/>
    </w:pPr>
    <w:rPr>
      <w:rFonts w:ascii="Arial" w:eastAsia="Times New Roman" w:hAnsi="Arial" w:cs="Times New Roman"/>
      <w:noProof/>
      <w:spacing w:val="-10"/>
      <w:kern w:val="28"/>
      <w:sz w:val="42"/>
      <w:szCs w:val="42"/>
    </w:rPr>
  </w:style>
  <w:style w:type="paragraph" w:customStyle="1" w:styleId="33D94D085A5B468A83BBAE186C09AC612">
    <w:name w:val="33D94D085A5B468A83BBAE186C09AC612"/>
    <w:rsid w:val="00C95592"/>
    <w:pPr>
      <w:spacing w:after="0" w:line="290" w:lineRule="exact"/>
    </w:pPr>
    <w:rPr>
      <w:rFonts w:eastAsia="Times New Roman" w:cs="Times New Roman"/>
      <w:szCs w:val="20"/>
    </w:rPr>
  </w:style>
  <w:style w:type="paragraph" w:customStyle="1" w:styleId="DCE9D12A5A4247C4A7C9E425FF2B17742">
    <w:name w:val="DCE9D12A5A4247C4A7C9E425FF2B17742"/>
    <w:rsid w:val="00C95592"/>
    <w:pPr>
      <w:spacing w:after="0" w:line="290" w:lineRule="exact"/>
    </w:pPr>
    <w:rPr>
      <w:rFonts w:eastAsia="Times New Roman" w:cs="Times New Roman"/>
      <w:szCs w:val="20"/>
    </w:rPr>
  </w:style>
  <w:style w:type="paragraph" w:customStyle="1" w:styleId="AF403EF2AB98485680A025D5BA130DD22">
    <w:name w:val="AF403EF2AB98485680A025D5BA130DD22"/>
    <w:rsid w:val="00C95592"/>
    <w:pPr>
      <w:spacing w:after="0" w:line="290" w:lineRule="exact"/>
    </w:pPr>
    <w:rPr>
      <w:rFonts w:eastAsia="Times New Roman" w:cs="Times New Roman"/>
      <w:szCs w:val="20"/>
    </w:rPr>
  </w:style>
  <w:style w:type="paragraph" w:customStyle="1" w:styleId="582A42A4D5EA4580B72677685C4B98962">
    <w:name w:val="582A42A4D5EA4580B72677685C4B98962"/>
    <w:rsid w:val="00C95592"/>
    <w:pPr>
      <w:spacing w:after="0" w:line="290" w:lineRule="exact"/>
    </w:pPr>
    <w:rPr>
      <w:rFonts w:eastAsia="Times New Roman" w:cs="Times New Roman"/>
      <w:szCs w:val="20"/>
    </w:rPr>
  </w:style>
  <w:style w:type="paragraph" w:customStyle="1" w:styleId="0896982B8CD043B9AD398341E3E77F622">
    <w:name w:val="0896982B8CD043B9AD398341E3E77F622"/>
    <w:rsid w:val="00C95592"/>
    <w:pPr>
      <w:spacing w:after="0" w:line="290" w:lineRule="exact"/>
    </w:pPr>
    <w:rPr>
      <w:rFonts w:eastAsia="Times New Roman" w:cs="Times New Roman"/>
      <w:szCs w:val="20"/>
    </w:rPr>
  </w:style>
  <w:style w:type="paragraph" w:customStyle="1" w:styleId="1CAF9002D62948C78EC2BFE13235E1452">
    <w:name w:val="1CAF9002D62948C78EC2BFE13235E1452"/>
    <w:rsid w:val="00C95592"/>
    <w:pPr>
      <w:spacing w:after="0" w:line="290" w:lineRule="exact"/>
    </w:pPr>
    <w:rPr>
      <w:rFonts w:eastAsia="Times New Roman" w:cs="Times New Roman"/>
      <w:szCs w:val="20"/>
    </w:rPr>
  </w:style>
  <w:style w:type="paragraph" w:customStyle="1" w:styleId="186EF83EE63C4D38BD7FF615D1D3FA5029">
    <w:name w:val="186EF83EE63C4D38BD7FF615D1D3FA5029"/>
    <w:rsid w:val="00C95592"/>
    <w:pPr>
      <w:spacing w:after="0" w:line="290" w:lineRule="exact"/>
    </w:pPr>
    <w:rPr>
      <w:rFonts w:eastAsia="Times New Roman" w:cs="Times New Roman"/>
      <w:szCs w:val="20"/>
    </w:rPr>
  </w:style>
  <w:style w:type="paragraph" w:customStyle="1" w:styleId="BE9D64EDAEF84A5981D213D49BF350D134">
    <w:name w:val="BE9D64EDAEF84A5981D213D49BF350D134"/>
    <w:rsid w:val="00C95592"/>
    <w:pPr>
      <w:spacing w:after="0" w:line="290" w:lineRule="exact"/>
    </w:pPr>
    <w:rPr>
      <w:rFonts w:eastAsia="Times New Roman" w:cs="Times New Roman"/>
      <w:szCs w:val="20"/>
    </w:rPr>
  </w:style>
  <w:style w:type="paragraph" w:customStyle="1" w:styleId="29A53CA71BC04043A4574CC9BD0F5A5935">
    <w:name w:val="29A53CA71BC04043A4574CC9BD0F5A5935"/>
    <w:rsid w:val="00C95592"/>
    <w:pPr>
      <w:spacing w:after="0" w:line="290" w:lineRule="exact"/>
    </w:pPr>
    <w:rPr>
      <w:rFonts w:eastAsia="Times New Roman" w:cs="Times New Roman"/>
      <w:szCs w:val="20"/>
    </w:rPr>
  </w:style>
  <w:style w:type="paragraph" w:customStyle="1" w:styleId="49C127CC68A4483F92B7CEE6913C753136">
    <w:name w:val="49C127CC68A4483F92B7CEE6913C753136"/>
    <w:rsid w:val="00C95592"/>
    <w:pPr>
      <w:spacing w:after="0" w:line="290" w:lineRule="exact"/>
    </w:pPr>
    <w:rPr>
      <w:rFonts w:eastAsia="Times New Roman" w:cs="Times New Roman"/>
      <w:szCs w:val="20"/>
    </w:rPr>
  </w:style>
  <w:style w:type="paragraph" w:customStyle="1" w:styleId="611AD9DD5E74462785838E3473FD094D35">
    <w:name w:val="611AD9DD5E74462785838E3473FD094D35"/>
    <w:rsid w:val="00C95592"/>
    <w:pPr>
      <w:spacing w:after="0" w:line="290" w:lineRule="exact"/>
    </w:pPr>
    <w:rPr>
      <w:rFonts w:eastAsia="Times New Roman" w:cs="Times New Roman"/>
      <w:szCs w:val="20"/>
    </w:rPr>
  </w:style>
  <w:style w:type="paragraph" w:customStyle="1" w:styleId="E75799CBD44C4BAFB18E235DA176021F27">
    <w:name w:val="E75799CBD44C4BAFB18E235DA176021F27"/>
    <w:rsid w:val="00C95592"/>
    <w:pPr>
      <w:spacing w:after="0" w:line="290" w:lineRule="exact"/>
    </w:pPr>
    <w:rPr>
      <w:rFonts w:eastAsia="Times New Roman" w:cs="Times New Roman"/>
      <w:szCs w:val="20"/>
    </w:rPr>
  </w:style>
  <w:style w:type="paragraph" w:customStyle="1" w:styleId="F749B5EC4D1E45B782A20F9515C2CDB660">
    <w:name w:val="F749B5EC4D1E45B782A20F9515C2CDB660"/>
    <w:rsid w:val="00C95592"/>
    <w:pPr>
      <w:spacing w:after="0" w:line="290" w:lineRule="exact"/>
    </w:pPr>
    <w:rPr>
      <w:rFonts w:eastAsia="Times New Roman" w:cs="Times New Roman"/>
      <w:szCs w:val="20"/>
    </w:rPr>
  </w:style>
  <w:style w:type="paragraph" w:customStyle="1" w:styleId="2B7D4AC5BC604ED0BCB5152B88FA122527">
    <w:name w:val="2B7D4AC5BC604ED0BCB5152B88FA122527"/>
    <w:rsid w:val="00C95592"/>
    <w:pPr>
      <w:spacing w:after="0" w:line="290" w:lineRule="exact"/>
    </w:pPr>
    <w:rPr>
      <w:rFonts w:eastAsia="Times New Roman" w:cs="Times New Roman"/>
      <w:szCs w:val="20"/>
    </w:rPr>
  </w:style>
  <w:style w:type="paragraph" w:customStyle="1" w:styleId="D7FF83DEAE6D4FB3B679D0832716821C12">
    <w:name w:val="D7FF83DEAE6D4FB3B679D0832716821C12"/>
    <w:rsid w:val="00C95592"/>
    <w:pPr>
      <w:keepNext/>
      <w:tabs>
        <w:tab w:val="right" w:leader="dot" w:pos="851"/>
      </w:tabs>
      <w:spacing w:before="160" w:after="80" w:line="240" w:lineRule="auto"/>
      <w:ind w:left="1145" w:hanging="578"/>
      <w:outlineLvl w:val="1"/>
    </w:pPr>
    <w:rPr>
      <w:rFonts w:ascii="Arial" w:eastAsia="Times New Roman" w:hAnsi="Arial" w:cs="Times New Roman"/>
      <w:kern w:val="30"/>
      <w:sz w:val="30"/>
      <w:szCs w:val="30"/>
    </w:rPr>
  </w:style>
  <w:style w:type="paragraph" w:customStyle="1" w:styleId="419876A86E2D47FE8FE2D81D8B76F5F112">
    <w:name w:val="419876A86E2D47FE8FE2D81D8B76F5F112"/>
    <w:rsid w:val="00C95592"/>
    <w:pPr>
      <w:keepNext/>
      <w:tabs>
        <w:tab w:val="right" w:leader="dot" w:pos="851"/>
      </w:tabs>
      <w:spacing w:before="160" w:after="80" w:line="240" w:lineRule="auto"/>
      <w:ind w:left="1145" w:hanging="578"/>
      <w:outlineLvl w:val="1"/>
    </w:pPr>
    <w:rPr>
      <w:rFonts w:ascii="Arial" w:eastAsia="Times New Roman" w:hAnsi="Arial" w:cs="Times New Roman"/>
      <w:kern w:val="30"/>
      <w:sz w:val="30"/>
      <w:szCs w:val="30"/>
    </w:rPr>
  </w:style>
  <w:style w:type="paragraph" w:customStyle="1" w:styleId="BA3B277EFDBE40CBB787E76BCBA591DC12">
    <w:name w:val="BA3B277EFDBE40CBB787E76BCBA591DC12"/>
    <w:rsid w:val="00C95592"/>
    <w:pPr>
      <w:keepNext/>
      <w:tabs>
        <w:tab w:val="right" w:leader="dot" w:pos="851"/>
      </w:tabs>
      <w:spacing w:before="160" w:after="80" w:line="240" w:lineRule="auto"/>
      <w:ind w:left="1145" w:hanging="578"/>
      <w:outlineLvl w:val="1"/>
    </w:pPr>
    <w:rPr>
      <w:rFonts w:ascii="Arial" w:eastAsia="Times New Roman" w:hAnsi="Arial" w:cs="Times New Roman"/>
      <w:kern w:val="30"/>
      <w:sz w:val="30"/>
      <w:szCs w:val="30"/>
    </w:rPr>
  </w:style>
  <w:style w:type="paragraph" w:customStyle="1" w:styleId="E54B82DAF9124EE786063950EF61889B2">
    <w:name w:val="E54B82DAF9124EE786063950EF61889B2"/>
    <w:rsid w:val="00C95592"/>
    <w:pPr>
      <w:spacing w:after="0" w:line="290" w:lineRule="exact"/>
    </w:pPr>
    <w:rPr>
      <w:rFonts w:eastAsia="Times New Roman" w:cs="Times New Roman"/>
      <w:szCs w:val="20"/>
    </w:rPr>
  </w:style>
  <w:style w:type="paragraph" w:customStyle="1" w:styleId="680589B2347642739847ED6608E9AB1B2">
    <w:name w:val="680589B2347642739847ED6608E9AB1B2"/>
    <w:rsid w:val="00C95592"/>
    <w:pPr>
      <w:spacing w:after="0" w:line="290" w:lineRule="exact"/>
    </w:pPr>
    <w:rPr>
      <w:rFonts w:eastAsia="Times New Roman" w:cs="Times New Roman"/>
      <w:szCs w:val="20"/>
    </w:rPr>
  </w:style>
  <w:style w:type="paragraph" w:customStyle="1" w:styleId="86E56887413D4B9197803CA1F15CE88F2">
    <w:name w:val="86E56887413D4B9197803CA1F15CE88F2"/>
    <w:rsid w:val="00C95592"/>
    <w:pPr>
      <w:spacing w:after="0" w:line="290" w:lineRule="exact"/>
    </w:pPr>
    <w:rPr>
      <w:rFonts w:eastAsia="Times New Roman" w:cs="Times New Roman"/>
      <w:szCs w:val="20"/>
    </w:rPr>
  </w:style>
  <w:style w:type="paragraph" w:customStyle="1" w:styleId="B77EDEB76C4D44D9B98D3F577F4CAC6C2">
    <w:name w:val="B77EDEB76C4D44D9B98D3F577F4CAC6C2"/>
    <w:rsid w:val="00C95592"/>
    <w:pPr>
      <w:spacing w:after="0" w:line="290" w:lineRule="exact"/>
    </w:pPr>
    <w:rPr>
      <w:rFonts w:eastAsia="Times New Roman" w:cs="Times New Roman"/>
      <w:szCs w:val="20"/>
    </w:rPr>
  </w:style>
  <w:style w:type="paragraph" w:customStyle="1" w:styleId="591CE73906E94ED192632979A054129941">
    <w:name w:val="591CE73906E94ED192632979A054129941"/>
    <w:rsid w:val="00C95592"/>
    <w:pPr>
      <w:spacing w:after="0" w:line="290" w:lineRule="exact"/>
    </w:pPr>
    <w:rPr>
      <w:rFonts w:eastAsia="Times New Roman" w:cs="Times New Roman"/>
      <w:szCs w:val="20"/>
    </w:rPr>
  </w:style>
  <w:style w:type="paragraph" w:customStyle="1" w:styleId="1133DCA7D29745389CE0BDFC85B1541041">
    <w:name w:val="1133DCA7D29745389CE0BDFC85B1541041"/>
    <w:rsid w:val="00C95592"/>
    <w:pPr>
      <w:spacing w:after="0" w:line="290" w:lineRule="exact"/>
    </w:pPr>
    <w:rPr>
      <w:rFonts w:eastAsia="Times New Roman" w:cs="Times New Roman"/>
      <w:szCs w:val="20"/>
    </w:rPr>
  </w:style>
  <w:style w:type="paragraph" w:customStyle="1" w:styleId="5DF6CC4E959E4FC4804F59AB3340498711">
    <w:name w:val="5DF6CC4E959E4FC4804F59AB3340498711"/>
    <w:rsid w:val="00C95592"/>
    <w:pPr>
      <w:spacing w:after="0" w:line="290" w:lineRule="exact"/>
    </w:pPr>
    <w:rPr>
      <w:rFonts w:eastAsia="Times New Roman" w:cs="Times New Roman"/>
      <w:szCs w:val="20"/>
    </w:rPr>
  </w:style>
  <w:style w:type="paragraph" w:customStyle="1" w:styleId="365B6E261858443A9EEA3BA009E6AEFC11">
    <w:name w:val="365B6E261858443A9EEA3BA009E6AEFC11"/>
    <w:rsid w:val="00C95592"/>
    <w:pPr>
      <w:spacing w:after="0" w:line="290" w:lineRule="exact"/>
    </w:pPr>
    <w:rPr>
      <w:rFonts w:eastAsia="Times New Roman" w:cs="Times New Roman"/>
      <w:szCs w:val="20"/>
    </w:rPr>
  </w:style>
  <w:style w:type="paragraph" w:customStyle="1" w:styleId="2783E70CCAB94615927D33B39E51914734">
    <w:name w:val="2783E70CCAB94615927D33B39E51914734"/>
    <w:rsid w:val="00C95592"/>
    <w:pPr>
      <w:keepNext/>
      <w:spacing w:after="120" w:line="240" w:lineRule="auto"/>
      <w:ind w:left="431" w:hanging="431"/>
      <w:outlineLvl w:val="0"/>
    </w:pPr>
    <w:rPr>
      <w:rFonts w:ascii="Arial" w:eastAsia="Times New Roman" w:hAnsi="Arial" w:cs="Times New Roman"/>
      <w:noProof/>
      <w:spacing w:val="-10"/>
      <w:kern w:val="28"/>
      <w:sz w:val="42"/>
      <w:szCs w:val="42"/>
    </w:rPr>
  </w:style>
  <w:style w:type="paragraph" w:customStyle="1" w:styleId="33D94D085A5B468A83BBAE186C09AC613">
    <w:name w:val="33D94D085A5B468A83BBAE186C09AC613"/>
    <w:rsid w:val="00C95592"/>
    <w:pPr>
      <w:spacing w:after="0" w:line="290" w:lineRule="exact"/>
    </w:pPr>
    <w:rPr>
      <w:rFonts w:eastAsia="Times New Roman" w:cs="Times New Roman"/>
      <w:szCs w:val="20"/>
    </w:rPr>
  </w:style>
  <w:style w:type="paragraph" w:customStyle="1" w:styleId="DCE9D12A5A4247C4A7C9E425FF2B17743">
    <w:name w:val="DCE9D12A5A4247C4A7C9E425FF2B17743"/>
    <w:rsid w:val="00C95592"/>
    <w:pPr>
      <w:spacing w:after="0" w:line="290" w:lineRule="exact"/>
    </w:pPr>
    <w:rPr>
      <w:rFonts w:eastAsia="Times New Roman" w:cs="Times New Roman"/>
      <w:szCs w:val="20"/>
    </w:rPr>
  </w:style>
  <w:style w:type="paragraph" w:customStyle="1" w:styleId="AF403EF2AB98485680A025D5BA130DD23">
    <w:name w:val="AF403EF2AB98485680A025D5BA130DD23"/>
    <w:rsid w:val="00C95592"/>
    <w:pPr>
      <w:spacing w:after="0" w:line="290" w:lineRule="exact"/>
    </w:pPr>
    <w:rPr>
      <w:rFonts w:eastAsia="Times New Roman" w:cs="Times New Roman"/>
      <w:szCs w:val="20"/>
    </w:rPr>
  </w:style>
  <w:style w:type="paragraph" w:customStyle="1" w:styleId="582A42A4D5EA4580B72677685C4B98963">
    <w:name w:val="582A42A4D5EA4580B72677685C4B98963"/>
    <w:rsid w:val="00C95592"/>
    <w:pPr>
      <w:spacing w:after="0" w:line="290" w:lineRule="exact"/>
    </w:pPr>
    <w:rPr>
      <w:rFonts w:eastAsia="Times New Roman" w:cs="Times New Roman"/>
      <w:szCs w:val="20"/>
    </w:rPr>
  </w:style>
  <w:style w:type="paragraph" w:customStyle="1" w:styleId="0896982B8CD043B9AD398341E3E77F623">
    <w:name w:val="0896982B8CD043B9AD398341E3E77F623"/>
    <w:rsid w:val="00C95592"/>
    <w:pPr>
      <w:spacing w:after="0" w:line="290" w:lineRule="exact"/>
    </w:pPr>
    <w:rPr>
      <w:rFonts w:eastAsia="Times New Roman" w:cs="Times New Roman"/>
      <w:szCs w:val="20"/>
    </w:rPr>
  </w:style>
  <w:style w:type="paragraph" w:customStyle="1" w:styleId="1CAF9002D62948C78EC2BFE13235E1453">
    <w:name w:val="1CAF9002D62948C78EC2BFE13235E1453"/>
    <w:rsid w:val="00C95592"/>
    <w:pPr>
      <w:spacing w:after="0" w:line="290" w:lineRule="exact"/>
    </w:pPr>
    <w:rPr>
      <w:rFonts w:eastAsia="Times New Roman" w:cs="Times New Roman"/>
      <w:szCs w:val="20"/>
    </w:rPr>
  </w:style>
  <w:style w:type="paragraph" w:customStyle="1" w:styleId="186EF83EE63C4D38BD7FF615D1D3FA5030">
    <w:name w:val="186EF83EE63C4D38BD7FF615D1D3FA5030"/>
    <w:rsid w:val="00C95592"/>
    <w:pPr>
      <w:spacing w:after="0" w:line="290" w:lineRule="exact"/>
    </w:pPr>
    <w:rPr>
      <w:rFonts w:eastAsia="Times New Roman" w:cs="Times New Roman"/>
      <w:szCs w:val="20"/>
    </w:rPr>
  </w:style>
  <w:style w:type="paragraph" w:customStyle="1" w:styleId="BE9D64EDAEF84A5981D213D49BF350D135">
    <w:name w:val="BE9D64EDAEF84A5981D213D49BF350D135"/>
    <w:rsid w:val="00C95592"/>
    <w:pPr>
      <w:spacing w:after="0" w:line="290" w:lineRule="exact"/>
    </w:pPr>
    <w:rPr>
      <w:rFonts w:eastAsia="Times New Roman" w:cs="Times New Roman"/>
      <w:szCs w:val="20"/>
    </w:rPr>
  </w:style>
  <w:style w:type="paragraph" w:customStyle="1" w:styleId="29A53CA71BC04043A4574CC9BD0F5A5936">
    <w:name w:val="29A53CA71BC04043A4574CC9BD0F5A5936"/>
    <w:rsid w:val="00C95592"/>
    <w:pPr>
      <w:spacing w:after="0" w:line="290" w:lineRule="exact"/>
    </w:pPr>
    <w:rPr>
      <w:rFonts w:eastAsia="Times New Roman" w:cs="Times New Roman"/>
      <w:szCs w:val="20"/>
    </w:rPr>
  </w:style>
  <w:style w:type="paragraph" w:customStyle="1" w:styleId="49C127CC68A4483F92B7CEE6913C753137">
    <w:name w:val="49C127CC68A4483F92B7CEE6913C753137"/>
    <w:rsid w:val="00C95592"/>
    <w:pPr>
      <w:spacing w:after="0" w:line="290" w:lineRule="exact"/>
    </w:pPr>
    <w:rPr>
      <w:rFonts w:eastAsia="Times New Roman" w:cs="Times New Roman"/>
      <w:szCs w:val="20"/>
    </w:rPr>
  </w:style>
  <w:style w:type="paragraph" w:customStyle="1" w:styleId="611AD9DD5E74462785838E3473FD094D36">
    <w:name w:val="611AD9DD5E74462785838E3473FD094D36"/>
    <w:rsid w:val="00C95592"/>
    <w:pPr>
      <w:spacing w:after="0" w:line="290" w:lineRule="exact"/>
    </w:pPr>
    <w:rPr>
      <w:rFonts w:eastAsia="Times New Roman" w:cs="Times New Roman"/>
      <w:szCs w:val="20"/>
    </w:rPr>
  </w:style>
  <w:style w:type="paragraph" w:customStyle="1" w:styleId="E75799CBD44C4BAFB18E235DA176021F28">
    <w:name w:val="E75799CBD44C4BAFB18E235DA176021F28"/>
    <w:rsid w:val="00C95592"/>
    <w:pPr>
      <w:spacing w:after="0" w:line="290" w:lineRule="exact"/>
    </w:pPr>
    <w:rPr>
      <w:rFonts w:eastAsia="Times New Roman" w:cs="Times New Roman"/>
      <w:szCs w:val="20"/>
    </w:rPr>
  </w:style>
  <w:style w:type="paragraph" w:customStyle="1" w:styleId="F749B5EC4D1E45B782A20F9515C2CDB661">
    <w:name w:val="F749B5EC4D1E45B782A20F9515C2CDB661"/>
    <w:rsid w:val="00C95592"/>
    <w:pPr>
      <w:spacing w:after="0" w:line="290" w:lineRule="exact"/>
    </w:pPr>
    <w:rPr>
      <w:rFonts w:eastAsia="Times New Roman" w:cs="Times New Roman"/>
      <w:szCs w:val="20"/>
    </w:rPr>
  </w:style>
  <w:style w:type="paragraph" w:customStyle="1" w:styleId="2B7D4AC5BC604ED0BCB5152B88FA122528">
    <w:name w:val="2B7D4AC5BC604ED0BCB5152B88FA122528"/>
    <w:rsid w:val="00C95592"/>
    <w:pPr>
      <w:spacing w:after="0" w:line="290" w:lineRule="exact"/>
    </w:pPr>
    <w:rPr>
      <w:rFonts w:eastAsia="Times New Roman" w:cs="Times New Roman"/>
      <w:szCs w:val="20"/>
    </w:rPr>
  </w:style>
  <w:style w:type="paragraph" w:customStyle="1" w:styleId="D7FF83DEAE6D4FB3B679D0832716821C13">
    <w:name w:val="D7FF83DEAE6D4FB3B679D0832716821C13"/>
    <w:rsid w:val="00C95592"/>
    <w:pPr>
      <w:keepNext/>
      <w:tabs>
        <w:tab w:val="right" w:leader="dot" w:pos="851"/>
      </w:tabs>
      <w:spacing w:before="160" w:after="80" w:line="240" w:lineRule="auto"/>
      <w:ind w:left="1145" w:hanging="578"/>
      <w:outlineLvl w:val="1"/>
    </w:pPr>
    <w:rPr>
      <w:rFonts w:ascii="Arial" w:eastAsia="Times New Roman" w:hAnsi="Arial" w:cs="Times New Roman"/>
      <w:kern w:val="30"/>
      <w:sz w:val="30"/>
      <w:szCs w:val="30"/>
    </w:rPr>
  </w:style>
  <w:style w:type="paragraph" w:customStyle="1" w:styleId="419876A86E2D47FE8FE2D81D8B76F5F113">
    <w:name w:val="419876A86E2D47FE8FE2D81D8B76F5F113"/>
    <w:rsid w:val="00C95592"/>
    <w:pPr>
      <w:keepNext/>
      <w:tabs>
        <w:tab w:val="right" w:leader="dot" w:pos="851"/>
      </w:tabs>
      <w:spacing w:before="160" w:after="80" w:line="240" w:lineRule="auto"/>
      <w:ind w:left="1145" w:hanging="578"/>
      <w:outlineLvl w:val="1"/>
    </w:pPr>
    <w:rPr>
      <w:rFonts w:ascii="Arial" w:eastAsia="Times New Roman" w:hAnsi="Arial" w:cs="Times New Roman"/>
      <w:kern w:val="30"/>
      <w:sz w:val="30"/>
      <w:szCs w:val="30"/>
    </w:rPr>
  </w:style>
  <w:style w:type="paragraph" w:customStyle="1" w:styleId="BA3B277EFDBE40CBB787E76BCBA591DC13">
    <w:name w:val="BA3B277EFDBE40CBB787E76BCBA591DC13"/>
    <w:rsid w:val="00C95592"/>
    <w:pPr>
      <w:keepNext/>
      <w:tabs>
        <w:tab w:val="right" w:leader="dot" w:pos="851"/>
      </w:tabs>
      <w:spacing w:before="160" w:after="80" w:line="240" w:lineRule="auto"/>
      <w:ind w:left="1145" w:hanging="578"/>
      <w:outlineLvl w:val="1"/>
    </w:pPr>
    <w:rPr>
      <w:rFonts w:ascii="Arial" w:eastAsia="Times New Roman" w:hAnsi="Arial" w:cs="Times New Roman"/>
      <w:kern w:val="30"/>
      <w:sz w:val="30"/>
      <w:szCs w:val="30"/>
    </w:rPr>
  </w:style>
  <w:style w:type="paragraph" w:customStyle="1" w:styleId="E54B82DAF9124EE786063950EF61889B3">
    <w:name w:val="E54B82DAF9124EE786063950EF61889B3"/>
    <w:rsid w:val="00C95592"/>
    <w:pPr>
      <w:spacing w:after="0" w:line="290" w:lineRule="exact"/>
    </w:pPr>
    <w:rPr>
      <w:rFonts w:eastAsia="Times New Roman" w:cs="Times New Roman"/>
      <w:szCs w:val="20"/>
    </w:rPr>
  </w:style>
  <w:style w:type="paragraph" w:customStyle="1" w:styleId="680589B2347642739847ED6608E9AB1B3">
    <w:name w:val="680589B2347642739847ED6608E9AB1B3"/>
    <w:rsid w:val="00C95592"/>
    <w:pPr>
      <w:spacing w:after="0" w:line="290" w:lineRule="exact"/>
    </w:pPr>
    <w:rPr>
      <w:rFonts w:eastAsia="Times New Roman" w:cs="Times New Roman"/>
      <w:szCs w:val="20"/>
    </w:rPr>
  </w:style>
  <w:style w:type="paragraph" w:customStyle="1" w:styleId="86E56887413D4B9197803CA1F15CE88F3">
    <w:name w:val="86E56887413D4B9197803CA1F15CE88F3"/>
    <w:rsid w:val="00C95592"/>
    <w:pPr>
      <w:spacing w:after="0" w:line="290" w:lineRule="exact"/>
    </w:pPr>
    <w:rPr>
      <w:rFonts w:eastAsia="Times New Roman" w:cs="Times New Roman"/>
      <w:szCs w:val="20"/>
    </w:rPr>
  </w:style>
  <w:style w:type="paragraph" w:customStyle="1" w:styleId="B77EDEB76C4D44D9B98D3F577F4CAC6C3">
    <w:name w:val="B77EDEB76C4D44D9B98D3F577F4CAC6C3"/>
    <w:rsid w:val="00C95592"/>
    <w:pPr>
      <w:spacing w:after="0" w:line="290" w:lineRule="exact"/>
    </w:pPr>
    <w:rPr>
      <w:rFonts w:eastAsia="Times New Roman" w:cs="Times New Roman"/>
      <w:szCs w:val="20"/>
    </w:rPr>
  </w:style>
  <w:style w:type="paragraph" w:customStyle="1" w:styleId="591CE73906E94ED192632979A054129942">
    <w:name w:val="591CE73906E94ED192632979A054129942"/>
    <w:rsid w:val="00C95592"/>
    <w:pPr>
      <w:spacing w:after="0" w:line="290" w:lineRule="exact"/>
    </w:pPr>
    <w:rPr>
      <w:rFonts w:eastAsia="Times New Roman" w:cs="Times New Roman"/>
      <w:szCs w:val="20"/>
    </w:rPr>
  </w:style>
  <w:style w:type="paragraph" w:customStyle="1" w:styleId="1133DCA7D29745389CE0BDFC85B1541042">
    <w:name w:val="1133DCA7D29745389CE0BDFC85B1541042"/>
    <w:rsid w:val="00C95592"/>
    <w:pPr>
      <w:spacing w:after="0" w:line="290" w:lineRule="exact"/>
    </w:pPr>
    <w:rPr>
      <w:rFonts w:eastAsia="Times New Roman" w:cs="Times New Roman"/>
      <w:szCs w:val="20"/>
    </w:rPr>
  </w:style>
  <w:style w:type="paragraph" w:customStyle="1" w:styleId="5DF6CC4E959E4FC4804F59AB3340498712">
    <w:name w:val="5DF6CC4E959E4FC4804F59AB3340498712"/>
    <w:rsid w:val="00C95592"/>
    <w:pPr>
      <w:spacing w:after="0" w:line="290" w:lineRule="exact"/>
    </w:pPr>
    <w:rPr>
      <w:rFonts w:eastAsia="Times New Roman" w:cs="Times New Roman"/>
      <w:szCs w:val="20"/>
    </w:rPr>
  </w:style>
  <w:style w:type="paragraph" w:customStyle="1" w:styleId="365B6E261858443A9EEA3BA009E6AEFC12">
    <w:name w:val="365B6E261858443A9EEA3BA009E6AEFC12"/>
    <w:rsid w:val="00C95592"/>
    <w:pPr>
      <w:spacing w:after="0" w:line="290" w:lineRule="exact"/>
    </w:pPr>
    <w:rPr>
      <w:rFonts w:eastAsia="Times New Roman" w:cs="Times New Roman"/>
      <w:szCs w:val="20"/>
    </w:rPr>
  </w:style>
  <w:style w:type="paragraph" w:customStyle="1" w:styleId="2783E70CCAB94615927D33B39E51914735">
    <w:name w:val="2783E70CCAB94615927D33B39E51914735"/>
    <w:rsid w:val="00C95592"/>
    <w:pPr>
      <w:keepNext/>
      <w:spacing w:after="120" w:line="240" w:lineRule="auto"/>
      <w:ind w:left="431" w:hanging="431"/>
      <w:outlineLvl w:val="0"/>
    </w:pPr>
    <w:rPr>
      <w:rFonts w:ascii="Arial" w:eastAsia="Times New Roman" w:hAnsi="Arial" w:cs="Times New Roman"/>
      <w:noProof/>
      <w:spacing w:val="-10"/>
      <w:kern w:val="28"/>
      <w:sz w:val="42"/>
      <w:szCs w:val="42"/>
    </w:rPr>
  </w:style>
  <w:style w:type="paragraph" w:customStyle="1" w:styleId="33D94D085A5B468A83BBAE186C09AC614">
    <w:name w:val="33D94D085A5B468A83BBAE186C09AC614"/>
    <w:rsid w:val="00C95592"/>
    <w:pPr>
      <w:spacing w:after="0" w:line="290" w:lineRule="exact"/>
    </w:pPr>
    <w:rPr>
      <w:rFonts w:eastAsia="Times New Roman" w:cs="Times New Roman"/>
      <w:szCs w:val="20"/>
    </w:rPr>
  </w:style>
  <w:style w:type="paragraph" w:customStyle="1" w:styleId="DCE9D12A5A4247C4A7C9E425FF2B17744">
    <w:name w:val="DCE9D12A5A4247C4A7C9E425FF2B17744"/>
    <w:rsid w:val="00C95592"/>
    <w:pPr>
      <w:spacing w:after="0" w:line="290" w:lineRule="exact"/>
    </w:pPr>
    <w:rPr>
      <w:rFonts w:eastAsia="Times New Roman" w:cs="Times New Roman"/>
      <w:szCs w:val="20"/>
    </w:rPr>
  </w:style>
  <w:style w:type="paragraph" w:customStyle="1" w:styleId="AF403EF2AB98485680A025D5BA130DD24">
    <w:name w:val="AF403EF2AB98485680A025D5BA130DD24"/>
    <w:rsid w:val="00C95592"/>
    <w:pPr>
      <w:spacing w:after="0" w:line="290" w:lineRule="exact"/>
    </w:pPr>
    <w:rPr>
      <w:rFonts w:eastAsia="Times New Roman" w:cs="Times New Roman"/>
      <w:szCs w:val="20"/>
    </w:rPr>
  </w:style>
  <w:style w:type="paragraph" w:customStyle="1" w:styleId="582A42A4D5EA4580B72677685C4B98964">
    <w:name w:val="582A42A4D5EA4580B72677685C4B98964"/>
    <w:rsid w:val="00C95592"/>
    <w:pPr>
      <w:spacing w:after="0" w:line="290" w:lineRule="exact"/>
    </w:pPr>
    <w:rPr>
      <w:rFonts w:eastAsia="Times New Roman" w:cs="Times New Roman"/>
      <w:szCs w:val="20"/>
    </w:rPr>
  </w:style>
  <w:style w:type="paragraph" w:customStyle="1" w:styleId="0896982B8CD043B9AD398341E3E77F624">
    <w:name w:val="0896982B8CD043B9AD398341E3E77F624"/>
    <w:rsid w:val="00C95592"/>
    <w:pPr>
      <w:spacing w:after="0" w:line="290" w:lineRule="exact"/>
    </w:pPr>
    <w:rPr>
      <w:rFonts w:eastAsia="Times New Roman" w:cs="Times New Roman"/>
      <w:szCs w:val="20"/>
    </w:rPr>
  </w:style>
  <w:style w:type="paragraph" w:customStyle="1" w:styleId="1CAF9002D62948C78EC2BFE13235E1454">
    <w:name w:val="1CAF9002D62948C78EC2BFE13235E1454"/>
    <w:rsid w:val="00C95592"/>
    <w:pPr>
      <w:spacing w:after="0" w:line="290" w:lineRule="exact"/>
    </w:pPr>
    <w:rPr>
      <w:rFonts w:eastAsia="Times New Roman" w:cs="Times New Roman"/>
      <w:szCs w:val="20"/>
    </w:rPr>
  </w:style>
  <w:style w:type="paragraph" w:customStyle="1" w:styleId="186EF83EE63C4D38BD7FF615D1D3FA5031">
    <w:name w:val="186EF83EE63C4D38BD7FF615D1D3FA5031"/>
    <w:rsid w:val="00C95592"/>
    <w:pPr>
      <w:spacing w:after="0" w:line="290" w:lineRule="exact"/>
    </w:pPr>
    <w:rPr>
      <w:rFonts w:eastAsia="Times New Roman" w:cs="Times New Roman"/>
      <w:szCs w:val="20"/>
    </w:rPr>
  </w:style>
  <w:style w:type="paragraph" w:customStyle="1" w:styleId="BE9D64EDAEF84A5981D213D49BF350D136">
    <w:name w:val="BE9D64EDAEF84A5981D213D49BF350D136"/>
    <w:rsid w:val="00C95592"/>
    <w:pPr>
      <w:spacing w:after="0" w:line="290" w:lineRule="exact"/>
    </w:pPr>
    <w:rPr>
      <w:rFonts w:eastAsia="Times New Roman" w:cs="Times New Roman"/>
      <w:szCs w:val="20"/>
    </w:rPr>
  </w:style>
  <w:style w:type="paragraph" w:customStyle="1" w:styleId="29A53CA71BC04043A4574CC9BD0F5A5937">
    <w:name w:val="29A53CA71BC04043A4574CC9BD0F5A5937"/>
    <w:rsid w:val="00C95592"/>
    <w:pPr>
      <w:spacing w:after="0" w:line="290" w:lineRule="exact"/>
    </w:pPr>
    <w:rPr>
      <w:rFonts w:eastAsia="Times New Roman" w:cs="Times New Roman"/>
      <w:szCs w:val="20"/>
    </w:rPr>
  </w:style>
  <w:style w:type="paragraph" w:customStyle="1" w:styleId="49C127CC68A4483F92B7CEE6913C753138">
    <w:name w:val="49C127CC68A4483F92B7CEE6913C753138"/>
    <w:rsid w:val="00C95592"/>
    <w:pPr>
      <w:spacing w:after="0" w:line="290" w:lineRule="exact"/>
    </w:pPr>
    <w:rPr>
      <w:rFonts w:eastAsia="Times New Roman" w:cs="Times New Roman"/>
      <w:szCs w:val="20"/>
    </w:rPr>
  </w:style>
  <w:style w:type="paragraph" w:customStyle="1" w:styleId="611AD9DD5E74462785838E3473FD094D37">
    <w:name w:val="611AD9DD5E74462785838E3473FD094D37"/>
    <w:rsid w:val="00C95592"/>
    <w:pPr>
      <w:spacing w:after="0" w:line="290" w:lineRule="exact"/>
    </w:pPr>
    <w:rPr>
      <w:rFonts w:eastAsia="Times New Roman" w:cs="Times New Roman"/>
      <w:szCs w:val="20"/>
    </w:rPr>
  </w:style>
  <w:style w:type="paragraph" w:customStyle="1" w:styleId="E75799CBD44C4BAFB18E235DA176021F29">
    <w:name w:val="E75799CBD44C4BAFB18E235DA176021F29"/>
    <w:rsid w:val="00C95592"/>
    <w:pPr>
      <w:spacing w:after="0" w:line="290" w:lineRule="exact"/>
    </w:pPr>
    <w:rPr>
      <w:rFonts w:eastAsia="Times New Roman" w:cs="Times New Roman"/>
      <w:szCs w:val="20"/>
    </w:rPr>
  </w:style>
  <w:style w:type="paragraph" w:customStyle="1" w:styleId="F749B5EC4D1E45B782A20F9515C2CDB662">
    <w:name w:val="F749B5EC4D1E45B782A20F9515C2CDB662"/>
    <w:rsid w:val="00C95592"/>
    <w:pPr>
      <w:spacing w:after="0" w:line="290" w:lineRule="exact"/>
    </w:pPr>
    <w:rPr>
      <w:rFonts w:eastAsia="Times New Roman" w:cs="Times New Roman"/>
      <w:szCs w:val="20"/>
    </w:rPr>
  </w:style>
  <w:style w:type="paragraph" w:customStyle="1" w:styleId="2B7D4AC5BC604ED0BCB5152B88FA122529">
    <w:name w:val="2B7D4AC5BC604ED0BCB5152B88FA122529"/>
    <w:rsid w:val="00C95592"/>
    <w:pPr>
      <w:spacing w:after="0" w:line="290" w:lineRule="exact"/>
    </w:pPr>
    <w:rPr>
      <w:rFonts w:eastAsia="Times New Roman" w:cs="Times New Roman"/>
      <w:szCs w:val="20"/>
    </w:rPr>
  </w:style>
  <w:style w:type="paragraph" w:customStyle="1" w:styleId="D7FF83DEAE6D4FB3B679D0832716821C14">
    <w:name w:val="D7FF83DEAE6D4FB3B679D0832716821C14"/>
    <w:rsid w:val="00C95592"/>
    <w:pPr>
      <w:keepNext/>
      <w:tabs>
        <w:tab w:val="right" w:leader="dot" w:pos="851"/>
      </w:tabs>
      <w:spacing w:before="160" w:after="80" w:line="240" w:lineRule="auto"/>
      <w:ind w:left="1145" w:hanging="578"/>
      <w:outlineLvl w:val="1"/>
    </w:pPr>
    <w:rPr>
      <w:rFonts w:ascii="Arial" w:eastAsia="Times New Roman" w:hAnsi="Arial" w:cs="Times New Roman"/>
      <w:kern w:val="30"/>
      <w:sz w:val="30"/>
      <w:szCs w:val="30"/>
    </w:rPr>
  </w:style>
  <w:style w:type="paragraph" w:customStyle="1" w:styleId="419876A86E2D47FE8FE2D81D8B76F5F114">
    <w:name w:val="419876A86E2D47FE8FE2D81D8B76F5F114"/>
    <w:rsid w:val="00C95592"/>
    <w:pPr>
      <w:keepNext/>
      <w:tabs>
        <w:tab w:val="right" w:leader="dot" w:pos="851"/>
      </w:tabs>
      <w:spacing w:before="160" w:after="80" w:line="240" w:lineRule="auto"/>
      <w:ind w:left="1145" w:hanging="578"/>
      <w:outlineLvl w:val="1"/>
    </w:pPr>
    <w:rPr>
      <w:rFonts w:ascii="Arial" w:eastAsia="Times New Roman" w:hAnsi="Arial" w:cs="Times New Roman"/>
      <w:kern w:val="30"/>
      <w:sz w:val="30"/>
      <w:szCs w:val="30"/>
    </w:rPr>
  </w:style>
  <w:style w:type="paragraph" w:customStyle="1" w:styleId="BA3B277EFDBE40CBB787E76BCBA591DC14">
    <w:name w:val="BA3B277EFDBE40CBB787E76BCBA591DC14"/>
    <w:rsid w:val="00C95592"/>
    <w:pPr>
      <w:keepNext/>
      <w:tabs>
        <w:tab w:val="right" w:leader="dot" w:pos="851"/>
      </w:tabs>
      <w:spacing w:before="160" w:after="80" w:line="240" w:lineRule="auto"/>
      <w:ind w:left="1145" w:hanging="578"/>
      <w:outlineLvl w:val="1"/>
    </w:pPr>
    <w:rPr>
      <w:rFonts w:ascii="Arial" w:eastAsia="Times New Roman" w:hAnsi="Arial" w:cs="Times New Roman"/>
      <w:kern w:val="30"/>
      <w:sz w:val="30"/>
      <w:szCs w:val="30"/>
    </w:rPr>
  </w:style>
  <w:style w:type="paragraph" w:customStyle="1" w:styleId="E54B82DAF9124EE786063950EF61889B4">
    <w:name w:val="E54B82DAF9124EE786063950EF61889B4"/>
    <w:rsid w:val="00C95592"/>
    <w:pPr>
      <w:spacing w:after="0" w:line="290" w:lineRule="exact"/>
    </w:pPr>
    <w:rPr>
      <w:rFonts w:eastAsia="Times New Roman" w:cs="Times New Roman"/>
      <w:szCs w:val="20"/>
    </w:rPr>
  </w:style>
  <w:style w:type="paragraph" w:customStyle="1" w:styleId="680589B2347642739847ED6608E9AB1B4">
    <w:name w:val="680589B2347642739847ED6608E9AB1B4"/>
    <w:rsid w:val="00C95592"/>
    <w:pPr>
      <w:spacing w:after="0" w:line="290" w:lineRule="exact"/>
    </w:pPr>
    <w:rPr>
      <w:rFonts w:eastAsia="Times New Roman" w:cs="Times New Roman"/>
      <w:szCs w:val="20"/>
    </w:rPr>
  </w:style>
  <w:style w:type="paragraph" w:customStyle="1" w:styleId="86E56887413D4B9197803CA1F15CE88F4">
    <w:name w:val="86E56887413D4B9197803CA1F15CE88F4"/>
    <w:rsid w:val="00C95592"/>
    <w:pPr>
      <w:spacing w:after="0" w:line="290" w:lineRule="exact"/>
    </w:pPr>
    <w:rPr>
      <w:rFonts w:eastAsia="Times New Roman" w:cs="Times New Roman"/>
      <w:szCs w:val="20"/>
    </w:rPr>
  </w:style>
  <w:style w:type="paragraph" w:customStyle="1" w:styleId="B77EDEB76C4D44D9B98D3F577F4CAC6C4">
    <w:name w:val="B77EDEB76C4D44D9B98D3F577F4CAC6C4"/>
    <w:rsid w:val="00C95592"/>
    <w:pPr>
      <w:spacing w:after="0" w:line="290" w:lineRule="exact"/>
    </w:pPr>
    <w:rPr>
      <w:rFonts w:eastAsia="Times New Roman" w:cs="Times New Roman"/>
      <w:szCs w:val="20"/>
    </w:rPr>
  </w:style>
  <w:style w:type="paragraph" w:customStyle="1" w:styleId="591CE73906E94ED192632979A054129943">
    <w:name w:val="591CE73906E94ED192632979A054129943"/>
    <w:rsid w:val="00C95592"/>
    <w:pPr>
      <w:spacing w:after="0" w:line="290" w:lineRule="exact"/>
    </w:pPr>
    <w:rPr>
      <w:rFonts w:eastAsia="Times New Roman" w:cs="Times New Roman"/>
      <w:szCs w:val="20"/>
    </w:rPr>
  </w:style>
  <w:style w:type="paragraph" w:customStyle="1" w:styleId="1133DCA7D29745389CE0BDFC85B1541043">
    <w:name w:val="1133DCA7D29745389CE0BDFC85B1541043"/>
    <w:rsid w:val="00C95592"/>
    <w:pPr>
      <w:spacing w:after="0" w:line="290" w:lineRule="exact"/>
    </w:pPr>
    <w:rPr>
      <w:rFonts w:eastAsia="Times New Roman" w:cs="Times New Roman"/>
      <w:szCs w:val="20"/>
    </w:rPr>
  </w:style>
  <w:style w:type="paragraph" w:customStyle="1" w:styleId="5DF6CC4E959E4FC4804F59AB3340498713">
    <w:name w:val="5DF6CC4E959E4FC4804F59AB3340498713"/>
    <w:rsid w:val="00C95592"/>
    <w:pPr>
      <w:spacing w:after="0" w:line="290" w:lineRule="exact"/>
    </w:pPr>
    <w:rPr>
      <w:rFonts w:eastAsia="Times New Roman" w:cs="Times New Roman"/>
      <w:szCs w:val="20"/>
    </w:rPr>
  </w:style>
  <w:style w:type="paragraph" w:customStyle="1" w:styleId="365B6E261858443A9EEA3BA009E6AEFC13">
    <w:name w:val="365B6E261858443A9EEA3BA009E6AEFC13"/>
    <w:rsid w:val="00C95592"/>
    <w:pPr>
      <w:spacing w:after="0" w:line="290" w:lineRule="exact"/>
    </w:pPr>
    <w:rPr>
      <w:rFonts w:eastAsia="Times New Roman" w:cs="Times New Roman"/>
      <w:szCs w:val="20"/>
    </w:rPr>
  </w:style>
  <w:style w:type="paragraph" w:customStyle="1" w:styleId="2783E70CCAB94615927D33B39E51914736">
    <w:name w:val="2783E70CCAB94615927D33B39E51914736"/>
    <w:rsid w:val="00C95592"/>
    <w:pPr>
      <w:keepNext/>
      <w:spacing w:after="120" w:line="240" w:lineRule="auto"/>
      <w:ind w:left="431" w:hanging="431"/>
      <w:outlineLvl w:val="0"/>
    </w:pPr>
    <w:rPr>
      <w:rFonts w:ascii="Arial" w:eastAsia="Times New Roman" w:hAnsi="Arial" w:cs="Times New Roman"/>
      <w:noProof/>
      <w:spacing w:val="-10"/>
      <w:kern w:val="28"/>
      <w:sz w:val="42"/>
      <w:szCs w:val="42"/>
    </w:rPr>
  </w:style>
  <w:style w:type="paragraph" w:customStyle="1" w:styleId="33D94D085A5B468A83BBAE186C09AC615">
    <w:name w:val="33D94D085A5B468A83BBAE186C09AC615"/>
    <w:rsid w:val="00C95592"/>
    <w:pPr>
      <w:spacing w:after="0" w:line="290" w:lineRule="exact"/>
    </w:pPr>
    <w:rPr>
      <w:rFonts w:eastAsia="Times New Roman" w:cs="Times New Roman"/>
      <w:szCs w:val="20"/>
    </w:rPr>
  </w:style>
  <w:style w:type="paragraph" w:customStyle="1" w:styleId="DCE9D12A5A4247C4A7C9E425FF2B17745">
    <w:name w:val="DCE9D12A5A4247C4A7C9E425FF2B17745"/>
    <w:rsid w:val="00C95592"/>
    <w:pPr>
      <w:spacing w:after="0" w:line="290" w:lineRule="exact"/>
    </w:pPr>
    <w:rPr>
      <w:rFonts w:eastAsia="Times New Roman" w:cs="Times New Roman"/>
      <w:szCs w:val="20"/>
    </w:rPr>
  </w:style>
  <w:style w:type="paragraph" w:customStyle="1" w:styleId="AF403EF2AB98485680A025D5BA130DD25">
    <w:name w:val="AF403EF2AB98485680A025D5BA130DD25"/>
    <w:rsid w:val="00C95592"/>
    <w:pPr>
      <w:spacing w:after="0" w:line="290" w:lineRule="exact"/>
    </w:pPr>
    <w:rPr>
      <w:rFonts w:eastAsia="Times New Roman" w:cs="Times New Roman"/>
      <w:szCs w:val="20"/>
    </w:rPr>
  </w:style>
  <w:style w:type="paragraph" w:customStyle="1" w:styleId="582A42A4D5EA4580B72677685C4B98965">
    <w:name w:val="582A42A4D5EA4580B72677685C4B98965"/>
    <w:rsid w:val="00C95592"/>
    <w:pPr>
      <w:spacing w:after="0" w:line="290" w:lineRule="exact"/>
    </w:pPr>
    <w:rPr>
      <w:rFonts w:eastAsia="Times New Roman" w:cs="Times New Roman"/>
      <w:szCs w:val="20"/>
    </w:rPr>
  </w:style>
  <w:style w:type="paragraph" w:customStyle="1" w:styleId="0896982B8CD043B9AD398341E3E77F625">
    <w:name w:val="0896982B8CD043B9AD398341E3E77F625"/>
    <w:rsid w:val="00C95592"/>
    <w:pPr>
      <w:spacing w:after="0" w:line="290" w:lineRule="exact"/>
    </w:pPr>
    <w:rPr>
      <w:rFonts w:eastAsia="Times New Roman" w:cs="Times New Roman"/>
      <w:szCs w:val="20"/>
    </w:rPr>
  </w:style>
  <w:style w:type="paragraph" w:customStyle="1" w:styleId="1CAF9002D62948C78EC2BFE13235E1455">
    <w:name w:val="1CAF9002D62948C78EC2BFE13235E1455"/>
    <w:rsid w:val="00C95592"/>
    <w:pPr>
      <w:spacing w:after="0" w:line="290" w:lineRule="exact"/>
    </w:pPr>
    <w:rPr>
      <w:rFonts w:eastAsia="Times New Roman" w:cs="Times New Roman"/>
      <w:szCs w:val="20"/>
    </w:rPr>
  </w:style>
  <w:style w:type="paragraph" w:customStyle="1" w:styleId="186EF83EE63C4D38BD7FF615D1D3FA5032">
    <w:name w:val="186EF83EE63C4D38BD7FF615D1D3FA5032"/>
    <w:rsid w:val="00C95592"/>
    <w:pPr>
      <w:spacing w:after="0" w:line="290" w:lineRule="exact"/>
    </w:pPr>
    <w:rPr>
      <w:rFonts w:eastAsia="Times New Roman" w:cs="Times New Roman"/>
      <w:szCs w:val="20"/>
    </w:rPr>
  </w:style>
  <w:style w:type="paragraph" w:customStyle="1" w:styleId="BE9D64EDAEF84A5981D213D49BF350D137">
    <w:name w:val="BE9D64EDAEF84A5981D213D49BF350D137"/>
    <w:rsid w:val="00C95592"/>
    <w:pPr>
      <w:spacing w:after="0" w:line="290" w:lineRule="exact"/>
    </w:pPr>
    <w:rPr>
      <w:rFonts w:eastAsia="Times New Roman" w:cs="Times New Roman"/>
      <w:szCs w:val="20"/>
    </w:rPr>
  </w:style>
  <w:style w:type="paragraph" w:customStyle="1" w:styleId="29A53CA71BC04043A4574CC9BD0F5A5938">
    <w:name w:val="29A53CA71BC04043A4574CC9BD0F5A5938"/>
    <w:rsid w:val="00C95592"/>
    <w:pPr>
      <w:spacing w:after="0" w:line="290" w:lineRule="exact"/>
    </w:pPr>
    <w:rPr>
      <w:rFonts w:eastAsia="Times New Roman" w:cs="Times New Roman"/>
      <w:szCs w:val="20"/>
    </w:rPr>
  </w:style>
  <w:style w:type="paragraph" w:customStyle="1" w:styleId="49C127CC68A4483F92B7CEE6913C753139">
    <w:name w:val="49C127CC68A4483F92B7CEE6913C753139"/>
    <w:rsid w:val="00C95592"/>
    <w:pPr>
      <w:spacing w:after="0" w:line="290" w:lineRule="exact"/>
    </w:pPr>
    <w:rPr>
      <w:rFonts w:eastAsia="Times New Roman" w:cs="Times New Roman"/>
      <w:szCs w:val="20"/>
    </w:rPr>
  </w:style>
  <w:style w:type="paragraph" w:customStyle="1" w:styleId="611AD9DD5E74462785838E3473FD094D38">
    <w:name w:val="611AD9DD5E74462785838E3473FD094D38"/>
    <w:rsid w:val="00C95592"/>
    <w:pPr>
      <w:spacing w:after="0" w:line="290" w:lineRule="exact"/>
    </w:pPr>
    <w:rPr>
      <w:rFonts w:eastAsia="Times New Roman" w:cs="Times New Roman"/>
      <w:szCs w:val="20"/>
    </w:rPr>
  </w:style>
  <w:style w:type="paragraph" w:customStyle="1" w:styleId="E75799CBD44C4BAFB18E235DA176021F30">
    <w:name w:val="E75799CBD44C4BAFB18E235DA176021F30"/>
    <w:rsid w:val="00C95592"/>
    <w:pPr>
      <w:spacing w:after="0" w:line="290" w:lineRule="exact"/>
    </w:pPr>
    <w:rPr>
      <w:rFonts w:eastAsia="Times New Roman" w:cs="Times New Roman"/>
      <w:szCs w:val="20"/>
    </w:rPr>
  </w:style>
  <w:style w:type="paragraph" w:customStyle="1" w:styleId="F749B5EC4D1E45B782A20F9515C2CDB663">
    <w:name w:val="F749B5EC4D1E45B782A20F9515C2CDB663"/>
    <w:rsid w:val="00C95592"/>
    <w:pPr>
      <w:spacing w:after="0" w:line="290" w:lineRule="exact"/>
    </w:pPr>
    <w:rPr>
      <w:rFonts w:eastAsia="Times New Roman" w:cs="Times New Roman"/>
      <w:szCs w:val="20"/>
    </w:rPr>
  </w:style>
  <w:style w:type="paragraph" w:customStyle="1" w:styleId="2B7D4AC5BC604ED0BCB5152B88FA122530">
    <w:name w:val="2B7D4AC5BC604ED0BCB5152B88FA122530"/>
    <w:rsid w:val="00C95592"/>
    <w:pPr>
      <w:spacing w:after="0" w:line="290" w:lineRule="exact"/>
    </w:pPr>
    <w:rPr>
      <w:rFonts w:eastAsia="Times New Roman" w:cs="Times New Roman"/>
      <w:szCs w:val="20"/>
    </w:rPr>
  </w:style>
  <w:style w:type="paragraph" w:customStyle="1" w:styleId="D7FF83DEAE6D4FB3B679D0832716821C15">
    <w:name w:val="D7FF83DEAE6D4FB3B679D0832716821C15"/>
    <w:rsid w:val="00C95592"/>
    <w:pPr>
      <w:keepNext/>
      <w:tabs>
        <w:tab w:val="right" w:leader="dot" w:pos="851"/>
      </w:tabs>
      <w:spacing w:before="160" w:after="80" w:line="240" w:lineRule="auto"/>
      <w:ind w:left="1145" w:hanging="578"/>
      <w:outlineLvl w:val="1"/>
    </w:pPr>
    <w:rPr>
      <w:rFonts w:ascii="Arial" w:eastAsia="Times New Roman" w:hAnsi="Arial" w:cs="Times New Roman"/>
      <w:kern w:val="30"/>
      <w:sz w:val="30"/>
      <w:szCs w:val="30"/>
    </w:rPr>
  </w:style>
  <w:style w:type="paragraph" w:customStyle="1" w:styleId="419876A86E2D47FE8FE2D81D8B76F5F115">
    <w:name w:val="419876A86E2D47FE8FE2D81D8B76F5F115"/>
    <w:rsid w:val="00C95592"/>
    <w:pPr>
      <w:keepNext/>
      <w:tabs>
        <w:tab w:val="right" w:leader="dot" w:pos="851"/>
      </w:tabs>
      <w:spacing w:before="160" w:after="80" w:line="240" w:lineRule="auto"/>
      <w:ind w:left="1145" w:hanging="578"/>
      <w:outlineLvl w:val="1"/>
    </w:pPr>
    <w:rPr>
      <w:rFonts w:ascii="Arial" w:eastAsia="Times New Roman" w:hAnsi="Arial" w:cs="Times New Roman"/>
      <w:kern w:val="30"/>
      <w:sz w:val="30"/>
      <w:szCs w:val="30"/>
    </w:rPr>
  </w:style>
  <w:style w:type="paragraph" w:customStyle="1" w:styleId="BA3B277EFDBE40CBB787E76BCBA591DC15">
    <w:name w:val="BA3B277EFDBE40CBB787E76BCBA591DC15"/>
    <w:rsid w:val="00C95592"/>
    <w:pPr>
      <w:keepNext/>
      <w:tabs>
        <w:tab w:val="right" w:leader="dot" w:pos="851"/>
      </w:tabs>
      <w:spacing w:before="160" w:after="80" w:line="240" w:lineRule="auto"/>
      <w:ind w:left="1145" w:hanging="578"/>
      <w:outlineLvl w:val="1"/>
    </w:pPr>
    <w:rPr>
      <w:rFonts w:ascii="Arial" w:eastAsia="Times New Roman" w:hAnsi="Arial" w:cs="Times New Roman"/>
      <w:kern w:val="30"/>
      <w:sz w:val="30"/>
      <w:szCs w:val="30"/>
    </w:rPr>
  </w:style>
  <w:style w:type="paragraph" w:customStyle="1" w:styleId="E54B82DAF9124EE786063950EF61889B5">
    <w:name w:val="E54B82DAF9124EE786063950EF61889B5"/>
    <w:rsid w:val="00C95592"/>
    <w:pPr>
      <w:spacing w:after="0" w:line="290" w:lineRule="exact"/>
    </w:pPr>
    <w:rPr>
      <w:rFonts w:eastAsia="Times New Roman" w:cs="Times New Roman"/>
      <w:szCs w:val="20"/>
    </w:rPr>
  </w:style>
  <w:style w:type="paragraph" w:customStyle="1" w:styleId="680589B2347642739847ED6608E9AB1B5">
    <w:name w:val="680589B2347642739847ED6608E9AB1B5"/>
    <w:rsid w:val="00C95592"/>
    <w:pPr>
      <w:spacing w:after="0" w:line="290" w:lineRule="exact"/>
    </w:pPr>
    <w:rPr>
      <w:rFonts w:eastAsia="Times New Roman" w:cs="Times New Roman"/>
      <w:szCs w:val="20"/>
    </w:rPr>
  </w:style>
  <w:style w:type="paragraph" w:customStyle="1" w:styleId="86E56887413D4B9197803CA1F15CE88F5">
    <w:name w:val="86E56887413D4B9197803CA1F15CE88F5"/>
    <w:rsid w:val="00C95592"/>
    <w:pPr>
      <w:spacing w:after="0" w:line="290" w:lineRule="exact"/>
    </w:pPr>
    <w:rPr>
      <w:rFonts w:eastAsia="Times New Roman" w:cs="Times New Roman"/>
      <w:szCs w:val="20"/>
    </w:rPr>
  </w:style>
  <w:style w:type="paragraph" w:customStyle="1" w:styleId="B77EDEB76C4D44D9B98D3F577F4CAC6C5">
    <w:name w:val="B77EDEB76C4D44D9B98D3F577F4CAC6C5"/>
    <w:rsid w:val="00C95592"/>
    <w:pPr>
      <w:spacing w:after="0" w:line="290" w:lineRule="exact"/>
    </w:pPr>
    <w:rPr>
      <w:rFonts w:eastAsia="Times New Roman" w:cs="Times New Roman"/>
      <w:szCs w:val="20"/>
    </w:rPr>
  </w:style>
  <w:style w:type="paragraph" w:customStyle="1" w:styleId="591CE73906E94ED192632979A054129944">
    <w:name w:val="591CE73906E94ED192632979A054129944"/>
    <w:rsid w:val="00C95592"/>
    <w:pPr>
      <w:spacing w:after="0" w:line="290" w:lineRule="exact"/>
    </w:pPr>
    <w:rPr>
      <w:rFonts w:eastAsia="Times New Roman" w:cs="Times New Roman"/>
      <w:szCs w:val="20"/>
    </w:rPr>
  </w:style>
  <w:style w:type="paragraph" w:customStyle="1" w:styleId="1133DCA7D29745389CE0BDFC85B1541044">
    <w:name w:val="1133DCA7D29745389CE0BDFC85B1541044"/>
    <w:rsid w:val="00C95592"/>
    <w:pPr>
      <w:spacing w:after="0" w:line="290" w:lineRule="exact"/>
    </w:pPr>
    <w:rPr>
      <w:rFonts w:eastAsia="Times New Roman" w:cs="Times New Roman"/>
      <w:szCs w:val="20"/>
    </w:rPr>
  </w:style>
  <w:style w:type="paragraph" w:customStyle="1" w:styleId="5DF6CC4E959E4FC4804F59AB3340498714">
    <w:name w:val="5DF6CC4E959E4FC4804F59AB3340498714"/>
    <w:rsid w:val="00C95592"/>
    <w:pPr>
      <w:spacing w:after="0" w:line="290" w:lineRule="exact"/>
    </w:pPr>
    <w:rPr>
      <w:rFonts w:eastAsia="Times New Roman" w:cs="Times New Roman"/>
      <w:szCs w:val="20"/>
    </w:rPr>
  </w:style>
  <w:style w:type="paragraph" w:customStyle="1" w:styleId="365B6E261858443A9EEA3BA009E6AEFC14">
    <w:name w:val="365B6E261858443A9EEA3BA009E6AEFC14"/>
    <w:rsid w:val="00C95592"/>
    <w:pPr>
      <w:spacing w:after="0" w:line="290" w:lineRule="exact"/>
    </w:pPr>
    <w:rPr>
      <w:rFonts w:eastAsia="Times New Roman" w:cs="Times New Roman"/>
      <w:szCs w:val="20"/>
    </w:rPr>
  </w:style>
  <w:style w:type="paragraph" w:customStyle="1" w:styleId="2A62E92A4F00455D923C9215EC418ED812">
    <w:name w:val="2A62E92A4F00455D923C9215EC418ED812"/>
    <w:rsid w:val="00C95592"/>
    <w:pPr>
      <w:spacing w:after="0" w:line="290" w:lineRule="exact"/>
    </w:pPr>
    <w:rPr>
      <w:rFonts w:eastAsia="Times New Roman" w:cs="Times New Roman"/>
      <w:szCs w:val="20"/>
    </w:rPr>
  </w:style>
  <w:style w:type="paragraph" w:customStyle="1" w:styleId="12E0487CABC447BAA20812C7DC046744">
    <w:name w:val="12E0487CABC447BAA20812C7DC046744"/>
    <w:rsid w:val="00C95592"/>
  </w:style>
  <w:style w:type="paragraph" w:customStyle="1" w:styleId="2783E70CCAB94615927D33B39E51914737">
    <w:name w:val="2783E70CCAB94615927D33B39E51914737"/>
    <w:rsid w:val="00C95592"/>
    <w:pPr>
      <w:keepNext/>
      <w:spacing w:after="120" w:line="240" w:lineRule="auto"/>
      <w:ind w:left="431" w:hanging="431"/>
      <w:outlineLvl w:val="0"/>
    </w:pPr>
    <w:rPr>
      <w:rFonts w:ascii="Arial" w:eastAsia="Times New Roman" w:hAnsi="Arial" w:cs="Times New Roman"/>
      <w:noProof/>
      <w:spacing w:val="-10"/>
      <w:kern w:val="28"/>
      <w:sz w:val="42"/>
      <w:szCs w:val="42"/>
    </w:rPr>
  </w:style>
  <w:style w:type="paragraph" w:customStyle="1" w:styleId="33D94D085A5B468A83BBAE186C09AC616">
    <w:name w:val="33D94D085A5B468A83BBAE186C09AC616"/>
    <w:rsid w:val="00C95592"/>
    <w:pPr>
      <w:spacing w:after="0" w:line="290" w:lineRule="exact"/>
    </w:pPr>
    <w:rPr>
      <w:rFonts w:eastAsia="Times New Roman" w:cs="Times New Roman"/>
      <w:szCs w:val="20"/>
    </w:rPr>
  </w:style>
  <w:style w:type="paragraph" w:customStyle="1" w:styleId="DCE9D12A5A4247C4A7C9E425FF2B17746">
    <w:name w:val="DCE9D12A5A4247C4A7C9E425FF2B17746"/>
    <w:rsid w:val="00C95592"/>
    <w:pPr>
      <w:spacing w:after="0" w:line="290" w:lineRule="exact"/>
    </w:pPr>
    <w:rPr>
      <w:rFonts w:eastAsia="Times New Roman" w:cs="Times New Roman"/>
      <w:szCs w:val="20"/>
    </w:rPr>
  </w:style>
  <w:style w:type="paragraph" w:customStyle="1" w:styleId="AF403EF2AB98485680A025D5BA130DD26">
    <w:name w:val="AF403EF2AB98485680A025D5BA130DD26"/>
    <w:rsid w:val="00C95592"/>
    <w:pPr>
      <w:spacing w:after="0" w:line="290" w:lineRule="exact"/>
    </w:pPr>
    <w:rPr>
      <w:rFonts w:eastAsia="Times New Roman" w:cs="Times New Roman"/>
      <w:szCs w:val="20"/>
    </w:rPr>
  </w:style>
  <w:style w:type="paragraph" w:customStyle="1" w:styleId="582A42A4D5EA4580B72677685C4B98966">
    <w:name w:val="582A42A4D5EA4580B72677685C4B98966"/>
    <w:rsid w:val="00C95592"/>
    <w:pPr>
      <w:spacing w:after="0" w:line="290" w:lineRule="exact"/>
    </w:pPr>
    <w:rPr>
      <w:rFonts w:eastAsia="Times New Roman" w:cs="Times New Roman"/>
      <w:szCs w:val="20"/>
    </w:rPr>
  </w:style>
  <w:style w:type="paragraph" w:customStyle="1" w:styleId="0896982B8CD043B9AD398341E3E77F626">
    <w:name w:val="0896982B8CD043B9AD398341E3E77F626"/>
    <w:rsid w:val="00C95592"/>
    <w:pPr>
      <w:spacing w:after="0" w:line="290" w:lineRule="exact"/>
    </w:pPr>
    <w:rPr>
      <w:rFonts w:eastAsia="Times New Roman" w:cs="Times New Roman"/>
      <w:szCs w:val="20"/>
    </w:rPr>
  </w:style>
  <w:style w:type="paragraph" w:customStyle="1" w:styleId="1CAF9002D62948C78EC2BFE13235E1456">
    <w:name w:val="1CAF9002D62948C78EC2BFE13235E1456"/>
    <w:rsid w:val="00C95592"/>
    <w:pPr>
      <w:spacing w:after="0" w:line="290" w:lineRule="exact"/>
    </w:pPr>
    <w:rPr>
      <w:rFonts w:eastAsia="Times New Roman" w:cs="Times New Roman"/>
      <w:szCs w:val="20"/>
    </w:rPr>
  </w:style>
  <w:style w:type="paragraph" w:customStyle="1" w:styleId="186EF83EE63C4D38BD7FF615D1D3FA5033">
    <w:name w:val="186EF83EE63C4D38BD7FF615D1D3FA5033"/>
    <w:rsid w:val="00C95592"/>
    <w:pPr>
      <w:spacing w:after="0" w:line="290" w:lineRule="exact"/>
    </w:pPr>
    <w:rPr>
      <w:rFonts w:eastAsia="Times New Roman" w:cs="Times New Roman"/>
      <w:szCs w:val="20"/>
    </w:rPr>
  </w:style>
  <w:style w:type="paragraph" w:customStyle="1" w:styleId="BE9D64EDAEF84A5981D213D49BF350D138">
    <w:name w:val="BE9D64EDAEF84A5981D213D49BF350D138"/>
    <w:rsid w:val="00C95592"/>
    <w:pPr>
      <w:spacing w:after="0" w:line="290" w:lineRule="exact"/>
    </w:pPr>
    <w:rPr>
      <w:rFonts w:eastAsia="Times New Roman" w:cs="Times New Roman"/>
      <w:szCs w:val="20"/>
    </w:rPr>
  </w:style>
  <w:style w:type="paragraph" w:customStyle="1" w:styleId="29A53CA71BC04043A4574CC9BD0F5A5939">
    <w:name w:val="29A53CA71BC04043A4574CC9BD0F5A5939"/>
    <w:rsid w:val="00C95592"/>
    <w:pPr>
      <w:spacing w:after="0" w:line="290" w:lineRule="exact"/>
    </w:pPr>
    <w:rPr>
      <w:rFonts w:eastAsia="Times New Roman" w:cs="Times New Roman"/>
      <w:szCs w:val="20"/>
    </w:rPr>
  </w:style>
  <w:style w:type="paragraph" w:customStyle="1" w:styleId="49C127CC68A4483F92B7CEE6913C753140">
    <w:name w:val="49C127CC68A4483F92B7CEE6913C753140"/>
    <w:rsid w:val="00C95592"/>
    <w:pPr>
      <w:spacing w:after="0" w:line="290" w:lineRule="exact"/>
    </w:pPr>
    <w:rPr>
      <w:rFonts w:eastAsia="Times New Roman" w:cs="Times New Roman"/>
      <w:szCs w:val="20"/>
    </w:rPr>
  </w:style>
  <w:style w:type="paragraph" w:customStyle="1" w:styleId="611AD9DD5E74462785838E3473FD094D39">
    <w:name w:val="611AD9DD5E74462785838E3473FD094D39"/>
    <w:rsid w:val="00C95592"/>
    <w:pPr>
      <w:spacing w:after="0" w:line="290" w:lineRule="exact"/>
    </w:pPr>
    <w:rPr>
      <w:rFonts w:eastAsia="Times New Roman" w:cs="Times New Roman"/>
      <w:szCs w:val="20"/>
    </w:rPr>
  </w:style>
  <w:style w:type="paragraph" w:customStyle="1" w:styleId="E75799CBD44C4BAFB18E235DA176021F31">
    <w:name w:val="E75799CBD44C4BAFB18E235DA176021F31"/>
    <w:rsid w:val="00C95592"/>
    <w:pPr>
      <w:spacing w:after="0" w:line="290" w:lineRule="exact"/>
    </w:pPr>
    <w:rPr>
      <w:rFonts w:eastAsia="Times New Roman" w:cs="Times New Roman"/>
      <w:szCs w:val="20"/>
    </w:rPr>
  </w:style>
  <w:style w:type="paragraph" w:customStyle="1" w:styleId="F749B5EC4D1E45B782A20F9515C2CDB664">
    <w:name w:val="F749B5EC4D1E45B782A20F9515C2CDB664"/>
    <w:rsid w:val="00C95592"/>
    <w:pPr>
      <w:spacing w:after="0" w:line="290" w:lineRule="exact"/>
    </w:pPr>
    <w:rPr>
      <w:rFonts w:eastAsia="Times New Roman" w:cs="Times New Roman"/>
      <w:szCs w:val="20"/>
    </w:rPr>
  </w:style>
  <w:style w:type="paragraph" w:customStyle="1" w:styleId="2B7D4AC5BC604ED0BCB5152B88FA122531">
    <w:name w:val="2B7D4AC5BC604ED0BCB5152B88FA122531"/>
    <w:rsid w:val="00C95592"/>
    <w:pPr>
      <w:spacing w:after="0" w:line="290" w:lineRule="exact"/>
    </w:pPr>
    <w:rPr>
      <w:rFonts w:eastAsia="Times New Roman" w:cs="Times New Roman"/>
      <w:szCs w:val="20"/>
    </w:rPr>
  </w:style>
  <w:style w:type="paragraph" w:customStyle="1" w:styleId="D7FF83DEAE6D4FB3B679D0832716821C16">
    <w:name w:val="D7FF83DEAE6D4FB3B679D0832716821C16"/>
    <w:rsid w:val="00C95592"/>
    <w:pPr>
      <w:keepNext/>
      <w:tabs>
        <w:tab w:val="right" w:leader="dot" w:pos="851"/>
      </w:tabs>
      <w:spacing w:before="160" w:after="80" w:line="240" w:lineRule="auto"/>
      <w:ind w:left="1145" w:hanging="578"/>
      <w:outlineLvl w:val="1"/>
    </w:pPr>
    <w:rPr>
      <w:rFonts w:ascii="Arial" w:eastAsia="Times New Roman" w:hAnsi="Arial" w:cs="Times New Roman"/>
      <w:kern w:val="30"/>
      <w:sz w:val="30"/>
      <w:szCs w:val="30"/>
    </w:rPr>
  </w:style>
  <w:style w:type="paragraph" w:customStyle="1" w:styleId="419876A86E2D47FE8FE2D81D8B76F5F116">
    <w:name w:val="419876A86E2D47FE8FE2D81D8B76F5F116"/>
    <w:rsid w:val="00C95592"/>
    <w:pPr>
      <w:keepNext/>
      <w:tabs>
        <w:tab w:val="right" w:leader="dot" w:pos="851"/>
      </w:tabs>
      <w:spacing w:before="160" w:after="80" w:line="240" w:lineRule="auto"/>
      <w:ind w:left="1145" w:hanging="578"/>
      <w:outlineLvl w:val="1"/>
    </w:pPr>
    <w:rPr>
      <w:rFonts w:ascii="Arial" w:eastAsia="Times New Roman" w:hAnsi="Arial" w:cs="Times New Roman"/>
      <w:kern w:val="30"/>
      <w:sz w:val="30"/>
      <w:szCs w:val="30"/>
    </w:rPr>
  </w:style>
  <w:style w:type="paragraph" w:customStyle="1" w:styleId="BA3B277EFDBE40CBB787E76BCBA591DC16">
    <w:name w:val="BA3B277EFDBE40CBB787E76BCBA591DC16"/>
    <w:rsid w:val="00C95592"/>
    <w:pPr>
      <w:keepNext/>
      <w:tabs>
        <w:tab w:val="right" w:leader="dot" w:pos="851"/>
      </w:tabs>
      <w:spacing w:before="160" w:after="80" w:line="240" w:lineRule="auto"/>
      <w:ind w:left="1145" w:hanging="578"/>
      <w:outlineLvl w:val="1"/>
    </w:pPr>
    <w:rPr>
      <w:rFonts w:ascii="Arial" w:eastAsia="Times New Roman" w:hAnsi="Arial" w:cs="Times New Roman"/>
      <w:kern w:val="30"/>
      <w:sz w:val="30"/>
      <w:szCs w:val="30"/>
    </w:rPr>
  </w:style>
  <w:style w:type="paragraph" w:customStyle="1" w:styleId="E54B82DAF9124EE786063950EF61889B6">
    <w:name w:val="E54B82DAF9124EE786063950EF61889B6"/>
    <w:rsid w:val="00C95592"/>
    <w:pPr>
      <w:spacing w:after="0" w:line="290" w:lineRule="exact"/>
    </w:pPr>
    <w:rPr>
      <w:rFonts w:eastAsia="Times New Roman" w:cs="Times New Roman"/>
      <w:szCs w:val="20"/>
    </w:rPr>
  </w:style>
  <w:style w:type="paragraph" w:customStyle="1" w:styleId="680589B2347642739847ED6608E9AB1B6">
    <w:name w:val="680589B2347642739847ED6608E9AB1B6"/>
    <w:rsid w:val="00C95592"/>
    <w:pPr>
      <w:spacing w:after="0" w:line="290" w:lineRule="exact"/>
    </w:pPr>
    <w:rPr>
      <w:rFonts w:eastAsia="Times New Roman" w:cs="Times New Roman"/>
      <w:szCs w:val="20"/>
    </w:rPr>
  </w:style>
  <w:style w:type="paragraph" w:customStyle="1" w:styleId="86E56887413D4B9197803CA1F15CE88F6">
    <w:name w:val="86E56887413D4B9197803CA1F15CE88F6"/>
    <w:rsid w:val="00C95592"/>
    <w:pPr>
      <w:spacing w:after="0" w:line="290" w:lineRule="exact"/>
    </w:pPr>
    <w:rPr>
      <w:rFonts w:eastAsia="Times New Roman" w:cs="Times New Roman"/>
      <w:szCs w:val="20"/>
    </w:rPr>
  </w:style>
  <w:style w:type="paragraph" w:customStyle="1" w:styleId="B77EDEB76C4D44D9B98D3F577F4CAC6C6">
    <w:name w:val="B77EDEB76C4D44D9B98D3F577F4CAC6C6"/>
    <w:rsid w:val="00C95592"/>
    <w:pPr>
      <w:spacing w:after="0" w:line="290" w:lineRule="exact"/>
    </w:pPr>
    <w:rPr>
      <w:rFonts w:eastAsia="Times New Roman" w:cs="Times New Roman"/>
      <w:szCs w:val="20"/>
    </w:rPr>
  </w:style>
  <w:style w:type="paragraph" w:customStyle="1" w:styleId="591CE73906E94ED192632979A054129945">
    <w:name w:val="591CE73906E94ED192632979A054129945"/>
    <w:rsid w:val="00C95592"/>
    <w:pPr>
      <w:spacing w:after="0" w:line="290" w:lineRule="exact"/>
    </w:pPr>
    <w:rPr>
      <w:rFonts w:eastAsia="Times New Roman" w:cs="Times New Roman"/>
      <w:szCs w:val="20"/>
    </w:rPr>
  </w:style>
  <w:style w:type="paragraph" w:customStyle="1" w:styleId="1133DCA7D29745389CE0BDFC85B1541045">
    <w:name w:val="1133DCA7D29745389CE0BDFC85B1541045"/>
    <w:rsid w:val="00C95592"/>
    <w:pPr>
      <w:spacing w:after="0" w:line="290" w:lineRule="exact"/>
    </w:pPr>
    <w:rPr>
      <w:rFonts w:eastAsia="Times New Roman" w:cs="Times New Roman"/>
      <w:szCs w:val="20"/>
    </w:rPr>
  </w:style>
  <w:style w:type="paragraph" w:customStyle="1" w:styleId="5DF6CC4E959E4FC4804F59AB3340498715">
    <w:name w:val="5DF6CC4E959E4FC4804F59AB3340498715"/>
    <w:rsid w:val="00C95592"/>
    <w:pPr>
      <w:spacing w:after="0" w:line="290" w:lineRule="exact"/>
    </w:pPr>
    <w:rPr>
      <w:rFonts w:eastAsia="Times New Roman" w:cs="Times New Roman"/>
      <w:szCs w:val="20"/>
    </w:rPr>
  </w:style>
  <w:style w:type="paragraph" w:customStyle="1" w:styleId="365B6E261858443A9EEA3BA009E6AEFC15">
    <w:name w:val="365B6E261858443A9EEA3BA009E6AEFC15"/>
    <w:rsid w:val="00C95592"/>
    <w:pPr>
      <w:spacing w:after="0" w:line="290" w:lineRule="exact"/>
    </w:pPr>
    <w:rPr>
      <w:rFonts w:eastAsia="Times New Roman" w:cs="Times New Roman"/>
      <w:szCs w:val="20"/>
    </w:rPr>
  </w:style>
  <w:style w:type="paragraph" w:customStyle="1" w:styleId="2783E70CCAB94615927D33B39E51914738">
    <w:name w:val="2783E70CCAB94615927D33B39E51914738"/>
    <w:rsid w:val="00C95592"/>
    <w:pPr>
      <w:keepNext/>
      <w:spacing w:after="120" w:line="240" w:lineRule="auto"/>
      <w:ind w:left="431" w:hanging="431"/>
      <w:outlineLvl w:val="0"/>
    </w:pPr>
    <w:rPr>
      <w:rFonts w:ascii="Arial" w:eastAsia="Times New Roman" w:hAnsi="Arial" w:cs="Times New Roman"/>
      <w:noProof/>
      <w:spacing w:val="-10"/>
      <w:kern w:val="28"/>
      <w:sz w:val="42"/>
      <w:szCs w:val="42"/>
    </w:rPr>
  </w:style>
  <w:style w:type="paragraph" w:customStyle="1" w:styleId="33D94D085A5B468A83BBAE186C09AC617">
    <w:name w:val="33D94D085A5B468A83BBAE186C09AC617"/>
    <w:rsid w:val="00C95592"/>
    <w:pPr>
      <w:spacing w:after="0" w:line="290" w:lineRule="exact"/>
    </w:pPr>
    <w:rPr>
      <w:rFonts w:eastAsia="Times New Roman" w:cs="Times New Roman"/>
      <w:szCs w:val="20"/>
    </w:rPr>
  </w:style>
  <w:style w:type="paragraph" w:customStyle="1" w:styleId="DCE9D12A5A4247C4A7C9E425FF2B17747">
    <w:name w:val="DCE9D12A5A4247C4A7C9E425FF2B17747"/>
    <w:rsid w:val="00C95592"/>
    <w:pPr>
      <w:spacing w:after="0" w:line="290" w:lineRule="exact"/>
    </w:pPr>
    <w:rPr>
      <w:rFonts w:eastAsia="Times New Roman" w:cs="Times New Roman"/>
      <w:szCs w:val="20"/>
    </w:rPr>
  </w:style>
  <w:style w:type="paragraph" w:customStyle="1" w:styleId="AF403EF2AB98485680A025D5BA130DD27">
    <w:name w:val="AF403EF2AB98485680A025D5BA130DD27"/>
    <w:rsid w:val="00C95592"/>
    <w:pPr>
      <w:spacing w:after="0" w:line="290" w:lineRule="exact"/>
    </w:pPr>
    <w:rPr>
      <w:rFonts w:eastAsia="Times New Roman" w:cs="Times New Roman"/>
      <w:szCs w:val="20"/>
    </w:rPr>
  </w:style>
  <w:style w:type="paragraph" w:customStyle="1" w:styleId="582A42A4D5EA4580B72677685C4B98967">
    <w:name w:val="582A42A4D5EA4580B72677685C4B98967"/>
    <w:rsid w:val="00C95592"/>
    <w:pPr>
      <w:spacing w:after="0" w:line="290" w:lineRule="exact"/>
    </w:pPr>
    <w:rPr>
      <w:rFonts w:eastAsia="Times New Roman" w:cs="Times New Roman"/>
      <w:szCs w:val="20"/>
    </w:rPr>
  </w:style>
  <w:style w:type="paragraph" w:customStyle="1" w:styleId="0896982B8CD043B9AD398341E3E77F627">
    <w:name w:val="0896982B8CD043B9AD398341E3E77F627"/>
    <w:rsid w:val="00C95592"/>
    <w:pPr>
      <w:spacing w:after="0" w:line="290" w:lineRule="exact"/>
    </w:pPr>
    <w:rPr>
      <w:rFonts w:eastAsia="Times New Roman" w:cs="Times New Roman"/>
      <w:szCs w:val="20"/>
    </w:rPr>
  </w:style>
  <w:style w:type="paragraph" w:customStyle="1" w:styleId="1CAF9002D62948C78EC2BFE13235E1457">
    <w:name w:val="1CAF9002D62948C78EC2BFE13235E1457"/>
    <w:rsid w:val="00C95592"/>
    <w:pPr>
      <w:spacing w:after="0" w:line="290" w:lineRule="exact"/>
    </w:pPr>
    <w:rPr>
      <w:rFonts w:eastAsia="Times New Roman" w:cs="Times New Roman"/>
      <w:szCs w:val="20"/>
    </w:rPr>
  </w:style>
  <w:style w:type="paragraph" w:customStyle="1" w:styleId="186EF83EE63C4D38BD7FF615D1D3FA5034">
    <w:name w:val="186EF83EE63C4D38BD7FF615D1D3FA5034"/>
    <w:rsid w:val="00C95592"/>
    <w:pPr>
      <w:spacing w:after="0" w:line="290" w:lineRule="exact"/>
    </w:pPr>
    <w:rPr>
      <w:rFonts w:eastAsia="Times New Roman" w:cs="Times New Roman"/>
      <w:szCs w:val="20"/>
    </w:rPr>
  </w:style>
  <w:style w:type="paragraph" w:customStyle="1" w:styleId="BE9D64EDAEF84A5981D213D49BF350D139">
    <w:name w:val="BE9D64EDAEF84A5981D213D49BF350D139"/>
    <w:rsid w:val="00C95592"/>
    <w:pPr>
      <w:spacing w:after="0" w:line="290" w:lineRule="exact"/>
    </w:pPr>
    <w:rPr>
      <w:rFonts w:eastAsia="Times New Roman" w:cs="Times New Roman"/>
      <w:szCs w:val="20"/>
    </w:rPr>
  </w:style>
  <w:style w:type="paragraph" w:customStyle="1" w:styleId="29A53CA71BC04043A4574CC9BD0F5A5940">
    <w:name w:val="29A53CA71BC04043A4574CC9BD0F5A5940"/>
    <w:rsid w:val="00C95592"/>
    <w:pPr>
      <w:spacing w:after="0" w:line="290" w:lineRule="exact"/>
    </w:pPr>
    <w:rPr>
      <w:rFonts w:eastAsia="Times New Roman" w:cs="Times New Roman"/>
      <w:szCs w:val="20"/>
    </w:rPr>
  </w:style>
  <w:style w:type="paragraph" w:customStyle="1" w:styleId="49C127CC68A4483F92B7CEE6913C753141">
    <w:name w:val="49C127CC68A4483F92B7CEE6913C753141"/>
    <w:rsid w:val="00C95592"/>
    <w:pPr>
      <w:spacing w:after="0" w:line="290" w:lineRule="exact"/>
    </w:pPr>
    <w:rPr>
      <w:rFonts w:eastAsia="Times New Roman" w:cs="Times New Roman"/>
      <w:szCs w:val="20"/>
    </w:rPr>
  </w:style>
  <w:style w:type="paragraph" w:customStyle="1" w:styleId="611AD9DD5E74462785838E3473FD094D40">
    <w:name w:val="611AD9DD5E74462785838E3473FD094D40"/>
    <w:rsid w:val="00C95592"/>
    <w:pPr>
      <w:spacing w:after="0" w:line="290" w:lineRule="exact"/>
    </w:pPr>
    <w:rPr>
      <w:rFonts w:eastAsia="Times New Roman" w:cs="Times New Roman"/>
      <w:szCs w:val="20"/>
    </w:rPr>
  </w:style>
  <w:style w:type="paragraph" w:customStyle="1" w:styleId="E75799CBD44C4BAFB18E235DA176021F32">
    <w:name w:val="E75799CBD44C4BAFB18E235DA176021F32"/>
    <w:rsid w:val="00C95592"/>
    <w:pPr>
      <w:spacing w:after="0" w:line="290" w:lineRule="exact"/>
    </w:pPr>
    <w:rPr>
      <w:rFonts w:eastAsia="Times New Roman" w:cs="Times New Roman"/>
      <w:szCs w:val="20"/>
    </w:rPr>
  </w:style>
  <w:style w:type="paragraph" w:customStyle="1" w:styleId="F749B5EC4D1E45B782A20F9515C2CDB665">
    <w:name w:val="F749B5EC4D1E45B782A20F9515C2CDB665"/>
    <w:rsid w:val="00C95592"/>
    <w:pPr>
      <w:spacing w:after="0" w:line="290" w:lineRule="exact"/>
    </w:pPr>
    <w:rPr>
      <w:rFonts w:eastAsia="Times New Roman" w:cs="Times New Roman"/>
      <w:szCs w:val="20"/>
    </w:rPr>
  </w:style>
  <w:style w:type="paragraph" w:customStyle="1" w:styleId="2B7D4AC5BC604ED0BCB5152B88FA122532">
    <w:name w:val="2B7D4AC5BC604ED0BCB5152B88FA122532"/>
    <w:rsid w:val="00C95592"/>
    <w:pPr>
      <w:spacing w:after="0" w:line="290" w:lineRule="exact"/>
    </w:pPr>
    <w:rPr>
      <w:rFonts w:eastAsia="Times New Roman" w:cs="Times New Roman"/>
      <w:szCs w:val="20"/>
    </w:rPr>
  </w:style>
  <w:style w:type="paragraph" w:customStyle="1" w:styleId="D7FF83DEAE6D4FB3B679D0832716821C17">
    <w:name w:val="D7FF83DEAE6D4FB3B679D0832716821C17"/>
    <w:rsid w:val="00C95592"/>
    <w:pPr>
      <w:keepNext/>
      <w:tabs>
        <w:tab w:val="right" w:leader="dot" w:pos="851"/>
      </w:tabs>
      <w:spacing w:before="160" w:after="80" w:line="240" w:lineRule="auto"/>
      <w:ind w:left="1145" w:hanging="578"/>
      <w:outlineLvl w:val="1"/>
    </w:pPr>
    <w:rPr>
      <w:rFonts w:ascii="Arial" w:eastAsia="Times New Roman" w:hAnsi="Arial" w:cs="Times New Roman"/>
      <w:kern w:val="30"/>
      <w:sz w:val="30"/>
      <w:szCs w:val="30"/>
    </w:rPr>
  </w:style>
  <w:style w:type="paragraph" w:customStyle="1" w:styleId="419876A86E2D47FE8FE2D81D8B76F5F117">
    <w:name w:val="419876A86E2D47FE8FE2D81D8B76F5F117"/>
    <w:rsid w:val="00C95592"/>
    <w:pPr>
      <w:keepNext/>
      <w:tabs>
        <w:tab w:val="right" w:leader="dot" w:pos="851"/>
      </w:tabs>
      <w:spacing w:before="160" w:after="80" w:line="240" w:lineRule="auto"/>
      <w:ind w:left="1145" w:hanging="578"/>
      <w:outlineLvl w:val="1"/>
    </w:pPr>
    <w:rPr>
      <w:rFonts w:ascii="Arial" w:eastAsia="Times New Roman" w:hAnsi="Arial" w:cs="Times New Roman"/>
      <w:kern w:val="30"/>
      <w:sz w:val="30"/>
      <w:szCs w:val="30"/>
    </w:rPr>
  </w:style>
  <w:style w:type="paragraph" w:customStyle="1" w:styleId="BA3B277EFDBE40CBB787E76BCBA591DC17">
    <w:name w:val="BA3B277EFDBE40CBB787E76BCBA591DC17"/>
    <w:rsid w:val="00C95592"/>
    <w:pPr>
      <w:keepNext/>
      <w:tabs>
        <w:tab w:val="right" w:leader="dot" w:pos="851"/>
      </w:tabs>
      <w:spacing w:before="160" w:after="80" w:line="240" w:lineRule="auto"/>
      <w:ind w:left="1145" w:hanging="578"/>
      <w:outlineLvl w:val="1"/>
    </w:pPr>
    <w:rPr>
      <w:rFonts w:ascii="Arial" w:eastAsia="Times New Roman" w:hAnsi="Arial" w:cs="Times New Roman"/>
      <w:kern w:val="30"/>
      <w:sz w:val="30"/>
      <w:szCs w:val="30"/>
    </w:rPr>
  </w:style>
  <w:style w:type="paragraph" w:customStyle="1" w:styleId="E54B82DAF9124EE786063950EF61889B7">
    <w:name w:val="E54B82DAF9124EE786063950EF61889B7"/>
    <w:rsid w:val="00C95592"/>
    <w:pPr>
      <w:spacing w:after="0" w:line="290" w:lineRule="exact"/>
    </w:pPr>
    <w:rPr>
      <w:rFonts w:eastAsia="Times New Roman" w:cs="Times New Roman"/>
      <w:szCs w:val="20"/>
    </w:rPr>
  </w:style>
  <w:style w:type="paragraph" w:customStyle="1" w:styleId="680589B2347642739847ED6608E9AB1B7">
    <w:name w:val="680589B2347642739847ED6608E9AB1B7"/>
    <w:rsid w:val="00C95592"/>
    <w:pPr>
      <w:spacing w:after="0" w:line="290" w:lineRule="exact"/>
    </w:pPr>
    <w:rPr>
      <w:rFonts w:eastAsia="Times New Roman" w:cs="Times New Roman"/>
      <w:szCs w:val="20"/>
    </w:rPr>
  </w:style>
  <w:style w:type="paragraph" w:customStyle="1" w:styleId="86E56887413D4B9197803CA1F15CE88F7">
    <w:name w:val="86E56887413D4B9197803CA1F15CE88F7"/>
    <w:rsid w:val="00C95592"/>
    <w:pPr>
      <w:spacing w:after="0" w:line="290" w:lineRule="exact"/>
    </w:pPr>
    <w:rPr>
      <w:rFonts w:eastAsia="Times New Roman" w:cs="Times New Roman"/>
      <w:szCs w:val="20"/>
    </w:rPr>
  </w:style>
  <w:style w:type="paragraph" w:customStyle="1" w:styleId="B77EDEB76C4D44D9B98D3F577F4CAC6C7">
    <w:name w:val="B77EDEB76C4D44D9B98D3F577F4CAC6C7"/>
    <w:rsid w:val="00C95592"/>
    <w:pPr>
      <w:spacing w:after="0" w:line="290" w:lineRule="exact"/>
    </w:pPr>
    <w:rPr>
      <w:rFonts w:eastAsia="Times New Roman" w:cs="Times New Roman"/>
      <w:szCs w:val="20"/>
    </w:rPr>
  </w:style>
  <w:style w:type="paragraph" w:customStyle="1" w:styleId="591CE73906E94ED192632979A054129946">
    <w:name w:val="591CE73906E94ED192632979A054129946"/>
    <w:rsid w:val="00C95592"/>
    <w:pPr>
      <w:spacing w:after="0" w:line="290" w:lineRule="exact"/>
    </w:pPr>
    <w:rPr>
      <w:rFonts w:eastAsia="Times New Roman" w:cs="Times New Roman"/>
      <w:szCs w:val="20"/>
    </w:rPr>
  </w:style>
  <w:style w:type="paragraph" w:customStyle="1" w:styleId="1133DCA7D29745389CE0BDFC85B1541046">
    <w:name w:val="1133DCA7D29745389CE0BDFC85B1541046"/>
    <w:rsid w:val="00C95592"/>
    <w:pPr>
      <w:spacing w:after="0" w:line="290" w:lineRule="exact"/>
    </w:pPr>
    <w:rPr>
      <w:rFonts w:eastAsia="Times New Roman" w:cs="Times New Roman"/>
      <w:szCs w:val="20"/>
    </w:rPr>
  </w:style>
  <w:style w:type="paragraph" w:customStyle="1" w:styleId="5DF6CC4E959E4FC4804F59AB3340498716">
    <w:name w:val="5DF6CC4E959E4FC4804F59AB3340498716"/>
    <w:rsid w:val="00C95592"/>
    <w:pPr>
      <w:spacing w:after="0" w:line="290" w:lineRule="exact"/>
    </w:pPr>
    <w:rPr>
      <w:rFonts w:eastAsia="Times New Roman" w:cs="Times New Roman"/>
      <w:szCs w:val="20"/>
    </w:rPr>
  </w:style>
  <w:style w:type="paragraph" w:customStyle="1" w:styleId="365B6E261858443A9EEA3BA009E6AEFC16">
    <w:name w:val="365B6E261858443A9EEA3BA009E6AEFC16"/>
    <w:rsid w:val="00C95592"/>
    <w:pPr>
      <w:spacing w:after="0" w:line="290" w:lineRule="exact"/>
    </w:pPr>
    <w:rPr>
      <w:rFonts w:eastAsia="Times New Roman" w:cs="Times New Roman"/>
      <w:szCs w:val="20"/>
    </w:rPr>
  </w:style>
  <w:style w:type="paragraph" w:customStyle="1" w:styleId="8D49EA5F626C4D9C9C7FFFBD9C62D48A">
    <w:name w:val="8D49EA5F626C4D9C9C7FFFBD9C62D48A"/>
    <w:rsid w:val="00C95592"/>
  </w:style>
  <w:style w:type="paragraph" w:customStyle="1" w:styleId="2783E70CCAB94615927D33B39E51914739">
    <w:name w:val="2783E70CCAB94615927D33B39E51914739"/>
    <w:rsid w:val="00C95592"/>
    <w:pPr>
      <w:keepNext/>
      <w:spacing w:after="120" w:line="240" w:lineRule="auto"/>
      <w:ind w:left="431" w:hanging="431"/>
      <w:outlineLvl w:val="0"/>
    </w:pPr>
    <w:rPr>
      <w:rFonts w:ascii="Arial" w:eastAsia="Times New Roman" w:hAnsi="Arial" w:cs="Times New Roman"/>
      <w:noProof/>
      <w:spacing w:val="-10"/>
      <w:kern w:val="28"/>
      <w:sz w:val="42"/>
      <w:szCs w:val="42"/>
    </w:rPr>
  </w:style>
  <w:style w:type="paragraph" w:customStyle="1" w:styleId="33D94D085A5B468A83BBAE186C09AC618">
    <w:name w:val="33D94D085A5B468A83BBAE186C09AC618"/>
    <w:rsid w:val="00C95592"/>
    <w:pPr>
      <w:spacing w:after="0" w:line="290" w:lineRule="exact"/>
    </w:pPr>
    <w:rPr>
      <w:rFonts w:eastAsia="Times New Roman" w:cs="Times New Roman"/>
      <w:szCs w:val="20"/>
    </w:rPr>
  </w:style>
  <w:style w:type="paragraph" w:customStyle="1" w:styleId="DCE9D12A5A4247C4A7C9E425FF2B17748">
    <w:name w:val="DCE9D12A5A4247C4A7C9E425FF2B17748"/>
    <w:rsid w:val="00C95592"/>
    <w:pPr>
      <w:spacing w:after="0" w:line="290" w:lineRule="exact"/>
    </w:pPr>
    <w:rPr>
      <w:rFonts w:eastAsia="Times New Roman" w:cs="Times New Roman"/>
      <w:szCs w:val="20"/>
    </w:rPr>
  </w:style>
  <w:style w:type="paragraph" w:customStyle="1" w:styleId="AF403EF2AB98485680A025D5BA130DD28">
    <w:name w:val="AF403EF2AB98485680A025D5BA130DD28"/>
    <w:rsid w:val="00C95592"/>
    <w:pPr>
      <w:spacing w:after="0" w:line="290" w:lineRule="exact"/>
    </w:pPr>
    <w:rPr>
      <w:rFonts w:eastAsia="Times New Roman" w:cs="Times New Roman"/>
      <w:szCs w:val="20"/>
    </w:rPr>
  </w:style>
  <w:style w:type="paragraph" w:customStyle="1" w:styleId="582A42A4D5EA4580B72677685C4B98968">
    <w:name w:val="582A42A4D5EA4580B72677685C4B98968"/>
    <w:rsid w:val="00C95592"/>
    <w:pPr>
      <w:spacing w:after="0" w:line="290" w:lineRule="exact"/>
    </w:pPr>
    <w:rPr>
      <w:rFonts w:eastAsia="Times New Roman" w:cs="Times New Roman"/>
      <w:szCs w:val="20"/>
    </w:rPr>
  </w:style>
  <w:style w:type="paragraph" w:customStyle="1" w:styleId="0896982B8CD043B9AD398341E3E77F628">
    <w:name w:val="0896982B8CD043B9AD398341E3E77F628"/>
    <w:rsid w:val="00C95592"/>
    <w:pPr>
      <w:spacing w:after="0" w:line="290" w:lineRule="exact"/>
    </w:pPr>
    <w:rPr>
      <w:rFonts w:eastAsia="Times New Roman" w:cs="Times New Roman"/>
      <w:szCs w:val="20"/>
    </w:rPr>
  </w:style>
  <w:style w:type="paragraph" w:customStyle="1" w:styleId="1CAF9002D62948C78EC2BFE13235E1458">
    <w:name w:val="1CAF9002D62948C78EC2BFE13235E1458"/>
    <w:rsid w:val="00C95592"/>
    <w:pPr>
      <w:spacing w:after="0" w:line="290" w:lineRule="exact"/>
    </w:pPr>
    <w:rPr>
      <w:rFonts w:eastAsia="Times New Roman" w:cs="Times New Roman"/>
      <w:szCs w:val="20"/>
    </w:rPr>
  </w:style>
  <w:style w:type="paragraph" w:customStyle="1" w:styleId="186EF83EE63C4D38BD7FF615D1D3FA5035">
    <w:name w:val="186EF83EE63C4D38BD7FF615D1D3FA5035"/>
    <w:rsid w:val="00C95592"/>
    <w:pPr>
      <w:spacing w:after="0" w:line="290" w:lineRule="exact"/>
    </w:pPr>
    <w:rPr>
      <w:rFonts w:eastAsia="Times New Roman" w:cs="Times New Roman"/>
      <w:szCs w:val="20"/>
    </w:rPr>
  </w:style>
  <w:style w:type="paragraph" w:customStyle="1" w:styleId="BE9D64EDAEF84A5981D213D49BF350D140">
    <w:name w:val="BE9D64EDAEF84A5981D213D49BF350D140"/>
    <w:rsid w:val="00C95592"/>
    <w:pPr>
      <w:spacing w:after="0" w:line="290" w:lineRule="exact"/>
    </w:pPr>
    <w:rPr>
      <w:rFonts w:eastAsia="Times New Roman" w:cs="Times New Roman"/>
      <w:szCs w:val="20"/>
    </w:rPr>
  </w:style>
  <w:style w:type="paragraph" w:customStyle="1" w:styleId="29A53CA71BC04043A4574CC9BD0F5A5941">
    <w:name w:val="29A53CA71BC04043A4574CC9BD0F5A5941"/>
    <w:rsid w:val="00C95592"/>
    <w:pPr>
      <w:spacing w:after="0" w:line="290" w:lineRule="exact"/>
    </w:pPr>
    <w:rPr>
      <w:rFonts w:eastAsia="Times New Roman" w:cs="Times New Roman"/>
      <w:szCs w:val="20"/>
    </w:rPr>
  </w:style>
  <w:style w:type="paragraph" w:customStyle="1" w:styleId="49C127CC68A4483F92B7CEE6913C753142">
    <w:name w:val="49C127CC68A4483F92B7CEE6913C753142"/>
    <w:rsid w:val="00C95592"/>
    <w:pPr>
      <w:spacing w:after="0" w:line="290" w:lineRule="exact"/>
    </w:pPr>
    <w:rPr>
      <w:rFonts w:eastAsia="Times New Roman" w:cs="Times New Roman"/>
      <w:szCs w:val="20"/>
    </w:rPr>
  </w:style>
  <w:style w:type="paragraph" w:customStyle="1" w:styleId="611AD9DD5E74462785838E3473FD094D41">
    <w:name w:val="611AD9DD5E74462785838E3473FD094D41"/>
    <w:rsid w:val="00C95592"/>
    <w:pPr>
      <w:spacing w:after="0" w:line="290" w:lineRule="exact"/>
    </w:pPr>
    <w:rPr>
      <w:rFonts w:eastAsia="Times New Roman" w:cs="Times New Roman"/>
      <w:szCs w:val="20"/>
    </w:rPr>
  </w:style>
  <w:style w:type="paragraph" w:customStyle="1" w:styleId="E75799CBD44C4BAFB18E235DA176021F33">
    <w:name w:val="E75799CBD44C4BAFB18E235DA176021F33"/>
    <w:rsid w:val="00C95592"/>
    <w:pPr>
      <w:spacing w:after="0" w:line="290" w:lineRule="exact"/>
    </w:pPr>
    <w:rPr>
      <w:rFonts w:eastAsia="Times New Roman" w:cs="Times New Roman"/>
      <w:szCs w:val="20"/>
    </w:rPr>
  </w:style>
  <w:style w:type="paragraph" w:customStyle="1" w:styleId="F749B5EC4D1E45B782A20F9515C2CDB666">
    <w:name w:val="F749B5EC4D1E45B782A20F9515C2CDB666"/>
    <w:rsid w:val="00C95592"/>
    <w:pPr>
      <w:spacing w:after="0" w:line="290" w:lineRule="exact"/>
    </w:pPr>
    <w:rPr>
      <w:rFonts w:eastAsia="Times New Roman" w:cs="Times New Roman"/>
      <w:szCs w:val="20"/>
    </w:rPr>
  </w:style>
  <w:style w:type="paragraph" w:customStyle="1" w:styleId="2B7D4AC5BC604ED0BCB5152B88FA122533">
    <w:name w:val="2B7D4AC5BC604ED0BCB5152B88FA122533"/>
    <w:rsid w:val="00C95592"/>
    <w:pPr>
      <w:spacing w:after="0" w:line="290" w:lineRule="exact"/>
    </w:pPr>
    <w:rPr>
      <w:rFonts w:eastAsia="Times New Roman" w:cs="Times New Roman"/>
      <w:szCs w:val="20"/>
    </w:rPr>
  </w:style>
  <w:style w:type="paragraph" w:customStyle="1" w:styleId="D7FF83DEAE6D4FB3B679D0832716821C18">
    <w:name w:val="D7FF83DEAE6D4FB3B679D0832716821C18"/>
    <w:rsid w:val="00C95592"/>
    <w:pPr>
      <w:keepNext/>
      <w:tabs>
        <w:tab w:val="right" w:leader="dot" w:pos="851"/>
      </w:tabs>
      <w:spacing w:before="160" w:after="80" w:line="240" w:lineRule="auto"/>
      <w:ind w:left="1145" w:hanging="578"/>
      <w:outlineLvl w:val="1"/>
    </w:pPr>
    <w:rPr>
      <w:rFonts w:ascii="Arial" w:eastAsia="Times New Roman" w:hAnsi="Arial" w:cs="Times New Roman"/>
      <w:kern w:val="30"/>
      <w:sz w:val="30"/>
      <w:szCs w:val="30"/>
    </w:rPr>
  </w:style>
  <w:style w:type="paragraph" w:customStyle="1" w:styleId="419876A86E2D47FE8FE2D81D8B76F5F118">
    <w:name w:val="419876A86E2D47FE8FE2D81D8B76F5F118"/>
    <w:rsid w:val="00C95592"/>
    <w:pPr>
      <w:keepNext/>
      <w:tabs>
        <w:tab w:val="right" w:leader="dot" w:pos="851"/>
      </w:tabs>
      <w:spacing w:before="160" w:after="80" w:line="240" w:lineRule="auto"/>
      <w:ind w:left="1145" w:hanging="578"/>
      <w:outlineLvl w:val="1"/>
    </w:pPr>
    <w:rPr>
      <w:rFonts w:ascii="Arial" w:eastAsia="Times New Roman" w:hAnsi="Arial" w:cs="Times New Roman"/>
      <w:kern w:val="30"/>
      <w:sz w:val="30"/>
      <w:szCs w:val="30"/>
    </w:rPr>
  </w:style>
  <w:style w:type="paragraph" w:customStyle="1" w:styleId="BA3B277EFDBE40CBB787E76BCBA591DC18">
    <w:name w:val="BA3B277EFDBE40CBB787E76BCBA591DC18"/>
    <w:rsid w:val="00C95592"/>
    <w:pPr>
      <w:keepNext/>
      <w:tabs>
        <w:tab w:val="right" w:leader="dot" w:pos="851"/>
      </w:tabs>
      <w:spacing w:before="160" w:after="80" w:line="240" w:lineRule="auto"/>
      <w:ind w:left="1145" w:hanging="578"/>
      <w:outlineLvl w:val="1"/>
    </w:pPr>
    <w:rPr>
      <w:rFonts w:ascii="Arial" w:eastAsia="Times New Roman" w:hAnsi="Arial" w:cs="Times New Roman"/>
      <w:kern w:val="30"/>
      <w:sz w:val="30"/>
      <w:szCs w:val="30"/>
    </w:rPr>
  </w:style>
  <w:style w:type="paragraph" w:customStyle="1" w:styleId="E54B82DAF9124EE786063950EF61889B8">
    <w:name w:val="E54B82DAF9124EE786063950EF61889B8"/>
    <w:rsid w:val="00C95592"/>
    <w:pPr>
      <w:spacing w:after="0" w:line="290" w:lineRule="exact"/>
    </w:pPr>
    <w:rPr>
      <w:rFonts w:eastAsia="Times New Roman" w:cs="Times New Roman"/>
      <w:szCs w:val="20"/>
    </w:rPr>
  </w:style>
  <w:style w:type="paragraph" w:customStyle="1" w:styleId="680589B2347642739847ED6608E9AB1B8">
    <w:name w:val="680589B2347642739847ED6608E9AB1B8"/>
    <w:rsid w:val="00C95592"/>
    <w:pPr>
      <w:spacing w:after="0" w:line="290" w:lineRule="exact"/>
    </w:pPr>
    <w:rPr>
      <w:rFonts w:eastAsia="Times New Roman" w:cs="Times New Roman"/>
      <w:szCs w:val="20"/>
    </w:rPr>
  </w:style>
  <w:style w:type="paragraph" w:customStyle="1" w:styleId="86E56887413D4B9197803CA1F15CE88F8">
    <w:name w:val="86E56887413D4B9197803CA1F15CE88F8"/>
    <w:rsid w:val="00C95592"/>
    <w:pPr>
      <w:spacing w:after="0" w:line="290" w:lineRule="exact"/>
    </w:pPr>
    <w:rPr>
      <w:rFonts w:eastAsia="Times New Roman" w:cs="Times New Roman"/>
      <w:szCs w:val="20"/>
    </w:rPr>
  </w:style>
  <w:style w:type="paragraph" w:customStyle="1" w:styleId="B77EDEB76C4D44D9B98D3F577F4CAC6C8">
    <w:name w:val="B77EDEB76C4D44D9B98D3F577F4CAC6C8"/>
    <w:rsid w:val="00C95592"/>
    <w:pPr>
      <w:spacing w:after="0" w:line="290" w:lineRule="exact"/>
    </w:pPr>
    <w:rPr>
      <w:rFonts w:eastAsia="Times New Roman" w:cs="Times New Roman"/>
      <w:szCs w:val="20"/>
    </w:rPr>
  </w:style>
  <w:style w:type="paragraph" w:customStyle="1" w:styleId="591CE73906E94ED192632979A054129947">
    <w:name w:val="591CE73906E94ED192632979A054129947"/>
    <w:rsid w:val="00C95592"/>
    <w:pPr>
      <w:spacing w:after="0" w:line="290" w:lineRule="exact"/>
    </w:pPr>
    <w:rPr>
      <w:rFonts w:eastAsia="Times New Roman" w:cs="Times New Roman"/>
      <w:szCs w:val="20"/>
    </w:rPr>
  </w:style>
  <w:style w:type="paragraph" w:customStyle="1" w:styleId="1133DCA7D29745389CE0BDFC85B1541047">
    <w:name w:val="1133DCA7D29745389CE0BDFC85B1541047"/>
    <w:rsid w:val="00C95592"/>
    <w:pPr>
      <w:spacing w:after="0" w:line="290" w:lineRule="exact"/>
    </w:pPr>
    <w:rPr>
      <w:rFonts w:eastAsia="Times New Roman" w:cs="Times New Roman"/>
      <w:szCs w:val="20"/>
    </w:rPr>
  </w:style>
  <w:style w:type="paragraph" w:customStyle="1" w:styleId="5DF6CC4E959E4FC4804F59AB3340498717">
    <w:name w:val="5DF6CC4E959E4FC4804F59AB3340498717"/>
    <w:rsid w:val="00C95592"/>
    <w:pPr>
      <w:spacing w:after="0" w:line="290" w:lineRule="exact"/>
    </w:pPr>
    <w:rPr>
      <w:rFonts w:eastAsia="Times New Roman" w:cs="Times New Roman"/>
      <w:szCs w:val="20"/>
    </w:rPr>
  </w:style>
  <w:style w:type="paragraph" w:customStyle="1" w:styleId="365B6E261858443A9EEA3BA009E6AEFC17">
    <w:name w:val="365B6E261858443A9EEA3BA009E6AEFC17"/>
    <w:rsid w:val="00C95592"/>
    <w:pPr>
      <w:spacing w:after="0" w:line="290" w:lineRule="exact"/>
    </w:pPr>
    <w:rPr>
      <w:rFonts w:eastAsia="Times New Roman" w:cs="Times New Roman"/>
      <w:szCs w:val="20"/>
    </w:rPr>
  </w:style>
  <w:style w:type="paragraph" w:customStyle="1" w:styleId="2783E70CCAB94615927D33B39E51914740">
    <w:name w:val="2783E70CCAB94615927D33B39E51914740"/>
    <w:rsid w:val="00C95592"/>
    <w:pPr>
      <w:keepNext/>
      <w:spacing w:after="120" w:line="240" w:lineRule="auto"/>
      <w:ind w:left="431" w:hanging="431"/>
      <w:outlineLvl w:val="0"/>
    </w:pPr>
    <w:rPr>
      <w:rFonts w:ascii="Arial" w:eastAsia="Times New Roman" w:hAnsi="Arial" w:cs="Times New Roman"/>
      <w:noProof/>
      <w:spacing w:val="-10"/>
      <w:kern w:val="28"/>
      <w:sz w:val="42"/>
      <w:szCs w:val="42"/>
    </w:rPr>
  </w:style>
  <w:style w:type="paragraph" w:customStyle="1" w:styleId="33D94D085A5B468A83BBAE186C09AC619">
    <w:name w:val="33D94D085A5B468A83BBAE186C09AC619"/>
    <w:rsid w:val="00C95592"/>
    <w:pPr>
      <w:spacing w:after="0" w:line="290" w:lineRule="exact"/>
    </w:pPr>
    <w:rPr>
      <w:rFonts w:eastAsia="Times New Roman" w:cs="Times New Roman"/>
      <w:szCs w:val="20"/>
    </w:rPr>
  </w:style>
  <w:style w:type="paragraph" w:customStyle="1" w:styleId="DCE9D12A5A4247C4A7C9E425FF2B17749">
    <w:name w:val="DCE9D12A5A4247C4A7C9E425FF2B17749"/>
    <w:rsid w:val="00C95592"/>
    <w:pPr>
      <w:spacing w:after="0" w:line="290" w:lineRule="exact"/>
    </w:pPr>
    <w:rPr>
      <w:rFonts w:eastAsia="Times New Roman" w:cs="Times New Roman"/>
      <w:szCs w:val="20"/>
    </w:rPr>
  </w:style>
  <w:style w:type="paragraph" w:customStyle="1" w:styleId="AF403EF2AB98485680A025D5BA130DD29">
    <w:name w:val="AF403EF2AB98485680A025D5BA130DD29"/>
    <w:rsid w:val="00C95592"/>
    <w:pPr>
      <w:spacing w:after="0" w:line="290" w:lineRule="exact"/>
    </w:pPr>
    <w:rPr>
      <w:rFonts w:eastAsia="Times New Roman" w:cs="Times New Roman"/>
      <w:szCs w:val="20"/>
    </w:rPr>
  </w:style>
  <w:style w:type="paragraph" w:customStyle="1" w:styleId="582A42A4D5EA4580B72677685C4B98969">
    <w:name w:val="582A42A4D5EA4580B72677685C4B98969"/>
    <w:rsid w:val="00C95592"/>
    <w:pPr>
      <w:spacing w:after="0" w:line="290" w:lineRule="exact"/>
    </w:pPr>
    <w:rPr>
      <w:rFonts w:eastAsia="Times New Roman" w:cs="Times New Roman"/>
      <w:szCs w:val="20"/>
    </w:rPr>
  </w:style>
  <w:style w:type="paragraph" w:customStyle="1" w:styleId="0896982B8CD043B9AD398341E3E77F629">
    <w:name w:val="0896982B8CD043B9AD398341E3E77F629"/>
    <w:rsid w:val="00C95592"/>
    <w:pPr>
      <w:spacing w:after="0" w:line="290" w:lineRule="exact"/>
    </w:pPr>
    <w:rPr>
      <w:rFonts w:eastAsia="Times New Roman" w:cs="Times New Roman"/>
      <w:szCs w:val="20"/>
    </w:rPr>
  </w:style>
  <w:style w:type="paragraph" w:customStyle="1" w:styleId="1CAF9002D62948C78EC2BFE13235E1459">
    <w:name w:val="1CAF9002D62948C78EC2BFE13235E1459"/>
    <w:rsid w:val="00C95592"/>
    <w:pPr>
      <w:spacing w:after="0" w:line="290" w:lineRule="exact"/>
    </w:pPr>
    <w:rPr>
      <w:rFonts w:eastAsia="Times New Roman" w:cs="Times New Roman"/>
      <w:szCs w:val="20"/>
    </w:rPr>
  </w:style>
  <w:style w:type="paragraph" w:customStyle="1" w:styleId="186EF83EE63C4D38BD7FF615D1D3FA5036">
    <w:name w:val="186EF83EE63C4D38BD7FF615D1D3FA5036"/>
    <w:rsid w:val="00C95592"/>
    <w:pPr>
      <w:spacing w:after="0" w:line="290" w:lineRule="exact"/>
    </w:pPr>
    <w:rPr>
      <w:rFonts w:eastAsia="Times New Roman" w:cs="Times New Roman"/>
      <w:szCs w:val="20"/>
    </w:rPr>
  </w:style>
  <w:style w:type="paragraph" w:customStyle="1" w:styleId="BE9D64EDAEF84A5981D213D49BF350D141">
    <w:name w:val="BE9D64EDAEF84A5981D213D49BF350D141"/>
    <w:rsid w:val="00C95592"/>
    <w:pPr>
      <w:spacing w:after="0" w:line="290" w:lineRule="exact"/>
    </w:pPr>
    <w:rPr>
      <w:rFonts w:eastAsia="Times New Roman" w:cs="Times New Roman"/>
      <w:szCs w:val="20"/>
    </w:rPr>
  </w:style>
  <w:style w:type="paragraph" w:customStyle="1" w:styleId="29A53CA71BC04043A4574CC9BD0F5A5942">
    <w:name w:val="29A53CA71BC04043A4574CC9BD0F5A5942"/>
    <w:rsid w:val="00C95592"/>
    <w:pPr>
      <w:spacing w:after="0" w:line="290" w:lineRule="exact"/>
    </w:pPr>
    <w:rPr>
      <w:rFonts w:eastAsia="Times New Roman" w:cs="Times New Roman"/>
      <w:szCs w:val="20"/>
    </w:rPr>
  </w:style>
  <w:style w:type="paragraph" w:customStyle="1" w:styleId="49C127CC68A4483F92B7CEE6913C753143">
    <w:name w:val="49C127CC68A4483F92B7CEE6913C753143"/>
    <w:rsid w:val="00C95592"/>
    <w:pPr>
      <w:spacing w:after="0" w:line="290" w:lineRule="exact"/>
    </w:pPr>
    <w:rPr>
      <w:rFonts w:eastAsia="Times New Roman" w:cs="Times New Roman"/>
      <w:szCs w:val="20"/>
    </w:rPr>
  </w:style>
  <w:style w:type="paragraph" w:customStyle="1" w:styleId="611AD9DD5E74462785838E3473FD094D42">
    <w:name w:val="611AD9DD5E74462785838E3473FD094D42"/>
    <w:rsid w:val="00C95592"/>
    <w:pPr>
      <w:spacing w:after="0" w:line="290" w:lineRule="exact"/>
    </w:pPr>
    <w:rPr>
      <w:rFonts w:eastAsia="Times New Roman" w:cs="Times New Roman"/>
      <w:szCs w:val="20"/>
    </w:rPr>
  </w:style>
  <w:style w:type="paragraph" w:customStyle="1" w:styleId="E75799CBD44C4BAFB18E235DA176021F34">
    <w:name w:val="E75799CBD44C4BAFB18E235DA176021F34"/>
    <w:rsid w:val="00C95592"/>
    <w:pPr>
      <w:spacing w:after="0" w:line="290" w:lineRule="exact"/>
    </w:pPr>
    <w:rPr>
      <w:rFonts w:eastAsia="Times New Roman" w:cs="Times New Roman"/>
      <w:szCs w:val="20"/>
    </w:rPr>
  </w:style>
  <w:style w:type="paragraph" w:customStyle="1" w:styleId="F749B5EC4D1E45B782A20F9515C2CDB667">
    <w:name w:val="F749B5EC4D1E45B782A20F9515C2CDB667"/>
    <w:rsid w:val="00C95592"/>
    <w:pPr>
      <w:spacing w:after="0" w:line="290" w:lineRule="exact"/>
    </w:pPr>
    <w:rPr>
      <w:rFonts w:eastAsia="Times New Roman" w:cs="Times New Roman"/>
      <w:szCs w:val="20"/>
    </w:rPr>
  </w:style>
  <w:style w:type="paragraph" w:customStyle="1" w:styleId="2B7D4AC5BC604ED0BCB5152B88FA122534">
    <w:name w:val="2B7D4AC5BC604ED0BCB5152B88FA122534"/>
    <w:rsid w:val="00C95592"/>
    <w:pPr>
      <w:spacing w:after="0" w:line="290" w:lineRule="exact"/>
    </w:pPr>
    <w:rPr>
      <w:rFonts w:eastAsia="Times New Roman" w:cs="Times New Roman"/>
      <w:szCs w:val="20"/>
    </w:rPr>
  </w:style>
  <w:style w:type="paragraph" w:customStyle="1" w:styleId="D7FF83DEAE6D4FB3B679D0832716821C19">
    <w:name w:val="D7FF83DEAE6D4FB3B679D0832716821C19"/>
    <w:rsid w:val="00C95592"/>
    <w:pPr>
      <w:keepNext/>
      <w:tabs>
        <w:tab w:val="right" w:leader="dot" w:pos="851"/>
      </w:tabs>
      <w:spacing w:before="160" w:after="80" w:line="240" w:lineRule="auto"/>
      <w:ind w:left="1145" w:hanging="578"/>
      <w:outlineLvl w:val="1"/>
    </w:pPr>
    <w:rPr>
      <w:rFonts w:ascii="Arial" w:eastAsia="Times New Roman" w:hAnsi="Arial" w:cs="Times New Roman"/>
      <w:kern w:val="30"/>
      <w:sz w:val="30"/>
      <w:szCs w:val="30"/>
    </w:rPr>
  </w:style>
  <w:style w:type="paragraph" w:customStyle="1" w:styleId="419876A86E2D47FE8FE2D81D8B76F5F119">
    <w:name w:val="419876A86E2D47FE8FE2D81D8B76F5F119"/>
    <w:rsid w:val="00C95592"/>
    <w:pPr>
      <w:keepNext/>
      <w:tabs>
        <w:tab w:val="right" w:leader="dot" w:pos="851"/>
      </w:tabs>
      <w:spacing w:before="160" w:after="80" w:line="240" w:lineRule="auto"/>
      <w:ind w:left="1145" w:hanging="578"/>
      <w:outlineLvl w:val="1"/>
    </w:pPr>
    <w:rPr>
      <w:rFonts w:ascii="Arial" w:eastAsia="Times New Roman" w:hAnsi="Arial" w:cs="Times New Roman"/>
      <w:kern w:val="30"/>
      <w:sz w:val="30"/>
      <w:szCs w:val="30"/>
    </w:rPr>
  </w:style>
  <w:style w:type="paragraph" w:customStyle="1" w:styleId="BA3B277EFDBE40CBB787E76BCBA591DC19">
    <w:name w:val="BA3B277EFDBE40CBB787E76BCBA591DC19"/>
    <w:rsid w:val="00C95592"/>
    <w:pPr>
      <w:keepNext/>
      <w:tabs>
        <w:tab w:val="right" w:leader="dot" w:pos="851"/>
      </w:tabs>
      <w:spacing w:before="160" w:after="80" w:line="240" w:lineRule="auto"/>
      <w:ind w:left="1145" w:hanging="578"/>
      <w:outlineLvl w:val="1"/>
    </w:pPr>
    <w:rPr>
      <w:rFonts w:ascii="Arial" w:eastAsia="Times New Roman" w:hAnsi="Arial" w:cs="Times New Roman"/>
      <w:kern w:val="30"/>
      <w:sz w:val="30"/>
      <w:szCs w:val="30"/>
    </w:rPr>
  </w:style>
  <w:style w:type="paragraph" w:customStyle="1" w:styleId="E54B82DAF9124EE786063950EF61889B9">
    <w:name w:val="E54B82DAF9124EE786063950EF61889B9"/>
    <w:rsid w:val="00C95592"/>
    <w:pPr>
      <w:spacing w:after="0" w:line="290" w:lineRule="exact"/>
    </w:pPr>
    <w:rPr>
      <w:rFonts w:eastAsia="Times New Roman" w:cs="Times New Roman"/>
      <w:szCs w:val="20"/>
    </w:rPr>
  </w:style>
  <w:style w:type="paragraph" w:customStyle="1" w:styleId="680589B2347642739847ED6608E9AB1B9">
    <w:name w:val="680589B2347642739847ED6608E9AB1B9"/>
    <w:rsid w:val="00C95592"/>
    <w:pPr>
      <w:spacing w:after="0" w:line="290" w:lineRule="exact"/>
    </w:pPr>
    <w:rPr>
      <w:rFonts w:eastAsia="Times New Roman" w:cs="Times New Roman"/>
      <w:szCs w:val="20"/>
    </w:rPr>
  </w:style>
  <w:style w:type="paragraph" w:customStyle="1" w:styleId="86E56887413D4B9197803CA1F15CE88F9">
    <w:name w:val="86E56887413D4B9197803CA1F15CE88F9"/>
    <w:rsid w:val="00C95592"/>
    <w:pPr>
      <w:spacing w:after="0" w:line="290" w:lineRule="exact"/>
    </w:pPr>
    <w:rPr>
      <w:rFonts w:eastAsia="Times New Roman" w:cs="Times New Roman"/>
      <w:szCs w:val="20"/>
    </w:rPr>
  </w:style>
  <w:style w:type="paragraph" w:customStyle="1" w:styleId="B77EDEB76C4D44D9B98D3F577F4CAC6C9">
    <w:name w:val="B77EDEB76C4D44D9B98D3F577F4CAC6C9"/>
    <w:rsid w:val="00C95592"/>
    <w:pPr>
      <w:spacing w:after="0" w:line="290" w:lineRule="exact"/>
    </w:pPr>
    <w:rPr>
      <w:rFonts w:eastAsia="Times New Roman" w:cs="Times New Roman"/>
      <w:szCs w:val="20"/>
    </w:rPr>
  </w:style>
  <w:style w:type="paragraph" w:customStyle="1" w:styleId="591CE73906E94ED192632979A054129948">
    <w:name w:val="591CE73906E94ED192632979A054129948"/>
    <w:rsid w:val="00C95592"/>
    <w:pPr>
      <w:spacing w:after="0" w:line="290" w:lineRule="exact"/>
    </w:pPr>
    <w:rPr>
      <w:rFonts w:eastAsia="Times New Roman" w:cs="Times New Roman"/>
      <w:szCs w:val="20"/>
    </w:rPr>
  </w:style>
  <w:style w:type="paragraph" w:customStyle="1" w:styleId="1133DCA7D29745389CE0BDFC85B1541048">
    <w:name w:val="1133DCA7D29745389CE0BDFC85B1541048"/>
    <w:rsid w:val="00C95592"/>
    <w:pPr>
      <w:spacing w:after="0" w:line="290" w:lineRule="exact"/>
    </w:pPr>
    <w:rPr>
      <w:rFonts w:eastAsia="Times New Roman" w:cs="Times New Roman"/>
      <w:szCs w:val="20"/>
    </w:rPr>
  </w:style>
  <w:style w:type="paragraph" w:customStyle="1" w:styleId="5DF6CC4E959E4FC4804F59AB3340498718">
    <w:name w:val="5DF6CC4E959E4FC4804F59AB3340498718"/>
    <w:rsid w:val="00C95592"/>
    <w:pPr>
      <w:spacing w:after="0" w:line="290" w:lineRule="exact"/>
    </w:pPr>
    <w:rPr>
      <w:rFonts w:eastAsia="Times New Roman" w:cs="Times New Roman"/>
      <w:szCs w:val="20"/>
    </w:rPr>
  </w:style>
  <w:style w:type="paragraph" w:customStyle="1" w:styleId="365B6E261858443A9EEA3BA009E6AEFC18">
    <w:name w:val="365B6E261858443A9EEA3BA009E6AEFC18"/>
    <w:rsid w:val="00C95592"/>
    <w:pPr>
      <w:spacing w:after="0" w:line="290" w:lineRule="exact"/>
    </w:pPr>
    <w:rPr>
      <w:rFonts w:eastAsia="Times New Roman" w:cs="Times New Roman"/>
      <w:szCs w:val="20"/>
    </w:rPr>
  </w:style>
  <w:style w:type="paragraph" w:customStyle="1" w:styleId="6AC544343C9E43E7B20776BB6F36B965">
    <w:name w:val="6AC544343C9E43E7B20776BB6F36B965"/>
    <w:rsid w:val="00C95592"/>
  </w:style>
  <w:style w:type="paragraph" w:customStyle="1" w:styleId="2783E70CCAB94615927D33B39E51914741">
    <w:name w:val="2783E70CCAB94615927D33B39E51914741"/>
    <w:rsid w:val="00C95592"/>
    <w:pPr>
      <w:keepNext/>
      <w:spacing w:after="120" w:line="240" w:lineRule="auto"/>
      <w:ind w:left="431" w:hanging="431"/>
      <w:outlineLvl w:val="0"/>
    </w:pPr>
    <w:rPr>
      <w:rFonts w:ascii="Arial" w:eastAsia="Times New Roman" w:hAnsi="Arial" w:cs="Times New Roman"/>
      <w:noProof/>
      <w:spacing w:val="-10"/>
      <w:kern w:val="28"/>
      <w:sz w:val="42"/>
      <w:szCs w:val="42"/>
    </w:rPr>
  </w:style>
  <w:style w:type="paragraph" w:customStyle="1" w:styleId="33D94D085A5B468A83BBAE186C09AC6110">
    <w:name w:val="33D94D085A5B468A83BBAE186C09AC6110"/>
    <w:rsid w:val="00C95592"/>
    <w:pPr>
      <w:spacing w:after="0" w:line="290" w:lineRule="exact"/>
    </w:pPr>
    <w:rPr>
      <w:rFonts w:eastAsia="Times New Roman" w:cs="Times New Roman"/>
      <w:szCs w:val="20"/>
    </w:rPr>
  </w:style>
  <w:style w:type="paragraph" w:customStyle="1" w:styleId="DCE9D12A5A4247C4A7C9E425FF2B177410">
    <w:name w:val="DCE9D12A5A4247C4A7C9E425FF2B177410"/>
    <w:rsid w:val="00C95592"/>
    <w:pPr>
      <w:spacing w:after="0" w:line="290" w:lineRule="exact"/>
    </w:pPr>
    <w:rPr>
      <w:rFonts w:eastAsia="Times New Roman" w:cs="Times New Roman"/>
      <w:szCs w:val="20"/>
    </w:rPr>
  </w:style>
  <w:style w:type="paragraph" w:customStyle="1" w:styleId="AF403EF2AB98485680A025D5BA130DD210">
    <w:name w:val="AF403EF2AB98485680A025D5BA130DD210"/>
    <w:rsid w:val="00C95592"/>
    <w:pPr>
      <w:spacing w:after="0" w:line="290" w:lineRule="exact"/>
    </w:pPr>
    <w:rPr>
      <w:rFonts w:eastAsia="Times New Roman" w:cs="Times New Roman"/>
      <w:szCs w:val="20"/>
    </w:rPr>
  </w:style>
  <w:style w:type="paragraph" w:customStyle="1" w:styleId="582A42A4D5EA4580B72677685C4B989610">
    <w:name w:val="582A42A4D5EA4580B72677685C4B989610"/>
    <w:rsid w:val="00C95592"/>
    <w:pPr>
      <w:spacing w:after="0" w:line="290" w:lineRule="exact"/>
    </w:pPr>
    <w:rPr>
      <w:rFonts w:eastAsia="Times New Roman" w:cs="Times New Roman"/>
      <w:szCs w:val="20"/>
    </w:rPr>
  </w:style>
  <w:style w:type="paragraph" w:customStyle="1" w:styleId="0896982B8CD043B9AD398341E3E77F6210">
    <w:name w:val="0896982B8CD043B9AD398341E3E77F6210"/>
    <w:rsid w:val="00C95592"/>
    <w:pPr>
      <w:spacing w:after="0" w:line="290" w:lineRule="exact"/>
    </w:pPr>
    <w:rPr>
      <w:rFonts w:eastAsia="Times New Roman" w:cs="Times New Roman"/>
      <w:szCs w:val="20"/>
    </w:rPr>
  </w:style>
  <w:style w:type="paragraph" w:customStyle="1" w:styleId="1CAF9002D62948C78EC2BFE13235E14510">
    <w:name w:val="1CAF9002D62948C78EC2BFE13235E14510"/>
    <w:rsid w:val="00C95592"/>
    <w:pPr>
      <w:spacing w:after="0" w:line="290" w:lineRule="exact"/>
    </w:pPr>
    <w:rPr>
      <w:rFonts w:eastAsia="Times New Roman" w:cs="Times New Roman"/>
      <w:szCs w:val="20"/>
    </w:rPr>
  </w:style>
  <w:style w:type="paragraph" w:customStyle="1" w:styleId="186EF83EE63C4D38BD7FF615D1D3FA5037">
    <w:name w:val="186EF83EE63C4D38BD7FF615D1D3FA5037"/>
    <w:rsid w:val="00C95592"/>
    <w:pPr>
      <w:spacing w:after="0" w:line="290" w:lineRule="exact"/>
    </w:pPr>
    <w:rPr>
      <w:rFonts w:eastAsia="Times New Roman" w:cs="Times New Roman"/>
      <w:szCs w:val="20"/>
    </w:rPr>
  </w:style>
  <w:style w:type="paragraph" w:customStyle="1" w:styleId="BE9D64EDAEF84A5981D213D49BF350D142">
    <w:name w:val="BE9D64EDAEF84A5981D213D49BF350D142"/>
    <w:rsid w:val="00C95592"/>
    <w:pPr>
      <w:spacing w:after="0" w:line="290" w:lineRule="exact"/>
    </w:pPr>
    <w:rPr>
      <w:rFonts w:eastAsia="Times New Roman" w:cs="Times New Roman"/>
      <w:szCs w:val="20"/>
    </w:rPr>
  </w:style>
  <w:style w:type="paragraph" w:customStyle="1" w:styleId="29A53CA71BC04043A4574CC9BD0F5A5943">
    <w:name w:val="29A53CA71BC04043A4574CC9BD0F5A5943"/>
    <w:rsid w:val="00C95592"/>
    <w:pPr>
      <w:spacing w:after="0" w:line="290" w:lineRule="exact"/>
    </w:pPr>
    <w:rPr>
      <w:rFonts w:eastAsia="Times New Roman" w:cs="Times New Roman"/>
      <w:szCs w:val="20"/>
    </w:rPr>
  </w:style>
  <w:style w:type="paragraph" w:customStyle="1" w:styleId="49C127CC68A4483F92B7CEE6913C753144">
    <w:name w:val="49C127CC68A4483F92B7CEE6913C753144"/>
    <w:rsid w:val="00C95592"/>
    <w:pPr>
      <w:spacing w:after="0" w:line="290" w:lineRule="exact"/>
    </w:pPr>
    <w:rPr>
      <w:rFonts w:eastAsia="Times New Roman" w:cs="Times New Roman"/>
      <w:szCs w:val="20"/>
    </w:rPr>
  </w:style>
  <w:style w:type="paragraph" w:customStyle="1" w:styleId="611AD9DD5E74462785838E3473FD094D43">
    <w:name w:val="611AD9DD5E74462785838E3473FD094D43"/>
    <w:rsid w:val="00C95592"/>
    <w:pPr>
      <w:spacing w:after="0" w:line="290" w:lineRule="exact"/>
    </w:pPr>
    <w:rPr>
      <w:rFonts w:eastAsia="Times New Roman" w:cs="Times New Roman"/>
      <w:szCs w:val="20"/>
    </w:rPr>
  </w:style>
  <w:style w:type="paragraph" w:customStyle="1" w:styleId="E75799CBD44C4BAFB18E235DA176021F35">
    <w:name w:val="E75799CBD44C4BAFB18E235DA176021F35"/>
    <w:rsid w:val="00C95592"/>
    <w:pPr>
      <w:spacing w:after="0" w:line="290" w:lineRule="exact"/>
    </w:pPr>
    <w:rPr>
      <w:rFonts w:eastAsia="Times New Roman" w:cs="Times New Roman"/>
      <w:szCs w:val="20"/>
    </w:rPr>
  </w:style>
  <w:style w:type="paragraph" w:customStyle="1" w:styleId="F749B5EC4D1E45B782A20F9515C2CDB668">
    <w:name w:val="F749B5EC4D1E45B782A20F9515C2CDB668"/>
    <w:rsid w:val="00C95592"/>
    <w:pPr>
      <w:spacing w:after="0" w:line="290" w:lineRule="exact"/>
    </w:pPr>
    <w:rPr>
      <w:rFonts w:eastAsia="Times New Roman" w:cs="Times New Roman"/>
      <w:szCs w:val="20"/>
    </w:rPr>
  </w:style>
  <w:style w:type="paragraph" w:customStyle="1" w:styleId="2B7D4AC5BC604ED0BCB5152B88FA122535">
    <w:name w:val="2B7D4AC5BC604ED0BCB5152B88FA122535"/>
    <w:rsid w:val="00C95592"/>
    <w:pPr>
      <w:spacing w:after="0" w:line="290" w:lineRule="exact"/>
    </w:pPr>
    <w:rPr>
      <w:rFonts w:eastAsia="Times New Roman" w:cs="Times New Roman"/>
      <w:szCs w:val="20"/>
    </w:rPr>
  </w:style>
  <w:style w:type="paragraph" w:customStyle="1" w:styleId="D7FF83DEAE6D4FB3B679D0832716821C20">
    <w:name w:val="D7FF83DEAE6D4FB3B679D0832716821C20"/>
    <w:rsid w:val="00C95592"/>
    <w:pPr>
      <w:keepNext/>
      <w:tabs>
        <w:tab w:val="right" w:leader="dot" w:pos="851"/>
      </w:tabs>
      <w:spacing w:before="160" w:after="80" w:line="240" w:lineRule="auto"/>
      <w:ind w:left="1145" w:hanging="578"/>
      <w:outlineLvl w:val="1"/>
    </w:pPr>
    <w:rPr>
      <w:rFonts w:ascii="Arial" w:eastAsia="Times New Roman" w:hAnsi="Arial" w:cs="Times New Roman"/>
      <w:kern w:val="30"/>
      <w:sz w:val="30"/>
      <w:szCs w:val="30"/>
    </w:rPr>
  </w:style>
  <w:style w:type="paragraph" w:customStyle="1" w:styleId="419876A86E2D47FE8FE2D81D8B76F5F120">
    <w:name w:val="419876A86E2D47FE8FE2D81D8B76F5F120"/>
    <w:rsid w:val="00C95592"/>
    <w:pPr>
      <w:keepNext/>
      <w:tabs>
        <w:tab w:val="right" w:leader="dot" w:pos="851"/>
      </w:tabs>
      <w:spacing w:before="160" w:after="80" w:line="240" w:lineRule="auto"/>
      <w:ind w:left="1145" w:hanging="578"/>
      <w:outlineLvl w:val="1"/>
    </w:pPr>
    <w:rPr>
      <w:rFonts w:ascii="Arial" w:eastAsia="Times New Roman" w:hAnsi="Arial" w:cs="Times New Roman"/>
      <w:kern w:val="30"/>
      <w:sz w:val="30"/>
      <w:szCs w:val="30"/>
    </w:rPr>
  </w:style>
  <w:style w:type="paragraph" w:customStyle="1" w:styleId="BA3B277EFDBE40CBB787E76BCBA591DC20">
    <w:name w:val="BA3B277EFDBE40CBB787E76BCBA591DC20"/>
    <w:rsid w:val="00C95592"/>
    <w:pPr>
      <w:keepNext/>
      <w:tabs>
        <w:tab w:val="right" w:leader="dot" w:pos="851"/>
      </w:tabs>
      <w:spacing w:before="160" w:after="80" w:line="240" w:lineRule="auto"/>
      <w:ind w:left="1145" w:hanging="578"/>
      <w:outlineLvl w:val="1"/>
    </w:pPr>
    <w:rPr>
      <w:rFonts w:ascii="Arial" w:eastAsia="Times New Roman" w:hAnsi="Arial" w:cs="Times New Roman"/>
      <w:kern w:val="30"/>
      <w:sz w:val="30"/>
      <w:szCs w:val="30"/>
    </w:rPr>
  </w:style>
  <w:style w:type="paragraph" w:customStyle="1" w:styleId="E54B82DAF9124EE786063950EF61889B10">
    <w:name w:val="E54B82DAF9124EE786063950EF61889B10"/>
    <w:rsid w:val="00C95592"/>
    <w:pPr>
      <w:spacing w:after="0" w:line="290" w:lineRule="exact"/>
    </w:pPr>
    <w:rPr>
      <w:rFonts w:eastAsia="Times New Roman" w:cs="Times New Roman"/>
      <w:szCs w:val="20"/>
    </w:rPr>
  </w:style>
  <w:style w:type="paragraph" w:customStyle="1" w:styleId="680589B2347642739847ED6608E9AB1B10">
    <w:name w:val="680589B2347642739847ED6608E9AB1B10"/>
    <w:rsid w:val="00C95592"/>
    <w:pPr>
      <w:spacing w:after="0" w:line="290" w:lineRule="exact"/>
    </w:pPr>
    <w:rPr>
      <w:rFonts w:eastAsia="Times New Roman" w:cs="Times New Roman"/>
      <w:szCs w:val="20"/>
    </w:rPr>
  </w:style>
  <w:style w:type="paragraph" w:customStyle="1" w:styleId="86E56887413D4B9197803CA1F15CE88F10">
    <w:name w:val="86E56887413D4B9197803CA1F15CE88F10"/>
    <w:rsid w:val="00C95592"/>
    <w:pPr>
      <w:spacing w:after="0" w:line="290" w:lineRule="exact"/>
    </w:pPr>
    <w:rPr>
      <w:rFonts w:eastAsia="Times New Roman" w:cs="Times New Roman"/>
      <w:szCs w:val="20"/>
    </w:rPr>
  </w:style>
  <w:style w:type="paragraph" w:customStyle="1" w:styleId="B77EDEB76C4D44D9B98D3F577F4CAC6C10">
    <w:name w:val="B77EDEB76C4D44D9B98D3F577F4CAC6C10"/>
    <w:rsid w:val="00C95592"/>
    <w:pPr>
      <w:spacing w:after="0" w:line="290" w:lineRule="exact"/>
    </w:pPr>
    <w:rPr>
      <w:rFonts w:eastAsia="Times New Roman" w:cs="Times New Roman"/>
      <w:szCs w:val="20"/>
    </w:rPr>
  </w:style>
  <w:style w:type="paragraph" w:customStyle="1" w:styleId="591CE73906E94ED192632979A054129949">
    <w:name w:val="591CE73906E94ED192632979A054129949"/>
    <w:rsid w:val="00C95592"/>
    <w:pPr>
      <w:spacing w:after="0" w:line="290" w:lineRule="exact"/>
    </w:pPr>
    <w:rPr>
      <w:rFonts w:eastAsia="Times New Roman" w:cs="Times New Roman"/>
      <w:szCs w:val="20"/>
    </w:rPr>
  </w:style>
  <w:style w:type="paragraph" w:customStyle="1" w:styleId="1133DCA7D29745389CE0BDFC85B1541049">
    <w:name w:val="1133DCA7D29745389CE0BDFC85B1541049"/>
    <w:rsid w:val="00C95592"/>
    <w:pPr>
      <w:spacing w:after="0" w:line="290" w:lineRule="exact"/>
    </w:pPr>
    <w:rPr>
      <w:rFonts w:eastAsia="Times New Roman" w:cs="Times New Roman"/>
      <w:szCs w:val="20"/>
    </w:rPr>
  </w:style>
  <w:style w:type="paragraph" w:customStyle="1" w:styleId="5DF6CC4E959E4FC4804F59AB3340498719">
    <w:name w:val="5DF6CC4E959E4FC4804F59AB3340498719"/>
    <w:rsid w:val="00C95592"/>
    <w:pPr>
      <w:spacing w:after="0" w:line="290" w:lineRule="exact"/>
    </w:pPr>
    <w:rPr>
      <w:rFonts w:eastAsia="Times New Roman" w:cs="Times New Roman"/>
      <w:szCs w:val="20"/>
    </w:rPr>
  </w:style>
  <w:style w:type="paragraph" w:customStyle="1" w:styleId="365B6E261858443A9EEA3BA009E6AEFC19">
    <w:name w:val="365B6E261858443A9EEA3BA009E6AEFC19"/>
    <w:rsid w:val="00C95592"/>
    <w:pPr>
      <w:spacing w:after="0" w:line="290" w:lineRule="exact"/>
    </w:pPr>
    <w:rPr>
      <w:rFonts w:eastAsia="Times New Roman" w:cs="Times New Roman"/>
      <w:szCs w:val="20"/>
    </w:rPr>
  </w:style>
  <w:style w:type="paragraph" w:customStyle="1" w:styleId="2783E70CCAB94615927D33B39E51914742">
    <w:name w:val="2783E70CCAB94615927D33B39E51914742"/>
    <w:rsid w:val="00C95592"/>
    <w:pPr>
      <w:keepNext/>
      <w:spacing w:after="120" w:line="240" w:lineRule="auto"/>
      <w:ind w:left="431" w:hanging="431"/>
      <w:outlineLvl w:val="0"/>
    </w:pPr>
    <w:rPr>
      <w:rFonts w:ascii="Arial" w:eastAsia="Times New Roman" w:hAnsi="Arial" w:cs="Times New Roman"/>
      <w:noProof/>
      <w:spacing w:val="-10"/>
      <w:kern w:val="28"/>
      <w:sz w:val="42"/>
      <w:szCs w:val="42"/>
    </w:rPr>
  </w:style>
  <w:style w:type="paragraph" w:customStyle="1" w:styleId="33D94D085A5B468A83BBAE186C09AC6111">
    <w:name w:val="33D94D085A5B468A83BBAE186C09AC6111"/>
    <w:rsid w:val="00C95592"/>
    <w:pPr>
      <w:spacing w:after="0" w:line="290" w:lineRule="exact"/>
    </w:pPr>
    <w:rPr>
      <w:rFonts w:eastAsia="Times New Roman" w:cs="Times New Roman"/>
      <w:szCs w:val="20"/>
    </w:rPr>
  </w:style>
  <w:style w:type="paragraph" w:customStyle="1" w:styleId="DCE9D12A5A4247C4A7C9E425FF2B177411">
    <w:name w:val="DCE9D12A5A4247C4A7C9E425FF2B177411"/>
    <w:rsid w:val="00C95592"/>
    <w:pPr>
      <w:spacing w:after="0" w:line="290" w:lineRule="exact"/>
    </w:pPr>
    <w:rPr>
      <w:rFonts w:eastAsia="Times New Roman" w:cs="Times New Roman"/>
      <w:szCs w:val="20"/>
    </w:rPr>
  </w:style>
  <w:style w:type="paragraph" w:customStyle="1" w:styleId="AF403EF2AB98485680A025D5BA130DD211">
    <w:name w:val="AF403EF2AB98485680A025D5BA130DD211"/>
    <w:rsid w:val="00C95592"/>
    <w:pPr>
      <w:spacing w:after="0" w:line="290" w:lineRule="exact"/>
    </w:pPr>
    <w:rPr>
      <w:rFonts w:eastAsia="Times New Roman" w:cs="Times New Roman"/>
      <w:szCs w:val="20"/>
    </w:rPr>
  </w:style>
  <w:style w:type="paragraph" w:customStyle="1" w:styleId="582A42A4D5EA4580B72677685C4B989611">
    <w:name w:val="582A42A4D5EA4580B72677685C4B989611"/>
    <w:rsid w:val="00C95592"/>
    <w:pPr>
      <w:spacing w:after="0" w:line="290" w:lineRule="exact"/>
    </w:pPr>
    <w:rPr>
      <w:rFonts w:eastAsia="Times New Roman" w:cs="Times New Roman"/>
      <w:szCs w:val="20"/>
    </w:rPr>
  </w:style>
  <w:style w:type="paragraph" w:customStyle="1" w:styleId="0896982B8CD043B9AD398341E3E77F6211">
    <w:name w:val="0896982B8CD043B9AD398341E3E77F6211"/>
    <w:rsid w:val="00C95592"/>
    <w:pPr>
      <w:spacing w:after="0" w:line="290" w:lineRule="exact"/>
    </w:pPr>
    <w:rPr>
      <w:rFonts w:eastAsia="Times New Roman" w:cs="Times New Roman"/>
      <w:szCs w:val="20"/>
    </w:rPr>
  </w:style>
  <w:style w:type="paragraph" w:customStyle="1" w:styleId="1CAF9002D62948C78EC2BFE13235E14511">
    <w:name w:val="1CAF9002D62948C78EC2BFE13235E14511"/>
    <w:rsid w:val="00C95592"/>
    <w:pPr>
      <w:spacing w:after="0" w:line="290" w:lineRule="exact"/>
    </w:pPr>
    <w:rPr>
      <w:rFonts w:eastAsia="Times New Roman" w:cs="Times New Roman"/>
      <w:szCs w:val="20"/>
    </w:rPr>
  </w:style>
  <w:style w:type="paragraph" w:customStyle="1" w:styleId="186EF83EE63C4D38BD7FF615D1D3FA5038">
    <w:name w:val="186EF83EE63C4D38BD7FF615D1D3FA5038"/>
    <w:rsid w:val="00C95592"/>
    <w:pPr>
      <w:spacing w:after="0" w:line="290" w:lineRule="exact"/>
    </w:pPr>
    <w:rPr>
      <w:rFonts w:eastAsia="Times New Roman" w:cs="Times New Roman"/>
      <w:szCs w:val="20"/>
    </w:rPr>
  </w:style>
  <w:style w:type="paragraph" w:customStyle="1" w:styleId="BE9D64EDAEF84A5981D213D49BF350D143">
    <w:name w:val="BE9D64EDAEF84A5981D213D49BF350D143"/>
    <w:rsid w:val="00C95592"/>
    <w:pPr>
      <w:spacing w:after="0" w:line="290" w:lineRule="exact"/>
    </w:pPr>
    <w:rPr>
      <w:rFonts w:eastAsia="Times New Roman" w:cs="Times New Roman"/>
      <w:szCs w:val="20"/>
    </w:rPr>
  </w:style>
  <w:style w:type="paragraph" w:customStyle="1" w:styleId="29A53CA71BC04043A4574CC9BD0F5A5944">
    <w:name w:val="29A53CA71BC04043A4574CC9BD0F5A5944"/>
    <w:rsid w:val="00C95592"/>
    <w:pPr>
      <w:spacing w:after="0" w:line="290" w:lineRule="exact"/>
    </w:pPr>
    <w:rPr>
      <w:rFonts w:eastAsia="Times New Roman" w:cs="Times New Roman"/>
      <w:szCs w:val="20"/>
    </w:rPr>
  </w:style>
  <w:style w:type="paragraph" w:customStyle="1" w:styleId="49C127CC68A4483F92B7CEE6913C753145">
    <w:name w:val="49C127CC68A4483F92B7CEE6913C753145"/>
    <w:rsid w:val="00C95592"/>
    <w:pPr>
      <w:spacing w:after="0" w:line="290" w:lineRule="exact"/>
    </w:pPr>
    <w:rPr>
      <w:rFonts w:eastAsia="Times New Roman" w:cs="Times New Roman"/>
      <w:szCs w:val="20"/>
    </w:rPr>
  </w:style>
  <w:style w:type="paragraph" w:customStyle="1" w:styleId="611AD9DD5E74462785838E3473FD094D44">
    <w:name w:val="611AD9DD5E74462785838E3473FD094D44"/>
    <w:rsid w:val="00C95592"/>
    <w:pPr>
      <w:spacing w:after="0" w:line="290" w:lineRule="exact"/>
    </w:pPr>
    <w:rPr>
      <w:rFonts w:eastAsia="Times New Roman" w:cs="Times New Roman"/>
      <w:szCs w:val="20"/>
    </w:rPr>
  </w:style>
  <w:style w:type="paragraph" w:customStyle="1" w:styleId="E75799CBD44C4BAFB18E235DA176021F36">
    <w:name w:val="E75799CBD44C4BAFB18E235DA176021F36"/>
    <w:rsid w:val="00C95592"/>
    <w:pPr>
      <w:spacing w:after="0" w:line="290" w:lineRule="exact"/>
    </w:pPr>
    <w:rPr>
      <w:rFonts w:eastAsia="Times New Roman" w:cs="Times New Roman"/>
      <w:szCs w:val="20"/>
    </w:rPr>
  </w:style>
  <w:style w:type="paragraph" w:customStyle="1" w:styleId="F749B5EC4D1E45B782A20F9515C2CDB669">
    <w:name w:val="F749B5EC4D1E45B782A20F9515C2CDB669"/>
    <w:rsid w:val="00C95592"/>
    <w:pPr>
      <w:spacing w:after="0" w:line="290" w:lineRule="exact"/>
    </w:pPr>
    <w:rPr>
      <w:rFonts w:eastAsia="Times New Roman" w:cs="Times New Roman"/>
      <w:szCs w:val="20"/>
    </w:rPr>
  </w:style>
  <w:style w:type="paragraph" w:customStyle="1" w:styleId="2B7D4AC5BC604ED0BCB5152B88FA122536">
    <w:name w:val="2B7D4AC5BC604ED0BCB5152B88FA122536"/>
    <w:rsid w:val="00C95592"/>
    <w:pPr>
      <w:spacing w:after="0" w:line="290" w:lineRule="exact"/>
    </w:pPr>
    <w:rPr>
      <w:rFonts w:eastAsia="Times New Roman" w:cs="Times New Roman"/>
      <w:szCs w:val="20"/>
    </w:rPr>
  </w:style>
  <w:style w:type="paragraph" w:customStyle="1" w:styleId="D7FF83DEAE6D4FB3B679D0832716821C21">
    <w:name w:val="D7FF83DEAE6D4FB3B679D0832716821C21"/>
    <w:rsid w:val="00C95592"/>
    <w:pPr>
      <w:keepNext/>
      <w:tabs>
        <w:tab w:val="right" w:leader="dot" w:pos="851"/>
      </w:tabs>
      <w:spacing w:before="160" w:after="80" w:line="240" w:lineRule="auto"/>
      <w:ind w:left="1145" w:hanging="578"/>
      <w:outlineLvl w:val="1"/>
    </w:pPr>
    <w:rPr>
      <w:rFonts w:ascii="Arial" w:eastAsia="Times New Roman" w:hAnsi="Arial" w:cs="Times New Roman"/>
      <w:kern w:val="30"/>
      <w:sz w:val="30"/>
      <w:szCs w:val="30"/>
    </w:rPr>
  </w:style>
  <w:style w:type="paragraph" w:customStyle="1" w:styleId="419876A86E2D47FE8FE2D81D8B76F5F121">
    <w:name w:val="419876A86E2D47FE8FE2D81D8B76F5F121"/>
    <w:rsid w:val="00C95592"/>
    <w:pPr>
      <w:keepNext/>
      <w:tabs>
        <w:tab w:val="right" w:leader="dot" w:pos="851"/>
      </w:tabs>
      <w:spacing w:before="160" w:after="80" w:line="240" w:lineRule="auto"/>
      <w:ind w:left="1145" w:hanging="578"/>
      <w:outlineLvl w:val="1"/>
    </w:pPr>
    <w:rPr>
      <w:rFonts w:ascii="Arial" w:eastAsia="Times New Roman" w:hAnsi="Arial" w:cs="Times New Roman"/>
      <w:kern w:val="30"/>
      <w:sz w:val="30"/>
      <w:szCs w:val="30"/>
    </w:rPr>
  </w:style>
  <w:style w:type="paragraph" w:customStyle="1" w:styleId="BA3B277EFDBE40CBB787E76BCBA591DC21">
    <w:name w:val="BA3B277EFDBE40CBB787E76BCBA591DC21"/>
    <w:rsid w:val="00C95592"/>
    <w:pPr>
      <w:keepNext/>
      <w:tabs>
        <w:tab w:val="right" w:leader="dot" w:pos="851"/>
      </w:tabs>
      <w:spacing w:before="160" w:after="80" w:line="240" w:lineRule="auto"/>
      <w:ind w:left="1145" w:hanging="578"/>
      <w:outlineLvl w:val="1"/>
    </w:pPr>
    <w:rPr>
      <w:rFonts w:ascii="Arial" w:eastAsia="Times New Roman" w:hAnsi="Arial" w:cs="Times New Roman"/>
      <w:kern w:val="30"/>
      <w:sz w:val="30"/>
      <w:szCs w:val="30"/>
    </w:rPr>
  </w:style>
  <w:style w:type="paragraph" w:customStyle="1" w:styleId="E54B82DAF9124EE786063950EF61889B11">
    <w:name w:val="E54B82DAF9124EE786063950EF61889B11"/>
    <w:rsid w:val="00C95592"/>
    <w:pPr>
      <w:spacing w:after="0" w:line="290" w:lineRule="exact"/>
    </w:pPr>
    <w:rPr>
      <w:rFonts w:eastAsia="Times New Roman" w:cs="Times New Roman"/>
      <w:szCs w:val="20"/>
    </w:rPr>
  </w:style>
  <w:style w:type="paragraph" w:customStyle="1" w:styleId="680589B2347642739847ED6608E9AB1B11">
    <w:name w:val="680589B2347642739847ED6608E9AB1B11"/>
    <w:rsid w:val="00C95592"/>
    <w:pPr>
      <w:spacing w:after="0" w:line="290" w:lineRule="exact"/>
    </w:pPr>
    <w:rPr>
      <w:rFonts w:eastAsia="Times New Roman" w:cs="Times New Roman"/>
      <w:szCs w:val="20"/>
    </w:rPr>
  </w:style>
  <w:style w:type="paragraph" w:customStyle="1" w:styleId="86E56887413D4B9197803CA1F15CE88F11">
    <w:name w:val="86E56887413D4B9197803CA1F15CE88F11"/>
    <w:rsid w:val="00C95592"/>
    <w:pPr>
      <w:spacing w:after="0" w:line="290" w:lineRule="exact"/>
    </w:pPr>
    <w:rPr>
      <w:rFonts w:eastAsia="Times New Roman" w:cs="Times New Roman"/>
      <w:szCs w:val="20"/>
    </w:rPr>
  </w:style>
  <w:style w:type="paragraph" w:customStyle="1" w:styleId="B77EDEB76C4D44D9B98D3F577F4CAC6C11">
    <w:name w:val="B77EDEB76C4D44D9B98D3F577F4CAC6C11"/>
    <w:rsid w:val="00C95592"/>
    <w:pPr>
      <w:spacing w:after="0" w:line="290" w:lineRule="exact"/>
    </w:pPr>
    <w:rPr>
      <w:rFonts w:eastAsia="Times New Roman" w:cs="Times New Roman"/>
      <w:szCs w:val="20"/>
    </w:rPr>
  </w:style>
  <w:style w:type="paragraph" w:customStyle="1" w:styleId="591CE73906E94ED192632979A054129950">
    <w:name w:val="591CE73906E94ED192632979A054129950"/>
    <w:rsid w:val="00C95592"/>
    <w:pPr>
      <w:spacing w:after="0" w:line="290" w:lineRule="exact"/>
    </w:pPr>
    <w:rPr>
      <w:rFonts w:eastAsia="Times New Roman" w:cs="Times New Roman"/>
      <w:szCs w:val="20"/>
    </w:rPr>
  </w:style>
  <w:style w:type="paragraph" w:customStyle="1" w:styleId="1133DCA7D29745389CE0BDFC85B1541050">
    <w:name w:val="1133DCA7D29745389CE0BDFC85B1541050"/>
    <w:rsid w:val="00C95592"/>
    <w:pPr>
      <w:spacing w:after="0" w:line="290" w:lineRule="exact"/>
    </w:pPr>
    <w:rPr>
      <w:rFonts w:eastAsia="Times New Roman" w:cs="Times New Roman"/>
      <w:szCs w:val="20"/>
    </w:rPr>
  </w:style>
  <w:style w:type="paragraph" w:customStyle="1" w:styleId="5DF6CC4E959E4FC4804F59AB3340498720">
    <w:name w:val="5DF6CC4E959E4FC4804F59AB3340498720"/>
    <w:rsid w:val="00C95592"/>
    <w:pPr>
      <w:spacing w:after="0" w:line="290" w:lineRule="exact"/>
    </w:pPr>
    <w:rPr>
      <w:rFonts w:eastAsia="Times New Roman" w:cs="Times New Roman"/>
      <w:szCs w:val="20"/>
    </w:rPr>
  </w:style>
  <w:style w:type="paragraph" w:customStyle="1" w:styleId="365B6E261858443A9EEA3BA009E6AEFC20">
    <w:name w:val="365B6E261858443A9EEA3BA009E6AEFC20"/>
    <w:rsid w:val="00C95592"/>
    <w:pPr>
      <w:spacing w:after="0" w:line="290" w:lineRule="exact"/>
    </w:pPr>
    <w:rPr>
      <w:rFonts w:eastAsia="Times New Roman" w:cs="Times New Roman"/>
      <w:szCs w:val="20"/>
    </w:rPr>
  </w:style>
  <w:style w:type="paragraph" w:customStyle="1" w:styleId="2A62E92A4F00455D923C9215EC418ED813">
    <w:name w:val="2A62E92A4F00455D923C9215EC418ED813"/>
    <w:rsid w:val="00C95592"/>
    <w:pPr>
      <w:spacing w:after="0" w:line="290" w:lineRule="exact"/>
    </w:pPr>
    <w:rPr>
      <w:rFonts w:eastAsia="Times New Roman" w:cs="Times New Roman"/>
      <w:szCs w:val="20"/>
    </w:rPr>
  </w:style>
  <w:style w:type="paragraph" w:customStyle="1" w:styleId="6ABDF88EED7F402DA859E441E109E5AF">
    <w:name w:val="6ABDF88EED7F402DA859E441E109E5AF"/>
    <w:rsid w:val="00C95592"/>
  </w:style>
  <w:style w:type="paragraph" w:customStyle="1" w:styleId="2783E70CCAB94615927D33B39E51914743">
    <w:name w:val="2783E70CCAB94615927D33B39E51914743"/>
    <w:rsid w:val="00C95592"/>
    <w:pPr>
      <w:keepNext/>
      <w:spacing w:after="120" w:line="240" w:lineRule="auto"/>
      <w:ind w:left="431" w:hanging="431"/>
      <w:outlineLvl w:val="0"/>
    </w:pPr>
    <w:rPr>
      <w:rFonts w:ascii="Arial" w:eastAsia="Times New Roman" w:hAnsi="Arial" w:cs="Times New Roman"/>
      <w:noProof/>
      <w:spacing w:val="-10"/>
      <w:kern w:val="28"/>
      <w:sz w:val="42"/>
      <w:szCs w:val="42"/>
    </w:rPr>
  </w:style>
  <w:style w:type="paragraph" w:customStyle="1" w:styleId="33D94D085A5B468A83BBAE186C09AC6112">
    <w:name w:val="33D94D085A5B468A83BBAE186C09AC6112"/>
    <w:rsid w:val="00C95592"/>
    <w:pPr>
      <w:spacing w:after="0" w:line="290" w:lineRule="exact"/>
    </w:pPr>
    <w:rPr>
      <w:rFonts w:eastAsia="Times New Roman" w:cs="Times New Roman"/>
      <w:szCs w:val="20"/>
    </w:rPr>
  </w:style>
  <w:style w:type="paragraph" w:customStyle="1" w:styleId="DCE9D12A5A4247C4A7C9E425FF2B177412">
    <w:name w:val="DCE9D12A5A4247C4A7C9E425FF2B177412"/>
    <w:rsid w:val="00C95592"/>
    <w:pPr>
      <w:spacing w:after="0" w:line="290" w:lineRule="exact"/>
    </w:pPr>
    <w:rPr>
      <w:rFonts w:eastAsia="Times New Roman" w:cs="Times New Roman"/>
      <w:szCs w:val="20"/>
    </w:rPr>
  </w:style>
  <w:style w:type="paragraph" w:customStyle="1" w:styleId="AF403EF2AB98485680A025D5BA130DD212">
    <w:name w:val="AF403EF2AB98485680A025D5BA130DD212"/>
    <w:rsid w:val="00C95592"/>
    <w:pPr>
      <w:spacing w:after="0" w:line="290" w:lineRule="exact"/>
    </w:pPr>
    <w:rPr>
      <w:rFonts w:eastAsia="Times New Roman" w:cs="Times New Roman"/>
      <w:szCs w:val="20"/>
    </w:rPr>
  </w:style>
  <w:style w:type="paragraph" w:customStyle="1" w:styleId="582A42A4D5EA4580B72677685C4B989612">
    <w:name w:val="582A42A4D5EA4580B72677685C4B989612"/>
    <w:rsid w:val="00C95592"/>
    <w:pPr>
      <w:spacing w:after="0" w:line="290" w:lineRule="exact"/>
    </w:pPr>
    <w:rPr>
      <w:rFonts w:eastAsia="Times New Roman" w:cs="Times New Roman"/>
      <w:szCs w:val="20"/>
    </w:rPr>
  </w:style>
  <w:style w:type="paragraph" w:customStyle="1" w:styleId="0896982B8CD043B9AD398341E3E77F6212">
    <w:name w:val="0896982B8CD043B9AD398341E3E77F6212"/>
    <w:rsid w:val="00C95592"/>
    <w:pPr>
      <w:spacing w:after="0" w:line="290" w:lineRule="exact"/>
    </w:pPr>
    <w:rPr>
      <w:rFonts w:eastAsia="Times New Roman" w:cs="Times New Roman"/>
      <w:szCs w:val="20"/>
    </w:rPr>
  </w:style>
  <w:style w:type="paragraph" w:customStyle="1" w:styleId="1CAF9002D62948C78EC2BFE13235E14512">
    <w:name w:val="1CAF9002D62948C78EC2BFE13235E14512"/>
    <w:rsid w:val="00C95592"/>
    <w:pPr>
      <w:spacing w:after="0" w:line="290" w:lineRule="exact"/>
    </w:pPr>
    <w:rPr>
      <w:rFonts w:eastAsia="Times New Roman" w:cs="Times New Roman"/>
      <w:szCs w:val="20"/>
    </w:rPr>
  </w:style>
  <w:style w:type="paragraph" w:customStyle="1" w:styleId="186EF83EE63C4D38BD7FF615D1D3FA5039">
    <w:name w:val="186EF83EE63C4D38BD7FF615D1D3FA5039"/>
    <w:rsid w:val="00C95592"/>
    <w:pPr>
      <w:spacing w:after="0" w:line="290" w:lineRule="exact"/>
    </w:pPr>
    <w:rPr>
      <w:rFonts w:eastAsia="Times New Roman" w:cs="Times New Roman"/>
      <w:szCs w:val="20"/>
    </w:rPr>
  </w:style>
  <w:style w:type="paragraph" w:customStyle="1" w:styleId="BE9D64EDAEF84A5981D213D49BF350D144">
    <w:name w:val="BE9D64EDAEF84A5981D213D49BF350D144"/>
    <w:rsid w:val="00C95592"/>
    <w:pPr>
      <w:spacing w:after="0" w:line="290" w:lineRule="exact"/>
    </w:pPr>
    <w:rPr>
      <w:rFonts w:eastAsia="Times New Roman" w:cs="Times New Roman"/>
      <w:szCs w:val="20"/>
    </w:rPr>
  </w:style>
  <w:style w:type="paragraph" w:customStyle="1" w:styleId="29A53CA71BC04043A4574CC9BD0F5A5945">
    <w:name w:val="29A53CA71BC04043A4574CC9BD0F5A5945"/>
    <w:rsid w:val="00C95592"/>
    <w:pPr>
      <w:spacing w:after="0" w:line="290" w:lineRule="exact"/>
    </w:pPr>
    <w:rPr>
      <w:rFonts w:eastAsia="Times New Roman" w:cs="Times New Roman"/>
      <w:szCs w:val="20"/>
    </w:rPr>
  </w:style>
  <w:style w:type="paragraph" w:customStyle="1" w:styleId="49C127CC68A4483F92B7CEE6913C753146">
    <w:name w:val="49C127CC68A4483F92B7CEE6913C753146"/>
    <w:rsid w:val="00C95592"/>
    <w:pPr>
      <w:spacing w:after="0" w:line="290" w:lineRule="exact"/>
    </w:pPr>
    <w:rPr>
      <w:rFonts w:eastAsia="Times New Roman" w:cs="Times New Roman"/>
      <w:szCs w:val="20"/>
    </w:rPr>
  </w:style>
  <w:style w:type="paragraph" w:customStyle="1" w:styleId="611AD9DD5E74462785838E3473FD094D45">
    <w:name w:val="611AD9DD5E74462785838E3473FD094D45"/>
    <w:rsid w:val="00C95592"/>
    <w:pPr>
      <w:spacing w:after="0" w:line="290" w:lineRule="exact"/>
    </w:pPr>
    <w:rPr>
      <w:rFonts w:eastAsia="Times New Roman" w:cs="Times New Roman"/>
      <w:szCs w:val="20"/>
    </w:rPr>
  </w:style>
  <w:style w:type="paragraph" w:customStyle="1" w:styleId="E75799CBD44C4BAFB18E235DA176021F37">
    <w:name w:val="E75799CBD44C4BAFB18E235DA176021F37"/>
    <w:rsid w:val="00C95592"/>
    <w:pPr>
      <w:spacing w:after="0" w:line="290" w:lineRule="exact"/>
    </w:pPr>
    <w:rPr>
      <w:rFonts w:eastAsia="Times New Roman" w:cs="Times New Roman"/>
      <w:szCs w:val="20"/>
    </w:rPr>
  </w:style>
  <w:style w:type="paragraph" w:customStyle="1" w:styleId="F749B5EC4D1E45B782A20F9515C2CDB670">
    <w:name w:val="F749B5EC4D1E45B782A20F9515C2CDB670"/>
    <w:rsid w:val="00C95592"/>
    <w:pPr>
      <w:spacing w:after="0" w:line="290" w:lineRule="exact"/>
    </w:pPr>
    <w:rPr>
      <w:rFonts w:eastAsia="Times New Roman" w:cs="Times New Roman"/>
      <w:szCs w:val="20"/>
    </w:rPr>
  </w:style>
  <w:style w:type="paragraph" w:customStyle="1" w:styleId="2B7D4AC5BC604ED0BCB5152B88FA122537">
    <w:name w:val="2B7D4AC5BC604ED0BCB5152B88FA122537"/>
    <w:rsid w:val="00C95592"/>
    <w:pPr>
      <w:spacing w:after="0" w:line="290" w:lineRule="exact"/>
    </w:pPr>
    <w:rPr>
      <w:rFonts w:eastAsia="Times New Roman" w:cs="Times New Roman"/>
      <w:szCs w:val="20"/>
    </w:rPr>
  </w:style>
  <w:style w:type="paragraph" w:customStyle="1" w:styleId="D7FF83DEAE6D4FB3B679D0832716821C22">
    <w:name w:val="D7FF83DEAE6D4FB3B679D0832716821C22"/>
    <w:rsid w:val="00C95592"/>
    <w:pPr>
      <w:keepNext/>
      <w:tabs>
        <w:tab w:val="right" w:leader="dot" w:pos="851"/>
      </w:tabs>
      <w:spacing w:before="160" w:after="80" w:line="240" w:lineRule="auto"/>
      <w:ind w:left="1145" w:hanging="578"/>
      <w:outlineLvl w:val="1"/>
    </w:pPr>
    <w:rPr>
      <w:rFonts w:ascii="Arial" w:eastAsia="Times New Roman" w:hAnsi="Arial" w:cs="Times New Roman"/>
      <w:kern w:val="30"/>
      <w:sz w:val="30"/>
      <w:szCs w:val="30"/>
    </w:rPr>
  </w:style>
  <w:style w:type="paragraph" w:customStyle="1" w:styleId="419876A86E2D47FE8FE2D81D8B76F5F122">
    <w:name w:val="419876A86E2D47FE8FE2D81D8B76F5F122"/>
    <w:rsid w:val="00C95592"/>
    <w:pPr>
      <w:keepNext/>
      <w:tabs>
        <w:tab w:val="right" w:leader="dot" w:pos="851"/>
      </w:tabs>
      <w:spacing w:before="160" w:after="80" w:line="240" w:lineRule="auto"/>
      <w:ind w:left="1145" w:hanging="578"/>
      <w:outlineLvl w:val="1"/>
    </w:pPr>
    <w:rPr>
      <w:rFonts w:ascii="Arial" w:eastAsia="Times New Roman" w:hAnsi="Arial" w:cs="Times New Roman"/>
      <w:kern w:val="30"/>
      <w:sz w:val="30"/>
      <w:szCs w:val="30"/>
    </w:rPr>
  </w:style>
  <w:style w:type="paragraph" w:customStyle="1" w:styleId="BA3B277EFDBE40CBB787E76BCBA591DC22">
    <w:name w:val="BA3B277EFDBE40CBB787E76BCBA591DC22"/>
    <w:rsid w:val="00C95592"/>
    <w:pPr>
      <w:keepNext/>
      <w:tabs>
        <w:tab w:val="right" w:leader="dot" w:pos="851"/>
      </w:tabs>
      <w:spacing w:before="160" w:after="80" w:line="240" w:lineRule="auto"/>
      <w:ind w:left="1145" w:hanging="578"/>
      <w:outlineLvl w:val="1"/>
    </w:pPr>
    <w:rPr>
      <w:rFonts w:ascii="Arial" w:eastAsia="Times New Roman" w:hAnsi="Arial" w:cs="Times New Roman"/>
      <w:kern w:val="30"/>
      <w:sz w:val="30"/>
      <w:szCs w:val="30"/>
    </w:rPr>
  </w:style>
  <w:style w:type="paragraph" w:customStyle="1" w:styleId="E54B82DAF9124EE786063950EF61889B12">
    <w:name w:val="E54B82DAF9124EE786063950EF61889B12"/>
    <w:rsid w:val="00C95592"/>
    <w:pPr>
      <w:spacing w:after="0" w:line="290" w:lineRule="exact"/>
    </w:pPr>
    <w:rPr>
      <w:rFonts w:eastAsia="Times New Roman" w:cs="Times New Roman"/>
      <w:szCs w:val="20"/>
    </w:rPr>
  </w:style>
  <w:style w:type="paragraph" w:customStyle="1" w:styleId="680589B2347642739847ED6608E9AB1B12">
    <w:name w:val="680589B2347642739847ED6608E9AB1B12"/>
    <w:rsid w:val="00C95592"/>
    <w:pPr>
      <w:spacing w:after="0" w:line="290" w:lineRule="exact"/>
    </w:pPr>
    <w:rPr>
      <w:rFonts w:eastAsia="Times New Roman" w:cs="Times New Roman"/>
      <w:szCs w:val="20"/>
    </w:rPr>
  </w:style>
  <w:style w:type="paragraph" w:customStyle="1" w:styleId="86E56887413D4B9197803CA1F15CE88F12">
    <w:name w:val="86E56887413D4B9197803CA1F15CE88F12"/>
    <w:rsid w:val="00C95592"/>
    <w:pPr>
      <w:spacing w:after="0" w:line="290" w:lineRule="exact"/>
    </w:pPr>
    <w:rPr>
      <w:rFonts w:eastAsia="Times New Roman" w:cs="Times New Roman"/>
      <w:szCs w:val="20"/>
    </w:rPr>
  </w:style>
  <w:style w:type="paragraph" w:customStyle="1" w:styleId="B77EDEB76C4D44D9B98D3F577F4CAC6C12">
    <w:name w:val="B77EDEB76C4D44D9B98D3F577F4CAC6C12"/>
    <w:rsid w:val="00C95592"/>
    <w:pPr>
      <w:spacing w:after="0" w:line="290" w:lineRule="exact"/>
    </w:pPr>
    <w:rPr>
      <w:rFonts w:eastAsia="Times New Roman" w:cs="Times New Roman"/>
      <w:szCs w:val="20"/>
    </w:rPr>
  </w:style>
  <w:style w:type="paragraph" w:customStyle="1" w:styleId="591CE73906E94ED192632979A054129951">
    <w:name w:val="591CE73906E94ED192632979A054129951"/>
    <w:rsid w:val="00C95592"/>
    <w:pPr>
      <w:spacing w:after="0" w:line="290" w:lineRule="exact"/>
    </w:pPr>
    <w:rPr>
      <w:rFonts w:eastAsia="Times New Roman" w:cs="Times New Roman"/>
      <w:szCs w:val="20"/>
    </w:rPr>
  </w:style>
  <w:style w:type="paragraph" w:customStyle="1" w:styleId="1133DCA7D29745389CE0BDFC85B1541051">
    <w:name w:val="1133DCA7D29745389CE0BDFC85B1541051"/>
    <w:rsid w:val="00C95592"/>
    <w:pPr>
      <w:spacing w:after="0" w:line="290" w:lineRule="exact"/>
    </w:pPr>
    <w:rPr>
      <w:rFonts w:eastAsia="Times New Roman" w:cs="Times New Roman"/>
      <w:szCs w:val="20"/>
    </w:rPr>
  </w:style>
  <w:style w:type="paragraph" w:customStyle="1" w:styleId="5DF6CC4E959E4FC4804F59AB3340498721">
    <w:name w:val="5DF6CC4E959E4FC4804F59AB3340498721"/>
    <w:rsid w:val="00C95592"/>
    <w:pPr>
      <w:spacing w:after="0" w:line="290" w:lineRule="exact"/>
    </w:pPr>
    <w:rPr>
      <w:rFonts w:eastAsia="Times New Roman" w:cs="Times New Roman"/>
      <w:szCs w:val="20"/>
    </w:rPr>
  </w:style>
  <w:style w:type="paragraph" w:customStyle="1" w:styleId="365B6E261858443A9EEA3BA009E6AEFC21">
    <w:name w:val="365B6E261858443A9EEA3BA009E6AEFC21"/>
    <w:rsid w:val="00C95592"/>
    <w:pPr>
      <w:spacing w:after="0" w:line="290" w:lineRule="exact"/>
    </w:pPr>
    <w:rPr>
      <w:rFonts w:eastAsia="Times New Roman" w:cs="Times New Roman"/>
      <w:szCs w:val="20"/>
    </w:rPr>
  </w:style>
  <w:style w:type="paragraph" w:customStyle="1" w:styleId="2783E70CCAB94615927D33B39E51914744">
    <w:name w:val="2783E70CCAB94615927D33B39E51914744"/>
    <w:rsid w:val="00C95592"/>
    <w:pPr>
      <w:keepNext/>
      <w:spacing w:after="120" w:line="240" w:lineRule="auto"/>
      <w:ind w:left="431" w:hanging="431"/>
      <w:outlineLvl w:val="0"/>
    </w:pPr>
    <w:rPr>
      <w:rFonts w:ascii="Arial" w:eastAsia="Times New Roman" w:hAnsi="Arial" w:cs="Times New Roman"/>
      <w:noProof/>
      <w:spacing w:val="-10"/>
      <w:kern w:val="28"/>
      <w:sz w:val="42"/>
      <w:szCs w:val="42"/>
    </w:rPr>
  </w:style>
  <w:style w:type="paragraph" w:customStyle="1" w:styleId="33D94D085A5B468A83BBAE186C09AC6113">
    <w:name w:val="33D94D085A5B468A83BBAE186C09AC6113"/>
    <w:rsid w:val="00C95592"/>
    <w:pPr>
      <w:spacing w:after="0" w:line="290" w:lineRule="exact"/>
    </w:pPr>
    <w:rPr>
      <w:rFonts w:eastAsia="Times New Roman" w:cs="Times New Roman"/>
      <w:szCs w:val="20"/>
    </w:rPr>
  </w:style>
  <w:style w:type="paragraph" w:customStyle="1" w:styleId="DCE9D12A5A4247C4A7C9E425FF2B177413">
    <w:name w:val="DCE9D12A5A4247C4A7C9E425FF2B177413"/>
    <w:rsid w:val="00C95592"/>
    <w:pPr>
      <w:spacing w:after="0" w:line="290" w:lineRule="exact"/>
    </w:pPr>
    <w:rPr>
      <w:rFonts w:eastAsia="Times New Roman" w:cs="Times New Roman"/>
      <w:szCs w:val="20"/>
    </w:rPr>
  </w:style>
  <w:style w:type="paragraph" w:customStyle="1" w:styleId="AF403EF2AB98485680A025D5BA130DD213">
    <w:name w:val="AF403EF2AB98485680A025D5BA130DD213"/>
    <w:rsid w:val="00C95592"/>
    <w:pPr>
      <w:spacing w:after="0" w:line="290" w:lineRule="exact"/>
    </w:pPr>
    <w:rPr>
      <w:rFonts w:eastAsia="Times New Roman" w:cs="Times New Roman"/>
      <w:szCs w:val="20"/>
    </w:rPr>
  </w:style>
  <w:style w:type="paragraph" w:customStyle="1" w:styleId="582A42A4D5EA4580B72677685C4B989613">
    <w:name w:val="582A42A4D5EA4580B72677685C4B989613"/>
    <w:rsid w:val="00C95592"/>
    <w:pPr>
      <w:spacing w:after="0" w:line="290" w:lineRule="exact"/>
    </w:pPr>
    <w:rPr>
      <w:rFonts w:eastAsia="Times New Roman" w:cs="Times New Roman"/>
      <w:szCs w:val="20"/>
    </w:rPr>
  </w:style>
  <w:style w:type="paragraph" w:customStyle="1" w:styleId="0896982B8CD043B9AD398341E3E77F6213">
    <w:name w:val="0896982B8CD043B9AD398341E3E77F6213"/>
    <w:rsid w:val="00C95592"/>
    <w:pPr>
      <w:spacing w:after="0" w:line="290" w:lineRule="exact"/>
    </w:pPr>
    <w:rPr>
      <w:rFonts w:eastAsia="Times New Roman" w:cs="Times New Roman"/>
      <w:szCs w:val="20"/>
    </w:rPr>
  </w:style>
  <w:style w:type="paragraph" w:customStyle="1" w:styleId="1CAF9002D62948C78EC2BFE13235E14513">
    <w:name w:val="1CAF9002D62948C78EC2BFE13235E14513"/>
    <w:rsid w:val="00C95592"/>
    <w:pPr>
      <w:spacing w:after="0" w:line="290" w:lineRule="exact"/>
    </w:pPr>
    <w:rPr>
      <w:rFonts w:eastAsia="Times New Roman" w:cs="Times New Roman"/>
      <w:szCs w:val="20"/>
    </w:rPr>
  </w:style>
  <w:style w:type="paragraph" w:customStyle="1" w:styleId="186EF83EE63C4D38BD7FF615D1D3FA5040">
    <w:name w:val="186EF83EE63C4D38BD7FF615D1D3FA5040"/>
    <w:rsid w:val="00C95592"/>
    <w:pPr>
      <w:spacing w:after="0" w:line="290" w:lineRule="exact"/>
    </w:pPr>
    <w:rPr>
      <w:rFonts w:eastAsia="Times New Roman" w:cs="Times New Roman"/>
      <w:szCs w:val="20"/>
    </w:rPr>
  </w:style>
  <w:style w:type="paragraph" w:customStyle="1" w:styleId="BE9D64EDAEF84A5981D213D49BF350D145">
    <w:name w:val="BE9D64EDAEF84A5981D213D49BF350D145"/>
    <w:rsid w:val="00C95592"/>
    <w:pPr>
      <w:spacing w:after="0" w:line="290" w:lineRule="exact"/>
    </w:pPr>
    <w:rPr>
      <w:rFonts w:eastAsia="Times New Roman" w:cs="Times New Roman"/>
      <w:szCs w:val="20"/>
    </w:rPr>
  </w:style>
  <w:style w:type="paragraph" w:customStyle="1" w:styleId="29A53CA71BC04043A4574CC9BD0F5A5946">
    <w:name w:val="29A53CA71BC04043A4574CC9BD0F5A5946"/>
    <w:rsid w:val="00C95592"/>
    <w:pPr>
      <w:spacing w:after="0" w:line="290" w:lineRule="exact"/>
    </w:pPr>
    <w:rPr>
      <w:rFonts w:eastAsia="Times New Roman" w:cs="Times New Roman"/>
      <w:szCs w:val="20"/>
    </w:rPr>
  </w:style>
  <w:style w:type="paragraph" w:customStyle="1" w:styleId="49C127CC68A4483F92B7CEE6913C753147">
    <w:name w:val="49C127CC68A4483F92B7CEE6913C753147"/>
    <w:rsid w:val="00C95592"/>
    <w:pPr>
      <w:spacing w:after="0" w:line="290" w:lineRule="exact"/>
    </w:pPr>
    <w:rPr>
      <w:rFonts w:eastAsia="Times New Roman" w:cs="Times New Roman"/>
      <w:szCs w:val="20"/>
    </w:rPr>
  </w:style>
  <w:style w:type="paragraph" w:customStyle="1" w:styleId="611AD9DD5E74462785838E3473FD094D46">
    <w:name w:val="611AD9DD5E74462785838E3473FD094D46"/>
    <w:rsid w:val="00C95592"/>
    <w:pPr>
      <w:spacing w:after="0" w:line="290" w:lineRule="exact"/>
    </w:pPr>
    <w:rPr>
      <w:rFonts w:eastAsia="Times New Roman" w:cs="Times New Roman"/>
      <w:szCs w:val="20"/>
    </w:rPr>
  </w:style>
  <w:style w:type="paragraph" w:customStyle="1" w:styleId="E75799CBD44C4BAFB18E235DA176021F38">
    <w:name w:val="E75799CBD44C4BAFB18E235DA176021F38"/>
    <w:rsid w:val="00C95592"/>
    <w:pPr>
      <w:spacing w:after="0" w:line="290" w:lineRule="exact"/>
    </w:pPr>
    <w:rPr>
      <w:rFonts w:eastAsia="Times New Roman" w:cs="Times New Roman"/>
      <w:szCs w:val="20"/>
    </w:rPr>
  </w:style>
  <w:style w:type="paragraph" w:customStyle="1" w:styleId="F749B5EC4D1E45B782A20F9515C2CDB671">
    <w:name w:val="F749B5EC4D1E45B782A20F9515C2CDB671"/>
    <w:rsid w:val="00C95592"/>
    <w:pPr>
      <w:spacing w:after="0" w:line="290" w:lineRule="exact"/>
    </w:pPr>
    <w:rPr>
      <w:rFonts w:eastAsia="Times New Roman" w:cs="Times New Roman"/>
      <w:szCs w:val="20"/>
    </w:rPr>
  </w:style>
  <w:style w:type="paragraph" w:customStyle="1" w:styleId="2B7D4AC5BC604ED0BCB5152B88FA122538">
    <w:name w:val="2B7D4AC5BC604ED0BCB5152B88FA122538"/>
    <w:rsid w:val="00C95592"/>
    <w:pPr>
      <w:spacing w:after="0" w:line="290" w:lineRule="exact"/>
    </w:pPr>
    <w:rPr>
      <w:rFonts w:eastAsia="Times New Roman" w:cs="Times New Roman"/>
      <w:szCs w:val="20"/>
    </w:rPr>
  </w:style>
  <w:style w:type="paragraph" w:customStyle="1" w:styleId="D7FF83DEAE6D4FB3B679D0832716821C23">
    <w:name w:val="D7FF83DEAE6D4FB3B679D0832716821C23"/>
    <w:rsid w:val="00C95592"/>
    <w:pPr>
      <w:keepNext/>
      <w:tabs>
        <w:tab w:val="right" w:leader="dot" w:pos="851"/>
      </w:tabs>
      <w:spacing w:before="160" w:after="80" w:line="240" w:lineRule="auto"/>
      <w:ind w:left="1145" w:hanging="578"/>
      <w:outlineLvl w:val="1"/>
    </w:pPr>
    <w:rPr>
      <w:rFonts w:ascii="Arial" w:eastAsia="Times New Roman" w:hAnsi="Arial" w:cs="Times New Roman"/>
      <w:kern w:val="30"/>
      <w:sz w:val="30"/>
      <w:szCs w:val="30"/>
    </w:rPr>
  </w:style>
  <w:style w:type="paragraph" w:customStyle="1" w:styleId="419876A86E2D47FE8FE2D81D8B76F5F123">
    <w:name w:val="419876A86E2D47FE8FE2D81D8B76F5F123"/>
    <w:rsid w:val="00C95592"/>
    <w:pPr>
      <w:keepNext/>
      <w:tabs>
        <w:tab w:val="right" w:leader="dot" w:pos="851"/>
      </w:tabs>
      <w:spacing w:before="160" w:after="80" w:line="240" w:lineRule="auto"/>
      <w:ind w:left="1145" w:hanging="578"/>
      <w:outlineLvl w:val="1"/>
    </w:pPr>
    <w:rPr>
      <w:rFonts w:ascii="Arial" w:eastAsia="Times New Roman" w:hAnsi="Arial" w:cs="Times New Roman"/>
      <w:kern w:val="30"/>
      <w:sz w:val="30"/>
      <w:szCs w:val="30"/>
    </w:rPr>
  </w:style>
  <w:style w:type="paragraph" w:customStyle="1" w:styleId="BA3B277EFDBE40CBB787E76BCBA591DC23">
    <w:name w:val="BA3B277EFDBE40CBB787E76BCBA591DC23"/>
    <w:rsid w:val="00C95592"/>
    <w:pPr>
      <w:keepNext/>
      <w:tabs>
        <w:tab w:val="right" w:leader="dot" w:pos="851"/>
      </w:tabs>
      <w:spacing w:before="160" w:after="80" w:line="240" w:lineRule="auto"/>
      <w:ind w:left="1145" w:hanging="578"/>
      <w:outlineLvl w:val="1"/>
    </w:pPr>
    <w:rPr>
      <w:rFonts w:ascii="Arial" w:eastAsia="Times New Roman" w:hAnsi="Arial" w:cs="Times New Roman"/>
      <w:kern w:val="30"/>
      <w:sz w:val="30"/>
      <w:szCs w:val="30"/>
    </w:rPr>
  </w:style>
  <w:style w:type="paragraph" w:customStyle="1" w:styleId="E54B82DAF9124EE786063950EF61889B13">
    <w:name w:val="E54B82DAF9124EE786063950EF61889B13"/>
    <w:rsid w:val="00C95592"/>
    <w:pPr>
      <w:spacing w:after="0" w:line="290" w:lineRule="exact"/>
    </w:pPr>
    <w:rPr>
      <w:rFonts w:eastAsia="Times New Roman" w:cs="Times New Roman"/>
      <w:szCs w:val="20"/>
    </w:rPr>
  </w:style>
  <w:style w:type="paragraph" w:customStyle="1" w:styleId="680589B2347642739847ED6608E9AB1B13">
    <w:name w:val="680589B2347642739847ED6608E9AB1B13"/>
    <w:rsid w:val="00C95592"/>
    <w:pPr>
      <w:spacing w:after="0" w:line="290" w:lineRule="exact"/>
    </w:pPr>
    <w:rPr>
      <w:rFonts w:eastAsia="Times New Roman" w:cs="Times New Roman"/>
      <w:szCs w:val="20"/>
    </w:rPr>
  </w:style>
  <w:style w:type="paragraph" w:customStyle="1" w:styleId="86E56887413D4B9197803CA1F15CE88F13">
    <w:name w:val="86E56887413D4B9197803CA1F15CE88F13"/>
    <w:rsid w:val="00C95592"/>
    <w:pPr>
      <w:spacing w:after="0" w:line="290" w:lineRule="exact"/>
    </w:pPr>
    <w:rPr>
      <w:rFonts w:eastAsia="Times New Roman" w:cs="Times New Roman"/>
      <w:szCs w:val="20"/>
    </w:rPr>
  </w:style>
  <w:style w:type="paragraph" w:customStyle="1" w:styleId="B77EDEB76C4D44D9B98D3F577F4CAC6C13">
    <w:name w:val="B77EDEB76C4D44D9B98D3F577F4CAC6C13"/>
    <w:rsid w:val="00C95592"/>
    <w:pPr>
      <w:spacing w:after="0" w:line="290" w:lineRule="exact"/>
    </w:pPr>
    <w:rPr>
      <w:rFonts w:eastAsia="Times New Roman" w:cs="Times New Roman"/>
      <w:szCs w:val="20"/>
    </w:rPr>
  </w:style>
  <w:style w:type="paragraph" w:customStyle="1" w:styleId="591CE73906E94ED192632979A054129952">
    <w:name w:val="591CE73906E94ED192632979A054129952"/>
    <w:rsid w:val="00C95592"/>
    <w:pPr>
      <w:spacing w:after="0" w:line="290" w:lineRule="exact"/>
    </w:pPr>
    <w:rPr>
      <w:rFonts w:eastAsia="Times New Roman" w:cs="Times New Roman"/>
      <w:szCs w:val="20"/>
    </w:rPr>
  </w:style>
  <w:style w:type="paragraph" w:customStyle="1" w:styleId="1133DCA7D29745389CE0BDFC85B1541052">
    <w:name w:val="1133DCA7D29745389CE0BDFC85B1541052"/>
    <w:rsid w:val="00C95592"/>
    <w:pPr>
      <w:spacing w:after="0" w:line="290" w:lineRule="exact"/>
    </w:pPr>
    <w:rPr>
      <w:rFonts w:eastAsia="Times New Roman" w:cs="Times New Roman"/>
      <w:szCs w:val="20"/>
    </w:rPr>
  </w:style>
  <w:style w:type="paragraph" w:customStyle="1" w:styleId="5DF6CC4E959E4FC4804F59AB3340498722">
    <w:name w:val="5DF6CC4E959E4FC4804F59AB3340498722"/>
    <w:rsid w:val="00C95592"/>
    <w:pPr>
      <w:spacing w:after="0" w:line="290" w:lineRule="exact"/>
    </w:pPr>
    <w:rPr>
      <w:rFonts w:eastAsia="Times New Roman" w:cs="Times New Roman"/>
      <w:szCs w:val="20"/>
    </w:rPr>
  </w:style>
  <w:style w:type="paragraph" w:customStyle="1" w:styleId="365B6E261858443A9EEA3BA009E6AEFC22">
    <w:name w:val="365B6E261858443A9EEA3BA009E6AEFC22"/>
    <w:rsid w:val="00C95592"/>
    <w:pPr>
      <w:spacing w:after="0" w:line="290" w:lineRule="exact"/>
    </w:pPr>
    <w:rPr>
      <w:rFonts w:eastAsia="Times New Roman" w:cs="Times New Roman"/>
      <w:szCs w:val="20"/>
    </w:rPr>
  </w:style>
  <w:style w:type="paragraph" w:customStyle="1" w:styleId="6ABDF88EED7F402DA859E441E109E5AF1">
    <w:name w:val="6ABDF88EED7F402DA859E441E109E5AF1"/>
    <w:rsid w:val="00C95592"/>
    <w:pPr>
      <w:spacing w:after="0" w:line="290" w:lineRule="exact"/>
    </w:pPr>
    <w:rPr>
      <w:rFonts w:eastAsia="Times New Roman" w:cs="Times New Roman"/>
      <w:szCs w:val="20"/>
    </w:rPr>
  </w:style>
  <w:style w:type="paragraph" w:customStyle="1" w:styleId="2A62E92A4F00455D923C9215EC418ED814">
    <w:name w:val="2A62E92A4F00455D923C9215EC418ED814"/>
    <w:rsid w:val="00C95592"/>
    <w:pPr>
      <w:spacing w:after="0" w:line="290" w:lineRule="exact"/>
    </w:pPr>
    <w:rPr>
      <w:rFonts w:eastAsia="Times New Roman" w:cs="Times New Roman"/>
      <w:szCs w:val="20"/>
    </w:rPr>
  </w:style>
  <w:style w:type="paragraph" w:customStyle="1" w:styleId="2783E70CCAB94615927D33B39E51914745">
    <w:name w:val="2783E70CCAB94615927D33B39E51914745"/>
    <w:rsid w:val="00C95592"/>
    <w:pPr>
      <w:keepNext/>
      <w:spacing w:after="120" w:line="240" w:lineRule="auto"/>
      <w:ind w:left="431" w:hanging="431"/>
      <w:outlineLvl w:val="0"/>
    </w:pPr>
    <w:rPr>
      <w:rFonts w:ascii="Arial" w:eastAsia="Times New Roman" w:hAnsi="Arial" w:cs="Times New Roman"/>
      <w:noProof/>
      <w:spacing w:val="-10"/>
      <w:kern w:val="28"/>
      <w:sz w:val="42"/>
      <w:szCs w:val="42"/>
    </w:rPr>
  </w:style>
  <w:style w:type="paragraph" w:customStyle="1" w:styleId="33D94D085A5B468A83BBAE186C09AC6114">
    <w:name w:val="33D94D085A5B468A83BBAE186C09AC6114"/>
    <w:rsid w:val="00C95592"/>
    <w:pPr>
      <w:spacing w:after="0" w:line="290" w:lineRule="exact"/>
    </w:pPr>
    <w:rPr>
      <w:rFonts w:eastAsia="Times New Roman" w:cs="Times New Roman"/>
      <w:szCs w:val="20"/>
    </w:rPr>
  </w:style>
  <w:style w:type="paragraph" w:customStyle="1" w:styleId="DCE9D12A5A4247C4A7C9E425FF2B177414">
    <w:name w:val="DCE9D12A5A4247C4A7C9E425FF2B177414"/>
    <w:rsid w:val="00C95592"/>
    <w:pPr>
      <w:spacing w:after="0" w:line="290" w:lineRule="exact"/>
    </w:pPr>
    <w:rPr>
      <w:rFonts w:eastAsia="Times New Roman" w:cs="Times New Roman"/>
      <w:szCs w:val="20"/>
    </w:rPr>
  </w:style>
  <w:style w:type="paragraph" w:customStyle="1" w:styleId="AF403EF2AB98485680A025D5BA130DD214">
    <w:name w:val="AF403EF2AB98485680A025D5BA130DD214"/>
    <w:rsid w:val="00C95592"/>
    <w:pPr>
      <w:spacing w:after="0" w:line="290" w:lineRule="exact"/>
    </w:pPr>
    <w:rPr>
      <w:rFonts w:eastAsia="Times New Roman" w:cs="Times New Roman"/>
      <w:szCs w:val="20"/>
    </w:rPr>
  </w:style>
  <w:style w:type="paragraph" w:customStyle="1" w:styleId="582A42A4D5EA4580B72677685C4B989614">
    <w:name w:val="582A42A4D5EA4580B72677685C4B989614"/>
    <w:rsid w:val="00C95592"/>
    <w:pPr>
      <w:spacing w:after="0" w:line="290" w:lineRule="exact"/>
    </w:pPr>
    <w:rPr>
      <w:rFonts w:eastAsia="Times New Roman" w:cs="Times New Roman"/>
      <w:szCs w:val="20"/>
    </w:rPr>
  </w:style>
  <w:style w:type="paragraph" w:customStyle="1" w:styleId="0896982B8CD043B9AD398341E3E77F6214">
    <w:name w:val="0896982B8CD043B9AD398341E3E77F6214"/>
    <w:rsid w:val="00C95592"/>
    <w:pPr>
      <w:spacing w:after="0" w:line="290" w:lineRule="exact"/>
    </w:pPr>
    <w:rPr>
      <w:rFonts w:eastAsia="Times New Roman" w:cs="Times New Roman"/>
      <w:szCs w:val="20"/>
    </w:rPr>
  </w:style>
  <w:style w:type="paragraph" w:customStyle="1" w:styleId="1CAF9002D62948C78EC2BFE13235E14514">
    <w:name w:val="1CAF9002D62948C78EC2BFE13235E14514"/>
    <w:rsid w:val="00C95592"/>
    <w:pPr>
      <w:spacing w:after="0" w:line="290" w:lineRule="exact"/>
    </w:pPr>
    <w:rPr>
      <w:rFonts w:eastAsia="Times New Roman" w:cs="Times New Roman"/>
      <w:szCs w:val="20"/>
    </w:rPr>
  </w:style>
  <w:style w:type="paragraph" w:customStyle="1" w:styleId="186EF83EE63C4D38BD7FF615D1D3FA5041">
    <w:name w:val="186EF83EE63C4D38BD7FF615D1D3FA5041"/>
    <w:rsid w:val="00C95592"/>
    <w:pPr>
      <w:spacing w:after="0" w:line="290" w:lineRule="exact"/>
    </w:pPr>
    <w:rPr>
      <w:rFonts w:eastAsia="Times New Roman" w:cs="Times New Roman"/>
      <w:szCs w:val="20"/>
    </w:rPr>
  </w:style>
  <w:style w:type="paragraph" w:customStyle="1" w:styleId="BE9D64EDAEF84A5981D213D49BF350D146">
    <w:name w:val="BE9D64EDAEF84A5981D213D49BF350D146"/>
    <w:rsid w:val="00C95592"/>
    <w:pPr>
      <w:spacing w:after="0" w:line="290" w:lineRule="exact"/>
    </w:pPr>
    <w:rPr>
      <w:rFonts w:eastAsia="Times New Roman" w:cs="Times New Roman"/>
      <w:szCs w:val="20"/>
    </w:rPr>
  </w:style>
  <w:style w:type="paragraph" w:customStyle="1" w:styleId="29A53CA71BC04043A4574CC9BD0F5A5947">
    <w:name w:val="29A53CA71BC04043A4574CC9BD0F5A5947"/>
    <w:rsid w:val="00C95592"/>
    <w:pPr>
      <w:spacing w:after="0" w:line="290" w:lineRule="exact"/>
    </w:pPr>
    <w:rPr>
      <w:rFonts w:eastAsia="Times New Roman" w:cs="Times New Roman"/>
      <w:szCs w:val="20"/>
    </w:rPr>
  </w:style>
  <w:style w:type="paragraph" w:customStyle="1" w:styleId="49C127CC68A4483F92B7CEE6913C753148">
    <w:name w:val="49C127CC68A4483F92B7CEE6913C753148"/>
    <w:rsid w:val="00C95592"/>
    <w:pPr>
      <w:spacing w:after="0" w:line="290" w:lineRule="exact"/>
    </w:pPr>
    <w:rPr>
      <w:rFonts w:eastAsia="Times New Roman" w:cs="Times New Roman"/>
      <w:szCs w:val="20"/>
    </w:rPr>
  </w:style>
  <w:style w:type="paragraph" w:customStyle="1" w:styleId="611AD9DD5E74462785838E3473FD094D47">
    <w:name w:val="611AD9DD5E74462785838E3473FD094D47"/>
    <w:rsid w:val="00C95592"/>
    <w:pPr>
      <w:spacing w:after="0" w:line="290" w:lineRule="exact"/>
    </w:pPr>
    <w:rPr>
      <w:rFonts w:eastAsia="Times New Roman" w:cs="Times New Roman"/>
      <w:szCs w:val="20"/>
    </w:rPr>
  </w:style>
  <w:style w:type="paragraph" w:customStyle="1" w:styleId="E75799CBD44C4BAFB18E235DA176021F39">
    <w:name w:val="E75799CBD44C4BAFB18E235DA176021F39"/>
    <w:rsid w:val="00C95592"/>
    <w:pPr>
      <w:spacing w:after="0" w:line="290" w:lineRule="exact"/>
    </w:pPr>
    <w:rPr>
      <w:rFonts w:eastAsia="Times New Roman" w:cs="Times New Roman"/>
      <w:szCs w:val="20"/>
    </w:rPr>
  </w:style>
  <w:style w:type="paragraph" w:customStyle="1" w:styleId="F749B5EC4D1E45B782A20F9515C2CDB672">
    <w:name w:val="F749B5EC4D1E45B782A20F9515C2CDB672"/>
    <w:rsid w:val="00C95592"/>
    <w:pPr>
      <w:spacing w:after="0" w:line="290" w:lineRule="exact"/>
    </w:pPr>
    <w:rPr>
      <w:rFonts w:eastAsia="Times New Roman" w:cs="Times New Roman"/>
      <w:szCs w:val="20"/>
    </w:rPr>
  </w:style>
  <w:style w:type="paragraph" w:customStyle="1" w:styleId="2B7D4AC5BC604ED0BCB5152B88FA122539">
    <w:name w:val="2B7D4AC5BC604ED0BCB5152B88FA122539"/>
    <w:rsid w:val="00C95592"/>
    <w:pPr>
      <w:spacing w:after="0" w:line="290" w:lineRule="exact"/>
    </w:pPr>
    <w:rPr>
      <w:rFonts w:eastAsia="Times New Roman" w:cs="Times New Roman"/>
      <w:szCs w:val="20"/>
    </w:rPr>
  </w:style>
  <w:style w:type="paragraph" w:customStyle="1" w:styleId="D7FF83DEAE6D4FB3B679D0832716821C24">
    <w:name w:val="D7FF83DEAE6D4FB3B679D0832716821C24"/>
    <w:rsid w:val="00C95592"/>
    <w:pPr>
      <w:keepNext/>
      <w:tabs>
        <w:tab w:val="right" w:leader="dot" w:pos="851"/>
      </w:tabs>
      <w:spacing w:before="160" w:after="80" w:line="240" w:lineRule="auto"/>
      <w:ind w:left="1145" w:hanging="578"/>
      <w:outlineLvl w:val="1"/>
    </w:pPr>
    <w:rPr>
      <w:rFonts w:ascii="Arial" w:eastAsia="Times New Roman" w:hAnsi="Arial" w:cs="Times New Roman"/>
      <w:kern w:val="30"/>
      <w:sz w:val="30"/>
      <w:szCs w:val="30"/>
    </w:rPr>
  </w:style>
  <w:style w:type="paragraph" w:customStyle="1" w:styleId="419876A86E2D47FE8FE2D81D8B76F5F124">
    <w:name w:val="419876A86E2D47FE8FE2D81D8B76F5F124"/>
    <w:rsid w:val="00C95592"/>
    <w:pPr>
      <w:keepNext/>
      <w:tabs>
        <w:tab w:val="right" w:leader="dot" w:pos="851"/>
      </w:tabs>
      <w:spacing w:before="160" w:after="80" w:line="240" w:lineRule="auto"/>
      <w:ind w:left="1145" w:hanging="578"/>
      <w:outlineLvl w:val="1"/>
    </w:pPr>
    <w:rPr>
      <w:rFonts w:ascii="Arial" w:eastAsia="Times New Roman" w:hAnsi="Arial" w:cs="Times New Roman"/>
      <w:kern w:val="30"/>
      <w:sz w:val="30"/>
      <w:szCs w:val="30"/>
    </w:rPr>
  </w:style>
  <w:style w:type="paragraph" w:customStyle="1" w:styleId="BA3B277EFDBE40CBB787E76BCBA591DC24">
    <w:name w:val="BA3B277EFDBE40CBB787E76BCBA591DC24"/>
    <w:rsid w:val="00C95592"/>
    <w:pPr>
      <w:keepNext/>
      <w:tabs>
        <w:tab w:val="right" w:leader="dot" w:pos="851"/>
      </w:tabs>
      <w:spacing w:before="160" w:after="80" w:line="240" w:lineRule="auto"/>
      <w:ind w:left="1145" w:hanging="578"/>
      <w:outlineLvl w:val="1"/>
    </w:pPr>
    <w:rPr>
      <w:rFonts w:ascii="Arial" w:eastAsia="Times New Roman" w:hAnsi="Arial" w:cs="Times New Roman"/>
      <w:kern w:val="30"/>
      <w:sz w:val="30"/>
      <w:szCs w:val="30"/>
    </w:rPr>
  </w:style>
  <w:style w:type="paragraph" w:customStyle="1" w:styleId="E54B82DAF9124EE786063950EF61889B14">
    <w:name w:val="E54B82DAF9124EE786063950EF61889B14"/>
    <w:rsid w:val="00C95592"/>
    <w:pPr>
      <w:spacing w:after="0" w:line="290" w:lineRule="exact"/>
    </w:pPr>
    <w:rPr>
      <w:rFonts w:eastAsia="Times New Roman" w:cs="Times New Roman"/>
      <w:szCs w:val="20"/>
    </w:rPr>
  </w:style>
  <w:style w:type="paragraph" w:customStyle="1" w:styleId="680589B2347642739847ED6608E9AB1B14">
    <w:name w:val="680589B2347642739847ED6608E9AB1B14"/>
    <w:rsid w:val="00C95592"/>
    <w:pPr>
      <w:spacing w:after="0" w:line="290" w:lineRule="exact"/>
    </w:pPr>
    <w:rPr>
      <w:rFonts w:eastAsia="Times New Roman" w:cs="Times New Roman"/>
      <w:szCs w:val="20"/>
    </w:rPr>
  </w:style>
  <w:style w:type="paragraph" w:customStyle="1" w:styleId="86E56887413D4B9197803CA1F15CE88F14">
    <w:name w:val="86E56887413D4B9197803CA1F15CE88F14"/>
    <w:rsid w:val="00C95592"/>
    <w:pPr>
      <w:spacing w:after="0" w:line="290" w:lineRule="exact"/>
    </w:pPr>
    <w:rPr>
      <w:rFonts w:eastAsia="Times New Roman" w:cs="Times New Roman"/>
      <w:szCs w:val="20"/>
    </w:rPr>
  </w:style>
  <w:style w:type="paragraph" w:customStyle="1" w:styleId="B77EDEB76C4D44D9B98D3F577F4CAC6C14">
    <w:name w:val="B77EDEB76C4D44D9B98D3F577F4CAC6C14"/>
    <w:rsid w:val="00C95592"/>
    <w:pPr>
      <w:spacing w:after="0" w:line="290" w:lineRule="exact"/>
    </w:pPr>
    <w:rPr>
      <w:rFonts w:eastAsia="Times New Roman" w:cs="Times New Roman"/>
      <w:szCs w:val="20"/>
    </w:rPr>
  </w:style>
  <w:style w:type="paragraph" w:customStyle="1" w:styleId="591CE73906E94ED192632979A054129953">
    <w:name w:val="591CE73906E94ED192632979A054129953"/>
    <w:rsid w:val="00C95592"/>
    <w:pPr>
      <w:spacing w:after="0" w:line="290" w:lineRule="exact"/>
    </w:pPr>
    <w:rPr>
      <w:rFonts w:eastAsia="Times New Roman" w:cs="Times New Roman"/>
      <w:szCs w:val="20"/>
    </w:rPr>
  </w:style>
  <w:style w:type="paragraph" w:customStyle="1" w:styleId="1133DCA7D29745389CE0BDFC85B1541053">
    <w:name w:val="1133DCA7D29745389CE0BDFC85B1541053"/>
    <w:rsid w:val="00C95592"/>
    <w:pPr>
      <w:spacing w:after="0" w:line="290" w:lineRule="exact"/>
    </w:pPr>
    <w:rPr>
      <w:rFonts w:eastAsia="Times New Roman" w:cs="Times New Roman"/>
      <w:szCs w:val="20"/>
    </w:rPr>
  </w:style>
  <w:style w:type="paragraph" w:customStyle="1" w:styleId="5DF6CC4E959E4FC4804F59AB3340498723">
    <w:name w:val="5DF6CC4E959E4FC4804F59AB3340498723"/>
    <w:rsid w:val="00C95592"/>
    <w:pPr>
      <w:spacing w:after="0" w:line="290" w:lineRule="exact"/>
    </w:pPr>
    <w:rPr>
      <w:rFonts w:eastAsia="Times New Roman" w:cs="Times New Roman"/>
      <w:szCs w:val="20"/>
    </w:rPr>
  </w:style>
  <w:style w:type="paragraph" w:customStyle="1" w:styleId="365B6E261858443A9EEA3BA009E6AEFC23">
    <w:name w:val="365B6E261858443A9EEA3BA009E6AEFC23"/>
    <w:rsid w:val="00C95592"/>
    <w:pPr>
      <w:spacing w:after="0" w:line="290" w:lineRule="exact"/>
    </w:pPr>
    <w:rPr>
      <w:rFonts w:eastAsia="Times New Roman" w:cs="Times New Roman"/>
      <w:szCs w:val="20"/>
    </w:rPr>
  </w:style>
  <w:style w:type="paragraph" w:customStyle="1" w:styleId="6ABDF88EED7F402DA859E441E109E5AF2">
    <w:name w:val="6ABDF88EED7F402DA859E441E109E5AF2"/>
    <w:rsid w:val="00C95592"/>
    <w:pPr>
      <w:spacing w:after="0" w:line="290" w:lineRule="exact"/>
    </w:pPr>
    <w:rPr>
      <w:rFonts w:eastAsia="Times New Roman" w:cs="Times New Roman"/>
      <w:szCs w:val="20"/>
    </w:rPr>
  </w:style>
  <w:style w:type="paragraph" w:customStyle="1" w:styleId="2A62E92A4F00455D923C9215EC418ED815">
    <w:name w:val="2A62E92A4F00455D923C9215EC418ED815"/>
    <w:rsid w:val="00C95592"/>
    <w:pPr>
      <w:spacing w:after="0" w:line="290" w:lineRule="exact"/>
    </w:pPr>
    <w:rPr>
      <w:rFonts w:eastAsia="Times New Roman" w:cs="Times New Roman"/>
      <w:szCs w:val="20"/>
    </w:rPr>
  </w:style>
  <w:style w:type="paragraph" w:customStyle="1" w:styleId="2783E70CCAB94615927D33B39E51914746">
    <w:name w:val="2783E70CCAB94615927D33B39E51914746"/>
    <w:rsid w:val="00C95592"/>
    <w:pPr>
      <w:keepNext/>
      <w:spacing w:after="120" w:line="240" w:lineRule="auto"/>
      <w:ind w:left="431" w:hanging="431"/>
      <w:outlineLvl w:val="0"/>
    </w:pPr>
    <w:rPr>
      <w:rFonts w:ascii="Arial" w:eastAsia="Times New Roman" w:hAnsi="Arial" w:cs="Times New Roman"/>
      <w:noProof/>
      <w:spacing w:val="-10"/>
      <w:kern w:val="28"/>
      <w:sz w:val="42"/>
      <w:szCs w:val="42"/>
    </w:rPr>
  </w:style>
  <w:style w:type="paragraph" w:customStyle="1" w:styleId="33D94D085A5B468A83BBAE186C09AC6115">
    <w:name w:val="33D94D085A5B468A83BBAE186C09AC6115"/>
    <w:rsid w:val="00C95592"/>
    <w:pPr>
      <w:spacing w:after="0" w:line="290" w:lineRule="exact"/>
    </w:pPr>
    <w:rPr>
      <w:rFonts w:eastAsia="Times New Roman" w:cs="Times New Roman"/>
      <w:szCs w:val="20"/>
    </w:rPr>
  </w:style>
  <w:style w:type="paragraph" w:customStyle="1" w:styleId="DCE9D12A5A4247C4A7C9E425FF2B177415">
    <w:name w:val="DCE9D12A5A4247C4A7C9E425FF2B177415"/>
    <w:rsid w:val="00C95592"/>
    <w:pPr>
      <w:spacing w:after="0" w:line="290" w:lineRule="exact"/>
    </w:pPr>
    <w:rPr>
      <w:rFonts w:eastAsia="Times New Roman" w:cs="Times New Roman"/>
      <w:szCs w:val="20"/>
    </w:rPr>
  </w:style>
  <w:style w:type="paragraph" w:customStyle="1" w:styleId="AF403EF2AB98485680A025D5BA130DD215">
    <w:name w:val="AF403EF2AB98485680A025D5BA130DD215"/>
    <w:rsid w:val="00C95592"/>
    <w:pPr>
      <w:spacing w:after="0" w:line="290" w:lineRule="exact"/>
    </w:pPr>
    <w:rPr>
      <w:rFonts w:eastAsia="Times New Roman" w:cs="Times New Roman"/>
      <w:szCs w:val="20"/>
    </w:rPr>
  </w:style>
  <w:style w:type="paragraph" w:customStyle="1" w:styleId="582A42A4D5EA4580B72677685C4B989615">
    <w:name w:val="582A42A4D5EA4580B72677685C4B989615"/>
    <w:rsid w:val="00C95592"/>
    <w:pPr>
      <w:spacing w:after="0" w:line="290" w:lineRule="exact"/>
    </w:pPr>
    <w:rPr>
      <w:rFonts w:eastAsia="Times New Roman" w:cs="Times New Roman"/>
      <w:szCs w:val="20"/>
    </w:rPr>
  </w:style>
  <w:style w:type="paragraph" w:customStyle="1" w:styleId="0896982B8CD043B9AD398341E3E77F6215">
    <w:name w:val="0896982B8CD043B9AD398341E3E77F6215"/>
    <w:rsid w:val="00C95592"/>
    <w:pPr>
      <w:spacing w:after="0" w:line="290" w:lineRule="exact"/>
    </w:pPr>
    <w:rPr>
      <w:rFonts w:eastAsia="Times New Roman" w:cs="Times New Roman"/>
      <w:szCs w:val="20"/>
    </w:rPr>
  </w:style>
  <w:style w:type="paragraph" w:customStyle="1" w:styleId="1CAF9002D62948C78EC2BFE13235E14515">
    <w:name w:val="1CAF9002D62948C78EC2BFE13235E14515"/>
    <w:rsid w:val="00C95592"/>
    <w:pPr>
      <w:spacing w:after="0" w:line="290" w:lineRule="exact"/>
    </w:pPr>
    <w:rPr>
      <w:rFonts w:eastAsia="Times New Roman" w:cs="Times New Roman"/>
      <w:szCs w:val="20"/>
    </w:rPr>
  </w:style>
  <w:style w:type="paragraph" w:customStyle="1" w:styleId="186EF83EE63C4D38BD7FF615D1D3FA5042">
    <w:name w:val="186EF83EE63C4D38BD7FF615D1D3FA5042"/>
    <w:rsid w:val="00C95592"/>
    <w:pPr>
      <w:spacing w:after="0" w:line="290" w:lineRule="exact"/>
    </w:pPr>
    <w:rPr>
      <w:rFonts w:eastAsia="Times New Roman" w:cs="Times New Roman"/>
      <w:szCs w:val="20"/>
    </w:rPr>
  </w:style>
  <w:style w:type="paragraph" w:customStyle="1" w:styleId="BE9D64EDAEF84A5981D213D49BF350D147">
    <w:name w:val="BE9D64EDAEF84A5981D213D49BF350D147"/>
    <w:rsid w:val="00C95592"/>
    <w:pPr>
      <w:spacing w:after="0" w:line="290" w:lineRule="exact"/>
    </w:pPr>
    <w:rPr>
      <w:rFonts w:eastAsia="Times New Roman" w:cs="Times New Roman"/>
      <w:szCs w:val="20"/>
    </w:rPr>
  </w:style>
  <w:style w:type="paragraph" w:customStyle="1" w:styleId="29A53CA71BC04043A4574CC9BD0F5A5948">
    <w:name w:val="29A53CA71BC04043A4574CC9BD0F5A5948"/>
    <w:rsid w:val="00C95592"/>
    <w:pPr>
      <w:spacing w:after="0" w:line="290" w:lineRule="exact"/>
    </w:pPr>
    <w:rPr>
      <w:rFonts w:eastAsia="Times New Roman" w:cs="Times New Roman"/>
      <w:szCs w:val="20"/>
    </w:rPr>
  </w:style>
  <w:style w:type="paragraph" w:customStyle="1" w:styleId="49C127CC68A4483F92B7CEE6913C753149">
    <w:name w:val="49C127CC68A4483F92B7CEE6913C753149"/>
    <w:rsid w:val="00C95592"/>
    <w:pPr>
      <w:spacing w:after="0" w:line="290" w:lineRule="exact"/>
    </w:pPr>
    <w:rPr>
      <w:rFonts w:eastAsia="Times New Roman" w:cs="Times New Roman"/>
      <w:szCs w:val="20"/>
    </w:rPr>
  </w:style>
  <w:style w:type="paragraph" w:customStyle="1" w:styleId="611AD9DD5E74462785838E3473FD094D48">
    <w:name w:val="611AD9DD5E74462785838E3473FD094D48"/>
    <w:rsid w:val="00C95592"/>
    <w:pPr>
      <w:spacing w:after="0" w:line="290" w:lineRule="exact"/>
    </w:pPr>
    <w:rPr>
      <w:rFonts w:eastAsia="Times New Roman" w:cs="Times New Roman"/>
      <w:szCs w:val="20"/>
    </w:rPr>
  </w:style>
  <w:style w:type="paragraph" w:customStyle="1" w:styleId="E75799CBD44C4BAFB18E235DA176021F40">
    <w:name w:val="E75799CBD44C4BAFB18E235DA176021F40"/>
    <w:rsid w:val="00C95592"/>
    <w:pPr>
      <w:spacing w:after="0" w:line="290" w:lineRule="exact"/>
    </w:pPr>
    <w:rPr>
      <w:rFonts w:eastAsia="Times New Roman" w:cs="Times New Roman"/>
      <w:szCs w:val="20"/>
    </w:rPr>
  </w:style>
  <w:style w:type="paragraph" w:customStyle="1" w:styleId="F749B5EC4D1E45B782A20F9515C2CDB673">
    <w:name w:val="F749B5EC4D1E45B782A20F9515C2CDB673"/>
    <w:rsid w:val="00C95592"/>
    <w:pPr>
      <w:spacing w:after="0" w:line="290" w:lineRule="exact"/>
    </w:pPr>
    <w:rPr>
      <w:rFonts w:eastAsia="Times New Roman" w:cs="Times New Roman"/>
      <w:szCs w:val="20"/>
    </w:rPr>
  </w:style>
  <w:style w:type="paragraph" w:customStyle="1" w:styleId="2B7D4AC5BC604ED0BCB5152B88FA122540">
    <w:name w:val="2B7D4AC5BC604ED0BCB5152B88FA122540"/>
    <w:rsid w:val="00C95592"/>
    <w:pPr>
      <w:spacing w:after="0" w:line="290" w:lineRule="exact"/>
    </w:pPr>
    <w:rPr>
      <w:rFonts w:eastAsia="Times New Roman" w:cs="Times New Roman"/>
      <w:szCs w:val="20"/>
    </w:rPr>
  </w:style>
  <w:style w:type="paragraph" w:customStyle="1" w:styleId="D7FF83DEAE6D4FB3B679D0832716821C25">
    <w:name w:val="D7FF83DEAE6D4FB3B679D0832716821C25"/>
    <w:rsid w:val="00C95592"/>
    <w:pPr>
      <w:keepNext/>
      <w:tabs>
        <w:tab w:val="right" w:leader="dot" w:pos="851"/>
      </w:tabs>
      <w:spacing w:before="160" w:after="80" w:line="240" w:lineRule="auto"/>
      <w:ind w:left="1145" w:hanging="578"/>
      <w:outlineLvl w:val="1"/>
    </w:pPr>
    <w:rPr>
      <w:rFonts w:ascii="Arial" w:eastAsia="Times New Roman" w:hAnsi="Arial" w:cs="Times New Roman"/>
      <w:kern w:val="30"/>
      <w:sz w:val="30"/>
      <w:szCs w:val="30"/>
    </w:rPr>
  </w:style>
  <w:style w:type="paragraph" w:customStyle="1" w:styleId="419876A86E2D47FE8FE2D81D8B76F5F125">
    <w:name w:val="419876A86E2D47FE8FE2D81D8B76F5F125"/>
    <w:rsid w:val="00C95592"/>
    <w:pPr>
      <w:keepNext/>
      <w:tabs>
        <w:tab w:val="right" w:leader="dot" w:pos="851"/>
      </w:tabs>
      <w:spacing w:before="160" w:after="80" w:line="240" w:lineRule="auto"/>
      <w:ind w:left="1145" w:hanging="578"/>
      <w:outlineLvl w:val="1"/>
    </w:pPr>
    <w:rPr>
      <w:rFonts w:ascii="Arial" w:eastAsia="Times New Roman" w:hAnsi="Arial" w:cs="Times New Roman"/>
      <w:kern w:val="30"/>
      <w:sz w:val="30"/>
      <w:szCs w:val="30"/>
    </w:rPr>
  </w:style>
  <w:style w:type="paragraph" w:customStyle="1" w:styleId="BA3B277EFDBE40CBB787E76BCBA591DC25">
    <w:name w:val="BA3B277EFDBE40CBB787E76BCBA591DC25"/>
    <w:rsid w:val="00C95592"/>
    <w:pPr>
      <w:keepNext/>
      <w:tabs>
        <w:tab w:val="right" w:leader="dot" w:pos="851"/>
      </w:tabs>
      <w:spacing w:before="160" w:after="80" w:line="240" w:lineRule="auto"/>
      <w:ind w:left="1145" w:hanging="578"/>
      <w:outlineLvl w:val="1"/>
    </w:pPr>
    <w:rPr>
      <w:rFonts w:ascii="Arial" w:eastAsia="Times New Roman" w:hAnsi="Arial" w:cs="Times New Roman"/>
      <w:kern w:val="30"/>
      <w:sz w:val="30"/>
      <w:szCs w:val="30"/>
    </w:rPr>
  </w:style>
  <w:style w:type="paragraph" w:customStyle="1" w:styleId="E54B82DAF9124EE786063950EF61889B15">
    <w:name w:val="E54B82DAF9124EE786063950EF61889B15"/>
    <w:rsid w:val="00C95592"/>
    <w:pPr>
      <w:spacing w:after="0" w:line="290" w:lineRule="exact"/>
    </w:pPr>
    <w:rPr>
      <w:rFonts w:eastAsia="Times New Roman" w:cs="Times New Roman"/>
      <w:szCs w:val="20"/>
    </w:rPr>
  </w:style>
  <w:style w:type="paragraph" w:customStyle="1" w:styleId="680589B2347642739847ED6608E9AB1B15">
    <w:name w:val="680589B2347642739847ED6608E9AB1B15"/>
    <w:rsid w:val="00C95592"/>
    <w:pPr>
      <w:spacing w:after="0" w:line="290" w:lineRule="exact"/>
    </w:pPr>
    <w:rPr>
      <w:rFonts w:eastAsia="Times New Roman" w:cs="Times New Roman"/>
      <w:szCs w:val="20"/>
    </w:rPr>
  </w:style>
  <w:style w:type="paragraph" w:customStyle="1" w:styleId="86E56887413D4B9197803CA1F15CE88F15">
    <w:name w:val="86E56887413D4B9197803CA1F15CE88F15"/>
    <w:rsid w:val="00C95592"/>
    <w:pPr>
      <w:spacing w:after="0" w:line="290" w:lineRule="exact"/>
    </w:pPr>
    <w:rPr>
      <w:rFonts w:eastAsia="Times New Roman" w:cs="Times New Roman"/>
      <w:szCs w:val="20"/>
    </w:rPr>
  </w:style>
  <w:style w:type="paragraph" w:customStyle="1" w:styleId="B77EDEB76C4D44D9B98D3F577F4CAC6C15">
    <w:name w:val="B77EDEB76C4D44D9B98D3F577F4CAC6C15"/>
    <w:rsid w:val="00C95592"/>
    <w:pPr>
      <w:spacing w:after="0" w:line="290" w:lineRule="exact"/>
    </w:pPr>
    <w:rPr>
      <w:rFonts w:eastAsia="Times New Roman" w:cs="Times New Roman"/>
      <w:szCs w:val="20"/>
    </w:rPr>
  </w:style>
  <w:style w:type="paragraph" w:customStyle="1" w:styleId="591CE73906E94ED192632979A054129954">
    <w:name w:val="591CE73906E94ED192632979A054129954"/>
    <w:rsid w:val="00C95592"/>
    <w:pPr>
      <w:spacing w:after="0" w:line="290" w:lineRule="exact"/>
    </w:pPr>
    <w:rPr>
      <w:rFonts w:eastAsia="Times New Roman" w:cs="Times New Roman"/>
      <w:szCs w:val="20"/>
    </w:rPr>
  </w:style>
  <w:style w:type="paragraph" w:customStyle="1" w:styleId="1133DCA7D29745389CE0BDFC85B1541054">
    <w:name w:val="1133DCA7D29745389CE0BDFC85B1541054"/>
    <w:rsid w:val="00C95592"/>
    <w:pPr>
      <w:spacing w:after="0" w:line="290" w:lineRule="exact"/>
    </w:pPr>
    <w:rPr>
      <w:rFonts w:eastAsia="Times New Roman" w:cs="Times New Roman"/>
      <w:szCs w:val="20"/>
    </w:rPr>
  </w:style>
  <w:style w:type="paragraph" w:customStyle="1" w:styleId="5DF6CC4E959E4FC4804F59AB3340498724">
    <w:name w:val="5DF6CC4E959E4FC4804F59AB3340498724"/>
    <w:rsid w:val="00C95592"/>
    <w:pPr>
      <w:spacing w:after="0" w:line="290" w:lineRule="exact"/>
    </w:pPr>
    <w:rPr>
      <w:rFonts w:eastAsia="Times New Roman" w:cs="Times New Roman"/>
      <w:szCs w:val="20"/>
    </w:rPr>
  </w:style>
  <w:style w:type="paragraph" w:customStyle="1" w:styleId="365B6E261858443A9EEA3BA009E6AEFC24">
    <w:name w:val="365B6E261858443A9EEA3BA009E6AEFC24"/>
    <w:rsid w:val="00C95592"/>
    <w:pPr>
      <w:spacing w:after="0" w:line="290" w:lineRule="exact"/>
    </w:pPr>
    <w:rPr>
      <w:rFonts w:eastAsia="Times New Roman" w:cs="Times New Roman"/>
      <w:szCs w:val="20"/>
    </w:rPr>
  </w:style>
  <w:style w:type="paragraph" w:customStyle="1" w:styleId="6ABDF88EED7F402DA859E441E109E5AF3">
    <w:name w:val="6ABDF88EED7F402DA859E441E109E5AF3"/>
    <w:rsid w:val="00C95592"/>
    <w:pPr>
      <w:spacing w:after="0" w:line="290" w:lineRule="exact"/>
    </w:pPr>
    <w:rPr>
      <w:rFonts w:eastAsia="Times New Roman" w:cs="Times New Roman"/>
      <w:szCs w:val="20"/>
    </w:rPr>
  </w:style>
  <w:style w:type="paragraph" w:customStyle="1" w:styleId="2A62E92A4F00455D923C9215EC418ED816">
    <w:name w:val="2A62E92A4F00455D923C9215EC418ED816"/>
    <w:rsid w:val="00C95592"/>
    <w:pPr>
      <w:spacing w:after="0" w:line="290" w:lineRule="exact"/>
    </w:pPr>
    <w:rPr>
      <w:rFonts w:eastAsia="Times New Roman" w:cs="Times New Roman"/>
      <w:szCs w:val="20"/>
    </w:rPr>
  </w:style>
  <w:style w:type="paragraph" w:customStyle="1" w:styleId="57CCB1492243423F99220FCCF3BA6667">
    <w:name w:val="57CCB1492243423F99220FCCF3BA6667"/>
    <w:rsid w:val="00C95592"/>
  </w:style>
  <w:style w:type="paragraph" w:customStyle="1" w:styleId="4EEDA8AB14E8485D96C72D8932BB16DF">
    <w:name w:val="4EEDA8AB14E8485D96C72D8932BB16DF"/>
    <w:rsid w:val="00C95592"/>
  </w:style>
  <w:style w:type="paragraph" w:customStyle="1" w:styleId="2783E70CCAB94615927D33B39E51914747">
    <w:name w:val="2783E70CCAB94615927D33B39E51914747"/>
    <w:rsid w:val="00C95592"/>
    <w:pPr>
      <w:keepNext/>
      <w:spacing w:after="120" w:line="240" w:lineRule="auto"/>
      <w:ind w:left="431" w:hanging="431"/>
      <w:outlineLvl w:val="0"/>
    </w:pPr>
    <w:rPr>
      <w:rFonts w:ascii="Arial" w:eastAsia="Times New Roman" w:hAnsi="Arial" w:cs="Times New Roman"/>
      <w:noProof/>
      <w:spacing w:val="-10"/>
      <w:kern w:val="28"/>
      <w:sz w:val="42"/>
      <w:szCs w:val="42"/>
    </w:rPr>
  </w:style>
  <w:style w:type="paragraph" w:customStyle="1" w:styleId="33D94D085A5B468A83BBAE186C09AC6116">
    <w:name w:val="33D94D085A5B468A83BBAE186C09AC6116"/>
    <w:rsid w:val="00C95592"/>
    <w:pPr>
      <w:spacing w:after="0" w:line="290" w:lineRule="exact"/>
    </w:pPr>
    <w:rPr>
      <w:rFonts w:eastAsia="Times New Roman" w:cs="Times New Roman"/>
      <w:szCs w:val="20"/>
    </w:rPr>
  </w:style>
  <w:style w:type="paragraph" w:customStyle="1" w:styleId="DCE9D12A5A4247C4A7C9E425FF2B177416">
    <w:name w:val="DCE9D12A5A4247C4A7C9E425FF2B177416"/>
    <w:rsid w:val="00C95592"/>
    <w:pPr>
      <w:spacing w:after="0" w:line="290" w:lineRule="exact"/>
    </w:pPr>
    <w:rPr>
      <w:rFonts w:eastAsia="Times New Roman" w:cs="Times New Roman"/>
      <w:szCs w:val="20"/>
    </w:rPr>
  </w:style>
  <w:style w:type="paragraph" w:customStyle="1" w:styleId="AF403EF2AB98485680A025D5BA130DD216">
    <w:name w:val="AF403EF2AB98485680A025D5BA130DD216"/>
    <w:rsid w:val="00C95592"/>
    <w:pPr>
      <w:spacing w:after="0" w:line="290" w:lineRule="exact"/>
    </w:pPr>
    <w:rPr>
      <w:rFonts w:eastAsia="Times New Roman" w:cs="Times New Roman"/>
      <w:szCs w:val="20"/>
    </w:rPr>
  </w:style>
  <w:style w:type="paragraph" w:customStyle="1" w:styleId="582A42A4D5EA4580B72677685C4B989616">
    <w:name w:val="582A42A4D5EA4580B72677685C4B989616"/>
    <w:rsid w:val="00C95592"/>
    <w:pPr>
      <w:spacing w:after="0" w:line="290" w:lineRule="exact"/>
    </w:pPr>
    <w:rPr>
      <w:rFonts w:eastAsia="Times New Roman" w:cs="Times New Roman"/>
      <w:szCs w:val="20"/>
    </w:rPr>
  </w:style>
  <w:style w:type="paragraph" w:customStyle="1" w:styleId="0896982B8CD043B9AD398341E3E77F6216">
    <w:name w:val="0896982B8CD043B9AD398341E3E77F6216"/>
    <w:rsid w:val="00C95592"/>
    <w:pPr>
      <w:spacing w:after="0" w:line="290" w:lineRule="exact"/>
    </w:pPr>
    <w:rPr>
      <w:rFonts w:eastAsia="Times New Roman" w:cs="Times New Roman"/>
      <w:szCs w:val="20"/>
    </w:rPr>
  </w:style>
  <w:style w:type="paragraph" w:customStyle="1" w:styleId="1CAF9002D62948C78EC2BFE13235E14516">
    <w:name w:val="1CAF9002D62948C78EC2BFE13235E14516"/>
    <w:rsid w:val="00C95592"/>
    <w:pPr>
      <w:spacing w:after="0" w:line="290" w:lineRule="exact"/>
    </w:pPr>
    <w:rPr>
      <w:rFonts w:eastAsia="Times New Roman" w:cs="Times New Roman"/>
      <w:szCs w:val="20"/>
    </w:rPr>
  </w:style>
  <w:style w:type="paragraph" w:customStyle="1" w:styleId="186EF83EE63C4D38BD7FF615D1D3FA5043">
    <w:name w:val="186EF83EE63C4D38BD7FF615D1D3FA5043"/>
    <w:rsid w:val="00C95592"/>
    <w:pPr>
      <w:spacing w:after="0" w:line="290" w:lineRule="exact"/>
    </w:pPr>
    <w:rPr>
      <w:rFonts w:eastAsia="Times New Roman" w:cs="Times New Roman"/>
      <w:szCs w:val="20"/>
    </w:rPr>
  </w:style>
  <w:style w:type="paragraph" w:customStyle="1" w:styleId="BE9D64EDAEF84A5981D213D49BF350D148">
    <w:name w:val="BE9D64EDAEF84A5981D213D49BF350D148"/>
    <w:rsid w:val="00C95592"/>
    <w:pPr>
      <w:spacing w:after="0" w:line="290" w:lineRule="exact"/>
    </w:pPr>
    <w:rPr>
      <w:rFonts w:eastAsia="Times New Roman" w:cs="Times New Roman"/>
      <w:szCs w:val="20"/>
    </w:rPr>
  </w:style>
  <w:style w:type="paragraph" w:customStyle="1" w:styleId="29A53CA71BC04043A4574CC9BD0F5A5949">
    <w:name w:val="29A53CA71BC04043A4574CC9BD0F5A5949"/>
    <w:rsid w:val="00C95592"/>
    <w:pPr>
      <w:spacing w:after="0" w:line="290" w:lineRule="exact"/>
    </w:pPr>
    <w:rPr>
      <w:rFonts w:eastAsia="Times New Roman" w:cs="Times New Roman"/>
      <w:szCs w:val="20"/>
    </w:rPr>
  </w:style>
  <w:style w:type="paragraph" w:customStyle="1" w:styleId="49C127CC68A4483F92B7CEE6913C753150">
    <w:name w:val="49C127CC68A4483F92B7CEE6913C753150"/>
    <w:rsid w:val="00C95592"/>
    <w:pPr>
      <w:spacing w:after="0" w:line="290" w:lineRule="exact"/>
    </w:pPr>
    <w:rPr>
      <w:rFonts w:eastAsia="Times New Roman" w:cs="Times New Roman"/>
      <w:szCs w:val="20"/>
    </w:rPr>
  </w:style>
  <w:style w:type="paragraph" w:customStyle="1" w:styleId="611AD9DD5E74462785838E3473FD094D49">
    <w:name w:val="611AD9DD5E74462785838E3473FD094D49"/>
    <w:rsid w:val="00C95592"/>
    <w:pPr>
      <w:spacing w:after="0" w:line="290" w:lineRule="exact"/>
    </w:pPr>
    <w:rPr>
      <w:rFonts w:eastAsia="Times New Roman" w:cs="Times New Roman"/>
      <w:szCs w:val="20"/>
    </w:rPr>
  </w:style>
  <w:style w:type="paragraph" w:customStyle="1" w:styleId="E75799CBD44C4BAFB18E235DA176021F41">
    <w:name w:val="E75799CBD44C4BAFB18E235DA176021F41"/>
    <w:rsid w:val="00C95592"/>
    <w:pPr>
      <w:spacing w:after="0" w:line="290" w:lineRule="exact"/>
    </w:pPr>
    <w:rPr>
      <w:rFonts w:eastAsia="Times New Roman" w:cs="Times New Roman"/>
      <w:szCs w:val="20"/>
    </w:rPr>
  </w:style>
  <w:style w:type="paragraph" w:customStyle="1" w:styleId="F749B5EC4D1E45B782A20F9515C2CDB674">
    <w:name w:val="F749B5EC4D1E45B782A20F9515C2CDB674"/>
    <w:rsid w:val="00C95592"/>
    <w:pPr>
      <w:spacing w:after="0" w:line="290" w:lineRule="exact"/>
    </w:pPr>
    <w:rPr>
      <w:rFonts w:eastAsia="Times New Roman" w:cs="Times New Roman"/>
      <w:szCs w:val="20"/>
    </w:rPr>
  </w:style>
  <w:style w:type="paragraph" w:customStyle="1" w:styleId="2B7D4AC5BC604ED0BCB5152B88FA122541">
    <w:name w:val="2B7D4AC5BC604ED0BCB5152B88FA122541"/>
    <w:rsid w:val="00C95592"/>
    <w:pPr>
      <w:spacing w:after="0" w:line="290" w:lineRule="exact"/>
    </w:pPr>
    <w:rPr>
      <w:rFonts w:eastAsia="Times New Roman" w:cs="Times New Roman"/>
      <w:szCs w:val="20"/>
    </w:rPr>
  </w:style>
  <w:style w:type="paragraph" w:customStyle="1" w:styleId="D7FF83DEAE6D4FB3B679D0832716821C26">
    <w:name w:val="D7FF83DEAE6D4FB3B679D0832716821C26"/>
    <w:rsid w:val="00C95592"/>
    <w:pPr>
      <w:keepNext/>
      <w:tabs>
        <w:tab w:val="right" w:leader="dot" w:pos="851"/>
      </w:tabs>
      <w:spacing w:before="160" w:after="80" w:line="240" w:lineRule="auto"/>
      <w:ind w:left="1145" w:hanging="578"/>
      <w:outlineLvl w:val="1"/>
    </w:pPr>
    <w:rPr>
      <w:rFonts w:ascii="Arial" w:eastAsia="Times New Roman" w:hAnsi="Arial" w:cs="Times New Roman"/>
      <w:kern w:val="30"/>
      <w:sz w:val="30"/>
      <w:szCs w:val="30"/>
    </w:rPr>
  </w:style>
  <w:style w:type="paragraph" w:customStyle="1" w:styleId="419876A86E2D47FE8FE2D81D8B76F5F126">
    <w:name w:val="419876A86E2D47FE8FE2D81D8B76F5F126"/>
    <w:rsid w:val="00C95592"/>
    <w:pPr>
      <w:keepNext/>
      <w:tabs>
        <w:tab w:val="right" w:leader="dot" w:pos="851"/>
      </w:tabs>
      <w:spacing w:before="160" w:after="80" w:line="240" w:lineRule="auto"/>
      <w:ind w:left="1145" w:hanging="578"/>
      <w:outlineLvl w:val="1"/>
    </w:pPr>
    <w:rPr>
      <w:rFonts w:ascii="Arial" w:eastAsia="Times New Roman" w:hAnsi="Arial" w:cs="Times New Roman"/>
      <w:kern w:val="30"/>
      <w:sz w:val="30"/>
      <w:szCs w:val="30"/>
    </w:rPr>
  </w:style>
  <w:style w:type="paragraph" w:customStyle="1" w:styleId="BA3B277EFDBE40CBB787E76BCBA591DC26">
    <w:name w:val="BA3B277EFDBE40CBB787E76BCBA591DC26"/>
    <w:rsid w:val="00C95592"/>
    <w:pPr>
      <w:keepNext/>
      <w:tabs>
        <w:tab w:val="right" w:leader="dot" w:pos="851"/>
      </w:tabs>
      <w:spacing w:before="160" w:after="80" w:line="240" w:lineRule="auto"/>
      <w:ind w:left="1145" w:hanging="578"/>
      <w:outlineLvl w:val="1"/>
    </w:pPr>
    <w:rPr>
      <w:rFonts w:ascii="Arial" w:eastAsia="Times New Roman" w:hAnsi="Arial" w:cs="Times New Roman"/>
      <w:kern w:val="30"/>
      <w:sz w:val="30"/>
      <w:szCs w:val="30"/>
    </w:rPr>
  </w:style>
  <w:style w:type="paragraph" w:customStyle="1" w:styleId="E54B82DAF9124EE786063950EF61889B16">
    <w:name w:val="E54B82DAF9124EE786063950EF61889B16"/>
    <w:rsid w:val="00C95592"/>
    <w:pPr>
      <w:spacing w:after="0" w:line="290" w:lineRule="exact"/>
    </w:pPr>
    <w:rPr>
      <w:rFonts w:eastAsia="Times New Roman" w:cs="Times New Roman"/>
      <w:szCs w:val="20"/>
    </w:rPr>
  </w:style>
  <w:style w:type="paragraph" w:customStyle="1" w:styleId="680589B2347642739847ED6608E9AB1B16">
    <w:name w:val="680589B2347642739847ED6608E9AB1B16"/>
    <w:rsid w:val="00C95592"/>
    <w:pPr>
      <w:spacing w:after="0" w:line="290" w:lineRule="exact"/>
    </w:pPr>
    <w:rPr>
      <w:rFonts w:eastAsia="Times New Roman" w:cs="Times New Roman"/>
      <w:szCs w:val="20"/>
    </w:rPr>
  </w:style>
  <w:style w:type="paragraph" w:customStyle="1" w:styleId="86E56887413D4B9197803CA1F15CE88F16">
    <w:name w:val="86E56887413D4B9197803CA1F15CE88F16"/>
    <w:rsid w:val="00C95592"/>
    <w:pPr>
      <w:spacing w:after="0" w:line="290" w:lineRule="exact"/>
    </w:pPr>
    <w:rPr>
      <w:rFonts w:eastAsia="Times New Roman" w:cs="Times New Roman"/>
      <w:szCs w:val="20"/>
    </w:rPr>
  </w:style>
  <w:style w:type="paragraph" w:customStyle="1" w:styleId="B77EDEB76C4D44D9B98D3F577F4CAC6C16">
    <w:name w:val="B77EDEB76C4D44D9B98D3F577F4CAC6C16"/>
    <w:rsid w:val="00C95592"/>
    <w:pPr>
      <w:spacing w:after="0" w:line="290" w:lineRule="exact"/>
    </w:pPr>
    <w:rPr>
      <w:rFonts w:eastAsia="Times New Roman" w:cs="Times New Roman"/>
      <w:szCs w:val="20"/>
    </w:rPr>
  </w:style>
  <w:style w:type="paragraph" w:customStyle="1" w:styleId="591CE73906E94ED192632979A054129955">
    <w:name w:val="591CE73906E94ED192632979A054129955"/>
    <w:rsid w:val="00C95592"/>
    <w:pPr>
      <w:spacing w:after="0" w:line="290" w:lineRule="exact"/>
    </w:pPr>
    <w:rPr>
      <w:rFonts w:eastAsia="Times New Roman" w:cs="Times New Roman"/>
      <w:szCs w:val="20"/>
    </w:rPr>
  </w:style>
  <w:style w:type="paragraph" w:customStyle="1" w:styleId="1133DCA7D29745389CE0BDFC85B1541055">
    <w:name w:val="1133DCA7D29745389CE0BDFC85B1541055"/>
    <w:rsid w:val="00C95592"/>
    <w:pPr>
      <w:spacing w:after="0" w:line="290" w:lineRule="exact"/>
    </w:pPr>
    <w:rPr>
      <w:rFonts w:eastAsia="Times New Roman" w:cs="Times New Roman"/>
      <w:szCs w:val="20"/>
    </w:rPr>
  </w:style>
  <w:style w:type="paragraph" w:customStyle="1" w:styleId="5DF6CC4E959E4FC4804F59AB3340498725">
    <w:name w:val="5DF6CC4E959E4FC4804F59AB3340498725"/>
    <w:rsid w:val="00C95592"/>
    <w:pPr>
      <w:spacing w:after="0" w:line="290" w:lineRule="exact"/>
    </w:pPr>
    <w:rPr>
      <w:rFonts w:eastAsia="Times New Roman" w:cs="Times New Roman"/>
      <w:szCs w:val="20"/>
    </w:rPr>
  </w:style>
  <w:style w:type="paragraph" w:customStyle="1" w:styleId="365B6E261858443A9EEA3BA009E6AEFC25">
    <w:name w:val="365B6E261858443A9EEA3BA009E6AEFC25"/>
    <w:rsid w:val="00C95592"/>
    <w:pPr>
      <w:spacing w:after="0" w:line="290" w:lineRule="exact"/>
    </w:pPr>
    <w:rPr>
      <w:rFonts w:eastAsia="Times New Roman" w:cs="Times New Roman"/>
      <w:szCs w:val="20"/>
    </w:rPr>
  </w:style>
  <w:style w:type="paragraph" w:customStyle="1" w:styleId="6ABDF88EED7F402DA859E441E109E5AF4">
    <w:name w:val="6ABDF88EED7F402DA859E441E109E5AF4"/>
    <w:rsid w:val="00C95592"/>
    <w:pPr>
      <w:spacing w:after="0" w:line="290" w:lineRule="exact"/>
    </w:pPr>
    <w:rPr>
      <w:rFonts w:eastAsia="Times New Roman" w:cs="Times New Roman"/>
      <w:szCs w:val="20"/>
    </w:rPr>
  </w:style>
  <w:style w:type="paragraph" w:customStyle="1" w:styleId="57CCB1492243423F99220FCCF3BA66671">
    <w:name w:val="57CCB1492243423F99220FCCF3BA66671"/>
    <w:rsid w:val="00C95592"/>
    <w:pPr>
      <w:spacing w:after="0" w:line="290" w:lineRule="exact"/>
    </w:pPr>
    <w:rPr>
      <w:rFonts w:eastAsia="Times New Roman" w:cs="Times New Roman"/>
      <w:szCs w:val="20"/>
    </w:rPr>
  </w:style>
  <w:style w:type="paragraph" w:customStyle="1" w:styleId="4EEDA8AB14E8485D96C72D8932BB16DF1">
    <w:name w:val="4EEDA8AB14E8485D96C72D8932BB16DF1"/>
    <w:rsid w:val="00C95592"/>
    <w:pPr>
      <w:spacing w:after="0" w:line="290" w:lineRule="exact"/>
    </w:pPr>
    <w:rPr>
      <w:rFonts w:eastAsia="Times New Roman" w:cs="Times New Roman"/>
      <w:i/>
      <w:color w:val="FF0000"/>
      <w:sz w:val="20"/>
      <w:szCs w:val="20"/>
    </w:rPr>
  </w:style>
  <w:style w:type="paragraph" w:customStyle="1" w:styleId="D6370D75C9AA4C1989BD5E88A9F06C8C">
    <w:name w:val="D6370D75C9AA4C1989BD5E88A9F06C8C"/>
    <w:rsid w:val="00C95592"/>
  </w:style>
  <w:style w:type="paragraph" w:customStyle="1" w:styleId="2783E70CCAB94615927D33B39E51914748">
    <w:name w:val="2783E70CCAB94615927D33B39E51914748"/>
    <w:rsid w:val="00C95592"/>
    <w:pPr>
      <w:keepNext/>
      <w:spacing w:after="120" w:line="240" w:lineRule="auto"/>
      <w:ind w:left="431" w:hanging="431"/>
      <w:outlineLvl w:val="0"/>
    </w:pPr>
    <w:rPr>
      <w:rFonts w:ascii="Arial" w:eastAsia="Times New Roman" w:hAnsi="Arial" w:cs="Times New Roman"/>
      <w:noProof/>
      <w:spacing w:val="-10"/>
      <w:kern w:val="28"/>
      <w:sz w:val="42"/>
      <w:szCs w:val="42"/>
    </w:rPr>
  </w:style>
  <w:style w:type="paragraph" w:customStyle="1" w:styleId="33D94D085A5B468A83BBAE186C09AC6117">
    <w:name w:val="33D94D085A5B468A83BBAE186C09AC6117"/>
    <w:rsid w:val="00C95592"/>
    <w:pPr>
      <w:spacing w:after="0" w:line="290" w:lineRule="exact"/>
    </w:pPr>
    <w:rPr>
      <w:rFonts w:eastAsia="Times New Roman" w:cs="Times New Roman"/>
      <w:szCs w:val="20"/>
    </w:rPr>
  </w:style>
  <w:style w:type="paragraph" w:customStyle="1" w:styleId="DCE9D12A5A4247C4A7C9E425FF2B177417">
    <w:name w:val="DCE9D12A5A4247C4A7C9E425FF2B177417"/>
    <w:rsid w:val="00C95592"/>
    <w:pPr>
      <w:spacing w:after="0" w:line="290" w:lineRule="exact"/>
    </w:pPr>
    <w:rPr>
      <w:rFonts w:eastAsia="Times New Roman" w:cs="Times New Roman"/>
      <w:szCs w:val="20"/>
    </w:rPr>
  </w:style>
  <w:style w:type="paragraph" w:customStyle="1" w:styleId="AF403EF2AB98485680A025D5BA130DD217">
    <w:name w:val="AF403EF2AB98485680A025D5BA130DD217"/>
    <w:rsid w:val="00C95592"/>
    <w:pPr>
      <w:spacing w:after="0" w:line="290" w:lineRule="exact"/>
    </w:pPr>
    <w:rPr>
      <w:rFonts w:eastAsia="Times New Roman" w:cs="Times New Roman"/>
      <w:szCs w:val="20"/>
    </w:rPr>
  </w:style>
  <w:style w:type="paragraph" w:customStyle="1" w:styleId="582A42A4D5EA4580B72677685C4B989617">
    <w:name w:val="582A42A4D5EA4580B72677685C4B989617"/>
    <w:rsid w:val="00C95592"/>
    <w:pPr>
      <w:spacing w:after="0" w:line="290" w:lineRule="exact"/>
    </w:pPr>
    <w:rPr>
      <w:rFonts w:eastAsia="Times New Roman" w:cs="Times New Roman"/>
      <w:szCs w:val="20"/>
    </w:rPr>
  </w:style>
  <w:style w:type="paragraph" w:customStyle="1" w:styleId="0896982B8CD043B9AD398341E3E77F6217">
    <w:name w:val="0896982B8CD043B9AD398341E3E77F6217"/>
    <w:rsid w:val="00C95592"/>
    <w:pPr>
      <w:spacing w:after="0" w:line="290" w:lineRule="exact"/>
    </w:pPr>
    <w:rPr>
      <w:rFonts w:eastAsia="Times New Roman" w:cs="Times New Roman"/>
      <w:szCs w:val="20"/>
    </w:rPr>
  </w:style>
  <w:style w:type="paragraph" w:customStyle="1" w:styleId="1CAF9002D62948C78EC2BFE13235E14517">
    <w:name w:val="1CAF9002D62948C78EC2BFE13235E14517"/>
    <w:rsid w:val="00C95592"/>
    <w:pPr>
      <w:spacing w:after="0" w:line="290" w:lineRule="exact"/>
    </w:pPr>
    <w:rPr>
      <w:rFonts w:eastAsia="Times New Roman" w:cs="Times New Roman"/>
      <w:szCs w:val="20"/>
    </w:rPr>
  </w:style>
  <w:style w:type="paragraph" w:customStyle="1" w:styleId="186EF83EE63C4D38BD7FF615D1D3FA5044">
    <w:name w:val="186EF83EE63C4D38BD7FF615D1D3FA5044"/>
    <w:rsid w:val="00C95592"/>
    <w:pPr>
      <w:spacing w:after="0" w:line="290" w:lineRule="exact"/>
    </w:pPr>
    <w:rPr>
      <w:rFonts w:eastAsia="Times New Roman" w:cs="Times New Roman"/>
      <w:szCs w:val="20"/>
    </w:rPr>
  </w:style>
  <w:style w:type="paragraph" w:customStyle="1" w:styleId="BE9D64EDAEF84A5981D213D49BF350D149">
    <w:name w:val="BE9D64EDAEF84A5981D213D49BF350D149"/>
    <w:rsid w:val="00C95592"/>
    <w:pPr>
      <w:spacing w:after="0" w:line="290" w:lineRule="exact"/>
    </w:pPr>
    <w:rPr>
      <w:rFonts w:eastAsia="Times New Roman" w:cs="Times New Roman"/>
      <w:szCs w:val="20"/>
    </w:rPr>
  </w:style>
  <w:style w:type="paragraph" w:customStyle="1" w:styleId="29A53CA71BC04043A4574CC9BD0F5A5950">
    <w:name w:val="29A53CA71BC04043A4574CC9BD0F5A5950"/>
    <w:rsid w:val="00C95592"/>
    <w:pPr>
      <w:spacing w:after="0" w:line="290" w:lineRule="exact"/>
    </w:pPr>
    <w:rPr>
      <w:rFonts w:eastAsia="Times New Roman" w:cs="Times New Roman"/>
      <w:szCs w:val="20"/>
    </w:rPr>
  </w:style>
  <w:style w:type="paragraph" w:customStyle="1" w:styleId="49C127CC68A4483F92B7CEE6913C753151">
    <w:name w:val="49C127CC68A4483F92B7CEE6913C753151"/>
    <w:rsid w:val="00C95592"/>
    <w:pPr>
      <w:spacing w:after="0" w:line="290" w:lineRule="exact"/>
    </w:pPr>
    <w:rPr>
      <w:rFonts w:eastAsia="Times New Roman" w:cs="Times New Roman"/>
      <w:szCs w:val="20"/>
    </w:rPr>
  </w:style>
  <w:style w:type="paragraph" w:customStyle="1" w:styleId="611AD9DD5E74462785838E3473FD094D50">
    <w:name w:val="611AD9DD5E74462785838E3473FD094D50"/>
    <w:rsid w:val="00C95592"/>
    <w:pPr>
      <w:spacing w:after="0" w:line="290" w:lineRule="exact"/>
    </w:pPr>
    <w:rPr>
      <w:rFonts w:eastAsia="Times New Roman" w:cs="Times New Roman"/>
      <w:szCs w:val="20"/>
    </w:rPr>
  </w:style>
  <w:style w:type="paragraph" w:customStyle="1" w:styleId="E75799CBD44C4BAFB18E235DA176021F42">
    <w:name w:val="E75799CBD44C4BAFB18E235DA176021F42"/>
    <w:rsid w:val="00C95592"/>
    <w:pPr>
      <w:spacing w:after="0" w:line="290" w:lineRule="exact"/>
    </w:pPr>
    <w:rPr>
      <w:rFonts w:eastAsia="Times New Roman" w:cs="Times New Roman"/>
      <w:szCs w:val="20"/>
    </w:rPr>
  </w:style>
  <w:style w:type="paragraph" w:customStyle="1" w:styleId="F749B5EC4D1E45B782A20F9515C2CDB675">
    <w:name w:val="F749B5EC4D1E45B782A20F9515C2CDB675"/>
    <w:rsid w:val="00C95592"/>
    <w:pPr>
      <w:spacing w:after="0" w:line="290" w:lineRule="exact"/>
    </w:pPr>
    <w:rPr>
      <w:rFonts w:eastAsia="Times New Roman" w:cs="Times New Roman"/>
      <w:szCs w:val="20"/>
    </w:rPr>
  </w:style>
  <w:style w:type="paragraph" w:customStyle="1" w:styleId="2B7D4AC5BC604ED0BCB5152B88FA122542">
    <w:name w:val="2B7D4AC5BC604ED0BCB5152B88FA122542"/>
    <w:rsid w:val="00C95592"/>
    <w:pPr>
      <w:spacing w:after="0" w:line="290" w:lineRule="exact"/>
    </w:pPr>
    <w:rPr>
      <w:rFonts w:eastAsia="Times New Roman" w:cs="Times New Roman"/>
      <w:szCs w:val="20"/>
    </w:rPr>
  </w:style>
  <w:style w:type="paragraph" w:customStyle="1" w:styleId="D7FF83DEAE6D4FB3B679D0832716821C27">
    <w:name w:val="D7FF83DEAE6D4FB3B679D0832716821C27"/>
    <w:rsid w:val="00C95592"/>
    <w:pPr>
      <w:keepNext/>
      <w:tabs>
        <w:tab w:val="right" w:leader="dot" w:pos="851"/>
      </w:tabs>
      <w:spacing w:before="160" w:after="80" w:line="240" w:lineRule="auto"/>
      <w:ind w:left="1145" w:hanging="578"/>
      <w:outlineLvl w:val="1"/>
    </w:pPr>
    <w:rPr>
      <w:rFonts w:ascii="Arial" w:eastAsia="Times New Roman" w:hAnsi="Arial" w:cs="Times New Roman"/>
      <w:kern w:val="30"/>
      <w:sz w:val="30"/>
      <w:szCs w:val="30"/>
    </w:rPr>
  </w:style>
  <w:style w:type="paragraph" w:customStyle="1" w:styleId="419876A86E2D47FE8FE2D81D8B76F5F127">
    <w:name w:val="419876A86E2D47FE8FE2D81D8B76F5F127"/>
    <w:rsid w:val="00C95592"/>
    <w:pPr>
      <w:keepNext/>
      <w:tabs>
        <w:tab w:val="right" w:leader="dot" w:pos="851"/>
      </w:tabs>
      <w:spacing w:before="160" w:after="80" w:line="240" w:lineRule="auto"/>
      <w:ind w:left="1145" w:hanging="578"/>
      <w:outlineLvl w:val="1"/>
    </w:pPr>
    <w:rPr>
      <w:rFonts w:ascii="Arial" w:eastAsia="Times New Roman" w:hAnsi="Arial" w:cs="Times New Roman"/>
      <w:kern w:val="30"/>
      <w:sz w:val="30"/>
      <w:szCs w:val="30"/>
    </w:rPr>
  </w:style>
  <w:style w:type="paragraph" w:customStyle="1" w:styleId="BA3B277EFDBE40CBB787E76BCBA591DC27">
    <w:name w:val="BA3B277EFDBE40CBB787E76BCBA591DC27"/>
    <w:rsid w:val="00C95592"/>
    <w:pPr>
      <w:keepNext/>
      <w:tabs>
        <w:tab w:val="right" w:leader="dot" w:pos="851"/>
      </w:tabs>
      <w:spacing w:before="160" w:after="80" w:line="240" w:lineRule="auto"/>
      <w:ind w:left="1145" w:hanging="578"/>
      <w:outlineLvl w:val="1"/>
    </w:pPr>
    <w:rPr>
      <w:rFonts w:ascii="Arial" w:eastAsia="Times New Roman" w:hAnsi="Arial" w:cs="Times New Roman"/>
      <w:kern w:val="30"/>
      <w:sz w:val="30"/>
      <w:szCs w:val="30"/>
    </w:rPr>
  </w:style>
  <w:style w:type="paragraph" w:customStyle="1" w:styleId="E54B82DAF9124EE786063950EF61889B17">
    <w:name w:val="E54B82DAF9124EE786063950EF61889B17"/>
    <w:rsid w:val="00C95592"/>
    <w:pPr>
      <w:spacing w:after="0" w:line="290" w:lineRule="exact"/>
    </w:pPr>
    <w:rPr>
      <w:rFonts w:eastAsia="Times New Roman" w:cs="Times New Roman"/>
      <w:szCs w:val="20"/>
    </w:rPr>
  </w:style>
  <w:style w:type="paragraph" w:customStyle="1" w:styleId="680589B2347642739847ED6608E9AB1B17">
    <w:name w:val="680589B2347642739847ED6608E9AB1B17"/>
    <w:rsid w:val="00C95592"/>
    <w:pPr>
      <w:spacing w:after="0" w:line="290" w:lineRule="exact"/>
    </w:pPr>
    <w:rPr>
      <w:rFonts w:eastAsia="Times New Roman" w:cs="Times New Roman"/>
      <w:szCs w:val="20"/>
    </w:rPr>
  </w:style>
  <w:style w:type="paragraph" w:customStyle="1" w:styleId="86E56887413D4B9197803CA1F15CE88F17">
    <w:name w:val="86E56887413D4B9197803CA1F15CE88F17"/>
    <w:rsid w:val="00C95592"/>
    <w:pPr>
      <w:spacing w:after="0" w:line="290" w:lineRule="exact"/>
    </w:pPr>
    <w:rPr>
      <w:rFonts w:eastAsia="Times New Roman" w:cs="Times New Roman"/>
      <w:szCs w:val="20"/>
    </w:rPr>
  </w:style>
  <w:style w:type="paragraph" w:customStyle="1" w:styleId="B77EDEB76C4D44D9B98D3F577F4CAC6C17">
    <w:name w:val="B77EDEB76C4D44D9B98D3F577F4CAC6C17"/>
    <w:rsid w:val="00C95592"/>
    <w:pPr>
      <w:spacing w:after="0" w:line="290" w:lineRule="exact"/>
    </w:pPr>
    <w:rPr>
      <w:rFonts w:eastAsia="Times New Roman" w:cs="Times New Roman"/>
      <w:szCs w:val="20"/>
    </w:rPr>
  </w:style>
  <w:style w:type="paragraph" w:customStyle="1" w:styleId="591CE73906E94ED192632979A054129956">
    <w:name w:val="591CE73906E94ED192632979A054129956"/>
    <w:rsid w:val="00C95592"/>
    <w:pPr>
      <w:spacing w:after="0" w:line="290" w:lineRule="exact"/>
    </w:pPr>
    <w:rPr>
      <w:rFonts w:eastAsia="Times New Roman" w:cs="Times New Roman"/>
      <w:szCs w:val="20"/>
    </w:rPr>
  </w:style>
  <w:style w:type="paragraph" w:customStyle="1" w:styleId="1133DCA7D29745389CE0BDFC85B1541056">
    <w:name w:val="1133DCA7D29745389CE0BDFC85B1541056"/>
    <w:rsid w:val="00C95592"/>
    <w:pPr>
      <w:spacing w:after="0" w:line="290" w:lineRule="exact"/>
    </w:pPr>
    <w:rPr>
      <w:rFonts w:eastAsia="Times New Roman" w:cs="Times New Roman"/>
      <w:szCs w:val="20"/>
    </w:rPr>
  </w:style>
  <w:style w:type="paragraph" w:customStyle="1" w:styleId="5DF6CC4E959E4FC4804F59AB3340498726">
    <w:name w:val="5DF6CC4E959E4FC4804F59AB3340498726"/>
    <w:rsid w:val="00C95592"/>
    <w:pPr>
      <w:spacing w:after="0" w:line="290" w:lineRule="exact"/>
    </w:pPr>
    <w:rPr>
      <w:rFonts w:eastAsia="Times New Roman" w:cs="Times New Roman"/>
      <w:szCs w:val="20"/>
    </w:rPr>
  </w:style>
  <w:style w:type="paragraph" w:customStyle="1" w:styleId="365B6E261858443A9EEA3BA009E6AEFC26">
    <w:name w:val="365B6E261858443A9EEA3BA009E6AEFC26"/>
    <w:rsid w:val="00C95592"/>
    <w:pPr>
      <w:spacing w:after="0" w:line="290" w:lineRule="exact"/>
    </w:pPr>
    <w:rPr>
      <w:rFonts w:eastAsia="Times New Roman" w:cs="Times New Roman"/>
      <w:szCs w:val="20"/>
    </w:rPr>
  </w:style>
  <w:style w:type="paragraph" w:customStyle="1" w:styleId="6ABDF88EED7F402DA859E441E109E5AF5">
    <w:name w:val="6ABDF88EED7F402DA859E441E109E5AF5"/>
    <w:rsid w:val="00C95592"/>
    <w:pPr>
      <w:spacing w:after="0" w:line="290" w:lineRule="exact"/>
    </w:pPr>
    <w:rPr>
      <w:rFonts w:eastAsia="Times New Roman" w:cs="Times New Roman"/>
      <w:szCs w:val="20"/>
    </w:rPr>
  </w:style>
  <w:style w:type="paragraph" w:customStyle="1" w:styleId="57CCB1492243423F99220FCCF3BA66672">
    <w:name w:val="57CCB1492243423F99220FCCF3BA66672"/>
    <w:rsid w:val="00C95592"/>
    <w:pPr>
      <w:spacing w:after="0" w:line="290" w:lineRule="exact"/>
    </w:pPr>
    <w:rPr>
      <w:rFonts w:eastAsia="Times New Roman" w:cs="Times New Roman"/>
      <w:szCs w:val="20"/>
    </w:rPr>
  </w:style>
  <w:style w:type="paragraph" w:customStyle="1" w:styleId="4EEDA8AB14E8485D96C72D8932BB16DF2">
    <w:name w:val="4EEDA8AB14E8485D96C72D8932BB16DF2"/>
    <w:rsid w:val="00C95592"/>
    <w:pPr>
      <w:spacing w:after="0" w:line="290" w:lineRule="exact"/>
    </w:pPr>
    <w:rPr>
      <w:rFonts w:eastAsia="Times New Roman" w:cs="Times New Roman"/>
      <w:i/>
      <w:color w:val="FF0000"/>
      <w:sz w:val="20"/>
      <w:szCs w:val="20"/>
    </w:rPr>
  </w:style>
  <w:style w:type="paragraph" w:customStyle="1" w:styleId="2783E70CCAB94615927D33B39E51914749">
    <w:name w:val="2783E70CCAB94615927D33B39E51914749"/>
    <w:rsid w:val="00C95592"/>
    <w:pPr>
      <w:keepNext/>
      <w:spacing w:after="120" w:line="240" w:lineRule="auto"/>
      <w:ind w:left="431" w:hanging="431"/>
      <w:outlineLvl w:val="0"/>
    </w:pPr>
    <w:rPr>
      <w:rFonts w:ascii="Arial" w:eastAsia="Times New Roman" w:hAnsi="Arial" w:cs="Times New Roman"/>
      <w:noProof/>
      <w:spacing w:val="-10"/>
      <w:kern w:val="28"/>
      <w:sz w:val="42"/>
      <w:szCs w:val="42"/>
    </w:rPr>
  </w:style>
  <w:style w:type="paragraph" w:customStyle="1" w:styleId="33D94D085A5B468A83BBAE186C09AC6118">
    <w:name w:val="33D94D085A5B468A83BBAE186C09AC6118"/>
    <w:rsid w:val="00C95592"/>
    <w:pPr>
      <w:spacing w:after="0" w:line="290" w:lineRule="exact"/>
    </w:pPr>
    <w:rPr>
      <w:rFonts w:eastAsia="Times New Roman" w:cs="Times New Roman"/>
      <w:szCs w:val="20"/>
    </w:rPr>
  </w:style>
  <w:style w:type="paragraph" w:customStyle="1" w:styleId="DCE9D12A5A4247C4A7C9E425FF2B177418">
    <w:name w:val="DCE9D12A5A4247C4A7C9E425FF2B177418"/>
    <w:rsid w:val="00C95592"/>
    <w:pPr>
      <w:spacing w:after="0" w:line="290" w:lineRule="exact"/>
    </w:pPr>
    <w:rPr>
      <w:rFonts w:eastAsia="Times New Roman" w:cs="Times New Roman"/>
      <w:szCs w:val="20"/>
    </w:rPr>
  </w:style>
  <w:style w:type="paragraph" w:customStyle="1" w:styleId="AF403EF2AB98485680A025D5BA130DD218">
    <w:name w:val="AF403EF2AB98485680A025D5BA130DD218"/>
    <w:rsid w:val="00C95592"/>
    <w:pPr>
      <w:spacing w:after="0" w:line="290" w:lineRule="exact"/>
    </w:pPr>
    <w:rPr>
      <w:rFonts w:eastAsia="Times New Roman" w:cs="Times New Roman"/>
      <w:szCs w:val="20"/>
    </w:rPr>
  </w:style>
  <w:style w:type="paragraph" w:customStyle="1" w:styleId="582A42A4D5EA4580B72677685C4B989618">
    <w:name w:val="582A42A4D5EA4580B72677685C4B989618"/>
    <w:rsid w:val="00C95592"/>
    <w:pPr>
      <w:spacing w:after="0" w:line="290" w:lineRule="exact"/>
    </w:pPr>
    <w:rPr>
      <w:rFonts w:eastAsia="Times New Roman" w:cs="Times New Roman"/>
      <w:szCs w:val="20"/>
    </w:rPr>
  </w:style>
  <w:style w:type="paragraph" w:customStyle="1" w:styleId="0896982B8CD043B9AD398341E3E77F6218">
    <w:name w:val="0896982B8CD043B9AD398341E3E77F6218"/>
    <w:rsid w:val="00C95592"/>
    <w:pPr>
      <w:spacing w:after="0" w:line="290" w:lineRule="exact"/>
    </w:pPr>
    <w:rPr>
      <w:rFonts w:eastAsia="Times New Roman" w:cs="Times New Roman"/>
      <w:szCs w:val="20"/>
    </w:rPr>
  </w:style>
  <w:style w:type="paragraph" w:customStyle="1" w:styleId="1CAF9002D62948C78EC2BFE13235E14518">
    <w:name w:val="1CAF9002D62948C78EC2BFE13235E14518"/>
    <w:rsid w:val="00C95592"/>
    <w:pPr>
      <w:spacing w:after="0" w:line="290" w:lineRule="exact"/>
    </w:pPr>
    <w:rPr>
      <w:rFonts w:eastAsia="Times New Roman" w:cs="Times New Roman"/>
      <w:szCs w:val="20"/>
    </w:rPr>
  </w:style>
  <w:style w:type="paragraph" w:customStyle="1" w:styleId="186EF83EE63C4D38BD7FF615D1D3FA5045">
    <w:name w:val="186EF83EE63C4D38BD7FF615D1D3FA5045"/>
    <w:rsid w:val="00C95592"/>
    <w:pPr>
      <w:spacing w:after="0" w:line="290" w:lineRule="exact"/>
    </w:pPr>
    <w:rPr>
      <w:rFonts w:eastAsia="Times New Roman" w:cs="Times New Roman"/>
      <w:szCs w:val="20"/>
    </w:rPr>
  </w:style>
  <w:style w:type="paragraph" w:customStyle="1" w:styleId="BE9D64EDAEF84A5981D213D49BF350D150">
    <w:name w:val="BE9D64EDAEF84A5981D213D49BF350D150"/>
    <w:rsid w:val="00C95592"/>
    <w:pPr>
      <w:spacing w:after="0" w:line="290" w:lineRule="exact"/>
    </w:pPr>
    <w:rPr>
      <w:rFonts w:eastAsia="Times New Roman" w:cs="Times New Roman"/>
      <w:szCs w:val="20"/>
    </w:rPr>
  </w:style>
  <w:style w:type="paragraph" w:customStyle="1" w:styleId="29A53CA71BC04043A4574CC9BD0F5A5951">
    <w:name w:val="29A53CA71BC04043A4574CC9BD0F5A5951"/>
    <w:rsid w:val="00C95592"/>
    <w:pPr>
      <w:spacing w:after="0" w:line="290" w:lineRule="exact"/>
    </w:pPr>
    <w:rPr>
      <w:rFonts w:eastAsia="Times New Roman" w:cs="Times New Roman"/>
      <w:szCs w:val="20"/>
    </w:rPr>
  </w:style>
  <w:style w:type="paragraph" w:customStyle="1" w:styleId="49C127CC68A4483F92B7CEE6913C753152">
    <w:name w:val="49C127CC68A4483F92B7CEE6913C753152"/>
    <w:rsid w:val="00C95592"/>
    <w:pPr>
      <w:spacing w:after="0" w:line="290" w:lineRule="exact"/>
    </w:pPr>
    <w:rPr>
      <w:rFonts w:eastAsia="Times New Roman" w:cs="Times New Roman"/>
      <w:szCs w:val="20"/>
    </w:rPr>
  </w:style>
  <w:style w:type="paragraph" w:customStyle="1" w:styleId="611AD9DD5E74462785838E3473FD094D51">
    <w:name w:val="611AD9DD5E74462785838E3473FD094D51"/>
    <w:rsid w:val="00C95592"/>
    <w:pPr>
      <w:spacing w:after="0" w:line="290" w:lineRule="exact"/>
    </w:pPr>
    <w:rPr>
      <w:rFonts w:eastAsia="Times New Roman" w:cs="Times New Roman"/>
      <w:szCs w:val="20"/>
    </w:rPr>
  </w:style>
  <w:style w:type="paragraph" w:customStyle="1" w:styleId="E75799CBD44C4BAFB18E235DA176021F43">
    <w:name w:val="E75799CBD44C4BAFB18E235DA176021F43"/>
    <w:rsid w:val="00C95592"/>
    <w:pPr>
      <w:spacing w:after="0" w:line="290" w:lineRule="exact"/>
    </w:pPr>
    <w:rPr>
      <w:rFonts w:eastAsia="Times New Roman" w:cs="Times New Roman"/>
      <w:szCs w:val="20"/>
    </w:rPr>
  </w:style>
  <w:style w:type="paragraph" w:customStyle="1" w:styleId="F749B5EC4D1E45B782A20F9515C2CDB676">
    <w:name w:val="F749B5EC4D1E45B782A20F9515C2CDB676"/>
    <w:rsid w:val="00C95592"/>
    <w:pPr>
      <w:spacing w:after="0" w:line="290" w:lineRule="exact"/>
    </w:pPr>
    <w:rPr>
      <w:rFonts w:eastAsia="Times New Roman" w:cs="Times New Roman"/>
      <w:szCs w:val="20"/>
    </w:rPr>
  </w:style>
  <w:style w:type="paragraph" w:customStyle="1" w:styleId="2B7D4AC5BC604ED0BCB5152B88FA122543">
    <w:name w:val="2B7D4AC5BC604ED0BCB5152B88FA122543"/>
    <w:rsid w:val="00C95592"/>
    <w:pPr>
      <w:spacing w:after="0" w:line="290" w:lineRule="exact"/>
    </w:pPr>
    <w:rPr>
      <w:rFonts w:eastAsia="Times New Roman" w:cs="Times New Roman"/>
      <w:szCs w:val="20"/>
    </w:rPr>
  </w:style>
  <w:style w:type="paragraph" w:customStyle="1" w:styleId="D7FF83DEAE6D4FB3B679D0832716821C28">
    <w:name w:val="D7FF83DEAE6D4FB3B679D0832716821C28"/>
    <w:rsid w:val="00C95592"/>
    <w:pPr>
      <w:keepNext/>
      <w:tabs>
        <w:tab w:val="right" w:leader="dot" w:pos="851"/>
      </w:tabs>
      <w:spacing w:before="160" w:after="80" w:line="240" w:lineRule="auto"/>
      <w:ind w:left="1145" w:hanging="578"/>
      <w:outlineLvl w:val="1"/>
    </w:pPr>
    <w:rPr>
      <w:rFonts w:ascii="Arial" w:eastAsia="Times New Roman" w:hAnsi="Arial" w:cs="Times New Roman"/>
      <w:kern w:val="30"/>
      <w:sz w:val="30"/>
      <w:szCs w:val="30"/>
    </w:rPr>
  </w:style>
  <w:style w:type="paragraph" w:customStyle="1" w:styleId="419876A86E2D47FE8FE2D81D8B76F5F128">
    <w:name w:val="419876A86E2D47FE8FE2D81D8B76F5F128"/>
    <w:rsid w:val="00C95592"/>
    <w:pPr>
      <w:keepNext/>
      <w:tabs>
        <w:tab w:val="right" w:leader="dot" w:pos="851"/>
      </w:tabs>
      <w:spacing w:before="160" w:after="80" w:line="240" w:lineRule="auto"/>
      <w:ind w:left="1145" w:hanging="578"/>
      <w:outlineLvl w:val="1"/>
    </w:pPr>
    <w:rPr>
      <w:rFonts w:ascii="Arial" w:eastAsia="Times New Roman" w:hAnsi="Arial" w:cs="Times New Roman"/>
      <w:kern w:val="30"/>
      <w:sz w:val="30"/>
      <w:szCs w:val="30"/>
    </w:rPr>
  </w:style>
  <w:style w:type="paragraph" w:customStyle="1" w:styleId="BA3B277EFDBE40CBB787E76BCBA591DC28">
    <w:name w:val="BA3B277EFDBE40CBB787E76BCBA591DC28"/>
    <w:rsid w:val="00C95592"/>
    <w:pPr>
      <w:keepNext/>
      <w:tabs>
        <w:tab w:val="right" w:leader="dot" w:pos="851"/>
      </w:tabs>
      <w:spacing w:before="160" w:after="80" w:line="240" w:lineRule="auto"/>
      <w:ind w:left="1145" w:hanging="578"/>
      <w:outlineLvl w:val="1"/>
    </w:pPr>
    <w:rPr>
      <w:rFonts w:ascii="Arial" w:eastAsia="Times New Roman" w:hAnsi="Arial" w:cs="Times New Roman"/>
      <w:kern w:val="30"/>
      <w:sz w:val="30"/>
      <w:szCs w:val="30"/>
    </w:rPr>
  </w:style>
  <w:style w:type="paragraph" w:customStyle="1" w:styleId="E54B82DAF9124EE786063950EF61889B18">
    <w:name w:val="E54B82DAF9124EE786063950EF61889B18"/>
    <w:rsid w:val="00C95592"/>
    <w:pPr>
      <w:spacing w:after="0" w:line="290" w:lineRule="exact"/>
    </w:pPr>
    <w:rPr>
      <w:rFonts w:eastAsia="Times New Roman" w:cs="Times New Roman"/>
      <w:szCs w:val="20"/>
    </w:rPr>
  </w:style>
  <w:style w:type="paragraph" w:customStyle="1" w:styleId="680589B2347642739847ED6608E9AB1B18">
    <w:name w:val="680589B2347642739847ED6608E9AB1B18"/>
    <w:rsid w:val="00C95592"/>
    <w:pPr>
      <w:spacing w:after="0" w:line="290" w:lineRule="exact"/>
    </w:pPr>
    <w:rPr>
      <w:rFonts w:eastAsia="Times New Roman" w:cs="Times New Roman"/>
      <w:szCs w:val="20"/>
    </w:rPr>
  </w:style>
  <w:style w:type="paragraph" w:customStyle="1" w:styleId="86E56887413D4B9197803CA1F15CE88F18">
    <w:name w:val="86E56887413D4B9197803CA1F15CE88F18"/>
    <w:rsid w:val="00C95592"/>
    <w:pPr>
      <w:spacing w:after="0" w:line="290" w:lineRule="exact"/>
    </w:pPr>
    <w:rPr>
      <w:rFonts w:eastAsia="Times New Roman" w:cs="Times New Roman"/>
      <w:szCs w:val="20"/>
    </w:rPr>
  </w:style>
  <w:style w:type="paragraph" w:customStyle="1" w:styleId="B77EDEB76C4D44D9B98D3F577F4CAC6C18">
    <w:name w:val="B77EDEB76C4D44D9B98D3F577F4CAC6C18"/>
    <w:rsid w:val="00C95592"/>
    <w:pPr>
      <w:spacing w:after="0" w:line="290" w:lineRule="exact"/>
    </w:pPr>
    <w:rPr>
      <w:rFonts w:eastAsia="Times New Roman" w:cs="Times New Roman"/>
      <w:szCs w:val="20"/>
    </w:rPr>
  </w:style>
  <w:style w:type="paragraph" w:customStyle="1" w:styleId="591CE73906E94ED192632979A054129957">
    <w:name w:val="591CE73906E94ED192632979A054129957"/>
    <w:rsid w:val="00C95592"/>
    <w:pPr>
      <w:spacing w:after="0" w:line="290" w:lineRule="exact"/>
    </w:pPr>
    <w:rPr>
      <w:rFonts w:eastAsia="Times New Roman" w:cs="Times New Roman"/>
      <w:szCs w:val="20"/>
    </w:rPr>
  </w:style>
  <w:style w:type="paragraph" w:customStyle="1" w:styleId="1133DCA7D29745389CE0BDFC85B1541057">
    <w:name w:val="1133DCA7D29745389CE0BDFC85B1541057"/>
    <w:rsid w:val="00C95592"/>
    <w:pPr>
      <w:spacing w:after="0" w:line="290" w:lineRule="exact"/>
    </w:pPr>
    <w:rPr>
      <w:rFonts w:eastAsia="Times New Roman" w:cs="Times New Roman"/>
      <w:szCs w:val="20"/>
    </w:rPr>
  </w:style>
  <w:style w:type="paragraph" w:customStyle="1" w:styleId="5DF6CC4E959E4FC4804F59AB3340498727">
    <w:name w:val="5DF6CC4E959E4FC4804F59AB3340498727"/>
    <w:rsid w:val="00C95592"/>
    <w:pPr>
      <w:spacing w:after="0" w:line="290" w:lineRule="exact"/>
    </w:pPr>
    <w:rPr>
      <w:rFonts w:eastAsia="Times New Roman" w:cs="Times New Roman"/>
      <w:szCs w:val="20"/>
    </w:rPr>
  </w:style>
  <w:style w:type="paragraph" w:customStyle="1" w:styleId="365B6E261858443A9EEA3BA009E6AEFC27">
    <w:name w:val="365B6E261858443A9EEA3BA009E6AEFC27"/>
    <w:rsid w:val="00C95592"/>
    <w:pPr>
      <w:spacing w:after="0" w:line="290" w:lineRule="exact"/>
    </w:pPr>
    <w:rPr>
      <w:rFonts w:eastAsia="Times New Roman" w:cs="Times New Roman"/>
      <w:szCs w:val="20"/>
    </w:rPr>
  </w:style>
  <w:style w:type="paragraph" w:customStyle="1" w:styleId="6ABDF88EED7F402DA859E441E109E5AF6">
    <w:name w:val="6ABDF88EED7F402DA859E441E109E5AF6"/>
    <w:rsid w:val="00C95592"/>
    <w:pPr>
      <w:spacing w:after="0" w:line="290" w:lineRule="exact"/>
    </w:pPr>
    <w:rPr>
      <w:rFonts w:eastAsia="Times New Roman" w:cs="Times New Roman"/>
      <w:szCs w:val="20"/>
    </w:rPr>
  </w:style>
  <w:style w:type="paragraph" w:customStyle="1" w:styleId="57CCB1492243423F99220FCCF3BA66673">
    <w:name w:val="57CCB1492243423F99220FCCF3BA66673"/>
    <w:rsid w:val="00C95592"/>
    <w:pPr>
      <w:spacing w:after="0" w:line="290" w:lineRule="exact"/>
    </w:pPr>
    <w:rPr>
      <w:rFonts w:eastAsia="Times New Roman" w:cs="Times New Roman"/>
      <w:szCs w:val="20"/>
    </w:rPr>
  </w:style>
  <w:style w:type="paragraph" w:customStyle="1" w:styleId="4EEDA8AB14E8485D96C72D8932BB16DF3">
    <w:name w:val="4EEDA8AB14E8485D96C72D8932BB16DF3"/>
    <w:rsid w:val="00C95592"/>
    <w:pPr>
      <w:spacing w:after="0" w:line="290" w:lineRule="exact"/>
    </w:pPr>
    <w:rPr>
      <w:rFonts w:eastAsia="Times New Roman" w:cs="Times New Roman"/>
      <w:i/>
      <w:color w:val="FF0000"/>
      <w:sz w:val="20"/>
      <w:szCs w:val="20"/>
    </w:rPr>
  </w:style>
  <w:style w:type="paragraph" w:customStyle="1" w:styleId="D6370D75C9AA4C1989BD5E88A9F06C8C1">
    <w:name w:val="D6370D75C9AA4C1989BD5E88A9F06C8C1"/>
    <w:rsid w:val="00C95592"/>
    <w:pPr>
      <w:spacing w:after="0" w:line="290" w:lineRule="exact"/>
    </w:pPr>
    <w:rPr>
      <w:rFonts w:eastAsia="Times New Roman" w:cs="Times New Roman"/>
      <w:szCs w:val="20"/>
    </w:rPr>
  </w:style>
  <w:style w:type="paragraph" w:customStyle="1" w:styleId="B24C61450B5B4974969DE7A59F4E6BE3">
    <w:name w:val="B24C61450B5B4974969DE7A59F4E6BE3"/>
    <w:rsid w:val="00C95592"/>
  </w:style>
  <w:style w:type="paragraph" w:customStyle="1" w:styleId="7219A7E6D8F84E9394C47CD4B643D58C">
    <w:name w:val="7219A7E6D8F84E9394C47CD4B643D58C"/>
    <w:rsid w:val="00C95592"/>
  </w:style>
  <w:style w:type="paragraph" w:customStyle="1" w:styleId="FF46DB2ADAB74EA8A731EEF8B2EC6016">
    <w:name w:val="FF46DB2ADAB74EA8A731EEF8B2EC6016"/>
    <w:rsid w:val="00C95592"/>
  </w:style>
  <w:style w:type="paragraph" w:customStyle="1" w:styleId="727E3A5EF4F8442D9E3EDC9B0A2B2412">
    <w:name w:val="727E3A5EF4F8442D9E3EDC9B0A2B2412"/>
    <w:rsid w:val="00C95592"/>
  </w:style>
  <w:style w:type="paragraph" w:customStyle="1" w:styleId="5CB579EEC87340CF994581C39D76A1BD">
    <w:name w:val="5CB579EEC87340CF994581C39D76A1BD"/>
    <w:rsid w:val="00171743"/>
  </w:style>
  <w:style w:type="paragraph" w:customStyle="1" w:styleId="DC04C1D2EC8B44D6A12C305878CCC530">
    <w:name w:val="DC04C1D2EC8B44D6A12C305878CCC530"/>
    <w:rsid w:val="00171743"/>
  </w:style>
  <w:style w:type="paragraph" w:customStyle="1" w:styleId="48FD8DC59D7241D1A0CE911D63247D63">
    <w:name w:val="48FD8DC59D7241D1A0CE911D63247D63"/>
    <w:rsid w:val="00171743"/>
  </w:style>
  <w:style w:type="paragraph" w:customStyle="1" w:styleId="D7FE12E9746E4B76BB576FEE30722F05">
    <w:name w:val="D7FE12E9746E4B76BB576FEE30722F05"/>
    <w:rsid w:val="00171743"/>
  </w:style>
  <w:style w:type="paragraph" w:customStyle="1" w:styleId="56B9C449401644578EFBF08C219BFF99">
    <w:name w:val="56B9C449401644578EFBF08C219BFF99"/>
    <w:rsid w:val="00171743"/>
  </w:style>
  <w:style w:type="paragraph" w:customStyle="1" w:styleId="AC33FAEF2BAA415993ED6AD6C0E4E8C2">
    <w:name w:val="AC33FAEF2BAA415993ED6AD6C0E4E8C2"/>
    <w:rsid w:val="00171743"/>
  </w:style>
  <w:style w:type="paragraph" w:customStyle="1" w:styleId="5CB579EEC87340CF994581C39D76A1BD1">
    <w:name w:val="5CB579EEC87340CF994581C39D76A1BD1"/>
    <w:rsid w:val="00171743"/>
    <w:pPr>
      <w:keepNext/>
      <w:spacing w:after="120" w:line="240" w:lineRule="auto"/>
      <w:ind w:left="431" w:hanging="431"/>
      <w:outlineLvl w:val="0"/>
    </w:pPr>
    <w:rPr>
      <w:rFonts w:ascii="Arial" w:eastAsia="Times New Roman" w:hAnsi="Arial" w:cs="Times New Roman"/>
      <w:noProof/>
      <w:spacing w:val="-10"/>
      <w:kern w:val="28"/>
      <w:sz w:val="42"/>
      <w:szCs w:val="42"/>
    </w:rPr>
  </w:style>
  <w:style w:type="paragraph" w:customStyle="1" w:styleId="2783E70CCAB94615927D33B39E51914750">
    <w:name w:val="2783E70CCAB94615927D33B39E51914750"/>
    <w:rsid w:val="00171743"/>
    <w:pPr>
      <w:keepNext/>
      <w:spacing w:after="120" w:line="240" w:lineRule="auto"/>
      <w:ind w:left="431" w:hanging="431"/>
      <w:outlineLvl w:val="0"/>
    </w:pPr>
    <w:rPr>
      <w:rFonts w:ascii="Arial" w:eastAsia="Times New Roman" w:hAnsi="Arial" w:cs="Times New Roman"/>
      <w:noProof/>
      <w:spacing w:val="-10"/>
      <w:kern w:val="28"/>
      <w:sz w:val="42"/>
      <w:szCs w:val="42"/>
    </w:rPr>
  </w:style>
  <w:style w:type="paragraph" w:customStyle="1" w:styleId="DC04C1D2EC8B44D6A12C305878CCC5301">
    <w:name w:val="DC04C1D2EC8B44D6A12C305878CCC5301"/>
    <w:rsid w:val="00171743"/>
    <w:pPr>
      <w:spacing w:after="0" w:line="290" w:lineRule="exact"/>
    </w:pPr>
    <w:rPr>
      <w:rFonts w:eastAsia="Times New Roman" w:cs="Times New Roman"/>
      <w:szCs w:val="20"/>
    </w:rPr>
  </w:style>
  <w:style w:type="paragraph" w:customStyle="1" w:styleId="48FD8DC59D7241D1A0CE911D63247D631">
    <w:name w:val="48FD8DC59D7241D1A0CE911D63247D631"/>
    <w:rsid w:val="00171743"/>
    <w:pPr>
      <w:spacing w:after="0" w:line="290" w:lineRule="exact"/>
    </w:pPr>
    <w:rPr>
      <w:rFonts w:eastAsia="Times New Roman" w:cs="Times New Roman"/>
      <w:szCs w:val="20"/>
    </w:rPr>
  </w:style>
  <w:style w:type="paragraph" w:customStyle="1" w:styleId="D7FE12E9746E4B76BB576FEE30722F051">
    <w:name w:val="D7FE12E9746E4B76BB576FEE30722F051"/>
    <w:rsid w:val="00171743"/>
    <w:pPr>
      <w:spacing w:after="0" w:line="290" w:lineRule="exact"/>
    </w:pPr>
    <w:rPr>
      <w:rFonts w:eastAsia="Times New Roman" w:cs="Times New Roman"/>
      <w:szCs w:val="20"/>
    </w:rPr>
  </w:style>
  <w:style w:type="paragraph" w:customStyle="1" w:styleId="56B9C449401644578EFBF08C219BFF991">
    <w:name w:val="56B9C449401644578EFBF08C219BFF991"/>
    <w:rsid w:val="00171743"/>
    <w:pPr>
      <w:spacing w:after="0" w:line="290" w:lineRule="exact"/>
    </w:pPr>
    <w:rPr>
      <w:rFonts w:eastAsia="Times New Roman" w:cs="Times New Roman"/>
      <w:szCs w:val="20"/>
    </w:rPr>
  </w:style>
  <w:style w:type="paragraph" w:customStyle="1" w:styleId="AF403EF2AB98485680A025D5BA130DD219">
    <w:name w:val="AF403EF2AB98485680A025D5BA130DD219"/>
    <w:rsid w:val="00171743"/>
    <w:pPr>
      <w:spacing w:after="0" w:line="290" w:lineRule="exact"/>
    </w:pPr>
    <w:rPr>
      <w:rFonts w:eastAsia="Times New Roman" w:cs="Times New Roman"/>
      <w:szCs w:val="20"/>
    </w:rPr>
  </w:style>
  <w:style w:type="paragraph" w:customStyle="1" w:styleId="582A42A4D5EA4580B72677685C4B989619">
    <w:name w:val="582A42A4D5EA4580B72677685C4B989619"/>
    <w:rsid w:val="00171743"/>
    <w:pPr>
      <w:spacing w:after="0" w:line="290" w:lineRule="exact"/>
    </w:pPr>
    <w:rPr>
      <w:rFonts w:eastAsia="Times New Roman" w:cs="Times New Roman"/>
      <w:szCs w:val="20"/>
    </w:rPr>
  </w:style>
  <w:style w:type="paragraph" w:customStyle="1" w:styleId="0896982B8CD043B9AD398341E3E77F6219">
    <w:name w:val="0896982B8CD043B9AD398341E3E77F6219"/>
    <w:rsid w:val="00171743"/>
    <w:pPr>
      <w:spacing w:after="0" w:line="290" w:lineRule="exact"/>
    </w:pPr>
    <w:rPr>
      <w:rFonts w:eastAsia="Times New Roman" w:cs="Times New Roman"/>
      <w:szCs w:val="20"/>
    </w:rPr>
  </w:style>
  <w:style w:type="paragraph" w:customStyle="1" w:styleId="1CAF9002D62948C78EC2BFE13235E14519">
    <w:name w:val="1CAF9002D62948C78EC2BFE13235E14519"/>
    <w:rsid w:val="00171743"/>
    <w:pPr>
      <w:spacing w:after="0" w:line="290" w:lineRule="exact"/>
    </w:pPr>
    <w:rPr>
      <w:rFonts w:eastAsia="Times New Roman" w:cs="Times New Roman"/>
      <w:szCs w:val="20"/>
    </w:rPr>
  </w:style>
  <w:style w:type="paragraph" w:customStyle="1" w:styleId="611AD9DD5E74462785838E3473FD094D52">
    <w:name w:val="611AD9DD5E74462785838E3473FD094D52"/>
    <w:rsid w:val="00171743"/>
    <w:pPr>
      <w:spacing w:after="0" w:line="290" w:lineRule="exact"/>
    </w:pPr>
    <w:rPr>
      <w:rFonts w:eastAsia="Times New Roman" w:cs="Times New Roman"/>
      <w:szCs w:val="20"/>
    </w:rPr>
  </w:style>
  <w:style w:type="paragraph" w:customStyle="1" w:styleId="AC33FAEF2BAA415993ED6AD6C0E4E8C21">
    <w:name w:val="AC33FAEF2BAA415993ED6AD6C0E4E8C21"/>
    <w:rsid w:val="00171743"/>
    <w:pPr>
      <w:spacing w:after="0" w:line="290" w:lineRule="exact"/>
    </w:pPr>
    <w:rPr>
      <w:rFonts w:eastAsia="Times New Roman" w:cs="Times New Roman"/>
      <w:szCs w:val="20"/>
    </w:rPr>
  </w:style>
  <w:style w:type="paragraph" w:customStyle="1" w:styleId="E75799CBD44C4BAFB18E235DA176021F44">
    <w:name w:val="E75799CBD44C4BAFB18E235DA176021F44"/>
    <w:rsid w:val="00171743"/>
    <w:pPr>
      <w:spacing w:after="0" w:line="290" w:lineRule="exact"/>
    </w:pPr>
    <w:rPr>
      <w:rFonts w:eastAsia="Times New Roman" w:cs="Times New Roman"/>
      <w:szCs w:val="20"/>
    </w:rPr>
  </w:style>
  <w:style w:type="paragraph" w:customStyle="1" w:styleId="F749B5EC4D1E45B782A20F9515C2CDB677">
    <w:name w:val="F749B5EC4D1E45B782A20F9515C2CDB677"/>
    <w:rsid w:val="00171743"/>
    <w:pPr>
      <w:spacing w:after="0" w:line="290" w:lineRule="exact"/>
    </w:pPr>
    <w:rPr>
      <w:rFonts w:eastAsia="Times New Roman" w:cs="Times New Roman"/>
      <w:szCs w:val="20"/>
    </w:rPr>
  </w:style>
  <w:style w:type="paragraph" w:customStyle="1" w:styleId="2B7D4AC5BC604ED0BCB5152B88FA122544">
    <w:name w:val="2B7D4AC5BC604ED0BCB5152B88FA122544"/>
    <w:rsid w:val="00171743"/>
    <w:pPr>
      <w:spacing w:after="0" w:line="290" w:lineRule="exact"/>
    </w:pPr>
    <w:rPr>
      <w:rFonts w:eastAsia="Times New Roman" w:cs="Times New Roman"/>
      <w:szCs w:val="20"/>
    </w:rPr>
  </w:style>
  <w:style w:type="paragraph" w:customStyle="1" w:styleId="D7FF83DEAE6D4FB3B679D0832716821C29">
    <w:name w:val="D7FF83DEAE6D4FB3B679D0832716821C29"/>
    <w:rsid w:val="00171743"/>
    <w:pPr>
      <w:keepNext/>
      <w:tabs>
        <w:tab w:val="right" w:leader="dot" w:pos="851"/>
      </w:tabs>
      <w:spacing w:before="160" w:after="80" w:line="240" w:lineRule="auto"/>
      <w:ind w:left="1145" w:hanging="578"/>
      <w:outlineLvl w:val="1"/>
    </w:pPr>
    <w:rPr>
      <w:rFonts w:ascii="Arial" w:eastAsia="Times New Roman" w:hAnsi="Arial" w:cs="Times New Roman"/>
      <w:kern w:val="30"/>
      <w:sz w:val="30"/>
      <w:szCs w:val="30"/>
    </w:rPr>
  </w:style>
  <w:style w:type="paragraph" w:customStyle="1" w:styleId="419876A86E2D47FE8FE2D81D8B76F5F129">
    <w:name w:val="419876A86E2D47FE8FE2D81D8B76F5F129"/>
    <w:rsid w:val="00171743"/>
    <w:pPr>
      <w:keepNext/>
      <w:tabs>
        <w:tab w:val="right" w:leader="dot" w:pos="851"/>
      </w:tabs>
      <w:spacing w:before="160" w:after="80" w:line="240" w:lineRule="auto"/>
      <w:ind w:left="1145" w:hanging="578"/>
      <w:outlineLvl w:val="1"/>
    </w:pPr>
    <w:rPr>
      <w:rFonts w:ascii="Arial" w:eastAsia="Times New Roman" w:hAnsi="Arial" w:cs="Times New Roman"/>
      <w:kern w:val="30"/>
      <w:sz w:val="30"/>
      <w:szCs w:val="30"/>
    </w:rPr>
  </w:style>
  <w:style w:type="paragraph" w:customStyle="1" w:styleId="BA3B277EFDBE40CBB787E76BCBA591DC29">
    <w:name w:val="BA3B277EFDBE40CBB787E76BCBA591DC29"/>
    <w:rsid w:val="00171743"/>
    <w:pPr>
      <w:keepNext/>
      <w:tabs>
        <w:tab w:val="right" w:leader="dot" w:pos="851"/>
      </w:tabs>
      <w:spacing w:before="160" w:after="80" w:line="240" w:lineRule="auto"/>
      <w:ind w:left="1145" w:hanging="578"/>
      <w:outlineLvl w:val="1"/>
    </w:pPr>
    <w:rPr>
      <w:rFonts w:ascii="Arial" w:eastAsia="Times New Roman" w:hAnsi="Arial" w:cs="Times New Roman"/>
      <w:kern w:val="30"/>
      <w:sz w:val="30"/>
      <w:szCs w:val="30"/>
    </w:rPr>
  </w:style>
  <w:style w:type="paragraph" w:customStyle="1" w:styleId="E54B82DAF9124EE786063950EF61889B19">
    <w:name w:val="E54B82DAF9124EE786063950EF61889B19"/>
    <w:rsid w:val="00171743"/>
    <w:pPr>
      <w:spacing w:after="0" w:line="290" w:lineRule="exact"/>
    </w:pPr>
    <w:rPr>
      <w:rFonts w:eastAsia="Times New Roman" w:cs="Times New Roman"/>
      <w:szCs w:val="20"/>
    </w:rPr>
  </w:style>
  <w:style w:type="paragraph" w:customStyle="1" w:styleId="680589B2347642739847ED6608E9AB1B19">
    <w:name w:val="680589B2347642739847ED6608E9AB1B19"/>
    <w:rsid w:val="00171743"/>
    <w:pPr>
      <w:spacing w:after="0" w:line="290" w:lineRule="exact"/>
    </w:pPr>
    <w:rPr>
      <w:rFonts w:eastAsia="Times New Roman" w:cs="Times New Roman"/>
      <w:szCs w:val="20"/>
    </w:rPr>
  </w:style>
  <w:style w:type="paragraph" w:customStyle="1" w:styleId="86E56887413D4B9197803CA1F15CE88F19">
    <w:name w:val="86E56887413D4B9197803CA1F15CE88F19"/>
    <w:rsid w:val="00171743"/>
    <w:pPr>
      <w:spacing w:after="0" w:line="290" w:lineRule="exact"/>
    </w:pPr>
    <w:rPr>
      <w:rFonts w:eastAsia="Times New Roman" w:cs="Times New Roman"/>
      <w:szCs w:val="20"/>
    </w:rPr>
  </w:style>
  <w:style w:type="paragraph" w:customStyle="1" w:styleId="B77EDEB76C4D44D9B98D3F577F4CAC6C19">
    <w:name w:val="B77EDEB76C4D44D9B98D3F577F4CAC6C19"/>
    <w:rsid w:val="00171743"/>
    <w:pPr>
      <w:spacing w:after="0" w:line="290" w:lineRule="exact"/>
    </w:pPr>
    <w:rPr>
      <w:rFonts w:eastAsia="Times New Roman" w:cs="Times New Roman"/>
      <w:szCs w:val="20"/>
    </w:rPr>
  </w:style>
  <w:style w:type="paragraph" w:customStyle="1" w:styleId="591CE73906E94ED192632979A054129958">
    <w:name w:val="591CE73906E94ED192632979A054129958"/>
    <w:rsid w:val="00171743"/>
    <w:pPr>
      <w:spacing w:after="0" w:line="290" w:lineRule="exact"/>
    </w:pPr>
    <w:rPr>
      <w:rFonts w:eastAsia="Times New Roman" w:cs="Times New Roman"/>
      <w:szCs w:val="20"/>
    </w:rPr>
  </w:style>
  <w:style w:type="paragraph" w:customStyle="1" w:styleId="1133DCA7D29745389CE0BDFC85B1541058">
    <w:name w:val="1133DCA7D29745389CE0BDFC85B1541058"/>
    <w:rsid w:val="00171743"/>
    <w:pPr>
      <w:spacing w:after="0" w:line="290" w:lineRule="exact"/>
    </w:pPr>
    <w:rPr>
      <w:rFonts w:eastAsia="Times New Roman" w:cs="Times New Roman"/>
      <w:szCs w:val="20"/>
    </w:rPr>
  </w:style>
  <w:style w:type="paragraph" w:customStyle="1" w:styleId="5DF6CC4E959E4FC4804F59AB3340498728">
    <w:name w:val="5DF6CC4E959E4FC4804F59AB3340498728"/>
    <w:rsid w:val="00171743"/>
    <w:pPr>
      <w:spacing w:after="0" w:line="290" w:lineRule="exact"/>
    </w:pPr>
    <w:rPr>
      <w:rFonts w:eastAsia="Times New Roman" w:cs="Times New Roman"/>
      <w:szCs w:val="20"/>
    </w:rPr>
  </w:style>
  <w:style w:type="paragraph" w:customStyle="1" w:styleId="365B6E261858443A9EEA3BA009E6AEFC28">
    <w:name w:val="365B6E261858443A9EEA3BA009E6AEFC28"/>
    <w:rsid w:val="00171743"/>
    <w:pPr>
      <w:spacing w:after="0" w:line="290" w:lineRule="exact"/>
    </w:pPr>
    <w:rPr>
      <w:rFonts w:eastAsia="Times New Roman" w:cs="Times New Roman"/>
      <w:szCs w:val="20"/>
    </w:rPr>
  </w:style>
  <w:style w:type="paragraph" w:customStyle="1" w:styleId="6ABDF88EED7F402DA859E441E109E5AF7">
    <w:name w:val="6ABDF88EED7F402DA859E441E109E5AF7"/>
    <w:rsid w:val="00171743"/>
    <w:pPr>
      <w:spacing w:after="0" w:line="290" w:lineRule="exact"/>
    </w:pPr>
    <w:rPr>
      <w:rFonts w:eastAsia="Times New Roman" w:cs="Times New Roman"/>
      <w:szCs w:val="20"/>
    </w:rPr>
  </w:style>
  <w:style w:type="paragraph" w:customStyle="1" w:styleId="57CCB1492243423F99220FCCF3BA66674">
    <w:name w:val="57CCB1492243423F99220FCCF3BA66674"/>
    <w:rsid w:val="00171743"/>
    <w:pPr>
      <w:spacing w:after="0" w:line="290" w:lineRule="exact"/>
    </w:pPr>
    <w:rPr>
      <w:rFonts w:eastAsia="Times New Roman" w:cs="Times New Roman"/>
      <w:szCs w:val="20"/>
    </w:rPr>
  </w:style>
  <w:style w:type="paragraph" w:customStyle="1" w:styleId="4EEDA8AB14E8485D96C72D8932BB16DF4">
    <w:name w:val="4EEDA8AB14E8485D96C72D8932BB16DF4"/>
    <w:rsid w:val="00171743"/>
    <w:pPr>
      <w:spacing w:after="0" w:line="290" w:lineRule="exact"/>
    </w:pPr>
    <w:rPr>
      <w:rFonts w:eastAsia="Times New Roman" w:cs="Times New Roman"/>
      <w:i/>
      <w:color w:val="FF0000"/>
      <w:sz w:val="20"/>
      <w:szCs w:val="20"/>
    </w:rPr>
  </w:style>
  <w:style w:type="paragraph" w:customStyle="1" w:styleId="D6370D75C9AA4C1989BD5E88A9F06C8C2">
    <w:name w:val="D6370D75C9AA4C1989BD5E88A9F06C8C2"/>
    <w:rsid w:val="00171743"/>
    <w:pPr>
      <w:spacing w:after="0" w:line="290" w:lineRule="exact"/>
    </w:pPr>
    <w:rPr>
      <w:rFonts w:eastAsia="Times New Roman" w:cs="Times New Roman"/>
      <w:szCs w:val="20"/>
    </w:rPr>
  </w:style>
  <w:style w:type="paragraph" w:customStyle="1" w:styleId="7219A7E6D8F84E9394C47CD4B643D58C1">
    <w:name w:val="7219A7E6D8F84E9394C47CD4B643D58C1"/>
    <w:rsid w:val="00171743"/>
    <w:pPr>
      <w:keepNext/>
      <w:keepLines/>
      <w:tabs>
        <w:tab w:val="right" w:leader="dot" w:pos="851"/>
        <w:tab w:val="num" w:pos="1277"/>
      </w:tabs>
      <w:spacing w:before="240" w:after="80" w:line="240" w:lineRule="auto"/>
      <w:ind w:left="1277" w:hanging="567"/>
      <w:outlineLvl w:val="1"/>
    </w:pPr>
    <w:rPr>
      <w:rFonts w:ascii="Times New Roman" w:eastAsiaTheme="majorEastAsia" w:hAnsi="Times New Roman" w:cstheme="majorBidi"/>
      <w:b/>
      <w:i/>
      <w:kern w:val="30"/>
      <w:sz w:val="24"/>
      <w:szCs w:val="26"/>
    </w:rPr>
  </w:style>
  <w:style w:type="paragraph" w:customStyle="1" w:styleId="FF46DB2ADAB74EA8A731EEF8B2EC60161">
    <w:name w:val="FF46DB2ADAB74EA8A731EEF8B2EC60161"/>
    <w:rsid w:val="00171743"/>
    <w:pPr>
      <w:keepNext/>
      <w:keepLines/>
      <w:tabs>
        <w:tab w:val="right" w:leader="dot" w:pos="851"/>
        <w:tab w:val="num" w:pos="1277"/>
      </w:tabs>
      <w:spacing w:before="240" w:after="80" w:line="240" w:lineRule="auto"/>
      <w:ind w:left="1277" w:hanging="567"/>
      <w:outlineLvl w:val="1"/>
    </w:pPr>
    <w:rPr>
      <w:rFonts w:ascii="Times New Roman" w:eastAsiaTheme="majorEastAsia" w:hAnsi="Times New Roman" w:cstheme="majorBidi"/>
      <w:b/>
      <w:i/>
      <w:kern w:val="30"/>
      <w:sz w:val="24"/>
      <w:szCs w:val="26"/>
    </w:rPr>
  </w:style>
  <w:style w:type="paragraph" w:customStyle="1" w:styleId="727E3A5EF4F8442D9E3EDC9B0A2B24121">
    <w:name w:val="727E3A5EF4F8442D9E3EDC9B0A2B24121"/>
    <w:rsid w:val="00171743"/>
    <w:pPr>
      <w:keepNext/>
      <w:keepLines/>
      <w:tabs>
        <w:tab w:val="right" w:leader="dot" w:pos="851"/>
        <w:tab w:val="num" w:pos="1277"/>
      </w:tabs>
      <w:spacing w:before="240" w:after="80" w:line="240" w:lineRule="auto"/>
      <w:ind w:left="1277" w:hanging="567"/>
      <w:outlineLvl w:val="1"/>
    </w:pPr>
    <w:rPr>
      <w:rFonts w:ascii="Times New Roman" w:eastAsiaTheme="majorEastAsia" w:hAnsi="Times New Roman" w:cstheme="majorBidi"/>
      <w:b/>
      <w:i/>
      <w:kern w:val="30"/>
      <w:sz w:val="24"/>
      <w:szCs w:val="26"/>
    </w:rPr>
  </w:style>
  <w:style w:type="paragraph" w:customStyle="1" w:styleId="6B21A7EB78964ADCBA01D2F432515752">
    <w:name w:val="6B21A7EB78964ADCBA01D2F432515752"/>
    <w:rsid w:val="00171743"/>
  </w:style>
  <w:style w:type="paragraph" w:customStyle="1" w:styleId="3B3C65D99FD94247A45BFA4C25141F57">
    <w:name w:val="3B3C65D99FD94247A45BFA4C25141F57"/>
    <w:rsid w:val="00171743"/>
  </w:style>
  <w:style w:type="paragraph" w:customStyle="1" w:styleId="CE157C4D328F400C814D0FCA00E8DA1C">
    <w:name w:val="CE157C4D328F400C814D0FCA00E8DA1C"/>
    <w:rsid w:val="00171743"/>
  </w:style>
  <w:style w:type="paragraph" w:customStyle="1" w:styleId="E400F832827E44B2BE3431DFF52AAB91">
    <w:name w:val="E400F832827E44B2BE3431DFF52AAB91"/>
    <w:rsid w:val="00171743"/>
  </w:style>
  <w:style w:type="paragraph" w:customStyle="1" w:styleId="E1A16AEFEDB84F58999B4552758F4026">
    <w:name w:val="E1A16AEFEDB84F58999B4552758F4026"/>
    <w:rsid w:val="00171743"/>
  </w:style>
  <w:style w:type="paragraph" w:customStyle="1" w:styleId="094C5D38CA8246D9890A765356D02FD9">
    <w:name w:val="094C5D38CA8246D9890A765356D02FD9"/>
    <w:rsid w:val="00171743"/>
  </w:style>
  <w:style w:type="paragraph" w:customStyle="1" w:styleId="6C341DE39E3C4AD9AEB7410049D44086">
    <w:name w:val="6C341DE39E3C4AD9AEB7410049D44086"/>
    <w:rsid w:val="00171743"/>
  </w:style>
  <w:style w:type="paragraph" w:customStyle="1" w:styleId="7D6EFD9B8F0F45CFB47B4C1D6115E994">
    <w:name w:val="7D6EFD9B8F0F45CFB47B4C1D6115E994"/>
    <w:rsid w:val="00171743"/>
  </w:style>
  <w:style w:type="paragraph" w:customStyle="1" w:styleId="63BF007DD7C0434F83B67FC8E7F3F754">
    <w:name w:val="63BF007DD7C0434F83B67FC8E7F3F754"/>
    <w:rsid w:val="00171743"/>
  </w:style>
  <w:style w:type="paragraph" w:customStyle="1" w:styleId="26B3FEE1888442578C23F7A5F149E06C">
    <w:name w:val="26B3FEE1888442578C23F7A5F149E06C"/>
    <w:rsid w:val="00171743"/>
  </w:style>
  <w:style w:type="paragraph" w:customStyle="1" w:styleId="C3D1273643324E01AE58A58BD9C09625">
    <w:name w:val="C3D1273643324E01AE58A58BD9C09625"/>
    <w:rsid w:val="00171743"/>
  </w:style>
  <w:style w:type="paragraph" w:customStyle="1" w:styleId="80DA48A559E94E55BBF526FAC0216C35">
    <w:name w:val="80DA48A559E94E55BBF526FAC0216C35"/>
    <w:rsid w:val="00171743"/>
  </w:style>
  <w:style w:type="paragraph" w:customStyle="1" w:styleId="BC8FF92A8ED24DFA86439A5F0D95A282">
    <w:name w:val="BC8FF92A8ED24DFA86439A5F0D95A282"/>
    <w:rsid w:val="00171743"/>
  </w:style>
  <w:style w:type="paragraph" w:customStyle="1" w:styleId="FD7C6F3859384B769E1FB31CE038068A">
    <w:name w:val="FD7C6F3859384B769E1FB31CE038068A"/>
    <w:rsid w:val="00171743"/>
  </w:style>
  <w:style w:type="paragraph" w:customStyle="1" w:styleId="0EC34FD4515345A6A8DDD365B2EE5FD8">
    <w:name w:val="0EC34FD4515345A6A8DDD365B2EE5FD8"/>
    <w:rsid w:val="00171743"/>
  </w:style>
  <w:style w:type="paragraph" w:customStyle="1" w:styleId="03664A792DFB4057AEB91137641A50B6">
    <w:name w:val="03664A792DFB4057AEB91137641A50B6"/>
    <w:rsid w:val="00171743"/>
  </w:style>
  <w:style w:type="paragraph" w:customStyle="1" w:styleId="D115B97BDA794D0E9FFC62CB5D5D4D58">
    <w:name w:val="D115B97BDA794D0E9FFC62CB5D5D4D58"/>
    <w:rsid w:val="00171743"/>
  </w:style>
  <w:style w:type="paragraph" w:customStyle="1" w:styleId="6F4D05FBFA8D49E78549D9BE93AD7A6D">
    <w:name w:val="6F4D05FBFA8D49E78549D9BE93AD7A6D"/>
    <w:rsid w:val="00171743"/>
  </w:style>
  <w:style w:type="paragraph" w:customStyle="1" w:styleId="8BA7D7DDDD6842D49E5C1C99B819CDF9">
    <w:name w:val="8BA7D7DDDD6842D49E5C1C99B819CDF9"/>
    <w:rsid w:val="00171743"/>
  </w:style>
  <w:style w:type="paragraph" w:customStyle="1" w:styleId="0E385313F9FC404E965EAA022F7DD561">
    <w:name w:val="0E385313F9FC404E965EAA022F7DD561"/>
    <w:rsid w:val="00171743"/>
  </w:style>
  <w:style w:type="paragraph" w:customStyle="1" w:styleId="5CB579EEC87340CF994581C39D76A1BD2">
    <w:name w:val="5CB579EEC87340CF994581C39D76A1BD2"/>
    <w:rsid w:val="00171743"/>
    <w:pPr>
      <w:keepNext/>
      <w:spacing w:after="120" w:line="240" w:lineRule="auto"/>
      <w:ind w:left="431" w:hanging="431"/>
      <w:outlineLvl w:val="0"/>
    </w:pPr>
    <w:rPr>
      <w:rFonts w:ascii="Arial" w:eastAsia="Times New Roman" w:hAnsi="Arial" w:cs="Times New Roman"/>
      <w:noProof/>
      <w:spacing w:val="-10"/>
      <w:kern w:val="28"/>
      <w:sz w:val="42"/>
      <w:szCs w:val="42"/>
    </w:rPr>
  </w:style>
  <w:style w:type="paragraph" w:customStyle="1" w:styleId="2783E70CCAB94615927D33B39E51914751">
    <w:name w:val="2783E70CCAB94615927D33B39E51914751"/>
    <w:rsid w:val="00171743"/>
    <w:pPr>
      <w:keepNext/>
      <w:spacing w:after="120" w:line="240" w:lineRule="auto"/>
      <w:ind w:left="431" w:hanging="431"/>
      <w:outlineLvl w:val="0"/>
    </w:pPr>
    <w:rPr>
      <w:rFonts w:ascii="Arial" w:eastAsia="Times New Roman" w:hAnsi="Arial" w:cs="Times New Roman"/>
      <w:noProof/>
      <w:spacing w:val="-10"/>
      <w:kern w:val="28"/>
      <w:sz w:val="42"/>
      <w:szCs w:val="42"/>
    </w:rPr>
  </w:style>
  <w:style w:type="paragraph" w:customStyle="1" w:styleId="DC04C1D2EC8B44D6A12C305878CCC5302">
    <w:name w:val="DC04C1D2EC8B44D6A12C305878CCC5302"/>
    <w:rsid w:val="00171743"/>
    <w:pPr>
      <w:spacing w:after="0" w:line="290" w:lineRule="exact"/>
    </w:pPr>
    <w:rPr>
      <w:rFonts w:eastAsia="Times New Roman" w:cs="Times New Roman"/>
      <w:szCs w:val="20"/>
    </w:rPr>
  </w:style>
  <w:style w:type="paragraph" w:customStyle="1" w:styleId="48FD8DC59D7241D1A0CE911D63247D632">
    <w:name w:val="48FD8DC59D7241D1A0CE911D63247D632"/>
    <w:rsid w:val="00171743"/>
    <w:pPr>
      <w:spacing w:after="0" w:line="290" w:lineRule="exact"/>
    </w:pPr>
    <w:rPr>
      <w:rFonts w:eastAsia="Times New Roman" w:cs="Times New Roman"/>
      <w:szCs w:val="20"/>
    </w:rPr>
  </w:style>
  <w:style w:type="paragraph" w:customStyle="1" w:styleId="D7FE12E9746E4B76BB576FEE30722F052">
    <w:name w:val="D7FE12E9746E4B76BB576FEE30722F052"/>
    <w:rsid w:val="00171743"/>
    <w:pPr>
      <w:spacing w:after="0" w:line="290" w:lineRule="exact"/>
    </w:pPr>
    <w:rPr>
      <w:rFonts w:eastAsia="Times New Roman" w:cs="Times New Roman"/>
      <w:szCs w:val="20"/>
    </w:rPr>
  </w:style>
  <w:style w:type="paragraph" w:customStyle="1" w:styleId="56B9C449401644578EFBF08C219BFF992">
    <w:name w:val="56B9C449401644578EFBF08C219BFF992"/>
    <w:rsid w:val="00171743"/>
    <w:pPr>
      <w:spacing w:after="0" w:line="290" w:lineRule="exact"/>
    </w:pPr>
    <w:rPr>
      <w:rFonts w:eastAsia="Times New Roman" w:cs="Times New Roman"/>
      <w:szCs w:val="20"/>
    </w:rPr>
  </w:style>
  <w:style w:type="paragraph" w:customStyle="1" w:styleId="AF403EF2AB98485680A025D5BA130DD220">
    <w:name w:val="AF403EF2AB98485680A025D5BA130DD220"/>
    <w:rsid w:val="00171743"/>
    <w:pPr>
      <w:spacing w:after="0" w:line="290" w:lineRule="exact"/>
    </w:pPr>
    <w:rPr>
      <w:rFonts w:eastAsia="Times New Roman" w:cs="Times New Roman"/>
      <w:szCs w:val="20"/>
    </w:rPr>
  </w:style>
  <w:style w:type="paragraph" w:customStyle="1" w:styleId="582A42A4D5EA4580B72677685C4B989620">
    <w:name w:val="582A42A4D5EA4580B72677685C4B989620"/>
    <w:rsid w:val="00171743"/>
    <w:pPr>
      <w:spacing w:after="0" w:line="290" w:lineRule="exact"/>
    </w:pPr>
    <w:rPr>
      <w:rFonts w:eastAsia="Times New Roman" w:cs="Times New Roman"/>
      <w:szCs w:val="20"/>
    </w:rPr>
  </w:style>
  <w:style w:type="paragraph" w:customStyle="1" w:styleId="0896982B8CD043B9AD398341E3E77F6220">
    <w:name w:val="0896982B8CD043B9AD398341E3E77F6220"/>
    <w:rsid w:val="00171743"/>
    <w:pPr>
      <w:spacing w:after="0" w:line="290" w:lineRule="exact"/>
    </w:pPr>
    <w:rPr>
      <w:rFonts w:eastAsia="Times New Roman" w:cs="Times New Roman"/>
      <w:szCs w:val="20"/>
    </w:rPr>
  </w:style>
  <w:style w:type="paragraph" w:customStyle="1" w:styleId="1CAF9002D62948C78EC2BFE13235E14520">
    <w:name w:val="1CAF9002D62948C78EC2BFE13235E14520"/>
    <w:rsid w:val="00171743"/>
    <w:pPr>
      <w:spacing w:after="0" w:line="290" w:lineRule="exact"/>
    </w:pPr>
    <w:rPr>
      <w:rFonts w:eastAsia="Times New Roman" w:cs="Times New Roman"/>
      <w:szCs w:val="20"/>
    </w:rPr>
  </w:style>
  <w:style w:type="paragraph" w:customStyle="1" w:styleId="611AD9DD5E74462785838E3473FD094D53">
    <w:name w:val="611AD9DD5E74462785838E3473FD094D53"/>
    <w:rsid w:val="00171743"/>
    <w:pPr>
      <w:spacing w:after="0" w:line="290" w:lineRule="exact"/>
    </w:pPr>
    <w:rPr>
      <w:rFonts w:eastAsia="Times New Roman" w:cs="Times New Roman"/>
      <w:szCs w:val="20"/>
    </w:rPr>
  </w:style>
  <w:style w:type="paragraph" w:customStyle="1" w:styleId="AC33FAEF2BAA415993ED6AD6C0E4E8C22">
    <w:name w:val="AC33FAEF2BAA415993ED6AD6C0E4E8C22"/>
    <w:rsid w:val="00171743"/>
    <w:pPr>
      <w:spacing w:after="0" w:line="290" w:lineRule="exact"/>
    </w:pPr>
    <w:rPr>
      <w:rFonts w:eastAsia="Times New Roman" w:cs="Times New Roman"/>
      <w:szCs w:val="20"/>
    </w:rPr>
  </w:style>
  <w:style w:type="paragraph" w:customStyle="1" w:styleId="F749B5EC4D1E45B782A20F9515C2CDB678">
    <w:name w:val="F749B5EC4D1E45B782A20F9515C2CDB678"/>
    <w:rsid w:val="00171743"/>
    <w:pPr>
      <w:spacing w:after="0" w:line="290" w:lineRule="exact"/>
    </w:pPr>
    <w:rPr>
      <w:rFonts w:eastAsia="Times New Roman" w:cs="Times New Roman"/>
      <w:szCs w:val="20"/>
    </w:rPr>
  </w:style>
  <w:style w:type="paragraph" w:customStyle="1" w:styleId="2B7D4AC5BC604ED0BCB5152B88FA122545">
    <w:name w:val="2B7D4AC5BC604ED0BCB5152B88FA122545"/>
    <w:rsid w:val="00171743"/>
    <w:pPr>
      <w:spacing w:after="0" w:line="290" w:lineRule="exact"/>
    </w:pPr>
    <w:rPr>
      <w:rFonts w:eastAsia="Times New Roman" w:cs="Times New Roman"/>
      <w:szCs w:val="20"/>
    </w:rPr>
  </w:style>
  <w:style w:type="paragraph" w:customStyle="1" w:styleId="6B21A7EB78964ADCBA01D2F4325157521">
    <w:name w:val="6B21A7EB78964ADCBA01D2F4325157521"/>
    <w:rsid w:val="00171743"/>
    <w:pPr>
      <w:spacing w:after="0" w:line="290" w:lineRule="exact"/>
    </w:pPr>
    <w:rPr>
      <w:rFonts w:eastAsia="Times New Roman" w:cs="Times New Roman"/>
      <w:szCs w:val="20"/>
    </w:rPr>
  </w:style>
  <w:style w:type="paragraph" w:customStyle="1" w:styleId="D7FF83DEAE6D4FB3B679D0832716821C30">
    <w:name w:val="D7FF83DEAE6D4FB3B679D0832716821C30"/>
    <w:rsid w:val="00171743"/>
    <w:pPr>
      <w:keepNext/>
      <w:tabs>
        <w:tab w:val="right" w:leader="dot" w:pos="851"/>
      </w:tabs>
      <w:spacing w:before="160" w:after="80" w:line="240" w:lineRule="auto"/>
      <w:ind w:left="1145" w:hanging="578"/>
      <w:outlineLvl w:val="1"/>
    </w:pPr>
    <w:rPr>
      <w:rFonts w:ascii="Arial" w:eastAsia="Times New Roman" w:hAnsi="Arial" w:cs="Times New Roman"/>
      <w:kern w:val="30"/>
      <w:sz w:val="30"/>
      <w:szCs w:val="30"/>
    </w:rPr>
  </w:style>
  <w:style w:type="paragraph" w:customStyle="1" w:styleId="419876A86E2D47FE8FE2D81D8B76F5F130">
    <w:name w:val="419876A86E2D47FE8FE2D81D8B76F5F130"/>
    <w:rsid w:val="00171743"/>
    <w:pPr>
      <w:keepNext/>
      <w:tabs>
        <w:tab w:val="right" w:leader="dot" w:pos="851"/>
      </w:tabs>
      <w:spacing w:before="160" w:after="80" w:line="240" w:lineRule="auto"/>
      <w:ind w:left="1145" w:hanging="578"/>
      <w:outlineLvl w:val="1"/>
    </w:pPr>
    <w:rPr>
      <w:rFonts w:ascii="Arial" w:eastAsia="Times New Roman" w:hAnsi="Arial" w:cs="Times New Roman"/>
      <w:kern w:val="30"/>
      <w:sz w:val="30"/>
      <w:szCs w:val="30"/>
    </w:rPr>
  </w:style>
  <w:style w:type="paragraph" w:customStyle="1" w:styleId="BA3B277EFDBE40CBB787E76BCBA591DC30">
    <w:name w:val="BA3B277EFDBE40CBB787E76BCBA591DC30"/>
    <w:rsid w:val="00171743"/>
    <w:pPr>
      <w:keepNext/>
      <w:tabs>
        <w:tab w:val="right" w:leader="dot" w:pos="851"/>
      </w:tabs>
      <w:spacing w:before="160" w:after="80" w:line="240" w:lineRule="auto"/>
      <w:ind w:left="1145" w:hanging="578"/>
      <w:outlineLvl w:val="1"/>
    </w:pPr>
    <w:rPr>
      <w:rFonts w:ascii="Arial" w:eastAsia="Times New Roman" w:hAnsi="Arial" w:cs="Times New Roman"/>
      <w:kern w:val="30"/>
      <w:sz w:val="30"/>
      <w:szCs w:val="30"/>
    </w:rPr>
  </w:style>
  <w:style w:type="paragraph" w:customStyle="1" w:styleId="E54B82DAF9124EE786063950EF61889B20">
    <w:name w:val="E54B82DAF9124EE786063950EF61889B20"/>
    <w:rsid w:val="00171743"/>
    <w:pPr>
      <w:spacing w:after="0" w:line="290" w:lineRule="exact"/>
    </w:pPr>
    <w:rPr>
      <w:rFonts w:eastAsia="Times New Roman" w:cs="Times New Roman"/>
      <w:szCs w:val="20"/>
    </w:rPr>
  </w:style>
  <w:style w:type="paragraph" w:customStyle="1" w:styleId="680589B2347642739847ED6608E9AB1B20">
    <w:name w:val="680589B2347642739847ED6608E9AB1B20"/>
    <w:rsid w:val="00171743"/>
    <w:pPr>
      <w:spacing w:after="0" w:line="290" w:lineRule="exact"/>
    </w:pPr>
    <w:rPr>
      <w:rFonts w:eastAsia="Times New Roman" w:cs="Times New Roman"/>
      <w:szCs w:val="20"/>
    </w:rPr>
  </w:style>
  <w:style w:type="paragraph" w:customStyle="1" w:styleId="86E56887413D4B9197803CA1F15CE88F20">
    <w:name w:val="86E56887413D4B9197803CA1F15CE88F20"/>
    <w:rsid w:val="00171743"/>
    <w:pPr>
      <w:spacing w:after="0" w:line="290" w:lineRule="exact"/>
    </w:pPr>
    <w:rPr>
      <w:rFonts w:eastAsia="Times New Roman" w:cs="Times New Roman"/>
      <w:szCs w:val="20"/>
    </w:rPr>
  </w:style>
  <w:style w:type="paragraph" w:customStyle="1" w:styleId="CE157C4D328F400C814D0FCA00E8DA1C1">
    <w:name w:val="CE157C4D328F400C814D0FCA00E8DA1C1"/>
    <w:rsid w:val="00171743"/>
    <w:pPr>
      <w:spacing w:after="0" w:line="290" w:lineRule="exact"/>
    </w:pPr>
    <w:rPr>
      <w:rFonts w:eastAsia="Times New Roman" w:cs="Times New Roman"/>
      <w:szCs w:val="20"/>
    </w:rPr>
  </w:style>
  <w:style w:type="paragraph" w:customStyle="1" w:styleId="6C341DE39E3C4AD9AEB7410049D440861">
    <w:name w:val="6C341DE39E3C4AD9AEB7410049D440861"/>
    <w:rsid w:val="00171743"/>
    <w:pPr>
      <w:spacing w:after="0" w:line="290" w:lineRule="exact"/>
    </w:pPr>
    <w:rPr>
      <w:rFonts w:eastAsia="Times New Roman" w:cs="Times New Roman"/>
      <w:szCs w:val="20"/>
    </w:rPr>
  </w:style>
  <w:style w:type="paragraph" w:customStyle="1" w:styleId="03664A792DFB4057AEB91137641A50B61">
    <w:name w:val="03664A792DFB4057AEB91137641A50B61"/>
    <w:rsid w:val="00171743"/>
    <w:pPr>
      <w:spacing w:after="0" w:line="290" w:lineRule="exact"/>
    </w:pPr>
    <w:rPr>
      <w:rFonts w:eastAsia="Times New Roman" w:cs="Times New Roman"/>
      <w:szCs w:val="20"/>
    </w:rPr>
  </w:style>
  <w:style w:type="paragraph" w:customStyle="1" w:styleId="6F4D05FBFA8D49E78549D9BE93AD7A6D1">
    <w:name w:val="6F4D05FBFA8D49E78549D9BE93AD7A6D1"/>
    <w:rsid w:val="00171743"/>
    <w:pPr>
      <w:spacing w:after="0" w:line="290" w:lineRule="exact"/>
    </w:pPr>
    <w:rPr>
      <w:rFonts w:eastAsia="Times New Roman" w:cs="Times New Roman"/>
      <w:szCs w:val="20"/>
    </w:rPr>
  </w:style>
  <w:style w:type="paragraph" w:customStyle="1" w:styleId="8BA7D7DDDD6842D49E5C1C99B819CDF91">
    <w:name w:val="8BA7D7DDDD6842D49E5C1C99B819CDF91"/>
    <w:rsid w:val="00171743"/>
    <w:pPr>
      <w:spacing w:after="0" w:line="290" w:lineRule="exact"/>
    </w:pPr>
    <w:rPr>
      <w:rFonts w:eastAsia="Times New Roman" w:cs="Times New Roman"/>
      <w:szCs w:val="20"/>
    </w:rPr>
  </w:style>
  <w:style w:type="paragraph" w:customStyle="1" w:styleId="5CB579EEC87340CF994581C39D76A1BD3">
    <w:name w:val="5CB579EEC87340CF994581C39D76A1BD3"/>
    <w:rsid w:val="00171743"/>
    <w:pPr>
      <w:keepNext/>
      <w:spacing w:after="120" w:line="240" w:lineRule="auto"/>
      <w:ind w:left="431" w:hanging="431"/>
      <w:outlineLvl w:val="0"/>
    </w:pPr>
    <w:rPr>
      <w:rFonts w:ascii="Arial" w:eastAsia="Times New Roman" w:hAnsi="Arial" w:cs="Times New Roman"/>
      <w:noProof/>
      <w:spacing w:val="-10"/>
      <w:kern w:val="28"/>
      <w:sz w:val="42"/>
      <w:szCs w:val="42"/>
    </w:rPr>
  </w:style>
  <w:style w:type="paragraph" w:customStyle="1" w:styleId="2783E70CCAB94615927D33B39E51914752">
    <w:name w:val="2783E70CCAB94615927D33B39E51914752"/>
    <w:rsid w:val="00171743"/>
    <w:pPr>
      <w:keepNext/>
      <w:spacing w:after="120" w:line="240" w:lineRule="auto"/>
      <w:ind w:left="431" w:hanging="431"/>
      <w:outlineLvl w:val="0"/>
    </w:pPr>
    <w:rPr>
      <w:rFonts w:ascii="Arial" w:eastAsia="Times New Roman" w:hAnsi="Arial" w:cs="Times New Roman"/>
      <w:noProof/>
      <w:spacing w:val="-10"/>
      <w:kern w:val="28"/>
      <w:sz w:val="42"/>
      <w:szCs w:val="42"/>
    </w:rPr>
  </w:style>
  <w:style w:type="paragraph" w:customStyle="1" w:styleId="DC04C1D2EC8B44D6A12C305878CCC5303">
    <w:name w:val="DC04C1D2EC8B44D6A12C305878CCC5303"/>
    <w:rsid w:val="00171743"/>
    <w:pPr>
      <w:spacing w:after="0" w:line="290" w:lineRule="exact"/>
    </w:pPr>
    <w:rPr>
      <w:rFonts w:eastAsia="Times New Roman" w:cs="Times New Roman"/>
      <w:szCs w:val="20"/>
    </w:rPr>
  </w:style>
  <w:style w:type="paragraph" w:customStyle="1" w:styleId="48FD8DC59D7241D1A0CE911D63247D633">
    <w:name w:val="48FD8DC59D7241D1A0CE911D63247D633"/>
    <w:rsid w:val="00171743"/>
    <w:pPr>
      <w:spacing w:after="0" w:line="290" w:lineRule="exact"/>
    </w:pPr>
    <w:rPr>
      <w:rFonts w:eastAsia="Times New Roman" w:cs="Times New Roman"/>
      <w:szCs w:val="20"/>
    </w:rPr>
  </w:style>
  <w:style w:type="paragraph" w:customStyle="1" w:styleId="D7FE12E9746E4B76BB576FEE30722F053">
    <w:name w:val="D7FE12E9746E4B76BB576FEE30722F053"/>
    <w:rsid w:val="00171743"/>
    <w:pPr>
      <w:spacing w:after="0" w:line="290" w:lineRule="exact"/>
    </w:pPr>
    <w:rPr>
      <w:rFonts w:eastAsia="Times New Roman" w:cs="Times New Roman"/>
      <w:szCs w:val="20"/>
    </w:rPr>
  </w:style>
  <w:style w:type="paragraph" w:customStyle="1" w:styleId="56B9C449401644578EFBF08C219BFF993">
    <w:name w:val="56B9C449401644578EFBF08C219BFF993"/>
    <w:rsid w:val="00171743"/>
    <w:pPr>
      <w:spacing w:after="0" w:line="290" w:lineRule="exact"/>
    </w:pPr>
    <w:rPr>
      <w:rFonts w:eastAsia="Times New Roman" w:cs="Times New Roman"/>
      <w:szCs w:val="20"/>
    </w:rPr>
  </w:style>
  <w:style w:type="paragraph" w:customStyle="1" w:styleId="AF403EF2AB98485680A025D5BA130DD221">
    <w:name w:val="AF403EF2AB98485680A025D5BA130DD221"/>
    <w:rsid w:val="00171743"/>
    <w:pPr>
      <w:spacing w:after="0" w:line="290" w:lineRule="exact"/>
    </w:pPr>
    <w:rPr>
      <w:rFonts w:eastAsia="Times New Roman" w:cs="Times New Roman"/>
      <w:szCs w:val="20"/>
    </w:rPr>
  </w:style>
  <w:style w:type="paragraph" w:customStyle="1" w:styleId="582A42A4D5EA4580B72677685C4B989621">
    <w:name w:val="582A42A4D5EA4580B72677685C4B989621"/>
    <w:rsid w:val="00171743"/>
    <w:pPr>
      <w:spacing w:after="0" w:line="290" w:lineRule="exact"/>
    </w:pPr>
    <w:rPr>
      <w:rFonts w:eastAsia="Times New Roman" w:cs="Times New Roman"/>
      <w:szCs w:val="20"/>
    </w:rPr>
  </w:style>
  <w:style w:type="paragraph" w:customStyle="1" w:styleId="0896982B8CD043B9AD398341E3E77F6221">
    <w:name w:val="0896982B8CD043B9AD398341E3E77F6221"/>
    <w:rsid w:val="00171743"/>
    <w:pPr>
      <w:spacing w:after="0" w:line="290" w:lineRule="exact"/>
    </w:pPr>
    <w:rPr>
      <w:rFonts w:eastAsia="Times New Roman" w:cs="Times New Roman"/>
      <w:szCs w:val="20"/>
    </w:rPr>
  </w:style>
  <w:style w:type="paragraph" w:customStyle="1" w:styleId="1CAF9002D62948C78EC2BFE13235E14521">
    <w:name w:val="1CAF9002D62948C78EC2BFE13235E14521"/>
    <w:rsid w:val="00171743"/>
    <w:pPr>
      <w:spacing w:after="0" w:line="290" w:lineRule="exact"/>
    </w:pPr>
    <w:rPr>
      <w:rFonts w:eastAsia="Times New Roman" w:cs="Times New Roman"/>
      <w:szCs w:val="20"/>
    </w:rPr>
  </w:style>
  <w:style w:type="paragraph" w:customStyle="1" w:styleId="611AD9DD5E74462785838E3473FD094D54">
    <w:name w:val="611AD9DD5E74462785838E3473FD094D54"/>
    <w:rsid w:val="00171743"/>
    <w:pPr>
      <w:spacing w:after="0" w:line="290" w:lineRule="exact"/>
    </w:pPr>
    <w:rPr>
      <w:rFonts w:eastAsia="Times New Roman" w:cs="Times New Roman"/>
      <w:szCs w:val="20"/>
    </w:rPr>
  </w:style>
  <w:style w:type="paragraph" w:customStyle="1" w:styleId="AC33FAEF2BAA415993ED6AD6C0E4E8C23">
    <w:name w:val="AC33FAEF2BAA415993ED6AD6C0E4E8C23"/>
    <w:rsid w:val="00171743"/>
    <w:pPr>
      <w:spacing w:after="0" w:line="290" w:lineRule="exact"/>
    </w:pPr>
    <w:rPr>
      <w:rFonts w:eastAsia="Times New Roman" w:cs="Times New Roman"/>
      <w:szCs w:val="20"/>
    </w:rPr>
  </w:style>
  <w:style w:type="paragraph" w:customStyle="1" w:styleId="F749B5EC4D1E45B782A20F9515C2CDB679">
    <w:name w:val="F749B5EC4D1E45B782A20F9515C2CDB679"/>
    <w:rsid w:val="00171743"/>
    <w:pPr>
      <w:spacing w:after="0" w:line="290" w:lineRule="exact"/>
    </w:pPr>
    <w:rPr>
      <w:rFonts w:eastAsia="Times New Roman" w:cs="Times New Roman"/>
      <w:szCs w:val="20"/>
    </w:rPr>
  </w:style>
  <w:style w:type="paragraph" w:customStyle="1" w:styleId="2B7D4AC5BC604ED0BCB5152B88FA122546">
    <w:name w:val="2B7D4AC5BC604ED0BCB5152B88FA122546"/>
    <w:rsid w:val="00171743"/>
    <w:pPr>
      <w:spacing w:after="0" w:line="290" w:lineRule="exact"/>
    </w:pPr>
    <w:rPr>
      <w:rFonts w:eastAsia="Times New Roman" w:cs="Times New Roman"/>
      <w:szCs w:val="20"/>
    </w:rPr>
  </w:style>
  <w:style w:type="paragraph" w:customStyle="1" w:styleId="6B21A7EB78964ADCBA01D2F4325157522">
    <w:name w:val="6B21A7EB78964ADCBA01D2F4325157522"/>
    <w:rsid w:val="00171743"/>
    <w:pPr>
      <w:spacing w:after="0" w:line="290" w:lineRule="exact"/>
    </w:pPr>
    <w:rPr>
      <w:rFonts w:eastAsia="Times New Roman" w:cs="Times New Roman"/>
      <w:szCs w:val="20"/>
    </w:rPr>
  </w:style>
  <w:style w:type="paragraph" w:customStyle="1" w:styleId="D7FF83DEAE6D4FB3B679D0832716821C31">
    <w:name w:val="D7FF83DEAE6D4FB3B679D0832716821C31"/>
    <w:rsid w:val="00171743"/>
    <w:pPr>
      <w:keepNext/>
      <w:tabs>
        <w:tab w:val="right" w:leader="dot" w:pos="851"/>
      </w:tabs>
      <w:spacing w:before="160" w:after="80" w:line="240" w:lineRule="auto"/>
      <w:ind w:left="1145" w:hanging="578"/>
      <w:outlineLvl w:val="1"/>
    </w:pPr>
    <w:rPr>
      <w:rFonts w:ascii="Arial" w:eastAsia="Times New Roman" w:hAnsi="Arial" w:cs="Times New Roman"/>
      <w:kern w:val="30"/>
      <w:sz w:val="30"/>
      <w:szCs w:val="30"/>
    </w:rPr>
  </w:style>
  <w:style w:type="paragraph" w:customStyle="1" w:styleId="419876A86E2D47FE8FE2D81D8B76F5F131">
    <w:name w:val="419876A86E2D47FE8FE2D81D8B76F5F131"/>
    <w:rsid w:val="00171743"/>
    <w:pPr>
      <w:keepNext/>
      <w:tabs>
        <w:tab w:val="right" w:leader="dot" w:pos="851"/>
      </w:tabs>
      <w:spacing w:before="160" w:after="80" w:line="240" w:lineRule="auto"/>
      <w:ind w:left="1145" w:hanging="578"/>
      <w:outlineLvl w:val="1"/>
    </w:pPr>
    <w:rPr>
      <w:rFonts w:ascii="Arial" w:eastAsia="Times New Roman" w:hAnsi="Arial" w:cs="Times New Roman"/>
      <w:kern w:val="30"/>
      <w:sz w:val="30"/>
      <w:szCs w:val="30"/>
    </w:rPr>
  </w:style>
  <w:style w:type="paragraph" w:customStyle="1" w:styleId="BA3B277EFDBE40CBB787E76BCBA591DC31">
    <w:name w:val="BA3B277EFDBE40CBB787E76BCBA591DC31"/>
    <w:rsid w:val="00171743"/>
    <w:pPr>
      <w:keepNext/>
      <w:tabs>
        <w:tab w:val="right" w:leader="dot" w:pos="851"/>
      </w:tabs>
      <w:spacing w:before="160" w:after="80" w:line="240" w:lineRule="auto"/>
      <w:ind w:left="1145" w:hanging="578"/>
      <w:outlineLvl w:val="1"/>
    </w:pPr>
    <w:rPr>
      <w:rFonts w:ascii="Arial" w:eastAsia="Times New Roman" w:hAnsi="Arial" w:cs="Times New Roman"/>
      <w:kern w:val="30"/>
      <w:sz w:val="30"/>
      <w:szCs w:val="30"/>
    </w:rPr>
  </w:style>
  <w:style w:type="paragraph" w:customStyle="1" w:styleId="E54B82DAF9124EE786063950EF61889B21">
    <w:name w:val="E54B82DAF9124EE786063950EF61889B21"/>
    <w:rsid w:val="00171743"/>
    <w:pPr>
      <w:spacing w:after="0" w:line="290" w:lineRule="exact"/>
    </w:pPr>
    <w:rPr>
      <w:rFonts w:eastAsia="Times New Roman" w:cs="Times New Roman"/>
      <w:szCs w:val="20"/>
    </w:rPr>
  </w:style>
  <w:style w:type="paragraph" w:customStyle="1" w:styleId="680589B2347642739847ED6608E9AB1B21">
    <w:name w:val="680589B2347642739847ED6608E9AB1B21"/>
    <w:rsid w:val="00171743"/>
    <w:pPr>
      <w:spacing w:after="0" w:line="290" w:lineRule="exact"/>
    </w:pPr>
    <w:rPr>
      <w:rFonts w:eastAsia="Times New Roman" w:cs="Times New Roman"/>
      <w:szCs w:val="20"/>
    </w:rPr>
  </w:style>
  <w:style w:type="paragraph" w:customStyle="1" w:styleId="86E56887413D4B9197803CA1F15CE88F21">
    <w:name w:val="86E56887413D4B9197803CA1F15CE88F21"/>
    <w:rsid w:val="00171743"/>
    <w:pPr>
      <w:spacing w:after="0" w:line="290" w:lineRule="exact"/>
    </w:pPr>
    <w:rPr>
      <w:rFonts w:eastAsia="Times New Roman" w:cs="Times New Roman"/>
      <w:szCs w:val="20"/>
    </w:rPr>
  </w:style>
  <w:style w:type="paragraph" w:customStyle="1" w:styleId="CE157C4D328F400C814D0FCA00E8DA1C2">
    <w:name w:val="CE157C4D328F400C814D0FCA00E8DA1C2"/>
    <w:rsid w:val="00171743"/>
    <w:pPr>
      <w:spacing w:after="0" w:line="290" w:lineRule="exact"/>
    </w:pPr>
    <w:rPr>
      <w:rFonts w:eastAsia="Times New Roman" w:cs="Times New Roman"/>
      <w:szCs w:val="20"/>
    </w:rPr>
  </w:style>
  <w:style w:type="paragraph" w:customStyle="1" w:styleId="6C341DE39E3C4AD9AEB7410049D440862">
    <w:name w:val="6C341DE39E3C4AD9AEB7410049D440862"/>
    <w:rsid w:val="00171743"/>
    <w:pPr>
      <w:spacing w:after="0" w:line="290" w:lineRule="exact"/>
    </w:pPr>
    <w:rPr>
      <w:rFonts w:eastAsia="Times New Roman" w:cs="Times New Roman"/>
      <w:szCs w:val="20"/>
    </w:rPr>
  </w:style>
  <w:style w:type="paragraph" w:customStyle="1" w:styleId="03664A792DFB4057AEB91137641A50B62">
    <w:name w:val="03664A792DFB4057AEB91137641A50B62"/>
    <w:rsid w:val="00171743"/>
    <w:pPr>
      <w:spacing w:after="0" w:line="290" w:lineRule="exact"/>
    </w:pPr>
    <w:rPr>
      <w:rFonts w:eastAsia="Times New Roman" w:cs="Times New Roman"/>
      <w:szCs w:val="20"/>
    </w:rPr>
  </w:style>
  <w:style w:type="paragraph" w:customStyle="1" w:styleId="6F4D05FBFA8D49E78549D9BE93AD7A6D2">
    <w:name w:val="6F4D05FBFA8D49E78549D9BE93AD7A6D2"/>
    <w:rsid w:val="00171743"/>
    <w:pPr>
      <w:spacing w:after="0" w:line="290" w:lineRule="exact"/>
    </w:pPr>
    <w:rPr>
      <w:rFonts w:eastAsia="Times New Roman" w:cs="Times New Roman"/>
      <w:szCs w:val="20"/>
    </w:rPr>
  </w:style>
  <w:style w:type="paragraph" w:customStyle="1" w:styleId="8BA7D7DDDD6842D49E5C1C99B819CDF92">
    <w:name w:val="8BA7D7DDDD6842D49E5C1C99B819CDF92"/>
    <w:rsid w:val="00171743"/>
    <w:pPr>
      <w:spacing w:after="0" w:line="290" w:lineRule="exact"/>
    </w:pPr>
    <w:rPr>
      <w:rFonts w:eastAsia="Times New Roman" w:cs="Times New Roman"/>
      <w:szCs w:val="20"/>
    </w:rPr>
  </w:style>
  <w:style w:type="paragraph" w:customStyle="1" w:styleId="C90DE8C5437A47C08148997A9CBF1BFE">
    <w:name w:val="C90DE8C5437A47C08148997A9CBF1BFE"/>
    <w:rsid w:val="00171743"/>
  </w:style>
  <w:style w:type="paragraph" w:customStyle="1" w:styleId="128C810C18474C07B308D88DFFFF7DD1">
    <w:name w:val="128C810C18474C07B308D88DFFFF7DD1"/>
    <w:rsid w:val="00171743"/>
  </w:style>
  <w:style w:type="paragraph" w:customStyle="1" w:styleId="B239F7C7F376436D8EFA13D138FDAA65">
    <w:name w:val="B239F7C7F376436D8EFA13D138FDAA65"/>
    <w:rsid w:val="00171743"/>
  </w:style>
  <w:style w:type="paragraph" w:customStyle="1" w:styleId="F0206D474AAF4D5BABE4D775BD7D557D">
    <w:name w:val="F0206D474AAF4D5BABE4D775BD7D557D"/>
    <w:rsid w:val="00171743"/>
  </w:style>
  <w:style w:type="paragraph" w:customStyle="1" w:styleId="688E0771D35744C0AF0EBB7A04E29461">
    <w:name w:val="688E0771D35744C0AF0EBB7A04E29461"/>
    <w:rsid w:val="00171743"/>
  </w:style>
  <w:style w:type="paragraph" w:customStyle="1" w:styleId="08A3CA5F6F894A7A86EAC82703D7AE00">
    <w:name w:val="08A3CA5F6F894A7A86EAC82703D7AE00"/>
    <w:rsid w:val="00171743"/>
  </w:style>
  <w:style w:type="paragraph" w:customStyle="1" w:styleId="CCD9876BE60C45F7A5C884AACC368F1C">
    <w:name w:val="CCD9876BE60C45F7A5C884AACC368F1C"/>
    <w:rsid w:val="00171743"/>
  </w:style>
  <w:style w:type="paragraph" w:customStyle="1" w:styleId="5CB579EEC87340CF994581C39D76A1BD4">
    <w:name w:val="5CB579EEC87340CF994581C39D76A1BD4"/>
    <w:rsid w:val="00171743"/>
    <w:pPr>
      <w:keepNext/>
      <w:spacing w:after="120" w:line="240" w:lineRule="auto"/>
      <w:ind w:left="431" w:hanging="431"/>
      <w:outlineLvl w:val="0"/>
    </w:pPr>
    <w:rPr>
      <w:rFonts w:ascii="Arial" w:eastAsia="Times New Roman" w:hAnsi="Arial" w:cs="Times New Roman"/>
      <w:noProof/>
      <w:spacing w:val="-10"/>
      <w:kern w:val="28"/>
      <w:sz w:val="42"/>
      <w:szCs w:val="42"/>
    </w:rPr>
  </w:style>
  <w:style w:type="paragraph" w:customStyle="1" w:styleId="2783E70CCAB94615927D33B39E51914753">
    <w:name w:val="2783E70CCAB94615927D33B39E51914753"/>
    <w:rsid w:val="00171743"/>
    <w:pPr>
      <w:keepNext/>
      <w:spacing w:after="120" w:line="240" w:lineRule="auto"/>
      <w:ind w:left="431" w:hanging="431"/>
      <w:outlineLvl w:val="0"/>
    </w:pPr>
    <w:rPr>
      <w:rFonts w:ascii="Arial" w:eastAsia="Times New Roman" w:hAnsi="Arial" w:cs="Times New Roman"/>
      <w:noProof/>
      <w:spacing w:val="-10"/>
      <w:kern w:val="28"/>
      <w:sz w:val="42"/>
      <w:szCs w:val="42"/>
    </w:rPr>
  </w:style>
  <w:style w:type="paragraph" w:customStyle="1" w:styleId="DC04C1D2EC8B44D6A12C305878CCC5304">
    <w:name w:val="DC04C1D2EC8B44D6A12C305878CCC5304"/>
    <w:rsid w:val="00171743"/>
    <w:pPr>
      <w:spacing w:after="0" w:line="290" w:lineRule="exact"/>
    </w:pPr>
    <w:rPr>
      <w:rFonts w:eastAsia="Times New Roman" w:cs="Times New Roman"/>
      <w:szCs w:val="20"/>
    </w:rPr>
  </w:style>
  <w:style w:type="paragraph" w:customStyle="1" w:styleId="48FD8DC59D7241D1A0CE911D63247D634">
    <w:name w:val="48FD8DC59D7241D1A0CE911D63247D634"/>
    <w:rsid w:val="00171743"/>
    <w:pPr>
      <w:spacing w:after="0" w:line="290" w:lineRule="exact"/>
    </w:pPr>
    <w:rPr>
      <w:rFonts w:eastAsia="Times New Roman" w:cs="Times New Roman"/>
      <w:szCs w:val="20"/>
    </w:rPr>
  </w:style>
  <w:style w:type="paragraph" w:customStyle="1" w:styleId="D7FE12E9746E4B76BB576FEE30722F054">
    <w:name w:val="D7FE12E9746E4B76BB576FEE30722F054"/>
    <w:rsid w:val="00171743"/>
    <w:pPr>
      <w:spacing w:after="0" w:line="290" w:lineRule="exact"/>
    </w:pPr>
    <w:rPr>
      <w:rFonts w:eastAsia="Times New Roman" w:cs="Times New Roman"/>
      <w:szCs w:val="20"/>
    </w:rPr>
  </w:style>
  <w:style w:type="paragraph" w:customStyle="1" w:styleId="56B9C449401644578EFBF08C219BFF994">
    <w:name w:val="56B9C449401644578EFBF08C219BFF994"/>
    <w:rsid w:val="00171743"/>
    <w:pPr>
      <w:spacing w:after="0" w:line="290" w:lineRule="exact"/>
    </w:pPr>
    <w:rPr>
      <w:rFonts w:eastAsia="Times New Roman" w:cs="Times New Roman"/>
      <w:szCs w:val="20"/>
    </w:rPr>
  </w:style>
  <w:style w:type="paragraph" w:customStyle="1" w:styleId="AF403EF2AB98485680A025D5BA130DD222">
    <w:name w:val="AF403EF2AB98485680A025D5BA130DD222"/>
    <w:rsid w:val="00171743"/>
    <w:pPr>
      <w:spacing w:after="0" w:line="290" w:lineRule="exact"/>
    </w:pPr>
    <w:rPr>
      <w:rFonts w:eastAsia="Times New Roman" w:cs="Times New Roman"/>
      <w:szCs w:val="20"/>
    </w:rPr>
  </w:style>
  <w:style w:type="paragraph" w:customStyle="1" w:styleId="582A42A4D5EA4580B72677685C4B989622">
    <w:name w:val="582A42A4D5EA4580B72677685C4B989622"/>
    <w:rsid w:val="00171743"/>
    <w:pPr>
      <w:spacing w:after="0" w:line="290" w:lineRule="exact"/>
    </w:pPr>
    <w:rPr>
      <w:rFonts w:eastAsia="Times New Roman" w:cs="Times New Roman"/>
      <w:szCs w:val="20"/>
    </w:rPr>
  </w:style>
  <w:style w:type="paragraph" w:customStyle="1" w:styleId="0896982B8CD043B9AD398341E3E77F6222">
    <w:name w:val="0896982B8CD043B9AD398341E3E77F6222"/>
    <w:rsid w:val="00171743"/>
    <w:pPr>
      <w:spacing w:after="0" w:line="290" w:lineRule="exact"/>
    </w:pPr>
    <w:rPr>
      <w:rFonts w:eastAsia="Times New Roman" w:cs="Times New Roman"/>
      <w:szCs w:val="20"/>
    </w:rPr>
  </w:style>
  <w:style w:type="paragraph" w:customStyle="1" w:styleId="1CAF9002D62948C78EC2BFE13235E14522">
    <w:name w:val="1CAF9002D62948C78EC2BFE13235E14522"/>
    <w:rsid w:val="00171743"/>
    <w:pPr>
      <w:spacing w:after="0" w:line="290" w:lineRule="exact"/>
    </w:pPr>
    <w:rPr>
      <w:rFonts w:eastAsia="Times New Roman" w:cs="Times New Roman"/>
      <w:szCs w:val="20"/>
    </w:rPr>
  </w:style>
  <w:style w:type="paragraph" w:customStyle="1" w:styleId="611AD9DD5E74462785838E3473FD094D55">
    <w:name w:val="611AD9DD5E74462785838E3473FD094D55"/>
    <w:rsid w:val="00171743"/>
    <w:pPr>
      <w:spacing w:after="0" w:line="290" w:lineRule="exact"/>
    </w:pPr>
    <w:rPr>
      <w:rFonts w:eastAsia="Times New Roman" w:cs="Times New Roman"/>
      <w:szCs w:val="20"/>
    </w:rPr>
  </w:style>
  <w:style w:type="paragraph" w:customStyle="1" w:styleId="AC33FAEF2BAA415993ED6AD6C0E4E8C24">
    <w:name w:val="AC33FAEF2BAA415993ED6AD6C0E4E8C24"/>
    <w:rsid w:val="00171743"/>
    <w:pPr>
      <w:spacing w:after="0" w:line="290" w:lineRule="exact"/>
    </w:pPr>
    <w:rPr>
      <w:rFonts w:eastAsia="Times New Roman" w:cs="Times New Roman"/>
      <w:szCs w:val="20"/>
    </w:rPr>
  </w:style>
  <w:style w:type="paragraph" w:customStyle="1" w:styleId="F749B5EC4D1E45B782A20F9515C2CDB680">
    <w:name w:val="F749B5EC4D1E45B782A20F9515C2CDB680"/>
    <w:rsid w:val="00171743"/>
    <w:pPr>
      <w:spacing w:after="0" w:line="290" w:lineRule="exact"/>
    </w:pPr>
    <w:rPr>
      <w:rFonts w:eastAsia="Times New Roman" w:cs="Times New Roman"/>
      <w:szCs w:val="20"/>
    </w:rPr>
  </w:style>
  <w:style w:type="paragraph" w:customStyle="1" w:styleId="2B7D4AC5BC604ED0BCB5152B88FA122547">
    <w:name w:val="2B7D4AC5BC604ED0BCB5152B88FA122547"/>
    <w:rsid w:val="00171743"/>
    <w:pPr>
      <w:spacing w:after="0" w:line="290" w:lineRule="exact"/>
    </w:pPr>
    <w:rPr>
      <w:rFonts w:eastAsia="Times New Roman" w:cs="Times New Roman"/>
      <w:szCs w:val="20"/>
    </w:rPr>
  </w:style>
  <w:style w:type="paragraph" w:customStyle="1" w:styleId="6B21A7EB78964ADCBA01D2F4325157523">
    <w:name w:val="6B21A7EB78964ADCBA01D2F4325157523"/>
    <w:rsid w:val="00171743"/>
    <w:pPr>
      <w:spacing w:after="0" w:line="290" w:lineRule="exact"/>
    </w:pPr>
    <w:rPr>
      <w:rFonts w:eastAsia="Times New Roman" w:cs="Times New Roman"/>
      <w:szCs w:val="20"/>
    </w:rPr>
  </w:style>
  <w:style w:type="paragraph" w:customStyle="1" w:styleId="D7FF83DEAE6D4FB3B679D0832716821C32">
    <w:name w:val="D7FF83DEAE6D4FB3B679D0832716821C32"/>
    <w:rsid w:val="00171743"/>
    <w:pPr>
      <w:keepNext/>
      <w:tabs>
        <w:tab w:val="right" w:leader="dot" w:pos="851"/>
      </w:tabs>
      <w:spacing w:before="160" w:after="80" w:line="240" w:lineRule="auto"/>
      <w:ind w:left="1145" w:hanging="578"/>
      <w:outlineLvl w:val="1"/>
    </w:pPr>
    <w:rPr>
      <w:rFonts w:ascii="Arial" w:eastAsia="Times New Roman" w:hAnsi="Arial" w:cs="Times New Roman"/>
      <w:kern w:val="30"/>
      <w:sz w:val="30"/>
      <w:szCs w:val="30"/>
    </w:rPr>
  </w:style>
  <w:style w:type="paragraph" w:customStyle="1" w:styleId="419876A86E2D47FE8FE2D81D8B76F5F132">
    <w:name w:val="419876A86E2D47FE8FE2D81D8B76F5F132"/>
    <w:rsid w:val="00171743"/>
    <w:pPr>
      <w:keepNext/>
      <w:tabs>
        <w:tab w:val="right" w:leader="dot" w:pos="851"/>
      </w:tabs>
      <w:spacing w:before="160" w:after="80" w:line="240" w:lineRule="auto"/>
      <w:ind w:left="1145" w:hanging="578"/>
      <w:outlineLvl w:val="1"/>
    </w:pPr>
    <w:rPr>
      <w:rFonts w:ascii="Arial" w:eastAsia="Times New Roman" w:hAnsi="Arial" w:cs="Times New Roman"/>
      <w:kern w:val="30"/>
      <w:sz w:val="30"/>
      <w:szCs w:val="30"/>
    </w:rPr>
  </w:style>
  <w:style w:type="paragraph" w:customStyle="1" w:styleId="BA3B277EFDBE40CBB787E76BCBA591DC32">
    <w:name w:val="BA3B277EFDBE40CBB787E76BCBA591DC32"/>
    <w:rsid w:val="00171743"/>
    <w:pPr>
      <w:keepNext/>
      <w:tabs>
        <w:tab w:val="right" w:leader="dot" w:pos="851"/>
      </w:tabs>
      <w:spacing w:before="160" w:after="80" w:line="240" w:lineRule="auto"/>
      <w:ind w:left="1145" w:hanging="578"/>
      <w:outlineLvl w:val="1"/>
    </w:pPr>
    <w:rPr>
      <w:rFonts w:ascii="Arial" w:eastAsia="Times New Roman" w:hAnsi="Arial" w:cs="Times New Roman"/>
      <w:kern w:val="30"/>
      <w:sz w:val="30"/>
      <w:szCs w:val="30"/>
    </w:rPr>
  </w:style>
  <w:style w:type="paragraph" w:customStyle="1" w:styleId="E54B82DAF9124EE786063950EF61889B22">
    <w:name w:val="E54B82DAF9124EE786063950EF61889B22"/>
    <w:rsid w:val="00171743"/>
    <w:pPr>
      <w:spacing w:after="0" w:line="290" w:lineRule="exact"/>
    </w:pPr>
    <w:rPr>
      <w:rFonts w:eastAsia="Times New Roman" w:cs="Times New Roman"/>
      <w:szCs w:val="20"/>
    </w:rPr>
  </w:style>
  <w:style w:type="paragraph" w:customStyle="1" w:styleId="680589B2347642739847ED6608E9AB1B22">
    <w:name w:val="680589B2347642739847ED6608E9AB1B22"/>
    <w:rsid w:val="00171743"/>
    <w:pPr>
      <w:spacing w:after="0" w:line="290" w:lineRule="exact"/>
    </w:pPr>
    <w:rPr>
      <w:rFonts w:eastAsia="Times New Roman" w:cs="Times New Roman"/>
      <w:szCs w:val="20"/>
    </w:rPr>
  </w:style>
  <w:style w:type="paragraph" w:customStyle="1" w:styleId="86E56887413D4B9197803CA1F15CE88F22">
    <w:name w:val="86E56887413D4B9197803CA1F15CE88F22"/>
    <w:rsid w:val="00171743"/>
    <w:pPr>
      <w:spacing w:after="0" w:line="290" w:lineRule="exact"/>
    </w:pPr>
    <w:rPr>
      <w:rFonts w:eastAsia="Times New Roman" w:cs="Times New Roman"/>
      <w:szCs w:val="20"/>
    </w:rPr>
  </w:style>
  <w:style w:type="paragraph" w:customStyle="1" w:styleId="CE157C4D328F400C814D0FCA00E8DA1C3">
    <w:name w:val="CE157C4D328F400C814D0FCA00E8DA1C3"/>
    <w:rsid w:val="00171743"/>
    <w:pPr>
      <w:spacing w:after="0" w:line="290" w:lineRule="exact"/>
    </w:pPr>
    <w:rPr>
      <w:rFonts w:eastAsia="Times New Roman" w:cs="Times New Roman"/>
      <w:szCs w:val="20"/>
    </w:rPr>
  </w:style>
  <w:style w:type="paragraph" w:customStyle="1" w:styleId="591CE73906E94ED192632979A054129959">
    <w:name w:val="591CE73906E94ED192632979A054129959"/>
    <w:rsid w:val="00171743"/>
    <w:pPr>
      <w:spacing w:after="0" w:line="290" w:lineRule="exact"/>
    </w:pPr>
    <w:rPr>
      <w:rFonts w:eastAsia="Times New Roman" w:cs="Times New Roman"/>
      <w:szCs w:val="20"/>
    </w:rPr>
  </w:style>
  <w:style w:type="paragraph" w:customStyle="1" w:styleId="1133DCA7D29745389CE0BDFC85B1541059">
    <w:name w:val="1133DCA7D29745389CE0BDFC85B1541059"/>
    <w:rsid w:val="00171743"/>
    <w:pPr>
      <w:spacing w:after="0" w:line="290" w:lineRule="exact"/>
    </w:pPr>
    <w:rPr>
      <w:rFonts w:eastAsia="Times New Roman" w:cs="Times New Roman"/>
      <w:szCs w:val="20"/>
    </w:rPr>
  </w:style>
  <w:style w:type="paragraph" w:customStyle="1" w:styleId="5DF6CC4E959E4FC4804F59AB3340498729">
    <w:name w:val="5DF6CC4E959E4FC4804F59AB3340498729"/>
    <w:rsid w:val="00171743"/>
    <w:pPr>
      <w:spacing w:after="0" w:line="290" w:lineRule="exact"/>
    </w:pPr>
    <w:rPr>
      <w:rFonts w:eastAsia="Times New Roman" w:cs="Times New Roman"/>
      <w:szCs w:val="20"/>
    </w:rPr>
  </w:style>
  <w:style w:type="paragraph" w:customStyle="1" w:styleId="365B6E261858443A9EEA3BA009E6AEFC29">
    <w:name w:val="365B6E261858443A9EEA3BA009E6AEFC29"/>
    <w:rsid w:val="00171743"/>
    <w:pPr>
      <w:spacing w:after="0" w:line="290" w:lineRule="exact"/>
    </w:pPr>
    <w:rPr>
      <w:rFonts w:eastAsia="Times New Roman" w:cs="Times New Roman"/>
      <w:szCs w:val="20"/>
    </w:rPr>
  </w:style>
  <w:style w:type="paragraph" w:customStyle="1" w:styleId="6ABDF88EED7F402DA859E441E109E5AF8">
    <w:name w:val="6ABDF88EED7F402DA859E441E109E5AF8"/>
    <w:rsid w:val="00171743"/>
    <w:pPr>
      <w:spacing w:after="0" w:line="290" w:lineRule="exact"/>
    </w:pPr>
    <w:rPr>
      <w:rFonts w:eastAsia="Times New Roman" w:cs="Times New Roman"/>
      <w:szCs w:val="20"/>
    </w:rPr>
  </w:style>
  <w:style w:type="paragraph" w:customStyle="1" w:styleId="57CCB1492243423F99220FCCF3BA66675">
    <w:name w:val="57CCB1492243423F99220FCCF3BA66675"/>
    <w:rsid w:val="00171743"/>
    <w:pPr>
      <w:spacing w:after="0" w:line="290" w:lineRule="exact"/>
    </w:pPr>
    <w:rPr>
      <w:rFonts w:eastAsia="Times New Roman" w:cs="Times New Roman"/>
      <w:szCs w:val="20"/>
    </w:rPr>
  </w:style>
  <w:style w:type="paragraph" w:customStyle="1" w:styleId="4EEDA8AB14E8485D96C72D8932BB16DF5">
    <w:name w:val="4EEDA8AB14E8485D96C72D8932BB16DF5"/>
    <w:rsid w:val="00171743"/>
    <w:pPr>
      <w:spacing w:after="0" w:line="290" w:lineRule="exact"/>
    </w:pPr>
    <w:rPr>
      <w:rFonts w:eastAsia="Times New Roman" w:cs="Times New Roman"/>
      <w:i/>
      <w:color w:val="FF0000"/>
      <w:sz w:val="20"/>
      <w:szCs w:val="20"/>
    </w:rPr>
  </w:style>
  <w:style w:type="paragraph" w:customStyle="1" w:styleId="D6370D75C9AA4C1989BD5E88A9F06C8C3">
    <w:name w:val="D6370D75C9AA4C1989BD5E88A9F06C8C3"/>
    <w:rsid w:val="00171743"/>
    <w:pPr>
      <w:spacing w:after="0" w:line="290" w:lineRule="exact"/>
    </w:pPr>
    <w:rPr>
      <w:rFonts w:eastAsia="Times New Roman" w:cs="Times New Roman"/>
      <w:szCs w:val="20"/>
    </w:rPr>
  </w:style>
  <w:style w:type="paragraph" w:customStyle="1" w:styleId="7219A7E6D8F84E9394C47CD4B643D58C2">
    <w:name w:val="7219A7E6D8F84E9394C47CD4B643D58C2"/>
    <w:rsid w:val="00171743"/>
    <w:pPr>
      <w:keepNext/>
      <w:keepLines/>
      <w:tabs>
        <w:tab w:val="right" w:leader="dot" w:pos="851"/>
        <w:tab w:val="num" w:pos="1277"/>
      </w:tabs>
      <w:spacing w:before="240" w:after="80" w:line="240" w:lineRule="auto"/>
      <w:ind w:left="1277" w:hanging="567"/>
      <w:outlineLvl w:val="1"/>
    </w:pPr>
    <w:rPr>
      <w:rFonts w:ascii="Times New Roman" w:eastAsiaTheme="majorEastAsia" w:hAnsi="Times New Roman" w:cstheme="majorBidi"/>
      <w:b/>
      <w:i/>
      <w:kern w:val="30"/>
      <w:sz w:val="24"/>
      <w:szCs w:val="26"/>
    </w:rPr>
  </w:style>
  <w:style w:type="paragraph" w:customStyle="1" w:styleId="FF46DB2ADAB74EA8A731EEF8B2EC60162">
    <w:name w:val="FF46DB2ADAB74EA8A731EEF8B2EC60162"/>
    <w:rsid w:val="00171743"/>
    <w:pPr>
      <w:keepNext/>
      <w:keepLines/>
      <w:tabs>
        <w:tab w:val="right" w:leader="dot" w:pos="851"/>
        <w:tab w:val="num" w:pos="1277"/>
      </w:tabs>
      <w:spacing w:before="240" w:after="80" w:line="240" w:lineRule="auto"/>
      <w:ind w:left="1277" w:hanging="567"/>
      <w:outlineLvl w:val="1"/>
    </w:pPr>
    <w:rPr>
      <w:rFonts w:ascii="Times New Roman" w:eastAsiaTheme="majorEastAsia" w:hAnsi="Times New Roman" w:cstheme="majorBidi"/>
      <w:b/>
      <w:i/>
      <w:kern w:val="30"/>
      <w:sz w:val="24"/>
      <w:szCs w:val="26"/>
    </w:rPr>
  </w:style>
  <w:style w:type="paragraph" w:customStyle="1" w:styleId="727E3A5EF4F8442D9E3EDC9B0A2B24122">
    <w:name w:val="727E3A5EF4F8442D9E3EDC9B0A2B24122"/>
    <w:rsid w:val="00171743"/>
    <w:pPr>
      <w:keepNext/>
      <w:keepLines/>
      <w:tabs>
        <w:tab w:val="right" w:leader="dot" w:pos="851"/>
        <w:tab w:val="num" w:pos="1277"/>
      </w:tabs>
      <w:spacing w:before="240" w:after="80" w:line="240" w:lineRule="auto"/>
      <w:ind w:left="1277" w:hanging="567"/>
      <w:outlineLvl w:val="1"/>
    </w:pPr>
    <w:rPr>
      <w:rFonts w:ascii="Times New Roman" w:eastAsiaTheme="majorEastAsia" w:hAnsi="Times New Roman" w:cstheme="majorBidi"/>
      <w:b/>
      <w:i/>
      <w:kern w:val="30"/>
      <w:sz w:val="24"/>
      <w:szCs w:val="26"/>
    </w:rPr>
  </w:style>
  <w:style w:type="paragraph" w:customStyle="1" w:styleId="5CB579EEC87340CF994581C39D76A1BD5">
    <w:name w:val="5CB579EEC87340CF994581C39D76A1BD5"/>
    <w:rsid w:val="00171743"/>
    <w:pPr>
      <w:keepNext/>
      <w:spacing w:after="120" w:line="240" w:lineRule="auto"/>
      <w:ind w:left="431" w:hanging="431"/>
      <w:outlineLvl w:val="0"/>
    </w:pPr>
    <w:rPr>
      <w:rFonts w:ascii="Arial" w:eastAsia="Times New Roman" w:hAnsi="Arial" w:cs="Times New Roman"/>
      <w:noProof/>
      <w:spacing w:val="-10"/>
      <w:kern w:val="28"/>
      <w:sz w:val="42"/>
      <w:szCs w:val="42"/>
    </w:rPr>
  </w:style>
  <w:style w:type="paragraph" w:customStyle="1" w:styleId="2783E70CCAB94615927D33B39E51914754">
    <w:name w:val="2783E70CCAB94615927D33B39E51914754"/>
    <w:rsid w:val="00171743"/>
    <w:pPr>
      <w:keepNext/>
      <w:spacing w:after="120" w:line="240" w:lineRule="auto"/>
      <w:ind w:left="431" w:hanging="431"/>
      <w:outlineLvl w:val="0"/>
    </w:pPr>
    <w:rPr>
      <w:rFonts w:ascii="Arial" w:eastAsia="Times New Roman" w:hAnsi="Arial" w:cs="Times New Roman"/>
      <w:noProof/>
      <w:spacing w:val="-10"/>
      <w:kern w:val="28"/>
      <w:sz w:val="42"/>
      <w:szCs w:val="42"/>
    </w:rPr>
  </w:style>
  <w:style w:type="paragraph" w:customStyle="1" w:styleId="DC04C1D2EC8B44D6A12C305878CCC5305">
    <w:name w:val="DC04C1D2EC8B44D6A12C305878CCC5305"/>
    <w:rsid w:val="00171743"/>
    <w:pPr>
      <w:spacing w:after="0" w:line="290" w:lineRule="exact"/>
    </w:pPr>
    <w:rPr>
      <w:rFonts w:eastAsia="Times New Roman" w:cs="Times New Roman"/>
      <w:szCs w:val="20"/>
    </w:rPr>
  </w:style>
  <w:style w:type="paragraph" w:customStyle="1" w:styleId="48FD8DC59D7241D1A0CE911D63247D635">
    <w:name w:val="48FD8DC59D7241D1A0CE911D63247D635"/>
    <w:rsid w:val="00171743"/>
    <w:pPr>
      <w:spacing w:after="0" w:line="290" w:lineRule="exact"/>
    </w:pPr>
    <w:rPr>
      <w:rFonts w:eastAsia="Times New Roman" w:cs="Times New Roman"/>
      <w:szCs w:val="20"/>
    </w:rPr>
  </w:style>
  <w:style w:type="paragraph" w:customStyle="1" w:styleId="D7FE12E9746E4B76BB576FEE30722F055">
    <w:name w:val="D7FE12E9746E4B76BB576FEE30722F055"/>
    <w:rsid w:val="00171743"/>
    <w:pPr>
      <w:spacing w:after="0" w:line="290" w:lineRule="exact"/>
    </w:pPr>
    <w:rPr>
      <w:rFonts w:eastAsia="Times New Roman" w:cs="Times New Roman"/>
      <w:szCs w:val="20"/>
    </w:rPr>
  </w:style>
  <w:style w:type="paragraph" w:customStyle="1" w:styleId="56B9C449401644578EFBF08C219BFF995">
    <w:name w:val="56B9C449401644578EFBF08C219BFF995"/>
    <w:rsid w:val="00171743"/>
    <w:pPr>
      <w:spacing w:after="0" w:line="290" w:lineRule="exact"/>
    </w:pPr>
    <w:rPr>
      <w:rFonts w:eastAsia="Times New Roman" w:cs="Times New Roman"/>
      <w:szCs w:val="20"/>
    </w:rPr>
  </w:style>
  <w:style w:type="paragraph" w:customStyle="1" w:styleId="AF403EF2AB98485680A025D5BA130DD223">
    <w:name w:val="AF403EF2AB98485680A025D5BA130DD223"/>
    <w:rsid w:val="00171743"/>
    <w:pPr>
      <w:spacing w:after="0" w:line="290" w:lineRule="exact"/>
    </w:pPr>
    <w:rPr>
      <w:rFonts w:eastAsia="Times New Roman" w:cs="Times New Roman"/>
      <w:szCs w:val="20"/>
    </w:rPr>
  </w:style>
  <w:style w:type="paragraph" w:customStyle="1" w:styleId="582A42A4D5EA4580B72677685C4B989623">
    <w:name w:val="582A42A4D5EA4580B72677685C4B989623"/>
    <w:rsid w:val="00171743"/>
    <w:pPr>
      <w:spacing w:after="0" w:line="290" w:lineRule="exact"/>
    </w:pPr>
    <w:rPr>
      <w:rFonts w:eastAsia="Times New Roman" w:cs="Times New Roman"/>
      <w:szCs w:val="20"/>
    </w:rPr>
  </w:style>
  <w:style w:type="paragraph" w:customStyle="1" w:styleId="0896982B8CD043B9AD398341E3E77F6223">
    <w:name w:val="0896982B8CD043B9AD398341E3E77F6223"/>
    <w:rsid w:val="00171743"/>
    <w:pPr>
      <w:spacing w:after="0" w:line="290" w:lineRule="exact"/>
    </w:pPr>
    <w:rPr>
      <w:rFonts w:eastAsia="Times New Roman" w:cs="Times New Roman"/>
      <w:szCs w:val="20"/>
    </w:rPr>
  </w:style>
  <w:style w:type="paragraph" w:customStyle="1" w:styleId="1CAF9002D62948C78EC2BFE13235E14523">
    <w:name w:val="1CAF9002D62948C78EC2BFE13235E14523"/>
    <w:rsid w:val="00171743"/>
    <w:pPr>
      <w:spacing w:after="0" w:line="290" w:lineRule="exact"/>
    </w:pPr>
    <w:rPr>
      <w:rFonts w:eastAsia="Times New Roman" w:cs="Times New Roman"/>
      <w:szCs w:val="20"/>
    </w:rPr>
  </w:style>
  <w:style w:type="paragraph" w:customStyle="1" w:styleId="611AD9DD5E74462785838E3473FD094D56">
    <w:name w:val="611AD9DD5E74462785838E3473FD094D56"/>
    <w:rsid w:val="00171743"/>
    <w:pPr>
      <w:spacing w:after="0" w:line="290" w:lineRule="exact"/>
    </w:pPr>
    <w:rPr>
      <w:rFonts w:eastAsia="Times New Roman" w:cs="Times New Roman"/>
      <w:szCs w:val="20"/>
    </w:rPr>
  </w:style>
  <w:style w:type="paragraph" w:customStyle="1" w:styleId="AC33FAEF2BAA415993ED6AD6C0E4E8C25">
    <w:name w:val="AC33FAEF2BAA415993ED6AD6C0E4E8C25"/>
    <w:rsid w:val="00171743"/>
    <w:pPr>
      <w:spacing w:after="0" w:line="290" w:lineRule="exact"/>
    </w:pPr>
    <w:rPr>
      <w:rFonts w:eastAsia="Times New Roman" w:cs="Times New Roman"/>
      <w:szCs w:val="20"/>
    </w:rPr>
  </w:style>
  <w:style w:type="paragraph" w:customStyle="1" w:styleId="F749B5EC4D1E45B782A20F9515C2CDB681">
    <w:name w:val="F749B5EC4D1E45B782A20F9515C2CDB681"/>
    <w:rsid w:val="00171743"/>
    <w:pPr>
      <w:spacing w:after="0" w:line="290" w:lineRule="exact"/>
    </w:pPr>
    <w:rPr>
      <w:rFonts w:eastAsia="Times New Roman" w:cs="Times New Roman"/>
      <w:szCs w:val="20"/>
    </w:rPr>
  </w:style>
  <w:style w:type="paragraph" w:customStyle="1" w:styleId="2B7D4AC5BC604ED0BCB5152B88FA122548">
    <w:name w:val="2B7D4AC5BC604ED0BCB5152B88FA122548"/>
    <w:rsid w:val="00171743"/>
    <w:pPr>
      <w:spacing w:after="0" w:line="290" w:lineRule="exact"/>
    </w:pPr>
    <w:rPr>
      <w:rFonts w:eastAsia="Times New Roman" w:cs="Times New Roman"/>
      <w:szCs w:val="20"/>
    </w:rPr>
  </w:style>
  <w:style w:type="paragraph" w:customStyle="1" w:styleId="6B21A7EB78964ADCBA01D2F4325157524">
    <w:name w:val="6B21A7EB78964ADCBA01D2F4325157524"/>
    <w:rsid w:val="00171743"/>
    <w:pPr>
      <w:spacing w:after="0" w:line="290" w:lineRule="exact"/>
    </w:pPr>
    <w:rPr>
      <w:rFonts w:eastAsia="Times New Roman" w:cs="Times New Roman"/>
      <w:szCs w:val="20"/>
    </w:rPr>
  </w:style>
  <w:style w:type="paragraph" w:customStyle="1" w:styleId="D7FF83DEAE6D4FB3B679D0832716821C33">
    <w:name w:val="D7FF83DEAE6D4FB3B679D0832716821C33"/>
    <w:rsid w:val="00171743"/>
    <w:pPr>
      <w:keepNext/>
      <w:tabs>
        <w:tab w:val="right" w:leader="dot" w:pos="851"/>
      </w:tabs>
      <w:spacing w:before="160" w:after="80" w:line="240" w:lineRule="auto"/>
      <w:ind w:left="1145" w:hanging="578"/>
      <w:outlineLvl w:val="1"/>
    </w:pPr>
    <w:rPr>
      <w:rFonts w:ascii="Arial" w:eastAsia="Times New Roman" w:hAnsi="Arial" w:cs="Times New Roman"/>
      <w:kern w:val="30"/>
      <w:sz w:val="30"/>
      <w:szCs w:val="30"/>
    </w:rPr>
  </w:style>
  <w:style w:type="paragraph" w:customStyle="1" w:styleId="419876A86E2D47FE8FE2D81D8B76F5F133">
    <w:name w:val="419876A86E2D47FE8FE2D81D8B76F5F133"/>
    <w:rsid w:val="00171743"/>
    <w:pPr>
      <w:keepNext/>
      <w:tabs>
        <w:tab w:val="right" w:leader="dot" w:pos="851"/>
      </w:tabs>
      <w:spacing w:before="160" w:after="80" w:line="240" w:lineRule="auto"/>
      <w:ind w:left="1145" w:hanging="578"/>
      <w:outlineLvl w:val="1"/>
    </w:pPr>
    <w:rPr>
      <w:rFonts w:ascii="Arial" w:eastAsia="Times New Roman" w:hAnsi="Arial" w:cs="Times New Roman"/>
      <w:kern w:val="30"/>
      <w:sz w:val="30"/>
      <w:szCs w:val="30"/>
    </w:rPr>
  </w:style>
  <w:style w:type="paragraph" w:customStyle="1" w:styleId="BA3B277EFDBE40CBB787E76BCBA591DC33">
    <w:name w:val="BA3B277EFDBE40CBB787E76BCBA591DC33"/>
    <w:rsid w:val="00171743"/>
    <w:pPr>
      <w:keepNext/>
      <w:tabs>
        <w:tab w:val="right" w:leader="dot" w:pos="851"/>
      </w:tabs>
      <w:spacing w:before="160" w:after="80" w:line="240" w:lineRule="auto"/>
      <w:ind w:left="1145" w:hanging="578"/>
      <w:outlineLvl w:val="1"/>
    </w:pPr>
    <w:rPr>
      <w:rFonts w:ascii="Arial" w:eastAsia="Times New Roman" w:hAnsi="Arial" w:cs="Times New Roman"/>
      <w:kern w:val="30"/>
      <w:sz w:val="30"/>
      <w:szCs w:val="30"/>
    </w:rPr>
  </w:style>
  <w:style w:type="paragraph" w:customStyle="1" w:styleId="E54B82DAF9124EE786063950EF61889B23">
    <w:name w:val="E54B82DAF9124EE786063950EF61889B23"/>
    <w:rsid w:val="00171743"/>
    <w:pPr>
      <w:spacing w:after="0" w:line="290" w:lineRule="exact"/>
    </w:pPr>
    <w:rPr>
      <w:rFonts w:eastAsia="Times New Roman" w:cs="Times New Roman"/>
      <w:szCs w:val="20"/>
    </w:rPr>
  </w:style>
  <w:style w:type="paragraph" w:customStyle="1" w:styleId="680589B2347642739847ED6608E9AB1B23">
    <w:name w:val="680589B2347642739847ED6608E9AB1B23"/>
    <w:rsid w:val="00171743"/>
    <w:pPr>
      <w:spacing w:after="0" w:line="290" w:lineRule="exact"/>
    </w:pPr>
    <w:rPr>
      <w:rFonts w:eastAsia="Times New Roman" w:cs="Times New Roman"/>
      <w:szCs w:val="20"/>
    </w:rPr>
  </w:style>
  <w:style w:type="paragraph" w:customStyle="1" w:styleId="CE157C4D328F400C814D0FCA00E8DA1C4">
    <w:name w:val="CE157C4D328F400C814D0FCA00E8DA1C4"/>
    <w:rsid w:val="00171743"/>
    <w:pPr>
      <w:spacing w:after="0" w:line="290" w:lineRule="exact"/>
    </w:pPr>
    <w:rPr>
      <w:rFonts w:eastAsia="Times New Roman" w:cs="Times New Roman"/>
      <w:szCs w:val="20"/>
    </w:rPr>
  </w:style>
  <w:style w:type="paragraph" w:customStyle="1" w:styleId="591CE73906E94ED192632979A054129960">
    <w:name w:val="591CE73906E94ED192632979A054129960"/>
    <w:rsid w:val="00171743"/>
    <w:pPr>
      <w:spacing w:after="0" w:line="290" w:lineRule="exact"/>
    </w:pPr>
    <w:rPr>
      <w:rFonts w:eastAsia="Times New Roman" w:cs="Times New Roman"/>
      <w:szCs w:val="20"/>
    </w:rPr>
  </w:style>
  <w:style w:type="paragraph" w:customStyle="1" w:styleId="1133DCA7D29745389CE0BDFC85B1541060">
    <w:name w:val="1133DCA7D29745389CE0BDFC85B1541060"/>
    <w:rsid w:val="00171743"/>
    <w:pPr>
      <w:spacing w:after="0" w:line="290" w:lineRule="exact"/>
    </w:pPr>
    <w:rPr>
      <w:rFonts w:eastAsia="Times New Roman" w:cs="Times New Roman"/>
      <w:szCs w:val="20"/>
    </w:rPr>
  </w:style>
  <w:style w:type="paragraph" w:customStyle="1" w:styleId="5DF6CC4E959E4FC4804F59AB3340498730">
    <w:name w:val="5DF6CC4E959E4FC4804F59AB3340498730"/>
    <w:rsid w:val="00171743"/>
    <w:pPr>
      <w:spacing w:after="0" w:line="290" w:lineRule="exact"/>
    </w:pPr>
    <w:rPr>
      <w:rFonts w:eastAsia="Times New Roman" w:cs="Times New Roman"/>
      <w:szCs w:val="20"/>
    </w:rPr>
  </w:style>
  <w:style w:type="paragraph" w:customStyle="1" w:styleId="365B6E261858443A9EEA3BA009E6AEFC30">
    <w:name w:val="365B6E261858443A9EEA3BA009E6AEFC30"/>
    <w:rsid w:val="00171743"/>
    <w:pPr>
      <w:spacing w:after="0" w:line="290" w:lineRule="exact"/>
    </w:pPr>
    <w:rPr>
      <w:rFonts w:eastAsia="Times New Roman" w:cs="Times New Roman"/>
      <w:szCs w:val="20"/>
    </w:rPr>
  </w:style>
  <w:style w:type="paragraph" w:customStyle="1" w:styleId="6ABDF88EED7F402DA859E441E109E5AF9">
    <w:name w:val="6ABDF88EED7F402DA859E441E109E5AF9"/>
    <w:rsid w:val="00171743"/>
    <w:pPr>
      <w:spacing w:after="0" w:line="290" w:lineRule="exact"/>
    </w:pPr>
    <w:rPr>
      <w:rFonts w:eastAsia="Times New Roman" w:cs="Times New Roman"/>
      <w:szCs w:val="20"/>
    </w:rPr>
  </w:style>
  <w:style w:type="paragraph" w:customStyle="1" w:styleId="57CCB1492243423F99220FCCF3BA66676">
    <w:name w:val="57CCB1492243423F99220FCCF3BA66676"/>
    <w:rsid w:val="00171743"/>
    <w:pPr>
      <w:spacing w:after="0" w:line="290" w:lineRule="exact"/>
    </w:pPr>
    <w:rPr>
      <w:rFonts w:eastAsia="Times New Roman" w:cs="Times New Roman"/>
      <w:szCs w:val="20"/>
    </w:rPr>
  </w:style>
  <w:style w:type="paragraph" w:customStyle="1" w:styleId="4EEDA8AB14E8485D96C72D8932BB16DF6">
    <w:name w:val="4EEDA8AB14E8485D96C72D8932BB16DF6"/>
    <w:rsid w:val="00171743"/>
    <w:pPr>
      <w:spacing w:after="0" w:line="290" w:lineRule="exact"/>
    </w:pPr>
    <w:rPr>
      <w:rFonts w:eastAsia="Times New Roman" w:cs="Times New Roman"/>
      <w:i/>
      <w:color w:val="FF0000"/>
      <w:sz w:val="20"/>
      <w:szCs w:val="20"/>
    </w:rPr>
  </w:style>
  <w:style w:type="paragraph" w:customStyle="1" w:styleId="D6370D75C9AA4C1989BD5E88A9F06C8C4">
    <w:name w:val="D6370D75C9AA4C1989BD5E88A9F06C8C4"/>
    <w:rsid w:val="00171743"/>
    <w:pPr>
      <w:spacing w:after="0" w:line="290" w:lineRule="exact"/>
    </w:pPr>
    <w:rPr>
      <w:rFonts w:eastAsia="Times New Roman" w:cs="Times New Roman"/>
      <w:szCs w:val="20"/>
    </w:rPr>
  </w:style>
  <w:style w:type="paragraph" w:customStyle="1" w:styleId="7219A7E6D8F84E9394C47CD4B643D58C3">
    <w:name w:val="7219A7E6D8F84E9394C47CD4B643D58C3"/>
    <w:rsid w:val="00171743"/>
    <w:pPr>
      <w:keepNext/>
      <w:keepLines/>
      <w:tabs>
        <w:tab w:val="right" w:leader="dot" w:pos="851"/>
        <w:tab w:val="num" w:pos="1277"/>
      </w:tabs>
      <w:spacing w:before="240" w:after="80" w:line="240" w:lineRule="auto"/>
      <w:ind w:left="1277" w:hanging="567"/>
      <w:outlineLvl w:val="1"/>
    </w:pPr>
    <w:rPr>
      <w:rFonts w:ascii="Times New Roman" w:eastAsiaTheme="majorEastAsia" w:hAnsi="Times New Roman" w:cstheme="majorBidi"/>
      <w:b/>
      <w:i/>
      <w:kern w:val="30"/>
      <w:sz w:val="24"/>
      <w:szCs w:val="26"/>
    </w:rPr>
  </w:style>
  <w:style w:type="paragraph" w:customStyle="1" w:styleId="FF46DB2ADAB74EA8A731EEF8B2EC60163">
    <w:name w:val="FF46DB2ADAB74EA8A731EEF8B2EC60163"/>
    <w:rsid w:val="00171743"/>
    <w:pPr>
      <w:keepNext/>
      <w:keepLines/>
      <w:tabs>
        <w:tab w:val="right" w:leader="dot" w:pos="851"/>
        <w:tab w:val="num" w:pos="1277"/>
      </w:tabs>
      <w:spacing w:before="240" w:after="80" w:line="240" w:lineRule="auto"/>
      <w:ind w:left="1277" w:hanging="567"/>
      <w:outlineLvl w:val="1"/>
    </w:pPr>
    <w:rPr>
      <w:rFonts w:ascii="Times New Roman" w:eastAsiaTheme="majorEastAsia" w:hAnsi="Times New Roman" w:cstheme="majorBidi"/>
      <w:b/>
      <w:i/>
      <w:kern w:val="30"/>
      <w:sz w:val="24"/>
      <w:szCs w:val="26"/>
    </w:rPr>
  </w:style>
  <w:style w:type="paragraph" w:customStyle="1" w:styleId="727E3A5EF4F8442D9E3EDC9B0A2B24123">
    <w:name w:val="727E3A5EF4F8442D9E3EDC9B0A2B24123"/>
    <w:rsid w:val="00171743"/>
    <w:pPr>
      <w:keepNext/>
      <w:keepLines/>
      <w:tabs>
        <w:tab w:val="right" w:leader="dot" w:pos="851"/>
        <w:tab w:val="num" w:pos="1277"/>
      </w:tabs>
      <w:spacing w:before="240" w:after="80" w:line="240" w:lineRule="auto"/>
      <w:ind w:left="1277" w:hanging="567"/>
      <w:outlineLvl w:val="1"/>
    </w:pPr>
    <w:rPr>
      <w:rFonts w:ascii="Times New Roman" w:eastAsiaTheme="majorEastAsia" w:hAnsi="Times New Roman" w:cstheme="majorBidi"/>
      <w:b/>
      <w:i/>
      <w:kern w:val="30"/>
      <w:sz w:val="24"/>
      <w:szCs w:val="26"/>
    </w:rPr>
  </w:style>
  <w:style w:type="paragraph" w:customStyle="1" w:styleId="5CB579EEC87340CF994581C39D76A1BD6">
    <w:name w:val="5CB579EEC87340CF994581C39D76A1BD6"/>
    <w:rsid w:val="00911BCB"/>
    <w:pPr>
      <w:keepNext/>
      <w:spacing w:after="120" w:line="240" w:lineRule="auto"/>
      <w:ind w:left="431" w:hanging="431"/>
      <w:outlineLvl w:val="0"/>
    </w:pPr>
    <w:rPr>
      <w:rFonts w:ascii="Arial" w:eastAsia="Times New Roman" w:hAnsi="Arial" w:cs="Times New Roman"/>
      <w:noProof/>
      <w:spacing w:val="-10"/>
      <w:kern w:val="28"/>
      <w:sz w:val="42"/>
      <w:szCs w:val="42"/>
    </w:rPr>
  </w:style>
  <w:style w:type="paragraph" w:customStyle="1" w:styleId="2783E70CCAB94615927D33B39E51914755">
    <w:name w:val="2783E70CCAB94615927D33B39E51914755"/>
    <w:rsid w:val="00911BCB"/>
    <w:pPr>
      <w:keepNext/>
      <w:spacing w:after="120" w:line="240" w:lineRule="auto"/>
      <w:ind w:left="431" w:hanging="431"/>
      <w:outlineLvl w:val="0"/>
    </w:pPr>
    <w:rPr>
      <w:rFonts w:ascii="Arial" w:eastAsia="Times New Roman" w:hAnsi="Arial" w:cs="Times New Roman"/>
      <w:noProof/>
      <w:spacing w:val="-10"/>
      <w:kern w:val="28"/>
      <w:sz w:val="42"/>
      <w:szCs w:val="42"/>
    </w:rPr>
  </w:style>
  <w:style w:type="paragraph" w:customStyle="1" w:styleId="DC04C1D2EC8B44D6A12C305878CCC5306">
    <w:name w:val="DC04C1D2EC8B44D6A12C305878CCC5306"/>
    <w:rsid w:val="00911BCB"/>
    <w:pPr>
      <w:spacing w:after="0" w:line="290" w:lineRule="exact"/>
    </w:pPr>
    <w:rPr>
      <w:rFonts w:eastAsia="Times New Roman" w:cs="Times New Roman"/>
      <w:szCs w:val="20"/>
    </w:rPr>
  </w:style>
  <w:style w:type="paragraph" w:customStyle="1" w:styleId="48FD8DC59D7241D1A0CE911D63247D636">
    <w:name w:val="48FD8DC59D7241D1A0CE911D63247D636"/>
    <w:rsid w:val="00911BCB"/>
    <w:pPr>
      <w:spacing w:after="0" w:line="290" w:lineRule="exact"/>
    </w:pPr>
    <w:rPr>
      <w:rFonts w:eastAsia="Times New Roman" w:cs="Times New Roman"/>
      <w:szCs w:val="20"/>
    </w:rPr>
  </w:style>
  <w:style w:type="paragraph" w:customStyle="1" w:styleId="D7FE12E9746E4B76BB576FEE30722F056">
    <w:name w:val="D7FE12E9746E4B76BB576FEE30722F056"/>
    <w:rsid w:val="00911BCB"/>
    <w:pPr>
      <w:spacing w:after="0" w:line="290" w:lineRule="exact"/>
    </w:pPr>
    <w:rPr>
      <w:rFonts w:eastAsia="Times New Roman" w:cs="Times New Roman"/>
      <w:szCs w:val="20"/>
    </w:rPr>
  </w:style>
  <w:style w:type="paragraph" w:customStyle="1" w:styleId="56B9C449401644578EFBF08C219BFF996">
    <w:name w:val="56B9C449401644578EFBF08C219BFF996"/>
    <w:rsid w:val="00911BCB"/>
    <w:pPr>
      <w:spacing w:after="0" w:line="290" w:lineRule="exact"/>
    </w:pPr>
    <w:rPr>
      <w:rFonts w:eastAsia="Times New Roman" w:cs="Times New Roman"/>
      <w:szCs w:val="20"/>
    </w:rPr>
  </w:style>
  <w:style w:type="paragraph" w:customStyle="1" w:styleId="AF403EF2AB98485680A025D5BA130DD224">
    <w:name w:val="AF403EF2AB98485680A025D5BA130DD224"/>
    <w:rsid w:val="00911BCB"/>
    <w:pPr>
      <w:spacing w:after="0" w:line="290" w:lineRule="exact"/>
    </w:pPr>
    <w:rPr>
      <w:rFonts w:eastAsia="Times New Roman" w:cs="Times New Roman"/>
      <w:szCs w:val="20"/>
    </w:rPr>
  </w:style>
  <w:style w:type="paragraph" w:customStyle="1" w:styleId="582A42A4D5EA4580B72677685C4B989624">
    <w:name w:val="582A42A4D5EA4580B72677685C4B989624"/>
    <w:rsid w:val="00911BCB"/>
    <w:pPr>
      <w:spacing w:after="0" w:line="290" w:lineRule="exact"/>
    </w:pPr>
    <w:rPr>
      <w:rFonts w:eastAsia="Times New Roman" w:cs="Times New Roman"/>
      <w:szCs w:val="20"/>
    </w:rPr>
  </w:style>
  <w:style w:type="paragraph" w:customStyle="1" w:styleId="0896982B8CD043B9AD398341E3E77F6224">
    <w:name w:val="0896982B8CD043B9AD398341E3E77F6224"/>
    <w:rsid w:val="00911BCB"/>
    <w:pPr>
      <w:spacing w:after="0" w:line="290" w:lineRule="exact"/>
    </w:pPr>
    <w:rPr>
      <w:rFonts w:eastAsia="Times New Roman" w:cs="Times New Roman"/>
      <w:szCs w:val="20"/>
    </w:rPr>
  </w:style>
  <w:style w:type="paragraph" w:customStyle="1" w:styleId="1CAF9002D62948C78EC2BFE13235E14524">
    <w:name w:val="1CAF9002D62948C78EC2BFE13235E14524"/>
    <w:rsid w:val="00911BCB"/>
    <w:pPr>
      <w:spacing w:after="0" w:line="290" w:lineRule="exact"/>
    </w:pPr>
    <w:rPr>
      <w:rFonts w:eastAsia="Times New Roman" w:cs="Times New Roman"/>
      <w:szCs w:val="20"/>
    </w:rPr>
  </w:style>
  <w:style w:type="paragraph" w:customStyle="1" w:styleId="611AD9DD5E74462785838E3473FD094D57">
    <w:name w:val="611AD9DD5E74462785838E3473FD094D57"/>
    <w:rsid w:val="00911BCB"/>
    <w:pPr>
      <w:spacing w:after="0" w:line="290" w:lineRule="exact"/>
    </w:pPr>
    <w:rPr>
      <w:rFonts w:eastAsia="Times New Roman" w:cs="Times New Roman"/>
      <w:szCs w:val="20"/>
    </w:rPr>
  </w:style>
  <w:style w:type="paragraph" w:customStyle="1" w:styleId="AC33FAEF2BAA415993ED6AD6C0E4E8C26">
    <w:name w:val="AC33FAEF2BAA415993ED6AD6C0E4E8C26"/>
    <w:rsid w:val="00911BCB"/>
    <w:pPr>
      <w:spacing w:after="0" w:line="290" w:lineRule="exact"/>
    </w:pPr>
    <w:rPr>
      <w:rFonts w:eastAsia="Times New Roman" w:cs="Times New Roman"/>
      <w:szCs w:val="20"/>
    </w:rPr>
  </w:style>
  <w:style w:type="paragraph" w:customStyle="1" w:styleId="F749B5EC4D1E45B782A20F9515C2CDB682">
    <w:name w:val="F749B5EC4D1E45B782A20F9515C2CDB682"/>
    <w:rsid w:val="00911BCB"/>
    <w:pPr>
      <w:spacing w:after="0" w:line="290" w:lineRule="exact"/>
    </w:pPr>
    <w:rPr>
      <w:rFonts w:eastAsia="Times New Roman" w:cs="Times New Roman"/>
      <w:szCs w:val="20"/>
    </w:rPr>
  </w:style>
  <w:style w:type="paragraph" w:customStyle="1" w:styleId="2B7D4AC5BC604ED0BCB5152B88FA122549">
    <w:name w:val="2B7D4AC5BC604ED0BCB5152B88FA122549"/>
    <w:rsid w:val="00911BCB"/>
    <w:pPr>
      <w:spacing w:after="0" w:line="290" w:lineRule="exact"/>
    </w:pPr>
    <w:rPr>
      <w:rFonts w:eastAsia="Times New Roman" w:cs="Times New Roman"/>
      <w:szCs w:val="20"/>
    </w:rPr>
  </w:style>
  <w:style w:type="paragraph" w:customStyle="1" w:styleId="6B21A7EB78964ADCBA01D2F4325157525">
    <w:name w:val="6B21A7EB78964ADCBA01D2F4325157525"/>
    <w:rsid w:val="00911BCB"/>
    <w:pPr>
      <w:spacing w:after="0" w:line="290" w:lineRule="exact"/>
    </w:pPr>
    <w:rPr>
      <w:rFonts w:eastAsia="Times New Roman" w:cs="Times New Roman"/>
      <w:szCs w:val="20"/>
    </w:rPr>
  </w:style>
  <w:style w:type="paragraph" w:customStyle="1" w:styleId="D7FF83DEAE6D4FB3B679D0832716821C34">
    <w:name w:val="D7FF83DEAE6D4FB3B679D0832716821C34"/>
    <w:rsid w:val="00911BCB"/>
    <w:pPr>
      <w:keepNext/>
      <w:tabs>
        <w:tab w:val="right" w:leader="dot" w:pos="851"/>
      </w:tabs>
      <w:spacing w:before="160" w:after="80" w:line="240" w:lineRule="auto"/>
      <w:ind w:left="1145" w:hanging="578"/>
      <w:outlineLvl w:val="1"/>
    </w:pPr>
    <w:rPr>
      <w:rFonts w:ascii="Arial" w:eastAsia="Times New Roman" w:hAnsi="Arial" w:cs="Times New Roman"/>
      <w:kern w:val="30"/>
      <w:sz w:val="30"/>
      <w:szCs w:val="30"/>
    </w:rPr>
  </w:style>
  <w:style w:type="paragraph" w:customStyle="1" w:styleId="419876A86E2D47FE8FE2D81D8B76F5F134">
    <w:name w:val="419876A86E2D47FE8FE2D81D8B76F5F134"/>
    <w:rsid w:val="00911BCB"/>
    <w:pPr>
      <w:keepNext/>
      <w:tabs>
        <w:tab w:val="right" w:leader="dot" w:pos="851"/>
      </w:tabs>
      <w:spacing w:before="160" w:after="80" w:line="240" w:lineRule="auto"/>
      <w:ind w:left="1145" w:hanging="578"/>
      <w:outlineLvl w:val="1"/>
    </w:pPr>
    <w:rPr>
      <w:rFonts w:ascii="Arial" w:eastAsia="Times New Roman" w:hAnsi="Arial" w:cs="Times New Roman"/>
      <w:kern w:val="30"/>
      <w:sz w:val="30"/>
      <w:szCs w:val="30"/>
    </w:rPr>
  </w:style>
  <w:style w:type="paragraph" w:customStyle="1" w:styleId="BA3B277EFDBE40CBB787E76BCBA591DC34">
    <w:name w:val="BA3B277EFDBE40CBB787E76BCBA591DC34"/>
    <w:rsid w:val="00911BCB"/>
    <w:pPr>
      <w:keepNext/>
      <w:tabs>
        <w:tab w:val="right" w:leader="dot" w:pos="851"/>
      </w:tabs>
      <w:spacing w:before="160" w:after="80" w:line="240" w:lineRule="auto"/>
      <w:ind w:left="1145" w:hanging="578"/>
      <w:outlineLvl w:val="1"/>
    </w:pPr>
    <w:rPr>
      <w:rFonts w:ascii="Arial" w:eastAsia="Times New Roman" w:hAnsi="Arial" w:cs="Times New Roman"/>
      <w:kern w:val="30"/>
      <w:sz w:val="30"/>
      <w:szCs w:val="30"/>
    </w:rPr>
  </w:style>
  <w:style w:type="paragraph" w:customStyle="1" w:styleId="E54B82DAF9124EE786063950EF61889B24">
    <w:name w:val="E54B82DAF9124EE786063950EF61889B24"/>
    <w:rsid w:val="00911BCB"/>
    <w:pPr>
      <w:spacing w:after="0" w:line="290" w:lineRule="exact"/>
    </w:pPr>
    <w:rPr>
      <w:rFonts w:eastAsia="Times New Roman" w:cs="Times New Roman"/>
      <w:szCs w:val="20"/>
    </w:rPr>
  </w:style>
  <w:style w:type="paragraph" w:customStyle="1" w:styleId="680589B2347642739847ED6608E9AB1B24">
    <w:name w:val="680589B2347642739847ED6608E9AB1B24"/>
    <w:rsid w:val="00911BCB"/>
    <w:pPr>
      <w:spacing w:after="0" w:line="290" w:lineRule="exact"/>
    </w:pPr>
    <w:rPr>
      <w:rFonts w:eastAsia="Times New Roman" w:cs="Times New Roman"/>
      <w:szCs w:val="20"/>
    </w:rPr>
  </w:style>
  <w:style w:type="paragraph" w:customStyle="1" w:styleId="CE157C4D328F400C814D0FCA00E8DA1C5">
    <w:name w:val="CE157C4D328F400C814D0FCA00E8DA1C5"/>
    <w:rsid w:val="00911BCB"/>
    <w:pPr>
      <w:spacing w:after="0" w:line="290" w:lineRule="exact"/>
    </w:pPr>
    <w:rPr>
      <w:rFonts w:eastAsia="Times New Roman" w:cs="Times New Roman"/>
      <w:szCs w:val="20"/>
    </w:rPr>
  </w:style>
  <w:style w:type="paragraph" w:customStyle="1" w:styleId="591CE73906E94ED192632979A054129961">
    <w:name w:val="591CE73906E94ED192632979A054129961"/>
    <w:rsid w:val="00911BCB"/>
    <w:pPr>
      <w:spacing w:after="0" w:line="290" w:lineRule="exact"/>
    </w:pPr>
    <w:rPr>
      <w:rFonts w:eastAsia="Times New Roman" w:cs="Times New Roman"/>
      <w:szCs w:val="20"/>
    </w:rPr>
  </w:style>
  <w:style w:type="paragraph" w:customStyle="1" w:styleId="5DF6CC4E959E4FC4804F59AB3340498731">
    <w:name w:val="5DF6CC4E959E4FC4804F59AB3340498731"/>
    <w:rsid w:val="00911BCB"/>
    <w:pPr>
      <w:spacing w:after="0" w:line="290" w:lineRule="exact"/>
    </w:pPr>
    <w:rPr>
      <w:rFonts w:eastAsia="Times New Roman" w:cs="Times New Roman"/>
      <w:szCs w:val="20"/>
    </w:rPr>
  </w:style>
  <w:style w:type="paragraph" w:customStyle="1" w:styleId="365B6E261858443A9EEA3BA009E6AEFC31">
    <w:name w:val="365B6E261858443A9EEA3BA009E6AEFC31"/>
    <w:rsid w:val="00911BCB"/>
    <w:pPr>
      <w:spacing w:after="0" w:line="290" w:lineRule="exact"/>
    </w:pPr>
    <w:rPr>
      <w:rFonts w:eastAsia="Times New Roman" w:cs="Times New Roman"/>
      <w:szCs w:val="20"/>
    </w:rPr>
  </w:style>
  <w:style w:type="paragraph" w:customStyle="1" w:styleId="6ABDF88EED7F402DA859E441E109E5AF10">
    <w:name w:val="6ABDF88EED7F402DA859E441E109E5AF10"/>
    <w:rsid w:val="00911BCB"/>
    <w:pPr>
      <w:spacing w:after="0" w:line="290" w:lineRule="exact"/>
    </w:pPr>
    <w:rPr>
      <w:rFonts w:eastAsia="Times New Roman" w:cs="Times New Roman"/>
      <w:szCs w:val="20"/>
    </w:rPr>
  </w:style>
  <w:style w:type="paragraph" w:customStyle="1" w:styleId="57CCB1492243423F99220FCCF3BA66677">
    <w:name w:val="57CCB1492243423F99220FCCF3BA66677"/>
    <w:rsid w:val="00911BCB"/>
    <w:pPr>
      <w:spacing w:after="0" w:line="290" w:lineRule="exact"/>
    </w:pPr>
    <w:rPr>
      <w:rFonts w:eastAsia="Times New Roman" w:cs="Times New Roman"/>
      <w:szCs w:val="20"/>
    </w:rPr>
  </w:style>
  <w:style w:type="paragraph" w:customStyle="1" w:styleId="D6370D75C9AA4C1989BD5E88A9F06C8C5">
    <w:name w:val="D6370D75C9AA4C1989BD5E88A9F06C8C5"/>
    <w:rsid w:val="00911BCB"/>
    <w:pPr>
      <w:spacing w:after="0" w:line="290" w:lineRule="exact"/>
    </w:pPr>
    <w:rPr>
      <w:rFonts w:eastAsia="Times New Roman" w:cs="Times New Roman"/>
      <w:szCs w:val="20"/>
    </w:rPr>
  </w:style>
  <w:style w:type="paragraph" w:customStyle="1" w:styleId="7219A7E6D8F84E9394C47CD4B643D58C4">
    <w:name w:val="7219A7E6D8F84E9394C47CD4B643D58C4"/>
    <w:rsid w:val="00911BCB"/>
    <w:pPr>
      <w:keepNext/>
      <w:keepLines/>
      <w:tabs>
        <w:tab w:val="right" w:leader="dot" w:pos="851"/>
        <w:tab w:val="num" w:pos="1277"/>
      </w:tabs>
      <w:spacing w:before="240" w:after="80" w:line="240" w:lineRule="auto"/>
      <w:ind w:left="1277" w:hanging="567"/>
      <w:outlineLvl w:val="1"/>
    </w:pPr>
    <w:rPr>
      <w:rFonts w:ascii="Times New Roman" w:eastAsiaTheme="majorEastAsia" w:hAnsi="Times New Roman" w:cstheme="majorBidi"/>
      <w:b/>
      <w:i/>
      <w:kern w:val="30"/>
      <w:sz w:val="24"/>
      <w:szCs w:val="26"/>
    </w:rPr>
  </w:style>
  <w:style w:type="paragraph" w:customStyle="1" w:styleId="FF46DB2ADAB74EA8A731EEF8B2EC60164">
    <w:name w:val="FF46DB2ADAB74EA8A731EEF8B2EC60164"/>
    <w:rsid w:val="00911BCB"/>
    <w:pPr>
      <w:keepNext/>
      <w:keepLines/>
      <w:tabs>
        <w:tab w:val="right" w:leader="dot" w:pos="851"/>
        <w:tab w:val="num" w:pos="1277"/>
      </w:tabs>
      <w:spacing w:before="240" w:after="80" w:line="240" w:lineRule="auto"/>
      <w:ind w:left="1277" w:hanging="567"/>
      <w:outlineLvl w:val="1"/>
    </w:pPr>
    <w:rPr>
      <w:rFonts w:ascii="Times New Roman" w:eastAsiaTheme="majorEastAsia" w:hAnsi="Times New Roman" w:cstheme="majorBidi"/>
      <w:b/>
      <w:i/>
      <w:kern w:val="30"/>
      <w:sz w:val="24"/>
      <w:szCs w:val="26"/>
    </w:rPr>
  </w:style>
  <w:style w:type="paragraph" w:customStyle="1" w:styleId="727E3A5EF4F8442D9E3EDC9B0A2B24124">
    <w:name w:val="727E3A5EF4F8442D9E3EDC9B0A2B24124"/>
    <w:rsid w:val="00911BCB"/>
    <w:pPr>
      <w:keepNext/>
      <w:keepLines/>
      <w:tabs>
        <w:tab w:val="right" w:leader="dot" w:pos="851"/>
        <w:tab w:val="num" w:pos="1277"/>
      </w:tabs>
      <w:spacing w:before="240" w:after="80" w:line="240" w:lineRule="auto"/>
      <w:ind w:left="1277" w:hanging="567"/>
      <w:outlineLvl w:val="1"/>
    </w:pPr>
    <w:rPr>
      <w:rFonts w:ascii="Times New Roman" w:eastAsiaTheme="majorEastAsia" w:hAnsi="Times New Roman" w:cstheme="majorBidi"/>
      <w:b/>
      <w:i/>
      <w:kern w:val="30"/>
      <w:sz w:val="24"/>
      <w:szCs w:val="26"/>
    </w:rPr>
  </w:style>
  <w:style w:type="paragraph" w:customStyle="1" w:styleId="5CB579EEC87340CF994581C39D76A1BD7">
    <w:name w:val="5CB579EEC87340CF994581C39D76A1BD7"/>
    <w:rsid w:val="00911BCB"/>
    <w:pPr>
      <w:keepNext/>
      <w:spacing w:after="120" w:line="240" w:lineRule="auto"/>
      <w:ind w:left="431" w:hanging="431"/>
      <w:outlineLvl w:val="0"/>
    </w:pPr>
    <w:rPr>
      <w:rFonts w:ascii="Arial" w:eastAsia="Times New Roman" w:hAnsi="Arial" w:cs="Times New Roman"/>
      <w:noProof/>
      <w:spacing w:val="-10"/>
      <w:kern w:val="28"/>
      <w:sz w:val="42"/>
      <w:szCs w:val="42"/>
    </w:rPr>
  </w:style>
  <w:style w:type="paragraph" w:customStyle="1" w:styleId="2783E70CCAB94615927D33B39E51914756">
    <w:name w:val="2783E70CCAB94615927D33B39E51914756"/>
    <w:rsid w:val="00911BCB"/>
    <w:pPr>
      <w:keepNext/>
      <w:spacing w:after="120" w:line="240" w:lineRule="auto"/>
      <w:ind w:left="431" w:hanging="431"/>
      <w:outlineLvl w:val="0"/>
    </w:pPr>
    <w:rPr>
      <w:rFonts w:ascii="Arial" w:eastAsia="Times New Roman" w:hAnsi="Arial" w:cs="Times New Roman"/>
      <w:noProof/>
      <w:spacing w:val="-10"/>
      <w:kern w:val="28"/>
      <w:sz w:val="42"/>
      <w:szCs w:val="42"/>
    </w:rPr>
  </w:style>
  <w:style w:type="paragraph" w:customStyle="1" w:styleId="DC04C1D2EC8B44D6A12C305878CCC5307">
    <w:name w:val="DC04C1D2EC8B44D6A12C305878CCC5307"/>
    <w:rsid w:val="00911BCB"/>
    <w:pPr>
      <w:spacing w:after="0" w:line="290" w:lineRule="exact"/>
    </w:pPr>
    <w:rPr>
      <w:rFonts w:eastAsia="Times New Roman" w:cs="Times New Roman"/>
      <w:szCs w:val="20"/>
    </w:rPr>
  </w:style>
  <w:style w:type="paragraph" w:customStyle="1" w:styleId="48FD8DC59D7241D1A0CE911D63247D637">
    <w:name w:val="48FD8DC59D7241D1A0CE911D63247D637"/>
    <w:rsid w:val="00911BCB"/>
    <w:pPr>
      <w:spacing w:after="0" w:line="290" w:lineRule="exact"/>
    </w:pPr>
    <w:rPr>
      <w:rFonts w:eastAsia="Times New Roman" w:cs="Times New Roman"/>
      <w:szCs w:val="20"/>
    </w:rPr>
  </w:style>
  <w:style w:type="paragraph" w:customStyle="1" w:styleId="D7FE12E9746E4B76BB576FEE30722F057">
    <w:name w:val="D7FE12E9746E4B76BB576FEE30722F057"/>
    <w:rsid w:val="00911BCB"/>
    <w:pPr>
      <w:spacing w:after="0" w:line="290" w:lineRule="exact"/>
    </w:pPr>
    <w:rPr>
      <w:rFonts w:eastAsia="Times New Roman" w:cs="Times New Roman"/>
      <w:szCs w:val="20"/>
    </w:rPr>
  </w:style>
  <w:style w:type="paragraph" w:customStyle="1" w:styleId="56B9C449401644578EFBF08C219BFF997">
    <w:name w:val="56B9C449401644578EFBF08C219BFF997"/>
    <w:rsid w:val="00911BCB"/>
    <w:pPr>
      <w:spacing w:after="0" w:line="290" w:lineRule="exact"/>
    </w:pPr>
    <w:rPr>
      <w:rFonts w:eastAsia="Times New Roman" w:cs="Times New Roman"/>
      <w:szCs w:val="20"/>
    </w:rPr>
  </w:style>
  <w:style w:type="paragraph" w:customStyle="1" w:styleId="AF403EF2AB98485680A025D5BA130DD225">
    <w:name w:val="AF403EF2AB98485680A025D5BA130DD225"/>
    <w:rsid w:val="00911BCB"/>
    <w:pPr>
      <w:spacing w:after="0" w:line="290" w:lineRule="exact"/>
    </w:pPr>
    <w:rPr>
      <w:rFonts w:eastAsia="Times New Roman" w:cs="Times New Roman"/>
      <w:szCs w:val="20"/>
    </w:rPr>
  </w:style>
  <w:style w:type="paragraph" w:customStyle="1" w:styleId="582A42A4D5EA4580B72677685C4B989625">
    <w:name w:val="582A42A4D5EA4580B72677685C4B989625"/>
    <w:rsid w:val="00911BCB"/>
    <w:pPr>
      <w:spacing w:after="0" w:line="290" w:lineRule="exact"/>
    </w:pPr>
    <w:rPr>
      <w:rFonts w:eastAsia="Times New Roman" w:cs="Times New Roman"/>
      <w:szCs w:val="20"/>
    </w:rPr>
  </w:style>
  <w:style w:type="paragraph" w:customStyle="1" w:styleId="0896982B8CD043B9AD398341E3E77F6225">
    <w:name w:val="0896982B8CD043B9AD398341E3E77F6225"/>
    <w:rsid w:val="00911BCB"/>
    <w:pPr>
      <w:spacing w:after="0" w:line="290" w:lineRule="exact"/>
    </w:pPr>
    <w:rPr>
      <w:rFonts w:eastAsia="Times New Roman" w:cs="Times New Roman"/>
      <w:szCs w:val="20"/>
    </w:rPr>
  </w:style>
  <w:style w:type="paragraph" w:customStyle="1" w:styleId="1CAF9002D62948C78EC2BFE13235E14525">
    <w:name w:val="1CAF9002D62948C78EC2BFE13235E14525"/>
    <w:rsid w:val="00911BCB"/>
    <w:pPr>
      <w:spacing w:after="0" w:line="290" w:lineRule="exact"/>
    </w:pPr>
    <w:rPr>
      <w:rFonts w:eastAsia="Times New Roman" w:cs="Times New Roman"/>
      <w:szCs w:val="20"/>
    </w:rPr>
  </w:style>
  <w:style w:type="paragraph" w:customStyle="1" w:styleId="611AD9DD5E74462785838E3473FD094D58">
    <w:name w:val="611AD9DD5E74462785838E3473FD094D58"/>
    <w:rsid w:val="00911BCB"/>
    <w:pPr>
      <w:spacing w:after="0" w:line="290" w:lineRule="exact"/>
    </w:pPr>
    <w:rPr>
      <w:rFonts w:eastAsia="Times New Roman" w:cs="Times New Roman"/>
      <w:szCs w:val="20"/>
    </w:rPr>
  </w:style>
  <w:style w:type="paragraph" w:customStyle="1" w:styleId="AC33FAEF2BAA415993ED6AD6C0E4E8C27">
    <w:name w:val="AC33FAEF2BAA415993ED6AD6C0E4E8C27"/>
    <w:rsid w:val="00911BCB"/>
    <w:pPr>
      <w:spacing w:after="0" w:line="290" w:lineRule="exact"/>
    </w:pPr>
    <w:rPr>
      <w:rFonts w:eastAsia="Times New Roman" w:cs="Times New Roman"/>
      <w:szCs w:val="20"/>
    </w:rPr>
  </w:style>
  <w:style w:type="paragraph" w:customStyle="1" w:styleId="F749B5EC4D1E45B782A20F9515C2CDB683">
    <w:name w:val="F749B5EC4D1E45B782A20F9515C2CDB683"/>
    <w:rsid w:val="00911BCB"/>
    <w:pPr>
      <w:spacing w:after="0" w:line="290" w:lineRule="exact"/>
    </w:pPr>
    <w:rPr>
      <w:rFonts w:eastAsia="Times New Roman" w:cs="Times New Roman"/>
      <w:szCs w:val="20"/>
    </w:rPr>
  </w:style>
  <w:style w:type="paragraph" w:customStyle="1" w:styleId="2B7D4AC5BC604ED0BCB5152B88FA122550">
    <w:name w:val="2B7D4AC5BC604ED0BCB5152B88FA122550"/>
    <w:rsid w:val="00911BCB"/>
    <w:pPr>
      <w:spacing w:after="0" w:line="290" w:lineRule="exact"/>
    </w:pPr>
    <w:rPr>
      <w:rFonts w:eastAsia="Times New Roman" w:cs="Times New Roman"/>
      <w:szCs w:val="20"/>
    </w:rPr>
  </w:style>
  <w:style w:type="paragraph" w:customStyle="1" w:styleId="6B21A7EB78964ADCBA01D2F4325157526">
    <w:name w:val="6B21A7EB78964ADCBA01D2F4325157526"/>
    <w:rsid w:val="00911BCB"/>
    <w:pPr>
      <w:spacing w:after="0" w:line="290" w:lineRule="exact"/>
    </w:pPr>
    <w:rPr>
      <w:rFonts w:eastAsia="Times New Roman" w:cs="Times New Roman"/>
      <w:szCs w:val="20"/>
    </w:rPr>
  </w:style>
  <w:style w:type="paragraph" w:customStyle="1" w:styleId="D7FF83DEAE6D4FB3B679D0832716821C35">
    <w:name w:val="D7FF83DEAE6D4FB3B679D0832716821C35"/>
    <w:rsid w:val="00911BCB"/>
    <w:pPr>
      <w:keepNext/>
      <w:tabs>
        <w:tab w:val="right" w:leader="dot" w:pos="851"/>
      </w:tabs>
      <w:spacing w:before="160" w:after="80" w:line="240" w:lineRule="auto"/>
      <w:ind w:left="1145" w:hanging="578"/>
      <w:outlineLvl w:val="1"/>
    </w:pPr>
    <w:rPr>
      <w:rFonts w:ascii="Arial" w:eastAsia="Times New Roman" w:hAnsi="Arial" w:cs="Times New Roman"/>
      <w:kern w:val="30"/>
      <w:sz w:val="30"/>
      <w:szCs w:val="30"/>
    </w:rPr>
  </w:style>
  <w:style w:type="paragraph" w:customStyle="1" w:styleId="419876A86E2D47FE8FE2D81D8B76F5F135">
    <w:name w:val="419876A86E2D47FE8FE2D81D8B76F5F135"/>
    <w:rsid w:val="00911BCB"/>
    <w:pPr>
      <w:keepNext/>
      <w:tabs>
        <w:tab w:val="right" w:leader="dot" w:pos="851"/>
      </w:tabs>
      <w:spacing w:before="160" w:after="80" w:line="240" w:lineRule="auto"/>
      <w:ind w:left="1145" w:hanging="578"/>
      <w:outlineLvl w:val="1"/>
    </w:pPr>
    <w:rPr>
      <w:rFonts w:ascii="Arial" w:eastAsia="Times New Roman" w:hAnsi="Arial" w:cs="Times New Roman"/>
      <w:kern w:val="30"/>
      <w:sz w:val="30"/>
      <w:szCs w:val="30"/>
    </w:rPr>
  </w:style>
  <w:style w:type="paragraph" w:customStyle="1" w:styleId="BA3B277EFDBE40CBB787E76BCBA591DC35">
    <w:name w:val="BA3B277EFDBE40CBB787E76BCBA591DC35"/>
    <w:rsid w:val="00911BCB"/>
    <w:pPr>
      <w:keepNext/>
      <w:tabs>
        <w:tab w:val="right" w:leader="dot" w:pos="851"/>
      </w:tabs>
      <w:spacing w:before="160" w:after="80" w:line="240" w:lineRule="auto"/>
      <w:ind w:left="1145" w:hanging="578"/>
      <w:outlineLvl w:val="1"/>
    </w:pPr>
    <w:rPr>
      <w:rFonts w:ascii="Arial" w:eastAsia="Times New Roman" w:hAnsi="Arial" w:cs="Times New Roman"/>
      <w:kern w:val="30"/>
      <w:sz w:val="30"/>
      <w:szCs w:val="30"/>
    </w:rPr>
  </w:style>
  <w:style w:type="paragraph" w:customStyle="1" w:styleId="E54B82DAF9124EE786063950EF61889B25">
    <w:name w:val="E54B82DAF9124EE786063950EF61889B25"/>
    <w:rsid w:val="00911BCB"/>
    <w:pPr>
      <w:spacing w:after="0" w:line="290" w:lineRule="exact"/>
    </w:pPr>
    <w:rPr>
      <w:rFonts w:eastAsia="Times New Roman" w:cs="Times New Roman"/>
      <w:szCs w:val="20"/>
    </w:rPr>
  </w:style>
  <w:style w:type="paragraph" w:customStyle="1" w:styleId="680589B2347642739847ED6608E9AB1B25">
    <w:name w:val="680589B2347642739847ED6608E9AB1B25"/>
    <w:rsid w:val="00911BCB"/>
    <w:pPr>
      <w:spacing w:after="0" w:line="290" w:lineRule="exact"/>
    </w:pPr>
    <w:rPr>
      <w:rFonts w:eastAsia="Times New Roman" w:cs="Times New Roman"/>
      <w:szCs w:val="20"/>
    </w:rPr>
  </w:style>
  <w:style w:type="paragraph" w:customStyle="1" w:styleId="CE157C4D328F400C814D0FCA00E8DA1C6">
    <w:name w:val="CE157C4D328F400C814D0FCA00E8DA1C6"/>
    <w:rsid w:val="00911BCB"/>
    <w:pPr>
      <w:spacing w:after="0" w:line="290" w:lineRule="exact"/>
    </w:pPr>
    <w:rPr>
      <w:rFonts w:eastAsia="Times New Roman" w:cs="Times New Roman"/>
      <w:szCs w:val="20"/>
    </w:rPr>
  </w:style>
  <w:style w:type="paragraph" w:customStyle="1" w:styleId="591CE73906E94ED192632979A054129962">
    <w:name w:val="591CE73906E94ED192632979A054129962"/>
    <w:rsid w:val="00911BCB"/>
    <w:pPr>
      <w:spacing w:after="0" w:line="290" w:lineRule="exact"/>
    </w:pPr>
    <w:rPr>
      <w:rFonts w:eastAsia="Times New Roman" w:cs="Times New Roman"/>
      <w:szCs w:val="20"/>
    </w:rPr>
  </w:style>
  <w:style w:type="paragraph" w:customStyle="1" w:styleId="5DF6CC4E959E4FC4804F59AB3340498732">
    <w:name w:val="5DF6CC4E959E4FC4804F59AB3340498732"/>
    <w:rsid w:val="00911BCB"/>
    <w:pPr>
      <w:spacing w:after="0" w:line="290" w:lineRule="exact"/>
    </w:pPr>
    <w:rPr>
      <w:rFonts w:eastAsia="Times New Roman" w:cs="Times New Roman"/>
      <w:szCs w:val="20"/>
    </w:rPr>
  </w:style>
  <w:style w:type="paragraph" w:customStyle="1" w:styleId="365B6E261858443A9EEA3BA009E6AEFC32">
    <w:name w:val="365B6E261858443A9EEA3BA009E6AEFC32"/>
    <w:rsid w:val="00911BCB"/>
    <w:pPr>
      <w:spacing w:after="0" w:line="290" w:lineRule="exact"/>
    </w:pPr>
    <w:rPr>
      <w:rFonts w:eastAsia="Times New Roman" w:cs="Times New Roman"/>
      <w:szCs w:val="20"/>
    </w:rPr>
  </w:style>
  <w:style w:type="paragraph" w:customStyle="1" w:styleId="6ABDF88EED7F402DA859E441E109E5AF11">
    <w:name w:val="6ABDF88EED7F402DA859E441E109E5AF11"/>
    <w:rsid w:val="00911BCB"/>
    <w:pPr>
      <w:spacing w:after="0" w:line="290" w:lineRule="exact"/>
    </w:pPr>
    <w:rPr>
      <w:rFonts w:eastAsia="Times New Roman" w:cs="Times New Roman"/>
      <w:szCs w:val="20"/>
    </w:rPr>
  </w:style>
  <w:style w:type="paragraph" w:customStyle="1" w:styleId="57CCB1492243423F99220FCCF3BA66678">
    <w:name w:val="57CCB1492243423F99220FCCF3BA66678"/>
    <w:rsid w:val="00911BCB"/>
    <w:pPr>
      <w:spacing w:after="0" w:line="290" w:lineRule="exact"/>
    </w:pPr>
    <w:rPr>
      <w:rFonts w:eastAsia="Times New Roman" w:cs="Times New Roman"/>
      <w:szCs w:val="20"/>
    </w:rPr>
  </w:style>
  <w:style w:type="paragraph" w:customStyle="1" w:styleId="D6370D75C9AA4C1989BD5E88A9F06C8C6">
    <w:name w:val="D6370D75C9AA4C1989BD5E88A9F06C8C6"/>
    <w:rsid w:val="00911BCB"/>
    <w:pPr>
      <w:spacing w:after="0" w:line="290" w:lineRule="exact"/>
    </w:pPr>
    <w:rPr>
      <w:rFonts w:eastAsia="Times New Roman" w:cs="Times New Roman"/>
      <w:szCs w:val="20"/>
    </w:rPr>
  </w:style>
  <w:style w:type="paragraph" w:customStyle="1" w:styleId="7219A7E6D8F84E9394C47CD4B643D58C5">
    <w:name w:val="7219A7E6D8F84E9394C47CD4B643D58C5"/>
    <w:rsid w:val="00911BCB"/>
    <w:pPr>
      <w:keepNext/>
      <w:keepLines/>
      <w:tabs>
        <w:tab w:val="right" w:leader="dot" w:pos="851"/>
        <w:tab w:val="num" w:pos="1277"/>
      </w:tabs>
      <w:spacing w:before="240" w:after="80" w:line="240" w:lineRule="auto"/>
      <w:ind w:left="1277" w:hanging="567"/>
      <w:outlineLvl w:val="1"/>
    </w:pPr>
    <w:rPr>
      <w:rFonts w:ascii="Times New Roman" w:eastAsiaTheme="majorEastAsia" w:hAnsi="Times New Roman" w:cstheme="majorBidi"/>
      <w:b/>
      <w:i/>
      <w:kern w:val="30"/>
      <w:sz w:val="24"/>
      <w:szCs w:val="26"/>
    </w:rPr>
  </w:style>
  <w:style w:type="paragraph" w:customStyle="1" w:styleId="FF46DB2ADAB74EA8A731EEF8B2EC60165">
    <w:name w:val="FF46DB2ADAB74EA8A731EEF8B2EC60165"/>
    <w:rsid w:val="00911BCB"/>
    <w:pPr>
      <w:keepNext/>
      <w:keepLines/>
      <w:tabs>
        <w:tab w:val="right" w:leader="dot" w:pos="851"/>
        <w:tab w:val="num" w:pos="1277"/>
      </w:tabs>
      <w:spacing w:before="240" w:after="80" w:line="240" w:lineRule="auto"/>
      <w:ind w:left="1277" w:hanging="567"/>
      <w:outlineLvl w:val="1"/>
    </w:pPr>
    <w:rPr>
      <w:rFonts w:ascii="Times New Roman" w:eastAsiaTheme="majorEastAsia" w:hAnsi="Times New Roman" w:cstheme="majorBidi"/>
      <w:b/>
      <w:i/>
      <w:kern w:val="30"/>
      <w:sz w:val="24"/>
      <w:szCs w:val="26"/>
    </w:rPr>
  </w:style>
  <w:style w:type="paragraph" w:customStyle="1" w:styleId="727E3A5EF4F8442D9E3EDC9B0A2B24125">
    <w:name w:val="727E3A5EF4F8442D9E3EDC9B0A2B24125"/>
    <w:rsid w:val="00911BCB"/>
    <w:pPr>
      <w:keepNext/>
      <w:keepLines/>
      <w:tabs>
        <w:tab w:val="right" w:leader="dot" w:pos="851"/>
        <w:tab w:val="num" w:pos="1277"/>
      </w:tabs>
      <w:spacing w:before="240" w:after="80" w:line="240" w:lineRule="auto"/>
      <w:ind w:left="1277" w:hanging="567"/>
      <w:outlineLvl w:val="1"/>
    </w:pPr>
    <w:rPr>
      <w:rFonts w:ascii="Times New Roman" w:eastAsiaTheme="majorEastAsia" w:hAnsi="Times New Roman" w:cstheme="majorBidi"/>
      <w:b/>
      <w:i/>
      <w:kern w:val="30"/>
      <w:sz w:val="24"/>
      <w:szCs w:val="26"/>
    </w:rPr>
  </w:style>
  <w:style w:type="paragraph" w:customStyle="1" w:styleId="5CB579EEC87340CF994581C39D76A1BD8">
    <w:name w:val="5CB579EEC87340CF994581C39D76A1BD8"/>
    <w:rsid w:val="00911BCB"/>
    <w:pPr>
      <w:keepNext/>
      <w:spacing w:after="120" w:line="240" w:lineRule="auto"/>
      <w:ind w:left="431" w:hanging="431"/>
      <w:outlineLvl w:val="0"/>
    </w:pPr>
    <w:rPr>
      <w:rFonts w:ascii="Arial" w:eastAsia="Times New Roman" w:hAnsi="Arial" w:cs="Times New Roman"/>
      <w:noProof/>
      <w:spacing w:val="-10"/>
      <w:kern w:val="28"/>
      <w:sz w:val="42"/>
      <w:szCs w:val="42"/>
    </w:rPr>
  </w:style>
  <w:style w:type="paragraph" w:customStyle="1" w:styleId="2783E70CCAB94615927D33B39E51914757">
    <w:name w:val="2783E70CCAB94615927D33B39E51914757"/>
    <w:rsid w:val="00911BCB"/>
    <w:pPr>
      <w:keepNext/>
      <w:spacing w:after="120" w:line="240" w:lineRule="auto"/>
      <w:ind w:left="431" w:hanging="431"/>
      <w:outlineLvl w:val="0"/>
    </w:pPr>
    <w:rPr>
      <w:rFonts w:ascii="Arial" w:eastAsia="Times New Roman" w:hAnsi="Arial" w:cs="Times New Roman"/>
      <w:noProof/>
      <w:spacing w:val="-10"/>
      <w:kern w:val="28"/>
      <w:sz w:val="42"/>
      <w:szCs w:val="42"/>
    </w:rPr>
  </w:style>
  <w:style w:type="paragraph" w:customStyle="1" w:styleId="DC04C1D2EC8B44D6A12C305878CCC5308">
    <w:name w:val="DC04C1D2EC8B44D6A12C305878CCC5308"/>
    <w:rsid w:val="00911BCB"/>
    <w:pPr>
      <w:spacing w:after="0" w:line="290" w:lineRule="exact"/>
    </w:pPr>
    <w:rPr>
      <w:rFonts w:eastAsia="Times New Roman" w:cs="Times New Roman"/>
      <w:szCs w:val="20"/>
    </w:rPr>
  </w:style>
  <w:style w:type="paragraph" w:customStyle="1" w:styleId="48FD8DC59D7241D1A0CE911D63247D638">
    <w:name w:val="48FD8DC59D7241D1A0CE911D63247D638"/>
    <w:rsid w:val="00911BCB"/>
    <w:pPr>
      <w:spacing w:after="0" w:line="290" w:lineRule="exact"/>
    </w:pPr>
    <w:rPr>
      <w:rFonts w:eastAsia="Times New Roman" w:cs="Times New Roman"/>
      <w:szCs w:val="20"/>
    </w:rPr>
  </w:style>
  <w:style w:type="paragraph" w:customStyle="1" w:styleId="D7FE12E9746E4B76BB576FEE30722F058">
    <w:name w:val="D7FE12E9746E4B76BB576FEE30722F058"/>
    <w:rsid w:val="00911BCB"/>
    <w:pPr>
      <w:spacing w:after="0" w:line="290" w:lineRule="exact"/>
    </w:pPr>
    <w:rPr>
      <w:rFonts w:eastAsia="Times New Roman" w:cs="Times New Roman"/>
      <w:szCs w:val="20"/>
    </w:rPr>
  </w:style>
  <w:style w:type="paragraph" w:customStyle="1" w:styleId="56B9C449401644578EFBF08C219BFF998">
    <w:name w:val="56B9C449401644578EFBF08C219BFF998"/>
    <w:rsid w:val="00911BCB"/>
    <w:pPr>
      <w:spacing w:after="0" w:line="290" w:lineRule="exact"/>
    </w:pPr>
    <w:rPr>
      <w:rFonts w:eastAsia="Times New Roman" w:cs="Times New Roman"/>
      <w:szCs w:val="20"/>
    </w:rPr>
  </w:style>
  <w:style w:type="paragraph" w:customStyle="1" w:styleId="AF403EF2AB98485680A025D5BA130DD226">
    <w:name w:val="AF403EF2AB98485680A025D5BA130DD226"/>
    <w:rsid w:val="00911BCB"/>
    <w:pPr>
      <w:spacing w:after="0" w:line="290" w:lineRule="exact"/>
    </w:pPr>
    <w:rPr>
      <w:rFonts w:eastAsia="Times New Roman" w:cs="Times New Roman"/>
      <w:szCs w:val="20"/>
    </w:rPr>
  </w:style>
  <w:style w:type="paragraph" w:customStyle="1" w:styleId="582A42A4D5EA4580B72677685C4B989626">
    <w:name w:val="582A42A4D5EA4580B72677685C4B989626"/>
    <w:rsid w:val="00911BCB"/>
    <w:pPr>
      <w:spacing w:after="0" w:line="290" w:lineRule="exact"/>
    </w:pPr>
    <w:rPr>
      <w:rFonts w:eastAsia="Times New Roman" w:cs="Times New Roman"/>
      <w:szCs w:val="20"/>
    </w:rPr>
  </w:style>
  <w:style w:type="paragraph" w:customStyle="1" w:styleId="0896982B8CD043B9AD398341E3E77F6226">
    <w:name w:val="0896982B8CD043B9AD398341E3E77F6226"/>
    <w:rsid w:val="00911BCB"/>
    <w:pPr>
      <w:spacing w:after="0" w:line="290" w:lineRule="exact"/>
    </w:pPr>
    <w:rPr>
      <w:rFonts w:eastAsia="Times New Roman" w:cs="Times New Roman"/>
      <w:szCs w:val="20"/>
    </w:rPr>
  </w:style>
  <w:style w:type="paragraph" w:customStyle="1" w:styleId="1CAF9002D62948C78EC2BFE13235E14526">
    <w:name w:val="1CAF9002D62948C78EC2BFE13235E14526"/>
    <w:rsid w:val="00911BCB"/>
    <w:pPr>
      <w:spacing w:after="0" w:line="290" w:lineRule="exact"/>
    </w:pPr>
    <w:rPr>
      <w:rFonts w:eastAsia="Times New Roman" w:cs="Times New Roman"/>
      <w:szCs w:val="20"/>
    </w:rPr>
  </w:style>
  <w:style w:type="paragraph" w:customStyle="1" w:styleId="611AD9DD5E74462785838E3473FD094D59">
    <w:name w:val="611AD9DD5E74462785838E3473FD094D59"/>
    <w:rsid w:val="00911BCB"/>
    <w:pPr>
      <w:spacing w:after="0" w:line="290" w:lineRule="exact"/>
    </w:pPr>
    <w:rPr>
      <w:rFonts w:eastAsia="Times New Roman" w:cs="Times New Roman"/>
      <w:szCs w:val="20"/>
    </w:rPr>
  </w:style>
  <w:style w:type="paragraph" w:customStyle="1" w:styleId="AC33FAEF2BAA415993ED6AD6C0E4E8C28">
    <w:name w:val="AC33FAEF2BAA415993ED6AD6C0E4E8C28"/>
    <w:rsid w:val="00911BCB"/>
    <w:pPr>
      <w:spacing w:after="0" w:line="290" w:lineRule="exact"/>
    </w:pPr>
    <w:rPr>
      <w:rFonts w:eastAsia="Times New Roman" w:cs="Times New Roman"/>
      <w:szCs w:val="20"/>
    </w:rPr>
  </w:style>
  <w:style w:type="paragraph" w:customStyle="1" w:styleId="F749B5EC4D1E45B782A20F9515C2CDB684">
    <w:name w:val="F749B5EC4D1E45B782A20F9515C2CDB684"/>
    <w:rsid w:val="00911BCB"/>
    <w:pPr>
      <w:spacing w:after="0" w:line="290" w:lineRule="exact"/>
    </w:pPr>
    <w:rPr>
      <w:rFonts w:eastAsia="Times New Roman" w:cs="Times New Roman"/>
      <w:szCs w:val="20"/>
    </w:rPr>
  </w:style>
  <w:style w:type="paragraph" w:customStyle="1" w:styleId="2B7D4AC5BC604ED0BCB5152B88FA122551">
    <w:name w:val="2B7D4AC5BC604ED0BCB5152B88FA122551"/>
    <w:rsid w:val="00911BCB"/>
    <w:pPr>
      <w:spacing w:after="0" w:line="290" w:lineRule="exact"/>
    </w:pPr>
    <w:rPr>
      <w:rFonts w:eastAsia="Times New Roman" w:cs="Times New Roman"/>
      <w:szCs w:val="20"/>
    </w:rPr>
  </w:style>
  <w:style w:type="paragraph" w:customStyle="1" w:styleId="6B21A7EB78964ADCBA01D2F4325157527">
    <w:name w:val="6B21A7EB78964ADCBA01D2F4325157527"/>
    <w:rsid w:val="00911BCB"/>
    <w:pPr>
      <w:spacing w:after="0" w:line="290" w:lineRule="exact"/>
    </w:pPr>
    <w:rPr>
      <w:rFonts w:eastAsia="Times New Roman" w:cs="Times New Roman"/>
      <w:szCs w:val="20"/>
    </w:rPr>
  </w:style>
  <w:style w:type="paragraph" w:customStyle="1" w:styleId="D7FF83DEAE6D4FB3B679D0832716821C36">
    <w:name w:val="D7FF83DEAE6D4FB3B679D0832716821C36"/>
    <w:rsid w:val="00911BCB"/>
    <w:pPr>
      <w:keepNext/>
      <w:tabs>
        <w:tab w:val="right" w:leader="dot" w:pos="851"/>
      </w:tabs>
      <w:spacing w:before="160" w:after="80" w:line="240" w:lineRule="auto"/>
      <w:ind w:left="1145" w:hanging="578"/>
      <w:outlineLvl w:val="1"/>
    </w:pPr>
    <w:rPr>
      <w:rFonts w:ascii="Arial" w:eastAsia="Times New Roman" w:hAnsi="Arial" w:cs="Times New Roman"/>
      <w:kern w:val="30"/>
      <w:sz w:val="30"/>
      <w:szCs w:val="30"/>
    </w:rPr>
  </w:style>
  <w:style w:type="paragraph" w:customStyle="1" w:styleId="419876A86E2D47FE8FE2D81D8B76F5F136">
    <w:name w:val="419876A86E2D47FE8FE2D81D8B76F5F136"/>
    <w:rsid w:val="00911BCB"/>
    <w:pPr>
      <w:keepNext/>
      <w:tabs>
        <w:tab w:val="right" w:leader="dot" w:pos="851"/>
      </w:tabs>
      <w:spacing w:before="160" w:after="80" w:line="240" w:lineRule="auto"/>
      <w:ind w:left="1145" w:hanging="578"/>
      <w:outlineLvl w:val="1"/>
    </w:pPr>
    <w:rPr>
      <w:rFonts w:ascii="Arial" w:eastAsia="Times New Roman" w:hAnsi="Arial" w:cs="Times New Roman"/>
      <w:kern w:val="30"/>
      <w:sz w:val="30"/>
      <w:szCs w:val="30"/>
    </w:rPr>
  </w:style>
  <w:style w:type="paragraph" w:customStyle="1" w:styleId="BA3B277EFDBE40CBB787E76BCBA591DC36">
    <w:name w:val="BA3B277EFDBE40CBB787E76BCBA591DC36"/>
    <w:rsid w:val="00911BCB"/>
    <w:pPr>
      <w:keepNext/>
      <w:tabs>
        <w:tab w:val="right" w:leader="dot" w:pos="851"/>
      </w:tabs>
      <w:spacing w:before="160" w:after="80" w:line="240" w:lineRule="auto"/>
      <w:ind w:left="1145" w:hanging="578"/>
      <w:outlineLvl w:val="1"/>
    </w:pPr>
    <w:rPr>
      <w:rFonts w:ascii="Arial" w:eastAsia="Times New Roman" w:hAnsi="Arial" w:cs="Times New Roman"/>
      <w:kern w:val="30"/>
      <w:sz w:val="30"/>
      <w:szCs w:val="30"/>
    </w:rPr>
  </w:style>
  <w:style w:type="paragraph" w:customStyle="1" w:styleId="E54B82DAF9124EE786063950EF61889B26">
    <w:name w:val="E54B82DAF9124EE786063950EF61889B26"/>
    <w:rsid w:val="00911BCB"/>
    <w:pPr>
      <w:spacing w:after="0" w:line="290" w:lineRule="exact"/>
    </w:pPr>
    <w:rPr>
      <w:rFonts w:eastAsia="Times New Roman" w:cs="Times New Roman"/>
      <w:szCs w:val="20"/>
    </w:rPr>
  </w:style>
  <w:style w:type="paragraph" w:customStyle="1" w:styleId="680589B2347642739847ED6608E9AB1B26">
    <w:name w:val="680589B2347642739847ED6608E9AB1B26"/>
    <w:rsid w:val="00911BCB"/>
    <w:pPr>
      <w:spacing w:after="0" w:line="290" w:lineRule="exact"/>
    </w:pPr>
    <w:rPr>
      <w:rFonts w:eastAsia="Times New Roman" w:cs="Times New Roman"/>
      <w:szCs w:val="20"/>
    </w:rPr>
  </w:style>
  <w:style w:type="paragraph" w:customStyle="1" w:styleId="CE157C4D328F400C814D0FCA00E8DA1C7">
    <w:name w:val="CE157C4D328F400C814D0FCA00E8DA1C7"/>
    <w:rsid w:val="00911BCB"/>
    <w:pPr>
      <w:spacing w:after="0" w:line="290" w:lineRule="exact"/>
    </w:pPr>
    <w:rPr>
      <w:rFonts w:eastAsia="Times New Roman" w:cs="Times New Roman"/>
      <w:szCs w:val="20"/>
    </w:rPr>
  </w:style>
  <w:style w:type="paragraph" w:customStyle="1" w:styleId="591CE73906E94ED192632979A054129963">
    <w:name w:val="591CE73906E94ED192632979A054129963"/>
    <w:rsid w:val="00911BCB"/>
    <w:pPr>
      <w:spacing w:after="0" w:line="290" w:lineRule="exact"/>
    </w:pPr>
    <w:rPr>
      <w:rFonts w:eastAsia="Times New Roman" w:cs="Times New Roman"/>
      <w:szCs w:val="20"/>
    </w:rPr>
  </w:style>
  <w:style w:type="paragraph" w:customStyle="1" w:styleId="5DF6CC4E959E4FC4804F59AB3340498733">
    <w:name w:val="5DF6CC4E959E4FC4804F59AB3340498733"/>
    <w:rsid w:val="00911BCB"/>
    <w:pPr>
      <w:spacing w:after="0" w:line="290" w:lineRule="exact"/>
    </w:pPr>
    <w:rPr>
      <w:rFonts w:eastAsia="Times New Roman" w:cs="Times New Roman"/>
      <w:szCs w:val="20"/>
    </w:rPr>
  </w:style>
  <w:style w:type="paragraph" w:customStyle="1" w:styleId="365B6E261858443A9EEA3BA009E6AEFC33">
    <w:name w:val="365B6E261858443A9EEA3BA009E6AEFC33"/>
    <w:rsid w:val="00911BCB"/>
    <w:pPr>
      <w:spacing w:after="0" w:line="290" w:lineRule="exact"/>
    </w:pPr>
    <w:rPr>
      <w:rFonts w:eastAsia="Times New Roman" w:cs="Times New Roman"/>
      <w:szCs w:val="20"/>
    </w:rPr>
  </w:style>
  <w:style w:type="paragraph" w:customStyle="1" w:styleId="6ABDF88EED7F402DA859E441E109E5AF12">
    <w:name w:val="6ABDF88EED7F402DA859E441E109E5AF12"/>
    <w:rsid w:val="00911BCB"/>
    <w:pPr>
      <w:spacing w:after="0" w:line="290" w:lineRule="exact"/>
    </w:pPr>
    <w:rPr>
      <w:rFonts w:eastAsia="Times New Roman" w:cs="Times New Roman"/>
      <w:szCs w:val="20"/>
    </w:rPr>
  </w:style>
  <w:style w:type="paragraph" w:customStyle="1" w:styleId="57CCB1492243423F99220FCCF3BA66679">
    <w:name w:val="57CCB1492243423F99220FCCF3BA66679"/>
    <w:rsid w:val="00911BCB"/>
    <w:pPr>
      <w:spacing w:after="0" w:line="290" w:lineRule="exact"/>
    </w:pPr>
    <w:rPr>
      <w:rFonts w:eastAsia="Times New Roman" w:cs="Times New Roman"/>
      <w:szCs w:val="20"/>
    </w:rPr>
  </w:style>
  <w:style w:type="paragraph" w:customStyle="1" w:styleId="D6370D75C9AA4C1989BD5E88A9F06C8C7">
    <w:name w:val="D6370D75C9AA4C1989BD5E88A9F06C8C7"/>
    <w:rsid w:val="00911BCB"/>
    <w:pPr>
      <w:spacing w:after="0" w:line="290" w:lineRule="exact"/>
    </w:pPr>
    <w:rPr>
      <w:rFonts w:eastAsia="Times New Roman" w:cs="Times New Roman"/>
      <w:szCs w:val="20"/>
    </w:rPr>
  </w:style>
  <w:style w:type="paragraph" w:customStyle="1" w:styleId="7219A7E6D8F84E9394C47CD4B643D58C6">
    <w:name w:val="7219A7E6D8F84E9394C47CD4B643D58C6"/>
    <w:rsid w:val="00911BCB"/>
    <w:pPr>
      <w:keepNext/>
      <w:keepLines/>
      <w:tabs>
        <w:tab w:val="right" w:leader="dot" w:pos="851"/>
        <w:tab w:val="num" w:pos="1277"/>
      </w:tabs>
      <w:spacing w:before="240" w:after="80" w:line="240" w:lineRule="auto"/>
      <w:ind w:left="1277" w:hanging="567"/>
      <w:outlineLvl w:val="1"/>
    </w:pPr>
    <w:rPr>
      <w:rFonts w:ascii="Times New Roman" w:eastAsiaTheme="majorEastAsia" w:hAnsi="Times New Roman" w:cstheme="majorBidi"/>
      <w:b/>
      <w:i/>
      <w:kern w:val="30"/>
      <w:sz w:val="24"/>
      <w:szCs w:val="26"/>
    </w:rPr>
  </w:style>
  <w:style w:type="paragraph" w:customStyle="1" w:styleId="FF46DB2ADAB74EA8A731EEF8B2EC60166">
    <w:name w:val="FF46DB2ADAB74EA8A731EEF8B2EC60166"/>
    <w:rsid w:val="00911BCB"/>
    <w:pPr>
      <w:keepNext/>
      <w:keepLines/>
      <w:tabs>
        <w:tab w:val="right" w:leader="dot" w:pos="851"/>
        <w:tab w:val="num" w:pos="1277"/>
      </w:tabs>
      <w:spacing w:before="240" w:after="80" w:line="240" w:lineRule="auto"/>
      <w:ind w:left="1277" w:hanging="567"/>
      <w:outlineLvl w:val="1"/>
    </w:pPr>
    <w:rPr>
      <w:rFonts w:ascii="Times New Roman" w:eastAsiaTheme="majorEastAsia" w:hAnsi="Times New Roman" w:cstheme="majorBidi"/>
      <w:b/>
      <w:i/>
      <w:kern w:val="30"/>
      <w:sz w:val="24"/>
      <w:szCs w:val="26"/>
    </w:rPr>
  </w:style>
  <w:style w:type="paragraph" w:customStyle="1" w:styleId="727E3A5EF4F8442D9E3EDC9B0A2B24126">
    <w:name w:val="727E3A5EF4F8442D9E3EDC9B0A2B24126"/>
    <w:rsid w:val="00911BCB"/>
    <w:pPr>
      <w:keepNext/>
      <w:keepLines/>
      <w:tabs>
        <w:tab w:val="right" w:leader="dot" w:pos="851"/>
        <w:tab w:val="num" w:pos="1277"/>
      </w:tabs>
      <w:spacing w:before="240" w:after="80" w:line="240" w:lineRule="auto"/>
      <w:ind w:left="1277" w:hanging="567"/>
      <w:outlineLvl w:val="1"/>
    </w:pPr>
    <w:rPr>
      <w:rFonts w:ascii="Times New Roman" w:eastAsiaTheme="majorEastAsia" w:hAnsi="Times New Roman" w:cstheme="majorBidi"/>
      <w:b/>
      <w:i/>
      <w:kern w:val="30"/>
      <w:sz w:val="24"/>
      <w:szCs w:val="2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NV1">
      <a:dk1>
        <a:sysClr val="windowText" lastClr="000000"/>
      </a:dk1>
      <a:lt1>
        <a:sysClr val="window" lastClr="FFFFFF"/>
      </a:lt1>
      <a:dk2>
        <a:srgbClr val="00386B"/>
      </a:dk2>
      <a:lt2>
        <a:srgbClr val="EEECE1"/>
      </a:lt2>
      <a:accent1>
        <a:srgbClr val="FFC61E"/>
      </a:accent1>
      <a:accent2>
        <a:srgbClr val="99BADD"/>
      </a:accent2>
      <a:accent3>
        <a:srgbClr val="E28C05"/>
      </a:accent3>
      <a:accent4>
        <a:srgbClr val="9E2828"/>
      </a:accent4>
      <a:accent5>
        <a:srgbClr val="AAAD75"/>
      </a:accent5>
      <a:accent6>
        <a:srgbClr val="EDD3B5"/>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174611D7C74E94A8E647847EB795C83" ma:contentTypeVersion="0" ma:contentTypeDescription="Skapa ett nytt dokument." ma:contentTypeScope="" ma:versionID="685386be9ed6e31558498d08393a0dbb">
  <xsd:schema xmlns:xsd="http://www.w3.org/2001/XMLSchema" xmlns:xs="http://www.w3.org/2001/XMLSchema" xmlns:p="http://schemas.microsoft.com/office/2006/metadata/properties" targetNamespace="http://schemas.microsoft.com/office/2006/metadata/properties" ma:root="true" ma:fieldsID="ad6e29e769b66843de68ee1c4bf393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BE612-96D5-414A-BB60-3EC13E58507F}">
  <ds:schemaRefs>
    <ds:schemaRef ds:uri="http://schemas.microsoft.com/sharepoint/v3/contenttype/forms"/>
  </ds:schemaRefs>
</ds:datastoreItem>
</file>

<file path=customXml/itemProps2.xml><?xml version="1.0" encoding="utf-8"?>
<ds:datastoreItem xmlns:ds="http://schemas.openxmlformats.org/officeDocument/2006/customXml" ds:itemID="{F426502E-0831-4505-865F-1C8E039BA81A}">
  <ds:schemaRefs>
    <ds:schemaRef ds:uri="http://purl.org/dc/terms/"/>
    <ds:schemaRef ds:uri="http://www.w3.org/XML/1998/namespace"/>
    <ds:schemaRef ds:uri="http://purl.org/dc/dcmitype/"/>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http://schemas.microsoft.com/office/infopath/2007/PartnerControls"/>
  </ds:schemaRefs>
</ds:datastoreItem>
</file>

<file path=customXml/itemProps3.xml><?xml version="1.0" encoding="utf-8"?>
<ds:datastoreItem xmlns:ds="http://schemas.openxmlformats.org/officeDocument/2006/customXml" ds:itemID="{078CCA51-DAB4-45F2-B2CF-947E53BF55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9F73830-0A53-400C-B787-5506F9C01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Pages>
  <Words>2629</Words>
  <Characters>13935</Characters>
  <Application>Microsoft Office Word</Application>
  <DocSecurity>0</DocSecurity>
  <Lines>116</Lines>
  <Paragraphs>33</Paragraphs>
  <ScaleCrop>false</ScaleCrop>
  <HeadingPairs>
    <vt:vector size="2" baseType="variant">
      <vt:variant>
        <vt:lpstr>Rubrik</vt:lpstr>
      </vt:variant>
      <vt:variant>
        <vt:i4>1</vt:i4>
      </vt:variant>
    </vt:vector>
  </HeadingPairs>
  <TitlesOfParts>
    <vt:vector size="1" baseType="lpstr">
      <vt:lpstr>Vägledning 08_Handlingsplanernas disposition</vt:lpstr>
    </vt:vector>
  </TitlesOfParts>
  <Company>Naturvårdsverket</Company>
  <LinksUpToDate>false</LinksUpToDate>
  <CharactersWithSpaces>1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ägledning 08_Handlingsplanernas disposition Mall för Åtgärdsplan för regionalt insatsområde för grön infrastruktur</dc:title>
  <dc:subject>Grön infrastruktur</dc:subject>
  <dc:creator>Erik Sjödin</dc:creator>
  <cp:keywords>NV Webb_pdf</cp:keywords>
  <cp:lastModifiedBy>Rydh, Mariette</cp:lastModifiedBy>
  <cp:revision>5</cp:revision>
  <cp:lastPrinted>2017-11-28T11:50:00Z</cp:lastPrinted>
  <dcterms:created xsi:type="dcterms:W3CDTF">2018-04-12T08:50:00Z</dcterms:created>
  <dcterms:modified xsi:type="dcterms:W3CDTF">2018-05-04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nsNamn">
    <vt:lpwstr>Fördjupade riktlinjer om om regionala handlingsplaner för grön infrastruktur i prövning och planering.docx</vt:lpwstr>
  </property>
  <property fmtid="{D5CDD505-2E9C-101B-9397-08002B2CF9AE}" pid="3" name="ContentTypeId">
    <vt:lpwstr>0x0101008174611D7C74E94A8E647847EB795C83</vt:lpwstr>
  </property>
</Properties>
</file>